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981C" w14:textId="77777777" w:rsidR="004C2CD1" w:rsidRDefault="004C2CD1" w:rsidP="004C2CD1">
      <w:pPr>
        <w:rPr>
          <w:noProof/>
        </w:rPr>
      </w:pPr>
      <w:r w:rsidRPr="007B7BB4">
        <w:rPr>
          <w:noProof/>
        </w:rPr>
        <w:drawing>
          <wp:inline distT="0" distB="0" distL="0" distR="0" wp14:anchorId="5A8C82B1" wp14:editId="5B7EA89A">
            <wp:extent cx="2946400" cy="501650"/>
            <wp:effectExtent l="0" t="0" r="0" b="0"/>
            <wp:docPr id="41" name="Picture 1"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6400" cy="501650"/>
                    </a:xfrm>
                    <a:prstGeom prst="rect">
                      <a:avLst/>
                    </a:prstGeom>
                    <a:noFill/>
                    <a:ln>
                      <a:noFill/>
                    </a:ln>
                  </pic:spPr>
                </pic:pic>
              </a:graphicData>
            </a:graphic>
          </wp:inline>
        </w:drawing>
      </w:r>
    </w:p>
    <w:p w14:paraId="71FE25D0" w14:textId="77777777" w:rsidR="004C2CD1" w:rsidRPr="00631147" w:rsidRDefault="004C2CD1" w:rsidP="004C2CD1">
      <w:pPr>
        <w:rPr>
          <w:sz w:val="20"/>
        </w:rPr>
      </w:pPr>
    </w:p>
    <w:tbl>
      <w:tblPr>
        <w:tblStyle w:val="TableGrid"/>
        <w:tblW w:w="0" w:type="auto"/>
        <w:shd w:val="clear" w:color="auto" w:fill="E2EFD9"/>
        <w:tblLook w:val="04A0" w:firstRow="1" w:lastRow="0" w:firstColumn="1" w:lastColumn="0" w:noHBand="0" w:noVBand="1"/>
      </w:tblPr>
      <w:tblGrid>
        <w:gridCol w:w="9016"/>
      </w:tblGrid>
      <w:tr w:rsidR="004C2CD1" w14:paraId="636F75A9" w14:textId="77777777" w:rsidTr="009C0255">
        <w:tc>
          <w:tcPr>
            <w:tcW w:w="9016" w:type="dxa"/>
            <w:shd w:val="clear" w:color="auto" w:fill="C8E1BF"/>
          </w:tcPr>
          <w:p w14:paraId="3DFD8CE1" w14:textId="77777777" w:rsidR="004C2CD1" w:rsidRDefault="004C2CD1" w:rsidP="009C0255">
            <w:pPr>
              <w:spacing w:line="120" w:lineRule="auto"/>
            </w:pPr>
          </w:p>
          <w:p w14:paraId="4312785E" w14:textId="77777777" w:rsidR="004C2CD1" w:rsidRPr="006A6495" w:rsidRDefault="004C2CD1" w:rsidP="009C0255">
            <w:pPr>
              <w:jc w:val="center"/>
              <w:rPr>
                <w:rFonts w:cs="Arial"/>
                <w:b/>
                <w:sz w:val="28"/>
              </w:rPr>
            </w:pPr>
            <w:r w:rsidRPr="006A6495">
              <w:rPr>
                <w:rFonts w:cs="Arial"/>
                <w:b/>
                <w:sz w:val="28"/>
              </w:rPr>
              <w:t>Policy Library Pro Forma</w:t>
            </w:r>
          </w:p>
          <w:p w14:paraId="36A085D1" w14:textId="77777777" w:rsidR="004C2CD1" w:rsidRDefault="004C2CD1" w:rsidP="009C0255">
            <w:pPr>
              <w:jc w:val="center"/>
              <w:rPr>
                <w:rFonts w:cs="Arial"/>
                <w:b/>
              </w:rPr>
            </w:pPr>
          </w:p>
          <w:p w14:paraId="473A6A55" w14:textId="77777777" w:rsidR="004C2CD1" w:rsidRDefault="004C2CD1" w:rsidP="009C0255">
            <w:pPr>
              <w:jc w:val="center"/>
              <w:rPr>
                <w:rFonts w:cs="Arial"/>
              </w:rPr>
            </w:pPr>
            <w:r>
              <w:rPr>
                <w:rFonts w:cs="Arial"/>
              </w:rPr>
              <w:t>This information will be used to add a policy, strategy, guidance or procedure to the Policy Library.</w:t>
            </w:r>
          </w:p>
          <w:p w14:paraId="270E1CB1" w14:textId="77777777" w:rsidR="004C2CD1" w:rsidRPr="00BD1F1E" w:rsidRDefault="004C2CD1" w:rsidP="009C0255">
            <w:pPr>
              <w:spacing w:line="120" w:lineRule="auto"/>
              <w:jc w:val="center"/>
              <w:rPr>
                <w:rFonts w:cs="Arial"/>
              </w:rPr>
            </w:pPr>
          </w:p>
        </w:tc>
      </w:tr>
    </w:tbl>
    <w:p w14:paraId="4601B98C" w14:textId="77777777" w:rsidR="004C2CD1" w:rsidRPr="009A5581" w:rsidRDefault="004C2CD1" w:rsidP="004C2CD1">
      <w:pPr>
        <w:rPr>
          <w:rFonts w:cs="Arial"/>
          <w:sz w:val="1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tblGrid>
      <w:tr w:rsidR="004C2CD1" w14:paraId="41151B79" w14:textId="77777777" w:rsidTr="009C0255">
        <w:tc>
          <w:tcPr>
            <w:tcW w:w="9016" w:type="dxa"/>
            <w:tcBorders>
              <w:top w:val="single" w:sz="18" w:space="0" w:color="FFFFFF"/>
              <w:left w:val="single" w:sz="18" w:space="0" w:color="FFFFFF"/>
              <w:bottom w:val="single" w:sz="18" w:space="0" w:color="FFFFFF"/>
              <w:right w:val="single" w:sz="18" w:space="0" w:color="FFFFFF"/>
            </w:tcBorders>
          </w:tcPr>
          <w:p w14:paraId="4B3811F1" w14:textId="1AC42463" w:rsidR="004C2CD1" w:rsidRPr="004C2CD1" w:rsidRDefault="004C2CD1" w:rsidP="004C2CD1">
            <w:pPr>
              <w:spacing w:before="120"/>
              <w:rPr>
                <w:rFonts w:cs="Arial"/>
                <w:b/>
              </w:rPr>
            </w:pPr>
            <w:r w:rsidRPr="00BD1F1E">
              <w:rPr>
                <w:rFonts w:cs="Arial"/>
                <w:b/>
              </w:rPr>
              <w:t>Title:</w:t>
            </w:r>
            <w:r>
              <w:rPr>
                <w:rFonts w:cs="Arial"/>
                <w:b/>
              </w:rPr>
              <w:t xml:space="preserve"> </w:t>
            </w:r>
            <w:r w:rsidRPr="004C2CD1">
              <w:rPr>
                <w:rFonts w:cs="Arial"/>
                <w:bCs/>
              </w:rPr>
              <w:t>Assistance with medication policy for the Maximising Independence Service: (MIS) Reablement (Short Term Assessment &amp; Re-ablement Teams (START) and the Community Reablement Team (CRT) for staff operating in peoples’ own homes</w:t>
            </w:r>
          </w:p>
        </w:tc>
      </w:tr>
      <w:tr w:rsidR="004C2CD1" w14:paraId="632CBA66" w14:textId="77777777" w:rsidTr="009C0255">
        <w:tc>
          <w:tcPr>
            <w:tcW w:w="9016" w:type="dxa"/>
            <w:tcBorders>
              <w:top w:val="single" w:sz="18" w:space="0" w:color="FFFFFF"/>
              <w:left w:val="single" w:sz="18" w:space="0" w:color="FFFFFF"/>
              <w:bottom w:val="single" w:sz="4" w:space="0" w:color="auto"/>
              <w:right w:val="single" w:sz="18" w:space="0" w:color="FFFFFF"/>
            </w:tcBorders>
          </w:tcPr>
          <w:p w14:paraId="61CBD163" w14:textId="77777777" w:rsidR="004C2CD1" w:rsidRPr="00BD1F1E" w:rsidRDefault="004C2CD1" w:rsidP="009C0255">
            <w:pPr>
              <w:spacing w:line="300" w:lineRule="auto"/>
              <w:rPr>
                <w:rFonts w:cs="Arial"/>
              </w:rPr>
            </w:pPr>
          </w:p>
        </w:tc>
      </w:tr>
    </w:tbl>
    <w:p w14:paraId="45F7C96D" w14:textId="77777777" w:rsidR="004C2CD1" w:rsidRPr="00D42292" w:rsidRDefault="004C2CD1" w:rsidP="004C2CD1">
      <w:pPr>
        <w:rPr>
          <w:rFonts w:cs="Arial"/>
          <w:sz w:val="16"/>
        </w:rPr>
      </w:pPr>
    </w:p>
    <w:tbl>
      <w:tblPr>
        <w:tblStyle w:val="TableGrid"/>
        <w:tblW w:w="0" w:type="auto"/>
        <w:tblBorders>
          <w:top w:val="single" w:sz="18" w:space="0" w:color="FFFFFF"/>
          <w:left w:val="single" w:sz="18" w:space="0" w:color="FFFFFF"/>
          <w:right w:val="single" w:sz="18" w:space="0" w:color="FFFFFF"/>
          <w:insideH w:val="none" w:sz="0" w:space="0" w:color="auto"/>
          <w:insideV w:val="none" w:sz="0" w:space="0" w:color="auto"/>
        </w:tblBorders>
        <w:tblLook w:val="04A0" w:firstRow="1" w:lastRow="0" w:firstColumn="1" w:lastColumn="0" w:noHBand="0" w:noVBand="1"/>
      </w:tblPr>
      <w:tblGrid>
        <w:gridCol w:w="8980"/>
      </w:tblGrid>
      <w:tr w:rsidR="004C2CD1" w14:paraId="1D16FBB8" w14:textId="77777777" w:rsidTr="009C0255">
        <w:tc>
          <w:tcPr>
            <w:tcW w:w="9016" w:type="dxa"/>
            <w:tcBorders>
              <w:top w:val="single" w:sz="18" w:space="0" w:color="FFFFFF"/>
              <w:bottom w:val="single" w:sz="18" w:space="0" w:color="FFFFFF"/>
            </w:tcBorders>
          </w:tcPr>
          <w:p w14:paraId="4DF7236D" w14:textId="4FBCC02F" w:rsidR="004C2CD1" w:rsidRPr="00BD1F1E" w:rsidRDefault="004C2CD1" w:rsidP="004C2CD1">
            <w:pPr>
              <w:rPr>
                <w:rFonts w:cs="Arial"/>
                <w:b/>
              </w:rPr>
            </w:pPr>
            <w:r w:rsidRPr="00BD1F1E">
              <w:rPr>
                <w:rFonts w:cs="Arial"/>
                <w:b/>
              </w:rPr>
              <w:t>Aim / Summary:</w:t>
            </w:r>
            <w:r>
              <w:rPr>
                <w:rFonts w:cs="Arial"/>
                <w:b/>
              </w:rPr>
              <w:t xml:space="preserve"> </w:t>
            </w:r>
            <w:r w:rsidRPr="004C2CD1">
              <w:rPr>
                <w:rFonts w:cs="Arial"/>
                <w:bCs/>
              </w:rPr>
              <w:t>To detail the principles that must be followed by all MIS Reablement staff in relation to medication.</w:t>
            </w:r>
          </w:p>
        </w:tc>
      </w:tr>
      <w:tr w:rsidR="004C2CD1" w14:paraId="089DA3C3" w14:textId="77777777" w:rsidTr="009C0255">
        <w:tc>
          <w:tcPr>
            <w:tcW w:w="9016" w:type="dxa"/>
            <w:tcBorders>
              <w:top w:val="single" w:sz="18" w:space="0" w:color="FFFFFF"/>
            </w:tcBorders>
          </w:tcPr>
          <w:p w14:paraId="15C383A2" w14:textId="77777777" w:rsidR="004C2CD1" w:rsidRDefault="004C2CD1" w:rsidP="009C0255">
            <w:pPr>
              <w:spacing w:line="300" w:lineRule="auto"/>
              <w:rPr>
                <w:rFonts w:cs="Arial"/>
              </w:rPr>
            </w:pPr>
          </w:p>
        </w:tc>
      </w:tr>
    </w:tbl>
    <w:p w14:paraId="22A03560" w14:textId="77777777" w:rsidR="004C2CD1" w:rsidRPr="009241F8" w:rsidRDefault="004C2CD1" w:rsidP="004C2CD1">
      <w:pPr>
        <w:rPr>
          <w:rFonts w:cs="Arial"/>
        </w:rPr>
      </w:pPr>
    </w:p>
    <w:tbl>
      <w:tblPr>
        <w:tblStyle w:val="TableGrid"/>
        <w:tblW w:w="0" w:type="auto"/>
        <w:tblInd w:w="-5" w:type="dxa"/>
        <w:tblBorders>
          <w:top w:val="none" w:sz="0" w:space="0" w:color="auto"/>
        </w:tblBorders>
        <w:tblLook w:val="04A0" w:firstRow="1" w:lastRow="0" w:firstColumn="1" w:lastColumn="0" w:noHBand="0" w:noVBand="1"/>
      </w:tblPr>
      <w:tblGrid>
        <w:gridCol w:w="2254"/>
        <w:gridCol w:w="2254"/>
        <w:gridCol w:w="2254"/>
        <w:gridCol w:w="2254"/>
      </w:tblGrid>
      <w:tr w:rsidR="004C2CD1" w14:paraId="3B573A92" w14:textId="77777777" w:rsidTr="009C0255">
        <w:tc>
          <w:tcPr>
            <w:tcW w:w="9016" w:type="dxa"/>
            <w:gridSpan w:val="4"/>
            <w:tcBorders>
              <w:top w:val="single" w:sz="4" w:space="0" w:color="AEAAAA"/>
              <w:left w:val="single" w:sz="4" w:space="0" w:color="AEAAAA"/>
              <w:bottom w:val="single" w:sz="4" w:space="0" w:color="AEAAAA"/>
              <w:right w:val="single" w:sz="4" w:space="0" w:color="AEAAAA"/>
            </w:tcBorders>
          </w:tcPr>
          <w:p w14:paraId="772C6CED" w14:textId="77777777" w:rsidR="004C2CD1" w:rsidRDefault="004C2CD1" w:rsidP="009C0255">
            <w:pPr>
              <w:spacing w:line="120" w:lineRule="auto"/>
              <w:rPr>
                <w:rFonts w:cs="Arial"/>
              </w:rPr>
            </w:pPr>
          </w:p>
          <w:p w14:paraId="7E5BC41E" w14:textId="2F5093DF" w:rsidR="004C2CD1" w:rsidRDefault="004C2CD1" w:rsidP="009C0255">
            <w:pPr>
              <w:rPr>
                <w:rFonts w:cs="Arial"/>
              </w:rPr>
            </w:pPr>
            <w:r w:rsidRPr="006613A0">
              <w:rPr>
                <w:rFonts w:cs="Arial"/>
                <w:b/>
              </w:rPr>
              <w:t>Document Type</w:t>
            </w:r>
            <w:r w:rsidRPr="00BD1F1E">
              <w:rPr>
                <w:rFonts w:cs="Arial"/>
                <w:b/>
              </w:rPr>
              <w:t>:</w:t>
            </w:r>
          </w:p>
          <w:p w14:paraId="217FB533" w14:textId="77777777" w:rsidR="004C2CD1" w:rsidRDefault="004C2CD1" w:rsidP="009C0255">
            <w:pPr>
              <w:spacing w:line="120" w:lineRule="auto"/>
              <w:rPr>
                <w:rFonts w:cs="Arial"/>
              </w:rPr>
            </w:pPr>
          </w:p>
        </w:tc>
      </w:tr>
      <w:tr w:rsidR="004C2CD1" w14:paraId="58935C46" w14:textId="77777777" w:rsidTr="009C0255">
        <w:tc>
          <w:tcPr>
            <w:tcW w:w="2254" w:type="dxa"/>
            <w:tcBorders>
              <w:top w:val="single" w:sz="4" w:space="0" w:color="AEAAAA"/>
              <w:left w:val="single" w:sz="4" w:space="0" w:color="AEAAAA"/>
              <w:bottom w:val="single" w:sz="4" w:space="0" w:color="AEAAAA"/>
              <w:right w:val="single" w:sz="18" w:space="0" w:color="FFFFFF"/>
            </w:tcBorders>
          </w:tcPr>
          <w:p w14:paraId="1C6ED31A" w14:textId="77777777" w:rsidR="004C2CD1" w:rsidRDefault="004C2CD1" w:rsidP="009C0255">
            <w:pPr>
              <w:spacing w:line="120" w:lineRule="auto"/>
              <w:rPr>
                <w:rFonts w:cs="Arial"/>
              </w:rPr>
            </w:pPr>
          </w:p>
          <w:p w14:paraId="62A53AAD" w14:textId="77777777" w:rsidR="004C2CD1" w:rsidRDefault="004C2CD1" w:rsidP="009C0255">
            <w:pPr>
              <w:rPr>
                <w:rFonts w:cs="Arial"/>
              </w:rPr>
            </w:pPr>
            <w:r w:rsidRPr="00F87672">
              <w:rPr>
                <w:rFonts w:cs="Arial"/>
              </w:rPr>
              <w:t>Policy</w:t>
            </w:r>
          </w:p>
          <w:p w14:paraId="77C8DB75" w14:textId="77777777" w:rsidR="004C2CD1" w:rsidRDefault="004C2CD1" w:rsidP="009C0255">
            <w:pPr>
              <w:spacing w:line="120" w:lineRule="auto"/>
              <w:rPr>
                <w:rFonts w:cs="Arial"/>
              </w:rPr>
            </w:pPr>
          </w:p>
        </w:tc>
        <w:tc>
          <w:tcPr>
            <w:tcW w:w="2254" w:type="dxa"/>
            <w:tcBorders>
              <w:top w:val="single" w:sz="4" w:space="0" w:color="AEAAAA"/>
              <w:left w:val="single" w:sz="18" w:space="0" w:color="FFFFFF"/>
              <w:bottom w:val="single" w:sz="4" w:space="0" w:color="AEAAAA"/>
              <w:right w:val="single" w:sz="4" w:space="0" w:color="AEAAAA"/>
            </w:tcBorders>
          </w:tcPr>
          <w:p w14:paraId="6F9804D2" w14:textId="77777777" w:rsidR="004C2CD1" w:rsidRDefault="004C2CD1" w:rsidP="009C0255">
            <w:pPr>
              <w:spacing w:line="120" w:lineRule="auto"/>
              <w:jc w:val="center"/>
              <w:rPr>
                <w:rFonts w:cs="Arial"/>
              </w:rPr>
            </w:pPr>
          </w:p>
          <w:sdt>
            <w:sdtPr>
              <w:rPr>
                <w:rFonts w:cs="Arial"/>
              </w:rPr>
              <w:id w:val="-1573645436"/>
              <w15:color w:val="008000"/>
              <w14:checkbox>
                <w14:checked w14:val="1"/>
                <w14:checkedState w14:val="2612" w14:font="MS Gothic"/>
                <w14:uncheckedState w14:val="2610" w14:font="MS Gothic"/>
              </w14:checkbox>
            </w:sdtPr>
            <w:sdtEndPr/>
            <w:sdtContent>
              <w:p w14:paraId="35FDED17" w14:textId="358C3493" w:rsidR="004C2CD1" w:rsidRDefault="004C2CD1" w:rsidP="009C0255">
                <w:pPr>
                  <w:rPr>
                    <w:rFonts w:cs="Arial"/>
                  </w:rPr>
                </w:pPr>
                <w:r>
                  <w:rPr>
                    <w:rFonts w:ascii="MS Gothic" w:eastAsia="MS Gothic" w:hAnsi="MS Gothic" w:cs="Arial" w:hint="eastAsia"/>
                  </w:rPr>
                  <w:t>☒</w:t>
                </w:r>
              </w:p>
            </w:sdtContent>
          </w:sdt>
        </w:tc>
        <w:tc>
          <w:tcPr>
            <w:tcW w:w="2254" w:type="dxa"/>
            <w:tcBorders>
              <w:top w:val="single" w:sz="4" w:space="0" w:color="AEAAAA"/>
              <w:left w:val="single" w:sz="4" w:space="0" w:color="AEAAAA"/>
              <w:bottom w:val="single" w:sz="4" w:space="0" w:color="AEAAAA"/>
              <w:right w:val="single" w:sz="18" w:space="0" w:color="FFFFFF"/>
            </w:tcBorders>
          </w:tcPr>
          <w:p w14:paraId="697D6E7C" w14:textId="77777777" w:rsidR="004C2CD1" w:rsidRDefault="004C2CD1" w:rsidP="009C0255">
            <w:pPr>
              <w:spacing w:line="120" w:lineRule="auto"/>
              <w:rPr>
                <w:rFonts w:cs="Arial"/>
              </w:rPr>
            </w:pPr>
          </w:p>
          <w:p w14:paraId="0C0470CE" w14:textId="77777777" w:rsidR="004C2CD1" w:rsidRDefault="004C2CD1" w:rsidP="009C0255">
            <w:pPr>
              <w:rPr>
                <w:rFonts w:cs="Arial"/>
              </w:rPr>
            </w:pPr>
            <w:r>
              <w:rPr>
                <w:rFonts w:cs="Arial"/>
              </w:rPr>
              <w:t>Guidance</w:t>
            </w:r>
          </w:p>
        </w:tc>
        <w:tc>
          <w:tcPr>
            <w:tcW w:w="2254" w:type="dxa"/>
            <w:tcBorders>
              <w:top w:val="single" w:sz="4" w:space="0" w:color="AEAAAA"/>
              <w:left w:val="single" w:sz="18" w:space="0" w:color="FFFFFF"/>
              <w:bottom w:val="single" w:sz="4" w:space="0" w:color="AEAAAA"/>
              <w:right w:val="single" w:sz="4" w:space="0" w:color="AEAAAA"/>
            </w:tcBorders>
          </w:tcPr>
          <w:p w14:paraId="21683593" w14:textId="77777777" w:rsidR="004C2CD1" w:rsidRDefault="004C2CD1" w:rsidP="009C0255">
            <w:pPr>
              <w:spacing w:line="120" w:lineRule="auto"/>
              <w:jc w:val="center"/>
              <w:rPr>
                <w:rFonts w:cs="Arial"/>
              </w:rPr>
            </w:pPr>
          </w:p>
          <w:sdt>
            <w:sdtPr>
              <w:rPr>
                <w:rFonts w:cs="Arial"/>
              </w:rPr>
              <w:id w:val="-769382596"/>
              <w15:color w:val="008000"/>
              <w14:checkbox>
                <w14:checked w14:val="0"/>
                <w14:checkedState w14:val="2612" w14:font="MS Gothic"/>
                <w14:uncheckedState w14:val="2610" w14:font="MS Gothic"/>
              </w14:checkbox>
            </w:sdtPr>
            <w:sdtEndPr/>
            <w:sdtContent>
              <w:p w14:paraId="35DC1EB8" w14:textId="77777777" w:rsidR="004C2CD1" w:rsidRDefault="004C2CD1" w:rsidP="009C0255">
                <w:pPr>
                  <w:rPr>
                    <w:rFonts w:cs="Arial"/>
                  </w:rPr>
                </w:pPr>
                <w:r>
                  <w:rPr>
                    <w:rFonts w:ascii="MS Gothic" w:eastAsia="MS Gothic" w:hAnsi="MS Gothic" w:cs="Arial" w:hint="eastAsia"/>
                  </w:rPr>
                  <w:t>☐</w:t>
                </w:r>
              </w:p>
            </w:sdtContent>
          </w:sdt>
        </w:tc>
      </w:tr>
      <w:tr w:rsidR="004C2CD1" w14:paraId="5323B245" w14:textId="77777777" w:rsidTr="009C0255">
        <w:tc>
          <w:tcPr>
            <w:tcW w:w="2254" w:type="dxa"/>
            <w:tcBorders>
              <w:top w:val="single" w:sz="4" w:space="0" w:color="AEAAAA"/>
              <w:left w:val="single" w:sz="4" w:space="0" w:color="AEAAAA"/>
              <w:bottom w:val="single" w:sz="4" w:space="0" w:color="AEAAAA"/>
              <w:right w:val="single" w:sz="4" w:space="0" w:color="FFFFFF" w:themeColor="background1"/>
            </w:tcBorders>
          </w:tcPr>
          <w:p w14:paraId="2847C4B2" w14:textId="77777777" w:rsidR="004C2CD1" w:rsidRDefault="004C2CD1" w:rsidP="009C0255">
            <w:pPr>
              <w:spacing w:line="120" w:lineRule="auto"/>
              <w:rPr>
                <w:rFonts w:cs="Arial"/>
              </w:rPr>
            </w:pPr>
          </w:p>
          <w:p w14:paraId="64519D47" w14:textId="77777777" w:rsidR="004C2CD1" w:rsidRDefault="004C2CD1" w:rsidP="009C0255">
            <w:pPr>
              <w:rPr>
                <w:rFonts w:cs="Arial"/>
              </w:rPr>
            </w:pPr>
            <w:r>
              <w:rPr>
                <w:rFonts w:cs="Arial"/>
              </w:rPr>
              <w:t>Strategy</w:t>
            </w:r>
          </w:p>
          <w:p w14:paraId="2A0BAAF9" w14:textId="77777777" w:rsidR="004C2CD1" w:rsidRDefault="004C2CD1" w:rsidP="009C0255">
            <w:pPr>
              <w:spacing w:line="120" w:lineRule="auto"/>
              <w:rPr>
                <w:rFonts w:cs="Arial"/>
              </w:rPr>
            </w:pPr>
          </w:p>
        </w:tc>
        <w:tc>
          <w:tcPr>
            <w:tcW w:w="2254" w:type="dxa"/>
            <w:tcBorders>
              <w:top w:val="single" w:sz="4" w:space="0" w:color="AEAAAA"/>
              <w:left w:val="single" w:sz="4" w:space="0" w:color="FFFFFF" w:themeColor="background1"/>
              <w:bottom w:val="single" w:sz="4" w:space="0" w:color="AEAAAA"/>
              <w:right w:val="single" w:sz="4" w:space="0" w:color="AEAAAA"/>
            </w:tcBorders>
          </w:tcPr>
          <w:p w14:paraId="1CAAE7CE" w14:textId="77777777" w:rsidR="004C2CD1" w:rsidRDefault="004C2CD1" w:rsidP="009C0255">
            <w:pPr>
              <w:spacing w:line="120" w:lineRule="auto"/>
              <w:jc w:val="center"/>
              <w:rPr>
                <w:rFonts w:cs="Arial"/>
              </w:rPr>
            </w:pPr>
          </w:p>
          <w:sdt>
            <w:sdtPr>
              <w:rPr>
                <w:rFonts w:cs="Arial"/>
              </w:rPr>
              <w:id w:val="-910853324"/>
              <w15:color w:val="008000"/>
              <w14:checkbox>
                <w14:checked w14:val="0"/>
                <w14:checkedState w14:val="2612" w14:font="MS Gothic"/>
                <w14:uncheckedState w14:val="2610" w14:font="MS Gothic"/>
              </w14:checkbox>
            </w:sdtPr>
            <w:sdtEndPr/>
            <w:sdtContent>
              <w:p w14:paraId="638B790A" w14:textId="77777777" w:rsidR="004C2CD1" w:rsidRDefault="004C2CD1" w:rsidP="009C0255">
                <w:pPr>
                  <w:rPr>
                    <w:rFonts w:cs="Arial"/>
                  </w:rPr>
                </w:pPr>
                <w:r>
                  <w:rPr>
                    <w:rFonts w:ascii="MS Gothic" w:eastAsia="MS Gothic" w:hAnsi="MS Gothic" w:cs="Arial" w:hint="eastAsia"/>
                  </w:rPr>
                  <w:t>☐</w:t>
                </w:r>
              </w:p>
            </w:sdtContent>
          </w:sdt>
        </w:tc>
        <w:tc>
          <w:tcPr>
            <w:tcW w:w="2254" w:type="dxa"/>
            <w:tcBorders>
              <w:top w:val="single" w:sz="4" w:space="0" w:color="AEAAAA"/>
              <w:left w:val="single" w:sz="4" w:space="0" w:color="AEAAAA"/>
              <w:bottom w:val="single" w:sz="4" w:space="0" w:color="AEAAAA"/>
              <w:right w:val="single" w:sz="4" w:space="0" w:color="FFFFFF" w:themeColor="background1"/>
            </w:tcBorders>
          </w:tcPr>
          <w:p w14:paraId="78AF5F1A" w14:textId="77777777" w:rsidR="004C2CD1" w:rsidRDefault="004C2CD1" w:rsidP="009C0255">
            <w:pPr>
              <w:spacing w:line="120" w:lineRule="auto"/>
              <w:rPr>
                <w:rFonts w:cs="Arial"/>
              </w:rPr>
            </w:pPr>
          </w:p>
          <w:p w14:paraId="7AE06CEA" w14:textId="77777777" w:rsidR="004C2CD1" w:rsidRDefault="004C2CD1" w:rsidP="009C0255">
            <w:pPr>
              <w:rPr>
                <w:rFonts w:cs="Arial"/>
              </w:rPr>
            </w:pPr>
            <w:r>
              <w:rPr>
                <w:rFonts w:cs="Arial"/>
              </w:rPr>
              <w:t>Procedure</w:t>
            </w:r>
          </w:p>
        </w:tc>
        <w:tc>
          <w:tcPr>
            <w:tcW w:w="2254" w:type="dxa"/>
            <w:tcBorders>
              <w:top w:val="single" w:sz="4" w:space="0" w:color="AEAAAA"/>
              <w:left w:val="single" w:sz="4" w:space="0" w:color="FFFFFF" w:themeColor="background1"/>
              <w:bottom w:val="single" w:sz="4" w:space="0" w:color="AEAAAA"/>
              <w:right w:val="single" w:sz="4" w:space="0" w:color="AEAAAA"/>
            </w:tcBorders>
          </w:tcPr>
          <w:p w14:paraId="0EBF529C" w14:textId="77777777" w:rsidR="004C2CD1" w:rsidRDefault="004C2CD1" w:rsidP="009C0255">
            <w:pPr>
              <w:spacing w:line="120" w:lineRule="auto"/>
              <w:jc w:val="center"/>
              <w:rPr>
                <w:rFonts w:cs="Arial"/>
              </w:rPr>
            </w:pPr>
          </w:p>
          <w:sdt>
            <w:sdtPr>
              <w:rPr>
                <w:rFonts w:cs="Arial"/>
              </w:rPr>
              <w:id w:val="2140984216"/>
              <w15:color w:val="008000"/>
              <w14:checkbox>
                <w14:checked w14:val="0"/>
                <w14:checkedState w14:val="2612" w14:font="MS Gothic"/>
                <w14:uncheckedState w14:val="2610" w14:font="MS Gothic"/>
              </w14:checkbox>
            </w:sdtPr>
            <w:sdtEndPr/>
            <w:sdtContent>
              <w:p w14:paraId="5CD0D90D" w14:textId="77777777" w:rsidR="004C2CD1" w:rsidRDefault="004C2CD1" w:rsidP="009C0255">
                <w:pPr>
                  <w:rPr>
                    <w:rFonts w:cs="Arial"/>
                  </w:rPr>
                </w:pPr>
                <w:r>
                  <w:rPr>
                    <w:rFonts w:ascii="MS Gothic" w:eastAsia="MS Gothic" w:hAnsi="MS Gothic" w:cs="Arial" w:hint="eastAsia"/>
                  </w:rPr>
                  <w:t>☐</w:t>
                </w:r>
              </w:p>
            </w:sdtContent>
          </w:sdt>
        </w:tc>
      </w:tr>
    </w:tbl>
    <w:p w14:paraId="1B7AE626" w14:textId="77777777" w:rsidR="004C2CD1" w:rsidRDefault="004C2CD1" w:rsidP="004C2CD1">
      <w:pPr>
        <w:rPr>
          <w:rFonts w:cs="Arial"/>
        </w:rPr>
      </w:pPr>
    </w:p>
    <w:tbl>
      <w:tblPr>
        <w:tblStyle w:val="TableGrid"/>
        <w:tblW w:w="0" w:type="auto"/>
        <w:tblLook w:val="04A0" w:firstRow="1" w:lastRow="0" w:firstColumn="1" w:lastColumn="0" w:noHBand="0" w:noVBand="1"/>
      </w:tblPr>
      <w:tblGrid>
        <w:gridCol w:w="4508"/>
        <w:gridCol w:w="4508"/>
      </w:tblGrid>
      <w:tr w:rsidR="004C2CD1" w14:paraId="1BC10CE8" w14:textId="77777777" w:rsidTr="009C0255">
        <w:tc>
          <w:tcPr>
            <w:tcW w:w="4508" w:type="dxa"/>
            <w:tcBorders>
              <w:top w:val="single" w:sz="4" w:space="0" w:color="AEAAAA"/>
              <w:left w:val="single" w:sz="4" w:space="0" w:color="AEAAAA"/>
              <w:bottom w:val="single" w:sz="4" w:space="0" w:color="AEAAAA"/>
              <w:right w:val="single" w:sz="4" w:space="0" w:color="D0CECE"/>
            </w:tcBorders>
          </w:tcPr>
          <w:p w14:paraId="54DBF48E" w14:textId="77777777" w:rsidR="004C2CD1" w:rsidRDefault="004C2CD1" w:rsidP="009C0255">
            <w:pPr>
              <w:spacing w:line="120" w:lineRule="auto"/>
              <w:rPr>
                <w:rFonts w:cs="Arial"/>
              </w:rPr>
            </w:pPr>
          </w:p>
          <w:p w14:paraId="1541C0A2" w14:textId="77777777" w:rsidR="004C2CD1" w:rsidRPr="003E022E" w:rsidRDefault="004C2CD1" w:rsidP="009C0255">
            <w:pPr>
              <w:rPr>
                <w:rFonts w:cs="Arial"/>
              </w:rPr>
            </w:pPr>
            <w:r w:rsidRPr="006A6495">
              <w:rPr>
                <w:rFonts w:cs="Arial"/>
                <w:b/>
              </w:rPr>
              <w:t>Approved By:</w:t>
            </w:r>
            <w:r>
              <w:rPr>
                <w:rFonts w:cs="Arial"/>
                <w:b/>
              </w:rPr>
              <w:t xml:space="preserve"> </w:t>
            </w:r>
          </w:p>
          <w:p w14:paraId="1687C08D" w14:textId="77777777" w:rsidR="004C2CD1" w:rsidRDefault="004C2CD1" w:rsidP="009C0255">
            <w:pPr>
              <w:spacing w:line="120" w:lineRule="auto"/>
              <w:rPr>
                <w:rFonts w:cs="Arial"/>
              </w:rPr>
            </w:pPr>
          </w:p>
        </w:tc>
        <w:tc>
          <w:tcPr>
            <w:tcW w:w="4508" w:type="dxa"/>
            <w:tcBorders>
              <w:top w:val="single" w:sz="4" w:space="0" w:color="AEAAAA"/>
              <w:left w:val="single" w:sz="4" w:space="0" w:color="D0CECE"/>
              <w:bottom w:val="single" w:sz="4" w:space="0" w:color="AEAAAA"/>
              <w:right w:val="single" w:sz="4" w:space="0" w:color="AEAAAA"/>
            </w:tcBorders>
          </w:tcPr>
          <w:p w14:paraId="70F28F73" w14:textId="77777777" w:rsidR="004C2CD1" w:rsidRDefault="004C2CD1" w:rsidP="009C0255">
            <w:pPr>
              <w:spacing w:line="120" w:lineRule="auto"/>
              <w:rPr>
                <w:rFonts w:cs="Arial"/>
              </w:rPr>
            </w:pPr>
          </w:p>
          <w:p w14:paraId="247631C1" w14:textId="6B69CA3A" w:rsidR="004C2CD1" w:rsidRPr="003E022E" w:rsidRDefault="004C2CD1" w:rsidP="009C0255">
            <w:pPr>
              <w:rPr>
                <w:rFonts w:cs="Arial"/>
              </w:rPr>
            </w:pPr>
            <w:r w:rsidRPr="006A6495">
              <w:rPr>
                <w:rFonts w:cs="Arial"/>
                <w:b/>
              </w:rPr>
              <w:t>Version Number</w:t>
            </w:r>
            <w:r>
              <w:rPr>
                <w:rFonts w:cs="Arial"/>
                <w:b/>
              </w:rPr>
              <w:t xml:space="preserve"> *</w:t>
            </w:r>
            <w:r w:rsidRPr="006A6495">
              <w:rPr>
                <w:rFonts w:cs="Arial"/>
                <w:b/>
              </w:rPr>
              <w:t>:</w:t>
            </w:r>
            <w:r>
              <w:rPr>
                <w:rFonts w:cs="Arial"/>
                <w:b/>
              </w:rPr>
              <w:t xml:space="preserve"> 4.0</w:t>
            </w:r>
          </w:p>
          <w:p w14:paraId="655F8012" w14:textId="77777777" w:rsidR="004C2CD1" w:rsidRDefault="004C2CD1" w:rsidP="009C0255">
            <w:pPr>
              <w:spacing w:line="120" w:lineRule="auto"/>
              <w:rPr>
                <w:rFonts w:cs="Arial"/>
              </w:rPr>
            </w:pPr>
          </w:p>
        </w:tc>
      </w:tr>
      <w:tr w:rsidR="004C2CD1" w14:paraId="42F4DFA5" w14:textId="77777777" w:rsidTr="009C0255">
        <w:tc>
          <w:tcPr>
            <w:tcW w:w="4508" w:type="dxa"/>
            <w:tcBorders>
              <w:top w:val="single" w:sz="4" w:space="0" w:color="AEAAAA"/>
              <w:left w:val="single" w:sz="4" w:space="0" w:color="AEAAAA"/>
              <w:bottom w:val="single" w:sz="4" w:space="0" w:color="AEAAAA"/>
              <w:right w:val="single" w:sz="4" w:space="0" w:color="AEAAAA"/>
            </w:tcBorders>
          </w:tcPr>
          <w:p w14:paraId="5818D601" w14:textId="77777777" w:rsidR="004C2CD1" w:rsidRPr="006A6495" w:rsidRDefault="004C2CD1" w:rsidP="009C0255">
            <w:pPr>
              <w:spacing w:line="120" w:lineRule="auto"/>
              <w:rPr>
                <w:rFonts w:cs="Arial"/>
                <w:b/>
              </w:rPr>
            </w:pPr>
          </w:p>
          <w:p w14:paraId="4BD6C745" w14:textId="77777777" w:rsidR="004C2CD1" w:rsidRPr="00FC6002" w:rsidRDefault="004C2CD1" w:rsidP="009C0255">
            <w:pPr>
              <w:rPr>
                <w:rFonts w:cs="Arial"/>
              </w:rPr>
            </w:pPr>
            <w:r w:rsidRPr="006A6495">
              <w:rPr>
                <w:rFonts w:cs="Arial"/>
                <w:b/>
              </w:rPr>
              <w:t>Date Approved:</w:t>
            </w:r>
            <w:r>
              <w:rPr>
                <w:rFonts w:cs="Arial"/>
                <w:b/>
              </w:rPr>
              <w:t xml:space="preserve"> </w:t>
            </w:r>
          </w:p>
          <w:p w14:paraId="09A772EB" w14:textId="080B2A2A" w:rsidR="004C2CD1" w:rsidRPr="006A6495" w:rsidRDefault="002D6981" w:rsidP="009C0255">
            <w:pPr>
              <w:rPr>
                <w:rFonts w:cs="Arial"/>
                <w:b/>
              </w:rPr>
            </w:pPr>
            <w:sdt>
              <w:sdtPr>
                <w:rPr>
                  <w:rFonts w:cs="Arial"/>
                  <w:b/>
                </w:rPr>
                <w:id w:val="182334271"/>
                <w:placeholder>
                  <w:docPart w:val="77ABB8EEB4FD417381BBC5D9C6FC51A6"/>
                </w:placeholder>
                <w15:color w:val="008000"/>
                <w:date w:fullDate="2022-01-01T00:00:00Z">
                  <w:dateFormat w:val="dd/MM/yyyy"/>
                  <w:lid w:val="en-GB"/>
                  <w:storeMappedDataAs w:val="dateTime"/>
                  <w:calendar w:val="gregorian"/>
                </w:date>
              </w:sdtPr>
              <w:sdtEndPr/>
              <w:sdtContent>
                <w:r w:rsidR="00A77AB4">
                  <w:rPr>
                    <w:rFonts w:cs="Arial"/>
                    <w:b/>
                  </w:rPr>
                  <w:t>01/01/2022</w:t>
                </w:r>
              </w:sdtContent>
            </w:sdt>
          </w:p>
          <w:p w14:paraId="77F05478" w14:textId="77777777" w:rsidR="004C2CD1" w:rsidRPr="006A6495" w:rsidRDefault="004C2CD1" w:rsidP="009C0255">
            <w:pPr>
              <w:spacing w:line="120" w:lineRule="auto"/>
              <w:rPr>
                <w:rFonts w:cs="Arial"/>
              </w:rPr>
            </w:pPr>
          </w:p>
        </w:tc>
        <w:tc>
          <w:tcPr>
            <w:tcW w:w="4508" w:type="dxa"/>
            <w:tcBorders>
              <w:top w:val="single" w:sz="4" w:space="0" w:color="AEAAAA"/>
              <w:left w:val="single" w:sz="4" w:space="0" w:color="AEAAAA"/>
              <w:bottom w:val="single" w:sz="4" w:space="0" w:color="AEAAAA"/>
              <w:right w:val="single" w:sz="4" w:space="0" w:color="AEAAAA"/>
            </w:tcBorders>
          </w:tcPr>
          <w:p w14:paraId="59E57B26" w14:textId="77777777" w:rsidR="004C2CD1" w:rsidRPr="006A6495" w:rsidRDefault="004C2CD1" w:rsidP="009C0255">
            <w:pPr>
              <w:spacing w:line="120" w:lineRule="auto"/>
              <w:rPr>
                <w:rFonts w:cs="Arial"/>
                <w:b/>
              </w:rPr>
            </w:pPr>
          </w:p>
          <w:p w14:paraId="53B24EE0" w14:textId="77777777" w:rsidR="004C2CD1" w:rsidRPr="00FC6002" w:rsidRDefault="004C2CD1" w:rsidP="009C0255">
            <w:pPr>
              <w:rPr>
                <w:rFonts w:cs="Arial"/>
              </w:rPr>
            </w:pPr>
            <w:r w:rsidRPr="006A6495">
              <w:rPr>
                <w:rFonts w:cs="Arial"/>
                <w:b/>
              </w:rPr>
              <w:t>Proposed Review Date:</w:t>
            </w:r>
            <w:r>
              <w:rPr>
                <w:rFonts w:cs="Arial"/>
                <w:b/>
              </w:rPr>
              <w:t xml:space="preserve"> </w:t>
            </w:r>
          </w:p>
          <w:p w14:paraId="7A88BAB1" w14:textId="0AC4CE44" w:rsidR="004C2CD1" w:rsidRPr="009241F8" w:rsidRDefault="002D6981" w:rsidP="009C0255">
            <w:pPr>
              <w:rPr>
                <w:rFonts w:cs="Arial"/>
                <w:b/>
              </w:rPr>
            </w:pPr>
            <w:sdt>
              <w:sdtPr>
                <w:rPr>
                  <w:rFonts w:cs="Arial"/>
                  <w:b/>
                </w:rPr>
                <w:id w:val="-1708481139"/>
                <w:placeholder>
                  <w:docPart w:val="D886E57A703B4E41A544FA8B94CABAB4"/>
                </w:placeholder>
                <w15:color w:val="008000"/>
                <w:date w:fullDate="2023-01-01T00:00:00Z">
                  <w:dateFormat w:val="MMMM yyyy"/>
                  <w:lid w:val="en-GB"/>
                  <w:storeMappedDataAs w:val="dateTime"/>
                  <w:calendar w:val="gregorian"/>
                </w:date>
              </w:sdtPr>
              <w:sdtEndPr/>
              <w:sdtContent>
                <w:r w:rsidR="00A77AB4">
                  <w:rPr>
                    <w:rFonts w:cs="Arial"/>
                    <w:b/>
                  </w:rPr>
                  <w:t>January 2023</w:t>
                </w:r>
              </w:sdtContent>
            </w:sdt>
          </w:p>
          <w:p w14:paraId="6A6F17E7" w14:textId="77777777" w:rsidR="004C2CD1" w:rsidRPr="006A6495" w:rsidRDefault="004C2CD1" w:rsidP="009C0255">
            <w:pPr>
              <w:spacing w:line="120" w:lineRule="auto"/>
              <w:rPr>
                <w:rFonts w:cs="Arial"/>
              </w:rPr>
            </w:pPr>
          </w:p>
        </w:tc>
      </w:tr>
    </w:tbl>
    <w:p w14:paraId="473497E7" w14:textId="77777777" w:rsidR="004C2CD1" w:rsidRDefault="004C2CD1" w:rsidP="004C2CD1">
      <w:pPr>
        <w:rPr>
          <w:rFonts w:cs="Arial"/>
        </w:rPr>
      </w:pPr>
    </w:p>
    <w:tbl>
      <w:tblPr>
        <w:tblStyle w:val="TableGrid"/>
        <w:tblW w:w="0" w:type="auto"/>
        <w:tblLook w:val="04A0" w:firstRow="1" w:lastRow="0" w:firstColumn="1" w:lastColumn="0" w:noHBand="0" w:noVBand="1"/>
      </w:tblPr>
      <w:tblGrid>
        <w:gridCol w:w="4508"/>
        <w:gridCol w:w="4508"/>
      </w:tblGrid>
      <w:tr w:rsidR="004C2CD1" w14:paraId="34DDEDFC" w14:textId="77777777" w:rsidTr="009C0255">
        <w:tc>
          <w:tcPr>
            <w:tcW w:w="4508" w:type="dxa"/>
            <w:tcBorders>
              <w:top w:val="single" w:sz="4" w:space="0" w:color="AEAAAA"/>
              <w:left w:val="single" w:sz="4" w:space="0" w:color="AEAAAA"/>
              <w:bottom w:val="single" w:sz="4" w:space="0" w:color="AEAAAA"/>
              <w:right w:val="single" w:sz="4" w:space="0" w:color="AEAAAA"/>
            </w:tcBorders>
          </w:tcPr>
          <w:p w14:paraId="47B46663" w14:textId="77777777" w:rsidR="004C2CD1" w:rsidRDefault="004C2CD1" w:rsidP="009C0255">
            <w:pPr>
              <w:spacing w:line="120" w:lineRule="auto"/>
              <w:rPr>
                <w:rFonts w:cs="Arial"/>
                <w:b/>
              </w:rPr>
            </w:pPr>
          </w:p>
          <w:p w14:paraId="6EC8CC43" w14:textId="2266C445" w:rsidR="004C2CD1" w:rsidRPr="00FC6002" w:rsidRDefault="004C2CD1" w:rsidP="009C0255">
            <w:pPr>
              <w:rPr>
                <w:rFonts w:cs="Arial"/>
              </w:rPr>
            </w:pPr>
            <w:r w:rsidRPr="00A2554F">
              <w:rPr>
                <w:rFonts w:cs="Arial"/>
                <w:b/>
              </w:rPr>
              <w:t>Author:</w:t>
            </w:r>
            <w:r>
              <w:rPr>
                <w:rFonts w:cs="Arial"/>
                <w:b/>
              </w:rPr>
              <w:t xml:space="preserve"> Coral Osborn</w:t>
            </w:r>
          </w:p>
          <w:p w14:paraId="2851208D" w14:textId="77777777" w:rsidR="004C2CD1" w:rsidRPr="00A2554F" w:rsidRDefault="004C2CD1" w:rsidP="009C0255">
            <w:pPr>
              <w:spacing w:line="120" w:lineRule="auto"/>
              <w:rPr>
                <w:rFonts w:cs="Arial"/>
              </w:rPr>
            </w:pPr>
          </w:p>
        </w:tc>
        <w:tc>
          <w:tcPr>
            <w:tcW w:w="4508" w:type="dxa"/>
            <w:tcBorders>
              <w:top w:val="single" w:sz="4" w:space="0" w:color="AEAAAA"/>
              <w:left w:val="single" w:sz="4" w:space="0" w:color="AEAAAA"/>
              <w:bottom w:val="single" w:sz="4" w:space="0" w:color="AEAAAA"/>
              <w:right w:val="single" w:sz="4" w:space="0" w:color="AEAAAA"/>
            </w:tcBorders>
          </w:tcPr>
          <w:p w14:paraId="4B5A7E97" w14:textId="77777777" w:rsidR="004C2CD1" w:rsidRDefault="004C2CD1" w:rsidP="009C0255">
            <w:pPr>
              <w:spacing w:line="120" w:lineRule="auto"/>
              <w:rPr>
                <w:rFonts w:cs="Arial"/>
                <w:b/>
              </w:rPr>
            </w:pPr>
          </w:p>
          <w:p w14:paraId="69B737A0" w14:textId="3942CCFC" w:rsidR="004C2CD1" w:rsidRPr="00FC6002" w:rsidRDefault="004C2CD1" w:rsidP="009C0255">
            <w:pPr>
              <w:rPr>
                <w:rFonts w:cs="Arial"/>
              </w:rPr>
            </w:pPr>
            <w:r w:rsidRPr="00A2554F">
              <w:rPr>
                <w:rFonts w:cs="Arial"/>
                <w:b/>
              </w:rPr>
              <w:t>Responsible Team:</w:t>
            </w:r>
            <w:r>
              <w:rPr>
                <w:rFonts w:cs="Arial"/>
                <w:b/>
              </w:rPr>
              <w:t xml:space="preserve"> Adult Social Care, Health and Public Protection</w:t>
            </w:r>
          </w:p>
        </w:tc>
      </w:tr>
      <w:tr w:rsidR="004C2CD1" w14:paraId="7386AE4F" w14:textId="77777777" w:rsidTr="009C0255">
        <w:tc>
          <w:tcPr>
            <w:tcW w:w="4508" w:type="dxa"/>
            <w:tcBorders>
              <w:top w:val="single" w:sz="4" w:space="0" w:color="AEAAAA"/>
              <w:left w:val="single" w:sz="4" w:space="0" w:color="AEAAAA"/>
              <w:bottom w:val="single" w:sz="4" w:space="0" w:color="AEAAAA"/>
              <w:right w:val="single" w:sz="4" w:space="0" w:color="AEAAAA"/>
            </w:tcBorders>
          </w:tcPr>
          <w:p w14:paraId="40FFB5DD" w14:textId="77777777" w:rsidR="004C2CD1" w:rsidRDefault="004C2CD1" w:rsidP="009C0255">
            <w:pPr>
              <w:spacing w:line="120" w:lineRule="auto"/>
              <w:rPr>
                <w:rFonts w:cs="Arial"/>
                <w:b/>
              </w:rPr>
            </w:pPr>
          </w:p>
          <w:p w14:paraId="2CF0A68B" w14:textId="24D745D8" w:rsidR="004C2CD1" w:rsidRPr="00FC6002" w:rsidRDefault="004C2CD1" w:rsidP="009C0255">
            <w:pPr>
              <w:rPr>
                <w:rFonts w:cs="Arial"/>
              </w:rPr>
            </w:pPr>
            <w:r w:rsidRPr="00A2554F">
              <w:rPr>
                <w:rFonts w:cs="Arial"/>
                <w:b/>
              </w:rPr>
              <w:t>Contact Number:</w:t>
            </w:r>
            <w:r>
              <w:rPr>
                <w:rFonts w:cs="Arial"/>
                <w:b/>
              </w:rPr>
              <w:t xml:space="preserve"> N/A</w:t>
            </w:r>
          </w:p>
          <w:p w14:paraId="2731F25F" w14:textId="77777777" w:rsidR="004C2CD1" w:rsidRPr="00A2554F" w:rsidRDefault="004C2CD1" w:rsidP="009C0255">
            <w:pPr>
              <w:spacing w:line="120" w:lineRule="auto"/>
              <w:rPr>
                <w:rFonts w:cs="Arial"/>
              </w:rPr>
            </w:pPr>
          </w:p>
        </w:tc>
        <w:tc>
          <w:tcPr>
            <w:tcW w:w="4508" w:type="dxa"/>
            <w:tcBorders>
              <w:top w:val="single" w:sz="4" w:space="0" w:color="AEAAAA"/>
              <w:left w:val="single" w:sz="4" w:space="0" w:color="AEAAAA"/>
              <w:bottom w:val="single" w:sz="4" w:space="0" w:color="AEAAAA"/>
              <w:right w:val="single" w:sz="4" w:space="0" w:color="AEAAAA"/>
            </w:tcBorders>
          </w:tcPr>
          <w:p w14:paraId="422BF21D" w14:textId="77777777" w:rsidR="004C2CD1" w:rsidRDefault="004C2CD1" w:rsidP="009C0255">
            <w:pPr>
              <w:spacing w:line="120" w:lineRule="auto"/>
              <w:rPr>
                <w:rFonts w:cs="Arial"/>
                <w:b/>
              </w:rPr>
            </w:pPr>
          </w:p>
          <w:p w14:paraId="2AF426F1" w14:textId="7F3C72C9" w:rsidR="004C2CD1" w:rsidRPr="00BF7BEA" w:rsidRDefault="004C2CD1" w:rsidP="009C0255">
            <w:pPr>
              <w:rPr>
                <w:rFonts w:cs="Arial"/>
              </w:rPr>
            </w:pPr>
            <w:r w:rsidRPr="00A2554F">
              <w:rPr>
                <w:rFonts w:cs="Arial"/>
                <w:b/>
              </w:rPr>
              <w:t>Contact Email:</w:t>
            </w:r>
            <w:r>
              <w:rPr>
                <w:rFonts w:cs="Arial"/>
                <w:b/>
              </w:rPr>
              <w:t xml:space="preserve"> coasborn@nhs.net</w:t>
            </w:r>
          </w:p>
        </w:tc>
      </w:tr>
    </w:tbl>
    <w:p w14:paraId="10DA06D6" w14:textId="77777777" w:rsidR="004C2CD1" w:rsidRPr="00664C04" w:rsidRDefault="004C2CD1" w:rsidP="004C2CD1">
      <w:pPr>
        <w:rPr>
          <w:rFonts w:cs="Arial"/>
        </w:rPr>
      </w:pPr>
    </w:p>
    <w:tbl>
      <w:tblPr>
        <w:tblStyle w:val="TableGrid"/>
        <w:tblW w:w="0" w:type="auto"/>
        <w:tblBorders>
          <w:top w:val="single" w:sz="4" w:space="0" w:color="AEAAAA"/>
          <w:left w:val="single" w:sz="4" w:space="0" w:color="AEAAAA"/>
          <w:bottom w:val="single" w:sz="4" w:space="0" w:color="AEAAAA"/>
          <w:right w:val="single" w:sz="4" w:space="0" w:color="AEAAAA"/>
          <w:insideH w:val="none" w:sz="0" w:space="0" w:color="auto"/>
          <w:insideV w:val="none" w:sz="0" w:space="0" w:color="auto"/>
        </w:tblBorders>
        <w:tblLook w:val="04A0" w:firstRow="1" w:lastRow="0" w:firstColumn="1" w:lastColumn="0" w:noHBand="0" w:noVBand="1"/>
      </w:tblPr>
      <w:tblGrid>
        <w:gridCol w:w="4508"/>
        <w:gridCol w:w="4508"/>
      </w:tblGrid>
      <w:tr w:rsidR="004C2CD1" w14:paraId="2E824EE5" w14:textId="77777777" w:rsidTr="009C0255">
        <w:trPr>
          <w:trHeight w:val="363"/>
        </w:trPr>
        <w:tc>
          <w:tcPr>
            <w:tcW w:w="4508" w:type="dxa"/>
            <w:tcBorders>
              <w:top w:val="single" w:sz="4" w:space="0" w:color="AEAAAA"/>
              <w:bottom w:val="single" w:sz="4" w:space="0" w:color="AEAAAA"/>
              <w:right w:val="single" w:sz="4" w:space="0" w:color="FFFFFF" w:themeColor="background1"/>
            </w:tcBorders>
          </w:tcPr>
          <w:p w14:paraId="1744F638" w14:textId="77777777" w:rsidR="004C2CD1" w:rsidRDefault="004C2CD1" w:rsidP="009C0255">
            <w:pPr>
              <w:spacing w:line="120" w:lineRule="auto"/>
              <w:rPr>
                <w:rFonts w:cs="Arial"/>
                <w:b/>
              </w:rPr>
            </w:pPr>
          </w:p>
          <w:p w14:paraId="4BA677D8" w14:textId="77777777" w:rsidR="004C2CD1" w:rsidRPr="003C659F" w:rsidRDefault="004C2CD1" w:rsidP="009C0255">
            <w:pPr>
              <w:rPr>
                <w:rFonts w:cs="Arial"/>
              </w:rPr>
            </w:pPr>
            <w:r w:rsidRPr="00664C04">
              <w:rPr>
                <w:rFonts w:cs="Arial"/>
                <w:b/>
              </w:rPr>
              <w:t xml:space="preserve">Publicly Available: </w:t>
            </w:r>
          </w:p>
          <w:p w14:paraId="4C506778" w14:textId="77777777" w:rsidR="004C2CD1" w:rsidRDefault="004C2CD1" w:rsidP="009C0255">
            <w:pPr>
              <w:spacing w:line="120" w:lineRule="auto"/>
              <w:rPr>
                <w:rFonts w:cs="Arial"/>
              </w:rPr>
            </w:pPr>
          </w:p>
        </w:tc>
        <w:tc>
          <w:tcPr>
            <w:tcW w:w="4508" w:type="dxa"/>
            <w:tcBorders>
              <w:left w:val="single" w:sz="4" w:space="0" w:color="FFFFFF" w:themeColor="background1"/>
            </w:tcBorders>
          </w:tcPr>
          <w:p w14:paraId="439E43CE" w14:textId="77777777" w:rsidR="004C2CD1" w:rsidRDefault="004C2CD1" w:rsidP="009C0255">
            <w:pPr>
              <w:spacing w:line="120" w:lineRule="auto"/>
              <w:rPr>
                <w:rFonts w:cs="Arial"/>
                <w:b/>
              </w:rPr>
            </w:pPr>
          </w:p>
          <w:p w14:paraId="299C0E2E" w14:textId="6A6022DF" w:rsidR="004C2CD1" w:rsidRDefault="002D6981" w:rsidP="009C0255">
            <w:pPr>
              <w:rPr>
                <w:rFonts w:cs="Arial"/>
                <w:b/>
              </w:rPr>
            </w:pPr>
            <w:sdt>
              <w:sdtPr>
                <w:rPr>
                  <w:rFonts w:cs="Arial"/>
                  <w:b/>
                </w:rPr>
                <w:id w:val="433708384"/>
                <w:placeholder>
                  <w:docPart w:val="2B53190D2CFA4C37824BECB4A2322B2A"/>
                </w:placeholder>
                <w15:color w:val="008000"/>
                <w:dropDownList>
                  <w:listItem w:value="Choose an item."/>
                  <w:listItem w:displayText="Yes" w:value="Yes"/>
                  <w:listItem w:displayText="No" w:value="No"/>
                </w:dropDownList>
              </w:sdtPr>
              <w:sdtEndPr/>
              <w:sdtContent>
                <w:r w:rsidR="00604781">
                  <w:rPr>
                    <w:rFonts w:cs="Arial"/>
                    <w:b/>
                  </w:rPr>
                  <w:t>Yes</w:t>
                </w:r>
              </w:sdtContent>
            </w:sdt>
          </w:p>
          <w:p w14:paraId="62D8B41B" w14:textId="77777777" w:rsidR="004C2CD1" w:rsidRPr="003C659F" w:rsidRDefault="004C2CD1" w:rsidP="009C0255">
            <w:pPr>
              <w:spacing w:line="120" w:lineRule="auto"/>
              <w:rPr>
                <w:rFonts w:cs="Arial"/>
                <w:b/>
              </w:rPr>
            </w:pPr>
          </w:p>
        </w:tc>
      </w:tr>
    </w:tbl>
    <w:p w14:paraId="58196DEC" w14:textId="77777777" w:rsidR="004C2CD1" w:rsidRPr="00DD5BB3" w:rsidRDefault="004C2CD1" w:rsidP="004C2CD1">
      <w:pPr>
        <w:rPr>
          <w:rFonts w:cs="Arial"/>
          <w:sz w:val="20"/>
        </w:rPr>
      </w:pPr>
    </w:p>
    <w:p w14:paraId="14861330" w14:textId="27100474" w:rsidR="004C2CD1" w:rsidRDefault="004C2CD1" w:rsidP="004C2CD1"/>
    <w:p w14:paraId="2C87A9FD" w14:textId="6B910C33" w:rsidR="004C2CD1" w:rsidRDefault="004C2CD1" w:rsidP="004C2CD1"/>
    <w:p w14:paraId="368DF0B2" w14:textId="7E57B35A" w:rsidR="004C2CD1" w:rsidRDefault="004C2CD1">
      <w:r>
        <w:br w:type="page"/>
      </w:r>
    </w:p>
    <w:p w14:paraId="2EF77A5E" w14:textId="77777777" w:rsidR="004C2CD1" w:rsidRDefault="004C2CD1" w:rsidP="004C2CD1">
      <w:r>
        <w:rPr>
          <w:noProof/>
        </w:rPr>
        <w:lastRenderedPageBreak/>
        <w:drawing>
          <wp:inline distT="0" distB="0" distL="0" distR="0" wp14:anchorId="2516EFCB" wp14:editId="7BF9FC09">
            <wp:extent cx="2946400" cy="501650"/>
            <wp:effectExtent l="0" t="0" r="0" b="0"/>
            <wp:docPr id="2" name="Picture 2"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l-head-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6400" cy="501650"/>
                    </a:xfrm>
                    <a:prstGeom prst="rect">
                      <a:avLst/>
                    </a:prstGeom>
                    <a:noFill/>
                    <a:ln>
                      <a:noFill/>
                    </a:ln>
                  </pic:spPr>
                </pic:pic>
              </a:graphicData>
            </a:graphic>
          </wp:inline>
        </w:drawing>
      </w:r>
    </w:p>
    <w:p w14:paraId="671E2883" w14:textId="77777777" w:rsidR="004C2CD1" w:rsidRDefault="004C2CD1" w:rsidP="004C2CD1"/>
    <w:p w14:paraId="0B05048E" w14:textId="6361BD7A" w:rsidR="004C2CD1" w:rsidRPr="004C2CD1" w:rsidRDefault="004C2CD1" w:rsidP="004C2CD1">
      <w:pPr>
        <w:rPr>
          <w:b/>
        </w:rPr>
      </w:pPr>
      <w:r>
        <w:rPr>
          <w:b/>
        </w:rPr>
        <w:t>ASSISTANCE WITH MEDICATION POLICY FOR ALL RE-ABLEMENT STAFF OPERATING IN A PERSON’S OWN HOME</w:t>
      </w:r>
      <w:r w:rsidRPr="00E63417">
        <w:rPr>
          <w:rFonts w:cs="Arial"/>
          <w:b/>
          <w:bCs/>
          <w:sz w:val="48"/>
          <w:szCs w:val="48"/>
        </w:rPr>
        <w:t xml:space="preserve"> </w:t>
      </w:r>
    </w:p>
    <w:p w14:paraId="19F6F696" w14:textId="77777777" w:rsidR="004C2CD1" w:rsidRDefault="004C2CD1" w:rsidP="00234A25">
      <w:pPr>
        <w:rPr>
          <w:b/>
        </w:rPr>
      </w:pPr>
    </w:p>
    <w:p w14:paraId="47383091" w14:textId="274194D2" w:rsidR="00234A25" w:rsidRDefault="00234A25" w:rsidP="00234A25">
      <w:pPr>
        <w:rPr>
          <w:b/>
        </w:rPr>
      </w:pPr>
      <w:r>
        <w:rPr>
          <w:b/>
        </w:rPr>
        <w:t>Nottinghamshire County Council Adult Social Care</w:t>
      </w:r>
      <w:r w:rsidR="007A304E">
        <w:rPr>
          <w:b/>
        </w:rPr>
        <w:t>,</w:t>
      </w:r>
      <w:r>
        <w:rPr>
          <w:b/>
        </w:rPr>
        <w:t xml:space="preserve"> Health </w:t>
      </w:r>
      <w:r w:rsidR="007A304E">
        <w:rPr>
          <w:b/>
        </w:rPr>
        <w:t>&amp; Public Protection</w:t>
      </w:r>
    </w:p>
    <w:p w14:paraId="0535D255" w14:textId="77777777" w:rsidR="00234A25" w:rsidRDefault="00234A25" w:rsidP="00234A25">
      <w:pPr>
        <w:rPr>
          <w:b/>
        </w:rPr>
      </w:pPr>
    </w:p>
    <w:p w14:paraId="7CD2B63B" w14:textId="77777777" w:rsidR="00234A25" w:rsidRDefault="00234A25" w:rsidP="00234A25">
      <w:pPr>
        <w:rPr>
          <w:b/>
        </w:rPr>
      </w:pPr>
      <w:r>
        <w:rPr>
          <w:b/>
        </w:rPr>
        <w:t>Contents:</w:t>
      </w:r>
    </w:p>
    <w:p w14:paraId="3AA5EDD8" w14:textId="77777777" w:rsidR="00234A25" w:rsidRDefault="00234A25" w:rsidP="00234A25">
      <w:pPr>
        <w:rPr>
          <w:b/>
        </w:rPr>
      </w:pPr>
    </w:p>
    <w:tbl>
      <w:tblPr>
        <w:tblW w:w="9640" w:type="dxa"/>
        <w:jc w:val="center"/>
        <w:tblLayout w:type="fixed"/>
        <w:tblLook w:val="04A0" w:firstRow="1" w:lastRow="0" w:firstColumn="1" w:lastColumn="0" w:noHBand="0" w:noVBand="1"/>
      </w:tblPr>
      <w:tblGrid>
        <w:gridCol w:w="568"/>
        <w:gridCol w:w="874"/>
        <w:gridCol w:w="7631"/>
        <w:gridCol w:w="567"/>
      </w:tblGrid>
      <w:tr w:rsidR="00EA33ED" w:rsidRPr="00EA33ED" w14:paraId="677B3F99" w14:textId="77777777" w:rsidTr="0076356B">
        <w:trPr>
          <w:jc w:val="center"/>
        </w:trPr>
        <w:tc>
          <w:tcPr>
            <w:tcW w:w="568" w:type="dxa"/>
            <w:shd w:val="clear" w:color="auto" w:fill="auto"/>
          </w:tcPr>
          <w:p w14:paraId="0AA24D6A" w14:textId="77777777" w:rsidR="00EA33ED" w:rsidRPr="00EA33ED" w:rsidRDefault="00EA33ED" w:rsidP="00234A25">
            <w:r w:rsidRPr="00EA33ED">
              <w:t>1.</w:t>
            </w:r>
          </w:p>
        </w:tc>
        <w:tc>
          <w:tcPr>
            <w:tcW w:w="8505" w:type="dxa"/>
            <w:gridSpan w:val="2"/>
            <w:shd w:val="clear" w:color="auto" w:fill="auto"/>
          </w:tcPr>
          <w:p w14:paraId="0F809C19" w14:textId="77777777" w:rsidR="00EA33ED" w:rsidRPr="00EA33ED" w:rsidRDefault="00EA33ED" w:rsidP="008300F0">
            <w:r w:rsidRPr="00EA33ED">
              <w:t>I</w:t>
            </w:r>
            <w:r w:rsidR="008300F0">
              <w:t xml:space="preserve">NTRODUCTION </w:t>
            </w:r>
            <w:r w:rsidR="00CF27DD">
              <w:t>………………………………………………………………</w:t>
            </w:r>
            <w:r w:rsidR="008300F0">
              <w:t>..</w:t>
            </w:r>
            <w:r w:rsidR="00CF27DD">
              <w:t>...</w:t>
            </w:r>
            <w:r w:rsidR="002C77EA">
              <w:t>....</w:t>
            </w:r>
          </w:p>
        </w:tc>
        <w:tc>
          <w:tcPr>
            <w:tcW w:w="567" w:type="dxa"/>
            <w:shd w:val="clear" w:color="auto" w:fill="auto"/>
          </w:tcPr>
          <w:p w14:paraId="53F13496" w14:textId="77777777" w:rsidR="00EA33ED" w:rsidRPr="00105C58" w:rsidRDefault="00220247" w:rsidP="00234A25">
            <w:r w:rsidRPr="00105C58">
              <w:t>4</w:t>
            </w:r>
          </w:p>
        </w:tc>
      </w:tr>
      <w:tr w:rsidR="00EA33ED" w:rsidRPr="00EA33ED" w14:paraId="51DFB567" w14:textId="77777777" w:rsidTr="0076356B">
        <w:trPr>
          <w:jc w:val="center"/>
        </w:trPr>
        <w:tc>
          <w:tcPr>
            <w:tcW w:w="568" w:type="dxa"/>
            <w:shd w:val="clear" w:color="auto" w:fill="auto"/>
          </w:tcPr>
          <w:p w14:paraId="7E43BA01" w14:textId="77777777" w:rsidR="00EA33ED" w:rsidRPr="00EA33ED" w:rsidRDefault="00EA33ED" w:rsidP="00234A25"/>
        </w:tc>
        <w:tc>
          <w:tcPr>
            <w:tcW w:w="874" w:type="dxa"/>
            <w:shd w:val="clear" w:color="auto" w:fill="auto"/>
          </w:tcPr>
          <w:p w14:paraId="0743A803" w14:textId="77777777" w:rsidR="00EA33ED" w:rsidRPr="00EA33ED" w:rsidRDefault="00EA33ED" w:rsidP="00234A25">
            <w:r w:rsidRPr="00EA33ED">
              <w:t>1.1</w:t>
            </w:r>
            <w:r w:rsidR="000D67C7">
              <w:t>.</w:t>
            </w:r>
          </w:p>
        </w:tc>
        <w:tc>
          <w:tcPr>
            <w:tcW w:w="7631" w:type="dxa"/>
            <w:shd w:val="clear" w:color="auto" w:fill="auto"/>
          </w:tcPr>
          <w:p w14:paraId="49912114" w14:textId="77777777" w:rsidR="00EA33ED" w:rsidRPr="00EA33ED" w:rsidRDefault="00EA33ED" w:rsidP="00234A25">
            <w:r w:rsidRPr="00EA33ED">
              <w:t>Consultation</w:t>
            </w:r>
            <w:r w:rsidR="00CF27DD">
              <w:t xml:space="preserve"> ………………………………………………………………</w:t>
            </w:r>
            <w:r w:rsidR="002C77EA">
              <w:t>…</w:t>
            </w:r>
          </w:p>
        </w:tc>
        <w:tc>
          <w:tcPr>
            <w:tcW w:w="567" w:type="dxa"/>
            <w:shd w:val="clear" w:color="auto" w:fill="auto"/>
          </w:tcPr>
          <w:p w14:paraId="5FAED9A0" w14:textId="77777777" w:rsidR="00EA33ED" w:rsidRPr="00105C58" w:rsidRDefault="00220247" w:rsidP="00234A25">
            <w:r w:rsidRPr="00105C58">
              <w:t>5</w:t>
            </w:r>
          </w:p>
        </w:tc>
      </w:tr>
      <w:tr w:rsidR="00EE4F6A" w:rsidRPr="00EA33ED" w14:paraId="6AB22824" w14:textId="77777777" w:rsidTr="0076356B">
        <w:trPr>
          <w:jc w:val="center"/>
        </w:trPr>
        <w:tc>
          <w:tcPr>
            <w:tcW w:w="568" w:type="dxa"/>
            <w:shd w:val="clear" w:color="auto" w:fill="auto"/>
          </w:tcPr>
          <w:p w14:paraId="0E3F07F0" w14:textId="77777777" w:rsidR="00EE4F6A" w:rsidRPr="00EA33ED" w:rsidRDefault="00EE4F6A" w:rsidP="00234A25"/>
        </w:tc>
        <w:tc>
          <w:tcPr>
            <w:tcW w:w="874" w:type="dxa"/>
            <w:shd w:val="clear" w:color="auto" w:fill="auto"/>
          </w:tcPr>
          <w:p w14:paraId="23203BA9" w14:textId="77777777" w:rsidR="00EE4F6A" w:rsidRPr="00EA33ED" w:rsidRDefault="00EE4F6A" w:rsidP="00234A25">
            <w:r w:rsidRPr="00EA33ED">
              <w:t>1.2</w:t>
            </w:r>
            <w:r>
              <w:t>.</w:t>
            </w:r>
          </w:p>
        </w:tc>
        <w:tc>
          <w:tcPr>
            <w:tcW w:w="7631" w:type="dxa"/>
            <w:shd w:val="clear" w:color="auto" w:fill="auto"/>
          </w:tcPr>
          <w:p w14:paraId="269D8216" w14:textId="77777777" w:rsidR="00EE4F6A" w:rsidRPr="00EA33ED" w:rsidRDefault="00EE4F6A" w:rsidP="008D0FCC">
            <w:r w:rsidRPr="00EA33ED">
              <w:t>Working together and taking risks</w:t>
            </w:r>
            <w:r>
              <w:t xml:space="preserve"> ………………………………………..</w:t>
            </w:r>
          </w:p>
        </w:tc>
        <w:tc>
          <w:tcPr>
            <w:tcW w:w="567" w:type="dxa"/>
            <w:shd w:val="clear" w:color="auto" w:fill="auto"/>
          </w:tcPr>
          <w:p w14:paraId="0394489C" w14:textId="77777777" w:rsidR="00EE4F6A" w:rsidRPr="00105C58" w:rsidRDefault="00220247" w:rsidP="00234A25">
            <w:r w:rsidRPr="00105C58">
              <w:t>6</w:t>
            </w:r>
          </w:p>
        </w:tc>
      </w:tr>
      <w:tr w:rsidR="00EE4F6A" w:rsidRPr="00EA33ED" w14:paraId="0DB5C42B" w14:textId="77777777" w:rsidTr="0076356B">
        <w:trPr>
          <w:jc w:val="center"/>
        </w:trPr>
        <w:tc>
          <w:tcPr>
            <w:tcW w:w="568" w:type="dxa"/>
            <w:shd w:val="clear" w:color="auto" w:fill="auto"/>
          </w:tcPr>
          <w:p w14:paraId="4FBAD202" w14:textId="77777777" w:rsidR="00EE4F6A" w:rsidRPr="00EA33ED" w:rsidRDefault="00EE4F6A" w:rsidP="00234A25"/>
        </w:tc>
        <w:tc>
          <w:tcPr>
            <w:tcW w:w="874" w:type="dxa"/>
            <w:shd w:val="clear" w:color="auto" w:fill="auto"/>
          </w:tcPr>
          <w:p w14:paraId="4D1763E7" w14:textId="77777777" w:rsidR="00EE4F6A" w:rsidRPr="00EA33ED" w:rsidRDefault="00EE4F6A" w:rsidP="00234A25">
            <w:r w:rsidRPr="00EA33ED">
              <w:t>1.3</w:t>
            </w:r>
            <w:r>
              <w:t>.</w:t>
            </w:r>
          </w:p>
        </w:tc>
        <w:tc>
          <w:tcPr>
            <w:tcW w:w="7631" w:type="dxa"/>
            <w:shd w:val="clear" w:color="auto" w:fill="auto"/>
          </w:tcPr>
          <w:p w14:paraId="15607235" w14:textId="77777777" w:rsidR="00EE4F6A" w:rsidRPr="00EA33ED" w:rsidRDefault="00EE4F6A" w:rsidP="00234A25">
            <w:r w:rsidRPr="00EA33ED">
              <w:t xml:space="preserve">Capacity and </w:t>
            </w:r>
            <w:r>
              <w:t>c</w:t>
            </w:r>
            <w:r w:rsidRPr="00EA33ED">
              <w:t>onsent</w:t>
            </w:r>
            <w:r>
              <w:t xml:space="preserve"> ……………………………………………………..</w:t>
            </w:r>
          </w:p>
        </w:tc>
        <w:tc>
          <w:tcPr>
            <w:tcW w:w="567" w:type="dxa"/>
            <w:shd w:val="clear" w:color="auto" w:fill="auto"/>
          </w:tcPr>
          <w:p w14:paraId="300A1433" w14:textId="77777777" w:rsidR="00EE4F6A" w:rsidRPr="00105C58" w:rsidRDefault="00220247" w:rsidP="00234A25">
            <w:r w:rsidRPr="00105C58">
              <w:t>6</w:t>
            </w:r>
          </w:p>
        </w:tc>
      </w:tr>
      <w:tr w:rsidR="00EE4F6A" w:rsidRPr="00EA33ED" w14:paraId="4CD833C8" w14:textId="77777777" w:rsidTr="0076356B">
        <w:trPr>
          <w:jc w:val="center"/>
        </w:trPr>
        <w:tc>
          <w:tcPr>
            <w:tcW w:w="568" w:type="dxa"/>
            <w:shd w:val="clear" w:color="auto" w:fill="auto"/>
          </w:tcPr>
          <w:p w14:paraId="11335EB8" w14:textId="77777777" w:rsidR="00EE4F6A" w:rsidRPr="00EA33ED" w:rsidRDefault="00EE4F6A" w:rsidP="00234A25"/>
        </w:tc>
        <w:tc>
          <w:tcPr>
            <w:tcW w:w="874" w:type="dxa"/>
            <w:shd w:val="clear" w:color="auto" w:fill="auto"/>
          </w:tcPr>
          <w:p w14:paraId="7AC57C0D" w14:textId="77777777" w:rsidR="00EE4F6A" w:rsidRPr="00EA33ED" w:rsidRDefault="00EE4F6A" w:rsidP="00234A25">
            <w:r>
              <w:t>1.4.</w:t>
            </w:r>
          </w:p>
        </w:tc>
        <w:tc>
          <w:tcPr>
            <w:tcW w:w="7631" w:type="dxa"/>
            <w:shd w:val="clear" w:color="auto" w:fill="auto"/>
          </w:tcPr>
          <w:p w14:paraId="0534FC4E" w14:textId="77777777" w:rsidR="00EE4F6A" w:rsidRPr="00EA33ED" w:rsidRDefault="00EE4F6A" w:rsidP="008D0FCC">
            <w:r w:rsidRPr="00EA33ED">
              <w:t>Authorisation</w:t>
            </w:r>
            <w:r>
              <w:t xml:space="preserve"> ………………………………………………………………..</w:t>
            </w:r>
          </w:p>
        </w:tc>
        <w:tc>
          <w:tcPr>
            <w:tcW w:w="567" w:type="dxa"/>
            <w:shd w:val="clear" w:color="auto" w:fill="auto"/>
          </w:tcPr>
          <w:p w14:paraId="5CC0004B" w14:textId="77777777" w:rsidR="00EE4F6A" w:rsidRPr="00105C58" w:rsidRDefault="00220247" w:rsidP="00234A25">
            <w:r w:rsidRPr="00105C58">
              <w:t>7</w:t>
            </w:r>
          </w:p>
        </w:tc>
      </w:tr>
      <w:tr w:rsidR="00EE4F6A" w:rsidRPr="00EA33ED" w14:paraId="4A4F958A" w14:textId="77777777" w:rsidTr="0076356B">
        <w:trPr>
          <w:jc w:val="center"/>
        </w:trPr>
        <w:tc>
          <w:tcPr>
            <w:tcW w:w="568" w:type="dxa"/>
            <w:shd w:val="clear" w:color="auto" w:fill="auto"/>
          </w:tcPr>
          <w:p w14:paraId="1D476722" w14:textId="77777777" w:rsidR="00EE4F6A" w:rsidRPr="00EA33ED" w:rsidRDefault="00EE4F6A" w:rsidP="00234A25"/>
        </w:tc>
        <w:tc>
          <w:tcPr>
            <w:tcW w:w="874" w:type="dxa"/>
            <w:shd w:val="clear" w:color="auto" w:fill="auto"/>
          </w:tcPr>
          <w:p w14:paraId="574C5745" w14:textId="77777777" w:rsidR="00EE4F6A" w:rsidRPr="00EA33ED" w:rsidRDefault="00EE4F6A" w:rsidP="00234A25">
            <w:r>
              <w:t>1.5.</w:t>
            </w:r>
          </w:p>
        </w:tc>
        <w:tc>
          <w:tcPr>
            <w:tcW w:w="7631" w:type="dxa"/>
            <w:shd w:val="clear" w:color="auto" w:fill="auto"/>
          </w:tcPr>
          <w:p w14:paraId="26BCDCB1" w14:textId="77777777" w:rsidR="00EE4F6A" w:rsidRPr="00EA33ED" w:rsidRDefault="00EE4F6A" w:rsidP="008D0FCC">
            <w:r w:rsidRPr="00EA33ED">
              <w:t>Reporting concerns</w:t>
            </w:r>
            <w:r>
              <w:t xml:space="preserve"> ………………………………………………………...</w:t>
            </w:r>
          </w:p>
        </w:tc>
        <w:tc>
          <w:tcPr>
            <w:tcW w:w="567" w:type="dxa"/>
            <w:shd w:val="clear" w:color="auto" w:fill="auto"/>
          </w:tcPr>
          <w:p w14:paraId="366B37FC" w14:textId="77777777" w:rsidR="00EE4F6A" w:rsidRPr="00105C58" w:rsidRDefault="00220247" w:rsidP="00234A25">
            <w:r w:rsidRPr="00105C58">
              <w:t>7</w:t>
            </w:r>
          </w:p>
        </w:tc>
      </w:tr>
      <w:tr w:rsidR="00EE4F6A" w:rsidRPr="00EA33ED" w14:paraId="5B9F9480" w14:textId="77777777" w:rsidTr="0076356B">
        <w:trPr>
          <w:jc w:val="center"/>
        </w:trPr>
        <w:tc>
          <w:tcPr>
            <w:tcW w:w="568" w:type="dxa"/>
            <w:shd w:val="clear" w:color="auto" w:fill="auto"/>
          </w:tcPr>
          <w:p w14:paraId="6A28A48C" w14:textId="77777777" w:rsidR="00EE4F6A" w:rsidRPr="00EA33ED" w:rsidRDefault="00EE4F6A" w:rsidP="00234A25">
            <w:r>
              <w:t>2.</w:t>
            </w:r>
          </w:p>
        </w:tc>
        <w:tc>
          <w:tcPr>
            <w:tcW w:w="8505" w:type="dxa"/>
            <w:gridSpan w:val="2"/>
            <w:shd w:val="clear" w:color="auto" w:fill="auto"/>
          </w:tcPr>
          <w:p w14:paraId="343D91C3" w14:textId="77777777" w:rsidR="00EE4F6A" w:rsidRPr="00EA33ED" w:rsidRDefault="00EE4F6A" w:rsidP="002938D3">
            <w:r>
              <w:t xml:space="preserve">AIMS </w:t>
            </w:r>
            <w:r w:rsidR="002938D3">
              <w:t xml:space="preserve">AND </w:t>
            </w:r>
            <w:r w:rsidR="00651298">
              <w:t>PRINCIPLES...................................................................................</w:t>
            </w:r>
          </w:p>
        </w:tc>
        <w:tc>
          <w:tcPr>
            <w:tcW w:w="567" w:type="dxa"/>
            <w:shd w:val="clear" w:color="auto" w:fill="auto"/>
          </w:tcPr>
          <w:p w14:paraId="390DA5D4" w14:textId="464292E0" w:rsidR="00EE4F6A" w:rsidRPr="00105C58" w:rsidRDefault="006E7153" w:rsidP="00234A25">
            <w:r>
              <w:t>7</w:t>
            </w:r>
          </w:p>
        </w:tc>
      </w:tr>
      <w:tr w:rsidR="00EE4F6A" w:rsidRPr="00EA33ED" w14:paraId="2C4E065F" w14:textId="77777777" w:rsidTr="0076356B">
        <w:trPr>
          <w:jc w:val="center"/>
        </w:trPr>
        <w:tc>
          <w:tcPr>
            <w:tcW w:w="568" w:type="dxa"/>
            <w:shd w:val="clear" w:color="auto" w:fill="auto"/>
          </w:tcPr>
          <w:p w14:paraId="1410CE37" w14:textId="77777777" w:rsidR="00EE4F6A" w:rsidRPr="00EA33ED" w:rsidRDefault="00EE4F6A" w:rsidP="00234A25">
            <w:r>
              <w:t>3.</w:t>
            </w:r>
          </w:p>
        </w:tc>
        <w:tc>
          <w:tcPr>
            <w:tcW w:w="8505" w:type="dxa"/>
            <w:gridSpan w:val="2"/>
            <w:shd w:val="clear" w:color="auto" w:fill="auto"/>
          </w:tcPr>
          <w:p w14:paraId="63C3D40B" w14:textId="77777777" w:rsidR="00EE4F6A" w:rsidRPr="00EA33ED" w:rsidRDefault="00500068" w:rsidP="00500068">
            <w:r>
              <w:rPr>
                <w:caps/>
              </w:rPr>
              <w:t xml:space="preserve">ROLES AND </w:t>
            </w:r>
            <w:r w:rsidR="00EE4F6A" w:rsidRPr="00C10596">
              <w:rPr>
                <w:caps/>
              </w:rPr>
              <w:t>Responsibilities</w:t>
            </w:r>
            <w:r w:rsidR="00EE4F6A">
              <w:t xml:space="preserve"> …………………………………………….......</w:t>
            </w:r>
          </w:p>
        </w:tc>
        <w:tc>
          <w:tcPr>
            <w:tcW w:w="567" w:type="dxa"/>
            <w:shd w:val="clear" w:color="auto" w:fill="auto"/>
          </w:tcPr>
          <w:p w14:paraId="6AAA8F72" w14:textId="0329854A" w:rsidR="00EE4F6A" w:rsidRPr="00105C58" w:rsidRDefault="006E7153" w:rsidP="00234A25">
            <w:r>
              <w:t>8</w:t>
            </w:r>
          </w:p>
        </w:tc>
      </w:tr>
      <w:tr w:rsidR="00EE4F6A" w:rsidRPr="00EA33ED" w14:paraId="2D562016" w14:textId="77777777" w:rsidTr="0076356B">
        <w:trPr>
          <w:jc w:val="center"/>
        </w:trPr>
        <w:tc>
          <w:tcPr>
            <w:tcW w:w="568" w:type="dxa"/>
            <w:shd w:val="clear" w:color="auto" w:fill="auto"/>
          </w:tcPr>
          <w:p w14:paraId="48572AF3" w14:textId="77777777" w:rsidR="00EE4F6A" w:rsidRPr="00EA33ED" w:rsidRDefault="00EE4F6A" w:rsidP="00234A25"/>
        </w:tc>
        <w:tc>
          <w:tcPr>
            <w:tcW w:w="874" w:type="dxa"/>
            <w:shd w:val="clear" w:color="auto" w:fill="auto"/>
          </w:tcPr>
          <w:p w14:paraId="53178E35" w14:textId="77777777" w:rsidR="00EE4F6A" w:rsidRDefault="00EE4F6A" w:rsidP="00234A25">
            <w:r>
              <w:t>3.1.</w:t>
            </w:r>
          </w:p>
        </w:tc>
        <w:tc>
          <w:tcPr>
            <w:tcW w:w="7631" w:type="dxa"/>
            <w:shd w:val="clear" w:color="auto" w:fill="auto"/>
          </w:tcPr>
          <w:p w14:paraId="49B7709A" w14:textId="37AAEFD5" w:rsidR="00EE4F6A" w:rsidRPr="00EA33ED" w:rsidRDefault="006449DB" w:rsidP="00234A25">
            <w:r w:rsidRPr="00EA33ED">
              <w:t xml:space="preserve">Responsibilities of the </w:t>
            </w:r>
            <w:r w:rsidR="00E903B5">
              <w:t>Reablement</w:t>
            </w:r>
            <w:r w:rsidR="00253486">
              <w:t xml:space="preserve"> </w:t>
            </w:r>
            <w:r w:rsidR="00B43C11">
              <w:t>W</w:t>
            </w:r>
            <w:r w:rsidR="00253486">
              <w:t>orker</w:t>
            </w:r>
            <w:r>
              <w:t xml:space="preserve"> …………………….</w:t>
            </w:r>
          </w:p>
        </w:tc>
        <w:tc>
          <w:tcPr>
            <w:tcW w:w="567" w:type="dxa"/>
            <w:shd w:val="clear" w:color="auto" w:fill="auto"/>
          </w:tcPr>
          <w:p w14:paraId="1D67AC9F" w14:textId="5937A214" w:rsidR="00EE4F6A" w:rsidRPr="00105C58" w:rsidRDefault="006E7153" w:rsidP="00234A25">
            <w:r>
              <w:t>8</w:t>
            </w:r>
          </w:p>
        </w:tc>
      </w:tr>
      <w:tr w:rsidR="00EE4F6A" w:rsidRPr="00EA33ED" w14:paraId="129E5F76" w14:textId="77777777" w:rsidTr="0076356B">
        <w:trPr>
          <w:jc w:val="center"/>
        </w:trPr>
        <w:tc>
          <w:tcPr>
            <w:tcW w:w="568" w:type="dxa"/>
            <w:shd w:val="clear" w:color="auto" w:fill="auto"/>
          </w:tcPr>
          <w:p w14:paraId="5C19BB0A" w14:textId="77777777" w:rsidR="00EE4F6A" w:rsidRPr="00EA33ED" w:rsidRDefault="00EE4F6A" w:rsidP="00234A25"/>
        </w:tc>
        <w:tc>
          <w:tcPr>
            <w:tcW w:w="874" w:type="dxa"/>
            <w:shd w:val="clear" w:color="auto" w:fill="auto"/>
          </w:tcPr>
          <w:p w14:paraId="622960AC" w14:textId="77777777" w:rsidR="00EE4F6A" w:rsidRDefault="00EE4F6A" w:rsidP="00234A25">
            <w:r>
              <w:t>3.2.</w:t>
            </w:r>
          </w:p>
        </w:tc>
        <w:tc>
          <w:tcPr>
            <w:tcW w:w="7631" w:type="dxa"/>
            <w:shd w:val="clear" w:color="auto" w:fill="auto"/>
          </w:tcPr>
          <w:p w14:paraId="686E91DB" w14:textId="630D6EA4" w:rsidR="00EE4F6A" w:rsidRPr="00EA33ED" w:rsidRDefault="006449DB" w:rsidP="006449DB">
            <w:r w:rsidRPr="00EA33ED">
              <w:t>Responsibilities of the</w:t>
            </w:r>
            <w:r>
              <w:t xml:space="preserve"> </w:t>
            </w:r>
            <w:r w:rsidR="00B43C11">
              <w:t>S</w:t>
            </w:r>
            <w:r w:rsidR="00253486">
              <w:t xml:space="preserve">enior </w:t>
            </w:r>
            <w:r w:rsidR="00E903B5">
              <w:t>Reablement</w:t>
            </w:r>
            <w:r w:rsidR="00253486">
              <w:t xml:space="preserve"> Worker</w:t>
            </w:r>
            <w:r>
              <w:t xml:space="preserve"> ……………….</w:t>
            </w:r>
          </w:p>
        </w:tc>
        <w:tc>
          <w:tcPr>
            <w:tcW w:w="567" w:type="dxa"/>
            <w:shd w:val="clear" w:color="auto" w:fill="auto"/>
          </w:tcPr>
          <w:p w14:paraId="74DE638F" w14:textId="74211C32" w:rsidR="00EE4F6A" w:rsidRPr="00105C58" w:rsidRDefault="00707C3D" w:rsidP="00234A25">
            <w:r>
              <w:t>9</w:t>
            </w:r>
          </w:p>
        </w:tc>
      </w:tr>
      <w:tr w:rsidR="006449DB" w:rsidRPr="00EA33ED" w14:paraId="1C0F3898" w14:textId="77777777" w:rsidTr="0076356B">
        <w:trPr>
          <w:jc w:val="center"/>
        </w:trPr>
        <w:tc>
          <w:tcPr>
            <w:tcW w:w="568" w:type="dxa"/>
            <w:shd w:val="clear" w:color="auto" w:fill="auto"/>
          </w:tcPr>
          <w:p w14:paraId="60C0E4BE" w14:textId="77777777" w:rsidR="006449DB" w:rsidRPr="00EA33ED" w:rsidRDefault="006449DB" w:rsidP="00234A25"/>
        </w:tc>
        <w:tc>
          <w:tcPr>
            <w:tcW w:w="874" w:type="dxa"/>
            <w:shd w:val="clear" w:color="auto" w:fill="auto"/>
          </w:tcPr>
          <w:p w14:paraId="631433AC" w14:textId="77777777" w:rsidR="006449DB" w:rsidRDefault="006449DB" w:rsidP="00234A25">
            <w:r>
              <w:t>3.3.</w:t>
            </w:r>
          </w:p>
        </w:tc>
        <w:tc>
          <w:tcPr>
            <w:tcW w:w="7631" w:type="dxa"/>
            <w:shd w:val="clear" w:color="auto" w:fill="auto"/>
          </w:tcPr>
          <w:p w14:paraId="190F47D8" w14:textId="4A1D3517" w:rsidR="006449DB" w:rsidRPr="00EA33ED" w:rsidRDefault="006449DB" w:rsidP="00234A25">
            <w:r w:rsidRPr="00EA33ED">
              <w:t xml:space="preserve">Responsibilities of the </w:t>
            </w:r>
            <w:r w:rsidR="00E903B5">
              <w:t>Reablement</w:t>
            </w:r>
            <w:r w:rsidR="00253486">
              <w:t xml:space="preserve"> Manager</w:t>
            </w:r>
            <w:r>
              <w:t xml:space="preserve"> …………………………</w:t>
            </w:r>
          </w:p>
        </w:tc>
        <w:tc>
          <w:tcPr>
            <w:tcW w:w="567" w:type="dxa"/>
            <w:shd w:val="clear" w:color="auto" w:fill="auto"/>
          </w:tcPr>
          <w:p w14:paraId="7A43F4B2" w14:textId="77777777" w:rsidR="006449DB" w:rsidRPr="00105C58" w:rsidRDefault="00220247" w:rsidP="00234A25">
            <w:r w:rsidRPr="00105C58">
              <w:t>10</w:t>
            </w:r>
          </w:p>
        </w:tc>
      </w:tr>
      <w:tr w:rsidR="006449DB" w:rsidRPr="00EA33ED" w14:paraId="51050436" w14:textId="77777777" w:rsidTr="0076356B">
        <w:trPr>
          <w:jc w:val="center"/>
        </w:trPr>
        <w:tc>
          <w:tcPr>
            <w:tcW w:w="568" w:type="dxa"/>
            <w:shd w:val="clear" w:color="auto" w:fill="auto"/>
          </w:tcPr>
          <w:p w14:paraId="0EFAD04D" w14:textId="77777777" w:rsidR="006449DB" w:rsidRPr="00EA33ED" w:rsidRDefault="006449DB" w:rsidP="00234A25"/>
        </w:tc>
        <w:tc>
          <w:tcPr>
            <w:tcW w:w="874" w:type="dxa"/>
            <w:shd w:val="clear" w:color="auto" w:fill="auto"/>
          </w:tcPr>
          <w:p w14:paraId="4715CC79" w14:textId="77777777" w:rsidR="006449DB" w:rsidRDefault="006449DB" w:rsidP="00234A25">
            <w:r>
              <w:t>3.4.</w:t>
            </w:r>
          </w:p>
        </w:tc>
        <w:tc>
          <w:tcPr>
            <w:tcW w:w="7631" w:type="dxa"/>
            <w:shd w:val="clear" w:color="auto" w:fill="auto"/>
          </w:tcPr>
          <w:p w14:paraId="2A522822" w14:textId="77777777" w:rsidR="006449DB" w:rsidRPr="00EA33ED" w:rsidRDefault="006449DB" w:rsidP="00234A25">
            <w:r w:rsidRPr="006449DB">
              <w:t>Responsibilities of the Occupational Therapist &amp; Community Care Officer (Occupational Therapy)</w:t>
            </w:r>
            <w:r>
              <w:t xml:space="preserve"> …………………………………………...</w:t>
            </w:r>
          </w:p>
        </w:tc>
        <w:tc>
          <w:tcPr>
            <w:tcW w:w="567" w:type="dxa"/>
            <w:shd w:val="clear" w:color="auto" w:fill="auto"/>
          </w:tcPr>
          <w:p w14:paraId="2CDA6297" w14:textId="7FBACC2A" w:rsidR="006449DB" w:rsidRPr="00105C58" w:rsidRDefault="00220247" w:rsidP="00234A25">
            <w:r w:rsidRPr="00105C58">
              <w:t>1</w:t>
            </w:r>
            <w:r w:rsidR="00707C3D">
              <w:t>0</w:t>
            </w:r>
          </w:p>
        </w:tc>
      </w:tr>
      <w:tr w:rsidR="00EE4F6A" w:rsidRPr="00EA33ED" w14:paraId="3DD4BCD7" w14:textId="77777777" w:rsidTr="0076356B">
        <w:trPr>
          <w:jc w:val="center"/>
        </w:trPr>
        <w:tc>
          <w:tcPr>
            <w:tcW w:w="568" w:type="dxa"/>
            <w:shd w:val="clear" w:color="auto" w:fill="auto"/>
          </w:tcPr>
          <w:p w14:paraId="487F5ECA" w14:textId="77777777" w:rsidR="00EE4F6A" w:rsidRPr="00EA33ED" w:rsidRDefault="00EE4F6A" w:rsidP="00234A25">
            <w:r>
              <w:t>4.</w:t>
            </w:r>
          </w:p>
        </w:tc>
        <w:tc>
          <w:tcPr>
            <w:tcW w:w="8505" w:type="dxa"/>
            <w:gridSpan w:val="2"/>
            <w:shd w:val="clear" w:color="auto" w:fill="auto"/>
          </w:tcPr>
          <w:p w14:paraId="596436AF" w14:textId="77777777" w:rsidR="00EE4F6A" w:rsidRPr="00EA33ED" w:rsidRDefault="00EE4F6A" w:rsidP="00234A25">
            <w:r w:rsidRPr="00C10596">
              <w:rPr>
                <w:caps/>
              </w:rPr>
              <w:t>Accountability</w:t>
            </w:r>
            <w:r>
              <w:t xml:space="preserve"> ……………………………………………………………….....</w:t>
            </w:r>
          </w:p>
        </w:tc>
        <w:tc>
          <w:tcPr>
            <w:tcW w:w="567" w:type="dxa"/>
            <w:shd w:val="clear" w:color="auto" w:fill="auto"/>
          </w:tcPr>
          <w:p w14:paraId="7492C677" w14:textId="77777777" w:rsidR="00EE4F6A" w:rsidRPr="00105C58" w:rsidRDefault="00220247" w:rsidP="00234A25">
            <w:r w:rsidRPr="00105C58">
              <w:t>11</w:t>
            </w:r>
          </w:p>
        </w:tc>
      </w:tr>
      <w:tr w:rsidR="001D11BC" w:rsidRPr="00EA33ED" w14:paraId="7F0BCD0C" w14:textId="77777777" w:rsidTr="0076356B">
        <w:trPr>
          <w:jc w:val="center"/>
        </w:trPr>
        <w:tc>
          <w:tcPr>
            <w:tcW w:w="568" w:type="dxa"/>
            <w:shd w:val="clear" w:color="auto" w:fill="auto"/>
          </w:tcPr>
          <w:p w14:paraId="255D5674" w14:textId="77777777" w:rsidR="001D11BC" w:rsidRDefault="001D11BC" w:rsidP="00234A25">
            <w:r>
              <w:t>5.</w:t>
            </w:r>
          </w:p>
        </w:tc>
        <w:tc>
          <w:tcPr>
            <w:tcW w:w="8505" w:type="dxa"/>
            <w:gridSpan w:val="2"/>
            <w:shd w:val="clear" w:color="auto" w:fill="auto"/>
          </w:tcPr>
          <w:p w14:paraId="08CA6B86" w14:textId="77777777" w:rsidR="001D11BC" w:rsidRPr="00C10596" w:rsidRDefault="001D11BC" w:rsidP="00234A25">
            <w:pPr>
              <w:rPr>
                <w:caps/>
              </w:rPr>
            </w:pPr>
            <w:r w:rsidRPr="001D11BC">
              <w:rPr>
                <w:caps/>
              </w:rPr>
              <w:t>ASSESSING LEVELS OF SUPPORT</w:t>
            </w:r>
            <w:r>
              <w:rPr>
                <w:caps/>
              </w:rPr>
              <w:t xml:space="preserve"> ……………………………………………..</w:t>
            </w:r>
          </w:p>
        </w:tc>
        <w:tc>
          <w:tcPr>
            <w:tcW w:w="567" w:type="dxa"/>
            <w:shd w:val="clear" w:color="auto" w:fill="auto"/>
          </w:tcPr>
          <w:p w14:paraId="588B9CD0" w14:textId="77777777" w:rsidR="001D11BC" w:rsidRPr="00105C58" w:rsidRDefault="00220247" w:rsidP="00234A25">
            <w:r w:rsidRPr="00105C58">
              <w:t>11</w:t>
            </w:r>
          </w:p>
        </w:tc>
      </w:tr>
      <w:tr w:rsidR="005012FE" w:rsidRPr="00EA33ED" w14:paraId="2E9DB253" w14:textId="77777777" w:rsidTr="00435DFD">
        <w:trPr>
          <w:jc w:val="center"/>
        </w:trPr>
        <w:tc>
          <w:tcPr>
            <w:tcW w:w="568" w:type="dxa"/>
            <w:shd w:val="clear" w:color="auto" w:fill="auto"/>
          </w:tcPr>
          <w:p w14:paraId="02C63E5F" w14:textId="77777777" w:rsidR="005012FE" w:rsidRDefault="005012FE" w:rsidP="00234A25"/>
        </w:tc>
        <w:tc>
          <w:tcPr>
            <w:tcW w:w="874" w:type="dxa"/>
            <w:shd w:val="clear" w:color="auto" w:fill="auto"/>
          </w:tcPr>
          <w:p w14:paraId="0A53837A" w14:textId="77777777" w:rsidR="005012FE" w:rsidRPr="00C10596" w:rsidRDefault="005012FE" w:rsidP="00234A25">
            <w:pPr>
              <w:rPr>
                <w:caps/>
              </w:rPr>
            </w:pPr>
            <w:r>
              <w:rPr>
                <w:caps/>
              </w:rPr>
              <w:t>5.1.</w:t>
            </w:r>
          </w:p>
        </w:tc>
        <w:tc>
          <w:tcPr>
            <w:tcW w:w="7631" w:type="dxa"/>
            <w:shd w:val="clear" w:color="auto" w:fill="auto"/>
          </w:tcPr>
          <w:p w14:paraId="40E7A54E" w14:textId="77777777" w:rsidR="005012FE" w:rsidRPr="005012FE" w:rsidRDefault="00C369E8" w:rsidP="00457CD4">
            <w:r>
              <w:t>First visit.</w:t>
            </w:r>
            <w:r w:rsidR="005012FE">
              <w:t>……………………………………………………</w:t>
            </w:r>
            <w:r w:rsidR="00220247">
              <w:t>………………..</w:t>
            </w:r>
          </w:p>
        </w:tc>
        <w:tc>
          <w:tcPr>
            <w:tcW w:w="567" w:type="dxa"/>
            <w:shd w:val="clear" w:color="auto" w:fill="auto"/>
          </w:tcPr>
          <w:p w14:paraId="11BD84D6" w14:textId="6496BA2E" w:rsidR="005012FE" w:rsidRPr="00105C58" w:rsidRDefault="00220247" w:rsidP="0048595D">
            <w:r w:rsidRPr="00105C58">
              <w:t>1</w:t>
            </w:r>
            <w:r w:rsidR="00707C3D">
              <w:t>1</w:t>
            </w:r>
          </w:p>
        </w:tc>
      </w:tr>
      <w:tr w:rsidR="006164B0" w:rsidRPr="00EA33ED" w14:paraId="5EFBEC58" w14:textId="77777777" w:rsidTr="00435DFD">
        <w:trPr>
          <w:jc w:val="center"/>
        </w:trPr>
        <w:tc>
          <w:tcPr>
            <w:tcW w:w="568" w:type="dxa"/>
            <w:shd w:val="clear" w:color="auto" w:fill="auto"/>
          </w:tcPr>
          <w:p w14:paraId="72CEF6E9" w14:textId="77777777" w:rsidR="006164B0" w:rsidRDefault="006164B0" w:rsidP="00234A25"/>
        </w:tc>
        <w:tc>
          <w:tcPr>
            <w:tcW w:w="874" w:type="dxa"/>
            <w:shd w:val="clear" w:color="auto" w:fill="auto"/>
          </w:tcPr>
          <w:p w14:paraId="08E343E8" w14:textId="77777777" w:rsidR="006164B0" w:rsidRDefault="006164B0" w:rsidP="00234A25">
            <w:pPr>
              <w:rPr>
                <w:caps/>
              </w:rPr>
            </w:pPr>
            <w:r>
              <w:rPr>
                <w:caps/>
              </w:rPr>
              <w:t>5.2.</w:t>
            </w:r>
          </w:p>
        </w:tc>
        <w:tc>
          <w:tcPr>
            <w:tcW w:w="7631" w:type="dxa"/>
            <w:shd w:val="clear" w:color="auto" w:fill="auto"/>
          </w:tcPr>
          <w:p w14:paraId="11B0C71E" w14:textId="77777777" w:rsidR="006164B0" w:rsidRDefault="00C369E8" w:rsidP="00457CD4">
            <w:r>
              <w:t>First visit</w:t>
            </w:r>
            <w:r w:rsidR="006164B0">
              <w:t xml:space="preserve"> outcomes ……………………………………………………</w:t>
            </w:r>
            <w:r w:rsidR="00220247">
              <w:t>……</w:t>
            </w:r>
          </w:p>
        </w:tc>
        <w:tc>
          <w:tcPr>
            <w:tcW w:w="567" w:type="dxa"/>
            <w:shd w:val="clear" w:color="auto" w:fill="auto"/>
          </w:tcPr>
          <w:p w14:paraId="45D38757" w14:textId="68821381" w:rsidR="006164B0" w:rsidRPr="00105C58" w:rsidRDefault="00FB028F" w:rsidP="0048595D">
            <w:r w:rsidRPr="00105C58">
              <w:t>1</w:t>
            </w:r>
            <w:r w:rsidR="00707C3D">
              <w:t>2</w:t>
            </w:r>
          </w:p>
        </w:tc>
      </w:tr>
      <w:tr w:rsidR="001D11BC" w:rsidRPr="00EA33ED" w14:paraId="069A54FB" w14:textId="77777777" w:rsidTr="0076356B">
        <w:trPr>
          <w:jc w:val="center"/>
        </w:trPr>
        <w:tc>
          <w:tcPr>
            <w:tcW w:w="568" w:type="dxa"/>
            <w:shd w:val="clear" w:color="auto" w:fill="auto"/>
          </w:tcPr>
          <w:p w14:paraId="01A6E0B6" w14:textId="77777777" w:rsidR="001D11BC" w:rsidRDefault="00873949" w:rsidP="00234A25">
            <w:r>
              <w:t>6.</w:t>
            </w:r>
          </w:p>
        </w:tc>
        <w:tc>
          <w:tcPr>
            <w:tcW w:w="8505" w:type="dxa"/>
            <w:gridSpan w:val="2"/>
            <w:shd w:val="clear" w:color="auto" w:fill="auto"/>
          </w:tcPr>
          <w:p w14:paraId="7A075971" w14:textId="77777777" w:rsidR="001D11BC" w:rsidRPr="00C10596" w:rsidRDefault="00873949" w:rsidP="00234A25">
            <w:pPr>
              <w:rPr>
                <w:caps/>
              </w:rPr>
            </w:pPr>
            <w:r w:rsidRPr="00873949">
              <w:rPr>
                <w:caps/>
              </w:rPr>
              <w:t>TRAINING AND COMPETENCY ASSESSMENTS</w:t>
            </w:r>
            <w:r>
              <w:rPr>
                <w:caps/>
              </w:rPr>
              <w:t xml:space="preserve"> ……………………………...</w:t>
            </w:r>
          </w:p>
        </w:tc>
        <w:tc>
          <w:tcPr>
            <w:tcW w:w="567" w:type="dxa"/>
            <w:shd w:val="clear" w:color="auto" w:fill="auto"/>
          </w:tcPr>
          <w:p w14:paraId="06FF2E27" w14:textId="01023E7D" w:rsidR="001D11BC" w:rsidRPr="00105C58" w:rsidRDefault="00FB028F" w:rsidP="0048595D">
            <w:r w:rsidRPr="00105C58">
              <w:t>1</w:t>
            </w:r>
            <w:r w:rsidR="00707C3D">
              <w:t>3</w:t>
            </w:r>
          </w:p>
        </w:tc>
      </w:tr>
      <w:tr w:rsidR="001D11BC" w:rsidRPr="00EA33ED" w14:paraId="41E6569B" w14:textId="77777777" w:rsidTr="0076356B">
        <w:trPr>
          <w:jc w:val="center"/>
        </w:trPr>
        <w:tc>
          <w:tcPr>
            <w:tcW w:w="568" w:type="dxa"/>
            <w:shd w:val="clear" w:color="auto" w:fill="auto"/>
          </w:tcPr>
          <w:p w14:paraId="69BAC73F" w14:textId="77777777" w:rsidR="001D11BC" w:rsidRDefault="008D4DE6" w:rsidP="00234A25">
            <w:r>
              <w:t>7.</w:t>
            </w:r>
          </w:p>
        </w:tc>
        <w:tc>
          <w:tcPr>
            <w:tcW w:w="8505" w:type="dxa"/>
            <w:gridSpan w:val="2"/>
            <w:shd w:val="clear" w:color="auto" w:fill="auto"/>
          </w:tcPr>
          <w:p w14:paraId="3D7AA037" w14:textId="77777777" w:rsidR="001D11BC" w:rsidRPr="00C10596" w:rsidRDefault="008D4DE6" w:rsidP="00234A25">
            <w:pPr>
              <w:rPr>
                <w:caps/>
              </w:rPr>
            </w:pPr>
            <w:r w:rsidRPr="008D4DE6">
              <w:rPr>
                <w:caps/>
              </w:rPr>
              <w:t>ORDERING, COLLECTION AND STORAGE OF MEDICATION</w:t>
            </w:r>
            <w:r>
              <w:rPr>
                <w:caps/>
              </w:rPr>
              <w:t xml:space="preserve"> ………………</w:t>
            </w:r>
          </w:p>
        </w:tc>
        <w:tc>
          <w:tcPr>
            <w:tcW w:w="567" w:type="dxa"/>
            <w:shd w:val="clear" w:color="auto" w:fill="auto"/>
          </w:tcPr>
          <w:p w14:paraId="24614023" w14:textId="77777777" w:rsidR="001D11BC" w:rsidRPr="00105C58" w:rsidRDefault="00FB028F" w:rsidP="00234A25">
            <w:r w:rsidRPr="00105C58">
              <w:t>14</w:t>
            </w:r>
          </w:p>
        </w:tc>
      </w:tr>
      <w:tr w:rsidR="00D35BAC" w:rsidRPr="00EA33ED" w14:paraId="176DDD09" w14:textId="77777777" w:rsidTr="0076356B">
        <w:trPr>
          <w:jc w:val="center"/>
        </w:trPr>
        <w:tc>
          <w:tcPr>
            <w:tcW w:w="568" w:type="dxa"/>
            <w:shd w:val="clear" w:color="auto" w:fill="auto"/>
          </w:tcPr>
          <w:p w14:paraId="3C95549F" w14:textId="77777777" w:rsidR="00D35BAC" w:rsidRDefault="00033F0E" w:rsidP="00234A25">
            <w:r>
              <w:t>8.</w:t>
            </w:r>
          </w:p>
        </w:tc>
        <w:tc>
          <w:tcPr>
            <w:tcW w:w="8505" w:type="dxa"/>
            <w:gridSpan w:val="2"/>
            <w:shd w:val="clear" w:color="auto" w:fill="auto"/>
          </w:tcPr>
          <w:p w14:paraId="47DC2935" w14:textId="77777777" w:rsidR="00D35BAC" w:rsidRPr="00C10596" w:rsidRDefault="00033F0E" w:rsidP="00033F0E">
            <w:pPr>
              <w:rPr>
                <w:caps/>
              </w:rPr>
            </w:pPr>
            <w:r>
              <w:rPr>
                <w:caps/>
              </w:rPr>
              <w:t>M</w:t>
            </w:r>
            <w:r w:rsidRPr="00033F0E">
              <w:rPr>
                <w:caps/>
              </w:rPr>
              <w:t>EDICATION SUPPORT TASKS</w:t>
            </w:r>
            <w:r>
              <w:rPr>
                <w:caps/>
              </w:rPr>
              <w:t xml:space="preserve"> ………………………………………………….</w:t>
            </w:r>
          </w:p>
        </w:tc>
        <w:tc>
          <w:tcPr>
            <w:tcW w:w="567" w:type="dxa"/>
            <w:shd w:val="clear" w:color="auto" w:fill="auto"/>
          </w:tcPr>
          <w:p w14:paraId="6425C11A" w14:textId="52CA2D68" w:rsidR="00D35BAC" w:rsidRPr="00105C58" w:rsidRDefault="00FB028F" w:rsidP="0048595D">
            <w:r w:rsidRPr="00105C58">
              <w:t>1</w:t>
            </w:r>
            <w:r w:rsidR="00707C3D">
              <w:t>5</w:t>
            </w:r>
          </w:p>
        </w:tc>
      </w:tr>
      <w:tr w:rsidR="00435DFD" w:rsidRPr="00EA33ED" w14:paraId="40BC676A" w14:textId="77777777" w:rsidTr="00D90B9D">
        <w:trPr>
          <w:jc w:val="center"/>
        </w:trPr>
        <w:tc>
          <w:tcPr>
            <w:tcW w:w="568" w:type="dxa"/>
            <w:shd w:val="clear" w:color="auto" w:fill="auto"/>
          </w:tcPr>
          <w:p w14:paraId="6CC56CE5" w14:textId="77777777" w:rsidR="00435DFD" w:rsidRDefault="00435DFD" w:rsidP="00234A25"/>
        </w:tc>
        <w:tc>
          <w:tcPr>
            <w:tcW w:w="874" w:type="dxa"/>
            <w:shd w:val="clear" w:color="auto" w:fill="auto"/>
          </w:tcPr>
          <w:p w14:paraId="6CEF8A18" w14:textId="77777777" w:rsidR="00435DFD" w:rsidRPr="00C10596" w:rsidRDefault="00435DFD" w:rsidP="00234A25">
            <w:pPr>
              <w:rPr>
                <w:caps/>
              </w:rPr>
            </w:pPr>
            <w:r>
              <w:rPr>
                <w:caps/>
              </w:rPr>
              <w:t>8.1.</w:t>
            </w:r>
          </w:p>
        </w:tc>
        <w:tc>
          <w:tcPr>
            <w:tcW w:w="7631" w:type="dxa"/>
            <w:shd w:val="clear" w:color="auto" w:fill="auto"/>
          </w:tcPr>
          <w:p w14:paraId="3C91B321" w14:textId="5D8A9AD4" w:rsidR="00435DFD" w:rsidRPr="00435DFD" w:rsidRDefault="00435DFD" w:rsidP="00234A25">
            <w:r w:rsidRPr="00435DFD">
              <w:t xml:space="preserve">Level 1 &amp; 2 medication support tasks for </w:t>
            </w:r>
            <w:r w:rsidR="00681421">
              <w:t xml:space="preserve">MIS </w:t>
            </w:r>
            <w:r w:rsidR="00E903B5">
              <w:t>REABLEMENT</w:t>
            </w:r>
            <w:r w:rsidRPr="00435DFD">
              <w:t xml:space="preserve"> staff</w:t>
            </w:r>
            <w:r>
              <w:t xml:space="preserve"> …………………</w:t>
            </w:r>
          </w:p>
        </w:tc>
        <w:tc>
          <w:tcPr>
            <w:tcW w:w="567" w:type="dxa"/>
            <w:shd w:val="clear" w:color="auto" w:fill="auto"/>
          </w:tcPr>
          <w:p w14:paraId="3C91CEEE" w14:textId="05987A0A" w:rsidR="00435DFD" w:rsidRPr="00105C58" w:rsidRDefault="00FB028F" w:rsidP="0048595D">
            <w:r w:rsidRPr="00105C58">
              <w:t>1</w:t>
            </w:r>
            <w:r w:rsidR="00707C3D">
              <w:t>5</w:t>
            </w:r>
          </w:p>
        </w:tc>
      </w:tr>
      <w:tr w:rsidR="00D90B9D" w:rsidRPr="00EA33ED" w14:paraId="094CB6CB" w14:textId="77777777" w:rsidTr="00296222">
        <w:trPr>
          <w:jc w:val="center"/>
        </w:trPr>
        <w:tc>
          <w:tcPr>
            <w:tcW w:w="568" w:type="dxa"/>
            <w:shd w:val="clear" w:color="auto" w:fill="auto"/>
          </w:tcPr>
          <w:p w14:paraId="16D81704" w14:textId="77777777" w:rsidR="00D90B9D" w:rsidRDefault="00D90B9D" w:rsidP="00234A25"/>
        </w:tc>
        <w:tc>
          <w:tcPr>
            <w:tcW w:w="874" w:type="dxa"/>
            <w:shd w:val="clear" w:color="auto" w:fill="auto"/>
          </w:tcPr>
          <w:p w14:paraId="7AF7AF32" w14:textId="77777777" w:rsidR="00D90B9D" w:rsidRPr="00C10596" w:rsidRDefault="00D90B9D" w:rsidP="00234A25">
            <w:pPr>
              <w:rPr>
                <w:caps/>
              </w:rPr>
            </w:pPr>
            <w:r>
              <w:rPr>
                <w:caps/>
              </w:rPr>
              <w:t>8.2.</w:t>
            </w:r>
          </w:p>
        </w:tc>
        <w:tc>
          <w:tcPr>
            <w:tcW w:w="7631" w:type="dxa"/>
            <w:shd w:val="clear" w:color="auto" w:fill="auto"/>
          </w:tcPr>
          <w:p w14:paraId="0B08FA97" w14:textId="77777777" w:rsidR="00D90B9D" w:rsidRPr="00D90B9D" w:rsidRDefault="00D90B9D" w:rsidP="00234A25">
            <w:r w:rsidRPr="00D90B9D">
              <w:t>Support tasks associated with a higher level of risk</w:t>
            </w:r>
            <w:r>
              <w:t xml:space="preserve"> ……………………</w:t>
            </w:r>
          </w:p>
        </w:tc>
        <w:tc>
          <w:tcPr>
            <w:tcW w:w="567" w:type="dxa"/>
            <w:shd w:val="clear" w:color="auto" w:fill="auto"/>
          </w:tcPr>
          <w:p w14:paraId="72823C35" w14:textId="77777777" w:rsidR="00D90B9D" w:rsidRPr="00105C58" w:rsidRDefault="00FB028F" w:rsidP="00234A25">
            <w:r w:rsidRPr="00105C58">
              <w:t>17</w:t>
            </w:r>
          </w:p>
        </w:tc>
      </w:tr>
      <w:tr w:rsidR="00296222" w:rsidRPr="00EA33ED" w14:paraId="30C3B263" w14:textId="77777777" w:rsidTr="00E45073">
        <w:trPr>
          <w:jc w:val="center"/>
        </w:trPr>
        <w:tc>
          <w:tcPr>
            <w:tcW w:w="568" w:type="dxa"/>
            <w:shd w:val="clear" w:color="auto" w:fill="auto"/>
          </w:tcPr>
          <w:p w14:paraId="5F0D2ED6" w14:textId="77777777" w:rsidR="00296222" w:rsidRDefault="00296222" w:rsidP="00234A25"/>
        </w:tc>
        <w:tc>
          <w:tcPr>
            <w:tcW w:w="874" w:type="dxa"/>
            <w:shd w:val="clear" w:color="auto" w:fill="auto"/>
          </w:tcPr>
          <w:p w14:paraId="17CA9E36" w14:textId="77777777" w:rsidR="00296222" w:rsidRPr="00C10596" w:rsidRDefault="00296222" w:rsidP="00234A25">
            <w:pPr>
              <w:rPr>
                <w:caps/>
              </w:rPr>
            </w:pPr>
            <w:r>
              <w:rPr>
                <w:caps/>
              </w:rPr>
              <w:t>8.3.</w:t>
            </w:r>
          </w:p>
        </w:tc>
        <w:tc>
          <w:tcPr>
            <w:tcW w:w="7631" w:type="dxa"/>
            <w:shd w:val="clear" w:color="auto" w:fill="auto"/>
          </w:tcPr>
          <w:p w14:paraId="5324489F" w14:textId="77777777" w:rsidR="00296222" w:rsidRPr="00C10596" w:rsidRDefault="00296222" w:rsidP="00234A25">
            <w:pPr>
              <w:rPr>
                <w:caps/>
              </w:rPr>
            </w:pPr>
            <w:r>
              <w:t>Tasks that re-ablement staff CAN NOT undertake ……………………..</w:t>
            </w:r>
          </w:p>
        </w:tc>
        <w:tc>
          <w:tcPr>
            <w:tcW w:w="567" w:type="dxa"/>
            <w:shd w:val="clear" w:color="auto" w:fill="auto"/>
          </w:tcPr>
          <w:p w14:paraId="3202CEC9" w14:textId="06DD5D20" w:rsidR="00296222" w:rsidRPr="00105C58" w:rsidRDefault="00FB028F" w:rsidP="0048595D">
            <w:r w:rsidRPr="00105C58">
              <w:t>1</w:t>
            </w:r>
            <w:r w:rsidR="00707C3D">
              <w:t>8</w:t>
            </w:r>
          </w:p>
        </w:tc>
      </w:tr>
      <w:tr w:rsidR="006C2F0C" w:rsidRPr="00EA33ED" w14:paraId="4B2B0417" w14:textId="77777777" w:rsidTr="0076356B">
        <w:trPr>
          <w:jc w:val="center"/>
        </w:trPr>
        <w:tc>
          <w:tcPr>
            <w:tcW w:w="568" w:type="dxa"/>
            <w:shd w:val="clear" w:color="auto" w:fill="auto"/>
          </w:tcPr>
          <w:p w14:paraId="5E9F50BC" w14:textId="77777777" w:rsidR="006C2F0C" w:rsidRDefault="00805D6E" w:rsidP="00234A25">
            <w:r>
              <w:t>9.</w:t>
            </w:r>
          </w:p>
        </w:tc>
        <w:tc>
          <w:tcPr>
            <w:tcW w:w="8505" w:type="dxa"/>
            <w:gridSpan w:val="2"/>
            <w:shd w:val="clear" w:color="auto" w:fill="auto"/>
          </w:tcPr>
          <w:p w14:paraId="20E93529" w14:textId="77777777" w:rsidR="006C2F0C" w:rsidRPr="00C10596" w:rsidRDefault="00805D6E" w:rsidP="00234A25">
            <w:pPr>
              <w:rPr>
                <w:caps/>
              </w:rPr>
            </w:pPr>
            <w:r>
              <w:rPr>
                <w:caps/>
              </w:rPr>
              <w:t>ADMINISTRATION OF MEDICATION …………………………………………….</w:t>
            </w:r>
          </w:p>
        </w:tc>
        <w:tc>
          <w:tcPr>
            <w:tcW w:w="567" w:type="dxa"/>
            <w:shd w:val="clear" w:color="auto" w:fill="auto"/>
          </w:tcPr>
          <w:p w14:paraId="2DA918D9" w14:textId="3CF3A82C" w:rsidR="006C2F0C" w:rsidRPr="00105C58" w:rsidRDefault="00A21DC5" w:rsidP="0048595D">
            <w:r w:rsidRPr="00105C58">
              <w:t>1</w:t>
            </w:r>
            <w:r w:rsidR="00707C3D">
              <w:t>8</w:t>
            </w:r>
          </w:p>
        </w:tc>
      </w:tr>
      <w:tr w:rsidR="00E45073" w:rsidRPr="00EA33ED" w14:paraId="0ABD7172" w14:textId="77777777" w:rsidTr="00E45073">
        <w:trPr>
          <w:jc w:val="center"/>
        </w:trPr>
        <w:tc>
          <w:tcPr>
            <w:tcW w:w="568" w:type="dxa"/>
            <w:shd w:val="clear" w:color="auto" w:fill="auto"/>
          </w:tcPr>
          <w:p w14:paraId="4C48B63B" w14:textId="77777777" w:rsidR="00E45073" w:rsidRDefault="00E45073" w:rsidP="00234A25"/>
        </w:tc>
        <w:tc>
          <w:tcPr>
            <w:tcW w:w="874" w:type="dxa"/>
            <w:shd w:val="clear" w:color="auto" w:fill="auto"/>
          </w:tcPr>
          <w:p w14:paraId="1C83C10A" w14:textId="77777777" w:rsidR="00E45073" w:rsidRPr="00C10596" w:rsidRDefault="00E45073" w:rsidP="00234A25">
            <w:pPr>
              <w:rPr>
                <w:caps/>
              </w:rPr>
            </w:pPr>
            <w:r>
              <w:rPr>
                <w:caps/>
              </w:rPr>
              <w:t>9.1.</w:t>
            </w:r>
          </w:p>
        </w:tc>
        <w:tc>
          <w:tcPr>
            <w:tcW w:w="7631" w:type="dxa"/>
            <w:shd w:val="clear" w:color="auto" w:fill="auto"/>
          </w:tcPr>
          <w:p w14:paraId="05915AAD" w14:textId="77777777" w:rsidR="00E45073" w:rsidRPr="00CF27DD" w:rsidRDefault="006164B0" w:rsidP="008D0FCC">
            <w:r>
              <w:t>Types of support ……………………………………………………………</w:t>
            </w:r>
          </w:p>
        </w:tc>
        <w:tc>
          <w:tcPr>
            <w:tcW w:w="567" w:type="dxa"/>
            <w:shd w:val="clear" w:color="auto" w:fill="auto"/>
          </w:tcPr>
          <w:p w14:paraId="3450619C" w14:textId="678505EA" w:rsidR="00E45073" w:rsidRPr="00105C58" w:rsidRDefault="00A21DC5" w:rsidP="0048595D">
            <w:r w:rsidRPr="00105C58">
              <w:t>1</w:t>
            </w:r>
            <w:r w:rsidR="00707C3D">
              <w:t>8</w:t>
            </w:r>
          </w:p>
        </w:tc>
      </w:tr>
      <w:tr w:rsidR="006164B0" w:rsidRPr="00EA33ED" w14:paraId="083981BC" w14:textId="77777777" w:rsidTr="00E45073">
        <w:trPr>
          <w:jc w:val="center"/>
        </w:trPr>
        <w:tc>
          <w:tcPr>
            <w:tcW w:w="568" w:type="dxa"/>
            <w:shd w:val="clear" w:color="auto" w:fill="auto"/>
          </w:tcPr>
          <w:p w14:paraId="20B5D8BD" w14:textId="77777777" w:rsidR="006164B0" w:rsidRDefault="006164B0" w:rsidP="00234A25"/>
        </w:tc>
        <w:tc>
          <w:tcPr>
            <w:tcW w:w="874" w:type="dxa"/>
            <w:shd w:val="clear" w:color="auto" w:fill="auto"/>
          </w:tcPr>
          <w:p w14:paraId="7B489895" w14:textId="77777777" w:rsidR="006164B0" w:rsidRDefault="006164B0" w:rsidP="00234A25">
            <w:pPr>
              <w:rPr>
                <w:caps/>
              </w:rPr>
            </w:pPr>
            <w:r>
              <w:rPr>
                <w:caps/>
              </w:rPr>
              <w:t>9.2.</w:t>
            </w:r>
          </w:p>
        </w:tc>
        <w:tc>
          <w:tcPr>
            <w:tcW w:w="7631" w:type="dxa"/>
            <w:shd w:val="clear" w:color="auto" w:fill="auto"/>
          </w:tcPr>
          <w:p w14:paraId="2B1288BC" w14:textId="77777777" w:rsidR="006164B0" w:rsidRDefault="006164B0" w:rsidP="008D0FCC">
            <w:r>
              <w:t>Containers and monitored dosage systems ……………………………..</w:t>
            </w:r>
          </w:p>
        </w:tc>
        <w:tc>
          <w:tcPr>
            <w:tcW w:w="567" w:type="dxa"/>
            <w:shd w:val="clear" w:color="auto" w:fill="auto"/>
          </w:tcPr>
          <w:p w14:paraId="011470D6" w14:textId="007EA7FA" w:rsidR="006164B0" w:rsidRPr="00105C58" w:rsidRDefault="00707C3D" w:rsidP="00234A25">
            <w:r>
              <w:t>19</w:t>
            </w:r>
          </w:p>
        </w:tc>
      </w:tr>
      <w:tr w:rsidR="006164B0" w:rsidRPr="00EA33ED" w14:paraId="05AA5651" w14:textId="77777777" w:rsidTr="00E45073">
        <w:trPr>
          <w:jc w:val="center"/>
        </w:trPr>
        <w:tc>
          <w:tcPr>
            <w:tcW w:w="568" w:type="dxa"/>
            <w:shd w:val="clear" w:color="auto" w:fill="auto"/>
          </w:tcPr>
          <w:p w14:paraId="2132C16C" w14:textId="77777777" w:rsidR="006164B0" w:rsidRDefault="006164B0" w:rsidP="00234A25"/>
        </w:tc>
        <w:tc>
          <w:tcPr>
            <w:tcW w:w="874" w:type="dxa"/>
            <w:shd w:val="clear" w:color="auto" w:fill="auto"/>
          </w:tcPr>
          <w:p w14:paraId="33330D16" w14:textId="77777777" w:rsidR="006164B0" w:rsidRDefault="006164B0" w:rsidP="00234A25">
            <w:pPr>
              <w:rPr>
                <w:caps/>
              </w:rPr>
            </w:pPr>
            <w:r>
              <w:rPr>
                <w:caps/>
              </w:rPr>
              <w:t>9.3.</w:t>
            </w:r>
          </w:p>
        </w:tc>
        <w:tc>
          <w:tcPr>
            <w:tcW w:w="7631" w:type="dxa"/>
            <w:shd w:val="clear" w:color="auto" w:fill="auto"/>
          </w:tcPr>
          <w:p w14:paraId="4889D3B4" w14:textId="77777777" w:rsidR="006164B0" w:rsidRPr="00CF27DD" w:rsidRDefault="006164B0" w:rsidP="008D0FCC">
            <w:r w:rsidRPr="00CF27DD">
              <w:t>Medication Administration Record (MAR) charts</w:t>
            </w:r>
            <w:r>
              <w:t xml:space="preserve"> ……………………….</w:t>
            </w:r>
          </w:p>
        </w:tc>
        <w:tc>
          <w:tcPr>
            <w:tcW w:w="567" w:type="dxa"/>
            <w:shd w:val="clear" w:color="auto" w:fill="auto"/>
          </w:tcPr>
          <w:p w14:paraId="6A8B8641" w14:textId="77777777" w:rsidR="006164B0" w:rsidRPr="00105C58" w:rsidRDefault="0048595D" w:rsidP="00234A25">
            <w:r>
              <w:t>20</w:t>
            </w:r>
          </w:p>
        </w:tc>
      </w:tr>
      <w:tr w:rsidR="00E45073" w:rsidRPr="00EA33ED" w14:paraId="4E47F2FF" w14:textId="77777777" w:rsidTr="00E45073">
        <w:trPr>
          <w:jc w:val="center"/>
        </w:trPr>
        <w:tc>
          <w:tcPr>
            <w:tcW w:w="568" w:type="dxa"/>
            <w:shd w:val="clear" w:color="auto" w:fill="auto"/>
          </w:tcPr>
          <w:p w14:paraId="72BE07B6" w14:textId="77777777" w:rsidR="00E45073" w:rsidRDefault="00E45073" w:rsidP="00234A25"/>
        </w:tc>
        <w:tc>
          <w:tcPr>
            <w:tcW w:w="874" w:type="dxa"/>
            <w:shd w:val="clear" w:color="auto" w:fill="auto"/>
          </w:tcPr>
          <w:p w14:paraId="7F3ACA59" w14:textId="77777777" w:rsidR="00E45073" w:rsidRPr="00C10596" w:rsidRDefault="006164B0" w:rsidP="00234A25">
            <w:pPr>
              <w:rPr>
                <w:caps/>
              </w:rPr>
            </w:pPr>
            <w:r>
              <w:rPr>
                <w:caps/>
              </w:rPr>
              <w:t>9.4.</w:t>
            </w:r>
          </w:p>
        </w:tc>
        <w:tc>
          <w:tcPr>
            <w:tcW w:w="7631" w:type="dxa"/>
            <w:shd w:val="clear" w:color="auto" w:fill="auto"/>
          </w:tcPr>
          <w:p w14:paraId="0D71B4A4" w14:textId="77777777" w:rsidR="00E45073" w:rsidRPr="00CF27DD" w:rsidRDefault="00E45073" w:rsidP="006164B0">
            <w:r w:rsidRPr="004F40B5">
              <w:t xml:space="preserve">Administration </w:t>
            </w:r>
            <w:r>
              <w:t>p</w:t>
            </w:r>
            <w:r w:rsidRPr="004F40B5">
              <w:t>rocedure</w:t>
            </w:r>
            <w:r w:rsidR="006164B0">
              <w:t xml:space="preserve"> ……………………….</w:t>
            </w:r>
            <w:r>
              <w:t>…………………………</w:t>
            </w:r>
          </w:p>
        </w:tc>
        <w:tc>
          <w:tcPr>
            <w:tcW w:w="567" w:type="dxa"/>
            <w:shd w:val="clear" w:color="auto" w:fill="auto"/>
          </w:tcPr>
          <w:p w14:paraId="5E2BB83D" w14:textId="6C3B36ED" w:rsidR="00E45073" w:rsidRPr="00105C58" w:rsidRDefault="00A21DC5" w:rsidP="00EF0981">
            <w:r w:rsidRPr="00105C58">
              <w:t>2</w:t>
            </w:r>
            <w:r w:rsidR="00707C3D">
              <w:t>1</w:t>
            </w:r>
          </w:p>
        </w:tc>
      </w:tr>
      <w:tr w:rsidR="00E45073" w:rsidRPr="00EA33ED" w14:paraId="7D9C37CB" w14:textId="77777777" w:rsidTr="00E45073">
        <w:trPr>
          <w:jc w:val="center"/>
        </w:trPr>
        <w:tc>
          <w:tcPr>
            <w:tcW w:w="568" w:type="dxa"/>
            <w:shd w:val="clear" w:color="auto" w:fill="auto"/>
          </w:tcPr>
          <w:p w14:paraId="3941FDA0" w14:textId="77777777" w:rsidR="00E45073" w:rsidRDefault="00E45073" w:rsidP="00234A25"/>
        </w:tc>
        <w:tc>
          <w:tcPr>
            <w:tcW w:w="874" w:type="dxa"/>
            <w:shd w:val="clear" w:color="auto" w:fill="auto"/>
          </w:tcPr>
          <w:p w14:paraId="33ABA690" w14:textId="77777777" w:rsidR="00E45073" w:rsidRPr="00C10596" w:rsidRDefault="006164B0" w:rsidP="00234A25">
            <w:pPr>
              <w:rPr>
                <w:caps/>
              </w:rPr>
            </w:pPr>
            <w:r>
              <w:rPr>
                <w:caps/>
              </w:rPr>
              <w:t>9.5.</w:t>
            </w:r>
          </w:p>
        </w:tc>
        <w:tc>
          <w:tcPr>
            <w:tcW w:w="7631" w:type="dxa"/>
            <w:shd w:val="clear" w:color="auto" w:fill="auto"/>
          </w:tcPr>
          <w:p w14:paraId="5B21A812" w14:textId="77777777" w:rsidR="00E45073" w:rsidRPr="00CF27DD" w:rsidRDefault="00E45073" w:rsidP="008D0FCC">
            <w:r w:rsidRPr="00CF27DD">
              <w:t>Leaving medication out</w:t>
            </w:r>
            <w:r>
              <w:t xml:space="preserve"> ……………………………………………………</w:t>
            </w:r>
          </w:p>
        </w:tc>
        <w:tc>
          <w:tcPr>
            <w:tcW w:w="567" w:type="dxa"/>
            <w:shd w:val="clear" w:color="auto" w:fill="auto"/>
          </w:tcPr>
          <w:p w14:paraId="35399880" w14:textId="77777777" w:rsidR="00E45073" w:rsidRPr="00105C58" w:rsidRDefault="00A21DC5" w:rsidP="00EF0981">
            <w:r w:rsidRPr="00105C58">
              <w:t>2</w:t>
            </w:r>
            <w:r w:rsidR="00EF0981">
              <w:t>4</w:t>
            </w:r>
          </w:p>
        </w:tc>
      </w:tr>
      <w:tr w:rsidR="00E45073" w:rsidRPr="00EA33ED" w14:paraId="6922081A" w14:textId="77777777" w:rsidTr="00E45073">
        <w:trPr>
          <w:jc w:val="center"/>
        </w:trPr>
        <w:tc>
          <w:tcPr>
            <w:tcW w:w="568" w:type="dxa"/>
            <w:shd w:val="clear" w:color="auto" w:fill="auto"/>
          </w:tcPr>
          <w:p w14:paraId="6D156A05" w14:textId="77777777" w:rsidR="00E45073" w:rsidRDefault="00E45073" w:rsidP="00234A25"/>
        </w:tc>
        <w:tc>
          <w:tcPr>
            <w:tcW w:w="874" w:type="dxa"/>
            <w:shd w:val="clear" w:color="auto" w:fill="auto"/>
          </w:tcPr>
          <w:p w14:paraId="699124A5" w14:textId="77777777" w:rsidR="00E45073" w:rsidRPr="00C10596" w:rsidRDefault="006164B0" w:rsidP="00234A25">
            <w:pPr>
              <w:rPr>
                <w:caps/>
              </w:rPr>
            </w:pPr>
            <w:r>
              <w:rPr>
                <w:caps/>
              </w:rPr>
              <w:t>9.6.</w:t>
            </w:r>
          </w:p>
        </w:tc>
        <w:tc>
          <w:tcPr>
            <w:tcW w:w="7631" w:type="dxa"/>
            <w:shd w:val="clear" w:color="auto" w:fill="auto"/>
          </w:tcPr>
          <w:p w14:paraId="0037BE43" w14:textId="77777777" w:rsidR="00E45073" w:rsidRPr="00CF27DD" w:rsidRDefault="006164B0" w:rsidP="006164B0">
            <w:r>
              <w:t xml:space="preserve">Crushing tablets, </w:t>
            </w:r>
            <w:r w:rsidR="00E45073" w:rsidRPr="00CF27DD">
              <w:t>opening capsules</w:t>
            </w:r>
            <w:r>
              <w:t xml:space="preserve">, splitting tablets </w:t>
            </w:r>
            <w:r w:rsidR="00E45073">
              <w:t>…………………...</w:t>
            </w:r>
          </w:p>
        </w:tc>
        <w:tc>
          <w:tcPr>
            <w:tcW w:w="567" w:type="dxa"/>
            <w:shd w:val="clear" w:color="auto" w:fill="auto"/>
          </w:tcPr>
          <w:p w14:paraId="758ACE87" w14:textId="77777777" w:rsidR="00E45073" w:rsidRPr="00105C58" w:rsidRDefault="00A21DC5" w:rsidP="00EF0981">
            <w:r w:rsidRPr="00105C58">
              <w:t>2</w:t>
            </w:r>
            <w:r w:rsidR="00EF0981">
              <w:t>4</w:t>
            </w:r>
          </w:p>
        </w:tc>
      </w:tr>
      <w:tr w:rsidR="00E45073" w:rsidRPr="00EA33ED" w14:paraId="6CE8ABF5" w14:textId="77777777" w:rsidTr="00E45073">
        <w:trPr>
          <w:jc w:val="center"/>
        </w:trPr>
        <w:tc>
          <w:tcPr>
            <w:tcW w:w="568" w:type="dxa"/>
            <w:shd w:val="clear" w:color="auto" w:fill="auto"/>
          </w:tcPr>
          <w:p w14:paraId="599DCDCC" w14:textId="77777777" w:rsidR="00E45073" w:rsidRDefault="00E45073" w:rsidP="00234A25"/>
        </w:tc>
        <w:tc>
          <w:tcPr>
            <w:tcW w:w="874" w:type="dxa"/>
            <w:shd w:val="clear" w:color="auto" w:fill="auto"/>
          </w:tcPr>
          <w:p w14:paraId="15ECEAB9" w14:textId="77777777" w:rsidR="00E45073" w:rsidRPr="00C10596" w:rsidRDefault="006164B0" w:rsidP="00234A25">
            <w:pPr>
              <w:rPr>
                <w:caps/>
              </w:rPr>
            </w:pPr>
            <w:r>
              <w:rPr>
                <w:caps/>
              </w:rPr>
              <w:t>9.7.</w:t>
            </w:r>
          </w:p>
        </w:tc>
        <w:tc>
          <w:tcPr>
            <w:tcW w:w="7631" w:type="dxa"/>
            <w:shd w:val="clear" w:color="auto" w:fill="auto"/>
          </w:tcPr>
          <w:p w14:paraId="3CF565FE" w14:textId="77777777" w:rsidR="00E45073" w:rsidRPr="00CF27DD" w:rsidRDefault="00E45073" w:rsidP="006164B0">
            <w:r w:rsidRPr="00CF27DD">
              <w:t xml:space="preserve">Imprecise or ambiguous directions </w:t>
            </w:r>
            <w:r w:rsidR="006164B0">
              <w:t>………………………………………</w:t>
            </w:r>
            <w:r>
              <w:t>.</w:t>
            </w:r>
          </w:p>
        </w:tc>
        <w:tc>
          <w:tcPr>
            <w:tcW w:w="567" w:type="dxa"/>
            <w:shd w:val="clear" w:color="auto" w:fill="auto"/>
          </w:tcPr>
          <w:p w14:paraId="2D569040" w14:textId="29AA7142" w:rsidR="00E45073" w:rsidRPr="00105C58" w:rsidRDefault="00A21DC5" w:rsidP="00EF0981">
            <w:r w:rsidRPr="00105C58">
              <w:t>2</w:t>
            </w:r>
            <w:r w:rsidR="00707C3D">
              <w:t>4</w:t>
            </w:r>
          </w:p>
        </w:tc>
      </w:tr>
      <w:tr w:rsidR="006164B0" w:rsidRPr="00EA33ED" w14:paraId="729FE7AE" w14:textId="77777777" w:rsidTr="00E45073">
        <w:trPr>
          <w:jc w:val="center"/>
        </w:trPr>
        <w:tc>
          <w:tcPr>
            <w:tcW w:w="568" w:type="dxa"/>
            <w:shd w:val="clear" w:color="auto" w:fill="auto"/>
          </w:tcPr>
          <w:p w14:paraId="3519C580" w14:textId="77777777" w:rsidR="006164B0" w:rsidRDefault="006164B0" w:rsidP="00234A25"/>
        </w:tc>
        <w:tc>
          <w:tcPr>
            <w:tcW w:w="874" w:type="dxa"/>
            <w:shd w:val="clear" w:color="auto" w:fill="auto"/>
          </w:tcPr>
          <w:p w14:paraId="38BA7DC4" w14:textId="77777777" w:rsidR="006164B0" w:rsidRDefault="006164B0" w:rsidP="00234A25">
            <w:pPr>
              <w:rPr>
                <w:caps/>
              </w:rPr>
            </w:pPr>
            <w:r>
              <w:rPr>
                <w:caps/>
              </w:rPr>
              <w:t>9.8.</w:t>
            </w:r>
          </w:p>
        </w:tc>
        <w:tc>
          <w:tcPr>
            <w:tcW w:w="7631" w:type="dxa"/>
            <w:shd w:val="clear" w:color="auto" w:fill="auto"/>
          </w:tcPr>
          <w:p w14:paraId="65779FDE" w14:textId="77777777" w:rsidR="006164B0" w:rsidRPr="00CF27DD" w:rsidRDefault="006164B0" w:rsidP="006164B0">
            <w:r>
              <w:t>When required (PRN) medication…………………………………………</w:t>
            </w:r>
          </w:p>
        </w:tc>
        <w:tc>
          <w:tcPr>
            <w:tcW w:w="567" w:type="dxa"/>
            <w:shd w:val="clear" w:color="auto" w:fill="auto"/>
          </w:tcPr>
          <w:p w14:paraId="393CF56B" w14:textId="77777777" w:rsidR="006164B0" w:rsidRPr="00105C58" w:rsidRDefault="00A21DC5" w:rsidP="00EF0981">
            <w:r w:rsidRPr="00105C58">
              <w:t>2</w:t>
            </w:r>
            <w:r w:rsidR="00EF0981">
              <w:t>5</w:t>
            </w:r>
          </w:p>
        </w:tc>
      </w:tr>
      <w:tr w:rsidR="006164B0" w:rsidRPr="00EA33ED" w14:paraId="510E00A2" w14:textId="77777777" w:rsidTr="00E45073">
        <w:trPr>
          <w:jc w:val="center"/>
        </w:trPr>
        <w:tc>
          <w:tcPr>
            <w:tcW w:w="568" w:type="dxa"/>
            <w:shd w:val="clear" w:color="auto" w:fill="auto"/>
          </w:tcPr>
          <w:p w14:paraId="7B87E7EE" w14:textId="77777777" w:rsidR="006164B0" w:rsidRDefault="006164B0" w:rsidP="00234A25"/>
        </w:tc>
        <w:tc>
          <w:tcPr>
            <w:tcW w:w="874" w:type="dxa"/>
            <w:shd w:val="clear" w:color="auto" w:fill="auto"/>
          </w:tcPr>
          <w:p w14:paraId="27D9A10E" w14:textId="77777777" w:rsidR="006164B0" w:rsidRDefault="006164B0" w:rsidP="00234A25">
            <w:pPr>
              <w:rPr>
                <w:caps/>
              </w:rPr>
            </w:pPr>
            <w:r>
              <w:rPr>
                <w:caps/>
              </w:rPr>
              <w:t>9.9.</w:t>
            </w:r>
          </w:p>
        </w:tc>
        <w:tc>
          <w:tcPr>
            <w:tcW w:w="7631" w:type="dxa"/>
            <w:shd w:val="clear" w:color="auto" w:fill="auto"/>
          </w:tcPr>
          <w:p w14:paraId="630458D8" w14:textId="77777777" w:rsidR="006164B0" w:rsidRPr="00CF27DD" w:rsidRDefault="006164B0" w:rsidP="006164B0">
            <w:r>
              <w:t>Variable dosages …………………………………………………………...</w:t>
            </w:r>
          </w:p>
        </w:tc>
        <w:tc>
          <w:tcPr>
            <w:tcW w:w="567" w:type="dxa"/>
            <w:shd w:val="clear" w:color="auto" w:fill="auto"/>
          </w:tcPr>
          <w:p w14:paraId="38D1509A" w14:textId="2BF939E7" w:rsidR="006164B0" w:rsidRPr="00105C58" w:rsidRDefault="00A21DC5" w:rsidP="00EF0981">
            <w:r w:rsidRPr="00105C58">
              <w:t>2</w:t>
            </w:r>
            <w:r w:rsidR="00707C3D">
              <w:t>5</w:t>
            </w:r>
          </w:p>
        </w:tc>
      </w:tr>
      <w:tr w:rsidR="006164B0" w:rsidRPr="00EA33ED" w14:paraId="74813258" w14:textId="77777777" w:rsidTr="00E45073">
        <w:trPr>
          <w:jc w:val="center"/>
        </w:trPr>
        <w:tc>
          <w:tcPr>
            <w:tcW w:w="568" w:type="dxa"/>
            <w:shd w:val="clear" w:color="auto" w:fill="auto"/>
          </w:tcPr>
          <w:p w14:paraId="213B14C7" w14:textId="77777777" w:rsidR="006164B0" w:rsidRDefault="006164B0" w:rsidP="00234A25"/>
        </w:tc>
        <w:tc>
          <w:tcPr>
            <w:tcW w:w="874" w:type="dxa"/>
            <w:shd w:val="clear" w:color="auto" w:fill="auto"/>
          </w:tcPr>
          <w:p w14:paraId="7298EC88" w14:textId="77777777" w:rsidR="006164B0" w:rsidRDefault="006164B0" w:rsidP="00234A25">
            <w:pPr>
              <w:rPr>
                <w:caps/>
              </w:rPr>
            </w:pPr>
            <w:r>
              <w:rPr>
                <w:caps/>
              </w:rPr>
              <w:t>9.10.</w:t>
            </w:r>
          </w:p>
        </w:tc>
        <w:tc>
          <w:tcPr>
            <w:tcW w:w="7631" w:type="dxa"/>
            <w:shd w:val="clear" w:color="auto" w:fill="auto"/>
          </w:tcPr>
          <w:p w14:paraId="6FB7203A" w14:textId="77777777" w:rsidR="006164B0" w:rsidRDefault="005C69D0" w:rsidP="005C69D0">
            <w:r>
              <w:t>Warfarin and</w:t>
            </w:r>
            <w:r w:rsidR="009F13BE">
              <w:t xml:space="preserve"> newer anticoagulants</w:t>
            </w:r>
            <w:r w:rsidR="006164B0">
              <w:t>……………………………</w:t>
            </w:r>
            <w:r>
              <w:t>………..</w:t>
            </w:r>
          </w:p>
        </w:tc>
        <w:tc>
          <w:tcPr>
            <w:tcW w:w="567" w:type="dxa"/>
            <w:shd w:val="clear" w:color="auto" w:fill="auto"/>
          </w:tcPr>
          <w:p w14:paraId="5F5C56F7" w14:textId="12FD49DA" w:rsidR="006164B0" w:rsidRPr="00105C58" w:rsidRDefault="00A21DC5" w:rsidP="00EF0981">
            <w:r w:rsidRPr="00105C58">
              <w:t>2</w:t>
            </w:r>
            <w:r w:rsidR="00707C3D">
              <w:t>5</w:t>
            </w:r>
          </w:p>
        </w:tc>
      </w:tr>
      <w:tr w:rsidR="00E45073" w:rsidRPr="00EA33ED" w14:paraId="240EDDE9" w14:textId="77777777" w:rsidTr="00E45073">
        <w:trPr>
          <w:jc w:val="center"/>
        </w:trPr>
        <w:tc>
          <w:tcPr>
            <w:tcW w:w="568" w:type="dxa"/>
            <w:shd w:val="clear" w:color="auto" w:fill="auto"/>
          </w:tcPr>
          <w:p w14:paraId="1B755A66" w14:textId="77777777" w:rsidR="00E45073" w:rsidRDefault="00E45073" w:rsidP="00234A25"/>
        </w:tc>
        <w:tc>
          <w:tcPr>
            <w:tcW w:w="874" w:type="dxa"/>
            <w:shd w:val="clear" w:color="auto" w:fill="auto"/>
          </w:tcPr>
          <w:p w14:paraId="0019BB6C" w14:textId="77777777" w:rsidR="00E45073" w:rsidRDefault="006164B0" w:rsidP="00234A25">
            <w:pPr>
              <w:rPr>
                <w:caps/>
              </w:rPr>
            </w:pPr>
            <w:r>
              <w:rPr>
                <w:caps/>
              </w:rPr>
              <w:t>9.11.</w:t>
            </w:r>
          </w:p>
          <w:p w14:paraId="7637D2D5" w14:textId="77777777" w:rsidR="006B1FCE" w:rsidRDefault="006B1FCE" w:rsidP="00234A25">
            <w:pPr>
              <w:rPr>
                <w:caps/>
              </w:rPr>
            </w:pPr>
            <w:r>
              <w:rPr>
                <w:caps/>
              </w:rPr>
              <w:t>9.12.</w:t>
            </w:r>
          </w:p>
          <w:p w14:paraId="56A022D9" w14:textId="77777777" w:rsidR="00110F8C" w:rsidRDefault="00110F8C" w:rsidP="00234A25">
            <w:pPr>
              <w:rPr>
                <w:caps/>
              </w:rPr>
            </w:pPr>
            <w:r>
              <w:rPr>
                <w:caps/>
              </w:rPr>
              <w:t>9.13</w:t>
            </w:r>
          </w:p>
          <w:p w14:paraId="5865D4D8" w14:textId="77777777" w:rsidR="00110F8C" w:rsidRDefault="00110F8C" w:rsidP="00234A25">
            <w:pPr>
              <w:rPr>
                <w:caps/>
              </w:rPr>
            </w:pPr>
            <w:r>
              <w:rPr>
                <w:caps/>
              </w:rPr>
              <w:lastRenderedPageBreak/>
              <w:t>9.14</w:t>
            </w:r>
          </w:p>
          <w:p w14:paraId="55A33F87" w14:textId="77777777" w:rsidR="00110F8C" w:rsidRPr="00C10596" w:rsidRDefault="00110F8C" w:rsidP="00234A25">
            <w:pPr>
              <w:rPr>
                <w:caps/>
              </w:rPr>
            </w:pPr>
            <w:r>
              <w:rPr>
                <w:caps/>
              </w:rPr>
              <w:t>9.15</w:t>
            </w:r>
          </w:p>
        </w:tc>
        <w:tc>
          <w:tcPr>
            <w:tcW w:w="7631" w:type="dxa"/>
            <w:shd w:val="clear" w:color="auto" w:fill="auto"/>
          </w:tcPr>
          <w:p w14:paraId="72C90ECF" w14:textId="77777777" w:rsidR="00E45073" w:rsidRDefault="00E45073" w:rsidP="008D0FCC">
            <w:r>
              <w:lastRenderedPageBreak/>
              <w:t>Food and drink interactions ……………………………………………….</w:t>
            </w:r>
          </w:p>
          <w:p w14:paraId="264A0334" w14:textId="77777777" w:rsidR="00110F8C" w:rsidRDefault="00110F8C" w:rsidP="008D0FCC">
            <w:r>
              <w:t>Food Supplements and Thickening agents………………………………</w:t>
            </w:r>
            <w:r w:rsidR="00EF0981">
              <w:t xml:space="preserve">   </w:t>
            </w:r>
          </w:p>
          <w:p w14:paraId="006999DE" w14:textId="77777777" w:rsidR="00110F8C" w:rsidRDefault="00110F8C" w:rsidP="008D0FCC">
            <w:r>
              <w:t>Support with TED and Compression stockings………………………….</w:t>
            </w:r>
          </w:p>
          <w:p w14:paraId="6E40810F" w14:textId="77777777" w:rsidR="00110F8C" w:rsidRDefault="00110F8C" w:rsidP="008D0FCC">
            <w:r>
              <w:lastRenderedPageBreak/>
              <w:t>Application of eye drops and ointment……………………………………</w:t>
            </w:r>
          </w:p>
          <w:p w14:paraId="3BA40B1F" w14:textId="77777777" w:rsidR="00110F8C" w:rsidRDefault="00110F8C" w:rsidP="008D0FCC">
            <w:r>
              <w:t>Application of Transdermal patches………………………………………</w:t>
            </w:r>
          </w:p>
          <w:p w14:paraId="1F4B7111" w14:textId="77777777" w:rsidR="00110F8C" w:rsidRPr="00CF27DD" w:rsidRDefault="00110F8C" w:rsidP="008D0FCC"/>
        </w:tc>
        <w:tc>
          <w:tcPr>
            <w:tcW w:w="567" w:type="dxa"/>
            <w:shd w:val="clear" w:color="auto" w:fill="auto"/>
          </w:tcPr>
          <w:p w14:paraId="2C3D539F" w14:textId="159B2C2F" w:rsidR="00EF0981" w:rsidRDefault="00A21DC5" w:rsidP="00EF0981">
            <w:r w:rsidRPr="00105C58">
              <w:lastRenderedPageBreak/>
              <w:t>2</w:t>
            </w:r>
            <w:r w:rsidR="00707C3D">
              <w:t>6</w:t>
            </w:r>
          </w:p>
          <w:p w14:paraId="47BDC850" w14:textId="77777777" w:rsidR="00E45073" w:rsidRDefault="00EF0981" w:rsidP="00EF0981">
            <w:r>
              <w:t>27</w:t>
            </w:r>
          </w:p>
          <w:p w14:paraId="56BA7ED3" w14:textId="3CCD42A0" w:rsidR="00EF0981" w:rsidRDefault="00EF0981" w:rsidP="00EF0981">
            <w:r>
              <w:t>2</w:t>
            </w:r>
            <w:r w:rsidR="00707C3D">
              <w:t>7</w:t>
            </w:r>
          </w:p>
          <w:p w14:paraId="4BA055B8" w14:textId="24FAB17D" w:rsidR="00EF0981" w:rsidRDefault="00707C3D" w:rsidP="00EF0981">
            <w:r>
              <w:lastRenderedPageBreak/>
              <w:t>28</w:t>
            </w:r>
          </w:p>
          <w:p w14:paraId="6105515A" w14:textId="4E41702F" w:rsidR="00EF0981" w:rsidRPr="00EF0981" w:rsidRDefault="00EF0981" w:rsidP="00EF0981">
            <w:r>
              <w:t>2</w:t>
            </w:r>
            <w:r w:rsidR="00707C3D">
              <w:t>8</w:t>
            </w:r>
          </w:p>
        </w:tc>
      </w:tr>
      <w:tr w:rsidR="00E45073" w:rsidRPr="00EA33ED" w14:paraId="2BD6326F" w14:textId="77777777" w:rsidTr="0076356B">
        <w:trPr>
          <w:jc w:val="center"/>
        </w:trPr>
        <w:tc>
          <w:tcPr>
            <w:tcW w:w="568" w:type="dxa"/>
            <w:shd w:val="clear" w:color="auto" w:fill="auto"/>
          </w:tcPr>
          <w:p w14:paraId="696402EB" w14:textId="77777777" w:rsidR="00E45073" w:rsidRDefault="00380380" w:rsidP="00234A25">
            <w:r>
              <w:lastRenderedPageBreak/>
              <w:t>10.</w:t>
            </w:r>
          </w:p>
        </w:tc>
        <w:tc>
          <w:tcPr>
            <w:tcW w:w="8505" w:type="dxa"/>
            <w:gridSpan w:val="2"/>
            <w:shd w:val="clear" w:color="auto" w:fill="auto"/>
          </w:tcPr>
          <w:p w14:paraId="3CD0D1F4" w14:textId="77777777" w:rsidR="00E45073" w:rsidRPr="00C10596" w:rsidRDefault="00380380" w:rsidP="00234A25">
            <w:pPr>
              <w:rPr>
                <w:caps/>
              </w:rPr>
            </w:pPr>
            <w:r w:rsidRPr="00A941EC">
              <w:rPr>
                <w:caps/>
              </w:rPr>
              <w:t>Omissions and refusal to take medicines ………………………......</w:t>
            </w:r>
          </w:p>
        </w:tc>
        <w:tc>
          <w:tcPr>
            <w:tcW w:w="567" w:type="dxa"/>
            <w:shd w:val="clear" w:color="auto" w:fill="auto"/>
          </w:tcPr>
          <w:p w14:paraId="32135CA7" w14:textId="77777777" w:rsidR="00E45073" w:rsidRPr="00105C58" w:rsidRDefault="00A21DC5" w:rsidP="00EF0981">
            <w:r w:rsidRPr="00105C58">
              <w:t>2</w:t>
            </w:r>
            <w:r w:rsidR="00EF0981">
              <w:t>9</w:t>
            </w:r>
          </w:p>
        </w:tc>
      </w:tr>
      <w:tr w:rsidR="009C55E2" w:rsidRPr="00EA33ED" w14:paraId="21AC4E6C" w14:textId="77777777" w:rsidTr="0076356B">
        <w:trPr>
          <w:jc w:val="center"/>
        </w:trPr>
        <w:tc>
          <w:tcPr>
            <w:tcW w:w="568" w:type="dxa"/>
            <w:shd w:val="clear" w:color="auto" w:fill="auto"/>
          </w:tcPr>
          <w:p w14:paraId="535995E7" w14:textId="77777777" w:rsidR="009C55E2" w:rsidRDefault="00F3069B" w:rsidP="00234A25">
            <w:r>
              <w:t>11.</w:t>
            </w:r>
          </w:p>
        </w:tc>
        <w:tc>
          <w:tcPr>
            <w:tcW w:w="8505" w:type="dxa"/>
            <w:gridSpan w:val="2"/>
            <w:shd w:val="clear" w:color="auto" w:fill="auto"/>
          </w:tcPr>
          <w:p w14:paraId="2ED8A6FF" w14:textId="77777777" w:rsidR="009C55E2" w:rsidRPr="00C10596" w:rsidRDefault="00F3069B" w:rsidP="00234A25">
            <w:pPr>
              <w:rPr>
                <w:caps/>
              </w:rPr>
            </w:pPr>
            <w:r w:rsidRPr="00C10596">
              <w:rPr>
                <w:caps/>
              </w:rPr>
              <w:t>Covert medication ………………………………………………………….</w:t>
            </w:r>
            <w:r>
              <w:rPr>
                <w:caps/>
              </w:rPr>
              <w:t>....</w:t>
            </w:r>
          </w:p>
        </w:tc>
        <w:tc>
          <w:tcPr>
            <w:tcW w:w="567" w:type="dxa"/>
            <w:shd w:val="clear" w:color="auto" w:fill="auto"/>
          </w:tcPr>
          <w:p w14:paraId="488B4394" w14:textId="565551CC" w:rsidR="009C55E2" w:rsidRPr="00105C58" w:rsidRDefault="00707C3D" w:rsidP="00234A25">
            <w:r>
              <w:t>29</w:t>
            </w:r>
          </w:p>
        </w:tc>
      </w:tr>
      <w:tr w:rsidR="009C55E2" w:rsidRPr="00EA33ED" w14:paraId="0948308B" w14:textId="77777777" w:rsidTr="0076356B">
        <w:trPr>
          <w:jc w:val="center"/>
        </w:trPr>
        <w:tc>
          <w:tcPr>
            <w:tcW w:w="568" w:type="dxa"/>
            <w:shd w:val="clear" w:color="auto" w:fill="auto"/>
          </w:tcPr>
          <w:p w14:paraId="6A494DEA" w14:textId="77777777" w:rsidR="009C55E2" w:rsidRDefault="007C6F33" w:rsidP="00234A25">
            <w:r>
              <w:t>12.</w:t>
            </w:r>
          </w:p>
        </w:tc>
        <w:tc>
          <w:tcPr>
            <w:tcW w:w="8505" w:type="dxa"/>
            <w:gridSpan w:val="2"/>
            <w:shd w:val="clear" w:color="auto" w:fill="auto"/>
          </w:tcPr>
          <w:p w14:paraId="193EEB31" w14:textId="77777777" w:rsidR="009C55E2" w:rsidRPr="00C10596" w:rsidRDefault="007C6F33" w:rsidP="00234A25">
            <w:pPr>
              <w:rPr>
                <w:caps/>
              </w:rPr>
            </w:pPr>
            <w:r>
              <w:rPr>
                <w:caps/>
              </w:rPr>
              <w:t>RECORD KEEPING …………………………………………………………………</w:t>
            </w:r>
          </w:p>
        </w:tc>
        <w:tc>
          <w:tcPr>
            <w:tcW w:w="567" w:type="dxa"/>
            <w:shd w:val="clear" w:color="auto" w:fill="auto"/>
          </w:tcPr>
          <w:p w14:paraId="1DD180D5" w14:textId="243D6A70" w:rsidR="009C55E2" w:rsidRPr="00105C58" w:rsidRDefault="00EF0981" w:rsidP="00234A25">
            <w:r>
              <w:t>3</w:t>
            </w:r>
            <w:r w:rsidR="00707C3D">
              <w:t>0</w:t>
            </w:r>
          </w:p>
        </w:tc>
      </w:tr>
      <w:tr w:rsidR="00802209" w:rsidRPr="00EA33ED" w14:paraId="3DE907AC" w14:textId="77777777" w:rsidTr="004E5F34">
        <w:trPr>
          <w:jc w:val="center"/>
        </w:trPr>
        <w:tc>
          <w:tcPr>
            <w:tcW w:w="568" w:type="dxa"/>
            <w:shd w:val="clear" w:color="auto" w:fill="auto"/>
          </w:tcPr>
          <w:p w14:paraId="317AEAB6" w14:textId="77777777" w:rsidR="00802209" w:rsidRDefault="00802209" w:rsidP="00234A25"/>
        </w:tc>
        <w:tc>
          <w:tcPr>
            <w:tcW w:w="874" w:type="dxa"/>
            <w:shd w:val="clear" w:color="auto" w:fill="auto"/>
          </w:tcPr>
          <w:p w14:paraId="538B1405" w14:textId="77777777" w:rsidR="00802209" w:rsidRPr="00802209" w:rsidRDefault="00802209" w:rsidP="00234A25">
            <w:r w:rsidRPr="00802209">
              <w:t>12.1.</w:t>
            </w:r>
          </w:p>
        </w:tc>
        <w:tc>
          <w:tcPr>
            <w:tcW w:w="7631" w:type="dxa"/>
            <w:shd w:val="clear" w:color="auto" w:fill="auto"/>
          </w:tcPr>
          <w:p w14:paraId="198BDDBC" w14:textId="77777777" w:rsidR="00802209" w:rsidRPr="00802209" w:rsidRDefault="006164B0" w:rsidP="006164B0">
            <w:r>
              <w:t xml:space="preserve">Support plan, risk assessments, MAR </w:t>
            </w:r>
            <w:r w:rsidR="00C369E8">
              <w:t>charts.</w:t>
            </w:r>
            <w:r w:rsidR="00802209">
              <w:t>…………………………..</w:t>
            </w:r>
          </w:p>
        </w:tc>
        <w:tc>
          <w:tcPr>
            <w:tcW w:w="567" w:type="dxa"/>
            <w:shd w:val="clear" w:color="auto" w:fill="auto"/>
          </w:tcPr>
          <w:p w14:paraId="25C62793" w14:textId="3993E16F" w:rsidR="00802209" w:rsidRPr="00105C58" w:rsidRDefault="00EF0981" w:rsidP="00234A25">
            <w:r>
              <w:t>3</w:t>
            </w:r>
            <w:r w:rsidR="00707C3D">
              <w:t>0</w:t>
            </w:r>
          </w:p>
        </w:tc>
      </w:tr>
      <w:tr w:rsidR="006164B0" w:rsidRPr="00EA33ED" w14:paraId="22DFE11D" w14:textId="77777777" w:rsidTr="004E5F34">
        <w:trPr>
          <w:jc w:val="center"/>
        </w:trPr>
        <w:tc>
          <w:tcPr>
            <w:tcW w:w="568" w:type="dxa"/>
            <w:shd w:val="clear" w:color="auto" w:fill="auto"/>
          </w:tcPr>
          <w:p w14:paraId="2FD82016" w14:textId="77777777" w:rsidR="006164B0" w:rsidRDefault="006164B0" w:rsidP="00234A25"/>
        </w:tc>
        <w:tc>
          <w:tcPr>
            <w:tcW w:w="874" w:type="dxa"/>
            <w:shd w:val="clear" w:color="auto" w:fill="auto"/>
          </w:tcPr>
          <w:p w14:paraId="1153B43A" w14:textId="77777777" w:rsidR="006164B0" w:rsidRPr="00802209" w:rsidRDefault="006164B0" w:rsidP="00234A25">
            <w:r>
              <w:t>12.2.</w:t>
            </w:r>
          </w:p>
        </w:tc>
        <w:tc>
          <w:tcPr>
            <w:tcW w:w="7631" w:type="dxa"/>
            <w:shd w:val="clear" w:color="auto" w:fill="auto"/>
          </w:tcPr>
          <w:p w14:paraId="5335CC71" w14:textId="77777777" w:rsidR="006164B0" w:rsidRDefault="006164B0" w:rsidP="006164B0">
            <w:r>
              <w:t>MAR chart codes …………………………………………………………...</w:t>
            </w:r>
          </w:p>
        </w:tc>
        <w:tc>
          <w:tcPr>
            <w:tcW w:w="567" w:type="dxa"/>
            <w:shd w:val="clear" w:color="auto" w:fill="auto"/>
          </w:tcPr>
          <w:p w14:paraId="51F0EDCE" w14:textId="175E26F1" w:rsidR="006164B0" w:rsidRPr="00105C58" w:rsidRDefault="00EF0981" w:rsidP="00234A25">
            <w:r>
              <w:t>3</w:t>
            </w:r>
            <w:r w:rsidR="00707C3D">
              <w:t>0</w:t>
            </w:r>
          </w:p>
        </w:tc>
      </w:tr>
      <w:tr w:rsidR="0066377E" w:rsidRPr="00EA33ED" w14:paraId="3ADE3F55" w14:textId="77777777" w:rsidTr="004E5F34">
        <w:trPr>
          <w:jc w:val="center"/>
        </w:trPr>
        <w:tc>
          <w:tcPr>
            <w:tcW w:w="568" w:type="dxa"/>
            <w:shd w:val="clear" w:color="auto" w:fill="auto"/>
          </w:tcPr>
          <w:p w14:paraId="01CBD0E2" w14:textId="77777777" w:rsidR="0066377E" w:rsidRDefault="0066377E" w:rsidP="00234A25"/>
        </w:tc>
        <w:tc>
          <w:tcPr>
            <w:tcW w:w="874" w:type="dxa"/>
            <w:shd w:val="clear" w:color="auto" w:fill="auto"/>
          </w:tcPr>
          <w:p w14:paraId="03191C30" w14:textId="77777777" w:rsidR="0066377E" w:rsidRDefault="0066377E" w:rsidP="00234A25">
            <w:r>
              <w:t>12.3.</w:t>
            </w:r>
          </w:p>
        </w:tc>
        <w:tc>
          <w:tcPr>
            <w:tcW w:w="7631" w:type="dxa"/>
            <w:shd w:val="clear" w:color="auto" w:fill="auto"/>
          </w:tcPr>
          <w:p w14:paraId="755B05C0" w14:textId="77777777" w:rsidR="00BF0C36" w:rsidRDefault="0066377E" w:rsidP="004049B6">
            <w:r w:rsidRPr="0066377E">
              <w:t>Recording application of topical products (</w:t>
            </w:r>
            <w:r>
              <w:t>c</w:t>
            </w:r>
            <w:r w:rsidRPr="0066377E">
              <w:t>reams and ointments)</w:t>
            </w:r>
            <w:r w:rsidR="00BF0C36">
              <w:t>……</w:t>
            </w:r>
          </w:p>
        </w:tc>
        <w:tc>
          <w:tcPr>
            <w:tcW w:w="567" w:type="dxa"/>
            <w:shd w:val="clear" w:color="auto" w:fill="auto"/>
          </w:tcPr>
          <w:p w14:paraId="3FF87CF3" w14:textId="6EFAAA86" w:rsidR="0066377E" w:rsidRPr="00105C58" w:rsidRDefault="00EF0981" w:rsidP="00234A25">
            <w:r>
              <w:t>3</w:t>
            </w:r>
            <w:r w:rsidR="00707C3D">
              <w:t>1</w:t>
            </w:r>
          </w:p>
        </w:tc>
      </w:tr>
      <w:tr w:rsidR="004049B6" w:rsidRPr="00EA33ED" w14:paraId="473207A0" w14:textId="77777777" w:rsidTr="004E5F34">
        <w:trPr>
          <w:jc w:val="center"/>
        </w:trPr>
        <w:tc>
          <w:tcPr>
            <w:tcW w:w="568" w:type="dxa"/>
            <w:shd w:val="clear" w:color="auto" w:fill="auto"/>
          </w:tcPr>
          <w:p w14:paraId="7B307D89" w14:textId="77777777" w:rsidR="004049B6" w:rsidRDefault="004049B6" w:rsidP="00234A25"/>
        </w:tc>
        <w:tc>
          <w:tcPr>
            <w:tcW w:w="874" w:type="dxa"/>
            <w:shd w:val="clear" w:color="auto" w:fill="auto"/>
          </w:tcPr>
          <w:p w14:paraId="0E4CF2EC" w14:textId="77777777" w:rsidR="004049B6" w:rsidRDefault="004049B6" w:rsidP="00234A25">
            <w:r>
              <w:t>12.4.</w:t>
            </w:r>
          </w:p>
        </w:tc>
        <w:tc>
          <w:tcPr>
            <w:tcW w:w="7631" w:type="dxa"/>
            <w:shd w:val="clear" w:color="auto" w:fill="auto"/>
          </w:tcPr>
          <w:p w14:paraId="39100ED8" w14:textId="2962B14D" w:rsidR="004049B6" w:rsidRPr="0066377E" w:rsidRDefault="004049B6" w:rsidP="0066377E">
            <w:r w:rsidRPr="004049B6">
              <w:t xml:space="preserve">Discharge from the </w:t>
            </w:r>
            <w:r w:rsidR="00681421">
              <w:t xml:space="preserve">MIS </w:t>
            </w:r>
            <w:r w:rsidR="00E903B5">
              <w:t>REABLEMENT</w:t>
            </w:r>
            <w:r w:rsidRPr="004049B6">
              <w:t xml:space="preserve"> service</w:t>
            </w:r>
            <w:r>
              <w:t xml:space="preserve"> ………………………………………</w:t>
            </w:r>
          </w:p>
        </w:tc>
        <w:tc>
          <w:tcPr>
            <w:tcW w:w="567" w:type="dxa"/>
            <w:shd w:val="clear" w:color="auto" w:fill="auto"/>
          </w:tcPr>
          <w:p w14:paraId="38163668" w14:textId="77777777" w:rsidR="004049B6" w:rsidRPr="00105C58" w:rsidRDefault="00EF0981" w:rsidP="00234A25">
            <w:r>
              <w:t>32</w:t>
            </w:r>
          </w:p>
        </w:tc>
      </w:tr>
      <w:tr w:rsidR="009C55E2" w:rsidRPr="00EA33ED" w14:paraId="3CC918FD" w14:textId="77777777" w:rsidTr="0076356B">
        <w:trPr>
          <w:jc w:val="center"/>
        </w:trPr>
        <w:tc>
          <w:tcPr>
            <w:tcW w:w="568" w:type="dxa"/>
            <w:shd w:val="clear" w:color="auto" w:fill="auto"/>
          </w:tcPr>
          <w:p w14:paraId="655B68C7" w14:textId="77777777" w:rsidR="009C55E2" w:rsidRDefault="008947A6" w:rsidP="00234A25">
            <w:r>
              <w:t>13.</w:t>
            </w:r>
          </w:p>
        </w:tc>
        <w:tc>
          <w:tcPr>
            <w:tcW w:w="8505" w:type="dxa"/>
            <w:gridSpan w:val="2"/>
            <w:shd w:val="clear" w:color="auto" w:fill="auto"/>
          </w:tcPr>
          <w:p w14:paraId="7ECF8A75" w14:textId="77777777" w:rsidR="009C55E2" w:rsidRPr="00C10596" w:rsidRDefault="008947A6" w:rsidP="00234A25">
            <w:pPr>
              <w:rPr>
                <w:caps/>
              </w:rPr>
            </w:pPr>
            <w:r w:rsidRPr="00C10596">
              <w:rPr>
                <w:caps/>
              </w:rPr>
              <w:t>Disposal of medication ………………………………………………......</w:t>
            </w:r>
            <w:r>
              <w:rPr>
                <w:caps/>
              </w:rPr>
              <w:t>....</w:t>
            </w:r>
          </w:p>
        </w:tc>
        <w:tc>
          <w:tcPr>
            <w:tcW w:w="567" w:type="dxa"/>
            <w:shd w:val="clear" w:color="auto" w:fill="auto"/>
          </w:tcPr>
          <w:p w14:paraId="7AFFA77B" w14:textId="65E44036" w:rsidR="009C55E2" w:rsidRPr="00105C58" w:rsidRDefault="00EF0981" w:rsidP="00234A25">
            <w:r>
              <w:t>3</w:t>
            </w:r>
            <w:r w:rsidR="00707C3D">
              <w:t>2</w:t>
            </w:r>
          </w:p>
        </w:tc>
      </w:tr>
      <w:tr w:rsidR="00662001" w:rsidRPr="00EA33ED" w14:paraId="538EFDCC" w14:textId="77777777" w:rsidTr="0076356B">
        <w:trPr>
          <w:jc w:val="center"/>
        </w:trPr>
        <w:tc>
          <w:tcPr>
            <w:tcW w:w="568" w:type="dxa"/>
            <w:shd w:val="clear" w:color="auto" w:fill="auto"/>
          </w:tcPr>
          <w:p w14:paraId="09D06CC4" w14:textId="77777777" w:rsidR="00662001" w:rsidRDefault="00662001" w:rsidP="00234A25">
            <w:r>
              <w:t>14.</w:t>
            </w:r>
          </w:p>
        </w:tc>
        <w:tc>
          <w:tcPr>
            <w:tcW w:w="8505" w:type="dxa"/>
            <w:gridSpan w:val="2"/>
            <w:shd w:val="clear" w:color="auto" w:fill="auto"/>
          </w:tcPr>
          <w:p w14:paraId="1BE9604A" w14:textId="77777777" w:rsidR="00662001" w:rsidRPr="00C10596" w:rsidRDefault="00662001" w:rsidP="008D0FCC">
            <w:pPr>
              <w:rPr>
                <w:caps/>
              </w:rPr>
            </w:pPr>
            <w:r w:rsidRPr="00C10596">
              <w:rPr>
                <w:caps/>
              </w:rPr>
              <w:t>Error and near miss reporting ………………………………………</w:t>
            </w:r>
            <w:r>
              <w:rPr>
                <w:caps/>
              </w:rPr>
              <w:t>....</w:t>
            </w:r>
          </w:p>
        </w:tc>
        <w:tc>
          <w:tcPr>
            <w:tcW w:w="567" w:type="dxa"/>
            <w:shd w:val="clear" w:color="auto" w:fill="auto"/>
          </w:tcPr>
          <w:p w14:paraId="631FBC7D" w14:textId="77777777" w:rsidR="00662001" w:rsidRPr="00105C58" w:rsidRDefault="00EF0981" w:rsidP="00234A25">
            <w:r>
              <w:t>33</w:t>
            </w:r>
          </w:p>
        </w:tc>
      </w:tr>
      <w:tr w:rsidR="00662001" w:rsidRPr="00EA33ED" w14:paraId="79FB7B88" w14:textId="77777777" w:rsidTr="0076356B">
        <w:trPr>
          <w:jc w:val="center"/>
        </w:trPr>
        <w:tc>
          <w:tcPr>
            <w:tcW w:w="568" w:type="dxa"/>
            <w:shd w:val="clear" w:color="auto" w:fill="auto"/>
          </w:tcPr>
          <w:p w14:paraId="2FAB54A6" w14:textId="77777777" w:rsidR="00662001" w:rsidRDefault="004D7F66" w:rsidP="00234A25">
            <w:r>
              <w:t>15.</w:t>
            </w:r>
          </w:p>
        </w:tc>
        <w:tc>
          <w:tcPr>
            <w:tcW w:w="8505" w:type="dxa"/>
            <w:gridSpan w:val="2"/>
            <w:shd w:val="clear" w:color="auto" w:fill="auto"/>
          </w:tcPr>
          <w:p w14:paraId="5ADB4077" w14:textId="4A389B3B" w:rsidR="00662001" w:rsidRPr="00C10596" w:rsidRDefault="004D7F66" w:rsidP="00234A25">
            <w:pPr>
              <w:rPr>
                <w:caps/>
              </w:rPr>
            </w:pPr>
            <w:r w:rsidRPr="00C10596">
              <w:rPr>
                <w:caps/>
              </w:rPr>
              <w:t xml:space="preserve">Giving advice to </w:t>
            </w:r>
            <w:r w:rsidR="00B43C11">
              <w:rPr>
                <w:caps/>
              </w:rPr>
              <w:t>person</w:t>
            </w:r>
            <w:r w:rsidRPr="00C10596">
              <w:rPr>
                <w:caps/>
              </w:rPr>
              <w:t>s on medical issues …………....</w:t>
            </w:r>
            <w:r>
              <w:rPr>
                <w:caps/>
              </w:rPr>
              <w:t>....</w:t>
            </w:r>
          </w:p>
        </w:tc>
        <w:tc>
          <w:tcPr>
            <w:tcW w:w="567" w:type="dxa"/>
            <w:shd w:val="clear" w:color="auto" w:fill="auto"/>
          </w:tcPr>
          <w:p w14:paraId="2844FF1B" w14:textId="5365EB1C" w:rsidR="00662001" w:rsidRPr="00105C58" w:rsidRDefault="00A21DC5" w:rsidP="00EF0981">
            <w:r w:rsidRPr="00105C58">
              <w:t>3</w:t>
            </w:r>
            <w:r w:rsidR="00707C3D">
              <w:t>3</w:t>
            </w:r>
          </w:p>
        </w:tc>
      </w:tr>
      <w:tr w:rsidR="00662001" w:rsidRPr="00EA33ED" w14:paraId="48BCD88A" w14:textId="77777777" w:rsidTr="0076356B">
        <w:trPr>
          <w:jc w:val="center"/>
        </w:trPr>
        <w:tc>
          <w:tcPr>
            <w:tcW w:w="568" w:type="dxa"/>
            <w:shd w:val="clear" w:color="auto" w:fill="auto"/>
          </w:tcPr>
          <w:p w14:paraId="3FBF109C" w14:textId="77777777" w:rsidR="00662001" w:rsidRDefault="005963BF" w:rsidP="00234A25">
            <w:r>
              <w:t>16.</w:t>
            </w:r>
          </w:p>
        </w:tc>
        <w:tc>
          <w:tcPr>
            <w:tcW w:w="8505" w:type="dxa"/>
            <w:gridSpan w:val="2"/>
            <w:shd w:val="clear" w:color="auto" w:fill="auto"/>
          </w:tcPr>
          <w:p w14:paraId="1FED026C" w14:textId="77777777" w:rsidR="00662001" w:rsidRPr="00C10596" w:rsidRDefault="005963BF" w:rsidP="00234A25">
            <w:pPr>
              <w:rPr>
                <w:caps/>
              </w:rPr>
            </w:pPr>
            <w:r w:rsidRPr="00C10596">
              <w:rPr>
                <w:caps/>
              </w:rPr>
              <w:t>Confidentiality …………………………………………………………........</w:t>
            </w:r>
            <w:r>
              <w:rPr>
                <w:caps/>
              </w:rPr>
              <w:t>....</w:t>
            </w:r>
          </w:p>
        </w:tc>
        <w:tc>
          <w:tcPr>
            <w:tcW w:w="567" w:type="dxa"/>
            <w:shd w:val="clear" w:color="auto" w:fill="auto"/>
          </w:tcPr>
          <w:p w14:paraId="6282A33A" w14:textId="77777777" w:rsidR="00662001" w:rsidRPr="00105C58" w:rsidRDefault="00A21DC5" w:rsidP="00EF0981">
            <w:r w:rsidRPr="00105C58">
              <w:t>3</w:t>
            </w:r>
            <w:r w:rsidR="00EF0981">
              <w:t>4</w:t>
            </w:r>
          </w:p>
        </w:tc>
      </w:tr>
      <w:tr w:rsidR="005963BF" w:rsidRPr="00EA33ED" w14:paraId="4FD16E5B" w14:textId="77777777" w:rsidTr="0076356B">
        <w:trPr>
          <w:jc w:val="center"/>
        </w:trPr>
        <w:tc>
          <w:tcPr>
            <w:tcW w:w="568" w:type="dxa"/>
            <w:shd w:val="clear" w:color="auto" w:fill="auto"/>
          </w:tcPr>
          <w:p w14:paraId="0FCBF243" w14:textId="77777777" w:rsidR="005963BF" w:rsidRDefault="001A7121" w:rsidP="00234A25">
            <w:r>
              <w:t>17.</w:t>
            </w:r>
          </w:p>
        </w:tc>
        <w:tc>
          <w:tcPr>
            <w:tcW w:w="8505" w:type="dxa"/>
            <w:gridSpan w:val="2"/>
            <w:shd w:val="clear" w:color="auto" w:fill="auto"/>
          </w:tcPr>
          <w:p w14:paraId="1E19BCCC" w14:textId="77777777" w:rsidR="005963BF" w:rsidRPr="00C10596" w:rsidRDefault="001A7121" w:rsidP="00234A25">
            <w:pPr>
              <w:rPr>
                <w:caps/>
              </w:rPr>
            </w:pPr>
            <w:r w:rsidRPr="00C10596">
              <w:rPr>
                <w:caps/>
              </w:rPr>
              <w:t>Definitions</w:t>
            </w:r>
            <w:r>
              <w:t xml:space="preserve"> …………………………………………………………………..........</w:t>
            </w:r>
          </w:p>
        </w:tc>
        <w:tc>
          <w:tcPr>
            <w:tcW w:w="567" w:type="dxa"/>
            <w:shd w:val="clear" w:color="auto" w:fill="auto"/>
          </w:tcPr>
          <w:p w14:paraId="5C6CAA63" w14:textId="0A70A25A" w:rsidR="005963BF" w:rsidRPr="00105C58" w:rsidRDefault="00A21DC5" w:rsidP="00EF0981">
            <w:r w:rsidRPr="00105C58">
              <w:t>3</w:t>
            </w:r>
            <w:r w:rsidR="00707C3D">
              <w:t>4</w:t>
            </w:r>
          </w:p>
        </w:tc>
      </w:tr>
      <w:tr w:rsidR="00270139" w:rsidRPr="00EA33ED" w14:paraId="4EF566E7" w14:textId="77777777" w:rsidTr="0076356B">
        <w:trPr>
          <w:jc w:val="center"/>
        </w:trPr>
        <w:tc>
          <w:tcPr>
            <w:tcW w:w="568" w:type="dxa"/>
            <w:shd w:val="clear" w:color="auto" w:fill="auto"/>
          </w:tcPr>
          <w:p w14:paraId="30838375" w14:textId="77777777" w:rsidR="00270139" w:rsidRDefault="00270139" w:rsidP="00234A25">
            <w:r>
              <w:t>18.</w:t>
            </w:r>
          </w:p>
        </w:tc>
        <w:tc>
          <w:tcPr>
            <w:tcW w:w="8505" w:type="dxa"/>
            <w:gridSpan w:val="2"/>
            <w:shd w:val="clear" w:color="auto" w:fill="auto"/>
          </w:tcPr>
          <w:p w14:paraId="4056F6A5" w14:textId="77777777" w:rsidR="00270139" w:rsidRPr="00C10596" w:rsidRDefault="00270139" w:rsidP="008D0FCC">
            <w:pPr>
              <w:rPr>
                <w:caps/>
              </w:rPr>
            </w:pPr>
            <w:r w:rsidRPr="00C10596">
              <w:rPr>
                <w:caps/>
              </w:rPr>
              <w:t>Forms to use</w:t>
            </w:r>
            <w:r>
              <w:t xml:space="preserve"> ……………………………………………………………………..</w:t>
            </w:r>
          </w:p>
        </w:tc>
        <w:tc>
          <w:tcPr>
            <w:tcW w:w="567" w:type="dxa"/>
            <w:shd w:val="clear" w:color="auto" w:fill="auto"/>
          </w:tcPr>
          <w:p w14:paraId="6340FB4B" w14:textId="77777777" w:rsidR="00270139" w:rsidRPr="00105C58" w:rsidRDefault="00A21DC5" w:rsidP="00EF0981">
            <w:r w:rsidRPr="00105C58">
              <w:t>3</w:t>
            </w:r>
            <w:r w:rsidR="00EF0981">
              <w:t>6</w:t>
            </w:r>
          </w:p>
        </w:tc>
      </w:tr>
      <w:tr w:rsidR="00270139" w:rsidRPr="00EA33ED" w14:paraId="7AB5DC47" w14:textId="77777777" w:rsidTr="0076356B">
        <w:trPr>
          <w:jc w:val="center"/>
        </w:trPr>
        <w:tc>
          <w:tcPr>
            <w:tcW w:w="568" w:type="dxa"/>
            <w:shd w:val="clear" w:color="auto" w:fill="auto"/>
          </w:tcPr>
          <w:p w14:paraId="37799305" w14:textId="77777777" w:rsidR="00270139" w:rsidRDefault="00270139" w:rsidP="00234A25"/>
        </w:tc>
        <w:tc>
          <w:tcPr>
            <w:tcW w:w="8505" w:type="dxa"/>
            <w:gridSpan w:val="2"/>
            <w:shd w:val="clear" w:color="auto" w:fill="auto"/>
          </w:tcPr>
          <w:p w14:paraId="4E09FE42" w14:textId="77777777" w:rsidR="00270139" w:rsidRPr="00C10596" w:rsidRDefault="00270139" w:rsidP="00234A25">
            <w:pPr>
              <w:rPr>
                <w:caps/>
              </w:rPr>
            </w:pPr>
          </w:p>
        </w:tc>
        <w:tc>
          <w:tcPr>
            <w:tcW w:w="567" w:type="dxa"/>
            <w:shd w:val="clear" w:color="auto" w:fill="auto"/>
          </w:tcPr>
          <w:p w14:paraId="706C02D7" w14:textId="77777777" w:rsidR="00270139" w:rsidRPr="00105C58" w:rsidRDefault="00270139" w:rsidP="00234A25"/>
        </w:tc>
      </w:tr>
      <w:tr w:rsidR="00270139" w:rsidRPr="00EA33ED" w14:paraId="31984DCE" w14:textId="77777777" w:rsidTr="0076356B">
        <w:trPr>
          <w:jc w:val="center"/>
        </w:trPr>
        <w:tc>
          <w:tcPr>
            <w:tcW w:w="568" w:type="dxa"/>
            <w:shd w:val="clear" w:color="auto" w:fill="auto"/>
          </w:tcPr>
          <w:p w14:paraId="2DD07878" w14:textId="77777777" w:rsidR="00270139" w:rsidRDefault="00270139" w:rsidP="00234A25"/>
        </w:tc>
        <w:tc>
          <w:tcPr>
            <w:tcW w:w="8505" w:type="dxa"/>
            <w:gridSpan w:val="2"/>
            <w:shd w:val="clear" w:color="auto" w:fill="auto"/>
          </w:tcPr>
          <w:p w14:paraId="31AA63FE" w14:textId="77777777" w:rsidR="00270139" w:rsidRPr="00A074E5" w:rsidRDefault="00270139" w:rsidP="00234A25">
            <w:pPr>
              <w:rPr>
                <w:caps/>
              </w:rPr>
            </w:pPr>
            <w:r w:rsidRPr="00A074E5">
              <w:rPr>
                <w:caps/>
              </w:rPr>
              <w:t xml:space="preserve">Appendices </w:t>
            </w:r>
          </w:p>
        </w:tc>
        <w:tc>
          <w:tcPr>
            <w:tcW w:w="567" w:type="dxa"/>
            <w:shd w:val="clear" w:color="auto" w:fill="auto"/>
          </w:tcPr>
          <w:p w14:paraId="70CADD4A" w14:textId="77777777" w:rsidR="00270139" w:rsidRPr="00105C58" w:rsidRDefault="00270139" w:rsidP="00234A25"/>
        </w:tc>
      </w:tr>
      <w:tr w:rsidR="00270139" w:rsidRPr="00EA33ED" w14:paraId="3C22A4D4" w14:textId="77777777" w:rsidTr="0076356B">
        <w:trPr>
          <w:jc w:val="center"/>
        </w:trPr>
        <w:tc>
          <w:tcPr>
            <w:tcW w:w="568" w:type="dxa"/>
            <w:shd w:val="clear" w:color="auto" w:fill="auto"/>
          </w:tcPr>
          <w:p w14:paraId="3AED9D4C" w14:textId="77777777" w:rsidR="00270139" w:rsidRDefault="00270139" w:rsidP="00234A25"/>
        </w:tc>
        <w:tc>
          <w:tcPr>
            <w:tcW w:w="8505" w:type="dxa"/>
            <w:gridSpan w:val="2"/>
            <w:shd w:val="clear" w:color="auto" w:fill="auto"/>
          </w:tcPr>
          <w:p w14:paraId="48B82EB2" w14:textId="77777777" w:rsidR="00270139" w:rsidRPr="009C5B6D" w:rsidRDefault="00270139" w:rsidP="002A0619">
            <w:pPr>
              <w:rPr>
                <w:caps/>
              </w:rPr>
            </w:pPr>
            <w:r w:rsidRPr="00C10596">
              <w:rPr>
                <w:caps/>
              </w:rPr>
              <w:t xml:space="preserve">Appendix 1 – </w:t>
            </w:r>
            <w:r>
              <w:t xml:space="preserve">Assessment form ……..............................................................  </w:t>
            </w:r>
          </w:p>
        </w:tc>
        <w:tc>
          <w:tcPr>
            <w:tcW w:w="567" w:type="dxa"/>
            <w:shd w:val="clear" w:color="auto" w:fill="auto"/>
          </w:tcPr>
          <w:p w14:paraId="5CE44472" w14:textId="11A5AA4B" w:rsidR="00270139" w:rsidRPr="00105C58" w:rsidRDefault="006B16D9" w:rsidP="00EF0981">
            <w:r w:rsidRPr="00105C58">
              <w:t>3</w:t>
            </w:r>
            <w:r w:rsidR="00707C3D">
              <w:t>7</w:t>
            </w:r>
          </w:p>
        </w:tc>
      </w:tr>
      <w:tr w:rsidR="00270139" w:rsidRPr="00EA33ED" w14:paraId="541C6883" w14:textId="77777777" w:rsidTr="0076356B">
        <w:trPr>
          <w:jc w:val="center"/>
        </w:trPr>
        <w:tc>
          <w:tcPr>
            <w:tcW w:w="568" w:type="dxa"/>
            <w:shd w:val="clear" w:color="auto" w:fill="auto"/>
          </w:tcPr>
          <w:p w14:paraId="181A2392" w14:textId="77777777" w:rsidR="00270139" w:rsidRDefault="00270139" w:rsidP="00EF4C0D"/>
        </w:tc>
        <w:tc>
          <w:tcPr>
            <w:tcW w:w="8505" w:type="dxa"/>
            <w:gridSpan w:val="2"/>
            <w:shd w:val="clear" w:color="auto" w:fill="auto"/>
          </w:tcPr>
          <w:p w14:paraId="3DD3679D" w14:textId="77777777" w:rsidR="00270139" w:rsidRPr="00C10596" w:rsidRDefault="00270139" w:rsidP="009C5B6D">
            <w:pPr>
              <w:rPr>
                <w:caps/>
              </w:rPr>
            </w:pPr>
            <w:r w:rsidRPr="00C10596">
              <w:rPr>
                <w:caps/>
              </w:rPr>
              <w:t xml:space="preserve">Appendix 2 – </w:t>
            </w:r>
            <w:r>
              <w:t>MAR chart</w:t>
            </w:r>
            <w:r w:rsidRPr="00C10596">
              <w:t xml:space="preserve"> </w:t>
            </w:r>
            <w:r w:rsidRPr="00C10596">
              <w:rPr>
                <w:caps/>
              </w:rPr>
              <w:t>………......</w:t>
            </w:r>
            <w:r>
              <w:rPr>
                <w:caps/>
              </w:rPr>
              <w:t>...............................................................</w:t>
            </w:r>
          </w:p>
        </w:tc>
        <w:tc>
          <w:tcPr>
            <w:tcW w:w="567" w:type="dxa"/>
            <w:shd w:val="clear" w:color="auto" w:fill="auto"/>
          </w:tcPr>
          <w:p w14:paraId="723AC820" w14:textId="01A1A2C7" w:rsidR="00270139" w:rsidRPr="00105C58" w:rsidRDefault="00025E60" w:rsidP="009F61C3">
            <w:r w:rsidRPr="00105C58">
              <w:t>4</w:t>
            </w:r>
            <w:r w:rsidR="00707C3D">
              <w:t>3</w:t>
            </w:r>
          </w:p>
        </w:tc>
      </w:tr>
      <w:tr w:rsidR="00270139" w:rsidRPr="00EA33ED" w14:paraId="19CA220F" w14:textId="77777777" w:rsidTr="0076356B">
        <w:trPr>
          <w:jc w:val="center"/>
        </w:trPr>
        <w:tc>
          <w:tcPr>
            <w:tcW w:w="568" w:type="dxa"/>
            <w:shd w:val="clear" w:color="auto" w:fill="auto"/>
          </w:tcPr>
          <w:p w14:paraId="60E25137" w14:textId="77777777" w:rsidR="00270139" w:rsidRDefault="00270139" w:rsidP="00EF4C0D"/>
        </w:tc>
        <w:tc>
          <w:tcPr>
            <w:tcW w:w="8505" w:type="dxa"/>
            <w:gridSpan w:val="2"/>
            <w:shd w:val="clear" w:color="auto" w:fill="auto"/>
          </w:tcPr>
          <w:p w14:paraId="65528CD6" w14:textId="77777777" w:rsidR="00270139" w:rsidRPr="00C10596" w:rsidRDefault="00270139" w:rsidP="009C5B6D">
            <w:pPr>
              <w:rPr>
                <w:caps/>
              </w:rPr>
            </w:pPr>
            <w:r w:rsidRPr="00C10596">
              <w:rPr>
                <w:caps/>
              </w:rPr>
              <w:t>Appendix 3 –</w:t>
            </w:r>
            <w:r>
              <w:rPr>
                <w:caps/>
              </w:rPr>
              <w:t xml:space="preserve"> </w:t>
            </w:r>
            <w:r>
              <w:t>Assistance with application of compression hosiery</w:t>
            </w:r>
            <w:r w:rsidRPr="00C10596">
              <w:rPr>
                <w:caps/>
              </w:rPr>
              <w:t>........</w:t>
            </w:r>
            <w:r>
              <w:rPr>
                <w:caps/>
              </w:rPr>
              <w:t>........</w:t>
            </w:r>
            <w:r w:rsidR="00025E60">
              <w:rPr>
                <w:caps/>
              </w:rPr>
              <w:t>,</w:t>
            </w:r>
          </w:p>
        </w:tc>
        <w:tc>
          <w:tcPr>
            <w:tcW w:w="567" w:type="dxa"/>
            <w:shd w:val="clear" w:color="auto" w:fill="auto"/>
          </w:tcPr>
          <w:p w14:paraId="2AF1D020" w14:textId="43921D9A" w:rsidR="00270139" w:rsidRPr="00105C58" w:rsidRDefault="00025E60" w:rsidP="002A0619">
            <w:r w:rsidRPr="00105C58">
              <w:t>4</w:t>
            </w:r>
            <w:r w:rsidR="00707C3D">
              <w:t>5</w:t>
            </w:r>
          </w:p>
        </w:tc>
      </w:tr>
      <w:tr w:rsidR="00270139" w:rsidRPr="00EA33ED" w14:paraId="6798B105" w14:textId="77777777" w:rsidTr="0076356B">
        <w:trPr>
          <w:jc w:val="center"/>
        </w:trPr>
        <w:tc>
          <w:tcPr>
            <w:tcW w:w="568" w:type="dxa"/>
            <w:shd w:val="clear" w:color="auto" w:fill="auto"/>
          </w:tcPr>
          <w:p w14:paraId="7A896965" w14:textId="77777777" w:rsidR="00270139" w:rsidRDefault="00270139" w:rsidP="00EF4C0D"/>
        </w:tc>
        <w:tc>
          <w:tcPr>
            <w:tcW w:w="8505" w:type="dxa"/>
            <w:gridSpan w:val="2"/>
            <w:shd w:val="clear" w:color="auto" w:fill="auto"/>
          </w:tcPr>
          <w:p w14:paraId="049D40A1" w14:textId="77777777" w:rsidR="00270139" w:rsidRPr="00C10596" w:rsidRDefault="00270139" w:rsidP="009C5B6D">
            <w:pPr>
              <w:rPr>
                <w:caps/>
              </w:rPr>
            </w:pPr>
            <w:r>
              <w:rPr>
                <w:caps/>
              </w:rPr>
              <w:t xml:space="preserve">APPENDIX 4 – </w:t>
            </w:r>
            <w:r>
              <w:t xml:space="preserve">Warfarin Risk Assessment </w:t>
            </w:r>
            <w:r>
              <w:rPr>
                <w:caps/>
              </w:rPr>
              <w:t>………………………………………</w:t>
            </w:r>
            <w:r w:rsidR="00025E60">
              <w:rPr>
                <w:caps/>
              </w:rPr>
              <w:t>.</w:t>
            </w:r>
          </w:p>
        </w:tc>
        <w:tc>
          <w:tcPr>
            <w:tcW w:w="567" w:type="dxa"/>
            <w:shd w:val="clear" w:color="auto" w:fill="auto"/>
          </w:tcPr>
          <w:p w14:paraId="1FC51A8F" w14:textId="5CFF195C" w:rsidR="00270139" w:rsidRPr="00105C58" w:rsidRDefault="00025E60" w:rsidP="00234A25">
            <w:r w:rsidRPr="00105C58">
              <w:t>4</w:t>
            </w:r>
            <w:r w:rsidR="00707C3D">
              <w:t>7</w:t>
            </w:r>
          </w:p>
        </w:tc>
      </w:tr>
      <w:tr w:rsidR="00270139" w:rsidRPr="00EA33ED" w14:paraId="2D81D471" w14:textId="77777777" w:rsidTr="0076356B">
        <w:trPr>
          <w:jc w:val="center"/>
        </w:trPr>
        <w:tc>
          <w:tcPr>
            <w:tcW w:w="568" w:type="dxa"/>
            <w:shd w:val="clear" w:color="auto" w:fill="auto"/>
          </w:tcPr>
          <w:p w14:paraId="67CBFB2F" w14:textId="77777777" w:rsidR="00270139" w:rsidRDefault="00270139" w:rsidP="00EF4C0D"/>
        </w:tc>
        <w:tc>
          <w:tcPr>
            <w:tcW w:w="8505" w:type="dxa"/>
            <w:gridSpan w:val="2"/>
            <w:shd w:val="clear" w:color="auto" w:fill="auto"/>
          </w:tcPr>
          <w:p w14:paraId="17702945" w14:textId="77777777" w:rsidR="00270139" w:rsidRDefault="00270139" w:rsidP="002A0619">
            <w:pPr>
              <w:rPr>
                <w:caps/>
              </w:rPr>
            </w:pPr>
            <w:r>
              <w:rPr>
                <w:caps/>
              </w:rPr>
              <w:t xml:space="preserve">APPENDIX 5 – </w:t>
            </w:r>
            <w:r>
              <w:t>Guidance on Assessing Capacity and Risk Assessments …</w:t>
            </w:r>
            <w:r w:rsidR="00025E60">
              <w:t>…</w:t>
            </w:r>
          </w:p>
        </w:tc>
        <w:tc>
          <w:tcPr>
            <w:tcW w:w="567" w:type="dxa"/>
            <w:shd w:val="clear" w:color="auto" w:fill="auto"/>
          </w:tcPr>
          <w:p w14:paraId="44EC04D2" w14:textId="6C47CAE2" w:rsidR="00270139" w:rsidRPr="00105C58" w:rsidRDefault="00025E60" w:rsidP="002A0619">
            <w:r w:rsidRPr="00105C58">
              <w:t>4</w:t>
            </w:r>
            <w:r w:rsidR="00707C3D">
              <w:t>8</w:t>
            </w:r>
          </w:p>
        </w:tc>
      </w:tr>
      <w:tr w:rsidR="00270139" w:rsidRPr="00EA33ED" w14:paraId="5C9F061E" w14:textId="77777777" w:rsidTr="0076356B">
        <w:trPr>
          <w:jc w:val="center"/>
        </w:trPr>
        <w:tc>
          <w:tcPr>
            <w:tcW w:w="568" w:type="dxa"/>
            <w:shd w:val="clear" w:color="auto" w:fill="auto"/>
          </w:tcPr>
          <w:p w14:paraId="68BFB8F5" w14:textId="77777777" w:rsidR="00270139" w:rsidRDefault="00270139" w:rsidP="00EF4C0D"/>
        </w:tc>
        <w:tc>
          <w:tcPr>
            <w:tcW w:w="8505" w:type="dxa"/>
            <w:gridSpan w:val="2"/>
            <w:shd w:val="clear" w:color="auto" w:fill="auto"/>
          </w:tcPr>
          <w:p w14:paraId="1E277AE7" w14:textId="77777777" w:rsidR="00270139" w:rsidRDefault="00270139" w:rsidP="00770F3B">
            <w:pPr>
              <w:rPr>
                <w:caps/>
              </w:rPr>
            </w:pPr>
            <w:r>
              <w:t xml:space="preserve">APPENDIX </w:t>
            </w:r>
            <w:r w:rsidR="00770F3B">
              <w:t>6</w:t>
            </w:r>
            <w:r>
              <w:t xml:space="preserve"> – GP Practice details ……………………………………………….</w:t>
            </w:r>
          </w:p>
        </w:tc>
        <w:tc>
          <w:tcPr>
            <w:tcW w:w="567" w:type="dxa"/>
            <w:shd w:val="clear" w:color="auto" w:fill="auto"/>
          </w:tcPr>
          <w:p w14:paraId="6BA2B8F9" w14:textId="72F8199B" w:rsidR="00270139" w:rsidRPr="00105C58" w:rsidRDefault="00707C3D" w:rsidP="00234A25">
            <w:r>
              <w:t>50</w:t>
            </w:r>
          </w:p>
        </w:tc>
      </w:tr>
      <w:tr w:rsidR="00270139" w:rsidRPr="00EA33ED" w14:paraId="20354AF9" w14:textId="77777777" w:rsidTr="0076356B">
        <w:trPr>
          <w:jc w:val="center"/>
        </w:trPr>
        <w:tc>
          <w:tcPr>
            <w:tcW w:w="568" w:type="dxa"/>
            <w:shd w:val="clear" w:color="auto" w:fill="auto"/>
          </w:tcPr>
          <w:p w14:paraId="5BBA88D6" w14:textId="77777777" w:rsidR="00270139" w:rsidRDefault="00270139" w:rsidP="00EF4C0D"/>
        </w:tc>
        <w:tc>
          <w:tcPr>
            <w:tcW w:w="8505" w:type="dxa"/>
            <w:gridSpan w:val="2"/>
            <w:shd w:val="clear" w:color="auto" w:fill="auto"/>
          </w:tcPr>
          <w:p w14:paraId="1E204EB7" w14:textId="77777777" w:rsidR="00270139" w:rsidRDefault="00270139" w:rsidP="00770F3B">
            <w:pPr>
              <w:rPr>
                <w:caps/>
              </w:rPr>
            </w:pPr>
            <w:r>
              <w:t xml:space="preserve">APPENDIX </w:t>
            </w:r>
            <w:r w:rsidR="00770F3B">
              <w:t>7</w:t>
            </w:r>
            <w:r>
              <w:t xml:space="preserve"> – Community Pharmacy details……………………………………</w:t>
            </w:r>
            <w:r w:rsidR="00025E60">
              <w:t>.</w:t>
            </w:r>
          </w:p>
        </w:tc>
        <w:tc>
          <w:tcPr>
            <w:tcW w:w="567" w:type="dxa"/>
            <w:shd w:val="clear" w:color="auto" w:fill="auto"/>
          </w:tcPr>
          <w:p w14:paraId="58787535" w14:textId="56A47CB0" w:rsidR="00270139" w:rsidRPr="00105C58" w:rsidRDefault="00707C3D" w:rsidP="002A0619">
            <w:r>
              <w:t>62</w:t>
            </w:r>
          </w:p>
        </w:tc>
      </w:tr>
      <w:tr w:rsidR="006164B0" w:rsidRPr="00EA33ED" w14:paraId="490877C2" w14:textId="77777777" w:rsidTr="0076356B">
        <w:trPr>
          <w:jc w:val="center"/>
        </w:trPr>
        <w:tc>
          <w:tcPr>
            <w:tcW w:w="568" w:type="dxa"/>
            <w:shd w:val="clear" w:color="auto" w:fill="auto"/>
          </w:tcPr>
          <w:p w14:paraId="3789E855" w14:textId="77777777" w:rsidR="006164B0" w:rsidRDefault="006164B0" w:rsidP="00EF4C0D"/>
        </w:tc>
        <w:tc>
          <w:tcPr>
            <w:tcW w:w="8505" w:type="dxa"/>
            <w:gridSpan w:val="2"/>
            <w:shd w:val="clear" w:color="auto" w:fill="auto"/>
          </w:tcPr>
          <w:p w14:paraId="40A2CF5C" w14:textId="77777777" w:rsidR="006164B0" w:rsidRDefault="006164B0" w:rsidP="00770F3B">
            <w:r>
              <w:t>APPENDIX 8 – Compliance aids …………………………………………………</w:t>
            </w:r>
            <w:r w:rsidR="00025E60">
              <w:t>...</w:t>
            </w:r>
          </w:p>
        </w:tc>
        <w:tc>
          <w:tcPr>
            <w:tcW w:w="567" w:type="dxa"/>
            <w:shd w:val="clear" w:color="auto" w:fill="auto"/>
          </w:tcPr>
          <w:p w14:paraId="40F9C507" w14:textId="46F624EE" w:rsidR="006164B0" w:rsidRPr="00105C58" w:rsidRDefault="00025E60" w:rsidP="00EF0981">
            <w:r w:rsidRPr="00105C58">
              <w:t>7</w:t>
            </w:r>
            <w:r w:rsidR="00707C3D">
              <w:t>5</w:t>
            </w:r>
          </w:p>
        </w:tc>
      </w:tr>
      <w:tr w:rsidR="000C1EB1" w:rsidRPr="00EA33ED" w14:paraId="59FB060C" w14:textId="77777777" w:rsidTr="0076356B">
        <w:trPr>
          <w:jc w:val="center"/>
        </w:trPr>
        <w:tc>
          <w:tcPr>
            <w:tcW w:w="568" w:type="dxa"/>
            <w:shd w:val="clear" w:color="auto" w:fill="auto"/>
          </w:tcPr>
          <w:p w14:paraId="64E71BA0" w14:textId="77777777" w:rsidR="000C1EB1" w:rsidRDefault="000C1EB1" w:rsidP="00EF4C0D"/>
        </w:tc>
        <w:tc>
          <w:tcPr>
            <w:tcW w:w="8505" w:type="dxa"/>
            <w:gridSpan w:val="2"/>
            <w:shd w:val="clear" w:color="auto" w:fill="auto"/>
          </w:tcPr>
          <w:p w14:paraId="111BB447" w14:textId="77777777" w:rsidR="00EF0981" w:rsidRDefault="000C1EB1" w:rsidP="000C1EB1">
            <w:r>
              <w:t xml:space="preserve">APPENDIX 9 – </w:t>
            </w:r>
            <w:r w:rsidRPr="000C1EB1">
              <w:t xml:space="preserve">Supporting with Medication and Health Related Tasks in </w:t>
            </w:r>
            <w:r w:rsidR="00EF0981">
              <w:t xml:space="preserve">   </w:t>
            </w:r>
          </w:p>
          <w:p w14:paraId="6EDFB187" w14:textId="78A8127A" w:rsidR="000C1EB1" w:rsidRDefault="00EF0981" w:rsidP="000C1EB1">
            <w:r>
              <w:t xml:space="preserve">                         </w:t>
            </w:r>
            <w:r w:rsidR="00B43C11">
              <w:t>Person</w:t>
            </w:r>
            <w:r w:rsidR="000C1EB1" w:rsidRPr="000C1EB1">
              <w:t>’s Homes</w:t>
            </w:r>
            <w:r>
              <w:t xml:space="preserve"> …………………………………………….</w:t>
            </w:r>
          </w:p>
          <w:p w14:paraId="16AA688E" w14:textId="77777777" w:rsidR="00AD25C8" w:rsidRDefault="00AD25C8" w:rsidP="000C1EB1">
            <w:r>
              <w:t>APPENDIX 10- Patch Application Record…………………………………………</w:t>
            </w:r>
          </w:p>
        </w:tc>
        <w:tc>
          <w:tcPr>
            <w:tcW w:w="567" w:type="dxa"/>
            <w:shd w:val="clear" w:color="auto" w:fill="auto"/>
          </w:tcPr>
          <w:p w14:paraId="2279C144" w14:textId="77777777" w:rsidR="00EF0981" w:rsidRDefault="00EF0981" w:rsidP="002A0619"/>
          <w:p w14:paraId="33F81197" w14:textId="7943A95E" w:rsidR="000C1EB1" w:rsidRDefault="00025E60" w:rsidP="002A0619">
            <w:r w:rsidRPr="00105C58">
              <w:t>7</w:t>
            </w:r>
            <w:r w:rsidR="00707C3D">
              <w:t>8</w:t>
            </w:r>
          </w:p>
          <w:p w14:paraId="4EC7970F" w14:textId="2F9CFE39" w:rsidR="00AD25C8" w:rsidRPr="00105C58" w:rsidRDefault="00707C3D" w:rsidP="00EF0981">
            <w:r>
              <w:t>80</w:t>
            </w:r>
          </w:p>
        </w:tc>
      </w:tr>
    </w:tbl>
    <w:p w14:paraId="0E23CDE8" w14:textId="77777777" w:rsidR="007A7E7C" w:rsidRPr="007A7E7C" w:rsidRDefault="000D67C7" w:rsidP="007A7E7C">
      <w:pPr>
        <w:ind w:left="720"/>
        <w:rPr>
          <w:b/>
          <w:caps/>
          <w:highlight w:val="lightGray"/>
        </w:rPr>
      </w:pPr>
      <w:bookmarkStart w:id="0" w:name="_Toc231051464"/>
      <w:bookmarkStart w:id="1" w:name="_Toc231051671"/>
      <w:bookmarkStart w:id="2" w:name="_Toc234142128"/>
      <w:bookmarkStart w:id="3" w:name="_Toc236101596"/>
      <w:r>
        <w:br w:type="page"/>
      </w:r>
      <w:bookmarkStart w:id="4" w:name="_Toc303594228"/>
    </w:p>
    <w:tbl>
      <w:tblPr>
        <w:tblW w:w="0" w:type="auto"/>
        <w:tblInd w:w="-34" w:type="dxa"/>
        <w:shd w:val="clear" w:color="auto" w:fill="BFBFBF"/>
        <w:tblLook w:val="04A0" w:firstRow="1" w:lastRow="0" w:firstColumn="1" w:lastColumn="0" w:noHBand="0" w:noVBand="1"/>
      </w:tblPr>
      <w:tblGrid>
        <w:gridCol w:w="9060"/>
      </w:tblGrid>
      <w:tr w:rsidR="007A7E7C" w:rsidRPr="008D0FCC" w14:paraId="0592111B" w14:textId="77777777" w:rsidTr="008D0FCC">
        <w:tc>
          <w:tcPr>
            <w:tcW w:w="9276" w:type="dxa"/>
            <w:shd w:val="clear" w:color="auto" w:fill="BFBFBF"/>
          </w:tcPr>
          <w:p w14:paraId="0E9F0511" w14:textId="77777777" w:rsidR="007A7E7C" w:rsidRPr="008D0FCC" w:rsidRDefault="007A7E7C" w:rsidP="00366069">
            <w:pPr>
              <w:numPr>
                <w:ilvl w:val="0"/>
                <w:numId w:val="7"/>
              </w:numPr>
              <w:ind w:hanging="828"/>
              <w:rPr>
                <w:b/>
                <w:caps/>
                <w:highlight w:val="lightGray"/>
              </w:rPr>
            </w:pPr>
            <w:r w:rsidRPr="008D0FCC">
              <w:rPr>
                <w:b/>
                <w:caps/>
                <w:highlight w:val="lightGray"/>
              </w:rPr>
              <w:lastRenderedPageBreak/>
              <w:t>Introduc</w:t>
            </w:r>
            <w:r w:rsidRPr="008D0FCC">
              <w:rPr>
                <w:b/>
                <w:caps/>
              </w:rPr>
              <w:t xml:space="preserve">tion </w:t>
            </w:r>
            <w:r w:rsidRPr="008D0FCC">
              <w:rPr>
                <w:b/>
                <w:caps/>
              </w:rPr>
              <w:tab/>
            </w:r>
          </w:p>
        </w:tc>
      </w:tr>
    </w:tbl>
    <w:bookmarkEnd w:id="0"/>
    <w:bookmarkEnd w:id="1"/>
    <w:bookmarkEnd w:id="2"/>
    <w:bookmarkEnd w:id="3"/>
    <w:bookmarkEnd w:id="4"/>
    <w:p w14:paraId="4FA6E790" w14:textId="77777777" w:rsidR="000F4ADC" w:rsidRPr="007A7E7C" w:rsidRDefault="007A7E7C" w:rsidP="007A7E7C">
      <w:pPr>
        <w:ind w:left="720"/>
        <w:rPr>
          <w:b/>
          <w:caps/>
        </w:rPr>
      </w:pPr>
      <w:r w:rsidRPr="007A7E7C">
        <w:rPr>
          <w:b/>
          <w:caps/>
        </w:rPr>
        <w:tab/>
      </w:r>
      <w:r w:rsidRPr="007A7E7C">
        <w:rPr>
          <w:b/>
          <w:caps/>
        </w:rPr>
        <w:tab/>
      </w:r>
      <w:r w:rsidRPr="007A7E7C">
        <w:rPr>
          <w:b/>
          <w:caps/>
        </w:rPr>
        <w:tab/>
      </w:r>
      <w:r w:rsidRPr="007A7E7C">
        <w:rPr>
          <w:b/>
          <w:caps/>
        </w:rPr>
        <w:tab/>
      </w:r>
      <w:r w:rsidRPr="007A7E7C">
        <w:rPr>
          <w:b/>
          <w:caps/>
        </w:rPr>
        <w:tab/>
      </w:r>
      <w:r w:rsidRPr="007A7E7C">
        <w:rPr>
          <w:b/>
          <w:caps/>
        </w:rPr>
        <w:tab/>
      </w:r>
      <w:r w:rsidRPr="007A7E7C">
        <w:rPr>
          <w:b/>
          <w:caps/>
        </w:rPr>
        <w:tab/>
      </w:r>
      <w:r w:rsidRPr="007A7E7C">
        <w:rPr>
          <w:b/>
          <w:caps/>
        </w:rPr>
        <w:tab/>
      </w:r>
      <w:r w:rsidR="00234A25" w:rsidRPr="007A7E7C">
        <w:rPr>
          <w:b/>
          <w:caps/>
        </w:rPr>
        <w:t xml:space="preserve"> </w:t>
      </w:r>
      <w:r w:rsidRPr="007A7E7C">
        <w:rPr>
          <w:b/>
          <w:caps/>
        </w:rPr>
        <w:tab/>
      </w:r>
    </w:p>
    <w:p w14:paraId="510E6657" w14:textId="14D0EE1D" w:rsidR="007C77AB" w:rsidRDefault="000D67C7" w:rsidP="000D67C7">
      <w:pPr>
        <w:pStyle w:val="BodyText1"/>
        <w:spacing w:after="0"/>
      </w:pPr>
      <w:r>
        <w:t>This document details the policy on the safe</w:t>
      </w:r>
      <w:r w:rsidR="00A32BC9">
        <w:t xml:space="preserve"> and secure</w:t>
      </w:r>
      <w:r>
        <w:t xml:space="preserve"> handling of me</w:t>
      </w:r>
      <w:r w:rsidR="00A32BC9">
        <w:t>dicines by</w:t>
      </w:r>
      <w:r>
        <w:t xml:space="preserve"> the </w:t>
      </w:r>
      <w:r w:rsidR="00990466">
        <w:t>Short-Term</w:t>
      </w:r>
      <w:r>
        <w:t xml:space="preserve"> Assessment and Re</w:t>
      </w:r>
      <w:r w:rsidR="00BA36F6">
        <w:t>a</w:t>
      </w:r>
      <w:r>
        <w:t>blement Team</w:t>
      </w:r>
      <w:r w:rsidR="00571B2A">
        <w:t>s</w:t>
      </w:r>
      <w:r>
        <w:t xml:space="preserve"> (</w:t>
      </w:r>
      <w:r w:rsidR="00681421">
        <w:t xml:space="preserve">MIS </w:t>
      </w:r>
      <w:r w:rsidR="00E903B5">
        <w:t>Reablement</w:t>
      </w:r>
      <w:r>
        <w:t>)</w:t>
      </w:r>
      <w:r w:rsidR="00571B2A">
        <w:t xml:space="preserve"> and Community </w:t>
      </w:r>
      <w:r w:rsidR="00E903B5">
        <w:t>Reablement</w:t>
      </w:r>
      <w:r w:rsidR="00571B2A">
        <w:t xml:space="preserve"> Team (CRT)</w:t>
      </w:r>
      <w:r w:rsidR="00A32BC9">
        <w:t xml:space="preserve"> </w:t>
      </w:r>
      <w:r w:rsidR="003A23C9">
        <w:t xml:space="preserve">– otherwise known as </w:t>
      </w:r>
      <w:r w:rsidR="003A23C9" w:rsidRPr="00AC6030">
        <w:rPr>
          <w:b/>
          <w:bCs/>
        </w:rPr>
        <w:t>“</w:t>
      </w:r>
      <w:r w:rsidR="00681421" w:rsidRPr="00AC6030">
        <w:rPr>
          <w:b/>
          <w:bCs/>
        </w:rPr>
        <w:t xml:space="preserve">MIS </w:t>
      </w:r>
      <w:r w:rsidR="00E903B5">
        <w:rPr>
          <w:b/>
          <w:bCs/>
        </w:rPr>
        <w:t>Reablement</w:t>
      </w:r>
      <w:r w:rsidR="00A52306" w:rsidRPr="00AC6030">
        <w:rPr>
          <w:b/>
          <w:bCs/>
        </w:rPr>
        <w:t>”</w:t>
      </w:r>
      <w:r w:rsidR="003A23C9" w:rsidRPr="00AC6030">
        <w:rPr>
          <w:b/>
          <w:bCs/>
        </w:rPr>
        <w:t>-</w:t>
      </w:r>
      <w:r w:rsidR="003A23C9">
        <w:t xml:space="preserve"> </w:t>
      </w:r>
      <w:r w:rsidR="00A32BC9">
        <w:t>staff</w:t>
      </w:r>
      <w:r>
        <w:t xml:space="preserve"> of Nottinghamshire County </w:t>
      </w:r>
      <w:r w:rsidRPr="00FE5A89">
        <w:t>Council</w:t>
      </w:r>
      <w:r w:rsidR="00894CFE">
        <w:t xml:space="preserve"> (NCC)</w:t>
      </w:r>
      <w:r>
        <w:t xml:space="preserve">.  </w:t>
      </w:r>
    </w:p>
    <w:p w14:paraId="3078E814" w14:textId="77777777" w:rsidR="007C77AB" w:rsidRDefault="007C77AB" w:rsidP="000D67C7">
      <w:pPr>
        <w:pStyle w:val="BodyText1"/>
        <w:spacing w:after="0"/>
      </w:pPr>
    </w:p>
    <w:p w14:paraId="296C2441" w14:textId="77777777" w:rsidR="000E5FED" w:rsidRDefault="00F01A3C" w:rsidP="00445A30">
      <w:pPr>
        <w:pStyle w:val="BodyText1"/>
        <w:rPr>
          <w:rFonts w:cs="Arial"/>
        </w:rPr>
      </w:pPr>
      <w:r>
        <w:t>Care providers</w:t>
      </w:r>
      <w:r w:rsidR="000E5FED">
        <w:t xml:space="preserve"> </w:t>
      </w:r>
      <w:r>
        <w:t>need to ensure they can respond to t</w:t>
      </w:r>
      <w:r w:rsidR="007C77AB">
        <w:t xml:space="preserve">he Care Quality </w:t>
      </w:r>
      <w:r w:rsidR="007C77AB" w:rsidRPr="000E5FED">
        <w:rPr>
          <w:rFonts w:cs="Arial"/>
        </w:rPr>
        <w:t>Commission</w:t>
      </w:r>
      <w:r w:rsidRPr="000E5FED">
        <w:rPr>
          <w:rFonts w:cs="Arial"/>
        </w:rPr>
        <w:t>s</w:t>
      </w:r>
      <w:r w:rsidR="007C77AB" w:rsidRPr="000E5FED">
        <w:rPr>
          <w:rFonts w:cs="Arial"/>
        </w:rPr>
        <w:t xml:space="preserve"> (CQC)</w:t>
      </w:r>
      <w:r w:rsidRPr="000E5FED">
        <w:rPr>
          <w:rFonts w:cs="Arial"/>
        </w:rPr>
        <w:t xml:space="preserve"> 5 key questions</w:t>
      </w:r>
      <w:r w:rsidR="001D5941">
        <w:rPr>
          <w:rFonts w:cs="Arial"/>
        </w:rPr>
        <w:t xml:space="preserve"> for services</w:t>
      </w:r>
    </w:p>
    <w:p w14:paraId="34B7950D" w14:textId="77777777" w:rsidR="000E5FED" w:rsidRDefault="000E5FED" w:rsidP="00366069">
      <w:pPr>
        <w:pStyle w:val="NoSpacing"/>
        <w:numPr>
          <w:ilvl w:val="0"/>
          <w:numId w:val="20"/>
        </w:numPr>
        <w:ind w:firstLine="414"/>
        <w:rPr>
          <w:lang w:val="en"/>
        </w:rPr>
      </w:pPr>
      <w:r w:rsidRPr="00445A30">
        <w:rPr>
          <w:lang w:val="en"/>
        </w:rPr>
        <w:t>Are they safe?</w:t>
      </w:r>
    </w:p>
    <w:p w14:paraId="01DDD97C" w14:textId="77777777" w:rsidR="000E5FED" w:rsidRPr="00445A30" w:rsidRDefault="000E5FED" w:rsidP="00366069">
      <w:pPr>
        <w:pStyle w:val="NoSpacing"/>
        <w:numPr>
          <w:ilvl w:val="0"/>
          <w:numId w:val="20"/>
        </w:numPr>
        <w:ind w:firstLine="414"/>
        <w:rPr>
          <w:lang w:val="en"/>
        </w:rPr>
      </w:pPr>
      <w:r w:rsidRPr="00445A30">
        <w:rPr>
          <w:lang w:val="en"/>
        </w:rPr>
        <w:t>Are they effective?</w:t>
      </w:r>
    </w:p>
    <w:p w14:paraId="36ED21A5" w14:textId="77777777" w:rsidR="000E5FED" w:rsidRPr="00445A30" w:rsidRDefault="000E5FED" w:rsidP="00366069">
      <w:pPr>
        <w:pStyle w:val="NoSpacing"/>
        <w:numPr>
          <w:ilvl w:val="0"/>
          <w:numId w:val="20"/>
        </w:numPr>
        <w:ind w:firstLine="414"/>
        <w:rPr>
          <w:lang w:val="en"/>
        </w:rPr>
      </w:pPr>
      <w:r w:rsidRPr="00445A30">
        <w:rPr>
          <w:lang w:val="en"/>
        </w:rPr>
        <w:t>Are they caring?</w:t>
      </w:r>
    </w:p>
    <w:p w14:paraId="4230883E" w14:textId="77777777" w:rsidR="000E5FED" w:rsidRPr="00445A30" w:rsidRDefault="000E5FED" w:rsidP="00366069">
      <w:pPr>
        <w:pStyle w:val="NoSpacing"/>
        <w:numPr>
          <w:ilvl w:val="0"/>
          <w:numId w:val="20"/>
        </w:numPr>
        <w:ind w:firstLine="414"/>
        <w:rPr>
          <w:lang w:val="en"/>
        </w:rPr>
      </w:pPr>
      <w:r w:rsidRPr="00445A30">
        <w:rPr>
          <w:lang w:val="en"/>
        </w:rPr>
        <w:t>Are they responsive to people's needs?</w:t>
      </w:r>
    </w:p>
    <w:p w14:paraId="5AE78013" w14:textId="77777777" w:rsidR="000E5FED" w:rsidRDefault="000E5FED" w:rsidP="00366069">
      <w:pPr>
        <w:pStyle w:val="NoSpacing"/>
        <w:numPr>
          <w:ilvl w:val="0"/>
          <w:numId w:val="20"/>
        </w:numPr>
        <w:ind w:firstLine="414"/>
        <w:rPr>
          <w:lang w:val="en"/>
        </w:rPr>
      </w:pPr>
      <w:r w:rsidRPr="00445A30">
        <w:rPr>
          <w:lang w:val="en"/>
        </w:rPr>
        <w:t>Are they well-led?</w:t>
      </w:r>
    </w:p>
    <w:p w14:paraId="7E2932AA" w14:textId="77777777" w:rsidR="000E5FED" w:rsidRPr="00445A30" w:rsidRDefault="000E5FED" w:rsidP="00445A30">
      <w:pPr>
        <w:pStyle w:val="NoSpacing"/>
        <w:ind w:left="1134"/>
        <w:rPr>
          <w:lang w:val="en"/>
        </w:rPr>
      </w:pPr>
    </w:p>
    <w:p w14:paraId="0D8994D4" w14:textId="77777777" w:rsidR="000E5FED" w:rsidRPr="00445A30" w:rsidRDefault="001D5941" w:rsidP="00445A30">
      <w:pPr>
        <w:pStyle w:val="BodyText1"/>
        <w:rPr>
          <w:rFonts w:cs="Arial"/>
          <w:lang w:val="en"/>
        </w:rPr>
      </w:pPr>
      <w:r>
        <w:rPr>
          <w:rFonts w:cs="Arial"/>
        </w:rPr>
        <w:t xml:space="preserve">CQC </w:t>
      </w:r>
      <w:r w:rsidR="000E5FED" w:rsidRPr="00445A30">
        <w:rPr>
          <w:rFonts w:cs="Arial"/>
          <w:lang w:val="en"/>
        </w:rPr>
        <w:t xml:space="preserve">Inspectors will use professional judgement, supported by </w:t>
      </w:r>
      <w:r w:rsidR="00C53C8B">
        <w:rPr>
          <w:rFonts w:cs="Arial"/>
          <w:lang w:val="en"/>
        </w:rPr>
        <w:t>Key Lines of Enquiry (KLOEs)</w:t>
      </w:r>
      <w:r w:rsidR="000E5FED" w:rsidRPr="00445A30">
        <w:rPr>
          <w:rFonts w:cs="Arial"/>
          <w:lang w:val="en"/>
        </w:rPr>
        <w:t xml:space="preserve"> and evide</w:t>
      </w:r>
      <w:r w:rsidR="00C53C8B">
        <w:rPr>
          <w:rFonts w:cs="Arial"/>
          <w:lang w:val="en"/>
        </w:rPr>
        <w:t>nce, to assess services against</w:t>
      </w:r>
      <w:r>
        <w:rPr>
          <w:rFonts w:cs="Arial"/>
          <w:lang w:val="en"/>
        </w:rPr>
        <w:t xml:space="preserve"> these</w:t>
      </w:r>
      <w:r w:rsidR="00C53C8B">
        <w:rPr>
          <w:rFonts w:cs="Arial"/>
          <w:lang w:val="en"/>
        </w:rPr>
        <w:t xml:space="preserve"> five key questions.</w:t>
      </w:r>
      <w:r w:rsidR="000E5FED" w:rsidRPr="00445A30">
        <w:rPr>
          <w:rFonts w:cs="Arial"/>
          <w:lang w:val="en"/>
        </w:rPr>
        <w:t xml:space="preserve"> </w:t>
      </w:r>
    </w:p>
    <w:p w14:paraId="721F403C" w14:textId="77777777" w:rsidR="005B31D5" w:rsidRDefault="005B31D5" w:rsidP="00445A30">
      <w:pPr>
        <w:pStyle w:val="BodyText1"/>
        <w:spacing w:after="0"/>
        <w:ind w:left="0"/>
      </w:pPr>
    </w:p>
    <w:p w14:paraId="33F038FB" w14:textId="77777777" w:rsidR="005B31D5" w:rsidRDefault="000E5FED" w:rsidP="000D67C7">
      <w:pPr>
        <w:pStyle w:val="BodyText1"/>
        <w:spacing w:after="0"/>
      </w:pPr>
      <w:r>
        <w:t>It is important that</w:t>
      </w:r>
      <w:r w:rsidR="005B31D5">
        <w:t xml:space="preserve"> </w:t>
      </w:r>
      <w:r>
        <w:t xml:space="preserve">care </w:t>
      </w:r>
      <w:r w:rsidR="005B31D5">
        <w:t>providers:</w:t>
      </w:r>
    </w:p>
    <w:p w14:paraId="21C6C057" w14:textId="77777777" w:rsidR="005B31D5" w:rsidRDefault="005B31D5" w:rsidP="000D67C7">
      <w:pPr>
        <w:pStyle w:val="BodyText1"/>
        <w:spacing w:after="0"/>
      </w:pPr>
    </w:p>
    <w:p w14:paraId="60CD8433" w14:textId="77777777" w:rsidR="005B31D5" w:rsidRDefault="005B31D5" w:rsidP="00366069">
      <w:pPr>
        <w:pStyle w:val="BodyText1"/>
        <w:numPr>
          <w:ilvl w:val="0"/>
          <w:numId w:val="18"/>
        </w:numPr>
        <w:spacing w:after="0"/>
      </w:pPr>
      <w:r>
        <w:t>Handle medicines safely, securely and appropriately</w:t>
      </w:r>
    </w:p>
    <w:p w14:paraId="47557404" w14:textId="77777777" w:rsidR="005B31D5" w:rsidRDefault="005B31D5" w:rsidP="00366069">
      <w:pPr>
        <w:pStyle w:val="BodyText1"/>
        <w:numPr>
          <w:ilvl w:val="0"/>
          <w:numId w:val="18"/>
        </w:numPr>
        <w:spacing w:after="0"/>
      </w:pPr>
      <w:r>
        <w:t>Ensure that medicines are prescribed and given by people safely</w:t>
      </w:r>
    </w:p>
    <w:p w14:paraId="34508EFA" w14:textId="77777777" w:rsidR="005B31D5" w:rsidRDefault="005B31D5" w:rsidP="00366069">
      <w:pPr>
        <w:pStyle w:val="BodyText1"/>
        <w:numPr>
          <w:ilvl w:val="0"/>
          <w:numId w:val="18"/>
        </w:numPr>
        <w:spacing w:after="0"/>
      </w:pPr>
      <w:r>
        <w:t>Follow published guidance about how to use medicines safely</w:t>
      </w:r>
    </w:p>
    <w:p w14:paraId="1189D847" w14:textId="77777777" w:rsidR="005B31D5" w:rsidRDefault="005B31D5" w:rsidP="000D67C7">
      <w:pPr>
        <w:pStyle w:val="BodyText1"/>
        <w:spacing w:after="0"/>
      </w:pPr>
    </w:p>
    <w:p w14:paraId="703ACBE5" w14:textId="3C252BFC" w:rsidR="00520A54" w:rsidRDefault="005B31D5" w:rsidP="000D67C7">
      <w:pPr>
        <w:pStyle w:val="BodyText1"/>
        <w:spacing w:after="0"/>
      </w:pPr>
      <w:r>
        <w:t>Th</w:t>
      </w:r>
      <w:r w:rsidR="001D5941">
        <w:t>is</w:t>
      </w:r>
      <w:r>
        <w:t xml:space="preserve"> policy sets out the principles that must be followed throughout the </w:t>
      </w:r>
      <w:r w:rsidR="00E903B5">
        <w:t>Reablement</w:t>
      </w:r>
      <w:r w:rsidR="00C2141E">
        <w:t xml:space="preserve"> </w:t>
      </w:r>
      <w:r>
        <w:t xml:space="preserve">service of the Council so that the CQC </w:t>
      </w:r>
      <w:r w:rsidR="00F01A3C">
        <w:t xml:space="preserve">fundamental </w:t>
      </w:r>
      <w:r>
        <w:t>standards of quality and safety are met.</w:t>
      </w:r>
      <w:r>
        <w:rPr>
          <w:rFonts w:cs="Arial"/>
          <w:iCs/>
        </w:rPr>
        <w:t xml:space="preserve"> It</w:t>
      </w:r>
      <w:r w:rsidR="00A32BC9">
        <w:rPr>
          <w:rFonts w:cs="Arial"/>
          <w:iCs/>
        </w:rPr>
        <w:t xml:space="preserve"> </w:t>
      </w:r>
      <w:r w:rsidR="000D67C7" w:rsidRPr="00F57289">
        <w:rPr>
          <w:rFonts w:cs="Arial"/>
          <w:iCs/>
        </w:rPr>
        <w:t>provide</w:t>
      </w:r>
      <w:r w:rsidR="00A32BC9">
        <w:rPr>
          <w:rFonts w:cs="Arial"/>
          <w:iCs/>
        </w:rPr>
        <w:t>s clarity on</w:t>
      </w:r>
      <w:r w:rsidR="000D67C7" w:rsidRPr="00F57289">
        <w:rPr>
          <w:rFonts w:cs="Arial"/>
          <w:iCs/>
        </w:rPr>
        <w:t xml:space="preserve"> the medication tasks that c</w:t>
      </w:r>
      <w:r w:rsidR="003627CE">
        <w:rPr>
          <w:rFonts w:cs="Arial"/>
          <w:iCs/>
        </w:rPr>
        <w:t>an be undertaken</w:t>
      </w:r>
      <w:r w:rsidR="00A32BC9">
        <w:rPr>
          <w:rFonts w:cs="Arial"/>
          <w:iCs/>
        </w:rPr>
        <w:t xml:space="preserve"> by </w:t>
      </w:r>
      <w:r w:rsidR="00681421">
        <w:rPr>
          <w:rFonts w:cs="Arial"/>
          <w:iCs/>
        </w:rPr>
        <w:t xml:space="preserve">MIS </w:t>
      </w:r>
      <w:r w:rsidR="00E903B5">
        <w:rPr>
          <w:rFonts w:cs="Arial"/>
          <w:iCs/>
        </w:rPr>
        <w:t>Reablement</w:t>
      </w:r>
      <w:r w:rsidR="00101C03">
        <w:rPr>
          <w:rFonts w:cs="Arial"/>
          <w:iCs/>
        </w:rPr>
        <w:t xml:space="preserve"> staff </w:t>
      </w:r>
      <w:r w:rsidR="000D67C7" w:rsidRPr="00F57289">
        <w:rPr>
          <w:rFonts w:cs="Arial"/>
          <w:iCs/>
        </w:rPr>
        <w:t>(following training and assessment of competency) and those tasks which should remain the responsibility of healthcare.</w:t>
      </w:r>
      <w:r w:rsidR="000D67C7" w:rsidRPr="00F57289">
        <w:t xml:space="preserve"> </w:t>
      </w:r>
    </w:p>
    <w:p w14:paraId="1AAD018F" w14:textId="77777777" w:rsidR="00520A54" w:rsidRDefault="00520A54" w:rsidP="000D67C7">
      <w:pPr>
        <w:pStyle w:val="BodyText1"/>
        <w:spacing w:after="0"/>
      </w:pPr>
    </w:p>
    <w:p w14:paraId="7A219E0B" w14:textId="7915345E" w:rsidR="000D67C7" w:rsidRDefault="003627CE" w:rsidP="000D67C7">
      <w:pPr>
        <w:pStyle w:val="BodyText1"/>
        <w:spacing w:after="0"/>
      </w:pPr>
      <w:r>
        <w:t xml:space="preserve">All medication is potentially harmful, if not used correctly, and care must be taken with its storage, administration, control and safe disposal. </w:t>
      </w:r>
      <w:r w:rsidR="00520A54">
        <w:t>I</w:t>
      </w:r>
      <w:r>
        <w:t>t is important</w:t>
      </w:r>
      <w:r w:rsidR="00520A54">
        <w:t xml:space="preserve"> therefore</w:t>
      </w:r>
      <w:r>
        <w:t xml:space="preserve"> that </w:t>
      </w:r>
      <w:r w:rsidR="00681421">
        <w:t xml:space="preserve">MIS </w:t>
      </w:r>
      <w:r w:rsidR="00E903B5">
        <w:t>Reablement</w:t>
      </w:r>
      <w:r w:rsidR="00101C03">
        <w:t xml:space="preserve"> </w:t>
      </w:r>
      <w:r>
        <w:t>employees</w:t>
      </w:r>
      <w:r w:rsidR="000D67C7" w:rsidRPr="00F57289">
        <w:t xml:space="preserve"> </w:t>
      </w:r>
      <w:r>
        <w:t>who provide support are confident about their role in the management of medication.</w:t>
      </w:r>
    </w:p>
    <w:p w14:paraId="76B8F6B1" w14:textId="77777777" w:rsidR="000D67C7" w:rsidRDefault="000D67C7" w:rsidP="000D67C7">
      <w:pPr>
        <w:pStyle w:val="BodyText1"/>
        <w:spacing w:after="0"/>
      </w:pPr>
    </w:p>
    <w:p w14:paraId="30DCD751" w14:textId="74E6B889" w:rsidR="007C77AB" w:rsidRDefault="007C77AB" w:rsidP="007C77AB">
      <w:pPr>
        <w:pStyle w:val="BodyText1"/>
        <w:spacing w:after="0"/>
      </w:pPr>
      <w:r>
        <w:t xml:space="preserve">The responsibilities of health and social care staff in relation to tasks other than medication are set out in the policy </w:t>
      </w:r>
      <w:r w:rsidR="00B6254F">
        <w:t>Delivering Health &amp; Social Care Tasks July 2019</w:t>
      </w:r>
      <w:r w:rsidR="00AC76E6">
        <w:t xml:space="preserve">, available via the </w:t>
      </w:r>
      <w:r w:rsidR="00FA1F1A">
        <w:t>RM</w:t>
      </w:r>
      <w:r w:rsidR="00C369E8">
        <w:t xml:space="preserve"> </w:t>
      </w:r>
      <w:r w:rsidR="00AC76E6">
        <w:t>and team managers.</w:t>
      </w:r>
    </w:p>
    <w:p w14:paraId="233D1160" w14:textId="77777777" w:rsidR="00AC76E6" w:rsidRDefault="00AC76E6" w:rsidP="007C77AB">
      <w:pPr>
        <w:pStyle w:val="BodyText1"/>
        <w:spacing w:after="0"/>
      </w:pPr>
    </w:p>
    <w:p w14:paraId="78D04645" w14:textId="77777777" w:rsidR="00AC76E6" w:rsidRPr="007C77AB" w:rsidRDefault="00AC76E6" w:rsidP="007C77AB">
      <w:pPr>
        <w:pStyle w:val="BodyText1"/>
        <w:spacing w:after="0"/>
      </w:pPr>
      <w:r>
        <w:t>There may be occasions where situations are not covered in this policy. Therefore</w:t>
      </w:r>
      <w:r w:rsidR="00CE4878">
        <w:t>,</w:t>
      </w:r>
      <w:r>
        <w:t xml:space="preserve"> any concerns must be brought to the attention of the workers line manager or person on call.</w:t>
      </w:r>
    </w:p>
    <w:p w14:paraId="6924C052" w14:textId="77777777" w:rsidR="007C77AB" w:rsidRDefault="007C77AB" w:rsidP="007C77AB">
      <w:pPr>
        <w:pStyle w:val="BodyText1"/>
        <w:spacing w:after="0"/>
      </w:pPr>
    </w:p>
    <w:p w14:paraId="067BBA76" w14:textId="77777777" w:rsidR="00AC76E6" w:rsidRDefault="00AC76E6" w:rsidP="000D67C7">
      <w:pPr>
        <w:pStyle w:val="BodyText1"/>
        <w:spacing w:after="0"/>
      </w:pPr>
    </w:p>
    <w:p w14:paraId="53ACE8E1" w14:textId="77777777" w:rsidR="000D67C7" w:rsidRDefault="000D67C7" w:rsidP="000D67C7">
      <w:pPr>
        <w:pStyle w:val="BodyText1"/>
        <w:spacing w:after="0"/>
      </w:pPr>
    </w:p>
    <w:p w14:paraId="2B6ED96E" w14:textId="77777777" w:rsidR="000D67C7" w:rsidRDefault="000D67C7" w:rsidP="0066377E">
      <w:pPr>
        <w:pStyle w:val="Heading2"/>
        <w:tabs>
          <w:tab w:val="num" w:pos="709"/>
        </w:tabs>
        <w:spacing w:after="0"/>
        <w:ind w:hanging="716"/>
      </w:pPr>
      <w:bookmarkStart w:id="5" w:name="_Toc303594229"/>
      <w:r>
        <w:lastRenderedPageBreak/>
        <w:t>Consultatio</w:t>
      </w:r>
      <w:bookmarkEnd w:id="5"/>
      <w:r>
        <w:t>n</w:t>
      </w:r>
    </w:p>
    <w:p w14:paraId="569814B2" w14:textId="77777777" w:rsidR="000F4ADC" w:rsidRPr="000F4ADC" w:rsidRDefault="000F4ADC" w:rsidP="000F4ADC"/>
    <w:p w14:paraId="235ED24C" w14:textId="0A890F46" w:rsidR="000D67C7" w:rsidRDefault="005B31D5" w:rsidP="000D67C7">
      <w:pPr>
        <w:pStyle w:val="BodyText1"/>
        <w:spacing w:after="0"/>
        <w:ind w:left="709"/>
      </w:pPr>
      <w:r>
        <w:t>Consultation on</w:t>
      </w:r>
      <w:r w:rsidR="00FF42C0">
        <w:t xml:space="preserve"> previous versions of this document </w:t>
      </w:r>
      <w:r>
        <w:t xml:space="preserve"> </w:t>
      </w:r>
      <w:r w:rsidR="000D67C7">
        <w:t xml:space="preserve"> occurred widely within </w:t>
      </w:r>
      <w:r w:rsidR="008F11E4">
        <w:t>Nottinghamshire County Council,</w:t>
      </w:r>
      <w:r w:rsidR="000D67C7" w:rsidRPr="00E55577">
        <w:rPr>
          <w:color w:val="FF0000"/>
        </w:rPr>
        <w:t xml:space="preserve"> </w:t>
      </w:r>
      <w:r w:rsidR="00110F8C" w:rsidRPr="005B31D5">
        <w:t xml:space="preserve">Nottinghamshire </w:t>
      </w:r>
      <w:r w:rsidR="00110F8C">
        <w:t>Clinical</w:t>
      </w:r>
      <w:r w:rsidR="00894CFE">
        <w:t xml:space="preserve"> Commissioning Groups (</w:t>
      </w:r>
      <w:r w:rsidR="00110F8C">
        <w:t>CCGs)</w:t>
      </w:r>
      <w:r w:rsidR="000D67C7" w:rsidRPr="005B31D5">
        <w:t xml:space="preserve"> and </w:t>
      </w:r>
      <w:r w:rsidR="00D039D2" w:rsidRPr="005B31D5">
        <w:t>Nottinghamshire Health</w:t>
      </w:r>
      <w:r w:rsidR="00FF42C0">
        <w:t xml:space="preserve"> community groups</w:t>
      </w:r>
      <w:r w:rsidR="000D67C7">
        <w:t xml:space="preserve">. The groups </w:t>
      </w:r>
      <w:r w:rsidR="006C2A62">
        <w:t>listed</w:t>
      </w:r>
      <w:r w:rsidR="000D67C7">
        <w:t xml:space="preserve"> below were involved in the </w:t>
      </w:r>
      <w:r w:rsidR="00274E6B">
        <w:t xml:space="preserve">previous </w:t>
      </w:r>
      <w:r w:rsidR="000D67C7">
        <w:t>consultation process</w:t>
      </w:r>
      <w:r w:rsidR="00274E6B">
        <w:t>es</w:t>
      </w:r>
      <w:r w:rsidR="000D67C7">
        <w:t xml:space="preserve"> and supported the medication policy as set out in this document.</w:t>
      </w:r>
    </w:p>
    <w:p w14:paraId="07B67B17" w14:textId="77777777" w:rsidR="008C2060" w:rsidRDefault="008C2060" w:rsidP="000D67C7">
      <w:pPr>
        <w:pStyle w:val="BodyText1"/>
        <w:spacing w:after="0"/>
        <w:ind w:left="709"/>
      </w:pPr>
    </w:p>
    <w:p w14:paraId="7E9CCDC9" w14:textId="77777777" w:rsidR="00234A25" w:rsidRPr="005B31D5" w:rsidRDefault="00234A25" w:rsidP="000D67C7">
      <w:pPr>
        <w:pStyle w:val="BodyText1"/>
        <w:spacing w:after="0"/>
        <w:rPr>
          <w:b/>
        </w:rPr>
      </w:pPr>
      <w:r w:rsidRPr="005B31D5">
        <w:rPr>
          <w:b/>
        </w:rPr>
        <w:t>NHS Nottinghamshire County and Bassetlaw</w:t>
      </w:r>
    </w:p>
    <w:p w14:paraId="608F8D35" w14:textId="77777777" w:rsidR="000F4ADC" w:rsidRPr="005B31D5" w:rsidRDefault="000F4ADC" w:rsidP="000D67C7">
      <w:pPr>
        <w:pStyle w:val="BodyText1"/>
        <w:spacing w:after="0"/>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846828" w:rsidRPr="005B31D5" w14:paraId="070D58B4" w14:textId="77777777" w:rsidTr="00396AF2">
        <w:tc>
          <w:tcPr>
            <w:tcW w:w="7920" w:type="dxa"/>
            <w:shd w:val="clear" w:color="auto" w:fill="auto"/>
          </w:tcPr>
          <w:p w14:paraId="7E290763" w14:textId="77777777" w:rsidR="00846828" w:rsidRPr="005B31D5" w:rsidRDefault="00846828" w:rsidP="00396AF2">
            <w:pPr>
              <w:pStyle w:val="BodyText1"/>
              <w:tabs>
                <w:tab w:val="clear" w:pos="567"/>
              </w:tabs>
              <w:spacing w:after="0"/>
              <w:ind w:left="0"/>
            </w:pPr>
            <w:r w:rsidRPr="005B31D5">
              <w:t>NHS Nottinghamshire County Medicines Operational Group</w:t>
            </w:r>
          </w:p>
        </w:tc>
      </w:tr>
      <w:tr w:rsidR="00846828" w:rsidRPr="005B31D5" w14:paraId="691898BB" w14:textId="77777777" w:rsidTr="00396AF2">
        <w:tc>
          <w:tcPr>
            <w:tcW w:w="7920" w:type="dxa"/>
            <w:shd w:val="clear" w:color="auto" w:fill="auto"/>
          </w:tcPr>
          <w:p w14:paraId="2610AF0F" w14:textId="77777777" w:rsidR="00846828" w:rsidRPr="005B31D5" w:rsidRDefault="00846828" w:rsidP="00396AF2">
            <w:pPr>
              <w:pStyle w:val="BodyText1"/>
              <w:tabs>
                <w:tab w:val="clear" w:pos="567"/>
              </w:tabs>
              <w:spacing w:after="0"/>
              <w:ind w:left="0"/>
            </w:pPr>
            <w:r w:rsidRPr="005B31D5">
              <w:t>NHS Nottinghamshire County Community Pharmacy Development Group</w:t>
            </w:r>
          </w:p>
        </w:tc>
      </w:tr>
      <w:tr w:rsidR="00846828" w14:paraId="4672A420" w14:textId="77777777" w:rsidTr="00396AF2">
        <w:tc>
          <w:tcPr>
            <w:tcW w:w="7920" w:type="dxa"/>
            <w:shd w:val="clear" w:color="auto" w:fill="auto"/>
          </w:tcPr>
          <w:p w14:paraId="6FA8264E" w14:textId="77777777" w:rsidR="00846828" w:rsidRPr="00396AF2" w:rsidRDefault="00846828" w:rsidP="00234A25">
            <w:pPr>
              <w:rPr>
                <w:rFonts w:cs="Arial"/>
              </w:rPr>
            </w:pPr>
            <w:r w:rsidRPr="00396AF2">
              <w:rPr>
                <w:rFonts w:cs="Arial"/>
              </w:rPr>
              <w:t xml:space="preserve">Nottinghamshire Local Pharmaceutical Committee - </w:t>
            </w:r>
          </w:p>
          <w:p w14:paraId="20D27F84" w14:textId="77777777" w:rsidR="00846828" w:rsidRPr="00F865E0" w:rsidRDefault="00846828" w:rsidP="00396AF2">
            <w:pPr>
              <w:pStyle w:val="BodyText1"/>
              <w:tabs>
                <w:tab w:val="clear" w:pos="567"/>
              </w:tabs>
              <w:spacing w:after="0"/>
              <w:ind w:left="0"/>
            </w:pPr>
            <w:r w:rsidRPr="00396AF2">
              <w:rPr>
                <w:rFonts w:cs="Arial"/>
              </w:rPr>
              <w:t xml:space="preserve">covers Nottinghamshire County, Nottingham City and Bassetlaw </w:t>
            </w:r>
            <w:r w:rsidR="00D039D2">
              <w:rPr>
                <w:rFonts w:cs="Arial"/>
              </w:rPr>
              <w:t>CCGs</w:t>
            </w:r>
          </w:p>
        </w:tc>
      </w:tr>
      <w:tr w:rsidR="00846828" w14:paraId="5BC396EE" w14:textId="77777777" w:rsidTr="00396AF2">
        <w:tc>
          <w:tcPr>
            <w:tcW w:w="7920" w:type="dxa"/>
            <w:shd w:val="clear" w:color="auto" w:fill="auto"/>
          </w:tcPr>
          <w:p w14:paraId="370F29CE" w14:textId="77777777" w:rsidR="00846828" w:rsidRPr="00396AF2" w:rsidRDefault="00846828" w:rsidP="00234A25">
            <w:pPr>
              <w:rPr>
                <w:rFonts w:cs="Arial"/>
              </w:rPr>
            </w:pPr>
            <w:r w:rsidRPr="00396AF2">
              <w:rPr>
                <w:rFonts w:cs="Arial"/>
              </w:rPr>
              <w:t xml:space="preserve">Nottinghamshire Local Medical Committee, (electronically). Covers Nottinghamshire County, Nottingham City and Bassetlaw </w:t>
            </w:r>
            <w:r w:rsidR="00D039D2">
              <w:rPr>
                <w:rFonts w:cs="Arial"/>
              </w:rPr>
              <w:t>CCGs</w:t>
            </w:r>
          </w:p>
        </w:tc>
      </w:tr>
      <w:tr w:rsidR="00846828" w14:paraId="0E25D88D" w14:textId="77777777" w:rsidTr="00396AF2">
        <w:tc>
          <w:tcPr>
            <w:tcW w:w="7920" w:type="dxa"/>
            <w:shd w:val="clear" w:color="auto" w:fill="auto"/>
          </w:tcPr>
          <w:p w14:paraId="79821328" w14:textId="77777777" w:rsidR="00846828" w:rsidRPr="00396AF2" w:rsidRDefault="00846828" w:rsidP="00234A25">
            <w:pPr>
              <w:rPr>
                <w:rFonts w:cs="Arial"/>
              </w:rPr>
            </w:pPr>
            <w:r w:rsidRPr="00396AF2">
              <w:rPr>
                <w:rFonts w:cs="Arial"/>
              </w:rPr>
              <w:t>Nottinghamshire Community Health locality service managers</w:t>
            </w:r>
          </w:p>
        </w:tc>
      </w:tr>
      <w:tr w:rsidR="00846828" w14:paraId="2F0FCC99" w14:textId="77777777" w:rsidTr="00396AF2">
        <w:tc>
          <w:tcPr>
            <w:tcW w:w="7920" w:type="dxa"/>
            <w:shd w:val="clear" w:color="auto" w:fill="auto"/>
          </w:tcPr>
          <w:p w14:paraId="5CF145CE" w14:textId="77777777" w:rsidR="00846828" w:rsidRPr="005B31D5" w:rsidRDefault="00846828" w:rsidP="00234A25">
            <w:pPr>
              <w:rPr>
                <w:rFonts w:cs="Arial"/>
              </w:rPr>
            </w:pPr>
            <w:r w:rsidRPr="005B31D5">
              <w:rPr>
                <w:rFonts w:cs="Arial"/>
              </w:rPr>
              <w:t>Bassetlaw PCT Provider Clinical Governance Group</w:t>
            </w:r>
          </w:p>
        </w:tc>
      </w:tr>
      <w:tr w:rsidR="00846828" w14:paraId="16EBC072" w14:textId="77777777" w:rsidTr="00396AF2">
        <w:tc>
          <w:tcPr>
            <w:tcW w:w="7920" w:type="dxa"/>
            <w:shd w:val="clear" w:color="auto" w:fill="auto"/>
          </w:tcPr>
          <w:p w14:paraId="0C28DE7B" w14:textId="77777777" w:rsidR="00846828" w:rsidRPr="005B31D5" w:rsidRDefault="00846828" w:rsidP="00234A25">
            <w:pPr>
              <w:rPr>
                <w:rFonts w:cs="Arial"/>
              </w:rPr>
            </w:pPr>
            <w:r w:rsidRPr="005B31D5">
              <w:t xml:space="preserve">NHS Nottinghamshire County Medicines Management Sub-Committee, </w:t>
            </w:r>
          </w:p>
        </w:tc>
      </w:tr>
      <w:tr w:rsidR="00846828" w14:paraId="2CFD5F54" w14:textId="77777777" w:rsidTr="00396AF2">
        <w:tc>
          <w:tcPr>
            <w:tcW w:w="7920" w:type="dxa"/>
            <w:shd w:val="clear" w:color="auto" w:fill="auto"/>
          </w:tcPr>
          <w:p w14:paraId="6D428BE2" w14:textId="77777777" w:rsidR="00846828" w:rsidRPr="005B31D5" w:rsidRDefault="00846828" w:rsidP="000D67C7">
            <w:r w:rsidRPr="005B31D5">
              <w:t xml:space="preserve">NHS Nottinghamshire County Quality and Risk Sub-Committee </w:t>
            </w:r>
          </w:p>
        </w:tc>
      </w:tr>
      <w:tr w:rsidR="00846828" w14:paraId="7B4A4FE7" w14:textId="77777777" w:rsidTr="00AC6030">
        <w:trPr>
          <w:trHeight w:val="312"/>
        </w:trPr>
        <w:tc>
          <w:tcPr>
            <w:tcW w:w="7920" w:type="dxa"/>
            <w:shd w:val="clear" w:color="auto" w:fill="auto"/>
          </w:tcPr>
          <w:p w14:paraId="0F3EE7AB" w14:textId="77777777" w:rsidR="00846828" w:rsidRPr="00F865E0" w:rsidRDefault="00846828" w:rsidP="00234A25">
            <w:r>
              <w:t>Nottinghamshire Community Health Senior Management Team</w:t>
            </w:r>
          </w:p>
        </w:tc>
      </w:tr>
      <w:tr w:rsidR="00CE4878" w14:paraId="260734D3" w14:textId="77777777" w:rsidTr="00CE4878">
        <w:trPr>
          <w:trHeight w:val="264"/>
        </w:trPr>
        <w:tc>
          <w:tcPr>
            <w:tcW w:w="7920" w:type="dxa"/>
            <w:shd w:val="clear" w:color="auto" w:fill="auto"/>
          </w:tcPr>
          <w:p w14:paraId="6CE84761" w14:textId="77777777" w:rsidR="00CE4878" w:rsidRDefault="00CE4878" w:rsidP="00234A25">
            <w:r>
              <w:t>Greater Nottingham CCGs Medicines Optimisation Committee</w:t>
            </w:r>
          </w:p>
        </w:tc>
      </w:tr>
      <w:tr w:rsidR="00CE4878" w14:paraId="082C989C" w14:textId="77777777" w:rsidTr="00CE4878">
        <w:trPr>
          <w:trHeight w:val="246"/>
        </w:trPr>
        <w:tc>
          <w:tcPr>
            <w:tcW w:w="7920" w:type="dxa"/>
            <w:shd w:val="clear" w:color="auto" w:fill="auto"/>
          </w:tcPr>
          <w:p w14:paraId="7D823B5F" w14:textId="77777777" w:rsidR="00CE4878" w:rsidRDefault="001E2E35" w:rsidP="00234A25">
            <w:r>
              <w:t>Mid- Notts CCGs Joint Prescribing Sub group</w:t>
            </w:r>
          </w:p>
        </w:tc>
      </w:tr>
      <w:tr w:rsidR="00CE4878" w14:paraId="14130071" w14:textId="77777777" w:rsidTr="00CE4878">
        <w:trPr>
          <w:trHeight w:val="283"/>
        </w:trPr>
        <w:tc>
          <w:tcPr>
            <w:tcW w:w="7920" w:type="dxa"/>
            <w:shd w:val="clear" w:color="auto" w:fill="auto"/>
          </w:tcPr>
          <w:p w14:paraId="31E75E22" w14:textId="77777777" w:rsidR="00CE4878" w:rsidRDefault="001E2E35" w:rsidP="00234A25">
            <w:r>
              <w:t>Sherwood Forest Hospitals NHS Foundation Trust</w:t>
            </w:r>
          </w:p>
        </w:tc>
      </w:tr>
      <w:tr w:rsidR="00CE4878" w14:paraId="260C9902" w14:textId="77777777" w:rsidTr="00AC6030">
        <w:trPr>
          <w:trHeight w:val="374"/>
        </w:trPr>
        <w:tc>
          <w:tcPr>
            <w:tcW w:w="7920" w:type="dxa"/>
            <w:shd w:val="clear" w:color="auto" w:fill="auto"/>
          </w:tcPr>
          <w:p w14:paraId="3804AA78" w14:textId="77777777" w:rsidR="00CE4878" w:rsidRDefault="001E2E35" w:rsidP="00234A25">
            <w:r>
              <w:t>Nottinghamshire Healthcare NHS Foundation Trust</w:t>
            </w:r>
          </w:p>
        </w:tc>
      </w:tr>
      <w:tr w:rsidR="001E2E35" w14:paraId="341C15BB" w14:textId="77777777" w:rsidTr="001E2E35">
        <w:trPr>
          <w:trHeight w:val="255"/>
        </w:trPr>
        <w:tc>
          <w:tcPr>
            <w:tcW w:w="7920" w:type="dxa"/>
            <w:shd w:val="clear" w:color="auto" w:fill="auto"/>
          </w:tcPr>
          <w:p w14:paraId="4C56AC48" w14:textId="77777777" w:rsidR="001E2E35" w:rsidRDefault="001E2E35" w:rsidP="00234A25">
            <w:r>
              <w:t>Nottingham University Hospitals NHS Trust Pharmacy staff</w:t>
            </w:r>
          </w:p>
        </w:tc>
      </w:tr>
    </w:tbl>
    <w:p w14:paraId="347A7D07" w14:textId="77777777" w:rsidR="000F4ADC" w:rsidRDefault="000F4ADC" w:rsidP="005B31D5">
      <w:pPr>
        <w:pStyle w:val="BodyText1"/>
        <w:spacing w:after="0"/>
        <w:ind w:left="0"/>
        <w:rPr>
          <w:b/>
        </w:rPr>
      </w:pPr>
    </w:p>
    <w:p w14:paraId="5A1B4411" w14:textId="77777777" w:rsidR="00234A25" w:rsidRDefault="00234A25" w:rsidP="000D67C7">
      <w:pPr>
        <w:pStyle w:val="BodyText1"/>
        <w:spacing w:after="0"/>
        <w:rPr>
          <w:b/>
        </w:rPr>
      </w:pPr>
      <w:r w:rsidRPr="00CC1A00">
        <w:rPr>
          <w:b/>
        </w:rPr>
        <w:t>Nottinghamshire County Council</w:t>
      </w:r>
    </w:p>
    <w:p w14:paraId="630F27CD" w14:textId="77777777" w:rsidR="000F4ADC" w:rsidRPr="00CC1A00" w:rsidRDefault="000F4ADC" w:rsidP="000D67C7">
      <w:pPr>
        <w:pStyle w:val="BodyText1"/>
        <w:spacing w:after="0"/>
        <w:rPr>
          <w:b/>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846828" w:rsidRPr="00F865E0" w14:paraId="027D09E7" w14:textId="77777777" w:rsidTr="00396AF2">
        <w:tc>
          <w:tcPr>
            <w:tcW w:w="7920" w:type="dxa"/>
            <w:shd w:val="clear" w:color="auto" w:fill="auto"/>
          </w:tcPr>
          <w:p w14:paraId="5776C554" w14:textId="471BAF25" w:rsidR="00846828" w:rsidRPr="00F865E0" w:rsidRDefault="00681421" w:rsidP="00396AF2">
            <w:pPr>
              <w:pStyle w:val="BodyText1"/>
              <w:tabs>
                <w:tab w:val="clear" w:pos="567"/>
              </w:tabs>
              <w:spacing w:after="0"/>
              <w:ind w:left="0"/>
            </w:pPr>
            <w:r>
              <w:t xml:space="preserve">MIS </w:t>
            </w:r>
            <w:r w:rsidR="00E903B5">
              <w:t>Reablement</w:t>
            </w:r>
            <w:r w:rsidR="00846828">
              <w:t xml:space="preserve"> Countywide Operational Managers</w:t>
            </w:r>
          </w:p>
        </w:tc>
      </w:tr>
      <w:tr w:rsidR="00846828" w:rsidRPr="00F865E0" w14:paraId="793AF3DC" w14:textId="77777777" w:rsidTr="00396AF2">
        <w:tc>
          <w:tcPr>
            <w:tcW w:w="7920" w:type="dxa"/>
            <w:shd w:val="clear" w:color="auto" w:fill="auto"/>
          </w:tcPr>
          <w:p w14:paraId="11F182FE" w14:textId="77777777" w:rsidR="00846828" w:rsidRPr="00F865E0" w:rsidRDefault="00846828" w:rsidP="00396AF2">
            <w:pPr>
              <w:pStyle w:val="BodyText1"/>
              <w:tabs>
                <w:tab w:val="clear" w:pos="567"/>
              </w:tabs>
              <w:spacing w:after="0"/>
              <w:ind w:left="0"/>
            </w:pPr>
            <w:r>
              <w:t>Unions</w:t>
            </w:r>
          </w:p>
        </w:tc>
      </w:tr>
      <w:tr w:rsidR="00846828" w:rsidRPr="00F865E0" w14:paraId="4BE0676E" w14:textId="77777777" w:rsidTr="00396AF2">
        <w:tc>
          <w:tcPr>
            <w:tcW w:w="7920" w:type="dxa"/>
            <w:shd w:val="clear" w:color="auto" w:fill="auto"/>
          </w:tcPr>
          <w:p w14:paraId="65AA287E" w14:textId="77777777" w:rsidR="00846828" w:rsidRPr="00F865E0" w:rsidRDefault="00846828" w:rsidP="00396AF2">
            <w:pPr>
              <w:pStyle w:val="BodyText1"/>
              <w:tabs>
                <w:tab w:val="clear" w:pos="567"/>
              </w:tabs>
              <w:spacing w:after="0"/>
              <w:ind w:left="0"/>
            </w:pPr>
            <w:r>
              <w:t>Independent providers of homecare services</w:t>
            </w:r>
          </w:p>
        </w:tc>
      </w:tr>
      <w:tr w:rsidR="00846828" w:rsidRPr="00F865E0" w14:paraId="657143E1" w14:textId="77777777" w:rsidTr="00396AF2">
        <w:tc>
          <w:tcPr>
            <w:tcW w:w="7920" w:type="dxa"/>
            <w:shd w:val="clear" w:color="auto" w:fill="auto"/>
          </w:tcPr>
          <w:p w14:paraId="7AECB1E3" w14:textId="77777777" w:rsidR="00846828" w:rsidRDefault="00846828" w:rsidP="00396AF2">
            <w:pPr>
              <w:pStyle w:val="BodyText1"/>
              <w:tabs>
                <w:tab w:val="clear" w:pos="567"/>
              </w:tabs>
              <w:spacing w:after="0"/>
              <w:ind w:left="0"/>
            </w:pPr>
            <w:r>
              <w:t>Risk Safety Emergency Management Group (RSEMG)</w:t>
            </w:r>
          </w:p>
        </w:tc>
      </w:tr>
      <w:tr w:rsidR="00846828" w:rsidRPr="00F865E0" w14:paraId="2814AF20" w14:textId="77777777" w:rsidTr="00396AF2">
        <w:tc>
          <w:tcPr>
            <w:tcW w:w="7920" w:type="dxa"/>
            <w:shd w:val="clear" w:color="auto" w:fill="auto"/>
          </w:tcPr>
          <w:p w14:paraId="4545F6AA" w14:textId="77777777" w:rsidR="00846828" w:rsidRDefault="00846828" w:rsidP="00396AF2">
            <w:pPr>
              <w:pStyle w:val="BodyText1"/>
              <w:tabs>
                <w:tab w:val="clear" w:pos="567"/>
              </w:tabs>
              <w:spacing w:after="0"/>
              <w:ind w:left="0"/>
            </w:pPr>
            <w:r>
              <w:t>Commissioning Managers (COMMS)</w:t>
            </w:r>
          </w:p>
        </w:tc>
      </w:tr>
      <w:tr w:rsidR="00846828" w:rsidRPr="00F865E0" w14:paraId="5C454C9C" w14:textId="77777777" w:rsidTr="00396AF2">
        <w:tc>
          <w:tcPr>
            <w:tcW w:w="7920" w:type="dxa"/>
            <w:shd w:val="clear" w:color="auto" w:fill="auto"/>
          </w:tcPr>
          <w:p w14:paraId="3C8F3086" w14:textId="77777777" w:rsidR="00846828" w:rsidRDefault="00846828" w:rsidP="00396AF2">
            <w:pPr>
              <w:pStyle w:val="BodyText1"/>
              <w:tabs>
                <w:tab w:val="clear" w:pos="567"/>
              </w:tabs>
              <w:spacing w:after="0"/>
              <w:ind w:left="0"/>
            </w:pPr>
            <w:r>
              <w:t>Adult Care Management Team (ACMT)</w:t>
            </w:r>
          </w:p>
        </w:tc>
      </w:tr>
      <w:tr w:rsidR="00846828" w:rsidRPr="00F865E0" w14:paraId="2992186F" w14:textId="77777777" w:rsidTr="00396AF2">
        <w:tc>
          <w:tcPr>
            <w:tcW w:w="7920" w:type="dxa"/>
            <w:shd w:val="clear" w:color="auto" w:fill="auto"/>
          </w:tcPr>
          <w:p w14:paraId="6998E4E5" w14:textId="77777777" w:rsidR="00846828" w:rsidRDefault="00846828" w:rsidP="00396AF2">
            <w:pPr>
              <w:pStyle w:val="BodyText1"/>
              <w:tabs>
                <w:tab w:val="clear" w:pos="567"/>
              </w:tabs>
              <w:spacing w:after="0"/>
              <w:ind w:left="0"/>
            </w:pPr>
            <w:r>
              <w:t>Safeguarding Adult Mental Capacity Act Team (SAMCAT)</w:t>
            </w:r>
          </w:p>
        </w:tc>
      </w:tr>
    </w:tbl>
    <w:p w14:paraId="64C01BBC" w14:textId="77777777" w:rsidR="000F4ADC" w:rsidRDefault="000F4ADC" w:rsidP="000F4ADC">
      <w:pPr>
        <w:pStyle w:val="BodyText1"/>
        <w:tabs>
          <w:tab w:val="clear" w:pos="567"/>
        </w:tabs>
        <w:spacing w:after="0"/>
        <w:jc w:val="both"/>
      </w:pPr>
    </w:p>
    <w:p w14:paraId="4FA988B2" w14:textId="34F9F95A" w:rsidR="000F4ADC" w:rsidRDefault="000760C2" w:rsidP="0066109A">
      <w:pPr>
        <w:pStyle w:val="BodyText1"/>
        <w:tabs>
          <w:tab w:val="clear" w:pos="567"/>
        </w:tabs>
        <w:spacing w:after="0"/>
      </w:pPr>
      <w:r>
        <w:t xml:space="preserve">Due to the restructuring of </w:t>
      </w:r>
      <w:r w:rsidR="000D67C7">
        <w:t xml:space="preserve">NHS </w:t>
      </w:r>
      <w:r>
        <w:t xml:space="preserve">organisations some of the </w:t>
      </w:r>
      <w:r w:rsidR="00990466">
        <w:t>above-mentioned</w:t>
      </w:r>
      <w:r>
        <w:t xml:space="preserve"> groups </w:t>
      </w:r>
      <w:r w:rsidR="00445A30">
        <w:t xml:space="preserve">now </w:t>
      </w:r>
      <w:r>
        <w:t xml:space="preserve">cease to </w:t>
      </w:r>
      <w:r w:rsidR="00445A30">
        <w:t xml:space="preserve">exist.  </w:t>
      </w:r>
    </w:p>
    <w:p w14:paraId="35EDE464" w14:textId="77777777" w:rsidR="000760C2" w:rsidRDefault="000760C2" w:rsidP="0066109A">
      <w:pPr>
        <w:pStyle w:val="BodyText1"/>
        <w:tabs>
          <w:tab w:val="clear" w:pos="567"/>
        </w:tabs>
        <w:spacing w:after="0"/>
        <w:rPr>
          <w:color w:val="FF00FF"/>
        </w:rPr>
      </w:pPr>
    </w:p>
    <w:p w14:paraId="025F8E00" w14:textId="2E82A93A" w:rsidR="000760C2" w:rsidRDefault="001E2E35" w:rsidP="0066109A">
      <w:pPr>
        <w:pStyle w:val="BodyText1"/>
        <w:tabs>
          <w:tab w:val="clear" w:pos="567"/>
        </w:tabs>
        <w:spacing w:after="0"/>
      </w:pPr>
      <w:r>
        <w:t>As part of this review f</w:t>
      </w:r>
      <w:r w:rsidR="00D039D2">
        <w:t xml:space="preserve">eedback was also sought </w:t>
      </w:r>
      <w:r w:rsidR="00B531F0">
        <w:t xml:space="preserve">from </w:t>
      </w:r>
      <w:r w:rsidR="00681421">
        <w:t xml:space="preserve">MIS </w:t>
      </w:r>
      <w:r w:rsidR="00E903B5">
        <w:t>Reablement</w:t>
      </w:r>
      <w:r w:rsidR="0052619C">
        <w:t xml:space="preserve"> </w:t>
      </w:r>
      <w:r w:rsidR="005470BD">
        <w:t>and NCC staff</w:t>
      </w:r>
      <w:r w:rsidR="00D039D2">
        <w:t xml:space="preserve"> on previous policy content and </w:t>
      </w:r>
      <w:r w:rsidR="00B531F0">
        <w:t xml:space="preserve">how this translated to </w:t>
      </w:r>
      <w:r>
        <w:t xml:space="preserve">current </w:t>
      </w:r>
      <w:r w:rsidR="00B531F0">
        <w:t>patient facing care</w:t>
      </w:r>
      <w:r w:rsidR="005470BD">
        <w:t xml:space="preserve">. </w:t>
      </w:r>
    </w:p>
    <w:p w14:paraId="26D735EC" w14:textId="77777777" w:rsidR="00445A30" w:rsidRDefault="00445A30" w:rsidP="0066109A">
      <w:pPr>
        <w:pStyle w:val="BodyText1"/>
        <w:tabs>
          <w:tab w:val="clear" w:pos="567"/>
        </w:tabs>
        <w:spacing w:after="0"/>
      </w:pPr>
    </w:p>
    <w:p w14:paraId="293C60C0" w14:textId="77777777" w:rsidR="00CD1F24" w:rsidRDefault="00CD1F24" w:rsidP="0066377E">
      <w:pPr>
        <w:pStyle w:val="Heading2"/>
        <w:tabs>
          <w:tab w:val="num" w:pos="709"/>
        </w:tabs>
        <w:ind w:hanging="716"/>
      </w:pPr>
      <w:bookmarkStart w:id="6" w:name="_Toc303594231"/>
      <w:r>
        <w:lastRenderedPageBreak/>
        <w:t>Working together and taking risks</w:t>
      </w:r>
      <w:bookmarkEnd w:id="6"/>
    </w:p>
    <w:p w14:paraId="0C587135" w14:textId="77777777" w:rsidR="00234A25" w:rsidRDefault="00234A25" w:rsidP="00234A25">
      <w:pPr>
        <w:pStyle w:val="BodyText1"/>
      </w:pPr>
      <w:r>
        <w:t xml:space="preserve">All members of staff have an important role to play in risk identification, assessment and management of medication.  It is important the </w:t>
      </w:r>
      <w:r w:rsidR="00B531F0">
        <w:t>service</w:t>
      </w:r>
      <w:r>
        <w:t xml:space="preserve"> learns from events and situations where things </w:t>
      </w:r>
      <w:r w:rsidR="00990466">
        <w:t>have or</w:t>
      </w:r>
      <w:r>
        <w:t xml:space="preserve"> could have gone wrong in order that the </w:t>
      </w:r>
      <w:r w:rsidRPr="00CC1A00">
        <w:t>reasons</w:t>
      </w:r>
      <w:r>
        <w:t xml:space="preserve"> for the occurrence of the event or situation can be identified and rectified. This is to encourage a culture of openness and willingness to admit mistakes. </w:t>
      </w:r>
    </w:p>
    <w:p w14:paraId="37FBAE5C" w14:textId="296F402B" w:rsidR="00234A25" w:rsidRDefault="00FD2458" w:rsidP="00234A25">
      <w:pPr>
        <w:pStyle w:val="BodyText1"/>
      </w:pPr>
      <w:r>
        <w:t>People</w:t>
      </w:r>
      <w:r w:rsidR="00B1788B">
        <w:t xml:space="preserve"> in receipt of </w:t>
      </w:r>
      <w:r w:rsidR="00E903B5">
        <w:t>Reablement</w:t>
      </w:r>
      <w:r w:rsidR="00B1788B">
        <w:t xml:space="preserve"> </w:t>
      </w:r>
      <w:r w:rsidR="00234A25">
        <w:t xml:space="preserve">may require social care support and health related input.  This will necessitate employees </w:t>
      </w:r>
      <w:r w:rsidR="00234A25" w:rsidRPr="00CC1A00">
        <w:t>from</w:t>
      </w:r>
      <w:r w:rsidR="00234A25">
        <w:t xml:space="preserve"> all agencies to work together in partnership to meet individuals’ needs. </w:t>
      </w:r>
    </w:p>
    <w:p w14:paraId="4D5CCA6D" w14:textId="2BFD7249" w:rsidR="00234A25" w:rsidRDefault="00234A25" w:rsidP="00234A25">
      <w:pPr>
        <w:pStyle w:val="BodyText1"/>
      </w:pPr>
      <w:r>
        <w:t xml:space="preserve">Nottinghamshire County Council fully indemnifies </w:t>
      </w:r>
      <w:r w:rsidR="00681421">
        <w:t xml:space="preserve">MIS </w:t>
      </w:r>
      <w:r w:rsidR="00E903B5">
        <w:t>Reablement</w:t>
      </w:r>
      <w:r w:rsidR="00B1788B">
        <w:t xml:space="preserve"> </w:t>
      </w:r>
      <w:r>
        <w:t xml:space="preserve">staff against claims for alleged negligence </w:t>
      </w:r>
      <w:r w:rsidRPr="00CC1A00">
        <w:t>provided</w:t>
      </w:r>
      <w:r>
        <w:t xml:space="preserve"> they are acting within the scope of their employment and following guidelines set out within this policy.</w:t>
      </w:r>
    </w:p>
    <w:p w14:paraId="7BCE8A9D" w14:textId="77777777" w:rsidR="00CD1F24" w:rsidRDefault="00EC5776" w:rsidP="0066377E">
      <w:pPr>
        <w:pStyle w:val="Heading2"/>
        <w:tabs>
          <w:tab w:val="num" w:pos="709"/>
        </w:tabs>
        <w:spacing w:after="0"/>
        <w:ind w:hanging="716"/>
      </w:pPr>
      <w:bookmarkStart w:id="7" w:name="_Toc303594232"/>
      <w:r>
        <w:t xml:space="preserve">Capacity and </w:t>
      </w:r>
      <w:r w:rsidR="00133FCD">
        <w:t>C</w:t>
      </w:r>
      <w:r w:rsidR="00CD1F24">
        <w:t>onsent</w:t>
      </w:r>
      <w:bookmarkEnd w:id="7"/>
    </w:p>
    <w:p w14:paraId="3DA8B321" w14:textId="77777777" w:rsidR="000F4ADC" w:rsidRPr="000F4ADC" w:rsidRDefault="000F4ADC" w:rsidP="000F4ADC"/>
    <w:p w14:paraId="0BECC9D7" w14:textId="35162AFE" w:rsidR="00DD574F" w:rsidRDefault="00DD574F" w:rsidP="000F4ADC">
      <w:pPr>
        <w:pStyle w:val="BodyText1"/>
        <w:spacing w:after="0"/>
      </w:pPr>
      <w:r>
        <w:t xml:space="preserve">The majority of </w:t>
      </w:r>
      <w:r w:rsidR="00B1788B">
        <w:t>people</w:t>
      </w:r>
      <w:r>
        <w:t xml:space="preserve"> take responsibility for taking their own medication and their independence should be supported as much as possible. </w:t>
      </w:r>
    </w:p>
    <w:p w14:paraId="1607F036" w14:textId="77777777" w:rsidR="00DD574F" w:rsidRDefault="00DD574F" w:rsidP="000F4ADC">
      <w:pPr>
        <w:pStyle w:val="BodyText1"/>
        <w:spacing w:after="0"/>
      </w:pPr>
    </w:p>
    <w:p w14:paraId="4996F672" w14:textId="77777777" w:rsidR="008570B0" w:rsidRDefault="00F8521B" w:rsidP="000F4ADC">
      <w:pPr>
        <w:pStyle w:val="BodyText1"/>
        <w:spacing w:after="0"/>
      </w:pPr>
      <w:r>
        <w:t>This part</w:t>
      </w:r>
      <w:r w:rsidR="00C738F5">
        <w:t xml:space="preserve"> of the </w:t>
      </w:r>
      <w:r w:rsidR="008570B0">
        <w:t xml:space="preserve">policy should be read in conjunction with the Mental Capacity Act 2005 and the Mental Capacity Act Code of Practice. </w:t>
      </w:r>
    </w:p>
    <w:p w14:paraId="3F796169" w14:textId="77777777" w:rsidR="000F4ADC" w:rsidRPr="008570B0" w:rsidRDefault="000F4ADC" w:rsidP="000F4ADC">
      <w:pPr>
        <w:pStyle w:val="BodyText1"/>
        <w:spacing w:after="0"/>
        <w:rPr>
          <w:b/>
        </w:rPr>
      </w:pPr>
    </w:p>
    <w:p w14:paraId="2E9AC57F" w14:textId="6D2DE0C6" w:rsidR="002C1FC0" w:rsidRDefault="00133FCD" w:rsidP="00A074E5">
      <w:pPr>
        <w:pStyle w:val="BodyText1"/>
        <w:spacing w:after="0"/>
        <w:ind w:hanging="720"/>
      </w:pPr>
      <w:r>
        <w:rPr>
          <w:b/>
        </w:rPr>
        <w:t>1.3.1</w:t>
      </w:r>
      <w:r w:rsidR="00A074E5" w:rsidRPr="00A074E5">
        <w:rPr>
          <w:b/>
        </w:rPr>
        <w:t>.</w:t>
      </w:r>
      <w:r w:rsidR="00A074E5">
        <w:tab/>
      </w:r>
      <w:r w:rsidR="00F8521B" w:rsidRPr="00B1788B">
        <w:t>Any</w:t>
      </w:r>
      <w:r w:rsidR="008570B0" w:rsidRPr="00B1788B">
        <w:t xml:space="preserve"> </w:t>
      </w:r>
      <w:r w:rsidR="003E3549" w:rsidRPr="00B1788B">
        <w:t>professional who prescribes</w:t>
      </w:r>
      <w:r w:rsidR="006A1FFE" w:rsidRPr="00B1788B">
        <w:t xml:space="preserve"> medication has</w:t>
      </w:r>
      <w:r w:rsidR="00F8521B" w:rsidRPr="00B1788B">
        <w:t xml:space="preserve"> a responsibility</w:t>
      </w:r>
      <w:r w:rsidR="006A1FFE" w:rsidRPr="00B1788B">
        <w:t xml:space="preserve"> to assess</w:t>
      </w:r>
      <w:r w:rsidR="00E44F28" w:rsidRPr="00B1788B">
        <w:t xml:space="preserve"> that </w:t>
      </w:r>
      <w:r w:rsidR="00F8521B" w:rsidRPr="00B1788B">
        <w:t xml:space="preserve">their patient </w:t>
      </w:r>
      <w:r w:rsidR="00B1788B" w:rsidRPr="00AC6030">
        <w:t xml:space="preserve">/person </w:t>
      </w:r>
      <w:r w:rsidR="006A1FFE" w:rsidRPr="00B1788B">
        <w:t xml:space="preserve">has capacity to consent to </w:t>
      </w:r>
      <w:r w:rsidR="00E37338" w:rsidRPr="00B1788B">
        <w:t>treatment with</w:t>
      </w:r>
      <w:r w:rsidR="006A1FFE" w:rsidRPr="00B1788B">
        <w:t xml:space="preserve"> medication</w:t>
      </w:r>
      <w:r w:rsidR="00E37338" w:rsidRPr="00B1788B">
        <w:t xml:space="preserve"> at the point of prescribing</w:t>
      </w:r>
      <w:r w:rsidR="00F62EDF" w:rsidRPr="00B1788B">
        <w:t>, o</w:t>
      </w:r>
      <w:r w:rsidR="006A1FFE" w:rsidRPr="00B1788B">
        <w:t>r</w:t>
      </w:r>
      <w:r w:rsidR="00F62EDF" w:rsidRPr="00B1788B">
        <w:t>,</w:t>
      </w:r>
      <w:r w:rsidR="006A1FFE" w:rsidRPr="00B1788B">
        <w:t xml:space="preserve"> if the person lacks capacity, that it is in their best interests</w:t>
      </w:r>
      <w:r w:rsidR="00F62EDF" w:rsidRPr="00B1788B">
        <w:t xml:space="preserve"> to take the medication</w:t>
      </w:r>
      <w:r w:rsidR="00C369E8" w:rsidRPr="00B1788B">
        <w:t>.</w:t>
      </w:r>
      <w:r w:rsidR="00C369E8">
        <w:t xml:space="preserve"> Any advance decisions to r</w:t>
      </w:r>
      <w:r w:rsidR="006A1FFE">
        <w:t>efus</w:t>
      </w:r>
      <w:r w:rsidR="00E44F28">
        <w:t>e</w:t>
      </w:r>
      <w:r w:rsidR="00C369E8">
        <w:t xml:space="preserve"> t</w:t>
      </w:r>
      <w:r w:rsidR="006A1FFE">
        <w:t>reatment should be taken into account by this professiona</w:t>
      </w:r>
      <w:r w:rsidR="009600A9">
        <w:t>l</w:t>
      </w:r>
      <w:r w:rsidR="002C1FC0">
        <w:t>.</w:t>
      </w:r>
    </w:p>
    <w:p w14:paraId="02977680" w14:textId="77777777" w:rsidR="000F4ADC" w:rsidRDefault="000F4ADC" w:rsidP="000F4ADC">
      <w:pPr>
        <w:pStyle w:val="BodyText1"/>
        <w:spacing w:after="0"/>
      </w:pPr>
    </w:p>
    <w:p w14:paraId="07A9CC6B" w14:textId="712530E9" w:rsidR="008570B0" w:rsidRDefault="00133FCD" w:rsidP="00A074E5">
      <w:pPr>
        <w:pStyle w:val="BodyText1"/>
        <w:spacing w:after="0"/>
        <w:ind w:hanging="720"/>
      </w:pPr>
      <w:r>
        <w:rPr>
          <w:b/>
        </w:rPr>
        <w:t>1.3.2</w:t>
      </w:r>
      <w:r w:rsidR="00A074E5" w:rsidRPr="00A074E5">
        <w:rPr>
          <w:b/>
        </w:rPr>
        <w:t>.</w:t>
      </w:r>
      <w:r w:rsidR="00A074E5" w:rsidRPr="00A074E5">
        <w:rPr>
          <w:b/>
        </w:rPr>
        <w:tab/>
      </w:r>
      <w:r w:rsidR="00C738F5">
        <w:t xml:space="preserve">Within the </w:t>
      </w:r>
      <w:r w:rsidR="00681421">
        <w:t xml:space="preserve">MIS </w:t>
      </w:r>
      <w:r w:rsidR="00E903B5">
        <w:t>Reablement</w:t>
      </w:r>
      <w:r w:rsidR="00B1788B">
        <w:t xml:space="preserve"> </w:t>
      </w:r>
      <w:r w:rsidR="00C369E8">
        <w:t xml:space="preserve">service a </w:t>
      </w:r>
      <w:r w:rsidR="00B7252A">
        <w:t xml:space="preserve">Senior </w:t>
      </w:r>
      <w:r w:rsidR="00E903B5">
        <w:t>Reablement</w:t>
      </w:r>
      <w:r w:rsidR="00B7252A">
        <w:t xml:space="preserve"> Worker (SRW) </w:t>
      </w:r>
      <w:r w:rsidR="00C369E8">
        <w:t xml:space="preserve">or a </w:t>
      </w:r>
      <w:r w:rsidR="00B7252A">
        <w:t>Re</w:t>
      </w:r>
      <w:r w:rsidR="00C369E8">
        <w:t xml:space="preserve">ablement </w:t>
      </w:r>
      <w:r w:rsidR="00042A50">
        <w:t>M</w:t>
      </w:r>
      <w:r w:rsidR="00C369E8">
        <w:t>anager</w:t>
      </w:r>
      <w:r w:rsidR="002C1FC0">
        <w:t xml:space="preserve"> </w:t>
      </w:r>
      <w:r w:rsidR="008D5153">
        <w:t xml:space="preserve">(RM) </w:t>
      </w:r>
      <w:r w:rsidR="00C738F5">
        <w:t>will undertake</w:t>
      </w:r>
      <w:r w:rsidR="002C1FC0">
        <w:t xml:space="preserve"> an assessment of the </w:t>
      </w:r>
      <w:r w:rsidR="00042A50">
        <w:t>person’s</w:t>
      </w:r>
      <w:r w:rsidR="00B054FF">
        <w:t xml:space="preserve"> a</w:t>
      </w:r>
      <w:r w:rsidR="002C1FC0">
        <w:t>bi</w:t>
      </w:r>
      <w:r w:rsidR="00C00D09">
        <w:t>l</w:t>
      </w:r>
      <w:r w:rsidR="002C1FC0">
        <w:t>ity</w:t>
      </w:r>
      <w:r w:rsidR="00A363B3">
        <w:t xml:space="preserve"> to manage </w:t>
      </w:r>
      <w:r w:rsidR="002C1FC0">
        <w:t>t</w:t>
      </w:r>
      <w:r w:rsidR="00A363B3">
        <w:t>heir medication</w:t>
      </w:r>
      <w:r w:rsidR="005471D6">
        <w:t>, during their first visit.</w:t>
      </w:r>
      <w:r w:rsidR="00C738F5">
        <w:t xml:space="preserve"> </w:t>
      </w:r>
      <w:r w:rsidR="005471D6">
        <w:t>T</w:t>
      </w:r>
      <w:r w:rsidR="00C369E8">
        <w:t>hey will</w:t>
      </w:r>
      <w:r w:rsidR="00E37338">
        <w:t xml:space="preserve"> then have a sep</w:t>
      </w:r>
      <w:r w:rsidR="009253E8">
        <w:t>a</w:t>
      </w:r>
      <w:r w:rsidR="00E37338">
        <w:t>rate responsibility t</w:t>
      </w:r>
      <w:r w:rsidR="006A1FFE">
        <w:t xml:space="preserve">o ensure the person has capacity to consent to </w:t>
      </w:r>
      <w:r w:rsidR="00F204B2">
        <w:t>medication assistance</w:t>
      </w:r>
      <w:r w:rsidR="00C738F5">
        <w:t xml:space="preserve"> </w:t>
      </w:r>
      <w:r w:rsidR="00F204B2">
        <w:t>(if</w:t>
      </w:r>
      <w:r w:rsidR="00C738F5">
        <w:t xml:space="preserve"> applicable)</w:t>
      </w:r>
      <w:r w:rsidR="006A1FFE">
        <w:t xml:space="preserve"> or</w:t>
      </w:r>
      <w:r w:rsidR="00F62EDF">
        <w:t>,</w:t>
      </w:r>
      <w:r w:rsidR="006A1FFE">
        <w:t xml:space="preserve"> if the person lacks </w:t>
      </w:r>
      <w:r w:rsidR="00F50CB4">
        <w:t>capacity</w:t>
      </w:r>
      <w:r w:rsidR="00F62EDF">
        <w:t>,</w:t>
      </w:r>
      <w:r w:rsidR="00F50CB4">
        <w:t xml:space="preserve"> that</w:t>
      </w:r>
      <w:r w:rsidR="006A1FFE">
        <w:t xml:space="preserve"> </w:t>
      </w:r>
      <w:r w:rsidR="00F62EDF">
        <w:t>it</w:t>
      </w:r>
      <w:r w:rsidR="006A1FFE">
        <w:t xml:space="preserve"> is in their best interests</w:t>
      </w:r>
      <w:r w:rsidR="00C738F5">
        <w:t xml:space="preserve"> to have medication</w:t>
      </w:r>
      <w:r w:rsidR="00F62EDF">
        <w:t xml:space="preserve"> assistance</w:t>
      </w:r>
      <w:r w:rsidR="006A1FFE">
        <w:t>.</w:t>
      </w:r>
    </w:p>
    <w:p w14:paraId="1813D607" w14:textId="77777777" w:rsidR="000F4ADC" w:rsidRDefault="000F4ADC" w:rsidP="000F4ADC">
      <w:pPr>
        <w:pStyle w:val="BodyText1"/>
        <w:spacing w:after="0"/>
      </w:pPr>
    </w:p>
    <w:p w14:paraId="4C069B02" w14:textId="11A8509F" w:rsidR="008570B0" w:rsidRDefault="00133FCD" w:rsidP="00A074E5">
      <w:pPr>
        <w:pStyle w:val="BodyText1"/>
        <w:spacing w:after="0"/>
        <w:ind w:hanging="720"/>
      </w:pPr>
      <w:r>
        <w:rPr>
          <w:b/>
        </w:rPr>
        <w:t>1.3.3</w:t>
      </w:r>
      <w:r w:rsidR="00A074E5" w:rsidRPr="00A074E5">
        <w:rPr>
          <w:b/>
        </w:rPr>
        <w:t>.</w:t>
      </w:r>
      <w:r w:rsidR="00A074E5">
        <w:tab/>
      </w:r>
      <w:r w:rsidR="00234A25">
        <w:t xml:space="preserve">Consent must be given by the </w:t>
      </w:r>
      <w:r w:rsidR="008D5153">
        <w:t xml:space="preserve">person </w:t>
      </w:r>
      <w:r w:rsidR="005471D6">
        <w:t xml:space="preserve">in writing during the first visit </w:t>
      </w:r>
      <w:r w:rsidR="00C369E8">
        <w:t>w</w:t>
      </w:r>
      <w:r w:rsidR="005471D6">
        <w:t xml:space="preserve">ith the </w:t>
      </w:r>
      <w:r w:rsidR="008D5153">
        <w:t xml:space="preserve">SRW </w:t>
      </w:r>
      <w:r w:rsidR="00C369E8">
        <w:t xml:space="preserve">or </w:t>
      </w:r>
      <w:r w:rsidR="00D1332E">
        <w:t xml:space="preserve">RM </w:t>
      </w:r>
      <w:r w:rsidR="00234A25">
        <w:t xml:space="preserve">before </w:t>
      </w:r>
      <w:r w:rsidR="00E903B5">
        <w:t>Reablement</w:t>
      </w:r>
      <w:r w:rsidR="00D1332E">
        <w:t xml:space="preserve"> Workers (RWs) </w:t>
      </w:r>
      <w:r w:rsidR="00234A25">
        <w:t xml:space="preserve">may support with medication related tasks (whether this </w:t>
      </w:r>
      <w:r w:rsidR="00F62EDF">
        <w:t>is</w:t>
      </w:r>
      <w:r w:rsidR="00234A25">
        <w:t xml:space="preserve"> reminding, assisting and or administration tasks). </w:t>
      </w:r>
      <w:r w:rsidR="00DD574F">
        <w:t>If the</w:t>
      </w:r>
      <w:r w:rsidR="006364AB">
        <w:t xml:space="preserve"> </w:t>
      </w:r>
      <w:r w:rsidR="00E5443A">
        <w:t>person</w:t>
      </w:r>
      <w:r w:rsidR="006364AB">
        <w:t xml:space="preserve"> appears to lack </w:t>
      </w:r>
      <w:r w:rsidR="006E6EC9">
        <w:t>capacity to give consent for medication</w:t>
      </w:r>
      <w:r w:rsidR="006364AB">
        <w:t xml:space="preserve"> assistance, the </w:t>
      </w:r>
      <w:r w:rsidR="00E5443A">
        <w:t xml:space="preserve">SRW or RM </w:t>
      </w:r>
      <w:r w:rsidR="005471D6">
        <w:t xml:space="preserve">will undertake </w:t>
      </w:r>
      <w:r w:rsidR="006E6EC9">
        <w:t>a m</w:t>
      </w:r>
      <w:r w:rsidR="005471D6">
        <w:t>ental capacity assessment.</w:t>
      </w:r>
    </w:p>
    <w:p w14:paraId="34756977" w14:textId="77777777" w:rsidR="000F4ADC" w:rsidRDefault="000F4ADC" w:rsidP="000F4ADC">
      <w:pPr>
        <w:pStyle w:val="BodyText1"/>
        <w:spacing w:after="0"/>
      </w:pPr>
    </w:p>
    <w:p w14:paraId="175BD233" w14:textId="001D63D1" w:rsidR="00234A25" w:rsidRPr="008570B0" w:rsidRDefault="002313B9" w:rsidP="00A074E5">
      <w:pPr>
        <w:pStyle w:val="BodyText1"/>
        <w:ind w:hanging="720"/>
        <w:rPr>
          <w:b/>
        </w:rPr>
      </w:pPr>
      <w:r>
        <w:rPr>
          <w:b/>
        </w:rPr>
        <w:t>1.3.4</w:t>
      </w:r>
      <w:r w:rsidR="00A074E5" w:rsidRPr="00A074E5">
        <w:rPr>
          <w:b/>
        </w:rPr>
        <w:t>.</w:t>
      </w:r>
      <w:r w:rsidR="00A074E5">
        <w:tab/>
      </w:r>
      <w:r w:rsidR="008570B0">
        <w:t xml:space="preserve">If the </w:t>
      </w:r>
      <w:r w:rsidR="00E5443A">
        <w:t xml:space="preserve">person </w:t>
      </w:r>
      <w:r w:rsidR="005471D6">
        <w:t xml:space="preserve">lacks capacity, the </w:t>
      </w:r>
      <w:r w:rsidR="00E5443A">
        <w:t xml:space="preserve">SRW or RM </w:t>
      </w:r>
      <w:r w:rsidR="00C55465">
        <w:t>must</w:t>
      </w:r>
      <w:r w:rsidR="008570B0">
        <w:t xml:space="preserve"> check if there is a Lasting Power of Attorney</w:t>
      </w:r>
      <w:r w:rsidR="005471D6">
        <w:t xml:space="preserve"> </w:t>
      </w:r>
      <w:r w:rsidR="00F204B2">
        <w:t>(for</w:t>
      </w:r>
      <w:r w:rsidR="005471D6">
        <w:t xml:space="preserve"> health and welfare)</w:t>
      </w:r>
      <w:r w:rsidR="008570B0">
        <w:t xml:space="preserve"> who may have authority to make the decision about assistance with medication. </w:t>
      </w:r>
      <w:r w:rsidR="00E44F28">
        <w:t>If not</w:t>
      </w:r>
      <w:r w:rsidR="008570B0">
        <w:t>, w</w:t>
      </w:r>
      <w:r w:rsidR="00234A25">
        <w:t xml:space="preserve">hen a </w:t>
      </w:r>
      <w:r w:rsidR="00241D90">
        <w:t xml:space="preserve">person </w:t>
      </w:r>
      <w:r w:rsidR="00234A25">
        <w:t xml:space="preserve">is </w:t>
      </w:r>
      <w:r w:rsidR="006364AB">
        <w:t xml:space="preserve">assessed </w:t>
      </w:r>
      <w:r w:rsidR="00234A25">
        <w:t>as lacking capacity a best interest</w:t>
      </w:r>
      <w:r w:rsidR="006364AB">
        <w:t>s</w:t>
      </w:r>
      <w:r w:rsidR="00234A25">
        <w:t xml:space="preserve"> decision must be made</w:t>
      </w:r>
      <w:r w:rsidR="005471D6">
        <w:t xml:space="preserve"> by the </w:t>
      </w:r>
      <w:r w:rsidR="00241D90">
        <w:t xml:space="preserve">SRW or RM </w:t>
      </w:r>
      <w:r w:rsidR="00234A25">
        <w:t xml:space="preserve">on their </w:t>
      </w:r>
      <w:r w:rsidR="00AC6030">
        <w:t>behalf, consulting</w:t>
      </w:r>
      <w:r w:rsidR="00234A25">
        <w:t xml:space="preserve"> relevant people</w:t>
      </w:r>
      <w:r w:rsidR="00E44F28">
        <w:t xml:space="preserve"> based on the b</w:t>
      </w:r>
      <w:r w:rsidR="008570B0">
        <w:t xml:space="preserve">est </w:t>
      </w:r>
      <w:r w:rsidR="00E44F28">
        <w:t>i</w:t>
      </w:r>
      <w:r w:rsidR="008570B0">
        <w:t>nterests checklist and local guidance</w:t>
      </w:r>
      <w:r w:rsidR="006A1FFE">
        <w:t xml:space="preserve"> taking into account any advance </w:t>
      </w:r>
      <w:r w:rsidR="006A1FFE">
        <w:lastRenderedPageBreak/>
        <w:t>statements.</w:t>
      </w:r>
      <w:r w:rsidR="00234A25">
        <w:t xml:space="preserve">  A record </w:t>
      </w:r>
      <w:r w:rsidR="00044F24">
        <w:t xml:space="preserve">must be made in the health section of the </w:t>
      </w:r>
      <w:r w:rsidR="00AC6030">
        <w:t>person’s support</w:t>
      </w:r>
      <w:r w:rsidR="00044F24">
        <w:t xml:space="preserve"> plan</w:t>
      </w:r>
      <w:r w:rsidR="00234A25">
        <w:t xml:space="preserve"> of the reasons and circumstances of the best </w:t>
      </w:r>
      <w:r w:rsidR="00F204B2">
        <w:t>interest’s</w:t>
      </w:r>
      <w:r w:rsidR="008570B0">
        <w:t xml:space="preserve"> decision</w:t>
      </w:r>
      <w:r w:rsidR="00234A25">
        <w:t xml:space="preserve"> and who was involved in the process.  </w:t>
      </w:r>
    </w:p>
    <w:p w14:paraId="389BAB72" w14:textId="794DD4CF" w:rsidR="00A074E5" w:rsidRDefault="002313B9" w:rsidP="00AA6489">
      <w:pPr>
        <w:pStyle w:val="BodyText1"/>
        <w:ind w:hanging="720"/>
      </w:pPr>
      <w:r>
        <w:rPr>
          <w:b/>
        </w:rPr>
        <w:t>1.3.5</w:t>
      </w:r>
      <w:r w:rsidR="004049B6">
        <w:rPr>
          <w:b/>
        </w:rPr>
        <w:t>.</w:t>
      </w:r>
      <w:r w:rsidR="00A074E5">
        <w:tab/>
      </w:r>
      <w:r w:rsidR="00234A25">
        <w:t xml:space="preserve">Confirmation </w:t>
      </w:r>
      <w:r w:rsidR="00234A25" w:rsidRPr="00CC1A00">
        <w:t>of</w:t>
      </w:r>
      <w:r w:rsidR="00234A25">
        <w:t xml:space="preserve"> consent for support with medication will be noted on the </w:t>
      </w:r>
      <w:r w:rsidR="00D001AB">
        <w:t>person’s</w:t>
      </w:r>
      <w:r w:rsidR="00234A25">
        <w:t xml:space="preserve"> </w:t>
      </w:r>
      <w:r w:rsidR="009253E8">
        <w:t>support</w:t>
      </w:r>
      <w:r w:rsidR="00FC3D9B">
        <w:t xml:space="preserve"> plan</w:t>
      </w:r>
      <w:r w:rsidR="00381529">
        <w:t>.</w:t>
      </w:r>
      <w:r w:rsidR="00234A25">
        <w:t xml:space="preserve">  </w:t>
      </w:r>
      <w:r w:rsidR="00234A25" w:rsidRPr="00363CF1">
        <w:t>Unless it has been concluded that the</w:t>
      </w:r>
      <w:r w:rsidR="00D001AB">
        <w:t xml:space="preserve">y lack </w:t>
      </w:r>
      <w:r w:rsidR="00234A25" w:rsidRPr="00363CF1">
        <w:t>capaci</w:t>
      </w:r>
      <w:r w:rsidR="00CD1F24">
        <w:t xml:space="preserve">ty to provide authorisation, </w:t>
      </w:r>
      <w:r w:rsidR="00234A25">
        <w:t xml:space="preserve">the </w:t>
      </w:r>
      <w:r w:rsidR="00D001AB">
        <w:t xml:space="preserve">person </w:t>
      </w:r>
      <w:r w:rsidR="00234A25">
        <w:t>should sign to confirm authorisation on the</w:t>
      </w:r>
      <w:r w:rsidR="00FF1BB8">
        <w:t>ir</w:t>
      </w:r>
      <w:r w:rsidR="00234A25">
        <w:t xml:space="preserve"> </w:t>
      </w:r>
      <w:r w:rsidR="009253E8">
        <w:t>support</w:t>
      </w:r>
      <w:r w:rsidR="00FC3D9B">
        <w:t xml:space="preserve"> plan</w:t>
      </w:r>
      <w:r w:rsidR="00234A25">
        <w:t>.</w:t>
      </w:r>
    </w:p>
    <w:p w14:paraId="470D01BD" w14:textId="77777777" w:rsidR="00CD1F24" w:rsidRDefault="00CD1F24" w:rsidP="0066377E">
      <w:pPr>
        <w:pStyle w:val="Heading2"/>
        <w:tabs>
          <w:tab w:val="num" w:pos="709"/>
        </w:tabs>
        <w:spacing w:after="0"/>
        <w:ind w:hanging="716"/>
      </w:pPr>
      <w:bookmarkStart w:id="8" w:name="_Toc303594233"/>
      <w:r>
        <w:t>Authorisation</w:t>
      </w:r>
      <w:bookmarkEnd w:id="8"/>
    </w:p>
    <w:p w14:paraId="59089AE2" w14:textId="77777777" w:rsidR="000F4ADC" w:rsidRPr="000F4ADC" w:rsidRDefault="000F4ADC" w:rsidP="000F4ADC"/>
    <w:p w14:paraId="3A2AA72B" w14:textId="34669814" w:rsidR="00E44F28" w:rsidRDefault="002313B9" w:rsidP="000F4ADC">
      <w:pPr>
        <w:pStyle w:val="BodyText1"/>
        <w:spacing w:after="0"/>
        <w:ind w:hanging="720"/>
        <w:rPr>
          <w:rFonts w:cs="Arial"/>
        </w:rPr>
      </w:pPr>
      <w:r>
        <w:rPr>
          <w:b/>
        </w:rPr>
        <w:t>1.4</w:t>
      </w:r>
      <w:r w:rsidR="000F4ADC" w:rsidRPr="000F4ADC">
        <w:rPr>
          <w:b/>
        </w:rPr>
        <w:t>.1.</w:t>
      </w:r>
      <w:r w:rsidR="000F4ADC">
        <w:t xml:space="preserve"> </w:t>
      </w:r>
      <w:r w:rsidR="000F4ADC">
        <w:tab/>
      </w:r>
      <w:r w:rsidR="00BA2240">
        <w:t>R</w:t>
      </w:r>
      <w:r w:rsidR="00FF1BB8">
        <w:t xml:space="preserve">Ws </w:t>
      </w:r>
      <w:r>
        <w:t xml:space="preserve">and </w:t>
      </w:r>
      <w:r w:rsidR="00FF1BB8">
        <w:t>SRWs</w:t>
      </w:r>
      <w:r w:rsidR="00234A25">
        <w:t xml:space="preserve"> must only support with medication related tasks following authorisation by their line manager, and where the </w:t>
      </w:r>
      <w:r w:rsidR="00D51CD7">
        <w:t xml:space="preserve">consent </w:t>
      </w:r>
      <w:r w:rsidR="00234A25">
        <w:t xml:space="preserve">of the </w:t>
      </w:r>
      <w:r w:rsidR="00D51CD7">
        <w:t xml:space="preserve">person </w:t>
      </w:r>
      <w:r w:rsidR="00234A25">
        <w:t>has been obtained or</w:t>
      </w:r>
      <w:r w:rsidR="00234A25" w:rsidRPr="00363CF1">
        <w:t xml:space="preserve"> </w:t>
      </w:r>
      <w:r w:rsidR="00AB54D0" w:rsidRPr="00730E00">
        <w:rPr>
          <w:rFonts w:cs="Arial"/>
        </w:rPr>
        <w:t>where a record has been made in the</w:t>
      </w:r>
      <w:r w:rsidR="00044F24">
        <w:rPr>
          <w:rFonts w:cs="Arial"/>
        </w:rPr>
        <w:t xml:space="preserve"> health section of the</w:t>
      </w:r>
      <w:r w:rsidR="00AB54D0" w:rsidRPr="00730E00">
        <w:rPr>
          <w:rFonts w:cs="Arial"/>
        </w:rPr>
        <w:t xml:space="preserve"> </w:t>
      </w:r>
      <w:r w:rsidR="009253E8">
        <w:rPr>
          <w:rFonts w:cs="Arial"/>
        </w:rPr>
        <w:t>support</w:t>
      </w:r>
      <w:r w:rsidR="00AB54D0" w:rsidRPr="00730E00">
        <w:rPr>
          <w:rFonts w:cs="Arial"/>
        </w:rPr>
        <w:t xml:space="preserve"> plan identifying it is in the best interests of the </w:t>
      </w:r>
      <w:r w:rsidR="009901E5">
        <w:rPr>
          <w:rFonts w:cs="Arial"/>
        </w:rPr>
        <w:t xml:space="preserve">person </w:t>
      </w:r>
      <w:r w:rsidR="00AB54D0" w:rsidRPr="00730E00">
        <w:rPr>
          <w:rFonts w:cs="Arial"/>
        </w:rPr>
        <w:t>to receive assistance (see 1.</w:t>
      </w:r>
      <w:r>
        <w:rPr>
          <w:rFonts w:cs="Arial"/>
        </w:rPr>
        <w:t>3</w:t>
      </w:r>
      <w:r w:rsidR="00AB54D0" w:rsidRPr="00730E00">
        <w:rPr>
          <w:rFonts w:cs="Arial"/>
        </w:rPr>
        <w:t xml:space="preserve">).  </w:t>
      </w:r>
      <w:bookmarkStart w:id="9" w:name="_Toc258403451"/>
    </w:p>
    <w:p w14:paraId="115BF903" w14:textId="77777777" w:rsidR="000F4ADC" w:rsidRPr="00730E00" w:rsidRDefault="000F4ADC" w:rsidP="000F4ADC">
      <w:pPr>
        <w:pStyle w:val="BodyText1"/>
        <w:spacing w:after="0"/>
        <w:ind w:hanging="720"/>
        <w:rPr>
          <w:rFonts w:cs="Arial"/>
        </w:rPr>
      </w:pPr>
    </w:p>
    <w:bookmarkEnd w:id="9"/>
    <w:p w14:paraId="106C9A25" w14:textId="60B42E76" w:rsidR="00234A25" w:rsidRDefault="002313B9" w:rsidP="000F4ADC">
      <w:pPr>
        <w:pStyle w:val="BodyText1"/>
        <w:spacing w:after="0"/>
        <w:ind w:hanging="720"/>
      </w:pPr>
      <w:r>
        <w:rPr>
          <w:b/>
        </w:rPr>
        <w:t>1.4</w:t>
      </w:r>
      <w:r w:rsidR="000F4ADC" w:rsidRPr="000F4ADC">
        <w:rPr>
          <w:b/>
        </w:rPr>
        <w:t>.2.</w:t>
      </w:r>
      <w:r w:rsidR="000F4ADC">
        <w:tab/>
      </w:r>
      <w:r w:rsidR="00234A25">
        <w:t xml:space="preserve">All </w:t>
      </w:r>
      <w:r w:rsidR="00B43C11">
        <w:t>RW</w:t>
      </w:r>
      <w:r w:rsidR="00234A25">
        <w:t>s</w:t>
      </w:r>
      <w:r>
        <w:t xml:space="preserve"> and </w:t>
      </w:r>
      <w:r w:rsidR="00B43C11">
        <w:t>SRW</w:t>
      </w:r>
      <w:r w:rsidRPr="00460C80">
        <w:t xml:space="preserve"> </w:t>
      </w:r>
      <w:r w:rsidR="00234A25">
        <w:t xml:space="preserve">can undertake Level 1 support tasks once they have received </w:t>
      </w:r>
      <w:r w:rsidR="00234A25" w:rsidRPr="00CC1A00">
        <w:t>induction</w:t>
      </w:r>
      <w:r w:rsidR="00234A25">
        <w:t xml:space="preserve"> training and provided cond</w:t>
      </w:r>
      <w:r>
        <w:t>itions described in sections 1.3</w:t>
      </w:r>
      <w:r w:rsidR="00234A25">
        <w:t xml:space="preserve"> and 1.</w:t>
      </w:r>
      <w:r>
        <w:t>4</w:t>
      </w:r>
      <w:r w:rsidR="00234A25">
        <w:t xml:space="preserve"> apply.  Level 2 tasks may only be undertaken following enhanced training and once confirmation of competency has been signed off by their </w:t>
      </w:r>
      <w:r w:rsidR="00846828">
        <w:t>l</w:t>
      </w:r>
      <w:r w:rsidR="00234A25">
        <w:t xml:space="preserve">ine </w:t>
      </w:r>
      <w:r w:rsidR="00846828">
        <w:t>m</w:t>
      </w:r>
      <w:r w:rsidR="00234A25">
        <w:t>anager and provided conditions described in section 1.</w:t>
      </w:r>
      <w:r>
        <w:t>3</w:t>
      </w:r>
      <w:r w:rsidR="00234A25">
        <w:t xml:space="preserve"> and 1.</w:t>
      </w:r>
      <w:r>
        <w:t>4</w:t>
      </w:r>
      <w:r w:rsidR="00234A25">
        <w:t xml:space="preserve"> appl</w:t>
      </w:r>
      <w:r w:rsidR="00CD1F24">
        <w:t>y</w:t>
      </w:r>
      <w:r w:rsidR="00234A25">
        <w:t>.</w:t>
      </w:r>
    </w:p>
    <w:p w14:paraId="31623DCE" w14:textId="77777777" w:rsidR="000F4ADC" w:rsidRDefault="000F4ADC" w:rsidP="000F4ADC">
      <w:pPr>
        <w:pStyle w:val="BodyText1"/>
        <w:spacing w:after="0"/>
        <w:ind w:hanging="720"/>
      </w:pPr>
    </w:p>
    <w:p w14:paraId="20E9E2CD" w14:textId="77777777" w:rsidR="00CD1F24" w:rsidRDefault="00CD1F24" w:rsidP="0066377E">
      <w:pPr>
        <w:pStyle w:val="Heading2"/>
        <w:tabs>
          <w:tab w:val="num" w:pos="709"/>
        </w:tabs>
        <w:spacing w:after="0"/>
        <w:ind w:hanging="716"/>
      </w:pPr>
      <w:bookmarkStart w:id="10" w:name="_Toc303594234"/>
      <w:r>
        <w:t>Reporting concerns</w:t>
      </w:r>
      <w:bookmarkEnd w:id="10"/>
    </w:p>
    <w:p w14:paraId="47AE9994" w14:textId="77777777" w:rsidR="000F4ADC" w:rsidRPr="000F4ADC" w:rsidRDefault="000F4ADC" w:rsidP="000F4ADC"/>
    <w:p w14:paraId="1046AB12" w14:textId="2DAE891D" w:rsidR="00234A25" w:rsidRDefault="002313B9" w:rsidP="000F4ADC">
      <w:pPr>
        <w:pStyle w:val="BodyText1"/>
        <w:ind w:hanging="720"/>
      </w:pPr>
      <w:r>
        <w:rPr>
          <w:b/>
        </w:rPr>
        <w:t>1.5</w:t>
      </w:r>
      <w:r w:rsidR="000F4ADC" w:rsidRPr="000F4ADC">
        <w:rPr>
          <w:b/>
        </w:rPr>
        <w:t>.1.</w:t>
      </w:r>
      <w:r w:rsidR="000F4ADC" w:rsidRPr="000F4ADC">
        <w:rPr>
          <w:b/>
        </w:rPr>
        <w:tab/>
      </w:r>
      <w:r w:rsidR="00B43C11">
        <w:t>RW</w:t>
      </w:r>
      <w:r w:rsidR="00234A25">
        <w:t>s</w:t>
      </w:r>
      <w:r>
        <w:t xml:space="preserve"> and </w:t>
      </w:r>
      <w:r w:rsidR="00B43C11">
        <w:t>SRW</w:t>
      </w:r>
      <w:r w:rsidRPr="00460C80">
        <w:t>s</w:t>
      </w:r>
      <w:r w:rsidR="00234A25" w:rsidRPr="00460C80">
        <w:t xml:space="preserve"> </w:t>
      </w:r>
      <w:r w:rsidR="00234A25">
        <w:t xml:space="preserve">must report any concerns relating to a </w:t>
      </w:r>
      <w:r w:rsidR="00B43C11">
        <w:t>person</w:t>
      </w:r>
      <w:r w:rsidR="00234A25">
        <w:t xml:space="preserve">’s </w:t>
      </w:r>
      <w:r w:rsidR="00234A25" w:rsidRPr="00CC1A00">
        <w:t>medication</w:t>
      </w:r>
      <w:r w:rsidR="009F60B1">
        <w:t xml:space="preserve"> to their l</w:t>
      </w:r>
      <w:r w:rsidR="00234A25">
        <w:t xml:space="preserve">ine </w:t>
      </w:r>
      <w:r w:rsidR="009F60B1">
        <w:t>m</w:t>
      </w:r>
      <w:r w:rsidR="00234A25">
        <w:t>anager</w:t>
      </w:r>
      <w:r w:rsidR="004E15EC">
        <w:t xml:space="preserve"> (or if out of hours the person on call)</w:t>
      </w:r>
      <w:r w:rsidR="00234A25">
        <w:t>.</w:t>
      </w:r>
      <w:r w:rsidR="00F655D7">
        <w:t xml:space="preserve"> </w:t>
      </w:r>
    </w:p>
    <w:p w14:paraId="021D7F06" w14:textId="2DBCC8DA" w:rsidR="00234A25" w:rsidRDefault="002313B9" w:rsidP="000F4ADC">
      <w:pPr>
        <w:pStyle w:val="BodyText1"/>
        <w:ind w:hanging="720"/>
      </w:pPr>
      <w:r>
        <w:rPr>
          <w:b/>
        </w:rPr>
        <w:t>1.5</w:t>
      </w:r>
      <w:r w:rsidR="000F4ADC" w:rsidRPr="000F4ADC">
        <w:rPr>
          <w:b/>
        </w:rPr>
        <w:t>.2.</w:t>
      </w:r>
      <w:r w:rsidR="000F4ADC">
        <w:tab/>
      </w:r>
      <w:r w:rsidR="00234A25">
        <w:t xml:space="preserve">Where a </w:t>
      </w:r>
      <w:r w:rsidR="00B43C11">
        <w:t>person</w:t>
      </w:r>
      <w:r w:rsidR="00234A25">
        <w:t xml:space="preserve"> has responsibility for their own medicines and the </w:t>
      </w:r>
      <w:r w:rsidR="00B43C11">
        <w:t>RW</w:t>
      </w:r>
      <w:r w:rsidR="00234A25">
        <w:t xml:space="preserve"> is concerned about the </w:t>
      </w:r>
      <w:r w:rsidR="00B43C11">
        <w:t>person</w:t>
      </w:r>
      <w:r w:rsidR="00234A25">
        <w:t xml:space="preserve">’s ability to continue to </w:t>
      </w:r>
      <w:r>
        <w:t xml:space="preserve">manage their own treatment, the re-ablement or </w:t>
      </w:r>
      <w:r w:rsidR="00B43C11">
        <w:t>SRW</w:t>
      </w:r>
      <w:r w:rsidR="00234A25">
        <w:t xml:space="preserve"> must report this to </w:t>
      </w:r>
      <w:r w:rsidR="00234A25" w:rsidRPr="00CC1A00">
        <w:t>their</w:t>
      </w:r>
      <w:r w:rsidR="00234A25">
        <w:t xml:space="preserve"> </w:t>
      </w:r>
      <w:r w:rsidR="00846828">
        <w:t>l</w:t>
      </w:r>
      <w:r w:rsidR="00234A25">
        <w:t xml:space="preserve">ine </w:t>
      </w:r>
      <w:r w:rsidR="00846828">
        <w:t>m</w:t>
      </w:r>
      <w:r w:rsidR="00234A25">
        <w:t>anager</w:t>
      </w:r>
      <w:r w:rsidR="004E15EC">
        <w:t xml:space="preserve"> (or if out of hours the person on call)</w:t>
      </w:r>
      <w:r w:rsidR="00234A25">
        <w:t>.  I</w:t>
      </w:r>
      <w:r w:rsidR="009F60B1">
        <w:t>t is the responsibility of the l</w:t>
      </w:r>
      <w:r w:rsidR="00234A25">
        <w:t xml:space="preserve">ine </w:t>
      </w:r>
      <w:r w:rsidR="009F60B1">
        <w:t>m</w:t>
      </w:r>
      <w:r w:rsidR="00234A25">
        <w:t xml:space="preserve">anager to arrange a further assessment of the </w:t>
      </w:r>
      <w:r w:rsidR="00B43C11">
        <w:t>person</w:t>
      </w:r>
      <w:r w:rsidR="00234A25">
        <w:t>’s need for assistance with their medication.</w:t>
      </w:r>
    </w:p>
    <w:p w14:paraId="409EC679" w14:textId="3DCD375E" w:rsidR="00F655D7" w:rsidRDefault="002313B9" w:rsidP="000F4ADC">
      <w:pPr>
        <w:pStyle w:val="BodyText1"/>
        <w:spacing w:after="0"/>
        <w:ind w:hanging="720"/>
      </w:pPr>
      <w:r>
        <w:rPr>
          <w:b/>
        </w:rPr>
        <w:t>1.5</w:t>
      </w:r>
      <w:r w:rsidR="000F4ADC" w:rsidRPr="000F4ADC">
        <w:rPr>
          <w:b/>
        </w:rPr>
        <w:t>.3.</w:t>
      </w:r>
      <w:r w:rsidR="000F4ADC">
        <w:tab/>
      </w:r>
      <w:r w:rsidR="00F655D7">
        <w:t>If the</w:t>
      </w:r>
      <w:r w:rsidR="00460C80">
        <w:t xml:space="preserve"> </w:t>
      </w:r>
      <w:r w:rsidR="00B43C11">
        <w:t>SRW</w:t>
      </w:r>
      <w:r w:rsidR="00460C80">
        <w:t xml:space="preserve"> or</w:t>
      </w:r>
      <w:r w:rsidR="00F655D7">
        <w:t xml:space="preserve"> </w:t>
      </w:r>
      <w:r w:rsidR="00B43C11">
        <w:t>RW</w:t>
      </w:r>
      <w:r w:rsidR="00F655D7">
        <w:t xml:space="preserve"> has any concerns about any aspects of medication assistance in relation to a </w:t>
      </w:r>
      <w:r w:rsidR="00B43C11">
        <w:t>person</w:t>
      </w:r>
      <w:r w:rsidR="00F655D7">
        <w:t xml:space="preserve"> who</w:t>
      </w:r>
      <w:r w:rsidR="00C55465">
        <w:t xml:space="preserve"> lacks capacity, this must be</w:t>
      </w:r>
      <w:r w:rsidR="00F655D7">
        <w:t xml:space="preserve"> notified at once to the </w:t>
      </w:r>
      <w:r w:rsidR="00FA1F1A">
        <w:t>RM</w:t>
      </w:r>
      <w:r w:rsidR="00F655D7">
        <w:t xml:space="preserve">.  </w:t>
      </w:r>
    </w:p>
    <w:p w14:paraId="2630D9C4" w14:textId="77777777" w:rsidR="000F4ADC" w:rsidRDefault="000F4ADC" w:rsidP="000F4ADC">
      <w:pPr>
        <w:pStyle w:val="BodyText1"/>
        <w:spacing w:after="0"/>
        <w:ind w:hanging="720"/>
      </w:pPr>
    </w:p>
    <w:tbl>
      <w:tblPr>
        <w:tblW w:w="0" w:type="auto"/>
        <w:shd w:val="clear" w:color="auto" w:fill="D9D9D9"/>
        <w:tblLook w:val="04A0" w:firstRow="1" w:lastRow="0" w:firstColumn="1" w:lastColumn="0" w:noHBand="0" w:noVBand="1"/>
      </w:tblPr>
      <w:tblGrid>
        <w:gridCol w:w="9026"/>
      </w:tblGrid>
      <w:tr w:rsidR="002938D3" w14:paraId="2EA1ADBE" w14:textId="77777777" w:rsidTr="008D0FCC">
        <w:tc>
          <w:tcPr>
            <w:tcW w:w="9242" w:type="dxa"/>
            <w:shd w:val="clear" w:color="auto" w:fill="BFBFBF"/>
          </w:tcPr>
          <w:p w14:paraId="3B1EFB76" w14:textId="77777777" w:rsidR="002938D3" w:rsidRDefault="002938D3" w:rsidP="008D0FCC">
            <w:pPr>
              <w:pStyle w:val="Heading1"/>
              <w:tabs>
                <w:tab w:val="clear" w:pos="2345"/>
                <w:tab w:val="num" w:pos="0"/>
              </w:tabs>
              <w:spacing w:after="0"/>
              <w:ind w:left="0" w:firstLine="0"/>
            </w:pPr>
            <w:bookmarkStart w:id="11" w:name="_Toc236101597"/>
            <w:bookmarkStart w:id="12" w:name="_Toc303594235"/>
            <w:r>
              <w:t>AIMS AND PRINCIPLES</w:t>
            </w:r>
          </w:p>
        </w:tc>
      </w:tr>
      <w:bookmarkEnd w:id="11"/>
      <w:bookmarkEnd w:id="12"/>
    </w:tbl>
    <w:p w14:paraId="0B931DA1" w14:textId="77777777" w:rsidR="000F4ADC" w:rsidRPr="000F4ADC" w:rsidRDefault="000F4ADC" w:rsidP="000F4ADC"/>
    <w:p w14:paraId="25E46788" w14:textId="433358D5" w:rsidR="00234A25" w:rsidRDefault="00234A25" w:rsidP="000F4ADC">
      <w:pPr>
        <w:pStyle w:val="BodyText1"/>
        <w:spacing w:after="0"/>
      </w:pPr>
      <w:r>
        <w:t xml:space="preserve">The aim of this policy is to provide clear guidance to the </w:t>
      </w:r>
      <w:r w:rsidR="00FA1F1A">
        <w:t xml:space="preserve">SRW, </w:t>
      </w:r>
      <w:r w:rsidR="00B43C11">
        <w:t>RW</w:t>
      </w:r>
      <w:r>
        <w:t xml:space="preserve">, </w:t>
      </w:r>
      <w:r w:rsidR="00B43C11">
        <w:t>person</w:t>
      </w:r>
      <w:r>
        <w:t>, and their relatives as to the nature of support that may be given with medication administration by paid carers in the domiciliary setting.</w:t>
      </w:r>
    </w:p>
    <w:p w14:paraId="46648F2B" w14:textId="77777777" w:rsidR="00BF44B4" w:rsidRDefault="00BF44B4" w:rsidP="000F4ADC">
      <w:pPr>
        <w:pStyle w:val="BodyText1"/>
        <w:spacing w:after="0"/>
      </w:pPr>
    </w:p>
    <w:p w14:paraId="1AD53865" w14:textId="23E3C516" w:rsidR="00234A25" w:rsidRDefault="00234A25" w:rsidP="000F4ADC">
      <w:pPr>
        <w:pStyle w:val="BodyText1"/>
        <w:spacing w:after="0"/>
      </w:pPr>
      <w:bookmarkStart w:id="13" w:name="_Toc231051465"/>
      <w:bookmarkStart w:id="14" w:name="_Toc231051672"/>
      <w:bookmarkStart w:id="15" w:name="_Toc231051922"/>
      <w:bookmarkStart w:id="16" w:name="_Toc231051967"/>
      <w:r>
        <w:t xml:space="preserve">The result of using this policy must be that </w:t>
      </w:r>
      <w:r w:rsidR="00B43C11">
        <w:t>person</w:t>
      </w:r>
      <w:r>
        <w:t>s have the</w:t>
      </w:r>
      <w:bookmarkEnd w:id="13"/>
      <w:bookmarkEnd w:id="14"/>
      <w:bookmarkEnd w:id="15"/>
      <w:bookmarkEnd w:id="16"/>
      <w:r w:rsidR="00B24BD2">
        <w:t>,</w:t>
      </w:r>
    </w:p>
    <w:p w14:paraId="00E13105" w14:textId="77777777" w:rsidR="000F4ADC" w:rsidRDefault="000F4ADC" w:rsidP="000F4ADC">
      <w:pPr>
        <w:pStyle w:val="BodyText1"/>
        <w:spacing w:after="0"/>
      </w:pPr>
    </w:p>
    <w:p w14:paraId="5A223461" w14:textId="77777777" w:rsidR="00234A25" w:rsidRPr="000F4ADC" w:rsidRDefault="00234A25" w:rsidP="000F4ADC">
      <w:pPr>
        <w:pStyle w:val="bullet"/>
        <w:rPr>
          <w:b/>
        </w:rPr>
      </w:pPr>
      <w:r w:rsidRPr="000F4ADC">
        <w:rPr>
          <w:b/>
        </w:rPr>
        <w:t>Right medicine</w:t>
      </w:r>
    </w:p>
    <w:p w14:paraId="6D40437B" w14:textId="77777777" w:rsidR="00234A25" w:rsidRPr="000F4ADC" w:rsidRDefault="00234A25" w:rsidP="000F4ADC">
      <w:pPr>
        <w:pStyle w:val="bullet"/>
        <w:rPr>
          <w:b/>
        </w:rPr>
      </w:pPr>
      <w:r w:rsidRPr="000F4ADC">
        <w:rPr>
          <w:b/>
        </w:rPr>
        <w:t xml:space="preserve">Right dose </w:t>
      </w:r>
    </w:p>
    <w:p w14:paraId="5569AD9C" w14:textId="77777777" w:rsidR="00234A25" w:rsidRPr="000F4ADC" w:rsidRDefault="00234A25" w:rsidP="000F4ADC">
      <w:pPr>
        <w:pStyle w:val="bullet"/>
        <w:rPr>
          <w:b/>
        </w:rPr>
      </w:pPr>
      <w:r w:rsidRPr="000F4ADC">
        <w:rPr>
          <w:b/>
        </w:rPr>
        <w:lastRenderedPageBreak/>
        <w:t>Right time</w:t>
      </w:r>
    </w:p>
    <w:p w14:paraId="5236111D" w14:textId="77777777" w:rsidR="00234A25" w:rsidRPr="000F4ADC" w:rsidRDefault="00234A25" w:rsidP="000F4ADC">
      <w:pPr>
        <w:pStyle w:val="bullet"/>
        <w:rPr>
          <w:b/>
        </w:rPr>
      </w:pPr>
      <w:r w:rsidRPr="000F4ADC">
        <w:rPr>
          <w:b/>
        </w:rPr>
        <w:t>Right route</w:t>
      </w:r>
    </w:p>
    <w:p w14:paraId="7F3B5E66" w14:textId="77777777" w:rsidR="00234A25" w:rsidRDefault="00234A25" w:rsidP="00234A25"/>
    <w:p w14:paraId="23A1593B" w14:textId="77777777" w:rsidR="00520A54" w:rsidRDefault="00234A25" w:rsidP="00BF44B4">
      <w:pPr>
        <w:pStyle w:val="BodyText1"/>
        <w:rPr>
          <w:b/>
        </w:rPr>
      </w:pPr>
      <w:r>
        <w:t xml:space="preserve">and medication is assisted/administered to the </w:t>
      </w:r>
      <w:r w:rsidR="00C55465">
        <w:rPr>
          <w:b/>
        </w:rPr>
        <w:t>Ri</w:t>
      </w:r>
      <w:r w:rsidRPr="00B24BD2">
        <w:rPr>
          <w:b/>
        </w:rPr>
        <w:t xml:space="preserve">ght </w:t>
      </w:r>
      <w:r w:rsidR="00B24BD2" w:rsidRPr="00B24BD2">
        <w:rPr>
          <w:b/>
        </w:rPr>
        <w:t>p</w:t>
      </w:r>
      <w:r w:rsidRPr="00B24BD2">
        <w:rPr>
          <w:b/>
        </w:rPr>
        <w:t>erson</w:t>
      </w:r>
      <w:r w:rsidR="00BF44B4">
        <w:rPr>
          <w:b/>
        </w:rPr>
        <w:t>.</w:t>
      </w:r>
    </w:p>
    <w:p w14:paraId="7FE8EEBE" w14:textId="7DB296A9" w:rsidR="00520A54" w:rsidRPr="000F4ADC" w:rsidRDefault="008111C2" w:rsidP="008111C2">
      <w:pPr>
        <w:pStyle w:val="BodyText1"/>
      </w:pPr>
      <w:r w:rsidRPr="008111C2">
        <w:t xml:space="preserve">The NICE guideline 67 </w:t>
      </w:r>
      <w:r>
        <w:t>“</w:t>
      </w:r>
      <w:r w:rsidRPr="008111C2">
        <w:t>Managing medicines for adults receiving social care in the community</w:t>
      </w:r>
      <w:r>
        <w:t>”</w:t>
      </w:r>
      <w:r w:rsidRPr="008111C2">
        <w:t xml:space="preserve"> also states </w:t>
      </w:r>
      <w:r w:rsidR="00B43C11">
        <w:t>person</w:t>
      </w:r>
      <w:r w:rsidRPr="008111C2">
        <w:t>s have a</w:t>
      </w:r>
      <w:r>
        <w:rPr>
          <w:b/>
        </w:rPr>
        <w:t xml:space="preserve"> Right to decline.</w:t>
      </w:r>
    </w:p>
    <w:p w14:paraId="261BE5B6" w14:textId="77777777" w:rsidR="000F4ADC" w:rsidRDefault="00AC7926" w:rsidP="00234A25">
      <w:pPr>
        <w:pStyle w:val="BodyText1"/>
      </w:pPr>
      <w:r>
        <w:t>T</w:t>
      </w:r>
      <w:r w:rsidR="00BF44B4">
        <w:t xml:space="preserve">he following </w:t>
      </w:r>
      <w:r w:rsidR="00BF44B4" w:rsidRPr="00BF44B4">
        <w:rPr>
          <w:b/>
        </w:rPr>
        <w:t xml:space="preserve">principles </w:t>
      </w:r>
      <w:r w:rsidR="00BF44B4">
        <w:t>will</w:t>
      </w:r>
      <w:r>
        <w:t xml:space="preserve"> also</w:t>
      </w:r>
      <w:r w:rsidR="00BF44B4">
        <w:t xml:space="preserve"> </w:t>
      </w:r>
      <w:r w:rsidR="00990466">
        <w:t>apply: -</w:t>
      </w:r>
    </w:p>
    <w:p w14:paraId="1748462B" w14:textId="474ACB3A" w:rsidR="00BF44B4" w:rsidRDefault="00BF44B4" w:rsidP="00AC7926">
      <w:pPr>
        <w:pStyle w:val="bullet"/>
      </w:pPr>
      <w:r>
        <w:t xml:space="preserve">Independence will be promoted, encouraging </w:t>
      </w:r>
      <w:r w:rsidR="00B43C11">
        <w:t>person</w:t>
      </w:r>
      <w:r>
        <w:t xml:space="preserve">s </w:t>
      </w:r>
      <w:r w:rsidR="00AC7926">
        <w:t>to manage their own medicines as far as they are able, and for as long as possible</w:t>
      </w:r>
    </w:p>
    <w:p w14:paraId="4AB8AB4C" w14:textId="4D1CAA0A" w:rsidR="00AC7926" w:rsidRDefault="00AC7926" w:rsidP="00AC7926">
      <w:pPr>
        <w:pStyle w:val="bullet"/>
      </w:pPr>
      <w:r w:rsidRPr="00CC1A00">
        <w:t xml:space="preserve">The </w:t>
      </w:r>
      <w:r w:rsidR="00B43C11">
        <w:t>person</w:t>
      </w:r>
      <w:r w:rsidRPr="00CC1A00">
        <w:t>’s independence at home will be maintained</w:t>
      </w:r>
    </w:p>
    <w:p w14:paraId="29906DFC" w14:textId="77777777" w:rsidR="00AC7926" w:rsidRPr="00CC1A00" w:rsidRDefault="00AC7926" w:rsidP="009E5CB9">
      <w:pPr>
        <w:pStyle w:val="bullet"/>
      </w:pPr>
      <w:r>
        <w:t xml:space="preserve">If the person is assessed as lacking capacity, the principles in the Mental Capacity Act must be applied. </w:t>
      </w:r>
    </w:p>
    <w:p w14:paraId="24D81B30" w14:textId="21D7D358" w:rsidR="00AC7926" w:rsidRPr="00CC1A00" w:rsidRDefault="00AC7926" w:rsidP="00AC7926">
      <w:pPr>
        <w:pStyle w:val="bullet"/>
      </w:pPr>
      <w:r w:rsidRPr="00CC1A00">
        <w:t xml:space="preserve">Where there is no carer or other responsible adult willing and able to assist </w:t>
      </w:r>
      <w:r w:rsidR="00B43C11">
        <w:t>person</w:t>
      </w:r>
      <w:r w:rsidRPr="00CC1A00">
        <w:t>s to take their medicines at home</w:t>
      </w:r>
      <w:r>
        <w:t>,</w:t>
      </w:r>
      <w:r w:rsidRPr="00CC1A00">
        <w:t xml:space="preserve"> or where the </w:t>
      </w:r>
      <w:r w:rsidR="00B43C11">
        <w:t>person</w:t>
      </w:r>
      <w:r w:rsidRPr="00CC1A00">
        <w:t xml:space="preserve"> requests that informal carers are not to be involved in administration of their medication</w:t>
      </w:r>
      <w:r>
        <w:t>,</w:t>
      </w:r>
      <w:r w:rsidRPr="00CC1A00">
        <w:t xml:space="preserve"> </w:t>
      </w:r>
      <w:r w:rsidR="00681421">
        <w:t xml:space="preserve">MIS </w:t>
      </w:r>
      <w:r w:rsidR="00E903B5">
        <w:t>R</w:t>
      </w:r>
      <w:r w:rsidR="00312A7E">
        <w:t>eablement</w:t>
      </w:r>
      <w:r w:rsidRPr="00CC1A00">
        <w:t xml:space="preserve"> staff will undertake this task as part of the agreed person</w:t>
      </w:r>
      <w:r>
        <w:t>al care</w:t>
      </w:r>
      <w:r w:rsidRPr="00CC1A00">
        <w:t>.</w:t>
      </w:r>
    </w:p>
    <w:p w14:paraId="1197D496" w14:textId="5C43ABC9" w:rsidR="00AC7926" w:rsidRDefault="00AC7926" w:rsidP="00500068">
      <w:pPr>
        <w:pStyle w:val="bullet"/>
      </w:pPr>
      <w:r w:rsidRPr="00CC1A00">
        <w:t xml:space="preserve">Where </w:t>
      </w:r>
      <w:r w:rsidR="00681421">
        <w:t xml:space="preserve">MIS </w:t>
      </w:r>
      <w:r w:rsidR="00E903B5">
        <w:t>R</w:t>
      </w:r>
      <w:r w:rsidR="00312A7E">
        <w:t>eablement</w:t>
      </w:r>
      <w:r w:rsidRPr="00CC1A00">
        <w:t xml:space="preserve"> staff assist </w:t>
      </w:r>
      <w:r w:rsidR="00B43C11">
        <w:t>person</w:t>
      </w:r>
      <w:r>
        <w:t>s to take their medication</w:t>
      </w:r>
      <w:r w:rsidRPr="00CC1A00">
        <w:t xml:space="preserve"> there </w:t>
      </w:r>
      <w:r>
        <w:t>must</w:t>
      </w:r>
      <w:r w:rsidRPr="00CC1A00">
        <w:t xml:space="preserve"> be </w:t>
      </w:r>
      <w:r>
        <w:t xml:space="preserve">a </w:t>
      </w:r>
      <w:r w:rsidRPr="00CC1A00">
        <w:t xml:space="preserve">formal agreement with the </w:t>
      </w:r>
      <w:r w:rsidR="00B43C11">
        <w:t>person</w:t>
      </w:r>
      <w:r w:rsidRPr="00CC1A00">
        <w:t xml:space="preserve"> and their relatives as which tasks</w:t>
      </w:r>
      <w:r w:rsidR="00291C5E">
        <w:t xml:space="preserve"> are the responsibilities of</w:t>
      </w:r>
      <w:r w:rsidRPr="00CC1A00">
        <w:t xml:space="preserve"> </w:t>
      </w:r>
      <w:r w:rsidR="00681421">
        <w:t xml:space="preserve">MIS </w:t>
      </w:r>
      <w:r w:rsidR="00E903B5">
        <w:t>R</w:t>
      </w:r>
      <w:r w:rsidR="00312A7E">
        <w:t>eablement</w:t>
      </w:r>
      <w:r>
        <w:t xml:space="preserve">. </w:t>
      </w:r>
    </w:p>
    <w:p w14:paraId="08C3314C" w14:textId="77777777" w:rsidR="00AC7926" w:rsidRPr="00CC1A00" w:rsidRDefault="00AC7926" w:rsidP="00500068">
      <w:pPr>
        <w:pStyle w:val="bullet"/>
      </w:pPr>
      <w:r w:rsidRPr="00CC1A00">
        <w:t>Any assistance provided with medication will be by trained competent employees</w:t>
      </w:r>
      <w:r>
        <w:t>.</w:t>
      </w:r>
    </w:p>
    <w:p w14:paraId="4346E9EE" w14:textId="5767342B" w:rsidR="00AD1872" w:rsidRPr="00AD1872" w:rsidRDefault="00AC7926" w:rsidP="00AD1872">
      <w:pPr>
        <w:pStyle w:val="bullet"/>
      </w:pPr>
      <w:r w:rsidRPr="00CC1A00">
        <w:t xml:space="preserve">The </w:t>
      </w:r>
      <w:r w:rsidR="00681421">
        <w:t xml:space="preserve">MIS </w:t>
      </w:r>
      <w:r w:rsidR="00E903B5">
        <w:t>R</w:t>
      </w:r>
      <w:r w:rsidR="00312A7E">
        <w:t>eablement</w:t>
      </w:r>
      <w:r w:rsidRPr="00CC1A00">
        <w:t xml:space="preserve"> service will not be provided solely for the purpose of administering/assisting with </w:t>
      </w:r>
      <w:r w:rsidRPr="00907823">
        <w:t xml:space="preserve">medication however, this may be considered as an interim arrangement on a </w:t>
      </w:r>
      <w:r w:rsidR="00990466" w:rsidRPr="00907823">
        <w:t>case-by-case</w:t>
      </w:r>
      <w:r w:rsidRPr="00907823">
        <w:t xml:space="preserve"> basis.</w:t>
      </w:r>
      <w:r w:rsidR="00AD1872" w:rsidRPr="001F0718">
        <w:rPr>
          <w:rFonts w:ascii="Calibri" w:eastAsia="Calibri" w:hAnsi="Calibri"/>
          <w:bCs/>
          <w:color w:val="FF0000"/>
          <w:sz w:val="22"/>
          <w:szCs w:val="22"/>
          <w:lang w:eastAsia="en-US"/>
        </w:rPr>
        <w:t xml:space="preserve"> </w:t>
      </w:r>
      <w:r w:rsidR="00110F8C">
        <w:rPr>
          <w:bCs/>
        </w:rPr>
        <w:t>A</w:t>
      </w:r>
      <w:r w:rsidR="00AD1872" w:rsidRPr="00AD1872">
        <w:rPr>
          <w:bCs/>
        </w:rPr>
        <w:t>t point of discharge, where there are medication only needs, ASCH will be unable to provide an ongoing service</w:t>
      </w:r>
      <w:r w:rsidR="00AD1872" w:rsidRPr="00AD1872">
        <w:t>”.</w:t>
      </w:r>
    </w:p>
    <w:p w14:paraId="12892794" w14:textId="77777777" w:rsidR="00AC7926" w:rsidRDefault="00AC7926" w:rsidP="00110F8C">
      <w:pPr>
        <w:pStyle w:val="bullet"/>
        <w:numPr>
          <w:ilvl w:val="0"/>
          <w:numId w:val="0"/>
        </w:numPr>
        <w:ind w:left="1080"/>
      </w:pPr>
    </w:p>
    <w:p w14:paraId="32C0239F" w14:textId="77777777" w:rsidR="002278A8" w:rsidRPr="00907823" w:rsidRDefault="002278A8" w:rsidP="00110F8C">
      <w:pPr>
        <w:pStyle w:val="bullet"/>
        <w:numPr>
          <w:ilvl w:val="0"/>
          <w:numId w:val="0"/>
        </w:numPr>
        <w:ind w:left="1080"/>
      </w:pPr>
    </w:p>
    <w:p w14:paraId="10234FD9" w14:textId="77777777" w:rsidR="00500068" w:rsidRDefault="00500068" w:rsidP="00500068">
      <w:pPr>
        <w:pStyle w:val="Heading1"/>
        <w:numPr>
          <w:ilvl w:val="0"/>
          <w:numId w:val="0"/>
        </w:numPr>
        <w:spacing w:after="0"/>
        <w:ind w:left="2345"/>
      </w:pPr>
      <w:bookmarkStart w:id="17" w:name="_Toc236101598"/>
      <w:bookmarkStart w:id="18" w:name="_Toc303594236"/>
    </w:p>
    <w:tbl>
      <w:tblPr>
        <w:tblW w:w="0" w:type="auto"/>
        <w:tblInd w:w="108" w:type="dxa"/>
        <w:shd w:val="clear" w:color="auto" w:fill="BFBFBF"/>
        <w:tblLook w:val="04A0" w:firstRow="1" w:lastRow="0" w:firstColumn="1" w:lastColumn="0" w:noHBand="0" w:noVBand="1"/>
      </w:tblPr>
      <w:tblGrid>
        <w:gridCol w:w="8918"/>
      </w:tblGrid>
      <w:tr w:rsidR="00500068" w14:paraId="6199A813" w14:textId="77777777" w:rsidTr="008D0FCC">
        <w:tc>
          <w:tcPr>
            <w:tcW w:w="9134" w:type="dxa"/>
            <w:shd w:val="clear" w:color="auto" w:fill="BFBFBF"/>
          </w:tcPr>
          <w:p w14:paraId="35BAFD71" w14:textId="77777777" w:rsidR="00500068" w:rsidRDefault="00500068" w:rsidP="008D0FCC">
            <w:pPr>
              <w:pStyle w:val="Heading1"/>
              <w:tabs>
                <w:tab w:val="clear" w:pos="2345"/>
                <w:tab w:val="num" w:pos="601"/>
              </w:tabs>
              <w:spacing w:after="0"/>
              <w:ind w:left="0" w:hanging="108"/>
            </w:pPr>
            <w:r>
              <w:t>ROLES AND RES</w:t>
            </w:r>
            <w:r w:rsidRPr="00FE5A89">
              <w:t>ponsibilities</w:t>
            </w:r>
          </w:p>
        </w:tc>
      </w:tr>
      <w:bookmarkEnd w:id="17"/>
      <w:bookmarkEnd w:id="18"/>
    </w:tbl>
    <w:p w14:paraId="5ED1BA71" w14:textId="77777777" w:rsidR="00500068" w:rsidRPr="00500068" w:rsidRDefault="00500068" w:rsidP="00500068"/>
    <w:p w14:paraId="2EEA5D37" w14:textId="68BC71BF" w:rsidR="00426DC0" w:rsidRPr="00426DC0" w:rsidRDefault="00426DC0" w:rsidP="00500068">
      <w:r>
        <w:t xml:space="preserve">There are three main roles of </w:t>
      </w:r>
      <w:r w:rsidR="00681421">
        <w:t xml:space="preserve">MIS </w:t>
      </w:r>
      <w:r w:rsidR="00E903B5">
        <w:t>R</w:t>
      </w:r>
      <w:r w:rsidR="00312A7E">
        <w:t xml:space="preserve">eablement </w:t>
      </w:r>
      <w:r>
        <w:t xml:space="preserve">staff involved with supporting a </w:t>
      </w:r>
      <w:r w:rsidR="00B43C11">
        <w:t>person</w:t>
      </w:r>
      <w:r>
        <w:t xml:space="preserve"> with their medication, these are a </w:t>
      </w:r>
      <w:r w:rsidR="00B43C11">
        <w:t>RW</w:t>
      </w:r>
      <w:r>
        <w:t xml:space="preserve">, </w:t>
      </w:r>
      <w:r w:rsidR="00B43C11">
        <w:t>SRW</w:t>
      </w:r>
      <w:r>
        <w:t xml:space="preserve"> and the </w:t>
      </w:r>
      <w:r w:rsidR="00FA1F1A">
        <w:t>RM</w:t>
      </w:r>
      <w:r>
        <w:t>:</w:t>
      </w:r>
    </w:p>
    <w:p w14:paraId="7006CA7D" w14:textId="77777777" w:rsidR="000F4ADC" w:rsidRPr="000F4ADC" w:rsidRDefault="000F4ADC" w:rsidP="00500068"/>
    <w:p w14:paraId="4F931080" w14:textId="2064A82C" w:rsidR="00E10460" w:rsidRDefault="00E10460" w:rsidP="0066377E">
      <w:pPr>
        <w:pStyle w:val="Heading2"/>
        <w:tabs>
          <w:tab w:val="num" w:pos="709"/>
        </w:tabs>
        <w:spacing w:after="0"/>
        <w:ind w:hanging="716"/>
      </w:pPr>
      <w:bookmarkStart w:id="19" w:name="_Toc231051468"/>
      <w:bookmarkStart w:id="20" w:name="_Toc231051675"/>
      <w:bookmarkStart w:id="21" w:name="_Toc231051970"/>
      <w:bookmarkStart w:id="22" w:name="_Toc234142132"/>
      <w:bookmarkStart w:id="23" w:name="_Toc236101600"/>
      <w:bookmarkStart w:id="24" w:name="_Toc256761242"/>
      <w:bookmarkStart w:id="25" w:name="_Toc256761404"/>
      <w:bookmarkStart w:id="26" w:name="_Toc303594238"/>
      <w:r>
        <w:t xml:space="preserve">Responsibilities of the </w:t>
      </w:r>
      <w:bookmarkEnd w:id="19"/>
      <w:bookmarkEnd w:id="20"/>
      <w:bookmarkEnd w:id="21"/>
      <w:bookmarkEnd w:id="22"/>
      <w:bookmarkEnd w:id="23"/>
      <w:bookmarkEnd w:id="24"/>
      <w:bookmarkEnd w:id="25"/>
      <w:bookmarkEnd w:id="26"/>
      <w:r w:rsidR="00B43C11">
        <w:t>R</w:t>
      </w:r>
      <w:r w:rsidR="000129AB">
        <w:t xml:space="preserve">eablement </w:t>
      </w:r>
      <w:r w:rsidR="00B43C11">
        <w:t>W</w:t>
      </w:r>
      <w:r w:rsidR="000129AB">
        <w:t xml:space="preserve">orker (RW) </w:t>
      </w:r>
    </w:p>
    <w:p w14:paraId="57ECD856" w14:textId="77777777" w:rsidR="00E10460" w:rsidRPr="000F4ADC" w:rsidRDefault="00E10460" w:rsidP="00E10460"/>
    <w:p w14:paraId="34345347" w14:textId="428D49E1" w:rsidR="00E10460" w:rsidRDefault="00E10460" w:rsidP="00E10460">
      <w:pPr>
        <w:pStyle w:val="BodyText1"/>
        <w:spacing w:after="0"/>
      </w:pPr>
      <w:r w:rsidRPr="00CC1A00">
        <w:t xml:space="preserve">The </w:t>
      </w:r>
      <w:r w:rsidR="00B43C11">
        <w:t>RW</w:t>
      </w:r>
      <w:r w:rsidRPr="00CC1A00">
        <w:t xml:space="preserve"> must</w:t>
      </w:r>
      <w:r>
        <w:t>,</w:t>
      </w:r>
    </w:p>
    <w:p w14:paraId="566BA42E" w14:textId="77777777" w:rsidR="00E10460" w:rsidRDefault="00E10460" w:rsidP="00E10460">
      <w:pPr>
        <w:pStyle w:val="BodyText1"/>
        <w:spacing w:after="0"/>
      </w:pPr>
    </w:p>
    <w:p w14:paraId="7A866D4C" w14:textId="77777777" w:rsidR="00E10460" w:rsidRDefault="00E10460" w:rsidP="00E10460">
      <w:pPr>
        <w:pStyle w:val="bullet"/>
      </w:pPr>
      <w:r>
        <w:t>A</w:t>
      </w:r>
      <w:r w:rsidR="00C92ED1">
        <w:t xml:space="preserve">dhere to </w:t>
      </w:r>
      <w:r w:rsidRPr="00CC1A00">
        <w:t>procedures set out in this policy.</w:t>
      </w:r>
    </w:p>
    <w:p w14:paraId="121BEEBA" w14:textId="77777777" w:rsidR="00631AEA" w:rsidRPr="00CC1A00" w:rsidRDefault="00631AEA" w:rsidP="00E10460">
      <w:pPr>
        <w:pStyle w:val="bullet"/>
      </w:pPr>
      <w:r w:rsidRPr="00631AEA">
        <w:rPr>
          <w:b/>
        </w:rPr>
        <w:t>Not</w:t>
      </w:r>
      <w:r>
        <w:t xml:space="preserve"> undertake Level 1 medication support tasks until induction training has been completed</w:t>
      </w:r>
      <w:r w:rsidR="006C7E73">
        <w:t xml:space="preserve"> </w:t>
      </w:r>
    </w:p>
    <w:p w14:paraId="54A2219F" w14:textId="77777777" w:rsidR="00E10460" w:rsidRPr="00CC1A00" w:rsidRDefault="00E10460" w:rsidP="00E10460">
      <w:pPr>
        <w:pStyle w:val="bullet"/>
      </w:pPr>
      <w:r w:rsidRPr="00202127">
        <w:rPr>
          <w:b/>
        </w:rPr>
        <w:t>Not</w:t>
      </w:r>
      <w:r w:rsidRPr="00CC1A00">
        <w:t xml:space="preserve"> undertake Level 2 medication</w:t>
      </w:r>
      <w:r w:rsidR="00631AEA">
        <w:t xml:space="preserve"> support tasks until</w:t>
      </w:r>
      <w:r w:rsidRPr="00CC1A00">
        <w:t xml:space="preserve"> they have received training and been signed off as competent.</w:t>
      </w:r>
    </w:p>
    <w:p w14:paraId="6AF0B89C" w14:textId="77777777" w:rsidR="00E10460" w:rsidRDefault="00E10460" w:rsidP="00E10460">
      <w:pPr>
        <w:pStyle w:val="bullet"/>
      </w:pPr>
      <w:r>
        <w:t>C</w:t>
      </w:r>
      <w:r w:rsidRPr="00CC1A00">
        <w:t>oncentrate on support with medication tasks to the exclusion of all other duties and distractions.</w:t>
      </w:r>
    </w:p>
    <w:p w14:paraId="2FE72F6F" w14:textId="7CD5225B" w:rsidR="00C92ED1" w:rsidRDefault="00C92ED1" w:rsidP="009E5CB9">
      <w:pPr>
        <w:pStyle w:val="bullet"/>
      </w:pPr>
      <w:r>
        <w:lastRenderedPageBreak/>
        <w:t>T</w:t>
      </w:r>
      <w:r w:rsidRPr="00CC1A00">
        <w:t xml:space="preserve">alk to the </w:t>
      </w:r>
      <w:r w:rsidR="00B43C11">
        <w:t>person</w:t>
      </w:r>
      <w:r w:rsidRPr="00CC1A00">
        <w:t xml:space="preserve"> about the support they are providing with their medica</w:t>
      </w:r>
      <w:r>
        <w:t xml:space="preserve">tion.  The views of the </w:t>
      </w:r>
      <w:r w:rsidR="00B43C11">
        <w:t>person</w:t>
      </w:r>
      <w:r w:rsidRPr="00CC1A00">
        <w:t xml:space="preserve"> should be taken into account and acted upon as appropriate.</w:t>
      </w:r>
    </w:p>
    <w:p w14:paraId="53138B6A" w14:textId="1FFDEC67" w:rsidR="00631AEA" w:rsidRPr="00CC1A00" w:rsidRDefault="00631AEA" w:rsidP="009E5CB9">
      <w:pPr>
        <w:pStyle w:val="bullet"/>
      </w:pPr>
      <w:r>
        <w:t xml:space="preserve">Ensure the </w:t>
      </w:r>
      <w:r w:rsidR="00B43C11">
        <w:t>person</w:t>
      </w:r>
      <w:r>
        <w:t>’s name and the name of the medication on the container match with the</w:t>
      </w:r>
      <w:r w:rsidR="005C080A">
        <w:t xml:space="preserve"> Medication and Administration </w:t>
      </w:r>
      <w:r w:rsidR="0046016D">
        <w:t>Record (</w:t>
      </w:r>
      <w:r w:rsidR="005C080A">
        <w:t xml:space="preserve">MAR) </w:t>
      </w:r>
      <w:r>
        <w:t>chart.</w:t>
      </w:r>
    </w:p>
    <w:p w14:paraId="2FD85666" w14:textId="77777777" w:rsidR="00E10460" w:rsidRPr="00CC1A00" w:rsidRDefault="00E10460" w:rsidP="00E10460">
      <w:pPr>
        <w:pStyle w:val="bullet"/>
      </w:pPr>
      <w:r>
        <w:t>R</w:t>
      </w:r>
      <w:r w:rsidRPr="00CC1A00">
        <w:t>ecord all provision of support with medi</w:t>
      </w:r>
      <w:r w:rsidR="00F10AD9">
        <w:t xml:space="preserve">cation as detailed </w:t>
      </w:r>
      <w:r w:rsidR="00F10AD9" w:rsidRPr="00460C80">
        <w:t xml:space="preserve">in section </w:t>
      </w:r>
      <w:r w:rsidR="00460C80" w:rsidRPr="00460C80">
        <w:t>12</w:t>
      </w:r>
      <w:r w:rsidRPr="00CC1A00">
        <w:t xml:space="preserve"> on the MAR chart including any refusal/omission of medication along with reason for the refusal occurring.</w:t>
      </w:r>
    </w:p>
    <w:p w14:paraId="19774852" w14:textId="77777777" w:rsidR="00E10460" w:rsidRPr="00CC1A00" w:rsidRDefault="00E10460" w:rsidP="00E10460">
      <w:pPr>
        <w:pStyle w:val="bullet"/>
      </w:pPr>
      <w:r>
        <w:t>E</w:t>
      </w:r>
      <w:r w:rsidRPr="00CC1A00">
        <w:t>nsure they complete the authorised signature sheet in order to identify their signature.</w:t>
      </w:r>
      <w:r w:rsidR="00C92ED1">
        <w:t xml:space="preserve"> </w:t>
      </w:r>
      <w:r w:rsidR="00B224E0" w:rsidRPr="00460C80">
        <w:t>The signature sheet will be kept in the office bases</w:t>
      </w:r>
      <w:r w:rsidR="00B224E0">
        <w:rPr>
          <w:color w:val="FF0000"/>
        </w:rPr>
        <w:t>.</w:t>
      </w:r>
    </w:p>
    <w:p w14:paraId="101E2D49" w14:textId="2C7F58A3" w:rsidR="00E10460" w:rsidRPr="00CC1A00" w:rsidRDefault="00E10460" w:rsidP="00E10460">
      <w:pPr>
        <w:pStyle w:val="bullet"/>
      </w:pPr>
      <w:r>
        <w:t xml:space="preserve">Notify the </w:t>
      </w:r>
      <w:r w:rsidR="00FA1F1A">
        <w:t>RM</w:t>
      </w:r>
      <w:r w:rsidRPr="00CC1A00">
        <w:t xml:space="preserve"> </w:t>
      </w:r>
      <w:r>
        <w:t xml:space="preserve">(or </w:t>
      </w:r>
      <w:r w:rsidR="00220961">
        <w:t xml:space="preserve">the </w:t>
      </w:r>
      <w:r w:rsidR="00AF2F2B">
        <w:t>on-duty</w:t>
      </w:r>
      <w:r w:rsidR="009D44B7">
        <w:t>, out of hours SRW</w:t>
      </w:r>
      <w:r w:rsidR="00AF2F2B">
        <w:t>)</w:t>
      </w:r>
      <w:r>
        <w:t xml:space="preserve"> </w:t>
      </w:r>
      <w:r w:rsidRPr="00CC1A00">
        <w:t xml:space="preserve">of any changes to a </w:t>
      </w:r>
      <w:r w:rsidR="00B43C11">
        <w:t>person</w:t>
      </w:r>
      <w:r w:rsidRPr="00CC1A00">
        <w:t xml:space="preserve">’s medication regime </w:t>
      </w:r>
      <w:r>
        <w:t xml:space="preserve">so that the support plan can be updated by the </w:t>
      </w:r>
      <w:r w:rsidR="00B43C11">
        <w:t>SRW</w:t>
      </w:r>
      <w:r>
        <w:t xml:space="preserve"> </w:t>
      </w:r>
      <w:r w:rsidR="00B43C11">
        <w:t>RW</w:t>
      </w:r>
      <w:r>
        <w:t xml:space="preserve"> or the </w:t>
      </w:r>
      <w:r w:rsidR="00FA1F1A">
        <w:t>RM</w:t>
      </w:r>
      <w:r>
        <w:t>.</w:t>
      </w:r>
    </w:p>
    <w:p w14:paraId="70BC0589" w14:textId="61A63E51" w:rsidR="00E10460" w:rsidRPr="00CC1A00" w:rsidRDefault="00E10460" w:rsidP="00E10460">
      <w:pPr>
        <w:pStyle w:val="bullet"/>
      </w:pPr>
      <w:r>
        <w:t>R</w:t>
      </w:r>
      <w:r w:rsidRPr="00CC1A00">
        <w:t xml:space="preserve">efer any observations/concerns about a </w:t>
      </w:r>
      <w:r w:rsidR="00B43C11">
        <w:t>person</w:t>
      </w:r>
      <w:r>
        <w:t xml:space="preserve">’s condition back to the </w:t>
      </w:r>
      <w:r w:rsidR="00FA1F1A">
        <w:t>RM</w:t>
      </w:r>
      <w:r>
        <w:t xml:space="preserve"> (</w:t>
      </w:r>
      <w:r w:rsidR="009D44B7">
        <w:t xml:space="preserve">or the on-duty, out of hours </w:t>
      </w:r>
      <w:r w:rsidR="00AC6030">
        <w:t>SRW)</w:t>
      </w:r>
      <w:r w:rsidRPr="009B6077">
        <w:t>.</w:t>
      </w:r>
    </w:p>
    <w:p w14:paraId="782D4590" w14:textId="297A87A9" w:rsidR="00E10460" w:rsidRPr="00CC1A00" w:rsidRDefault="00E10460" w:rsidP="00E10460">
      <w:pPr>
        <w:pStyle w:val="bullet"/>
      </w:pPr>
      <w:r>
        <w:t>I</w:t>
      </w:r>
      <w:r w:rsidRPr="00CC1A00">
        <w:t xml:space="preserve">nform the </w:t>
      </w:r>
      <w:r w:rsidR="00FA1F1A">
        <w:t>RM</w:t>
      </w:r>
      <w:r w:rsidRPr="00CC1A00">
        <w:t xml:space="preserve"> </w:t>
      </w:r>
      <w:r>
        <w:t>(</w:t>
      </w:r>
      <w:r w:rsidR="009D44B7">
        <w:t xml:space="preserve">or the on-duty, out of hours </w:t>
      </w:r>
      <w:r w:rsidR="00AC6030">
        <w:t>SRW)</w:t>
      </w:r>
      <w:r>
        <w:t xml:space="preserve"> </w:t>
      </w:r>
      <w:r w:rsidRPr="00CC1A00">
        <w:t xml:space="preserve">of any risks and potential for error associated with medication in order that risk assessments can be </w:t>
      </w:r>
      <w:r w:rsidR="006C7E73" w:rsidRPr="00CC1A00">
        <w:t>undertaken,</w:t>
      </w:r>
      <w:r w:rsidRPr="00CC1A00">
        <w:t xml:space="preserve"> and safe systems and processes can be implemented.  In </w:t>
      </w:r>
      <w:r w:rsidR="006C7E73" w:rsidRPr="00CC1A00">
        <w:t>addition,</w:t>
      </w:r>
      <w:r w:rsidRPr="00CC1A00">
        <w:t xml:space="preserve"> any occurrence of errors should be rep</w:t>
      </w:r>
      <w:r w:rsidR="00C92ED1">
        <w:t xml:space="preserve">orted immediately </w:t>
      </w:r>
      <w:r w:rsidR="00C92ED1" w:rsidRPr="00460C80">
        <w:t xml:space="preserve">(see </w:t>
      </w:r>
      <w:r w:rsidR="00460C80" w:rsidRPr="00460C80">
        <w:t>section 14</w:t>
      </w:r>
      <w:r w:rsidRPr="00460C80">
        <w:t>).</w:t>
      </w:r>
    </w:p>
    <w:p w14:paraId="7BD29B9F" w14:textId="1F722680" w:rsidR="00E10460" w:rsidRDefault="00E10460" w:rsidP="00E10460">
      <w:pPr>
        <w:pStyle w:val="bullet"/>
      </w:pPr>
      <w:r>
        <w:t>I</w:t>
      </w:r>
      <w:r w:rsidRPr="00CC1A00">
        <w:t xml:space="preserve">nform the </w:t>
      </w:r>
      <w:r w:rsidR="00FA1F1A">
        <w:t>RM</w:t>
      </w:r>
      <w:r w:rsidRPr="00CC1A00">
        <w:t xml:space="preserve"> </w:t>
      </w:r>
      <w:r>
        <w:t>(</w:t>
      </w:r>
      <w:r w:rsidR="009D44B7">
        <w:t>or the on-duty, out of hours SRW</w:t>
      </w:r>
      <w:r>
        <w:t xml:space="preserve">) </w:t>
      </w:r>
      <w:r w:rsidRPr="00CC1A00">
        <w:t>immediately should they become aware of discrepancies in quantities of medicines.  Whether the discrepancy is due to medicines being mislaid, stolen or the incorrect quantity being supplied by the pharmacy</w:t>
      </w:r>
      <w:r w:rsidR="00C92ED1">
        <w:t>,</w:t>
      </w:r>
      <w:r w:rsidRPr="00CC1A00">
        <w:t xml:space="preserve"> a medication incident form should be completed in conjunction with their line manager.</w:t>
      </w:r>
    </w:p>
    <w:p w14:paraId="59A91BC5" w14:textId="6F84B28C" w:rsidR="00E10460" w:rsidRPr="005C080A" w:rsidRDefault="00E10460" w:rsidP="00E10460">
      <w:pPr>
        <w:pStyle w:val="bullet"/>
        <w:rPr>
          <w:color w:val="FF0000"/>
        </w:rPr>
      </w:pPr>
      <w:r>
        <w:t xml:space="preserve">Ensure any reported medication changes are updated promptly in the support </w:t>
      </w:r>
      <w:r w:rsidR="006C7E73">
        <w:t>plan and</w:t>
      </w:r>
      <w:r>
        <w:t xml:space="preserve"> ensure arrangements have been made to update the M</w:t>
      </w:r>
      <w:r w:rsidR="002B5F04">
        <w:t xml:space="preserve">AR chart in line with procedure by the </w:t>
      </w:r>
      <w:r w:rsidR="00B43C11">
        <w:t>SRW</w:t>
      </w:r>
      <w:r w:rsidR="000129AB">
        <w:t xml:space="preserve"> </w:t>
      </w:r>
      <w:r w:rsidR="002B5F04">
        <w:t xml:space="preserve">or </w:t>
      </w:r>
      <w:r w:rsidR="00FA1F1A">
        <w:t>RM</w:t>
      </w:r>
      <w:r w:rsidR="002B5F04">
        <w:t>.</w:t>
      </w:r>
      <w:r>
        <w:t xml:space="preserve"> The support plan must be signed and dated by the </w:t>
      </w:r>
      <w:r w:rsidR="00B43C11">
        <w:t>person</w:t>
      </w:r>
      <w:r>
        <w:t xml:space="preserve"> and appropriate social care staff</w:t>
      </w:r>
      <w:r w:rsidRPr="005C080A">
        <w:rPr>
          <w:color w:val="FF0000"/>
        </w:rPr>
        <w:t>.</w:t>
      </w:r>
    </w:p>
    <w:p w14:paraId="479B3BE4" w14:textId="77777777" w:rsidR="00E10460" w:rsidRDefault="00E10460" w:rsidP="00E10460">
      <w:pPr>
        <w:pStyle w:val="bullet"/>
        <w:numPr>
          <w:ilvl w:val="0"/>
          <w:numId w:val="0"/>
        </w:numPr>
        <w:ind w:left="1080" w:hanging="360"/>
      </w:pPr>
    </w:p>
    <w:p w14:paraId="580F240C" w14:textId="437F26B1" w:rsidR="00CA4D68" w:rsidRPr="005C080A" w:rsidRDefault="00E10460" w:rsidP="00CA4D68">
      <w:pPr>
        <w:pStyle w:val="Heading2"/>
      </w:pPr>
      <w:r w:rsidRPr="005C080A">
        <w:t xml:space="preserve">Responsibilities of the </w:t>
      </w:r>
      <w:r w:rsidR="009223B0">
        <w:t xml:space="preserve">Senior Reablement Worker </w:t>
      </w:r>
      <w:r w:rsidR="00B43C11">
        <w:t>SRW</w:t>
      </w:r>
      <w:r w:rsidR="00CA4D68">
        <w:t xml:space="preserve">                          </w:t>
      </w:r>
      <w:r w:rsidRPr="005C080A">
        <w:t xml:space="preserve"> </w:t>
      </w:r>
      <w:r w:rsidR="00CA4D68" w:rsidRPr="005C080A">
        <w:t xml:space="preserve">As for the </w:t>
      </w:r>
      <w:r w:rsidR="00CA4D68">
        <w:t>RW</w:t>
      </w:r>
      <w:r w:rsidR="00CA4D68" w:rsidRPr="005C080A">
        <w:t xml:space="preserve"> above with the addition of</w:t>
      </w:r>
    </w:p>
    <w:p w14:paraId="6FC87805" w14:textId="4537FD17" w:rsidR="00E10460" w:rsidRPr="005C080A" w:rsidRDefault="00E10460" w:rsidP="00366069">
      <w:pPr>
        <w:numPr>
          <w:ilvl w:val="0"/>
          <w:numId w:val="8"/>
        </w:numPr>
        <w:ind w:left="1134" w:hanging="425"/>
      </w:pPr>
      <w:r w:rsidRPr="005C080A">
        <w:t xml:space="preserve">Undertakes the first visit to </w:t>
      </w:r>
      <w:r w:rsidR="00B43C11">
        <w:t>person</w:t>
      </w:r>
      <w:r w:rsidRPr="005C080A">
        <w:t>s to introduce the service.</w:t>
      </w:r>
    </w:p>
    <w:p w14:paraId="78B15671" w14:textId="0FF533D9" w:rsidR="00E10460" w:rsidRPr="005C080A" w:rsidRDefault="00E10460" w:rsidP="00366069">
      <w:pPr>
        <w:numPr>
          <w:ilvl w:val="0"/>
          <w:numId w:val="8"/>
        </w:numPr>
        <w:ind w:left="1134" w:hanging="425"/>
      </w:pPr>
      <w:r w:rsidRPr="005C080A">
        <w:t>Completes the</w:t>
      </w:r>
      <w:r w:rsidR="0046016D">
        <w:t xml:space="preserve"> </w:t>
      </w:r>
      <w:r w:rsidR="00B43C11">
        <w:t>person</w:t>
      </w:r>
      <w:r w:rsidR="0046016D">
        <w:t>s</w:t>
      </w:r>
      <w:r w:rsidRPr="005C080A">
        <w:t xml:space="preserve"> support plan</w:t>
      </w:r>
    </w:p>
    <w:p w14:paraId="464E2C5B" w14:textId="77777777" w:rsidR="00E10460" w:rsidRPr="005C080A" w:rsidRDefault="00E10460" w:rsidP="00366069">
      <w:pPr>
        <w:numPr>
          <w:ilvl w:val="0"/>
          <w:numId w:val="8"/>
        </w:numPr>
        <w:ind w:left="1134" w:hanging="425"/>
      </w:pPr>
      <w:r w:rsidRPr="005C080A">
        <w:t xml:space="preserve">Carries </w:t>
      </w:r>
      <w:r w:rsidR="005C080A">
        <w:t>out all risk assessments needed and mental capacit</w:t>
      </w:r>
      <w:r w:rsidR="002B5F04">
        <w:t>y assessment</w:t>
      </w:r>
      <w:r w:rsidR="005C080A">
        <w:t>, if required.</w:t>
      </w:r>
    </w:p>
    <w:p w14:paraId="400869EA" w14:textId="4CD2D32A" w:rsidR="00E10460" w:rsidRDefault="00E10460" w:rsidP="00366069">
      <w:pPr>
        <w:numPr>
          <w:ilvl w:val="0"/>
          <w:numId w:val="8"/>
        </w:numPr>
        <w:ind w:left="1134" w:hanging="425"/>
      </w:pPr>
      <w:r w:rsidRPr="005C080A">
        <w:t>Ensure</w:t>
      </w:r>
      <w:r w:rsidR="005C080A">
        <w:t xml:space="preserve">s </w:t>
      </w:r>
      <w:r w:rsidRPr="005C080A">
        <w:t xml:space="preserve">details of current medicines </w:t>
      </w:r>
      <w:r w:rsidR="00B224E0">
        <w:t>are</w:t>
      </w:r>
      <w:r w:rsidR="005C080A">
        <w:t xml:space="preserve"> obtained </w:t>
      </w:r>
      <w:r w:rsidR="00C53C8B">
        <w:t xml:space="preserve">(including any over-the-counter medicines and creams for personal care) </w:t>
      </w:r>
      <w:r w:rsidR="005C080A">
        <w:t xml:space="preserve">and produces a MAR chart for the </w:t>
      </w:r>
      <w:r w:rsidR="00B43C11">
        <w:t>person</w:t>
      </w:r>
      <w:r w:rsidR="002278A8">
        <w:t>, which is then checked on a regular basis.</w:t>
      </w:r>
    </w:p>
    <w:p w14:paraId="1DD3FB18" w14:textId="4EFBC919" w:rsidR="002B5F04" w:rsidRPr="002B5F04" w:rsidRDefault="002B5F04" w:rsidP="002B5F04">
      <w:pPr>
        <w:pStyle w:val="bullet"/>
        <w:rPr>
          <w:color w:val="FF0000"/>
        </w:rPr>
      </w:pPr>
      <w:r>
        <w:t xml:space="preserve"> Ensures the required medication is available in the </w:t>
      </w:r>
      <w:r w:rsidR="00B43C11">
        <w:t>person</w:t>
      </w:r>
      <w:r>
        <w:t>’s home</w:t>
      </w:r>
    </w:p>
    <w:p w14:paraId="68548D53" w14:textId="47DCB5E0" w:rsidR="00E10460" w:rsidRDefault="00B224E0" w:rsidP="00366069">
      <w:pPr>
        <w:numPr>
          <w:ilvl w:val="0"/>
          <w:numId w:val="8"/>
        </w:numPr>
        <w:ind w:left="1134" w:hanging="425"/>
      </w:pPr>
      <w:r>
        <w:t>Provides a</w:t>
      </w:r>
      <w:r w:rsidR="00D432B5">
        <w:t xml:space="preserve"> duty </w:t>
      </w:r>
      <w:r w:rsidR="00915054">
        <w:t xml:space="preserve">service </w:t>
      </w:r>
      <w:r w:rsidR="00E10460" w:rsidRPr="005C080A">
        <w:t>out of hours.</w:t>
      </w:r>
    </w:p>
    <w:p w14:paraId="0EBE9F8B" w14:textId="5D4BEE00" w:rsidR="00060D8C" w:rsidRDefault="00060D8C" w:rsidP="00060D8C">
      <w:pPr>
        <w:ind w:left="1134"/>
      </w:pPr>
    </w:p>
    <w:p w14:paraId="44F65456" w14:textId="390E3505" w:rsidR="006E7153" w:rsidRDefault="006E7153" w:rsidP="00060D8C">
      <w:pPr>
        <w:ind w:left="1134"/>
      </w:pPr>
    </w:p>
    <w:p w14:paraId="7114C91F" w14:textId="77777777" w:rsidR="006E7153" w:rsidRDefault="006E7153" w:rsidP="00060D8C">
      <w:pPr>
        <w:ind w:left="1134"/>
      </w:pPr>
    </w:p>
    <w:p w14:paraId="41FB4AAC" w14:textId="285DCFF8" w:rsidR="000F4ADC" w:rsidRPr="000F4ADC" w:rsidRDefault="00BA2240" w:rsidP="000F4ADC">
      <w:pPr>
        <w:pStyle w:val="Heading2"/>
        <w:tabs>
          <w:tab w:val="num" w:pos="709"/>
        </w:tabs>
        <w:ind w:left="709" w:hanging="709"/>
      </w:pPr>
      <w:r>
        <w:lastRenderedPageBreak/>
        <w:t>Responsibilit</w:t>
      </w:r>
      <w:r w:rsidR="00202127">
        <w:t>ies</w:t>
      </w:r>
      <w:r>
        <w:t xml:space="preserve"> of the </w:t>
      </w:r>
      <w:r w:rsidR="00915054">
        <w:t xml:space="preserve">Reablement Manager </w:t>
      </w:r>
      <w:r w:rsidR="00FA1F1A">
        <w:t>RM</w:t>
      </w:r>
    </w:p>
    <w:p w14:paraId="606C84A5" w14:textId="61AA317A" w:rsidR="00202127" w:rsidRDefault="00234A25" w:rsidP="000F4ADC">
      <w:pPr>
        <w:pStyle w:val="BodyText1"/>
        <w:spacing w:after="0"/>
      </w:pPr>
      <w:r>
        <w:t xml:space="preserve">It is the responsibility of the </w:t>
      </w:r>
      <w:r w:rsidR="00FA1F1A">
        <w:t>RM</w:t>
      </w:r>
      <w:r w:rsidR="00202127">
        <w:t xml:space="preserve"> to,</w:t>
      </w:r>
    </w:p>
    <w:p w14:paraId="3E2997D1" w14:textId="77777777" w:rsidR="000F4ADC" w:rsidRDefault="000F4ADC" w:rsidP="000F4ADC">
      <w:pPr>
        <w:pStyle w:val="BodyText1"/>
        <w:spacing w:after="0"/>
      </w:pPr>
    </w:p>
    <w:p w14:paraId="5CB1F9A7" w14:textId="20716009" w:rsidR="00234A25" w:rsidRDefault="00202127" w:rsidP="000F4ADC">
      <w:pPr>
        <w:pStyle w:val="bullet"/>
      </w:pPr>
      <w:r>
        <w:t>E</w:t>
      </w:r>
      <w:r w:rsidR="00BA2240">
        <w:t xml:space="preserve">nsure </w:t>
      </w:r>
      <w:r>
        <w:t xml:space="preserve">that </w:t>
      </w:r>
      <w:r w:rsidR="00BA2240">
        <w:t xml:space="preserve">all </w:t>
      </w:r>
      <w:r w:rsidR="00B43C11">
        <w:t>SRW</w:t>
      </w:r>
      <w:r w:rsidR="00915054">
        <w:t xml:space="preserve">s </w:t>
      </w:r>
      <w:r w:rsidR="00234A25">
        <w:t xml:space="preserve">and </w:t>
      </w:r>
      <w:r w:rsidR="00B43C11">
        <w:t>RW</w:t>
      </w:r>
      <w:r w:rsidR="00234A25">
        <w:t xml:space="preserve">s can access/view a </w:t>
      </w:r>
      <w:r w:rsidR="00234A25" w:rsidRPr="00CC1A00">
        <w:t>copy</w:t>
      </w:r>
      <w:r w:rsidR="00234A25">
        <w:t xml:space="preserve"> of this policy along with the summary of tasks that can be undertaken by each group.</w:t>
      </w:r>
    </w:p>
    <w:p w14:paraId="32C35582" w14:textId="387E04CC" w:rsidR="00234A25" w:rsidRPr="00CC1A00" w:rsidRDefault="00202127" w:rsidP="000F4ADC">
      <w:pPr>
        <w:pStyle w:val="bullet"/>
      </w:pPr>
      <w:r>
        <w:t>Provide information</w:t>
      </w:r>
      <w:r w:rsidR="00234A25" w:rsidRPr="00CC1A00">
        <w:t xml:space="preserve"> to all </w:t>
      </w:r>
      <w:r w:rsidR="00CF3EF1">
        <w:t xml:space="preserve">SRWs and </w:t>
      </w:r>
      <w:r w:rsidR="00B43C11">
        <w:t>RW</w:t>
      </w:r>
      <w:r w:rsidR="00234A25" w:rsidRPr="00CC1A00">
        <w:t>s</w:t>
      </w:r>
      <w:r>
        <w:t>,</w:t>
      </w:r>
      <w:r w:rsidR="00234A25" w:rsidRPr="00CC1A00">
        <w:t xml:space="preserve"> as part of their induction training</w:t>
      </w:r>
      <w:r>
        <w:t>,</w:t>
      </w:r>
      <w:r w:rsidR="000C382E">
        <w:t xml:space="preserve"> as to</w:t>
      </w:r>
      <w:r w:rsidR="000F4ADC">
        <w:t xml:space="preserve"> </w:t>
      </w:r>
      <w:r w:rsidR="00234A25" w:rsidRPr="00CC1A00">
        <w:t>what tasks they can and cannot undertake prior to receiving enhanced training and being signed off as competent to assist with Level 2 medication tasks.</w:t>
      </w:r>
    </w:p>
    <w:p w14:paraId="0AB42DE7" w14:textId="6D7B5E63" w:rsidR="00234A25" w:rsidRDefault="00202127" w:rsidP="000F4ADC">
      <w:pPr>
        <w:pStyle w:val="bullet"/>
      </w:pPr>
      <w:r>
        <w:t xml:space="preserve">Ensure that </w:t>
      </w:r>
      <w:r w:rsidR="00B43C11">
        <w:t>RW</w:t>
      </w:r>
      <w:r w:rsidR="00234A25" w:rsidRPr="00CC1A00">
        <w:t>s</w:t>
      </w:r>
      <w:r w:rsidR="000C382E">
        <w:t xml:space="preserve"> </w:t>
      </w:r>
      <w:r w:rsidR="000C382E" w:rsidRPr="00460C80">
        <w:t xml:space="preserve">and </w:t>
      </w:r>
      <w:r w:rsidR="00B43C11">
        <w:t>SRW</w:t>
      </w:r>
      <w:r w:rsidR="000C382E" w:rsidRPr="00460C80">
        <w:t xml:space="preserve"> </w:t>
      </w:r>
      <w:r w:rsidR="00234A25" w:rsidRPr="00CC1A00">
        <w:t>receive training on assistance with level 2 medication tasks and competency sign off in a timely manner.  Records should be kept of the date training is undertaken and the date of competency sign off.</w:t>
      </w:r>
    </w:p>
    <w:p w14:paraId="3D51A9F2" w14:textId="463E1BD6" w:rsidR="009253E8" w:rsidRDefault="009253E8" w:rsidP="000F4ADC">
      <w:pPr>
        <w:pStyle w:val="bullet"/>
      </w:pPr>
      <w:r>
        <w:t xml:space="preserve">Establish that the </w:t>
      </w:r>
      <w:r w:rsidR="00B43C11">
        <w:t>RW</w:t>
      </w:r>
      <w:r w:rsidR="000C382E">
        <w:t xml:space="preserve"> </w:t>
      </w:r>
      <w:r w:rsidR="000C382E" w:rsidRPr="00460C80">
        <w:t xml:space="preserve">and </w:t>
      </w:r>
      <w:r w:rsidR="00AC6030">
        <w:t>SRW</w:t>
      </w:r>
      <w:r w:rsidR="00AC6030" w:rsidRPr="00460C80">
        <w:t xml:space="preserve"> </w:t>
      </w:r>
      <w:r w:rsidR="00AC6030">
        <w:t>is</w:t>
      </w:r>
      <w:r>
        <w:t xml:space="preserve"> competent in </w:t>
      </w:r>
      <w:r w:rsidR="00CF3EF1">
        <w:t xml:space="preserve">their Employee Performance and Development Review (EPDR) </w:t>
      </w:r>
      <w:r>
        <w:t>each year.</w:t>
      </w:r>
    </w:p>
    <w:p w14:paraId="00F17725" w14:textId="63F3A6F1" w:rsidR="009253E8" w:rsidRDefault="009253E8" w:rsidP="009E5CB9">
      <w:pPr>
        <w:pStyle w:val="bullet"/>
      </w:pPr>
      <w:r>
        <w:t xml:space="preserve">Undertake a new competency on each </w:t>
      </w:r>
      <w:r w:rsidR="00B43C11">
        <w:t>RW</w:t>
      </w:r>
      <w:r w:rsidR="000C382E">
        <w:t xml:space="preserve"> and </w:t>
      </w:r>
      <w:r w:rsidR="00B43C11">
        <w:t>SRW</w:t>
      </w:r>
      <w:r w:rsidR="000C382E">
        <w:t xml:space="preserve"> </w:t>
      </w:r>
      <w:r w:rsidR="003725A2">
        <w:t>every year</w:t>
      </w:r>
      <w:r>
        <w:t>.</w:t>
      </w:r>
    </w:p>
    <w:p w14:paraId="4A746BD5" w14:textId="15586430" w:rsidR="009253E8" w:rsidRDefault="009253E8" w:rsidP="00202127">
      <w:pPr>
        <w:pStyle w:val="bullet"/>
        <w:rPr>
          <w:color w:val="FF0000"/>
        </w:rPr>
      </w:pPr>
      <w:r>
        <w:t xml:space="preserve">Ensure a MAR chart and the required medication </w:t>
      </w:r>
      <w:r w:rsidR="009B6077">
        <w:t>is</w:t>
      </w:r>
      <w:r>
        <w:t xml:space="preserve"> available in the </w:t>
      </w:r>
      <w:r w:rsidR="00B43C11">
        <w:t>person</w:t>
      </w:r>
      <w:r>
        <w:t>’s home.</w:t>
      </w:r>
    </w:p>
    <w:p w14:paraId="6F59965B" w14:textId="3D2F0D21" w:rsidR="00133FCD" w:rsidRPr="002B5F04" w:rsidRDefault="00133FCD" w:rsidP="00202127">
      <w:pPr>
        <w:pStyle w:val="bullet"/>
      </w:pPr>
      <w:r w:rsidRPr="002B5F04">
        <w:t>Line</w:t>
      </w:r>
      <w:r w:rsidR="00FA1F1A">
        <w:t>-</w:t>
      </w:r>
      <w:r w:rsidRPr="002B5F04">
        <w:t xml:space="preserve">manage </w:t>
      </w:r>
      <w:r w:rsidR="00B43C11">
        <w:t>SRW</w:t>
      </w:r>
      <w:r w:rsidRPr="002B5F04">
        <w:t xml:space="preserve"> and </w:t>
      </w:r>
      <w:r w:rsidR="00B43C11">
        <w:t>RW</w:t>
      </w:r>
      <w:r w:rsidRPr="002B5F04">
        <w:t>s</w:t>
      </w:r>
    </w:p>
    <w:p w14:paraId="5AEA0D67" w14:textId="77777777" w:rsidR="00670FC3" w:rsidRPr="00C139EB" w:rsidRDefault="00670FC3" w:rsidP="000C382E">
      <w:pPr>
        <w:pStyle w:val="bullet"/>
        <w:numPr>
          <w:ilvl w:val="0"/>
          <w:numId w:val="0"/>
        </w:numPr>
        <w:ind w:left="1080" w:hanging="360"/>
        <w:rPr>
          <w:color w:val="E36C0A"/>
        </w:rPr>
      </w:pPr>
    </w:p>
    <w:p w14:paraId="60111B6E" w14:textId="77777777" w:rsidR="00202127" w:rsidRDefault="00202127" w:rsidP="000F4ADC">
      <w:pPr>
        <w:pStyle w:val="BodyText1"/>
        <w:spacing w:after="0"/>
      </w:pPr>
      <w:r>
        <w:t>Managers must,</w:t>
      </w:r>
    </w:p>
    <w:p w14:paraId="0B564433" w14:textId="77777777" w:rsidR="000F4ADC" w:rsidRDefault="000F4ADC" w:rsidP="000F4ADC">
      <w:pPr>
        <w:pStyle w:val="BodyText1"/>
        <w:spacing w:after="0"/>
      </w:pPr>
    </w:p>
    <w:p w14:paraId="078307F6" w14:textId="77777777" w:rsidR="00234A25" w:rsidRPr="00CC1A00" w:rsidRDefault="00202127" w:rsidP="000F4ADC">
      <w:pPr>
        <w:pStyle w:val="bullet"/>
      </w:pPr>
      <w:r w:rsidRPr="00202127">
        <w:rPr>
          <w:b/>
        </w:rPr>
        <w:t>N</w:t>
      </w:r>
      <w:r w:rsidR="00234A25" w:rsidRPr="00202127">
        <w:rPr>
          <w:b/>
        </w:rPr>
        <w:t xml:space="preserve">ot </w:t>
      </w:r>
      <w:r w:rsidR="00234A25" w:rsidRPr="00CC1A00">
        <w:t>request any staff to undertake Level 2 medication tasks prior to them receiving training and subsequently being signed off as competent.</w:t>
      </w:r>
    </w:p>
    <w:p w14:paraId="48D51B05" w14:textId="1C4A211E" w:rsidR="00234A25" w:rsidRPr="00CC1A00" w:rsidRDefault="00202127" w:rsidP="000F4ADC">
      <w:pPr>
        <w:pStyle w:val="bullet"/>
      </w:pPr>
      <w:r>
        <w:t>E</w:t>
      </w:r>
      <w:r w:rsidR="00234A25" w:rsidRPr="00CC1A00">
        <w:t xml:space="preserve">nsure any reported medication changes are updated promptly on the </w:t>
      </w:r>
      <w:r w:rsidR="004E15EC">
        <w:t>support</w:t>
      </w:r>
      <w:r w:rsidR="00234A25" w:rsidRPr="00CC1A00">
        <w:t xml:space="preserve"> plan and ensure arrangement</w:t>
      </w:r>
      <w:r w:rsidR="00133FCD">
        <w:t xml:space="preserve">s have been made to update the MAR </w:t>
      </w:r>
      <w:r w:rsidR="00234A25" w:rsidRPr="00CC1A00">
        <w:t xml:space="preserve">chart in line with procedure.  The </w:t>
      </w:r>
      <w:r w:rsidR="004E15EC">
        <w:t>support</w:t>
      </w:r>
      <w:r w:rsidR="00234A25" w:rsidRPr="00CC1A00">
        <w:t xml:space="preserve"> plan should be signed and dated by the </w:t>
      </w:r>
      <w:r w:rsidR="00B43C11">
        <w:t>person</w:t>
      </w:r>
      <w:r w:rsidR="00234A25" w:rsidRPr="00CC1A00">
        <w:t xml:space="preserve"> and appropriate </w:t>
      </w:r>
      <w:r w:rsidR="00681421">
        <w:t xml:space="preserve">MIS </w:t>
      </w:r>
      <w:r w:rsidR="00E903B5">
        <w:t>R</w:t>
      </w:r>
      <w:r w:rsidR="007E6444">
        <w:t xml:space="preserve">eablement </w:t>
      </w:r>
      <w:r w:rsidR="00234A25" w:rsidRPr="00CC1A00">
        <w:t>staff.</w:t>
      </w:r>
    </w:p>
    <w:p w14:paraId="327A6090" w14:textId="77777777" w:rsidR="00234A25" w:rsidRPr="00CC1A00" w:rsidRDefault="00202127" w:rsidP="000F4ADC">
      <w:pPr>
        <w:pStyle w:val="bullet"/>
      </w:pPr>
      <w:r>
        <w:t>E</w:t>
      </w:r>
      <w:r w:rsidR="00234A25" w:rsidRPr="00CC1A00">
        <w:t xml:space="preserve">nsure an </w:t>
      </w:r>
      <w:r w:rsidR="006C7E73" w:rsidRPr="00CC1A00">
        <w:t>up-to-date</w:t>
      </w:r>
      <w:r w:rsidR="00234A25" w:rsidRPr="00CC1A00">
        <w:t xml:space="preserve"> authorised signatories list is maintained in order that signatories on the MAR chart can be easily identified</w:t>
      </w:r>
      <w:r w:rsidR="00E712C0">
        <w:t xml:space="preserve"> by staff</w:t>
      </w:r>
      <w:r w:rsidR="00234A25" w:rsidRPr="00CC1A00">
        <w:t>.</w:t>
      </w:r>
    </w:p>
    <w:p w14:paraId="1BD754AC" w14:textId="62E52E19" w:rsidR="00C55465" w:rsidRDefault="00202127" w:rsidP="000F4ADC">
      <w:pPr>
        <w:pStyle w:val="bullet"/>
      </w:pPr>
      <w:r>
        <w:t>P</w:t>
      </w:r>
      <w:r w:rsidR="00234A25" w:rsidRPr="00CC1A00">
        <w:t xml:space="preserve">rovide support to employees who report errors and facilitate a culture of </w:t>
      </w:r>
      <w:r w:rsidR="00B24BD2">
        <w:t>“</w:t>
      </w:r>
      <w:r w:rsidR="00234A25" w:rsidRPr="00CC1A00">
        <w:t>Fair Blame</w:t>
      </w:r>
      <w:r w:rsidR="00B24BD2">
        <w:t>”</w:t>
      </w:r>
      <w:r w:rsidR="00234A25" w:rsidRPr="00CC1A00">
        <w:t>.</w:t>
      </w:r>
      <w:r>
        <w:t xml:space="preserve"> </w:t>
      </w:r>
      <w:r w:rsidR="0073486D">
        <w:t xml:space="preserve">Implement a fair blame culture in which staff are not blamed, </w:t>
      </w:r>
      <w:r w:rsidR="006C7E73">
        <w:t>criticised,</w:t>
      </w:r>
      <w:r w:rsidR="0073486D">
        <w:t xml:space="preserve"> or disciplined as a result of a genuine slip or mistake that leads to an incident.  Disciplinary action under Nottinghamshire County Council’s Disciplinary Procedure may still follow an incident that occurred </w:t>
      </w:r>
      <w:r w:rsidR="006C7E73">
        <w:t>because of</w:t>
      </w:r>
      <w:r w:rsidR="0073486D">
        <w:t xml:space="preserve"> misconduct, gross </w:t>
      </w:r>
      <w:r w:rsidR="006C7E73">
        <w:t>negligence,</w:t>
      </w:r>
      <w:r w:rsidR="0073486D">
        <w:t xml:space="preserve"> or an act of deliberate harm.</w:t>
      </w:r>
    </w:p>
    <w:p w14:paraId="2ED81497" w14:textId="0D2669C0" w:rsidR="00202127" w:rsidRDefault="00C55465" w:rsidP="00202127">
      <w:pPr>
        <w:pStyle w:val="bullet"/>
      </w:pPr>
      <w:r>
        <w:t xml:space="preserve">Ensure where an error has been reported, or the </w:t>
      </w:r>
      <w:r w:rsidR="00FA1F1A">
        <w:t>RM</w:t>
      </w:r>
      <w:r>
        <w:t xml:space="preserve"> is made aware of potential for an error to occur, a review of</w:t>
      </w:r>
      <w:r w:rsidR="00C65F68">
        <w:t xml:space="preserve"> systems and processes is undertaken,</w:t>
      </w:r>
      <w:r>
        <w:t xml:space="preserve"> in conjunction with the team manager t</w:t>
      </w:r>
      <w:r w:rsidR="002313B9">
        <w:t>o determine appropriate actions.</w:t>
      </w:r>
    </w:p>
    <w:p w14:paraId="329AB0FC" w14:textId="77777777" w:rsidR="00670FC3" w:rsidRDefault="00670FC3" w:rsidP="00670FC3">
      <w:pPr>
        <w:rPr>
          <w:color w:val="E36C0A"/>
        </w:rPr>
      </w:pPr>
    </w:p>
    <w:p w14:paraId="73847C00" w14:textId="77777777" w:rsidR="001E1442" w:rsidRPr="00C139EB" w:rsidRDefault="001E1442" w:rsidP="00670FC3">
      <w:pPr>
        <w:rPr>
          <w:color w:val="E36C0A"/>
        </w:rPr>
      </w:pPr>
    </w:p>
    <w:p w14:paraId="3C95FEA4" w14:textId="77777777" w:rsidR="00670FC3" w:rsidRDefault="0098320B" w:rsidP="006449DB">
      <w:pPr>
        <w:pStyle w:val="Heading2"/>
        <w:tabs>
          <w:tab w:val="num" w:pos="709"/>
        </w:tabs>
        <w:spacing w:after="0"/>
        <w:ind w:left="709" w:hanging="709"/>
      </w:pPr>
      <w:r w:rsidRPr="00293CF8">
        <w:t>Responsibilities of the Occupational Therapist</w:t>
      </w:r>
      <w:r w:rsidR="001551BB" w:rsidRPr="00293CF8">
        <w:t xml:space="preserve"> &amp; Community Care Officer (Occupational Therapy)</w:t>
      </w:r>
    </w:p>
    <w:p w14:paraId="6156B01E" w14:textId="77777777" w:rsidR="006449DB" w:rsidRPr="006449DB" w:rsidRDefault="006449DB" w:rsidP="006449DB"/>
    <w:p w14:paraId="55AF673B" w14:textId="77777777" w:rsidR="001551BB" w:rsidRPr="00293CF8" w:rsidRDefault="0098320B" w:rsidP="006449DB">
      <w:pPr>
        <w:ind w:left="709"/>
      </w:pPr>
      <w:r w:rsidRPr="00293CF8">
        <w:t xml:space="preserve">It is the responsibility of the Occupational therapist </w:t>
      </w:r>
      <w:r w:rsidR="001551BB" w:rsidRPr="00293CF8">
        <w:rPr>
          <w:bCs/>
        </w:rPr>
        <w:t>and Community Care Officer (Occupational Therapy) to:</w:t>
      </w:r>
    </w:p>
    <w:p w14:paraId="451837B2" w14:textId="77777777" w:rsidR="0098320B" w:rsidRPr="00293CF8" w:rsidRDefault="0098320B" w:rsidP="006449DB">
      <w:pPr>
        <w:pStyle w:val="bullet"/>
        <w:numPr>
          <w:ilvl w:val="0"/>
          <w:numId w:val="0"/>
        </w:numPr>
        <w:ind w:left="709"/>
      </w:pPr>
    </w:p>
    <w:p w14:paraId="4D1D8BC5" w14:textId="77777777" w:rsidR="001551BB" w:rsidRPr="00293CF8" w:rsidRDefault="001551BB" w:rsidP="00366069">
      <w:pPr>
        <w:numPr>
          <w:ilvl w:val="0"/>
          <w:numId w:val="17"/>
        </w:numPr>
        <w:ind w:left="1134" w:hanging="425"/>
      </w:pPr>
      <w:r w:rsidRPr="00293CF8">
        <w:t>Participate in appropriate training on the medication policy in order to become familiar with it.</w:t>
      </w:r>
    </w:p>
    <w:p w14:paraId="0187D1D2" w14:textId="77777777" w:rsidR="001551BB" w:rsidRPr="00293CF8" w:rsidRDefault="001551BB" w:rsidP="00366069">
      <w:pPr>
        <w:numPr>
          <w:ilvl w:val="0"/>
          <w:numId w:val="17"/>
        </w:numPr>
        <w:ind w:left="1134" w:hanging="425"/>
      </w:pPr>
      <w:r w:rsidRPr="00293CF8">
        <w:t xml:space="preserve">Keep up to date with any memos, </w:t>
      </w:r>
      <w:r w:rsidR="006C7E73" w:rsidRPr="00293CF8">
        <w:t>amendments,</w:t>
      </w:r>
      <w:r w:rsidRPr="00293CF8">
        <w:t xml:space="preserve"> or changes to the policy.</w:t>
      </w:r>
    </w:p>
    <w:p w14:paraId="5289232E" w14:textId="77777777" w:rsidR="001551BB" w:rsidRPr="00293CF8" w:rsidRDefault="001551BB" w:rsidP="00366069">
      <w:pPr>
        <w:numPr>
          <w:ilvl w:val="0"/>
          <w:numId w:val="17"/>
        </w:numPr>
        <w:ind w:left="1134" w:hanging="425"/>
      </w:pPr>
      <w:r w:rsidRPr="00293CF8">
        <w:t>Abide b</w:t>
      </w:r>
      <w:r w:rsidR="00293CF8" w:rsidRPr="00293CF8">
        <w:t xml:space="preserve">y the procedures </w:t>
      </w:r>
      <w:r w:rsidRPr="00293CF8">
        <w:t>set out in the Medication policy</w:t>
      </w:r>
    </w:p>
    <w:p w14:paraId="721776E6" w14:textId="15B3971C" w:rsidR="001551BB" w:rsidRPr="00293CF8" w:rsidRDefault="001551BB" w:rsidP="00366069">
      <w:pPr>
        <w:numPr>
          <w:ilvl w:val="0"/>
          <w:numId w:val="17"/>
        </w:numPr>
        <w:ind w:left="1134" w:hanging="425"/>
      </w:pPr>
      <w:r w:rsidRPr="00293CF8">
        <w:t xml:space="preserve">Ensure that any </w:t>
      </w:r>
      <w:r w:rsidR="00681421">
        <w:t xml:space="preserve">MIS </w:t>
      </w:r>
      <w:r w:rsidR="00E903B5">
        <w:t>R</w:t>
      </w:r>
      <w:r w:rsidR="00D34FEA">
        <w:t>eablement</w:t>
      </w:r>
      <w:r w:rsidRPr="00293CF8">
        <w:t xml:space="preserve"> Goal</w:t>
      </w:r>
      <w:r w:rsidR="00293CF8" w:rsidRPr="00293CF8">
        <w:t xml:space="preserve"> </w:t>
      </w:r>
      <w:r w:rsidR="006C7E73" w:rsidRPr="00293CF8">
        <w:t>Plans,</w:t>
      </w:r>
      <w:r w:rsidR="00293CF8" w:rsidRPr="00293CF8">
        <w:t xml:space="preserve"> or Support Plans </w:t>
      </w:r>
      <w:r w:rsidRPr="00293CF8">
        <w:t xml:space="preserve">comply </w:t>
      </w:r>
      <w:r w:rsidR="00293CF8" w:rsidRPr="00293CF8">
        <w:t>with the procedures</w:t>
      </w:r>
      <w:r w:rsidRPr="00293CF8">
        <w:t xml:space="preserve"> set out in the Medication Policy.</w:t>
      </w:r>
    </w:p>
    <w:p w14:paraId="09393D09" w14:textId="44513497" w:rsidR="001551BB" w:rsidRPr="00293CF8" w:rsidRDefault="001551BB" w:rsidP="00366069">
      <w:pPr>
        <w:numPr>
          <w:ilvl w:val="0"/>
          <w:numId w:val="17"/>
        </w:numPr>
        <w:ind w:left="1134" w:hanging="425"/>
      </w:pPr>
      <w:r w:rsidRPr="00293CF8">
        <w:t xml:space="preserve">Notify the </w:t>
      </w:r>
      <w:r w:rsidR="00FA1F1A">
        <w:t>RM</w:t>
      </w:r>
      <w:r w:rsidRPr="00293CF8">
        <w:t xml:space="preserve"> of any changes to a </w:t>
      </w:r>
      <w:r w:rsidR="00587139">
        <w:t>person</w:t>
      </w:r>
      <w:r w:rsidR="00587139" w:rsidRPr="00293CF8">
        <w:t>’s</w:t>
      </w:r>
      <w:r w:rsidRPr="00293CF8">
        <w:t xml:space="preserve"> medication regime that they become aware of.</w:t>
      </w:r>
    </w:p>
    <w:p w14:paraId="73E72FE6" w14:textId="0D795A27" w:rsidR="001551BB" w:rsidRPr="00293CF8" w:rsidRDefault="00293CF8" w:rsidP="00366069">
      <w:pPr>
        <w:numPr>
          <w:ilvl w:val="0"/>
          <w:numId w:val="17"/>
        </w:numPr>
        <w:ind w:left="1134" w:hanging="425"/>
      </w:pPr>
      <w:r w:rsidRPr="00293CF8">
        <w:t>Notify</w:t>
      </w:r>
      <w:r w:rsidR="001551BB" w:rsidRPr="00293CF8">
        <w:t xml:space="preserve"> the </w:t>
      </w:r>
      <w:r w:rsidR="00FA1F1A">
        <w:t>RM</w:t>
      </w:r>
      <w:r w:rsidR="001551BB" w:rsidRPr="00293CF8">
        <w:t xml:space="preserve"> immediately if they become aware of any concerns.</w:t>
      </w:r>
    </w:p>
    <w:p w14:paraId="07257C26" w14:textId="77777777" w:rsidR="00202127" w:rsidRPr="00293CF8" w:rsidRDefault="00202127" w:rsidP="000F4ADC"/>
    <w:tbl>
      <w:tblPr>
        <w:tblW w:w="0" w:type="auto"/>
        <w:tblInd w:w="-34" w:type="dxa"/>
        <w:shd w:val="clear" w:color="auto" w:fill="BFBFBF"/>
        <w:tblLook w:val="04A0" w:firstRow="1" w:lastRow="0" w:firstColumn="1" w:lastColumn="0" w:noHBand="0" w:noVBand="1"/>
      </w:tblPr>
      <w:tblGrid>
        <w:gridCol w:w="9060"/>
      </w:tblGrid>
      <w:tr w:rsidR="00967364" w14:paraId="7ADB1083" w14:textId="77777777" w:rsidTr="008D0FCC">
        <w:tc>
          <w:tcPr>
            <w:tcW w:w="9276" w:type="dxa"/>
            <w:shd w:val="clear" w:color="auto" w:fill="BFBFBF"/>
          </w:tcPr>
          <w:p w14:paraId="44187F5E" w14:textId="77777777" w:rsidR="00967364" w:rsidRDefault="00967364" w:rsidP="008D0FCC">
            <w:pPr>
              <w:pStyle w:val="Heading1"/>
              <w:tabs>
                <w:tab w:val="clear" w:pos="2345"/>
                <w:tab w:val="num" w:pos="709"/>
              </w:tabs>
              <w:spacing w:after="0"/>
              <w:ind w:left="709" w:hanging="709"/>
            </w:pPr>
            <w:bookmarkStart w:id="27" w:name="_Toc236101601"/>
            <w:bookmarkStart w:id="28" w:name="_Toc303594239"/>
            <w:r w:rsidRPr="00FE5A89">
              <w:t>Accountability</w:t>
            </w:r>
          </w:p>
        </w:tc>
      </w:tr>
      <w:bookmarkEnd w:id="27"/>
      <w:bookmarkEnd w:id="28"/>
    </w:tbl>
    <w:p w14:paraId="411569DA" w14:textId="77777777" w:rsidR="000F4ADC" w:rsidRPr="000F4ADC" w:rsidRDefault="000F4ADC" w:rsidP="000F4ADC"/>
    <w:p w14:paraId="6D8A9833" w14:textId="020FE232" w:rsidR="00946573" w:rsidRPr="00946573" w:rsidRDefault="0039095A" w:rsidP="00293CF8">
      <w:pPr>
        <w:pStyle w:val="BodyText1"/>
        <w:spacing w:after="0"/>
      </w:pPr>
      <w:r>
        <w:t xml:space="preserve">All </w:t>
      </w:r>
      <w:r w:rsidR="00681421">
        <w:t xml:space="preserve">MIS </w:t>
      </w:r>
      <w:r w:rsidR="00E903B5">
        <w:t>R</w:t>
      </w:r>
      <w:r w:rsidR="00D34FEA">
        <w:t>eablement</w:t>
      </w:r>
      <w:r>
        <w:t xml:space="preserve"> staff </w:t>
      </w:r>
      <w:r w:rsidR="006834F3">
        <w:t>are</w:t>
      </w:r>
      <w:r>
        <w:t xml:space="preserve"> accountable for ensuring they comply with the </w:t>
      </w:r>
      <w:r w:rsidR="00B24BD2">
        <w:t>C</w:t>
      </w:r>
      <w:r>
        <w:t>ouncil</w:t>
      </w:r>
      <w:r w:rsidR="00B24BD2">
        <w:t>’s</w:t>
      </w:r>
      <w:r>
        <w:t xml:space="preserve"> </w:t>
      </w:r>
      <w:r w:rsidR="00681421">
        <w:t xml:space="preserve">MIS </w:t>
      </w:r>
      <w:r w:rsidR="00E903B5">
        <w:t>R</w:t>
      </w:r>
      <w:r w:rsidR="00D34FEA">
        <w:t>eablement</w:t>
      </w:r>
      <w:r>
        <w:t xml:space="preserve"> medication policy.  They should only undertake actions for which they have been trained and have been deemed competent to do so.  In cases of </w:t>
      </w:r>
      <w:r w:rsidR="006C7E73">
        <w:t>uncertainty,</w:t>
      </w:r>
      <w:r>
        <w:t xml:space="preserve"> they should refer to their line manager.</w:t>
      </w:r>
    </w:p>
    <w:p w14:paraId="78FDCBB8" w14:textId="77777777" w:rsidR="00DF4210" w:rsidRPr="00DF4210" w:rsidRDefault="00DF4210" w:rsidP="00946573"/>
    <w:tbl>
      <w:tblPr>
        <w:tblW w:w="0" w:type="auto"/>
        <w:tblInd w:w="-34" w:type="dxa"/>
        <w:shd w:val="clear" w:color="auto" w:fill="BFBFBF"/>
        <w:tblLook w:val="04A0" w:firstRow="1" w:lastRow="0" w:firstColumn="1" w:lastColumn="0" w:noHBand="0" w:noVBand="1"/>
      </w:tblPr>
      <w:tblGrid>
        <w:gridCol w:w="9060"/>
      </w:tblGrid>
      <w:tr w:rsidR="00967364" w14:paraId="4F320598" w14:textId="77777777" w:rsidTr="008D0FCC">
        <w:tc>
          <w:tcPr>
            <w:tcW w:w="9276" w:type="dxa"/>
            <w:shd w:val="clear" w:color="auto" w:fill="BFBFBF"/>
          </w:tcPr>
          <w:p w14:paraId="3B7D40F7" w14:textId="77777777" w:rsidR="00967364" w:rsidRDefault="00967364" w:rsidP="008D0FCC">
            <w:pPr>
              <w:pStyle w:val="Heading1"/>
              <w:tabs>
                <w:tab w:val="clear" w:pos="2345"/>
                <w:tab w:val="num" w:pos="709"/>
              </w:tabs>
              <w:spacing w:after="0"/>
              <w:ind w:left="709" w:hanging="709"/>
            </w:pPr>
            <w:bookmarkStart w:id="29" w:name="_Toc236101604"/>
            <w:bookmarkStart w:id="30" w:name="_Toc303594242"/>
            <w:r>
              <w:t>Assessing leveLs of support</w:t>
            </w:r>
          </w:p>
        </w:tc>
      </w:tr>
      <w:bookmarkEnd w:id="29"/>
      <w:bookmarkEnd w:id="30"/>
    </w:tbl>
    <w:p w14:paraId="4D0D6518" w14:textId="77777777" w:rsidR="00946573" w:rsidRPr="00946573" w:rsidRDefault="00946573" w:rsidP="00946573"/>
    <w:p w14:paraId="15EC317F" w14:textId="689D7288" w:rsidR="00AD196A" w:rsidRDefault="00AD196A" w:rsidP="00240154">
      <w:pPr>
        <w:ind w:left="709"/>
      </w:pPr>
      <w:r>
        <w:t xml:space="preserve">This is </w:t>
      </w:r>
      <w:r w:rsidRPr="006834F3">
        <w:t xml:space="preserve">key </w:t>
      </w:r>
      <w:r>
        <w:t xml:space="preserve">to the whole process to identify what assistance is required.  It will also highlight </w:t>
      </w:r>
      <w:r w:rsidR="00B43C11">
        <w:t>person</w:t>
      </w:r>
      <w:r>
        <w:t xml:space="preserve">’s whose medication needs are beyond the knowledge and competence of the </w:t>
      </w:r>
      <w:r w:rsidR="00B43C11">
        <w:t>RW</w:t>
      </w:r>
      <w:r>
        <w:t>s.</w:t>
      </w:r>
    </w:p>
    <w:p w14:paraId="21339E92" w14:textId="77777777" w:rsidR="002278A8" w:rsidRDefault="002278A8" w:rsidP="00240154">
      <w:pPr>
        <w:ind w:left="709"/>
      </w:pPr>
    </w:p>
    <w:p w14:paraId="27E0EB1C" w14:textId="77777777" w:rsidR="00B74B07" w:rsidRDefault="00B74B07" w:rsidP="00240154">
      <w:pPr>
        <w:ind w:left="709"/>
      </w:pPr>
    </w:p>
    <w:p w14:paraId="7AA85A13" w14:textId="77777777" w:rsidR="00AD196A" w:rsidRPr="00B74B07" w:rsidRDefault="002B5F04" w:rsidP="00B74B07">
      <w:pPr>
        <w:rPr>
          <w:b/>
        </w:rPr>
      </w:pPr>
      <w:r>
        <w:rPr>
          <w:b/>
        </w:rPr>
        <w:t>5.1</w:t>
      </w:r>
      <w:r w:rsidR="001E1442">
        <w:rPr>
          <w:b/>
        </w:rPr>
        <w:t>.</w:t>
      </w:r>
      <w:r>
        <w:rPr>
          <w:b/>
        </w:rPr>
        <w:tab/>
        <w:t xml:space="preserve">First visit </w:t>
      </w:r>
    </w:p>
    <w:p w14:paraId="279480FE" w14:textId="77777777" w:rsidR="00B74B07" w:rsidRDefault="00B74B07" w:rsidP="00240154">
      <w:pPr>
        <w:ind w:left="709"/>
      </w:pPr>
    </w:p>
    <w:p w14:paraId="07254DF1" w14:textId="15F67048" w:rsidR="00AD196A" w:rsidRPr="00D051EE" w:rsidRDefault="00AD196A" w:rsidP="00240154">
      <w:pPr>
        <w:ind w:left="709"/>
      </w:pPr>
      <w:r w:rsidRPr="00D051EE">
        <w:t>Followin</w:t>
      </w:r>
      <w:r w:rsidR="002B5F04">
        <w:t xml:space="preserve">g </w:t>
      </w:r>
      <w:r w:rsidR="006C7E73">
        <w:t>referral,</w:t>
      </w:r>
      <w:r w:rsidR="002B5F04">
        <w:t xml:space="preserve"> the first visit</w:t>
      </w:r>
      <w:r w:rsidR="00D4555F" w:rsidRPr="00D051EE">
        <w:t xml:space="preserve"> must be undertaken</w:t>
      </w:r>
      <w:r w:rsidR="00B74B07" w:rsidRPr="00D051EE">
        <w:t xml:space="preserve"> by a</w:t>
      </w:r>
      <w:r w:rsidR="00C0419A">
        <w:t xml:space="preserve"> </w:t>
      </w:r>
      <w:r w:rsidR="00B43C11">
        <w:t>SRW</w:t>
      </w:r>
      <w:r w:rsidR="00C0419A">
        <w:t xml:space="preserve"> </w:t>
      </w:r>
      <w:r w:rsidR="0058174A" w:rsidRPr="00D051EE">
        <w:t xml:space="preserve">or </w:t>
      </w:r>
      <w:r w:rsidR="00B74B07" w:rsidRPr="00D051EE">
        <w:t xml:space="preserve">a </w:t>
      </w:r>
      <w:r w:rsidR="00FA1F1A">
        <w:t>RM</w:t>
      </w:r>
      <w:r w:rsidR="002B5F04">
        <w:t xml:space="preserve">. </w:t>
      </w:r>
    </w:p>
    <w:p w14:paraId="3D2BDCD6" w14:textId="77777777" w:rsidR="00D4555F" w:rsidRPr="00D051EE" w:rsidRDefault="00D4555F" w:rsidP="00240154">
      <w:pPr>
        <w:ind w:left="709"/>
      </w:pPr>
    </w:p>
    <w:p w14:paraId="56C3BFC1" w14:textId="26AEA1CA" w:rsidR="00D4555F" w:rsidRPr="00D051EE" w:rsidRDefault="00C0419A" w:rsidP="00240154">
      <w:pPr>
        <w:ind w:left="709"/>
      </w:pPr>
      <w:r>
        <w:t xml:space="preserve">As part of the visit the </w:t>
      </w:r>
      <w:r w:rsidR="00B43C11">
        <w:t>SRW</w:t>
      </w:r>
      <w:r>
        <w:t xml:space="preserve"> or the </w:t>
      </w:r>
      <w:r w:rsidR="00FA1F1A">
        <w:t>RM</w:t>
      </w:r>
      <w:r w:rsidR="00D051EE" w:rsidRPr="00D051EE">
        <w:t xml:space="preserve"> will speak to the potential </w:t>
      </w:r>
      <w:r w:rsidR="00B43C11">
        <w:t>person</w:t>
      </w:r>
      <w:r w:rsidR="00D051EE" w:rsidRPr="00D051EE">
        <w:t xml:space="preserve"> and complete:</w:t>
      </w:r>
    </w:p>
    <w:p w14:paraId="2EA029EE" w14:textId="77777777" w:rsidR="00D051EE" w:rsidRPr="00D051EE" w:rsidRDefault="00D051EE" w:rsidP="00240154">
      <w:pPr>
        <w:ind w:left="709"/>
      </w:pPr>
    </w:p>
    <w:p w14:paraId="517548A1" w14:textId="1481776F" w:rsidR="00D051EE" w:rsidRPr="00D051EE" w:rsidRDefault="00D051EE" w:rsidP="00240154">
      <w:pPr>
        <w:ind w:left="709"/>
        <w:rPr>
          <w:i/>
        </w:rPr>
      </w:pPr>
      <w:r w:rsidRPr="00D051EE">
        <w:rPr>
          <w:i/>
        </w:rPr>
        <w:tab/>
        <w:t xml:space="preserve">A Support with Medication Risk Assessment form </w:t>
      </w:r>
      <w:r w:rsidR="006834F3" w:rsidRPr="00D051EE">
        <w:rPr>
          <w:i/>
        </w:rPr>
        <w:t>(</w:t>
      </w:r>
      <w:r w:rsidR="00681421">
        <w:rPr>
          <w:i/>
        </w:rPr>
        <w:t xml:space="preserve">MIS </w:t>
      </w:r>
      <w:r w:rsidR="00E903B5">
        <w:rPr>
          <w:i/>
        </w:rPr>
        <w:t>REABLEMENT</w:t>
      </w:r>
      <w:r w:rsidRPr="00D051EE">
        <w:rPr>
          <w:i/>
        </w:rPr>
        <w:t>/AMP/7)</w:t>
      </w:r>
    </w:p>
    <w:p w14:paraId="1B703908" w14:textId="45CFA7E1" w:rsidR="005C69D0" w:rsidRDefault="00D051EE" w:rsidP="005C69D0">
      <w:pPr>
        <w:ind w:firstLine="709"/>
      </w:pPr>
      <w:r w:rsidRPr="00D051EE">
        <w:t xml:space="preserve">This will determine the level of support, if required, by the </w:t>
      </w:r>
      <w:r w:rsidR="00B43C11">
        <w:t>person</w:t>
      </w:r>
      <w:r w:rsidR="008E639A">
        <w:t>.</w:t>
      </w:r>
    </w:p>
    <w:p w14:paraId="3B48BB01" w14:textId="77777777" w:rsidR="00445A30" w:rsidRPr="00D051EE" w:rsidRDefault="008E639A" w:rsidP="005C69D0">
      <w:pPr>
        <w:ind w:firstLine="709"/>
      </w:pPr>
      <w:r>
        <w:t xml:space="preserve"> </w:t>
      </w:r>
    </w:p>
    <w:p w14:paraId="703AD9B2" w14:textId="77777777" w:rsidR="00D051EE" w:rsidRPr="00831CEB" w:rsidRDefault="00831CEB" w:rsidP="00240154">
      <w:pPr>
        <w:ind w:left="709"/>
        <w:rPr>
          <w:i/>
        </w:rPr>
      </w:pPr>
      <w:r w:rsidRPr="00831CEB">
        <w:rPr>
          <w:i/>
        </w:rPr>
        <w:t>A support plan</w:t>
      </w:r>
    </w:p>
    <w:p w14:paraId="1CBE74AE" w14:textId="4E36EBD6" w:rsidR="00AD196A" w:rsidRDefault="00831CEB" w:rsidP="00D724F3">
      <w:pPr>
        <w:ind w:left="709"/>
      </w:pPr>
      <w:r>
        <w:t xml:space="preserve">This will detail the level of support to be provided to the </w:t>
      </w:r>
      <w:r w:rsidR="00B43C11">
        <w:t>person</w:t>
      </w:r>
      <w:r>
        <w:t xml:space="preserve">. It must include an </w:t>
      </w:r>
      <w:r w:rsidR="006C7E73">
        <w:t>up-to-date</w:t>
      </w:r>
      <w:r>
        <w:t xml:space="preserve"> list of prescribed medicines from the </w:t>
      </w:r>
      <w:r w:rsidR="00B43C11">
        <w:t>person</w:t>
      </w:r>
      <w:r>
        <w:t>s GP or a hospital discharge letter</w:t>
      </w:r>
      <w:r w:rsidR="00D724F3">
        <w:t xml:space="preserve">. </w:t>
      </w:r>
      <w:r w:rsidR="00BB3D14">
        <w:t xml:space="preserve">Information should also be clarified as to any medicines the </w:t>
      </w:r>
      <w:r w:rsidR="00B43C11">
        <w:t>person</w:t>
      </w:r>
      <w:r w:rsidR="00BB3D14">
        <w:t xml:space="preserve"> is taking which they have bought themselves and any creams used for personal care. </w:t>
      </w:r>
      <w:r w:rsidR="00D724F3">
        <w:t xml:space="preserve">The </w:t>
      </w:r>
      <w:r w:rsidR="00B43C11">
        <w:t>person</w:t>
      </w:r>
      <w:r w:rsidR="00D724F3">
        <w:t xml:space="preserve"> must sign the</w:t>
      </w:r>
      <w:r w:rsidR="00B224E0">
        <w:t xml:space="preserve"> relevant sections of the</w:t>
      </w:r>
      <w:r w:rsidR="00D724F3">
        <w:t xml:space="preserve"> support plan</w:t>
      </w:r>
      <w:r w:rsidR="00B224E0">
        <w:t>, including the statement of permission</w:t>
      </w:r>
      <w:r w:rsidR="00D724F3">
        <w:t xml:space="preserve"> to identify that they consent to a level of service support.</w:t>
      </w:r>
      <w:r w:rsidR="00B224E0">
        <w:t xml:space="preserve"> </w:t>
      </w:r>
    </w:p>
    <w:p w14:paraId="518F0A28" w14:textId="77777777" w:rsidR="00C86B88" w:rsidRDefault="00C86B88" w:rsidP="00240154">
      <w:pPr>
        <w:ind w:left="709"/>
      </w:pPr>
    </w:p>
    <w:p w14:paraId="77857D4A" w14:textId="158BE460" w:rsidR="000255CC" w:rsidRDefault="00185446" w:rsidP="002F4E4D">
      <w:pPr>
        <w:ind w:left="709" w:firstLine="11"/>
      </w:pPr>
      <w:r>
        <w:t xml:space="preserve">Where </w:t>
      </w:r>
      <w:r w:rsidR="00681421">
        <w:t xml:space="preserve">MIS </w:t>
      </w:r>
      <w:r w:rsidR="00E903B5">
        <w:t>R</w:t>
      </w:r>
      <w:r w:rsidR="00BE3E7F">
        <w:t>eablement</w:t>
      </w:r>
      <w:r>
        <w:t xml:space="preserve"> staff support</w:t>
      </w:r>
      <w:r w:rsidR="002F4E4D">
        <w:t xml:space="preserve"> </w:t>
      </w:r>
      <w:r w:rsidR="00B43C11">
        <w:t>person</w:t>
      </w:r>
      <w:r w:rsidR="002F4E4D">
        <w:t xml:space="preserve">s to take their medication there must be a formal agreement with the </w:t>
      </w:r>
      <w:r w:rsidR="00B43C11">
        <w:t>person</w:t>
      </w:r>
      <w:r w:rsidR="002F4E4D">
        <w:t xml:space="preserve"> and their relatives as to which tasks are the responsibilities of the </w:t>
      </w:r>
      <w:r w:rsidR="00681421">
        <w:t xml:space="preserve">MIS </w:t>
      </w:r>
      <w:r w:rsidR="00E903B5">
        <w:t>R</w:t>
      </w:r>
      <w:r w:rsidR="00BE3E7F">
        <w:t>eablement</w:t>
      </w:r>
      <w:r w:rsidR="002F4E4D">
        <w:t xml:space="preserve"> staff. This must be clearly documented in the support plan and form </w:t>
      </w:r>
      <w:r w:rsidR="00681421">
        <w:t xml:space="preserve">MIS </w:t>
      </w:r>
      <w:r w:rsidR="00E903B5">
        <w:t>R</w:t>
      </w:r>
      <w:r w:rsidR="00BE3E7F">
        <w:t>eablement</w:t>
      </w:r>
      <w:r w:rsidR="002F4E4D">
        <w:t xml:space="preserve">/AMP/1 </w:t>
      </w:r>
      <w:r w:rsidR="002F4E4D">
        <w:lastRenderedPageBreak/>
        <w:t xml:space="preserve">completed where there may be a necessity to clarify in more detail. For example, where </w:t>
      </w:r>
      <w:r w:rsidR="00753A0C">
        <w:t>relatives</w:t>
      </w:r>
      <w:r w:rsidR="002F4E4D">
        <w:t xml:space="preserve"> are in dispute</w:t>
      </w:r>
      <w:r w:rsidR="00753A0C">
        <w:t xml:space="preserve"> over what is provided and by whom or where there is shared responsibility</w:t>
      </w:r>
    </w:p>
    <w:p w14:paraId="57247B24" w14:textId="77777777" w:rsidR="00753A0C" w:rsidRDefault="00753A0C" w:rsidP="002F4E4D">
      <w:pPr>
        <w:ind w:left="709" w:firstLine="11"/>
      </w:pPr>
    </w:p>
    <w:p w14:paraId="2D94E647" w14:textId="32C4E6E8" w:rsidR="00753A0C" w:rsidRDefault="00C0419A" w:rsidP="00935697">
      <w:pPr>
        <w:ind w:left="709"/>
      </w:pPr>
      <w:r>
        <w:t xml:space="preserve">Even when </w:t>
      </w:r>
      <w:r w:rsidR="000255CC">
        <w:t>staff do not routinely give me</w:t>
      </w:r>
      <w:r w:rsidR="00753A0C">
        <w:t>dicines, it is important to document</w:t>
      </w:r>
      <w:r w:rsidR="000255CC">
        <w:t xml:space="preserve"> whether the </w:t>
      </w:r>
      <w:r w:rsidR="00B43C11">
        <w:t>person</w:t>
      </w:r>
      <w:r w:rsidR="000255CC">
        <w:t xml:space="preserve"> has any medicines</w:t>
      </w:r>
      <w:r w:rsidR="008E639A">
        <w:t>, what the medicines are and the dosage instructions on the dispensing label.</w:t>
      </w:r>
    </w:p>
    <w:p w14:paraId="4452EF3C" w14:textId="77777777" w:rsidR="00753A0C" w:rsidRDefault="00753A0C" w:rsidP="00240154">
      <w:pPr>
        <w:ind w:left="709"/>
      </w:pPr>
    </w:p>
    <w:p w14:paraId="3CB0A88A" w14:textId="77777777" w:rsidR="00753A0C" w:rsidRPr="00753A0C" w:rsidRDefault="00753A0C" w:rsidP="00240154">
      <w:pPr>
        <w:ind w:left="709"/>
        <w:rPr>
          <w:i/>
        </w:rPr>
      </w:pPr>
      <w:r w:rsidRPr="00753A0C">
        <w:rPr>
          <w:i/>
        </w:rPr>
        <w:t>Warfarin Risk assessment form</w:t>
      </w:r>
    </w:p>
    <w:p w14:paraId="603E8482" w14:textId="46DB1651" w:rsidR="00753A0C" w:rsidRDefault="00753A0C" w:rsidP="00753A0C">
      <w:pPr>
        <w:ind w:left="709"/>
      </w:pPr>
      <w:r>
        <w:t xml:space="preserve">This must be completed if it is identified that the </w:t>
      </w:r>
      <w:r w:rsidR="00B43C11">
        <w:t>person</w:t>
      </w:r>
      <w:r>
        <w:t xml:space="preserve"> is prescribed warfarin.</w:t>
      </w:r>
    </w:p>
    <w:p w14:paraId="596E48EA" w14:textId="77777777" w:rsidR="00753A0C" w:rsidRDefault="00753A0C" w:rsidP="00240154">
      <w:pPr>
        <w:ind w:left="709"/>
      </w:pPr>
    </w:p>
    <w:p w14:paraId="76F0231A" w14:textId="77777777" w:rsidR="00753A0C" w:rsidRPr="008923DE" w:rsidRDefault="00753A0C" w:rsidP="00240154">
      <w:pPr>
        <w:ind w:left="709"/>
        <w:rPr>
          <w:i/>
        </w:rPr>
      </w:pPr>
      <w:r w:rsidRPr="008923DE">
        <w:rPr>
          <w:i/>
        </w:rPr>
        <w:t>Mental capacity assessment</w:t>
      </w:r>
    </w:p>
    <w:p w14:paraId="757FA470" w14:textId="7A8163CC" w:rsidR="00753A0C" w:rsidRDefault="00753A0C" w:rsidP="00240154">
      <w:pPr>
        <w:ind w:left="709"/>
      </w:pPr>
      <w:r w:rsidRPr="008923DE">
        <w:t>If the support with medication assessment</w:t>
      </w:r>
      <w:r w:rsidR="00C0419A" w:rsidRPr="008923DE">
        <w:t xml:space="preserve"> form</w:t>
      </w:r>
      <w:r w:rsidRPr="008923DE">
        <w:t xml:space="preserve"> identifies a possible issue with </w:t>
      </w:r>
      <w:r w:rsidR="006C7E73" w:rsidRPr="008923DE">
        <w:t>capacity,</w:t>
      </w:r>
      <w:r w:rsidRPr="008923DE">
        <w:t xml:space="preserve"> then a mental capacity assessment </w:t>
      </w:r>
      <w:r w:rsidR="006834F3" w:rsidRPr="008923DE">
        <w:t>(MCA</w:t>
      </w:r>
      <w:r w:rsidRPr="008923DE">
        <w:t xml:space="preserve">) must be </w:t>
      </w:r>
      <w:r w:rsidR="008923DE" w:rsidRPr="008923DE">
        <w:t>undertaken,</w:t>
      </w:r>
      <w:r w:rsidRPr="008923DE">
        <w:t xml:space="preserve"> and the results documented. The MCA will be completed by the </w:t>
      </w:r>
      <w:r w:rsidR="00B43C11" w:rsidRPr="00AC6030">
        <w:t>SRW</w:t>
      </w:r>
      <w:r w:rsidR="00F204B2" w:rsidRPr="008923DE">
        <w:t xml:space="preserve"> or </w:t>
      </w:r>
      <w:r w:rsidR="00FA1F1A" w:rsidRPr="00AC6030">
        <w:t>RM</w:t>
      </w:r>
      <w:r w:rsidR="00F204B2" w:rsidRPr="008923DE">
        <w:t>.</w:t>
      </w:r>
      <w:r w:rsidR="008E639A" w:rsidRPr="008923DE">
        <w:t xml:space="preserve"> See section 1.3 for additional information.</w:t>
      </w:r>
    </w:p>
    <w:p w14:paraId="3CD4509A" w14:textId="77777777" w:rsidR="00BE5C2C" w:rsidRDefault="00BE5C2C" w:rsidP="00240154">
      <w:pPr>
        <w:ind w:left="709"/>
      </w:pPr>
    </w:p>
    <w:p w14:paraId="3824FDC9" w14:textId="77777777" w:rsidR="00BE5C2C" w:rsidRPr="00BE5C2C" w:rsidRDefault="00BE5C2C" w:rsidP="00240154">
      <w:pPr>
        <w:ind w:left="709"/>
        <w:rPr>
          <w:i/>
        </w:rPr>
      </w:pPr>
      <w:r w:rsidRPr="00BE5C2C">
        <w:rPr>
          <w:i/>
        </w:rPr>
        <w:t>Production of a MAR chart</w:t>
      </w:r>
    </w:p>
    <w:p w14:paraId="7E28D9B0" w14:textId="307225C6" w:rsidR="00AD196A" w:rsidRDefault="00BE5C2C" w:rsidP="00240154">
      <w:pPr>
        <w:ind w:left="709"/>
      </w:pPr>
      <w:r>
        <w:t>If the assessment</w:t>
      </w:r>
      <w:r w:rsidR="00F204B2">
        <w:t xml:space="preserve"> form</w:t>
      </w:r>
      <w:r>
        <w:t xml:space="preserve"> identifies that the </w:t>
      </w:r>
      <w:r w:rsidR="00B43C11">
        <w:t>person</w:t>
      </w:r>
      <w:r>
        <w:t xml:space="preserve"> requires support with their medicatio</w:t>
      </w:r>
      <w:r w:rsidR="00F204B2">
        <w:t xml:space="preserve">n by the </w:t>
      </w:r>
      <w:r w:rsidR="00681421">
        <w:t xml:space="preserve">MIS </w:t>
      </w:r>
      <w:r w:rsidR="00E903B5">
        <w:t>R</w:t>
      </w:r>
      <w:r w:rsidR="00434713">
        <w:t>eablement</w:t>
      </w:r>
      <w:r w:rsidR="00F204B2">
        <w:t xml:space="preserve"> team the </w:t>
      </w:r>
      <w:r w:rsidR="00B43C11">
        <w:t>SRW</w:t>
      </w:r>
      <w:r w:rsidR="008923DE">
        <w:t xml:space="preserve"> </w:t>
      </w:r>
      <w:r w:rsidR="00F204B2">
        <w:t xml:space="preserve">or </w:t>
      </w:r>
      <w:r w:rsidR="00FA1F1A">
        <w:t>RM</w:t>
      </w:r>
      <w:r>
        <w:t xml:space="preserve"> will produce a MAR chart for the </w:t>
      </w:r>
      <w:r w:rsidR="00B43C11">
        <w:t>person</w:t>
      </w:r>
      <w:r>
        <w:t>. See section 9.</w:t>
      </w:r>
      <w:r w:rsidR="006E5150">
        <w:t xml:space="preserve"> The MAR chart will then be checked by </w:t>
      </w:r>
      <w:r w:rsidR="00DF161B">
        <w:t>a RM</w:t>
      </w:r>
      <w:r w:rsidR="009C580A">
        <w:t>.</w:t>
      </w:r>
      <w:r w:rsidR="00DF161B">
        <w:t xml:space="preserve"> </w:t>
      </w:r>
    </w:p>
    <w:p w14:paraId="003434B2" w14:textId="77777777" w:rsidR="00AD196A" w:rsidRPr="00AD196A" w:rsidRDefault="00AD196A" w:rsidP="00946573"/>
    <w:p w14:paraId="6DD63899" w14:textId="77777777" w:rsidR="00E72A8B" w:rsidRPr="00E72A8B" w:rsidRDefault="00E72A8B" w:rsidP="00E72A8B">
      <w:pPr>
        <w:pStyle w:val="ListParagraph"/>
        <w:keepNext/>
        <w:numPr>
          <w:ilvl w:val="1"/>
          <w:numId w:val="3"/>
        </w:numPr>
        <w:spacing w:after="240" w:line="240" w:lineRule="auto"/>
        <w:contextualSpacing w:val="0"/>
        <w:outlineLvl w:val="1"/>
        <w:rPr>
          <w:rFonts w:ascii="Arial" w:hAnsi="Arial" w:cs="Arial"/>
          <w:b/>
          <w:bCs/>
          <w:iCs/>
          <w:vanish/>
          <w:sz w:val="24"/>
          <w:szCs w:val="28"/>
          <w:lang w:eastAsia="en-GB"/>
        </w:rPr>
      </w:pPr>
      <w:bookmarkStart w:id="31" w:name="_Toc303594243"/>
    </w:p>
    <w:p w14:paraId="4E463EAB" w14:textId="77777777" w:rsidR="00946573" w:rsidRDefault="00F204B2" w:rsidP="00E72A8B">
      <w:pPr>
        <w:pStyle w:val="Heading2"/>
        <w:tabs>
          <w:tab w:val="num" w:pos="720"/>
        </w:tabs>
        <w:ind w:left="432"/>
      </w:pPr>
      <w:r>
        <w:t>First visit</w:t>
      </w:r>
      <w:r w:rsidR="0039095A">
        <w:t xml:space="preserve"> outcomes:</w:t>
      </w:r>
      <w:bookmarkEnd w:id="31"/>
    </w:p>
    <w:p w14:paraId="77DEFC5C" w14:textId="77777777" w:rsidR="008E639A" w:rsidRDefault="00F204B2" w:rsidP="008E639A">
      <w:pPr>
        <w:ind w:left="709"/>
      </w:pPr>
      <w:r>
        <w:t>At the end of the first visit the</w:t>
      </w:r>
      <w:r w:rsidR="008E639A">
        <w:t xml:space="preserve"> outcomes will be one of the following:</w:t>
      </w:r>
    </w:p>
    <w:p w14:paraId="4084583F" w14:textId="77777777" w:rsidR="008E639A" w:rsidRPr="008E639A" w:rsidRDefault="008E639A" w:rsidP="008E639A">
      <w:pPr>
        <w:ind w:left="709"/>
      </w:pPr>
    </w:p>
    <w:p w14:paraId="303A486C" w14:textId="2EC1697D" w:rsidR="0039095A" w:rsidRDefault="0039095A" w:rsidP="00366069">
      <w:pPr>
        <w:pStyle w:val="bullet"/>
        <w:numPr>
          <w:ilvl w:val="0"/>
          <w:numId w:val="9"/>
        </w:numPr>
        <w:ind w:left="993" w:hanging="284"/>
      </w:pPr>
      <w:r>
        <w:t xml:space="preserve">The </w:t>
      </w:r>
      <w:r w:rsidR="00B43C11">
        <w:t>person</w:t>
      </w:r>
      <w:r>
        <w:t xml:space="preserve"> is able to self-medicate</w:t>
      </w:r>
      <w:r w:rsidR="0031518C">
        <w:t xml:space="preserve"> </w:t>
      </w:r>
      <w:r w:rsidR="0031518C" w:rsidRPr="0031518C">
        <w:rPr>
          <w:b/>
        </w:rPr>
        <w:t>all</w:t>
      </w:r>
      <w:r w:rsidR="0031518C">
        <w:t xml:space="preserve"> their prescribed medication.</w:t>
      </w:r>
      <w:r w:rsidR="008E639A">
        <w:t xml:space="preserve"> </w:t>
      </w:r>
      <w:r w:rsidR="00E41F04">
        <w:t>Therefore, no</w:t>
      </w:r>
      <w:r w:rsidR="008E639A">
        <w:t xml:space="preserve"> </w:t>
      </w:r>
      <w:r w:rsidR="00A85DBA">
        <w:t>further action required with</w:t>
      </w:r>
      <w:r>
        <w:t xml:space="preserve"> medication</w:t>
      </w:r>
      <w:r w:rsidR="0031518C">
        <w:t xml:space="preserve"> from the </w:t>
      </w:r>
      <w:r w:rsidR="00681421">
        <w:t xml:space="preserve">MIS </w:t>
      </w:r>
      <w:r w:rsidR="00E903B5">
        <w:t>R</w:t>
      </w:r>
      <w:r w:rsidR="009C580A">
        <w:t>eablement</w:t>
      </w:r>
      <w:r w:rsidR="0031518C">
        <w:t xml:space="preserve"> service</w:t>
      </w:r>
    </w:p>
    <w:p w14:paraId="46F9216A" w14:textId="77777777" w:rsidR="0031518C" w:rsidRDefault="0039095A" w:rsidP="00366069">
      <w:pPr>
        <w:pStyle w:val="bullet"/>
        <w:numPr>
          <w:ilvl w:val="0"/>
          <w:numId w:val="9"/>
        </w:numPr>
        <w:ind w:left="993" w:hanging="284"/>
      </w:pPr>
      <w:r>
        <w:t>A family member or informal carer as</w:t>
      </w:r>
      <w:r w:rsidR="0031518C">
        <w:t xml:space="preserve">sists them with </w:t>
      </w:r>
      <w:r w:rsidR="0031518C" w:rsidRPr="0031518C">
        <w:rPr>
          <w:b/>
        </w:rPr>
        <w:t>all</w:t>
      </w:r>
      <w:r w:rsidR="0031518C">
        <w:t xml:space="preserve"> their prescribed medication.</w:t>
      </w:r>
    </w:p>
    <w:p w14:paraId="5E83B29A" w14:textId="4CF8A2B9" w:rsidR="00F204B2" w:rsidRDefault="00E41F04" w:rsidP="00F204B2">
      <w:pPr>
        <w:pStyle w:val="bullet"/>
        <w:numPr>
          <w:ilvl w:val="0"/>
          <w:numId w:val="0"/>
        </w:numPr>
        <w:ind w:left="993"/>
      </w:pPr>
      <w:r>
        <w:t>Therefore,</w:t>
      </w:r>
      <w:r w:rsidR="00A85DBA">
        <w:t xml:space="preserve"> no further action required with</w:t>
      </w:r>
      <w:r w:rsidR="0039095A">
        <w:t xml:space="preserve"> medication</w:t>
      </w:r>
      <w:r w:rsidR="0031518C">
        <w:t xml:space="preserve"> from the </w:t>
      </w:r>
      <w:r w:rsidR="00681421">
        <w:t xml:space="preserve">MIS </w:t>
      </w:r>
      <w:r w:rsidR="00E903B5">
        <w:t>R</w:t>
      </w:r>
      <w:r w:rsidR="009C580A">
        <w:t>eablement</w:t>
      </w:r>
      <w:r w:rsidR="0031518C">
        <w:t xml:space="preserve"> service</w:t>
      </w:r>
    </w:p>
    <w:p w14:paraId="7D67A8A4" w14:textId="1FB07F42" w:rsidR="00F204B2" w:rsidRDefault="00F204B2" w:rsidP="00366069">
      <w:pPr>
        <w:pStyle w:val="bullet"/>
        <w:numPr>
          <w:ilvl w:val="0"/>
          <w:numId w:val="9"/>
        </w:numPr>
        <w:ind w:left="993" w:hanging="284"/>
      </w:pPr>
      <w:r>
        <w:t xml:space="preserve">A family member or informal carer assists with some of the </w:t>
      </w:r>
      <w:r w:rsidR="00B43C11">
        <w:t>person</w:t>
      </w:r>
      <w:r w:rsidR="00AD1872">
        <w:t>’s</w:t>
      </w:r>
      <w:r>
        <w:t xml:space="preserve"> medication </w:t>
      </w:r>
      <w:r w:rsidR="00E41F04">
        <w:t>e.g.,</w:t>
      </w:r>
      <w:r>
        <w:t xml:space="preserve"> they may assist with a tea-time dose of </w:t>
      </w:r>
      <w:r w:rsidR="00AD1872">
        <w:t>medication. Hence</w:t>
      </w:r>
      <w:r w:rsidR="006E5150">
        <w:t xml:space="preserve"> support required from </w:t>
      </w:r>
      <w:r w:rsidR="00681421">
        <w:t xml:space="preserve">MIS </w:t>
      </w:r>
      <w:r w:rsidR="00E903B5">
        <w:t>R</w:t>
      </w:r>
      <w:r w:rsidR="009C580A">
        <w:t>eablement</w:t>
      </w:r>
      <w:r w:rsidR="006E5150">
        <w:t xml:space="preserve"> service at other administration times.</w:t>
      </w:r>
    </w:p>
    <w:p w14:paraId="0CBD8E99" w14:textId="4137F22C" w:rsidR="00BE5C2C" w:rsidRDefault="00B43C11" w:rsidP="00366069">
      <w:pPr>
        <w:pStyle w:val="bullet"/>
        <w:numPr>
          <w:ilvl w:val="0"/>
          <w:numId w:val="9"/>
        </w:numPr>
        <w:ind w:left="993" w:hanging="284"/>
      </w:pPr>
      <w:r>
        <w:t>Person</w:t>
      </w:r>
      <w:r w:rsidR="00185446">
        <w:t xml:space="preserve"> requires support</w:t>
      </w:r>
      <w:r w:rsidR="0039095A">
        <w:t xml:space="preserve"> from the </w:t>
      </w:r>
      <w:r w:rsidR="00681421">
        <w:t xml:space="preserve">MIS </w:t>
      </w:r>
      <w:r w:rsidR="00E903B5">
        <w:t>R</w:t>
      </w:r>
      <w:r w:rsidR="009C580A">
        <w:t>eablement</w:t>
      </w:r>
      <w:r w:rsidR="0039095A">
        <w:t xml:space="preserve"> </w:t>
      </w:r>
      <w:r w:rsidR="005F5A32">
        <w:t>s</w:t>
      </w:r>
      <w:r w:rsidR="00185446">
        <w:t>ervice.  The support</w:t>
      </w:r>
      <w:r w:rsidR="0039095A">
        <w:t xml:space="preserve"> can include verbal reminders,</w:t>
      </w:r>
      <w:r w:rsidR="007607D2">
        <w:t xml:space="preserve"> the use of compliance aids,</w:t>
      </w:r>
      <w:r w:rsidR="0039095A">
        <w:t xml:space="preserve"> preparation, </w:t>
      </w:r>
      <w:r w:rsidR="00E41F04">
        <w:t>assistance,</w:t>
      </w:r>
      <w:r w:rsidR="0039095A">
        <w:t xml:space="preserve"> and administration.</w:t>
      </w:r>
      <w:r w:rsidR="00985954">
        <w:t xml:space="preserve"> For </w:t>
      </w:r>
      <w:r w:rsidR="00E41F04">
        <w:t>example,</w:t>
      </w:r>
      <w:r w:rsidR="00985954">
        <w:t xml:space="preserve"> a </w:t>
      </w:r>
      <w:r>
        <w:t>person</w:t>
      </w:r>
      <w:r w:rsidR="00985954">
        <w:t xml:space="preserve"> may be</w:t>
      </w:r>
      <w:r w:rsidR="0039095A">
        <w:t xml:space="preserve"> </w:t>
      </w:r>
      <w:r w:rsidR="00985954">
        <w:t xml:space="preserve">able to self-medicate some of their medication but not others, or a </w:t>
      </w:r>
      <w:r>
        <w:t>person</w:t>
      </w:r>
      <w:r w:rsidR="00985954">
        <w:t xml:space="preserve"> may require administration support with all their medication.</w:t>
      </w:r>
    </w:p>
    <w:p w14:paraId="5F14302A" w14:textId="77777777" w:rsidR="0039095A" w:rsidRDefault="0039095A" w:rsidP="00BE5C2C">
      <w:pPr>
        <w:pStyle w:val="bullet"/>
        <w:numPr>
          <w:ilvl w:val="0"/>
          <w:numId w:val="0"/>
        </w:numPr>
        <w:ind w:left="993"/>
      </w:pPr>
    </w:p>
    <w:p w14:paraId="24889805" w14:textId="626338CD" w:rsidR="007607D2" w:rsidRDefault="00185446" w:rsidP="00BE5C2C">
      <w:pPr>
        <w:pStyle w:val="bullet"/>
        <w:numPr>
          <w:ilvl w:val="0"/>
          <w:numId w:val="0"/>
        </w:numPr>
        <w:ind w:left="709" w:firstLine="11"/>
      </w:pPr>
      <w:r>
        <w:t>In all cases where support</w:t>
      </w:r>
      <w:r w:rsidR="0039095A">
        <w:t xml:space="preserve"> (including verbal reminders) is to be provided by the </w:t>
      </w:r>
      <w:r w:rsidR="00681421">
        <w:t xml:space="preserve">MIS </w:t>
      </w:r>
      <w:r w:rsidR="00E903B5">
        <w:t>R</w:t>
      </w:r>
      <w:r w:rsidR="009C580A">
        <w:t>eablement</w:t>
      </w:r>
      <w:r w:rsidR="0039095A">
        <w:t xml:space="preserve"> </w:t>
      </w:r>
      <w:r w:rsidR="005F5A32">
        <w:t>s</w:t>
      </w:r>
      <w:r w:rsidR="0039095A">
        <w:t xml:space="preserve">ervice a MAR </w:t>
      </w:r>
      <w:r w:rsidR="006834F3">
        <w:t>chart must</w:t>
      </w:r>
      <w:r w:rsidR="0039095A">
        <w:t xml:space="preserve"> be completed and kept at the </w:t>
      </w:r>
      <w:r w:rsidR="00B43C11">
        <w:lastRenderedPageBreak/>
        <w:t>person</w:t>
      </w:r>
      <w:r w:rsidR="0039095A">
        <w:t>’s home</w:t>
      </w:r>
      <w:r w:rsidR="006E5150">
        <w:t>.</w:t>
      </w:r>
      <w:r w:rsidR="00310B74">
        <w:t xml:space="preserve"> This will be checked </w:t>
      </w:r>
      <w:r w:rsidR="006E5150">
        <w:t xml:space="preserve">on a regular basis to ensure medication has been documented correctly </w:t>
      </w:r>
      <w:r w:rsidR="00E41F04">
        <w:t>e.g.,</w:t>
      </w:r>
      <w:r w:rsidR="006E5150">
        <w:t xml:space="preserve"> no missing administration signatures.</w:t>
      </w:r>
    </w:p>
    <w:p w14:paraId="273CCCB6" w14:textId="77777777" w:rsidR="0015071A" w:rsidRDefault="0015071A" w:rsidP="00BE5C2C">
      <w:pPr>
        <w:pStyle w:val="bullet"/>
        <w:numPr>
          <w:ilvl w:val="0"/>
          <w:numId w:val="0"/>
        </w:numPr>
        <w:ind w:left="709" w:firstLine="11"/>
      </w:pPr>
    </w:p>
    <w:p w14:paraId="6286343D" w14:textId="332EB5F4" w:rsidR="0015071A" w:rsidRDefault="0015071A" w:rsidP="00BE5C2C">
      <w:pPr>
        <w:pStyle w:val="bullet"/>
        <w:numPr>
          <w:ilvl w:val="0"/>
          <w:numId w:val="0"/>
        </w:numPr>
        <w:ind w:left="709" w:firstLine="11"/>
      </w:pPr>
      <w:r>
        <w:t xml:space="preserve">As per above if family members or informal carers assist with a </w:t>
      </w:r>
      <w:r w:rsidR="00681421">
        <w:t>person’s</w:t>
      </w:r>
      <w:r>
        <w:t xml:space="preserve"> medication this must be clearly documented in the support plan and a </w:t>
      </w:r>
      <w:r w:rsidR="00681421">
        <w:t xml:space="preserve">MIS </w:t>
      </w:r>
      <w:r w:rsidR="00E903B5">
        <w:t>R</w:t>
      </w:r>
      <w:r w:rsidR="009C580A">
        <w:t>eablement</w:t>
      </w:r>
      <w:r w:rsidR="002B0E11">
        <w:t>/</w:t>
      </w:r>
      <w:r>
        <w:t>AMP/1 form completed. This ensures that family members or informal carers understand their responsibilities</w:t>
      </w:r>
      <w:r w:rsidR="00AC6030">
        <w:t>.</w:t>
      </w:r>
    </w:p>
    <w:p w14:paraId="518EE4FF" w14:textId="77777777" w:rsidR="005D7B90" w:rsidRDefault="005D7B90" w:rsidP="00BE5C2C">
      <w:pPr>
        <w:pStyle w:val="bullet"/>
        <w:numPr>
          <w:ilvl w:val="0"/>
          <w:numId w:val="0"/>
        </w:numPr>
        <w:ind w:left="709" w:firstLine="11"/>
      </w:pPr>
    </w:p>
    <w:p w14:paraId="71F3E67F" w14:textId="00A2E929" w:rsidR="005D7B90" w:rsidRDefault="005D7B90" w:rsidP="00BE5C2C">
      <w:pPr>
        <w:pStyle w:val="bullet"/>
        <w:numPr>
          <w:ilvl w:val="0"/>
          <w:numId w:val="0"/>
        </w:numPr>
        <w:ind w:left="709" w:firstLine="11"/>
      </w:pPr>
      <w:r>
        <w:t xml:space="preserve">Joint working between health and social care is important to ensure </w:t>
      </w:r>
      <w:r w:rsidR="00B43C11">
        <w:t>pe</w:t>
      </w:r>
      <w:r w:rsidR="00681421">
        <w:t>ople</w:t>
      </w:r>
      <w:r>
        <w:t xml:space="preserve"> receive integrated person-centred support.  </w:t>
      </w:r>
    </w:p>
    <w:p w14:paraId="34DE8A80" w14:textId="77777777" w:rsidR="007607D2" w:rsidRDefault="007607D2" w:rsidP="00BE5C2C">
      <w:pPr>
        <w:pStyle w:val="bullet"/>
        <w:numPr>
          <w:ilvl w:val="0"/>
          <w:numId w:val="0"/>
        </w:numPr>
        <w:ind w:left="709" w:firstLine="11"/>
      </w:pPr>
    </w:p>
    <w:p w14:paraId="58742DC9" w14:textId="58C8C18E" w:rsidR="0039095A" w:rsidRDefault="007607D2" w:rsidP="00BE5C2C">
      <w:pPr>
        <w:pStyle w:val="bullet"/>
        <w:numPr>
          <w:ilvl w:val="0"/>
          <w:numId w:val="0"/>
        </w:numPr>
        <w:ind w:left="709" w:firstLine="11"/>
      </w:pPr>
      <w:r>
        <w:t>A range of compliance aids a</w:t>
      </w:r>
      <w:r w:rsidR="0031518C">
        <w:t>re available</w:t>
      </w:r>
      <w:r w:rsidR="00631B12">
        <w:t xml:space="preserve"> to help </w:t>
      </w:r>
      <w:r w:rsidR="00B43C11">
        <w:t>person</w:t>
      </w:r>
      <w:r w:rsidR="00631B12">
        <w:t xml:space="preserve">s administer their medicines independently. </w:t>
      </w:r>
      <w:r>
        <w:t xml:space="preserve"> </w:t>
      </w:r>
      <w:r w:rsidR="00681421">
        <w:t xml:space="preserve">MIS </w:t>
      </w:r>
      <w:r w:rsidR="00E903B5">
        <w:t>R</w:t>
      </w:r>
      <w:r w:rsidR="002B0E11">
        <w:t>eablement</w:t>
      </w:r>
      <w:r>
        <w:t xml:space="preserve"> staff should contact the </w:t>
      </w:r>
      <w:r w:rsidR="00B43C11">
        <w:t>person</w:t>
      </w:r>
      <w:r w:rsidR="006834F3">
        <w:t>’s</w:t>
      </w:r>
      <w:r>
        <w:t xml:space="preserve"> community pharmacist for advice</w:t>
      </w:r>
      <w:r w:rsidR="00460C80">
        <w:rPr>
          <w:color w:val="FF0000"/>
        </w:rPr>
        <w:t xml:space="preserve">. </w:t>
      </w:r>
      <w:r w:rsidR="00460C80" w:rsidRPr="00460C80">
        <w:t>(See appendix 7 and 8)</w:t>
      </w:r>
      <w:r w:rsidR="0039095A" w:rsidRPr="007607D2">
        <w:rPr>
          <w:color w:val="FF0000"/>
        </w:rPr>
        <w:br/>
      </w:r>
    </w:p>
    <w:p w14:paraId="7C0D5753" w14:textId="28B654FB" w:rsidR="0039095A" w:rsidRDefault="00B43C11" w:rsidP="00937415">
      <w:pPr>
        <w:pStyle w:val="BodyText1"/>
        <w:spacing w:after="0"/>
        <w:ind w:left="709"/>
      </w:pPr>
      <w:r>
        <w:t>Person</w:t>
      </w:r>
      <w:r w:rsidR="0039095A">
        <w:t xml:space="preserve">s who </w:t>
      </w:r>
      <w:r w:rsidR="0039095A" w:rsidRPr="00B44272">
        <w:t>may</w:t>
      </w:r>
      <w:r w:rsidR="0039095A">
        <w:t xml:space="preserve"> need </w:t>
      </w:r>
      <w:r w:rsidR="00185446">
        <w:t>support</w:t>
      </w:r>
      <w:r w:rsidR="0039095A">
        <w:t xml:space="preserve"> with medication would include those with</w:t>
      </w:r>
      <w:r w:rsidR="005F5A32">
        <w:t>:</w:t>
      </w:r>
    </w:p>
    <w:p w14:paraId="26DC0D28" w14:textId="77777777" w:rsidR="00946573" w:rsidRDefault="00946573" w:rsidP="00946573">
      <w:pPr>
        <w:pStyle w:val="BodyText1"/>
        <w:spacing w:after="0"/>
        <w:ind w:left="0"/>
      </w:pPr>
    </w:p>
    <w:p w14:paraId="62F170B3" w14:textId="77777777" w:rsidR="0039095A" w:rsidRDefault="0039095A" w:rsidP="00366069">
      <w:pPr>
        <w:pStyle w:val="bullet"/>
        <w:numPr>
          <w:ilvl w:val="0"/>
          <w:numId w:val="10"/>
        </w:numPr>
        <w:ind w:left="993" w:hanging="284"/>
      </w:pPr>
      <w:r>
        <w:t>No sight/partial sight</w:t>
      </w:r>
    </w:p>
    <w:p w14:paraId="637D7391" w14:textId="77777777" w:rsidR="0039095A" w:rsidRDefault="0039095A" w:rsidP="00366069">
      <w:pPr>
        <w:pStyle w:val="bullet"/>
        <w:numPr>
          <w:ilvl w:val="0"/>
          <w:numId w:val="10"/>
        </w:numPr>
        <w:ind w:left="993" w:hanging="284"/>
      </w:pPr>
      <w:r>
        <w:t>Severe mental health problems</w:t>
      </w:r>
    </w:p>
    <w:p w14:paraId="5EC77B22" w14:textId="77777777" w:rsidR="0039095A" w:rsidRDefault="0039095A" w:rsidP="00366069">
      <w:pPr>
        <w:pStyle w:val="bullet"/>
        <w:numPr>
          <w:ilvl w:val="0"/>
          <w:numId w:val="10"/>
        </w:numPr>
        <w:ind w:left="993" w:hanging="284"/>
      </w:pPr>
      <w:r>
        <w:t xml:space="preserve">Complex medicine regimes </w:t>
      </w:r>
    </w:p>
    <w:p w14:paraId="25CBB20D" w14:textId="77777777" w:rsidR="0039095A" w:rsidRDefault="0039095A" w:rsidP="00366069">
      <w:pPr>
        <w:pStyle w:val="bullet"/>
        <w:numPr>
          <w:ilvl w:val="0"/>
          <w:numId w:val="10"/>
        </w:numPr>
        <w:ind w:left="993" w:hanging="284"/>
      </w:pPr>
      <w:r>
        <w:t xml:space="preserve">Dementia </w:t>
      </w:r>
    </w:p>
    <w:p w14:paraId="127A6961" w14:textId="77777777" w:rsidR="0039095A" w:rsidRDefault="0039095A" w:rsidP="00366069">
      <w:pPr>
        <w:pStyle w:val="bullet"/>
        <w:numPr>
          <w:ilvl w:val="0"/>
          <w:numId w:val="10"/>
        </w:numPr>
        <w:ind w:left="993" w:hanging="284"/>
      </w:pPr>
      <w:r>
        <w:t>Learning difficulties</w:t>
      </w:r>
    </w:p>
    <w:p w14:paraId="7D295ABE" w14:textId="77777777" w:rsidR="0039095A" w:rsidRDefault="0039095A" w:rsidP="00366069">
      <w:pPr>
        <w:pStyle w:val="bullet"/>
        <w:numPr>
          <w:ilvl w:val="0"/>
          <w:numId w:val="10"/>
        </w:numPr>
        <w:ind w:left="993" w:hanging="284"/>
      </w:pPr>
      <w:r>
        <w:t>Poor mobility or manual dexterity</w:t>
      </w:r>
    </w:p>
    <w:p w14:paraId="368B272E" w14:textId="77777777" w:rsidR="0039095A" w:rsidRDefault="0039095A" w:rsidP="00366069">
      <w:pPr>
        <w:pStyle w:val="bullet"/>
        <w:numPr>
          <w:ilvl w:val="0"/>
          <w:numId w:val="10"/>
        </w:numPr>
        <w:ind w:left="993" w:hanging="284"/>
      </w:pPr>
      <w:r>
        <w:t>Stroke</w:t>
      </w:r>
    </w:p>
    <w:p w14:paraId="136AE8CE" w14:textId="77777777" w:rsidR="0039095A" w:rsidRDefault="0039095A" w:rsidP="00366069">
      <w:pPr>
        <w:pStyle w:val="bullet"/>
        <w:numPr>
          <w:ilvl w:val="0"/>
          <w:numId w:val="10"/>
        </w:numPr>
        <w:ind w:left="993" w:hanging="284"/>
      </w:pPr>
      <w:r>
        <w:t>Arthritis</w:t>
      </w:r>
    </w:p>
    <w:p w14:paraId="0771D931" w14:textId="77777777" w:rsidR="0039095A" w:rsidRDefault="0039095A" w:rsidP="00366069">
      <w:pPr>
        <w:pStyle w:val="bullet"/>
        <w:numPr>
          <w:ilvl w:val="0"/>
          <w:numId w:val="10"/>
        </w:numPr>
        <w:ind w:left="993" w:hanging="284"/>
      </w:pPr>
      <w:r>
        <w:t xml:space="preserve">Multiple Sclerosis /Parkinson’s disease </w:t>
      </w:r>
    </w:p>
    <w:p w14:paraId="35A5E2AD" w14:textId="77777777" w:rsidR="0039095A" w:rsidRDefault="0039095A" w:rsidP="00366069">
      <w:pPr>
        <w:pStyle w:val="bullet"/>
        <w:numPr>
          <w:ilvl w:val="0"/>
          <w:numId w:val="10"/>
        </w:numPr>
        <w:ind w:left="993" w:hanging="284"/>
      </w:pPr>
      <w:r>
        <w:t>Poor literacy</w:t>
      </w:r>
    </w:p>
    <w:p w14:paraId="37F5D154" w14:textId="77777777" w:rsidR="0039095A" w:rsidRDefault="0039095A" w:rsidP="00366069">
      <w:pPr>
        <w:pStyle w:val="bullet"/>
        <w:numPr>
          <w:ilvl w:val="0"/>
          <w:numId w:val="10"/>
        </w:numPr>
        <w:ind w:left="993" w:hanging="284"/>
      </w:pPr>
      <w:r>
        <w:t>Inability to read or interpret</w:t>
      </w:r>
    </w:p>
    <w:p w14:paraId="6C6C4C1E" w14:textId="77777777" w:rsidR="00D97077" w:rsidRDefault="0039095A" w:rsidP="00366069">
      <w:pPr>
        <w:pStyle w:val="bullet"/>
        <w:numPr>
          <w:ilvl w:val="0"/>
          <w:numId w:val="10"/>
        </w:numPr>
        <w:ind w:left="993" w:hanging="284"/>
      </w:pPr>
      <w:r>
        <w:t>Language barriers</w:t>
      </w:r>
    </w:p>
    <w:p w14:paraId="11B11B7B" w14:textId="77777777" w:rsidR="00D97077" w:rsidRDefault="00D97077" w:rsidP="00BE5C2C">
      <w:pPr>
        <w:pStyle w:val="bullet"/>
        <w:numPr>
          <w:ilvl w:val="0"/>
          <w:numId w:val="0"/>
        </w:numPr>
        <w:ind w:left="709"/>
      </w:pPr>
    </w:p>
    <w:p w14:paraId="5277E578" w14:textId="40FCFF87" w:rsidR="00753A0C" w:rsidRPr="00331D61" w:rsidRDefault="00BE5C2C" w:rsidP="00331D61">
      <w:pPr>
        <w:pStyle w:val="bullet"/>
        <w:numPr>
          <w:ilvl w:val="0"/>
          <w:numId w:val="0"/>
        </w:numPr>
        <w:ind w:left="709"/>
        <w:rPr>
          <w:b/>
        </w:rPr>
      </w:pPr>
      <w:r w:rsidRPr="006921DD">
        <w:rPr>
          <w:b/>
        </w:rPr>
        <w:t xml:space="preserve">It should be noted that if any </w:t>
      </w:r>
      <w:r w:rsidR="00681421">
        <w:rPr>
          <w:b/>
        </w:rPr>
        <w:t xml:space="preserve">MIS </w:t>
      </w:r>
      <w:r w:rsidR="00E903B5">
        <w:rPr>
          <w:b/>
        </w:rPr>
        <w:t>R</w:t>
      </w:r>
      <w:r w:rsidR="002B0E11" w:rsidRPr="00AC6030">
        <w:rPr>
          <w:b/>
          <w:bCs/>
        </w:rPr>
        <w:t>eablement</w:t>
      </w:r>
      <w:r w:rsidRPr="00AC6030">
        <w:rPr>
          <w:b/>
          <w:bCs/>
        </w:rPr>
        <w:t xml:space="preserve"> </w:t>
      </w:r>
      <w:r w:rsidRPr="006921DD">
        <w:rPr>
          <w:b/>
        </w:rPr>
        <w:t xml:space="preserve">staff notices a change in the </w:t>
      </w:r>
      <w:r w:rsidR="00B43C11">
        <w:rPr>
          <w:b/>
        </w:rPr>
        <w:t>person</w:t>
      </w:r>
      <w:r w:rsidR="006834F3" w:rsidRPr="006921DD">
        <w:rPr>
          <w:b/>
        </w:rPr>
        <w:t>’s</w:t>
      </w:r>
      <w:r w:rsidRPr="006921DD">
        <w:rPr>
          <w:b/>
        </w:rPr>
        <w:t xml:space="preserve"> condition,</w:t>
      </w:r>
      <w:r w:rsidR="006921DD" w:rsidRPr="006921DD">
        <w:rPr>
          <w:b/>
        </w:rPr>
        <w:t xml:space="preserve"> they must contact their line manager to arrange a review of the </w:t>
      </w:r>
      <w:r w:rsidR="00B43C11">
        <w:rPr>
          <w:b/>
        </w:rPr>
        <w:t>person</w:t>
      </w:r>
      <w:r w:rsidR="006834F3" w:rsidRPr="006921DD">
        <w:rPr>
          <w:b/>
        </w:rPr>
        <w:t>’s support</w:t>
      </w:r>
      <w:r w:rsidRPr="006921DD">
        <w:rPr>
          <w:b/>
        </w:rPr>
        <w:t xml:space="preserve"> with medication</w:t>
      </w:r>
      <w:r w:rsidR="00331D61">
        <w:rPr>
          <w:b/>
        </w:rPr>
        <w:t xml:space="preserve"> risk assessment.</w:t>
      </w:r>
    </w:p>
    <w:p w14:paraId="5CAB17BD" w14:textId="77777777" w:rsidR="00234A25" w:rsidRPr="0059760D" w:rsidRDefault="00234A25" w:rsidP="00873949">
      <w:pPr>
        <w:pStyle w:val="bullet"/>
        <w:numPr>
          <w:ilvl w:val="0"/>
          <w:numId w:val="0"/>
        </w:numPr>
        <w:rPr>
          <w:color w:val="00B050"/>
        </w:rPr>
      </w:pPr>
    </w:p>
    <w:tbl>
      <w:tblPr>
        <w:tblW w:w="0" w:type="auto"/>
        <w:shd w:val="clear" w:color="auto" w:fill="BFBFBF"/>
        <w:tblLook w:val="04A0" w:firstRow="1" w:lastRow="0" w:firstColumn="1" w:lastColumn="0" w:noHBand="0" w:noVBand="1"/>
      </w:tblPr>
      <w:tblGrid>
        <w:gridCol w:w="9026"/>
      </w:tblGrid>
      <w:tr w:rsidR="00873949" w14:paraId="553719C5" w14:textId="77777777" w:rsidTr="008D0FCC">
        <w:tc>
          <w:tcPr>
            <w:tcW w:w="9242" w:type="dxa"/>
            <w:shd w:val="clear" w:color="auto" w:fill="BFBFBF"/>
          </w:tcPr>
          <w:p w14:paraId="2ABAA420" w14:textId="77777777" w:rsidR="00873949" w:rsidRDefault="00873949" w:rsidP="008D0FCC">
            <w:pPr>
              <w:pStyle w:val="Heading1"/>
              <w:tabs>
                <w:tab w:val="clear" w:pos="2345"/>
                <w:tab w:val="num" w:pos="0"/>
              </w:tabs>
              <w:spacing w:after="0"/>
              <w:ind w:left="0" w:firstLine="0"/>
            </w:pPr>
            <w:bookmarkStart w:id="32" w:name="_Toc303594244"/>
            <w:r w:rsidRPr="00FE5A89">
              <w:t>Training</w:t>
            </w:r>
            <w:r>
              <w:t xml:space="preserve"> and competency assessments</w:t>
            </w:r>
          </w:p>
        </w:tc>
      </w:tr>
      <w:bookmarkEnd w:id="32"/>
    </w:tbl>
    <w:p w14:paraId="3DE4729C" w14:textId="77777777" w:rsidR="00946573" w:rsidRPr="00946573" w:rsidRDefault="00946573" w:rsidP="00873949">
      <w:pPr>
        <w:pStyle w:val="Heading1"/>
        <w:numPr>
          <w:ilvl w:val="0"/>
          <w:numId w:val="0"/>
        </w:numPr>
        <w:spacing w:after="0"/>
      </w:pPr>
    </w:p>
    <w:p w14:paraId="000D8E90" w14:textId="44E3C3DF" w:rsidR="0039095A" w:rsidRDefault="005B1169" w:rsidP="00873949">
      <w:pPr>
        <w:pStyle w:val="BodyText1"/>
        <w:spacing w:after="0"/>
        <w:ind w:left="709"/>
      </w:pPr>
      <w:r w:rsidRPr="00CC1A00">
        <w:t>Following</w:t>
      </w:r>
      <w:r>
        <w:t xml:space="preserve"> induction training all </w:t>
      </w:r>
      <w:r w:rsidR="00B43C11">
        <w:t>RW</w:t>
      </w:r>
      <w:r>
        <w:t xml:space="preserve">s will be able to assist with Level 1 medication tasks.  </w:t>
      </w:r>
    </w:p>
    <w:p w14:paraId="2322CD28" w14:textId="77777777" w:rsidR="00B71B78" w:rsidRDefault="00B71B78" w:rsidP="00873949">
      <w:pPr>
        <w:pStyle w:val="BodyText1"/>
        <w:spacing w:after="0"/>
        <w:ind w:left="709"/>
      </w:pPr>
    </w:p>
    <w:p w14:paraId="09253CC5" w14:textId="77777777" w:rsidR="001A26F3" w:rsidRDefault="001A26F3" w:rsidP="00873949">
      <w:pPr>
        <w:pStyle w:val="BodyText1"/>
        <w:spacing w:after="0"/>
        <w:ind w:left="0" w:firstLine="709"/>
      </w:pPr>
      <w:r>
        <w:t>On induction all staff will be expected to successfully complete the following:</w:t>
      </w:r>
    </w:p>
    <w:p w14:paraId="74990C62" w14:textId="77777777" w:rsidR="00946573" w:rsidRDefault="00946573" w:rsidP="00946573">
      <w:pPr>
        <w:pStyle w:val="BodyText1"/>
        <w:spacing w:after="0"/>
        <w:ind w:left="0"/>
      </w:pPr>
    </w:p>
    <w:p w14:paraId="2E7CFBFF" w14:textId="77777777" w:rsidR="001A26F3" w:rsidRDefault="001A26F3" w:rsidP="00366069">
      <w:pPr>
        <w:pStyle w:val="BodyText1"/>
        <w:numPr>
          <w:ilvl w:val="0"/>
          <w:numId w:val="11"/>
        </w:numPr>
        <w:tabs>
          <w:tab w:val="clear" w:pos="567"/>
          <w:tab w:val="left" w:pos="709"/>
        </w:tabs>
        <w:spacing w:after="0"/>
        <w:ind w:left="993" w:hanging="284"/>
      </w:pPr>
      <w:r>
        <w:t>Attend a medication training session specified by Nottinghamshire County Council</w:t>
      </w:r>
    </w:p>
    <w:p w14:paraId="0BDC2ACD" w14:textId="77777777" w:rsidR="001A26F3" w:rsidRDefault="001A26F3" w:rsidP="00366069">
      <w:pPr>
        <w:pStyle w:val="BodyText1"/>
        <w:numPr>
          <w:ilvl w:val="0"/>
          <w:numId w:val="11"/>
        </w:numPr>
        <w:tabs>
          <w:tab w:val="clear" w:pos="567"/>
          <w:tab w:val="left" w:pos="993"/>
          <w:tab w:val="left" w:pos="1276"/>
        </w:tabs>
        <w:spacing w:after="0"/>
        <w:ind w:left="1134" w:hanging="425"/>
      </w:pPr>
      <w:r>
        <w:t>Work through the Supporting with Medication workbook</w:t>
      </w:r>
    </w:p>
    <w:p w14:paraId="1862A0B0" w14:textId="77777777" w:rsidR="001A26F3" w:rsidRDefault="001A26F3" w:rsidP="00366069">
      <w:pPr>
        <w:pStyle w:val="BodyText1"/>
        <w:numPr>
          <w:ilvl w:val="0"/>
          <w:numId w:val="11"/>
        </w:numPr>
        <w:tabs>
          <w:tab w:val="clear" w:pos="567"/>
          <w:tab w:val="left" w:pos="993"/>
        </w:tabs>
        <w:spacing w:after="0"/>
        <w:ind w:left="993" w:hanging="284"/>
      </w:pPr>
      <w:r>
        <w:t>Answer a selection of short questio</w:t>
      </w:r>
      <w:r w:rsidR="00937415">
        <w:t xml:space="preserve">ns and scenarios as part of the </w:t>
      </w:r>
      <w:r>
        <w:t>knowledge assessment</w:t>
      </w:r>
    </w:p>
    <w:p w14:paraId="1ABB4BD8" w14:textId="77777777" w:rsidR="005B1169" w:rsidRDefault="001A26F3" w:rsidP="00366069">
      <w:pPr>
        <w:pStyle w:val="BodyText1"/>
        <w:numPr>
          <w:ilvl w:val="0"/>
          <w:numId w:val="11"/>
        </w:numPr>
        <w:tabs>
          <w:tab w:val="clear" w:pos="567"/>
          <w:tab w:val="left" w:pos="993"/>
        </w:tabs>
        <w:spacing w:after="0"/>
        <w:ind w:left="993" w:hanging="284"/>
      </w:pPr>
      <w:r>
        <w:t>Demonstrate competency to undertake ta</w:t>
      </w:r>
      <w:r w:rsidR="0015071A">
        <w:t>sks as specified in this policy by observation or simulation.</w:t>
      </w:r>
    </w:p>
    <w:p w14:paraId="1E595106" w14:textId="77777777" w:rsidR="005B1169" w:rsidRDefault="005B1169" w:rsidP="005B1169">
      <w:pPr>
        <w:pStyle w:val="BodyText1"/>
        <w:tabs>
          <w:tab w:val="clear" w:pos="567"/>
          <w:tab w:val="left" w:pos="993"/>
        </w:tabs>
        <w:spacing w:after="0"/>
        <w:ind w:left="0"/>
      </w:pPr>
    </w:p>
    <w:p w14:paraId="63860574" w14:textId="70DE1614" w:rsidR="005B1169" w:rsidRDefault="00291C5E" w:rsidP="005B1169">
      <w:pPr>
        <w:pStyle w:val="BodyText1"/>
        <w:tabs>
          <w:tab w:val="clear" w:pos="567"/>
          <w:tab w:val="left" w:pos="993"/>
        </w:tabs>
        <w:spacing w:after="0"/>
        <w:ind w:left="0"/>
      </w:pPr>
      <w:r>
        <w:t xml:space="preserve">          </w:t>
      </w:r>
      <w:r w:rsidR="005B1169">
        <w:t>C</w:t>
      </w:r>
      <w:r w:rsidR="001A26F3">
        <w:t xml:space="preserve">ompetency will be assessed and signed off by the </w:t>
      </w:r>
      <w:r w:rsidR="00FA1F1A">
        <w:t>RM</w:t>
      </w:r>
      <w:r>
        <w:t>.</w:t>
      </w:r>
    </w:p>
    <w:p w14:paraId="278C2EC6" w14:textId="77777777" w:rsidR="00291C5E" w:rsidRDefault="00291C5E" w:rsidP="005B1169">
      <w:pPr>
        <w:pStyle w:val="BodyText1"/>
        <w:tabs>
          <w:tab w:val="clear" w:pos="567"/>
          <w:tab w:val="left" w:pos="993"/>
        </w:tabs>
        <w:spacing w:after="0"/>
        <w:ind w:left="0"/>
      </w:pPr>
    </w:p>
    <w:p w14:paraId="47EB3088" w14:textId="77777777" w:rsidR="001A26F3" w:rsidRDefault="005B1169" w:rsidP="00291C5E">
      <w:pPr>
        <w:pStyle w:val="BodyText1"/>
        <w:tabs>
          <w:tab w:val="clear" w:pos="567"/>
          <w:tab w:val="left" w:pos="993"/>
        </w:tabs>
        <w:spacing w:after="0"/>
        <w:ind w:left="709"/>
      </w:pPr>
      <w:r>
        <w:t xml:space="preserve">Only trained certificated re-ablement staff who have demonstrated </w:t>
      </w:r>
      <w:r w:rsidR="00291C5E">
        <w:t xml:space="preserve">      </w:t>
      </w:r>
      <w:r>
        <w:t>competency are able to undertake Level 2 assistance with medication tasks.</w:t>
      </w:r>
    </w:p>
    <w:p w14:paraId="24B199A4" w14:textId="77777777" w:rsidR="00946573" w:rsidRDefault="00946573" w:rsidP="00946573">
      <w:pPr>
        <w:pStyle w:val="BodyText1"/>
        <w:spacing w:after="0"/>
        <w:ind w:left="0"/>
      </w:pPr>
    </w:p>
    <w:p w14:paraId="4C5FDFF3" w14:textId="77777777" w:rsidR="001A26F3" w:rsidRDefault="001A26F3" w:rsidP="00937415">
      <w:pPr>
        <w:pStyle w:val="BodyText1"/>
        <w:spacing w:after="0"/>
        <w:ind w:left="709"/>
      </w:pPr>
      <w:r>
        <w:t>All staff will have refresher medication training and undertake a c</w:t>
      </w:r>
      <w:r w:rsidR="007607D2">
        <w:t>ompetency assessment every</w:t>
      </w:r>
      <w:r>
        <w:t xml:space="preserve"> year.</w:t>
      </w:r>
      <w:r w:rsidR="005B1169" w:rsidRPr="005B1169">
        <w:t xml:space="preserve"> </w:t>
      </w:r>
    </w:p>
    <w:p w14:paraId="151F5009" w14:textId="77777777" w:rsidR="00AD6132" w:rsidRDefault="00AD6132" w:rsidP="00AD6132">
      <w:pPr>
        <w:pStyle w:val="Heading1"/>
        <w:numPr>
          <w:ilvl w:val="0"/>
          <w:numId w:val="0"/>
        </w:numPr>
        <w:spacing w:after="0"/>
      </w:pPr>
      <w:bookmarkStart w:id="33" w:name="_Toc303594245"/>
    </w:p>
    <w:tbl>
      <w:tblPr>
        <w:tblW w:w="0" w:type="auto"/>
        <w:shd w:val="clear" w:color="auto" w:fill="BFBFBF"/>
        <w:tblLook w:val="04A0" w:firstRow="1" w:lastRow="0" w:firstColumn="1" w:lastColumn="0" w:noHBand="0" w:noVBand="1"/>
      </w:tblPr>
      <w:tblGrid>
        <w:gridCol w:w="9026"/>
      </w:tblGrid>
      <w:tr w:rsidR="008D4DE6" w14:paraId="6B01C26A" w14:textId="77777777" w:rsidTr="008D0FCC">
        <w:tc>
          <w:tcPr>
            <w:tcW w:w="9242" w:type="dxa"/>
            <w:shd w:val="clear" w:color="auto" w:fill="BFBFBF"/>
          </w:tcPr>
          <w:p w14:paraId="6D4E2C2E" w14:textId="77777777" w:rsidR="008D4DE6" w:rsidRDefault="008D4DE6" w:rsidP="008D0FCC">
            <w:pPr>
              <w:pStyle w:val="Heading1"/>
              <w:tabs>
                <w:tab w:val="clear" w:pos="2345"/>
                <w:tab w:val="num" w:pos="0"/>
              </w:tabs>
              <w:spacing w:after="0"/>
              <w:ind w:left="0" w:firstLine="0"/>
            </w:pPr>
            <w:r>
              <w:t>Ordering, collection and storage of medication</w:t>
            </w:r>
          </w:p>
        </w:tc>
      </w:tr>
      <w:bookmarkEnd w:id="33"/>
    </w:tbl>
    <w:p w14:paraId="3D8C5751" w14:textId="77777777" w:rsidR="00946573" w:rsidRPr="00946573" w:rsidRDefault="00946573" w:rsidP="00946573"/>
    <w:p w14:paraId="4BFE8D2D" w14:textId="1301F5D4" w:rsidR="0039095A" w:rsidRDefault="00F04E24" w:rsidP="00937415">
      <w:pPr>
        <w:pStyle w:val="BodyText1"/>
        <w:tabs>
          <w:tab w:val="clear" w:pos="567"/>
          <w:tab w:val="left" w:pos="709"/>
        </w:tabs>
        <w:spacing w:after="0"/>
        <w:ind w:left="709" w:hanging="709"/>
      </w:pPr>
      <w:r>
        <w:rPr>
          <w:b/>
        </w:rPr>
        <w:t>7</w:t>
      </w:r>
      <w:r w:rsidR="00946573" w:rsidRPr="00946573">
        <w:rPr>
          <w:b/>
        </w:rPr>
        <w:t>.1.</w:t>
      </w:r>
      <w:r w:rsidR="00946573">
        <w:tab/>
      </w:r>
      <w:r w:rsidR="00BC3F01">
        <w:t>Appropriate arrangements must</w:t>
      </w:r>
      <w:r w:rsidR="002F507F">
        <w:t xml:space="preserve"> be taken to ensure there is a</w:t>
      </w:r>
      <w:r w:rsidR="00BC3F01">
        <w:t xml:space="preserve"> continuous</w:t>
      </w:r>
      <w:r w:rsidR="002F507F">
        <w:t xml:space="preserve"> supply of medication for the </w:t>
      </w:r>
      <w:r w:rsidR="00B43C11">
        <w:t>person</w:t>
      </w:r>
      <w:r w:rsidR="002F507F">
        <w:t>.</w:t>
      </w:r>
    </w:p>
    <w:p w14:paraId="7F7ACD83" w14:textId="77777777" w:rsidR="00A06655" w:rsidRDefault="00A06655" w:rsidP="00937415">
      <w:pPr>
        <w:pStyle w:val="BodyText1"/>
        <w:tabs>
          <w:tab w:val="clear" w:pos="567"/>
          <w:tab w:val="left" w:pos="709"/>
        </w:tabs>
        <w:spacing w:after="0"/>
        <w:ind w:left="709" w:hanging="709"/>
      </w:pPr>
    </w:p>
    <w:p w14:paraId="252B1673" w14:textId="4D408388" w:rsidR="00A06655" w:rsidRPr="00BC3F01" w:rsidRDefault="00BC3F01" w:rsidP="00937415">
      <w:pPr>
        <w:pStyle w:val="BodyText1"/>
        <w:tabs>
          <w:tab w:val="clear" w:pos="567"/>
          <w:tab w:val="left" w:pos="709"/>
        </w:tabs>
        <w:spacing w:after="0"/>
        <w:ind w:left="709" w:hanging="709"/>
      </w:pPr>
      <w:r w:rsidRPr="00BC3F01">
        <w:rPr>
          <w:b/>
        </w:rPr>
        <w:t>7.2</w:t>
      </w:r>
      <w:r w:rsidR="00220247">
        <w:rPr>
          <w:b/>
        </w:rPr>
        <w:t>.</w:t>
      </w:r>
      <w:r w:rsidRPr="00BC3F01">
        <w:rPr>
          <w:b/>
        </w:rPr>
        <w:tab/>
      </w:r>
      <w:r>
        <w:t xml:space="preserve">It must be clearly documented how the </w:t>
      </w:r>
      <w:r w:rsidR="00B43C11">
        <w:t>person</w:t>
      </w:r>
      <w:r>
        <w:t xml:space="preserve"> orders their medication how it is obtained (collected) and who is responsible for this.</w:t>
      </w:r>
    </w:p>
    <w:p w14:paraId="0108F6FF" w14:textId="77777777" w:rsidR="00946573" w:rsidRDefault="00946573" w:rsidP="00937415">
      <w:pPr>
        <w:pStyle w:val="BodyText1"/>
        <w:spacing w:after="0"/>
        <w:ind w:left="709" w:hanging="709"/>
      </w:pPr>
    </w:p>
    <w:p w14:paraId="4FF85779" w14:textId="59C9EC29" w:rsidR="0039095A" w:rsidRDefault="00F04E24" w:rsidP="00937415">
      <w:pPr>
        <w:pStyle w:val="BodyText1"/>
        <w:tabs>
          <w:tab w:val="clear" w:pos="567"/>
          <w:tab w:val="left" w:pos="709"/>
        </w:tabs>
        <w:spacing w:after="0"/>
        <w:ind w:left="709" w:hanging="709"/>
      </w:pPr>
      <w:r>
        <w:rPr>
          <w:b/>
        </w:rPr>
        <w:t>7</w:t>
      </w:r>
      <w:r w:rsidR="00BC3F01">
        <w:rPr>
          <w:b/>
        </w:rPr>
        <w:t>.3</w:t>
      </w:r>
      <w:r w:rsidR="00946573" w:rsidRPr="00946573">
        <w:rPr>
          <w:b/>
        </w:rPr>
        <w:t>.</w:t>
      </w:r>
      <w:r w:rsidR="00946573">
        <w:tab/>
      </w:r>
      <w:r w:rsidR="0039095A" w:rsidRPr="00CC1A00">
        <w:t>Requests for a supply of medication</w:t>
      </w:r>
      <w:r w:rsidR="002F507F">
        <w:t xml:space="preserve"> </w:t>
      </w:r>
      <w:r w:rsidR="00F06528">
        <w:t>i.e.,</w:t>
      </w:r>
      <w:r w:rsidR="002F507F">
        <w:t xml:space="preserve"> ordering</w:t>
      </w:r>
      <w:r w:rsidR="0039095A" w:rsidRPr="00CC1A00">
        <w:t xml:space="preserve"> from the </w:t>
      </w:r>
      <w:r w:rsidR="00B43C11">
        <w:t>person</w:t>
      </w:r>
      <w:r w:rsidR="0039095A" w:rsidRPr="00CC1A00">
        <w:t>’s GP</w:t>
      </w:r>
      <w:r w:rsidR="002F507F">
        <w:t>,</w:t>
      </w:r>
      <w:r w:rsidR="0039095A" w:rsidRPr="00CC1A00">
        <w:t xml:space="preserve"> should wherever possible remain the responsibility of the </w:t>
      </w:r>
      <w:r w:rsidR="00B43C11">
        <w:t>person</w:t>
      </w:r>
      <w:r w:rsidR="0039095A" w:rsidRPr="00CC1A00">
        <w:t xml:space="preserve">, or their relatives.  In exceptional circumstances where this is not possible a </w:t>
      </w:r>
      <w:r w:rsidR="00B43C11">
        <w:t>RW</w:t>
      </w:r>
      <w:r w:rsidR="0039095A" w:rsidRPr="00CC1A00">
        <w:t xml:space="preserve"> may undertake this task following authorisation f</w:t>
      </w:r>
      <w:r w:rsidR="005F5A32">
        <w:t>rom</w:t>
      </w:r>
      <w:r w:rsidR="0039095A" w:rsidRPr="00CC1A00">
        <w:t xml:space="preserve"> their </w:t>
      </w:r>
      <w:r w:rsidR="009F60B1">
        <w:t>l</w:t>
      </w:r>
      <w:r w:rsidR="0039095A" w:rsidRPr="00CC1A00">
        <w:t xml:space="preserve">ine </w:t>
      </w:r>
      <w:r w:rsidR="009F60B1">
        <w:t>m</w:t>
      </w:r>
      <w:r w:rsidR="00A06655">
        <w:t xml:space="preserve">anager, </w:t>
      </w:r>
      <w:r w:rsidR="0015071A" w:rsidRPr="0015071A">
        <w:t>and this must</w:t>
      </w:r>
      <w:r w:rsidR="00A06655" w:rsidRPr="0015071A">
        <w:t xml:space="preserve"> be documented in the support plan</w:t>
      </w:r>
      <w:r w:rsidR="0015071A">
        <w:rPr>
          <w:color w:val="FF0000"/>
        </w:rPr>
        <w:t>.</w:t>
      </w:r>
    </w:p>
    <w:p w14:paraId="054097B3" w14:textId="77777777" w:rsidR="00946573" w:rsidRPr="00CC1A00" w:rsidRDefault="00946573" w:rsidP="00937415">
      <w:pPr>
        <w:pStyle w:val="BodyText1"/>
        <w:tabs>
          <w:tab w:val="clear" w:pos="567"/>
          <w:tab w:val="left" w:pos="709"/>
        </w:tabs>
        <w:spacing w:after="0"/>
        <w:ind w:left="709" w:hanging="709"/>
      </w:pPr>
    </w:p>
    <w:p w14:paraId="1A086BB2" w14:textId="3275BBEF" w:rsidR="0039095A" w:rsidRDefault="00F04E24" w:rsidP="00A06655">
      <w:pPr>
        <w:pStyle w:val="BodyText1"/>
        <w:tabs>
          <w:tab w:val="clear" w:pos="567"/>
          <w:tab w:val="left" w:pos="709"/>
        </w:tabs>
        <w:spacing w:after="0"/>
        <w:ind w:left="709" w:hanging="709"/>
      </w:pPr>
      <w:r>
        <w:rPr>
          <w:b/>
        </w:rPr>
        <w:t>7</w:t>
      </w:r>
      <w:r w:rsidR="00BC3F01">
        <w:rPr>
          <w:b/>
        </w:rPr>
        <w:t>.4</w:t>
      </w:r>
      <w:r w:rsidR="00946573" w:rsidRPr="00946573">
        <w:rPr>
          <w:b/>
        </w:rPr>
        <w:t>.</w:t>
      </w:r>
      <w:r w:rsidR="00946573">
        <w:tab/>
      </w:r>
      <w:r w:rsidR="0039095A" w:rsidRPr="00CC1A00">
        <w:t xml:space="preserve">Reablement staff may collect prescriptions from the surgery and </w:t>
      </w:r>
      <w:r w:rsidR="00A06655">
        <w:t>or medicines from a community</w:t>
      </w:r>
      <w:r w:rsidR="002F507F">
        <w:t xml:space="preserve"> pharmacy.</w:t>
      </w:r>
    </w:p>
    <w:p w14:paraId="501851F2" w14:textId="77777777" w:rsidR="00A06655" w:rsidRDefault="00A06655" w:rsidP="00A06655">
      <w:pPr>
        <w:pStyle w:val="BodyText1"/>
        <w:tabs>
          <w:tab w:val="clear" w:pos="567"/>
          <w:tab w:val="left" w:pos="709"/>
        </w:tabs>
        <w:spacing w:after="0"/>
        <w:ind w:left="709" w:hanging="709"/>
      </w:pPr>
    </w:p>
    <w:p w14:paraId="500C994A" w14:textId="3A15C484" w:rsidR="00A06655" w:rsidRDefault="00A06655" w:rsidP="00A06655">
      <w:pPr>
        <w:pStyle w:val="BodyText1"/>
        <w:tabs>
          <w:tab w:val="clear" w:pos="567"/>
          <w:tab w:val="left" w:pos="709"/>
        </w:tabs>
        <w:spacing w:after="0"/>
        <w:ind w:left="709" w:hanging="709"/>
      </w:pPr>
      <w:r w:rsidRPr="00A06655">
        <w:rPr>
          <w:b/>
        </w:rPr>
        <w:t>7.</w:t>
      </w:r>
      <w:r w:rsidR="00BC3F01">
        <w:rPr>
          <w:b/>
        </w:rPr>
        <w:t>5</w:t>
      </w:r>
      <w:r w:rsidR="00A1552D">
        <w:rPr>
          <w:b/>
        </w:rPr>
        <w:t>.</w:t>
      </w:r>
      <w:r w:rsidR="00BC3F01">
        <w:rPr>
          <w:b/>
        </w:rPr>
        <w:tab/>
      </w:r>
      <w:r>
        <w:rPr>
          <w:b/>
        </w:rPr>
        <w:tab/>
      </w:r>
      <w:r w:rsidR="00BC3F01">
        <w:t>If reablement staff assist with the collection of medication from a community pharmacy or dispensing doctors</w:t>
      </w:r>
      <w:r w:rsidR="00F1275C">
        <w:t xml:space="preserve">, this must be collected and returned directly to the </w:t>
      </w:r>
      <w:r w:rsidR="00511F01">
        <w:t>person’s</w:t>
      </w:r>
      <w:r w:rsidR="00F1275C">
        <w:t xml:space="preserve"> home. Staff should transport medication out of direct view.</w:t>
      </w:r>
    </w:p>
    <w:p w14:paraId="0E6186B3" w14:textId="77777777" w:rsidR="00F1275C" w:rsidRDefault="00F1275C" w:rsidP="00A06655">
      <w:pPr>
        <w:pStyle w:val="BodyText1"/>
        <w:tabs>
          <w:tab w:val="clear" w:pos="567"/>
          <w:tab w:val="left" w:pos="709"/>
        </w:tabs>
        <w:spacing w:after="0"/>
        <w:ind w:left="709" w:hanging="709"/>
        <w:rPr>
          <w:b/>
        </w:rPr>
      </w:pPr>
    </w:p>
    <w:p w14:paraId="4E793A32" w14:textId="4603073A" w:rsidR="00F1275C" w:rsidRPr="00F1275C" w:rsidRDefault="00F1275C" w:rsidP="00A06655">
      <w:pPr>
        <w:pStyle w:val="BodyText1"/>
        <w:tabs>
          <w:tab w:val="clear" w:pos="567"/>
          <w:tab w:val="left" w:pos="709"/>
        </w:tabs>
        <w:spacing w:after="0"/>
        <w:ind w:left="709" w:hanging="709"/>
      </w:pPr>
      <w:r>
        <w:rPr>
          <w:b/>
        </w:rPr>
        <w:t>7.6</w:t>
      </w:r>
      <w:r w:rsidR="00A1552D">
        <w:rPr>
          <w:b/>
        </w:rPr>
        <w:t>.</w:t>
      </w:r>
      <w:r>
        <w:rPr>
          <w:b/>
        </w:rPr>
        <w:tab/>
      </w:r>
      <w:r w:rsidRPr="00F1275C">
        <w:t xml:space="preserve">Reablement staff should ensure </w:t>
      </w:r>
      <w:r>
        <w:t>that all ordered medication has been received from the community pharmacy.</w:t>
      </w:r>
      <w:r w:rsidR="00BA3BE3">
        <w:t xml:space="preserve"> They must check that the name on the medications matches that of the </w:t>
      </w:r>
      <w:r w:rsidR="00B43C11">
        <w:t>person</w:t>
      </w:r>
      <w:r w:rsidR="00BA3BE3">
        <w:t xml:space="preserve"> and the MAR chart.</w:t>
      </w:r>
      <w:r>
        <w:t xml:space="preserve"> Staff must contact their line manager </w:t>
      </w:r>
      <w:r w:rsidR="0015071A">
        <w:t xml:space="preserve">(or person on-call) </w:t>
      </w:r>
      <w:r>
        <w:t>for advice if an item is missing or is owed by the pharmacy.</w:t>
      </w:r>
      <w:r w:rsidR="0045091C">
        <w:t xml:space="preserve"> </w:t>
      </w:r>
      <w:r>
        <w:t>If an item is owed it must</w:t>
      </w:r>
      <w:r w:rsidR="003F063E">
        <w:t xml:space="preserve"> be documented </w:t>
      </w:r>
      <w:r w:rsidR="0015071A">
        <w:t xml:space="preserve">in the support plan </w:t>
      </w:r>
      <w:r w:rsidR="003F063E">
        <w:t>who and when it</w:t>
      </w:r>
      <w:r>
        <w:t xml:space="preserve"> will be collected for the </w:t>
      </w:r>
      <w:r w:rsidR="00B43C11">
        <w:t>person</w:t>
      </w:r>
      <w:r>
        <w:t>.</w:t>
      </w:r>
    </w:p>
    <w:p w14:paraId="1BBA80B5" w14:textId="77777777" w:rsidR="00F1275C" w:rsidRDefault="00F1275C" w:rsidP="00A06655">
      <w:pPr>
        <w:pStyle w:val="BodyText1"/>
        <w:tabs>
          <w:tab w:val="clear" w:pos="567"/>
          <w:tab w:val="left" w:pos="709"/>
        </w:tabs>
        <w:spacing w:after="0"/>
        <w:ind w:left="709" w:hanging="709"/>
      </w:pPr>
    </w:p>
    <w:p w14:paraId="5CE872D9" w14:textId="6BE38A8F" w:rsidR="00F1275C" w:rsidRPr="007C1052" w:rsidRDefault="00F1275C" w:rsidP="00A06655">
      <w:pPr>
        <w:pStyle w:val="BodyText1"/>
        <w:tabs>
          <w:tab w:val="clear" w:pos="567"/>
          <w:tab w:val="left" w:pos="709"/>
        </w:tabs>
        <w:spacing w:after="0"/>
        <w:ind w:left="709" w:hanging="709"/>
      </w:pPr>
      <w:r w:rsidRPr="00F1275C">
        <w:rPr>
          <w:b/>
        </w:rPr>
        <w:t>7.7</w:t>
      </w:r>
      <w:r w:rsidR="00A1552D">
        <w:rPr>
          <w:b/>
        </w:rPr>
        <w:t>.</w:t>
      </w:r>
      <w:r>
        <w:rPr>
          <w:b/>
        </w:rPr>
        <w:tab/>
      </w:r>
      <w:r w:rsidR="007C1052">
        <w:t xml:space="preserve">Reablement staff </w:t>
      </w:r>
      <w:r w:rsidR="006834F3">
        <w:t>that</w:t>
      </w:r>
      <w:r w:rsidR="007C1052">
        <w:t xml:space="preserve"> collect schedule 2 or 3 controlled drugs from the community pharmacy or dispensing </w:t>
      </w:r>
      <w:r w:rsidR="006834F3">
        <w:t>doctor,</w:t>
      </w:r>
      <w:r w:rsidR="007C1052">
        <w:t xml:space="preserve"> will be required to show proof of identity and sign the back of the </w:t>
      </w:r>
      <w:r w:rsidR="00B43C11">
        <w:t>person</w:t>
      </w:r>
      <w:r w:rsidR="006834F3">
        <w:t>’s</w:t>
      </w:r>
      <w:r w:rsidR="007C1052">
        <w:t xml:space="preserve"> prescription.</w:t>
      </w:r>
    </w:p>
    <w:p w14:paraId="5C8AD987" w14:textId="77777777" w:rsidR="00946573" w:rsidRDefault="00946573" w:rsidP="00946573">
      <w:pPr>
        <w:pStyle w:val="BodyText1"/>
        <w:tabs>
          <w:tab w:val="clear" w:pos="567"/>
          <w:tab w:val="left" w:pos="709"/>
        </w:tabs>
        <w:spacing w:after="0"/>
        <w:ind w:left="0"/>
      </w:pPr>
    </w:p>
    <w:p w14:paraId="55C8030F" w14:textId="77777777" w:rsidR="00F04E24" w:rsidRDefault="00A06655" w:rsidP="00F04E24">
      <w:pPr>
        <w:pStyle w:val="BodyText1"/>
        <w:tabs>
          <w:tab w:val="clear" w:pos="567"/>
          <w:tab w:val="left" w:pos="709"/>
        </w:tabs>
        <w:spacing w:after="0"/>
        <w:ind w:left="709" w:hanging="709"/>
      </w:pPr>
      <w:r>
        <w:rPr>
          <w:b/>
        </w:rPr>
        <w:t>7.</w:t>
      </w:r>
      <w:r w:rsidR="007C1052">
        <w:rPr>
          <w:b/>
        </w:rPr>
        <w:t>8</w:t>
      </w:r>
      <w:r w:rsidR="002A0619">
        <w:rPr>
          <w:b/>
        </w:rPr>
        <w:t>.</w:t>
      </w:r>
      <w:r w:rsidR="00F04E24">
        <w:tab/>
      </w:r>
      <w:r w:rsidR="00F04E24" w:rsidRPr="001B0E45">
        <w:t>Medicines should be stored appropriate</w:t>
      </w:r>
      <w:r w:rsidR="00F04E24">
        <w:t>ly in</w:t>
      </w:r>
      <w:r w:rsidR="00F04E24" w:rsidRPr="001B0E45">
        <w:t xml:space="preserve"> the home environment</w:t>
      </w:r>
      <w:r w:rsidR="00F04E24">
        <w:t>,</w:t>
      </w:r>
      <w:r w:rsidR="00F04E24" w:rsidRPr="001B0E45">
        <w:t xml:space="preserve"> </w:t>
      </w:r>
      <w:r w:rsidR="00F06528" w:rsidRPr="001B0E45">
        <w:t>e.g.,</w:t>
      </w:r>
      <w:r w:rsidR="00F04E24" w:rsidRPr="001B0E45">
        <w:t xml:space="preserve"> out of reach of children</w:t>
      </w:r>
      <w:r w:rsidR="007C1052">
        <w:t xml:space="preserve"> and animals</w:t>
      </w:r>
      <w:r w:rsidR="00F04E24" w:rsidRPr="001B0E45">
        <w:t xml:space="preserve">.  Medicines should not be exposed to extreme temperatures (hot or cold) or to excessive moisture.  As part of the risk assessment process, any specific issues for the safety and storage of medication will be identified in the </w:t>
      </w:r>
      <w:r w:rsidR="00F04E24">
        <w:t>support</w:t>
      </w:r>
      <w:r w:rsidR="00F04E24" w:rsidRPr="001B0E45">
        <w:t xml:space="preserve"> plan.</w:t>
      </w:r>
    </w:p>
    <w:p w14:paraId="752A2951" w14:textId="77777777" w:rsidR="00F04E24" w:rsidRPr="001B0E45" w:rsidRDefault="00F04E24" w:rsidP="00F04E24">
      <w:pPr>
        <w:pStyle w:val="BodyText1"/>
        <w:tabs>
          <w:tab w:val="clear" w:pos="567"/>
          <w:tab w:val="left" w:pos="709"/>
        </w:tabs>
        <w:spacing w:after="0"/>
        <w:ind w:left="709" w:hanging="709"/>
      </w:pPr>
    </w:p>
    <w:p w14:paraId="6D800494" w14:textId="3753094E" w:rsidR="00F04E24" w:rsidRDefault="007C1052" w:rsidP="00F04E24">
      <w:pPr>
        <w:pStyle w:val="BodyText1"/>
        <w:tabs>
          <w:tab w:val="clear" w:pos="567"/>
          <w:tab w:val="left" w:pos="709"/>
        </w:tabs>
        <w:spacing w:after="0"/>
        <w:ind w:left="709" w:hanging="709"/>
      </w:pPr>
      <w:r>
        <w:rPr>
          <w:b/>
        </w:rPr>
        <w:t>7.9</w:t>
      </w:r>
      <w:r w:rsidR="002A0619">
        <w:rPr>
          <w:b/>
        </w:rPr>
        <w:t>.</w:t>
      </w:r>
      <w:r w:rsidR="00F04E24">
        <w:tab/>
      </w:r>
      <w:r w:rsidR="00F04E24" w:rsidRPr="001B0E45">
        <w:t>Medication should be left in a safe place</w:t>
      </w:r>
      <w:r w:rsidR="00F04E24">
        <w:t xml:space="preserve"> that is</w:t>
      </w:r>
      <w:r w:rsidR="00F04E24" w:rsidRPr="001B0E45">
        <w:t xml:space="preserve"> known and accessible to the </w:t>
      </w:r>
      <w:r w:rsidR="00B43C11">
        <w:t>person</w:t>
      </w:r>
      <w:r w:rsidR="00F04E24" w:rsidRPr="001B0E45">
        <w:t>.  Where</w:t>
      </w:r>
      <w:r w:rsidR="00F04E24">
        <w:t>,</w:t>
      </w:r>
      <w:r w:rsidR="00F04E24" w:rsidRPr="001B0E45">
        <w:t xml:space="preserve"> following risk assessment and in line with the Mental </w:t>
      </w:r>
      <w:r w:rsidR="00F04E24" w:rsidRPr="001B0E45">
        <w:lastRenderedPageBreak/>
        <w:t xml:space="preserve">Capacity </w:t>
      </w:r>
      <w:r w:rsidR="00F06528" w:rsidRPr="001B0E45">
        <w:t>Act</w:t>
      </w:r>
      <w:r w:rsidR="00F06528">
        <w:t xml:space="preserve">, </w:t>
      </w:r>
      <w:r w:rsidR="00F06528" w:rsidRPr="001B0E45">
        <w:t>it</w:t>
      </w:r>
      <w:r w:rsidR="00F04E24" w:rsidRPr="001B0E45">
        <w:t xml:space="preserve"> has been determined</w:t>
      </w:r>
      <w:r w:rsidR="00F04E24">
        <w:t xml:space="preserve"> that</w:t>
      </w:r>
      <w:r w:rsidR="00F04E24" w:rsidRPr="001B0E45">
        <w:t xml:space="preserve"> the </w:t>
      </w:r>
      <w:r w:rsidR="00B43C11">
        <w:t>person</w:t>
      </w:r>
      <w:r w:rsidR="00F04E24" w:rsidRPr="001B0E45">
        <w:t xml:space="preserve"> is unable to take safe c</w:t>
      </w:r>
      <w:r w:rsidR="00F04E24">
        <w:t>ontrol of their medication and re-ablement s</w:t>
      </w:r>
      <w:r w:rsidR="00F04E24" w:rsidRPr="001B0E45">
        <w:t xml:space="preserve">upport staff are responsible for the administration of medicines, medication should be stored safely and appropriately in accordance with </w:t>
      </w:r>
      <w:r w:rsidR="00F04E24" w:rsidRPr="0071234A">
        <w:t xml:space="preserve">instruction </w:t>
      </w:r>
      <w:r w:rsidR="00F04E24" w:rsidRPr="008D2638">
        <w:t xml:space="preserve">documented in the </w:t>
      </w:r>
      <w:r w:rsidR="00F04E24">
        <w:t>support</w:t>
      </w:r>
      <w:r w:rsidR="00F04E24" w:rsidRPr="008D2638">
        <w:t xml:space="preserve"> plan</w:t>
      </w:r>
      <w:r w:rsidR="00F04E24" w:rsidRPr="001B0E45">
        <w:t xml:space="preserve">.  Other relatives, carers and health professionals should be </w:t>
      </w:r>
      <w:r w:rsidR="00F04E24">
        <w:t xml:space="preserve">told </w:t>
      </w:r>
      <w:r w:rsidR="00F04E24" w:rsidRPr="001B0E45">
        <w:t>where it is stored.</w:t>
      </w:r>
    </w:p>
    <w:p w14:paraId="633CA138" w14:textId="77777777" w:rsidR="00F04E24" w:rsidRDefault="00F04E24" w:rsidP="00F04E24">
      <w:pPr>
        <w:pStyle w:val="BodyText1"/>
        <w:tabs>
          <w:tab w:val="clear" w:pos="567"/>
          <w:tab w:val="left" w:pos="709"/>
        </w:tabs>
        <w:spacing w:after="0"/>
        <w:ind w:left="709" w:hanging="709"/>
      </w:pPr>
    </w:p>
    <w:p w14:paraId="2801BA23" w14:textId="5B612272" w:rsidR="00B05043" w:rsidRDefault="00B05043" w:rsidP="00F04E24">
      <w:pPr>
        <w:pStyle w:val="BodyText1"/>
        <w:tabs>
          <w:tab w:val="clear" w:pos="567"/>
          <w:tab w:val="left" w:pos="709"/>
        </w:tabs>
        <w:spacing w:after="0"/>
        <w:ind w:left="709" w:hanging="709"/>
      </w:pPr>
      <w:r w:rsidRPr="00B05043">
        <w:rPr>
          <w:b/>
        </w:rPr>
        <w:t>7.10</w:t>
      </w:r>
      <w:r w:rsidR="00D00411">
        <w:rPr>
          <w:b/>
        </w:rPr>
        <w:t>.</w:t>
      </w:r>
      <w:r>
        <w:rPr>
          <w:b/>
        </w:rPr>
        <w:tab/>
      </w:r>
      <w:r>
        <w:t xml:space="preserve">When medication is stored away from the </w:t>
      </w:r>
      <w:r w:rsidR="00B43C11">
        <w:t>person</w:t>
      </w:r>
      <w:r>
        <w:t xml:space="preserve"> </w:t>
      </w:r>
      <w:r w:rsidR="00F06528">
        <w:t>(as</w:t>
      </w:r>
      <w:r>
        <w:t xml:space="preserve"> per 7.9) it may be more appropriate for a family member or re-ablement staff to collect the </w:t>
      </w:r>
      <w:r w:rsidR="00B43C11">
        <w:t>person</w:t>
      </w:r>
      <w:r>
        <w:t>s medication rather than arrange for it to be deliver</w:t>
      </w:r>
      <w:r w:rsidR="00B224E0">
        <w:t>ed</w:t>
      </w:r>
      <w:r>
        <w:t xml:space="preserve"> to the </w:t>
      </w:r>
      <w:r w:rsidR="00B43C11">
        <w:t>person</w:t>
      </w:r>
      <w:r>
        <w:t>s home by their community pharmacy.</w:t>
      </w:r>
    </w:p>
    <w:p w14:paraId="654E8D8E" w14:textId="77777777" w:rsidR="00B224E0" w:rsidRDefault="00B224E0" w:rsidP="00F04E24">
      <w:pPr>
        <w:pStyle w:val="BodyText1"/>
        <w:tabs>
          <w:tab w:val="clear" w:pos="567"/>
          <w:tab w:val="left" w:pos="709"/>
        </w:tabs>
        <w:spacing w:after="0"/>
        <w:ind w:left="709" w:hanging="709"/>
      </w:pPr>
    </w:p>
    <w:p w14:paraId="11996D4F" w14:textId="77777777" w:rsidR="00B224E0" w:rsidRPr="00B224E0" w:rsidRDefault="00B224E0" w:rsidP="00F04E24">
      <w:pPr>
        <w:pStyle w:val="BodyText1"/>
        <w:tabs>
          <w:tab w:val="clear" w:pos="567"/>
          <w:tab w:val="left" w:pos="709"/>
        </w:tabs>
        <w:spacing w:after="0"/>
        <w:ind w:left="709" w:hanging="709"/>
      </w:pPr>
      <w:r w:rsidRPr="00B224E0">
        <w:rPr>
          <w:b/>
        </w:rPr>
        <w:t>7.11</w:t>
      </w:r>
      <w:r w:rsidR="00D00411">
        <w:rPr>
          <w:b/>
        </w:rPr>
        <w:t>.</w:t>
      </w:r>
      <w:r>
        <w:rPr>
          <w:b/>
        </w:rPr>
        <w:tab/>
      </w:r>
      <w:r w:rsidRPr="00B224E0">
        <w:t>Medication safes</w:t>
      </w:r>
      <w:r>
        <w:t xml:space="preserve"> are available for relatives to purchase for safe storage. </w:t>
      </w:r>
      <w:r w:rsidR="00185446">
        <w:t>Staff should contact their line manager for further details.</w:t>
      </w:r>
    </w:p>
    <w:p w14:paraId="460338AE" w14:textId="77777777" w:rsidR="00B05043" w:rsidRPr="00B05043" w:rsidRDefault="00B05043" w:rsidP="00F04E24">
      <w:pPr>
        <w:pStyle w:val="BodyText1"/>
        <w:tabs>
          <w:tab w:val="clear" w:pos="567"/>
          <w:tab w:val="left" w:pos="709"/>
        </w:tabs>
        <w:spacing w:after="0"/>
        <w:ind w:left="709" w:hanging="709"/>
      </w:pPr>
    </w:p>
    <w:p w14:paraId="04A241E8" w14:textId="3873535F" w:rsidR="00F04E24" w:rsidRDefault="00F04E24" w:rsidP="002A0619">
      <w:pPr>
        <w:pStyle w:val="BodyText1"/>
        <w:tabs>
          <w:tab w:val="clear" w:pos="567"/>
          <w:tab w:val="left" w:pos="709"/>
        </w:tabs>
        <w:spacing w:after="0"/>
        <w:ind w:left="709" w:hanging="709"/>
      </w:pPr>
      <w:r>
        <w:rPr>
          <w:b/>
        </w:rPr>
        <w:t>7</w:t>
      </w:r>
      <w:r w:rsidR="00B05043">
        <w:rPr>
          <w:b/>
        </w:rPr>
        <w:t>.</w:t>
      </w:r>
      <w:r w:rsidR="00C6748D">
        <w:rPr>
          <w:b/>
        </w:rPr>
        <w:t>1</w:t>
      </w:r>
      <w:r w:rsidR="00185446">
        <w:rPr>
          <w:b/>
        </w:rPr>
        <w:t>2</w:t>
      </w:r>
      <w:r w:rsidR="002A0619">
        <w:rPr>
          <w:b/>
        </w:rPr>
        <w:t>.</w:t>
      </w:r>
      <w:r>
        <w:t xml:space="preserve"> </w:t>
      </w:r>
      <w:r>
        <w:tab/>
      </w:r>
      <w:r w:rsidRPr="001B0E45">
        <w:t xml:space="preserve">Medication that </w:t>
      </w:r>
      <w:r w:rsidR="00F06528">
        <w:t>must</w:t>
      </w:r>
      <w:r>
        <w:t xml:space="preserve"> be stored</w:t>
      </w:r>
      <w:r w:rsidRPr="001B0E45">
        <w:t xml:space="preserve"> in the refrigerator should be held in a separate re-sealable container to avoid cross contamination </w:t>
      </w:r>
      <w:r w:rsidRPr="00A0014D">
        <w:t>with food.  These medicines should not be stored in or adjacent to the ice box/freezer compartment.</w:t>
      </w:r>
    </w:p>
    <w:p w14:paraId="5FC71AD3" w14:textId="77777777" w:rsidR="00F04E24" w:rsidRPr="00A0014D" w:rsidRDefault="00F04E24" w:rsidP="00F04E24">
      <w:pPr>
        <w:pStyle w:val="BodyText1"/>
        <w:spacing w:after="0"/>
        <w:ind w:left="709" w:hanging="709"/>
      </w:pPr>
    </w:p>
    <w:p w14:paraId="745CFDAC" w14:textId="2B79BD3F" w:rsidR="00F04E24" w:rsidRDefault="00B05043" w:rsidP="00F04E24">
      <w:pPr>
        <w:pStyle w:val="BodyText1"/>
        <w:tabs>
          <w:tab w:val="clear" w:pos="567"/>
          <w:tab w:val="left" w:pos="709"/>
        </w:tabs>
        <w:spacing w:after="0"/>
        <w:ind w:left="709" w:hanging="709"/>
      </w:pPr>
      <w:r>
        <w:rPr>
          <w:b/>
        </w:rPr>
        <w:t>7.</w:t>
      </w:r>
      <w:r w:rsidR="00C6748D">
        <w:rPr>
          <w:b/>
        </w:rPr>
        <w:t>1</w:t>
      </w:r>
      <w:r w:rsidR="00185446">
        <w:rPr>
          <w:b/>
        </w:rPr>
        <w:t>3</w:t>
      </w:r>
      <w:r w:rsidR="002A0619">
        <w:rPr>
          <w:b/>
        </w:rPr>
        <w:t>.</w:t>
      </w:r>
      <w:r w:rsidR="00F04E24">
        <w:tab/>
      </w:r>
      <w:r w:rsidR="00F04E24" w:rsidRPr="001B0E45">
        <w:t xml:space="preserve">Whenever new medication is received into the </w:t>
      </w:r>
      <w:r w:rsidR="00B43C11">
        <w:t>person</w:t>
      </w:r>
      <w:r w:rsidR="00F04E24" w:rsidRPr="001B0E45">
        <w:t xml:space="preserve">’s home expiry dates should be </w:t>
      </w:r>
      <w:r w:rsidR="006367F8" w:rsidRPr="001B0E45">
        <w:t>checked,</w:t>
      </w:r>
      <w:r w:rsidR="00F04E24" w:rsidRPr="001B0E45">
        <w:t xml:space="preserve"> and medication stored in such a way that those medicines that expire first are used first.</w:t>
      </w:r>
    </w:p>
    <w:p w14:paraId="2E7C9457" w14:textId="77777777" w:rsidR="00937415" w:rsidRPr="00CC1A00" w:rsidRDefault="00937415" w:rsidP="00946573">
      <w:pPr>
        <w:pStyle w:val="BodyText1"/>
        <w:tabs>
          <w:tab w:val="clear" w:pos="567"/>
          <w:tab w:val="left" w:pos="709"/>
        </w:tabs>
        <w:spacing w:after="0"/>
        <w:ind w:left="0"/>
      </w:pPr>
    </w:p>
    <w:tbl>
      <w:tblPr>
        <w:tblW w:w="0" w:type="auto"/>
        <w:shd w:val="clear" w:color="auto" w:fill="BFBFBF"/>
        <w:tblLook w:val="04A0" w:firstRow="1" w:lastRow="0" w:firstColumn="1" w:lastColumn="0" w:noHBand="0" w:noVBand="1"/>
      </w:tblPr>
      <w:tblGrid>
        <w:gridCol w:w="9026"/>
      </w:tblGrid>
      <w:tr w:rsidR="00033F0E" w:rsidRPr="00BA3BE3" w14:paraId="2D6033B6" w14:textId="77777777" w:rsidTr="008D0FCC">
        <w:tc>
          <w:tcPr>
            <w:tcW w:w="9242" w:type="dxa"/>
            <w:shd w:val="clear" w:color="auto" w:fill="BFBFBF"/>
          </w:tcPr>
          <w:p w14:paraId="7C5393F6" w14:textId="77777777" w:rsidR="00033F0E" w:rsidRPr="00BA3BE3" w:rsidRDefault="00033F0E" w:rsidP="008D0FCC">
            <w:pPr>
              <w:pStyle w:val="Heading1"/>
              <w:tabs>
                <w:tab w:val="clear" w:pos="2345"/>
                <w:tab w:val="num" w:pos="0"/>
              </w:tabs>
              <w:spacing w:after="0"/>
              <w:ind w:left="0" w:firstLine="0"/>
            </w:pPr>
            <w:bookmarkStart w:id="34" w:name="_Toc236101605"/>
            <w:bookmarkStart w:id="35" w:name="_Toc303594246"/>
            <w:r w:rsidRPr="00BA3BE3">
              <w:t>MEDICATION SUPPORT TASKS</w:t>
            </w:r>
          </w:p>
        </w:tc>
      </w:tr>
      <w:bookmarkEnd w:id="34"/>
      <w:bookmarkEnd w:id="35"/>
    </w:tbl>
    <w:p w14:paraId="5EACA3F5" w14:textId="77777777" w:rsidR="00946573" w:rsidRPr="00BA3BE3" w:rsidRDefault="00946573" w:rsidP="00033F0E"/>
    <w:p w14:paraId="201ADBDA" w14:textId="1E5B8D34" w:rsidR="0039095A" w:rsidRDefault="00681421" w:rsidP="00033F0E">
      <w:pPr>
        <w:pStyle w:val="BodyText1"/>
        <w:spacing w:after="0"/>
        <w:ind w:left="709"/>
        <w:jc w:val="both"/>
      </w:pPr>
      <w:r>
        <w:t xml:space="preserve">MIS </w:t>
      </w:r>
      <w:r w:rsidR="00E903B5">
        <w:t>R</w:t>
      </w:r>
      <w:r w:rsidR="00F029E3">
        <w:t>eablement</w:t>
      </w:r>
      <w:r w:rsidR="006834F3">
        <w:t xml:space="preserve"> </w:t>
      </w:r>
      <w:r w:rsidR="00B43C11">
        <w:t>SRW</w:t>
      </w:r>
      <w:r w:rsidR="00F029E3">
        <w:t>s</w:t>
      </w:r>
      <w:r w:rsidR="00894C4F">
        <w:t xml:space="preserve"> and </w:t>
      </w:r>
      <w:r w:rsidR="00B43C11">
        <w:t>RW</w:t>
      </w:r>
      <w:r w:rsidR="00BA3BE3">
        <w:t xml:space="preserve">s </w:t>
      </w:r>
      <w:r w:rsidR="009F60B1">
        <w:t xml:space="preserve">may assist a </w:t>
      </w:r>
      <w:r w:rsidR="00B43C11">
        <w:t>person</w:t>
      </w:r>
      <w:r w:rsidR="0039095A">
        <w:t xml:space="preserve"> to take medication t</w:t>
      </w:r>
      <w:r w:rsidR="00BA2240">
        <w:t xml:space="preserve">hat has been prescribed by the </w:t>
      </w:r>
      <w:r w:rsidR="00B43C11">
        <w:t>person</w:t>
      </w:r>
      <w:r w:rsidR="0039095A">
        <w:t xml:space="preserve">’s </w:t>
      </w:r>
      <w:r w:rsidR="00F73EE0">
        <w:t>g</w:t>
      </w:r>
      <w:r w:rsidR="0039095A">
        <w:t xml:space="preserve">eneral </w:t>
      </w:r>
      <w:r w:rsidR="00F73EE0">
        <w:t>p</w:t>
      </w:r>
      <w:r w:rsidR="0039095A">
        <w:t>ractitioner</w:t>
      </w:r>
      <w:r w:rsidR="00F73EE0">
        <w:t>,</w:t>
      </w:r>
      <w:r w:rsidR="0039095A">
        <w:t xml:space="preserve"> </w:t>
      </w:r>
      <w:r w:rsidR="00F73EE0">
        <w:t>d</w:t>
      </w:r>
      <w:r w:rsidR="0039095A">
        <w:t xml:space="preserve">ental </w:t>
      </w:r>
      <w:r w:rsidR="00F73EE0">
        <w:t>p</w:t>
      </w:r>
      <w:r w:rsidR="0039095A">
        <w:t>ractitioner</w:t>
      </w:r>
      <w:r w:rsidR="00F73EE0">
        <w:t xml:space="preserve">, </w:t>
      </w:r>
      <w:r w:rsidR="0045091C">
        <w:t>non-medical</w:t>
      </w:r>
      <w:r w:rsidR="0039095A">
        <w:t xml:space="preserve"> </w:t>
      </w:r>
      <w:r w:rsidR="00F06528">
        <w:t>prescriber,</w:t>
      </w:r>
      <w:r w:rsidR="0039095A">
        <w:t xml:space="preserve"> or hospital doctor responsible for aspects of the </w:t>
      </w:r>
      <w:r w:rsidR="00B43C11">
        <w:t>person</w:t>
      </w:r>
      <w:r w:rsidR="0039095A">
        <w:t>’s medical care.</w:t>
      </w:r>
    </w:p>
    <w:p w14:paraId="4170F89C" w14:textId="77777777" w:rsidR="00946573" w:rsidRDefault="00946573" w:rsidP="00946573">
      <w:pPr>
        <w:pStyle w:val="BodyText1"/>
        <w:spacing w:after="0"/>
        <w:ind w:left="0"/>
        <w:jc w:val="both"/>
      </w:pPr>
    </w:p>
    <w:p w14:paraId="25FE5E47" w14:textId="3944BE7C" w:rsidR="007554CA" w:rsidRDefault="00F04E24" w:rsidP="00946573">
      <w:pPr>
        <w:pStyle w:val="Heading2"/>
        <w:numPr>
          <w:ilvl w:val="1"/>
          <w:numId w:val="0"/>
        </w:numPr>
        <w:tabs>
          <w:tab w:val="num" w:pos="2564"/>
        </w:tabs>
        <w:spacing w:after="0"/>
      </w:pPr>
      <w:bookmarkStart w:id="36" w:name="_Toc303594247"/>
      <w:bookmarkStart w:id="37" w:name="_Toc234142138"/>
      <w:r>
        <w:t>8.1</w:t>
      </w:r>
      <w:r w:rsidR="002A0619">
        <w:t>.</w:t>
      </w:r>
      <w:r w:rsidR="005E0F0B">
        <w:t xml:space="preserve">    </w:t>
      </w:r>
      <w:r w:rsidR="00F73EE0">
        <w:t>Level 1 &amp; 2 m</w:t>
      </w:r>
      <w:r w:rsidR="007554CA" w:rsidRPr="00A01A4D">
        <w:t xml:space="preserve">edication </w:t>
      </w:r>
      <w:r w:rsidR="00F73EE0">
        <w:t xml:space="preserve">support </w:t>
      </w:r>
      <w:r w:rsidR="007554CA" w:rsidRPr="00A01A4D">
        <w:t>tasks</w:t>
      </w:r>
      <w:r w:rsidR="00F73EE0">
        <w:t xml:space="preserve"> for</w:t>
      </w:r>
      <w:r w:rsidR="007554CA" w:rsidRPr="00A01A4D">
        <w:t xml:space="preserve"> </w:t>
      </w:r>
      <w:r w:rsidR="00681421">
        <w:t xml:space="preserve">MIS </w:t>
      </w:r>
      <w:r w:rsidR="00E903B5">
        <w:t>R</w:t>
      </w:r>
      <w:r w:rsidR="00F029E3">
        <w:t>eablement</w:t>
      </w:r>
      <w:r w:rsidR="007554CA" w:rsidRPr="00A01A4D">
        <w:t xml:space="preserve"> staff</w:t>
      </w:r>
      <w:bookmarkEnd w:id="36"/>
      <w:r w:rsidR="007554CA" w:rsidRPr="00A01A4D">
        <w:t xml:space="preserve"> </w:t>
      </w:r>
      <w:bookmarkEnd w:id="37"/>
      <w:r w:rsidR="007554CA" w:rsidRPr="00A01A4D">
        <w:tab/>
      </w:r>
    </w:p>
    <w:p w14:paraId="2A7388F6" w14:textId="77777777" w:rsidR="00946573" w:rsidRPr="00946573" w:rsidRDefault="00946573" w:rsidP="00946573"/>
    <w:p w14:paraId="2D59FD91" w14:textId="58FA65CF" w:rsidR="007554CA" w:rsidRDefault="007554CA" w:rsidP="005E0F0B">
      <w:pPr>
        <w:pStyle w:val="BodyText1"/>
        <w:spacing w:after="0"/>
        <w:ind w:left="709"/>
      </w:pPr>
      <w:r>
        <w:t>Following induction training</w:t>
      </w:r>
      <w:r w:rsidR="00BA3BE3">
        <w:t xml:space="preserve"> </w:t>
      </w:r>
      <w:r w:rsidR="00B43C11">
        <w:t>SRW</w:t>
      </w:r>
      <w:r w:rsidR="00BA3BE3">
        <w:t xml:space="preserve"> and</w:t>
      </w:r>
      <w:r>
        <w:t xml:space="preserve"> </w:t>
      </w:r>
      <w:r w:rsidR="00B43C11">
        <w:t>RW</w:t>
      </w:r>
      <w:r>
        <w:t xml:space="preserve">s may carry out </w:t>
      </w:r>
      <w:r w:rsidR="00F73EE0" w:rsidRPr="00F73EE0">
        <w:rPr>
          <w:b/>
        </w:rPr>
        <w:t>level 1</w:t>
      </w:r>
      <w:r w:rsidR="00F73EE0">
        <w:t xml:space="preserve"> </w:t>
      </w:r>
      <w:r w:rsidR="00F73EE0" w:rsidRPr="00F73EE0">
        <w:rPr>
          <w:b/>
        </w:rPr>
        <w:t>support tasks</w:t>
      </w:r>
      <w:r w:rsidR="00F73EE0">
        <w:t>. This means they can,</w:t>
      </w:r>
    </w:p>
    <w:p w14:paraId="70615FFE" w14:textId="77777777" w:rsidR="00946573" w:rsidRDefault="00946573" w:rsidP="00946573">
      <w:pPr>
        <w:pStyle w:val="BodyText1"/>
        <w:spacing w:after="0"/>
        <w:ind w:left="0"/>
      </w:pPr>
    </w:p>
    <w:p w14:paraId="62AC7594" w14:textId="1920AD6A" w:rsidR="00DD1F48" w:rsidRPr="00907823" w:rsidRDefault="007554CA" w:rsidP="00366069">
      <w:pPr>
        <w:pStyle w:val="bullet"/>
        <w:numPr>
          <w:ilvl w:val="0"/>
          <w:numId w:val="12"/>
        </w:numPr>
        <w:ind w:left="993" w:hanging="284"/>
      </w:pPr>
      <w:r>
        <w:t xml:space="preserve">Collect prescriptions from surgery or medicines from the pharmacy when there is no alternative means of collection and delivery. </w:t>
      </w:r>
      <w:r w:rsidR="00DD1F48">
        <w:t xml:space="preserve"> </w:t>
      </w:r>
      <w:r w:rsidR="00DD1F48" w:rsidRPr="00907823">
        <w:t xml:space="preserve">Ensuring the name on the medicines matches the name on the MAR chart and that of the </w:t>
      </w:r>
      <w:r w:rsidR="00B43C11">
        <w:t>person</w:t>
      </w:r>
      <w:r w:rsidR="00DD1F48" w:rsidRPr="00907823">
        <w:t xml:space="preserve"> when delivered to their home.</w:t>
      </w:r>
    </w:p>
    <w:p w14:paraId="0D279499" w14:textId="15A96E9D" w:rsidR="007554CA" w:rsidRDefault="007554CA" w:rsidP="00366069">
      <w:pPr>
        <w:pStyle w:val="bullet"/>
        <w:numPr>
          <w:ilvl w:val="0"/>
          <w:numId w:val="12"/>
        </w:numPr>
        <w:ind w:left="993" w:hanging="284"/>
      </w:pPr>
      <w:r>
        <w:t xml:space="preserve">Make sure medicines are stored safely and securely in the </w:t>
      </w:r>
      <w:r w:rsidR="00B43C11">
        <w:t>person</w:t>
      </w:r>
      <w:r>
        <w:t xml:space="preserve">’s own home </w:t>
      </w:r>
    </w:p>
    <w:p w14:paraId="427C5F4A" w14:textId="0170AB49" w:rsidR="007554CA" w:rsidRDefault="007554CA" w:rsidP="00366069">
      <w:pPr>
        <w:pStyle w:val="bullet"/>
        <w:numPr>
          <w:ilvl w:val="0"/>
          <w:numId w:val="12"/>
        </w:numPr>
        <w:ind w:left="993" w:hanging="284"/>
      </w:pPr>
      <w:r>
        <w:t>Note and re</w:t>
      </w:r>
      <w:r w:rsidR="009F60B1">
        <w:t xml:space="preserve">cord any change in the </w:t>
      </w:r>
      <w:r w:rsidR="00B43C11">
        <w:t>person</w:t>
      </w:r>
      <w:r>
        <w:t xml:space="preserve">’s ability to manage their </w:t>
      </w:r>
      <w:r w:rsidR="00291C5E">
        <w:t>medication. Notifying their line manager if there are any concerns.</w:t>
      </w:r>
    </w:p>
    <w:p w14:paraId="38606C14" w14:textId="77777777" w:rsidR="007554CA" w:rsidRDefault="007554CA" w:rsidP="00946573"/>
    <w:p w14:paraId="661F1F11" w14:textId="57AB1996" w:rsidR="007554CA" w:rsidRDefault="007554CA" w:rsidP="005E0F0B">
      <w:pPr>
        <w:pStyle w:val="bodytext-3"/>
        <w:spacing w:after="0"/>
        <w:ind w:left="709"/>
        <w:jc w:val="both"/>
        <w:rPr>
          <w:b w:val="0"/>
        </w:rPr>
      </w:pPr>
      <w:r w:rsidRPr="00F73EE0">
        <w:rPr>
          <w:b w:val="0"/>
        </w:rPr>
        <w:t>Following enhanced training and competency sign off</w:t>
      </w:r>
      <w:r w:rsidR="00F73EE0">
        <w:rPr>
          <w:b w:val="0"/>
        </w:rPr>
        <w:t>,</w:t>
      </w:r>
      <w:r w:rsidR="003F063E">
        <w:rPr>
          <w:b w:val="0"/>
        </w:rPr>
        <w:t xml:space="preserve"> </w:t>
      </w:r>
      <w:r w:rsidR="00B43C11">
        <w:rPr>
          <w:b w:val="0"/>
        </w:rPr>
        <w:t>SRW</w:t>
      </w:r>
      <w:r w:rsidR="006367F8">
        <w:rPr>
          <w:b w:val="0"/>
        </w:rPr>
        <w:t>s</w:t>
      </w:r>
      <w:r w:rsidR="003F063E">
        <w:rPr>
          <w:b w:val="0"/>
        </w:rPr>
        <w:t xml:space="preserve"> and</w:t>
      </w:r>
      <w:r w:rsidRPr="00F73EE0">
        <w:rPr>
          <w:b w:val="0"/>
        </w:rPr>
        <w:t xml:space="preserve"> </w:t>
      </w:r>
      <w:r w:rsidR="00B43C11">
        <w:rPr>
          <w:b w:val="0"/>
        </w:rPr>
        <w:t>RW</w:t>
      </w:r>
      <w:r w:rsidRPr="00F73EE0">
        <w:rPr>
          <w:b w:val="0"/>
        </w:rPr>
        <w:t xml:space="preserve">s may </w:t>
      </w:r>
      <w:r w:rsidR="00F73EE0">
        <w:rPr>
          <w:b w:val="0"/>
        </w:rPr>
        <w:t xml:space="preserve">also carry out </w:t>
      </w:r>
      <w:r w:rsidR="00F73EE0" w:rsidRPr="00F73EE0">
        <w:t>level 2 support tasks</w:t>
      </w:r>
      <w:r w:rsidR="00F73EE0">
        <w:rPr>
          <w:b w:val="0"/>
        </w:rPr>
        <w:t>. This means they can,</w:t>
      </w:r>
    </w:p>
    <w:p w14:paraId="52F7CD47" w14:textId="77777777" w:rsidR="00946573" w:rsidRPr="00F73EE0" w:rsidRDefault="00946573" w:rsidP="00946573">
      <w:pPr>
        <w:pStyle w:val="bodytext-3"/>
        <w:spacing w:after="0"/>
        <w:ind w:left="0"/>
        <w:jc w:val="both"/>
        <w:rPr>
          <w:b w:val="0"/>
        </w:rPr>
      </w:pPr>
    </w:p>
    <w:p w14:paraId="078B1189" w14:textId="77777777" w:rsidR="007554CA" w:rsidRDefault="007554CA" w:rsidP="00366069">
      <w:pPr>
        <w:pStyle w:val="bullet"/>
        <w:numPr>
          <w:ilvl w:val="0"/>
          <w:numId w:val="13"/>
        </w:numPr>
        <w:ind w:left="993" w:hanging="284"/>
      </w:pPr>
      <w:r>
        <w:lastRenderedPageBreak/>
        <w:t>Take tablets/capsules out of pharmacy labelled containers, remove tablets/capsules from foil strips contained within an original pharmacy labelled pack.  (NB assistance with medication may not be given for medicines that are not in their original pharmacy labelled containers).</w:t>
      </w:r>
    </w:p>
    <w:p w14:paraId="7D2C6818" w14:textId="5A01813B" w:rsidR="007554CA" w:rsidRDefault="007554CA" w:rsidP="00366069">
      <w:pPr>
        <w:pStyle w:val="bullet"/>
        <w:numPr>
          <w:ilvl w:val="0"/>
          <w:numId w:val="13"/>
        </w:numPr>
        <w:ind w:left="993" w:hanging="284"/>
      </w:pPr>
      <w:r>
        <w:t xml:space="preserve">Shake bottles of liquid medicines and remove the bottle cap so that the </w:t>
      </w:r>
      <w:r w:rsidR="00B43C11">
        <w:t>person</w:t>
      </w:r>
      <w:r>
        <w:t xml:space="preserve"> can take the required dose.</w:t>
      </w:r>
    </w:p>
    <w:p w14:paraId="2BA24AD2" w14:textId="77777777" w:rsidR="007554CA" w:rsidRPr="0015071A" w:rsidRDefault="007554CA" w:rsidP="00366069">
      <w:pPr>
        <w:pStyle w:val="bullet"/>
        <w:numPr>
          <w:ilvl w:val="0"/>
          <w:numId w:val="13"/>
        </w:numPr>
        <w:ind w:left="993" w:hanging="284"/>
      </w:pPr>
      <w:r w:rsidRPr="0015071A">
        <w:t>Pour liquid into measuring cups, spoons.</w:t>
      </w:r>
    </w:p>
    <w:p w14:paraId="0C1D1590" w14:textId="77777777" w:rsidR="003F063E" w:rsidRPr="0015071A" w:rsidRDefault="003F063E" w:rsidP="00366069">
      <w:pPr>
        <w:pStyle w:val="bullet"/>
        <w:numPr>
          <w:ilvl w:val="0"/>
          <w:numId w:val="13"/>
        </w:numPr>
        <w:ind w:left="993" w:hanging="284"/>
      </w:pPr>
      <w:r w:rsidRPr="0015071A">
        <w:t>Draw up liquid into an oral syringe</w:t>
      </w:r>
    </w:p>
    <w:p w14:paraId="52D0DC6D" w14:textId="77777777" w:rsidR="007554CA" w:rsidRPr="0015071A" w:rsidRDefault="007554CA" w:rsidP="00366069">
      <w:pPr>
        <w:pStyle w:val="bullet"/>
        <w:numPr>
          <w:ilvl w:val="0"/>
          <w:numId w:val="13"/>
        </w:numPr>
        <w:ind w:left="993" w:hanging="284"/>
      </w:pPr>
      <w:r w:rsidRPr="0015071A">
        <w:t>Mix</w:t>
      </w:r>
      <w:r w:rsidR="003F063E" w:rsidRPr="0015071A">
        <w:t xml:space="preserve"> or dissolve</w:t>
      </w:r>
      <w:r w:rsidRPr="0015071A">
        <w:t xml:space="preserve"> soluble medicines</w:t>
      </w:r>
      <w:r w:rsidR="00EE3EBA">
        <w:t xml:space="preserve"> or thickening agents.</w:t>
      </w:r>
    </w:p>
    <w:p w14:paraId="31A51465" w14:textId="06C7AA4D" w:rsidR="007554CA" w:rsidRDefault="007554CA" w:rsidP="00366069">
      <w:pPr>
        <w:pStyle w:val="bullet"/>
        <w:numPr>
          <w:ilvl w:val="0"/>
          <w:numId w:val="13"/>
        </w:numPr>
        <w:ind w:left="993" w:hanging="284"/>
      </w:pPr>
      <w:r>
        <w:t xml:space="preserve">Insert an eye drop bottle into a compliance aid so that the </w:t>
      </w:r>
      <w:r w:rsidR="00B43C11">
        <w:t>person</w:t>
      </w:r>
      <w:r>
        <w:t xml:space="preserve"> can </w:t>
      </w:r>
      <w:r w:rsidR="0045091C">
        <w:t>self-administer</w:t>
      </w:r>
      <w:r>
        <w:t xml:space="preserve"> their eye drops.  Assistance may only be provided for eye drops that have been prescribed by a doctor or </w:t>
      </w:r>
      <w:r w:rsidR="0045091C">
        <w:t>non-medical</w:t>
      </w:r>
      <w:r>
        <w:t xml:space="preserve"> prescriber.</w:t>
      </w:r>
    </w:p>
    <w:p w14:paraId="250C3585" w14:textId="77777777" w:rsidR="007554CA" w:rsidRDefault="007554CA" w:rsidP="00366069">
      <w:pPr>
        <w:pStyle w:val="bullet"/>
        <w:numPr>
          <w:ilvl w:val="0"/>
          <w:numId w:val="13"/>
        </w:numPr>
        <w:ind w:left="993" w:hanging="284"/>
      </w:pPr>
      <w:r>
        <w:t>Administer eye drops</w:t>
      </w:r>
      <w:r w:rsidR="003F538C">
        <w:t>/</w:t>
      </w:r>
      <w:r w:rsidR="00AD1872">
        <w:t>ointment that</w:t>
      </w:r>
      <w:r>
        <w:t xml:space="preserve"> have been prescribed by </w:t>
      </w:r>
      <w:r w:rsidR="00310B74">
        <w:t>a doctor</w:t>
      </w:r>
      <w:r>
        <w:t xml:space="preserve"> or </w:t>
      </w:r>
      <w:r w:rsidR="0045091C">
        <w:t>non-medical</w:t>
      </w:r>
      <w:r>
        <w:t xml:space="preserve"> presc</w:t>
      </w:r>
      <w:r w:rsidR="00943A5A">
        <w:t xml:space="preserve">riber.  </w:t>
      </w:r>
    </w:p>
    <w:p w14:paraId="606DE616" w14:textId="34DCF4BC" w:rsidR="00894C4F" w:rsidRPr="0015071A" w:rsidRDefault="007554CA" w:rsidP="00366069">
      <w:pPr>
        <w:pStyle w:val="bullet"/>
        <w:numPr>
          <w:ilvl w:val="0"/>
          <w:numId w:val="13"/>
        </w:numPr>
        <w:ind w:left="993" w:hanging="284"/>
      </w:pPr>
      <w:r>
        <w:t xml:space="preserve">Administer ear drops that have been prescribed by the </w:t>
      </w:r>
      <w:r w:rsidR="00B43C11">
        <w:t>person</w:t>
      </w:r>
      <w:r>
        <w:t>’s G</w:t>
      </w:r>
      <w:r w:rsidR="00F73EE0">
        <w:t>P</w:t>
      </w:r>
      <w:r>
        <w:t xml:space="preserve"> or </w:t>
      </w:r>
      <w:r w:rsidR="0045091C">
        <w:t>non-medical</w:t>
      </w:r>
      <w:r w:rsidR="00943A5A">
        <w:t xml:space="preserve"> prescriber. </w:t>
      </w:r>
    </w:p>
    <w:p w14:paraId="7320D1BA" w14:textId="77777777" w:rsidR="00BB3D14" w:rsidRDefault="00894C4F" w:rsidP="00366069">
      <w:pPr>
        <w:pStyle w:val="bullet"/>
        <w:numPr>
          <w:ilvl w:val="0"/>
          <w:numId w:val="13"/>
        </w:numPr>
        <w:ind w:left="993" w:hanging="284"/>
      </w:pPr>
      <w:r w:rsidRPr="0015071A">
        <w:t>Administer nasal drops</w:t>
      </w:r>
      <w:r w:rsidR="00631B12">
        <w:t xml:space="preserve">, nasal </w:t>
      </w:r>
      <w:r w:rsidR="00893155">
        <w:t>creams,</w:t>
      </w:r>
      <w:r w:rsidRPr="0015071A">
        <w:t xml:space="preserve"> or nasal sprays</w:t>
      </w:r>
    </w:p>
    <w:p w14:paraId="4D1AB073" w14:textId="1BA5A2F2" w:rsidR="007554CA" w:rsidRPr="0015071A" w:rsidRDefault="007554CA" w:rsidP="00366069">
      <w:pPr>
        <w:pStyle w:val="bullet"/>
        <w:numPr>
          <w:ilvl w:val="0"/>
          <w:numId w:val="13"/>
        </w:numPr>
        <w:ind w:left="993" w:hanging="284"/>
      </w:pPr>
      <w:r w:rsidRPr="0015071A">
        <w:t xml:space="preserve">Apply creams and ointments </w:t>
      </w:r>
      <w:r w:rsidR="00631B12">
        <w:t>to clean skin and only to the area it has been prescribed for</w:t>
      </w:r>
      <w:r w:rsidR="00B47F06">
        <w:t xml:space="preserve"> </w:t>
      </w:r>
      <w:r w:rsidR="00B47F06" w:rsidRPr="0015071A">
        <w:t>by a doctor or non-medical prescriber</w:t>
      </w:r>
      <w:r w:rsidR="00B47F06">
        <w:t>.  O</w:t>
      </w:r>
      <w:r w:rsidRPr="0015071A">
        <w:t xml:space="preserve">nly </w:t>
      </w:r>
      <w:r w:rsidR="00B47F06">
        <w:t>apply to skin that is</w:t>
      </w:r>
      <w:r w:rsidRPr="0015071A">
        <w:t xml:space="preserve"> </w:t>
      </w:r>
      <w:r w:rsidRPr="0015071A">
        <w:rPr>
          <w:b/>
        </w:rPr>
        <w:t>not</w:t>
      </w:r>
      <w:r w:rsidRPr="0015071A">
        <w:t xml:space="preserve"> broken or inflamed </w:t>
      </w:r>
      <w:r w:rsidR="00B47F06">
        <w:t>(unless documented as the reason it is being applied).</w:t>
      </w:r>
      <w:r w:rsidRPr="0015071A">
        <w:t xml:space="preserve">  This should only be undertaken when a </w:t>
      </w:r>
      <w:r w:rsidR="00B43C11">
        <w:t>person</w:t>
      </w:r>
      <w:r w:rsidRPr="0015071A">
        <w:t xml:space="preserve"> is unable to do this for him or herself and there is no other appropriate person to assist them. </w:t>
      </w:r>
      <w:r w:rsidR="00B47F06">
        <w:t xml:space="preserve"> Any concerns on the skins condition should be reported to line manager.</w:t>
      </w:r>
    </w:p>
    <w:p w14:paraId="13F00A91" w14:textId="3C68DECD" w:rsidR="00BA50C2" w:rsidRPr="00B47F06" w:rsidRDefault="00F73EE0" w:rsidP="00366069">
      <w:pPr>
        <w:pStyle w:val="Default"/>
        <w:numPr>
          <w:ilvl w:val="0"/>
          <w:numId w:val="13"/>
        </w:numPr>
        <w:ind w:left="993" w:hanging="284"/>
      </w:pPr>
      <w:r w:rsidRPr="0015071A">
        <w:t xml:space="preserve">Apply sun creams, sun blocks, simple </w:t>
      </w:r>
      <w:r w:rsidR="00631B12">
        <w:t xml:space="preserve">body </w:t>
      </w:r>
      <w:r w:rsidRPr="0015071A">
        <w:t xml:space="preserve">moisturisers </w:t>
      </w:r>
      <w:r w:rsidR="0015071A" w:rsidRPr="0015071A">
        <w:t>without</w:t>
      </w:r>
      <w:r w:rsidR="007554CA" w:rsidRPr="0015071A">
        <w:t xml:space="preserve"> </w:t>
      </w:r>
      <w:r w:rsidRPr="0015071A">
        <w:t>prescription from a</w:t>
      </w:r>
      <w:r w:rsidR="007554CA" w:rsidRPr="0015071A">
        <w:t xml:space="preserve"> d</w:t>
      </w:r>
      <w:r w:rsidR="00E43D2C" w:rsidRPr="0015071A">
        <w:t xml:space="preserve">octor or non-medical prescriber, if the </w:t>
      </w:r>
      <w:r w:rsidR="00B43C11">
        <w:t>person</w:t>
      </w:r>
      <w:r w:rsidR="00E43D2C" w:rsidRPr="0015071A">
        <w:t xml:space="preserve"> has used these before. These preparations can be used as part of a personal care routine</w:t>
      </w:r>
      <w:r w:rsidR="00DE725C">
        <w:t xml:space="preserve"> and are recorded in the personal care plan</w:t>
      </w:r>
      <w:r w:rsidR="00E43D2C" w:rsidRPr="0015071A">
        <w:t>.</w:t>
      </w:r>
      <w:r w:rsidR="007961AC">
        <w:t xml:space="preserve"> </w:t>
      </w:r>
      <w:r w:rsidR="003D7A3C">
        <w:t>Staff should not apply p</w:t>
      </w:r>
      <w:r w:rsidR="00B47F06" w:rsidRPr="007961AC">
        <w:t xml:space="preserve">roducts </w:t>
      </w:r>
      <w:r w:rsidR="007961AC" w:rsidRPr="007961AC">
        <w:t>containing paraffin</w:t>
      </w:r>
      <w:r w:rsidR="00C26EF1" w:rsidRPr="007961AC">
        <w:t xml:space="preserve"> due to the flammability risk when applying to large areas</w:t>
      </w:r>
      <w:r w:rsidR="003D7A3C" w:rsidRPr="007961AC">
        <w:t xml:space="preserve"> unless these have been prescribed.</w:t>
      </w:r>
    </w:p>
    <w:p w14:paraId="7AD20788" w14:textId="6F8FD2D1" w:rsidR="007554CA" w:rsidRDefault="00F73EE0" w:rsidP="00366069">
      <w:pPr>
        <w:pStyle w:val="bullet"/>
        <w:numPr>
          <w:ilvl w:val="0"/>
          <w:numId w:val="13"/>
        </w:numPr>
        <w:ind w:left="993" w:hanging="284"/>
      </w:pPr>
      <w:r>
        <w:t>A</w:t>
      </w:r>
      <w:r w:rsidR="007554CA">
        <w:t>ssist with the use of inhaler device</w:t>
      </w:r>
      <w:r w:rsidR="00BA2240">
        <w:t xml:space="preserve">s by passing the device to the </w:t>
      </w:r>
      <w:r w:rsidR="00B43C11">
        <w:t>person</w:t>
      </w:r>
      <w:r w:rsidR="00801716">
        <w:t>, inserting a capsule into the device or</w:t>
      </w:r>
      <w:r>
        <w:t>,</w:t>
      </w:r>
      <w:r w:rsidR="007554CA">
        <w:t xml:space="preserve"> where necessary</w:t>
      </w:r>
      <w:r>
        <w:t>,</w:t>
      </w:r>
      <w:r w:rsidR="007554CA">
        <w:t xml:space="preserve"> press down the aerosol canister when the inhaler is used in conjunction with a spacer device.  Prior to assisting with inhaler devices, the use of a compliance aid should be tried.</w:t>
      </w:r>
    </w:p>
    <w:p w14:paraId="6677E8B6" w14:textId="7B9786D8" w:rsidR="00C063D6" w:rsidRDefault="00C063D6" w:rsidP="00366069">
      <w:pPr>
        <w:pStyle w:val="bullet"/>
        <w:numPr>
          <w:ilvl w:val="0"/>
          <w:numId w:val="13"/>
        </w:numPr>
        <w:ind w:left="993" w:hanging="284"/>
      </w:pPr>
      <w:r>
        <w:t xml:space="preserve">Apply transdermal patches for the treatment of </w:t>
      </w:r>
      <w:r w:rsidR="00F029E3">
        <w:t>Parkinson’s</w:t>
      </w:r>
      <w:r>
        <w:t xml:space="preserve"> disease </w:t>
      </w:r>
      <w:r w:rsidR="00893155">
        <w:t>e.g.,</w:t>
      </w:r>
      <w:r>
        <w:t xml:space="preserve"> </w:t>
      </w:r>
      <w:r w:rsidR="00662091">
        <w:t xml:space="preserve">Rotigotine. </w:t>
      </w:r>
    </w:p>
    <w:p w14:paraId="21277525" w14:textId="7F1D1476" w:rsidR="007961AC" w:rsidRDefault="00911162" w:rsidP="00366069">
      <w:pPr>
        <w:pStyle w:val="bullet"/>
        <w:numPr>
          <w:ilvl w:val="0"/>
          <w:numId w:val="13"/>
        </w:numPr>
        <w:ind w:left="993" w:hanging="284"/>
      </w:pPr>
      <w:r>
        <w:t>Support with compression</w:t>
      </w:r>
      <w:r w:rsidR="007961AC">
        <w:t xml:space="preserve"> </w:t>
      </w:r>
      <w:r w:rsidR="0015071A">
        <w:t>stockings;</w:t>
      </w:r>
      <w:r w:rsidR="007554CA">
        <w:t xml:space="preserve"> provided they have been prescribed by a doctor or </w:t>
      </w:r>
      <w:r w:rsidR="0087524B">
        <w:t>non-medical</w:t>
      </w:r>
      <w:r w:rsidR="007554CA">
        <w:t xml:space="preserve"> prescriber and a shared care agreement is in place with the community nursing team.  The agreement </w:t>
      </w:r>
      <w:r w:rsidR="00943A5A">
        <w:t xml:space="preserve">( appendix 3 ) </w:t>
      </w:r>
      <w:r w:rsidR="007554CA">
        <w:t>detail</w:t>
      </w:r>
      <w:r w:rsidR="006E3104">
        <w:t>s</w:t>
      </w:r>
      <w:r w:rsidR="007554CA">
        <w:t xml:space="preserve"> </w:t>
      </w:r>
      <w:r w:rsidR="006E3104">
        <w:t xml:space="preserve">the </w:t>
      </w:r>
      <w:r w:rsidR="007554CA">
        <w:t>reason</w:t>
      </w:r>
      <w:r w:rsidR="00F73EE0">
        <w:t>s</w:t>
      </w:r>
      <w:r w:rsidR="007554CA">
        <w:t xml:space="preserve"> for use, responsibilities of healthcare staff and social </w:t>
      </w:r>
      <w:r w:rsidR="007554CA" w:rsidRPr="007A53CB">
        <w:t>care</w:t>
      </w:r>
      <w:r w:rsidR="007554CA">
        <w:t xml:space="preserve"> staff</w:t>
      </w:r>
      <w:r w:rsidR="00F73EE0">
        <w:t>,</w:t>
      </w:r>
      <w:r w:rsidR="007554CA">
        <w:t xml:space="preserve"> including how ofte</w:t>
      </w:r>
      <w:r w:rsidR="00943A5A">
        <w:t xml:space="preserve">n stockings need to be changed, in addition form </w:t>
      </w:r>
      <w:r>
        <w:t xml:space="preserve"> </w:t>
      </w:r>
      <w:hyperlink r:id="rId12" w:history="1">
        <w:r w:rsidR="00681421">
          <w:rPr>
            <w:rStyle w:val="Hyperlink"/>
            <w:color w:val="auto"/>
            <w:u w:val="none"/>
          </w:rPr>
          <w:t xml:space="preserve">MIS </w:t>
        </w:r>
        <w:r w:rsidR="00E903B5">
          <w:rPr>
            <w:rStyle w:val="Hyperlink"/>
            <w:color w:val="auto"/>
            <w:u w:val="none"/>
          </w:rPr>
          <w:t>R</w:t>
        </w:r>
        <w:r w:rsidR="00F029E3">
          <w:t>eablement</w:t>
        </w:r>
        <w:r w:rsidR="00943A5A" w:rsidRPr="00894C4F">
          <w:rPr>
            <w:rStyle w:val="Hyperlink"/>
            <w:color w:val="auto"/>
            <w:u w:val="none"/>
          </w:rPr>
          <w:t>/AMP/2</w:t>
        </w:r>
      </w:hyperlink>
      <w:r w:rsidR="00943A5A">
        <w:t xml:space="preserve"> should be completed. </w:t>
      </w:r>
      <w:r>
        <w:t xml:space="preserve">Compression stockings are generally removed at bedtime and reapplied the following </w:t>
      </w:r>
      <w:r w:rsidR="00893155">
        <w:t>morning but</w:t>
      </w:r>
      <w:r>
        <w:t xml:space="preserve"> may be kept on for up to 7 days.</w:t>
      </w:r>
      <w:r w:rsidR="007554CA">
        <w:t xml:space="preserve"> </w:t>
      </w:r>
      <w:r>
        <w:t>Refer to section 9.13 for additional information.</w:t>
      </w:r>
    </w:p>
    <w:p w14:paraId="01C5DCEB" w14:textId="0E5AC749" w:rsidR="00911162" w:rsidRPr="001C5F76" w:rsidRDefault="00911162" w:rsidP="00366069">
      <w:pPr>
        <w:pStyle w:val="bullet"/>
        <w:numPr>
          <w:ilvl w:val="0"/>
          <w:numId w:val="13"/>
        </w:numPr>
        <w:ind w:left="993" w:hanging="284"/>
      </w:pPr>
      <w:r w:rsidRPr="001C5F76">
        <w:lastRenderedPageBreak/>
        <w:t xml:space="preserve">Support with </w:t>
      </w:r>
      <w:r w:rsidR="001C5F76">
        <w:t xml:space="preserve">the final removal of </w:t>
      </w:r>
      <w:r w:rsidRPr="001C5F76">
        <w:t>Thrombo – Embolic Deterrant (TED) stockings; provided the service has been informed of the treatment duration for these. Refer to section 9.13 for additional information.</w:t>
      </w:r>
    </w:p>
    <w:p w14:paraId="1EB8D9FF" w14:textId="45748EF7" w:rsidR="007554CA" w:rsidRDefault="007554CA" w:rsidP="007554CA">
      <w:pPr>
        <w:pStyle w:val="bullet"/>
        <w:numPr>
          <w:ilvl w:val="0"/>
          <w:numId w:val="0"/>
        </w:numPr>
        <w:jc w:val="both"/>
      </w:pPr>
    </w:p>
    <w:p w14:paraId="239D785E" w14:textId="77777777" w:rsidR="006E7153" w:rsidRDefault="006E7153" w:rsidP="007554CA">
      <w:pPr>
        <w:pStyle w:val="bullet"/>
        <w:numPr>
          <w:ilvl w:val="0"/>
          <w:numId w:val="0"/>
        </w:numPr>
        <w:jc w:val="both"/>
      </w:pPr>
    </w:p>
    <w:p w14:paraId="348FCF13" w14:textId="77777777" w:rsidR="00A16EC7" w:rsidRDefault="00F04E24" w:rsidP="00D90B9D">
      <w:pPr>
        <w:pStyle w:val="Heading2"/>
        <w:numPr>
          <w:ilvl w:val="1"/>
          <w:numId w:val="0"/>
        </w:numPr>
        <w:spacing w:after="0"/>
      </w:pPr>
      <w:bookmarkStart w:id="38" w:name="_Toc303594248"/>
      <w:r>
        <w:t>8</w:t>
      </w:r>
      <w:r w:rsidR="005E0F0B">
        <w:t>.2</w:t>
      </w:r>
      <w:r w:rsidR="002A0619">
        <w:t>.</w:t>
      </w:r>
      <w:r w:rsidR="005E0F0B">
        <w:t xml:space="preserve">   </w:t>
      </w:r>
      <w:r w:rsidR="002A0619">
        <w:t xml:space="preserve"> </w:t>
      </w:r>
      <w:r w:rsidR="00066F63">
        <w:t>Support t</w:t>
      </w:r>
      <w:r w:rsidR="00A16EC7" w:rsidRPr="00A16EC7">
        <w:t>asks associated with a higher level of risk</w:t>
      </w:r>
      <w:bookmarkEnd w:id="38"/>
    </w:p>
    <w:p w14:paraId="0C07E8AB" w14:textId="77777777" w:rsidR="00D90B9D" w:rsidRPr="00D90B9D" w:rsidRDefault="00D90B9D" w:rsidP="00D90B9D"/>
    <w:p w14:paraId="267596A7" w14:textId="24C62F62" w:rsidR="007554CA" w:rsidRPr="00A16EC7" w:rsidRDefault="007554CA" w:rsidP="005E0F0B">
      <w:pPr>
        <w:pStyle w:val="bullet"/>
        <w:numPr>
          <w:ilvl w:val="0"/>
          <w:numId w:val="0"/>
        </w:numPr>
        <w:ind w:left="709"/>
      </w:pPr>
      <w:r w:rsidRPr="00A16EC7">
        <w:t xml:space="preserve">The following tasks are associated with a higher level of risk </w:t>
      </w:r>
      <w:r w:rsidR="00A16EC7">
        <w:t xml:space="preserve">and </w:t>
      </w:r>
      <w:r w:rsidRPr="00A16EC7">
        <w:t>must only</w:t>
      </w:r>
      <w:r w:rsidR="0015071A">
        <w:t xml:space="preserve"> be</w:t>
      </w:r>
      <w:r w:rsidRPr="00A16EC7">
        <w:t xml:space="preserve"> undertaken by</w:t>
      </w:r>
      <w:r w:rsidR="00894C4F">
        <w:t xml:space="preserve"> </w:t>
      </w:r>
      <w:r w:rsidR="00B43C11">
        <w:t>SRW</w:t>
      </w:r>
      <w:r w:rsidR="00D42C68">
        <w:t>s</w:t>
      </w:r>
      <w:r w:rsidR="00894C4F">
        <w:t xml:space="preserve"> and </w:t>
      </w:r>
      <w:r w:rsidR="00B43C11">
        <w:t>RW</w:t>
      </w:r>
      <w:r w:rsidRPr="00A16EC7">
        <w:t xml:space="preserve">s who have been signed off as competent to support with </w:t>
      </w:r>
      <w:r w:rsidR="00A16EC7" w:rsidRPr="00A16EC7">
        <w:rPr>
          <w:b/>
        </w:rPr>
        <w:t>l</w:t>
      </w:r>
      <w:r w:rsidRPr="00A16EC7">
        <w:rPr>
          <w:b/>
        </w:rPr>
        <w:t>evel 2 tasks</w:t>
      </w:r>
      <w:r w:rsidRPr="00A16EC7">
        <w:t xml:space="preserve">. Wherever possible these tasks should remain the responsibility of the </w:t>
      </w:r>
      <w:r w:rsidR="00B43C11">
        <w:t>person</w:t>
      </w:r>
      <w:r w:rsidRPr="00A16EC7">
        <w:t xml:space="preserve"> and or their relatives. However</w:t>
      </w:r>
      <w:r w:rsidR="00A16EC7">
        <w:t>,</w:t>
      </w:r>
      <w:r w:rsidRPr="00A16EC7">
        <w:t xml:space="preserve"> where this is not possible the following </w:t>
      </w:r>
      <w:r w:rsidR="006C2A62">
        <w:t>must</w:t>
      </w:r>
      <w:r w:rsidRPr="00A16EC7">
        <w:t xml:space="preserve"> be undertaken</w:t>
      </w:r>
      <w:r w:rsidR="006C2A62">
        <w:t xml:space="preserve"> before support from the </w:t>
      </w:r>
      <w:r w:rsidR="00681421">
        <w:t xml:space="preserve">MIS </w:t>
      </w:r>
      <w:r w:rsidR="00E903B5">
        <w:t>R</w:t>
      </w:r>
      <w:r w:rsidR="00F029E3">
        <w:t>eablement</w:t>
      </w:r>
      <w:r w:rsidR="00967001">
        <w:t xml:space="preserve"> </w:t>
      </w:r>
      <w:r w:rsidR="006C2A62">
        <w:t>team is provided</w:t>
      </w:r>
    </w:p>
    <w:p w14:paraId="082156CB" w14:textId="77777777" w:rsidR="007554CA" w:rsidRPr="001B3605" w:rsidRDefault="007554CA" w:rsidP="007554CA">
      <w:pPr>
        <w:pStyle w:val="bullet"/>
        <w:numPr>
          <w:ilvl w:val="0"/>
          <w:numId w:val="0"/>
        </w:numPr>
        <w:jc w:val="both"/>
        <w:rPr>
          <w:b/>
        </w:rPr>
      </w:pPr>
    </w:p>
    <w:p w14:paraId="020B6039" w14:textId="4BEF48D3" w:rsidR="007554CA" w:rsidRPr="00A16EC7" w:rsidRDefault="007554CA" w:rsidP="00366069">
      <w:pPr>
        <w:pStyle w:val="bullet"/>
        <w:numPr>
          <w:ilvl w:val="0"/>
          <w:numId w:val="14"/>
        </w:numPr>
        <w:ind w:left="993" w:hanging="284"/>
      </w:pPr>
      <w:r w:rsidRPr="004C291A">
        <w:rPr>
          <w:b/>
        </w:rPr>
        <w:t xml:space="preserve">A risk assessment </w:t>
      </w:r>
      <w:r w:rsidR="006C2A62">
        <w:rPr>
          <w:b/>
        </w:rPr>
        <w:t>must</w:t>
      </w:r>
      <w:r w:rsidRPr="004C291A">
        <w:rPr>
          <w:b/>
        </w:rPr>
        <w:t xml:space="preserve"> be carried out by the </w:t>
      </w:r>
      <w:r w:rsidR="00FA1F1A">
        <w:rPr>
          <w:b/>
        </w:rPr>
        <w:t>RM</w:t>
      </w:r>
      <w:r w:rsidR="006C2A62">
        <w:rPr>
          <w:b/>
        </w:rPr>
        <w:t xml:space="preserve"> this should be</w:t>
      </w:r>
      <w:r w:rsidRPr="004C291A">
        <w:rPr>
          <w:b/>
        </w:rPr>
        <w:t xml:space="preserve"> in conjunction with</w:t>
      </w:r>
      <w:r w:rsidR="00311E6E">
        <w:rPr>
          <w:b/>
        </w:rPr>
        <w:t xml:space="preserve"> staff from</w:t>
      </w:r>
      <w:r w:rsidR="006C2A62">
        <w:rPr>
          <w:b/>
        </w:rPr>
        <w:t xml:space="preserve"> the</w:t>
      </w:r>
      <w:r w:rsidRPr="004C291A">
        <w:rPr>
          <w:b/>
        </w:rPr>
        <w:t xml:space="preserve"> community nursing service and the </w:t>
      </w:r>
      <w:r w:rsidR="00B43C11">
        <w:rPr>
          <w:b/>
        </w:rPr>
        <w:t>person</w:t>
      </w:r>
      <w:r w:rsidR="00851108" w:rsidRPr="004C291A">
        <w:rPr>
          <w:b/>
        </w:rPr>
        <w:t>’s GP</w:t>
      </w:r>
      <w:r w:rsidR="00894C4F">
        <w:t xml:space="preserve"> </w:t>
      </w:r>
      <w:r w:rsidR="00311E6E" w:rsidRPr="00311E6E">
        <w:rPr>
          <w:b/>
        </w:rPr>
        <w:t>practice as applicable</w:t>
      </w:r>
      <w:r w:rsidR="00311E6E">
        <w:t>.</w:t>
      </w:r>
      <w:r w:rsidRPr="00A16EC7">
        <w:t xml:space="preserve">  </w:t>
      </w:r>
    </w:p>
    <w:p w14:paraId="09772036" w14:textId="77777777" w:rsidR="007554CA" w:rsidRPr="00A16EC7" w:rsidRDefault="007554CA" w:rsidP="00366069">
      <w:pPr>
        <w:pStyle w:val="bullet"/>
        <w:numPr>
          <w:ilvl w:val="0"/>
          <w:numId w:val="14"/>
        </w:numPr>
        <w:ind w:left="993" w:hanging="284"/>
      </w:pPr>
      <w:r w:rsidRPr="00A16EC7">
        <w:t xml:space="preserve">Input should be negotiated on a </w:t>
      </w:r>
      <w:r w:rsidR="00893155" w:rsidRPr="00A16EC7">
        <w:t>case-by-case</w:t>
      </w:r>
      <w:r w:rsidRPr="00A16EC7">
        <w:t xml:space="preserve"> basis in all cases involving support with</w:t>
      </w:r>
      <w:r w:rsidR="00A16EC7">
        <w:t xml:space="preserve"> the</w:t>
      </w:r>
      <w:r w:rsidRPr="00A16EC7">
        <w:t xml:space="preserve"> medication listed below.</w:t>
      </w:r>
    </w:p>
    <w:p w14:paraId="3A1B5F42" w14:textId="77777777" w:rsidR="007554CA" w:rsidRPr="00A16EC7" w:rsidRDefault="007554CA" w:rsidP="00366069">
      <w:pPr>
        <w:pStyle w:val="bullet"/>
        <w:numPr>
          <w:ilvl w:val="0"/>
          <w:numId w:val="14"/>
        </w:numPr>
        <w:ind w:left="993" w:hanging="284"/>
      </w:pPr>
      <w:r w:rsidRPr="00A16EC7">
        <w:t>Responsibility will be retained by healthcare professionals with clear documentation</w:t>
      </w:r>
      <w:r w:rsidR="00A16EC7">
        <w:t>,</w:t>
      </w:r>
      <w:r w:rsidRPr="00A16EC7">
        <w:t xml:space="preserve"> detailing roles and responsibilities.</w:t>
      </w:r>
    </w:p>
    <w:p w14:paraId="472234D1" w14:textId="127DDAB1" w:rsidR="007554CA" w:rsidRPr="00A16EC7" w:rsidRDefault="007554CA" w:rsidP="00366069">
      <w:pPr>
        <w:pStyle w:val="bullet"/>
        <w:numPr>
          <w:ilvl w:val="0"/>
          <w:numId w:val="14"/>
        </w:numPr>
        <w:ind w:left="993" w:hanging="284"/>
      </w:pPr>
      <w:r w:rsidRPr="00A16EC7">
        <w:t>Additional documentation and training may be necessary</w:t>
      </w:r>
      <w:r w:rsidR="00A16EC7">
        <w:t>. This</w:t>
      </w:r>
      <w:r w:rsidRPr="00A16EC7">
        <w:t xml:space="preserve"> will be agreed by the </w:t>
      </w:r>
      <w:r w:rsidR="00FA1F1A">
        <w:t>RM</w:t>
      </w:r>
      <w:r w:rsidRPr="00A16EC7">
        <w:t xml:space="preserve"> and healthcare professionals with input from the</w:t>
      </w:r>
      <w:r w:rsidR="00311E6E">
        <w:t xml:space="preserve"> NCC</w:t>
      </w:r>
      <w:r w:rsidRPr="00A16EC7">
        <w:t xml:space="preserve"> prescribing </w:t>
      </w:r>
      <w:r w:rsidR="00AC2400" w:rsidRPr="00A16EC7">
        <w:t>advisor as</w:t>
      </w:r>
      <w:r w:rsidRPr="00A16EC7">
        <w:t xml:space="preserve"> appropriate.</w:t>
      </w:r>
    </w:p>
    <w:p w14:paraId="06511C48" w14:textId="77777777" w:rsidR="007554CA" w:rsidRPr="001B3605" w:rsidRDefault="007554CA" w:rsidP="007554CA">
      <w:pPr>
        <w:pStyle w:val="bullet"/>
        <w:numPr>
          <w:ilvl w:val="0"/>
          <w:numId w:val="0"/>
        </w:numPr>
        <w:jc w:val="both"/>
      </w:pPr>
    </w:p>
    <w:p w14:paraId="70B6AE46" w14:textId="77777777" w:rsidR="007554CA" w:rsidRPr="001B3605" w:rsidRDefault="00A16EC7" w:rsidP="005E0F0B">
      <w:pPr>
        <w:pStyle w:val="bullet"/>
        <w:numPr>
          <w:ilvl w:val="0"/>
          <w:numId w:val="0"/>
        </w:numPr>
        <w:ind w:firstLine="709"/>
        <w:jc w:val="both"/>
      </w:pPr>
      <w:r>
        <w:t>Tasks include, a</w:t>
      </w:r>
      <w:r w:rsidR="007554CA" w:rsidRPr="001B3605">
        <w:t>ssisting with the administration (including reminding) of:</w:t>
      </w:r>
    </w:p>
    <w:p w14:paraId="2B48B582" w14:textId="77777777" w:rsidR="007554CA" w:rsidRPr="001B3605" w:rsidRDefault="007554CA" w:rsidP="007554CA">
      <w:pPr>
        <w:pStyle w:val="bullet"/>
        <w:numPr>
          <w:ilvl w:val="0"/>
          <w:numId w:val="0"/>
        </w:numPr>
        <w:jc w:val="both"/>
      </w:pPr>
    </w:p>
    <w:p w14:paraId="1F67FC4B" w14:textId="013B6BEE" w:rsidR="007554CA" w:rsidRPr="008A036D" w:rsidRDefault="007554CA" w:rsidP="00366069">
      <w:pPr>
        <w:pStyle w:val="bullet"/>
        <w:numPr>
          <w:ilvl w:val="0"/>
          <w:numId w:val="15"/>
        </w:numPr>
        <w:ind w:left="993" w:hanging="284"/>
      </w:pPr>
      <w:r w:rsidRPr="00A16EC7">
        <w:rPr>
          <w:b/>
        </w:rPr>
        <w:t>Warfarin</w:t>
      </w:r>
      <w:r w:rsidRPr="001B3605">
        <w:t xml:space="preserve"> </w:t>
      </w:r>
      <w:r w:rsidR="00A16EC7">
        <w:t xml:space="preserve">- </w:t>
      </w:r>
      <w:r w:rsidRPr="001B3605">
        <w:t>under no circumstances should social care employees remind/ assist</w:t>
      </w:r>
      <w:r w:rsidR="008A036D">
        <w:t>/administer</w:t>
      </w:r>
      <w:r w:rsidRPr="001B3605">
        <w:t xml:space="preserve"> with </w:t>
      </w:r>
      <w:r w:rsidR="00A87102">
        <w:t>w</w:t>
      </w:r>
      <w:r w:rsidRPr="001B3605">
        <w:t xml:space="preserve">arfarin that is not in the original container from </w:t>
      </w:r>
      <w:r w:rsidR="00B616A6">
        <w:t xml:space="preserve">a </w:t>
      </w:r>
      <w:r w:rsidRPr="001B3605">
        <w:t>community (or hospital) pharmacy</w:t>
      </w:r>
      <w:r w:rsidR="00B616A6">
        <w:t xml:space="preserve"> or dispensing doctors</w:t>
      </w:r>
      <w:r w:rsidRPr="001B3605">
        <w:t>.   The dose should always be checked against written instructions provided by the anticoagulant clinic or GP practice</w:t>
      </w:r>
      <w:r w:rsidR="008A036D">
        <w:rPr>
          <w:b/>
        </w:rPr>
        <w:t xml:space="preserve"> </w:t>
      </w:r>
      <w:r w:rsidR="008A036D" w:rsidRPr="008A036D">
        <w:t xml:space="preserve">and documented clearly on the </w:t>
      </w:r>
      <w:r w:rsidR="00B43C11">
        <w:t>person</w:t>
      </w:r>
      <w:r w:rsidR="008A036D" w:rsidRPr="008A036D">
        <w:t>s MAR chart.</w:t>
      </w:r>
    </w:p>
    <w:p w14:paraId="73468855" w14:textId="5513EAE7" w:rsidR="007554CA" w:rsidRPr="001B3605" w:rsidRDefault="007554CA" w:rsidP="00366069">
      <w:pPr>
        <w:pStyle w:val="bullet"/>
        <w:numPr>
          <w:ilvl w:val="0"/>
          <w:numId w:val="15"/>
        </w:numPr>
        <w:ind w:left="993" w:hanging="284"/>
      </w:pPr>
      <w:r w:rsidRPr="00A16EC7">
        <w:rPr>
          <w:b/>
        </w:rPr>
        <w:t xml:space="preserve">Controlled </w:t>
      </w:r>
      <w:r w:rsidR="00A16EC7" w:rsidRPr="00A16EC7">
        <w:rPr>
          <w:b/>
        </w:rPr>
        <w:t>d</w:t>
      </w:r>
      <w:r w:rsidRPr="00A16EC7">
        <w:rPr>
          <w:b/>
        </w:rPr>
        <w:t>rugs</w:t>
      </w:r>
      <w:r w:rsidR="00FE37D1">
        <w:t xml:space="preserve"> – these are administered in exactly the same way as all other forms of medication however their documenting and storage may be different for some </w:t>
      </w:r>
      <w:r w:rsidR="00B43C11">
        <w:t>person</w:t>
      </w:r>
      <w:r w:rsidR="00FE37D1">
        <w:t xml:space="preserve">s. This should therefore be determined as part of the </w:t>
      </w:r>
      <w:r w:rsidR="00B43C11">
        <w:t>person</w:t>
      </w:r>
      <w:r w:rsidR="00FE37D1">
        <w:t>s care plan and a risk assessment completed if applicable. Examples include</w:t>
      </w:r>
      <w:r w:rsidRPr="001B3605">
        <w:t xml:space="preserve"> </w:t>
      </w:r>
      <w:r w:rsidR="00A87102">
        <w:t>m</w:t>
      </w:r>
      <w:r w:rsidRPr="001B3605">
        <w:t>orphine tablets and solution</w:t>
      </w:r>
      <w:r w:rsidR="00893155">
        <w:t>,</w:t>
      </w:r>
      <w:r w:rsidR="00893155" w:rsidRPr="001B3605">
        <w:t xml:space="preserve"> </w:t>
      </w:r>
      <w:r w:rsidR="00A87102">
        <w:t>b</w:t>
      </w:r>
      <w:r w:rsidRPr="001B3605">
        <w:t>uprenorphenine sublingual tablets</w:t>
      </w:r>
      <w:r w:rsidR="00893155">
        <w:t>,</w:t>
      </w:r>
      <w:r w:rsidR="00893155" w:rsidRPr="001B3605">
        <w:t xml:space="preserve"> </w:t>
      </w:r>
      <w:r w:rsidR="00A87102">
        <w:t>o</w:t>
      </w:r>
      <w:r w:rsidRPr="001B3605">
        <w:t>xycodone tablets, capsules and solution.  Other controlled drugs may be considered</w:t>
      </w:r>
      <w:r w:rsidR="00A16EC7">
        <w:t>,</w:t>
      </w:r>
      <w:r w:rsidRPr="001B3605">
        <w:t xml:space="preserve"> provided they are not for administration via injection.</w:t>
      </w:r>
    </w:p>
    <w:p w14:paraId="73E922D5" w14:textId="1D8DD81E" w:rsidR="000915CA" w:rsidRDefault="007554CA" w:rsidP="00366069">
      <w:pPr>
        <w:pStyle w:val="bullet"/>
        <w:numPr>
          <w:ilvl w:val="0"/>
          <w:numId w:val="13"/>
        </w:numPr>
        <w:ind w:left="993" w:hanging="284"/>
      </w:pPr>
      <w:r w:rsidRPr="00A16EC7">
        <w:rPr>
          <w:b/>
        </w:rPr>
        <w:t>Cytotoxic oral medicines</w:t>
      </w:r>
      <w:r w:rsidR="00596275">
        <w:rPr>
          <w:b/>
        </w:rPr>
        <w:t xml:space="preserve">- </w:t>
      </w:r>
      <w:r w:rsidR="00596275">
        <w:t xml:space="preserve">these are administered in exactly the same way as all other forms of medication however their documenting and storage may be different for some </w:t>
      </w:r>
      <w:r w:rsidR="00B43C11">
        <w:t>person</w:t>
      </w:r>
      <w:r w:rsidR="00596275">
        <w:t xml:space="preserve">s. This should therefore be determined as part of the </w:t>
      </w:r>
      <w:r w:rsidR="00B43C11">
        <w:t>person</w:t>
      </w:r>
      <w:r w:rsidR="00596275">
        <w:t xml:space="preserve">s care plan and a risk assessment completed if applicable. Examples </w:t>
      </w:r>
      <w:r w:rsidR="007961AC">
        <w:t>include</w:t>
      </w:r>
      <w:r w:rsidR="007961AC" w:rsidRPr="008B0679">
        <w:t xml:space="preserve"> methotrexate</w:t>
      </w:r>
      <w:r w:rsidRPr="008B0679">
        <w:t xml:space="preserve"> tablets, </w:t>
      </w:r>
      <w:r w:rsidR="00A87102">
        <w:t>h</w:t>
      </w:r>
      <w:r w:rsidRPr="008B0679">
        <w:t>ydrox</w:t>
      </w:r>
      <w:r w:rsidR="00525FBA">
        <w:t>y</w:t>
      </w:r>
      <w:r w:rsidRPr="008B0679">
        <w:t xml:space="preserve">carbamide capsules, </w:t>
      </w:r>
      <w:r w:rsidR="00A87102">
        <w:t>f</w:t>
      </w:r>
      <w:r w:rsidRPr="008B0679">
        <w:t xml:space="preserve">lurouracil cream, </w:t>
      </w:r>
      <w:r w:rsidR="00A87102">
        <w:t>m</w:t>
      </w:r>
      <w:r w:rsidRPr="008B0679">
        <w:t xml:space="preserve">ercaptopurine tablets, </w:t>
      </w:r>
      <w:r w:rsidR="002E4F34">
        <w:t>f</w:t>
      </w:r>
      <w:r w:rsidRPr="008B0679">
        <w:t xml:space="preserve">ludarabine phosphate tablets.  These preparations </w:t>
      </w:r>
      <w:r w:rsidR="00A16EC7">
        <w:t>are</w:t>
      </w:r>
      <w:r w:rsidRPr="008B0679">
        <w:t xml:space="preserve"> usually supplied from a hospital pharmacy.</w:t>
      </w:r>
    </w:p>
    <w:p w14:paraId="51EA2C41" w14:textId="755F52D0" w:rsidR="00AC2400" w:rsidRDefault="00025130" w:rsidP="00366069">
      <w:pPr>
        <w:pStyle w:val="bullet"/>
        <w:numPr>
          <w:ilvl w:val="0"/>
          <w:numId w:val="13"/>
        </w:numPr>
        <w:ind w:left="993" w:hanging="284"/>
      </w:pPr>
      <w:r>
        <w:rPr>
          <w:b/>
        </w:rPr>
        <w:lastRenderedPageBreak/>
        <w:t>Adrenaline auto-injectors</w:t>
      </w:r>
      <w:r w:rsidR="007961AC">
        <w:rPr>
          <w:b/>
        </w:rPr>
        <w:t xml:space="preserve">- </w:t>
      </w:r>
      <w:r w:rsidR="007961AC" w:rsidRPr="005C69D0">
        <w:t>Brands</w:t>
      </w:r>
      <w:r w:rsidRPr="00596275">
        <w:t xml:space="preserve"> include Epipen</w:t>
      </w:r>
      <w:r w:rsidR="00E54C23" w:rsidRPr="00596275">
        <w:t>, Jext and Emerade.</w:t>
      </w:r>
      <w:r w:rsidR="00E54C23">
        <w:rPr>
          <w:b/>
        </w:rPr>
        <w:t xml:space="preserve"> </w:t>
      </w:r>
      <w:r w:rsidR="00E54C23">
        <w:t>These devices are prescribed to people with allergies who are at risk of having a severe allergic reaction (anaphylaxis). The devices and dose administered can differ between brands hence an appropriate risk assessment</w:t>
      </w:r>
      <w:r w:rsidR="00845DF3">
        <w:t>/treatment protocol</w:t>
      </w:r>
      <w:r w:rsidR="00E54C23">
        <w:t xml:space="preserve"> must be </w:t>
      </w:r>
      <w:r w:rsidR="00893155">
        <w:t>completed,</w:t>
      </w:r>
      <w:r w:rsidR="00E54C23">
        <w:t xml:space="preserve"> and training provided to staff</w:t>
      </w:r>
      <w:r w:rsidR="00AC2400">
        <w:t xml:space="preserve"> by a healthcare professional prior to support from </w:t>
      </w:r>
      <w:r w:rsidR="00681421">
        <w:t xml:space="preserve">MIS </w:t>
      </w:r>
      <w:r w:rsidR="00E903B5">
        <w:t>R</w:t>
      </w:r>
      <w:r w:rsidR="00967001">
        <w:t>eablement</w:t>
      </w:r>
      <w:r w:rsidR="00AC2400">
        <w:t xml:space="preserve"> being </w:t>
      </w:r>
      <w:r w:rsidR="00893155">
        <w:t>agreed. It</w:t>
      </w:r>
      <w:r w:rsidR="00AC2400">
        <w:t xml:space="preserve"> must be specified in the assessment that </w:t>
      </w:r>
      <w:r w:rsidR="00681421">
        <w:t xml:space="preserve">MIS </w:t>
      </w:r>
      <w:r w:rsidR="00E903B5">
        <w:t>R</w:t>
      </w:r>
      <w:r w:rsidR="00967001">
        <w:t>eablement</w:t>
      </w:r>
      <w:r w:rsidR="00AC2400">
        <w:t xml:space="preserve"> staff will not make any judgements on the dose required by the </w:t>
      </w:r>
      <w:r w:rsidR="00B43C11">
        <w:t>person</w:t>
      </w:r>
      <w:r w:rsidR="00AC2400">
        <w:t>.</w:t>
      </w:r>
      <w:r w:rsidR="00943A5A">
        <w:t xml:space="preserve"> Staff are also requested to familiarise themselves with the patient information leaflet for this product, which will be included as part of its packaging.</w:t>
      </w:r>
    </w:p>
    <w:p w14:paraId="1FB0A297" w14:textId="64F8DD43" w:rsidR="007554CA" w:rsidRDefault="00AC2400" w:rsidP="00366069">
      <w:pPr>
        <w:pStyle w:val="bullet"/>
        <w:numPr>
          <w:ilvl w:val="0"/>
          <w:numId w:val="13"/>
        </w:numPr>
        <w:ind w:left="993" w:hanging="284"/>
      </w:pPr>
      <w:r w:rsidRPr="00596275">
        <w:rPr>
          <w:b/>
        </w:rPr>
        <w:t>B</w:t>
      </w:r>
      <w:r w:rsidR="000915CA" w:rsidRPr="00596275">
        <w:rPr>
          <w:b/>
        </w:rPr>
        <w:t>uccal midazolam</w:t>
      </w:r>
      <w:r>
        <w:t xml:space="preserve">- </w:t>
      </w:r>
      <w:r w:rsidR="00845DF3">
        <w:t xml:space="preserve">includes Buccolam and Epistatus. Risk assessment and individual treatment protocol must be </w:t>
      </w:r>
      <w:r w:rsidR="00893155">
        <w:t>completed,</w:t>
      </w:r>
      <w:r w:rsidR="00845DF3">
        <w:t xml:space="preserve"> and training provided to staff by a healthcare professional prior to support from </w:t>
      </w:r>
      <w:r w:rsidR="00681421">
        <w:t xml:space="preserve">MIS </w:t>
      </w:r>
      <w:r w:rsidR="00E903B5">
        <w:t>R</w:t>
      </w:r>
      <w:r w:rsidR="00967001">
        <w:t>eablement</w:t>
      </w:r>
      <w:r w:rsidR="00845DF3">
        <w:t xml:space="preserve"> being agreed.</w:t>
      </w:r>
      <w:r w:rsidR="00943A5A" w:rsidRPr="00943A5A">
        <w:t xml:space="preserve"> </w:t>
      </w:r>
      <w:r w:rsidR="00943A5A">
        <w:t>Staff are also requested to familiarise themselves with the patient information leaflet for this product, which will be included as part of its packaging.</w:t>
      </w:r>
    </w:p>
    <w:p w14:paraId="565A40B0" w14:textId="3A4D3C2A" w:rsidR="008517BB" w:rsidRDefault="008517BB" w:rsidP="00366069">
      <w:pPr>
        <w:pStyle w:val="bullet"/>
        <w:numPr>
          <w:ilvl w:val="0"/>
          <w:numId w:val="13"/>
        </w:numPr>
        <w:ind w:left="993" w:hanging="284"/>
      </w:pPr>
      <w:r>
        <w:rPr>
          <w:b/>
        </w:rPr>
        <w:t>Transdermal patch medication</w:t>
      </w:r>
      <w:r w:rsidRPr="007961AC">
        <w:t>-</w:t>
      </w:r>
      <w:r>
        <w:t xml:space="preserve"> Patches containing controlled drugs or dementia medication should not be supported by the </w:t>
      </w:r>
      <w:r w:rsidR="00681421">
        <w:t xml:space="preserve">MIS </w:t>
      </w:r>
      <w:r w:rsidR="00E903B5">
        <w:t>R</w:t>
      </w:r>
      <w:r w:rsidR="00967001">
        <w:t>eablement</w:t>
      </w:r>
      <w:r>
        <w:t xml:space="preserve"> service. </w:t>
      </w:r>
    </w:p>
    <w:p w14:paraId="5F7084DD" w14:textId="77777777" w:rsidR="00BD5525" w:rsidRPr="008B0679" w:rsidRDefault="00BD5525" w:rsidP="00BD5525">
      <w:pPr>
        <w:pStyle w:val="bullet"/>
        <w:numPr>
          <w:ilvl w:val="0"/>
          <w:numId w:val="0"/>
        </w:numPr>
        <w:ind w:left="1080" w:hanging="360"/>
      </w:pPr>
    </w:p>
    <w:p w14:paraId="7AA605D2" w14:textId="77777777" w:rsidR="007554CA" w:rsidRDefault="007554CA" w:rsidP="007554CA">
      <w:pPr>
        <w:pStyle w:val="bullet"/>
        <w:numPr>
          <w:ilvl w:val="0"/>
          <w:numId w:val="0"/>
        </w:numPr>
        <w:jc w:val="both"/>
      </w:pPr>
    </w:p>
    <w:p w14:paraId="4E3A4CF0" w14:textId="4009F585" w:rsidR="007554CA" w:rsidRDefault="00F04E24" w:rsidP="00296222">
      <w:pPr>
        <w:pStyle w:val="Heading2"/>
        <w:numPr>
          <w:ilvl w:val="1"/>
          <w:numId w:val="0"/>
        </w:numPr>
        <w:spacing w:after="0"/>
      </w:pPr>
      <w:bookmarkStart w:id="39" w:name="_Toc303594249"/>
      <w:r>
        <w:t>8</w:t>
      </w:r>
      <w:r w:rsidR="005E0F0B">
        <w:t>.3</w:t>
      </w:r>
      <w:r w:rsidR="002A0619">
        <w:t>.</w:t>
      </w:r>
      <w:r w:rsidR="005E0F0B">
        <w:t xml:space="preserve">    </w:t>
      </w:r>
      <w:r w:rsidR="00A16EC7">
        <w:t>Tasks that r</w:t>
      </w:r>
      <w:r w:rsidR="007554CA">
        <w:t>eablement staff CAN NOT undertake</w:t>
      </w:r>
      <w:bookmarkEnd w:id="39"/>
    </w:p>
    <w:p w14:paraId="2DA67293" w14:textId="77777777" w:rsidR="00296222" w:rsidRPr="00296222" w:rsidRDefault="00296222" w:rsidP="00296222"/>
    <w:p w14:paraId="65862DA5" w14:textId="77777777" w:rsidR="00A16EC7" w:rsidRPr="00A16EC7" w:rsidRDefault="00A16EC7" w:rsidP="00296222">
      <w:pPr>
        <w:pStyle w:val="BodyText1"/>
        <w:spacing w:after="0"/>
        <w:ind w:left="0" w:firstLine="709"/>
        <w:jc w:val="both"/>
      </w:pPr>
      <w:r>
        <w:t>These tasks include:</w:t>
      </w:r>
    </w:p>
    <w:p w14:paraId="6791EE47" w14:textId="77777777" w:rsidR="007554CA" w:rsidRDefault="007554CA" w:rsidP="00366069">
      <w:pPr>
        <w:pStyle w:val="bullet"/>
        <w:numPr>
          <w:ilvl w:val="0"/>
          <w:numId w:val="16"/>
        </w:numPr>
        <w:ind w:left="993" w:hanging="284"/>
        <w:jc w:val="both"/>
      </w:pPr>
      <w:r>
        <w:t>Any invasive procedure including:</w:t>
      </w:r>
    </w:p>
    <w:p w14:paraId="646F03BD" w14:textId="77777777" w:rsidR="007554CA" w:rsidRDefault="005E0F0B" w:rsidP="00296222">
      <w:pPr>
        <w:pStyle w:val="bullet"/>
        <w:numPr>
          <w:ilvl w:val="1"/>
          <w:numId w:val="0"/>
        </w:numPr>
        <w:tabs>
          <w:tab w:val="left" w:pos="1134"/>
        </w:tabs>
        <w:jc w:val="both"/>
      </w:pPr>
      <w:r>
        <w:t xml:space="preserve">             </w:t>
      </w:r>
      <w:r>
        <w:rPr>
          <w:rFonts w:cs="Arial"/>
        </w:rPr>
        <w:t>◦</w:t>
      </w:r>
      <w:r w:rsidR="007554CA">
        <w:t>Rectal administration of creams, suppositories or enemas</w:t>
      </w:r>
    </w:p>
    <w:p w14:paraId="11EF63B9" w14:textId="77777777" w:rsidR="007554CA" w:rsidRDefault="005E0F0B" w:rsidP="00296222">
      <w:pPr>
        <w:pStyle w:val="bullet"/>
        <w:numPr>
          <w:ilvl w:val="1"/>
          <w:numId w:val="0"/>
        </w:numPr>
        <w:tabs>
          <w:tab w:val="left" w:pos="993"/>
        </w:tabs>
        <w:jc w:val="both"/>
      </w:pPr>
      <w:r>
        <w:t xml:space="preserve">             </w:t>
      </w:r>
      <w:r>
        <w:rPr>
          <w:rFonts w:cs="Arial"/>
        </w:rPr>
        <w:t>◦</w:t>
      </w:r>
      <w:r w:rsidR="007554CA">
        <w:t>Vaginal administration of creams or pessaries</w:t>
      </w:r>
    </w:p>
    <w:p w14:paraId="27D15F90" w14:textId="77777777" w:rsidR="001016B4" w:rsidRDefault="007554CA" w:rsidP="00366069">
      <w:pPr>
        <w:pStyle w:val="bullet"/>
        <w:numPr>
          <w:ilvl w:val="0"/>
          <w:numId w:val="16"/>
        </w:numPr>
        <w:ind w:left="993" w:hanging="284"/>
        <w:jc w:val="both"/>
      </w:pPr>
      <w:r>
        <w:t>Wound care: including both simple and complex dressings</w:t>
      </w:r>
    </w:p>
    <w:p w14:paraId="264BE95C" w14:textId="4C44E993" w:rsidR="007554CA" w:rsidRDefault="007554CA" w:rsidP="00366069">
      <w:pPr>
        <w:pStyle w:val="bullet"/>
        <w:numPr>
          <w:ilvl w:val="0"/>
          <w:numId w:val="16"/>
        </w:numPr>
        <w:ind w:left="993" w:hanging="284"/>
        <w:jc w:val="both"/>
      </w:pPr>
      <w:r>
        <w:t>Injection or procedures which break the skin</w:t>
      </w:r>
      <w:r w:rsidR="00525FBA">
        <w:t xml:space="preserve"> (with the exception of an </w:t>
      </w:r>
      <w:r w:rsidR="00025130">
        <w:t>adrenaline auto</w:t>
      </w:r>
      <w:r w:rsidR="00E54C23">
        <w:t xml:space="preserve"> in</w:t>
      </w:r>
      <w:r w:rsidR="00025130">
        <w:t xml:space="preserve">jector </w:t>
      </w:r>
      <w:r w:rsidR="00893155">
        <w:t>e.g.,</w:t>
      </w:r>
      <w:r w:rsidR="00025130">
        <w:t xml:space="preserve"> </w:t>
      </w:r>
      <w:r w:rsidR="00AC6030">
        <w:t>Epipen</w:t>
      </w:r>
      <w:r w:rsidR="00525FBA">
        <w:t>)</w:t>
      </w:r>
    </w:p>
    <w:p w14:paraId="4944444A" w14:textId="77777777" w:rsidR="007554CA" w:rsidRDefault="007554CA" w:rsidP="00366069">
      <w:pPr>
        <w:pStyle w:val="bullet"/>
        <w:numPr>
          <w:ilvl w:val="0"/>
          <w:numId w:val="16"/>
        </w:numPr>
        <w:ind w:left="993" w:hanging="284"/>
        <w:jc w:val="both"/>
      </w:pPr>
      <w:r>
        <w:t>Syringe drivers</w:t>
      </w:r>
    </w:p>
    <w:p w14:paraId="5AFCAADD" w14:textId="080211E1" w:rsidR="007554CA" w:rsidRDefault="007554CA" w:rsidP="00366069">
      <w:pPr>
        <w:pStyle w:val="bullet"/>
        <w:numPr>
          <w:ilvl w:val="0"/>
          <w:numId w:val="16"/>
        </w:numPr>
        <w:ind w:left="993" w:hanging="284"/>
        <w:jc w:val="both"/>
      </w:pPr>
      <w:r>
        <w:t xml:space="preserve">Any procedure that requires the </w:t>
      </w:r>
      <w:r w:rsidR="00B43C11">
        <w:t>RW</w:t>
      </w:r>
      <w:r>
        <w:t xml:space="preserve"> to make medical judgements</w:t>
      </w:r>
    </w:p>
    <w:p w14:paraId="2A33D447" w14:textId="77777777" w:rsidR="001C24E7" w:rsidRPr="0015071A" w:rsidRDefault="001C24E7" w:rsidP="00366069">
      <w:pPr>
        <w:pStyle w:val="bullet"/>
        <w:numPr>
          <w:ilvl w:val="0"/>
          <w:numId w:val="16"/>
        </w:numPr>
        <w:ind w:left="993" w:hanging="284"/>
        <w:jc w:val="both"/>
      </w:pPr>
      <w:r w:rsidRPr="0015071A">
        <w:t>Assisting with nebulised medication</w:t>
      </w:r>
    </w:p>
    <w:p w14:paraId="2163622A" w14:textId="52749045" w:rsidR="00EE3EBA" w:rsidRPr="0015071A" w:rsidRDefault="007554CA" w:rsidP="00366069">
      <w:pPr>
        <w:pStyle w:val="bullet"/>
        <w:numPr>
          <w:ilvl w:val="0"/>
          <w:numId w:val="16"/>
        </w:numPr>
        <w:ind w:left="993" w:hanging="284"/>
        <w:jc w:val="both"/>
      </w:pPr>
      <w:r w:rsidRPr="0015071A">
        <w:t>Assist</w:t>
      </w:r>
      <w:r w:rsidR="00453E55" w:rsidRPr="0015071A">
        <w:t>ing</w:t>
      </w:r>
      <w:r w:rsidRPr="0015071A">
        <w:t xml:space="preserve"> or support</w:t>
      </w:r>
      <w:r w:rsidR="00453E55" w:rsidRPr="0015071A">
        <w:t>ing</w:t>
      </w:r>
      <w:r w:rsidRPr="0015071A">
        <w:t xml:space="preserve"> the </w:t>
      </w:r>
      <w:r w:rsidR="00B43C11">
        <w:t>person</w:t>
      </w:r>
      <w:r w:rsidRPr="0015071A">
        <w:t xml:space="preserve"> with oxygen therapy</w:t>
      </w:r>
    </w:p>
    <w:p w14:paraId="7CB9ABD6" w14:textId="77777777" w:rsidR="002D2C13" w:rsidRPr="0015071A" w:rsidRDefault="002D2C13" w:rsidP="00366069">
      <w:pPr>
        <w:pStyle w:val="bullet"/>
        <w:numPr>
          <w:ilvl w:val="0"/>
          <w:numId w:val="16"/>
        </w:numPr>
        <w:ind w:left="993" w:hanging="284"/>
        <w:jc w:val="both"/>
      </w:pPr>
      <w:r w:rsidRPr="0015071A">
        <w:t>Supporting with medication via a PEG tube</w:t>
      </w:r>
    </w:p>
    <w:p w14:paraId="7A0234FD" w14:textId="22A1D2A6" w:rsidR="007554CA" w:rsidRDefault="007554CA" w:rsidP="00366069">
      <w:pPr>
        <w:pStyle w:val="bullet"/>
        <w:numPr>
          <w:ilvl w:val="0"/>
          <w:numId w:val="16"/>
        </w:numPr>
        <w:ind w:left="993" w:hanging="284"/>
        <w:jc w:val="both"/>
      </w:pPr>
      <w:r w:rsidRPr="001B3605">
        <w:t>Assist</w:t>
      </w:r>
      <w:r w:rsidR="00453E55">
        <w:t>ing</w:t>
      </w:r>
      <w:r w:rsidRPr="001B3605">
        <w:t xml:space="preserve"> or support</w:t>
      </w:r>
      <w:r w:rsidR="00453E55">
        <w:t>ing</w:t>
      </w:r>
      <w:r w:rsidRPr="001B3605">
        <w:t xml:space="preserve"> the </w:t>
      </w:r>
      <w:r w:rsidR="00B43C11">
        <w:t>person</w:t>
      </w:r>
      <w:r w:rsidRPr="001B3605">
        <w:t xml:space="preserve"> with medication that has not been prescribed by the </w:t>
      </w:r>
      <w:r w:rsidR="00B43C11">
        <w:t>person</w:t>
      </w:r>
      <w:r w:rsidRPr="001B3605">
        <w:t>’s GP</w:t>
      </w:r>
    </w:p>
    <w:p w14:paraId="41B7BEAD" w14:textId="77777777" w:rsidR="002D2C13" w:rsidRDefault="002D2C13" w:rsidP="002D2C13">
      <w:pPr>
        <w:pStyle w:val="bullet"/>
        <w:numPr>
          <w:ilvl w:val="0"/>
          <w:numId w:val="0"/>
        </w:numPr>
        <w:jc w:val="both"/>
      </w:pPr>
    </w:p>
    <w:p w14:paraId="411ADAEC" w14:textId="77777777" w:rsidR="002D2C13" w:rsidRDefault="002D2C13" w:rsidP="002D2C13">
      <w:pPr>
        <w:pStyle w:val="bullet"/>
        <w:numPr>
          <w:ilvl w:val="0"/>
          <w:numId w:val="0"/>
        </w:numPr>
        <w:ind w:left="709"/>
        <w:jc w:val="both"/>
      </w:pPr>
      <w:r>
        <w:t>A summary of these tasks can be found in Appendix 9.</w:t>
      </w:r>
    </w:p>
    <w:p w14:paraId="3E4D750A" w14:textId="77777777" w:rsidR="00402AE0" w:rsidRDefault="00402AE0" w:rsidP="00296222"/>
    <w:tbl>
      <w:tblPr>
        <w:tblW w:w="0" w:type="auto"/>
        <w:shd w:val="clear" w:color="auto" w:fill="BFBFBF"/>
        <w:tblLook w:val="04A0" w:firstRow="1" w:lastRow="0" w:firstColumn="1" w:lastColumn="0" w:noHBand="0" w:noVBand="1"/>
      </w:tblPr>
      <w:tblGrid>
        <w:gridCol w:w="9026"/>
      </w:tblGrid>
      <w:tr w:rsidR="00805D6E" w:rsidRPr="008D0FCC" w14:paraId="7350418F" w14:textId="77777777" w:rsidTr="008D0FCC">
        <w:tc>
          <w:tcPr>
            <w:tcW w:w="9242" w:type="dxa"/>
            <w:shd w:val="clear" w:color="auto" w:fill="BFBFBF"/>
          </w:tcPr>
          <w:p w14:paraId="3C8FCA4A" w14:textId="77777777" w:rsidR="00805D6E" w:rsidRPr="008D0FCC" w:rsidRDefault="00805D6E" w:rsidP="008D0FCC">
            <w:pPr>
              <w:pStyle w:val="Heading1"/>
              <w:tabs>
                <w:tab w:val="clear" w:pos="2345"/>
                <w:tab w:val="num" w:pos="0"/>
              </w:tabs>
              <w:spacing w:after="0"/>
              <w:ind w:left="0" w:firstLine="0"/>
              <w:rPr>
                <w:rStyle w:val="Emphasis"/>
                <w:i w:val="0"/>
              </w:rPr>
            </w:pPr>
            <w:bookmarkStart w:id="40" w:name="_Toc236101606"/>
            <w:bookmarkStart w:id="41" w:name="_Toc303594250"/>
            <w:r w:rsidRPr="008D0FCC">
              <w:rPr>
                <w:rStyle w:val="Emphasis"/>
                <w:i w:val="0"/>
              </w:rPr>
              <w:t>ADMINISTRATION OF MEDICATION</w:t>
            </w:r>
          </w:p>
        </w:tc>
      </w:tr>
      <w:bookmarkEnd w:id="40"/>
      <w:bookmarkEnd w:id="41"/>
    </w:tbl>
    <w:p w14:paraId="68F0127E" w14:textId="77777777" w:rsidR="00FA1AB3" w:rsidRDefault="00FA1AB3" w:rsidP="00805D6E">
      <w:pPr>
        <w:pStyle w:val="BodyText1"/>
        <w:spacing w:after="0"/>
        <w:ind w:left="0"/>
      </w:pPr>
    </w:p>
    <w:p w14:paraId="5D025C3D" w14:textId="6E7C0911" w:rsidR="007554CA" w:rsidRDefault="007554CA" w:rsidP="00805D6E">
      <w:pPr>
        <w:pStyle w:val="BodyText1"/>
        <w:spacing w:after="0"/>
        <w:ind w:left="709"/>
      </w:pPr>
      <w:r w:rsidRPr="001B0E45">
        <w:t xml:space="preserve">Administration of medication for the purposes of </w:t>
      </w:r>
      <w:r w:rsidR="001A26F3">
        <w:t>this policy</w:t>
      </w:r>
      <w:r w:rsidRPr="001B0E45">
        <w:t xml:space="preserve"> means </w:t>
      </w:r>
      <w:r w:rsidR="007C4B22">
        <w:t>supporting</w:t>
      </w:r>
      <w:r w:rsidR="009F60B1">
        <w:t xml:space="preserve"> the </w:t>
      </w:r>
      <w:r w:rsidR="00B43C11">
        <w:t>person</w:t>
      </w:r>
      <w:r w:rsidR="007C4B22">
        <w:t xml:space="preserve"> to take medication. </w:t>
      </w:r>
      <w:r w:rsidR="00185446">
        <w:t xml:space="preserve">The type of support will vary and will be identified from the support with medication risk assessment form completed with the </w:t>
      </w:r>
      <w:r w:rsidR="00B43C11">
        <w:t>person</w:t>
      </w:r>
      <w:r w:rsidR="00185446">
        <w:t xml:space="preserve"> at their first visit.</w:t>
      </w:r>
    </w:p>
    <w:p w14:paraId="3E9982A7" w14:textId="77777777" w:rsidR="00B22114" w:rsidRDefault="00B22114" w:rsidP="00B22114">
      <w:pPr>
        <w:pStyle w:val="BodyText1"/>
        <w:spacing w:after="0"/>
        <w:ind w:left="0"/>
      </w:pPr>
    </w:p>
    <w:p w14:paraId="22360920" w14:textId="77777777" w:rsidR="00185446" w:rsidRDefault="00B22114" w:rsidP="00B22114">
      <w:pPr>
        <w:pStyle w:val="BodyText1"/>
        <w:spacing w:after="0"/>
        <w:ind w:left="0"/>
        <w:rPr>
          <w:b/>
        </w:rPr>
      </w:pPr>
      <w:r w:rsidRPr="00B22114">
        <w:rPr>
          <w:b/>
        </w:rPr>
        <w:lastRenderedPageBreak/>
        <w:t>9.1</w:t>
      </w:r>
      <w:r w:rsidR="0066377E">
        <w:rPr>
          <w:b/>
        </w:rPr>
        <w:t>.</w:t>
      </w:r>
      <w:r>
        <w:tab/>
        <w:t xml:space="preserve"> </w:t>
      </w:r>
      <w:r w:rsidRPr="00B22114">
        <w:rPr>
          <w:b/>
        </w:rPr>
        <w:t xml:space="preserve">Types of Support </w:t>
      </w:r>
    </w:p>
    <w:p w14:paraId="0E08DCE8" w14:textId="77777777" w:rsidR="00B22114" w:rsidRDefault="00B22114" w:rsidP="00B22114">
      <w:pPr>
        <w:pStyle w:val="BodyText1"/>
        <w:spacing w:after="0"/>
        <w:ind w:left="0"/>
        <w:rPr>
          <w:b/>
        </w:rPr>
      </w:pPr>
    </w:p>
    <w:p w14:paraId="050F6050" w14:textId="77777777" w:rsidR="00B22114" w:rsidRDefault="00B22114" w:rsidP="00B22114">
      <w:pPr>
        <w:pStyle w:val="BodyText1"/>
        <w:spacing w:after="0"/>
        <w:ind w:left="0"/>
      </w:pPr>
      <w:r>
        <w:rPr>
          <w:b/>
        </w:rPr>
        <w:tab/>
      </w:r>
      <w:r>
        <w:rPr>
          <w:b/>
        </w:rPr>
        <w:tab/>
      </w:r>
      <w:r w:rsidRPr="00B22114">
        <w:t xml:space="preserve">Support can </w:t>
      </w:r>
      <w:r w:rsidR="00893155" w:rsidRPr="00B22114">
        <w:t>be: -</w:t>
      </w:r>
    </w:p>
    <w:p w14:paraId="39EEA119" w14:textId="77777777" w:rsidR="00B22114" w:rsidRDefault="00B22114" w:rsidP="00B22114">
      <w:pPr>
        <w:pStyle w:val="BodyText1"/>
        <w:spacing w:after="0"/>
        <w:ind w:left="0"/>
      </w:pPr>
    </w:p>
    <w:p w14:paraId="12A7133A" w14:textId="2774C072" w:rsidR="00B22114" w:rsidRDefault="00B22114" w:rsidP="00B22114">
      <w:pPr>
        <w:pStyle w:val="BodyText1"/>
        <w:spacing w:after="0"/>
      </w:pPr>
      <w:r w:rsidRPr="00B22114">
        <w:rPr>
          <w:b/>
        </w:rPr>
        <w:t>Verbal reminder</w:t>
      </w:r>
      <w:r w:rsidR="00C26EF1">
        <w:rPr>
          <w:b/>
        </w:rPr>
        <w:t xml:space="preserve"> </w:t>
      </w:r>
      <w:r>
        <w:t>-</w:t>
      </w:r>
      <w:r w:rsidR="00C26EF1">
        <w:t xml:space="preserve"> </w:t>
      </w:r>
      <w:r>
        <w:t xml:space="preserve">asking a </w:t>
      </w:r>
      <w:r w:rsidR="00B43C11">
        <w:t>person</w:t>
      </w:r>
      <w:r>
        <w:t xml:space="preserve"> if they have taken their medication or reminding them that it is time that they take it (except where this occurs on an occasional basis).</w:t>
      </w:r>
      <w:r w:rsidR="0032747C">
        <w:t xml:space="preserve"> A persistent need for reminders may indicate that a person does not have the ability to take responsibility for their own medication.</w:t>
      </w:r>
      <w:r>
        <w:t xml:space="preserve"> This would be coded as </w:t>
      </w:r>
      <w:r w:rsidRPr="004E279F">
        <w:rPr>
          <w:b/>
        </w:rPr>
        <w:t xml:space="preserve">R </w:t>
      </w:r>
      <w:r>
        <w:t>on the MAR chart.</w:t>
      </w:r>
    </w:p>
    <w:p w14:paraId="2E995510" w14:textId="77777777" w:rsidR="004E279F" w:rsidRPr="001B0E45" w:rsidRDefault="004E279F" w:rsidP="00D50082">
      <w:pPr>
        <w:pStyle w:val="BodyText1"/>
        <w:spacing w:after="0"/>
        <w:ind w:left="0"/>
      </w:pPr>
    </w:p>
    <w:p w14:paraId="4B611B1B" w14:textId="5159F39D" w:rsidR="004E279F" w:rsidRPr="004E279F" w:rsidRDefault="004E279F" w:rsidP="004E279F">
      <w:pPr>
        <w:pStyle w:val="BodyText1"/>
        <w:spacing w:after="0"/>
        <w:ind w:left="709"/>
      </w:pPr>
      <w:r w:rsidRPr="001B0E45">
        <w:rPr>
          <w:b/>
        </w:rPr>
        <w:t xml:space="preserve">Reminded and </w:t>
      </w:r>
      <w:r w:rsidR="00B43C11">
        <w:rPr>
          <w:b/>
        </w:rPr>
        <w:t>person</w:t>
      </w:r>
      <w:r w:rsidRPr="001B0E45">
        <w:rPr>
          <w:b/>
        </w:rPr>
        <w:t xml:space="preserve"> observed taking the medication</w:t>
      </w:r>
      <w:r>
        <w:t xml:space="preserve"> -reminding a </w:t>
      </w:r>
      <w:r w:rsidR="00B43C11">
        <w:t>person</w:t>
      </w:r>
      <w:r w:rsidRPr="001B0E45">
        <w:t xml:space="preserve"> to take their medication and</w:t>
      </w:r>
      <w:r>
        <w:t xml:space="preserve"> observing them</w:t>
      </w:r>
      <w:r w:rsidRPr="001B0E45">
        <w:t xml:space="preserve"> taking their medication.</w:t>
      </w:r>
      <w:r>
        <w:t xml:space="preserve"> This would be coded as </w:t>
      </w:r>
      <w:r w:rsidRPr="004E279F">
        <w:rPr>
          <w:b/>
        </w:rPr>
        <w:t>RO</w:t>
      </w:r>
      <w:r>
        <w:t xml:space="preserve"> on the MAR chart.</w:t>
      </w:r>
    </w:p>
    <w:p w14:paraId="6759C1E8" w14:textId="77777777" w:rsidR="004E279F" w:rsidRPr="001B0E45" w:rsidRDefault="004E279F" w:rsidP="004E279F">
      <w:pPr>
        <w:pStyle w:val="BodyText1"/>
        <w:spacing w:after="0"/>
        <w:ind w:left="709"/>
      </w:pPr>
    </w:p>
    <w:p w14:paraId="7970DF15" w14:textId="6E591FEE" w:rsidR="004E279F" w:rsidRDefault="004E279F" w:rsidP="004E279F">
      <w:pPr>
        <w:pStyle w:val="BodyText1"/>
        <w:spacing w:after="0"/>
        <w:ind w:left="709"/>
      </w:pPr>
      <w:r>
        <w:rPr>
          <w:b/>
        </w:rPr>
        <w:t>P</w:t>
      </w:r>
      <w:r w:rsidR="00FA3A8D">
        <w:rPr>
          <w:b/>
        </w:rPr>
        <w:t>repared and</w:t>
      </w:r>
      <w:r w:rsidR="00D50082">
        <w:rPr>
          <w:b/>
        </w:rPr>
        <w:t xml:space="preserve"> </w:t>
      </w:r>
      <w:r w:rsidR="00B43C11">
        <w:rPr>
          <w:b/>
        </w:rPr>
        <w:t>person</w:t>
      </w:r>
      <w:r w:rsidR="00FA3A8D">
        <w:rPr>
          <w:b/>
        </w:rPr>
        <w:t xml:space="preserve"> observed</w:t>
      </w:r>
      <w:r w:rsidR="00D50082">
        <w:rPr>
          <w:b/>
        </w:rPr>
        <w:t xml:space="preserve"> taking their medication</w:t>
      </w:r>
      <w:r w:rsidR="00FA3A8D">
        <w:rPr>
          <w:b/>
        </w:rPr>
        <w:t>-</w:t>
      </w:r>
      <w:r w:rsidRPr="001B0E45">
        <w:rPr>
          <w:b/>
        </w:rPr>
        <w:t xml:space="preserve"> </w:t>
      </w:r>
      <w:r w:rsidRPr="001B0E45">
        <w:t>handling the</w:t>
      </w:r>
      <w:r w:rsidR="00FA3A8D">
        <w:t xml:space="preserve"> </w:t>
      </w:r>
      <w:r w:rsidR="00B43C11">
        <w:t>person</w:t>
      </w:r>
      <w:r w:rsidR="00FA3A8D">
        <w:t>s</w:t>
      </w:r>
      <w:r w:rsidR="00E172F1">
        <w:t xml:space="preserve"> medication in some </w:t>
      </w:r>
      <w:r w:rsidR="00C26EF1">
        <w:t>w</w:t>
      </w:r>
      <w:r w:rsidR="00C26EF1" w:rsidRPr="001B0E45">
        <w:t>ay</w:t>
      </w:r>
      <w:r w:rsidR="003F3F2C">
        <w:t xml:space="preserve"> </w:t>
      </w:r>
      <w:r w:rsidR="00AC6030">
        <w:t>i.e.,</w:t>
      </w:r>
      <w:r w:rsidR="00E172F1">
        <w:t xml:space="preserve"> preparing the dose required,</w:t>
      </w:r>
      <w:r w:rsidRPr="001B0E45">
        <w:t xml:space="preserve"> either by shaking a bottle of liquid medication, mixing soluble medicines, taking tablets out of containers and putting onto a spoon/saucer or pouring liquids into measuring cups or onto a spoon or squeezing a tube of ointment for use.</w:t>
      </w:r>
      <w:r w:rsidR="00FA3A8D">
        <w:t xml:space="preserve"> This would be coded as </w:t>
      </w:r>
      <w:r w:rsidR="00FA3A8D" w:rsidRPr="00FA3A8D">
        <w:rPr>
          <w:b/>
        </w:rPr>
        <w:t>PO</w:t>
      </w:r>
      <w:r w:rsidR="00FA3A8D">
        <w:t xml:space="preserve"> on the MAR chart.</w:t>
      </w:r>
    </w:p>
    <w:p w14:paraId="7A2B27DB" w14:textId="77777777" w:rsidR="00FA3A8D" w:rsidRDefault="00FA3A8D" w:rsidP="004E279F">
      <w:pPr>
        <w:pStyle w:val="BodyText1"/>
        <w:spacing w:after="0"/>
        <w:ind w:left="709"/>
      </w:pPr>
    </w:p>
    <w:p w14:paraId="64A4E6E1" w14:textId="543BB9A4" w:rsidR="004E279F" w:rsidRDefault="004E279F" w:rsidP="004E279F">
      <w:pPr>
        <w:pStyle w:val="BodyText1"/>
        <w:spacing w:after="0"/>
        <w:ind w:left="709"/>
      </w:pPr>
      <w:r w:rsidRPr="001B0E45">
        <w:rPr>
          <w:b/>
        </w:rPr>
        <w:t>Assisted</w:t>
      </w:r>
      <w:r w:rsidR="00FA3A8D">
        <w:rPr>
          <w:b/>
        </w:rPr>
        <w:t xml:space="preserve"> </w:t>
      </w:r>
      <w:r w:rsidR="00893155" w:rsidRPr="00E172F1">
        <w:t>e.g.,</w:t>
      </w:r>
      <w:r w:rsidR="00FA3A8D" w:rsidRPr="00E172F1">
        <w:t xml:space="preserve"> pressing an inhaler device</w:t>
      </w:r>
      <w:r w:rsidR="00E72A8B">
        <w:t xml:space="preserve">  </w:t>
      </w:r>
      <w:r w:rsidR="00E172F1">
        <w:rPr>
          <w:b/>
        </w:rPr>
        <w:t xml:space="preserve"> Applied </w:t>
      </w:r>
      <w:r w:rsidR="00893155" w:rsidRPr="00E172F1">
        <w:t>e.g.,</w:t>
      </w:r>
      <w:r w:rsidR="00E172F1" w:rsidRPr="00E172F1">
        <w:t xml:space="preserve"> applying a cream to a </w:t>
      </w:r>
      <w:r w:rsidR="00B43C11">
        <w:t>person</w:t>
      </w:r>
      <w:r w:rsidR="006834F3" w:rsidRPr="00E172F1">
        <w:t>’s</w:t>
      </w:r>
      <w:r w:rsidR="00E172F1" w:rsidRPr="00E172F1">
        <w:t xml:space="preserve"> skin </w:t>
      </w:r>
      <w:r w:rsidR="00893155" w:rsidRPr="00E172F1">
        <w:t>or</w:t>
      </w:r>
      <w:r w:rsidR="00893155">
        <w:t xml:space="preserve"> </w:t>
      </w:r>
      <w:r w:rsidR="00893155" w:rsidRPr="00893155">
        <w:rPr>
          <w:b/>
          <w:bCs/>
        </w:rPr>
        <w:t>Administered</w:t>
      </w:r>
      <w:r w:rsidR="00FA3A8D">
        <w:rPr>
          <w:b/>
        </w:rPr>
        <w:t>-</w:t>
      </w:r>
      <w:r w:rsidRPr="001B0E45">
        <w:t xml:space="preserve"> physically giving a </w:t>
      </w:r>
      <w:r w:rsidR="00B43C11">
        <w:t>person</w:t>
      </w:r>
      <w:r w:rsidRPr="001B0E45">
        <w:t xml:space="preserve"> their medication by either placin</w:t>
      </w:r>
      <w:r w:rsidR="00E172F1">
        <w:t>g it in their hand or mouth. These</w:t>
      </w:r>
      <w:r w:rsidR="00FA3A8D">
        <w:t xml:space="preserve"> would</w:t>
      </w:r>
      <w:r w:rsidR="00E172F1">
        <w:t xml:space="preserve"> all</w:t>
      </w:r>
      <w:r w:rsidR="00FA3A8D">
        <w:t xml:space="preserve"> be coded as </w:t>
      </w:r>
      <w:r w:rsidR="00FA3A8D" w:rsidRPr="00FA3A8D">
        <w:rPr>
          <w:b/>
        </w:rPr>
        <w:t>A</w:t>
      </w:r>
      <w:r w:rsidR="00E172F1">
        <w:t xml:space="preserve"> on the MAR chart as in all 3 scenarios the support worker is physically ensuring the </w:t>
      </w:r>
      <w:r w:rsidR="00B43C11">
        <w:t>person</w:t>
      </w:r>
      <w:r w:rsidR="00E172F1">
        <w:t xml:space="preserve"> has their medication.</w:t>
      </w:r>
    </w:p>
    <w:p w14:paraId="253A3C5A" w14:textId="77777777" w:rsidR="004E279F" w:rsidRDefault="004E279F" w:rsidP="003725A2">
      <w:pPr>
        <w:pStyle w:val="BodyText1"/>
        <w:spacing w:after="0"/>
        <w:ind w:left="0"/>
      </w:pPr>
    </w:p>
    <w:p w14:paraId="462A10C7" w14:textId="77777777" w:rsidR="00D00411" w:rsidRPr="00B22114" w:rsidRDefault="00D00411" w:rsidP="003725A2">
      <w:pPr>
        <w:pStyle w:val="BodyText1"/>
        <w:spacing w:after="0"/>
        <w:ind w:left="0"/>
      </w:pPr>
    </w:p>
    <w:p w14:paraId="56D27217" w14:textId="77777777" w:rsidR="00E172F1" w:rsidRDefault="00E97610" w:rsidP="00E1259F">
      <w:pPr>
        <w:jc w:val="both"/>
        <w:rPr>
          <w:b/>
        </w:rPr>
      </w:pPr>
      <w:r>
        <w:rPr>
          <w:b/>
        </w:rPr>
        <w:t>9.2</w:t>
      </w:r>
      <w:r w:rsidR="0066377E">
        <w:rPr>
          <w:b/>
        </w:rPr>
        <w:t>.</w:t>
      </w:r>
      <w:r w:rsidR="00E172F1" w:rsidRPr="0032747C">
        <w:rPr>
          <w:b/>
        </w:rPr>
        <w:tab/>
        <w:t>Containers</w:t>
      </w:r>
      <w:r w:rsidR="000A09AE">
        <w:rPr>
          <w:b/>
        </w:rPr>
        <w:t xml:space="preserve"> and monitored dosage systems</w:t>
      </w:r>
    </w:p>
    <w:p w14:paraId="626FC75A" w14:textId="77777777" w:rsidR="0032747C" w:rsidRPr="0032747C" w:rsidRDefault="0032747C" w:rsidP="00E1259F">
      <w:pPr>
        <w:jc w:val="both"/>
        <w:rPr>
          <w:b/>
        </w:rPr>
      </w:pPr>
    </w:p>
    <w:p w14:paraId="753FB038" w14:textId="124DBDFE" w:rsidR="0032747C" w:rsidRDefault="0032747C" w:rsidP="0032747C">
      <w:pPr>
        <w:pStyle w:val="BodyText1"/>
        <w:spacing w:after="0"/>
        <w:ind w:left="709"/>
      </w:pPr>
      <w:r>
        <w:t>Reablement staff must only support with medication from contai</w:t>
      </w:r>
      <w:r w:rsidR="00291C5E">
        <w:t>ners that have been assembled</w:t>
      </w:r>
      <w:r>
        <w:t xml:space="preserve"> and supplied by a community pharmacy, hospital pharmacy or dispensing doctor practice.</w:t>
      </w:r>
    </w:p>
    <w:p w14:paraId="27583D18" w14:textId="77777777" w:rsidR="0032747C" w:rsidRPr="001B0E45" w:rsidRDefault="0032747C" w:rsidP="0032747C">
      <w:pPr>
        <w:pStyle w:val="BodyText1"/>
        <w:spacing w:after="0"/>
        <w:ind w:left="709"/>
      </w:pPr>
    </w:p>
    <w:p w14:paraId="7F2C9928" w14:textId="78794A4E" w:rsidR="0032747C" w:rsidRDefault="007554CA" w:rsidP="0032747C">
      <w:pPr>
        <w:pStyle w:val="BodyText1"/>
        <w:spacing w:after="0"/>
        <w:ind w:left="709"/>
      </w:pPr>
      <w:r w:rsidRPr="001B0E45">
        <w:t>Med</w:t>
      </w:r>
      <w:r w:rsidR="0032747C">
        <w:t>ication may only be used</w:t>
      </w:r>
      <w:r w:rsidRPr="001B0E45">
        <w:t xml:space="preserve"> if the containe</w:t>
      </w:r>
      <w:r w:rsidR="009F60B1">
        <w:t xml:space="preserve">r is clearly labelled with the </w:t>
      </w:r>
      <w:r w:rsidR="00B43C11">
        <w:t>person</w:t>
      </w:r>
      <w:r w:rsidR="00E02B61">
        <w:t>’s name, the name of the drug and</w:t>
      </w:r>
      <w:r w:rsidRPr="001B0E45">
        <w:t xml:space="preserve"> the dosage.</w:t>
      </w:r>
      <w:r w:rsidR="000A09AE">
        <w:t xml:space="preserve"> Most of the containers used today</w:t>
      </w:r>
      <w:r w:rsidR="00E02B61">
        <w:t xml:space="preserve"> by pharmacists</w:t>
      </w:r>
      <w:r w:rsidR="000A09AE">
        <w:t xml:space="preserve"> for packagi</w:t>
      </w:r>
      <w:r w:rsidR="00E02B61">
        <w:t>ng medication in are the manufacturers foil blister strip packs. Occasionally medication may be placed in brown plastic bottles or brown glass bottles for liquids.</w:t>
      </w:r>
    </w:p>
    <w:p w14:paraId="6CFC92C2" w14:textId="77777777" w:rsidR="0032747C" w:rsidRDefault="0032747C" w:rsidP="0032747C">
      <w:pPr>
        <w:pStyle w:val="BodyText1"/>
        <w:spacing w:after="0"/>
        <w:ind w:left="709"/>
      </w:pPr>
    </w:p>
    <w:p w14:paraId="309706CD" w14:textId="77777777" w:rsidR="00E02B61" w:rsidRDefault="00E02B61" w:rsidP="0032747C">
      <w:pPr>
        <w:pStyle w:val="BodyText1"/>
        <w:spacing w:after="0"/>
        <w:ind w:left="709"/>
      </w:pPr>
      <w:r>
        <w:t>A pharmacy may also supply</w:t>
      </w:r>
      <w:r w:rsidR="007554CA" w:rsidRPr="001B0E45">
        <w:t xml:space="preserve"> the medication in a monitored dosage system</w:t>
      </w:r>
      <w:r w:rsidR="003725A2">
        <w:t xml:space="preserve"> </w:t>
      </w:r>
      <w:r w:rsidR="001E3D72">
        <w:t xml:space="preserve">  (</w:t>
      </w:r>
      <w:r w:rsidR="003725A2">
        <w:t>sometimes</w:t>
      </w:r>
      <w:r>
        <w:t xml:space="preserve"> referred to as a blister pack). If </w:t>
      </w:r>
      <w:r w:rsidR="001E3D72">
        <w:t>so,</w:t>
      </w:r>
      <w:r>
        <w:t xml:space="preserve"> this should be clearly labelled with each medication in it. T</w:t>
      </w:r>
      <w:r w:rsidR="007554CA" w:rsidRPr="001B0E45">
        <w:t>here should</w:t>
      </w:r>
      <w:r>
        <w:t xml:space="preserve"> also</w:t>
      </w:r>
      <w:r w:rsidR="007554CA" w:rsidRPr="001B0E45">
        <w:t xml:space="preserve"> be a means of identifying each tablet </w:t>
      </w:r>
      <w:r w:rsidR="001E3D72" w:rsidRPr="001B0E45">
        <w:t>i.e.,</w:t>
      </w:r>
      <w:r w:rsidR="007554CA" w:rsidRPr="001B0E45">
        <w:t xml:space="preserve"> by description </w:t>
      </w:r>
      <w:r>
        <w:t>of tablets colour, markings etc.</w:t>
      </w:r>
    </w:p>
    <w:p w14:paraId="2CECB6B9" w14:textId="77777777" w:rsidR="00E02B61" w:rsidRDefault="00E02B61" w:rsidP="0032747C">
      <w:pPr>
        <w:pStyle w:val="BodyText1"/>
        <w:spacing w:after="0"/>
        <w:ind w:left="709"/>
      </w:pPr>
    </w:p>
    <w:p w14:paraId="102A9F4B" w14:textId="77777777" w:rsidR="007554CA" w:rsidRDefault="007554CA" w:rsidP="0032747C">
      <w:pPr>
        <w:pStyle w:val="BodyText1"/>
        <w:spacing w:after="0"/>
        <w:ind w:left="709"/>
      </w:pPr>
      <w:r w:rsidRPr="001B0E45">
        <w:t>If a label becomes detached from the container, is illegible, or has been altered, med</w:t>
      </w:r>
      <w:r w:rsidR="0032747C">
        <w:t>ication must not be used</w:t>
      </w:r>
      <w:r w:rsidRPr="001B0E45">
        <w:t>.  Advice should be sought through the line manager who should see</w:t>
      </w:r>
      <w:r w:rsidR="000A09AE">
        <w:t>k further advice where necessary.</w:t>
      </w:r>
    </w:p>
    <w:p w14:paraId="4E2DA9AE" w14:textId="77777777" w:rsidR="000A09AE" w:rsidRDefault="000A09AE" w:rsidP="0032747C">
      <w:pPr>
        <w:pStyle w:val="BodyText1"/>
        <w:spacing w:after="0"/>
        <w:ind w:left="709"/>
      </w:pPr>
    </w:p>
    <w:p w14:paraId="48D36335" w14:textId="753C13B5" w:rsidR="003725A2" w:rsidRDefault="000A09AE" w:rsidP="0032747C">
      <w:pPr>
        <w:pStyle w:val="BodyText1"/>
        <w:spacing w:after="0"/>
        <w:ind w:left="709"/>
        <w:rPr>
          <w:b/>
        </w:rPr>
      </w:pPr>
      <w:r w:rsidRPr="00A96C9B">
        <w:rPr>
          <w:b/>
        </w:rPr>
        <w:lastRenderedPageBreak/>
        <w:t xml:space="preserve">Please </w:t>
      </w:r>
      <w:r w:rsidR="0045091C" w:rsidRPr="00A96C9B">
        <w:rPr>
          <w:b/>
        </w:rPr>
        <w:t>note: -</w:t>
      </w:r>
      <w:r w:rsidR="003725A2">
        <w:rPr>
          <w:b/>
        </w:rPr>
        <w:t xml:space="preserve"> Reablement</w:t>
      </w:r>
      <w:r w:rsidRPr="00A96C9B">
        <w:rPr>
          <w:b/>
        </w:rPr>
        <w:t xml:space="preserve"> Staff are trained to support </w:t>
      </w:r>
      <w:r w:rsidR="00B43C11">
        <w:rPr>
          <w:b/>
        </w:rPr>
        <w:t>person</w:t>
      </w:r>
      <w:r w:rsidRPr="00A96C9B">
        <w:rPr>
          <w:b/>
        </w:rPr>
        <w:t>s from original containers as</w:t>
      </w:r>
      <w:r w:rsidR="003725A2">
        <w:rPr>
          <w:b/>
        </w:rPr>
        <w:t xml:space="preserve"> </w:t>
      </w:r>
      <w:r w:rsidRPr="00A96C9B">
        <w:rPr>
          <w:b/>
        </w:rPr>
        <w:t>well as monit</w:t>
      </w:r>
      <w:r w:rsidR="00E02B61" w:rsidRPr="00A96C9B">
        <w:rPr>
          <w:b/>
        </w:rPr>
        <w:t xml:space="preserve">ored dosage systems. </w:t>
      </w:r>
    </w:p>
    <w:p w14:paraId="7091D0C7" w14:textId="77777777" w:rsidR="003725A2" w:rsidRDefault="003725A2" w:rsidP="0032747C">
      <w:pPr>
        <w:pStyle w:val="BodyText1"/>
        <w:spacing w:after="0"/>
        <w:ind w:left="709"/>
        <w:rPr>
          <w:b/>
        </w:rPr>
      </w:pPr>
    </w:p>
    <w:p w14:paraId="25034B0B" w14:textId="3AF132C6" w:rsidR="000A09AE" w:rsidRDefault="00E02B61" w:rsidP="0032747C">
      <w:pPr>
        <w:pStyle w:val="BodyText1"/>
        <w:spacing w:after="0"/>
        <w:ind w:left="709"/>
      </w:pPr>
      <w:r w:rsidRPr="003725A2">
        <w:t xml:space="preserve">Community Pharmacists are not obliged to dispense a prescription presented to them in a monitored dosage system and are entitled to charge for this </w:t>
      </w:r>
      <w:r w:rsidR="003F3F2C" w:rsidRPr="003725A2">
        <w:t>service if</w:t>
      </w:r>
      <w:r w:rsidRPr="003725A2">
        <w:t xml:space="preserve"> the </w:t>
      </w:r>
      <w:r w:rsidR="00B43C11">
        <w:t>person</w:t>
      </w:r>
      <w:r w:rsidRPr="003725A2">
        <w:t xml:space="preserve"> does not satisfy</w:t>
      </w:r>
      <w:r w:rsidR="0058585F">
        <w:t xml:space="preserve"> </w:t>
      </w:r>
      <w:r w:rsidR="00097B29">
        <w:t>Equality Act (EA) c</w:t>
      </w:r>
      <w:r w:rsidR="0045091C">
        <w:t>riteria</w:t>
      </w:r>
      <w:r w:rsidRPr="003725A2">
        <w:t xml:space="preserve">. </w:t>
      </w:r>
    </w:p>
    <w:p w14:paraId="0A62BC71" w14:textId="77777777" w:rsidR="003725A2" w:rsidRDefault="003725A2" w:rsidP="0032747C">
      <w:pPr>
        <w:pStyle w:val="BodyText1"/>
        <w:spacing w:after="0"/>
        <w:ind w:left="709"/>
      </w:pPr>
    </w:p>
    <w:p w14:paraId="08E3ED8E" w14:textId="77777777" w:rsidR="00E97610" w:rsidRPr="00E97610" w:rsidRDefault="00E97610" w:rsidP="00E97610">
      <w:pPr>
        <w:pStyle w:val="ListParagraph"/>
        <w:keepNext/>
        <w:numPr>
          <w:ilvl w:val="1"/>
          <w:numId w:val="3"/>
        </w:numPr>
        <w:spacing w:after="240" w:line="240" w:lineRule="auto"/>
        <w:contextualSpacing w:val="0"/>
        <w:outlineLvl w:val="1"/>
        <w:rPr>
          <w:rFonts w:ascii="Arial" w:hAnsi="Arial" w:cs="Arial"/>
          <w:b/>
          <w:bCs/>
          <w:iCs/>
          <w:vanish/>
          <w:sz w:val="24"/>
          <w:szCs w:val="28"/>
          <w:lang w:eastAsia="en-GB"/>
        </w:rPr>
      </w:pPr>
      <w:bookmarkStart w:id="42" w:name="_Toc303594251"/>
    </w:p>
    <w:p w14:paraId="2B1D2466" w14:textId="77777777" w:rsidR="00E97610" w:rsidRPr="00E97610" w:rsidRDefault="00E97610" w:rsidP="00E97610">
      <w:pPr>
        <w:pStyle w:val="ListParagraph"/>
        <w:keepNext/>
        <w:numPr>
          <w:ilvl w:val="1"/>
          <w:numId w:val="3"/>
        </w:numPr>
        <w:spacing w:after="240" w:line="240" w:lineRule="auto"/>
        <w:contextualSpacing w:val="0"/>
        <w:outlineLvl w:val="1"/>
        <w:rPr>
          <w:rFonts w:ascii="Arial" w:hAnsi="Arial" w:cs="Arial"/>
          <w:b/>
          <w:bCs/>
          <w:iCs/>
          <w:vanish/>
          <w:sz w:val="24"/>
          <w:szCs w:val="28"/>
          <w:lang w:eastAsia="en-GB"/>
        </w:rPr>
      </w:pPr>
    </w:p>
    <w:p w14:paraId="180A1F4B" w14:textId="77777777" w:rsidR="007554CA" w:rsidRDefault="007554CA" w:rsidP="00E97610">
      <w:pPr>
        <w:pStyle w:val="Heading2"/>
        <w:tabs>
          <w:tab w:val="num" w:pos="720"/>
        </w:tabs>
        <w:ind w:left="432"/>
      </w:pPr>
      <w:r w:rsidRPr="006C5D71">
        <w:t xml:space="preserve">Medication Administration Record (MAR) </w:t>
      </w:r>
      <w:r w:rsidR="00453E55">
        <w:t>c</w:t>
      </w:r>
      <w:r w:rsidRPr="006C5D71">
        <w:t>harts</w:t>
      </w:r>
      <w:bookmarkEnd w:id="42"/>
    </w:p>
    <w:p w14:paraId="575F499A" w14:textId="02A0BF15" w:rsidR="00A75569" w:rsidRDefault="00E0186D" w:rsidP="00E1259F">
      <w:pPr>
        <w:pStyle w:val="BodyText1"/>
        <w:spacing w:after="0"/>
        <w:ind w:left="709"/>
      </w:pPr>
      <w:r>
        <w:t>The standard NCC</w:t>
      </w:r>
      <w:r w:rsidR="00DC3890">
        <w:t xml:space="preserve"> MAR chart </w:t>
      </w:r>
      <w:r w:rsidR="002B48D1" w:rsidRPr="002B48D1">
        <w:t>(See appendix 2</w:t>
      </w:r>
      <w:r w:rsidR="0073286F" w:rsidRPr="002B48D1">
        <w:t>)</w:t>
      </w:r>
      <w:r w:rsidR="0073286F" w:rsidRPr="0073286F">
        <w:t xml:space="preserve"> </w:t>
      </w:r>
      <w:r w:rsidR="00DC3890">
        <w:t>must be</w:t>
      </w:r>
      <w:r>
        <w:t xml:space="preserve"> used and</w:t>
      </w:r>
      <w:r w:rsidR="00DC3890">
        <w:t xml:space="preserve"> maintained for each </w:t>
      </w:r>
      <w:r w:rsidR="00B43C11">
        <w:t>person</w:t>
      </w:r>
      <w:r w:rsidR="00DC3890">
        <w:t xml:space="preserve"> who is receiving support with medication tasks (level 2).  </w:t>
      </w:r>
      <w:r w:rsidR="00CE2A49">
        <w:t>A separate patch chart should be used to record administration of patches (see appendix</w:t>
      </w:r>
      <w:r w:rsidR="0045091C">
        <w:t xml:space="preserve"> 10</w:t>
      </w:r>
      <w:r w:rsidR="00CE2A49">
        <w:t xml:space="preserve">).  </w:t>
      </w:r>
      <w:r w:rsidR="00DC3890">
        <w:t xml:space="preserve">CQC </w:t>
      </w:r>
      <w:r w:rsidR="007D26CD">
        <w:t>states that ‘c</w:t>
      </w:r>
      <w:r w:rsidR="007D26CD" w:rsidRPr="007D26CD">
        <w:t>are workers should make a record each time they provide medicines support. This must be for each individual medicine on every occasion</w:t>
      </w:r>
      <w:r w:rsidR="007D26CD">
        <w:t>’ (as outlined by NICE Guideline 67)</w:t>
      </w:r>
    </w:p>
    <w:p w14:paraId="7D976C1D" w14:textId="77777777" w:rsidR="00946573" w:rsidRDefault="00946573" w:rsidP="00780764">
      <w:pPr>
        <w:pStyle w:val="BodyText1"/>
        <w:spacing w:after="0"/>
        <w:ind w:left="709"/>
      </w:pPr>
    </w:p>
    <w:p w14:paraId="17822D8A" w14:textId="77777777" w:rsidR="007D26CD" w:rsidRDefault="007D26CD" w:rsidP="00E0186D">
      <w:pPr>
        <w:pStyle w:val="BodyText1"/>
        <w:spacing w:after="0"/>
      </w:pPr>
      <w:r>
        <w:t xml:space="preserve">‘Ensure that medicines administration records include: </w:t>
      </w:r>
    </w:p>
    <w:p w14:paraId="7819B92F" w14:textId="77777777" w:rsidR="007D26CD" w:rsidRDefault="007D26CD" w:rsidP="00E0186D">
      <w:pPr>
        <w:pStyle w:val="BodyText1"/>
        <w:spacing w:after="0"/>
      </w:pPr>
      <w:r>
        <w:t xml:space="preserve">• the person's name, date of birth and any other available person-specific identifiers, such as the person's NHS number </w:t>
      </w:r>
    </w:p>
    <w:p w14:paraId="0DE226CE" w14:textId="77777777" w:rsidR="007D26CD" w:rsidRDefault="007D26CD" w:rsidP="00E0186D">
      <w:pPr>
        <w:pStyle w:val="BodyText1"/>
        <w:spacing w:after="0"/>
      </w:pPr>
      <w:r>
        <w:t xml:space="preserve">• the name, formulation and strength of the medicine(s) </w:t>
      </w:r>
    </w:p>
    <w:p w14:paraId="37F76183" w14:textId="77777777" w:rsidR="007D26CD" w:rsidRDefault="007D26CD" w:rsidP="00E0186D">
      <w:pPr>
        <w:pStyle w:val="BodyText1"/>
        <w:spacing w:after="0"/>
      </w:pPr>
      <w:r>
        <w:t xml:space="preserve">• how often or the time the medicine should be taken </w:t>
      </w:r>
    </w:p>
    <w:p w14:paraId="2864ACAB" w14:textId="77777777" w:rsidR="007D26CD" w:rsidRDefault="007D26CD" w:rsidP="00E0186D">
      <w:pPr>
        <w:pStyle w:val="BodyText1"/>
        <w:spacing w:after="0"/>
      </w:pPr>
      <w:r>
        <w:t xml:space="preserve">• how the medicine is taken or used (route of administration) </w:t>
      </w:r>
    </w:p>
    <w:p w14:paraId="3940D9F0" w14:textId="77777777" w:rsidR="007D26CD" w:rsidRDefault="007D26CD" w:rsidP="00E0186D">
      <w:pPr>
        <w:pStyle w:val="BodyText1"/>
        <w:spacing w:after="0"/>
      </w:pPr>
      <w:r>
        <w:t xml:space="preserve">• the name of the person's GP practice </w:t>
      </w:r>
    </w:p>
    <w:p w14:paraId="07F5A069" w14:textId="77777777" w:rsidR="007D26CD" w:rsidRDefault="007D26CD" w:rsidP="00E0186D">
      <w:pPr>
        <w:pStyle w:val="BodyText1"/>
        <w:spacing w:after="0"/>
      </w:pPr>
      <w:r>
        <w:t xml:space="preserve">• any stop or review date </w:t>
      </w:r>
    </w:p>
    <w:p w14:paraId="751795E9" w14:textId="77777777" w:rsidR="00E0186D" w:rsidRDefault="007D26CD" w:rsidP="00E0186D">
      <w:pPr>
        <w:pStyle w:val="BodyText1"/>
        <w:spacing w:after="0"/>
      </w:pPr>
      <w:r>
        <w:t>• any additional information, such as specific instructions for giving a medicine and any known drug allergies.’</w:t>
      </w:r>
    </w:p>
    <w:p w14:paraId="24DF0D92" w14:textId="77777777" w:rsidR="007D26CD" w:rsidRDefault="007D26CD" w:rsidP="00E0186D">
      <w:pPr>
        <w:pStyle w:val="BodyText1"/>
        <w:spacing w:after="0"/>
      </w:pPr>
    </w:p>
    <w:p w14:paraId="1C1872AF" w14:textId="22CEABE9" w:rsidR="00E0186D" w:rsidRDefault="00E0186D" w:rsidP="00E0186D">
      <w:pPr>
        <w:pStyle w:val="BodyText1"/>
        <w:spacing w:after="0"/>
      </w:pPr>
      <w:r>
        <w:t xml:space="preserve">The legal direction to administer a medication is as per the medication dispensing label. The MAR chart is a record of medication to be given and taken. Both the dispensing label and MAR chart must be an exact match.  If this is not the case, the medication must not </w:t>
      </w:r>
      <w:r w:rsidR="00291C5E">
        <w:t>be supported</w:t>
      </w:r>
      <w:r>
        <w:t xml:space="preserve"> with and the </w:t>
      </w:r>
      <w:r w:rsidR="00FA1F1A">
        <w:t>RM</w:t>
      </w:r>
      <w:r>
        <w:t xml:space="preserve"> must be contacted.</w:t>
      </w:r>
    </w:p>
    <w:p w14:paraId="70F4527A" w14:textId="77777777" w:rsidR="00946573" w:rsidRDefault="00946573" w:rsidP="00E1259F">
      <w:pPr>
        <w:pStyle w:val="BodyText1"/>
        <w:spacing w:after="0"/>
        <w:ind w:left="0"/>
      </w:pPr>
    </w:p>
    <w:p w14:paraId="680D0748" w14:textId="0BAB308C" w:rsidR="007552E9" w:rsidRPr="00A328A4" w:rsidRDefault="000255CC" w:rsidP="00E1259F">
      <w:pPr>
        <w:pStyle w:val="BodyText1"/>
        <w:spacing w:after="0"/>
        <w:ind w:left="709"/>
      </w:pPr>
      <w:r w:rsidRPr="00AC6030">
        <w:t>MAR charts must be completed correctly and in full to ensure</w:t>
      </w:r>
      <w:r w:rsidR="003725A2" w:rsidRPr="00AC6030">
        <w:t xml:space="preserve"> a</w:t>
      </w:r>
      <w:r w:rsidRPr="00AC6030">
        <w:t xml:space="preserve"> </w:t>
      </w:r>
      <w:r w:rsidR="00B43C11" w:rsidRPr="00AC6030">
        <w:t>person</w:t>
      </w:r>
      <w:r w:rsidRPr="00AC6030">
        <w:t>’s safety.</w:t>
      </w:r>
      <w:r w:rsidR="00792C6C" w:rsidRPr="00AC6030">
        <w:t xml:space="preserve"> Handwritten m</w:t>
      </w:r>
      <w:r w:rsidR="007552E9" w:rsidRPr="00AC6030">
        <w:t xml:space="preserve">edication details </w:t>
      </w:r>
      <w:r w:rsidR="001E3D72" w:rsidRPr="00AC6030">
        <w:t>e.g.,</w:t>
      </w:r>
      <w:r w:rsidR="007552E9" w:rsidRPr="00AC6030">
        <w:t xml:space="preserve"> name of medication and do</w:t>
      </w:r>
      <w:r w:rsidR="00792C6C" w:rsidRPr="00AC6030">
        <w:t>sage instructions</w:t>
      </w:r>
      <w:r w:rsidR="007552E9" w:rsidRPr="00AC6030">
        <w:t xml:space="preserve"> must be in</w:t>
      </w:r>
      <w:r w:rsidR="00F35FA8" w:rsidRPr="00AC6030">
        <w:t xml:space="preserve"> indelible ink, use</w:t>
      </w:r>
      <w:r w:rsidR="007552E9" w:rsidRPr="00AC6030">
        <w:t xml:space="preserve"> capital letters and words used instead of numbers. For </w:t>
      </w:r>
      <w:r w:rsidR="001E3D72" w:rsidRPr="00AC6030">
        <w:t>example,</w:t>
      </w:r>
      <w:r w:rsidR="007552E9" w:rsidRPr="00AC6030">
        <w:t xml:space="preserve"> a dosage must be written as “</w:t>
      </w:r>
      <w:r w:rsidR="003725A2" w:rsidRPr="00AC6030">
        <w:t>Two to</w:t>
      </w:r>
      <w:r w:rsidR="007552E9" w:rsidRPr="00AC6030">
        <w:t xml:space="preserve"> be taken in the morning” not “2 to be taken in the morning”.</w:t>
      </w:r>
      <w:r w:rsidR="00A328A4" w:rsidRPr="00AC6030">
        <w:t xml:space="preserve"> </w:t>
      </w:r>
      <w:r w:rsidR="00A328A4" w:rsidRPr="00AC6030">
        <w:rPr>
          <w:b/>
        </w:rPr>
        <w:t>All</w:t>
      </w:r>
      <w:r w:rsidR="00A328A4" w:rsidRPr="00AC6030">
        <w:t xml:space="preserve"> medications must</w:t>
      </w:r>
      <w:r w:rsidR="00792C6C" w:rsidRPr="00AC6030">
        <w:t xml:space="preserve"> then be signed by that staff member who entered the information. This must then be countersigned by the next staff member who undertakes a visit to that </w:t>
      </w:r>
      <w:r w:rsidR="00B43C11" w:rsidRPr="00AC6030">
        <w:t>person</w:t>
      </w:r>
      <w:r w:rsidR="00792C6C" w:rsidRPr="00AC6030">
        <w:t xml:space="preserve"> to ensure that the MAR chart has been completed correctly.</w:t>
      </w:r>
      <w:r w:rsidR="00A328A4" w:rsidRPr="00AC6030">
        <w:t xml:space="preserve"> If the staff member has any </w:t>
      </w:r>
      <w:r w:rsidR="001E3D72" w:rsidRPr="00AC6030">
        <w:t>concerns,</w:t>
      </w:r>
      <w:r w:rsidR="00A328A4" w:rsidRPr="00AC6030">
        <w:t xml:space="preserve"> they must contact their line manager or person on-call immediately.</w:t>
      </w:r>
    </w:p>
    <w:p w14:paraId="56DD43D3" w14:textId="77777777" w:rsidR="007552E9" w:rsidRDefault="007552E9" w:rsidP="00E0186D">
      <w:pPr>
        <w:pStyle w:val="BodyText1"/>
        <w:spacing w:after="0"/>
        <w:ind w:left="0"/>
      </w:pPr>
    </w:p>
    <w:p w14:paraId="017FDA5C" w14:textId="41722647" w:rsidR="007552E9" w:rsidRDefault="007552E9" w:rsidP="00E1259F">
      <w:pPr>
        <w:pStyle w:val="BodyText1"/>
        <w:spacing w:after="0"/>
        <w:ind w:left="709"/>
      </w:pPr>
      <w:r>
        <w:lastRenderedPageBreak/>
        <w:t xml:space="preserve">Any medications which are labelled </w:t>
      </w:r>
      <w:r w:rsidR="003725A2">
        <w:t>“as</w:t>
      </w:r>
      <w:r>
        <w:t xml:space="preserve"> directed” must be referred back to the </w:t>
      </w:r>
      <w:r w:rsidR="00B43C11">
        <w:t>person</w:t>
      </w:r>
      <w:r>
        <w:t>s GP for a specific dose to be defined.</w:t>
      </w:r>
    </w:p>
    <w:p w14:paraId="20E8B3B2" w14:textId="77777777" w:rsidR="006834F3" w:rsidRDefault="006834F3" w:rsidP="00E1259F">
      <w:pPr>
        <w:pStyle w:val="BodyText1"/>
        <w:spacing w:after="0"/>
        <w:ind w:left="709"/>
      </w:pPr>
    </w:p>
    <w:p w14:paraId="1A4276F4" w14:textId="36CBB94E" w:rsidR="006834F3" w:rsidRPr="00A328A4" w:rsidRDefault="006834F3" w:rsidP="006834F3">
      <w:pPr>
        <w:pStyle w:val="BodyText1"/>
        <w:spacing w:after="0"/>
        <w:ind w:left="709"/>
      </w:pPr>
      <w:r w:rsidRPr="00A328A4">
        <w:rPr>
          <w:b/>
        </w:rPr>
        <w:t>Please note</w:t>
      </w:r>
      <w:r w:rsidRPr="00A328A4">
        <w:t xml:space="preserve">: “As per blister pack “must not be written on the MAR chart as it is not accepted by the CQC. This is because it does not satisfy the requirement </w:t>
      </w:r>
      <w:r w:rsidR="00AC6030">
        <w:t>to</w:t>
      </w:r>
      <w:r w:rsidR="00AC6030" w:rsidRPr="00A328A4">
        <w:t xml:space="preserve"> </w:t>
      </w:r>
      <w:r w:rsidR="00AC6030">
        <w:t>“</w:t>
      </w:r>
      <w:r w:rsidR="00C661F1">
        <w:t xml:space="preserve">record the medicines support given to a person for each individual medicine on every occasion” </w:t>
      </w:r>
      <w:r w:rsidRPr="00A328A4">
        <w:t xml:space="preserve">and hence does not support a clear audit trail for the </w:t>
      </w:r>
      <w:r w:rsidR="00B43C11">
        <w:t>person</w:t>
      </w:r>
      <w:r w:rsidRPr="00A328A4">
        <w:t>’s care.</w:t>
      </w:r>
    </w:p>
    <w:p w14:paraId="02DA31F8" w14:textId="77777777" w:rsidR="007552E9" w:rsidRDefault="007552E9" w:rsidP="00E1259F">
      <w:pPr>
        <w:pStyle w:val="BodyText1"/>
        <w:spacing w:after="0"/>
        <w:ind w:left="709"/>
      </w:pPr>
    </w:p>
    <w:p w14:paraId="07BB9F39" w14:textId="3D0CDA2C" w:rsidR="003725A2" w:rsidRDefault="007552E9" w:rsidP="00E1259F">
      <w:pPr>
        <w:pStyle w:val="BodyText1"/>
        <w:spacing w:after="0"/>
        <w:ind w:left="709"/>
      </w:pPr>
      <w:r>
        <w:t xml:space="preserve">It is the staff </w:t>
      </w:r>
      <w:r w:rsidR="003725A2">
        <w:t>member’s</w:t>
      </w:r>
      <w:r>
        <w:t xml:space="preserve"> responsibility who undertakes the first visit to ensure the correct medications are detailed on the MAR chart. This must be </w:t>
      </w:r>
      <w:r w:rsidR="000A09AE">
        <w:t xml:space="preserve">done through referring to the </w:t>
      </w:r>
      <w:r w:rsidR="00B43C11">
        <w:t>person</w:t>
      </w:r>
      <w:r w:rsidR="000A09AE">
        <w:t>s GP or a hospital discharge letter.</w:t>
      </w:r>
      <w:r w:rsidR="001805B2">
        <w:t xml:space="preserve">  On each entry it should be documented if the medication is in a blister pack (MDS) or box.</w:t>
      </w:r>
    </w:p>
    <w:p w14:paraId="43D7F84E" w14:textId="77777777" w:rsidR="003725A2" w:rsidRDefault="003725A2" w:rsidP="00E1259F">
      <w:pPr>
        <w:pStyle w:val="BodyText1"/>
        <w:spacing w:after="0"/>
        <w:ind w:left="709"/>
      </w:pPr>
    </w:p>
    <w:p w14:paraId="4F5DB010" w14:textId="02DB64F4" w:rsidR="000255CC" w:rsidRDefault="000A09AE" w:rsidP="00E1259F">
      <w:pPr>
        <w:pStyle w:val="BodyText1"/>
        <w:spacing w:after="0"/>
        <w:ind w:left="709"/>
        <w:rPr>
          <w:color w:val="FF0000"/>
        </w:rPr>
      </w:pPr>
      <w:r>
        <w:t>If the staff member is unsure</w:t>
      </w:r>
      <w:r w:rsidR="003725A2">
        <w:t xml:space="preserve"> about the </w:t>
      </w:r>
      <w:r w:rsidR="00B43C11">
        <w:t>person</w:t>
      </w:r>
      <w:r w:rsidR="006834F3">
        <w:t>’s</w:t>
      </w:r>
      <w:r w:rsidR="003725A2">
        <w:t xml:space="preserve"> current medication</w:t>
      </w:r>
      <w:r>
        <w:t xml:space="preserve"> and it is out of </w:t>
      </w:r>
      <w:r w:rsidR="001E3D72">
        <w:t>hours,</w:t>
      </w:r>
      <w:r>
        <w:t xml:space="preserve"> they </w:t>
      </w:r>
      <w:r w:rsidR="003725A2">
        <w:t xml:space="preserve">should try to determine the current medication from the </w:t>
      </w:r>
      <w:r w:rsidR="00B43C11">
        <w:t>person</w:t>
      </w:r>
      <w:r w:rsidR="003725A2">
        <w:t>’s relatives and notify their line manager.</w:t>
      </w:r>
      <w:r>
        <w:t xml:space="preserve"> Advice may</w:t>
      </w:r>
      <w:r w:rsidR="003725A2">
        <w:t xml:space="preserve"> also</w:t>
      </w:r>
      <w:r>
        <w:t xml:space="preserve"> be sought from the</w:t>
      </w:r>
      <w:r w:rsidR="003725A2">
        <w:t xml:space="preserve"> </w:t>
      </w:r>
      <w:r w:rsidR="00B43C11">
        <w:t>person</w:t>
      </w:r>
      <w:r w:rsidR="003725A2">
        <w:t xml:space="preserve">’s </w:t>
      </w:r>
      <w:r w:rsidR="006834F3">
        <w:t>usual</w:t>
      </w:r>
      <w:r w:rsidR="003725A2">
        <w:t xml:space="preserve"> community pharmacy </w:t>
      </w:r>
      <w:r w:rsidR="003725A2" w:rsidRPr="00A32751">
        <w:t>(See appendix</w:t>
      </w:r>
      <w:r w:rsidR="00A32751" w:rsidRPr="00A32751">
        <w:t xml:space="preserve"> 7)</w:t>
      </w:r>
      <w:r w:rsidR="003725A2" w:rsidRPr="00A32751">
        <w:t>,</w:t>
      </w:r>
      <w:r>
        <w:t xml:space="preserve"> NHS 111 telephone service or a</w:t>
      </w:r>
      <w:r w:rsidR="003725A2">
        <w:t>nother</w:t>
      </w:r>
      <w:r>
        <w:t xml:space="preserve"> community pharmacy, many of whom are now open 100 hours a week.</w:t>
      </w:r>
      <w:r w:rsidR="003725A2">
        <w:t xml:space="preserve"> Professionals working in these areas will be able to advise</w:t>
      </w:r>
      <w:r w:rsidR="006834F3">
        <w:t>.</w:t>
      </w:r>
      <w:r>
        <w:t xml:space="preserve"> </w:t>
      </w:r>
    </w:p>
    <w:p w14:paraId="5838460E" w14:textId="77777777" w:rsidR="000A09AE" w:rsidRDefault="000A09AE" w:rsidP="00E1259F">
      <w:pPr>
        <w:pStyle w:val="BodyText1"/>
        <w:spacing w:after="0"/>
        <w:ind w:left="709"/>
        <w:rPr>
          <w:color w:val="FF0000"/>
        </w:rPr>
      </w:pPr>
    </w:p>
    <w:p w14:paraId="01E464AD" w14:textId="513BA60E" w:rsidR="007554CA" w:rsidRDefault="007554CA" w:rsidP="001805B2">
      <w:pPr>
        <w:pStyle w:val="BodyText1"/>
        <w:spacing w:after="0"/>
        <w:ind w:left="709"/>
      </w:pPr>
      <w:r w:rsidRPr="001B0E45">
        <w:t xml:space="preserve">The MAR chart must be kept in the </w:t>
      </w:r>
      <w:r w:rsidR="00B43C11">
        <w:t>person</w:t>
      </w:r>
      <w:r w:rsidRPr="001B0E45">
        <w:t xml:space="preserve">’s home in an agreed </w:t>
      </w:r>
      <w:r w:rsidR="001E3D72" w:rsidRPr="001B0E45">
        <w:t>location and</w:t>
      </w:r>
      <w:r w:rsidRPr="001B0E45">
        <w:t xml:space="preserve"> must be examined on each occasion </w:t>
      </w:r>
      <w:r w:rsidR="00453E55">
        <w:t xml:space="preserve">that </w:t>
      </w:r>
      <w:r w:rsidRPr="001B0E45">
        <w:t xml:space="preserve">the </w:t>
      </w:r>
      <w:r w:rsidR="00B43C11">
        <w:t>RW</w:t>
      </w:r>
      <w:r w:rsidRPr="001B0E45">
        <w:t xml:space="preserve"> attends th</w:t>
      </w:r>
      <w:r w:rsidR="009F60B1">
        <w:t xml:space="preserve">e </w:t>
      </w:r>
      <w:r w:rsidR="00B43C11">
        <w:t>person</w:t>
      </w:r>
      <w:r w:rsidRPr="001B0E45">
        <w:t>’s home</w:t>
      </w:r>
      <w:r w:rsidR="00453E55">
        <w:t>,</w:t>
      </w:r>
      <w:r w:rsidRPr="001B0E45">
        <w:t xml:space="preserve"> in order to make themselves aware of any changes in medication.</w:t>
      </w:r>
    </w:p>
    <w:p w14:paraId="31F6EF4E" w14:textId="77777777" w:rsidR="00E1259F" w:rsidRPr="001B0E45" w:rsidRDefault="00E1259F" w:rsidP="00E1259F">
      <w:pPr>
        <w:pStyle w:val="BodyText1"/>
        <w:spacing w:after="0"/>
        <w:ind w:left="709"/>
      </w:pPr>
    </w:p>
    <w:p w14:paraId="69474E7D" w14:textId="785E38E8" w:rsidR="007554CA" w:rsidRPr="00A328A4" w:rsidRDefault="007554CA" w:rsidP="0087524B">
      <w:pPr>
        <w:pStyle w:val="BodyText1"/>
        <w:spacing w:after="0"/>
        <w:ind w:left="709"/>
      </w:pPr>
      <w:r w:rsidRPr="00A328A4">
        <w:t xml:space="preserve">Re-ablement staff must always check the MAR chart to ensure that the medication has not already been administered </w:t>
      </w:r>
      <w:r w:rsidR="00453E55" w:rsidRPr="00A328A4">
        <w:t xml:space="preserve">and, </w:t>
      </w:r>
      <w:r w:rsidRPr="00A328A4">
        <w:t>in addition</w:t>
      </w:r>
      <w:r w:rsidR="00453E55" w:rsidRPr="00A328A4">
        <w:t>,</w:t>
      </w:r>
      <w:r w:rsidRPr="00A328A4">
        <w:t xml:space="preserve"> </w:t>
      </w:r>
      <w:r w:rsidRPr="006C5892">
        <w:t xml:space="preserve">check verbally that the </w:t>
      </w:r>
      <w:r w:rsidR="00B43C11" w:rsidRPr="00AC6030">
        <w:t>person</w:t>
      </w:r>
      <w:r w:rsidRPr="006C5892">
        <w:t xml:space="preserve"> has not already taken or been given the medication.</w:t>
      </w:r>
      <w:r w:rsidR="00BF54B8" w:rsidRPr="00A328A4">
        <w:t xml:space="preserve">  Re-ablement staff will also count the tablets in-situ prior to administration to ensure medication has not already been taken and document the number of tablets remaining on the MAR chart after administration</w:t>
      </w:r>
      <w:r w:rsidR="00A328A4" w:rsidRPr="00A328A4">
        <w:t>. This will be done using gloves (or a counting triangle if available) for those tablets in bottles</w:t>
      </w:r>
      <w:r w:rsidR="00BF54B8" w:rsidRPr="00A328A4">
        <w:t>.</w:t>
      </w:r>
      <w:r w:rsidR="007277A9">
        <w:t xml:space="preserve">  For liquids, including oramorph, a visual check (no need to measure) should be carried out to check that the quantity remaining is approximately what is in the bottle.</w:t>
      </w:r>
    </w:p>
    <w:p w14:paraId="6F9B095E" w14:textId="77777777" w:rsidR="00E1259F" w:rsidRPr="001B0E45" w:rsidRDefault="00E1259F" w:rsidP="0087524B">
      <w:pPr>
        <w:pStyle w:val="BodyText1"/>
        <w:spacing w:after="0"/>
        <w:ind w:left="709"/>
      </w:pPr>
    </w:p>
    <w:p w14:paraId="29C353EF" w14:textId="3BCF9544" w:rsidR="007554CA" w:rsidRPr="00427010" w:rsidRDefault="009715EB" w:rsidP="0087524B">
      <w:pPr>
        <w:pStyle w:val="BodyText1"/>
        <w:spacing w:after="0"/>
        <w:ind w:left="709"/>
        <w:rPr>
          <w:color w:val="FF0000"/>
        </w:rPr>
      </w:pPr>
      <w:r w:rsidRPr="00AC6030">
        <w:t xml:space="preserve">Where a </w:t>
      </w:r>
      <w:r w:rsidR="00B43C11" w:rsidRPr="00AC6030">
        <w:t>person</w:t>
      </w:r>
      <w:r w:rsidRPr="00AC6030">
        <w:t xml:space="preserve"> remains in the service for over six weeks, </w:t>
      </w:r>
      <w:r w:rsidR="00A060E5" w:rsidRPr="00AC6030">
        <w:t xml:space="preserve">a copy of </w:t>
      </w:r>
      <w:r w:rsidR="00AC6030" w:rsidRPr="00AC6030">
        <w:t>the MAR</w:t>
      </w:r>
      <w:r w:rsidR="007554CA" w:rsidRPr="00AC6030">
        <w:t xml:space="preserve"> chart should be </w:t>
      </w:r>
      <w:r w:rsidR="00A060E5" w:rsidRPr="00AC6030">
        <w:t xml:space="preserve">sent to </w:t>
      </w:r>
      <w:r w:rsidR="007554CA" w:rsidRPr="00AC6030">
        <w:t xml:space="preserve">the locality office </w:t>
      </w:r>
      <w:r w:rsidR="00583517" w:rsidRPr="00AC6030">
        <w:t xml:space="preserve">on a regular basis </w:t>
      </w:r>
      <w:r w:rsidR="007554CA" w:rsidRPr="00AC6030">
        <w:t>(at least monthly</w:t>
      </w:r>
      <w:r w:rsidR="001E3D72" w:rsidRPr="00AC6030">
        <w:t xml:space="preserve"> for auditing purposes</w:t>
      </w:r>
      <w:r w:rsidR="007554CA" w:rsidRPr="00AC6030">
        <w:t>).</w:t>
      </w:r>
      <w:r w:rsidR="00A328A4">
        <w:t xml:space="preserve"> A new MAR chart will be written if required by the </w:t>
      </w:r>
      <w:r w:rsidR="00AC6030">
        <w:t>SRW.</w:t>
      </w:r>
      <w:r w:rsidR="007554CA" w:rsidRPr="001B0E45">
        <w:t xml:space="preserve">  Monitoring and oversight of the MAR ch</w:t>
      </w:r>
      <w:r w:rsidR="009F60B1">
        <w:t xml:space="preserve">art will be maintained by the </w:t>
      </w:r>
      <w:r w:rsidR="00FA1F1A">
        <w:t>RM</w:t>
      </w:r>
      <w:r w:rsidR="00A328A4">
        <w:t>.</w:t>
      </w:r>
    </w:p>
    <w:p w14:paraId="4577CA2C" w14:textId="77777777" w:rsidR="00E1259F" w:rsidRPr="001B0E45" w:rsidRDefault="00E1259F" w:rsidP="00E1259F">
      <w:pPr>
        <w:pStyle w:val="BodyText1"/>
        <w:spacing w:after="0"/>
        <w:ind w:left="0"/>
      </w:pPr>
    </w:p>
    <w:p w14:paraId="1F93C55D" w14:textId="44DE1946" w:rsidR="007554CA" w:rsidRDefault="009F60B1" w:rsidP="0087524B">
      <w:pPr>
        <w:pStyle w:val="BodyText1"/>
        <w:spacing w:after="0"/>
        <w:ind w:left="709"/>
      </w:pPr>
      <w:r>
        <w:t>R</w:t>
      </w:r>
      <w:r w:rsidR="00583517">
        <w:t xml:space="preserve">Ws </w:t>
      </w:r>
      <w:r w:rsidR="007554CA" w:rsidRPr="001B0E45">
        <w:t>must record details of administration on the MAR chart at the time the medication is administered.</w:t>
      </w:r>
    </w:p>
    <w:p w14:paraId="0307504A" w14:textId="77777777" w:rsidR="00E1259F" w:rsidRPr="001B0E45" w:rsidRDefault="00E1259F" w:rsidP="0087524B">
      <w:pPr>
        <w:pStyle w:val="BodyText1"/>
        <w:spacing w:after="0"/>
        <w:ind w:left="709"/>
      </w:pPr>
    </w:p>
    <w:p w14:paraId="4A9FCFA5" w14:textId="27513495" w:rsidR="007554CA" w:rsidRPr="00687AEC" w:rsidRDefault="009F60B1" w:rsidP="0087524B">
      <w:pPr>
        <w:pStyle w:val="BodyText1"/>
        <w:spacing w:after="0"/>
        <w:ind w:left="709"/>
      </w:pPr>
      <w:r w:rsidRPr="00687AEC">
        <w:t xml:space="preserve">Where a </w:t>
      </w:r>
      <w:r w:rsidR="00B43C11">
        <w:t>person</w:t>
      </w:r>
      <w:r w:rsidR="007554CA" w:rsidRPr="00687AEC">
        <w:t xml:space="preserve"> receive</w:t>
      </w:r>
      <w:r w:rsidRPr="00687AEC">
        <w:t>s support with medication from r</w:t>
      </w:r>
      <w:r w:rsidR="007554CA" w:rsidRPr="00687AEC">
        <w:t xml:space="preserve">eablement staff and new medication is received into their home the quantity and date received </w:t>
      </w:r>
      <w:r w:rsidR="007554CA" w:rsidRPr="00687AEC">
        <w:lastRenderedPageBreak/>
        <w:t>should be recorded on the MAR chart</w:t>
      </w:r>
      <w:r w:rsidR="009715EB" w:rsidRPr="00687AEC">
        <w:t xml:space="preserve"> by the</w:t>
      </w:r>
      <w:r w:rsidR="00A328A4" w:rsidRPr="00687AEC">
        <w:t xml:space="preserve"> </w:t>
      </w:r>
      <w:r w:rsidR="00B43C11">
        <w:t>SRW</w:t>
      </w:r>
      <w:r w:rsidR="00A328A4" w:rsidRPr="00687AEC">
        <w:t xml:space="preserve"> or</w:t>
      </w:r>
      <w:r w:rsidR="009715EB" w:rsidRPr="00687AEC">
        <w:t xml:space="preserve"> </w:t>
      </w:r>
      <w:r w:rsidR="00FA1F1A">
        <w:t>RM</w:t>
      </w:r>
      <w:r w:rsidR="001E3D72">
        <w:t xml:space="preserve"> this should also be checked and signed by the next support worker who visits the home</w:t>
      </w:r>
      <w:r w:rsidR="00687AEC" w:rsidRPr="00687AEC">
        <w:t>. This also applies if there is</w:t>
      </w:r>
      <w:r w:rsidR="00EC6099" w:rsidRPr="00687AEC">
        <w:t xml:space="preserve"> discontinuation</w:t>
      </w:r>
      <w:r w:rsidR="00687AEC" w:rsidRPr="00687AEC">
        <w:t xml:space="preserve"> of medication or a </w:t>
      </w:r>
      <w:r w:rsidR="00EC6099" w:rsidRPr="00687AEC">
        <w:t>chang</w:t>
      </w:r>
      <w:r w:rsidR="00687AEC" w:rsidRPr="00687AEC">
        <w:t>e of dose.</w:t>
      </w:r>
    </w:p>
    <w:p w14:paraId="6FEDBF96" w14:textId="77777777" w:rsidR="006F2091" w:rsidRDefault="006F2091" w:rsidP="00E97610">
      <w:pPr>
        <w:pStyle w:val="Heading2"/>
        <w:numPr>
          <w:ilvl w:val="0"/>
          <w:numId w:val="0"/>
        </w:numPr>
        <w:spacing w:after="0"/>
      </w:pPr>
    </w:p>
    <w:p w14:paraId="0EDBDBC0" w14:textId="77777777" w:rsidR="007554CA" w:rsidRDefault="00E97610" w:rsidP="00E97610">
      <w:pPr>
        <w:pStyle w:val="Heading2"/>
        <w:numPr>
          <w:ilvl w:val="0"/>
          <w:numId w:val="0"/>
        </w:numPr>
        <w:spacing w:after="0"/>
      </w:pPr>
      <w:r>
        <w:t>9.4</w:t>
      </w:r>
      <w:r w:rsidR="0066377E">
        <w:t>.</w:t>
      </w:r>
      <w:r>
        <w:tab/>
      </w:r>
      <w:r w:rsidR="00A75569">
        <w:t xml:space="preserve">Administration </w:t>
      </w:r>
      <w:r w:rsidR="00570864">
        <w:t>p</w:t>
      </w:r>
      <w:r w:rsidR="00A75569">
        <w:t>rocedure</w:t>
      </w:r>
    </w:p>
    <w:p w14:paraId="238A0AC6" w14:textId="77777777" w:rsidR="004D4277" w:rsidRDefault="004D4277" w:rsidP="004D4277"/>
    <w:p w14:paraId="01CC2659" w14:textId="77777777" w:rsidR="004D4277" w:rsidRPr="004D4277" w:rsidRDefault="004D4277" w:rsidP="0087524B">
      <w:pPr>
        <w:ind w:left="709"/>
      </w:pPr>
      <w:r>
        <w:t>Medicines must only be supported with in accordance with the prescriber’s specific instructions (Medicines Act 1968). The directions of how the drug must be taken will be detailed on the dispensing label attached to the medication.</w:t>
      </w:r>
    </w:p>
    <w:p w14:paraId="0FE7E4B3" w14:textId="77777777" w:rsidR="00E1259F" w:rsidRPr="00E1259F" w:rsidRDefault="00E1259F" w:rsidP="0087524B">
      <w:pPr>
        <w:ind w:left="709"/>
      </w:pPr>
    </w:p>
    <w:p w14:paraId="4E3D5BA1" w14:textId="77777777" w:rsidR="009B21F2" w:rsidRDefault="007554CA" w:rsidP="0087524B">
      <w:pPr>
        <w:pStyle w:val="BodyText1"/>
        <w:spacing w:after="0"/>
        <w:ind w:left="709"/>
      </w:pPr>
      <w:r w:rsidRPr="001B0E45">
        <w:t>Re-ablement staff must adhere to the fo</w:t>
      </w:r>
      <w:r w:rsidR="009B21F2">
        <w:t xml:space="preserve">llowing administration </w:t>
      </w:r>
      <w:r w:rsidR="001E3D72">
        <w:t>procedure: -</w:t>
      </w:r>
    </w:p>
    <w:p w14:paraId="22F10D9A" w14:textId="77777777" w:rsidR="007554CA" w:rsidRPr="001B0E45" w:rsidRDefault="007554CA" w:rsidP="00E1259F">
      <w:pPr>
        <w:pStyle w:val="BodyText1"/>
        <w:spacing w:after="0"/>
        <w:ind w:left="0"/>
      </w:pPr>
    </w:p>
    <w:p w14:paraId="14A385D2" w14:textId="715AFDE2" w:rsidR="007554CA" w:rsidRDefault="00B96ED9" w:rsidP="00366069">
      <w:pPr>
        <w:pStyle w:val="bullet"/>
        <w:numPr>
          <w:ilvl w:val="0"/>
          <w:numId w:val="22"/>
        </w:numPr>
      </w:pPr>
      <w:r>
        <w:t>Check</w:t>
      </w:r>
      <w:r w:rsidR="007554CA">
        <w:t xml:space="preserve"> that they are giving the right medication to the right </w:t>
      </w:r>
      <w:r w:rsidR="00B43C11">
        <w:t>person</w:t>
      </w:r>
      <w:r w:rsidR="007554CA">
        <w:t xml:space="preserve"> by asking their name or </w:t>
      </w:r>
      <w:r w:rsidR="007554CA" w:rsidRPr="007A53CB">
        <w:t>asking an</w:t>
      </w:r>
      <w:r w:rsidR="007554CA">
        <w:rPr>
          <w:color w:val="FF0000"/>
        </w:rPr>
        <w:t xml:space="preserve"> </w:t>
      </w:r>
      <w:r w:rsidR="007554CA">
        <w:t>informal carer if unsure.</w:t>
      </w:r>
    </w:p>
    <w:p w14:paraId="60517798" w14:textId="4ACACB6D" w:rsidR="007554CA" w:rsidRDefault="007554CA" w:rsidP="00366069">
      <w:pPr>
        <w:pStyle w:val="bullet"/>
        <w:numPr>
          <w:ilvl w:val="0"/>
          <w:numId w:val="22"/>
        </w:numPr>
      </w:pPr>
      <w:r>
        <w:t xml:space="preserve">Check verbally that the </w:t>
      </w:r>
      <w:r w:rsidR="00B43C11">
        <w:t>person</w:t>
      </w:r>
      <w:r>
        <w:t xml:space="preserve"> has not already taken or been given the medication.</w:t>
      </w:r>
    </w:p>
    <w:p w14:paraId="3065E5CD" w14:textId="60EAE60B" w:rsidR="007554CA" w:rsidRDefault="007554CA" w:rsidP="00366069">
      <w:pPr>
        <w:pStyle w:val="bullet"/>
        <w:numPr>
          <w:ilvl w:val="0"/>
          <w:numId w:val="22"/>
        </w:numPr>
      </w:pPr>
      <w:r>
        <w:t xml:space="preserve">Check that the </w:t>
      </w:r>
      <w:r w:rsidR="00B43C11">
        <w:t>person</w:t>
      </w:r>
      <w:r>
        <w:t>’s name, the name of the medication on th</w:t>
      </w:r>
      <w:r w:rsidR="009B21F2">
        <w:t>e container</w:t>
      </w:r>
      <w:r w:rsidR="00B96ED9">
        <w:t xml:space="preserve"> and the dosage instructions</w:t>
      </w:r>
      <w:r w:rsidR="00CE1E1A">
        <w:t xml:space="preserve"> on the label</w:t>
      </w:r>
      <w:r w:rsidR="009B21F2">
        <w:t xml:space="preserve"> match with the MAR chart</w:t>
      </w:r>
      <w:r>
        <w:t>.</w:t>
      </w:r>
      <w:r w:rsidR="004D4277">
        <w:t xml:space="preserve"> If there is a discrepancy the line manager must be notified.</w:t>
      </w:r>
    </w:p>
    <w:p w14:paraId="502DAC4F" w14:textId="77777777" w:rsidR="00B96ED9" w:rsidRDefault="00B96ED9" w:rsidP="00366069">
      <w:pPr>
        <w:pStyle w:val="bullet"/>
        <w:numPr>
          <w:ilvl w:val="0"/>
          <w:numId w:val="22"/>
        </w:numPr>
      </w:pPr>
      <w:r>
        <w:t>Check that there have been no recent changes in medication. If there is a dis</w:t>
      </w:r>
      <w:r w:rsidR="004D4277">
        <w:t>crepancy the line manager must</w:t>
      </w:r>
      <w:r>
        <w:t xml:space="preserve"> be notified.</w:t>
      </w:r>
    </w:p>
    <w:p w14:paraId="03382D71" w14:textId="77777777" w:rsidR="00B96ED9" w:rsidRDefault="00CE1E1A" w:rsidP="00366069">
      <w:pPr>
        <w:pStyle w:val="bullet"/>
        <w:numPr>
          <w:ilvl w:val="0"/>
          <w:numId w:val="22"/>
        </w:numPr>
      </w:pPr>
      <w:r>
        <w:t>Check the containers have been assembled by a community/hospital pharmacy or doctors dispensing practice and are clearly labelled.</w:t>
      </w:r>
    </w:p>
    <w:p w14:paraId="1D33FA41" w14:textId="77777777" w:rsidR="007554CA" w:rsidRDefault="007554CA" w:rsidP="00366069">
      <w:pPr>
        <w:pStyle w:val="bullet"/>
        <w:numPr>
          <w:ilvl w:val="0"/>
          <w:numId w:val="22"/>
        </w:numPr>
      </w:pPr>
      <w:r>
        <w:t xml:space="preserve">Check that the medication has not exceeded its expiry date.  Eye drops should not be used if the date of opening exceeds 28 days.  The date of opening should be marked on the eye drop bottle. </w:t>
      </w:r>
    </w:p>
    <w:p w14:paraId="6E145DEA" w14:textId="77777777" w:rsidR="007554CA" w:rsidRDefault="007554CA" w:rsidP="00366069">
      <w:pPr>
        <w:pStyle w:val="bullet"/>
        <w:numPr>
          <w:ilvl w:val="0"/>
          <w:numId w:val="22"/>
        </w:numPr>
      </w:pPr>
      <w:r>
        <w:t xml:space="preserve">Check the dosage instructions and any other specific instructions regarding time of administration </w:t>
      </w:r>
      <w:r w:rsidR="001E3D72">
        <w:t>e.g.,</w:t>
      </w:r>
      <w:r>
        <w:t xml:space="preserve"> before food.</w:t>
      </w:r>
    </w:p>
    <w:p w14:paraId="1E63C3BC" w14:textId="77777777" w:rsidR="00B96ED9" w:rsidRDefault="00B96ED9" w:rsidP="00366069">
      <w:pPr>
        <w:pStyle w:val="bullet"/>
        <w:numPr>
          <w:ilvl w:val="0"/>
          <w:numId w:val="22"/>
        </w:numPr>
      </w:pPr>
      <w:r>
        <w:t>Check it is the correct time to administer the medication, paying attention to pain killing medication</w:t>
      </w:r>
      <w:r w:rsidR="004D4277">
        <w:t xml:space="preserve"> </w:t>
      </w:r>
      <w:r w:rsidR="001E3D72">
        <w:t>e.g.,</w:t>
      </w:r>
      <w:r w:rsidR="004D4277">
        <w:t xml:space="preserve"> paracetamol,</w:t>
      </w:r>
      <w:r>
        <w:t xml:space="preserve"> that </w:t>
      </w:r>
      <w:r w:rsidR="00A32751">
        <w:t>must have</w:t>
      </w:r>
      <w:r w:rsidR="00291C5E">
        <w:t xml:space="preserve"> at least four hours</w:t>
      </w:r>
      <w:r w:rsidR="004D4277">
        <w:t xml:space="preserve"> between doses.</w:t>
      </w:r>
    </w:p>
    <w:p w14:paraId="7458C229" w14:textId="77777777" w:rsidR="007554CA" w:rsidRDefault="007554CA" w:rsidP="00366069">
      <w:pPr>
        <w:pStyle w:val="bullet"/>
        <w:numPr>
          <w:ilvl w:val="0"/>
          <w:numId w:val="22"/>
        </w:numPr>
      </w:pPr>
      <w:r>
        <w:t>Check the label to determine if medication should be dissolved</w:t>
      </w:r>
      <w:r w:rsidR="009B21F2">
        <w:t xml:space="preserve"> /</w:t>
      </w:r>
      <w:r>
        <w:t xml:space="preserve"> dispersed in water before administration.</w:t>
      </w:r>
    </w:p>
    <w:p w14:paraId="0C1D87F3" w14:textId="77777777" w:rsidR="007554CA" w:rsidRDefault="007554CA" w:rsidP="00366069">
      <w:pPr>
        <w:pStyle w:val="bullet"/>
        <w:numPr>
          <w:ilvl w:val="0"/>
          <w:numId w:val="22"/>
        </w:numPr>
      </w:pPr>
      <w:r>
        <w:t xml:space="preserve">Check the way in which the medication is to be administered </w:t>
      </w:r>
      <w:r w:rsidR="001E3D72">
        <w:t>e.g.,</w:t>
      </w:r>
      <w:r>
        <w:t xml:space="preserve"> eye drops left or right eye, etc.</w:t>
      </w:r>
    </w:p>
    <w:p w14:paraId="63F51BDD" w14:textId="2E881ED8" w:rsidR="007554CA" w:rsidRPr="009B21F2" w:rsidRDefault="007554CA" w:rsidP="00366069">
      <w:pPr>
        <w:pStyle w:val="bullet"/>
        <w:numPr>
          <w:ilvl w:val="0"/>
          <w:numId w:val="22"/>
        </w:numPr>
      </w:pPr>
      <w:r w:rsidRPr="009B21F2">
        <w:t xml:space="preserve">Check that the dose has not already been administered by checking the </w:t>
      </w:r>
      <w:r w:rsidR="006E3104" w:rsidRPr="009B21F2">
        <w:t>MAR chart</w:t>
      </w:r>
      <w:r w:rsidR="00BF54B8" w:rsidRPr="009B21F2">
        <w:t xml:space="preserve"> and counting the tablets in-situ (gloves </w:t>
      </w:r>
      <w:r w:rsidR="002A76FF" w:rsidRPr="009B21F2">
        <w:t>and counting triangle to</w:t>
      </w:r>
      <w:r w:rsidR="00BF54B8" w:rsidRPr="009B21F2">
        <w:t xml:space="preserve"> be </w:t>
      </w:r>
      <w:r w:rsidR="002A76FF" w:rsidRPr="009B21F2">
        <w:t>used for tablets in bottles</w:t>
      </w:r>
      <w:r w:rsidR="00BF54B8" w:rsidRPr="009B21F2">
        <w:t>)</w:t>
      </w:r>
      <w:r w:rsidRPr="009B21F2">
        <w:t xml:space="preserve"> or if in a pharmacy dispensed </w:t>
      </w:r>
      <w:r w:rsidR="00CE72F5" w:rsidRPr="009B21F2">
        <w:t>monitored dosage system</w:t>
      </w:r>
      <w:r w:rsidR="00CE1E1A">
        <w:t xml:space="preserve"> that the tablets are</w:t>
      </w:r>
      <w:r w:rsidR="004D4277">
        <w:t xml:space="preserve"> not</w:t>
      </w:r>
      <w:r w:rsidR="00CE1E1A">
        <w:t xml:space="preserve"> </w:t>
      </w:r>
      <w:r w:rsidRPr="009B21F2">
        <w:t xml:space="preserve">there.  If there is a discrepancy the line manager </w:t>
      </w:r>
      <w:r w:rsidR="00874EE3" w:rsidRPr="009B21F2">
        <w:t xml:space="preserve">(or person on-call) </w:t>
      </w:r>
      <w:r w:rsidR="004D4277">
        <w:t>must</w:t>
      </w:r>
      <w:r w:rsidR="00874EE3" w:rsidRPr="009B21F2">
        <w:t xml:space="preserve"> be notified to </w:t>
      </w:r>
      <w:r w:rsidR="001E3D72" w:rsidRPr="009B21F2">
        <w:t>contact</w:t>
      </w:r>
      <w:r w:rsidR="00874EE3" w:rsidRPr="009B21F2">
        <w:t xml:space="preserve"> the pharmacy/GP to find out if a further dose should be given.</w:t>
      </w:r>
    </w:p>
    <w:p w14:paraId="4D3ADC07" w14:textId="4B9B3FE2" w:rsidR="007554CA" w:rsidRDefault="007554CA" w:rsidP="00366069">
      <w:pPr>
        <w:pStyle w:val="bullet"/>
        <w:numPr>
          <w:ilvl w:val="0"/>
          <w:numId w:val="22"/>
        </w:numPr>
      </w:pPr>
      <w:r>
        <w:t>Measure doses of liquid medicatio</w:t>
      </w:r>
      <w:r w:rsidR="00CE1E1A">
        <w:t>n using a 5ml medicine spoon,</w:t>
      </w:r>
      <w:r>
        <w:t xml:space="preserve"> a graduated medicine measure</w:t>
      </w:r>
      <w:r w:rsidR="00CE1E1A">
        <w:t xml:space="preserve"> or an oral syringe</w:t>
      </w:r>
      <w:r>
        <w:t xml:space="preserve"> supplied by the pharmacist.  Where a </w:t>
      </w:r>
      <w:r w:rsidR="00B43C11">
        <w:t>person</w:t>
      </w:r>
      <w:r>
        <w:t xml:space="preserve"> is ex</w:t>
      </w:r>
      <w:r w:rsidR="007C2E3F">
        <w:t>periencing</w:t>
      </w:r>
      <w:r>
        <w:t xml:space="preserve"> difficulties with liquid medicines the </w:t>
      </w:r>
      <w:r w:rsidR="00B43C11">
        <w:t>RW</w:t>
      </w:r>
      <w:r w:rsidR="004D4277">
        <w:t xml:space="preserve"> must</w:t>
      </w:r>
      <w:r>
        <w:t xml:space="preserve"> contact their line manager.</w:t>
      </w:r>
    </w:p>
    <w:p w14:paraId="6617E437" w14:textId="77777777" w:rsidR="005952C7" w:rsidRDefault="00525FBA" w:rsidP="00366069">
      <w:pPr>
        <w:pStyle w:val="bullet"/>
        <w:numPr>
          <w:ilvl w:val="0"/>
          <w:numId w:val="22"/>
        </w:numPr>
      </w:pPr>
      <w:r>
        <w:t>Check old patch has been removed before applying a new one. Ensuring old patch is disposed of safely and gloves are worn.</w:t>
      </w:r>
    </w:p>
    <w:p w14:paraId="3D9AEC7F" w14:textId="77777777" w:rsidR="004E0E29" w:rsidRDefault="004E0E29" w:rsidP="00366069">
      <w:pPr>
        <w:pStyle w:val="bullet"/>
        <w:numPr>
          <w:ilvl w:val="0"/>
          <w:numId w:val="22"/>
        </w:numPr>
      </w:pPr>
      <w:r>
        <w:lastRenderedPageBreak/>
        <w:t>Ensure that if a thickening agent is prescribed this is mixed to the correct consistency.</w:t>
      </w:r>
    </w:p>
    <w:p w14:paraId="7B6F87CB" w14:textId="77777777" w:rsidR="004E0E29" w:rsidRDefault="004E0E29" w:rsidP="00366069">
      <w:pPr>
        <w:pStyle w:val="bullet"/>
        <w:numPr>
          <w:ilvl w:val="0"/>
          <w:numId w:val="22"/>
        </w:numPr>
      </w:pPr>
      <w:r>
        <w:t xml:space="preserve">Ensure that compression stockings, if applicable, are applied correctly according to </w:t>
      </w:r>
      <w:r w:rsidR="00A043AE">
        <w:t>manufacturer’s</w:t>
      </w:r>
      <w:r>
        <w:t xml:space="preserve"> instructions.</w:t>
      </w:r>
    </w:p>
    <w:p w14:paraId="00B977C7" w14:textId="77777777" w:rsidR="00CE1E1A" w:rsidRDefault="004D4277" w:rsidP="00366069">
      <w:pPr>
        <w:pStyle w:val="bullet"/>
        <w:numPr>
          <w:ilvl w:val="0"/>
          <w:numId w:val="22"/>
        </w:numPr>
      </w:pPr>
      <w:r>
        <w:t>Appropriate hand hygiene must</w:t>
      </w:r>
      <w:r w:rsidR="00CE1E1A">
        <w:t xml:space="preserve"> occur before and after any direct handling of medication and before and after the wearing of disposable gloves.</w:t>
      </w:r>
    </w:p>
    <w:p w14:paraId="6634B8AD" w14:textId="1CA8C64B" w:rsidR="007554CA" w:rsidRDefault="004D4277" w:rsidP="00366069">
      <w:pPr>
        <w:pStyle w:val="bullet"/>
        <w:numPr>
          <w:ilvl w:val="0"/>
          <w:numId w:val="22"/>
        </w:numPr>
      </w:pPr>
      <w:r>
        <w:t>Medication must</w:t>
      </w:r>
      <w:r w:rsidR="007554CA">
        <w:t xml:space="preserve"> not be handled</w:t>
      </w:r>
      <w:r w:rsidR="00453E55">
        <w:t>;</w:t>
      </w:r>
      <w:r w:rsidR="007554CA">
        <w:t xml:space="preserve"> solid dose forms </w:t>
      </w:r>
      <w:r w:rsidR="00A043AE">
        <w:t>e.g.,</w:t>
      </w:r>
      <w:r w:rsidR="007554CA">
        <w:t xml:space="preserve"> tablets or capsules should be passed to the </w:t>
      </w:r>
      <w:r w:rsidR="00B43C11">
        <w:t>person</w:t>
      </w:r>
      <w:r w:rsidR="007554CA">
        <w:t xml:space="preserve"> on a spoon or saucer.  Dis</w:t>
      </w:r>
      <w:r w:rsidR="009F60B1">
        <w:t>posable gloves must be worn by r</w:t>
      </w:r>
      <w:r w:rsidR="007554CA">
        <w:t xml:space="preserve">eablement staff where the dose </w:t>
      </w:r>
      <w:r w:rsidR="00A043AE">
        <w:t>must</w:t>
      </w:r>
      <w:r w:rsidR="007554CA">
        <w:t xml:space="preserve"> be placed in the </w:t>
      </w:r>
      <w:r w:rsidR="00B43C11">
        <w:t>person</w:t>
      </w:r>
      <w:r w:rsidR="007554CA">
        <w:t>’s mouth.</w:t>
      </w:r>
    </w:p>
    <w:p w14:paraId="0F9DA536" w14:textId="54F87335" w:rsidR="007554CA" w:rsidRDefault="007554CA" w:rsidP="00366069">
      <w:pPr>
        <w:pStyle w:val="bullet"/>
        <w:numPr>
          <w:ilvl w:val="0"/>
          <w:numId w:val="22"/>
        </w:numPr>
      </w:pPr>
      <w:r>
        <w:t>Disposable gloves should be worn when applying skin treatments (</w:t>
      </w:r>
      <w:r w:rsidR="00A043AE">
        <w:t>e.g.,</w:t>
      </w:r>
      <w:r>
        <w:t xml:space="preserve"> creams, ointments, lotions).</w:t>
      </w:r>
      <w:r w:rsidR="00CE2D40">
        <w:t xml:space="preserve">  </w:t>
      </w:r>
      <w:r w:rsidR="00CE2D40" w:rsidRPr="0036357A">
        <w:rPr>
          <w:b/>
        </w:rPr>
        <w:t xml:space="preserve">Fire Hazard: </w:t>
      </w:r>
      <w:r w:rsidR="00D33199" w:rsidRPr="00D33199">
        <w:rPr>
          <w:b/>
        </w:rPr>
        <w:t xml:space="preserve">all </w:t>
      </w:r>
      <w:r w:rsidR="00D33199">
        <w:rPr>
          <w:b/>
        </w:rPr>
        <w:t>paraffin-containing emollients (</w:t>
      </w:r>
      <w:r w:rsidR="00D33199" w:rsidRPr="00D33199">
        <w:rPr>
          <w:b/>
        </w:rPr>
        <w:t>regardless of paraffin concentration</w:t>
      </w:r>
      <w:r w:rsidR="00D33199">
        <w:rPr>
          <w:b/>
        </w:rPr>
        <w:t>)</w:t>
      </w:r>
      <w:r w:rsidR="00D33199" w:rsidRPr="00D33199">
        <w:rPr>
          <w:b/>
        </w:rPr>
        <w:t xml:space="preserve"> and paraffin-free emollients</w:t>
      </w:r>
      <w:r w:rsidR="00D33199">
        <w:rPr>
          <w:b/>
        </w:rPr>
        <w:t xml:space="preserve">, when used in large quantities, pose a fire risk which could result in severe or fatal burns.  </w:t>
      </w:r>
      <w:r w:rsidR="00B43C11">
        <w:rPr>
          <w:b/>
        </w:rPr>
        <w:t>Person</w:t>
      </w:r>
      <w:r w:rsidR="005C69D0" w:rsidRPr="0036357A">
        <w:rPr>
          <w:b/>
        </w:rPr>
        <w:t>s</w:t>
      </w:r>
      <w:r w:rsidR="00CE2D40" w:rsidRPr="0036357A">
        <w:rPr>
          <w:b/>
        </w:rPr>
        <w:t xml:space="preserve"> </w:t>
      </w:r>
      <w:r w:rsidR="0036357A" w:rsidRPr="0036357A">
        <w:rPr>
          <w:b/>
        </w:rPr>
        <w:t>s</w:t>
      </w:r>
      <w:r w:rsidR="00CE2D40" w:rsidRPr="0036357A">
        <w:rPr>
          <w:b/>
        </w:rPr>
        <w:t xml:space="preserve">hould be kept away from naked flames, ignited cigarettes or open fires after the use of such preparations.  </w:t>
      </w:r>
    </w:p>
    <w:p w14:paraId="2DD7B7D3" w14:textId="5A688F18" w:rsidR="00CE1E1A" w:rsidRDefault="00CE1E1A" w:rsidP="00366069">
      <w:pPr>
        <w:pStyle w:val="bullet"/>
        <w:numPr>
          <w:ilvl w:val="0"/>
          <w:numId w:val="22"/>
        </w:numPr>
      </w:pPr>
      <w:r>
        <w:t xml:space="preserve">Check the </w:t>
      </w:r>
      <w:r w:rsidR="00B43C11">
        <w:t>person</w:t>
      </w:r>
      <w:r>
        <w:t xml:space="preserve"> has taken their medication and record this on the MAR chart straight away</w:t>
      </w:r>
      <w:r w:rsidR="006913E1">
        <w:t xml:space="preserve"> in the correct day and time box</w:t>
      </w:r>
      <w:r>
        <w:t xml:space="preserve">, using the appropriate </w:t>
      </w:r>
      <w:r w:rsidR="006913E1">
        <w:t>code followed by the support workers initials</w:t>
      </w:r>
      <w:r>
        <w:t>.</w:t>
      </w:r>
    </w:p>
    <w:p w14:paraId="47B3DDC3" w14:textId="77777777" w:rsidR="006913E1" w:rsidRDefault="006913E1" w:rsidP="00366069">
      <w:pPr>
        <w:pStyle w:val="bullet"/>
        <w:numPr>
          <w:ilvl w:val="0"/>
          <w:numId w:val="22"/>
        </w:numPr>
      </w:pPr>
      <w:r>
        <w:t>Ensure that medication is returned to its safe storage place</w:t>
      </w:r>
    </w:p>
    <w:p w14:paraId="5A4F5FF3" w14:textId="52364E08" w:rsidR="006913E1" w:rsidRDefault="003B327F" w:rsidP="00366069">
      <w:pPr>
        <w:pStyle w:val="bullet"/>
        <w:numPr>
          <w:ilvl w:val="0"/>
          <w:numId w:val="22"/>
        </w:numPr>
      </w:pPr>
      <w:r>
        <w:t xml:space="preserve">Report any concerns about the </w:t>
      </w:r>
      <w:r w:rsidR="00B43C11">
        <w:t>person</w:t>
      </w:r>
      <w:r>
        <w:t xml:space="preserve"> ex</w:t>
      </w:r>
      <w:r w:rsidR="007C2E3F">
        <w:t>periencing</w:t>
      </w:r>
      <w:r>
        <w:t xml:space="preserve"> any side effects from their medication.</w:t>
      </w:r>
    </w:p>
    <w:p w14:paraId="3220CC83" w14:textId="39C763D2" w:rsidR="007554CA" w:rsidRDefault="00F50CB4" w:rsidP="00366069">
      <w:pPr>
        <w:pStyle w:val="bullet"/>
        <w:numPr>
          <w:ilvl w:val="0"/>
          <w:numId w:val="22"/>
        </w:numPr>
      </w:pPr>
      <w:r>
        <w:t>Report any concerns about any aspects of medi</w:t>
      </w:r>
      <w:r w:rsidR="00CE1E1A">
        <w:t>cation support</w:t>
      </w:r>
      <w:r>
        <w:t xml:space="preserve"> in relation to a </w:t>
      </w:r>
      <w:r w:rsidR="00B43C11">
        <w:t>person</w:t>
      </w:r>
      <w:r>
        <w:t xml:space="preserve"> who lacks capacity at once to the </w:t>
      </w:r>
      <w:r w:rsidR="00FA1F1A">
        <w:t>RM</w:t>
      </w:r>
      <w:r>
        <w:t xml:space="preserve"> </w:t>
      </w:r>
      <w:r w:rsidR="00803242">
        <w:t>(or if out of hours the person on call)</w:t>
      </w:r>
    </w:p>
    <w:p w14:paraId="2F529243" w14:textId="77777777" w:rsidR="0093604F" w:rsidRDefault="0093604F" w:rsidP="00E1259F">
      <w:pPr>
        <w:pStyle w:val="BodyText1"/>
        <w:spacing w:after="0"/>
        <w:ind w:left="0"/>
        <w:jc w:val="both"/>
        <w:rPr>
          <w:b/>
        </w:rPr>
      </w:pPr>
    </w:p>
    <w:p w14:paraId="0DC1D18F" w14:textId="77777777" w:rsidR="00EF0EE2" w:rsidRDefault="00EF0EE2" w:rsidP="00E1259F">
      <w:pPr>
        <w:pStyle w:val="BodyText1"/>
        <w:spacing w:after="0"/>
        <w:ind w:left="0"/>
        <w:jc w:val="both"/>
        <w:rPr>
          <w:b/>
        </w:rPr>
      </w:pPr>
    </w:p>
    <w:p w14:paraId="5D3082C2" w14:textId="77777777" w:rsidR="00EF0EE2" w:rsidRDefault="00EF0EE2" w:rsidP="00E1259F">
      <w:pPr>
        <w:pStyle w:val="BodyText1"/>
        <w:spacing w:after="0"/>
        <w:ind w:left="0"/>
        <w:jc w:val="both"/>
        <w:rPr>
          <w:b/>
        </w:rPr>
      </w:pPr>
    </w:p>
    <w:p w14:paraId="2915250B" w14:textId="77777777" w:rsidR="007554CA" w:rsidRDefault="007554CA" w:rsidP="00D31EF7">
      <w:pPr>
        <w:pStyle w:val="BodyText1"/>
        <w:spacing w:after="0"/>
        <w:ind w:left="0"/>
        <w:jc w:val="both"/>
        <w:rPr>
          <w:b/>
        </w:rPr>
      </w:pPr>
      <w:r w:rsidRPr="00453E55">
        <w:rPr>
          <w:b/>
        </w:rPr>
        <w:t>When supporting with medication do not:</w:t>
      </w:r>
    </w:p>
    <w:p w14:paraId="2B3AE54C" w14:textId="77777777" w:rsidR="00554D69" w:rsidRPr="00453E55" w:rsidRDefault="00554D69" w:rsidP="00554D69">
      <w:pPr>
        <w:pStyle w:val="BodyText1"/>
        <w:spacing w:after="0"/>
        <w:ind w:left="0"/>
        <w:jc w:val="both"/>
        <w:rPr>
          <w:b/>
        </w:rPr>
      </w:pPr>
    </w:p>
    <w:p w14:paraId="0D7B6755" w14:textId="77777777" w:rsidR="007554CA" w:rsidRDefault="007554CA" w:rsidP="00366069">
      <w:pPr>
        <w:pStyle w:val="bullet"/>
        <w:numPr>
          <w:ilvl w:val="0"/>
          <w:numId w:val="23"/>
        </w:numPr>
      </w:pPr>
      <w:r>
        <w:t xml:space="preserve">Give medications from unlabelled or illegibly labelled bottles, </w:t>
      </w:r>
      <w:r w:rsidR="00A043AE">
        <w:t>containers,</w:t>
      </w:r>
      <w:r>
        <w:t xml:space="preserve"> or compliance aids.</w:t>
      </w:r>
    </w:p>
    <w:p w14:paraId="5237EFBC" w14:textId="77777777" w:rsidR="00E72A8B" w:rsidRDefault="00E72A8B" w:rsidP="00366069">
      <w:pPr>
        <w:pStyle w:val="bullet"/>
        <w:numPr>
          <w:ilvl w:val="0"/>
          <w:numId w:val="23"/>
        </w:numPr>
      </w:pPr>
      <w:r>
        <w:t>Give medications via a PEG line</w:t>
      </w:r>
    </w:p>
    <w:p w14:paraId="46F4E08E" w14:textId="77777777" w:rsidR="00E97610" w:rsidRDefault="00E97610" w:rsidP="00366069">
      <w:pPr>
        <w:pStyle w:val="bullet"/>
        <w:numPr>
          <w:ilvl w:val="0"/>
          <w:numId w:val="23"/>
        </w:numPr>
      </w:pPr>
      <w:r>
        <w:t>Give medications from compliance aids filled by family members</w:t>
      </w:r>
    </w:p>
    <w:p w14:paraId="3B577896" w14:textId="77777777" w:rsidR="00585C0E" w:rsidRDefault="00585C0E" w:rsidP="00366069">
      <w:pPr>
        <w:pStyle w:val="bullet"/>
        <w:numPr>
          <w:ilvl w:val="0"/>
          <w:numId w:val="23"/>
        </w:numPr>
      </w:pPr>
      <w:r>
        <w:t>Make alterations to the dosage directions on the dispensing label</w:t>
      </w:r>
    </w:p>
    <w:p w14:paraId="25B9D388" w14:textId="314D4083" w:rsidR="00E97610" w:rsidRDefault="00E97610" w:rsidP="00366069">
      <w:pPr>
        <w:pStyle w:val="bullet"/>
        <w:numPr>
          <w:ilvl w:val="0"/>
          <w:numId w:val="23"/>
        </w:numPr>
      </w:pPr>
      <w:r>
        <w:t xml:space="preserve">Force a </w:t>
      </w:r>
      <w:r w:rsidR="00B43C11">
        <w:t>person</w:t>
      </w:r>
      <w:r>
        <w:t xml:space="preserve"> to take their medication</w:t>
      </w:r>
    </w:p>
    <w:p w14:paraId="64F4D55B" w14:textId="457DC35C" w:rsidR="007554CA" w:rsidRDefault="007554CA" w:rsidP="00366069">
      <w:pPr>
        <w:pStyle w:val="bullet"/>
        <w:numPr>
          <w:ilvl w:val="0"/>
          <w:numId w:val="23"/>
        </w:numPr>
      </w:pPr>
      <w:r>
        <w:t>Transfer medication from their original cont</w:t>
      </w:r>
      <w:r w:rsidR="00555A63">
        <w:t xml:space="preserve">ainers to a different container for later administration by a third party such as a family member. If medication is required to be administered at a different setting </w:t>
      </w:r>
      <w:r w:rsidR="00A043AE">
        <w:t>e.g.,</w:t>
      </w:r>
      <w:r w:rsidR="00555A63">
        <w:t xml:space="preserve"> day service or a visit to family – the medication should be sent in its original container and the MAR chart must remain in the </w:t>
      </w:r>
      <w:r w:rsidR="007C2E3F">
        <w:t>person’s</w:t>
      </w:r>
      <w:r w:rsidR="00555A63">
        <w:t xml:space="preserve"> home.</w:t>
      </w:r>
    </w:p>
    <w:p w14:paraId="1FA9F2CE" w14:textId="77777777" w:rsidR="007554CA" w:rsidRDefault="007554CA" w:rsidP="00366069">
      <w:pPr>
        <w:pStyle w:val="bullet"/>
        <w:numPr>
          <w:ilvl w:val="0"/>
          <w:numId w:val="23"/>
        </w:numPr>
      </w:pPr>
      <w:r>
        <w:t>Prepare medicines or drugs in advance of administration</w:t>
      </w:r>
      <w:r w:rsidR="0094758F">
        <w:t xml:space="preserve"> </w:t>
      </w:r>
      <w:r w:rsidR="00291C5E">
        <w:t>(</w:t>
      </w:r>
      <w:r w:rsidR="0094758F">
        <w:t>e</w:t>
      </w:r>
      <w:r w:rsidR="00291C5E">
        <w:t>xcept in rare occasions see 9.5)</w:t>
      </w:r>
      <w:r w:rsidR="0094758F">
        <w:t>.</w:t>
      </w:r>
      <w:r>
        <w:t xml:space="preserve"> Once prepared they must be used immediately or discarded.</w:t>
      </w:r>
    </w:p>
    <w:p w14:paraId="55D48E25" w14:textId="77777777" w:rsidR="007554CA" w:rsidRDefault="007554CA" w:rsidP="00366069">
      <w:pPr>
        <w:pStyle w:val="bullet"/>
        <w:numPr>
          <w:ilvl w:val="0"/>
          <w:numId w:val="23"/>
        </w:numPr>
      </w:pPr>
      <w:r>
        <w:t>Handle medication directly when administering</w:t>
      </w:r>
      <w:r w:rsidR="00453E55">
        <w:t>,</w:t>
      </w:r>
      <w:r>
        <w:t xml:space="preserve"> as far as is practicable.</w:t>
      </w:r>
    </w:p>
    <w:p w14:paraId="565DFBF4" w14:textId="4B3E49F2" w:rsidR="007554CA" w:rsidRDefault="007554CA" w:rsidP="00366069">
      <w:pPr>
        <w:pStyle w:val="bullet"/>
        <w:numPr>
          <w:ilvl w:val="0"/>
          <w:numId w:val="23"/>
        </w:numPr>
      </w:pPr>
      <w:r>
        <w:t>Give discoloured solutions, disfigured tablets, substances etc</w:t>
      </w:r>
      <w:r w:rsidRPr="0094758F">
        <w:t>.</w:t>
      </w:r>
      <w:r>
        <w:t xml:space="preserve"> </w:t>
      </w:r>
      <w:r w:rsidRPr="000378BF">
        <w:t>T</w:t>
      </w:r>
      <w:r>
        <w:t xml:space="preserve">hese must be returned to the community </w:t>
      </w:r>
      <w:r w:rsidR="00A043AE">
        <w:t>pharmacy</w:t>
      </w:r>
      <w:r>
        <w:t>.</w:t>
      </w:r>
    </w:p>
    <w:p w14:paraId="6E97A9A9" w14:textId="77777777" w:rsidR="007554CA" w:rsidRDefault="007554CA" w:rsidP="00366069">
      <w:pPr>
        <w:pStyle w:val="bullet"/>
        <w:numPr>
          <w:ilvl w:val="0"/>
          <w:numId w:val="23"/>
        </w:numPr>
      </w:pPr>
      <w:r>
        <w:lastRenderedPageBreak/>
        <w:t xml:space="preserve">Give medication from containers that have </w:t>
      </w:r>
      <w:r w:rsidRPr="00211CB0">
        <w:rPr>
          <w:b/>
        </w:rPr>
        <w:t>not</w:t>
      </w:r>
      <w:r>
        <w:t xml:space="preserve"> been assembled by a community pharmacy, hospital pharmacy or dispensing doctor practice.</w:t>
      </w:r>
    </w:p>
    <w:p w14:paraId="4B54B96C" w14:textId="259E307D" w:rsidR="007554CA" w:rsidRDefault="007554CA" w:rsidP="00E1259F">
      <w:pPr>
        <w:pStyle w:val="bullet"/>
        <w:numPr>
          <w:ilvl w:val="0"/>
          <w:numId w:val="0"/>
        </w:numPr>
        <w:jc w:val="both"/>
      </w:pPr>
    </w:p>
    <w:p w14:paraId="40B6FCA2" w14:textId="4706A8CB" w:rsidR="00AC6030" w:rsidRDefault="00AC6030" w:rsidP="00E1259F">
      <w:pPr>
        <w:pStyle w:val="bullet"/>
        <w:numPr>
          <w:ilvl w:val="0"/>
          <w:numId w:val="0"/>
        </w:numPr>
        <w:jc w:val="both"/>
      </w:pPr>
    </w:p>
    <w:p w14:paraId="65865AB2" w14:textId="6B1F716F" w:rsidR="00AC6030" w:rsidRDefault="00AC6030" w:rsidP="00E1259F">
      <w:pPr>
        <w:pStyle w:val="bullet"/>
        <w:numPr>
          <w:ilvl w:val="0"/>
          <w:numId w:val="0"/>
        </w:numPr>
        <w:jc w:val="both"/>
      </w:pPr>
    </w:p>
    <w:p w14:paraId="304F8D83" w14:textId="77777777" w:rsidR="006E7153" w:rsidRDefault="006E7153" w:rsidP="00E1259F">
      <w:pPr>
        <w:pStyle w:val="bullet"/>
        <w:numPr>
          <w:ilvl w:val="0"/>
          <w:numId w:val="0"/>
        </w:numPr>
        <w:jc w:val="both"/>
      </w:pPr>
    </w:p>
    <w:p w14:paraId="669B9883" w14:textId="77777777" w:rsidR="00AC6030" w:rsidRDefault="00AC6030" w:rsidP="00E1259F">
      <w:pPr>
        <w:pStyle w:val="bullet"/>
        <w:numPr>
          <w:ilvl w:val="0"/>
          <w:numId w:val="0"/>
        </w:numPr>
        <w:jc w:val="both"/>
      </w:pPr>
    </w:p>
    <w:p w14:paraId="0C5A35FC" w14:textId="77777777" w:rsidR="00461FC9" w:rsidRDefault="00461FC9" w:rsidP="00E1259F">
      <w:pPr>
        <w:pStyle w:val="bullet"/>
        <w:numPr>
          <w:ilvl w:val="0"/>
          <w:numId w:val="0"/>
        </w:numPr>
        <w:jc w:val="both"/>
      </w:pPr>
    </w:p>
    <w:p w14:paraId="7BD5BE8A" w14:textId="77777777" w:rsidR="007554CA" w:rsidRDefault="00E97610" w:rsidP="00E97610">
      <w:pPr>
        <w:pStyle w:val="Heading2"/>
        <w:numPr>
          <w:ilvl w:val="0"/>
          <w:numId w:val="0"/>
        </w:numPr>
        <w:spacing w:after="0"/>
      </w:pPr>
      <w:bookmarkStart w:id="43" w:name="_Toc303594253"/>
      <w:r>
        <w:t>9.5</w:t>
      </w:r>
      <w:r w:rsidR="0066377E">
        <w:t>.</w:t>
      </w:r>
      <w:r>
        <w:tab/>
      </w:r>
      <w:r w:rsidR="007554CA" w:rsidRPr="007554CA">
        <w:t>Leaving medication out</w:t>
      </w:r>
      <w:bookmarkEnd w:id="43"/>
    </w:p>
    <w:p w14:paraId="51FBA499" w14:textId="77777777" w:rsidR="00540EBF" w:rsidRPr="00540EBF" w:rsidRDefault="00540EBF" w:rsidP="00BB7299"/>
    <w:p w14:paraId="3DE67426" w14:textId="77777777" w:rsidR="00E1259F" w:rsidRPr="00E1259F" w:rsidRDefault="00E1259F" w:rsidP="00E1259F"/>
    <w:p w14:paraId="4D02A53A" w14:textId="2FE3E53E" w:rsidR="007554CA" w:rsidRDefault="001F7DCF" w:rsidP="0087524B">
      <w:pPr>
        <w:pStyle w:val="BodyText1"/>
        <w:spacing w:after="0"/>
        <w:ind w:left="709"/>
      </w:pPr>
      <w:r w:rsidRPr="001B3605">
        <w:t>Generally,</w:t>
      </w:r>
      <w:r w:rsidR="007554CA" w:rsidRPr="001B3605">
        <w:t xml:space="preserve"> </w:t>
      </w:r>
      <w:r w:rsidR="00B43C11">
        <w:t>RW</w:t>
      </w:r>
      <w:r w:rsidR="007554CA" w:rsidRPr="001B3605">
        <w:t xml:space="preserve">s should </w:t>
      </w:r>
      <w:r w:rsidR="007554CA" w:rsidRPr="00211CB0">
        <w:rPr>
          <w:b/>
        </w:rPr>
        <w:t xml:space="preserve">not </w:t>
      </w:r>
      <w:r w:rsidR="007554CA" w:rsidRPr="001B3605">
        <w:t xml:space="preserve">put medication out for the </w:t>
      </w:r>
      <w:r w:rsidR="00B43C11">
        <w:t>person</w:t>
      </w:r>
      <w:r w:rsidR="007554CA" w:rsidRPr="001B3605">
        <w:t xml:space="preserve"> to take themselves at a later (prescribed) time.</w:t>
      </w:r>
    </w:p>
    <w:p w14:paraId="79899096" w14:textId="77777777" w:rsidR="00555A63" w:rsidRPr="001B3605" w:rsidRDefault="00555A63" w:rsidP="0087524B">
      <w:pPr>
        <w:pStyle w:val="BodyText1"/>
        <w:spacing w:after="0"/>
        <w:ind w:left="709"/>
      </w:pPr>
    </w:p>
    <w:p w14:paraId="2D7CC7A0" w14:textId="5C322003" w:rsidR="007554CA" w:rsidRDefault="007554CA" w:rsidP="0087524B">
      <w:pPr>
        <w:pStyle w:val="BodyText1"/>
        <w:spacing w:after="0"/>
        <w:ind w:left="709"/>
      </w:pPr>
      <w:r w:rsidRPr="001B3605">
        <w:t xml:space="preserve">There may be </w:t>
      </w:r>
      <w:r w:rsidR="00874EE3" w:rsidRPr="00B424C5">
        <w:t xml:space="preserve">rare </w:t>
      </w:r>
      <w:r w:rsidRPr="001B3605">
        <w:t xml:space="preserve">occasions when leaving medication out to be taken later enables the </w:t>
      </w:r>
      <w:r w:rsidR="00B43C11">
        <w:t>person</w:t>
      </w:r>
      <w:r w:rsidRPr="001B3605">
        <w:t xml:space="preserve"> to have greater independence. For example</w:t>
      </w:r>
      <w:r w:rsidR="00211CB0">
        <w:t>,</w:t>
      </w:r>
      <w:r w:rsidRPr="001B3605">
        <w:t xml:space="preserve"> </w:t>
      </w:r>
      <w:r w:rsidR="00211CB0">
        <w:t xml:space="preserve">if </w:t>
      </w:r>
      <w:r w:rsidR="00654315">
        <w:t>Re-ablement</w:t>
      </w:r>
      <w:r w:rsidR="00211CB0">
        <w:t xml:space="preserve"> staff</w:t>
      </w:r>
      <w:r w:rsidRPr="001B3605">
        <w:t xml:space="preserve"> </w:t>
      </w:r>
      <w:r w:rsidR="00A043AE" w:rsidRPr="001B3605">
        <w:t>visit at</w:t>
      </w:r>
      <w:r w:rsidRPr="001B3605">
        <w:t xml:space="preserve"> 7.00pm and the </w:t>
      </w:r>
      <w:r w:rsidR="00B43C11">
        <w:t>person</w:t>
      </w:r>
      <w:r w:rsidRPr="001B3605">
        <w:t xml:space="preserve"> is prescribed sleeping tablets</w:t>
      </w:r>
      <w:r w:rsidR="00211CB0">
        <w:t>,</w:t>
      </w:r>
      <w:r w:rsidRPr="001B3605">
        <w:t xml:space="preserve"> it may be appropriate for these tablets to be put in an agreed accessible place for the </w:t>
      </w:r>
      <w:r w:rsidR="00B43C11">
        <w:t>person</w:t>
      </w:r>
      <w:r w:rsidRPr="001B3605">
        <w:t xml:space="preserve"> to take later.</w:t>
      </w:r>
    </w:p>
    <w:p w14:paraId="270305CA" w14:textId="77777777" w:rsidR="00B424C5" w:rsidRPr="001B3605" w:rsidRDefault="00B424C5" w:rsidP="0087524B">
      <w:pPr>
        <w:pStyle w:val="BodyText1"/>
        <w:spacing w:after="0"/>
        <w:ind w:left="709"/>
      </w:pPr>
    </w:p>
    <w:p w14:paraId="3A01E6DB" w14:textId="3C3603C4" w:rsidR="007554CA" w:rsidRDefault="00211CB0" w:rsidP="0087524B">
      <w:pPr>
        <w:pStyle w:val="BodyText1"/>
        <w:spacing w:after="0"/>
        <w:ind w:left="709"/>
      </w:pPr>
      <w:r>
        <w:t xml:space="preserve">Before medication is </w:t>
      </w:r>
      <w:r w:rsidR="007554CA" w:rsidRPr="001B3605">
        <w:t xml:space="preserve">put out a risk assessment must be </w:t>
      </w:r>
      <w:r w:rsidR="001F7DCF" w:rsidRPr="001B3605">
        <w:t>undertaken,</w:t>
      </w:r>
      <w:r w:rsidR="007554CA" w:rsidRPr="001B3605">
        <w:t xml:space="preserve"> and agreement obtained from the </w:t>
      </w:r>
      <w:r w:rsidR="00FA1F1A">
        <w:t>RM</w:t>
      </w:r>
      <w:r w:rsidR="007554CA" w:rsidRPr="001B3605">
        <w:t xml:space="preserve">.  Arrangements agreed must be documented in the </w:t>
      </w:r>
      <w:r w:rsidR="009715EB">
        <w:t>support</w:t>
      </w:r>
      <w:r w:rsidR="007554CA" w:rsidRPr="001B3605">
        <w:t xml:space="preserve"> plan and recorded as </w:t>
      </w:r>
      <w:r w:rsidR="007554CA" w:rsidRPr="001B3605">
        <w:rPr>
          <w:b/>
        </w:rPr>
        <w:t>O = Other</w:t>
      </w:r>
      <w:r w:rsidR="007554CA" w:rsidRPr="001B3605">
        <w:t xml:space="preserve"> on the</w:t>
      </w:r>
      <w:r w:rsidR="00555A63">
        <w:t xml:space="preserve"> MAR chart. </w:t>
      </w:r>
    </w:p>
    <w:p w14:paraId="76023C8B" w14:textId="77777777" w:rsidR="00B424C5" w:rsidRDefault="00B424C5" w:rsidP="0087524B">
      <w:pPr>
        <w:pStyle w:val="BodyText1"/>
        <w:spacing w:after="0"/>
        <w:ind w:left="709"/>
      </w:pPr>
    </w:p>
    <w:p w14:paraId="4ED98A4B" w14:textId="77777777" w:rsidR="00B424C5" w:rsidRDefault="00B424C5" w:rsidP="0087524B">
      <w:pPr>
        <w:pStyle w:val="BodyText1"/>
        <w:spacing w:after="0"/>
        <w:ind w:left="709"/>
      </w:pPr>
      <w:r>
        <w:t>No more than one dose of medication must be left out.</w:t>
      </w:r>
    </w:p>
    <w:p w14:paraId="0A9B4B5F" w14:textId="77777777" w:rsidR="00554D69" w:rsidRDefault="00554D69" w:rsidP="00E1259F">
      <w:pPr>
        <w:pStyle w:val="BodyText1"/>
        <w:spacing w:after="0"/>
        <w:ind w:left="0"/>
      </w:pPr>
    </w:p>
    <w:p w14:paraId="63608A78" w14:textId="77777777" w:rsidR="00CE2D40" w:rsidRPr="001B3605" w:rsidRDefault="00CE2D40" w:rsidP="00E1259F">
      <w:pPr>
        <w:pStyle w:val="BodyText1"/>
        <w:spacing w:after="0"/>
        <w:ind w:left="0"/>
      </w:pPr>
    </w:p>
    <w:p w14:paraId="09ACFA83" w14:textId="77777777" w:rsidR="00A77BDC" w:rsidRPr="00A77BDC" w:rsidRDefault="00540EBF" w:rsidP="0066377E">
      <w:pPr>
        <w:pStyle w:val="Heading2"/>
        <w:numPr>
          <w:ilvl w:val="1"/>
          <w:numId w:val="0"/>
        </w:numPr>
        <w:spacing w:after="0"/>
      </w:pPr>
      <w:bookmarkStart w:id="44" w:name="_Toc303594254"/>
      <w:r>
        <w:t>9.6.</w:t>
      </w:r>
      <w:r>
        <w:tab/>
      </w:r>
      <w:r w:rsidR="00B424C5">
        <w:t xml:space="preserve">Crushing </w:t>
      </w:r>
      <w:r w:rsidR="00ED440C">
        <w:t>tablets,</w:t>
      </w:r>
      <w:r w:rsidR="007554CA" w:rsidRPr="007554CA">
        <w:t xml:space="preserve"> opening capsules</w:t>
      </w:r>
      <w:bookmarkEnd w:id="44"/>
      <w:r w:rsidR="00B424C5">
        <w:t>, splitting tablets</w:t>
      </w:r>
    </w:p>
    <w:p w14:paraId="4C1320B2" w14:textId="77777777" w:rsidR="00B424C5" w:rsidRDefault="00B424C5" w:rsidP="00A77BDC"/>
    <w:p w14:paraId="14DA33D8" w14:textId="4B87ADA6" w:rsidR="00A77BDC" w:rsidRDefault="00A77BDC" w:rsidP="0087524B">
      <w:pPr>
        <w:pStyle w:val="BodyText1"/>
        <w:spacing w:after="0"/>
        <w:ind w:left="709"/>
      </w:pPr>
      <w:r>
        <w:t xml:space="preserve">Tablets </w:t>
      </w:r>
      <w:r w:rsidRPr="009F3BC7">
        <w:t>must</w:t>
      </w:r>
      <w:r w:rsidRPr="009F3BC7">
        <w:rPr>
          <w:b/>
        </w:rPr>
        <w:t xml:space="preserve"> not</w:t>
      </w:r>
      <w:r>
        <w:t xml:space="preserve"> routinely be </w:t>
      </w:r>
      <w:r w:rsidR="00AC6030">
        <w:t>crushed,</w:t>
      </w:r>
      <w:r>
        <w:t xml:space="preserve"> or capsules opened. </w:t>
      </w:r>
      <w:r w:rsidR="00B424C5">
        <w:t>There</w:t>
      </w:r>
      <w:r>
        <w:t xml:space="preserve"> may be circumstances however</w:t>
      </w:r>
      <w:r w:rsidR="00B424C5">
        <w:t xml:space="preserve"> where tablets or capsules may need to be crushed</w:t>
      </w:r>
      <w:r>
        <w:t xml:space="preserve"> or opened</w:t>
      </w:r>
      <w:r w:rsidR="00B424C5">
        <w:t xml:space="preserve"> to enable the </w:t>
      </w:r>
      <w:r w:rsidR="00B43C11">
        <w:t>person</w:t>
      </w:r>
      <w:r w:rsidR="00B424C5">
        <w:t xml:space="preserve"> to take their medication. This should be carried out with the </w:t>
      </w:r>
      <w:r w:rsidR="00B43C11">
        <w:t>person</w:t>
      </w:r>
      <w:r w:rsidR="00291C5E">
        <w:t xml:space="preserve">’s </w:t>
      </w:r>
      <w:r w:rsidR="00371905">
        <w:t>consent.</w:t>
      </w:r>
    </w:p>
    <w:p w14:paraId="12039D85" w14:textId="77777777" w:rsidR="00A77BDC" w:rsidRDefault="00A77BDC" w:rsidP="0087524B">
      <w:pPr>
        <w:pStyle w:val="BodyText1"/>
        <w:spacing w:after="0"/>
        <w:ind w:left="709"/>
      </w:pPr>
    </w:p>
    <w:p w14:paraId="2FBEA5B3" w14:textId="77777777" w:rsidR="00A77BDC" w:rsidRDefault="00A77BDC" w:rsidP="0087524B">
      <w:pPr>
        <w:pStyle w:val="BodyText1"/>
        <w:spacing w:after="0"/>
        <w:ind w:left="709"/>
      </w:pPr>
      <w:r>
        <w:t xml:space="preserve">In these circumstances the following must </w:t>
      </w:r>
      <w:r w:rsidR="00A043AE">
        <w:t>apply: -</w:t>
      </w:r>
    </w:p>
    <w:p w14:paraId="3FE78836" w14:textId="77777777" w:rsidR="00A77BDC" w:rsidRDefault="00A77BDC" w:rsidP="0087524B">
      <w:pPr>
        <w:pStyle w:val="BodyText1"/>
        <w:spacing w:after="0"/>
        <w:ind w:left="709"/>
      </w:pPr>
    </w:p>
    <w:p w14:paraId="306164B2" w14:textId="2C056531" w:rsidR="00A77BDC" w:rsidRDefault="00A77BDC" w:rsidP="00366069">
      <w:pPr>
        <w:pStyle w:val="BodyText1"/>
        <w:numPr>
          <w:ilvl w:val="0"/>
          <w:numId w:val="25"/>
        </w:numPr>
        <w:spacing w:after="0"/>
        <w:ind w:left="1134" w:hanging="425"/>
      </w:pPr>
      <w:r>
        <w:t>Crushing or opening</w:t>
      </w:r>
      <w:r w:rsidR="00ED440C">
        <w:t xml:space="preserve"> must be authorized</w:t>
      </w:r>
      <w:r>
        <w:t xml:space="preserve"> with the prescriber and pharmacist</w:t>
      </w:r>
      <w:r w:rsidR="007554CA">
        <w:t xml:space="preserve"> </w:t>
      </w:r>
      <w:r w:rsidR="006E3104">
        <w:t xml:space="preserve">using </w:t>
      </w:r>
      <w:r w:rsidR="00851108">
        <w:t xml:space="preserve">form </w:t>
      </w:r>
      <w:hyperlink r:id="rId13" w:history="1">
        <w:r w:rsidR="00681421">
          <w:rPr>
            <w:rStyle w:val="Hyperlink"/>
            <w:color w:val="auto"/>
            <w:u w:val="none"/>
          </w:rPr>
          <w:t xml:space="preserve">MIS </w:t>
        </w:r>
        <w:r w:rsidR="00E903B5">
          <w:rPr>
            <w:rStyle w:val="Hyperlink"/>
            <w:color w:val="auto"/>
            <w:u w:val="none"/>
          </w:rPr>
          <w:t>R</w:t>
        </w:r>
        <w:r w:rsidR="007A3892">
          <w:t>eablement</w:t>
        </w:r>
        <w:r w:rsidR="00851108" w:rsidRPr="00B424C5">
          <w:rPr>
            <w:rStyle w:val="Hyperlink"/>
            <w:color w:val="auto"/>
            <w:u w:val="none"/>
          </w:rPr>
          <w:t>/AMP/4</w:t>
        </w:r>
      </w:hyperlink>
      <w:r>
        <w:t>, as the efficacy and legal status of the medicine can be altered</w:t>
      </w:r>
      <w:r w:rsidR="007554CA" w:rsidRPr="00B424C5">
        <w:t xml:space="preserve"> </w:t>
      </w:r>
    </w:p>
    <w:p w14:paraId="2360DBC7" w14:textId="5729E3C6" w:rsidR="00ED440C" w:rsidRDefault="00A77BDC" w:rsidP="00366069">
      <w:pPr>
        <w:pStyle w:val="BodyText1"/>
        <w:numPr>
          <w:ilvl w:val="0"/>
          <w:numId w:val="24"/>
        </w:numPr>
        <w:spacing w:after="0"/>
        <w:ind w:left="1134" w:hanging="425"/>
      </w:pPr>
      <w:r>
        <w:t xml:space="preserve">Guidance on how to </w:t>
      </w:r>
      <w:r w:rsidR="00ED440C">
        <w:t xml:space="preserve">prepare the </w:t>
      </w:r>
      <w:r>
        <w:t xml:space="preserve">medication for administration by </w:t>
      </w:r>
      <w:r w:rsidR="00B43C11">
        <w:t>RW</w:t>
      </w:r>
      <w:r w:rsidR="00ED440C">
        <w:t>s must be sought from the supplying pharmacy</w:t>
      </w:r>
    </w:p>
    <w:p w14:paraId="55DC3656" w14:textId="77777777" w:rsidR="00ED440C" w:rsidRDefault="00ED440C" w:rsidP="00366069">
      <w:pPr>
        <w:pStyle w:val="BodyText1"/>
        <w:numPr>
          <w:ilvl w:val="0"/>
          <w:numId w:val="24"/>
        </w:numPr>
        <w:spacing w:after="0"/>
        <w:ind w:left="1134" w:hanging="425"/>
      </w:pPr>
      <w:r>
        <w:t>Information and authorisation must be recorded in the support plan</w:t>
      </w:r>
    </w:p>
    <w:p w14:paraId="7C1D614C" w14:textId="77777777" w:rsidR="00ED440C" w:rsidRDefault="00ED440C" w:rsidP="00366069">
      <w:pPr>
        <w:pStyle w:val="BodyText1"/>
        <w:numPr>
          <w:ilvl w:val="0"/>
          <w:numId w:val="24"/>
        </w:numPr>
        <w:spacing w:after="0"/>
        <w:ind w:left="1134" w:hanging="425"/>
      </w:pPr>
      <w:r>
        <w:t>The direction to crush/open should be added to the dispensing label by the GP practice/Pharmacy</w:t>
      </w:r>
    </w:p>
    <w:p w14:paraId="0E2A9B92" w14:textId="77777777" w:rsidR="00ED440C" w:rsidRDefault="00ED440C" w:rsidP="00366069">
      <w:pPr>
        <w:pStyle w:val="BodyText1"/>
        <w:numPr>
          <w:ilvl w:val="0"/>
          <w:numId w:val="24"/>
        </w:numPr>
        <w:spacing w:after="0"/>
        <w:ind w:left="1134" w:hanging="425"/>
      </w:pPr>
      <w:r>
        <w:t xml:space="preserve">The correct equipment should be used to crush tablets </w:t>
      </w:r>
      <w:r w:rsidR="00A043AE">
        <w:t>e.g.,</w:t>
      </w:r>
      <w:r>
        <w:t xml:space="preserve"> a pill crusher</w:t>
      </w:r>
      <w:r w:rsidR="009F3BC7">
        <w:t>, available from community pharmacies</w:t>
      </w:r>
    </w:p>
    <w:p w14:paraId="139EE65D" w14:textId="77777777" w:rsidR="00554D69" w:rsidRDefault="00554D69" w:rsidP="00E1259F">
      <w:pPr>
        <w:pStyle w:val="BodyText1"/>
        <w:spacing w:after="0"/>
        <w:ind w:left="0"/>
      </w:pPr>
    </w:p>
    <w:p w14:paraId="51F84BB6" w14:textId="0721D1B6" w:rsidR="009A5958" w:rsidRDefault="009A5958" w:rsidP="00530224">
      <w:pPr>
        <w:pStyle w:val="BodyText1"/>
        <w:spacing w:after="0"/>
        <w:ind w:left="709"/>
      </w:pPr>
      <w:r>
        <w:lastRenderedPageBreak/>
        <w:t xml:space="preserve">Occasionally it may be necessary to split a tablet to achieve the required dose. If this is </w:t>
      </w:r>
      <w:r w:rsidR="00A043AE">
        <w:t>required,</w:t>
      </w:r>
      <w:r>
        <w:t xml:space="preserve"> this should be done by the </w:t>
      </w:r>
      <w:r w:rsidR="00B43C11">
        <w:t>person</w:t>
      </w:r>
      <w:r w:rsidR="00A32751">
        <w:t>’s community</w:t>
      </w:r>
      <w:r>
        <w:t xml:space="preserve"> pharmacy or dispensing doctor.</w:t>
      </w:r>
    </w:p>
    <w:p w14:paraId="3D7D5B5C" w14:textId="77777777" w:rsidR="0093604F" w:rsidRDefault="0093604F" w:rsidP="00E1259F">
      <w:pPr>
        <w:pStyle w:val="BodyText1"/>
        <w:spacing w:after="0"/>
        <w:ind w:left="0"/>
      </w:pPr>
    </w:p>
    <w:p w14:paraId="0D26B4E3" w14:textId="77777777" w:rsidR="007554CA" w:rsidRDefault="00E72A8B" w:rsidP="00E72A8B">
      <w:pPr>
        <w:pStyle w:val="Heading2"/>
        <w:numPr>
          <w:ilvl w:val="0"/>
          <w:numId w:val="0"/>
        </w:numPr>
        <w:spacing w:after="0"/>
      </w:pPr>
      <w:bookmarkStart w:id="45" w:name="_Toc303594255"/>
      <w:r>
        <w:t>9.7</w:t>
      </w:r>
      <w:r w:rsidR="0066377E">
        <w:t>.</w:t>
      </w:r>
      <w:r>
        <w:tab/>
      </w:r>
      <w:r w:rsidR="007554CA" w:rsidRPr="000A5BE5">
        <w:t>Imprecise or ambiguous</w:t>
      </w:r>
      <w:r>
        <w:t xml:space="preserve"> directions </w:t>
      </w:r>
      <w:bookmarkEnd w:id="45"/>
    </w:p>
    <w:p w14:paraId="20F6217D" w14:textId="77777777" w:rsidR="00E1259F" w:rsidRPr="00E1259F" w:rsidRDefault="00E1259F" w:rsidP="00E1259F"/>
    <w:p w14:paraId="1D6F74A8" w14:textId="7DAE0CC0" w:rsidR="007554CA" w:rsidRDefault="007554CA" w:rsidP="00530224">
      <w:pPr>
        <w:pStyle w:val="BodyText1"/>
        <w:spacing w:after="0"/>
        <w:ind w:left="709"/>
      </w:pPr>
      <w:r w:rsidRPr="001B0E45">
        <w:t xml:space="preserve">Where medication is labelled with imprecise or ambiguous directions </w:t>
      </w:r>
      <w:r w:rsidR="00A043AE" w:rsidRPr="001B0E45">
        <w:t>e.g.,</w:t>
      </w:r>
      <w:r w:rsidRPr="001B0E45">
        <w:t xml:space="preserve"> ‘take as directed’, ‘take as before’, ‘apply to the affected part’ the </w:t>
      </w:r>
      <w:r w:rsidR="00B43C11">
        <w:t>RW</w:t>
      </w:r>
      <w:r w:rsidRPr="001B0E45">
        <w:t xml:space="preserve"> must seek clarification through their line manager and</w:t>
      </w:r>
      <w:r w:rsidR="00211CB0">
        <w:t>/</w:t>
      </w:r>
      <w:r w:rsidRPr="001B0E45">
        <w:t xml:space="preserve">or </w:t>
      </w:r>
      <w:r w:rsidR="00B43C11">
        <w:t>person</w:t>
      </w:r>
      <w:r w:rsidRPr="001B0E45">
        <w:t xml:space="preserve">’s GP or community pharmacist.  Clarification in writing </w:t>
      </w:r>
      <w:r w:rsidR="006E3104">
        <w:t>using</w:t>
      </w:r>
      <w:r w:rsidRPr="001B0E45">
        <w:t xml:space="preserve"> form</w:t>
      </w:r>
      <w:r w:rsidR="00211CB0" w:rsidRPr="00211CB0">
        <w:t xml:space="preserve"> </w:t>
      </w:r>
      <w:hyperlink r:id="rId14" w:history="1">
        <w:r w:rsidR="00681421">
          <w:rPr>
            <w:rStyle w:val="Hyperlink"/>
            <w:color w:val="auto"/>
            <w:u w:val="none"/>
          </w:rPr>
          <w:t xml:space="preserve">MIS </w:t>
        </w:r>
        <w:r w:rsidR="00E903B5">
          <w:rPr>
            <w:rStyle w:val="Hyperlink"/>
            <w:color w:val="auto"/>
            <w:u w:val="none"/>
          </w:rPr>
          <w:t>R</w:t>
        </w:r>
        <w:r w:rsidR="007A3892">
          <w:t>eablement</w:t>
        </w:r>
        <w:r w:rsidR="00211CB0" w:rsidRPr="00585C0E">
          <w:rPr>
            <w:rStyle w:val="Hyperlink"/>
            <w:color w:val="auto"/>
            <w:u w:val="none"/>
          </w:rPr>
          <w:t>/AMP/3</w:t>
        </w:r>
      </w:hyperlink>
      <w:r w:rsidRPr="00585C0E">
        <w:t xml:space="preserve"> </w:t>
      </w:r>
      <w:r w:rsidRPr="001B0E45">
        <w:t>may be necessary to gain confirmation of the intended direction of the prescriber</w:t>
      </w:r>
      <w:r w:rsidR="00585C0E">
        <w:t xml:space="preserve"> and then noted in the support plan and on the MAR chart.</w:t>
      </w:r>
    </w:p>
    <w:p w14:paraId="57DB0601" w14:textId="77777777" w:rsidR="00F70EAB" w:rsidRDefault="00F70EAB" w:rsidP="00F70EAB">
      <w:pPr>
        <w:pStyle w:val="BodyText1"/>
        <w:spacing w:after="0"/>
        <w:ind w:left="0"/>
      </w:pPr>
    </w:p>
    <w:p w14:paraId="3A162632" w14:textId="77777777" w:rsidR="00A043AE" w:rsidRDefault="00A043AE" w:rsidP="00F70EAB">
      <w:pPr>
        <w:pStyle w:val="BodyText1"/>
        <w:spacing w:after="0"/>
        <w:ind w:left="0"/>
      </w:pPr>
    </w:p>
    <w:p w14:paraId="7EC41E35" w14:textId="77777777" w:rsidR="00F70EAB" w:rsidRDefault="00F70EAB" w:rsidP="00F70EAB">
      <w:pPr>
        <w:pStyle w:val="BodyText1"/>
        <w:spacing w:after="0"/>
        <w:ind w:left="0"/>
        <w:rPr>
          <w:b/>
        </w:rPr>
      </w:pPr>
      <w:r w:rsidRPr="00F70EAB">
        <w:rPr>
          <w:b/>
        </w:rPr>
        <w:t>9.8</w:t>
      </w:r>
      <w:r w:rsidR="0066377E">
        <w:rPr>
          <w:b/>
        </w:rPr>
        <w:t>.</w:t>
      </w:r>
      <w:r>
        <w:rPr>
          <w:b/>
        </w:rPr>
        <w:tab/>
      </w:r>
      <w:r>
        <w:rPr>
          <w:b/>
        </w:rPr>
        <w:tab/>
        <w:t>When required (PRN) medication</w:t>
      </w:r>
    </w:p>
    <w:p w14:paraId="44C7D37C" w14:textId="77777777" w:rsidR="00F70EAB" w:rsidRPr="00F70EAB" w:rsidRDefault="00F70EAB" w:rsidP="00F70EAB">
      <w:pPr>
        <w:pStyle w:val="BodyText1"/>
        <w:spacing w:after="0"/>
        <w:ind w:left="0"/>
        <w:rPr>
          <w:b/>
        </w:rPr>
      </w:pPr>
    </w:p>
    <w:p w14:paraId="41091C2E" w14:textId="192C1A03" w:rsidR="008400C1" w:rsidRDefault="008400C1" w:rsidP="0087524B">
      <w:pPr>
        <w:pStyle w:val="BodyText1"/>
        <w:spacing w:after="0"/>
        <w:ind w:left="709"/>
      </w:pPr>
      <w:r>
        <w:t xml:space="preserve">Medication with a when required (PRN) dose is usually prescribed to treat short term or intermittent conditions. The </w:t>
      </w:r>
      <w:r w:rsidR="00B43C11">
        <w:t>person</w:t>
      </w:r>
      <w:r>
        <w:t xml:space="preserve"> may not need the medication at every dosage time.</w:t>
      </w:r>
    </w:p>
    <w:p w14:paraId="158AEC47" w14:textId="77777777" w:rsidR="008400C1" w:rsidRDefault="008400C1" w:rsidP="0087524B">
      <w:pPr>
        <w:pStyle w:val="BodyText1"/>
        <w:spacing w:after="0"/>
        <w:ind w:left="709"/>
      </w:pPr>
    </w:p>
    <w:p w14:paraId="0D9711EC" w14:textId="4C3855FD" w:rsidR="007554CA" w:rsidRDefault="007554CA" w:rsidP="0087524B">
      <w:pPr>
        <w:pStyle w:val="BodyText1"/>
        <w:spacing w:after="0"/>
        <w:ind w:left="709"/>
      </w:pPr>
      <w:r w:rsidRPr="00AC6030">
        <w:t xml:space="preserve">Where medication is to be taken on a when required (PRN) basis sufficient information should be available detailing </w:t>
      </w:r>
      <w:r w:rsidR="00211CB0" w:rsidRPr="00AC6030">
        <w:t>the</w:t>
      </w:r>
      <w:r w:rsidRPr="00AC6030">
        <w:t xml:space="preserve"> condition </w:t>
      </w:r>
      <w:r w:rsidR="00211CB0" w:rsidRPr="00AC6030">
        <w:t xml:space="preserve">for which </w:t>
      </w:r>
      <w:r w:rsidRPr="00AC6030">
        <w:t>the medicine should be given, the interval between doses</w:t>
      </w:r>
      <w:r w:rsidR="00211CB0" w:rsidRPr="00AC6030">
        <w:t xml:space="preserve"> and </w:t>
      </w:r>
      <w:r w:rsidRPr="00AC6030">
        <w:t xml:space="preserve">the maximum dose in </w:t>
      </w:r>
      <w:r w:rsidR="00A043AE" w:rsidRPr="00AC6030">
        <w:t>24-hour</w:t>
      </w:r>
      <w:r w:rsidRPr="00AC6030">
        <w:t xml:space="preserve"> </w:t>
      </w:r>
      <w:r w:rsidR="00C3163F" w:rsidRPr="00AC6030">
        <w:t>period</w:t>
      </w:r>
      <w:r w:rsidRPr="00AC6030">
        <w:t>.  Where the label does not provide this information</w:t>
      </w:r>
      <w:r w:rsidR="00211CB0" w:rsidRPr="00AC6030">
        <w:t>,</w:t>
      </w:r>
      <w:r w:rsidRPr="00AC6030">
        <w:t xml:space="preserve"> confirmation should be sought </w:t>
      </w:r>
      <w:r w:rsidR="00211CB0" w:rsidRPr="00AC6030">
        <w:t xml:space="preserve">from the </w:t>
      </w:r>
      <w:r w:rsidR="00B43C11" w:rsidRPr="00AC6030">
        <w:t>person</w:t>
      </w:r>
      <w:r w:rsidR="00211CB0" w:rsidRPr="00AC6030">
        <w:t>’s GP using</w:t>
      </w:r>
      <w:r w:rsidRPr="00AC6030">
        <w:t xml:space="preserve"> form </w:t>
      </w:r>
      <w:hyperlink r:id="rId15" w:history="1">
        <w:r w:rsidR="00681421" w:rsidRPr="00AC6030">
          <w:rPr>
            <w:rStyle w:val="Hyperlink"/>
            <w:color w:val="auto"/>
            <w:u w:val="none"/>
          </w:rPr>
          <w:t xml:space="preserve">MIS </w:t>
        </w:r>
        <w:r w:rsidR="00E903B5" w:rsidRPr="00AC6030">
          <w:rPr>
            <w:rStyle w:val="Hyperlink"/>
            <w:color w:val="auto"/>
            <w:u w:val="none"/>
          </w:rPr>
          <w:t>R</w:t>
        </w:r>
        <w:r w:rsidR="007A3892" w:rsidRPr="00AC6030">
          <w:t>eablement</w:t>
        </w:r>
        <w:r w:rsidR="00211CB0" w:rsidRPr="00AC6030">
          <w:rPr>
            <w:rStyle w:val="Hyperlink"/>
            <w:color w:val="auto"/>
            <w:u w:val="none"/>
          </w:rPr>
          <w:t>/AMP/5</w:t>
        </w:r>
      </w:hyperlink>
      <w:r w:rsidR="00F70EAB" w:rsidRPr="00AC6030">
        <w:t xml:space="preserve"> and a note of the outcome made in the support plan and on the MAR chart if applicable.</w:t>
      </w:r>
    </w:p>
    <w:p w14:paraId="77975210" w14:textId="77777777" w:rsidR="008400C1" w:rsidRDefault="008400C1" w:rsidP="0087524B">
      <w:pPr>
        <w:pStyle w:val="BodyText1"/>
        <w:spacing w:after="0"/>
        <w:ind w:left="709"/>
      </w:pPr>
    </w:p>
    <w:p w14:paraId="03342D06" w14:textId="624B4B9B" w:rsidR="008400C1" w:rsidRDefault="00931FAE" w:rsidP="0087524B">
      <w:pPr>
        <w:pStyle w:val="BodyText1"/>
        <w:spacing w:after="0"/>
        <w:ind w:left="709"/>
      </w:pPr>
      <w:r>
        <w:t xml:space="preserve">The </w:t>
      </w:r>
      <w:r w:rsidR="00B43C11">
        <w:t>RW</w:t>
      </w:r>
      <w:r>
        <w:t xml:space="preserve"> must document the actual dose the </w:t>
      </w:r>
      <w:r w:rsidR="00B43C11">
        <w:t>person</w:t>
      </w:r>
      <w:r>
        <w:t xml:space="preserve"> has received. This should be </w:t>
      </w:r>
      <w:r w:rsidR="006D6697">
        <w:t>documented as an O</w:t>
      </w:r>
      <w:r>
        <w:t xml:space="preserve"> code on the MAR chart with the dose details documented on the RSW medication notes section of the MAR chart.</w:t>
      </w:r>
    </w:p>
    <w:p w14:paraId="03AFE060" w14:textId="77777777" w:rsidR="00F32902" w:rsidRDefault="00F32902" w:rsidP="0087524B">
      <w:pPr>
        <w:pStyle w:val="BodyText1"/>
        <w:spacing w:after="0"/>
        <w:ind w:left="709"/>
      </w:pPr>
    </w:p>
    <w:p w14:paraId="0D3F8844" w14:textId="0AEB98C7" w:rsidR="00F32902" w:rsidRDefault="00F32902" w:rsidP="0087524B">
      <w:pPr>
        <w:pStyle w:val="BodyText1"/>
        <w:spacing w:after="0"/>
        <w:ind w:left="709"/>
      </w:pPr>
      <w:r>
        <w:t xml:space="preserve">If the frequency of PRN medication changes by increasing or decreasing then a referral to </w:t>
      </w:r>
      <w:r w:rsidR="00A32751">
        <w:t xml:space="preserve">the </w:t>
      </w:r>
      <w:r w:rsidR="00B43C11">
        <w:t>person</w:t>
      </w:r>
      <w:r w:rsidR="00A32751">
        <w:t>’s</w:t>
      </w:r>
      <w:r>
        <w:t xml:space="preserve"> </w:t>
      </w:r>
      <w:r w:rsidR="00A32751">
        <w:t>prescriber,</w:t>
      </w:r>
      <w:r>
        <w:t xml:space="preserve"> via the line </w:t>
      </w:r>
      <w:r w:rsidR="00A32751">
        <w:t>manager</w:t>
      </w:r>
      <w:r>
        <w:t xml:space="preserve"> should be considered for a review of the </w:t>
      </w:r>
      <w:r w:rsidR="00B43C11">
        <w:t>person</w:t>
      </w:r>
      <w:r w:rsidR="00A32751">
        <w:t>’s</w:t>
      </w:r>
      <w:r>
        <w:t xml:space="preserve"> medication. This is because their medical condition may have </w:t>
      </w:r>
      <w:r w:rsidR="00A043AE">
        <w:t>changed,</w:t>
      </w:r>
      <w:r>
        <w:t xml:space="preserve"> and the treatment required may need altering.</w:t>
      </w:r>
    </w:p>
    <w:p w14:paraId="595B4473" w14:textId="77777777" w:rsidR="004234F2" w:rsidRDefault="004234F2" w:rsidP="0087524B">
      <w:pPr>
        <w:pStyle w:val="BodyText1"/>
        <w:spacing w:after="0"/>
        <w:ind w:left="709"/>
      </w:pPr>
    </w:p>
    <w:p w14:paraId="1D5DE3B9" w14:textId="77777777" w:rsidR="004234F2" w:rsidRDefault="004234F2" w:rsidP="004234F2">
      <w:pPr>
        <w:pStyle w:val="BodyText1"/>
        <w:spacing w:after="0"/>
        <w:ind w:left="0"/>
        <w:rPr>
          <w:b/>
        </w:rPr>
      </w:pPr>
      <w:r w:rsidRPr="004234F2">
        <w:rPr>
          <w:b/>
        </w:rPr>
        <w:t>9.9</w:t>
      </w:r>
      <w:r w:rsidR="0066377E">
        <w:rPr>
          <w:b/>
        </w:rPr>
        <w:t>.</w:t>
      </w:r>
      <w:r w:rsidRPr="004234F2">
        <w:rPr>
          <w:b/>
        </w:rPr>
        <w:tab/>
      </w:r>
      <w:r w:rsidRPr="004234F2">
        <w:rPr>
          <w:b/>
        </w:rPr>
        <w:tab/>
        <w:t>Variable dosages</w:t>
      </w:r>
    </w:p>
    <w:p w14:paraId="35F5EB07" w14:textId="77777777" w:rsidR="004234F2" w:rsidRDefault="004234F2" w:rsidP="004234F2">
      <w:pPr>
        <w:pStyle w:val="BodyText1"/>
        <w:spacing w:after="0"/>
        <w:ind w:left="0"/>
        <w:rPr>
          <w:b/>
        </w:rPr>
      </w:pPr>
    </w:p>
    <w:p w14:paraId="36463593" w14:textId="0B50BCA6" w:rsidR="004234F2" w:rsidRDefault="004234F2" w:rsidP="0087524B">
      <w:pPr>
        <w:pStyle w:val="BodyText1"/>
        <w:spacing w:after="0"/>
        <w:ind w:left="709"/>
      </w:pPr>
      <w:r>
        <w:t xml:space="preserve">If a variable </w:t>
      </w:r>
      <w:r w:rsidR="004732FC">
        <w:t>dose is</w:t>
      </w:r>
      <w:r>
        <w:t xml:space="preserve"> prescribed </w:t>
      </w:r>
      <w:r w:rsidR="00A043AE">
        <w:t>e.g.,</w:t>
      </w:r>
      <w:r>
        <w:t xml:space="preserve"> one or two tablets or 5-10mls, the decision regarding the dose to take rests with the </w:t>
      </w:r>
      <w:r w:rsidR="00B43C11">
        <w:t>person</w:t>
      </w:r>
      <w:r>
        <w:t>.</w:t>
      </w:r>
    </w:p>
    <w:p w14:paraId="3E820D90" w14:textId="77777777" w:rsidR="004234F2" w:rsidRDefault="004234F2" w:rsidP="0087524B">
      <w:pPr>
        <w:pStyle w:val="BodyText1"/>
        <w:spacing w:after="0"/>
        <w:ind w:left="709"/>
      </w:pPr>
    </w:p>
    <w:p w14:paraId="1E4F19E4" w14:textId="656064C9" w:rsidR="006D6697" w:rsidRDefault="004234F2" w:rsidP="0087524B">
      <w:pPr>
        <w:pStyle w:val="BodyText1"/>
        <w:spacing w:after="0"/>
        <w:ind w:left="709"/>
      </w:pPr>
      <w:r>
        <w:t xml:space="preserve">The </w:t>
      </w:r>
      <w:r w:rsidR="00B43C11">
        <w:t>RW</w:t>
      </w:r>
      <w:r>
        <w:t xml:space="preserve"> must ask the </w:t>
      </w:r>
      <w:r w:rsidR="00B43C11">
        <w:t>person</w:t>
      </w:r>
      <w:r>
        <w:t xml:space="preserve"> how many they wish to take. If the </w:t>
      </w:r>
      <w:r w:rsidR="00B43C11">
        <w:t>person</w:t>
      </w:r>
      <w:r>
        <w:t xml:space="preserve"> is </w:t>
      </w:r>
      <w:r w:rsidRPr="00AC6030">
        <w:t xml:space="preserve">unable to decide or respond the </w:t>
      </w:r>
      <w:r w:rsidR="00B43C11" w:rsidRPr="00AC6030">
        <w:t>RW</w:t>
      </w:r>
      <w:r w:rsidR="004732FC" w:rsidRPr="00AC6030">
        <w:t xml:space="preserve"> must</w:t>
      </w:r>
      <w:r w:rsidRPr="00AC6030">
        <w:t xml:space="preserve"> contact their line manager, who will seek advice from the prescriber. The circumstances in which the variable dose is to be taken must then be documented in the support plan</w:t>
      </w:r>
      <w:r w:rsidR="006D6697" w:rsidRPr="00AC6030">
        <w:t>. This</w:t>
      </w:r>
      <w:r w:rsidR="006D6697">
        <w:t xml:space="preserve"> should also be documented as an O code on the MAR chart with the dose details documented on the RSW medication notes section of the MAR chart.</w:t>
      </w:r>
    </w:p>
    <w:p w14:paraId="5BA10BBB" w14:textId="77777777" w:rsidR="004234F2" w:rsidRDefault="004234F2" w:rsidP="006F2091">
      <w:pPr>
        <w:pStyle w:val="BodyText1"/>
        <w:spacing w:after="0"/>
        <w:ind w:left="0"/>
      </w:pPr>
      <w:r>
        <w:lastRenderedPageBreak/>
        <w:t xml:space="preserve"> </w:t>
      </w:r>
    </w:p>
    <w:p w14:paraId="4C4BDED9" w14:textId="77777777" w:rsidR="004234F2" w:rsidRDefault="004234F2" w:rsidP="004234F2">
      <w:pPr>
        <w:pStyle w:val="BodyText1"/>
        <w:spacing w:after="0"/>
        <w:ind w:left="0"/>
        <w:rPr>
          <w:b/>
        </w:rPr>
      </w:pPr>
      <w:r w:rsidRPr="004234F2">
        <w:rPr>
          <w:b/>
        </w:rPr>
        <w:t>9.10</w:t>
      </w:r>
      <w:r w:rsidR="0066377E">
        <w:rPr>
          <w:b/>
        </w:rPr>
        <w:t>.</w:t>
      </w:r>
      <w:r w:rsidRPr="004234F2">
        <w:rPr>
          <w:b/>
        </w:rPr>
        <w:tab/>
      </w:r>
      <w:r w:rsidRPr="004234F2">
        <w:rPr>
          <w:b/>
        </w:rPr>
        <w:tab/>
        <w:t>Warfarin</w:t>
      </w:r>
      <w:r w:rsidR="00540EBF">
        <w:rPr>
          <w:b/>
        </w:rPr>
        <w:t xml:space="preserve"> and </w:t>
      </w:r>
      <w:r w:rsidR="003D7A3C">
        <w:rPr>
          <w:b/>
        </w:rPr>
        <w:t>new anticoagulants</w:t>
      </w:r>
    </w:p>
    <w:p w14:paraId="15B1037A" w14:textId="77777777" w:rsidR="004234F2" w:rsidRDefault="004234F2" w:rsidP="004234F2">
      <w:pPr>
        <w:pStyle w:val="BodyText1"/>
        <w:spacing w:after="0"/>
        <w:ind w:left="0"/>
        <w:rPr>
          <w:b/>
        </w:rPr>
      </w:pPr>
    </w:p>
    <w:p w14:paraId="42DF0E3A" w14:textId="3E075E2B" w:rsidR="004234F2" w:rsidRDefault="004234F2" w:rsidP="0087524B">
      <w:pPr>
        <w:pStyle w:val="BodyText1"/>
        <w:spacing w:after="0"/>
        <w:ind w:left="709"/>
      </w:pPr>
      <w:r w:rsidRPr="004732FC">
        <w:t xml:space="preserve">Warfarin is a </w:t>
      </w:r>
      <w:r w:rsidR="00A043AE" w:rsidRPr="004732FC">
        <w:t>high-risk</w:t>
      </w:r>
      <w:r w:rsidRPr="004732FC">
        <w:t xml:space="preserve"> drug due to the specific dosing required for each </w:t>
      </w:r>
      <w:r w:rsidR="00B43C11">
        <w:t>person</w:t>
      </w:r>
      <w:r w:rsidRPr="004732FC">
        <w:t xml:space="preserve">. Blood tests (INR) are carried out to </w:t>
      </w:r>
      <w:r w:rsidR="004732FC" w:rsidRPr="004732FC">
        <w:t>determine the</w:t>
      </w:r>
      <w:r w:rsidRPr="004732FC">
        <w:t xml:space="preserve"> dosage of warfarin required.</w:t>
      </w:r>
      <w:r w:rsidR="004732FC" w:rsidRPr="004732FC">
        <w:t xml:space="preserve"> Robust arrangements are required to ensure that re-ablement workers support the administration of warfarin at the correct dose.</w:t>
      </w:r>
    </w:p>
    <w:p w14:paraId="023195AD" w14:textId="77777777" w:rsidR="004732FC" w:rsidRDefault="004732FC" w:rsidP="0087524B">
      <w:pPr>
        <w:pStyle w:val="BodyText1"/>
        <w:spacing w:after="0"/>
        <w:ind w:left="709"/>
      </w:pPr>
    </w:p>
    <w:p w14:paraId="4347AFB7" w14:textId="77777777" w:rsidR="004732FC" w:rsidRDefault="00F76520" w:rsidP="0087524B">
      <w:pPr>
        <w:pStyle w:val="BodyText1"/>
        <w:spacing w:after="0"/>
        <w:ind w:left="709"/>
      </w:pPr>
      <w:r>
        <w:t xml:space="preserve">The level of support required with warfarin will be identified through completion </w:t>
      </w:r>
      <w:r w:rsidR="00D77141">
        <w:t>of the support with medication risk assessment form.</w:t>
      </w:r>
      <w:r w:rsidR="003C0C19">
        <w:t xml:space="preserve"> In </w:t>
      </w:r>
      <w:r w:rsidR="00A043AE">
        <w:t>addition,</w:t>
      </w:r>
      <w:r w:rsidR="003C0C19">
        <w:t xml:space="preserve"> the warfarin risk assessment algorithm (see appendix 4) must be followed</w:t>
      </w:r>
      <w:r w:rsidR="003D68F9">
        <w:t>, with completion of a risk assessment form</w:t>
      </w:r>
      <w:r w:rsidR="003C0C19">
        <w:t xml:space="preserve"> to identify and control any additional risks.</w:t>
      </w:r>
    </w:p>
    <w:p w14:paraId="302CDD38" w14:textId="77777777" w:rsidR="003C0C19" w:rsidRDefault="003C0C19" w:rsidP="0087524B">
      <w:pPr>
        <w:pStyle w:val="BodyText1"/>
        <w:spacing w:after="0"/>
        <w:ind w:left="709"/>
      </w:pPr>
    </w:p>
    <w:p w14:paraId="442F80BD" w14:textId="2454DD40" w:rsidR="003C0C19" w:rsidRDefault="003C0C19" w:rsidP="0087524B">
      <w:pPr>
        <w:pStyle w:val="BodyText1"/>
        <w:spacing w:after="0"/>
        <w:ind w:left="709"/>
      </w:pPr>
      <w:r>
        <w:t xml:space="preserve">All </w:t>
      </w:r>
      <w:r w:rsidR="00B43C11">
        <w:t>person</w:t>
      </w:r>
      <w:r>
        <w:t>s should have an “oral anti-coagulant therapy pack” commonly known as a “yellow book”</w:t>
      </w:r>
      <w:r w:rsidR="003D68F9">
        <w:t xml:space="preserve">. The INR results may be recorded in the yellow book or on an INR chart supplied from a GP surgery or hospital anti-coagulant clinic with the current dosage of warfarin to be taken. If </w:t>
      </w:r>
      <w:r w:rsidR="00681421">
        <w:t xml:space="preserve">MIS </w:t>
      </w:r>
      <w:r w:rsidR="00E903B5">
        <w:t>R</w:t>
      </w:r>
      <w:r w:rsidR="007A3892">
        <w:t>eablement</w:t>
      </w:r>
      <w:r w:rsidR="003D68F9">
        <w:t xml:space="preserve"> staff are assisting or administering warfarin to a </w:t>
      </w:r>
      <w:r w:rsidR="00AC6030">
        <w:t>person,</w:t>
      </w:r>
      <w:r w:rsidR="003D68F9">
        <w:t xml:space="preserve"> they must check the yellow book or INR chart, which must be kept with the MAR chart, to check the dose of warfarin to be given each day. </w:t>
      </w:r>
    </w:p>
    <w:p w14:paraId="6D6AB2DE" w14:textId="77777777" w:rsidR="00A817C9" w:rsidRDefault="00A817C9" w:rsidP="0087524B">
      <w:pPr>
        <w:pStyle w:val="BodyText1"/>
        <w:spacing w:after="0"/>
        <w:ind w:left="709"/>
      </w:pPr>
    </w:p>
    <w:p w14:paraId="315CD12E" w14:textId="7701AD68" w:rsidR="00A817C9" w:rsidRDefault="00A817C9" w:rsidP="0087524B">
      <w:pPr>
        <w:pStyle w:val="BodyText1"/>
        <w:spacing w:after="0"/>
        <w:ind w:left="709"/>
      </w:pPr>
      <w:r>
        <w:t xml:space="preserve">The </w:t>
      </w:r>
      <w:r w:rsidR="00FA1F1A">
        <w:t>RM</w:t>
      </w:r>
      <w:r w:rsidR="00FF2836">
        <w:t xml:space="preserve"> may consider reques</w:t>
      </w:r>
      <w:r>
        <w:t>t</w:t>
      </w:r>
      <w:r w:rsidR="00FF2836">
        <w:t>ing</w:t>
      </w:r>
      <w:r>
        <w:t xml:space="preserve"> a community pharmacist /GP to label the </w:t>
      </w:r>
      <w:r w:rsidR="00FF2836">
        <w:t>warfarin “to be taken as per INR chart</w:t>
      </w:r>
      <w:r>
        <w:t>/yellow book”</w:t>
      </w:r>
      <w:r w:rsidR="00FF2836">
        <w:t xml:space="preserve"> as an additional reminder for </w:t>
      </w:r>
      <w:r w:rsidR="00681421">
        <w:t xml:space="preserve">MIS </w:t>
      </w:r>
      <w:r w:rsidR="00E903B5">
        <w:t>REABLEMENT</w:t>
      </w:r>
      <w:r w:rsidR="00FF2836">
        <w:t xml:space="preserve"> staff member to check that information. </w:t>
      </w:r>
    </w:p>
    <w:p w14:paraId="50D1A628" w14:textId="77777777" w:rsidR="00FF2836" w:rsidRDefault="00FF2836" w:rsidP="0087524B">
      <w:pPr>
        <w:pStyle w:val="BodyText1"/>
        <w:spacing w:after="0"/>
        <w:ind w:left="709"/>
      </w:pPr>
    </w:p>
    <w:p w14:paraId="15E01B35" w14:textId="171DDDCA" w:rsidR="00FF2836" w:rsidRDefault="00FF2836" w:rsidP="0087524B">
      <w:pPr>
        <w:pStyle w:val="BodyText1"/>
        <w:spacing w:after="0"/>
        <w:ind w:left="709"/>
      </w:pPr>
      <w:r w:rsidRPr="00AC6030">
        <w:t xml:space="preserve">If the yellow book or INR chart is not available </w:t>
      </w:r>
      <w:r w:rsidR="00681421" w:rsidRPr="00AC6030">
        <w:t xml:space="preserve">MIS </w:t>
      </w:r>
      <w:r w:rsidR="00E903B5" w:rsidRPr="00AC6030">
        <w:t>R</w:t>
      </w:r>
      <w:r w:rsidR="007A3892" w:rsidRPr="00AC6030">
        <w:t>eablement</w:t>
      </w:r>
      <w:r w:rsidRPr="00AC6030">
        <w:t xml:space="preserve"> staff must not support the </w:t>
      </w:r>
      <w:r w:rsidR="00B43C11" w:rsidRPr="00AC6030">
        <w:t>person</w:t>
      </w:r>
      <w:r w:rsidRPr="00AC6030">
        <w:t xml:space="preserve"> until the correct dose has been clarified.</w:t>
      </w:r>
      <w:r w:rsidR="00167464" w:rsidRPr="00AC6030">
        <w:t xml:space="preserve"> They must contact the </w:t>
      </w:r>
      <w:r w:rsidR="00FA1F1A" w:rsidRPr="00AC6030">
        <w:t>RM</w:t>
      </w:r>
      <w:r w:rsidR="00167464" w:rsidRPr="00AC6030">
        <w:t xml:space="preserve"> </w:t>
      </w:r>
      <w:r w:rsidR="00687AEC" w:rsidRPr="00AC6030">
        <w:t>(or</w:t>
      </w:r>
      <w:r w:rsidR="00167464" w:rsidRPr="00AC6030">
        <w:t xml:space="preserve"> person on-call) for advice on who to contact.</w:t>
      </w:r>
    </w:p>
    <w:p w14:paraId="51808F74" w14:textId="77777777" w:rsidR="00EB6E04" w:rsidRDefault="00EB6E04" w:rsidP="0087524B">
      <w:pPr>
        <w:pStyle w:val="BodyText1"/>
        <w:spacing w:after="0"/>
        <w:ind w:left="709"/>
      </w:pPr>
    </w:p>
    <w:p w14:paraId="4C0C2EC1" w14:textId="60997B76" w:rsidR="00EB6E04" w:rsidRDefault="00EB6E04" w:rsidP="0087524B">
      <w:pPr>
        <w:pStyle w:val="BodyText1"/>
        <w:spacing w:after="0"/>
        <w:ind w:left="709"/>
      </w:pPr>
      <w:r>
        <w:t xml:space="preserve">If </w:t>
      </w:r>
      <w:r w:rsidR="00681421">
        <w:t xml:space="preserve">MIS </w:t>
      </w:r>
      <w:r w:rsidR="00E903B5">
        <w:t>R</w:t>
      </w:r>
      <w:r w:rsidR="007A3892">
        <w:t>eablement</w:t>
      </w:r>
      <w:r>
        <w:t xml:space="preserve"> staff </w:t>
      </w:r>
      <w:r w:rsidR="00B15C35">
        <w:t xml:space="preserve">support </w:t>
      </w:r>
      <w:r w:rsidR="00B43C11">
        <w:t>person</w:t>
      </w:r>
      <w:r w:rsidR="00B15C35">
        <w:t xml:space="preserve">s to attend healthcare appointments, dentist, hospital </w:t>
      </w:r>
      <w:r w:rsidR="00FF2836">
        <w:t>etc.</w:t>
      </w:r>
      <w:r w:rsidR="00B15C35">
        <w:t xml:space="preserve"> they should take the yellow book to the appointment and inform the relevant healthcare professional that the </w:t>
      </w:r>
      <w:r w:rsidR="00B43C11">
        <w:t>person</w:t>
      </w:r>
      <w:r w:rsidR="00B15C35">
        <w:t xml:space="preserve"> is on warfarin.</w:t>
      </w:r>
    </w:p>
    <w:p w14:paraId="0A6A853F" w14:textId="77777777" w:rsidR="00B15C35" w:rsidRDefault="00B15C35" w:rsidP="0087524B">
      <w:pPr>
        <w:pStyle w:val="BodyText1"/>
        <w:spacing w:after="0"/>
        <w:ind w:left="709"/>
      </w:pPr>
    </w:p>
    <w:p w14:paraId="33868147" w14:textId="77777777" w:rsidR="00B15C35" w:rsidRDefault="00B15C35" w:rsidP="0087524B">
      <w:pPr>
        <w:pStyle w:val="BodyText1"/>
        <w:spacing w:after="0"/>
        <w:ind w:left="709"/>
      </w:pPr>
      <w:r>
        <w:t xml:space="preserve">It must be documented in the support plan how any communication </w:t>
      </w:r>
      <w:r w:rsidR="00A817C9">
        <w:t>related to changed doses will be addressed.</w:t>
      </w:r>
    </w:p>
    <w:p w14:paraId="4A1A4DE5" w14:textId="77777777" w:rsidR="00CE2D40" w:rsidRDefault="00CE2D40" w:rsidP="0087524B">
      <w:pPr>
        <w:pStyle w:val="BodyText1"/>
        <w:spacing w:after="0"/>
        <w:ind w:left="709"/>
      </w:pPr>
    </w:p>
    <w:p w14:paraId="6E2B2082" w14:textId="77777777" w:rsidR="00CE2D40" w:rsidRDefault="00CE2D40" w:rsidP="0087524B">
      <w:pPr>
        <w:pStyle w:val="BodyText1"/>
        <w:spacing w:after="0"/>
        <w:ind w:left="709"/>
      </w:pPr>
      <w:r w:rsidRPr="00AC6030">
        <w:t xml:space="preserve">Staff should be aware that there are newer anticoagulants </w:t>
      </w:r>
      <w:r w:rsidR="00A043AE" w:rsidRPr="00AC6030">
        <w:t>e.g.,</w:t>
      </w:r>
      <w:r w:rsidRPr="00AC6030">
        <w:t xml:space="preserve"> dabigatran, rivaroxaban and apixaban.  These do not require regular monitoring of INR but due to the risk of blood clots it is extremely important that</w:t>
      </w:r>
      <w:r w:rsidR="00540EBF" w:rsidRPr="00AC6030">
        <w:t xml:space="preserve"> a dose of these</w:t>
      </w:r>
      <w:r w:rsidRPr="00AC6030">
        <w:t xml:space="preserve"> medication</w:t>
      </w:r>
      <w:r w:rsidR="00540EBF" w:rsidRPr="00AC6030">
        <w:t>s</w:t>
      </w:r>
      <w:r w:rsidRPr="00AC6030">
        <w:t xml:space="preserve"> is not missed.</w:t>
      </w:r>
    </w:p>
    <w:p w14:paraId="078AFEA9" w14:textId="77777777" w:rsidR="00CE2D40" w:rsidRDefault="00CE2D40" w:rsidP="0087524B">
      <w:pPr>
        <w:pStyle w:val="BodyText1"/>
        <w:spacing w:after="0"/>
        <w:ind w:left="709"/>
      </w:pPr>
    </w:p>
    <w:p w14:paraId="7A584E5E" w14:textId="6A587114" w:rsidR="00CE2D40" w:rsidRPr="00F76520" w:rsidRDefault="00324112" w:rsidP="0087524B">
      <w:pPr>
        <w:pStyle w:val="BodyText1"/>
        <w:spacing w:after="0"/>
        <w:ind w:left="709"/>
      </w:pPr>
      <w:r>
        <w:t xml:space="preserve">Due to the risk of bleeding when receiving anticoagulants if a </w:t>
      </w:r>
      <w:r w:rsidR="00B43C11">
        <w:t>person</w:t>
      </w:r>
      <w:r>
        <w:t xml:space="preserve"> suffers a knock or injury carers should inform their line manager and the </w:t>
      </w:r>
      <w:r w:rsidR="00B43C11">
        <w:t>person</w:t>
      </w:r>
      <w:r>
        <w:t xml:space="preserve">s GP as soon as possible for advice on what action to take. </w:t>
      </w:r>
    </w:p>
    <w:p w14:paraId="28C35619" w14:textId="77777777" w:rsidR="00933150" w:rsidRDefault="00933150" w:rsidP="00933150">
      <w:pPr>
        <w:pStyle w:val="BodyText1"/>
        <w:spacing w:after="0"/>
        <w:ind w:left="0"/>
        <w:rPr>
          <w:color w:val="FF0000"/>
        </w:rPr>
      </w:pPr>
    </w:p>
    <w:p w14:paraId="68CAD0ED" w14:textId="77777777" w:rsidR="00F70EAB" w:rsidRPr="00F70EAB" w:rsidRDefault="00F70EAB" w:rsidP="00F70EAB">
      <w:pPr>
        <w:pStyle w:val="ListParagraph"/>
        <w:keepNext/>
        <w:numPr>
          <w:ilvl w:val="1"/>
          <w:numId w:val="0"/>
        </w:numPr>
        <w:spacing w:after="240" w:line="240" w:lineRule="auto"/>
        <w:contextualSpacing w:val="0"/>
        <w:outlineLvl w:val="1"/>
        <w:rPr>
          <w:rFonts w:ascii="Arial" w:hAnsi="Arial" w:cs="Arial"/>
          <w:b/>
          <w:bCs/>
          <w:iCs/>
          <w:vanish/>
          <w:sz w:val="24"/>
          <w:szCs w:val="28"/>
          <w:lang w:eastAsia="en-GB"/>
        </w:rPr>
      </w:pPr>
    </w:p>
    <w:p w14:paraId="376D54F9" w14:textId="77777777" w:rsidR="00E1259F" w:rsidRPr="00E1259F" w:rsidRDefault="004732FC" w:rsidP="00551FBF">
      <w:pPr>
        <w:pStyle w:val="Heading2"/>
        <w:numPr>
          <w:ilvl w:val="0"/>
          <w:numId w:val="0"/>
        </w:numPr>
      </w:pPr>
      <w:r>
        <w:t>9.11</w:t>
      </w:r>
      <w:r w:rsidR="0066377E">
        <w:t>.</w:t>
      </w:r>
      <w:r w:rsidR="008400C1">
        <w:tab/>
      </w:r>
      <w:r w:rsidR="00ED6E36" w:rsidRPr="00907823">
        <w:t>Food and drink interactions</w:t>
      </w:r>
    </w:p>
    <w:p w14:paraId="7861B8EF" w14:textId="77777777" w:rsidR="00512785" w:rsidRPr="00907823" w:rsidRDefault="00ED6E36" w:rsidP="0087524B">
      <w:pPr>
        <w:ind w:left="709"/>
      </w:pPr>
      <w:r w:rsidRPr="00907823">
        <w:t xml:space="preserve">Some medicines can interact with certain foods and drinks.  One of the most common ones is grapefruit juice.  </w:t>
      </w:r>
      <w:r w:rsidR="00834C05" w:rsidRPr="00907823">
        <w:t xml:space="preserve">Similarly, milk can also affect some medicines by reducing the amount of drug that is absorbed by the body.  </w:t>
      </w:r>
      <w:r w:rsidRPr="00907823">
        <w:t xml:space="preserve">The pharmacist may add this information onto the label.  </w:t>
      </w:r>
    </w:p>
    <w:p w14:paraId="580098EA" w14:textId="77777777" w:rsidR="00512785" w:rsidRPr="00907823" w:rsidRDefault="00512785" w:rsidP="0087524B">
      <w:pPr>
        <w:ind w:left="709"/>
      </w:pPr>
    </w:p>
    <w:p w14:paraId="29F73F06" w14:textId="68D73293" w:rsidR="00512785" w:rsidRPr="00907823" w:rsidRDefault="00834C05" w:rsidP="0087524B">
      <w:pPr>
        <w:ind w:left="709"/>
      </w:pPr>
      <w:r w:rsidRPr="00907823">
        <w:t xml:space="preserve">Alcohol </w:t>
      </w:r>
      <w:r w:rsidR="00512785" w:rsidRPr="00907823">
        <w:t>can</w:t>
      </w:r>
      <w:r w:rsidRPr="00907823">
        <w:t xml:space="preserve"> interfere with the action of many drugs</w:t>
      </w:r>
      <w:r w:rsidR="00512785" w:rsidRPr="00907823">
        <w:t>.  Where a known interaction exists between a medici</w:t>
      </w:r>
      <w:r w:rsidR="004732FC">
        <w:t>ne and alcohol, a warning will</w:t>
      </w:r>
      <w:r w:rsidR="00512785" w:rsidRPr="00907823">
        <w:t xml:space="preserve"> appear on the label of the medicine container.  </w:t>
      </w:r>
      <w:r w:rsidR="00512785" w:rsidRPr="00AC6030">
        <w:t xml:space="preserve">If the </w:t>
      </w:r>
      <w:r w:rsidR="00B43C11" w:rsidRPr="00AC6030">
        <w:t>person</w:t>
      </w:r>
      <w:r w:rsidR="00512785" w:rsidRPr="00AC6030">
        <w:t xml:space="preserve"> appears to be intoxicated with alcohol o</w:t>
      </w:r>
      <w:r w:rsidR="004732FC" w:rsidRPr="00AC6030">
        <w:t>r other substances, staff must</w:t>
      </w:r>
      <w:r w:rsidR="00512785" w:rsidRPr="00AC6030">
        <w:t xml:space="preserve"> not administer any medicine until their line manager </w:t>
      </w:r>
      <w:r w:rsidR="00874EE3" w:rsidRPr="00AC6030">
        <w:t xml:space="preserve">(or </w:t>
      </w:r>
      <w:r w:rsidR="00DB2D12" w:rsidRPr="00AC6030">
        <w:t>staff</w:t>
      </w:r>
      <w:r w:rsidR="00874EE3" w:rsidRPr="00AC6030">
        <w:t xml:space="preserve"> on-call) </w:t>
      </w:r>
      <w:r w:rsidR="00512785" w:rsidRPr="00AC6030">
        <w:t>has been informed.</w:t>
      </w:r>
    </w:p>
    <w:p w14:paraId="0D397FE1" w14:textId="77777777" w:rsidR="00512785" w:rsidRDefault="00907823" w:rsidP="0087524B">
      <w:pPr>
        <w:tabs>
          <w:tab w:val="left" w:pos="3855"/>
        </w:tabs>
        <w:ind w:left="709"/>
        <w:rPr>
          <w:color w:val="00B050"/>
        </w:rPr>
      </w:pPr>
      <w:r w:rsidRPr="00907823">
        <w:tab/>
      </w:r>
    </w:p>
    <w:p w14:paraId="71EBA524" w14:textId="77777777" w:rsidR="00ED6E36" w:rsidRDefault="00ED6E36" w:rsidP="0087524B">
      <w:pPr>
        <w:ind w:left="709"/>
      </w:pPr>
      <w:r w:rsidRPr="00A0014D">
        <w:t xml:space="preserve">Further information </w:t>
      </w:r>
      <w:r w:rsidR="00512785" w:rsidRPr="00A0014D">
        <w:t xml:space="preserve">on interactions </w:t>
      </w:r>
      <w:r w:rsidRPr="00A0014D">
        <w:t>can be found in the patient Information leaflet, in the BNF or by talking to a community pharmacist</w:t>
      </w:r>
      <w:r w:rsidR="00585FB9" w:rsidRPr="00A0014D">
        <w:t>.</w:t>
      </w:r>
    </w:p>
    <w:p w14:paraId="782B3E13" w14:textId="77777777" w:rsidR="008517BB" w:rsidRDefault="008517BB" w:rsidP="005C69D0"/>
    <w:p w14:paraId="2DF9639A" w14:textId="77777777" w:rsidR="008517BB" w:rsidRDefault="008517BB" w:rsidP="005C69D0">
      <w:pPr>
        <w:rPr>
          <w:b/>
        </w:rPr>
      </w:pPr>
      <w:r w:rsidRPr="00662091">
        <w:rPr>
          <w:b/>
        </w:rPr>
        <w:t>9.12</w:t>
      </w:r>
      <w:r>
        <w:t>.</w:t>
      </w:r>
      <w:r>
        <w:tab/>
      </w:r>
      <w:r w:rsidR="00DE4EA6">
        <w:rPr>
          <w:b/>
        </w:rPr>
        <w:t>Food supplements and Thickening agents</w:t>
      </w:r>
    </w:p>
    <w:p w14:paraId="536ED8CC" w14:textId="77777777" w:rsidR="00DE4EA6" w:rsidRDefault="00DE4EA6" w:rsidP="005C69D0">
      <w:pPr>
        <w:rPr>
          <w:b/>
        </w:rPr>
      </w:pPr>
    </w:p>
    <w:p w14:paraId="5E7FD962" w14:textId="77777777" w:rsidR="00DE4EA6" w:rsidRDefault="00DE4EA6" w:rsidP="005C69D0">
      <w:pPr>
        <w:ind w:left="720"/>
      </w:pPr>
      <w:r>
        <w:t>Both of these items may be administered by the service providing they are prescribed and documented on the MAR chart.</w:t>
      </w:r>
    </w:p>
    <w:p w14:paraId="69C3652F" w14:textId="77777777" w:rsidR="00DE4EA6" w:rsidRDefault="00DE4EA6" w:rsidP="005C69D0">
      <w:pPr>
        <w:ind w:left="720"/>
      </w:pPr>
    </w:p>
    <w:p w14:paraId="080D9B16" w14:textId="77777777" w:rsidR="00DE4EA6" w:rsidRDefault="00DE4EA6" w:rsidP="005C69D0">
      <w:pPr>
        <w:ind w:left="720"/>
      </w:pPr>
      <w:r>
        <w:t>Sta</w:t>
      </w:r>
      <w:r w:rsidR="001D5316">
        <w:t>ff must ensure that they</w:t>
      </w:r>
      <w:r>
        <w:t xml:space="preserve"> follow the</w:t>
      </w:r>
      <w:r w:rsidR="001D5316">
        <w:t xml:space="preserve"> </w:t>
      </w:r>
      <w:r w:rsidR="004E0E29">
        <w:t>mixing</w:t>
      </w:r>
      <w:r>
        <w:t xml:space="preserve"> instructions on the la</w:t>
      </w:r>
      <w:r w:rsidR="001D5316">
        <w:t>bel of thickening agents. This will include using</w:t>
      </w:r>
      <w:r>
        <w:t xml:space="preserve"> the appropriate measuring spoon provided to ensure that the consistency</w:t>
      </w:r>
      <w:r w:rsidR="001D5316">
        <w:t xml:space="preserve"> made up is that specified on the dispensing label. If this is not </w:t>
      </w:r>
      <w:r>
        <w:t>correct</w:t>
      </w:r>
      <w:r w:rsidR="001D5316">
        <w:t>, this must be re done</w:t>
      </w:r>
      <w:r>
        <w:t xml:space="preserve"> to avoid the risk of choking.</w:t>
      </w:r>
    </w:p>
    <w:p w14:paraId="0D035AC2" w14:textId="77777777" w:rsidR="00DE4EA6" w:rsidRDefault="00DE4EA6" w:rsidP="005C69D0">
      <w:pPr>
        <w:ind w:left="720"/>
      </w:pPr>
    </w:p>
    <w:p w14:paraId="54BD8E0E" w14:textId="22BC26F8" w:rsidR="009F13BE" w:rsidRDefault="00DE4EA6" w:rsidP="00D85B49">
      <w:pPr>
        <w:ind w:left="720"/>
      </w:pPr>
      <w:r>
        <w:t xml:space="preserve">Advice must be sought from the prescriber or speech and language therapy service in relation to the other medication prescribed to the </w:t>
      </w:r>
      <w:r w:rsidR="00B43C11">
        <w:t>person</w:t>
      </w:r>
      <w:r w:rsidR="00EE3EBA">
        <w:t xml:space="preserve"> to ensure this is not a choking risk also.</w:t>
      </w:r>
    </w:p>
    <w:p w14:paraId="06FF972A" w14:textId="77777777" w:rsidR="00E37B4B" w:rsidRDefault="00E37B4B" w:rsidP="00D85B49">
      <w:pPr>
        <w:ind w:left="720"/>
      </w:pPr>
    </w:p>
    <w:p w14:paraId="061E96C2" w14:textId="77777777" w:rsidR="00D85B49" w:rsidRDefault="00D85B49" w:rsidP="00D85B49">
      <w:pPr>
        <w:ind w:left="720"/>
      </w:pPr>
    </w:p>
    <w:p w14:paraId="5E8A4B4B" w14:textId="77777777" w:rsidR="009F13BE" w:rsidRPr="00AC6030" w:rsidRDefault="009F13BE" w:rsidP="005C69D0">
      <w:pPr>
        <w:rPr>
          <w:b/>
        </w:rPr>
      </w:pPr>
      <w:r w:rsidRPr="00662091">
        <w:rPr>
          <w:b/>
        </w:rPr>
        <w:t>9.13</w:t>
      </w:r>
      <w:r>
        <w:tab/>
      </w:r>
      <w:r w:rsidRPr="00AC6030">
        <w:rPr>
          <w:b/>
        </w:rPr>
        <w:t>Support with TED and Compression Stockings</w:t>
      </w:r>
    </w:p>
    <w:p w14:paraId="7A776CA3" w14:textId="77777777" w:rsidR="00D85B49" w:rsidRPr="00AC6030" w:rsidRDefault="00D85B49" w:rsidP="005C69D0">
      <w:pPr>
        <w:rPr>
          <w:b/>
        </w:rPr>
      </w:pPr>
      <w:r w:rsidRPr="00AC6030">
        <w:rPr>
          <w:b/>
        </w:rPr>
        <w:tab/>
      </w:r>
    </w:p>
    <w:p w14:paraId="528F94BC" w14:textId="77777777" w:rsidR="00765CBC" w:rsidRPr="00AC6030" w:rsidRDefault="00765CBC" w:rsidP="00765CBC">
      <w:pPr>
        <w:ind w:firstLine="720"/>
        <w:rPr>
          <w:b/>
          <w:i/>
        </w:rPr>
      </w:pPr>
      <w:r w:rsidRPr="00AC6030">
        <w:rPr>
          <w:b/>
          <w:i/>
        </w:rPr>
        <w:t>TED stockings</w:t>
      </w:r>
    </w:p>
    <w:p w14:paraId="6949E34F" w14:textId="77777777" w:rsidR="00D85B49" w:rsidRPr="00AC6030" w:rsidRDefault="00E37B4B" w:rsidP="00E37B4B">
      <w:pPr>
        <w:ind w:left="720"/>
      </w:pPr>
      <w:r w:rsidRPr="00AC6030">
        <w:t>Thrombo- Embolic Deterrant (TED) stockings are recommended for patients who have had surgery or are bed ridden to prevent blood clots. The stockings should be worn all the time including through the night and may be worn for up to 3 weeks after which time they lose their elasticity. They are generally white in colour and are not available on prescription so are supplied normally by a hospital or district nurse.</w:t>
      </w:r>
    </w:p>
    <w:p w14:paraId="52A246EF" w14:textId="77777777" w:rsidR="00E37B4B" w:rsidRPr="00AC6030" w:rsidRDefault="00E37B4B" w:rsidP="00E37B4B">
      <w:pPr>
        <w:ind w:left="720"/>
      </w:pPr>
    </w:p>
    <w:p w14:paraId="3688149E" w14:textId="5D07CED5" w:rsidR="00E37B4B" w:rsidRDefault="00E37B4B" w:rsidP="00E37B4B">
      <w:pPr>
        <w:ind w:left="720"/>
      </w:pPr>
      <w:r w:rsidRPr="00AC6030">
        <w:t xml:space="preserve">As the TED stockings should remain in </w:t>
      </w:r>
      <w:r w:rsidR="00765CBC" w:rsidRPr="00AC6030">
        <w:t>place,</w:t>
      </w:r>
      <w:r w:rsidRPr="00AC6030">
        <w:t xml:space="preserve"> support with personal care may need to be </w:t>
      </w:r>
      <w:r w:rsidR="00765CBC" w:rsidRPr="00AC6030">
        <w:t xml:space="preserve">adapted by </w:t>
      </w:r>
      <w:r w:rsidR="00681421" w:rsidRPr="00AC6030">
        <w:t xml:space="preserve">MIS </w:t>
      </w:r>
      <w:r w:rsidR="00E903B5" w:rsidRPr="00AC6030">
        <w:t>R</w:t>
      </w:r>
      <w:r w:rsidR="005A4D1B" w:rsidRPr="00AC6030">
        <w:t>eablement</w:t>
      </w:r>
      <w:r w:rsidRPr="00AC6030">
        <w:t xml:space="preserve"> staff </w:t>
      </w:r>
      <w:r w:rsidR="00471FCA" w:rsidRPr="00AC6030">
        <w:t>e.g.,</w:t>
      </w:r>
      <w:r w:rsidRPr="00AC6030">
        <w:t xml:space="preserve"> flannel washes instead </w:t>
      </w:r>
      <w:r w:rsidR="00471FCA" w:rsidRPr="00AC6030">
        <w:t>of a</w:t>
      </w:r>
      <w:r w:rsidR="00765CBC" w:rsidRPr="00AC6030">
        <w:t xml:space="preserve"> shower</w:t>
      </w:r>
      <w:r w:rsidRPr="00AC6030">
        <w:t xml:space="preserve"> or bath. The service should determine </w:t>
      </w:r>
      <w:r w:rsidR="00471FCA" w:rsidRPr="00AC6030">
        <w:t>before the</w:t>
      </w:r>
      <w:r w:rsidR="00765CBC" w:rsidRPr="00AC6030">
        <w:t xml:space="preserve"> </w:t>
      </w:r>
      <w:r w:rsidR="00B43C11" w:rsidRPr="00AC6030">
        <w:t>person</w:t>
      </w:r>
      <w:r w:rsidRPr="00AC6030">
        <w:t xml:space="preserve"> is supported by the </w:t>
      </w:r>
      <w:r w:rsidR="00681421" w:rsidRPr="00AC6030">
        <w:t xml:space="preserve">MIS </w:t>
      </w:r>
      <w:r w:rsidR="00E903B5" w:rsidRPr="00AC6030">
        <w:t>R</w:t>
      </w:r>
      <w:r w:rsidR="005A4D1B" w:rsidRPr="00AC6030">
        <w:t>eablement</w:t>
      </w:r>
      <w:r w:rsidRPr="00AC6030">
        <w:t xml:space="preserve"> team the duration that the stockings are required to be kept on for. After this </w:t>
      </w:r>
      <w:r w:rsidR="00471FCA" w:rsidRPr="00AC6030">
        <w:t>time,</w:t>
      </w:r>
      <w:r w:rsidRPr="00AC6030">
        <w:t xml:space="preserve"> they may be carefully removed taking care not </w:t>
      </w:r>
      <w:r w:rsidRPr="00AC6030">
        <w:lastRenderedPageBreak/>
        <w:t xml:space="preserve">to damage any fragile skin. Staff must contact their line manager if they are in doubt / concerned about their </w:t>
      </w:r>
      <w:r w:rsidR="00765CBC" w:rsidRPr="00AC6030">
        <w:t>removal and</w:t>
      </w:r>
      <w:r w:rsidRPr="00AC6030">
        <w:t xml:space="preserve"> support from the district nursing team may be required.</w:t>
      </w:r>
    </w:p>
    <w:p w14:paraId="1D8BCA6A" w14:textId="77777777" w:rsidR="00765CBC" w:rsidRDefault="00765CBC" w:rsidP="00E37B4B">
      <w:pPr>
        <w:ind w:left="720"/>
      </w:pPr>
    </w:p>
    <w:p w14:paraId="16E11642" w14:textId="77777777" w:rsidR="00765CBC" w:rsidRPr="00765CBC" w:rsidRDefault="00765CBC" w:rsidP="00E37B4B">
      <w:pPr>
        <w:ind w:left="720"/>
        <w:rPr>
          <w:b/>
          <w:i/>
        </w:rPr>
      </w:pPr>
      <w:r w:rsidRPr="00765CBC">
        <w:rPr>
          <w:b/>
          <w:i/>
        </w:rPr>
        <w:t>Compression stockings</w:t>
      </w:r>
    </w:p>
    <w:p w14:paraId="541F9BF8" w14:textId="77777777" w:rsidR="00765CBC" w:rsidRDefault="00765CBC" w:rsidP="00E37B4B">
      <w:pPr>
        <w:ind w:left="720"/>
      </w:pPr>
    </w:p>
    <w:p w14:paraId="5BAF698F" w14:textId="23AA5888" w:rsidR="00765CBC" w:rsidRDefault="00765CBC" w:rsidP="00E37B4B">
      <w:pPr>
        <w:ind w:left="720"/>
      </w:pPr>
      <w:r>
        <w:t xml:space="preserve">Compression stockings are available on prescription they are generally brown in colour and may be below knee or above knee, closed or open toe styles.  They have a higher compression than TED stockings, are generally only worn during the day and are removed at night. They are used to treat conditions such as varicose veins and so are worn for long </w:t>
      </w:r>
      <w:r w:rsidR="00DB2D12">
        <w:t>periods</w:t>
      </w:r>
      <w:r>
        <w:t xml:space="preserve"> of time </w:t>
      </w:r>
      <w:r w:rsidR="00471FCA">
        <w:t>e.g.,</w:t>
      </w:r>
      <w:r>
        <w:t xml:space="preserve"> years. </w:t>
      </w:r>
    </w:p>
    <w:p w14:paraId="73718570" w14:textId="77777777" w:rsidR="00765CBC" w:rsidRDefault="00765CBC" w:rsidP="00E37B4B">
      <w:pPr>
        <w:ind w:left="720"/>
      </w:pPr>
    </w:p>
    <w:p w14:paraId="65190881" w14:textId="59130E3B" w:rsidR="00E37B4B" w:rsidRDefault="00765CBC" w:rsidP="00FA48A7">
      <w:pPr>
        <w:ind w:left="720"/>
      </w:pPr>
      <w:r>
        <w:t xml:space="preserve">A shared care agreement Appendix 3 should be completed with district nursing staff to ensure that necessary checks have been undertaken </w:t>
      </w:r>
      <w:r w:rsidR="00471FCA">
        <w:t>e.g.,</w:t>
      </w:r>
      <w:r>
        <w:t xml:space="preserve"> ruling out of arterial disease and that any venous leg ulcers have healed.</w:t>
      </w:r>
      <w:r w:rsidR="00FA48A7" w:rsidRPr="00FA48A7">
        <w:t xml:space="preserve"> </w:t>
      </w:r>
      <w:r w:rsidR="00FA48A7">
        <w:t xml:space="preserve">The agreement ( appendix 3 ) details the reasons for use, responsibilities of healthcare staff and social </w:t>
      </w:r>
      <w:r w:rsidR="00FA48A7" w:rsidRPr="007A53CB">
        <w:t>care</w:t>
      </w:r>
      <w:r w:rsidR="00FA48A7">
        <w:t xml:space="preserve"> staff, including how oft</w:t>
      </w:r>
      <w:r w:rsidR="00EF0EE2">
        <w:t>en stockings need to be changed</w:t>
      </w:r>
      <w:r w:rsidR="00FA48A7">
        <w:t xml:space="preserve">, in addition form  </w:t>
      </w:r>
      <w:hyperlink r:id="rId16" w:history="1">
        <w:r w:rsidR="00681421">
          <w:rPr>
            <w:rStyle w:val="Hyperlink"/>
            <w:color w:val="auto"/>
            <w:u w:val="none"/>
          </w:rPr>
          <w:t xml:space="preserve">MIS </w:t>
        </w:r>
        <w:r w:rsidR="00E903B5">
          <w:rPr>
            <w:rStyle w:val="Hyperlink"/>
            <w:color w:val="auto"/>
            <w:u w:val="none"/>
          </w:rPr>
          <w:t>R</w:t>
        </w:r>
        <w:r w:rsidR="005A4D1B">
          <w:t>eablement</w:t>
        </w:r>
        <w:r w:rsidR="00FA48A7" w:rsidRPr="00894C4F">
          <w:rPr>
            <w:rStyle w:val="Hyperlink"/>
            <w:color w:val="auto"/>
            <w:u w:val="none"/>
          </w:rPr>
          <w:t>/AMP/2</w:t>
        </w:r>
      </w:hyperlink>
      <w:r w:rsidR="00FA48A7">
        <w:t xml:space="preserve"> should be completed. Compression stockings are generally removed at bedtime and reapplied the following </w:t>
      </w:r>
      <w:r w:rsidR="00471FCA">
        <w:t>morning but</w:t>
      </w:r>
      <w:r w:rsidR="00FA48A7">
        <w:t xml:space="preserve"> may be kept on for up to 7 days. Staff must follow the </w:t>
      </w:r>
      <w:r w:rsidR="00471FCA">
        <w:t>manufacturer’s</w:t>
      </w:r>
      <w:r w:rsidR="00FA48A7">
        <w:t xml:space="preserve"> instructions on how to apply the stockings correctly ensuring that no skin is damaged.</w:t>
      </w:r>
      <w:r w:rsidR="00FB0D15">
        <w:t xml:space="preserve">  </w:t>
      </w:r>
      <w:r w:rsidR="00FA48A7">
        <w:t>If worn incorrectly stockings may cause local pressure on toes leading to skin necrosis. Sometimes it may be recommended that a skin emollient is applied while the stocking is off to reduce skin dryness and irritation.</w:t>
      </w:r>
      <w:r w:rsidR="00FA48A7" w:rsidRPr="00FA48A7">
        <w:t xml:space="preserve"> </w:t>
      </w:r>
      <w:r w:rsidR="00FA48A7">
        <w:t>Staff must contact their line manager if they are in doubt / concerned about their removal/ application and support from the district nursing team may be required.</w:t>
      </w:r>
    </w:p>
    <w:p w14:paraId="0C682F95" w14:textId="77777777" w:rsidR="00FA48A7" w:rsidRDefault="00FA48A7" w:rsidP="00FA48A7">
      <w:pPr>
        <w:ind w:left="720"/>
      </w:pPr>
    </w:p>
    <w:p w14:paraId="13F61E21" w14:textId="1DDDF65A" w:rsidR="00FA48A7" w:rsidRPr="00E37B4B" w:rsidRDefault="00FA48A7" w:rsidP="00FA48A7">
      <w:pPr>
        <w:ind w:left="720"/>
      </w:pPr>
      <w:r>
        <w:t xml:space="preserve">As part of the </w:t>
      </w:r>
      <w:r w:rsidR="00E903B5">
        <w:t>Reablement</w:t>
      </w:r>
      <w:r>
        <w:t xml:space="preserve"> process a stocking aid may be required in order for the </w:t>
      </w:r>
      <w:r w:rsidR="00B43C11">
        <w:t>person</w:t>
      </w:r>
      <w:r>
        <w:t xml:space="preserve"> to apply stockings themselves. These are available from community pharmacies.</w:t>
      </w:r>
    </w:p>
    <w:p w14:paraId="63EE97E6" w14:textId="77777777" w:rsidR="005C69D0" w:rsidRDefault="005C69D0" w:rsidP="005C69D0">
      <w:pPr>
        <w:rPr>
          <w:b/>
        </w:rPr>
      </w:pPr>
    </w:p>
    <w:p w14:paraId="4B889228" w14:textId="77777777" w:rsidR="00FA48A7" w:rsidRDefault="00FA48A7" w:rsidP="005C69D0">
      <w:pPr>
        <w:rPr>
          <w:b/>
        </w:rPr>
      </w:pPr>
    </w:p>
    <w:p w14:paraId="515BEE95" w14:textId="77777777" w:rsidR="005C69D0" w:rsidRDefault="005C69D0" w:rsidP="005C69D0">
      <w:pPr>
        <w:rPr>
          <w:b/>
        </w:rPr>
      </w:pPr>
      <w:r w:rsidRPr="00662091">
        <w:rPr>
          <w:b/>
        </w:rPr>
        <w:t>9.14</w:t>
      </w:r>
      <w:r>
        <w:rPr>
          <w:b/>
        </w:rPr>
        <w:tab/>
        <w:t>Application of eye drops and ointment</w:t>
      </w:r>
    </w:p>
    <w:p w14:paraId="4EDCB31A" w14:textId="77777777" w:rsidR="00FA48A7" w:rsidRDefault="00FA48A7" w:rsidP="005C69D0">
      <w:pPr>
        <w:rPr>
          <w:b/>
        </w:rPr>
      </w:pPr>
      <w:r>
        <w:rPr>
          <w:b/>
        </w:rPr>
        <w:tab/>
      </w:r>
    </w:p>
    <w:p w14:paraId="03CFD8A5" w14:textId="77777777" w:rsidR="00FA48A7" w:rsidRPr="00FA48A7" w:rsidRDefault="00FA48A7" w:rsidP="00FA48A7">
      <w:pPr>
        <w:ind w:left="720"/>
      </w:pPr>
      <w:r>
        <w:t xml:space="preserve">Staff must ensure that they follow strict hand hygiene rules when applying eye </w:t>
      </w:r>
      <w:r w:rsidR="00616547">
        <w:t xml:space="preserve">drops or ointment. Drops or ointments may be prescribed to treat dry eye conditions but also eye infections or prevent eye infections following eye surgery. Staff must ensure that dropper bottles or ointment tubes do not come into contact with the eye surface or lid. If staff observe there is a change in appearance of the eye area </w:t>
      </w:r>
      <w:r w:rsidR="00471FCA">
        <w:t>e.g.,</w:t>
      </w:r>
      <w:r w:rsidR="00616547">
        <w:t xml:space="preserve"> redness, weeping or inflammation they should contact their line manager for advice.</w:t>
      </w:r>
    </w:p>
    <w:p w14:paraId="57B6F081" w14:textId="77777777" w:rsidR="00FA48A7" w:rsidRDefault="00FA48A7" w:rsidP="005C69D0">
      <w:pPr>
        <w:rPr>
          <w:b/>
        </w:rPr>
      </w:pPr>
      <w:r>
        <w:rPr>
          <w:b/>
        </w:rPr>
        <w:tab/>
      </w:r>
    </w:p>
    <w:p w14:paraId="20357868" w14:textId="77777777" w:rsidR="00662091" w:rsidRDefault="00662091" w:rsidP="005C69D0">
      <w:pPr>
        <w:rPr>
          <w:b/>
        </w:rPr>
      </w:pPr>
    </w:p>
    <w:p w14:paraId="3E58E4B4" w14:textId="77777777" w:rsidR="00662091" w:rsidRDefault="005C69D0" w:rsidP="005C69D0">
      <w:pPr>
        <w:rPr>
          <w:b/>
        </w:rPr>
      </w:pPr>
      <w:r w:rsidRPr="00662091">
        <w:rPr>
          <w:b/>
        </w:rPr>
        <w:t>9.15</w:t>
      </w:r>
      <w:r>
        <w:rPr>
          <w:b/>
        </w:rPr>
        <w:tab/>
        <w:t>Application of transdermal patches</w:t>
      </w:r>
    </w:p>
    <w:p w14:paraId="734AACB2" w14:textId="77777777" w:rsidR="005C69D0" w:rsidRDefault="00662091" w:rsidP="005C69D0">
      <w:pPr>
        <w:rPr>
          <w:b/>
        </w:rPr>
      </w:pPr>
      <w:r>
        <w:rPr>
          <w:b/>
        </w:rPr>
        <w:tab/>
      </w:r>
    </w:p>
    <w:p w14:paraId="12D02AAB" w14:textId="379FE5D9" w:rsidR="00662091" w:rsidRDefault="00616547" w:rsidP="00662091">
      <w:pPr>
        <w:pStyle w:val="bullet"/>
        <w:numPr>
          <w:ilvl w:val="0"/>
          <w:numId w:val="0"/>
        </w:numPr>
        <w:ind w:left="720"/>
      </w:pPr>
      <w:r>
        <w:t>Patches must be applied to clean, dry,</w:t>
      </w:r>
      <w:r w:rsidR="00662091">
        <w:t xml:space="preserve"> non-irritated skin</w:t>
      </w:r>
      <w:r>
        <w:t xml:space="preserve"> generally on the torso,</w:t>
      </w:r>
      <w:r w:rsidR="00662091">
        <w:t xml:space="preserve"> upper arm</w:t>
      </w:r>
      <w:r>
        <w:t xml:space="preserve"> or shoulder area</w:t>
      </w:r>
      <w:r w:rsidR="00662091">
        <w:t>. Staff must record application on the MAR chart as well as the patch applic</w:t>
      </w:r>
      <w:r>
        <w:t xml:space="preserve">ation record as per appendix 10, which details </w:t>
      </w:r>
      <w:r>
        <w:lastRenderedPageBreak/>
        <w:t xml:space="preserve">where the patch has been applied. Before another patch is applied the old one must be </w:t>
      </w:r>
      <w:r w:rsidR="00EF0EE2">
        <w:t>located,</w:t>
      </w:r>
      <w:r>
        <w:t xml:space="preserve"> carefully </w:t>
      </w:r>
      <w:r w:rsidR="00471FCA">
        <w:t>removed,</w:t>
      </w:r>
      <w:r>
        <w:t xml:space="preserve"> and disposed of whilst wearing disposable gloves. Staff should refer to the manufacturers </w:t>
      </w:r>
      <w:r w:rsidR="00FB7C9B">
        <w:t>leaflet for</w:t>
      </w:r>
      <w:r>
        <w:t xml:space="preserve"> information on where to apply the patch and any special instructions.</w:t>
      </w:r>
      <w:r w:rsidR="00FB7C9B">
        <w:t xml:space="preserve"> The </w:t>
      </w:r>
      <w:r w:rsidR="00681421">
        <w:t xml:space="preserve">MIS </w:t>
      </w:r>
      <w:r w:rsidR="00E903B5">
        <w:t>R</w:t>
      </w:r>
      <w:r w:rsidR="00984A43">
        <w:t>eablement</w:t>
      </w:r>
      <w:r w:rsidR="00FB7C9B">
        <w:t xml:space="preserve"> service will </w:t>
      </w:r>
      <w:r w:rsidR="00BD5525">
        <w:t xml:space="preserve">only </w:t>
      </w:r>
      <w:r w:rsidR="00FB7C9B">
        <w:t xml:space="preserve">support with those patches that contain medication to treat </w:t>
      </w:r>
      <w:r w:rsidR="00DB2D12">
        <w:t>Parkinson’s</w:t>
      </w:r>
      <w:r w:rsidR="00FB7C9B">
        <w:t xml:space="preserve"> disease. </w:t>
      </w:r>
    </w:p>
    <w:p w14:paraId="57019B4A" w14:textId="77777777" w:rsidR="00687AEC" w:rsidRDefault="00687AEC" w:rsidP="00D31EF7"/>
    <w:p w14:paraId="73AF566C" w14:textId="77777777" w:rsidR="00D66D4E" w:rsidRDefault="00D66D4E" w:rsidP="00380380">
      <w:pPr>
        <w:rPr>
          <w:color w:val="00B050"/>
        </w:rPr>
      </w:pPr>
    </w:p>
    <w:p w14:paraId="39D77F13" w14:textId="66B8A302" w:rsidR="00471FCA" w:rsidRDefault="00471FCA" w:rsidP="00380380">
      <w:pPr>
        <w:rPr>
          <w:color w:val="00B050"/>
        </w:rPr>
      </w:pPr>
    </w:p>
    <w:p w14:paraId="54527DDC" w14:textId="7BB33D9B" w:rsidR="00AC6030" w:rsidRDefault="00AC6030" w:rsidP="00380380">
      <w:pPr>
        <w:rPr>
          <w:color w:val="00B050"/>
        </w:rPr>
      </w:pPr>
    </w:p>
    <w:p w14:paraId="264F5799" w14:textId="77777777" w:rsidR="00AC6030" w:rsidRDefault="00AC6030" w:rsidP="00380380">
      <w:pPr>
        <w:rPr>
          <w:color w:val="00B050"/>
        </w:rPr>
      </w:pPr>
    </w:p>
    <w:tbl>
      <w:tblPr>
        <w:tblW w:w="0" w:type="auto"/>
        <w:tblInd w:w="-34" w:type="dxa"/>
        <w:shd w:val="clear" w:color="auto" w:fill="BFBFBF"/>
        <w:tblLook w:val="04A0" w:firstRow="1" w:lastRow="0" w:firstColumn="1" w:lastColumn="0" w:noHBand="0" w:noVBand="1"/>
      </w:tblPr>
      <w:tblGrid>
        <w:gridCol w:w="9060"/>
      </w:tblGrid>
      <w:tr w:rsidR="00380380" w14:paraId="0750166F" w14:textId="77777777" w:rsidTr="008D0FCC">
        <w:tc>
          <w:tcPr>
            <w:tcW w:w="9276" w:type="dxa"/>
            <w:shd w:val="clear" w:color="auto" w:fill="BFBFBF"/>
          </w:tcPr>
          <w:p w14:paraId="1B32CF86" w14:textId="77777777" w:rsidR="00380380" w:rsidRDefault="0087524B" w:rsidP="008D0FCC">
            <w:pPr>
              <w:pStyle w:val="Heading1"/>
              <w:numPr>
                <w:ilvl w:val="0"/>
                <w:numId w:val="0"/>
              </w:numPr>
              <w:spacing w:after="0"/>
            </w:pPr>
            <w:bookmarkStart w:id="46" w:name="_Toc234142144"/>
            <w:bookmarkStart w:id="47" w:name="_Toc303594258"/>
            <w:r>
              <w:t xml:space="preserve">10.      </w:t>
            </w:r>
            <w:r w:rsidR="00380380">
              <w:t>omissions and refusal to take medicines</w:t>
            </w:r>
          </w:p>
        </w:tc>
      </w:tr>
      <w:bookmarkEnd w:id="46"/>
      <w:bookmarkEnd w:id="47"/>
    </w:tbl>
    <w:p w14:paraId="26795021" w14:textId="77777777" w:rsidR="0051575A" w:rsidRDefault="0051575A" w:rsidP="0051575A">
      <w:pPr>
        <w:pStyle w:val="BodyText1"/>
        <w:spacing w:after="0"/>
        <w:ind w:left="0"/>
      </w:pPr>
    </w:p>
    <w:p w14:paraId="1703D77C" w14:textId="0C418E8D" w:rsidR="004E04B9" w:rsidRDefault="004E04B9" w:rsidP="0087524B">
      <w:pPr>
        <w:pStyle w:val="Heading2"/>
        <w:numPr>
          <w:ilvl w:val="1"/>
          <w:numId w:val="0"/>
        </w:numPr>
        <w:tabs>
          <w:tab w:val="num" w:pos="1004"/>
        </w:tabs>
        <w:spacing w:after="0"/>
        <w:ind w:left="709"/>
        <w:rPr>
          <w:b w:val="0"/>
        </w:rPr>
      </w:pPr>
      <w:r>
        <w:rPr>
          <w:b w:val="0"/>
        </w:rPr>
        <w:t xml:space="preserve">It is a </w:t>
      </w:r>
      <w:r w:rsidR="00B43C11">
        <w:rPr>
          <w:b w:val="0"/>
        </w:rPr>
        <w:t>person</w:t>
      </w:r>
      <w:r>
        <w:rPr>
          <w:b w:val="0"/>
        </w:rPr>
        <w:t>’s choice not to take medication.</w:t>
      </w:r>
      <w:r w:rsidR="00620158">
        <w:rPr>
          <w:b w:val="0"/>
        </w:rPr>
        <w:t xml:space="preserve">  </w:t>
      </w:r>
      <w:r>
        <w:rPr>
          <w:b w:val="0"/>
        </w:rPr>
        <w:t>Administration cannot be forced but some degree of encouragement may be given.</w:t>
      </w:r>
    </w:p>
    <w:p w14:paraId="096E6D31" w14:textId="77777777" w:rsidR="004E04B9" w:rsidRPr="004E04B9" w:rsidRDefault="004E04B9" w:rsidP="0087524B">
      <w:pPr>
        <w:ind w:left="709"/>
      </w:pPr>
    </w:p>
    <w:p w14:paraId="6C5FACAB" w14:textId="77777777" w:rsidR="004732FC" w:rsidRDefault="004E04B9" w:rsidP="0087524B">
      <w:pPr>
        <w:pStyle w:val="Heading2"/>
        <w:numPr>
          <w:ilvl w:val="1"/>
          <w:numId w:val="0"/>
        </w:numPr>
        <w:tabs>
          <w:tab w:val="num" w:pos="1004"/>
        </w:tabs>
        <w:spacing w:after="0"/>
        <w:ind w:left="709"/>
        <w:rPr>
          <w:b w:val="0"/>
        </w:rPr>
      </w:pPr>
      <w:r>
        <w:rPr>
          <w:b w:val="0"/>
        </w:rPr>
        <w:t>Medicines must not be administered covertly to anyone who is deemed to have capacity on whether or not they take medication.</w:t>
      </w:r>
    </w:p>
    <w:p w14:paraId="2D6FFAFB" w14:textId="77777777" w:rsidR="004732FC" w:rsidRPr="004732FC" w:rsidRDefault="004732FC" w:rsidP="0087524B">
      <w:pPr>
        <w:ind w:left="709"/>
      </w:pPr>
    </w:p>
    <w:p w14:paraId="3BFC4786" w14:textId="7394228F" w:rsidR="000854F2" w:rsidRDefault="0051575A" w:rsidP="0087524B">
      <w:pPr>
        <w:pStyle w:val="Heading2"/>
        <w:numPr>
          <w:ilvl w:val="1"/>
          <w:numId w:val="0"/>
        </w:numPr>
        <w:tabs>
          <w:tab w:val="num" w:pos="1004"/>
        </w:tabs>
        <w:spacing w:after="0"/>
        <w:ind w:left="709"/>
        <w:rPr>
          <w:b w:val="0"/>
        </w:rPr>
      </w:pPr>
      <w:r w:rsidRPr="0051575A">
        <w:rPr>
          <w:b w:val="0"/>
        </w:rPr>
        <w:t xml:space="preserve">If </w:t>
      </w:r>
      <w:r w:rsidR="00D66D4E" w:rsidRPr="0051575A">
        <w:rPr>
          <w:b w:val="0"/>
        </w:rPr>
        <w:t xml:space="preserve">a </w:t>
      </w:r>
      <w:r w:rsidR="00B43C11">
        <w:rPr>
          <w:b w:val="0"/>
        </w:rPr>
        <w:t>person</w:t>
      </w:r>
      <w:r w:rsidR="00D66D4E" w:rsidRPr="0051575A">
        <w:rPr>
          <w:b w:val="0"/>
        </w:rPr>
        <w:t xml:space="preserve"> refuses their medication or does not take their medication or a dose is omitted for any reason, an entry on the MAR chart must be made.  </w:t>
      </w:r>
    </w:p>
    <w:p w14:paraId="5850BF70" w14:textId="77777777" w:rsidR="0051575A" w:rsidRPr="0051575A" w:rsidRDefault="0051575A" w:rsidP="0087524B">
      <w:pPr>
        <w:ind w:left="709"/>
      </w:pPr>
    </w:p>
    <w:p w14:paraId="2CCD0AC6" w14:textId="14FEB6EC" w:rsidR="00D66D4E" w:rsidRPr="0051575A" w:rsidRDefault="00D66D4E" w:rsidP="0087524B">
      <w:pPr>
        <w:pStyle w:val="Heading2"/>
        <w:numPr>
          <w:ilvl w:val="1"/>
          <w:numId w:val="0"/>
        </w:numPr>
        <w:tabs>
          <w:tab w:val="num" w:pos="1004"/>
        </w:tabs>
        <w:spacing w:after="0"/>
        <w:ind w:left="709"/>
        <w:rPr>
          <w:b w:val="0"/>
        </w:rPr>
      </w:pPr>
      <w:r w:rsidRPr="0051575A">
        <w:rPr>
          <w:b w:val="0"/>
        </w:rPr>
        <w:t>The reason for refusal/omission should be documented on the reverse of the MAR chart, for example, “following guidance from a health professional,</w:t>
      </w:r>
      <w:r w:rsidR="0051575A">
        <w:rPr>
          <w:b w:val="0"/>
        </w:rPr>
        <w:t xml:space="preserve"> </w:t>
      </w:r>
      <w:r w:rsidRPr="0051575A">
        <w:rPr>
          <w:b w:val="0"/>
        </w:rPr>
        <w:t xml:space="preserve">Lactulose has not been given because the </w:t>
      </w:r>
      <w:r w:rsidR="00B43C11">
        <w:rPr>
          <w:b w:val="0"/>
        </w:rPr>
        <w:t>person</w:t>
      </w:r>
      <w:r w:rsidRPr="0051575A">
        <w:rPr>
          <w:b w:val="0"/>
        </w:rPr>
        <w:t xml:space="preserve"> has diarrhoea”.</w:t>
      </w:r>
    </w:p>
    <w:p w14:paraId="512314A9" w14:textId="77777777" w:rsidR="000854F2" w:rsidRPr="00211CB0" w:rsidRDefault="000854F2" w:rsidP="0087524B">
      <w:pPr>
        <w:pStyle w:val="BodyText1"/>
        <w:spacing w:after="0"/>
        <w:ind w:left="709"/>
      </w:pPr>
    </w:p>
    <w:p w14:paraId="49DC8337" w14:textId="707D3B83" w:rsidR="00D66D4E" w:rsidRDefault="00D66D4E" w:rsidP="0087524B">
      <w:pPr>
        <w:pStyle w:val="Heading2"/>
        <w:numPr>
          <w:ilvl w:val="1"/>
          <w:numId w:val="0"/>
        </w:numPr>
        <w:tabs>
          <w:tab w:val="num" w:pos="1004"/>
        </w:tabs>
        <w:spacing w:after="0"/>
        <w:ind w:left="709"/>
        <w:rPr>
          <w:b w:val="0"/>
        </w:rPr>
      </w:pPr>
      <w:r w:rsidRPr="0051575A">
        <w:rPr>
          <w:b w:val="0"/>
        </w:rPr>
        <w:t xml:space="preserve">If the </w:t>
      </w:r>
      <w:r w:rsidR="00B43C11">
        <w:rPr>
          <w:b w:val="0"/>
        </w:rPr>
        <w:t>RW</w:t>
      </w:r>
      <w:r w:rsidRPr="0051575A">
        <w:rPr>
          <w:b w:val="0"/>
        </w:rPr>
        <w:t xml:space="preserve"> has any concerns about the </w:t>
      </w:r>
      <w:r w:rsidR="00B43C11">
        <w:rPr>
          <w:b w:val="0"/>
        </w:rPr>
        <w:t>person</w:t>
      </w:r>
      <w:r w:rsidRPr="0051575A">
        <w:rPr>
          <w:b w:val="0"/>
        </w:rPr>
        <w:t xml:space="preserve">’s medical condition and the appropriateness of a </w:t>
      </w:r>
      <w:r w:rsidR="00471FCA" w:rsidRPr="0051575A">
        <w:rPr>
          <w:b w:val="0"/>
        </w:rPr>
        <w:t>medication,</w:t>
      </w:r>
      <w:r w:rsidRPr="0051575A">
        <w:rPr>
          <w:b w:val="0"/>
        </w:rPr>
        <w:t xml:space="preserve"> they should seek advice from a health professional and inform their line manager.</w:t>
      </w:r>
    </w:p>
    <w:p w14:paraId="2BA2BD6F" w14:textId="77777777" w:rsidR="0051575A" w:rsidRDefault="0051575A" w:rsidP="0087524B">
      <w:pPr>
        <w:ind w:left="709"/>
      </w:pPr>
    </w:p>
    <w:p w14:paraId="1D4A06BF" w14:textId="0F60F79F" w:rsidR="003D7A3C" w:rsidRDefault="00D66D4E" w:rsidP="0087524B">
      <w:pPr>
        <w:pStyle w:val="Heading2"/>
        <w:numPr>
          <w:ilvl w:val="1"/>
          <w:numId w:val="0"/>
        </w:numPr>
        <w:tabs>
          <w:tab w:val="num" w:pos="1004"/>
        </w:tabs>
        <w:spacing w:after="0"/>
        <w:ind w:left="709"/>
        <w:rPr>
          <w:b w:val="0"/>
        </w:rPr>
      </w:pPr>
      <w:r w:rsidRPr="0051575A">
        <w:rPr>
          <w:b w:val="0"/>
        </w:rPr>
        <w:t xml:space="preserve">If a </w:t>
      </w:r>
      <w:r w:rsidR="00B43C11">
        <w:rPr>
          <w:b w:val="0"/>
        </w:rPr>
        <w:t>person</w:t>
      </w:r>
      <w:r w:rsidRPr="0051575A">
        <w:rPr>
          <w:b w:val="0"/>
        </w:rPr>
        <w:t xml:space="preserve"> refuses their medication or does not take their medication the re-ablement staff should inform their line manager.  They will make a judgement about whether to seek further advice.</w:t>
      </w:r>
    </w:p>
    <w:p w14:paraId="3BF18270" w14:textId="77777777" w:rsidR="003D7A3C" w:rsidRDefault="003D7A3C" w:rsidP="0087524B">
      <w:pPr>
        <w:pStyle w:val="Heading2"/>
        <w:numPr>
          <w:ilvl w:val="1"/>
          <w:numId w:val="0"/>
        </w:numPr>
        <w:tabs>
          <w:tab w:val="num" w:pos="1004"/>
        </w:tabs>
        <w:spacing w:after="0"/>
        <w:ind w:left="709"/>
        <w:rPr>
          <w:b w:val="0"/>
        </w:rPr>
      </w:pPr>
    </w:p>
    <w:p w14:paraId="3B25CD3E" w14:textId="77777777" w:rsidR="00D66D4E" w:rsidRPr="0051575A" w:rsidRDefault="00D66D4E" w:rsidP="00FB7C9B">
      <w:pPr>
        <w:pStyle w:val="Heading2"/>
        <w:numPr>
          <w:ilvl w:val="1"/>
          <w:numId w:val="0"/>
        </w:numPr>
        <w:tabs>
          <w:tab w:val="num" w:pos="1004"/>
        </w:tabs>
        <w:spacing w:after="0"/>
        <w:ind w:left="716" w:hanging="432"/>
        <w:rPr>
          <w:b w:val="0"/>
        </w:rPr>
      </w:pPr>
      <w:r w:rsidRPr="0051575A">
        <w:rPr>
          <w:b w:val="0"/>
        </w:rPr>
        <w:br/>
      </w:r>
    </w:p>
    <w:tbl>
      <w:tblPr>
        <w:tblW w:w="0" w:type="auto"/>
        <w:tblInd w:w="108" w:type="dxa"/>
        <w:shd w:val="clear" w:color="auto" w:fill="BFBFBF"/>
        <w:tblLook w:val="04A0" w:firstRow="1" w:lastRow="0" w:firstColumn="1" w:lastColumn="0" w:noHBand="0" w:noVBand="1"/>
      </w:tblPr>
      <w:tblGrid>
        <w:gridCol w:w="8918"/>
      </w:tblGrid>
      <w:tr w:rsidR="003B5910" w14:paraId="05FAFC2E" w14:textId="77777777" w:rsidTr="008D0FCC">
        <w:tc>
          <w:tcPr>
            <w:tcW w:w="9134" w:type="dxa"/>
            <w:shd w:val="clear" w:color="auto" w:fill="BFBFBF"/>
          </w:tcPr>
          <w:p w14:paraId="343F9319" w14:textId="77777777" w:rsidR="003B5910" w:rsidRDefault="0087524B" w:rsidP="008D0FCC">
            <w:pPr>
              <w:pStyle w:val="Heading1"/>
              <w:numPr>
                <w:ilvl w:val="0"/>
                <w:numId w:val="0"/>
              </w:numPr>
              <w:spacing w:after="0"/>
            </w:pPr>
            <w:bookmarkStart w:id="48" w:name="_Toc236101608"/>
            <w:bookmarkStart w:id="49" w:name="_Toc303594259"/>
            <w:r>
              <w:t xml:space="preserve">11.    </w:t>
            </w:r>
            <w:r w:rsidR="003B5910">
              <w:t>COVERT MEDICATION</w:t>
            </w:r>
          </w:p>
        </w:tc>
      </w:tr>
      <w:bookmarkEnd w:id="48"/>
      <w:bookmarkEnd w:id="49"/>
    </w:tbl>
    <w:p w14:paraId="08A918E0" w14:textId="77777777" w:rsidR="00D66D4E" w:rsidRPr="004E04B9" w:rsidRDefault="00D66D4E" w:rsidP="003B5910">
      <w:pPr>
        <w:rPr>
          <w:color w:val="FF0000"/>
        </w:rPr>
      </w:pPr>
    </w:p>
    <w:p w14:paraId="5A2C0AA3" w14:textId="160838F3" w:rsidR="00D66D4E" w:rsidRDefault="00BF756C" w:rsidP="0087524B">
      <w:pPr>
        <w:pStyle w:val="BodyText1"/>
        <w:spacing w:after="0"/>
        <w:ind w:left="709"/>
      </w:pPr>
      <w:r>
        <w:t>Medication must</w:t>
      </w:r>
      <w:r w:rsidR="00D66D4E" w:rsidRPr="001B0E45">
        <w:t xml:space="preserve"> always be administered </w:t>
      </w:r>
      <w:r w:rsidR="00D66D4E">
        <w:t>by</w:t>
      </w:r>
      <w:r w:rsidR="00D66D4E" w:rsidRPr="001B0E45">
        <w:t xml:space="preserve"> consent with the full agreement and understanding of the </w:t>
      </w:r>
      <w:r w:rsidR="00B43C11">
        <w:t>person</w:t>
      </w:r>
      <w:r w:rsidR="00D66D4E" w:rsidRPr="001B0E45">
        <w:t>, and</w:t>
      </w:r>
      <w:r w:rsidR="00D66D4E">
        <w:t>,</w:t>
      </w:r>
      <w:r w:rsidR="00D66D4E" w:rsidRPr="001B0E45">
        <w:t xml:space="preserve"> where appropriate</w:t>
      </w:r>
      <w:r>
        <w:t>, their relatives</w:t>
      </w:r>
      <w:r w:rsidR="00D66D4E">
        <w:t>,</w:t>
      </w:r>
      <w:r w:rsidR="00D66D4E" w:rsidRPr="001B0E45">
        <w:t xml:space="preserve"> wherever possible</w:t>
      </w:r>
      <w:r w:rsidR="00D66D4E">
        <w:t>. E</w:t>
      </w:r>
      <w:r w:rsidR="00D66D4E" w:rsidRPr="001B0E45">
        <w:t>very effort must be made to obtain consent.</w:t>
      </w:r>
    </w:p>
    <w:p w14:paraId="66A0F112" w14:textId="77777777" w:rsidR="00587282" w:rsidRDefault="00587282" w:rsidP="0087524B">
      <w:pPr>
        <w:pStyle w:val="BodyText1"/>
        <w:spacing w:after="0"/>
        <w:ind w:left="709"/>
      </w:pPr>
    </w:p>
    <w:p w14:paraId="474D21EB" w14:textId="57F09BBE" w:rsidR="00587282" w:rsidRDefault="00587282" w:rsidP="0087524B">
      <w:pPr>
        <w:pStyle w:val="BodyText1"/>
        <w:spacing w:after="0"/>
        <w:ind w:left="709"/>
      </w:pPr>
      <w:r w:rsidRPr="001B0E45">
        <w:t xml:space="preserve">Where the </w:t>
      </w:r>
      <w:r w:rsidR="00B43C11">
        <w:t>person</w:t>
      </w:r>
      <w:r w:rsidRPr="001B0E45">
        <w:t xml:space="preserve"> is deemed to have capacity to make an informed decision</w:t>
      </w:r>
      <w:r>
        <w:t>,</w:t>
      </w:r>
      <w:r w:rsidRPr="001B0E45">
        <w:t xml:space="preserve"> refusal of treatment mu</w:t>
      </w:r>
      <w:r>
        <w:t>st be respected.  The r</w:t>
      </w:r>
      <w:r w:rsidRPr="001B0E45">
        <w:t xml:space="preserve">e-ablement staff should endeavour to make enquiries as to why the </w:t>
      </w:r>
      <w:r w:rsidR="00B43C11">
        <w:t>person</w:t>
      </w:r>
      <w:r w:rsidRPr="001B0E45">
        <w:t xml:space="preserve"> is refusing their medication and report back to their line manager for notification to the </w:t>
      </w:r>
      <w:r w:rsidR="00B43C11">
        <w:t>person</w:t>
      </w:r>
      <w:r>
        <w:t>’</w:t>
      </w:r>
      <w:r w:rsidRPr="001B0E45">
        <w:t xml:space="preserve">s GP.  Actions undertaken must be documented in the </w:t>
      </w:r>
      <w:r w:rsidR="00B43C11">
        <w:t>person</w:t>
      </w:r>
      <w:r w:rsidRPr="001B0E45">
        <w:t xml:space="preserve">’s </w:t>
      </w:r>
      <w:r>
        <w:t>support</w:t>
      </w:r>
      <w:r w:rsidRPr="001B0E45">
        <w:t xml:space="preserve"> plan. </w:t>
      </w:r>
    </w:p>
    <w:p w14:paraId="751B212A" w14:textId="77777777" w:rsidR="00587282" w:rsidRDefault="00587282" w:rsidP="0087524B">
      <w:pPr>
        <w:pStyle w:val="BodyText1"/>
        <w:spacing w:after="0"/>
        <w:ind w:left="709"/>
      </w:pPr>
    </w:p>
    <w:p w14:paraId="2CD43E92" w14:textId="5E5595DB" w:rsidR="008F0733" w:rsidRDefault="00587282" w:rsidP="0087524B">
      <w:pPr>
        <w:pStyle w:val="BodyText1"/>
        <w:spacing w:after="0"/>
        <w:ind w:left="709"/>
      </w:pPr>
      <w:r w:rsidRPr="001B0E45">
        <w:lastRenderedPageBreak/>
        <w:t xml:space="preserve">All </w:t>
      </w:r>
      <w:r w:rsidR="00B43C11">
        <w:t>person</w:t>
      </w:r>
      <w:r w:rsidRPr="001B0E45">
        <w:t xml:space="preserve">s must be presumed to have mental capacity to consent to treatment unless proved otherwise.  The </w:t>
      </w:r>
      <w:r w:rsidR="00B43C11">
        <w:t>person</w:t>
      </w:r>
      <w:r w:rsidRPr="001B0E45">
        <w:t xml:space="preserve"> must be able to understand the information relating to the decision, retain and weigh up the information and communicate their decision.  If the </w:t>
      </w:r>
      <w:r w:rsidR="00B43C11">
        <w:t>person</w:t>
      </w:r>
      <w:r w:rsidRPr="001B0E45">
        <w:t xml:space="preserve"> is unable to do any of </w:t>
      </w:r>
      <w:r w:rsidR="00471FCA" w:rsidRPr="001B0E45">
        <w:t>these,</w:t>
      </w:r>
      <w:r w:rsidRPr="001B0E45">
        <w:t xml:space="preserve"> they will be classed as lacking capacity to make the decision regarding giving consent.</w:t>
      </w:r>
    </w:p>
    <w:p w14:paraId="657139AF" w14:textId="77777777" w:rsidR="008F0733" w:rsidRDefault="008F0733" w:rsidP="00587282">
      <w:pPr>
        <w:pStyle w:val="BodyText1"/>
        <w:spacing w:after="0"/>
        <w:ind w:left="0"/>
      </w:pPr>
    </w:p>
    <w:p w14:paraId="43BED5D3" w14:textId="288AB9D4" w:rsidR="00587282" w:rsidRDefault="00587282" w:rsidP="0087524B">
      <w:pPr>
        <w:pStyle w:val="BodyText1"/>
        <w:spacing w:after="0"/>
        <w:ind w:left="709"/>
      </w:pPr>
      <w:r w:rsidRPr="00AC6030">
        <w:t xml:space="preserve">When a </w:t>
      </w:r>
      <w:r w:rsidR="00B43C11" w:rsidRPr="00AC6030">
        <w:t>person</w:t>
      </w:r>
      <w:r w:rsidRPr="00AC6030">
        <w:t xml:space="preserve"> is deemed to lack capacity, a best interest decision must be made on their behalf consulting relevant people and taking all relevant circumstances into account.</w:t>
      </w:r>
      <w:r w:rsidR="00BF756C" w:rsidRPr="00AC6030">
        <w:t xml:space="preserve"> </w:t>
      </w:r>
      <w:r w:rsidR="008F0733" w:rsidRPr="00AC6030">
        <w:t>The best interest meeting may inc</w:t>
      </w:r>
      <w:r w:rsidR="00BF756C" w:rsidRPr="00AC6030">
        <w:t xml:space="preserve">lude </w:t>
      </w:r>
      <w:r w:rsidR="00681421" w:rsidRPr="00AC6030">
        <w:t xml:space="preserve">MIS </w:t>
      </w:r>
      <w:r w:rsidR="00E903B5" w:rsidRPr="00AC6030">
        <w:t>R</w:t>
      </w:r>
      <w:r w:rsidR="00984A43" w:rsidRPr="00AC6030">
        <w:t>eablement</w:t>
      </w:r>
      <w:r w:rsidR="00BF756C" w:rsidRPr="00AC6030">
        <w:t xml:space="preserve"> </w:t>
      </w:r>
      <w:r w:rsidR="00C65D2A" w:rsidRPr="00AC6030">
        <w:t>managers,</w:t>
      </w:r>
      <w:r w:rsidR="008F0733" w:rsidRPr="00AC6030">
        <w:t xml:space="preserve"> the </w:t>
      </w:r>
      <w:r w:rsidR="00B43C11" w:rsidRPr="00AC6030">
        <w:t>person</w:t>
      </w:r>
      <w:r w:rsidR="008F0733" w:rsidRPr="00AC6030">
        <w:t>’s GP (or consultant psychiatrist or p</w:t>
      </w:r>
      <w:r w:rsidR="00BF756C" w:rsidRPr="00AC6030">
        <w:t>sychologist), and relatives. This may include considering the administration of medication covertly, although this should only ever be seen as a last resort.</w:t>
      </w:r>
    </w:p>
    <w:p w14:paraId="0B1DE509" w14:textId="77777777" w:rsidR="00D66D4E" w:rsidRPr="001B0E45" w:rsidRDefault="00D66D4E" w:rsidP="0087524B">
      <w:pPr>
        <w:pStyle w:val="BodyText1"/>
        <w:spacing w:after="0"/>
        <w:ind w:left="709"/>
      </w:pPr>
    </w:p>
    <w:p w14:paraId="14E83488" w14:textId="6D07BD13" w:rsidR="00BF756C" w:rsidRDefault="00BF756C" w:rsidP="0087524B">
      <w:pPr>
        <w:pStyle w:val="BodyText1"/>
        <w:spacing w:after="0"/>
        <w:ind w:left="709"/>
      </w:pPr>
      <w:r>
        <w:t xml:space="preserve">If it is agreed it is in the </w:t>
      </w:r>
      <w:r w:rsidR="00B43C11">
        <w:t>person</w:t>
      </w:r>
      <w:r>
        <w:t>’s best interests to receive their medication covertly this must be risk assessed</w:t>
      </w:r>
      <w:r w:rsidR="00B6539B">
        <w:t>,</w:t>
      </w:r>
      <w:r>
        <w:t xml:space="preserve"> detailed in the support plan</w:t>
      </w:r>
      <w:r w:rsidR="00B6539B">
        <w:t xml:space="preserve"> and </w:t>
      </w:r>
      <w:r w:rsidR="00180721">
        <w:t>a date specified for when the decision will be</w:t>
      </w:r>
      <w:r w:rsidR="00B6539B">
        <w:t xml:space="preserve"> reviewed</w:t>
      </w:r>
      <w:r>
        <w:t>.</w:t>
      </w:r>
    </w:p>
    <w:p w14:paraId="2B3409F8" w14:textId="77777777" w:rsidR="00BF756C" w:rsidRDefault="00BF756C" w:rsidP="0087524B">
      <w:pPr>
        <w:pStyle w:val="BodyText1"/>
        <w:spacing w:after="0"/>
        <w:ind w:left="709"/>
      </w:pPr>
    </w:p>
    <w:p w14:paraId="066F2A4A" w14:textId="77777777" w:rsidR="00D66D4E" w:rsidRDefault="00D66D4E" w:rsidP="0087524B">
      <w:pPr>
        <w:pStyle w:val="BodyText1"/>
        <w:spacing w:after="0"/>
        <w:ind w:left="709"/>
      </w:pPr>
      <w:r w:rsidRPr="001B0E45">
        <w:t>Confirmation should be obtained from a pharmacist and included in the risk assessment that the medication can be administered in this way (</w:t>
      </w:r>
      <w:r w:rsidR="00471FCA" w:rsidRPr="001B0E45">
        <w:t>i.e.,</w:t>
      </w:r>
      <w:r w:rsidRPr="001B0E45">
        <w:t xml:space="preserve"> medication is suitable to be mixed with food or liquid)</w:t>
      </w:r>
      <w:r>
        <w:t>.</w:t>
      </w:r>
    </w:p>
    <w:p w14:paraId="71B61F63" w14:textId="77777777" w:rsidR="00970B2E" w:rsidRPr="001B0E45" w:rsidRDefault="00970B2E" w:rsidP="0087524B">
      <w:pPr>
        <w:pStyle w:val="BodyText1"/>
        <w:spacing w:after="0"/>
        <w:ind w:left="709"/>
      </w:pPr>
    </w:p>
    <w:p w14:paraId="72DF163E" w14:textId="5CED718B" w:rsidR="00D66D4E" w:rsidRDefault="00D66D4E" w:rsidP="0087524B">
      <w:pPr>
        <w:pStyle w:val="BodyText1"/>
        <w:spacing w:after="0"/>
        <w:ind w:left="709"/>
      </w:pPr>
      <w:r w:rsidRPr="001B0E45">
        <w:t xml:space="preserve">Only medication which is regarded as essential for the </w:t>
      </w:r>
      <w:r w:rsidR="00B43C11">
        <w:t>person</w:t>
      </w:r>
      <w:r w:rsidRPr="001B0E45">
        <w:t xml:space="preserve">’s health and </w:t>
      </w:r>
      <w:r w:rsidR="00BF756C" w:rsidRPr="001B0E45">
        <w:t>well-being</w:t>
      </w:r>
      <w:r w:rsidRPr="001B0E45">
        <w:t>, or for the safety of others</w:t>
      </w:r>
      <w:r>
        <w:t>,</w:t>
      </w:r>
      <w:r w:rsidRPr="001B0E45">
        <w:t xml:space="preserve"> should be considered for administration in a covert way.</w:t>
      </w:r>
    </w:p>
    <w:p w14:paraId="73653D55" w14:textId="77777777" w:rsidR="00FB7C9B" w:rsidRDefault="00FB7C9B" w:rsidP="0087524B">
      <w:pPr>
        <w:pStyle w:val="BodyText1"/>
        <w:spacing w:after="0"/>
        <w:ind w:left="709"/>
      </w:pPr>
    </w:p>
    <w:p w14:paraId="2205F97B" w14:textId="77777777" w:rsidR="00FB7C9B" w:rsidRDefault="00FB7C9B" w:rsidP="0087524B">
      <w:pPr>
        <w:pStyle w:val="BodyText1"/>
        <w:spacing w:after="0"/>
        <w:ind w:left="709"/>
      </w:pPr>
    </w:p>
    <w:p w14:paraId="5A40A22C" w14:textId="77777777" w:rsidR="00ED6E36" w:rsidRPr="00ED6E36" w:rsidRDefault="00ED6E36" w:rsidP="00ED6E36">
      <w:pPr>
        <w:rPr>
          <w:color w:val="00B050"/>
        </w:rPr>
      </w:pPr>
    </w:p>
    <w:tbl>
      <w:tblPr>
        <w:tblW w:w="0" w:type="auto"/>
        <w:tblInd w:w="-34" w:type="dxa"/>
        <w:shd w:val="clear" w:color="auto" w:fill="BFBFBF"/>
        <w:tblLook w:val="04A0" w:firstRow="1" w:lastRow="0" w:firstColumn="1" w:lastColumn="0" w:noHBand="0" w:noVBand="1"/>
      </w:tblPr>
      <w:tblGrid>
        <w:gridCol w:w="9060"/>
      </w:tblGrid>
      <w:tr w:rsidR="009E76C3" w14:paraId="492A4EFE" w14:textId="77777777" w:rsidTr="008D0FCC">
        <w:tc>
          <w:tcPr>
            <w:tcW w:w="9276" w:type="dxa"/>
            <w:shd w:val="clear" w:color="auto" w:fill="BFBFBF"/>
          </w:tcPr>
          <w:p w14:paraId="7C9A5E8D" w14:textId="77777777" w:rsidR="009E76C3" w:rsidRDefault="0087524B" w:rsidP="008D0FCC">
            <w:pPr>
              <w:pStyle w:val="Heading1"/>
              <w:numPr>
                <w:ilvl w:val="0"/>
                <w:numId w:val="0"/>
              </w:numPr>
              <w:spacing w:after="0"/>
            </w:pPr>
            <w:bookmarkStart w:id="50" w:name="_Toc236101607"/>
            <w:bookmarkStart w:id="51" w:name="_Toc303594256"/>
            <w:r>
              <w:t xml:space="preserve">12.      </w:t>
            </w:r>
            <w:r w:rsidR="009E76C3">
              <w:t>RECORD KEEPING</w:t>
            </w:r>
          </w:p>
        </w:tc>
      </w:tr>
      <w:bookmarkEnd w:id="50"/>
      <w:bookmarkEnd w:id="51"/>
    </w:tbl>
    <w:p w14:paraId="77254534" w14:textId="77777777" w:rsidR="00554D69" w:rsidRDefault="00554D69" w:rsidP="00802209"/>
    <w:p w14:paraId="6BDCE169" w14:textId="77777777" w:rsidR="00935697" w:rsidRDefault="00935697" w:rsidP="00802209">
      <w:pPr>
        <w:rPr>
          <w:b/>
        </w:rPr>
      </w:pPr>
      <w:r w:rsidRPr="00935697">
        <w:rPr>
          <w:b/>
        </w:rPr>
        <w:t>12.1</w:t>
      </w:r>
      <w:r w:rsidR="0066377E">
        <w:rPr>
          <w:b/>
        </w:rPr>
        <w:t>.</w:t>
      </w:r>
      <w:r w:rsidRPr="00935697">
        <w:rPr>
          <w:b/>
        </w:rPr>
        <w:tab/>
        <w:t xml:space="preserve">Support </w:t>
      </w:r>
      <w:r w:rsidR="00D50082" w:rsidRPr="00935697">
        <w:rPr>
          <w:b/>
        </w:rPr>
        <w:t>Plan, Risk</w:t>
      </w:r>
      <w:r w:rsidRPr="00935697">
        <w:rPr>
          <w:b/>
        </w:rPr>
        <w:t xml:space="preserve"> </w:t>
      </w:r>
      <w:r w:rsidR="00792C6C">
        <w:rPr>
          <w:b/>
        </w:rPr>
        <w:t>Assessments</w:t>
      </w:r>
      <w:r w:rsidR="00EC6099">
        <w:rPr>
          <w:b/>
        </w:rPr>
        <w:t xml:space="preserve"> </w:t>
      </w:r>
      <w:r w:rsidR="00792C6C">
        <w:rPr>
          <w:b/>
        </w:rPr>
        <w:t>and MAR</w:t>
      </w:r>
      <w:r w:rsidR="00EC6099">
        <w:rPr>
          <w:b/>
        </w:rPr>
        <w:t xml:space="preserve"> charts</w:t>
      </w:r>
    </w:p>
    <w:p w14:paraId="13C06D5D" w14:textId="77777777" w:rsidR="00935697" w:rsidRDefault="00935697" w:rsidP="00802209">
      <w:pPr>
        <w:rPr>
          <w:b/>
        </w:rPr>
      </w:pPr>
      <w:r>
        <w:rPr>
          <w:b/>
        </w:rPr>
        <w:tab/>
      </w:r>
    </w:p>
    <w:p w14:paraId="583031C5" w14:textId="0BBEF8FB" w:rsidR="00935697" w:rsidRDefault="00935697" w:rsidP="0087524B">
      <w:pPr>
        <w:ind w:left="709"/>
      </w:pPr>
      <w:r>
        <w:rPr>
          <w:b/>
        </w:rPr>
        <w:tab/>
      </w:r>
      <w:r>
        <w:t xml:space="preserve">The support plan will detail the level of support required by the </w:t>
      </w:r>
      <w:r w:rsidR="00B43C11">
        <w:t>person</w:t>
      </w:r>
      <w:r>
        <w:t xml:space="preserve"> from the </w:t>
      </w:r>
      <w:r w:rsidR="00681421">
        <w:t xml:space="preserve">MIS </w:t>
      </w:r>
      <w:r w:rsidR="00E903B5">
        <w:t>R</w:t>
      </w:r>
      <w:r w:rsidR="00984A43">
        <w:t>eablement</w:t>
      </w:r>
      <w:r>
        <w:t xml:space="preserve"> team. This will have been assessed through the support with medication risk assessment form and any accompanying specific risk assessments.</w:t>
      </w:r>
    </w:p>
    <w:p w14:paraId="4BF23A1E" w14:textId="77777777" w:rsidR="00935697" w:rsidRDefault="00935697" w:rsidP="0087524B">
      <w:pPr>
        <w:ind w:left="709"/>
      </w:pPr>
    </w:p>
    <w:p w14:paraId="26AC6BCA" w14:textId="34331799" w:rsidR="00935697" w:rsidRDefault="00935697" w:rsidP="0087524B">
      <w:pPr>
        <w:ind w:left="709"/>
      </w:pPr>
      <w:r>
        <w:t xml:space="preserve">All of these must be referred to by </w:t>
      </w:r>
      <w:r w:rsidR="00681421">
        <w:t xml:space="preserve">MIS </w:t>
      </w:r>
      <w:r w:rsidR="00E903B5">
        <w:t>R</w:t>
      </w:r>
      <w:r w:rsidR="00984A43">
        <w:t>eablement</w:t>
      </w:r>
      <w:r>
        <w:t xml:space="preserve"> staff prior to supporting with medication. These documents are all confidential records and should only be shared with others on a</w:t>
      </w:r>
      <w:r w:rsidR="00291C5E">
        <w:t xml:space="preserve"> professional basis and with</w:t>
      </w:r>
      <w:r>
        <w:t xml:space="preserve"> permission from the </w:t>
      </w:r>
      <w:r w:rsidR="00B43C11">
        <w:t>person</w:t>
      </w:r>
      <w:r>
        <w:t>, referring to the mental capacity act if necessary.</w:t>
      </w:r>
    </w:p>
    <w:p w14:paraId="3FAFE486" w14:textId="77777777" w:rsidR="00984EAE" w:rsidRDefault="00984EAE" w:rsidP="0087524B">
      <w:pPr>
        <w:ind w:left="709"/>
      </w:pPr>
    </w:p>
    <w:p w14:paraId="59DEAEBD" w14:textId="271D286B" w:rsidR="00984EAE" w:rsidRDefault="00984EAE" w:rsidP="0087524B">
      <w:pPr>
        <w:ind w:left="709"/>
      </w:pPr>
      <w:r>
        <w:t xml:space="preserve">All medication should be recorded on the MAR chart including those prescribed medications that the </w:t>
      </w:r>
      <w:r w:rsidR="00B43C11">
        <w:t>person</w:t>
      </w:r>
      <w:r>
        <w:t xml:space="preserve"> is self-medicating, the latter of which the re-ablement worker should document on the MAR chart.</w:t>
      </w:r>
    </w:p>
    <w:p w14:paraId="4EE25C21" w14:textId="77777777" w:rsidR="00984EAE" w:rsidRDefault="00984EAE" w:rsidP="00935697"/>
    <w:p w14:paraId="5CF5452A" w14:textId="123B314D" w:rsidR="00984EAE" w:rsidRPr="00687AEC" w:rsidRDefault="00EC6099" w:rsidP="00530224">
      <w:pPr>
        <w:ind w:left="709"/>
      </w:pPr>
      <w:r w:rsidRPr="00687AEC">
        <w:t xml:space="preserve">MAR charts must be retained in the </w:t>
      </w:r>
      <w:r w:rsidR="00B43C11">
        <w:t>person</w:t>
      </w:r>
      <w:r w:rsidR="00D50082" w:rsidRPr="00687AEC">
        <w:t>’s</w:t>
      </w:r>
      <w:r w:rsidRPr="00687AEC">
        <w:t xml:space="preserve"> home whilst in use. They should then be transferred to the </w:t>
      </w:r>
      <w:r w:rsidR="00FA1F1A">
        <w:t>RM</w:t>
      </w:r>
      <w:r w:rsidR="00687AEC" w:rsidRPr="00687AEC">
        <w:t>’s</w:t>
      </w:r>
      <w:r w:rsidRPr="00687AEC">
        <w:t xml:space="preserve"> offices and </w:t>
      </w:r>
      <w:r w:rsidR="00B654A5">
        <w:t xml:space="preserve">uploaded onto Mosaic, </w:t>
      </w:r>
      <w:r w:rsidR="00687AEC" w:rsidRPr="00687AEC">
        <w:t>in line with Nottinghamshire County Councils retention policy.</w:t>
      </w:r>
    </w:p>
    <w:p w14:paraId="486B3AAB" w14:textId="77777777" w:rsidR="00935697" w:rsidRPr="00935697" w:rsidRDefault="00935697" w:rsidP="00802209">
      <w:pPr>
        <w:rPr>
          <w:b/>
        </w:rPr>
      </w:pPr>
      <w:r>
        <w:rPr>
          <w:b/>
        </w:rPr>
        <w:lastRenderedPageBreak/>
        <w:tab/>
      </w:r>
    </w:p>
    <w:p w14:paraId="54B686DD" w14:textId="77777777" w:rsidR="007554CA" w:rsidRDefault="0087524B" w:rsidP="0066377E">
      <w:pPr>
        <w:pStyle w:val="Heading2"/>
        <w:numPr>
          <w:ilvl w:val="1"/>
          <w:numId w:val="0"/>
        </w:numPr>
        <w:spacing w:after="0"/>
      </w:pPr>
      <w:bookmarkStart w:id="52" w:name="_Toc234142143"/>
      <w:bookmarkStart w:id="53" w:name="_Toc303594257"/>
      <w:r>
        <w:t xml:space="preserve">12.2   </w:t>
      </w:r>
      <w:r w:rsidR="00935697">
        <w:t>MAR chart c</w:t>
      </w:r>
      <w:r w:rsidR="007554CA">
        <w:t>odes</w:t>
      </w:r>
      <w:bookmarkEnd w:id="52"/>
      <w:bookmarkEnd w:id="53"/>
    </w:p>
    <w:p w14:paraId="7960B6D4" w14:textId="77777777" w:rsidR="00935697" w:rsidRDefault="00935697" w:rsidP="00935697"/>
    <w:p w14:paraId="0E52EE76" w14:textId="03DF1DDC" w:rsidR="00935697" w:rsidRDefault="00935697" w:rsidP="0087524B">
      <w:pPr>
        <w:pStyle w:val="BodyText1"/>
        <w:spacing w:after="0"/>
        <w:ind w:left="709"/>
      </w:pPr>
      <w:r w:rsidRPr="001B0E45">
        <w:t xml:space="preserve">The </w:t>
      </w:r>
      <w:r>
        <w:t>r</w:t>
      </w:r>
      <w:r w:rsidRPr="001B0E45">
        <w:t>eablement staff must record details of assistance with medication on the MAR chart in line with the medicine administration codes desc</w:t>
      </w:r>
      <w:r>
        <w:t xml:space="preserve">ribed below.  </w:t>
      </w:r>
    </w:p>
    <w:p w14:paraId="1E92D9B2" w14:textId="77777777" w:rsidR="00D50082" w:rsidRDefault="00D50082" w:rsidP="0087524B">
      <w:pPr>
        <w:pStyle w:val="BodyText1"/>
        <w:spacing w:after="0"/>
        <w:ind w:left="709"/>
      </w:pPr>
    </w:p>
    <w:p w14:paraId="02B63751" w14:textId="21892DF5" w:rsidR="00D50082" w:rsidRDefault="00D50082" w:rsidP="0087524B">
      <w:pPr>
        <w:pStyle w:val="BodyText1"/>
        <w:spacing w:after="0"/>
        <w:ind w:left="709"/>
      </w:pPr>
      <w:r>
        <w:rPr>
          <w:b/>
        </w:rPr>
        <w:t xml:space="preserve">R = </w:t>
      </w:r>
      <w:r w:rsidRPr="00B22114">
        <w:rPr>
          <w:b/>
        </w:rPr>
        <w:t>Verbal reminder</w:t>
      </w:r>
      <w:r>
        <w:t xml:space="preserve">-asking a </w:t>
      </w:r>
      <w:r w:rsidR="00B43C11">
        <w:t>person</w:t>
      </w:r>
      <w:r>
        <w:t xml:space="preserve"> if they have taken their medication or reminding them that it is time that they take it. </w:t>
      </w:r>
      <w:r w:rsidR="00792C6C">
        <w:t>(except</w:t>
      </w:r>
      <w:r>
        <w:t xml:space="preserve"> where this occurs on an occasional basis). A persistent need for reminders may indicate that a person does not have the ability to take responsibility for their own medication.</w:t>
      </w:r>
    </w:p>
    <w:p w14:paraId="2374D400" w14:textId="77777777" w:rsidR="00D50082" w:rsidRPr="001B0E45" w:rsidRDefault="00D50082" w:rsidP="0087524B">
      <w:pPr>
        <w:pStyle w:val="BodyText1"/>
        <w:spacing w:after="0"/>
        <w:ind w:left="709"/>
      </w:pPr>
    </w:p>
    <w:p w14:paraId="53F5D8F8" w14:textId="00B06C5E" w:rsidR="00D50082" w:rsidRPr="004E279F" w:rsidRDefault="00D50082" w:rsidP="0087524B">
      <w:pPr>
        <w:pStyle w:val="BodyText1"/>
        <w:spacing w:after="0"/>
        <w:ind w:left="709"/>
      </w:pPr>
      <w:r>
        <w:rPr>
          <w:b/>
        </w:rPr>
        <w:t xml:space="preserve">RO = </w:t>
      </w:r>
      <w:r w:rsidRPr="001B0E45">
        <w:rPr>
          <w:b/>
        </w:rPr>
        <w:t xml:space="preserve">Reminded and </w:t>
      </w:r>
      <w:r w:rsidR="00B43C11">
        <w:rPr>
          <w:b/>
        </w:rPr>
        <w:t>person</w:t>
      </w:r>
      <w:r w:rsidRPr="001B0E45">
        <w:rPr>
          <w:b/>
        </w:rPr>
        <w:t xml:space="preserve"> observed taking the medication</w:t>
      </w:r>
      <w:r>
        <w:t xml:space="preserve"> -reminding a </w:t>
      </w:r>
      <w:r w:rsidR="00B43C11">
        <w:t>person</w:t>
      </w:r>
      <w:r w:rsidRPr="001B0E45">
        <w:t xml:space="preserve"> to take their medication and</w:t>
      </w:r>
      <w:r>
        <w:t xml:space="preserve"> observing them taking their medication.</w:t>
      </w:r>
      <w:r w:rsidR="00324112">
        <w:t xml:space="preserve"> No physical help given.</w:t>
      </w:r>
    </w:p>
    <w:p w14:paraId="19919230" w14:textId="77777777" w:rsidR="00D50082" w:rsidRPr="001B0E45" w:rsidRDefault="00D50082" w:rsidP="0087524B">
      <w:pPr>
        <w:pStyle w:val="BodyText1"/>
        <w:spacing w:after="0"/>
        <w:ind w:left="709"/>
      </w:pPr>
    </w:p>
    <w:p w14:paraId="00A20B17" w14:textId="4B24C63D" w:rsidR="00D50082" w:rsidRDefault="00D50082" w:rsidP="0087524B">
      <w:pPr>
        <w:pStyle w:val="BodyText1"/>
        <w:spacing w:after="0"/>
        <w:ind w:left="709"/>
      </w:pPr>
      <w:r>
        <w:rPr>
          <w:b/>
        </w:rPr>
        <w:t xml:space="preserve">PO = Prepared and </w:t>
      </w:r>
      <w:r w:rsidR="00B43C11">
        <w:rPr>
          <w:b/>
        </w:rPr>
        <w:t>person</w:t>
      </w:r>
      <w:r>
        <w:rPr>
          <w:b/>
        </w:rPr>
        <w:t xml:space="preserve"> observed taking their medication-</w:t>
      </w:r>
      <w:r w:rsidRPr="001B0E45">
        <w:rPr>
          <w:b/>
        </w:rPr>
        <w:t xml:space="preserve"> </w:t>
      </w:r>
      <w:r w:rsidRPr="001B0E45">
        <w:t>handling the</w:t>
      </w:r>
      <w:r>
        <w:t xml:space="preserve"> </w:t>
      </w:r>
      <w:r w:rsidR="00B43C11">
        <w:t>person</w:t>
      </w:r>
      <w:r>
        <w:t xml:space="preserve">s medication in some </w:t>
      </w:r>
      <w:r w:rsidR="00471FCA">
        <w:t>w</w:t>
      </w:r>
      <w:r w:rsidR="00471FCA" w:rsidRPr="001B0E45">
        <w:t>ay</w:t>
      </w:r>
      <w:r w:rsidR="00471FCA">
        <w:t>,</w:t>
      </w:r>
      <w:r w:rsidR="00EC76E4">
        <w:t xml:space="preserve"> </w:t>
      </w:r>
      <w:r>
        <w:t>i.e. preparing the dose required,</w:t>
      </w:r>
      <w:r w:rsidRPr="001B0E45">
        <w:t xml:space="preserve"> either by shaking a bottle of liquid medication, mixing soluble medicines, taking tablets out of containers and putting onto a spoon/saucer or pouring liquids into measuring cups or onto a spoon or squeezing a tube of ointment for use.</w:t>
      </w:r>
      <w:r>
        <w:t xml:space="preserve"> </w:t>
      </w:r>
    </w:p>
    <w:p w14:paraId="6390280D" w14:textId="77777777" w:rsidR="00D50082" w:rsidRDefault="00D50082" w:rsidP="0087524B">
      <w:pPr>
        <w:pStyle w:val="BodyText1"/>
        <w:spacing w:after="0"/>
        <w:ind w:left="709"/>
      </w:pPr>
    </w:p>
    <w:p w14:paraId="2C5D6B7E" w14:textId="624FEAAA" w:rsidR="00D50082" w:rsidRDefault="00D50082" w:rsidP="0087524B">
      <w:pPr>
        <w:pStyle w:val="BodyText1"/>
        <w:spacing w:after="0"/>
        <w:ind w:left="709"/>
      </w:pPr>
      <w:r>
        <w:rPr>
          <w:b/>
        </w:rPr>
        <w:t xml:space="preserve">A = </w:t>
      </w:r>
      <w:r w:rsidRPr="001B0E45">
        <w:rPr>
          <w:b/>
        </w:rPr>
        <w:t>Assisted</w:t>
      </w:r>
      <w:r>
        <w:rPr>
          <w:b/>
        </w:rPr>
        <w:t xml:space="preserve"> </w:t>
      </w:r>
      <w:r w:rsidR="00471FCA" w:rsidRPr="00E172F1">
        <w:t>e.g.,</w:t>
      </w:r>
      <w:r w:rsidRPr="00E172F1">
        <w:t xml:space="preserve"> pressing an inhaler device</w:t>
      </w:r>
      <w:r>
        <w:t xml:space="preserve">  </w:t>
      </w:r>
      <w:r>
        <w:rPr>
          <w:b/>
        </w:rPr>
        <w:t xml:space="preserve"> Applied </w:t>
      </w:r>
      <w:r w:rsidR="00471FCA" w:rsidRPr="00E172F1">
        <w:t>e.g.,</w:t>
      </w:r>
      <w:r w:rsidRPr="00E172F1">
        <w:t xml:space="preserve"> applying a cream to a </w:t>
      </w:r>
      <w:r w:rsidR="00B43C11">
        <w:t>person</w:t>
      </w:r>
      <w:r w:rsidRPr="00E172F1">
        <w:t xml:space="preserve">’s skin </w:t>
      </w:r>
      <w:r w:rsidR="00471FCA" w:rsidRPr="00E172F1">
        <w:t>or</w:t>
      </w:r>
      <w:r w:rsidR="00471FCA">
        <w:t xml:space="preserve"> </w:t>
      </w:r>
      <w:r w:rsidR="00471FCA" w:rsidRPr="00471FCA">
        <w:rPr>
          <w:b/>
          <w:bCs/>
        </w:rPr>
        <w:t>Administered</w:t>
      </w:r>
      <w:r>
        <w:rPr>
          <w:b/>
        </w:rPr>
        <w:t>-</w:t>
      </w:r>
      <w:r w:rsidRPr="001B0E45">
        <w:t xml:space="preserve"> physically giving a </w:t>
      </w:r>
      <w:r w:rsidR="00B43C11">
        <w:t>person</w:t>
      </w:r>
      <w:r w:rsidRPr="001B0E45">
        <w:t xml:space="preserve"> their medication by either placin</w:t>
      </w:r>
      <w:r>
        <w:t xml:space="preserve">g it in their hand or mouth. These would all be coded as </w:t>
      </w:r>
      <w:r w:rsidRPr="00FA3A8D">
        <w:rPr>
          <w:b/>
        </w:rPr>
        <w:t>A</w:t>
      </w:r>
      <w:r>
        <w:t xml:space="preserve"> on the MAR chart as in all 3 scenarios the support worker is physically ensuring the </w:t>
      </w:r>
      <w:r w:rsidR="00B43C11">
        <w:t>person</w:t>
      </w:r>
      <w:r>
        <w:t xml:space="preserve"> has their medication.</w:t>
      </w:r>
    </w:p>
    <w:p w14:paraId="16F18DE1" w14:textId="77777777" w:rsidR="00554D69" w:rsidRPr="00420D95" w:rsidRDefault="00554D69" w:rsidP="0087524B">
      <w:pPr>
        <w:ind w:left="709"/>
        <w:rPr>
          <w:color w:val="FF0000"/>
        </w:rPr>
      </w:pPr>
    </w:p>
    <w:p w14:paraId="4BDCA0B1" w14:textId="2EEA7824" w:rsidR="007554CA" w:rsidRDefault="007554CA" w:rsidP="0087524B">
      <w:pPr>
        <w:pStyle w:val="BodyText1"/>
        <w:spacing w:after="0"/>
        <w:ind w:left="709"/>
      </w:pPr>
      <w:r w:rsidRPr="001B0E45">
        <w:rPr>
          <w:b/>
        </w:rPr>
        <w:t xml:space="preserve">X = Refused, </w:t>
      </w:r>
      <w:r w:rsidR="00211CB0" w:rsidRPr="00211CB0">
        <w:t>a</w:t>
      </w:r>
      <w:r w:rsidRPr="00211CB0">
        <w:t xml:space="preserve"> </w:t>
      </w:r>
      <w:r w:rsidR="00B43C11">
        <w:t>person</w:t>
      </w:r>
      <w:r w:rsidRPr="001B0E45">
        <w:t xml:space="preserve"> refuses to take their medication</w:t>
      </w:r>
    </w:p>
    <w:p w14:paraId="6A0D89BA" w14:textId="77777777" w:rsidR="00802209" w:rsidRPr="001B0E45" w:rsidRDefault="00802209" w:rsidP="0087524B">
      <w:pPr>
        <w:pStyle w:val="BodyText1"/>
        <w:spacing w:after="0"/>
        <w:ind w:left="709"/>
      </w:pPr>
    </w:p>
    <w:p w14:paraId="2469A633" w14:textId="77777777" w:rsidR="00D50082" w:rsidRDefault="007554CA" w:rsidP="0087524B">
      <w:pPr>
        <w:pStyle w:val="BodyText1"/>
        <w:spacing w:after="0"/>
        <w:ind w:left="709"/>
      </w:pPr>
      <w:r w:rsidRPr="001B0E45">
        <w:rPr>
          <w:b/>
        </w:rPr>
        <w:t xml:space="preserve">O = Other, </w:t>
      </w:r>
      <w:r w:rsidR="00211CB0" w:rsidRPr="00211CB0">
        <w:t>d</w:t>
      </w:r>
      <w:r w:rsidRPr="001B0E45">
        <w:t xml:space="preserve">ocument reason on reverse </w:t>
      </w:r>
      <w:r w:rsidR="00EC76E4" w:rsidRPr="001B0E45">
        <w:t>e.g</w:t>
      </w:r>
      <w:r w:rsidR="00EC76E4">
        <w:t>.,</w:t>
      </w:r>
      <w:r w:rsidRPr="001B0E45">
        <w:t xml:space="preserve"> </w:t>
      </w:r>
      <w:r w:rsidR="00D66D4E">
        <w:t>in hospital, medication left out</w:t>
      </w:r>
      <w:r w:rsidR="00D50082">
        <w:t>, variable dos</w:t>
      </w:r>
      <w:r w:rsidR="00792C6C">
        <w:t>e of medication.</w:t>
      </w:r>
    </w:p>
    <w:p w14:paraId="0419AF26" w14:textId="77777777" w:rsidR="00D50082" w:rsidRDefault="00D50082" w:rsidP="0087524B">
      <w:pPr>
        <w:pStyle w:val="BodyText1"/>
        <w:spacing w:after="0"/>
        <w:ind w:left="709"/>
      </w:pPr>
    </w:p>
    <w:p w14:paraId="6860F641" w14:textId="740FC4A2" w:rsidR="00D50082" w:rsidRDefault="00D50082" w:rsidP="0087524B">
      <w:pPr>
        <w:pStyle w:val="BodyText1"/>
        <w:spacing w:after="0"/>
        <w:ind w:left="709"/>
      </w:pPr>
      <w:r>
        <w:t xml:space="preserve">If a </w:t>
      </w:r>
      <w:r w:rsidR="00B43C11">
        <w:t>person</w:t>
      </w:r>
      <w:r>
        <w:t xml:space="preserve"> self-medicates their medication this can be written under the drug and dosage description</w:t>
      </w:r>
      <w:r w:rsidR="00931FAE">
        <w:t xml:space="preserve"> in the medication label </w:t>
      </w:r>
      <w:r>
        <w:t xml:space="preserve">box on the MAR chart </w:t>
      </w:r>
    </w:p>
    <w:p w14:paraId="6AD41751" w14:textId="77777777" w:rsidR="00984EAE" w:rsidRDefault="00984EAE" w:rsidP="0066377E">
      <w:pPr>
        <w:pStyle w:val="BodyText1"/>
        <w:spacing w:after="0"/>
        <w:ind w:left="0"/>
      </w:pPr>
    </w:p>
    <w:p w14:paraId="658F7A5B" w14:textId="77777777" w:rsidR="00554D69" w:rsidRPr="0066377E" w:rsidRDefault="009425CE" w:rsidP="0066377E">
      <w:pPr>
        <w:pStyle w:val="Heading2"/>
        <w:numPr>
          <w:ilvl w:val="1"/>
          <w:numId w:val="0"/>
        </w:numPr>
        <w:spacing w:after="0"/>
      </w:pPr>
      <w:r>
        <w:t xml:space="preserve">12.3   </w:t>
      </w:r>
      <w:r w:rsidR="00BB760F" w:rsidRPr="0066377E">
        <w:t>Recording application of topical products (</w:t>
      </w:r>
      <w:r w:rsidR="002C6B7A">
        <w:t>c</w:t>
      </w:r>
      <w:r w:rsidR="002C6B7A" w:rsidRPr="0066377E">
        <w:t>reams,</w:t>
      </w:r>
      <w:r w:rsidR="00BB760F" w:rsidRPr="0066377E">
        <w:t xml:space="preserve"> ointments</w:t>
      </w:r>
      <w:r w:rsidR="002C6B7A">
        <w:t>, patches</w:t>
      </w:r>
      <w:r w:rsidR="00BB760F" w:rsidRPr="0066377E">
        <w:t>)</w:t>
      </w:r>
    </w:p>
    <w:p w14:paraId="4C55DFAE" w14:textId="77777777" w:rsidR="00BB760F" w:rsidRDefault="00BB760F" w:rsidP="0066377E">
      <w:pPr>
        <w:rPr>
          <w:b/>
        </w:rPr>
      </w:pPr>
    </w:p>
    <w:p w14:paraId="15730243" w14:textId="77777777" w:rsidR="00BB760F" w:rsidRDefault="00B35074" w:rsidP="009425CE">
      <w:pPr>
        <w:ind w:left="709"/>
      </w:pPr>
      <w:r>
        <w:t>When emollient creams are prescribed as a soap substitute, moisturiser or barrier cream the support plan should record what the cream is and where it is to be used. This should also apply to prescribed medicated creams/ointments.</w:t>
      </w:r>
    </w:p>
    <w:p w14:paraId="782A74F7" w14:textId="77777777" w:rsidR="00E067AE" w:rsidRDefault="00E067AE" w:rsidP="009425CE">
      <w:pPr>
        <w:ind w:left="709"/>
      </w:pPr>
    </w:p>
    <w:p w14:paraId="0FD62384" w14:textId="77777777" w:rsidR="00E067AE" w:rsidRDefault="00E067AE" w:rsidP="009425CE">
      <w:pPr>
        <w:ind w:left="709"/>
      </w:pPr>
      <w:r>
        <w:t>A MAR chart must document all prescribed creams/ointments and where they are to be applied.</w:t>
      </w:r>
    </w:p>
    <w:p w14:paraId="251D3521" w14:textId="77777777" w:rsidR="00E067AE" w:rsidRDefault="00E067AE" w:rsidP="0066377E"/>
    <w:p w14:paraId="6C8BF2FA" w14:textId="7D27DD36" w:rsidR="00E067AE" w:rsidRDefault="00E067AE" w:rsidP="009425CE">
      <w:pPr>
        <w:pStyle w:val="Default"/>
        <w:ind w:left="709"/>
      </w:pPr>
      <w:r>
        <w:t xml:space="preserve">The application of sun creams, sun blocks and </w:t>
      </w:r>
      <w:r w:rsidRPr="0015071A">
        <w:t xml:space="preserve">simple </w:t>
      </w:r>
      <w:r>
        <w:t xml:space="preserve">body </w:t>
      </w:r>
      <w:r w:rsidRPr="0015071A">
        <w:t xml:space="preserve">moisturisers </w:t>
      </w:r>
      <w:r>
        <w:t xml:space="preserve">purchased by the </w:t>
      </w:r>
      <w:r w:rsidR="00B43C11">
        <w:t>person</w:t>
      </w:r>
      <w:r>
        <w:t xml:space="preserve"> and applied as part of their personal care routine do not need to be recorded on the MAR chart as long as </w:t>
      </w:r>
      <w:r w:rsidRPr="0015071A">
        <w:t xml:space="preserve">the </w:t>
      </w:r>
      <w:r w:rsidR="00B43C11">
        <w:t>person</w:t>
      </w:r>
      <w:r w:rsidRPr="0015071A">
        <w:t xml:space="preserve"> has used these before. </w:t>
      </w:r>
      <w:r>
        <w:t>They should however be documented in the support plan.</w:t>
      </w:r>
    </w:p>
    <w:p w14:paraId="4FF53F4E" w14:textId="77777777" w:rsidR="00E067AE" w:rsidRDefault="00E067AE" w:rsidP="009425CE">
      <w:pPr>
        <w:pStyle w:val="Default"/>
        <w:ind w:left="709"/>
      </w:pPr>
    </w:p>
    <w:p w14:paraId="0E8A6F20" w14:textId="77777777" w:rsidR="00E067AE" w:rsidRDefault="00E067AE" w:rsidP="009425CE">
      <w:pPr>
        <w:pStyle w:val="Default"/>
        <w:ind w:left="709"/>
      </w:pPr>
      <w:r w:rsidRPr="005C69D0">
        <w:lastRenderedPageBreak/>
        <w:t xml:space="preserve">Any products </w:t>
      </w:r>
      <w:r w:rsidR="005C69D0" w:rsidRPr="005C69D0">
        <w:t>containing paraffin cannot</w:t>
      </w:r>
      <w:r w:rsidR="00F6076B" w:rsidRPr="005C69D0">
        <w:t xml:space="preserve"> be applied unless they are </w:t>
      </w:r>
      <w:r w:rsidR="003D7A3C" w:rsidRPr="005C69D0">
        <w:t>prescribed</w:t>
      </w:r>
      <w:r w:rsidR="00F6076B" w:rsidRPr="005C69D0">
        <w:t xml:space="preserve"> and documented on the MAR chart</w:t>
      </w:r>
      <w:r w:rsidR="003D7A3C" w:rsidRPr="005C69D0">
        <w:t xml:space="preserve"> </w:t>
      </w:r>
      <w:r w:rsidRPr="005C69D0">
        <w:t>due to the</w:t>
      </w:r>
      <w:r w:rsidR="00E47055" w:rsidRPr="005C69D0">
        <w:t>ir</w:t>
      </w:r>
      <w:r w:rsidRPr="005C69D0">
        <w:t xml:space="preserve"> flammability risk when applying to large areas</w:t>
      </w:r>
      <w:r>
        <w:t>.</w:t>
      </w:r>
    </w:p>
    <w:p w14:paraId="6FD5E5A8" w14:textId="77777777" w:rsidR="002C6B7A" w:rsidRDefault="002C6B7A" w:rsidP="009425CE">
      <w:pPr>
        <w:pStyle w:val="Default"/>
        <w:ind w:left="709"/>
      </w:pPr>
    </w:p>
    <w:p w14:paraId="7BD83F5C" w14:textId="7D5E5474" w:rsidR="002C6B7A" w:rsidRPr="00B47F06" w:rsidRDefault="002C6B7A" w:rsidP="009425CE">
      <w:pPr>
        <w:pStyle w:val="Default"/>
        <w:ind w:left="709"/>
      </w:pPr>
      <w:r>
        <w:t>It is important that the removal and application of patches is documented accurately see Appendix 10 for record chart.</w:t>
      </w:r>
      <w:r w:rsidR="00464AA1">
        <w:t xml:space="preserve"> The administration of patches containing controlled drug medication or for </w:t>
      </w:r>
      <w:r w:rsidR="005C69D0">
        <w:t>dementia</w:t>
      </w:r>
      <w:r w:rsidR="00464AA1">
        <w:t xml:space="preserve"> is not supported by the </w:t>
      </w:r>
      <w:r w:rsidR="00681421">
        <w:t xml:space="preserve">MIS </w:t>
      </w:r>
      <w:r w:rsidR="00E903B5">
        <w:t>R</w:t>
      </w:r>
      <w:r w:rsidR="001C1FFB">
        <w:t>eablement</w:t>
      </w:r>
      <w:r w:rsidR="00464AA1">
        <w:t xml:space="preserve"> service.</w:t>
      </w:r>
    </w:p>
    <w:p w14:paraId="3203AAD4" w14:textId="77777777" w:rsidR="00E067AE" w:rsidRDefault="00E067AE" w:rsidP="0066377E"/>
    <w:p w14:paraId="51BD4AFA" w14:textId="380BB4EB" w:rsidR="00F03CD9" w:rsidRDefault="00F03CD9" w:rsidP="00F03CD9"/>
    <w:p w14:paraId="34287DFA" w14:textId="77777777" w:rsidR="00AC6030" w:rsidRDefault="00AC6030" w:rsidP="00F03CD9"/>
    <w:p w14:paraId="65F228FE" w14:textId="26DADF74" w:rsidR="00F03CD9" w:rsidRDefault="00F03CD9" w:rsidP="00F03CD9">
      <w:pPr>
        <w:rPr>
          <w:b/>
        </w:rPr>
      </w:pPr>
      <w:r w:rsidRPr="00F03CD9">
        <w:rPr>
          <w:b/>
        </w:rPr>
        <w:t>12.4</w:t>
      </w:r>
      <w:r w:rsidR="004049B6">
        <w:rPr>
          <w:b/>
        </w:rPr>
        <w:t>.</w:t>
      </w:r>
      <w:r w:rsidRPr="00F03CD9">
        <w:rPr>
          <w:b/>
        </w:rPr>
        <w:tab/>
        <w:t xml:space="preserve">Discharge from the </w:t>
      </w:r>
      <w:r w:rsidR="00681421">
        <w:rPr>
          <w:b/>
        </w:rPr>
        <w:t xml:space="preserve">MIS </w:t>
      </w:r>
      <w:r w:rsidR="00E903B5">
        <w:rPr>
          <w:b/>
        </w:rPr>
        <w:t>R</w:t>
      </w:r>
      <w:r w:rsidR="001C1FFB" w:rsidRPr="00AC6030">
        <w:rPr>
          <w:b/>
          <w:bCs/>
        </w:rPr>
        <w:t>eablement</w:t>
      </w:r>
      <w:r w:rsidRPr="00AC6030">
        <w:rPr>
          <w:b/>
          <w:bCs/>
        </w:rPr>
        <w:t xml:space="preserve"> </w:t>
      </w:r>
      <w:r w:rsidRPr="00F03CD9">
        <w:rPr>
          <w:b/>
        </w:rPr>
        <w:t>service</w:t>
      </w:r>
    </w:p>
    <w:p w14:paraId="161B7FC1" w14:textId="77777777" w:rsidR="00F03CD9" w:rsidRDefault="00F03CD9" w:rsidP="00F03CD9">
      <w:pPr>
        <w:rPr>
          <w:b/>
        </w:rPr>
      </w:pPr>
    </w:p>
    <w:p w14:paraId="3800BCAC" w14:textId="1BEC5D62" w:rsidR="00F03CD9" w:rsidRDefault="00F03CD9" w:rsidP="009425CE">
      <w:pPr>
        <w:ind w:left="709"/>
      </w:pPr>
      <w:r w:rsidRPr="00AC6030">
        <w:t>A</w:t>
      </w:r>
      <w:r w:rsidR="00EE7333" w:rsidRPr="00AC6030">
        <w:t xml:space="preserve">n Occupational Therapist or Community Care Officer </w:t>
      </w:r>
      <w:r w:rsidRPr="00AC6030">
        <w:t xml:space="preserve">will discharge a </w:t>
      </w:r>
      <w:r w:rsidR="00B43C11" w:rsidRPr="00AC6030">
        <w:t>person</w:t>
      </w:r>
      <w:r w:rsidRPr="00AC6030">
        <w:t xml:space="preserve"> from the </w:t>
      </w:r>
      <w:r w:rsidR="00681421" w:rsidRPr="00AC6030">
        <w:t xml:space="preserve">MIS </w:t>
      </w:r>
      <w:r w:rsidR="00E903B5" w:rsidRPr="00AC6030">
        <w:t>R</w:t>
      </w:r>
      <w:r w:rsidR="001C1FFB" w:rsidRPr="00AC6030">
        <w:t xml:space="preserve">eablement </w:t>
      </w:r>
      <w:r w:rsidRPr="00AC6030">
        <w:t xml:space="preserve">service. </w:t>
      </w:r>
      <w:r w:rsidR="00EE7333" w:rsidRPr="00AC6030">
        <w:t xml:space="preserve">If required </w:t>
      </w:r>
      <w:r w:rsidR="009A7FDF" w:rsidRPr="00AC6030">
        <w:t>t</w:t>
      </w:r>
      <w:r w:rsidRPr="00AC6030">
        <w:t xml:space="preserve">hey will complete a </w:t>
      </w:r>
      <w:r w:rsidR="009A7FDF" w:rsidRPr="00AC6030">
        <w:t xml:space="preserve">Care and Support Assessment (CASA) </w:t>
      </w:r>
      <w:r w:rsidRPr="00AC6030">
        <w:t>for the</w:t>
      </w:r>
      <w:r>
        <w:t xml:space="preserve"> </w:t>
      </w:r>
      <w:r w:rsidR="00B43C11">
        <w:t>person</w:t>
      </w:r>
      <w:r>
        <w:t xml:space="preserve"> and commission an on-going package of </w:t>
      </w:r>
      <w:r w:rsidR="00AC6030">
        <w:t>care.</w:t>
      </w:r>
    </w:p>
    <w:p w14:paraId="0F52D6BF" w14:textId="77777777" w:rsidR="00F03CD9" w:rsidRDefault="00F03CD9" w:rsidP="009425CE">
      <w:pPr>
        <w:ind w:left="709"/>
      </w:pPr>
    </w:p>
    <w:p w14:paraId="78052311" w14:textId="31B32811" w:rsidR="00F03CD9" w:rsidRDefault="00F03CD9" w:rsidP="009425CE">
      <w:pPr>
        <w:ind w:left="709"/>
      </w:pPr>
      <w:r>
        <w:t xml:space="preserve">On discharge the </w:t>
      </w:r>
      <w:r w:rsidR="00B43C11">
        <w:t>RW</w:t>
      </w:r>
      <w:r>
        <w:t xml:space="preserve"> must collect the support plan and any other service documentation from the </w:t>
      </w:r>
      <w:r w:rsidR="00B43C11">
        <w:t>person</w:t>
      </w:r>
      <w:r>
        <w:t>’s home. This must then be b</w:t>
      </w:r>
      <w:r w:rsidR="00BF0C36">
        <w:t xml:space="preserve">rought back to the locality offices, scanned and uploaded onto </w:t>
      </w:r>
      <w:r w:rsidR="009A7FDF">
        <w:t>Mosaic</w:t>
      </w:r>
    </w:p>
    <w:p w14:paraId="781F4087" w14:textId="77777777" w:rsidR="00FB7C9B" w:rsidRDefault="00FB7C9B" w:rsidP="009425CE">
      <w:pPr>
        <w:ind w:left="709"/>
      </w:pPr>
    </w:p>
    <w:p w14:paraId="2155B68E" w14:textId="77777777" w:rsidR="00B35074" w:rsidRPr="00B35074" w:rsidRDefault="00B35074" w:rsidP="00B35074"/>
    <w:tbl>
      <w:tblPr>
        <w:tblW w:w="0" w:type="auto"/>
        <w:tblInd w:w="-34" w:type="dxa"/>
        <w:shd w:val="clear" w:color="auto" w:fill="BFBFBF"/>
        <w:tblLook w:val="04A0" w:firstRow="1" w:lastRow="0" w:firstColumn="1" w:lastColumn="0" w:noHBand="0" w:noVBand="1"/>
      </w:tblPr>
      <w:tblGrid>
        <w:gridCol w:w="9060"/>
      </w:tblGrid>
      <w:tr w:rsidR="00802209" w14:paraId="3F75CAEF" w14:textId="77777777" w:rsidTr="008D0FCC">
        <w:tc>
          <w:tcPr>
            <w:tcW w:w="9276" w:type="dxa"/>
            <w:shd w:val="clear" w:color="auto" w:fill="BFBFBF"/>
          </w:tcPr>
          <w:p w14:paraId="704919F5" w14:textId="77777777" w:rsidR="00802209" w:rsidRDefault="009425CE" w:rsidP="008D0FCC">
            <w:pPr>
              <w:pStyle w:val="Heading1"/>
              <w:numPr>
                <w:ilvl w:val="0"/>
                <w:numId w:val="0"/>
              </w:numPr>
              <w:spacing w:after="0"/>
            </w:pPr>
            <w:bookmarkStart w:id="54" w:name="_Toc236101610"/>
            <w:bookmarkStart w:id="55" w:name="_Toc303594261"/>
            <w:r>
              <w:t xml:space="preserve">13.      </w:t>
            </w:r>
            <w:r w:rsidR="00802209">
              <w:t>DISPOSAL OF MEDICATION</w:t>
            </w:r>
          </w:p>
        </w:tc>
      </w:tr>
      <w:bookmarkEnd w:id="54"/>
      <w:bookmarkEnd w:id="55"/>
    </w:tbl>
    <w:p w14:paraId="24F70147" w14:textId="77777777" w:rsidR="00554D69" w:rsidRPr="0057473B" w:rsidRDefault="00554D69" w:rsidP="00802209">
      <w:pPr>
        <w:rPr>
          <w:color w:val="FF0000"/>
        </w:rPr>
      </w:pPr>
    </w:p>
    <w:p w14:paraId="32F8BB17" w14:textId="5AAB64BF" w:rsidR="00420D95" w:rsidRDefault="00D66D4E" w:rsidP="00530224">
      <w:pPr>
        <w:pStyle w:val="BodyText1"/>
        <w:tabs>
          <w:tab w:val="clear" w:pos="567"/>
          <w:tab w:val="left" w:pos="709"/>
        </w:tabs>
        <w:spacing w:after="0"/>
        <w:ind w:left="709" w:hanging="709"/>
        <w:rPr>
          <w:b/>
        </w:rPr>
      </w:pPr>
      <w:r>
        <w:rPr>
          <w:b/>
        </w:rPr>
        <w:t>13</w:t>
      </w:r>
      <w:r w:rsidR="00554D69" w:rsidRPr="00554D69">
        <w:rPr>
          <w:b/>
        </w:rPr>
        <w:t>.1.</w:t>
      </w:r>
      <w:r w:rsidR="005A6856">
        <w:rPr>
          <w:b/>
        </w:rPr>
        <w:tab/>
      </w:r>
      <w:r w:rsidR="005A6856" w:rsidRPr="00F653F2">
        <w:t xml:space="preserve">All medication prescribed for the </w:t>
      </w:r>
      <w:r w:rsidR="00B43C11">
        <w:t>person</w:t>
      </w:r>
      <w:r w:rsidR="005A6856" w:rsidRPr="00F653F2">
        <w:t xml:space="preserve"> is their propert</w:t>
      </w:r>
      <w:r w:rsidR="005A6856">
        <w:t>y and must never be removed by r</w:t>
      </w:r>
      <w:r w:rsidR="005A6856" w:rsidRPr="00F653F2">
        <w:t xml:space="preserve">e-ablement </w:t>
      </w:r>
      <w:r w:rsidR="005A6856">
        <w:t>s</w:t>
      </w:r>
      <w:r w:rsidR="005A6856" w:rsidRPr="00F653F2">
        <w:t xml:space="preserve">upport staff from the </w:t>
      </w:r>
      <w:r w:rsidR="00B43C11">
        <w:t>person</w:t>
      </w:r>
      <w:r w:rsidR="005A6856" w:rsidRPr="00F653F2">
        <w:t>’s home without written consent.</w:t>
      </w:r>
    </w:p>
    <w:p w14:paraId="0B2E20F9" w14:textId="77777777" w:rsidR="00420D95" w:rsidRDefault="00420D95" w:rsidP="00802209">
      <w:pPr>
        <w:pStyle w:val="BodyText1"/>
        <w:tabs>
          <w:tab w:val="clear" w:pos="567"/>
          <w:tab w:val="left" w:pos="709"/>
        </w:tabs>
        <w:spacing w:after="0"/>
        <w:ind w:left="0"/>
        <w:rPr>
          <w:b/>
        </w:rPr>
      </w:pPr>
    </w:p>
    <w:p w14:paraId="03B3AC1B" w14:textId="7C44CD13" w:rsidR="007554CA" w:rsidRDefault="00420D95" w:rsidP="00530224">
      <w:pPr>
        <w:pStyle w:val="BodyText1"/>
        <w:tabs>
          <w:tab w:val="clear" w:pos="567"/>
          <w:tab w:val="left" w:pos="709"/>
        </w:tabs>
        <w:spacing w:after="0"/>
        <w:ind w:left="709" w:hanging="709"/>
      </w:pPr>
      <w:r>
        <w:rPr>
          <w:b/>
        </w:rPr>
        <w:t>13.2.</w:t>
      </w:r>
      <w:r w:rsidR="00554D69" w:rsidRPr="00554D69">
        <w:rPr>
          <w:b/>
        </w:rPr>
        <w:tab/>
      </w:r>
      <w:r w:rsidR="005A6856">
        <w:t xml:space="preserve">The </w:t>
      </w:r>
      <w:r w:rsidR="00B43C11">
        <w:t>person</w:t>
      </w:r>
      <w:r w:rsidR="005A6856">
        <w:t xml:space="preserve"> or their relatives should be encouraged to return excessive amounts of unused or unwanted medicines to a pharmacy. They should not be encouraged to add them to their household waste or flush them away via the toilet. Empty bottles of liquid medication may be rinsed out</w:t>
      </w:r>
      <w:r w:rsidR="00F42423">
        <w:t xml:space="preserve"> and disposed of in the household waste.</w:t>
      </w:r>
      <w:r w:rsidR="007554CA" w:rsidRPr="00F653F2">
        <w:t xml:space="preserve"> </w:t>
      </w:r>
    </w:p>
    <w:p w14:paraId="1EDE2B67" w14:textId="77777777" w:rsidR="00554D69" w:rsidRPr="00F653F2" w:rsidRDefault="00554D69" w:rsidP="00802209">
      <w:pPr>
        <w:pStyle w:val="BodyText1"/>
        <w:tabs>
          <w:tab w:val="clear" w:pos="567"/>
          <w:tab w:val="left" w:pos="709"/>
        </w:tabs>
        <w:spacing w:after="0"/>
        <w:ind w:left="0"/>
      </w:pPr>
    </w:p>
    <w:p w14:paraId="4C33CC9C" w14:textId="5C0FED67" w:rsidR="007554CA" w:rsidRDefault="00D66D4E" w:rsidP="00530224">
      <w:pPr>
        <w:pStyle w:val="BodyText1"/>
        <w:tabs>
          <w:tab w:val="clear" w:pos="567"/>
          <w:tab w:val="left" w:pos="709"/>
        </w:tabs>
        <w:spacing w:after="0"/>
        <w:ind w:left="709" w:hanging="709"/>
      </w:pPr>
      <w:r>
        <w:rPr>
          <w:b/>
        </w:rPr>
        <w:t>13</w:t>
      </w:r>
      <w:r w:rsidR="00554D69" w:rsidRPr="00554D69">
        <w:rPr>
          <w:b/>
        </w:rPr>
        <w:t>.3.</w:t>
      </w:r>
      <w:r w:rsidR="00554D69" w:rsidRPr="00554D69">
        <w:rPr>
          <w:b/>
        </w:rPr>
        <w:tab/>
      </w:r>
      <w:r w:rsidR="007554CA" w:rsidRPr="00F653F2">
        <w:t xml:space="preserve">Return of medication should wherever possible remain the responsibility of the </w:t>
      </w:r>
      <w:r w:rsidR="00B43C11">
        <w:t>person</w:t>
      </w:r>
      <w:r w:rsidR="007554CA" w:rsidRPr="00F653F2">
        <w:t xml:space="preserve"> and</w:t>
      </w:r>
      <w:r w:rsidR="00604372">
        <w:t>/</w:t>
      </w:r>
      <w:r w:rsidR="007554CA" w:rsidRPr="00F653F2">
        <w:t>or their relatives.</w:t>
      </w:r>
      <w:r w:rsidR="009F60B1">
        <w:t xml:space="preserve">  In exceptional circumstances re-ablement s</w:t>
      </w:r>
      <w:r w:rsidR="007554CA" w:rsidRPr="00F653F2">
        <w:t>upport staff may return medication to a community pharmacy</w:t>
      </w:r>
      <w:r w:rsidR="00604372">
        <w:t>,</w:t>
      </w:r>
      <w:r w:rsidR="007554CA" w:rsidRPr="00F653F2">
        <w:t xml:space="preserve"> having obtained written consent from the </w:t>
      </w:r>
      <w:r w:rsidR="00B43C11">
        <w:t>person</w:t>
      </w:r>
      <w:r w:rsidR="007554CA" w:rsidRPr="00F653F2">
        <w:t xml:space="preserve"> and sought approval from their line manager</w:t>
      </w:r>
      <w:r w:rsidR="004E01E2">
        <w:t xml:space="preserve"> </w:t>
      </w:r>
      <w:r w:rsidR="00324112">
        <w:t>(</w:t>
      </w:r>
      <w:r w:rsidR="00681421">
        <w:t xml:space="preserve">MIS </w:t>
      </w:r>
      <w:r w:rsidR="00E903B5">
        <w:t>REABLEMENT</w:t>
      </w:r>
      <w:r w:rsidR="00324112">
        <w:t>/AMP/8</w:t>
      </w:r>
      <w:r w:rsidR="004E01E2">
        <w:t>)</w:t>
      </w:r>
    </w:p>
    <w:p w14:paraId="7A3D4D5E" w14:textId="77777777" w:rsidR="00554D69" w:rsidRPr="00F653F2" w:rsidRDefault="00554D69" w:rsidP="00D31EF7">
      <w:pPr>
        <w:pStyle w:val="BodyText1"/>
        <w:tabs>
          <w:tab w:val="clear" w:pos="567"/>
          <w:tab w:val="left" w:pos="709"/>
        </w:tabs>
        <w:spacing w:after="0"/>
        <w:ind w:left="0"/>
      </w:pPr>
    </w:p>
    <w:p w14:paraId="1CCE010B" w14:textId="508C2C97" w:rsidR="007554CA" w:rsidRDefault="00D66D4E" w:rsidP="00530224">
      <w:pPr>
        <w:pStyle w:val="BodyText1"/>
        <w:tabs>
          <w:tab w:val="clear" w:pos="567"/>
          <w:tab w:val="left" w:pos="709"/>
        </w:tabs>
        <w:spacing w:after="0"/>
        <w:ind w:left="709" w:hanging="709"/>
      </w:pPr>
      <w:r w:rsidRPr="00AC6030">
        <w:rPr>
          <w:b/>
        </w:rPr>
        <w:t>13</w:t>
      </w:r>
      <w:r w:rsidR="00554D69" w:rsidRPr="00AC6030">
        <w:rPr>
          <w:b/>
        </w:rPr>
        <w:t>.4.</w:t>
      </w:r>
      <w:r w:rsidR="00554D69" w:rsidRPr="00AC6030">
        <w:rPr>
          <w:b/>
        </w:rPr>
        <w:tab/>
      </w:r>
      <w:r w:rsidR="007554CA" w:rsidRPr="00AC6030">
        <w:t xml:space="preserve">Details of medication returned for disposal by </w:t>
      </w:r>
      <w:r w:rsidR="00681421" w:rsidRPr="00AC6030">
        <w:t xml:space="preserve">MIS </w:t>
      </w:r>
      <w:r w:rsidR="00E903B5" w:rsidRPr="00AC6030">
        <w:t>R</w:t>
      </w:r>
      <w:r w:rsidR="000D0244" w:rsidRPr="00AC6030">
        <w:t>eablement</w:t>
      </w:r>
      <w:r w:rsidR="007554CA" w:rsidRPr="00AC6030">
        <w:t xml:space="preserve"> staff should be recorded on the MAR chart and countersigned by </w:t>
      </w:r>
      <w:r w:rsidR="009F60B1" w:rsidRPr="00AC6030">
        <w:t xml:space="preserve">the community pharmacist, </w:t>
      </w:r>
      <w:r w:rsidR="00604372" w:rsidRPr="00AC6030">
        <w:t xml:space="preserve">the </w:t>
      </w:r>
      <w:r w:rsidR="00B43C11" w:rsidRPr="00AC6030">
        <w:t>SRW</w:t>
      </w:r>
      <w:r w:rsidR="000E687D" w:rsidRPr="00AC6030">
        <w:t xml:space="preserve"> </w:t>
      </w:r>
      <w:r w:rsidR="009F60B1" w:rsidRPr="00AC6030">
        <w:t>or</w:t>
      </w:r>
      <w:r w:rsidR="00604372" w:rsidRPr="00AC6030">
        <w:t xml:space="preserve"> the</w:t>
      </w:r>
      <w:r w:rsidR="009F60B1" w:rsidRPr="00AC6030">
        <w:t xml:space="preserve"> </w:t>
      </w:r>
      <w:r w:rsidR="00FA1F1A" w:rsidRPr="00AC6030">
        <w:t>RM</w:t>
      </w:r>
      <w:r w:rsidR="004E01E2" w:rsidRPr="00AC6030">
        <w:t xml:space="preserve"> on the appropriate form</w:t>
      </w:r>
      <w:r w:rsidR="00530224" w:rsidRPr="00AC6030">
        <w:t xml:space="preserve"> (</w:t>
      </w:r>
      <w:r w:rsidR="00681421" w:rsidRPr="00AC6030">
        <w:t xml:space="preserve">MIS </w:t>
      </w:r>
      <w:r w:rsidR="00E903B5" w:rsidRPr="00AC6030">
        <w:t>R</w:t>
      </w:r>
      <w:r w:rsidR="000D0244" w:rsidRPr="00AC6030">
        <w:t>eablement</w:t>
      </w:r>
      <w:r w:rsidR="00530224" w:rsidRPr="00AC6030">
        <w:t>/AMP/8)</w:t>
      </w:r>
      <w:r w:rsidR="007554CA" w:rsidRPr="00AC6030">
        <w:t>.  Information recorded should include the quantity removed and the date of</w:t>
      </w:r>
      <w:r w:rsidR="007554CA" w:rsidRPr="00F653F2">
        <w:t xml:space="preserve"> return to the pharmacy.</w:t>
      </w:r>
    </w:p>
    <w:p w14:paraId="260ABA12" w14:textId="77777777" w:rsidR="00554D69" w:rsidRPr="00F653F2" w:rsidRDefault="00554D69" w:rsidP="00D31EF7">
      <w:pPr>
        <w:pStyle w:val="BodyText1"/>
        <w:tabs>
          <w:tab w:val="clear" w:pos="567"/>
          <w:tab w:val="left" w:pos="709"/>
        </w:tabs>
        <w:spacing w:after="0"/>
        <w:ind w:left="0"/>
      </w:pPr>
    </w:p>
    <w:p w14:paraId="04910B6D" w14:textId="4107F5D1" w:rsidR="007554CA" w:rsidRDefault="00D66D4E" w:rsidP="00371905">
      <w:pPr>
        <w:pStyle w:val="BodyText1"/>
        <w:tabs>
          <w:tab w:val="clear" w:pos="567"/>
          <w:tab w:val="left" w:pos="709"/>
        </w:tabs>
        <w:spacing w:after="0"/>
        <w:ind w:left="709" w:hanging="709"/>
      </w:pPr>
      <w:r>
        <w:rPr>
          <w:b/>
        </w:rPr>
        <w:t>13</w:t>
      </w:r>
      <w:r w:rsidR="00554D69" w:rsidRPr="00554D69">
        <w:rPr>
          <w:b/>
        </w:rPr>
        <w:t>.5.</w:t>
      </w:r>
      <w:r w:rsidR="00554D69">
        <w:tab/>
      </w:r>
      <w:r w:rsidR="007554CA" w:rsidRPr="00F653F2">
        <w:t xml:space="preserve">Any medication that is taken out of its original container but is then not taken by the </w:t>
      </w:r>
      <w:r w:rsidR="00B43C11">
        <w:t>person</w:t>
      </w:r>
      <w:r w:rsidR="007554CA" w:rsidRPr="00F653F2">
        <w:t xml:space="preserve"> (for instance refusal, or medication is dropped on the floor) </w:t>
      </w:r>
      <w:r w:rsidR="007554CA" w:rsidRPr="00F653F2">
        <w:lastRenderedPageBreak/>
        <w:t xml:space="preserve">should be placed in an envelope with identification that it is waste medication.  The </w:t>
      </w:r>
      <w:r w:rsidR="00B43C11">
        <w:t>person</w:t>
      </w:r>
      <w:r w:rsidR="007554CA" w:rsidRPr="00F653F2">
        <w:t>’s family should be requested to return this medication to a community pharmacy for disposal.</w:t>
      </w:r>
      <w:r w:rsidR="004E01E2">
        <w:t xml:space="preserve"> </w:t>
      </w:r>
      <w:r w:rsidR="00F42423">
        <w:t xml:space="preserve">Dropped tablets can be avoided with good administration technique </w:t>
      </w:r>
      <w:r w:rsidR="00EC76E4">
        <w:t>e.g.,</w:t>
      </w:r>
      <w:r w:rsidR="00F42423">
        <w:t xml:space="preserve"> </w:t>
      </w:r>
      <w:r w:rsidR="00326EE9">
        <w:t>preparing doses</w:t>
      </w:r>
      <w:r w:rsidR="00F42423">
        <w:t xml:space="preserve"> over a work surface.</w:t>
      </w:r>
    </w:p>
    <w:p w14:paraId="4B7001A1" w14:textId="77777777" w:rsidR="00495DAB" w:rsidRDefault="00495DAB" w:rsidP="00D31EF7">
      <w:pPr>
        <w:pStyle w:val="BodyText1"/>
        <w:tabs>
          <w:tab w:val="clear" w:pos="567"/>
          <w:tab w:val="left" w:pos="709"/>
        </w:tabs>
        <w:spacing w:after="0"/>
        <w:ind w:left="0"/>
      </w:pPr>
    </w:p>
    <w:p w14:paraId="22FB5DB3" w14:textId="113D3E10" w:rsidR="00495DAB" w:rsidRPr="00D66D4E" w:rsidRDefault="00D66D4E" w:rsidP="00371905">
      <w:pPr>
        <w:pStyle w:val="BodyText1"/>
        <w:tabs>
          <w:tab w:val="clear" w:pos="567"/>
          <w:tab w:val="left" w:pos="709"/>
        </w:tabs>
        <w:spacing w:after="0"/>
        <w:ind w:left="709" w:hanging="709"/>
      </w:pPr>
      <w:r w:rsidRPr="00D66D4E">
        <w:rPr>
          <w:b/>
        </w:rPr>
        <w:t>13</w:t>
      </w:r>
      <w:r w:rsidR="00495DAB" w:rsidRPr="00D66D4E">
        <w:rPr>
          <w:b/>
        </w:rPr>
        <w:t>.6.</w:t>
      </w:r>
      <w:r w:rsidR="00495DAB" w:rsidRPr="00D66D4E">
        <w:t xml:space="preserve">   In the event of a </w:t>
      </w:r>
      <w:r w:rsidR="00B43C11">
        <w:t>person</w:t>
      </w:r>
      <w:r w:rsidR="00721606" w:rsidRPr="00D66D4E">
        <w:t>’</w:t>
      </w:r>
      <w:r w:rsidR="00495DAB" w:rsidRPr="00D66D4E">
        <w:t xml:space="preserve">s death </w:t>
      </w:r>
      <w:r w:rsidR="009D7877" w:rsidRPr="00D66D4E">
        <w:t xml:space="preserve">all </w:t>
      </w:r>
      <w:r w:rsidR="00495DAB" w:rsidRPr="00D66D4E">
        <w:t xml:space="preserve">medication should remain in the </w:t>
      </w:r>
      <w:r w:rsidR="00B43C11">
        <w:t>person</w:t>
      </w:r>
      <w:r w:rsidR="00721606" w:rsidRPr="00D66D4E">
        <w:t>’s</w:t>
      </w:r>
      <w:r w:rsidR="009D7877" w:rsidRPr="00D66D4E">
        <w:t xml:space="preserve"> </w:t>
      </w:r>
      <w:r w:rsidR="00495DAB" w:rsidRPr="00D66D4E">
        <w:t xml:space="preserve">home for seven days in case </w:t>
      </w:r>
      <w:r w:rsidR="009D7877" w:rsidRPr="00D66D4E">
        <w:t>there is a coroner’s inquest</w:t>
      </w:r>
      <w:r w:rsidR="00495DAB" w:rsidRPr="00D66D4E">
        <w:t>.</w:t>
      </w:r>
    </w:p>
    <w:p w14:paraId="20465832" w14:textId="76F49A80" w:rsidR="00495DAB" w:rsidRDefault="00495DAB" w:rsidP="00554D69">
      <w:pPr>
        <w:pStyle w:val="BodyText1"/>
        <w:tabs>
          <w:tab w:val="clear" w:pos="567"/>
          <w:tab w:val="left" w:pos="709"/>
        </w:tabs>
        <w:spacing w:after="0"/>
        <w:ind w:left="0"/>
      </w:pPr>
    </w:p>
    <w:p w14:paraId="20D81E62" w14:textId="1E124F13" w:rsidR="006E7153" w:rsidRDefault="006E7153" w:rsidP="00554D69">
      <w:pPr>
        <w:pStyle w:val="BodyText1"/>
        <w:tabs>
          <w:tab w:val="clear" w:pos="567"/>
          <w:tab w:val="left" w:pos="709"/>
        </w:tabs>
        <w:spacing w:after="0"/>
        <w:ind w:left="0"/>
      </w:pPr>
    </w:p>
    <w:p w14:paraId="3F704B97" w14:textId="77777777" w:rsidR="006E7153" w:rsidRPr="00F653F2" w:rsidRDefault="006E7153" w:rsidP="00554D69">
      <w:pPr>
        <w:pStyle w:val="BodyText1"/>
        <w:tabs>
          <w:tab w:val="clear" w:pos="567"/>
          <w:tab w:val="left" w:pos="709"/>
        </w:tabs>
        <w:spacing w:after="0"/>
        <w:ind w:left="0"/>
      </w:pPr>
    </w:p>
    <w:tbl>
      <w:tblPr>
        <w:tblW w:w="0" w:type="auto"/>
        <w:tblInd w:w="-34" w:type="dxa"/>
        <w:shd w:val="clear" w:color="auto" w:fill="BFBFBF"/>
        <w:tblLook w:val="04A0" w:firstRow="1" w:lastRow="0" w:firstColumn="1" w:lastColumn="0" w:noHBand="0" w:noVBand="1"/>
      </w:tblPr>
      <w:tblGrid>
        <w:gridCol w:w="9060"/>
      </w:tblGrid>
      <w:tr w:rsidR="00662001" w14:paraId="63E23179" w14:textId="77777777" w:rsidTr="008D0FCC">
        <w:tc>
          <w:tcPr>
            <w:tcW w:w="9276" w:type="dxa"/>
            <w:shd w:val="clear" w:color="auto" w:fill="BFBFBF"/>
          </w:tcPr>
          <w:p w14:paraId="45B24A89" w14:textId="77777777" w:rsidR="00662001" w:rsidRDefault="00530224" w:rsidP="008D0FCC">
            <w:pPr>
              <w:pStyle w:val="Heading1"/>
              <w:numPr>
                <w:ilvl w:val="0"/>
                <w:numId w:val="0"/>
              </w:numPr>
              <w:spacing w:after="0"/>
            </w:pPr>
            <w:bookmarkStart w:id="56" w:name="_Toc236101611"/>
            <w:bookmarkStart w:id="57" w:name="_Toc303594262"/>
            <w:r>
              <w:t xml:space="preserve">14.      </w:t>
            </w:r>
            <w:r w:rsidR="00662001">
              <w:t>ERROR AND NEAR MISS REPORTING</w:t>
            </w:r>
          </w:p>
        </w:tc>
      </w:tr>
      <w:bookmarkEnd w:id="56"/>
      <w:bookmarkEnd w:id="57"/>
    </w:tbl>
    <w:p w14:paraId="7790E8A3" w14:textId="77777777" w:rsidR="00554D69" w:rsidRPr="00933150" w:rsidRDefault="00554D69" w:rsidP="00662001">
      <w:pPr>
        <w:rPr>
          <w:color w:val="FF0000"/>
        </w:rPr>
      </w:pPr>
    </w:p>
    <w:p w14:paraId="0D39B4D2" w14:textId="0FEA9A00" w:rsidR="007554CA" w:rsidRDefault="00B657C3" w:rsidP="00371905">
      <w:pPr>
        <w:pStyle w:val="BodyText1"/>
        <w:tabs>
          <w:tab w:val="clear" w:pos="567"/>
          <w:tab w:val="left" w:pos="709"/>
        </w:tabs>
        <w:spacing w:after="0"/>
        <w:ind w:left="709" w:hanging="709"/>
      </w:pPr>
      <w:r>
        <w:rPr>
          <w:b/>
        </w:rPr>
        <w:t>14</w:t>
      </w:r>
      <w:r w:rsidR="00554D69" w:rsidRPr="00AC6030">
        <w:rPr>
          <w:b/>
        </w:rPr>
        <w:t>.1.</w:t>
      </w:r>
      <w:r w:rsidR="00554D69" w:rsidRPr="00AC6030">
        <w:rPr>
          <w:b/>
        </w:rPr>
        <w:tab/>
      </w:r>
      <w:r w:rsidR="007554CA" w:rsidRPr="00AC6030">
        <w:t>Any instances of error involving medica</w:t>
      </w:r>
      <w:r w:rsidR="009F60B1" w:rsidRPr="00AC6030">
        <w:t xml:space="preserve">tion </w:t>
      </w:r>
      <w:r w:rsidR="00512785" w:rsidRPr="00AC6030">
        <w:rPr>
          <w:b/>
        </w:rPr>
        <w:t>must</w:t>
      </w:r>
      <w:r w:rsidR="00512785" w:rsidRPr="00AC6030">
        <w:t xml:space="preserve"> </w:t>
      </w:r>
      <w:r w:rsidR="009F60B1" w:rsidRPr="00AC6030">
        <w:t xml:space="preserve">be reported to the </w:t>
      </w:r>
      <w:r w:rsidR="00FA1F1A" w:rsidRPr="00AC6030">
        <w:t>RM</w:t>
      </w:r>
      <w:r w:rsidR="007554CA" w:rsidRPr="00AC6030">
        <w:t xml:space="preserve"> immediately</w:t>
      </w:r>
      <w:r w:rsidR="004E15EC" w:rsidRPr="00AC6030">
        <w:t xml:space="preserve"> (</w:t>
      </w:r>
      <w:r w:rsidR="00803242" w:rsidRPr="00AC6030">
        <w:t xml:space="preserve">or </w:t>
      </w:r>
      <w:r w:rsidR="004E15EC" w:rsidRPr="00AC6030">
        <w:t>if out of hours the person on call)</w:t>
      </w:r>
      <w:r w:rsidR="007554CA" w:rsidRPr="00AC6030">
        <w:t xml:space="preserve">.  Medical advice must be sought via the services user’s GP, NHS </w:t>
      </w:r>
      <w:r w:rsidR="00651298" w:rsidRPr="00AC6030">
        <w:t>111,</w:t>
      </w:r>
      <w:r w:rsidR="007554CA" w:rsidRPr="00AC6030">
        <w:t xml:space="preserve"> or </w:t>
      </w:r>
      <w:r w:rsidR="00C34F47" w:rsidRPr="00AC6030">
        <w:t>o</w:t>
      </w:r>
      <w:r w:rsidR="007554CA" w:rsidRPr="00AC6030">
        <w:t xml:space="preserve">ut of </w:t>
      </w:r>
      <w:r w:rsidR="00C34F47" w:rsidRPr="00AC6030">
        <w:t>h</w:t>
      </w:r>
      <w:r w:rsidR="007554CA" w:rsidRPr="00AC6030">
        <w:t>ours service</w:t>
      </w:r>
      <w:r w:rsidR="00C73AB5" w:rsidRPr="00AC6030">
        <w:t xml:space="preserve"> (GP telephone service will direct you to the </w:t>
      </w:r>
      <w:r w:rsidR="00BE5735" w:rsidRPr="00AC6030">
        <w:t>o</w:t>
      </w:r>
      <w:r w:rsidR="00C73AB5" w:rsidRPr="00AC6030">
        <w:t xml:space="preserve">ut of </w:t>
      </w:r>
      <w:r w:rsidR="00BE5735" w:rsidRPr="00AC6030">
        <w:t>h</w:t>
      </w:r>
      <w:r w:rsidR="00C73AB5" w:rsidRPr="00AC6030">
        <w:t>ours service)</w:t>
      </w:r>
      <w:r w:rsidR="00933150" w:rsidRPr="00AC6030">
        <w:t xml:space="preserve"> as appropriate.</w:t>
      </w:r>
      <w:r w:rsidR="00933150">
        <w:t xml:space="preserve"> This also applies to errors that staff identify, but have not made themselves </w:t>
      </w:r>
      <w:r w:rsidR="00EC76E4">
        <w:t>e.g.,</w:t>
      </w:r>
      <w:r w:rsidR="00933150">
        <w:t xml:space="preserve"> errors made by prescribers, pharmacists and other care workers.</w:t>
      </w:r>
    </w:p>
    <w:p w14:paraId="79DA9CA6" w14:textId="77777777" w:rsidR="00554D69" w:rsidRPr="00F653F2" w:rsidRDefault="00554D69" w:rsidP="00D31EF7">
      <w:pPr>
        <w:pStyle w:val="BodyText1"/>
        <w:tabs>
          <w:tab w:val="clear" w:pos="567"/>
          <w:tab w:val="left" w:pos="709"/>
        </w:tabs>
        <w:spacing w:after="0"/>
        <w:ind w:left="0"/>
      </w:pPr>
    </w:p>
    <w:p w14:paraId="52B88DA1" w14:textId="77777777" w:rsidR="007554CA" w:rsidRDefault="00B657C3" w:rsidP="00371905">
      <w:pPr>
        <w:pStyle w:val="BodyText1"/>
        <w:tabs>
          <w:tab w:val="clear" w:pos="567"/>
          <w:tab w:val="left" w:pos="709"/>
        </w:tabs>
        <w:spacing w:after="0"/>
        <w:ind w:left="709" w:hanging="709"/>
      </w:pPr>
      <w:r>
        <w:rPr>
          <w:b/>
        </w:rPr>
        <w:t>14</w:t>
      </w:r>
      <w:r w:rsidR="00554D69" w:rsidRPr="00554D69">
        <w:rPr>
          <w:b/>
        </w:rPr>
        <w:t>.2.</w:t>
      </w:r>
      <w:r w:rsidR="00554D69" w:rsidRPr="00554D69">
        <w:rPr>
          <w:b/>
        </w:rPr>
        <w:tab/>
      </w:r>
      <w:r w:rsidR="007554CA" w:rsidRPr="00F653F2">
        <w:t>In the event of a serious error outsid</w:t>
      </w:r>
      <w:r w:rsidR="00651298">
        <w:t xml:space="preserve">e normal office hours NHS 111  </w:t>
      </w:r>
      <w:r w:rsidR="007554CA" w:rsidRPr="00F653F2">
        <w:t xml:space="preserve"> or </w:t>
      </w:r>
      <w:r w:rsidR="00C34F47">
        <w:t>o</w:t>
      </w:r>
      <w:r w:rsidR="00291C5E">
        <w:t>ut of</w:t>
      </w:r>
      <w:r w:rsidR="007554CA" w:rsidRPr="00F653F2">
        <w:t xml:space="preserve"> </w:t>
      </w:r>
      <w:r w:rsidR="00C34F47">
        <w:t>h</w:t>
      </w:r>
      <w:r w:rsidR="007554CA" w:rsidRPr="00F653F2">
        <w:t>ours service and the Emergency Duty Team</w:t>
      </w:r>
      <w:r w:rsidR="00C73AB5">
        <w:t xml:space="preserve"> (0300 456 45 46)</w:t>
      </w:r>
      <w:r w:rsidR="007554CA" w:rsidRPr="00F653F2">
        <w:t xml:space="preserve"> </w:t>
      </w:r>
      <w:r w:rsidR="005130CF">
        <w:t>must</w:t>
      </w:r>
      <w:r w:rsidR="005130CF" w:rsidRPr="00F653F2">
        <w:t xml:space="preserve"> </w:t>
      </w:r>
      <w:r w:rsidR="007554CA" w:rsidRPr="00F653F2">
        <w:t>be contacted immediately for further advice and next steps.</w:t>
      </w:r>
    </w:p>
    <w:p w14:paraId="0D1E471D" w14:textId="77777777" w:rsidR="00E945AD" w:rsidRDefault="00E945AD" w:rsidP="00D31EF7">
      <w:pPr>
        <w:pStyle w:val="BodyText1"/>
        <w:tabs>
          <w:tab w:val="clear" w:pos="567"/>
          <w:tab w:val="left" w:pos="709"/>
        </w:tabs>
        <w:spacing w:after="0"/>
        <w:ind w:left="0"/>
      </w:pPr>
    </w:p>
    <w:p w14:paraId="5D9ACD0B" w14:textId="35AB46EA" w:rsidR="007554CA" w:rsidRPr="00E945AD" w:rsidRDefault="00B657C3" w:rsidP="00371905">
      <w:pPr>
        <w:pStyle w:val="BodyText1"/>
        <w:tabs>
          <w:tab w:val="clear" w:pos="567"/>
          <w:tab w:val="left" w:pos="709"/>
        </w:tabs>
        <w:spacing w:after="0"/>
        <w:ind w:left="709" w:hanging="709"/>
      </w:pPr>
      <w:r>
        <w:rPr>
          <w:b/>
        </w:rPr>
        <w:t>14</w:t>
      </w:r>
      <w:r w:rsidR="00554D69" w:rsidRPr="00554D69">
        <w:rPr>
          <w:b/>
        </w:rPr>
        <w:t>.3.</w:t>
      </w:r>
      <w:r w:rsidR="00554D69">
        <w:tab/>
      </w:r>
      <w:r w:rsidR="009F60B1">
        <w:t xml:space="preserve">The </w:t>
      </w:r>
      <w:r w:rsidR="00FA1F1A">
        <w:t>RM</w:t>
      </w:r>
      <w:r w:rsidR="007554CA" w:rsidRPr="00F653F2">
        <w:t xml:space="preserve"> will complete a </w:t>
      </w:r>
      <w:r w:rsidR="00C34F47">
        <w:t>M</w:t>
      </w:r>
      <w:r w:rsidR="007554CA" w:rsidRPr="00F653F2">
        <w:t xml:space="preserve">edication </w:t>
      </w:r>
      <w:r w:rsidR="00C34F47">
        <w:t>I</w:t>
      </w:r>
      <w:r w:rsidR="007554CA" w:rsidRPr="00F653F2">
        <w:t xml:space="preserve">ncident </w:t>
      </w:r>
      <w:r w:rsidR="00C34F47">
        <w:t>R</w:t>
      </w:r>
      <w:r w:rsidR="007554CA" w:rsidRPr="00F653F2">
        <w:t xml:space="preserve">eport </w:t>
      </w:r>
      <w:r w:rsidR="00C34F47">
        <w:t>F</w:t>
      </w:r>
      <w:r w:rsidR="007554CA" w:rsidRPr="00F653F2">
        <w:t xml:space="preserve">orm </w:t>
      </w:r>
      <w:r w:rsidR="00C34F47" w:rsidRPr="00E945AD">
        <w:t>(</w:t>
      </w:r>
      <w:hyperlink r:id="rId17" w:history="1">
        <w:r w:rsidR="00681421">
          <w:rPr>
            <w:rStyle w:val="Hyperlink"/>
            <w:color w:val="auto"/>
            <w:u w:val="none"/>
          </w:rPr>
          <w:t xml:space="preserve">MIS </w:t>
        </w:r>
        <w:r w:rsidR="00E903B5">
          <w:rPr>
            <w:rStyle w:val="Hyperlink"/>
            <w:color w:val="auto"/>
            <w:u w:val="none"/>
          </w:rPr>
          <w:t>REABLEMENT</w:t>
        </w:r>
        <w:r w:rsidR="00C34F47" w:rsidRPr="00E945AD">
          <w:rPr>
            <w:rStyle w:val="Hyperlink"/>
            <w:color w:val="auto"/>
            <w:u w:val="none"/>
          </w:rPr>
          <w:t>/AMP/6</w:t>
        </w:r>
      </w:hyperlink>
      <w:r w:rsidR="00C34F47" w:rsidRPr="00E945AD">
        <w:t>)</w:t>
      </w:r>
      <w:r w:rsidR="00C34F47">
        <w:t xml:space="preserve"> </w:t>
      </w:r>
      <w:r w:rsidR="007554CA" w:rsidRPr="00F653F2">
        <w:t xml:space="preserve">with information provided by the </w:t>
      </w:r>
      <w:r w:rsidR="00B43C11">
        <w:t>RW</w:t>
      </w:r>
      <w:r w:rsidR="007554CA" w:rsidRPr="00F653F2">
        <w:t>.</w:t>
      </w:r>
      <w:r w:rsidR="005134F2">
        <w:t xml:space="preserve">  </w:t>
      </w:r>
      <w:r w:rsidR="007554CA" w:rsidRPr="00F653F2">
        <w:t xml:space="preserve"> </w:t>
      </w:r>
    </w:p>
    <w:p w14:paraId="16B910F7" w14:textId="77777777" w:rsidR="00554D69" w:rsidRDefault="00554D69" w:rsidP="00D31EF7">
      <w:pPr>
        <w:pStyle w:val="BodyText1"/>
        <w:spacing w:after="0"/>
        <w:ind w:left="0"/>
      </w:pPr>
    </w:p>
    <w:p w14:paraId="54CC91C5" w14:textId="1328DCBF" w:rsidR="00554D69" w:rsidRDefault="00B657C3" w:rsidP="00371905">
      <w:pPr>
        <w:pStyle w:val="BodyText1"/>
        <w:tabs>
          <w:tab w:val="clear" w:pos="567"/>
          <w:tab w:val="left" w:pos="709"/>
        </w:tabs>
        <w:spacing w:after="0"/>
        <w:ind w:left="709" w:hanging="709"/>
      </w:pPr>
      <w:r>
        <w:rPr>
          <w:b/>
        </w:rPr>
        <w:t>14</w:t>
      </w:r>
      <w:r w:rsidR="00554D69" w:rsidRPr="00554D69">
        <w:rPr>
          <w:b/>
        </w:rPr>
        <w:t>.4.</w:t>
      </w:r>
      <w:r w:rsidR="00554D69">
        <w:tab/>
      </w:r>
      <w:r w:rsidR="007554CA" w:rsidRPr="00F653F2">
        <w:t>Following report of an error or circumstances where an error could h</w:t>
      </w:r>
      <w:r w:rsidR="009F60B1">
        <w:t xml:space="preserve">ave occurred (a near miss) the </w:t>
      </w:r>
      <w:r w:rsidR="003C1D31">
        <w:t>Team Manager</w:t>
      </w:r>
      <w:r w:rsidR="007554CA" w:rsidRPr="00F653F2">
        <w:t xml:space="preserve"> </w:t>
      </w:r>
      <w:r w:rsidR="005130CF">
        <w:t>must</w:t>
      </w:r>
      <w:r w:rsidR="005130CF" w:rsidRPr="00F653F2">
        <w:t xml:space="preserve"> </w:t>
      </w:r>
      <w:r w:rsidR="007554CA" w:rsidRPr="00F653F2">
        <w:t>investigate systems and processes to identify contributing factors and imple</w:t>
      </w:r>
      <w:r w:rsidR="009F60B1">
        <w:t xml:space="preserve">ment appropriate actions.  The </w:t>
      </w:r>
      <w:r w:rsidR="00FA1F1A">
        <w:t>RM</w:t>
      </w:r>
      <w:r w:rsidR="007554CA" w:rsidRPr="00F653F2">
        <w:t xml:space="preserve"> should facilitate shared learning with colleagues to prevent reoccurrence of the error in the </w:t>
      </w:r>
      <w:r w:rsidR="00681421">
        <w:t xml:space="preserve">MIS </w:t>
      </w:r>
      <w:r w:rsidR="00E903B5">
        <w:t>R</w:t>
      </w:r>
      <w:r w:rsidR="004E5BBE">
        <w:t>eablement</w:t>
      </w:r>
      <w:r w:rsidR="007554CA" w:rsidRPr="00F653F2">
        <w:t xml:space="preserve"> service</w:t>
      </w:r>
      <w:r w:rsidR="00C34F47">
        <w:t>,</w:t>
      </w:r>
      <w:r w:rsidR="007554CA" w:rsidRPr="00F653F2">
        <w:t xml:space="preserve"> and through the appropriate mechanism for independent providers.</w:t>
      </w:r>
    </w:p>
    <w:p w14:paraId="47011BB1" w14:textId="77777777" w:rsidR="00554D69" w:rsidRDefault="00554D69" w:rsidP="005134F2">
      <w:pPr>
        <w:pStyle w:val="BodyText1"/>
        <w:tabs>
          <w:tab w:val="clear" w:pos="567"/>
          <w:tab w:val="left" w:pos="709"/>
        </w:tabs>
        <w:spacing w:after="0"/>
        <w:ind w:left="0"/>
      </w:pPr>
    </w:p>
    <w:p w14:paraId="10902913" w14:textId="77777777" w:rsidR="007554CA" w:rsidRDefault="00B657C3" w:rsidP="00371905">
      <w:pPr>
        <w:pStyle w:val="BodyText1"/>
        <w:tabs>
          <w:tab w:val="clear" w:pos="567"/>
          <w:tab w:val="left" w:pos="709"/>
        </w:tabs>
        <w:spacing w:after="0"/>
        <w:ind w:left="709" w:hanging="709"/>
      </w:pPr>
      <w:r>
        <w:rPr>
          <w:b/>
        </w:rPr>
        <w:t>14</w:t>
      </w:r>
      <w:r w:rsidR="00554D69" w:rsidRPr="00554D69">
        <w:rPr>
          <w:b/>
        </w:rPr>
        <w:t>.5.</w:t>
      </w:r>
      <w:r w:rsidR="00554D69">
        <w:tab/>
      </w:r>
      <w:r w:rsidR="007554CA" w:rsidRPr="00F653F2">
        <w:t xml:space="preserve">At all times support </w:t>
      </w:r>
      <w:r w:rsidR="005130CF">
        <w:t>must</w:t>
      </w:r>
      <w:r w:rsidR="005130CF" w:rsidRPr="00F653F2">
        <w:t xml:space="preserve"> </w:t>
      </w:r>
      <w:r w:rsidR="007554CA" w:rsidRPr="00F653F2">
        <w:t>be provided to employees who report errors or near misses in order to encourage an environment of openness and shared learning.</w:t>
      </w:r>
    </w:p>
    <w:p w14:paraId="0584743B" w14:textId="77777777" w:rsidR="00554D69" w:rsidRPr="00F653F2" w:rsidRDefault="00554D69" w:rsidP="004D7F66">
      <w:pPr>
        <w:pStyle w:val="BodyText1"/>
        <w:tabs>
          <w:tab w:val="clear" w:pos="567"/>
          <w:tab w:val="left" w:pos="709"/>
        </w:tabs>
        <w:spacing w:after="0"/>
        <w:ind w:left="0"/>
      </w:pPr>
    </w:p>
    <w:tbl>
      <w:tblPr>
        <w:tblW w:w="0" w:type="auto"/>
        <w:tblInd w:w="-34" w:type="dxa"/>
        <w:shd w:val="clear" w:color="auto" w:fill="BFBFBF"/>
        <w:tblLook w:val="04A0" w:firstRow="1" w:lastRow="0" w:firstColumn="1" w:lastColumn="0" w:noHBand="0" w:noVBand="1"/>
      </w:tblPr>
      <w:tblGrid>
        <w:gridCol w:w="9060"/>
      </w:tblGrid>
      <w:tr w:rsidR="004D7F66" w14:paraId="4D58E6E1" w14:textId="77777777" w:rsidTr="008D0FCC">
        <w:tc>
          <w:tcPr>
            <w:tcW w:w="9276" w:type="dxa"/>
            <w:shd w:val="clear" w:color="auto" w:fill="BFBFBF"/>
          </w:tcPr>
          <w:p w14:paraId="456BA2FF" w14:textId="21A9526C" w:rsidR="004D7F66" w:rsidRDefault="00530224" w:rsidP="008D0FCC">
            <w:pPr>
              <w:pStyle w:val="Heading1"/>
              <w:numPr>
                <w:ilvl w:val="0"/>
                <w:numId w:val="0"/>
              </w:numPr>
              <w:spacing w:after="0"/>
            </w:pPr>
            <w:bookmarkStart w:id="58" w:name="_Toc236101612"/>
            <w:bookmarkStart w:id="59" w:name="_Toc303594263"/>
            <w:r>
              <w:t xml:space="preserve">15.      </w:t>
            </w:r>
            <w:r w:rsidR="004D7F66">
              <w:t xml:space="preserve">GIVING ADVICE TO </w:t>
            </w:r>
            <w:r w:rsidR="00B43C11">
              <w:t>PERSON</w:t>
            </w:r>
            <w:r w:rsidR="004D7F66">
              <w:t>S ON MEDICAL ISSUES</w:t>
            </w:r>
          </w:p>
        </w:tc>
      </w:tr>
      <w:bookmarkEnd w:id="58"/>
      <w:bookmarkEnd w:id="59"/>
    </w:tbl>
    <w:p w14:paraId="669E2233" w14:textId="77777777" w:rsidR="00554D69" w:rsidRPr="00554D69" w:rsidRDefault="00554D69" w:rsidP="004D7F66"/>
    <w:p w14:paraId="5B92DDE9" w14:textId="5A23FE59" w:rsidR="007554CA" w:rsidRDefault="00B657C3" w:rsidP="00371905">
      <w:pPr>
        <w:pStyle w:val="BodyText1"/>
        <w:tabs>
          <w:tab w:val="clear" w:pos="567"/>
          <w:tab w:val="left" w:pos="709"/>
        </w:tabs>
        <w:spacing w:after="0"/>
        <w:ind w:left="709" w:hanging="709"/>
      </w:pPr>
      <w:r>
        <w:rPr>
          <w:b/>
        </w:rPr>
        <w:t>15</w:t>
      </w:r>
      <w:r w:rsidR="00554D69" w:rsidRPr="00554D69">
        <w:rPr>
          <w:b/>
        </w:rPr>
        <w:t>.1.</w:t>
      </w:r>
      <w:r w:rsidR="00554D69">
        <w:tab/>
      </w:r>
      <w:r w:rsidR="007554CA" w:rsidRPr="00F653F2">
        <w:t xml:space="preserve">Advice on medicines is the responsibility of the </w:t>
      </w:r>
      <w:r w:rsidR="00B43C11">
        <w:t>person</w:t>
      </w:r>
      <w:r w:rsidR="007554CA" w:rsidRPr="00F653F2">
        <w:t xml:space="preserve">’s GP, pharmacist or clinician </w:t>
      </w:r>
      <w:r w:rsidR="00C34F47">
        <w:t>who has</w:t>
      </w:r>
      <w:r w:rsidR="007554CA" w:rsidRPr="00F653F2">
        <w:t xml:space="preserve"> responsibility for the </w:t>
      </w:r>
      <w:r w:rsidR="00B43C11">
        <w:t>person</w:t>
      </w:r>
      <w:r w:rsidR="007554CA" w:rsidRPr="00F653F2">
        <w:t>’s medical care.  Re-ablement support staff must not advise on medication issues (including over the counter medicines).  Any ques</w:t>
      </w:r>
      <w:r w:rsidR="009F60B1">
        <w:t xml:space="preserve">tion should be referred to the </w:t>
      </w:r>
      <w:r w:rsidR="00B43C11">
        <w:t>person</w:t>
      </w:r>
      <w:r w:rsidR="007554CA" w:rsidRPr="00F653F2">
        <w:t xml:space="preserve">’s GP or pharmacist. </w:t>
      </w:r>
    </w:p>
    <w:p w14:paraId="2C581640" w14:textId="77777777" w:rsidR="00554D69" w:rsidRPr="00F653F2" w:rsidRDefault="00554D69" w:rsidP="004D7F66">
      <w:pPr>
        <w:pStyle w:val="BodyText1"/>
        <w:tabs>
          <w:tab w:val="clear" w:pos="567"/>
          <w:tab w:val="left" w:pos="709"/>
        </w:tabs>
        <w:spacing w:after="0"/>
        <w:ind w:left="0"/>
      </w:pPr>
    </w:p>
    <w:p w14:paraId="4A5A7096" w14:textId="77777777" w:rsidR="007554CA" w:rsidRDefault="00B657C3" w:rsidP="00371905">
      <w:pPr>
        <w:pStyle w:val="BodyText1"/>
        <w:tabs>
          <w:tab w:val="clear" w:pos="567"/>
          <w:tab w:val="left" w:pos="709"/>
        </w:tabs>
        <w:spacing w:after="0"/>
        <w:ind w:left="709" w:hanging="709"/>
      </w:pPr>
      <w:r>
        <w:rPr>
          <w:b/>
        </w:rPr>
        <w:t>15</w:t>
      </w:r>
      <w:r w:rsidR="00554D69" w:rsidRPr="00554D69">
        <w:rPr>
          <w:b/>
        </w:rPr>
        <w:t>.2.</w:t>
      </w:r>
      <w:r w:rsidR="00554D69">
        <w:tab/>
      </w:r>
      <w:r w:rsidR="007554CA" w:rsidRPr="00F653F2">
        <w:t>It is the responsibility of the prescriber to explain the reason for the treatment and the likely effects (including side effects) of any medication prescribed to the patient.</w:t>
      </w:r>
    </w:p>
    <w:p w14:paraId="0A9E1472" w14:textId="77777777" w:rsidR="00EC76E4" w:rsidRDefault="00EC76E4" w:rsidP="00371905">
      <w:pPr>
        <w:pStyle w:val="BodyText1"/>
        <w:tabs>
          <w:tab w:val="clear" w:pos="567"/>
          <w:tab w:val="left" w:pos="709"/>
        </w:tabs>
        <w:spacing w:after="0"/>
        <w:ind w:left="709" w:hanging="709"/>
      </w:pPr>
    </w:p>
    <w:p w14:paraId="6D8306BE" w14:textId="340BCA4D" w:rsidR="00D20B69" w:rsidRDefault="00D20B69" w:rsidP="00371905">
      <w:pPr>
        <w:pStyle w:val="BodyText1"/>
        <w:tabs>
          <w:tab w:val="clear" w:pos="567"/>
          <w:tab w:val="left" w:pos="709"/>
        </w:tabs>
        <w:spacing w:after="0"/>
        <w:ind w:left="709" w:hanging="709"/>
      </w:pPr>
      <w:r w:rsidRPr="00D20B69">
        <w:rPr>
          <w:b/>
        </w:rPr>
        <w:lastRenderedPageBreak/>
        <w:t>15.3</w:t>
      </w:r>
      <w:r w:rsidR="0066377E">
        <w:rPr>
          <w:b/>
        </w:rPr>
        <w:t>.</w:t>
      </w:r>
      <w:r>
        <w:rPr>
          <w:b/>
        </w:rPr>
        <w:tab/>
      </w:r>
      <w:r>
        <w:t xml:space="preserve">Patient information leaflets are included with prescribed medicines dispensed by a community pharmacist, dispensing doctor or hospital pharmacy. </w:t>
      </w:r>
      <w:r w:rsidR="00B43C11">
        <w:t>RW</w:t>
      </w:r>
      <w:r>
        <w:t xml:space="preserve">s may need to assist </w:t>
      </w:r>
      <w:r w:rsidR="00B43C11">
        <w:t>person</w:t>
      </w:r>
      <w:r>
        <w:t xml:space="preserve">s to access this information </w:t>
      </w:r>
      <w:r w:rsidR="00EC76E4">
        <w:t>e.g.,</w:t>
      </w:r>
      <w:r>
        <w:t xml:space="preserve"> by reading the leaflet to them if required.</w:t>
      </w:r>
    </w:p>
    <w:p w14:paraId="56A6A31B" w14:textId="77777777" w:rsidR="00D20B69" w:rsidRDefault="00D20B69" w:rsidP="004D7F66">
      <w:pPr>
        <w:pStyle w:val="BodyText1"/>
        <w:tabs>
          <w:tab w:val="clear" w:pos="567"/>
          <w:tab w:val="left" w:pos="709"/>
        </w:tabs>
        <w:spacing w:after="0"/>
        <w:ind w:left="0"/>
      </w:pPr>
    </w:p>
    <w:p w14:paraId="51CC14DB" w14:textId="435CB69A" w:rsidR="00D20B69" w:rsidRDefault="00D20B69" w:rsidP="00371905">
      <w:pPr>
        <w:pStyle w:val="BodyText1"/>
        <w:tabs>
          <w:tab w:val="clear" w:pos="567"/>
          <w:tab w:val="left" w:pos="709"/>
        </w:tabs>
        <w:spacing w:after="0"/>
        <w:ind w:left="709" w:hanging="709"/>
      </w:pPr>
      <w:r w:rsidRPr="00D20B69">
        <w:rPr>
          <w:b/>
        </w:rPr>
        <w:t>15.4</w:t>
      </w:r>
      <w:r w:rsidR="0066377E">
        <w:rPr>
          <w:b/>
        </w:rPr>
        <w:t>.</w:t>
      </w:r>
      <w:r>
        <w:rPr>
          <w:b/>
        </w:rPr>
        <w:tab/>
      </w:r>
      <w:r w:rsidR="00AC76E6" w:rsidRPr="00AC76E6">
        <w:t xml:space="preserve">Reablement workers should </w:t>
      </w:r>
      <w:r w:rsidR="00AC76E6">
        <w:t>refer to appendixes 6 and 7 for contact details for GPs and Community pharmacists, including opening hours.</w:t>
      </w:r>
    </w:p>
    <w:p w14:paraId="1D48EB6E" w14:textId="77777777" w:rsidR="00AC76E6" w:rsidRDefault="00AC76E6" w:rsidP="004D7F66">
      <w:pPr>
        <w:pStyle w:val="BodyText1"/>
        <w:tabs>
          <w:tab w:val="clear" w:pos="567"/>
          <w:tab w:val="left" w:pos="709"/>
        </w:tabs>
        <w:spacing w:after="0"/>
        <w:ind w:left="0"/>
      </w:pPr>
    </w:p>
    <w:p w14:paraId="117C9495" w14:textId="2C977CD7" w:rsidR="00AC76E6" w:rsidRPr="00AC76E6" w:rsidRDefault="00AC76E6" w:rsidP="00371905">
      <w:pPr>
        <w:pStyle w:val="BodyText1"/>
        <w:tabs>
          <w:tab w:val="clear" w:pos="567"/>
          <w:tab w:val="left" w:pos="709"/>
        </w:tabs>
        <w:spacing w:after="0"/>
        <w:ind w:left="709" w:hanging="709"/>
      </w:pPr>
      <w:r w:rsidRPr="00AC76E6">
        <w:rPr>
          <w:b/>
        </w:rPr>
        <w:t>15.5</w:t>
      </w:r>
      <w:r w:rsidR="0066377E">
        <w:rPr>
          <w:b/>
        </w:rPr>
        <w:t>.</w:t>
      </w:r>
      <w:r>
        <w:rPr>
          <w:b/>
        </w:rPr>
        <w:tab/>
      </w:r>
      <w:r w:rsidRPr="00AC6030">
        <w:t>Medication advice is available from</w:t>
      </w:r>
      <w:r w:rsidR="00E47055" w:rsidRPr="00AC6030">
        <w:t xml:space="preserve"> </w:t>
      </w:r>
      <w:r w:rsidR="005C69D0" w:rsidRPr="00AC6030">
        <w:t xml:space="preserve">the </w:t>
      </w:r>
      <w:r w:rsidR="00AC6030" w:rsidRPr="00AC6030">
        <w:t>CCG Me</w:t>
      </w:r>
      <w:r w:rsidR="00E47055" w:rsidRPr="00AC6030">
        <w:t xml:space="preserve">dicines </w:t>
      </w:r>
      <w:r w:rsidR="00824A9B" w:rsidRPr="00AC6030">
        <w:t>Optimisation T</w:t>
      </w:r>
      <w:r w:rsidR="00EF0EE2" w:rsidRPr="00AC6030">
        <w:t>eam,</w:t>
      </w:r>
      <w:r w:rsidRPr="00AC6030">
        <w:t xml:space="preserve"> via referral through the </w:t>
      </w:r>
      <w:r w:rsidR="00FA1F1A" w:rsidRPr="00AC6030">
        <w:t>RM</w:t>
      </w:r>
      <w:r w:rsidRPr="00AC6030">
        <w:t xml:space="preserve">s and team </w:t>
      </w:r>
      <w:r w:rsidR="00A32751" w:rsidRPr="00AC6030">
        <w:t>managers.</w:t>
      </w:r>
    </w:p>
    <w:p w14:paraId="735CE5C0" w14:textId="77777777" w:rsidR="00554D69" w:rsidRDefault="00554D69" w:rsidP="00554D69">
      <w:pPr>
        <w:pStyle w:val="BodyText1"/>
        <w:spacing w:after="0"/>
        <w:ind w:left="0"/>
      </w:pPr>
    </w:p>
    <w:tbl>
      <w:tblPr>
        <w:tblW w:w="0" w:type="auto"/>
        <w:tblInd w:w="-34" w:type="dxa"/>
        <w:shd w:val="clear" w:color="auto" w:fill="BFBFBF"/>
        <w:tblLook w:val="04A0" w:firstRow="1" w:lastRow="0" w:firstColumn="1" w:lastColumn="0" w:noHBand="0" w:noVBand="1"/>
      </w:tblPr>
      <w:tblGrid>
        <w:gridCol w:w="9060"/>
      </w:tblGrid>
      <w:tr w:rsidR="005963BF" w14:paraId="31A5347E" w14:textId="77777777" w:rsidTr="008D0FCC">
        <w:tc>
          <w:tcPr>
            <w:tcW w:w="9276" w:type="dxa"/>
            <w:shd w:val="clear" w:color="auto" w:fill="BFBFBF"/>
          </w:tcPr>
          <w:p w14:paraId="4DE6FDD8" w14:textId="77777777" w:rsidR="005963BF" w:rsidRDefault="00530224" w:rsidP="008D0FCC">
            <w:pPr>
              <w:pStyle w:val="Heading1"/>
              <w:numPr>
                <w:ilvl w:val="0"/>
                <w:numId w:val="0"/>
              </w:numPr>
              <w:spacing w:after="0"/>
            </w:pPr>
            <w:bookmarkStart w:id="60" w:name="_Toc303594264"/>
            <w:r>
              <w:t xml:space="preserve">16.      </w:t>
            </w:r>
            <w:r w:rsidR="005963BF">
              <w:t>CONFIDENTIALITY</w:t>
            </w:r>
          </w:p>
        </w:tc>
      </w:tr>
      <w:bookmarkEnd w:id="60"/>
    </w:tbl>
    <w:p w14:paraId="29DB8444" w14:textId="77777777" w:rsidR="00554D69" w:rsidRPr="00554D69" w:rsidRDefault="00554D69" w:rsidP="005963BF"/>
    <w:p w14:paraId="656DEAE9" w14:textId="21F4818D" w:rsidR="007554CA" w:rsidRDefault="007554CA" w:rsidP="00371905">
      <w:pPr>
        <w:pStyle w:val="BodyText1"/>
        <w:spacing w:after="0"/>
        <w:ind w:left="709"/>
      </w:pPr>
      <w:r w:rsidRPr="00F653F2">
        <w:t xml:space="preserve">Reablement staff must not discuss or disclose a </w:t>
      </w:r>
      <w:r w:rsidR="00B43C11">
        <w:t>person</w:t>
      </w:r>
      <w:r w:rsidRPr="00F653F2">
        <w:t xml:space="preserve">’s medical history or treatment to a relative or lay person.  Any questions must be re-directed to the </w:t>
      </w:r>
      <w:r w:rsidR="00B43C11">
        <w:t>person</w:t>
      </w:r>
      <w:r w:rsidRPr="00F653F2">
        <w:t xml:space="preserve">, the </w:t>
      </w:r>
      <w:r w:rsidR="00B43C11">
        <w:t>person</w:t>
      </w:r>
      <w:r w:rsidRPr="00F653F2">
        <w:t xml:space="preserve">’s medical practitioner or the </w:t>
      </w:r>
      <w:r w:rsidR="00FA1F1A">
        <w:t>RM</w:t>
      </w:r>
      <w:r w:rsidRPr="00F653F2">
        <w:t>.</w:t>
      </w:r>
    </w:p>
    <w:p w14:paraId="44D9CE0D" w14:textId="77777777" w:rsidR="00FB7C9B" w:rsidRDefault="00FB7C9B" w:rsidP="00371905">
      <w:pPr>
        <w:pStyle w:val="BodyText1"/>
        <w:spacing w:after="0"/>
        <w:ind w:left="709"/>
      </w:pPr>
    </w:p>
    <w:p w14:paraId="72C2A7A7" w14:textId="77777777" w:rsidR="00293CF8" w:rsidRDefault="00293CF8" w:rsidP="005963BF">
      <w:pPr>
        <w:pStyle w:val="BodyText1"/>
        <w:spacing w:after="0"/>
        <w:ind w:left="0"/>
      </w:pPr>
    </w:p>
    <w:tbl>
      <w:tblPr>
        <w:tblW w:w="0" w:type="auto"/>
        <w:tblInd w:w="-34" w:type="dxa"/>
        <w:shd w:val="clear" w:color="auto" w:fill="BFBFBF"/>
        <w:tblLook w:val="04A0" w:firstRow="1" w:lastRow="0" w:firstColumn="1" w:lastColumn="0" w:noHBand="0" w:noVBand="1"/>
      </w:tblPr>
      <w:tblGrid>
        <w:gridCol w:w="9060"/>
      </w:tblGrid>
      <w:tr w:rsidR="005963BF" w14:paraId="06CEA0A8" w14:textId="77777777" w:rsidTr="008D0FCC">
        <w:tc>
          <w:tcPr>
            <w:tcW w:w="9276" w:type="dxa"/>
            <w:shd w:val="clear" w:color="auto" w:fill="BFBFBF"/>
          </w:tcPr>
          <w:p w14:paraId="30A6B731" w14:textId="77777777" w:rsidR="005963BF" w:rsidRDefault="00530224" w:rsidP="008D0FCC">
            <w:pPr>
              <w:pStyle w:val="Heading1"/>
              <w:numPr>
                <w:ilvl w:val="0"/>
                <w:numId w:val="0"/>
              </w:numPr>
              <w:spacing w:after="0"/>
            </w:pPr>
            <w:bookmarkStart w:id="61" w:name="_Toc236101602"/>
            <w:bookmarkStart w:id="62" w:name="_Toc303594240"/>
            <w:r>
              <w:t xml:space="preserve">17.      </w:t>
            </w:r>
            <w:r w:rsidR="005963BF">
              <w:t>DEFINITIONS</w:t>
            </w:r>
          </w:p>
        </w:tc>
      </w:tr>
      <w:bookmarkEnd w:id="61"/>
      <w:bookmarkEnd w:id="62"/>
    </w:tbl>
    <w:p w14:paraId="3FF5F5F1" w14:textId="77777777" w:rsidR="00293CF8" w:rsidRPr="00A32751" w:rsidRDefault="00293CF8" w:rsidP="005963BF">
      <w:pPr>
        <w:rPr>
          <w:color w:val="FF0000"/>
        </w:rPr>
      </w:pPr>
    </w:p>
    <w:p w14:paraId="59E8FF22" w14:textId="13CEBABE" w:rsidR="00293CF8" w:rsidRDefault="00293CF8" w:rsidP="005963BF">
      <w:pPr>
        <w:pStyle w:val="BodyText1"/>
        <w:spacing w:after="0"/>
        <w:ind w:left="0"/>
      </w:pPr>
      <w:r>
        <w:rPr>
          <w:b/>
          <w:bCs/>
        </w:rPr>
        <w:t>Assessor:</w:t>
      </w:r>
      <w:r w:rsidR="00687AEC">
        <w:t xml:space="preserve"> Social care professional authorised by Adult Social Care</w:t>
      </w:r>
      <w:r w:rsidR="009A7FDF">
        <w:t xml:space="preserve"> and H</w:t>
      </w:r>
      <w:r w:rsidR="00687AEC">
        <w:t xml:space="preserve">ealth </w:t>
      </w:r>
      <w:r w:rsidR="009A7FDF">
        <w:t xml:space="preserve">(ASCH) </w:t>
      </w:r>
      <w:r w:rsidR="009D3519">
        <w:t xml:space="preserve">to undertake an assessment of a </w:t>
      </w:r>
      <w:r w:rsidR="00B43C11">
        <w:t>person</w:t>
      </w:r>
      <w:r w:rsidR="009D3519">
        <w:t xml:space="preserve">s need and eligibility under </w:t>
      </w:r>
      <w:r w:rsidR="009A7FDF">
        <w:t xml:space="preserve">the Care Act 2014 </w:t>
      </w:r>
      <w:r w:rsidR="009D3519">
        <w:t xml:space="preserve">for on-going services </w:t>
      </w:r>
      <w:r w:rsidR="00EC76E4">
        <w:t>e.g.,</w:t>
      </w:r>
      <w:r w:rsidR="009D3519">
        <w:t xml:space="preserve"> a </w:t>
      </w:r>
      <w:r w:rsidR="009A7FDF">
        <w:t>S</w:t>
      </w:r>
      <w:r w:rsidR="009D3519">
        <w:t xml:space="preserve">ocial </w:t>
      </w:r>
      <w:r w:rsidR="009A7FDF">
        <w:t>W</w:t>
      </w:r>
      <w:r w:rsidR="009D3519">
        <w:t>orker</w:t>
      </w:r>
      <w:r w:rsidR="00F23050">
        <w:t xml:space="preserve"> (SW)</w:t>
      </w:r>
      <w:r w:rsidR="009A7FDF">
        <w:t xml:space="preserve">, Occupational Therapist </w:t>
      </w:r>
      <w:r w:rsidR="00F23050">
        <w:t xml:space="preserve">(OT) </w:t>
      </w:r>
      <w:r w:rsidR="009D3519">
        <w:t xml:space="preserve">or a </w:t>
      </w:r>
      <w:r w:rsidR="009A7FDF">
        <w:t>C</w:t>
      </w:r>
      <w:r w:rsidR="009D3519">
        <w:t>ommunity care officer (CCO)</w:t>
      </w:r>
    </w:p>
    <w:p w14:paraId="5A909A5C" w14:textId="77777777" w:rsidR="00293CF8" w:rsidRDefault="00293CF8" w:rsidP="00293CF8">
      <w:pPr>
        <w:pStyle w:val="BodyText1"/>
        <w:spacing w:after="0"/>
        <w:ind w:left="0"/>
      </w:pPr>
    </w:p>
    <w:p w14:paraId="787EA18C" w14:textId="77777777" w:rsidR="00293CF8" w:rsidRDefault="00293CF8" w:rsidP="00293CF8">
      <w:pPr>
        <w:pStyle w:val="BodyText1"/>
        <w:spacing w:after="0"/>
        <w:ind w:left="0"/>
      </w:pPr>
      <w:r>
        <w:rPr>
          <w:b/>
          <w:bCs/>
        </w:rPr>
        <w:t>Container:</w:t>
      </w:r>
      <w:r>
        <w:t xml:space="preserve"> The packaging in which medication is supplied by the community (or hospital) pharmacy</w:t>
      </w:r>
      <w:r w:rsidR="00970B2E">
        <w:t xml:space="preserve"> or dispensing doctor</w:t>
      </w:r>
      <w:r>
        <w:t xml:space="preserve">.  For example: glass </w:t>
      </w:r>
      <w:r w:rsidRPr="00CC1A00">
        <w:t>or</w:t>
      </w:r>
      <w:r>
        <w:t xml:space="preserve"> plastic bottle, foil strip or blister packaging, tube containing ointmen</w:t>
      </w:r>
      <w:r w:rsidRPr="00CC1A00">
        <w:t>t</w:t>
      </w:r>
      <w:r>
        <w:t xml:space="preserve"> or cream for external application.  Includes monitored dosage system or other compliance aid</w:t>
      </w:r>
    </w:p>
    <w:p w14:paraId="2D0867CE" w14:textId="77777777" w:rsidR="00293CF8" w:rsidRDefault="00293CF8" w:rsidP="00293CF8">
      <w:pPr>
        <w:pStyle w:val="BodyText1"/>
        <w:spacing w:after="0"/>
        <w:ind w:left="0"/>
      </w:pPr>
    </w:p>
    <w:p w14:paraId="36830BB3" w14:textId="77777777" w:rsidR="00293CF8" w:rsidRDefault="00293CF8" w:rsidP="00293CF8">
      <w:pPr>
        <w:pStyle w:val="BodyText1"/>
        <w:spacing w:after="0"/>
        <w:ind w:left="0"/>
      </w:pPr>
      <w:r>
        <w:rPr>
          <w:b/>
          <w:bCs/>
        </w:rPr>
        <w:t>Cytotoxic medicines:</w:t>
      </w:r>
      <w:r>
        <w:t xml:space="preserve"> used in the therapy of various cancers and other conditions.  Their effects are produced by </w:t>
      </w:r>
      <w:r w:rsidRPr="00CC1A00">
        <w:t>interference</w:t>
      </w:r>
      <w:r>
        <w:t xml:space="preserve"> with some human cell functions.  There is a possibility that prolonged; uncontrolled exposure to cytotoxic drugs could produce some type of adverse effect on people who handle these medications.</w:t>
      </w:r>
    </w:p>
    <w:p w14:paraId="5C649EE7" w14:textId="77777777" w:rsidR="009754EC" w:rsidRDefault="009754EC" w:rsidP="00293CF8">
      <w:pPr>
        <w:pStyle w:val="BodyText1"/>
        <w:spacing w:after="0"/>
        <w:ind w:left="0"/>
      </w:pPr>
    </w:p>
    <w:p w14:paraId="1B30EBB2" w14:textId="53876E1E" w:rsidR="009754EC" w:rsidRPr="009754EC" w:rsidRDefault="009A7FDF" w:rsidP="00293CF8">
      <w:pPr>
        <w:pStyle w:val="BodyText1"/>
        <w:spacing w:after="0"/>
        <w:ind w:left="0"/>
      </w:pPr>
      <w:r>
        <w:rPr>
          <w:b/>
        </w:rPr>
        <w:t>Equality Act 2010 (EA)</w:t>
      </w:r>
      <w:r w:rsidR="009D3519" w:rsidRPr="009754EC">
        <w:rPr>
          <w:b/>
        </w:rPr>
        <w:t>:</w:t>
      </w:r>
      <w:r w:rsidR="009D3519">
        <w:t xml:space="preserve"> Community</w:t>
      </w:r>
      <w:r w:rsidR="009754EC">
        <w:t xml:space="preserve"> pharmacists will ask </w:t>
      </w:r>
      <w:r w:rsidR="00B43C11">
        <w:t>person</w:t>
      </w:r>
      <w:r w:rsidR="009754EC">
        <w:t xml:space="preserve">s a series of questions. If the </w:t>
      </w:r>
      <w:r w:rsidR="00B43C11">
        <w:t>person</w:t>
      </w:r>
      <w:r w:rsidR="009754EC">
        <w:t xml:space="preserve"> satisfies the </w:t>
      </w:r>
      <w:r>
        <w:t>EA</w:t>
      </w:r>
      <w:r w:rsidR="009754EC">
        <w:t xml:space="preserve"> criteria, they may be eligible to have their prescription dispensed in a compliance aid.</w:t>
      </w:r>
    </w:p>
    <w:p w14:paraId="3ECED518" w14:textId="77777777" w:rsidR="00293CF8" w:rsidRDefault="00293CF8" w:rsidP="00293CF8">
      <w:pPr>
        <w:pStyle w:val="BodyText1"/>
        <w:spacing w:after="0"/>
        <w:ind w:left="0"/>
      </w:pPr>
    </w:p>
    <w:p w14:paraId="1FD1D3DC" w14:textId="77777777" w:rsidR="00293CF8" w:rsidRDefault="00293CF8" w:rsidP="00293CF8">
      <w:pPr>
        <w:pStyle w:val="BodyText1"/>
        <w:spacing w:after="0"/>
        <w:ind w:left="0"/>
      </w:pPr>
      <w:r>
        <w:rPr>
          <w:b/>
          <w:bCs/>
        </w:rPr>
        <w:t>Emollient:</w:t>
      </w:r>
      <w:r>
        <w:t xml:space="preserve"> Defined as a preparation listed under section 13.2.1 of the British National Formulary (BNF); does not include barrier preparations.</w:t>
      </w:r>
    </w:p>
    <w:p w14:paraId="4FB9661A" w14:textId="77777777" w:rsidR="00293CF8" w:rsidRDefault="00293CF8" w:rsidP="00293CF8">
      <w:pPr>
        <w:pStyle w:val="BodyText1"/>
        <w:spacing w:after="0"/>
        <w:ind w:left="0"/>
      </w:pPr>
    </w:p>
    <w:p w14:paraId="168EE2B7" w14:textId="77777777" w:rsidR="00293CF8" w:rsidRDefault="00293CF8" w:rsidP="00293CF8">
      <w:pPr>
        <w:pStyle w:val="BodyText1"/>
        <w:spacing w:after="0"/>
        <w:ind w:left="0"/>
      </w:pPr>
      <w:r>
        <w:rPr>
          <w:b/>
        </w:rPr>
        <w:t>‘Fair Blame’ culture:</w:t>
      </w:r>
      <w:r>
        <w:t xml:space="preserve"> A culture in which staff are not blamed, criticised or disciplined as a result of a genuine slip or mistake that leads to an incident.  Disciplinary action under Nottinghamshire County Council’s Disciplinary Procedure may still </w:t>
      </w:r>
      <w:r w:rsidRPr="00CC1A00">
        <w:t>follow</w:t>
      </w:r>
      <w:r>
        <w:t xml:space="preserve"> an incident that occurred as a result of misconduct, gross negligence or an act of deliberate harm.</w:t>
      </w:r>
    </w:p>
    <w:p w14:paraId="029C5635" w14:textId="77777777" w:rsidR="00293CF8" w:rsidRDefault="00293CF8" w:rsidP="00293CF8">
      <w:pPr>
        <w:pStyle w:val="BodyText1"/>
        <w:spacing w:after="0"/>
        <w:ind w:left="0"/>
      </w:pPr>
    </w:p>
    <w:p w14:paraId="42A3ECEC" w14:textId="2A0B3810" w:rsidR="00293CF8" w:rsidRDefault="00F23050" w:rsidP="00293CF8">
      <w:pPr>
        <w:pStyle w:val="BodyText1"/>
        <w:spacing w:after="0"/>
        <w:ind w:left="0"/>
        <w:rPr>
          <w:szCs w:val="22"/>
        </w:rPr>
      </w:pPr>
      <w:r>
        <w:rPr>
          <w:b/>
        </w:rPr>
        <w:lastRenderedPageBreak/>
        <w:t>Mosaic</w:t>
      </w:r>
      <w:r w:rsidR="00293CF8">
        <w:rPr>
          <w:b/>
        </w:rPr>
        <w:t>:</w:t>
      </w:r>
      <w:r w:rsidR="00293CF8">
        <w:rPr>
          <w:szCs w:val="22"/>
        </w:rPr>
        <w:t xml:space="preserve"> An electronic system for recording contact and relevant information regarding a </w:t>
      </w:r>
      <w:r w:rsidR="00B43C11">
        <w:rPr>
          <w:szCs w:val="22"/>
        </w:rPr>
        <w:t>person</w:t>
      </w:r>
      <w:r w:rsidR="00293CF8">
        <w:rPr>
          <w:szCs w:val="22"/>
        </w:rPr>
        <w:t>’s social care support</w:t>
      </w:r>
    </w:p>
    <w:p w14:paraId="25C4E005" w14:textId="77777777" w:rsidR="00293CF8" w:rsidRDefault="00293CF8" w:rsidP="00293CF8">
      <w:pPr>
        <w:pStyle w:val="BodyText1"/>
        <w:spacing w:after="0"/>
        <w:ind w:left="0"/>
        <w:rPr>
          <w:szCs w:val="22"/>
        </w:rPr>
      </w:pPr>
    </w:p>
    <w:p w14:paraId="0CD2F8D6" w14:textId="0B72854C" w:rsidR="00293CF8" w:rsidRDefault="00293CF8" w:rsidP="00293CF8">
      <w:pPr>
        <w:pStyle w:val="BodyText1"/>
        <w:spacing w:after="0"/>
        <w:ind w:left="0"/>
      </w:pPr>
      <w:r>
        <w:rPr>
          <w:b/>
        </w:rPr>
        <w:t xml:space="preserve">Medication Administration Record (MAR) chart: </w:t>
      </w:r>
      <w:r w:rsidRPr="00B24BD2">
        <w:t>this is</w:t>
      </w:r>
      <w:r>
        <w:rPr>
          <w:b/>
        </w:rPr>
        <w:t xml:space="preserve"> </w:t>
      </w:r>
      <w:r w:rsidRPr="00B24BD2">
        <w:t xml:space="preserve">a </w:t>
      </w:r>
      <w:r>
        <w:t xml:space="preserve">document which gives details of all medicines that a </w:t>
      </w:r>
      <w:r w:rsidR="00B43C11">
        <w:t>person</w:t>
      </w:r>
      <w:r>
        <w:t xml:space="preserve"> is given support to manage.  It shows the name of the medicine, the dose to be given, the time it is to be given and the identity of the person supporting with administration</w:t>
      </w:r>
    </w:p>
    <w:p w14:paraId="14A0D521" w14:textId="77777777" w:rsidR="00293CF8" w:rsidRDefault="00293CF8" w:rsidP="00293CF8">
      <w:pPr>
        <w:pStyle w:val="BodyText1"/>
        <w:spacing w:after="0"/>
        <w:ind w:left="0"/>
      </w:pPr>
    </w:p>
    <w:p w14:paraId="791D0CFB" w14:textId="77777777" w:rsidR="00293CF8" w:rsidRDefault="00293CF8" w:rsidP="00293CF8">
      <w:pPr>
        <w:pStyle w:val="BodyText1"/>
        <w:spacing w:after="0"/>
        <w:ind w:left="0"/>
      </w:pPr>
      <w:r>
        <w:rPr>
          <w:b/>
          <w:bCs/>
        </w:rPr>
        <w:t>Monitored dosage system/compliance aid:</w:t>
      </w:r>
      <w:r>
        <w:t xml:space="preserve"> A form of packaging in which all medication required at </w:t>
      </w:r>
      <w:r w:rsidRPr="00CC1A00">
        <w:t>specific</w:t>
      </w:r>
      <w:r>
        <w:t xml:space="preserve"> times of the day are grouped together in individual compartments of the container</w:t>
      </w:r>
    </w:p>
    <w:p w14:paraId="6A87E9A6" w14:textId="77777777" w:rsidR="00293CF8" w:rsidRPr="000B0175" w:rsidRDefault="00293CF8" w:rsidP="00293CF8">
      <w:pPr>
        <w:pStyle w:val="BodyText1"/>
        <w:spacing w:after="0"/>
        <w:ind w:left="0"/>
      </w:pPr>
    </w:p>
    <w:p w14:paraId="7B1B77DE" w14:textId="77777777" w:rsidR="00293CF8" w:rsidRDefault="00293CF8" w:rsidP="00293CF8">
      <w:pPr>
        <w:pStyle w:val="BodyText1"/>
        <w:spacing w:after="0"/>
        <w:ind w:left="0"/>
      </w:pPr>
      <w:r>
        <w:rPr>
          <w:b/>
          <w:bCs/>
        </w:rPr>
        <w:t>Non-medical prescriber:</w:t>
      </w:r>
      <w:r>
        <w:t xml:space="preserve"> A registered healthcare professional, other than a doctor or dentist, who has been accredited as a prescriber by their professional body.  At present such </w:t>
      </w:r>
      <w:r w:rsidRPr="00CC1A00">
        <w:t>professionals</w:t>
      </w:r>
      <w:r>
        <w:t xml:space="preserve"> </w:t>
      </w:r>
      <w:r w:rsidR="00EC76E4">
        <w:t>include</w:t>
      </w:r>
      <w:r>
        <w:t xml:space="preserve"> nurses, midwives, pharmacists, optometrists, physiotherapists or chiropodists/podiatrists who have completed the relevant training programme.</w:t>
      </w:r>
    </w:p>
    <w:p w14:paraId="67D2756F" w14:textId="77777777" w:rsidR="00293CF8" w:rsidRDefault="00293CF8" w:rsidP="00293CF8">
      <w:pPr>
        <w:pStyle w:val="BodyText1"/>
        <w:spacing w:after="0"/>
        <w:ind w:left="0"/>
      </w:pPr>
    </w:p>
    <w:p w14:paraId="0FF011D9" w14:textId="7782D046" w:rsidR="00293CF8" w:rsidRDefault="00293CF8" w:rsidP="00293CF8">
      <w:pPr>
        <w:pStyle w:val="bullet"/>
        <w:numPr>
          <w:ilvl w:val="0"/>
          <w:numId w:val="0"/>
        </w:numPr>
      </w:pPr>
      <w:r>
        <w:rPr>
          <w:b/>
        </w:rPr>
        <w:t>Occupational Therapist</w:t>
      </w:r>
      <w:r w:rsidR="003C7579">
        <w:rPr>
          <w:b/>
        </w:rPr>
        <w:t xml:space="preserve"> (OT</w:t>
      </w:r>
      <w:r w:rsidR="00AC6030">
        <w:rPr>
          <w:b/>
        </w:rPr>
        <w:t>):</w:t>
      </w:r>
      <w:r>
        <w:rPr>
          <w:b/>
        </w:rPr>
        <w:t xml:space="preserve"> </w:t>
      </w:r>
      <w:r>
        <w:t xml:space="preserve">ASCHPP worker who visits all </w:t>
      </w:r>
      <w:r w:rsidR="00B43C11">
        <w:t>person</w:t>
      </w:r>
      <w:r>
        <w:t xml:space="preserve">s to provide equipment or reablement goals.  May </w:t>
      </w:r>
      <w:r w:rsidR="00970B2E">
        <w:t>also complete</w:t>
      </w:r>
      <w:r w:rsidR="002B48D1">
        <w:t xml:space="preserve"> the first visit if needed.</w:t>
      </w:r>
      <w:r>
        <w:t xml:space="preserve"> </w:t>
      </w:r>
    </w:p>
    <w:p w14:paraId="07E9623D" w14:textId="77777777" w:rsidR="00293CF8" w:rsidRDefault="00293CF8" w:rsidP="00293CF8">
      <w:pPr>
        <w:pStyle w:val="BodyText1"/>
        <w:spacing w:after="0"/>
        <w:ind w:left="0"/>
      </w:pPr>
    </w:p>
    <w:p w14:paraId="1F6A7EAD" w14:textId="2C5831A3" w:rsidR="009D3519" w:rsidRDefault="009A7FDF" w:rsidP="00293CF8">
      <w:pPr>
        <w:pStyle w:val="BodyText1"/>
        <w:spacing w:after="0"/>
        <w:ind w:left="0"/>
      </w:pPr>
      <w:r>
        <w:rPr>
          <w:b/>
        </w:rPr>
        <w:t>Per</w:t>
      </w:r>
      <w:r w:rsidR="005F075C">
        <w:rPr>
          <w:b/>
        </w:rPr>
        <w:t>i</w:t>
      </w:r>
      <w:r w:rsidR="009D3519" w:rsidRPr="00930EEA">
        <w:rPr>
          <w:b/>
        </w:rPr>
        <w:t>gastric endoscopic tube (PEG</w:t>
      </w:r>
      <w:r w:rsidR="00EF0EE2" w:rsidRPr="00930EEA">
        <w:rPr>
          <w:b/>
        </w:rPr>
        <w:t>):</w:t>
      </w:r>
      <w:r w:rsidR="00930EEA">
        <w:rPr>
          <w:b/>
        </w:rPr>
        <w:t xml:space="preserve"> </w:t>
      </w:r>
      <w:r w:rsidR="00930EEA">
        <w:t xml:space="preserve">A feeding tube which is surgically inserted directly into the stomach to provide a safe and </w:t>
      </w:r>
      <w:r w:rsidR="00EC76E4">
        <w:t>long-term</w:t>
      </w:r>
      <w:r w:rsidR="00930EEA">
        <w:t xml:space="preserve"> method of obtaining nutrition.</w:t>
      </w:r>
    </w:p>
    <w:p w14:paraId="538A7562" w14:textId="77777777" w:rsidR="00930EEA" w:rsidRPr="00930EEA" w:rsidRDefault="00930EEA" w:rsidP="00293CF8">
      <w:pPr>
        <w:pStyle w:val="BodyText1"/>
        <w:spacing w:after="0"/>
        <w:ind w:left="0"/>
      </w:pPr>
    </w:p>
    <w:p w14:paraId="01C615D5" w14:textId="06BE13AB" w:rsidR="00293CF8" w:rsidRDefault="005F075C" w:rsidP="00293CF8">
      <w:pPr>
        <w:pStyle w:val="BodyText1"/>
        <w:spacing w:after="0"/>
        <w:ind w:left="0"/>
      </w:pPr>
      <w:r>
        <w:rPr>
          <w:b/>
        </w:rPr>
        <w:t xml:space="preserve">Senior </w:t>
      </w:r>
      <w:r w:rsidR="00E903B5">
        <w:rPr>
          <w:b/>
        </w:rPr>
        <w:t>Reablement</w:t>
      </w:r>
      <w:r>
        <w:rPr>
          <w:b/>
        </w:rPr>
        <w:t xml:space="preserve"> Worker (SRW</w:t>
      </w:r>
      <w:r w:rsidR="00AC6030">
        <w:rPr>
          <w:b/>
        </w:rPr>
        <w:t>):</w:t>
      </w:r>
      <w:r w:rsidR="00293CF8">
        <w:t xml:space="preserve"> ASCH worker who undertakes the first visits to introduce the service and complete the </w:t>
      </w:r>
      <w:r>
        <w:t xml:space="preserve">initial </w:t>
      </w:r>
      <w:r w:rsidR="00293CF8">
        <w:t>S</w:t>
      </w:r>
      <w:r w:rsidR="009D3519">
        <w:t xml:space="preserve">upport Plan. They will also complete a medication risk assessment form as well as other risk assessments. </w:t>
      </w:r>
      <w:r>
        <w:t xml:space="preserve">They are </w:t>
      </w:r>
      <w:r w:rsidR="009D3519">
        <w:t xml:space="preserve">also responsible for obtaining the consent of the </w:t>
      </w:r>
      <w:r w:rsidR="00B43C11">
        <w:t>person</w:t>
      </w:r>
      <w:r w:rsidR="009D3519">
        <w:t xml:space="preserve"> for a </w:t>
      </w:r>
      <w:r w:rsidR="00B43C11">
        <w:t>RW</w:t>
      </w:r>
      <w:r w:rsidR="009D3519">
        <w:t xml:space="preserve"> to assist them with their medication.</w:t>
      </w:r>
    </w:p>
    <w:p w14:paraId="27404F11" w14:textId="77777777" w:rsidR="00293CF8" w:rsidRDefault="00293CF8" w:rsidP="00293CF8">
      <w:pPr>
        <w:pStyle w:val="BodyText1"/>
        <w:spacing w:after="0"/>
        <w:ind w:left="0"/>
      </w:pPr>
    </w:p>
    <w:p w14:paraId="69260BFA" w14:textId="0E60E278" w:rsidR="00293CF8" w:rsidRDefault="00E903B5" w:rsidP="00293CF8">
      <w:pPr>
        <w:pStyle w:val="BodyText1"/>
        <w:spacing w:after="0"/>
        <w:ind w:left="0"/>
      </w:pPr>
      <w:r>
        <w:rPr>
          <w:b/>
        </w:rPr>
        <w:t>Reablement</w:t>
      </w:r>
      <w:r w:rsidR="005F075C">
        <w:rPr>
          <w:b/>
        </w:rPr>
        <w:t xml:space="preserve"> Manager </w:t>
      </w:r>
      <w:r w:rsidR="00E44DB8">
        <w:rPr>
          <w:b/>
        </w:rPr>
        <w:t>(</w:t>
      </w:r>
      <w:r w:rsidR="00FA1F1A">
        <w:rPr>
          <w:b/>
        </w:rPr>
        <w:t>RM</w:t>
      </w:r>
      <w:r w:rsidR="00E44DB8">
        <w:rPr>
          <w:b/>
        </w:rPr>
        <w:t>):</w:t>
      </w:r>
      <w:r w:rsidR="00293CF8">
        <w:rPr>
          <w:b/>
        </w:rPr>
        <w:t xml:space="preserve"> </w:t>
      </w:r>
      <w:r w:rsidR="00293CF8" w:rsidRPr="00B24BD2">
        <w:t>the</w:t>
      </w:r>
      <w:r w:rsidR="00293CF8">
        <w:rPr>
          <w:b/>
        </w:rPr>
        <w:t xml:space="preserve"> </w:t>
      </w:r>
      <w:r w:rsidR="00293CF8">
        <w:t xml:space="preserve">ASCH manager who is responsible for the </w:t>
      </w:r>
      <w:r w:rsidR="005877D2">
        <w:t xml:space="preserve">operational </w:t>
      </w:r>
      <w:r w:rsidR="00293CF8" w:rsidRPr="00CC1A00">
        <w:t>management</w:t>
      </w:r>
      <w:r w:rsidR="00293CF8">
        <w:t xml:space="preserve"> of the </w:t>
      </w:r>
      <w:r w:rsidR="005877D2">
        <w:t xml:space="preserve">service </w:t>
      </w:r>
      <w:r w:rsidR="00293CF8">
        <w:t xml:space="preserve">and line management and day to day supervision of the </w:t>
      </w:r>
      <w:r w:rsidR="005877D2">
        <w:t xml:space="preserve">SRWs, </w:t>
      </w:r>
      <w:r w:rsidR="00B43C11">
        <w:t>RW</w:t>
      </w:r>
      <w:r w:rsidR="00293CF8">
        <w:t>s</w:t>
      </w:r>
      <w:r w:rsidR="005877D2">
        <w:t xml:space="preserve"> and </w:t>
      </w:r>
      <w:r>
        <w:t>Reablement</w:t>
      </w:r>
      <w:r w:rsidR="005877D2">
        <w:t xml:space="preserve"> Coordinators</w:t>
      </w:r>
      <w:r w:rsidR="00293CF8">
        <w:t xml:space="preserve">. </w:t>
      </w:r>
      <w:r w:rsidR="005877D2">
        <w:t>They undertake</w:t>
      </w:r>
      <w:r w:rsidR="00293CF8">
        <w:t xml:space="preserve"> the first visit and complete the risk assessment</w:t>
      </w:r>
      <w:r w:rsidR="005877D2">
        <w:t>s</w:t>
      </w:r>
      <w:r w:rsidR="00293CF8">
        <w:t xml:space="preserve"> and support plan</w:t>
      </w:r>
      <w:r w:rsidR="005877D2">
        <w:t>s</w:t>
      </w:r>
      <w:r w:rsidR="00293CF8">
        <w:t xml:space="preserve"> only when the </w:t>
      </w:r>
      <w:r w:rsidR="00AC6030">
        <w:t>SRWs are</w:t>
      </w:r>
      <w:r w:rsidR="00293CF8">
        <w:t xml:space="preserve"> not available. </w:t>
      </w:r>
    </w:p>
    <w:p w14:paraId="73A66DA1" w14:textId="77777777" w:rsidR="00293CF8" w:rsidRDefault="00293CF8" w:rsidP="00293CF8">
      <w:pPr>
        <w:pStyle w:val="BodyText1"/>
        <w:spacing w:after="0"/>
        <w:ind w:left="0"/>
      </w:pPr>
    </w:p>
    <w:p w14:paraId="52C8A456" w14:textId="59AE7BB5" w:rsidR="00293CF8" w:rsidRDefault="00E903B5" w:rsidP="00293CF8">
      <w:pPr>
        <w:pStyle w:val="BodyText1"/>
        <w:spacing w:after="0"/>
        <w:ind w:left="0"/>
      </w:pPr>
      <w:r>
        <w:rPr>
          <w:b/>
        </w:rPr>
        <w:t>Reablement</w:t>
      </w:r>
      <w:r w:rsidR="005877D2">
        <w:rPr>
          <w:b/>
        </w:rPr>
        <w:t xml:space="preserve"> Worker (</w:t>
      </w:r>
      <w:r w:rsidR="00B43C11">
        <w:rPr>
          <w:b/>
        </w:rPr>
        <w:t>RW</w:t>
      </w:r>
      <w:r w:rsidR="005877D2">
        <w:rPr>
          <w:b/>
        </w:rPr>
        <w:t>)</w:t>
      </w:r>
      <w:r w:rsidR="00293CF8">
        <w:rPr>
          <w:b/>
        </w:rPr>
        <w:t xml:space="preserve"> </w:t>
      </w:r>
      <w:r w:rsidR="00293CF8">
        <w:t xml:space="preserve">ASCH worker who provides support </w:t>
      </w:r>
      <w:r w:rsidR="005877D2">
        <w:t xml:space="preserve">and </w:t>
      </w:r>
      <w:r>
        <w:t>Reablement</w:t>
      </w:r>
      <w:r w:rsidR="005877D2">
        <w:t xml:space="preserve"> </w:t>
      </w:r>
      <w:r w:rsidR="00293CF8">
        <w:t xml:space="preserve">to </w:t>
      </w:r>
      <w:r w:rsidR="00B43C11">
        <w:t>pe</w:t>
      </w:r>
      <w:r w:rsidR="005877D2">
        <w:t>ople</w:t>
      </w:r>
      <w:r w:rsidR="00B43960">
        <w:t>,</w:t>
      </w:r>
      <w:r w:rsidR="00293CF8">
        <w:t xml:space="preserve"> with a range of personal and practical tasks while enhancing independence. </w:t>
      </w:r>
      <w:r w:rsidR="00B43960">
        <w:t xml:space="preserve">They follow instructions on the </w:t>
      </w:r>
      <w:r w:rsidR="00293CF8">
        <w:t>support plan</w:t>
      </w:r>
      <w:r w:rsidR="00B43960">
        <w:t xml:space="preserve">, </w:t>
      </w:r>
      <w:r w:rsidR="00293CF8">
        <w:t>monitor and provide feedback</w:t>
      </w:r>
      <w:r w:rsidR="00B43960">
        <w:t xml:space="preserve"> to the rest of the team.</w:t>
      </w:r>
    </w:p>
    <w:p w14:paraId="765551FA" w14:textId="77777777" w:rsidR="009D3519" w:rsidRDefault="009D3519" w:rsidP="00293CF8">
      <w:pPr>
        <w:pStyle w:val="BodyText1"/>
        <w:spacing w:after="0"/>
        <w:ind w:left="0"/>
      </w:pPr>
    </w:p>
    <w:p w14:paraId="4236E2C0" w14:textId="15CCBA81" w:rsidR="00293CF8" w:rsidRPr="0032747C" w:rsidRDefault="00293CF8" w:rsidP="0032747C">
      <w:pPr>
        <w:pStyle w:val="BodyText1"/>
        <w:spacing w:after="0"/>
        <w:ind w:left="0"/>
        <w:rPr>
          <w:b/>
        </w:rPr>
      </w:pPr>
      <w:r w:rsidRPr="00C65F68">
        <w:rPr>
          <w:b/>
          <w:bCs/>
        </w:rPr>
        <w:t>Remind/</w:t>
      </w:r>
      <w:r w:rsidR="0032747C">
        <w:rPr>
          <w:b/>
          <w:bCs/>
        </w:rPr>
        <w:t>prepare/</w:t>
      </w:r>
      <w:r>
        <w:rPr>
          <w:b/>
          <w:bCs/>
        </w:rPr>
        <w:t>assist/</w:t>
      </w:r>
      <w:r w:rsidR="0032747C">
        <w:rPr>
          <w:b/>
          <w:bCs/>
        </w:rPr>
        <w:t>apply/</w:t>
      </w:r>
      <w:r>
        <w:rPr>
          <w:b/>
          <w:bCs/>
        </w:rPr>
        <w:t>administer:</w:t>
      </w:r>
      <w:r>
        <w:t xml:space="preserve"> Situations where the </w:t>
      </w:r>
      <w:r w:rsidR="00B43C11">
        <w:t>person</w:t>
      </w:r>
      <w:r>
        <w:t xml:space="preserve"> is not able to take full responsibility for their medication and staff are required to provide varying degrees of assistance through to full administration.  This includes selection of medicines by </w:t>
      </w:r>
      <w:r w:rsidRPr="00CC1A00">
        <w:t>staff</w:t>
      </w:r>
      <w:r>
        <w:t xml:space="preserve"> from a monitored d</w:t>
      </w:r>
      <w:r w:rsidR="0032747C">
        <w:t>osage system or compliance aid.</w:t>
      </w:r>
    </w:p>
    <w:p w14:paraId="4EA5AE33" w14:textId="77777777" w:rsidR="00293CF8" w:rsidRDefault="00293CF8" w:rsidP="00293CF8">
      <w:pPr>
        <w:pStyle w:val="BodyText1"/>
        <w:spacing w:after="0"/>
        <w:ind w:left="0"/>
      </w:pPr>
    </w:p>
    <w:p w14:paraId="4518BB2F" w14:textId="506A2708" w:rsidR="00293CF8" w:rsidRPr="0073486D" w:rsidRDefault="00293CF8" w:rsidP="00293CF8">
      <w:pPr>
        <w:pStyle w:val="BodyText1"/>
        <w:spacing w:after="0"/>
        <w:ind w:left="0"/>
      </w:pPr>
      <w:r>
        <w:rPr>
          <w:b/>
          <w:bCs/>
        </w:rPr>
        <w:t xml:space="preserve">Team Manager: </w:t>
      </w:r>
      <w:r w:rsidRPr="00907823">
        <w:rPr>
          <w:bCs/>
        </w:rPr>
        <w:t xml:space="preserve">Has overall responsibility for the service as the Registered Manager with CQC.  Has line management responsibility for the </w:t>
      </w:r>
      <w:r w:rsidR="00FA1F1A">
        <w:rPr>
          <w:bCs/>
        </w:rPr>
        <w:t>RM</w:t>
      </w:r>
      <w:r w:rsidRPr="00907823">
        <w:rPr>
          <w:bCs/>
        </w:rPr>
        <w:t>s.</w:t>
      </w:r>
    </w:p>
    <w:p w14:paraId="60D1E00D" w14:textId="77777777" w:rsidR="00293CF8" w:rsidRPr="00DF4210" w:rsidRDefault="00293CF8" w:rsidP="00293CF8">
      <w:pPr>
        <w:pStyle w:val="BodyText1"/>
        <w:spacing w:after="0"/>
        <w:ind w:left="0"/>
        <w:rPr>
          <w:b/>
        </w:rPr>
      </w:pPr>
    </w:p>
    <w:p w14:paraId="6E8D34BA" w14:textId="77777777" w:rsidR="00293CF8" w:rsidRDefault="00293CF8" w:rsidP="00293CF8">
      <w:pPr>
        <w:pStyle w:val="BodyText1"/>
        <w:spacing w:after="0"/>
        <w:ind w:left="0"/>
      </w:pPr>
      <w:r>
        <w:rPr>
          <w:b/>
        </w:rPr>
        <w:t>Transdermal patches:</w:t>
      </w:r>
      <w:r>
        <w:t xml:space="preserve"> A medicated adhesive patch that is placed on the skin to deliver a specific dose of </w:t>
      </w:r>
      <w:r w:rsidRPr="00CC1A00">
        <w:t>medication</w:t>
      </w:r>
      <w:r>
        <w:t xml:space="preserve"> through the skin and into the bloodstream.</w:t>
      </w:r>
    </w:p>
    <w:p w14:paraId="3A2CB3E3" w14:textId="35DCC28D" w:rsidR="00554D69" w:rsidRDefault="00554D69" w:rsidP="00554D69">
      <w:pPr>
        <w:pStyle w:val="BodyText1"/>
        <w:spacing w:after="0"/>
        <w:ind w:left="0"/>
      </w:pPr>
    </w:p>
    <w:p w14:paraId="71207476" w14:textId="0520B986" w:rsidR="00AC6030" w:rsidRDefault="00AC6030" w:rsidP="00554D69">
      <w:pPr>
        <w:pStyle w:val="BodyText1"/>
        <w:spacing w:after="0"/>
        <w:ind w:left="0"/>
      </w:pPr>
    </w:p>
    <w:p w14:paraId="5379F776" w14:textId="09174309" w:rsidR="00AC6030" w:rsidRDefault="00AC6030" w:rsidP="00554D69">
      <w:pPr>
        <w:pStyle w:val="BodyText1"/>
        <w:spacing w:after="0"/>
        <w:ind w:left="0"/>
      </w:pPr>
    </w:p>
    <w:p w14:paraId="5C736997" w14:textId="52A69DF8" w:rsidR="00AC6030" w:rsidRDefault="00AC6030" w:rsidP="00554D69">
      <w:pPr>
        <w:pStyle w:val="BodyText1"/>
        <w:spacing w:after="0"/>
        <w:ind w:left="0"/>
      </w:pPr>
    </w:p>
    <w:p w14:paraId="5D07244F" w14:textId="7608D625" w:rsidR="00AC6030" w:rsidRDefault="00AC6030" w:rsidP="00554D69">
      <w:pPr>
        <w:pStyle w:val="BodyText1"/>
        <w:spacing w:after="0"/>
        <w:ind w:left="0"/>
      </w:pPr>
    </w:p>
    <w:p w14:paraId="4C0C356A" w14:textId="77777777" w:rsidR="00AC6030" w:rsidRDefault="00AC6030" w:rsidP="00554D69">
      <w:pPr>
        <w:pStyle w:val="BodyText1"/>
        <w:spacing w:after="0"/>
        <w:ind w:left="0"/>
      </w:pPr>
    </w:p>
    <w:p w14:paraId="5FFDF018" w14:textId="77777777" w:rsidR="00EC76E4" w:rsidRDefault="00EC76E4" w:rsidP="00554D69">
      <w:pPr>
        <w:pStyle w:val="BodyText1"/>
        <w:spacing w:after="0"/>
        <w:ind w:left="0"/>
      </w:pPr>
    </w:p>
    <w:tbl>
      <w:tblPr>
        <w:tblW w:w="0" w:type="auto"/>
        <w:shd w:val="clear" w:color="auto" w:fill="BFBFBF"/>
        <w:tblLook w:val="04A0" w:firstRow="1" w:lastRow="0" w:firstColumn="1" w:lastColumn="0" w:noHBand="0" w:noVBand="1"/>
      </w:tblPr>
      <w:tblGrid>
        <w:gridCol w:w="9026"/>
      </w:tblGrid>
      <w:tr w:rsidR="00270139" w:rsidRPr="008D0FCC" w14:paraId="4945BD5F" w14:textId="77777777" w:rsidTr="008D0FCC">
        <w:tc>
          <w:tcPr>
            <w:tcW w:w="9242" w:type="dxa"/>
            <w:shd w:val="clear" w:color="auto" w:fill="BFBFBF"/>
          </w:tcPr>
          <w:p w14:paraId="2BF0A063" w14:textId="77777777" w:rsidR="00270139" w:rsidRPr="008D0FCC" w:rsidRDefault="00270139" w:rsidP="008D0FCC">
            <w:pPr>
              <w:pStyle w:val="Heading2"/>
              <w:numPr>
                <w:ilvl w:val="0"/>
                <w:numId w:val="0"/>
              </w:numPr>
              <w:spacing w:after="0"/>
              <w:rPr>
                <w:rFonts w:ascii="Arial Bold" w:hAnsi="Arial Bold"/>
                <w:caps/>
              </w:rPr>
            </w:pPr>
            <w:bookmarkStart w:id="63" w:name="_Toc303594277"/>
            <w:r>
              <w:t>18.</w:t>
            </w:r>
            <w:r>
              <w:tab/>
            </w:r>
            <w:r w:rsidRPr="008D0FCC">
              <w:rPr>
                <w:rFonts w:ascii="Arial Bold" w:hAnsi="Arial Bold"/>
                <w:caps/>
              </w:rPr>
              <w:t>Forms to use</w:t>
            </w:r>
          </w:p>
        </w:tc>
      </w:tr>
      <w:bookmarkEnd w:id="63"/>
    </w:tbl>
    <w:p w14:paraId="137EC353" w14:textId="77777777" w:rsidR="00306448" w:rsidRPr="00306448" w:rsidRDefault="00306448" w:rsidP="00306448"/>
    <w:p w14:paraId="01180A84" w14:textId="35226401" w:rsidR="00554D69" w:rsidRDefault="00681421" w:rsidP="00E13E19">
      <w:pPr>
        <w:ind w:left="1843" w:hanging="1843"/>
      </w:pPr>
      <w:r>
        <w:t xml:space="preserve">MIS </w:t>
      </w:r>
      <w:r w:rsidR="00E903B5">
        <w:t>REABLEMENT</w:t>
      </w:r>
      <w:r w:rsidR="00554D69" w:rsidRPr="00E13E19">
        <w:t xml:space="preserve">/AMP/1 </w:t>
      </w:r>
      <w:r w:rsidR="00554D69">
        <w:t xml:space="preserve">– Information for relatives/friends of </w:t>
      </w:r>
      <w:r w:rsidR="00B43C11">
        <w:t>person</w:t>
      </w:r>
      <w:r w:rsidR="00554D69">
        <w:t xml:space="preserve">s receiving support with their medication from the </w:t>
      </w:r>
      <w:r>
        <w:t xml:space="preserve">MIS </w:t>
      </w:r>
      <w:r w:rsidR="00E903B5">
        <w:t>REABLEMENT</w:t>
      </w:r>
      <w:r w:rsidR="00554D69">
        <w:t xml:space="preserve"> service.</w:t>
      </w:r>
    </w:p>
    <w:p w14:paraId="125828BF" w14:textId="77777777" w:rsidR="00554D69" w:rsidRDefault="00554D69" w:rsidP="00D31EF7"/>
    <w:p w14:paraId="5B1FE31B" w14:textId="03635A80" w:rsidR="00554D69" w:rsidRDefault="00681421" w:rsidP="00D31EF7">
      <w:r>
        <w:t xml:space="preserve">MIS </w:t>
      </w:r>
      <w:r w:rsidR="00E903B5">
        <w:t>REABLEMENT</w:t>
      </w:r>
      <w:r w:rsidR="00554D69" w:rsidRPr="00E13E19">
        <w:t>/AMP/2</w:t>
      </w:r>
      <w:r w:rsidR="00554D69">
        <w:t xml:space="preserve"> – Agreement for assistance with application of compression hosiery.</w:t>
      </w:r>
    </w:p>
    <w:p w14:paraId="71585F3B" w14:textId="77777777" w:rsidR="00554D69" w:rsidRDefault="00554D69" w:rsidP="00D31EF7"/>
    <w:p w14:paraId="664A497A" w14:textId="159395B4" w:rsidR="00554D69" w:rsidRDefault="00681421" w:rsidP="00D31EF7">
      <w:r>
        <w:t xml:space="preserve">MIS </w:t>
      </w:r>
      <w:r w:rsidR="00E903B5">
        <w:t>REABLEMENT</w:t>
      </w:r>
      <w:r w:rsidR="00554D69" w:rsidRPr="00E13E19">
        <w:t>/AMP/3</w:t>
      </w:r>
      <w:r w:rsidR="00554D69">
        <w:t xml:space="preserve"> – Fax confirmation of prescriber directions.</w:t>
      </w:r>
    </w:p>
    <w:p w14:paraId="4AF1AEA7" w14:textId="77777777" w:rsidR="00554D69" w:rsidRDefault="00554D69" w:rsidP="00D31EF7"/>
    <w:p w14:paraId="34C614A3" w14:textId="59E2CC84" w:rsidR="00554D69" w:rsidRDefault="00681421" w:rsidP="00E13E19">
      <w:pPr>
        <w:ind w:left="1843" w:hanging="1843"/>
      </w:pPr>
      <w:r>
        <w:t xml:space="preserve">MIS </w:t>
      </w:r>
      <w:r w:rsidR="00E903B5">
        <w:t>REABLEMENT</w:t>
      </w:r>
      <w:r w:rsidR="00554D69" w:rsidRPr="00E13E19">
        <w:t>/AMP/4</w:t>
      </w:r>
      <w:r w:rsidR="00554D69">
        <w:t xml:space="preserve"> – Confirmation agreement for crushing tablets or opening of capsules.</w:t>
      </w:r>
    </w:p>
    <w:p w14:paraId="2E126E22" w14:textId="77777777" w:rsidR="00554D69" w:rsidRDefault="00554D69" w:rsidP="00D31EF7"/>
    <w:p w14:paraId="1417DBAE" w14:textId="6CCCD1A5" w:rsidR="00554D69" w:rsidRDefault="00681421" w:rsidP="00D31EF7">
      <w:r>
        <w:t xml:space="preserve">MIS </w:t>
      </w:r>
      <w:r w:rsidR="00E903B5">
        <w:t>REABLEMENT</w:t>
      </w:r>
      <w:r w:rsidR="00554D69" w:rsidRPr="00E13E19">
        <w:t>/AMP/5</w:t>
      </w:r>
      <w:r w:rsidR="00554D69">
        <w:t xml:space="preserve"> – GP Instructions – prescribed medication (PRN) when required.</w:t>
      </w:r>
    </w:p>
    <w:p w14:paraId="72536711" w14:textId="77777777" w:rsidR="00554D69" w:rsidRDefault="00554D69" w:rsidP="00D31EF7"/>
    <w:p w14:paraId="04A5F49C" w14:textId="0893A426" w:rsidR="00554D69" w:rsidRDefault="00681421" w:rsidP="00D31EF7">
      <w:r>
        <w:t xml:space="preserve">MIS </w:t>
      </w:r>
      <w:r w:rsidR="00E903B5">
        <w:t>REABLEMENT</w:t>
      </w:r>
      <w:r w:rsidR="00554D69" w:rsidRPr="00E13E19">
        <w:t>/AMP/6</w:t>
      </w:r>
      <w:r w:rsidR="00554D69">
        <w:t xml:space="preserve"> – Medication incident report form</w:t>
      </w:r>
    </w:p>
    <w:p w14:paraId="6DA5BAD8" w14:textId="77777777" w:rsidR="00554D69" w:rsidRDefault="00554D69" w:rsidP="00D31EF7"/>
    <w:p w14:paraId="09FDD6D3" w14:textId="230D0D5D" w:rsidR="00554D69" w:rsidRDefault="00681421" w:rsidP="00D31EF7">
      <w:r>
        <w:t xml:space="preserve">MIS </w:t>
      </w:r>
      <w:r w:rsidR="00E903B5">
        <w:t>REABLEMENT</w:t>
      </w:r>
      <w:r w:rsidR="00554D69" w:rsidRPr="00E13E19">
        <w:t>/AMP/7</w:t>
      </w:r>
      <w:r w:rsidR="00554D69">
        <w:t xml:space="preserve"> – Support with medication risk assessment form</w:t>
      </w:r>
    </w:p>
    <w:p w14:paraId="6A2714EC" w14:textId="77777777" w:rsidR="00F063C7" w:rsidRDefault="00F063C7" w:rsidP="00D31EF7"/>
    <w:p w14:paraId="785A8B61" w14:textId="46C66E2B" w:rsidR="00F063C7" w:rsidRDefault="00681421" w:rsidP="00D31EF7">
      <w:r>
        <w:t xml:space="preserve">MIS </w:t>
      </w:r>
      <w:r w:rsidR="00E903B5">
        <w:t>REABLEMENT</w:t>
      </w:r>
      <w:r w:rsidR="00F063C7">
        <w:t>/AMP/8 – Medication Return form</w:t>
      </w:r>
    </w:p>
    <w:p w14:paraId="44A20CC9" w14:textId="77777777" w:rsidR="00CE4D8F" w:rsidRPr="009D3519" w:rsidRDefault="00CE4D8F" w:rsidP="009D3519">
      <w:pPr>
        <w:pStyle w:val="BodyText1"/>
        <w:spacing w:after="0"/>
        <w:ind w:left="0"/>
        <w:rPr>
          <w:color w:val="FF0000"/>
        </w:rPr>
        <w:sectPr w:rsidR="00CE4D8F" w:rsidRPr="009D3519" w:rsidSect="00C80D23">
          <w:headerReference w:type="default" r:id="rId18"/>
          <w:footerReference w:type="default" r:id="rId19"/>
          <w:headerReference w:type="first" r:id="rId20"/>
          <w:type w:val="continuous"/>
          <w:pgSz w:w="11906" w:h="16838" w:code="9"/>
          <w:pgMar w:top="1622" w:right="1440" w:bottom="1559" w:left="1440" w:header="709" w:footer="227" w:gutter="0"/>
          <w:pgNumType w:start="1"/>
          <w:cols w:space="708"/>
          <w:titlePg/>
          <w:docGrid w:linePitch="360"/>
        </w:sectPr>
      </w:pPr>
    </w:p>
    <w:p w14:paraId="17D1614D" w14:textId="77777777" w:rsidR="004F5699" w:rsidRPr="005568E1" w:rsidRDefault="00E41097" w:rsidP="005568E1">
      <w:pPr>
        <w:pStyle w:val="NoSpacing"/>
        <w:rPr>
          <w:b/>
          <w:iCs/>
        </w:rPr>
      </w:pPr>
      <w:bookmarkStart w:id="64" w:name="appendix1"/>
      <w:bookmarkStart w:id="65" w:name="_Toc303594265"/>
      <w:bookmarkEnd w:id="64"/>
      <w:r w:rsidRPr="00890925">
        <w:rPr>
          <w:rStyle w:val="Emphasis"/>
          <w:b/>
          <w:i w:val="0"/>
        </w:rPr>
        <w:lastRenderedPageBreak/>
        <w:t>A</w:t>
      </w:r>
      <w:r w:rsidR="00DA379E">
        <w:rPr>
          <w:rStyle w:val="Emphasis"/>
          <w:b/>
          <w:i w:val="0"/>
        </w:rPr>
        <w:t>PPENDIX</w:t>
      </w:r>
      <w:r w:rsidRPr="00890925">
        <w:rPr>
          <w:rStyle w:val="Emphasis"/>
          <w:b/>
          <w:i w:val="0"/>
        </w:rPr>
        <w:t xml:space="preserve"> </w:t>
      </w:r>
      <w:r w:rsidR="00AB533F" w:rsidRPr="00890925">
        <w:rPr>
          <w:rStyle w:val="Emphasis"/>
          <w:b/>
          <w:i w:val="0"/>
        </w:rPr>
        <w:t>1</w:t>
      </w:r>
      <w:r w:rsidR="00FB1F5C" w:rsidRPr="00890925">
        <w:rPr>
          <w:rStyle w:val="Emphasis"/>
          <w:b/>
          <w:i w:val="0"/>
        </w:rPr>
        <w:t xml:space="preserve"> –</w:t>
      </w:r>
      <w:r w:rsidR="004F5699" w:rsidRPr="00890925">
        <w:rPr>
          <w:rStyle w:val="Emphasis"/>
          <w:b/>
          <w:i w:val="0"/>
        </w:rPr>
        <w:t xml:space="preserve"> </w:t>
      </w:r>
      <w:r w:rsidR="00DA379E">
        <w:rPr>
          <w:rStyle w:val="Emphasis"/>
          <w:b/>
          <w:i w:val="0"/>
        </w:rPr>
        <w:t>ASSESSMENT FORM</w:t>
      </w:r>
    </w:p>
    <w:p w14:paraId="568E7820" w14:textId="35291372" w:rsidR="00B91BC1" w:rsidRDefault="003E210B" w:rsidP="00B91BC1">
      <w:pPr>
        <w:jc w:val="center"/>
      </w:pPr>
      <w:r>
        <w:rPr>
          <w:noProof/>
        </w:rPr>
        <mc:AlternateContent>
          <mc:Choice Requires="wps">
            <w:drawing>
              <wp:anchor distT="0" distB="0" distL="114300" distR="114300" simplePos="0" relativeHeight="251740672" behindDoc="0" locked="0" layoutInCell="1" allowOverlap="1" wp14:anchorId="1ED79617" wp14:editId="2A9F1D05">
                <wp:simplePos x="0" y="0"/>
                <wp:positionH relativeFrom="column">
                  <wp:posOffset>7801610</wp:posOffset>
                </wp:positionH>
                <wp:positionV relativeFrom="paragraph">
                  <wp:posOffset>200660</wp:posOffset>
                </wp:positionV>
                <wp:extent cx="671195" cy="179705"/>
                <wp:effectExtent l="1270" t="4445" r="3810" b="0"/>
                <wp:wrapNone/>
                <wp:docPr id="3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437E9" id="Rectangle 36" o:spid="_x0000_s1026" style="position:absolute;margin-left:614.3pt;margin-top:15.8pt;width:52.85pt;height:14.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" stroked="f"/>
            </w:pict>
          </mc:Fallback>
        </mc:AlternateContent>
      </w:r>
      <w:r w:rsidRPr="00DF1FF9">
        <w:rPr>
          <w:noProof/>
        </w:rPr>
        <w:drawing>
          <wp:inline distT="0" distB="0" distL="0" distR="0" wp14:anchorId="16A4DDE3" wp14:editId="13698B1F">
            <wp:extent cx="8343900" cy="549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43900" cy="5499100"/>
                    </a:xfrm>
                    <a:prstGeom prst="rect">
                      <a:avLst/>
                    </a:prstGeom>
                    <a:noFill/>
                    <a:ln>
                      <a:noFill/>
                    </a:ln>
                  </pic:spPr>
                </pic:pic>
              </a:graphicData>
            </a:graphic>
          </wp:inline>
        </w:drawing>
      </w:r>
    </w:p>
    <w:p w14:paraId="32A34376" w14:textId="3191DC44" w:rsidR="00DF1FF9" w:rsidRDefault="003E210B" w:rsidP="00B91BC1">
      <w:pPr>
        <w:jc w:val="center"/>
      </w:pPr>
      <w:r w:rsidRPr="00DF1FF9">
        <w:rPr>
          <w:noProof/>
        </w:rPr>
        <w:lastRenderedPageBreak/>
        <w:drawing>
          <wp:inline distT="0" distB="0" distL="0" distR="0" wp14:anchorId="4DE104C3" wp14:editId="3BE74013">
            <wp:extent cx="8210550" cy="572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10550" cy="5727700"/>
                    </a:xfrm>
                    <a:prstGeom prst="rect">
                      <a:avLst/>
                    </a:prstGeom>
                    <a:noFill/>
                    <a:ln>
                      <a:noFill/>
                    </a:ln>
                  </pic:spPr>
                </pic:pic>
              </a:graphicData>
            </a:graphic>
          </wp:inline>
        </w:drawing>
      </w:r>
    </w:p>
    <w:p w14:paraId="3C5FC58F" w14:textId="3BE554A3" w:rsidR="00DF1FF9" w:rsidRPr="00B91BC1" w:rsidRDefault="003E210B" w:rsidP="00B91BC1">
      <w:pPr>
        <w:jc w:val="center"/>
      </w:pPr>
      <w:r w:rsidRPr="00DF1FF9">
        <w:rPr>
          <w:noProof/>
        </w:rPr>
        <w:lastRenderedPageBreak/>
        <w:drawing>
          <wp:inline distT="0" distB="0" distL="0" distR="0" wp14:anchorId="4C8088A0" wp14:editId="7FC4CC7A">
            <wp:extent cx="8661400" cy="572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61400" cy="5727700"/>
                    </a:xfrm>
                    <a:prstGeom prst="rect">
                      <a:avLst/>
                    </a:prstGeom>
                    <a:noFill/>
                    <a:ln>
                      <a:noFill/>
                    </a:ln>
                  </pic:spPr>
                </pic:pic>
              </a:graphicData>
            </a:graphic>
          </wp:inline>
        </w:drawing>
      </w:r>
    </w:p>
    <w:p w14:paraId="412AC190" w14:textId="2C1EAE80" w:rsidR="005B1A4B" w:rsidRDefault="003E210B" w:rsidP="00DF1FF9">
      <w:pPr>
        <w:jc w:val="center"/>
      </w:pPr>
      <w:r w:rsidRPr="00DF1FF9">
        <w:rPr>
          <w:noProof/>
        </w:rPr>
        <w:lastRenderedPageBreak/>
        <w:drawing>
          <wp:inline distT="0" distB="0" distL="0" distR="0" wp14:anchorId="7A064F84" wp14:editId="0623F29A">
            <wp:extent cx="8432800" cy="572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32800" cy="5727700"/>
                    </a:xfrm>
                    <a:prstGeom prst="rect">
                      <a:avLst/>
                    </a:prstGeom>
                    <a:noFill/>
                    <a:ln>
                      <a:noFill/>
                    </a:ln>
                  </pic:spPr>
                </pic:pic>
              </a:graphicData>
            </a:graphic>
          </wp:inline>
        </w:drawing>
      </w:r>
    </w:p>
    <w:p w14:paraId="20507726" w14:textId="77777777" w:rsidR="00510BDA" w:rsidRPr="00510BDA" w:rsidRDefault="00510BDA" w:rsidP="00510BDA">
      <w:pPr>
        <w:jc w:val="center"/>
        <w:rPr>
          <w:szCs w:val="20"/>
        </w:rPr>
      </w:pPr>
      <w:r w:rsidRPr="00510BDA">
        <w:rPr>
          <w:b/>
          <w:szCs w:val="20"/>
        </w:rPr>
        <w:lastRenderedPageBreak/>
        <w:t>SUPPORT WITH MEDICATION RISK ASSESSMENT FORM</w:t>
      </w:r>
    </w:p>
    <w:p w14:paraId="49F7AB5F" w14:textId="77777777" w:rsidR="00510BDA" w:rsidRPr="00510BDA" w:rsidRDefault="00510BDA" w:rsidP="00510BDA">
      <w:pPr>
        <w:jc w:val="center"/>
        <w:rPr>
          <w:szCs w:val="20"/>
        </w:rPr>
      </w:pPr>
    </w:p>
    <w:p w14:paraId="3D7628B0" w14:textId="596DA7A9" w:rsidR="00510BDA" w:rsidRPr="00040CD8" w:rsidRDefault="00510BDA" w:rsidP="00510BDA">
      <w:pPr>
        <w:rPr>
          <w:rFonts w:cs="Arial"/>
          <w:sz w:val="22"/>
          <w:szCs w:val="22"/>
        </w:rPr>
      </w:pPr>
      <w:r w:rsidRPr="00040CD8">
        <w:rPr>
          <w:rFonts w:cs="Arial"/>
          <w:sz w:val="22"/>
          <w:szCs w:val="22"/>
        </w:rPr>
        <w:t xml:space="preserve">The aim is to promote independence with medicines wherever possible. Informal carers/relatives should be encouraged to help if able to. Always aim to consider the lowest level of support possible to promote </w:t>
      </w:r>
      <w:r w:rsidR="00B43C11">
        <w:rPr>
          <w:rFonts w:cs="Arial"/>
          <w:sz w:val="22"/>
          <w:szCs w:val="22"/>
        </w:rPr>
        <w:t>Person</w:t>
      </w:r>
      <w:r w:rsidRPr="00040CD8">
        <w:rPr>
          <w:rFonts w:cs="Arial"/>
          <w:sz w:val="22"/>
          <w:szCs w:val="22"/>
        </w:rPr>
        <w:t xml:space="preserve"> independence balancing with lowest possible risk.</w:t>
      </w:r>
    </w:p>
    <w:p w14:paraId="7903C538" w14:textId="77777777" w:rsidR="00510BDA" w:rsidRPr="00040CD8" w:rsidRDefault="00510BDA" w:rsidP="00510BDA">
      <w:pPr>
        <w:rPr>
          <w:sz w:val="22"/>
          <w:szCs w:val="22"/>
        </w:rPr>
      </w:pPr>
    </w:p>
    <w:p w14:paraId="20B1FB05" w14:textId="77777777" w:rsidR="00510BDA" w:rsidRPr="00040CD8" w:rsidRDefault="00510BDA" w:rsidP="00510BDA">
      <w:pPr>
        <w:rPr>
          <w:sz w:val="22"/>
          <w:szCs w:val="22"/>
        </w:rPr>
      </w:pPr>
      <w:r w:rsidRPr="00040CD8">
        <w:rPr>
          <w:b/>
          <w:sz w:val="22"/>
          <w:szCs w:val="22"/>
        </w:rPr>
        <w:t>ASSESSMENT OUTCOME</w:t>
      </w:r>
    </w:p>
    <w:p w14:paraId="66F7A417" w14:textId="77777777" w:rsidR="00510BDA" w:rsidRPr="00040CD8" w:rsidRDefault="00510BDA" w:rsidP="00510BDA">
      <w:pPr>
        <w:rPr>
          <w:sz w:val="22"/>
          <w:szCs w:val="22"/>
        </w:rPr>
      </w:pPr>
    </w:p>
    <w:p w14:paraId="455EE5D0" w14:textId="5EC5E99E" w:rsidR="00510BDA" w:rsidRPr="00040CD8" w:rsidRDefault="00510BDA" w:rsidP="00510BDA">
      <w:pPr>
        <w:rPr>
          <w:sz w:val="22"/>
          <w:szCs w:val="22"/>
        </w:rPr>
      </w:pPr>
      <w:r w:rsidRPr="00040CD8">
        <w:rPr>
          <w:sz w:val="22"/>
          <w:szCs w:val="22"/>
        </w:rPr>
        <w:t xml:space="preserve">Nottinghamshire County Council’s supporting with medication policy in a </w:t>
      </w:r>
      <w:r w:rsidR="00B43C11">
        <w:rPr>
          <w:sz w:val="22"/>
          <w:szCs w:val="22"/>
        </w:rPr>
        <w:t>person</w:t>
      </w:r>
      <w:r w:rsidRPr="00040CD8">
        <w:rPr>
          <w:sz w:val="22"/>
          <w:szCs w:val="22"/>
        </w:rPr>
        <w:t xml:space="preserve">’s home identifies two different levels of supporting with medication.  Once staff have received induction </w:t>
      </w:r>
      <w:r w:rsidR="00EC76E4" w:rsidRPr="00040CD8">
        <w:rPr>
          <w:sz w:val="22"/>
          <w:szCs w:val="22"/>
        </w:rPr>
        <w:t>training,</w:t>
      </w:r>
      <w:r w:rsidRPr="00040CD8">
        <w:rPr>
          <w:sz w:val="22"/>
          <w:szCs w:val="22"/>
        </w:rPr>
        <w:t xml:space="preserve"> they will be able to undertake tasks identified as Level One support.  Only staff that have undergone appropriate training and have been deemed competent will be able to support with Level Two tasks.</w:t>
      </w:r>
    </w:p>
    <w:p w14:paraId="64A34622" w14:textId="77777777" w:rsidR="00510BDA" w:rsidRPr="00040CD8" w:rsidRDefault="00510BDA" w:rsidP="00510BDA">
      <w:pPr>
        <w:rPr>
          <w:sz w:val="22"/>
          <w:szCs w:val="22"/>
        </w:rPr>
      </w:pPr>
    </w:p>
    <w:p w14:paraId="66C683EE" w14:textId="479603D0" w:rsidR="00510BDA" w:rsidRPr="00040CD8" w:rsidRDefault="00510BDA" w:rsidP="00510BDA">
      <w:pPr>
        <w:rPr>
          <w:sz w:val="22"/>
          <w:szCs w:val="22"/>
        </w:rPr>
      </w:pPr>
      <w:r w:rsidRPr="00040CD8">
        <w:rPr>
          <w:sz w:val="22"/>
          <w:szCs w:val="22"/>
        </w:rPr>
        <w:t xml:space="preserve">If level of assistance is </w:t>
      </w:r>
      <w:r w:rsidRPr="00040CD8">
        <w:rPr>
          <w:b/>
          <w:sz w:val="22"/>
          <w:szCs w:val="22"/>
        </w:rPr>
        <w:t>NONE</w:t>
      </w:r>
      <w:r w:rsidRPr="00040CD8">
        <w:rPr>
          <w:sz w:val="22"/>
          <w:szCs w:val="22"/>
        </w:rPr>
        <w:t xml:space="preserve"> then support from </w:t>
      </w:r>
      <w:r w:rsidR="00681421">
        <w:rPr>
          <w:sz w:val="22"/>
          <w:szCs w:val="22"/>
        </w:rPr>
        <w:t xml:space="preserve">MIS </w:t>
      </w:r>
      <w:r w:rsidR="00E903B5">
        <w:rPr>
          <w:sz w:val="22"/>
          <w:szCs w:val="22"/>
        </w:rPr>
        <w:t>REABLEMENT</w:t>
      </w:r>
      <w:r w:rsidRPr="00040CD8">
        <w:rPr>
          <w:sz w:val="22"/>
          <w:szCs w:val="22"/>
        </w:rPr>
        <w:t xml:space="preserve"> workers to remind, assist and administer medications is not needed and the </w:t>
      </w:r>
      <w:r w:rsidR="00B43C11">
        <w:rPr>
          <w:sz w:val="22"/>
          <w:szCs w:val="22"/>
        </w:rPr>
        <w:t>person</w:t>
      </w:r>
      <w:r w:rsidRPr="00040CD8">
        <w:rPr>
          <w:sz w:val="22"/>
          <w:szCs w:val="22"/>
        </w:rPr>
        <w:t xml:space="preserve"> is deemed self-medicating for all their medication.  Hence no further support needed from </w:t>
      </w:r>
      <w:r w:rsidR="00681421">
        <w:rPr>
          <w:sz w:val="22"/>
          <w:szCs w:val="22"/>
        </w:rPr>
        <w:t xml:space="preserve">MIS </w:t>
      </w:r>
      <w:r w:rsidR="00E903B5">
        <w:rPr>
          <w:sz w:val="22"/>
          <w:szCs w:val="22"/>
        </w:rPr>
        <w:t>REABLEMENT</w:t>
      </w:r>
      <w:r w:rsidRPr="00040CD8">
        <w:rPr>
          <w:sz w:val="22"/>
          <w:szCs w:val="22"/>
        </w:rPr>
        <w:t xml:space="preserve"> staff.</w:t>
      </w:r>
    </w:p>
    <w:p w14:paraId="68C02BC8" w14:textId="77777777" w:rsidR="00510BDA" w:rsidRPr="00040CD8" w:rsidRDefault="00510BDA" w:rsidP="00510BDA">
      <w:pPr>
        <w:rPr>
          <w:sz w:val="22"/>
          <w:szCs w:val="22"/>
        </w:rPr>
      </w:pPr>
    </w:p>
    <w:p w14:paraId="2F5C8E32" w14:textId="36C5D6D9" w:rsidR="00510BDA" w:rsidRPr="00040CD8" w:rsidRDefault="00510BDA" w:rsidP="00510BDA">
      <w:pPr>
        <w:rPr>
          <w:rFonts w:cs="Arial"/>
          <w:sz w:val="22"/>
          <w:szCs w:val="22"/>
        </w:rPr>
      </w:pPr>
      <w:r w:rsidRPr="00040CD8">
        <w:rPr>
          <w:rFonts w:cs="Arial"/>
          <w:sz w:val="22"/>
          <w:szCs w:val="22"/>
        </w:rPr>
        <w:t xml:space="preserve">As long as the </w:t>
      </w:r>
      <w:r w:rsidR="00B43C11">
        <w:rPr>
          <w:rFonts w:cs="Arial"/>
          <w:sz w:val="22"/>
          <w:szCs w:val="22"/>
        </w:rPr>
        <w:t>person</w:t>
      </w:r>
      <w:r w:rsidRPr="00040CD8">
        <w:rPr>
          <w:rFonts w:cs="Arial"/>
          <w:sz w:val="22"/>
          <w:szCs w:val="22"/>
        </w:rPr>
        <w:t xml:space="preserve">’s condition remains the same, the </w:t>
      </w:r>
      <w:r w:rsidR="00B43C11">
        <w:rPr>
          <w:rFonts w:cs="Arial"/>
          <w:sz w:val="22"/>
          <w:szCs w:val="22"/>
        </w:rPr>
        <w:t>person</w:t>
      </w:r>
      <w:r w:rsidRPr="00040CD8">
        <w:rPr>
          <w:rFonts w:cs="Arial"/>
          <w:sz w:val="22"/>
          <w:szCs w:val="22"/>
        </w:rPr>
        <w:t>’s ability to self-medicate should remain the same.</w:t>
      </w:r>
    </w:p>
    <w:p w14:paraId="0CC7D548" w14:textId="6E1A247C" w:rsidR="00510BDA" w:rsidRPr="00040CD8" w:rsidRDefault="00510BDA" w:rsidP="00510BDA">
      <w:pPr>
        <w:rPr>
          <w:rFonts w:cs="Arial"/>
          <w:sz w:val="22"/>
          <w:szCs w:val="22"/>
        </w:rPr>
      </w:pPr>
      <w:r w:rsidRPr="00040CD8">
        <w:rPr>
          <w:rFonts w:cs="Arial"/>
          <w:sz w:val="22"/>
          <w:szCs w:val="22"/>
        </w:rPr>
        <w:t xml:space="preserve">If the </w:t>
      </w:r>
      <w:r w:rsidR="00B43C11">
        <w:rPr>
          <w:rFonts w:cs="Arial"/>
          <w:sz w:val="22"/>
          <w:szCs w:val="22"/>
        </w:rPr>
        <w:t>person</w:t>
      </w:r>
      <w:r w:rsidRPr="00040CD8">
        <w:rPr>
          <w:rFonts w:cs="Arial"/>
          <w:sz w:val="22"/>
          <w:szCs w:val="22"/>
        </w:rPr>
        <w:t>’s ability to self-medicate changes re-assess using the Support with Medication Risk Assessment form (</w:t>
      </w:r>
      <w:r w:rsidR="00681421">
        <w:rPr>
          <w:rFonts w:cs="Arial"/>
          <w:sz w:val="22"/>
          <w:szCs w:val="22"/>
        </w:rPr>
        <w:t xml:space="preserve">MIS </w:t>
      </w:r>
      <w:r w:rsidR="00E903B5">
        <w:rPr>
          <w:rFonts w:cs="Arial"/>
          <w:sz w:val="22"/>
          <w:szCs w:val="22"/>
        </w:rPr>
        <w:t>REABLEMENT</w:t>
      </w:r>
      <w:r w:rsidRPr="00040CD8">
        <w:rPr>
          <w:rFonts w:cs="Arial"/>
          <w:sz w:val="22"/>
          <w:szCs w:val="22"/>
        </w:rPr>
        <w:t>/AMP/7)</w:t>
      </w:r>
    </w:p>
    <w:p w14:paraId="694DD8B6" w14:textId="77777777" w:rsidR="00510BDA" w:rsidRPr="00040CD8" w:rsidRDefault="00510BDA" w:rsidP="00510BDA">
      <w:pPr>
        <w:rPr>
          <w:rFonts w:cs="Arial"/>
          <w:sz w:val="22"/>
          <w:szCs w:val="22"/>
        </w:rPr>
      </w:pPr>
    </w:p>
    <w:p w14:paraId="6A7FA8BD" w14:textId="7BF6A340" w:rsidR="00510BDA" w:rsidRPr="00040CD8" w:rsidRDefault="00510BDA" w:rsidP="00510BDA">
      <w:pPr>
        <w:rPr>
          <w:rFonts w:cs="Arial"/>
          <w:b/>
          <w:sz w:val="22"/>
          <w:szCs w:val="22"/>
        </w:rPr>
      </w:pPr>
      <w:r w:rsidRPr="00040CD8">
        <w:rPr>
          <w:rFonts w:cs="Arial"/>
          <w:b/>
          <w:sz w:val="22"/>
          <w:szCs w:val="22"/>
        </w:rPr>
        <w:t xml:space="preserve">Staff should always assess to the HIGHEST level.  If you have any serious concerns discuss with a </w:t>
      </w:r>
      <w:r w:rsidR="00FA1F1A">
        <w:rPr>
          <w:rFonts w:cs="Arial"/>
          <w:b/>
          <w:sz w:val="22"/>
          <w:szCs w:val="22"/>
        </w:rPr>
        <w:t>RM</w:t>
      </w:r>
      <w:r w:rsidRPr="00040CD8">
        <w:rPr>
          <w:rFonts w:cs="Arial"/>
          <w:b/>
          <w:sz w:val="22"/>
          <w:szCs w:val="22"/>
        </w:rPr>
        <w:t xml:space="preserve"> or on-call manager, you may also wish to DIAL 111 for ADVICE from the ON-CALL GP SERVICE.</w:t>
      </w:r>
    </w:p>
    <w:p w14:paraId="3E7946B5" w14:textId="77777777" w:rsidR="00510BDA" w:rsidRPr="00040CD8" w:rsidRDefault="00510BDA" w:rsidP="00510BDA">
      <w:pPr>
        <w:rPr>
          <w:sz w:val="22"/>
          <w:szCs w:val="22"/>
        </w:rPr>
      </w:pPr>
    </w:p>
    <w:p w14:paraId="4D9A64BF" w14:textId="77777777" w:rsidR="00510BDA" w:rsidRPr="00040CD8" w:rsidRDefault="00510BDA" w:rsidP="00510BDA">
      <w:pPr>
        <w:rPr>
          <w:sz w:val="22"/>
          <w:szCs w:val="22"/>
        </w:rPr>
      </w:pPr>
      <w:r w:rsidRPr="00040CD8">
        <w:rPr>
          <w:b/>
          <w:sz w:val="22"/>
          <w:szCs w:val="22"/>
        </w:rPr>
        <w:t>Level 1 tasks</w:t>
      </w:r>
    </w:p>
    <w:p w14:paraId="3717C8CE" w14:textId="77777777" w:rsidR="00510BDA" w:rsidRPr="00040CD8" w:rsidRDefault="00510BDA" w:rsidP="00510BDA">
      <w:pPr>
        <w:rPr>
          <w:sz w:val="22"/>
          <w:szCs w:val="22"/>
        </w:rPr>
      </w:pPr>
    </w:p>
    <w:p w14:paraId="267F6360" w14:textId="77777777" w:rsidR="00510BDA" w:rsidRPr="00040CD8" w:rsidRDefault="00510BDA" w:rsidP="00510BDA">
      <w:pPr>
        <w:rPr>
          <w:sz w:val="22"/>
          <w:szCs w:val="22"/>
        </w:rPr>
      </w:pPr>
      <w:r w:rsidRPr="00040CD8">
        <w:rPr>
          <w:sz w:val="22"/>
          <w:szCs w:val="22"/>
        </w:rPr>
        <w:t>Collect prescriptions from surgery or medicines from the pharmacy when there is no alternative means of collection.</w:t>
      </w:r>
    </w:p>
    <w:p w14:paraId="001419DE" w14:textId="3FE1D858" w:rsidR="00510BDA" w:rsidRPr="00040CD8" w:rsidRDefault="00510BDA" w:rsidP="00510BDA">
      <w:pPr>
        <w:rPr>
          <w:sz w:val="22"/>
          <w:szCs w:val="22"/>
        </w:rPr>
      </w:pPr>
      <w:r w:rsidRPr="00040CD8">
        <w:rPr>
          <w:sz w:val="22"/>
          <w:szCs w:val="22"/>
        </w:rPr>
        <w:t xml:space="preserve">Make sure medicines are stored safely and securely in the </w:t>
      </w:r>
      <w:r w:rsidR="00B43C11">
        <w:rPr>
          <w:sz w:val="22"/>
          <w:szCs w:val="22"/>
        </w:rPr>
        <w:t>person</w:t>
      </w:r>
      <w:r w:rsidRPr="00040CD8">
        <w:rPr>
          <w:sz w:val="22"/>
          <w:szCs w:val="22"/>
        </w:rPr>
        <w:t>s own home.</w:t>
      </w:r>
    </w:p>
    <w:p w14:paraId="1E3111C6" w14:textId="563578D1" w:rsidR="00510BDA" w:rsidRPr="00040CD8" w:rsidRDefault="00510BDA" w:rsidP="00510BDA">
      <w:pPr>
        <w:rPr>
          <w:sz w:val="22"/>
          <w:szCs w:val="22"/>
        </w:rPr>
      </w:pPr>
      <w:r w:rsidRPr="00040CD8">
        <w:rPr>
          <w:sz w:val="22"/>
          <w:szCs w:val="22"/>
        </w:rPr>
        <w:t xml:space="preserve">Note and record any change in the </w:t>
      </w:r>
      <w:r w:rsidR="00B43C11">
        <w:rPr>
          <w:sz w:val="22"/>
          <w:szCs w:val="22"/>
        </w:rPr>
        <w:t>person</w:t>
      </w:r>
      <w:r w:rsidRPr="00040CD8">
        <w:rPr>
          <w:sz w:val="22"/>
          <w:szCs w:val="22"/>
        </w:rPr>
        <w:t>’s ability to manage their medication, notifying line manager if any concerns.</w:t>
      </w:r>
    </w:p>
    <w:p w14:paraId="5B838E47" w14:textId="77777777" w:rsidR="00510BDA" w:rsidRPr="00040CD8" w:rsidRDefault="00510BDA" w:rsidP="00510BDA">
      <w:pPr>
        <w:rPr>
          <w:sz w:val="22"/>
          <w:szCs w:val="22"/>
        </w:rPr>
      </w:pPr>
    </w:p>
    <w:p w14:paraId="60F62DDB" w14:textId="77777777" w:rsidR="00510BDA" w:rsidRPr="00040CD8" w:rsidRDefault="00510BDA" w:rsidP="00510BDA">
      <w:pPr>
        <w:rPr>
          <w:sz w:val="22"/>
          <w:szCs w:val="22"/>
        </w:rPr>
      </w:pPr>
      <w:r w:rsidRPr="00040CD8">
        <w:rPr>
          <w:b/>
          <w:sz w:val="22"/>
          <w:szCs w:val="22"/>
        </w:rPr>
        <w:t>Level 2 tasks</w:t>
      </w:r>
    </w:p>
    <w:p w14:paraId="5F4A1242" w14:textId="77777777" w:rsidR="00510BDA" w:rsidRPr="00040CD8" w:rsidRDefault="00510BDA" w:rsidP="00510BDA">
      <w:pPr>
        <w:rPr>
          <w:sz w:val="22"/>
          <w:szCs w:val="22"/>
        </w:rPr>
      </w:pPr>
    </w:p>
    <w:p w14:paraId="37AB56CD" w14:textId="77777777" w:rsidR="00510BDA" w:rsidRPr="00040CD8" w:rsidRDefault="00510BDA" w:rsidP="00510BDA">
      <w:pPr>
        <w:rPr>
          <w:sz w:val="22"/>
          <w:szCs w:val="22"/>
        </w:rPr>
      </w:pPr>
      <w:r w:rsidRPr="00040CD8">
        <w:rPr>
          <w:sz w:val="22"/>
          <w:szCs w:val="22"/>
        </w:rPr>
        <w:t>Take tablets/capsules out of pharmacy labelled containers.</w:t>
      </w:r>
    </w:p>
    <w:p w14:paraId="432DD4BC" w14:textId="5C68C364" w:rsidR="00510BDA" w:rsidRPr="00040CD8" w:rsidRDefault="00510BDA" w:rsidP="00510BDA">
      <w:pPr>
        <w:rPr>
          <w:sz w:val="22"/>
          <w:szCs w:val="22"/>
        </w:rPr>
      </w:pPr>
      <w:r w:rsidRPr="00040CD8">
        <w:rPr>
          <w:sz w:val="22"/>
          <w:szCs w:val="22"/>
        </w:rPr>
        <w:t xml:space="preserve">Shake bottles of liquid medicines and remove the bottle cap so that the </w:t>
      </w:r>
      <w:r w:rsidR="00B43C11">
        <w:rPr>
          <w:sz w:val="22"/>
          <w:szCs w:val="22"/>
        </w:rPr>
        <w:t>person</w:t>
      </w:r>
      <w:r w:rsidRPr="00040CD8">
        <w:rPr>
          <w:sz w:val="22"/>
          <w:szCs w:val="22"/>
        </w:rPr>
        <w:t xml:space="preserve"> can take the required dose.</w:t>
      </w:r>
    </w:p>
    <w:p w14:paraId="5046F71A" w14:textId="77777777" w:rsidR="00510BDA" w:rsidRPr="00040CD8" w:rsidRDefault="00510BDA" w:rsidP="00510BDA">
      <w:pPr>
        <w:rPr>
          <w:sz w:val="22"/>
          <w:szCs w:val="22"/>
        </w:rPr>
      </w:pPr>
      <w:r w:rsidRPr="00040CD8">
        <w:rPr>
          <w:sz w:val="22"/>
          <w:szCs w:val="22"/>
        </w:rPr>
        <w:t>Pour liquid into measuring cups, spoons.</w:t>
      </w:r>
    </w:p>
    <w:p w14:paraId="4D82933C" w14:textId="77777777" w:rsidR="00510BDA" w:rsidRPr="00040CD8" w:rsidRDefault="00510BDA" w:rsidP="00510BDA">
      <w:pPr>
        <w:rPr>
          <w:sz w:val="22"/>
          <w:szCs w:val="22"/>
        </w:rPr>
      </w:pPr>
      <w:r w:rsidRPr="00040CD8">
        <w:rPr>
          <w:sz w:val="22"/>
          <w:szCs w:val="22"/>
        </w:rPr>
        <w:t>Mix soluble medicines.</w:t>
      </w:r>
    </w:p>
    <w:p w14:paraId="25574921" w14:textId="3A1CA886" w:rsidR="00510BDA" w:rsidRPr="00040CD8" w:rsidRDefault="00510BDA" w:rsidP="00510BDA">
      <w:pPr>
        <w:rPr>
          <w:sz w:val="22"/>
          <w:szCs w:val="22"/>
        </w:rPr>
      </w:pPr>
      <w:r w:rsidRPr="00040CD8">
        <w:rPr>
          <w:sz w:val="22"/>
          <w:szCs w:val="22"/>
        </w:rPr>
        <w:t xml:space="preserve">Insert an eye drop bottle into a compliance aid so that the </w:t>
      </w:r>
      <w:r w:rsidR="00B43C11">
        <w:rPr>
          <w:sz w:val="22"/>
          <w:szCs w:val="22"/>
        </w:rPr>
        <w:t>person</w:t>
      </w:r>
      <w:r w:rsidRPr="00040CD8">
        <w:rPr>
          <w:sz w:val="22"/>
          <w:szCs w:val="22"/>
        </w:rPr>
        <w:t xml:space="preserve"> can self-administer their eye drops - prescribed eye drops only.</w:t>
      </w:r>
    </w:p>
    <w:p w14:paraId="209D32C9" w14:textId="7879E44F" w:rsidR="00163983" w:rsidRDefault="00510BDA" w:rsidP="00510BDA">
      <w:pPr>
        <w:rPr>
          <w:sz w:val="22"/>
          <w:szCs w:val="22"/>
        </w:rPr>
      </w:pPr>
      <w:r w:rsidRPr="00040CD8">
        <w:rPr>
          <w:sz w:val="22"/>
          <w:szCs w:val="22"/>
        </w:rPr>
        <w:t>Administer eye drops</w:t>
      </w:r>
      <w:r w:rsidR="00EC3367">
        <w:rPr>
          <w:sz w:val="22"/>
          <w:szCs w:val="22"/>
        </w:rPr>
        <w:t>/ointment</w:t>
      </w:r>
      <w:r w:rsidRPr="00040CD8">
        <w:rPr>
          <w:sz w:val="22"/>
          <w:szCs w:val="22"/>
        </w:rPr>
        <w:t xml:space="preserve"> where the </w:t>
      </w:r>
      <w:r w:rsidR="00B43C11">
        <w:rPr>
          <w:sz w:val="22"/>
          <w:szCs w:val="22"/>
        </w:rPr>
        <w:t>person</w:t>
      </w:r>
      <w:r w:rsidRPr="00040CD8">
        <w:rPr>
          <w:sz w:val="22"/>
          <w:szCs w:val="22"/>
        </w:rPr>
        <w:t xml:space="preserve"> requires artificial tears or </w:t>
      </w:r>
      <w:r w:rsidR="00EC76E4" w:rsidRPr="00040CD8">
        <w:rPr>
          <w:sz w:val="22"/>
          <w:szCs w:val="22"/>
        </w:rPr>
        <w:t>long-term</w:t>
      </w:r>
      <w:r w:rsidRPr="00040CD8">
        <w:rPr>
          <w:sz w:val="22"/>
          <w:szCs w:val="22"/>
        </w:rPr>
        <w:t xml:space="preserve"> eye drops.  </w:t>
      </w:r>
    </w:p>
    <w:p w14:paraId="49B1FA8C" w14:textId="77777777" w:rsidR="00510BDA" w:rsidRDefault="00510BDA" w:rsidP="00510BDA">
      <w:pPr>
        <w:rPr>
          <w:sz w:val="22"/>
          <w:szCs w:val="22"/>
        </w:rPr>
      </w:pPr>
      <w:r w:rsidRPr="00040CD8">
        <w:rPr>
          <w:sz w:val="22"/>
          <w:szCs w:val="22"/>
        </w:rPr>
        <w:lastRenderedPageBreak/>
        <w:t xml:space="preserve">Apply creams and ointments only where the </w:t>
      </w:r>
      <w:r w:rsidRPr="00040CD8">
        <w:rPr>
          <w:b/>
          <w:sz w:val="22"/>
          <w:szCs w:val="22"/>
        </w:rPr>
        <w:t>skin is not broken or inflamed</w:t>
      </w:r>
      <w:r w:rsidRPr="00040CD8">
        <w:rPr>
          <w:sz w:val="22"/>
          <w:szCs w:val="22"/>
        </w:rPr>
        <w:t xml:space="preserve"> (unless documented as the reason for application) which have been prescribed by a doctor or a </w:t>
      </w:r>
      <w:r w:rsidRPr="00510BDA">
        <w:rPr>
          <w:sz w:val="22"/>
          <w:szCs w:val="22"/>
        </w:rPr>
        <w:t>non-medical prescriber</w:t>
      </w:r>
    </w:p>
    <w:p w14:paraId="4BE5A92C" w14:textId="77389D69" w:rsidR="00040CD8" w:rsidRPr="00040CD8" w:rsidRDefault="00040CD8" w:rsidP="00510BDA">
      <w:pPr>
        <w:rPr>
          <w:sz w:val="22"/>
          <w:szCs w:val="22"/>
        </w:rPr>
      </w:pPr>
      <w:r w:rsidRPr="00040CD8">
        <w:rPr>
          <w:sz w:val="22"/>
          <w:szCs w:val="22"/>
        </w:rPr>
        <w:t>Remove and apply patches</w:t>
      </w:r>
      <w:r w:rsidR="00AF38D7">
        <w:rPr>
          <w:sz w:val="22"/>
          <w:szCs w:val="22"/>
        </w:rPr>
        <w:t xml:space="preserve"> for </w:t>
      </w:r>
      <w:r w:rsidR="00F44634">
        <w:rPr>
          <w:sz w:val="22"/>
          <w:szCs w:val="22"/>
        </w:rPr>
        <w:t>Parkinson’s</w:t>
      </w:r>
      <w:r w:rsidR="00AF38D7">
        <w:rPr>
          <w:sz w:val="22"/>
          <w:szCs w:val="22"/>
        </w:rPr>
        <w:t xml:space="preserve"> disease</w:t>
      </w:r>
    </w:p>
    <w:p w14:paraId="4497CE6E" w14:textId="4358B2DF" w:rsidR="00510BDA" w:rsidRPr="00510BDA" w:rsidRDefault="00510BDA" w:rsidP="00510BDA">
      <w:pPr>
        <w:rPr>
          <w:sz w:val="22"/>
          <w:szCs w:val="22"/>
        </w:rPr>
      </w:pPr>
      <w:r w:rsidRPr="00510BDA">
        <w:rPr>
          <w:sz w:val="22"/>
          <w:szCs w:val="22"/>
        </w:rPr>
        <w:t xml:space="preserve">Can assist with the use of inhaler devices by passing the device to </w:t>
      </w:r>
      <w:r w:rsidR="00B43C11">
        <w:rPr>
          <w:sz w:val="22"/>
          <w:szCs w:val="22"/>
        </w:rPr>
        <w:t>person</w:t>
      </w:r>
      <w:r w:rsidR="00163983">
        <w:rPr>
          <w:sz w:val="22"/>
          <w:szCs w:val="22"/>
        </w:rPr>
        <w:t>, inserting a capsule into a device</w:t>
      </w:r>
      <w:r w:rsidRPr="00510BDA">
        <w:rPr>
          <w:sz w:val="22"/>
          <w:szCs w:val="22"/>
        </w:rPr>
        <w:t xml:space="preserve"> and where necessary press down the aerosol canister when the inhaler is used in conjunction with a spacer device</w:t>
      </w:r>
    </w:p>
    <w:p w14:paraId="0ED73CD0" w14:textId="77777777" w:rsidR="00510BDA" w:rsidRPr="00510BDA" w:rsidRDefault="00213A74" w:rsidP="00510BDA">
      <w:pPr>
        <w:rPr>
          <w:sz w:val="22"/>
          <w:szCs w:val="22"/>
        </w:rPr>
      </w:pPr>
      <w:r>
        <w:rPr>
          <w:sz w:val="22"/>
          <w:szCs w:val="22"/>
        </w:rPr>
        <w:t>Can help to put on compression</w:t>
      </w:r>
      <w:r w:rsidR="00510BDA" w:rsidRPr="00510BDA">
        <w:rPr>
          <w:sz w:val="22"/>
          <w:szCs w:val="22"/>
        </w:rPr>
        <w:t xml:space="preserve"> stocking provided they have been prescribed by a doctor or non-medical prescriber and a shared care agreement is in place with community nursing staff.</w:t>
      </w:r>
    </w:p>
    <w:p w14:paraId="7244ABC9" w14:textId="77777777" w:rsidR="00510BDA" w:rsidRPr="00510BDA" w:rsidRDefault="00510BDA" w:rsidP="00510BDA">
      <w:pPr>
        <w:rPr>
          <w:sz w:val="22"/>
          <w:szCs w:val="22"/>
        </w:rPr>
      </w:pPr>
      <w:r w:rsidRPr="00510BDA">
        <w:rPr>
          <w:sz w:val="22"/>
          <w:szCs w:val="22"/>
        </w:rPr>
        <w:t>See medication policy for additional tasks</w:t>
      </w:r>
    </w:p>
    <w:p w14:paraId="4F7F2F03" w14:textId="77777777" w:rsidR="00510BDA" w:rsidRPr="00510BDA" w:rsidRDefault="00510BDA" w:rsidP="00510BDA">
      <w:pPr>
        <w:rPr>
          <w:sz w:val="22"/>
          <w:szCs w:val="22"/>
        </w:rPr>
      </w:pPr>
    </w:p>
    <w:p w14:paraId="5D3B5CA1" w14:textId="77777777" w:rsidR="00510BDA" w:rsidRPr="00510BDA" w:rsidRDefault="00510BDA" w:rsidP="00510BDA">
      <w:pPr>
        <w:rPr>
          <w:sz w:val="22"/>
          <w:szCs w:val="22"/>
        </w:rPr>
      </w:pPr>
      <w:r w:rsidRPr="00510BDA">
        <w:rPr>
          <w:sz w:val="22"/>
          <w:szCs w:val="22"/>
        </w:rPr>
        <w:t>Nottinghamshire County Council supporting with medication policy must be followed.</w:t>
      </w:r>
    </w:p>
    <w:p w14:paraId="495D84D3" w14:textId="77777777" w:rsidR="00510BDA" w:rsidRPr="00510BDA" w:rsidRDefault="00510BDA" w:rsidP="00510BDA">
      <w:pPr>
        <w:rPr>
          <w:sz w:val="22"/>
          <w:szCs w:val="22"/>
        </w:rPr>
      </w:pPr>
    </w:p>
    <w:p w14:paraId="23BD618E" w14:textId="3CD2EF60" w:rsidR="00510BDA" w:rsidRPr="00510BDA" w:rsidRDefault="00510BDA" w:rsidP="00510BDA">
      <w:pPr>
        <w:rPr>
          <w:sz w:val="22"/>
          <w:szCs w:val="22"/>
        </w:rPr>
      </w:pPr>
      <w:r w:rsidRPr="00510BDA">
        <w:rPr>
          <w:sz w:val="22"/>
          <w:szCs w:val="22"/>
        </w:rPr>
        <w:t xml:space="preserve">ALL MEDICATION </w:t>
      </w:r>
      <w:r w:rsidRPr="00510BDA">
        <w:rPr>
          <w:b/>
          <w:sz w:val="22"/>
          <w:szCs w:val="22"/>
        </w:rPr>
        <w:t xml:space="preserve">MUST BE </w:t>
      </w:r>
      <w:r w:rsidRPr="00510BDA">
        <w:rPr>
          <w:sz w:val="22"/>
          <w:szCs w:val="22"/>
        </w:rPr>
        <w:t xml:space="preserve">IN THEIR ORIGINAL LABELLED CONTAINERS, MUST HAVE </w:t>
      </w:r>
      <w:r w:rsidR="00B43C11">
        <w:rPr>
          <w:sz w:val="22"/>
          <w:szCs w:val="22"/>
        </w:rPr>
        <w:t>PERSON</w:t>
      </w:r>
      <w:r w:rsidRPr="00510BDA">
        <w:rPr>
          <w:sz w:val="22"/>
          <w:szCs w:val="22"/>
        </w:rPr>
        <w:t>S NAME ON, MUST HAVE INSTRUCTIONS ON AND MUST BE IN DATE.</w:t>
      </w:r>
    </w:p>
    <w:p w14:paraId="33544254" w14:textId="77777777" w:rsidR="00510BDA" w:rsidRPr="00510BDA" w:rsidRDefault="00510BDA" w:rsidP="00510BDA">
      <w:pPr>
        <w:rPr>
          <w:sz w:val="22"/>
          <w:szCs w:val="22"/>
        </w:rPr>
      </w:pPr>
    </w:p>
    <w:p w14:paraId="42815DC4" w14:textId="77777777" w:rsidR="00510BDA" w:rsidRPr="00510BDA" w:rsidRDefault="00510BDA" w:rsidP="00510BDA">
      <w:pPr>
        <w:rPr>
          <w:sz w:val="22"/>
          <w:szCs w:val="22"/>
        </w:rPr>
      </w:pPr>
    </w:p>
    <w:p w14:paraId="77F70C74" w14:textId="77777777" w:rsidR="00510BDA" w:rsidRDefault="00510BDA" w:rsidP="00510BDA">
      <w:pPr>
        <w:rPr>
          <w:sz w:val="22"/>
          <w:szCs w:val="22"/>
        </w:rPr>
      </w:pPr>
      <w:r w:rsidRPr="00510BDA">
        <w:rPr>
          <w:sz w:val="22"/>
          <w:szCs w:val="22"/>
        </w:rPr>
        <w:t>March 2014</w:t>
      </w:r>
    </w:p>
    <w:p w14:paraId="5BA5BFB1" w14:textId="033611F7" w:rsidR="00A95637" w:rsidRPr="00510BDA" w:rsidRDefault="00213A74" w:rsidP="00510BDA">
      <w:pPr>
        <w:rPr>
          <w:sz w:val="22"/>
          <w:szCs w:val="22"/>
        </w:rPr>
      </w:pPr>
      <w:r>
        <w:rPr>
          <w:sz w:val="22"/>
          <w:szCs w:val="22"/>
        </w:rPr>
        <w:t>April 2019</w:t>
      </w:r>
      <w:r w:rsidR="00A95637">
        <w:rPr>
          <w:sz w:val="22"/>
          <w:szCs w:val="22"/>
        </w:rPr>
        <w:t xml:space="preserve"> amendment - addition of Remove and apply patches</w:t>
      </w:r>
      <w:r w:rsidR="00464AA1">
        <w:rPr>
          <w:sz w:val="22"/>
          <w:szCs w:val="22"/>
        </w:rPr>
        <w:t xml:space="preserve"> for </w:t>
      </w:r>
      <w:r w:rsidR="00F44634">
        <w:rPr>
          <w:sz w:val="22"/>
          <w:szCs w:val="22"/>
        </w:rPr>
        <w:t>Parkinson’s</w:t>
      </w:r>
      <w:r w:rsidR="00464AA1">
        <w:rPr>
          <w:sz w:val="22"/>
          <w:szCs w:val="22"/>
        </w:rPr>
        <w:t xml:space="preserve"> disease</w:t>
      </w:r>
      <w:r w:rsidR="00A95637">
        <w:rPr>
          <w:sz w:val="22"/>
          <w:szCs w:val="22"/>
        </w:rPr>
        <w:t xml:space="preserve"> under Level 2 tasks</w:t>
      </w:r>
    </w:p>
    <w:p w14:paraId="00B7C564" w14:textId="77777777" w:rsidR="005B1A4B" w:rsidRPr="00510BDA" w:rsidRDefault="005B1A4B" w:rsidP="00B91BC1">
      <w:pPr>
        <w:jc w:val="center"/>
        <w:rPr>
          <w:sz w:val="22"/>
          <w:szCs w:val="22"/>
        </w:rPr>
      </w:pPr>
    </w:p>
    <w:p w14:paraId="251C49DF" w14:textId="77777777" w:rsidR="00B91BC1" w:rsidRDefault="00B91BC1" w:rsidP="004F5699"/>
    <w:p w14:paraId="494AC0DC" w14:textId="77777777" w:rsidR="005B1A4B" w:rsidRDefault="005B1A4B" w:rsidP="00B91BC1">
      <w:pPr>
        <w:jc w:val="center"/>
      </w:pPr>
    </w:p>
    <w:p w14:paraId="53D59CE3" w14:textId="77777777" w:rsidR="005B1A4B" w:rsidRDefault="005B1A4B" w:rsidP="004F5699"/>
    <w:p w14:paraId="44F09445" w14:textId="77777777" w:rsidR="005B1A4B" w:rsidRDefault="005B1A4B" w:rsidP="004F5699"/>
    <w:p w14:paraId="5C74F2CE" w14:textId="77777777" w:rsidR="005B1A4B" w:rsidRDefault="005B1A4B" w:rsidP="004F5699"/>
    <w:p w14:paraId="0D93BD94" w14:textId="77777777" w:rsidR="005B1A4B" w:rsidRDefault="005B1A4B" w:rsidP="004F5699"/>
    <w:p w14:paraId="77DC8A17" w14:textId="77777777" w:rsidR="005B1A4B" w:rsidRDefault="005B1A4B" w:rsidP="004F5699"/>
    <w:p w14:paraId="62AA7E74" w14:textId="77777777" w:rsidR="005B1A4B" w:rsidRDefault="005B1A4B" w:rsidP="004F5699"/>
    <w:p w14:paraId="41C209C6" w14:textId="77777777" w:rsidR="005B1A4B" w:rsidRDefault="005B1A4B" w:rsidP="004F5699"/>
    <w:p w14:paraId="4BFDBE68" w14:textId="77777777" w:rsidR="004F5699" w:rsidRDefault="004F5699" w:rsidP="004F5699"/>
    <w:p w14:paraId="607E6E93" w14:textId="77777777" w:rsidR="004F5699" w:rsidRDefault="004F5699" w:rsidP="004F5699"/>
    <w:p w14:paraId="6D64F296" w14:textId="77777777" w:rsidR="004F5699" w:rsidRDefault="004F5699" w:rsidP="00CE4D8F">
      <w:pPr>
        <w:jc w:val="center"/>
      </w:pPr>
    </w:p>
    <w:p w14:paraId="54BB67FE" w14:textId="77777777" w:rsidR="00213A74" w:rsidRDefault="00213A74" w:rsidP="00CE4D8F">
      <w:pPr>
        <w:jc w:val="center"/>
      </w:pPr>
    </w:p>
    <w:p w14:paraId="34914CB9" w14:textId="77777777" w:rsidR="00213A74" w:rsidRDefault="00213A74" w:rsidP="00CE4D8F">
      <w:pPr>
        <w:jc w:val="center"/>
      </w:pPr>
    </w:p>
    <w:p w14:paraId="453919B1" w14:textId="77777777" w:rsidR="00213A74" w:rsidRDefault="00213A74" w:rsidP="00CE4D8F">
      <w:pPr>
        <w:jc w:val="center"/>
      </w:pPr>
    </w:p>
    <w:p w14:paraId="3A9B75E4" w14:textId="77777777" w:rsidR="004F5699" w:rsidRDefault="004F5699" w:rsidP="004F5699">
      <w:pPr>
        <w:rPr>
          <w:b/>
        </w:rPr>
      </w:pPr>
    </w:p>
    <w:p w14:paraId="79067674" w14:textId="79326FF8" w:rsidR="00217D88" w:rsidRPr="005253E7" w:rsidRDefault="003E210B" w:rsidP="005253E7">
      <w:r>
        <w:rPr>
          <w:noProof/>
        </w:rPr>
        <w:lastRenderedPageBreak/>
        <mc:AlternateContent>
          <mc:Choice Requires="wps">
            <w:drawing>
              <wp:anchor distT="0" distB="0" distL="114300" distR="114300" simplePos="0" relativeHeight="251732480" behindDoc="0" locked="0" layoutInCell="1" allowOverlap="1" wp14:anchorId="4FA5AF4C" wp14:editId="0D5461A3">
                <wp:simplePos x="0" y="0"/>
                <wp:positionH relativeFrom="column">
                  <wp:posOffset>-17145</wp:posOffset>
                </wp:positionH>
                <wp:positionV relativeFrom="paragraph">
                  <wp:posOffset>-439420</wp:posOffset>
                </wp:positionV>
                <wp:extent cx="3585210" cy="266700"/>
                <wp:effectExtent l="4445" t="0" r="1270" b="127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CF48A" w14:textId="77777777" w:rsidR="00AC6030" w:rsidRDefault="00AC6030">
                            <w:r w:rsidRPr="00AD6132">
                              <w:rPr>
                                <w:b/>
                              </w:rPr>
                              <w:t>A</w:t>
                            </w:r>
                            <w:r>
                              <w:rPr>
                                <w:b/>
                              </w:rPr>
                              <w:t>PPENDIX</w:t>
                            </w:r>
                            <w:r w:rsidRPr="00AD6132">
                              <w:rPr>
                                <w:b/>
                              </w:rPr>
                              <w:t xml:space="preserve"> 2 </w:t>
                            </w:r>
                            <w:r>
                              <w:rPr>
                                <w:b/>
                              </w:rPr>
                              <w:t>– MAR CHAR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FA5AF4C" id="_x0000_t202" coordsize="21600,21600" o:spt="202" path="m,l,21600r21600,l21600,xe">
                <v:stroke joinstyle="miter"/>
                <v:path gradientshapeok="t" o:connecttype="rect"/>
              </v:shapetype>
              <v:shape id="Text Box 2" o:spid="_x0000_s1026" type="#_x0000_t202" style="position:absolute;margin-left:-1.35pt;margin-top:-34.6pt;width:282.3pt;height:21pt;z-index:251732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" stroked="f">
                <v:textbox style="mso-fit-shape-to-text:t">
                  <w:txbxContent>
                    <w:p w14:paraId="07ACF48A" w14:textId="77777777" w:rsidR="00AC6030" w:rsidRDefault="00AC6030">
                      <w:r w:rsidRPr="00AD6132">
                        <w:rPr>
                          <w:b/>
                        </w:rPr>
                        <w:t>A</w:t>
                      </w:r>
                      <w:r>
                        <w:rPr>
                          <w:b/>
                        </w:rPr>
                        <w:t>PPENDIX</w:t>
                      </w:r>
                      <w:r w:rsidRPr="00AD6132">
                        <w:rPr>
                          <w:b/>
                        </w:rPr>
                        <w:t xml:space="preserve"> 2 </w:t>
                      </w:r>
                      <w:r>
                        <w:rPr>
                          <w:b/>
                        </w:rPr>
                        <w:t>– MAR CHART</w:t>
                      </w:r>
                    </w:p>
                  </w:txbxContent>
                </v:textbox>
              </v:shape>
            </w:pict>
          </mc:Fallback>
        </mc:AlternateContent>
      </w:r>
      <w:r w:rsidRPr="005223E7">
        <w:rPr>
          <w:noProof/>
        </w:rPr>
        <w:drawing>
          <wp:inline distT="0" distB="0" distL="0" distR="0" wp14:anchorId="5F2582A6" wp14:editId="4E95C43C">
            <wp:extent cx="8483600" cy="571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83600" cy="5715000"/>
                    </a:xfrm>
                    <a:prstGeom prst="rect">
                      <a:avLst/>
                    </a:prstGeom>
                    <a:noFill/>
                    <a:ln>
                      <a:noFill/>
                    </a:ln>
                  </pic:spPr>
                </pic:pic>
              </a:graphicData>
            </a:graphic>
          </wp:inline>
        </w:drawing>
      </w:r>
    </w:p>
    <w:p w14:paraId="07FB3D0D" w14:textId="6CF10C15" w:rsidR="00F423E7" w:rsidRPr="00217D88" w:rsidRDefault="003E210B" w:rsidP="00516A68">
      <w:pPr>
        <w:tabs>
          <w:tab w:val="left" w:pos="13228"/>
        </w:tabs>
        <w:sectPr w:rsidR="00F423E7" w:rsidRPr="00217D88" w:rsidSect="006E7153">
          <w:headerReference w:type="even" r:id="rId26"/>
          <w:headerReference w:type="default" r:id="rId27"/>
          <w:headerReference w:type="first" r:id="rId28"/>
          <w:footerReference w:type="first" r:id="rId29"/>
          <w:pgSz w:w="16838" w:h="11906" w:orient="landscape"/>
          <w:pgMar w:top="1440" w:right="1440" w:bottom="1440" w:left="1276" w:header="709" w:footer="414" w:gutter="0"/>
          <w:cols w:space="708"/>
          <w:titlePg/>
          <w:docGrid w:linePitch="360"/>
        </w:sectPr>
      </w:pPr>
      <w:r w:rsidRPr="00217D88">
        <w:rPr>
          <w:noProof/>
        </w:rPr>
        <w:lastRenderedPageBreak/>
        <w:drawing>
          <wp:inline distT="0" distB="0" distL="0" distR="0" wp14:anchorId="3D11F259" wp14:editId="5D5DA789">
            <wp:extent cx="9118600" cy="571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18600" cy="5715000"/>
                    </a:xfrm>
                    <a:prstGeom prst="rect">
                      <a:avLst/>
                    </a:prstGeom>
                    <a:noFill/>
                    <a:ln>
                      <a:noFill/>
                    </a:ln>
                  </pic:spPr>
                </pic:pic>
              </a:graphicData>
            </a:graphic>
          </wp:inline>
        </w:drawing>
      </w:r>
    </w:p>
    <w:bookmarkEnd w:id="65"/>
    <w:p w14:paraId="4C61C768" w14:textId="77777777" w:rsidR="0035582C" w:rsidRPr="00DA379E" w:rsidRDefault="0035582C" w:rsidP="0035582C">
      <w:pPr>
        <w:rPr>
          <w:b/>
        </w:rPr>
      </w:pPr>
      <w:r w:rsidRPr="00DA379E">
        <w:rPr>
          <w:b/>
        </w:rPr>
        <w:lastRenderedPageBreak/>
        <w:t>A</w:t>
      </w:r>
      <w:r>
        <w:rPr>
          <w:b/>
        </w:rPr>
        <w:t>PPENDIX</w:t>
      </w:r>
      <w:r w:rsidRPr="00DA379E">
        <w:rPr>
          <w:b/>
        </w:rPr>
        <w:t xml:space="preserve"> 3</w:t>
      </w:r>
      <w:r>
        <w:rPr>
          <w:b/>
        </w:rPr>
        <w:t xml:space="preserve"> – ASSISTANCE WITH APPLICATION OF COMPRESSION HOSIERY</w:t>
      </w:r>
      <w:r w:rsidRPr="00DA379E">
        <w:rPr>
          <w:b/>
        </w:rPr>
        <w:t xml:space="preserve"> </w:t>
      </w:r>
    </w:p>
    <w:p w14:paraId="5E2BB6A6" w14:textId="77777777" w:rsidR="0035582C" w:rsidRDefault="0035582C" w:rsidP="0035582C"/>
    <w:p w14:paraId="4E0ADE4A" w14:textId="77777777" w:rsidR="0035582C" w:rsidRDefault="0035582C" w:rsidP="0035582C">
      <w:pPr>
        <w:jc w:val="center"/>
        <w:rPr>
          <w:rFonts w:cs="Arial"/>
          <w:b/>
        </w:rPr>
      </w:pPr>
      <w:r>
        <w:rPr>
          <w:rFonts w:cs="Arial"/>
          <w:b/>
        </w:rPr>
        <w:t>Working in Partnership Agreement</w:t>
      </w:r>
    </w:p>
    <w:p w14:paraId="11FE8A83" w14:textId="77777777" w:rsidR="0035582C" w:rsidRDefault="0035582C" w:rsidP="0035582C">
      <w:pPr>
        <w:jc w:val="center"/>
        <w:rPr>
          <w:rFonts w:cs="Arial"/>
          <w:b/>
        </w:rPr>
      </w:pPr>
      <w:r>
        <w:rPr>
          <w:rFonts w:cs="Arial"/>
          <w:b/>
        </w:rPr>
        <w:t>Nottinghamshire Community Nursing Service and Nottinghamshire County Council’s department for Adult Social Care, Health and Public Protection</w:t>
      </w:r>
    </w:p>
    <w:p w14:paraId="6D147DF5" w14:textId="77777777" w:rsidR="0035582C" w:rsidRDefault="0035582C" w:rsidP="0035582C">
      <w:pPr>
        <w:jc w:val="center"/>
        <w:rPr>
          <w:rFonts w:cs="Arial"/>
        </w:rPr>
      </w:pPr>
    </w:p>
    <w:p w14:paraId="46310CF3" w14:textId="77777777" w:rsidR="0035582C" w:rsidRDefault="0035582C" w:rsidP="0035582C">
      <w:pPr>
        <w:pStyle w:val="Heading2"/>
        <w:numPr>
          <w:ilvl w:val="0"/>
          <w:numId w:val="0"/>
        </w:numPr>
        <w:spacing w:after="0"/>
      </w:pPr>
      <w:bookmarkStart w:id="66" w:name="_Toc303594266"/>
      <w:r>
        <w:t>Criteria for assistance</w:t>
      </w:r>
      <w:bookmarkEnd w:id="66"/>
      <w:r>
        <w:t xml:space="preserve"> </w:t>
      </w:r>
    </w:p>
    <w:p w14:paraId="62CAA450" w14:textId="77777777" w:rsidR="0035582C" w:rsidRPr="00AC4F34" w:rsidRDefault="0035582C" w:rsidP="0035582C"/>
    <w:p w14:paraId="130E6955" w14:textId="61D91EF5" w:rsidR="0035582C" w:rsidRDefault="00681421" w:rsidP="0035582C">
      <w:pPr>
        <w:jc w:val="both"/>
        <w:rPr>
          <w:rFonts w:cs="Arial"/>
          <w:sz w:val="22"/>
          <w:szCs w:val="22"/>
        </w:rPr>
      </w:pPr>
      <w:r>
        <w:rPr>
          <w:rFonts w:cs="Arial"/>
          <w:sz w:val="22"/>
          <w:szCs w:val="22"/>
        </w:rPr>
        <w:t xml:space="preserve">MIS </w:t>
      </w:r>
      <w:r w:rsidR="00E903B5">
        <w:rPr>
          <w:rFonts w:cs="Arial"/>
          <w:sz w:val="22"/>
          <w:szCs w:val="22"/>
        </w:rPr>
        <w:t>R</w:t>
      </w:r>
      <w:r w:rsidR="00F44634">
        <w:t>eablement</w:t>
      </w:r>
      <w:r w:rsidR="0035582C">
        <w:rPr>
          <w:rFonts w:cs="Arial"/>
          <w:sz w:val="22"/>
          <w:szCs w:val="22"/>
        </w:rPr>
        <w:t xml:space="preserve"> staff </w:t>
      </w:r>
      <w:r w:rsidR="0035582C" w:rsidRPr="007E23E2">
        <w:rPr>
          <w:rFonts w:cs="Arial"/>
          <w:sz w:val="22"/>
          <w:szCs w:val="22"/>
        </w:rPr>
        <w:t xml:space="preserve">will only assist with the application of compression hosiery where the patient / </w:t>
      </w:r>
      <w:r w:rsidR="00B43C11">
        <w:rPr>
          <w:rFonts w:cs="Arial"/>
          <w:sz w:val="22"/>
          <w:szCs w:val="22"/>
        </w:rPr>
        <w:t>person</w:t>
      </w:r>
      <w:r w:rsidR="0035582C" w:rsidRPr="007E23E2">
        <w:rPr>
          <w:rFonts w:cs="Arial"/>
          <w:sz w:val="22"/>
          <w:szCs w:val="22"/>
        </w:rPr>
        <w:t xml:space="preserve"> has been correctly assessed for the hosiery this </w:t>
      </w:r>
      <w:r w:rsidR="0035582C">
        <w:rPr>
          <w:rFonts w:cs="Arial"/>
          <w:sz w:val="22"/>
          <w:szCs w:val="22"/>
        </w:rPr>
        <w:t xml:space="preserve">should </w:t>
      </w:r>
      <w:r w:rsidR="0035582C" w:rsidRPr="007E23E2">
        <w:rPr>
          <w:rFonts w:cs="Arial"/>
          <w:sz w:val="22"/>
          <w:szCs w:val="22"/>
        </w:rPr>
        <w:t xml:space="preserve">include </w:t>
      </w:r>
      <w:r w:rsidR="0035582C">
        <w:rPr>
          <w:rFonts w:cs="Arial"/>
          <w:sz w:val="22"/>
          <w:szCs w:val="22"/>
        </w:rPr>
        <w:t xml:space="preserve">a </w:t>
      </w:r>
      <w:r w:rsidR="0035582C" w:rsidRPr="007E23E2">
        <w:rPr>
          <w:rFonts w:cs="Arial"/>
          <w:sz w:val="22"/>
          <w:szCs w:val="22"/>
        </w:rPr>
        <w:t>Doppler assessment</w:t>
      </w:r>
      <w:r w:rsidR="0035582C">
        <w:rPr>
          <w:rFonts w:cs="Arial"/>
          <w:sz w:val="22"/>
          <w:szCs w:val="22"/>
        </w:rPr>
        <w:t>:</w:t>
      </w:r>
    </w:p>
    <w:p w14:paraId="2AEB944F" w14:textId="77777777" w:rsidR="0035582C" w:rsidRPr="007E23E2" w:rsidRDefault="0035582C" w:rsidP="0035582C">
      <w:pPr>
        <w:jc w:val="both"/>
        <w:rPr>
          <w:rFonts w:cs="Arial"/>
          <w:sz w:val="22"/>
          <w:szCs w:val="22"/>
        </w:rPr>
      </w:pPr>
    </w:p>
    <w:p w14:paraId="2AA5578B" w14:textId="77777777" w:rsidR="0035582C" w:rsidRPr="007E23E2" w:rsidRDefault="0035582C" w:rsidP="0035582C">
      <w:pPr>
        <w:pStyle w:val="ListParagraph"/>
        <w:spacing w:after="0" w:line="240" w:lineRule="auto"/>
        <w:ind w:left="0"/>
        <w:jc w:val="both"/>
        <w:rPr>
          <w:rFonts w:ascii="Arial" w:hAnsi="Arial" w:cs="Arial"/>
        </w:rPr>
      </w:pPr>
      <w:r w:rsidRPr="007E23E2">
        <w:rPr>
          <w:rFonts w:ascii="Arial" w:hAnsi="Arial" w:cs="Arial"/>
        </w:rPr>
        <w:t>Patients with arterial disease must be distinguished from those with venous disease as management differs.</w:t>
      </w:r>
    </w:p>
    <w:p w14:paraId="241C35DB" w14:textId="77777777" w:rsidR="0035582C" w:rsidRPr="007E23E2" w:rsidRDefault="0035582C" w:rsidP="0035582C">
      <w:pPr>
        <w:pStyle w:val="ListParagraph"/>
        <w:spacing w:after="0" w:line="240" w:lineRule="auto"/>
        <w:ind w:left="0"/>
        <w:jc w:val="both"/>
        <w:rPr>
          <w:rFonts w:ascii="Arial" w:hAnsi="Arial" w:cs="Arial"/>
        </w:rPr>
      </w:pPr>
      <w:r w:rsidRPr="007E23E2">
        <w:rPr>
          <w:rFonts w:ascii="Arial" w:hAnsi="Arial" w:cs="Arial"/>
        </w:rPr>
        <w:t>Compression hosiery should be avoided in patients with arterial disease as it may cause necrosis and further ulceration</w:t>
      </w:r>
    </w:p>
    <w:p w14:paraId="694ADB89" w14:textId="77777777" w:rsidR="0035582C" w:rsidRPr="007E23E2" w:rsidRDefault="0035582C" w:rsidP="0035582C">
      <w:pPr>
        <w:pStyle w:val="ListParagraph"/>
        <w:spacing w:after="0" w:line="240" w:lineRule="auto"/>
        <w:ind w:left="0"/>
        <w:jc w:val="both"/>
        <w:rPr>
          <w:rFonts w:ascii="Arial" w:hAnsi="Arial" w:cs="Arial"/>
        </w:rPr>
      </w:pPr>
      <w:r w:rsidRPr="007E23E2">
        <w:rPr>
          <w:rFonts w:ascii="Arial" w:hAnsi="Arial" w:cs="Arial"/>
        </w:rPr>
        <w:t>Compression hosiery should be used with caution in those with diabetes mellitus or rheumatoid arthritis as these patients are susceptible to small vessel disease.</w:t>
      </w:r>
    </w:p>
    <w:p w14:paraId="77D513D2" w14:textId="77777777" w:rsidR="0035582C" w:rsidRPr="007E23E2" w:rsidRDefault="0035582C" w:rsidP="0035582C">
      <w:pPr>
        <w:jc w:val="both"/>
        <w:rPr>
          <w:rFonts w:cs="Arial"/>
          <w:sz w:val="22"/>
          <w:szCs w:val="22"/>
        </w:rPr>
      </w:pPr>
    </w:p>
    <w:p w14:paraId="44666590" w14:textId="77777777" w:rsidR="0035582C" w:rsidRDefault="0035582C" w:rsidP="0035582C">
      <w:pPr>
        <w:pStyle w:val="Heading2"/>
        <w:numPr>
          <w:ilvl w:val="0"/>
          <w:numId w:val="0"/>
        </w:numPr>
        <w:spacing w:after="0"/>
      </w:pPr>
      <w:bookmarkStart w:id="67" w:name="_Toc303594267"/>
      <w:r>
        <w:t>Objectives</w:t>
      </w:r>
      <w:bookmarkEnd w:id="67"/>
    </w:p>
    <w:p w14:paraId="27530BF9" w14:textId="77777777" w:rsidR="0035582C" w:rsidRPr="00AC4F34" w:rsidRDefault="0035582C" w:rsidP="0035582C"/>
    <w:p w14:paraId="37FF0DF3" w14:textId="77777777" w:rsidR="0035582C" w:rsidRDefault="0035582C" w:rsidP="0035582C">
      <w:pPr>
        <w:pStyle w:val="ListParagraph"/>
        <w:spacing w:after="0" w:line="240" w:lineRule="auto"/>
        <w:ind w:left="0"/>
        <w:jc w:val="both"/>
        <w:rPr>
          <w:rFonts w:ascii="Arial" w:hAnsi="Arial" w:cs="Arial"/>
        </w:rPr>
      </w:pPr>
      <w:r>
        <w:rPr>
          <w:rFonts w:ascii="Arial" w:hAnsi="Arial" w:cs="Arial"/>
        </w:rPr>
        <w:t>Define responsibilities expected of the community nursing service.</w:t>
      </w:r>
    </w:p>
    <w:p w14:paraId="4EC6E97C" w14:textId="61858A66" w:rsidR="0035582C" w:rsidRDefault="0035582C" w:rsidP="0035582C">
      <w:pPr>
        <w:pStyle w:val="ListParagraph"/>
        <w:spacing w:after="0" w:line="240" w:lineRule="auto"/>
        <w:ind w:left="0"/>
        <w:jc w:val="both"/>
        <w:rPr>
          <w:rFonts w:ascii="Arial" w:hAnsi="Arial" w:cs="Arial"/>
        </w:rPr>
      </w:pPr>
      <w:r>
        <w:rPr>
          <w:rFonts w:ascii="Arial" w:hAnsi="Arial" w:cs="Arial"/>
        </w:rPr>
        <w:t xml:space="preserve">Define responsibilities expected of the </w:t>
      </w:r>
      <w:r w:rsidR="00681421">
        <w:rPr>
          <w:rFonts w:ascii="Arial" w:hAnsi="Arial" w:cs="Arial"/>
        </w:rPr>
        <w:t xml:space="preserve">MIS </w:t>
      </w:r>
      <w:r w:rsidR="00E903B5">
        <w:rPr>
          <w:rFonts w:ascii="Arial" w:hAnsi="Arial" w:cs="Arial"/>
        </w:rPr>
        <w:t>R</w:t>
      </w:r>
      <w:r w:rsidR="00335D3E">
        <w:t>eablement</w:t>
      </w:r>
      <w:r>
        <w:rPr>
          <w:rFonts w:ascii="Arial" w:hAnsi="Arial" w:cs="Arial"/>
        </w:rPr>
        <w:t xml:space="preserve"> staff. </w:t>
      </w:r>
    </w:p>
    <w:p w14:paraId="3FF81B74" w14:textId="5B1B4C63" w:rsidR="0035582C" w:rsidRDefault="0035582C" w:rsidP="0035582C">
      <w:pPr>
        <w:pStyle w:val="ListParagraph"/>
        <w:spacing w:after="0" w:line="240" w:lineRule="auto"/>
        <w:ind w:left="0"/>
        <w:jc w:val="both"/>
        <w:rPr>
          <w:rFonts w:ascii="Arial" w:hAnsi="Arial" w:cs="Arial"/>
        </w:rPr>
      </w:pPr>
      <w:r>
        <w:rPr>
          <w:rFonts w:ascii="Arial" w:hAnsi="Arial" w:cs="Arial"/>
        </w:rPr>
        <w:t xml:space="preserve">Define circumstances when </w:t>
      </w:r>
      <w:r w:rsidR="00681421">
        <w:rPr>
          <w:rFonts w:ascii="Arial" w:hAnsi="Arial" w:cs="Arial"/>
        </w:rPr>
        <w:t xml:space="preserve">MIS </w:t>
      </w:r>
      <w:r w:rsidR="00E903B5">
        <w:rPr>
          <w:rFonts w:ascii="Arial" w:hAnsi="Arial" w:cs="Arial"/>
        </w:rPr>
        <w:t>R</w:t>
      </w:r>
      <w:r w:rsidR="00335D3E">
        <w:t>eablement</w:t>
      </w:r>
      <w:r>
        <w:rPr>
          <w:rFonts w:ascii="Arial" w:hAnsi="Arial" w:cs="Arial"/>
        </w:rPr>
        <w:t xml:space="preserve"> staff will be able to assist.</w:t>
      </w:r>
    </w:p>
    <w:p w14:paraId="2C421014" w14:textId="77777777" w:rsidR="0035582C" w:rsidRPr="007E23E2" w:rsidRDefault="0035582C" w:rsidP="0035582C">
      <w:pPr>
        <w:rPr>
          <w:rFonts w:cs="Arial"/>
          <w:sz w:val="22"/>
          <w:szCs w:val="22"/>
        </w:rPr>
      </w:pPr>
    </w:p>
    <w:p w14:paraId="7D6F880F" w14:textId="77777777" w:rsidR="0035582C" w:rsidRDefault="0035582C" w:rsidP="0035582C">
      <w:pPr>
        <w:pStyle w:val="Heading2"/>
        <w:numPr>
          <w:ilvl w:val="0"/>
          <w:numId w:val="0"/>
        </w:numPr>
        <w:spacing w:after="0"/>
      </w:pPr>
      <w:bookmarkStart w:id="68" w:name="_Toc303594268"/>
      <w:r>
        <w:t xml:space="preserve">Responsibilities of </w:t>
      </w:r>
      <w:r w:rsidRPr="00106B65">
        <w:t>Community Nursing Staff</w:t>
      </w:r>
      <w:bookmarkEnd w:id="68"/>
      <w:r w:rsidRPr="00106B65">
        <w:t xml:space="preserve"> </w:t>
      </w:r>
    </w:p>
    <w:p w14:paraId="3AC39B84" w14:textId="77777777" w:rsidR="0035582C" w:rsidRPr="00AC4F34" w:rsidRDefault="0035582C" w:rsidP="0035582C"/>
    <w:p w14:paraId="7D31D85D" w14:textId="737712BD" w:rsidR="0035582C" w:rsidRDefault="0035582C" w:rsidP="0035582C">
      <w:pPr>
        <w:pStyle w:val="ListParagraph"/>
        <w:spacing w:after="0" w:line="240" w:lineRule="auto"/>
        <w:ind w:left="0"/>
        <w:jc w:val="both"/>
        <w:rPr>
          <w:rFonts w:ascii="Arial" w:hAnsi="Arial" w:cs="Arial"/>
        </w:rPr>
      </w:pPr>
      <w:r>
        <w:rPr>
          <w:rFonts w:ascii="Arial" w:hAnsi="Arial" w:cs="Arial"/>
        </w:rPr>
        <w:t xml:space="preserve">Assessment of the patient / </w:t>
      </w:r>
      <w:r w:rsidR="00B43C11">
        <w:rPr>
          <w:rFonts w:ascii="Arial" w:hAnsi="Arial" w:cs="Arial"/>
        </w:rPr>
        <w:t>person</w:t>
      </w:r>
      <w:r>
        <w:rPr>
          <w:rFonts w:ascii="Arial" w:hAnsi="Arial" w:cs="Arial"/>
        </w:rPr>
        <w:t xml:space="preserve"> to confirm compression hosiery is required for either post leg ulcer healing or where the use of graduated hosiery is beneficial in the management of leg oedema</w:t>
      </w:r>
    </w:p>
    <w:p w14:paraId="7C465793" w14:textId="3A16D05A" w:rsidR="0035582C" w:rsidRDefault="0035582C" w:rsidP="0035582C">
      <w:pPr>
        <w:pStyle w:val="ListParagraph"/>
        <w:spacing w:after="0" w:line="240" w:lineRule="auto"/>
        <w:ind w:left="0"/>
        <w:jc w:val="both"/>
        <w:rPr>
          <w:rFonts w:ascii="Arial" w:hAnsi="Arial" w:cs="Arial"/>
        </w:rPr>
      </w:pPr>
      <w:r>
        <w:rPr>
          <w:rFonts w:ascii="Arial" w:hAnsi="Arial" w:cs="Arial"/>
        </w:rPr>
        <w:t xml:space="preserve">Completion of form “Request for assistance with application of compression hosiery” and ensuring the </w:t>
      </w:r>
      <w:r w:rsidR="00681421">
        <w:rPr>
          <w:rFonts w:ascii="Arial" w:hAnsi="Arial" w:cs="Arial"/>
        </w:rPr>
        <w:t xml:space="preserve">MIS </w:t>
      </w:r>
      <w:r w:rsidR="00E903B5">
        <w:rPr>
          <w:rFonts w:ascii="Arial" w:hAnsi="Arial" w:cs="Arial"/>
        </w:rPr>
        <w:t>R</w:t>
      </w:r>
      <w:r w:rsidR="00335D3E">
        <w:t>eablement</w:t>
      </w:r>
      <w:r w:rsidRPr="004E44D0">
        <w:rPr>
          <w:rFonts w:ascii="Arial" w:hAnsi="Arial" w:cs="Arial"/>
        </w:rPr>
        <w:t xml:space="preserve"> staff</w:t>
      </w:r>
      <w:r>
        <w:rPr>
          <w:rFonts w:ascii="Arial" w:hAnsi="Arial" w:cs="Arial"/>
        </w:rPr>
        <w:t xml:space="preserve"> are in receipt of the form and agree to assist in each individual </w:t>
      </w:r>
      <w:r w:rsidRPr="004E44D0">
        <w:rPr>
          <w:rFonts w:ascii="Arial" w:hAnsi="Arial" w:cs="Arial"/>
        </w:rPr>
        <w:t>case</w:t>
      </w:r>
    </w:p>
    <w:p w14:paraId="319AA2E8" w14:textId="1843D18F" w:rsidR="0035582C" w:rsidRDefault="0035582C" w:rsidP="0035582C">
      <w:pPr>
        <w:pStyle w:val="ListParagraph"/>
        <w:spacing w:after="0" w:line="240" w:lineRule="auto"/>
        <w:ind w:left="0"/>
        <w:jc w:val="both"/>
        <w:rPr>
          <w:rFonts w:ascii="Arial" w:hAnsi="Arial" w:cs="Arial"/>
        </w:rPr>
      </w:pPr>
      <w:r>
        <w:rPr>
          <w:rFonts w:ascii="Arial" w:hAnsi="Arial" w:cs="Arial"/>
        </w:rPr>
        <w:t xml:space="preserve">Arrangement for the supply of compression hosiery to the patient </w:t>
      </w:r>
      <w:r w:rsidRPr="004E44D0">
        <w:rPr>
          <w:rFonts w:ascii="Arial" w:hAnsi="Arial" w:cs="Arial"/>
        </w:rPr>
        <w:t>/</w:t>
      </w:r>
      <w:r>
        <w:rPr>
          <w:rFonts w:ascii="Arial" w:hAnsi="Arial" w:cs="Arial"/>
        </w:rPr>
        <w:t xml:space="preserve"> </w:t>
      </w:r>
      <w:r w:rsidR="00B43C11">
        <w:rPr>
          <w:rFonts w:ascii="Arial" w:hAnsi="Arial" w:cs="Arial"/>
        </w:rPr>
        <w:t>person</w:t>
      </w:r>
    </w:p>
    <w:p w14:paraId="1468658B" w14:textId="77777777" w:rsidR="0035582C" w:rsidRDefault="0035582C" w:rsidP="0035582C">
      <w:pPr>
        <w:pStyle w:val="ListParagraph"/>
        <w:spacing w:after="0" w:line="240" w:lineRule="auto"/>
        <w:ind w:left="0"/>
        <w:jc w:val="both"/>
        <w:rPr>
          <w:rFonts w:ascii="Arial" w:hAnsi="Arial" w:cs="Arial"/>
        </w:rPr>
      </w:pPr>
      <w:r>
        <w:rPr>
          <w:rFonts w:ascii="Arial" w:hAnsi="Arial" w:cs="Arial"/>
        </w:rPr>
        <w:t xml:space="preserve">Where necessary make arrangements for the GP to prescribe required creams. </w:t>
      </w:r>
    </w:p>
    <w:p w14:paraId="040C2F03" w14:textId="7CCB0BA6" w:rsidR="0035582C" w:rsidRDefault="0035582C" w:rsidP="0035582C">
      <w:pPr>
        <w:pStyle w:val="ListParagraph"/>
        <w:spacing w:after="0" w:line="240" w:lineRule="auto"/>
        <w:ind w:left="0"/>
        <w:jc w:val="both"/>
        <w:rPr>
          <w:rFonts w:ascii="Arial" w:hAnsi="Arial" w:cs="Arial"/>
        </w:rPr>
      </w:pPr>
      <w:r>
        <w:rPr>
          <w:rFonts w:ascii="Arial" w:hAnsi="Arial" w:cs="Arial"/>
        </w:rPr>
        <w:t xml:space="preserve">Provision of compression hosiery information leaflet to the </w:t>
      </w:r>
      <w:r w:rsidR="00681421">
        <w:rPr>
          <w:rFonts w:ascii="Arial" w:hAnsi="Arial" w:cs="Arial"/>
        </w:rPr>
        <w:t xml:space="preserve">MIS </w:t>
      </w:r>
      <w:r w:rsidR="00E903B5">
        <w:rPr>
          <w:rFonts w:ascii="Arial" w:hAnsi="Arial" w:cs="Arial"/>
        </w:rPr>
        <w:t>R</w:t>
      </w:r>
      <w:r w:rsidR="00335D3E">
        <w:t>eablement</w:t>
      </w:r>
      <w:r>
        <w:rPr>
          <w:rFonts w:ascii="Arial" w:hAnsi="Arial" w:cs="Arial"/>
        </w:rPr>
        <w:t xml:space="preserve"> staff</w:t>
      </w:r>
    </w:p>
    <w:p w14:paraId="62742B54" w14:textId="77777777" w:rsidR="0035582C" w:rsidRDefault="0035582C" w:rsidP="0035582C">
      <w:pPr>
        <w:pStyle w:val="ListParagraph"/>
        <w:spacing w:after="0" w:line="240" w:lineRule="auto"/>
        <w:ind w:left="0"/>
        <w:jc w:val="both"/>
        <w:rPr>
          <w:rFonts w:ascii="Arial" w:hAnsi="Arial" w:cs="Arial"/>
        </w:rPr>
      </w:pPr>
      <w:r>
        <w:rPr>
          <w:rFonts w:ascii="Arial" w:hAnsi="Arial" w:cs="Arial"/>
        </w:rPr>
        <w:t>Six monthly review of patients and the reissue of compression hosiery</w:t>
      </w:r>
    </w:p>
    <w:p w14:paraId="1DAF19EC" w14:textId="77777777" w:rsidR="0035582C" w:rsidRPr="007E23E2" w:rsidRDefault="0035582C" w:rsidP="0035582C">
      <w:pPr>
        <w:rPr>
          <w:rFonts w:cs="Arial"/>
          <w:sz w:val="22"/>
          <w:szCs w:val="22"/>
        </w:rPr>
      </w:pPr>
    </w:p>
    <w:p w14:paraId="6182357E" w14:textId="148AE20F" w:rsidR="0035582C" w:rsidRDefault="0035582C" w:rsidP="0035582C">
      <w:pPr>
        <w:pStyle w:val="Heading2"/>
        <w:numPr>
          <w:ilvl w:val="0"/>
          <w:numId w:val="0"/>
        </w:numPr>
        <w:spacing w:after="0"/>
      </w:pPr>
      <w:bookmarkStart w:id="69" w:name="_Toc303594269"/>
      <w:r>
        <w:t xml:space="preserve">Responsibilities of </w:t>
      </w:r>
      <w:r w:rsidR="00681421">
        <w:t xml:space="preserve">MIS </w:t>
      </w:r>
      <w:r w:rsidR="00E903B5">
        <w:t>R</w:t>
      </w:r>
      <w:r w:rsidR="00335D3E">
        <w:t>eablement</w:t>
      </w:r>
      <w:r w:rsidRPr="00106B65">
        <w:t xml:space="preserve"> staff</w:t>
      </w:r>
      <w:bookmarkEnd w:id="69"/>
      <w:r w:rsidRPr="00106B65">
        <w:t xml:space="preserve"> </w:t>
      </w:r>
    </w:p>
    <w:p w14:paraId="5B4B1CE8" w14:textId="77777777" w:rsidR="0035582C" w:rsidRPr="00AC4F34" w:rsidRDefault="0035582C" w:rsidP="0035582C"/>
    <w:p w14:paraId="12E41406" w14:textId="68BD7CC3" w:rsidR="0035582C" w:rsidRPr="00CA4D68" w:rsidRDefault="0035582C" w:rsidP="00DD6941">
      <w:pPr>
        <w:pStyle w:val="ListParagraph"/>
        <w:spacing w:after="0" w:line="240" w:lineRule="auto"/>
        <w:ind w:left="0"/>
        <w:jc w:val="both"/>
        <w:rPr>
          <w:rFonts w:ascii="Arial" w:hAnsi="Arial" w:cs="Arial"/>
        </w:rPr>
      </w:pPr>
      <w:r w:rsidRPr="00CA4D68">
        <w:rPr>
          <w:rFonts w:ascii="Arial" w:hAnsi="Arial" w:cs="Arial"/>
        </w:rPr>
        <w:t xml:space="preserve">Observing for any change in skin and reporting back to the community nursing team, Ashfield &amp; Mansfield and Newark &amp; Sherwood </w:t>
      </w:r>
      <w:r w:rsidR="00DD6941" w:rsidRPr="00CA4D68">
        <w:rPr>
          <w:rFonts w:ascii="Arial" w:hAnsi="Arial" w:cs="Arial"/>
        </w:rPr>
        <w:t xml:space="preserve">area </w:t>
      </w:r>
      <w:r w:rsidRPr="00CA4D68">
        <w:rPr>
          <w:rFonts w:ascii="Arial" w:hAnsi="Arial" w:cs="Arial"/>
        </w:rPr>
        <w:t xml:space="preserve">contact telephone number is </w:t>
      </w:r>
      <w:r w:rsidR="00DD6941" w:rsidRPr="00CA4D68">
        <w:rPr>
          <w:rFonts w:ascii="Arial" w:hAnsi="Arial" w:cs="Arial"/>
        </w:rPr>
        <w:t>01623 781891</w:t>
      </w:r>
      <w:r w:rsidR="00D35072" w:rsidRPr="00CA4D68">
        <w:rPr>
          <w:rFonts w:ascii="Arial" w:hAnsi="Arial" w:cs="Arial"/>
        </w:rPr>
        <w:t>Rushcliffe</w:t>
      </w:r>
      <w:r w:rsidRPr="00CA4D68">
        <w:rPr>
          <w:rFonts w:ascii="Arial" w:hAnsi="Arial" w:cs="Arial"/>
        </w:rPr>
        <w:t xml:space="preserve">, Nottingham West and North &amp; Nottingham East </w:t>
      </w:r>
      <w:r w:rsidR="00DD6941" w:rsidRPr="00CA4D68">
        <w:rPr>
          <w:rFonts w:ascii="Arial" w:hAnsi="Arial" w:cs="Arial"/>
        </w:rPr>
        <w:t xml:space="preserve">area </w:t>
      </w:r>
      <w:r w:rsidRPr="00CA4D68">
        <w:rPr>
          <w:rFonts w:ascii="Arial" w:hAnsi="Arial" w:cs="Arial"/>
        </w:rPr>
        <w:t xml:space="preserve">(Broxtowe, Gedling &amp; Rushcliffe) telephone number </w:t>
      </w:r>
      <w:r w:rsidR="00CA4D68" w:rsidRPr="00CA4D68">
        <w:rPr>
          <w:rFonts w:ascii="Arial" w:hAnsi="Arial" w:cs="Arial"/>
        </w:rPr>
        <w:t>is 0300</w:t>
      </w:r>
      <w:r w:rsidR="00DD6941" w:rsidRPr="00CA4D68">
        <w:rPr>
          <w:rFonts w:ascii="Arial" w:hAnsi="Arial" w:cs="Arial"/>
        </w:rPr>
        <w:t xml:space="preserve"> 0830 100</w:t>
      </w:r>
    </w:p>
    <w:p w14:paraId="52E0DA0F" w14:textId="77777777" w:rsidR="0035582C" w:rsidRPr="00CA4D68" w:rsidRDefault="0035582C" w:rsidP="0035582C">
      <w:pPr>
        <w:jc w:val="both"/>
        <w:rPr>
          <w:rFonts w:cs="Arial"/>
          <w:sz w:val="22"/>
          <w:szCs w:val="22"/>
        </w:rPr>
      </w:pPr>
      <w:r w:rsidRPr="00CA4D68">
        <w:rPr>
          <w:rFonts w:cs="Arial"/>
          <w:sz w:val="22"/>
          <w:szCs w:val="22"/>
        </w:rPr>
        <w:t xml:space="preserve">Bassetlaw </w:t>
      </w:r>
      <w:r w:rsidR="00DD6941" w:rsidRPr="00CA4D68">
        <w:rPr>
          <w:rFonts w:cs="Arial"/>
          <w:sz w:val="22"/>
          <w:szCs w:val="22"/>
        </w:rPr>
        <w:t xml:space="preserve">area </w:t>
      </w:r>
      <w:r w:rsidRPr="00CA4D68">
        <w:rPr>
          <w:rFonts w:cs="Arial"/>
          <w:sz w:val="22"/>
          <w:szCs w:val="22"/>
        </w:rPr>
        <w:t>telephone number is 01777 274422</w:t>
      </w:r>
    </w:p>
    <w:p w14:paraId="171A4DEA" w14:textId="77777777" w:rsidR="0035582C" w:rsidRDefault="0035582C" w:rsidP="0035582C">
      <w:pPr>
        <w:pStyle w:val="ListParagraph"/>
        <w:spacing w:after="0" w:line="240" w:lineRule="auto"/>
        <w:ind w:left="0"/>
        <w:jc w:val="both"/>
        <w:rPr>
          <w:rFonts w:ascii="Arial" w:hAnsi="Arial" w:cs="Arial"/>
        </w:rPr>
      </w:pPr>
      <w:r>
        <w:rPr>
          <w:rFonts w:ascii="Arial" w:hAnsi="Arial" w:cs="Arial"/>
        </w:rPr>
        <w:t>Reporting any concerns regarding the compression hosiery (including fit) to the above number</w:t>
      </w:r>
    </w:p>
    <w:p w14:paraId="672BC307" w14:textId="77777777" w:rsidR="0035582C" w:rsidRDefault="0035582C" w:rsidP="0035582C">
      <w:pPr>
        <w:pStyle w:val="ListParagraph"/>
        <w:spacing w:after="0" w:line="240" w:lineRule="auto"/>
        <w:ind w:left="0"/>
        <w:jc w:val="both"/>
        <w:rPr>
          <w:rFonts w:ascii="Arial" w:hAnsi="Arial" w:cs="Arial"/>
        </w:rPr>
      </w:pPr>
      <w:r>
        <w:rPr>
          <w:rFonts w:ascii="Arial" w:hAnsi="Arial" w:cs="Arial"/>
        </w:rPr>
        <w:t>Following instructions provided on the compression hosiery information leaflet supplied by the community nursing service</w:t>
      </w:r>
    </w:p>
    <w:p w14:paraId="14E5C627" w14:textId="77777777" w:rsidR="0035582C" w:rsidRDefault="0035582C" w:rsidP="00AC4F34">
      <w:pPr>
        <w:pStyle w:val="ListParagraph"/>
        <w:spacing w:after="0" w:line="240" w:lineRule="auto"/>
        <w:ind w:left="0"/>
        <w:jc w:val="both"/>
        <w:rPr>
          <w:rFonts w:ascii="Arial" w:hAnsi="Arial" w:cs="Arial"/>
        </w:rPr>
      </w:pPr>
    </w:p>
    <w:p w14:paraId="4DEF7B24" w14:textId="77777777" w:rsidR="00E41097" w:rsidRDefault="00DA379E" w:rsidP="00AC4F34">
      <w:pPr>
        <w:pStyle w:val="Heading2"/>
        <w:numPr>
          <w:ilvl w:val="0"/>
          <w:numId w:val="0"/>
        </w:numPr>
        <w:spacing w:after="0"/>
      </w:pPr>
      <w:bookmarkStart w:id="70" w:name="_Toc303594270"/>
      <w:r>
        <w:br w:type="page"/>
      </w:r>
      <w:r w:rsidR="00E41097">
        <w:lastRenderedPageBreak/>
        <w:t>Other Supporting Information</w:t>
      </w:r>
      <w:bookmarkEnd w:id="70"/>
    </w:p>
    <w:p w14:paraId="7753FE06" w14:textId="77777777" w:rsidR="00AC4F34" w:rsidRPr="00AC4F34" w:rsidRDefault="00AC4F34" w:rsidP="00AC4F34"/>
    <w:p w14:paraId="6C45263C" w14:textId="39D7E042" w:rsidR="00E41097" w:rsidRPr="00D26780" w:rsidRDefault="00E41097" w:rsidP="00AC4F34">
      <w:pPr>
        <w:jc w:val="both"/>
        <w:rPr>
          <w:rFonts w:cs="Arial"/>
          <w:sz w:val="22"/>
          <w:szCs w:val="22"/>
        </w:rPr>
      </w:pPr>
      <w:r w:rsidRPr="00D26780">
        <w:rPr>
          <w:rFonts w:cs="Arial"/>
          <w:sz w:val="22"/>
          <w:szCs w:val="22"/>
        </w:rPr>
        <w:t xml:space="preserve">Only </w:t>
      </w:r>
      <w:r w:rsidR="00B43C11">
        <w:rPr>
          <w:rFonts w:cs="Arial"/>
          <w:sz w:val="22"/>
          <w:szCs w:val="22"/>
        </w:rPr>
        <w:t>RW</w:t>
      </w:r>
      <w:r w:rsidRPr="00D26780">
        <w:rPr>
          <w:rFonts w:cs="Arial"/>
          <w:sz w:val="22"/>
          <w:szCs w:val="22"/>
        </w:rPr>
        <w:t xml:space="preserve">s who have completed the assistance with medication training enabling them to undertake </w:t>
      </w:r>
      <w:r w:rsidR="00C34F47">
        <w:rPr>
          <w:rFonts w:cs="Arial"/>
          <w:sz w:val="22"/>
          <w:szCs w:val="22"/>
        </w:rPr>
        <w:t>l</w:t>
      </w:r>
      <w:r w:rsidRPr="00D26780">
        <w:rPr>
          <w:rFonts w:cs="Arial"/>
          <w:sz w:val="22"/>
          <w:szCs w:val="22"/>
        </w:rPr>
        <w:t>evel two tasks will be able to assist with the application of compression hosiery.</w:t>
      </w:r>
    </w:p>
    <w:p w14:paraId="33D8C7F4" w14:textId="77777777" w:rsidR="00E41097" w:rsidRPr="00D26780" w:rsidRDefault="00E41097" w:rsidP="00AC4F34">
      <w:pPr>
        <w:jc w:val="both"/>
        <w:rPr>
          <w:rFonts w:cs="Arial"/>
          <w:sz w:val="22"/>
          <w:szCs w:val="22"/>
        </w:rPr>
      </w:pPr>
    </w:p>
    <w:p w14:paraId="1E7BB4BC" w14:textId="3DDD06C7" w:rsidR="00E41097" w:rsidRPr="00D26780" w:rsidRDefault="00E41097" w:rsidP="00AC4F34">
      <w:pPr>
        <w:jc w:val="both"/>
        <w:rPr>
          <w:rFonts w:cs="Arial"/>
          <w:sz w:val="22"/>
          <w:szCs w:val="22"/>
        </w:rPr>
      </w:pPr>
      <w:r w:rsidRPr="00D26780">
        <w:rPr>
          <w:rFonts w:cs="Arial"/>
          <w:sz w:val="22"/>
          <w:szCs w:val="22"/>
        </w:rPr>
        <w:t xml:space="preserve">Ideally </w:t>
      </w:r>
      <w:r w:rsidR="00B43C11">
        <w:rPr>
          <w:rFonts w:cs="Arial"/>
          <w:sz w:val="22"/>
          <w:szCs w:val="22"/>
        </w:rPr>
        <w:t>person</w:t>
      </w:r>
      <w:r w:rsidRPr="00D26780">
        <w:rPr>
          <w:rFonts w:cs="Arial"/>
          <w:sz w:val="22"/>
          <w:szCs w:val="22"/>
        </w:rPr>
        <w:t xml:space="preserve">s should have their compression hosiery removed daily at </w:t>
      </w:r>
      <w:r w:rsidR="00335D3E" w:rsidRPr="00D26780">
        <w:rPr>
          <w:rFonts w:cs="Arial"/>
          <w:sz w:val="22"/>
          <w:szCs w:val="22"/>
        </w:rPr>
        <w:t>night</w:t>
      </w:r>
      <w:r w:rsidR="00335D3E">
        <w:rPr>
          <w:rFonts w:cs="Arial"/>
          <w:sz w:val="22"/>
          <w:szCs w:val="22"/>
        </w:rPr>
        <w:t>-</w:t>
      </w:r>
      <w:r w:rsidR="00335D3E" w:rsidRPr="00D26780">
        <w:rPr>
          <w:rFonts w:cs="Arial"/>
          <w:sz w:val="22"/>
          <w:szCs w:val="22"/>
        </w:rPr>
        <w:t>time</w:t>
      </w:r>
      <w:r w:rsidRPr="00D26780">
        <w:rPr>
          <w:rFonts w:cs="Arial"/>
          <w:sz w:val="22"/>
          <w:szCs w:val="22"/>
        </w:rPr>
        <w:t>, their legs washed and cream applied, the following morning their hosiery reapplied.</w:t>
      </w:r>
    </w:p>
    <w:p w14:paraId="0AD142A7" w14:textId="77777777" w:rsidR="00E41097" w:rsidRPr="00D26780" w:rsidRDefault="00E41097" w:rsidP="00AC4F34">
      <w:pPr>
        <w:jc w:val="both"/>
        <w:rPr>
          <w:rFonts w:cs="Arial"/>
          <w:sz w:val="22"/>
          <w:szCs w:val="22"/>
        </w:rPr>
      </w:pPr>
    </w:p>
    <w:p w14:paraId="18F6B68B" w14:textId="7455889A" w:rsidR="00E41097" w:rsidRDefault="00E41097" w:rsidP="00AC4F34">
      <w:pPr>
        <w:jc w:val="both"/>
        <w:rPr>
          <w:rFonts w:cs="Arial"/>
          <w:sz w:val="22"/>
          <w:szCs w:val="22"/>
        </w:rPr>
      </w:pPr>
      <w:r w:rsidRPr="00D26780">
        <w:rPr>
          <w:rFonts w:cs="Arial"/>
          <w:sz w:val="22"/>
          <w:szCs w:val="22"/>
        </w:rPr>
        <w:t xml:space="preserve">It is recognised some </w:t>
      </w:r>
      <w:r w:rsidR="00B43C11">
        <w:rPr>
          <w:rFonts w:cs="Arial"/>
          <w:sz w:val="22"/>
          <w:szCs w:val="22"/>
        </w:rPr>
        <w:t>person</w:t>
      </w:r>
      <w:r w:rsidRPr="00D26780">
        <w:rPr>
          <w:rFonts w:cs="Arial"/>
          <w:sz w:val="22"/>
          <w:szCs w:val="22"/>
        </w:rPr>
        <w:t xml:space="preserve">s may only require twice weekly visits for assistance with personal care for these </w:t>
      </w:r>
      <w:r w:rsidR="00B43C11">
        <w:rPr>
          <w:rFonts w:cs="Arial"/>
          <w:sz w:val="22"/>
          <w:szCs w:val="22"/>
        </w:rPr>
        <w:t>person</w:t>
      </w:r>
      <w:r w:rsidRPr="00D26780">
        <w:rPr>
          <w:rFonts w:cs="Arial"/>
          <w:sz w:val="22"/>
          <w:szCs w:val="22"/>
        </w:rPr>
        <w:t xml:space="preserve">s the </w:t>
      </w:r>
      <w:r w:rsidR="00681421">
        <w:rPr>
          <w:rFonts w:cs="Arial"/>
          <w:sz w:val="22"/>
          <w:szCs w:val="22"/>
        </w:rPr>
        <w:t xml:space="preserve">MIS </w:t>
      </w:r>
      <w:r w:rsidR="00E903B5">
        <w:rPr>
          <w:rFonts w:cs="Arial"/>
          <w:sz w:val="22"/>
          <w:szCs w:val="22"/>
        </w:rPr>
        <w:t>R</w:t>
      </w:r>
      <w:r w:rsidR="00335D3E">
        <w:t>eablement</w:t>
      </w:r>
      <w:r w:rsidRPr="00D26780">
        <w:rPr>
          <w:rFonts w:cs="Arial"/>
          <w:sz w:val="22"/>
          <w:szCs w:val="22"/>
        </w:rPr>
        <w:t xml:space="preserve"> staff can only assist with hosiery on these scheduled visits.  In these circumstances </w:t>
      </w:r>
      <w:r w:rsidR="00B43C11">
        <w:rPr>
          <w:rFonts w:cs="Arial"/>
          <w:sz w:val="22"/>
          <w:szCs w:val="22"/>
        </w:rPr>
        <w:t>person</w:t>
      </w:r>
      <w:r w:rsidRPr="00D26780">
        <w:rPr>
          <w:rFonts w:cs="Arial"/>
          <w:sz w:val="22"/>
          <w:szCs w:val="22"/>
        </w:rPr>
        <w:t>s should have their compression hosiery removed and their legs washed with cream and the compression hosiery reapplied on each scheduled twice weekly visit.</w:t>
      </w:r>
    </w:p>
    <w:p w14:paraId="4BC5BCF9" w14:textId="77777777" w:rsidR="006E3104" w:rsidRDefault="006E3104" w:rsidP="00AC4F34">
      <w:pPr>
        <w:jc w:val="both"/>
        <w:rPr>
          <w:rFonts w:cs="Arial"/>
          <w:sz w:val="22"/>
          <w:szCs w:val="22"/>
        </w:rPr>
      </w:pPr>
    </w:p>
    <w:p w14:paraId="2FC4AED0" w14:textId="77777777" w:rsidR="0002039E" w:rsidRDefault="0002039E" w:rsidP="0002039E">
      <w:pPr>
        <w:jc w:val="both"/>
        <w:rPr>
          <w:rFonts w:cs="Arial"/>
          <w:sz w:val="22"/>
          <w:szCs w:val="22"/>
        </w:rPr>
      </w:pPr>
      <w:bookmarkStart w:id="71" w:name="appendix2"/>
      <w:bookmarkStart w:id="72" w:name="_Toc303594271"/>
      <w:bookmarkEnd w:id="71"/>
    </w:p>
    <w:p w14:paraId="27732FB7" w14:textId="77777777" w:rsidR="0002039E" w:rsidRPr="0002039E" w:rsidRDefault="0002039E" w:rsidP="0002039E">
      <w:pPr>
        <w:jc w:val="both"/>
        <w:rPr>
          <w:rFonts w:cs="Arial"/>
          <w:b/>
          <w:sz w:val="22"/>
          <w:szCs w:val="22"/>
        </w:rPr>
      </w:pPr>
      <w:r>
        <w:rPr>
          <w:rFonts w:cs="Arial"/>
          <w:sz w:val="22"/>
          <w:szCs w:val="22"/>
        </w:rPr>
        <w:br w:type="page"/>
      </w:r>
      <w:r w:rsidRPr="0002039E">
        <w:rPr>
          <w:rFonts w:cs="Arial"/>
          <w:b/>
          <w:sz w:val="22"/>
          <w:szCs w:val="22"/>
        </w:rPr>
        <w:lastRenderedPageBreak/>
        <w:t>APPENDIX 4 – WARFA</w:t>
      </w:r>
      <w:r w:rsidR="00B616A6">
        <w:rPr>
          <w:rFonts w:cs="Arial"/>
          <w:b/>
          <w:sz w:val="22"/>
          <w:szCs w:val="22"/>
        </w:rPr>
        <w:t>RIN RISK ASSESSMENT</w:t>
      </w:r>
      <w:r w:rsidR="006C674A">
        <w:rPr>
          <w:rFonts w:cs="Arial"/>
          <w:b/>
          <w:sz w:val="22"/>
          <w:szCs w:val="22"/>
        </w:rPr>
        <w:t xml:space="preserve"> ALGORITHM</w:t>
      </w:r>
      <w:r w:rsidR="00B616A6">
        <w:rPr>
          <w:rFonts w:cs="Arial"/>
          <w:b/>
          <w:sz w:val="22"/>
          <w:szCs w:val="22"/>
        </w:rPr>
        <w:t xml:space="preserve"> (March 2014)</w:t>
      </w:r>
    </w:p>
    <w:bookmarkEnd w:id="72"/>
    <w:p w14:paraId="08FA4445" w14:textId="29137973" w:rsidR="00E41097" w:rsidRPr="00EB6E04" w:rsidRDefault="003E210B" w:rsidP="00E41097">
      <w:pPr>
        <w:pStyle w:val="BodyText1"/>
        <w:ind w:left="0"/>
        <w:rPr>
          <w:color w:val="FF0000"/>
        </w:rPr>
      </w:pPr>
      <w:r w:rsidRPr="00EB6E04">
        <w:rPr>
          <w:noProof/>
          <w:color w:val="FF0000"/>
        </w:rPr>
        <mc:AlternateContent>
          <mc:Choice Requires="wps">
            <w:drawing>
              <wp:anchor distT="0" distB="0" distL="114300" distR="114300" simplePos="0" relativeHeight="251598336" behindDoc="0" locked="0" layoutInCell="1" allowOverlap="1" wp14:anchorId="2242D745" wp14:editId="034FD7B9">
                <wp:simplePos x="0" y="0"/>
                <wp:positionH relativeFrom="column">
                  <wp:posOffset>3657600</wp:posOffset>
                </wp:positionH>
                <wp:positionV relativeFrom="paragraph">
                  <wp:posOffset>187325</wp:posOffset>
                </wp:positionV>
                <wp:extent cx="2487930" cy="813435"/>
                <wp:effectExtent l="9525" t="6985" r="7620" b="8255"/>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813435"/>
                        </a:xfrm>
                        <a:prstGeom prst="rect">
                          <a:avLst/>
                        </a:prstGeom>
                        <a:solidFill>
                          <a:srgbClr val="FFFFFF"/>
                        </a:solidFill>
                        <a:ln w="9525">
                          <a:solidFill>
                            <a:srgbClr val="000000"/>
                          </a:solidFill>
                          <a:miter lim="800000"/>
                          <a:headEnd/>
                          <a:tailEnd/>
                        </a:ln>
                      </wps:spPr>
                      <wps:txbx>
                        <w:txbxContent>
                          <w:p w14:paraId="2D972379" w14:textId="18778467" w:rsidR="00AC6030" w:rsidRPr="008A257A" w:rsidRDefault="00AC6030" w:rsidP="00E41097">
                            <w:pPr>
                              <w:jc w:val="center"/>
                              <w:rPr>
                                <w:sz w:val="22"/>
                                <w:szCs w:val="22"/>
                              </w:rPr>
                            </w:pPr>
                            <w:r w:rsidRPr="008A257A">
                              <w:rPr>
                                <w:sz w:val="22"/>
                                <w:szCs w:val="22"/>
                              </w:rPr>
                              <w:t xml:space="preserve">No </w:t>
                            </w:r>
                            <w:r>
                              <w:rPr>
                                <w:sz w:val="22"/>
                                <w:szCs w:val="22"/>
                              </w:rPr>
                              <w:t>MIS R</w:t>
                            </w:r>
                            <w:r>
                              <w:t>eablement</w:t>
                            </w:r>
                            <w:r w:rsidRPr="008A257A">
                              <w:rPr>
                                <w:sz w:val="22"/>
                                <w:szCs w:val="22"/>
                              </w:rPr>
                              <w:t xml:space="preserve"> support required, but should be documented on MAR chart, support plan, that </w:t>
                            </w:r>
                            <w:r>
                              <w:rPr>
                                <w:sz w:val="22"/>
                                <w:szCs w:val="22"/>
                              </w:rPr>
                              <w:t>person</w:t>
                            </w:r>
                            <w:r w:rsidRPr="008A257A">
                              <w:rPr>
                                <w:sz w:val="22"/>
                                <w:szCs w:val="22"/>
                              </w:rPr>
                              <w:t xml:space="preserve"> self-medicating Warfa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2D745" id="Text Box 6" o:spid="_x0000_s1027" type="#_x0000_t202" style="position:absolute;margin-left:4in;margin-top:14.75pt;width:195.9pt;height:64.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">
                <v:textbox>
                  <w:txbxContent>
                    <w:p w14:paraId="2D972379" w14:textId="18778467" w:rsidR="00AC6030" w:rsidRPr="008A257A" w:rsidRDefault="00AC6030" w:rsidP="00E41097">
                      <w:pPr>
                        <w:jc w:val="center"/>
                        <w:rPr>
                          <w:sz w:val="22"/>
                          <w:szCs w:val="22"/>
                        </w:rPr>
                      </w:pPr>
                      <w:r w:rsidRPr="008A257A">
                        <w:rPr>
                          <w:sz w:val="22"/>
                          <w:szCs w:val="22"/>
                        </w:rPr>
                        <w:t xml:space="preserve">No </w:t>
                      </w:r>
                      <w:r>
                        <w:rPr>
                          <w:sz w:val="22"/>
                          <w:szCs w:val="22"/>
                        </w:rPr>
                        <w:t>MIS R</w:t>
                      </w:r>
                      <w:r>
                        <w:t>eablement</w:t>
                      </w:r>
                      <w:r w:rsidRPr="008A257A">
                        <w:rPr>
                          <w:sz w:val="22"/>
                          <w:szCs w:val="22"/>
                        </w:rPr>
                        <w:t xml:space="preserve"> support required, but should be documented on MAR chart, support plan, that </w:t>
                      </w:r>
                      <w:r>
                        <w:rPr>
                          <w:sz w:val="22"/>
                          <w:szCs w:val="22"/>
                        </w:rPr>
                        <w:t>person</w:t>
                      </w:r>
                      <w:r w:rsidRPr="008A257A">
                        <w:rPr>
                          <w:sz w:val="22"/>
                          <w:szCs w:val="22"/>
                        </w:rPr>
                        <w:t xml:space="preserve"> self-medicating Warfarin.</w:t>
                      </w:r>
                    </w:p>
                  </w:txbxContent>
                </v:textbox>
              </v:shape>
            </w:pict>
          </mc:Fallback>
        </mc:AlternateContent>
      </w:r>
      <w:r w:rsidRPr="00EB6E04">
        <w:rPr>
          <w:noProof/>
          <w:color w:val="FF0000"/>
        </w:rPr>
        <mc:AlternateContent>
          <mc:Choice Requires="wps">
            <w:drawing>
              <wp:anchor distT="0" distB="0" distL="114300" distR="114300" simplePos="0" relativeHeight="251590144" behindDoc="0" locked="0" layoutInCell="1" allowOverlap="1" wp14:anchorId="794931AD" wp14:editId="4CA5A734">
                <wp:simplePos x="0" y="0"/>
                <wp:positionH relativeFrom="column">
                  <wp:posOffset>-28575</wp:posOffset>
                </wp:positionH>
                <wp:positionV relativeFrom="paragraph">
                  <wp:posOffset>267970</wp:posOffset>
                </wp:positionV>
                <wp:extent cx="2543175" cy="732790"/>
                <wp:effectExtent l="9525" t="11430" r="9525" b="8255"/>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732790"/>
                        </a:xfrm>
                        <a:prstGeom prst="rect">
                          <a:avLst/>
                        </a:prstGeom>
                        <a:solidFill>
                          <a:srgbClr val="FFFFFF"/>
                        </a:solidFill>
                        <a:ln w="9525">
                          <a:solidFill>
                            <a:srgbClr val="000000"/>
                          </a:solidFill>
                          <a:miter lim="800000"/>
                          <a:headEnd/>
                          <a:tailEnd/>
                        </a:ln>
                      </wps:spPr>
                      <wps:txbx>
                        <w:txbxContent>
                          <w:p w14:paraId="0CBCE773" w14:textId="3C1F27E7" w:rsidR="00AC6030" w:rsidRDefault="00AC6030" w:rsidP="00E41097">
                            <w:pPr>
                              <w:jc w:val="center"/>
                              <w:rPr>
                                <w:sz w:val="22"/>
                                <w:szCs w:val="22"/>
                              </w:rPr>
                            </w:pPr>
                            <w:r>
                              <w:rPr>
                                <w:sz w:val="22"/>
                                <w:szCs w:val="22"/>
                              </w:rPr>
                              <w:t>Person (SU) able to self-medicate and has capacity to understand communication re warfarin d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931AD" id="Text Box 5" o:spid="_x0000_s1028" type="#_x0000_t202" style="position:absolute;margin-left:-2.25pt;margin-top:21.1pt;width:200.25pt;height:57.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">
                <v:textbox>
                  <w:txbxContent>
                    <w:p w14:paraId="0CBCE773" w14:textId="3C1F27E7" w:rsidR="00AC6030" w:rsidRDefault="00AC6030" w:rsidP="00E41097">
                      <w:pPr>
                        <w:jc w:val="center"/>
                        <w:rPr>
                          <w:sz w:val="22"/>
                          <w:szCs w:val="22"/>
                        </w:rPr>
                      </w:pPr>
                      <w:r>
                        <w:rPr>
                          <w:sz w:val="22"/>
                          <w:szCs w:val="22"/>
                        </w:rPr>
                        <w:t>Person (SU) able to self-medicate and has capacity to understand communication re warfarin doses</w:t>
                      </w:r>
                    </w:p>
                  </w:txbxContent>
                </v:textbox>
              </v:shape>
            </w:pict>
          </mc:Fallback>
        </mc:AlternateContent>
      </w:r>
    </w:p>
    <w:p w14:paraId="0419B4CE" w14:textId="63362BD6" w:rsidR="009E0420" w:rsidRDefault="003E210B" w:rsidP="00E41097">
      <w:pPr>
        <w:pStyle w:val="BodyText1"/>
        <w:ind w:left="0"/>
      </w:pPr>
      <w:r>
        <w:rPr>
          <w:noProof/>
        </w:rPr>
        <mc:AlternateContent>
          <mc:Choice Requires="wps">
            <w:drawing>
              <wp:anchor distT="0" distB="0" distL="114300" distR="114300" simplePos="0" relativeHeight="251696640" behindDoc="0" locked="0" layoutInCell="1" allowOverlap="1" wp14:anchorId="0803C239" wp14:editId="17D1B5BF">
                <wp:simplePos x="0" y="0"/>
                <wp:positionH relativeFrom="column">
                  <wp:posOffset>2857500</wp:posOffset>
                </wp:positionH>
                <wp:positionV relativeFrom="paragraph">
                  <wp:posOffset>280670</wp:posOffset>
                </wp:positionV>
                <wp:extent cx="457200" cy="296545"/>
                <wp:effectExtent l="9525" t="8890" r="9525" b="8890"/>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6545"/>
                        </a:xfrm>
                        <a:prstGeom prst="rect">
                          <a:avLst/>
                        </a:prstGeom>
                        <a:solidFill>
                          <a:srgbClr val="FFFFFF"/>
                        </a:solidFill>
                        <a:ln w="9525">
                          <a:solidFill>
                            <a:srgbClr val="000000"/>
                          </a:solidFill>
                          <a:miter lim="800000"/>
                          <a:headEnd/>
                          <a:tailEnd/>
                        </a:ln>
                      </wps:spPr>
                      <wps:txbx>
                        <w:txbxContent>
                          <w:p w14:paraId="34B77385" w14:textId="77777777" w:rsidR="00AC6030" w:rsidRDefault="00AC6030" w:rsidP="00AC4F34">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3C239" id="Text Box 23" o:spid="_x0000_s1029" type="#_x0000_t202" style="position:absolute;margin-left:225pt;margin-top:22.1pt;width:36pt;height:23.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">
                <v:textbox>
                  <w:txbxContent>
                    <w:p w14:paraId="34B77385" w14:textId="77777777" w:rsidR="00AC6030" w:rsidRDefault="00AC6030" w:rsidP="00AC4F34">
                      <w:pPr>
                        <w:jc w:val="center"/>
                      </w:pPr>
                      <w:r>
                        <w:t>Yes</w:t>
                      </w:r>
                    </w:p>
                  </w:txbxContent>
                </v:textbox>
              </v:shape>
            </w:pict>
          </mc:Fallback>
        </mc:AlternateContent>
      </w:r>
    </w:p>
    <w:p w14:paraId="6939FCFA" w14:textId="563BF9AF" w:rsidR="009E0420" w:rsidRDefault="003E210B" w:rsidP="00E41097">
      <w:pPr>
        <w:pStyle w:val="BodyText1"/>
        <w:ind w:left="0"/>
      </w:pPr>
      <w:r>
        <w:rPr>
          <w:noProof/>
        </w:rPr>
        <mc:AlternateContent>
          <mc:Choice Requires="wps">
            <w:drawing>
              <wp:anchor distT="0" distB="0" distL="114300" distR="114300" simplePos="0" relativeHeight="251680256" behindDoc="0" locked="0" layoutInCell="1" allowOverlap="1" wp14:anchorId="133EA84D" wp14:editId="71BC0C97">
                <wp:simplePos x="0" y="0"/>
                <wp:positionH relativeFrom="column">
                  <wp:posOffset>3314700</wp:posOffset>
                </wp:positionH>
                <wp:positionV relativeFrom="paragraph">
                  <wp:posOffset>94615</wp:posOffset>
                </wp:positionV>
                <wp:extent cx="342900" cy="0"/>
                <wp:effectExtent l="9525" t="55245" r="19050" b="59055"/>
                <wp:wrapNone/>
                <wp:docPr id="3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BE95C" id="Line 18"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45pt" to="4in,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" strokeweight="1pt">
                <v:stroke endarrow="block"/>
              </v:line>
            </w:pict>
          </mc:Fallback>
        </mc:AlternateContent>
      </w:r>
      <w:r>
        <w:rPr>
          <w:noProof/>
        </w:rPr>
        <mc:AlternateContent>
          <mc:Choice Requires="wps">
            <w:drawing>
              <wp:anchor distT="0" distB="0" distL="114300" distR="114300" simplePos="0" relativeHeight="251639296" behindDoc="0" locked="0" layoutInCell="1" allowOverlap="1" wp14:anchorId="65CB5029" wp14:editId="08130656">
                <wp:simplePos x="0" y="0"/>
                <wp:positionH relativeFrom="column">
                  <wp:posOffset>2514600</wp:posOffset>
                </wp:positionH>
                <wp:positionV relativeFrom="paragraph">
                  <wp:posOffset>94615</wp:posOffset>
                </wp:positionV>
                <wp:extent cx="342900" cy="0"/>
                <wp:effectExtent l="9525" t="55245" r="19050" b="59055"/>
                <wp:wrapNone/>
                <wp:docPr id="3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AF803" id="Line 11"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45pt" to="2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" strokeweight="1pt">
                <v:stroke endarrow="block"/>
              </v:line>
            </w:pict>
          </mc:Fallback>
        </mc:AlternateContent>
      </w:r>
    </w:p>
    <w:p w14:paraId="70AB0139" w14:textId="52FBD5C3" w:rsidR="009E0420" w:rsidRDefault="003E210B" w:rsidP="00E41097">
      <w:pPr>
        <w:pStyle w:val="BodyText1"/>
        <w:ind w:left="0"/>
      </w:pPr>
      <w:r>
        <w:rPr>
          <w:noProof/>
        </w:rPr>
        <mc:AlternateContent>
          <mc:Choice Requires="wps">
            <w:drawing>
              <wp:anchor distT="0" distB="0" distL="114300" distR="114300" simplePos="0" relativeHeight="251614720" behindDoc="0" locked="0" layoutInCell="1" allowOverlap="1" wp14:anchorId="43CF2BF5" wp14:editId="73CE78C3">
                <wp:simplePos x="0" y="0"/>
                <wp:positionH relativeFrom="column">
                  <wp:posOffset>3657600</wp:posOffset>
                </wp:positionH>
                <wp:positionV relativeFrom="paragraph">
                  <wp:posOffset>184785</wp:posOffset>
                </wp:positionV>
                <wp:extent cx="2541270" cy="1772920"/>
                <wp:effectExtent l="9525" t="6350" r="11430" b="1143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772920"/>
                        </a:xfrm>
                        <a:prstGeom prst="rect">
                          <a:avLst/>
                        </a:prstGeom>
                        <a:solidFill>
                          <a:srgbClr val="FFFFFF"/>
                        </a:solidFill>
                        <a:ln w="9525">
                          <a:solidFill>
                            <a:srgbClr val="000000"/>
                          </a:solidFill>
                          <a:miter lim="800000"/>
                          <a:headEnd/>
                          <a:tailEnd/>
                        </a:ln>
                      </wps:spPr>
                      <wps:txbx>
                        <w:txbxContent>
                          <w:p w14:paraId="75621A47" w14:textId="124AA382" w:rsidR="00AC6030" w:rsidRPr="008A257A" w:rsidRDefault="00AC6030" w:rsidP="00E41097">
                            <w:pPr>
                              <w:jc w:val="center"/>
                              <w:rPr>
                                <w:sz w:val="22"/>
                                <w:szCs w:val="22"/>
                              </w:rPr>
                            </w:pPr>
                            <w:r w:rsidRPr="008A257A">
                              <w:rPr>
                                <w:sz w:val="22"/>
                                <w:szCs w:val="22"/>
                              </w:rPr>
                              <w:t xml:space="preserve">Relative needs to make arrangements for communication to be notified direct to themselves regarding dose changes.  No support required by </w:t>
                            </w:r>
                            <w:r>
                              <w:rPr>
                                <w:sz w:val="22"/>
                                <w:szCs w:val="22"/>
                              </w:rPr>
                              <w:t>MIS R</w:t>
                            </w:r>
                            <w:r>
                              <w:t>eablement</w:t>
                            </w:r>
                            <w:r w:rsidRPr="008A257A">
                              <w:rPr>
                                <w:sz w:val="22"/>
                                <w:szCs w:val="22"/>
                              </w:rPr>
                              <w:t xml:space="preserve"> staff but should be documented that SU self-medicating their warfarin on the MAR chart and also in the support plan that relative assisting and responsible for dose 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F2BF5" id="Text Box 8" o:spid="_x0000_s1030" type="#_x0000_t202" style="position:absolute;margin-left:4in;margin-top:14.55pt;width:200.1pt;height:139.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">
                <v:textbox>
                  <w:txbxContent>
                    <w:p w14:paraId="75621A47" w14:textId="124AA382" w:rsidR="00AC6030" w:rsidRPr="008A257A" w:rsidRDefault="00AC6030" w:rsidP="00E41097">
                      <w:pPr>
                        <w:jc w:val="center"/>
                        <w:rPr>
                          <w:sz w:val="22"/>
                          <w:szCs w:val="22"/>
                        </w:rPr>
                      </w:pPr>
                      <w:r w:rsidRPr="008A257A">
                        <w:rPr>
                          <w:sz w:val="22"/>
                          <w:szCs w:val="22"/>
                        </w:rPr>
                        <w:t xml:space="preserve">Relative needs to make arrangements for communication to be notified direct to themselves regarding dose changes.  No support required by </w:t>
                      </w:r>
                      <w:r>
                        <w:rPr>
                          <w:sz w:val="22"/>
                          <w:szCs w:val="22"/>
                        </w:rPr>
                        <w:t>MIS R</w:t>
                      </w:r>
                      <w:r>
                        <w:t>eablement</w:t>
                      </w:r>
                      <w:r w:rsidRPr="008A257A">
                        <w:rPr>
                          <w:sz w:val="22"/>
                          <w:szCs w:val="22"/>
                        </w:rPr>
                        <w:t xml:space="preserve"> staff but should be documented that SU self-medicating their warfarin on the MAR chart and also in the support plan that relative assisting and responsible for dose communication.</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7DD62187" wp14:editId="1773B7E2">
                <wp:simplePos x="0" y="0"/>
                <wp:positionH relativeFrom="column">
                  <wp:posOffset>1209040</wp:posOffset>
                </wp:positionH>
                <wp:positionV relativeFrom="paragraph">
                  <wp:posOffset>17780</wp:posOffset>
                </wp:positionV>
                <wp:extent cx="1270" cy="167005"/>
                <wp:effectExtent l="56515" t="10795" r="56515" b="22225"/>
                <wp:wrapNone/>
                <wp:docPr id="2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6700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AF87D" id="Line 22"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pt,1.4pt" to="95.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" strokeweight="1pt">
                <v:stroke endarrow="block"/>
              </v:line>
            </w:pict>
          </mc:Fallback>
        </mc:AlternateContent>
      </w:r>
      <w:r>
        <w:rPr>
          <w:noProof/>
        </w:rPr>
        <mc:AlternateContent>
          <mc:Choice Requires="wps">
            <w:drawing>
              <wp:anchor distT="0" distB="0" distL="114300" distR="114300" simplePos="0" relativeHeight="251647488" behindDoc="0" locked="0" layoutInCell="1" allowOverlap="1" wp14:anchorId="1AD13BD8" wp14:editId="1DA94EA3">
                <wp:simplePos x="0" y="0"/>
                <wp:positionH relativeFrom="column">
                  <wp:posOffset>971550</wp:posOffset>
                </wp:positionH>
                <wp:positionV relativeFrom="paragraph">
                  <wp:posOffset>184785</wp:posOffset>
                </wp:positionV>
                <wp:extent cx="457200" cy="268605"/>
                <wp:effectExtent l="9525" t="6350" r="9525" b="1079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8605"/>
                        </a:xfrm>
                        <a:prstGeom prst="rect">
                          <a:avLst/>
                        </a:prstGeom>
                        <a:solidFill>
                          <a:srgbClr val="FFFFFF"/>
                        </a:solidFill>
                        <a:ln w="9525">
                          <a:solidFill>
                            <a:srgbClr val="000000"/>
                          </a:solidFill>
                          <a:miter lim="800000"/>
                          <a:headEnd/>
                          <a:tailEnd/>
                        </a:ln>
                      </wps:spPr>
                      <wps:txbx>
                        <w:txbxContent>
                          <w:p w14:paraId="6FC6C551" w14:textId="77777777" w:rsidR="00AC6030" w:rsidRDefault="00AC6030" w:rsidP="00E41097">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13BD8" id="Text Box 14" o:spid="_x0000_s1031" type="#_x0000_t202" style="position:absolute;margin-left:76.5pt;margin-top:14.55pt;width:36pt;height:2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">
                <v:textbox>
                  <w:txbxContent>
                    <w:p w14:paraId="6FC6C551" w14:textId="77777777" w:rsidR="00AC6030" w:rsidRDefault="00AC6030" w:rsidP="00E41097">
                      <w:pPr>
                        <w:jc w:val="center"/>
                      </w:pPr>
                      <w:r>
                        <w:t>No</w:t>
                      </w:r>
                    </w:p>
                  </w:txbxContent>
                </v:textbox>
              </v:shape>
            </w:pict>
          </mc:Fallback>
        </mc:AlternateContent>
      </w:r>
    </w:p>
    <w:p w14:paraId="6B5AD1F4" w14:textId="33F46FC1" w:rsidR="009E0420" w:rsidRDefault="003E210B" w:rsidP="00E41097">
      <w:pPr>
        <w:pStyle w:val="BodyText1"/>
        <w:ind w:left="0"/>
      </w:pPr>
      <w:r>
        <w:rPr>
          <w:noProof/>
        </w:rPr>
        <mc:AlternateContent>
          <mc:Choice Requires="wps">
            <w:drawing>
              <wp:anchor distT="0" distB="0" distL="114300" distR="114300" simplePos="0" relativeHeight="251704832" behindDoc="0" locked="0" layoutInCell="1" allowOverlap="1" wp14:anchorId="67F1946C" wp14:editId="7D620205">
                <wp:simplePos x="0" y="0"/>
                <wp:positionH relativeFrom="column">
                  <wp:posOffset>1207770</wp:posOffset>
                </wp:positionH>
                <wp:positionV relativeFrom="paragraph">
                  <wp:posOffset>125730</wp:posOffset>
                </wp:positionV>
                <wp:extent cx="635" cy="262890"/>
                <wp:effectExtent l="55245" t="8255" r="58420" b="24130"/>
                <wp:wrapNone/>
                <wp:docPr id="2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289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6FBE2" id="Line 24"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pt,9.9pt" to="95.1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" strokeweight="1pt">
                <v:stroke endarrow="block"/>
              </v:line>
            </w:pict>
          </mc:Fallback>
        </mc:AlternateContent>
      </w:r>
    </w:p>
    <w:p w14:paraId="16356D5D" w14:textId="6A6DE57F" w:rsidR="009E0420" w:rsidRDefault="003E210B" w:rsidP="00E41097">
      <w:pPr>
        <w:pStyle w:val="BodyText1"/>
        <w:ind w:left="0"/>
      </w:pPr>
      <w:r>
        <w:rPr>
          <w:noProof/>
        </w:rPr>
        <mc:AlternateContent>
          <mc:Choice Requires="wps">
            <w:drawing>
              <wp:anchor distT="0" distB="0" distL="114300" distR="114300" simplePos="0" relativeHeight="251672064" behindDoc="0" locked="0" layoutInCell="1" allowOverlap="1" wp14:anchorId="39D7F3F6" wp14:editId="37664B92">
                <wp:simplePos x="0" y="0"/>
                <wp:positionH relativeFrom="column">
                  <wp:posOffset>2857500</wp:posOffset>
                </wp:positionH>
                <wp:positionV relativeFrom="paragraph">
                  <wp:posOffset>195580</wp:posOffset>
                </wp:positionV>
                <wp:extent cx="457200" cy="296545"/>
                <wp:effectExtent l="9525" t="5715" r="9525" b="12065"/>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6545"/>
                        </a:xfrm>
                        <a:prstGeom prst="rect">
                          <a:avLst/>
                        </a:prstGeom>
                        <a:solidFill>
                          <a:srgbClr val="FFFFFF"/>
                        </a:solidFill>
                        <a:ln w="9525">
                          <a:solidFill>
                            <a:srgbClr val="000000"/>
                          </a:solidFill>
                          <a:miter lim="800000"/>
                          <a:headEnd/>
                          <a:tailEnd/>
                        </a:ln>
                      </wps:spPr>
                      <wps:txbx>
                        <w:txbxContent>
                          <w:p w14:paraId="285F9FD3" w14:textId="77777777" w:rsidR="00AC6030" w:rsidRDefault="00AC6030" w:rsidP="00E41097">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7F3F6" id="Text Box 17" o:spid="_x0000_s1032" type="#_x0000_t202" style="position:absolute;margin-left:225pt;margin-top:15.4pt;width:36pt;height:23.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">
                <v:textbox>
                  <w:txbxContent>
                    <w:p w14:paraId="285F9FD3" w14:textId="77777777" w:rsidR="00AC6030" w:rsidRDefault="00AC6030" w:rsidP="00E41097">
                      <w:pPr>
                        <w:jc w:val="center"/>
                      </w:pPr>
                      <w:r>
                        <w:t>Yes</w:t>
                      </w:r>
                    </w:p>
                  </w:txbxContent>
                </v:textbox>
              </v:shape>
            </w:pict>
          </mc:Fallback>
        </mc:AlternateContent>
      </w:r>
      <w:r>
        <w:rPr>
          <w:noProof/>
        </w:rPr>
        <mc:AlternateContent>
          <mc:Choice Requires="wps">
            <w:drawing>
              <wp:anchor distT="0" distB="0" distL="114300" distR="114300" simplePos="0" relativeHeight="251606528" behindDoc="0" locked="0" layoutInCell="1" allowOverlap="1" wp14:anchorId="2CB70075" wp14:editId="07DBAC12">
                <wp:simplePos x="0" y="0"/>
                <wp:positionH relativeFrom="column">
                  <wp:posOffset>-28575</wp:posOffset>
                </wp:positionH>
                <wp:positionV relativeFrom="paragraph">
                  <wp:posOffset>60960</wp:posOffset>
                </wp:positionV>
                <wp:extent cx="2657475" cy="612775"/>
                <wp:effectExtent l="9525" t="13970" r="9525" b="1143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12775"/>
                        </a:xfrm>
                        <a:prstGeom prst="rect">
                          <a:avLst/>
                        </a:prstGeom>
                        <a:solidFill>
                          <a:srgbClr val="FFFFFF"/>
                        </a:solidFill>
                        <a:ln w="9525">
                          <a:solidFill>
                            <a:srgbClr val="000000"/>
                          </a:solidFill>
                          <a:miter lim="800000"/>
                          <a:headEnd/>
                          <a:tailEnd/>
                        </a:ln>
                      </wps:spPr>
                      <wps:txbx>
                        <w:txbxContent>
                          <w:p w14:paraId="7F99CD6F" w14:textId="546F7CDB" w:rsidR="00AC6030" w:rsidRDefault="00AC6030" w:rsidP="00E41097">
                            <w:pPr>
                              <w:jc w:val="center"/>
                              <w:rPr>
                                <w:sz w:val="22"/>
                                <w:szCs w:val="22"/>
                              </w:rPr>
                            </w:pPr>
                            <w:r>
                              <w:rPr>
                                <w:sz w:val="22"/>
                                <w:szCs w:val="22"/>
                              </w:rPr>
                              <w:t>Could the person take the correct amount of tablets if a relative rings to remind SU to take their med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70075" id="Text Box 7" o:spid="_x0000_s1033" type="#_x0000_t202" style="position:absolute;margin-left:-2.25pt;margin-top:4.8pt;width:209.25pt;height:48.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">
                <v:textbox>
                  <w:txbxContent>
                    <w:p w14:paraId="7F99CD6F" w14:textId="546F7CDB" w:rsidR="00AC6030" w:rsidRDefault="00AC6030" w:rsidP="00E41097">
                      <w:pPr>
                        <w:jc w:val="center"/>
                        <w:rPr>
                          <w:sz w:val="22"/>
                          <w:szCs w:val="22"/>
                        </w:rPr>
                      </w:pPr>
                      <w:r>
                        <w:rPr>
                          <w:sz w:val="22"/>
                          <w:szCs w:val="22"/>
                        </w:rPr>
                        <w:t>Could the person take the correct amount of tablets if a relative rings to remind SU to take their medication?</w:t>
                      </w:r>
                    </w:p>
                  </w:txbxContent>
                </v:textbox>
              </v:shape>
            </w:pict>
          </mc:Fallback>
        </mc:AlternateContent>
      </w:r>
    </w:p>
    <w:p w14:paraId="1AB135AB" w14:textId="73D82987" w:rsidR="009E0420" w:rsidRDefault="003E210B" w:rsidP="00E41097">
      <w:pPr>
        <w:pStyle w:val="BodyText1"/>
        <w:ind w:left="0"/>
      </w:pPr>
      <w:r>
        <w:rPr>
          <w:noProof/>
        </w:rPr>
        <mc:AlternateContent>
          <mc:Choice Requires="wps">
            <w:drawing>
              <wp:anchor distT="0" distB="0" distL="114300" distR="114300" simplePos="0" relativeHeight="251581952" behindDoc="0" locked="0" layoutInCell="1" allowOverlap="1" wp14:anchorId="0399450D" wp14:editId="41B91144">
                <wp:simplePos x="0" y="0"/>
                <wp:positionH relativeFrom="column">
                  <wp:posOffset>3314700</wp:posOffset>
                </wp:positionH>
                <wp:positionV relativeFrom="paragraph">
                  <wp:posOffset>16510</wp:posOffset>
                </wp:positionV>
                <wp:extent cx="342900" cy="0"/>
                <wp:effectExtent l="9525" t="59055" r="19050" b="5524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60C62" id="Line 3"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pt" to="4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">
                <v:stroke endarrow="block"/>
              </v:line>
            </w:pict>
          </mc:Fallback>
        </mc:AlternateContent>
      </w:r>
      <w:r>
        <w:rPr>
          <w:noProof/>
        </w:rPr>
        <mc:AlternateContent>
          <mc:Choice Requires="wps">
            <w:drawing>
              <wp:anchor distT="0" distB="0" distL="114300" distR="114300" simplePos="0" relativeHeight="251663872" behindDoc="0" locked="0" layoutInCell="1" allowOverlap="1" wp14:anchorId="29FAAE35" wp14:editId="45198605">
                <wp:simplePos x="0" y="0"/>
                <wp:positionH relativeFrom="column">
                  <wp:posOffset>2514600</wp:posOffset>
                </wp:positionH>
                <wp:positionV relativeFrom="paragraph">
                  <wp:posOffset>16510</wp:posOffset>
                </wp:positionV>
                <wp:extent cx="342900" cy="0"/>
                <wp:effectExtent l="9525" t="59055" r="19050" b="55245"/>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3BB13" id="Line 1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pt" to="2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">
                <v:stroke endarrow="block"/>
              </v:line>
            </w:pict>
          </mc:Fallback>
        </mc:AlternateContent>
      </w:r>
    </w:p>
    <w:p w14:paraId="1B64B365" w14:textId="0A517643" w:rsidR="009E0420" w:rsidRDefault="003E210B" w:rsidP="00E41097">
      <w:pPr>
        <w:pStyle w:val="BodyText1"/>
        <w:ind w:left="0"/>
      </w:pPr>
      <w:r>
        <w:rPr>
          <w:noProof/>
        </w:rPr>
        <mc:AlternateContent>
          <mc:Choice Requires="wps">
            <w:drawing>
              <wp:anchor distT="0" distB="0" distL="114300" distR="114300" simplePos="0" relativeHeight="251713024" behindDoc="0" locked="0" layoutInCell="1" allowOverlap="1" wp14:anchorId="10FA00B9" wp14:editId="3CC5C633">
                <wp:simplePos x="0" y="0"/>
                <wp:positionH relativeFrom="column">
                  <wp:posOffset>1209040</wp:posOffset>
                </wp:positionH>
                <wp:positionV relativeFrom="paragraph">
                  <wp:posOffset>18415</wp:posOffset>
                </wp:positionV>
                <wp:extent cx="635" cy="262890"/>
                <wp:effectExtent l="56515" t="7620" r="57150" b="24765"/>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289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F2B68" id="Line 25"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pt,1.45pt" to="95.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" strokeweight="1pt">
                <v:stroke endarrow="block"/>
              </v:line>
            </w:pict>
          </mc:Fallback>
        </mc:AlternateContent>
      </w:r>
      <w:r>
        <w:rPr>
          <w:noProof/>
        </w:rPr>
        <mc:AlternateContent>
          <mc:Choice Requires="wps">
            <w:drawing>
              <wp:anchor distT="0" distB="0" distL="114300" distR="114300" simplePos="0" relativeHeight="251655680" behindDoc="0" locked="0" layoutInCell="1" allowOverlap="1" wp14:anchorId="61FA6809" wp14:editId="56B9C4A1">
                <wp:simplePos x="0" y="0"/>
                <wp:positionH relativeFrom="column">
                  <wp:posOffset>971550</wp:posOffset>
                </wp:positionH>
                <wp:positionV relativeFrom="paragraph">
                  <wp:posOffset>281305</wp:posOffset>
                </wp:positionV>
                <wp:extent cx="457200" cy="284480"/>
                <wp:effectExtent l="9525" t="13335" r="9525" b="698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4480"/>
                        </a:xfrm>
                        <a:prstGeom prst="rect">
                          <a:avLst/>
                        </a:prstGeom>
                        <a:solidFill>
                          <a:srgbClr val="FFFFFF"/>
                        </a:solidFill>
                        <a:ln w="9525">
                          <a:solidFill>
                            <a:srgbClr val="000000"/>
                          </a:solidFill>
                          <a:miter lim="800000"/>
                          <a:headEnd/>
                          <a:tailEnd/>
                        </a:ln>
                      </wps:spPr>
                      <wps:txbx>
                        <w:txbxContent>
                          <w:p w14:paraId="0ABE13C6" w14:textId="77777777" w:rsidR="00AC6030" w:rsidRDefault="00AC6030" w:rsidP="00E41097">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A6809" id="Text Box 15" o:spid="_x0000_s1034" type="#_x0000_t202" style="position:absolute;margin-left:76.5pt;margin-top:22.15pt;width:36pt;height:2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">
                <v:textbox>
                  <w:txbxContent>
                    <w:p w14:paraId="0ABE13C6" w14:textId="77777777" w:rsidR="00AC6030" w:rsidRDefault="00AC6030" w:rsidP="00E41097">
                      <w:pPr>
                        <w:jc w:val="center"/>
                      </w:pPr>
                      <w:r>
                        <w:t>No</w:t>
                      </w:r>
                    </w:p>
                  </w:txbxContent>
                </v:textbox>
              </v:shape>
            </w:pict>
          </mc:Fallback>
        </mc:AlternateContent>
      </w:r>
    </w:p>
    <w:p w14:paraId="0142EE1B" w14:textId="5A12187D" w:rsidR="009E0420" w:rsidRDefault="003E210B" w:rsidP="00E41097">
      <w:pPr>
        <w:pStyle w:val="BodyText1"/>
        <w:ind w:left="0"/>
      </w:pPr>
      <w:r>
        <w:rPr>
          <w:noProof/>
        </w:rPr>
        <mc:AlternateContent>
          <mc:Choice Requires="wps">
            <w:drawing>
              <wp:anchor distT="0" distB="0" distL="114300" distR="114300" simplePos="0" relativeHeight="251721216" behindDoc="0" locked="0" layoutInCell="1" allowOverlap="1" wp14:anchorId="5E760F43" wp14:editId="34C08DF1">
                <wp:simplePos x="0" y="0"/>
                <wp:positionH relativeFrom="column">
                  <wp:posOffset>1207135</wp:posOffset>
                </wp:positionH>
                <wp:positionV relativeFrom="paragraph">
                  <wp:posOffset>238125</wp:posOffset>
                </wp:positionV>
                <wp:extent cx="635" cy="145415"/>
                <wp:effectExtent l="54610" t="12065" r="59055" b="23495"/>
                <wp:wrapNone/>
                <wp:docPr id="1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541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E1787" id="Line 26"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05pt,18.75pt" to="95.1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" strokeweight="1pt">
                <v:stroke endarrow="block"/>
              </v:line>
            </w:pict>
          </mc:Fallback>
        </mc:AlternateContent>
      </w:r>
    </w:p>
    <w:p w14:paraId="7FB52F10" w14:textId="5B42B9BB" w:rsidR="009E0420" w:rsidRDefault="003E210B" w:rsidP="00E41097">
      <w:pPr>
        <w:pStyle w:val="BodyText1"/>
        <w:ind w:left="0"/>
      </w:pPr>
      <w:r>
        <w:rPr>
          <w:noProof/>
        </w:rPr>
        <mc:AlternateContent>
          <mc:Choice Requires="wps">
            <w:drawing>
              <wp:anchor distT="0" distB="0" distL="114300" distR="114300" simplePos="0" relativeHeight="251622912" behindDoc="0" locked="0" layoutInCell="1" allowOverlap="1" wp14:anchorId="7234700D" wp14:editId="3145BBCF">
                <wp:simplePos x="0" y="0"/>
                <wp:positionH relativeFrom="column">
                  <wp:posOffset>-372745</wp:posOffset>
                </wp:positionH>
                <wp:positionV relativeFrom="paragraph">
                  <wp:posOffset>55880</wp:posOffset>
                </wp:positionV>
                <wp:extent cx="6571615" cy="4577080"/>
                <wp:effectExtent l="8255" t="5080" r="11430" b="889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4577080"/>
                        </a:xfrm>
                        <a:prstGeom prst="rect">
                          <a:avLst/>
                        </a:prstGeom>
                        <a:solidFill>
                          <a:srgbClr val="FFFFFF"/>
                        </a:solidFill>
                        <a:ln w="9525">
                          <a:solidFill>
                            <a:srgbClr val="000000"/>
                          </a:solidFill>
                          <a:miter lim="800000"/>
                          <a:headEnd/>
                          <a:tailEnd/>
                        </a:ln>
                      </wps:spPr>
                      <wps:txbx>
                        <w:txbxContent>
                          <w:p w14:paraId="36CD13B3" w14:textId="5415B41A" w:rsidR="00AC6030" w:rsidRDefault="00AC6030" w:rsidP="00E41097">
                            <w:pPr>
                              <w:rPr>
                                <w:sz w:val="22"/>
                                <w:szCs w:val="22"/>
                              </w:rPr>
                            </w:pPr>
                            <w:r>
                              <w:rPr>
                                <w:sz w:val="22"/>
                                <w:szCs w:val="22"/>
                              </w:rPr>
                              <w:t>MIS R</w:t>
                            </w:r>
                            <w:r>
                              <w:t>eablement</w:t>
                            </w:r>
                            <w:r>
                              <w:rPr>
                                <w:sz w:val="22"/>
                                <w:szCs w:val="22"/>
                              </w:rPr>
                              <w:t xml:space="preserve"> services (and all other independent providers) </w:t>
                            </w:r>
                            <w:r w:rsidRPr="00B73E1E">
                              <w:rPr>
                                <w:b/>
                                <w:sz w:val="22"/>
                                <w:szCs w:val="22"/>
                              </w:rPr>
                              <w:t>must</w:t>
                            </w:r>
                            <w:r>
                              <w:rPr>
                                <w:sz w:val="22"/>
                                <w:szCs w:val="22"/>
                              </w:rPr>
                              <w:t xml:space="preserve"> undertake a risk assessment to see if the service can safely support assisting with warfarin administration.  </w:t>
                            </w:r>
                          </w:p>
                          <w:p w14:paraId="747991FE" w14:textId="77777777" w:rsidR="00AC6030" w:rsidRDefault="00AC6030" w:rsidP="00E41097">
                            <w:pPr>
                              <w:rPr>
                                <w:sz w:val="22"/>
                                <w:szCs w:val="22"/>
                              </w:rPr>
                            </w:pPr>
                          </w:p>
                          <w:p w14:paraId="76E2A08D" w14:textId="4247A6C5" w:rsidR="00AC6030" w:rsidRDefault="00AC6030" w:rsidP="00E41097">
                            <w:pPr>
                              <w:rPr>
                                <w:sz w:val="22"/>
                                <w:szCs w:val="22"/>
                              </w:rPr>
                            </w:pPr>
                            <w:r>
                              <w:rPr>
                                <w:sz w:val="22"/>
                                <w:szCs w:val="22"/>
                              </w:rPr>
                              <w:t>The</w:t>
                            </w:r>
                            <w:r w:rsidRPr="00463533">
                              <w:rPr>
                                <w:sz w:val="22"/>
                                <w:szCs w:val="22"/>
                              </w:rPr>
                              <w:t xml:space="preserve"> risk assessment should be </w:t>
                            </w:r>
                            <w:r w:rsidRPr="00AD73F8">
                              <w:rPr>
                                <w:b/>
                                <w:sz w:val="22"/>
                                <w:szCs w:val="22"/>
                              </w:rPr>
                              <w:t xml:space="preserve">carried out by the </w:t>
                            </w:r>
                            <w:r>
                              <w:rPr>
                                <w:b/>
                                <w:sz w:val="22"/>
                                <w:szCs w:val="22"/>
                              </w:rPr>
                              <w:t>RM</w:t>
                            </w:r>
                            <w:r w:rsidRPr="00AD73F8">
                              <w:rPr>
                                <w:b/>
                                <w:sz w:val="22"/>
                                <w:szCs w:val="22"/>
                              </w:rPr>
                              <w:t xml:space="preserve"> in conjunction with community nursing service and the </w:t>
                            </w:r>
                            <w:r>
                              <w:rPr>
                                <w:b/>
                                <w:sz w:val="22"/>
                                <w:szCs w:val="22"/>
                              </w:rPr>
                              <w:t>person</w:t>
                            </w:r>
                            <w:r w:rsidRPr="00AD73F8">
                              <w:rPr>
                                <w:b/>
                                <w:sz w:val="22"/>
                                <w:szCs w:val="22"/>
                              </w:rPr>
                              <w:t>’s GP</w:t>
                            </w:r>
                            <w:r>
                              <w:rPr>
                                <w:b/>
                                <w:sz w:val="22"/>
                                <w:szCs w:val="22"/>
                              </w:rPr>
                              <w:t xml:space="preserve">.  </w:t>
                            </w:r>
                            <w:r>
                              <w:rPr>
                                <w:sz w:val="22"/>
                                <w:szCs w:val="22"/>
                              </w:rPr>
                              <w:t>The following should be considered in the risk assessment:</w:t>
                            </w:r>
                          </w:p>
                          <w:p w14:paraId="6F3634FC" w14:textId="77777777" w:rsidR="00AC6030" w:rsidRDefault="00AC6030" w:rsidP="009E5CB9">
                            <w:pPr>
                              <w:numPr>
                                <w:ilvl w:val="0"/>
                                <w:numId w:val="4"/>
                              </w:numPr>
                              <w:tabs>
                                <w:tab w:val="clear" w:pos="720"/>
                                <w:tab w:val="num" w:pos="540"/>
                              </w:tabs>
                              <w:ind w:left="540"/>
                              <w:rPr>
                                <w:sz w:val="22"/>
                                <w:szCs w:val="22"/>
                              </w:rPr>
                            </w:pPr>
                            <w:r>
                              <w:rPr>
                                <w:sz w:val="22"/>
                                <w:szCs w:val="22"/>
                              </w:rPr>
                              <w:t>Ability to be able to receive and acceptance of responsibility for receiving communication direct from the clinic that is responsible for making warfarin dose adjustments (currently either GP or hospital anticoagulation clinic)</w:t>
                            </w:r>
                          </w:p>
                          <w:p w14:paraId="0D9B99D1" w14:textId="77777777" w:rsidR="00AC6030" w:rsidRDefault="00AC6030" w:rsidP="009E5CB9">
                            <w:pPr>
                              <w:numPr>
                                <w:ilvl w:val="0"/>
                                <w:numId w:val="4"/>
                              </w:numPr>
                              <w:tabs>
                                <w:tab w:val="clear" w:pos="720"/>
                                <w:tab w:val="num" w:pos="540"/>
                              </w:tabs>
                              <w:ind w:left="540"/>
                              <w:rPr>
                                <w:sz w:val="22"/>
                                <w:szCs w:val="22"/>
                              </w:rPr>
                            </w:pPr>
                            <w:r>
                              <w:rPr>
                                <w:sz w:val="22"/>
                                <w:szCs w:val="22"/>
                              </w:rPr>
                              <w:t xml:space="preserve">Ability to receive urgent dose adjustments out of office hours (early evening).  </w:t>
                            </w:r>
                          </w:p>
                          <w:p w14:paraId="25689A8E" w14:textId="77777777" w:rsidR="00AC6030" w:rsidRPr="008C016A" w:rsidRDefault="00AC6030" w:rsidP="009E5CB9">
                            <w:pPr>
                              <w:numPr>
                                <w:ilvl w:val="0"/>
                                <w:numId w:val="4"/>
                              </w:numPr>
                              <w:tabs>
                                <w:tab w:val="clear" w:pos="720"/>
                                <w:tab w:val="num" w:pos="540"/>
                              </w:tabs>
                              <w:ind w:left="540"/>
                              <w:rPr>
                                <w:sz w:val="22"/>
                                <w:szCs w:val="22"/>
                              </w:rPr>
                            </w:pPr>
                            <w:r w:rsidRPr="008C016A">
                              <w:rPr>
                                <w:sz w:val="22"/>
                                <w:szCs w:val="22"/>
                              </w:rPr>
                              <w:t>Being able to ensure that written confirmation of anticoagulation dose is attached to the MAR chart. Plus, instruction on the MAR chart that warfarin is to be given in line with attached instruction.</w:t>
                            </w:r>
                          </w:p>
                          <w:p w14:paraId="38FDF2D5" w14:textId="77777777" w:rsidR="00AC6030" w:rsidRPr="008C016A" w:rsidRDefault="00AC6030" w:rsidP="009E5CB9">
                            <w:pPr>
                              <w:numPr>
                                <w:ilvl w:val="0"/>
                                <w:numId w:val="4"/>
                              </w:numPr>
                              <w:tabs>
                                <w:tab w:val="clear" w:pos="720"/>
                                <w:tab w:val="num" w:pos="540"/>
                              </w:tabs>
                              <w:ind w:left="540"/>
                              <w:rPr>
                                <w:sz w:val="22"/>
                                <w:szCs w:val="22"/>
                              </w:rPr>
                            </w:pPr>
                            <w:r w:rsidRPr="008C016A">
                              <w:rPr>
                                <w:sz w:val="22"/>
                                <w:szCs w:val="22"/>
                              </w:rPr>
                              <w:t>Ensuring that assistance with warfarin only occurs from an original labelled container from the pharmacy or dispensing doctor</w:t>
                            </w:r>
                          </w:p>
                          <w:p w14:paraId="0159A688" w14:textId="51D5B7AB" w:rsidR="00AC6030" w:rsidRPr="008C016A" w:rsidRDefault="00AC6030" w:rsidP="009E5CB9">
                            <w:pPr>
                              <w:numPr>
                                <w:ilvl w:val="0"/>
                                <w:numId w:val="4"/>
                              </w:numPr>
                              <w:tabs>
                                <w:tab w:val="clear" w:pos="720"/>
                                <w:tab w:val="num" w:pos="540"/>
                              </w:tabs>
                              <w:ind w:left="540"/>
                              <w:rPr>
                                <w:sz w:val="22"/>
                                <w:szCs w:val="22"/>
                              </w:rPr>
                            </w:pPr>
                            <w:r w:rsidRPr="008C016A">
                              <w:rPr>
                                <w:sz w:val="22"/>
                                <w:szCs w:val="22"/>
                              </w:rPr>
                              <w:t xml:space="preserve">Ensuring agreement with relatives that </w:t>
                            </w:r>
                            <w:r>
                              <w:rPr>
                                <w:sz w:val="22"/>
                                <w:szCs w:val="22"/>
                              </w:rPr>
                              <w:t>MIS R</w:t>
                            </w:r>
                            <w:r>
                              <w:t>eablement</w:t>
                            </w:r>
                            <w:r w:rsidRPr="008C016A">
                              <w:rPr>
                                <w:sz w:val="22"/>
                                <w:szCs w:val="22"/>
                              </w:rPr>
                              <w:t xml:space="preserve"> will take full responsibility including being the main contact for dose changes for warfarin administration- relatives must sign to say they agree to this.</w:t>
                            </w:r>
                          </w:p>
                          <w:p w14:paraId="67565804" w14:textId="77777777" w:rsidR="00AC6030" w:rsidRPr="008C016A" w:rsidRDefault="00AC6030" w:rsidP="009E5CB9">
                            <w:pPr>
                              <w:numPr>
                                <w:ilvl w:val="0"/>
                                <w:numId w:val="4"/>
                              </w:numPr>
                              <w:tabs>
                                <w:tab w:val="clear" w:pos="720"/>
                              </w:tabs>
                              <w:ind w:left="540"/>
                              <w:rPr>
                                <w:sz w:val="22"/>
                                <w:szCs w:val="22"/>
                              </w:rPr>
                            </w:pPr>
                            <w:r w:rsidRPr="008C016A">
                              <w:rPr>
                                <w:sz w:val="22"/>
                                <w:szCs w:val="22"/>
                              </w:rPr>
                              <w:t>Checking of who takes blood sample for INR test Community nurse, or GP practice?</w:t>
                            </w:r>
                          </w:p>
                          <w:p w14:paraId="767B7C86" w14:textId="6F61CA68" w:rsidR="00AC6030" w:rsidRPr="008C016A" w:rsidRDefault="00AC6030" w:rsidP="009E5CB9">
                            <w:pPr>
                              <w:numPr>
                                <w:ilvl w:val="1"/>
                                <w:numId w:val="6"/>
                              </w:numPr>
                              <w:rPr>
                                <w:sz w:val="22"/>
                                <w:szCs w:val="22"/>
                              </w:rPr>
                            </w:pPr>
                            <w:r w:rsidRPr="008C016A">
                              <w:rPr>
                                <w:sz w:val="22"/>
                                <w:szCs w:val="22"/>
                              </w:rPr>
                              <w:t xml:space="preserve">Consider whether </w:t>
                            </w:r>
                            <w:r>
                              <w:rPr>
                                <w:sz w:val="22"/>
                                <w:szCs w:val="22"/>
                              </w:rPr>
                              <w:t>MIS R</w:t>
                            </w:r>
                            <w:r>
                              <w:t>eablement</w:t>
                            </w:r>
                            <w:r w:rsidRPr="008C016A">
                              <w:rPr>
                                <w:sz w:val="22"/>
                                <w:szCs w:val="22"/>
                              </w:rPr>
                              <w:t xml:space="preserve"> can be informed when the </w:t>
                            </w:r>
                            <w:r>
                              <w:rPr>
                                <w:sz w:val="22"/>
                                <w:szCs w:val="22"/>
                              </w:rPr>
                              <w:t>person</w:t>
                            </w:r>
                            <w:r w:rsidRPr="008C016A">
                              <w:rPr>
                                <w:sz w:val="22"/>
                                <w:szCs w:val="22"/>
                              </w:rPr>
                              <w:t xml:space="preserve"> has an INR test. </w:t>
                            </w:r>
                          </w:p>
                          <w:p w14:paraId="7A651BA2" w14:textId="77777777" w:rsidR="00AC6030" w:rsidRPr="008C016A" w:rsidRDefault="00AC6030" w:rsidP="009E5CB9">
                            <w:pPr>
                              <w:numPr>
                                <w:ilvl w:val="1"/>
                                <w:numId w:val="6"/>
                              </w:numPr>
                              <w:rPr>
                                <w:sz w:val="22"/>
                                <w:szCs w:val="22"/>
                              </w:rPr>
                            </w:pPr>
                            <w:r w:rsidRPr="008C016A">
                              <w:rPr>
                                <w:sz w:val="22"/>
                                <w:szCs w:val="22"/>
                              </w:rPr>
                              <w:t>If this is not possible need to consider whether risks can be minimised to provide safe support.</w:t>
                            </w:r>
                          </w:p>
                          <w:p w14:paraId="13E218E7" w14:textId="77777777" w:rsidR="00AC6030" w:rsidRPr="008C016A" w:rsidRDefault="00AC6030" w:rsidP="009E5CB9">
                            <w:pPr>
                              <w:numPr>
                                <w:ilvl w:val="1"/>
                                <w:numId w:val="6"/>
                              </w:numPr>
                              <w:tabs>
                                <w:tab w:val="clear" w:pos="1440"/>
                                <w:tab w:val="num" w:pos="540"/>
                              </w:tabs>
                              <w:ind w:left="540"/>
                              <w:rPr>
                                <w:sz w:val="22"/>
                                <w:szCs w:val="22"/>
                              </w:rPr>
                            </w:pPr>
                            <w:r w:rsidRPr="008C016A">
                              <w:rPr>
                                <w:sz w:val="22"/>
                                <w:szCs w:val="22"/>
                              </w:rPr>
                              <w:t>Ensuring the hospital anticoagulation clinic and or GP practice are informed of specific arrangements as appropriate.</w:t>
                            </w:r>
                          </w:p>
                          <w:p w14:paraId="63E223EB" w14:textId="159EFA29" w:rsidR="00AC6030" w:rsidRPr="008C016A" w:rsidRDefault="00AC6030" w:rsidP="009E5CB9">
                            <w:pPr>
                              <w:numPr>
                                <w:ilvl w:val="1"/>
                                <w:numId w:val="6"/>
                              </w:numPr>
                              <w:tabs>
                                <w:tab w:val="clear" w:pos="1440"/>
                                <w:tab w:val="num" w:pos="540"/>
                              </w:tabs>
                              <w:ind w:left="540"/>
                              <w:rPr>
                                <w:sz w:val="22"/>
                                <w:szCs w:val="22"/>
                              </w:rPr>
                            </w:pPr>
                            <w:r w:rsidRPr="008C016A">
                              <w:rPr>
                                <w:sz w:val="22"/>
                                <w:szCs w:val="22"/>
                              </w:rPr>
                              <w:t xml:space="preserve">Ensuring </w:t>
                            </w:r>
                            <w:r>
                              <w:rPr>
                                <w:sz w:val="22"/>
                                <w:szCs w:val="22"/>
                              </w:rPr>
                              <w:t>RM</w:t>
                            </w:r>
                            <w:r w:rsidRPr="008C016A">
                              <w:rPr>
                                <w:sz w:val="22"/>
                                <w:szCs w:val="22"/>
                              </w:rPr>
                              <w:t xml:space="preserve"> is aware of which SUs are receiving support with warfarin.</w:t>
                            </w:r>
                          </w:p>
                          <w:p w14:paraId="7588CB94" w14:textId="77777777" w:rsidR="00AC6030" w:rsidRPr="008C016A" w:rsidRDefault="00AC6030" w:rsidP="009E5CB9">
                            <w:pPr>
                              <w:numPr>
                                <w:ilvl w:val="1"/>
                                <w:numId w:val="6"/>
                              </w:numPr>
                              <w:tabs>
                                <w:tab w:val="clear" w:pos="1440"/>
                                <w:tab w:val="num" w:pos="540"/>
                              </w:tabs>
                              <w:ind w:left="540"/>
                              <w:rPr>
                                <w:sz w:val="22"/>
                                <w:szCs w:val="22"/>
                              </w:rPr>
                            </w:pPr>
                            <w:r w:rsidRPr="008C016A">
                              <w:rPr>
                                <w:sz w:val="22"/>
                                <w:szCs w:val="22"/>
                              </w:rPr>
                              <w:t>Consideration of alternative medication being prescribed by GP</w:t>
                            </w:r>
                          </w:p>
                          <w:p w14:paraId="1BF6EB79" w14:textId="77777777" w:rsidR="00AC6030" w:rsidRPr="008C016A" w:rsidRDefault="00AC6030" w:rsidP="009E5CB9">
                            <w:pPr>
                              <w:numPr>
                                <w:ilvl w:val="1"/>
                                <w:numId w:val="6"/>
                              </w:numPr>
                              <w:tabs>
                                <w:tab w:val="clear" w:pos="1440"/>
                                <w:tab w:val="num" w:pos="540"/>
                              </w:tabs>
                              <w:ind w:left="540"/>
                              <w:rPr>
                                <w:sz w:val="22"/>
                                <w:szCs w:val="22"/>
                              </w:rPr>
                            </w:pPr>
                            <w:r w:rsidRPr="008C016A">
                              <w:rPr>
                                <w:sz w:val="22"/>
                                <w:szCs w:val="22"/>
                              </w:rPr>
                              <w:t>Additional considerations should be history of irregular INR results, previous dosing errors with warfarin, labelling support from community pharmaci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4700D" id="Text Box 9" o:spid="_x0000_s1035" type="#_x0000_t202" style="position:absolute;margin-left:-29.35pt;margin-top:4.4pt;width:517.45pt;height:360.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">
                <v:textbox>
                  <w:txbxContent>
                    <w:p w14:paraId="36CD13B3" w14:textId="5415B41A" w:rsidR="00AC6030" w:rsidRDefault="00AC6030" w:rsidP="00E41097">
                      <w:pPr>
                        <w:rPr>
                          <w:sz w:val="22"/>
                          <w:szCs w:val="22"/>
                        </w:rPr>
                      </w:pPr>
                      <w:r>
                        <w:rPr>
                          <w:sz w:val="22"/>
                          <w:szCs w:val="22"/>
                        </w:rPr>
                        <w:t>MIS R</w:t>
                      </w:r>
                      <w:r>
                        <w:t>eablement</w:t>
                      </w:r>
                      <w:r>
                        <w:rPr>
                          <w:sz w:val="22"/>
                          <w:szCs w:val="22"/>
                        </w:rPr>
                        <w:t xml:space="preserve"> services (and all other independent providers) </w:t>
                      </w:r>
                      <w:r w:rsidRPr="00B73E1E">
                        <w:rPr>
                          <w:b/>
                          <w:sz w:val="22"/>
                          <w:szCs w:val="22"/>
                        </w:rPr>
                        <w:t>must</w:t>
                      </w:r>
                      <w:r>
                        <w:rPr>
                          <w:sz w:val="22"/>
                          <w:szCs w:val="22"/>
                        </w:rPr>
                        <w:t xml:space="preserve"> undertake a risk assessment to see if the service can safely support assisting with warfarin administration.  </w:t>
                      </w:r>
                    </w:p>
                    <w:p w14:paraId="747991FE" w14:textId="77777777" w:rsidR="00AC6030" w:rsidRDefault="00AC6030" w:rsidP="00E41097">
                      <w:pPr>
                        <w:rPr>
                          <w:sz w:val="22"/>
                          <w:szCs w:val="22"/>
                        </w:rPr>
                      </w:pPr>
                    </w:p>
                    <w:p w14:paraId="76E2A08D" w14:textId="4247A6C5" w:rsidR="00AC6030" w:rsidRDefault="00AC6030" w:rsidP="00E41097">
                      <w:pPr>
                        <w:rPr>
                          <w:sz w:val="22"/>
                          <w:szCs w:val="22"/>
                        </w:rPr>
                      </w:pPr>
                      <w:r>
                        <w:rPr>
                          <w:sz w:val="22"/>
                          <w:szCs w:val="22"/>
                        </w:rPr>
                        <w:t>The</w:t>
                      </w:r>
                      <w:r w:rsidRPr="00463533">
                        <w:rPr>
                          <w:sz w:val="22"/>
                          <w:szCs w:val="22"/>
                        </w:rPr>
                        <w:t xml:space="preserve"> risk assessment should be </w:t>
                      </w:r>
                      <w:r w:rsidRPr="00AD73F8">
                        <w:rPr>
                          <w:b/>
                          <w:sz w:val="22"/>
                          <w:szCs w:val="22"/>
                        </w:rPr>
                        <w:t xml:space="preserve">carried out by the </w:t>
                      </w:r>
                      <w:r>
                        <w:rPr>
                          <w:b/>
                          <w:sz w:val="22"/>
                          <w:szCs w:val="22"/>
                        </w:rPr>
                        <w:t>RM</w:t>
                      </w:r>
                      <w:r w:rsidRPr="00AD73F8">
                        <w:rPr>
                          <w:b/>
                          <w:sz w:val="22"/>
                          <w:szCs w:val="22"/>
                        </w:rPr>
                        <w:t xml:space="preserve"> in conjunction with community nursing service and the </w:t>
                      </w:r>
                      <w:r>
                        <w:rPr>
                          <w:b/>
                          <w:sz w:val="22"/>
                          <w:szCs w:val="22"/>
                        </w:rPr>
                        <w:t>person</w:t>
                      </w:r>
                      <w:r w:rsidRPr="00AD73F8">
                        <w:rPr>
                          <w:b/>
                          <w:sz w:val="22"/>
                          <w:szCs w:val="22"/>
                        </w:rPr>
                        <w:t>’s GP</w:t>
                      </w:r>
                      <w:r>
                        <w:rPr>
                          <w:b/>
                          <w:sz w:val="22"/>
                          <w:szCs w:val="22"/>
                        </w:rPr>
                        <w:t xml:space="preserve">.  </w:t>
                      </w:r>
                      <w:r>
                        <w:rPr>
                          <w:sz w:val="22"/>
                          <w:szCs w:val="22"/>
                        </w:rPr>
                        <w:t>The following should be considered in the risk assessment:</w:t>
                      </w:r>
                    </w:p>
                    <w:p w14:paraId="6F3634FC" w14:textId="77777777" w:rsidR="00AC6030" w:rsidRDefault="00AC6030" w:rsidP="009E5CB9">
                      <w:pPr>
                        <w:numPr>
                          <w:ilvl w:val="0"/>
                          <w:numId w:val="4"/>
                        </w:numPr>
                        <w:tabs>
                          <w:tab w:val="clear" w:pos="720"/>
                          <w:tab w:val="num" w:pos="540"/>
                        </w:tabs>
                        <w:ind w:left="540"/>
                        <w:rPr>
                          <w:sz w:val="22"/>
                          <w:szCs w:val="22"/>
                        </w:rPr>
                      </w:pPr>
                      <w:r>
                        <w:rPr>
                          <w:sz w:val="22"/>
                          <w:szCs w:val="22"/>
                        </w:rPr>
                        <w:t>Ability to be able to receive and acceptance of responsibility for receiving communication direct from the clinic that is responsible for making warfarin dose adjustments (currently either GP or hospital anticoagulation clinic)</w:t>
                      </w:r>
                    </w:p>
                    <w:p w14:paraId="0D9B99D1" w14:textId="77777777" w:rsidR="00AC6030" w:rsidRDefault="00AC6030" w:rsidP="009E5CB9">
                      <w:pPr>
                        <w:numPr>
                          <w:ilvl w:val="0"/>
                          <w:numId w:val="4"/>
                        </w:numPr>
                        <w:tabs>
                          <w:tab w:val="clear" w:pos="720"/>
                          <w:tab w:val="num" w:pos="540"/>
                        </w:tabs>
                        <w:ind w:left="540"/>
                        <w:rPr>
                          <w:sz w:val="22"/>
                          <w:szCs w:val="22"/>
                        </w:rPr>
                      </w:pPr>
                      <w:r>
                        <w:rPr>
                          <w:sz w:val="22"/>
                          <w:szCs w:val="22"/>
                        </w:rPr>
                        <w:t xml:space="preserve">Ability to receive urgent dose adjustments out of office hours (early evening).  </w:t>
                      </w:r>
                    </w:p>
                    <w:p w14:paraId="25689A8E" w14:textId="77777777" w:rsidR="00AC6030" w:rsidRPr="008C016A" w:rsidRDefault="00AC6030" w:rsidP="009E5CB9">
                      <w:pPr>
                        <w:numPr>
                          <w:ilvl w:val="0"/>
                          <w:numId w:val="4"/>
                        </w:numPr>
                        <w:tabs>
                          <w:tab w:val="clear" w:pos="720"/>
                          <w:tab w:val="num" w:pos="540"/>
                        </w:tabs>
                        <w:ind w:left="540"/>
                        <w:rPr>
                          <w:sz w:val="22"/>
                          <w:szCs w:val="22"/>
                        </w:rPr>
                      </w:pPr>
                      <w:r w:rsidRPr="008C016A">
                        <w:rPr>
                          <w:sz w:val="22"/>
                          <w:szCs w:val="22"/>
                        </w:rPr>
                        <w:t>Being able to ensure that written confirmation of anticoagulation dose is attached to the MAR chart. Plus, instruction on the MAR chart that warfarin is to be given in line with attached instruction.</w:t>
                      </w:r>
                    </w:p>
                    <w:p w14:paraId="38FDF2D5" w14:textId="77777777" w:rsidR="00AC6030" w:rsidRPr="008C016A" w:rsidRDefault="00AC6030" w:rsidP="009E5CB9">
                      <w:pPr>
                        <w:numPr>
                          <w:ilvl w:val="0"/>
                          <w:numId w:val="4"/>
                        </w:numPr>
                        <w:tabs>
                          <w:tab w:val="clear" w:pos="720"/>
                          <w:tab w:val="num" w:pos="540"/>
                        </w:tabs>
                        <w:ind w:left="540"/>
                        <w:rPr>
                          <w:sz w:val="22"/>
                          <w:szCs w:val="22"/>
                        </w:rPr>
                      </w:pPr>
                      <w:r w:rsidRPr="008C016A">
                        <w:rPr>
                          <w:sz w:val="22"/>
                          <w:szCs w:val="22"/>
                        </w:rPr>
                        <w:t>Ensuring that assistance with warfarin only occurs from an original labelled container from the pharmacy or dispensing doctor</w:t>
                      </w:r>
                    </w:p>
                    <w:p w14:paraId="0159A688" w14:textId="51D5B7AB" w:rsidR="00AC6030" w:rsidRPr="008C016A" w:rsidRDefault="00AC6030" w:rsidP="009E5CB9">
                      <w:pPr>
                        <w:numPr>
                          <w:ilvl w:val="0"/>
                          <w:numId w:val="4"/>
                        </w:numPr>
                        <w:tabs>
                          <w:tab w:val="clear" w:pos="720"/>
                          <w:tab w:val="num" w:pos="540"/>
                        </w:tabs>
                        <w:ind w:left="540"/>
                        <w:rPr>
                          <w:sz w:val="22"/>
                          <w:szCs w:val="22"/>
                        </w:rPr>
                      </w:pPr>
                      <w:r w:rsidRPr="008C016A">
                        <w:rPr>
                          <w:sz w:val="22"/>
                          <w:szCs w:val="22"/>
                        </w:rPr>
                        <w:t xml:space="preserve">Ensuring agreement with relatives that </w:t>
                      </w:r>
                      <w:r>
                        <w:rPr>
                          <w:sz w:val="22"/>
                          <w:szCs w:val="22"/>
                        </w:rPr>
                        <w:t>MIS R</w:t>
                      </w:r>
                      <w:r>
                        <w:t>eablement</w:t>
                      </w:r>
                      <w:r w:rsidRPr="008C016A">
                        <w:rPr>
                          <w:sz w:val="22"/>
                          <w:szCs w:val="22"/>
                        </w:rPr>
                        <w:t xml:space="preserve"> will take full responsibility including being the main contact for dose changes for warfarin administration- relatives must sign to say they agree to this.</w:t>
                      </w:r>
                    </w:p>
                    <w:p w14:paraId="67565804" w14:textId="77777777" w:rsidR="00AC6030" w:rsidRPr="008C016A" w:rsidRDefault="00AC6030" w:rsidP="009E5CB9">
                      <w:pPr>
                        <w:numPr>
                          <w:ilvl w:val="0"/>
                          <w:numId w:val="4"/>
                        </w:numPr>
                        <w:tabs>
                          <w:tab w:val="clear" w:pos="720"/>
                        </w:tabs>
                        <w:ind w:left="540"/>
                        <w:rPr>
                          <w:sz w:val="22"/>
                          <w:szCs w:val="22"/>
                        </w:rPr>
                      </w:pPr>
                      <w:r w:rsidRPr="008C016A">
                        <w:rPr>
                          <w:sz w:val="22"/>
                          <w:szCs w:val="22"/>
                        </w:rPr>
                        <w:t>Checking of who takes blood sample for INR test Community nurse, or GP practice?</w:t>
                      </w:r>
                    </w:p>
                    <w:p w14:paraId="767B7C86" w14:textId="6F61CA68" w:rsidR="00AC6030" w:rsidRPr="008C016A" w:rsidRDefault="00AC6030" w:rsidP="009E5CB9">
                      <w:pPr>
                        <w:numPr>
                          <w:ilvl w:val="1"/>
                          <w:numId w:val="6"/>
                        </w:numPr>
                        <w:rPr>
                          <w:sz w:val="22"/>
                          <w:szCs w:val="22"/>
                        </w:rPr>
                      </w:pPr>
                      <w:r w:rsidRPr="008C016A">
                        <w:rPr>
                          <w:sz w:val="22"/>
                          <w:szCs w:val="22"/>
                        </w:rPr>
                        <w:t xml:space="preserve">Consider whether </w:t>
                      </w:r>
                      <w:r>
                        <w:rPr>
                          <w:sz w:val="22"/>
                          <w:szCs w:val="22"/>
                        </w:rPr>
                        <w:t>MIS R</w:t>
                      </w:r>
                      <w:r>
                        <w:t>eablement</w:t>
                      </w:r>
                      <w:r w:rsidRPr="008C016A">
                        <w:rPr>
                          <w:sz w:val="22"/>
                          <w:szCs w:val="22"/>
                        </w:rPr>
                        <w:t xml:space="preserve"> can be informed when the </w:t>
                      </w:r>
                      <w:r>
                        <w:rPr>
                          <w:sz w:val="22"/>
                          <w:szCs w:val="22"/>
                        </w:rPr>
                        <w:t>person</w:t>
                      </w:r>
                      <w:r w:rsidRPr="008C016A">
                        <w:rPr>
                          <w:sz w:val="22"/>
                          <w:szCs w:val="22"/>
                        </w:rPr>
                        <w:t xml:space="preserve"> has an INR test. </w:t>
                      </w:r>
                    </w:p>
                    <w:p w14:paraId="7A651BA2" w14:textId="77777777" w:rsidR="00AC6030" w:rsidRPr="008C016A" w:rsidRDefault="00AC6030" w:rsidP="009E5CB9">
                      <w:pPr>
                        <w:numPr>
                          <w:ilvl w:val="1"/>
                          <w:numId w:val="6"/>
                        </w:numPr>
                        <w:rPr>
                          <w:sz w:val="22"/>
                          <w:szCs w:val="22"/>
                        </w:rPr>
                      </w:pPr>
                      <w:r w:rsidRPr="008C016A">
                        <w:rPr>
                          <w:sz w:val="22"/>
                          <w:szCs w:val="22"/>
                        </w:rPr>
                        <w:t>If this is not possible need to consider whether risks can be minimised to provide safe support.</w:t>
                      </w:r>
                    </w:p>
                    <w:p w14:paraId="13E218E7" w14:textId="77777777" w:rsidR="00AC6030" w:rsidRPr="008C016A" w:rsidRDefault="00AC6030" w:rsidP="009E5CB9">
                      <w:pPr>
                        <w:numPr>
                          <w:ilvl w:val="1"/>
                          <w:numId w:val="6"/>
                        </w:numPr>
                        <w:tabs>
                          <w:tab w:val="clear" w:pos="1440"/>
                          <w:tab w:val="num" w:pos="540"/>
                        </w:tabs>
                        <w:ind w:left="540"/>
                        <w:rPr>
                          <w:sz w:val="22"/>
                          <w:szCs w:val="22"/>
                        </w:rPr>
                      </w:pPr>
                      <w:r w:rsidRPr="008C016A">
                        <w:rPr>
                          <w:sz w:val="22"/>
                          <w:szCs w:val="22"/>
                        </w:rPr>
                        <w:t>Ensuring the hospital anticoagulation clinic and or GP practice are informed of specific arrangements as appropriate.</w:t>
                      </w:r>
                    </w:p>
                    <w:p w14:paraId="63E223EB" w14:textId="159EFA29" w:rsidR="00AC6030" w:rsidRPr="008C016A" w:rsidRDefault="00AC6030" w:rsidP="009E5CB9">
                      <w:pPr>
                        <w:numPr>
                          <w:ilvl w:val="1"/>
                          <w:numId w:val="6"/>
                        </w:numPr>
                        <w:tabs>
                          <w:tab w:val="clear" w:pos="1440"/>
                          <w:tab w:val="num" w:pos="540"/>
                        </w:tabs>
                        <w:ind w:left="540"/>
                        <w:rPr>
                          <w:sz w:val="22"/>
                          <w:szCs w:val="22"/>
                        </w:rPr>
                      </w:pPr>
                      <w:r w:rsidRPr="008C016A">
                        <w:rPr>
                          <w:sz w:val="22"/>
                          <w:szCs w:val="22"/>
                        </w:rPr>
                        <w:t xml:space="preserve">Ensuring </w:t>
                      </w:r>
                      <w:r>
                        <w:rPr>
                          <w:sz w:val="22"/>
                          <w:szCs w:val="22"/>
                        </w:rPr>
                        <w:t>RM</w:t>
                      </w:r>
                      <w:r w:rsidRPr="008C016A">
                        <w:rPr>
                          <w:sz w:val="22"/>
                          <w:szCs w:val="22"/>
                        </w:rPr>
                        <w:t xml:space="preserve"> is aware of which SUs are receiving support with warfarin.</w:t>
                      </w:r>
                    </w:p>
                    <w:p w14:paraId="7588CB94" w14:textId="77777777" w:rsidR="00AC6030" w:rsidRPr="008C016A" w:rsidRDefault="00AC6030" w:rsidP="009E5CB9">
                      <w:pPr>
                        <w:numPr>
                          <w:ilvl w:val="1"/>
                          <w:numId w:val="6"/>
                        </w:numPr>
                        <w:tabs>
                          <w:tab w:val="clear" w:pos="1440"/>
                          <w:tab w:val="num" w:pos="540"/>
                        </w:tabs>
                        <w:ind w:left="540"/>
                        <w:rPr>
                          <w:sz w:val="22"/>
                          <w:szCs w:val="22"/>
                        </w:rPr>
                      </w:pPr>
                      <w:r w:rsidRPr="008C016A">
                        <w:rPr>
                          <w:sz w:val="22"/>
                          <w:szCs w:val="22"/>
                        </w:rPr>
                        <w:t>Consideration of alternative medication being prescribed by GP</w:t>
                      </w:r>
                    </w:p>
                    <w:p w14:paraId="1BF6EB79" w14:textId="77777777" w:rsidR="00AC6030" w:rsidRPr="008C016A" w:rsidRDefault="00AC6030" w:rsidP="009E5CB9">
                      <w:pPr>
                        <w:numPr>
                          <w:ilvl w:val="1"/>
                          <w:numId w:val="6"/>
                        </w:numPr>
                        <w:tabs>
                          <w:tab w:val="clear" w:pos="1440"/>
                          <w:tab w:val="num" w:pos="540"/>
                        </w:tabs>
                        <w:ind w:left="540"/>
                        <w:rPr>
                          <w:sz w:val="22"/>
                          <w:szCs w:val="22"/>
                        </w:rPr>
                      </w:pPr>
                      <w:r w:rsidRPr="008C016A">
                        <w:rPr>
                          <w:sz w:val="22"/>
                          <w:szCs w:val="22"/>
                        </w:rPr>
                        <w:t>Additional considerations should be history of irregular INR results, previous dosing errors with warfarin, labelling support from community pharmacists.</w:t>
                      </w:r>
                    </w:p>
                  </w:txbxContent>
                </v:textbox>
              </v:shape>
            </w:pict>
          </mc:Fallback>
        </mc:AlternateContent>
      </w:r>
    </w:p>
    <w:p w14:paraId="64DB6DED" w14:textId="77777777" w:rsidR="009E0420" w:rsidRDefault="009E0420" w:rsidP="00E41097">
      <w:pPr>
        <w:pStyle w:val="BodyText1"/>
        <w:ind w:left="0"/>
      </w:pPr>
    </w:p>
    <w:p w14:paraId="5114FEE1" w14:textId="77777777" w:rsidR="009E0420" w:rsidRDefault="009E0420" w:rsidP="00E41097">
      <w:pPr>
        <w:pStyle w:val="BodyText1"/>
        <w:ind w:left="0"/>
      </w:pPr>
    </w:p>
    <w:p w14:paraId="2D82D927" w14:textId="77777777" w:rsidR="009E0420" w:rsidRDefault="009E0420" w:rsidP="00E41097">
      <w:pPr>
        <w:pStyle w:val="BodyText1"/>
        <w:ind w:left="0"/>
      </w:pPr>
    </w:p>
    <w:p w14:paraId="0FD177BA" w14:textId="77777777" w:rsidR="009E0420" w:rsidRDefault="009E0420" w:rsidP="00E41097">
      <w:pPr>
        <w:pStyle w:val="BodyText1"/>
        <w:ind w:left="0"/>
      </w:pPr>
    </w:p>
    <w:p w14:paraId="71EAC3C7" w14:textId="77777777" w:rsidR="009E0420" w:rsidRDefault="009E0420" w:rsidP="00E41097">
      <w:pPr>
        <w:pStyle w:val="BodyText1"/>
        <w:ind w:left="0"/>
      </w:pPr>
    </w:p>
    <w:p w14:paraId="5665A5BF" w14:textId="77777777" w:rsidR="009E0420" w:rsidRDefault="009E0420" w:rsidP="00E41097">
      <w:pPr>
        <w:pStyle w:val="BodyText1"/>
        <w:ind w:left="0"/>
      </w:pPr>
    </w:p>
    <w:p w14:paraId="1494855A" w14:textId="77777777" w:rsidR="009E0420" w:rsidRDefault="009E0420" w:rsidP="00E41097">
      <w:pPr>
        <w:pStyle w:val="BodyText1"/>
        <w:ind w:left="0"/>
      </w:pPr>
    </w:p>
    <w:p w14:paraId="20CC95EE" w14:textId="77777777" w:rsidR="009E0420" w:rsidRDefault="009E0420" w:rsidP="00E41097">
      <w:pPr>
        <w:pStyle w:val="BodyText1"/>
        <w:ind w:left="0"/>
      </w:pPr>
    </w:p>
    <w:p w14:paraId="63A082D5" w14:textId="77777777" w:rsidR="009E0420" w:rsidRDefault="009E0420" w:rsidP="00E41097">
      <w:pPr>
        <w:pStyle w:val="BodyText1"/>
        <w:ind w:left="0"/>
      </w:pPr>
    </w:p>
    <w:p w14:paraId="1FC80823" w14:textId="77777777" w:rsidR="009E0420" w:rsidRDefault="009E0420" w:rsidP="00E41097">
      <w:pPr>
        <w:pStyle w:val="BodyText1"/>
        <w:ind w:left="0"/>
      </w:pPr>
    </w:p>
    <w:p w14:paraId="57ECE9A0" w14:textId="77777777" w:rsidR="009E0420" w:rsidRDefault="009E0420" w:rsidP="00E41097">
      <w:pPr>
        <w:pStyle w:val="BodyText1"/>
        <w:ind w:left="0"/>
      </w:pPr>
    </w:p>
    <w:p w14:paraId="36CB80D5" w14:textId="77777777" w:rsidR="009E0420" w:rsidRDefault="009E0420" w:rsidP="00E41097">
      <w:pPr>
        <w:pStyle w:val="BodyText1"/>
        <w:ind w:left="0"/>
      </w:pPr>
    </w:p>
    <w:p w14:paraId="381A3FD3" w14:textId="77777777" w:rsidR="009E0420" w:rsidRDefault="009E0420" w:rsidP="00E41097">
      <w:pPr>
        <w:pStyle w:val="BodyText1"/>
        <w:ind w:left="0"/>
      </w:pPr>
    </w:p>
    <w:p w14:paraId="620F5053" w14:textId="13F60ED7" w:rsidR="009E0420" w:rsidRDefault="003E210B" w:rsidP="00E41097">
      <w:pPr>
        <w:pStyle w:val="BodyText1"/>
        <w:ind w:left="0"/>
      </w:pPr>
      <w:r>
        <w:rPr>
          <w:noProof/>
        </w:rPr>
        <mc:AlternateContent>
          <mc:Choice Requires="wps">
            <w:drawing>
              <wp:anchor distT="0" distB="0" distL="114300" distR="114300" simplePos="0" relativeHeight="251631104" behindDoc="0" locked="0" layoutInCell="1" allowOverlap="1" wp14:anchorId="60BBA672" wp14:editId="7AB1D99B">
                <wp:simplePos x="0" y="0"/>
                <wp:positionH relativeFrom="column">
                  <wp:posOffset>-372745</wp:posOffset>
                </wp:positionH>
                <wp:positionV relativeFrom="paragraph">
                  <wp:posOffset>129540</wp:posOffset>
                </wp:positionV>
                <wp:extent cx="6571615" cy="995680"/>
                <wp:effectExtent l="8255" t="7620" r="11430" b="635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995680"/>
                        </a:xfrm>
                        <a:prstGeom prst="rect">
                          <a:avLst/>
                        </a:prstGeom>
                        <a:solidFill>
                          <a:srgbClr val="FFFFFF"/>
                        </a:solidFill>
                        <a:ln w="9525">
                          <a:solidFill>
                            <a:srgbClr val="000000"/>
                          </a:solidFill>
                          <a:miter lim="800000"/>
                          <a:headEnd/>
                          <a:tailEnd/>
                        </a:ln>
                      </wps:spPr>
                      <wps:txbx>
                        <w:txbxContent>
                          <w:p w14:paraId="1F324DA7" w14:textId="77777777" w:rsidR="00AC6030" w:rsidRDefault="00AC6030" w:rsidP="00E41097">
                            <w:pPr>
                              <w:rPr>
                                <w:sz w:val="22"/>
                                <w:szCs w:val="22"/>
                              </w:rPr>
                            </w:pPr>
                            <w:r>
                              <w:rPr>
                                <w:sz w:val="22"/>
                                <w:szCs w:val="22"/>
                              </w:rPr>
                              <w:t>Prior to assisting with warfarin at each administration time the following should be checked:</w:t>
                            </w:r>
                          </w:p>
                          <w:p w14:paraId="67D9C247" w14:textId="77777777" w:rsidR="00AC6030" w:rsidRPr="008C016A" w:rsidRDefault="00AC6030" w:rsidP="009E5CB9">
                            <w:pPr>
                              <w:numPr>
                                <w:ilvl w:val="0"/>
                                <w:numId w:val="5"/>
                              </w:numPr>
                              <w:rPr>
                                <w:sz w:val="22"/>
                                <w:szCs w:val="22"/>
                              </w:rPr>
                            </w:pPr>
                            <w:r w:rsidRPr="008C016A">
                              <w:rPr>
                                <w:sz w:val="22"/>
                                <w:szCs w:val="22"/>
                              </w:rPr>
                              <w:t>Check the dose required for that day on the attached instructions.</w:t>
                            </w:r>
                          </w:p>
                          <w:p w14:paraId="27FF09FE" w14:textId="77777777" w:rsidR="00AC6030" w:rsidRPr="008C016A" w:rsidRDefault="00AC6030" w:rsidP="009E5CB9">
                            <w:pPr>
                              <w:numPr>
                                <w:ilvl w:val="0"/>
                                <w:numId w:val="5"/>
                              </w:numPr>
                              <w:rPr>
                                <w:sz w:val="22"/>
                                <w:szCs w:val="22"/>
                              </w:rPr>
                            </w:pPr>
                            <w:r w:rsidRPr="008C016A">
                              <w:rPr>
                                <w:sz w:val="22"/>
                                <w:szCs w:val="22"/>
                              </w:rPr>
                              <w:t>Check when the next INR test is due, if that test date has already gone then there may be a more up to date test sheet available (check with line manager for further action).</w:t>
                            </w:r>
                          </w:p>
                          <w:p w14:paraId="7E2F13D6" w14:textId="77777777" w:rsidR="00AC6030" w:rsidRPr="008C016A" w:rsidRDefault="00AC6030" w:rsidP="009E5CB9">
                            <w:pPr>
                              <w:numPr>
                                <w:ilvl w:val="0"/>
                                <w:numId w:val="5"/>
                              </w:numPr>
                              <w:rPr>
                                <w:sz w:val="22"/>
                                <w:szCs w:val="22"/>
                              </w:rPr>
                            </w:pPr>
                            <w:r w:rsidRPr="008C016A">
                              <w:rPr>
                                <w:sz w:val="22"/>
                                <w:szCs w:val="22"/>
                              </w:rPr>
                              <w:t>Check that relatives have signed to state they are NOT supporting with warfarin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BA672" id="Text Box 10" o:spid="_x0000_s1036" type="#_x0000_t202" style="position:absolute;margin-left:-29.35pt;margin-top:10.2pt;width:517.45pt;height:78.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">
                <v:textbox>
                  <w:txbxContent>
                    <w:p w14:paraId="1F324DA7" w14:textId="77777777" w:rsidR="00AC6030" w:rsidRDefault="00AC6030" w:rsidP="00E41097">
                      <w:pPr>
                        <w:rPr>
                          <w:sz w:val="22"/>
                          <w:szCs w:val="22"/>
                        </w:rPr>
                      </w:pPr>
                      <w:r>
                        <w:rPr>
                          <w:sz w:val="22"/>
                          <w:szCs w:val="22"/>
                        </w:rPr>
                        <w:t>Prior to assisting with warfarin at each administration time the following should be checked:</w:t>
                      </w:r>
                    </w:p>
                    <w:p w14:paraId="67D9C247" w14:textId="77777777" w:rsidR="00AC6030" w:rsidRPr="008C016A" w:rsidRDefault="00AC6030" w:rsidP="009E5CB9">
                      <w:pPr>
                        <w:numPr>
                          <w:ilvl w:val="0"/>
                          <w:numId w:val="5"/>
                        </w:numPr>
                        <w:rPr>
                          <w:sz w:val="22"/>
                          <w:szCs w:val="22"/>
                        </w:rPr>
                      </w:pPr>
                      <w:r w:rsidRPr="008C016A">
                        <w:rPr>
                          <w:sz w:val="22"/>
                          <w:szCs w:val="22"/>
                        </w:rPr>
                        <w:t>Check the dose required for that day on the attached instructions.</w:t>
                      </w:r>
                    </w:p>
                    <w:p w14:paraId="27FF09FE" w14:textId="77777777" w:rsidR="00AC6030" w:rsidRPr="008C016A" w:rsidRDefault="00AC6030" w:rsidP="009E5CB9">
                      <w:pPr>
                        <w:numPr>
                          <w:ilvl w:val="0"/>
                          <w:numId w:val="5"/>
                        </w:numPr>
                        <w:rPr>
                          <w:sz w:val="22"/>
                          <w:szCs w:val="22"/>
                        </w:rPr>
                      </w:pPr>
                      <w:r w:rsidRPr="008C016A">
                        <w:rPr>
                          <w:sz w:val="22"/>
                          <w:szCs w:val="22"/>
                        </w:rPr>
                        <w:t>Check when the next INR test is due, if that test date has already gone then there may be a more up to date test sheet available (check with line manager for further action).</w:t>
                      </w:r>
                    </w:p>
                    <w:p w14:paraId="7E2F13D6" w14:textId="77777777" w:rsidR="00AC6030" w:rsidRPr="008C016A" w:rsidRDefault="00AC6030" w:rsidP="009E5CB9">
                      <w:pPr>
                        <w:numPr>
                          <w:ilvl w:val="0"/>
                          <w:numId w:val="5"/>
                        </w:numPr>
                        <w:rPr>
                          <w:sz w:val="22"/>
                          <w:szCs w:val="22"/>
                        </w:rPr>
                      </w:pPr>
                      <w:r w:rsidRPr="008C016A">
                        <w:rPr>
                          <w:sz w:val="22"/>
                          <w:szCs w:val="22"/>
                        </w:rPr>
                        <w:t>Check that relatives have signed to state they are NOT supporting with warfarin administration.</w:t>
                      </w:r>
                    </w:p>
                  </w:txbxContent>
                </v:textbox>
              </v:shape>
            </w:pict>
          </mc:Fallback>
        </mc:AlternateContent>
      </w:r>
    </w:p>
    <w:p w14:paraId="008975B8" w14:textId="77777777" w:rsidR="009E0420" w:rsidRDefault="009E0420" w:rsidP="00E41097">
      <w:pPr>
        <w:pStyle w:val="BodyText1"/>
        <w:ind w:left="0"/>
      </w:pPr>
    </w:p>
    <w:p w14:paraId="3475C719" w14:textId="77777777" w:rsidR="009E0420" w:rsidRDefault="009E0420" w:rsidP="00E41097">
      <w:pPr>
        <w:pStyle w:val="BodyText1"/>
        <w:ind w:left="0"/>
      </w:pPr>
    </w:p>
    <w:p w14:paraId="2563C6DA" w14:textId="77777777" w:rsidR="00F130FB" w:rsidRDefault="00F130FB" w:rsidP="00310D8B">
      <w:pPr>
        <w:pStyle w:val="BodyText1"/>
        <w:spacing w:after="0"/>
        <w:ind w:left="0"/>
        <w:rPr>
          <w:b/>
        </w:rPr>
      </w:pPr>
    </w:p>
    <w:p w14:paraId="7FD06415" w14:textId="77777777" w:rsidR="00F130FB" w:rsidRDefault="00F130FB" w:rsidP="00310D8B">
      <w:pPr>
        <w:pStyle w:val="BodyText1"/>
        <w:spacing w:after="0"/>
        <w:ind w:left="0"/>
        <w:rPr>
          <w:b/>
        </w:rPr>
      </w:pPr>
    </w:p>
    <w:p w14:paraId="789C7BBD" w14:textId="77777777" w:rsidR="00377F08" w:rsidRPr="004A66B6" w:rsidRDefault="009E0420" w:rsidP="00310D8B">
      <w:pPr>
        <w:pStyle w:val="BodyText1"/>
        <w:spacing w:after="0"/>
        <w:ind w:left="0"/>
        <w:rPr>
          <w:b/>
        </w:rPr>
      </w:pPr>
      <w:r w:rsidRPr="004A66B6">
        <w:rPr>
          <w:b/>
        </w:rPr>
        <w:lastRenderedPageBreak/>
        <w:t>APPENDIX 5</w:t>
      </w:r>
      <w:bookmarkStart w:id="73" w:name="_Toc303594272"/>
      <w:r w:rsidRPr="004A66B6">
        <w:rPr>
          <w:b/>
        </w:rPr>
        <w:t xml:space="preserve"> –</w:t>
      </w:r>
      <w:r w:rsidR="006C6B63" w:rsidRPr="004A66B6">
        <w:rPr>
          <w:b/>
        </w:rPr>
        <w:t xml:space="preserve"> </w:t>
      </w:r>
      <w:r w:rsidRPr="004A66B6">
        <w:rPr>
          <w:b/>
        </w:rPr>
        <w:t>GUIDANCE ON ASSESSING CAPACITY AND RISK ASSESSMENTS</w:t>
      </w:r>
    </w:p>
    <w:bookmarkEnd w:id="73"/>
    <w:p w14:paraId="2643FEDE" w14:textId="77777777" w:rsidR="00FB1F5C" w:rsidRDefault="00FB1F5C" w:rsidP="00310D8B">
      <w:pPr>
        <w:rPr>
          <w:b/>
        </w:rPr>
      </w:pPr>
    </w:p>
    <w:p w14:paraId="19955235" w14:textId="77777777" w:rsidR="006C6B63" w:rsidRPr="00A83310" w:rsidRDefault="006C6B63" w:rsidP="00310D8B">
      <w:pPr>
        <w:rPr>
          <w:b/>
          <w:sz w:val="28"/>
          <w:szCs w:val="28"/>
        </w:rPr>
      </w:pPr>
      <w:r w:rsidRPr="00A83310">
        <w:rPr>
          <w:b/>
          <w:sz w:val="28"/>
          <w:szCs w:val="28"/>
        </w:rPr>
        <w:t>GUIDANCE NOTES</w:t>
      </w:r>
    </w:p>
    <w:p w14:paraId="107F80A4" w14:textId="77777777" w:rsidR="006C6B63" w:rsidRDefault="006C6B63" w:rsidP="00310D8B">
      <w:pPr>
        <w:rPr>
          <w:b/>
        </w:rPr>
      </w:pPr>
    </w:p>
    <w:p w14:paraId="0676CEB3" w14:textId="77777777" w:rsidR="006C6B63" w:rsidRDefault="006C6B63" w:rsidP="00310D8B">
      <w:pPr>
        <w:rPr>
          <w:b/>
        </w:rPr>
      </w:pPr>
      <w:r>
        <w:rPr>
          <w:b/>
        </w:rPr>
        <w:t>Capacity and Consent</w:t>
      </w:r>
    </w:p>
    <w:p w14:paraId="16E46892" w14:textId="77777777" w:rsidR="004A66B6" w:rsidRDefault="004A66B6" w:rsidP="00310D8B">
      <w:pPr>
        <w:rPr>
          <w:b/>
        </w:rPr>
      </w:pPr>
    </w:p>
    <w:p w14:paraId="538C5DB6" w14:textId="77777777" w:rsidR="006C6B63" w:rsidRDefault="006C6B63" w:rsidP="00310D8B">
      <w:r w:rsidRPr="007365E3">
        <w:t>“The professional</w:t>
      </w:r>
      <w:r>
        <w:t xml:space="preserve"> who prescribed the medication has responsibility to assess that either the person has capacity to consent to treatment with medication at the point of prescribing, or, if the person lacks capacity, that it is in their best interests to take the medication</w:t>
      </w:r>
    </w:p>
    <w:p w14:paraId="4AF4038E" w14:textId="77777777" w:rsidR="006C6B63" w:rsidRDefault="006C6B63" w:rsidP="00310D8B"/>
    <w:p w14:paraId="0E3942C5" w14:textId="0B3A7088" w:rsidR="006C6B63" w:rsidRDefault="008C016A" w:rsidP="00310D8B">
      <w:r>
        <w:t>The staff member</w:t>
      </w:r>
      <w:r w:rsidR="006C6B63">
        <w:t xml:space="preserve"> who undertakes an assessment of the </w:t>
      </w:r>
      <w:r w:rsidR="00B43C11">
        <w:t>person</w:t>
      </w:r>
      <w:r w:rsidR="006C6B63">
        <w:t>’s ability to manage</w:t>
      </w:r>
      <w:r>
        <w:t xml:space="preserve"> their medication</w:t>
      </w:r>
      <w:r w:rsidR="006C6B63">
        <w:t xml:space="preserve"> will then have a separate responsibility to ensure the person has capacity to consent to assistance, or, if the person lacks capacity, that it is in their best interests to have this assistance”</w:t>
      </w:r>
    </w:p>
    <w:p w14:paraId="45C32D6C" w14:textId="77777777" w:rsidR="006C6B63" w:rsidRDefault="006C6B63" w:rsidP="006C6B63"/>
    <w:p w14:paraId="6BB2685D" w14:textId="77777777" w:rsidR="006C6B63" w:rsidRDefault="006C6B63" w:rsidP="006C6B63">
      <w:r>
        <w:rPr>
          <w:b/>
        </w:rPr>
        <w:t xml:space="preserve">Care Quality Commission (The Mental Capacity Act 2005 – Guidance for providers) </w:t>
      </w:r>
      <w:r>
        <w:t>extracts:</w:t>
      </w:r>
    </w:p>
    <w:p w14:paraId="365AB9B6" w14:textId="77777777" w:rsidR="006C6B63" w:rsidRPr="00FE1167" w:rsidRDefault="006C6B63" w:rsidP="006C6B63">
      <w:pPr>
        <w:rPr>
          <w:sz w:val="16"/>
          <w:szCs w:val="16"/>
        </w:rPr>
      </w:pPr>
    </w:p>
    <w:p w14:paraId="519353C2" w14:textId="77777777" w:rsidR="006C6B63" w:rsidRDefault="006C6B63" w:rsidP="006C6B63">
      <w:r>
        <w:t>“As a service provider, you assess people’s capacity to make decisions as part of their normal assessment and care planning arrangements.</w:t>
      </w:r>
    </w:p>
    <w:p w14:paraId="1C010EBF" w14:textId="77777777" w:rsidR="006C6B63" w:rsidRDefault="006C6B63" w:rsidP="006C6B63">
      <w:r>
        <w:t>A person’s capacity to make decisions can be affected by many factors. Some have long-term or permanent effects, others have only a short-term effect and some will be intermittent”</w:t>
      </w:r>
    </w:p>
    <w:p w14:paraId="6F9F83FC" w14:textId="77777777" w:rsidR="004A66B6" w:rsidRDefault="004A66B6" w:rsidP="006C6B63"/>
    <w:p w14:paraId="55974924" w14:textId="77777777" w:rsidR="006C6B63" w:rsidRDefault="006C6B63" w:rsidP="006C6B63">
      <w:r>
        <w:t xml:space="preserve">“Having an illness such as Alzheimer’s disease, mental health difficulties, or a learning disability does not necessarily mean that a person lacks capacity to make </w:t>
      </w:r>
      <w:r w:rsidRPr="0099558D">
        <w:rPr>
          <w:b/>
        </w:rPr>
        <w:t>all</w:t>
      </w:r>
      <w:r>
        <w:t xml:space="preserve"> decisions.</w:t>
      </w:r>
    </w:p>
    <w:p w14:paraId="27DDC7D1" w14:textId="77777777" w:rsidR="006C6B63" w:rsidRDefault="006C6B63" w:rsidP="006C6B63">
      <w:r>
        <w:t>A person may have the capacity to choose what to have for lunch or what to wear, but not whether to take vital medication. Capacity can vary over time, even over the course of a day”</w:t>
      </w:r>
    </w:p>
    <w:p w14:paraId="02475952" w14:textId="77777777" w:rsidR="006C6B63" w:rsidRDefault="006C6B63" w:rsidP="006C6B63"/>
    <w:p w14:paraId="063A61B4" w14:textId="77777777" w:rsidR="006C6B63" w:rsidRPr="0099558D" w:rsidRDefault="006C6B63" w:rsidP="006C6B63">
      <w:pPr>
        <w:rPr>
          <w:b/>
        </w:rPr>
      </w:pPr>
      <w:r w:rsidRPr="0099558D">
        <w:rPr>
          <w:b/>
        </w:rPr>
        <w:t>The code of practice does not require care services and workers to undertake formal, recorded assessments for minor day to day deci</w:t>
      </w:r>
      <w:r>
        <w:rPr>
          <w:b/>
        </w:rPr>
        <w:t>sions about giving routine care but there needs to be evidence of overall consideration of capacity- especially maximising capacity- in the support plan.</w:t>
      </w:r>
    </w:p>
    <w:p w14:paraId="08C2F1BD" w14:textId="77777777" w:rsidR="006C6B63" w:rsidRDefault="006C6B63" w:rsidP="006C6B63"/>
    <w:p w14:paraId="39C0A4BC" w14:textId="5BFBBBD0" w:rsidR="006C6B63" w:rsidRDefault="00681421" w:rsidP="006C6B63">
      <w:pPr>
        <w:rPr>
          <w:b/>
        </w:rPr>
      </w:pPr>
      <w:r>
        <w:rPr>
          <w:b/>
        </w:rPr>
        <w:t>M</w:t>
      </w:r>
      <w:r w:rsidRPr="00882660">
        <w:rPr>
          <w:b/>
        </w:rPr>
        <w:t xml:space="preserve">IS </w:t>
      </w:r>
      <w:r w:rsidR="00E903B5" w:rsidRPr="00882660">
        <w:rPr>
          <w:b/>
        </w:rPr>
        <w:t>R</w:t>
      </w:r>
      <w:r w:rsidR="00882660" w:rsidRPr="00AC6030">
        <w:rPr>
          <w:b/>
        </w:rPr>
        <w:t>eablement</w:t>
      </w:r>
    </w:p>
    <w:p w14:paraId="2E7C9D03" w14:textId="77777777" w:rsidR="006C6B63" w:rsidRPr="00FE1167" w:rsidRDefault="006C6B63" w:rsidP="006C6B63">
      <w:pPr>
        <w:rPr>
          <w:b/>
          <w:sz w:val="16"/>
          <w:szCs w:val="16"/>
        </w:rPr>
      </w:pPr>
    </w:p>
    <w:p w14:paraId="7DA0516E" w14:textId="77777777" w:rsidR="006C6B63" w:rsidRDefault="004A66B6" w:rsidP="006C6B63">
      <w:r>
        <w:t>The staff member</w:t>
      </w:r>
      <w:r w:rsidR="00BF3600" w:rsidRPr="004A66B6">
        <w:t xml:space="preserve"> undertaking the first visit</w:t>
      </w:r>
      <w:r w:rsidR="006C6B63">
        <w:t xml:space="preserve"> will need to exercise judgement as to whether an individual situation is significant enough to need a formal, written assessment of capacity. </w:t>
      </w:r>
      <w:r w:rsidRPr="004A66B6">
        <w:t>Staff</w:t>
      </w:r>
      <w:r w:rsidR="006C6B63">
        <w:t xml:space="preserve"> will need to remind themselves of the five key principles of the Mental Capacity Act in line with their previous training.</w:t>
      </w:r>
    </w:p>
    <w:p w14:paraId="0A60E4E5" w14:textId="77777777" w:rsidR="006C6B63" w:rsidRDefault="006C6B63" w:rsidP="006C6B63"/>
    <w:p w14:paraId="4239E974" w14:textId="6361136C" w:rsidR="006C6B63" w:rsidRDefault="006C6B63" w:rsidP="006C6B63">
      <w:pPr>
        <w:rPr>
          <w:b/>
        </w:rPr>
      </w:pPr>
      <w:r>
        <w:rPr>
          <w:b/>
        </w:rPr>
        <w:t xml:space="preserve">Procedure for </w:t>
      </w:r>
      <w:r w:rsidR="004A66B6" w:rsidRPr="004A66B6">
        <w:rPr>
          <w:b/>
        </w:rPr>
        <w:t>Staff</w:t>
      </w:r>
      <w:r w:rsidRPr="004A66B6">
        <w:rPr>
          <w:b/>
        </w:rPr>
        <w:t xml:space="preserve"> </w:t>
      </w:r>
      <w:r>
        <w:rPr>
          <w:b/>
        </w:rPr>
        <w:t xml:space="preserve">carrying out First Visits and </w:t>
      </w:r>
      <w:r w:rsidR="00681421">
        <w:rPr>
          <w:b/>
        </w:rPr>
        <w:t xml:space="preserve">MIS </w:t>
      </w:r>
      <w:r w:rsidR="00E903B5">
        <w:rPr>
          <w:b/>
        </w:rPr>
        <w:t>R</w:t>
      </w:r>
      <w:r w:rsidR="00882660" w:rsidRPr="00AC6030">
        <w:rPr>
          <w:b/>
          <w:bCs/>
        </w:rPr>
        <w:t>eablement</w:t>
      </w:r>
      <w:r w:rsidRPr="00AC6030">
        <w:rPr>
          <w:b/>
          <w:bCs/>
        </w:rPr>
        <w:t xml:space="preserve"> </w:t>
      </w:r>
      <w:r>
        <w:rPr>
          <w:b/>
        </w:rPr>
        <w:t>Support Planning</w:t>
      </w:r>
    </w:p>
    <w:p w14:paraId="42BDCCD3" w14:textId="77777777" w:rsidR="006C6B63" w:rsidRPr="00FE1167" w:rsidRDefault="006C6B63" w:rsidP="006C6B63">
      <w:pPr>
        <w:rPr>
          <w:b/>
          <w:sz w:val="16"/>
          <w:szCs w:val="16"/>
        </w:rPr>
      </w:pPr>
    </w:p>
    <w:p w14:paraId="066791A6" w14:textId="1E32EF8D" w:rsidR="006C6B63" w:rsidRDefault="006C6B63" w:rsidP="006C6B63">
      <w:r>
        <w:t xml:space="preserve">Where assistance with medication is identified as a necessary task, documentation needs to be completed in line with the Medication Policy including the Support with Medication Risk Assessment </w:t>
      </w:r>
      <w:r w:rsidRPr="004A66B6">
        <w:t>(</w:t>
      </w:r>
      <w:r w:rsidR="00681421">
        <w:t xml:space="preserve">MIS </w:t>
      </w:r>
      <w:r w:rsidR="00E903B5">
        <w:t>REABLEMENT</w:t>
      </w:r>
      <w:r w:rsidRPr="004A66B6">
        <w:t>/AMP/7)</w:t>
      </w:r>
      <w:r w:rsidR="004A66B6" w:rsidRPr="004A66B6">
        <w:t xml:space="preserve"> (Appendix 1)</w:t>
      </w:r>
    </w:p>
    <w:p w14:paraId="4E4B3C5C" w14:textId="77777777" w:rsidR="008C016A" w:rsidRDefault="008C016A" w:rsidP="006C6B63"/>
    <w:p w14:paraId="375771F6" w14:textId="231CBB7B" w:rsidR="006C6B63" w:rsidRDefault="006C6B63" w:rsidP="006C6B63">
      <w:r>
        <w:lastRenderedPageBreak/>
        <w:t xml:space="preserve">Where </w:t>
      </w:r>
      <w:r w:rsidR="004A66B6">
        <w:t xml:space="preserve">staff have </w:t>
      </w:r>
      <w:r>
        <w:t xml:space="preserve">serious concerns with regard to the </w:t>
      </w:r>
      <w:r w:rsidR="008D1A92">
        <w:t>p</w:t>
      </w:r>
      <w:r w:rsidR="00B43C11">
        <w:t>erson</w:t>
      </w:r>
      <w:r>
        <w:t>’s ability to consent to this assistance then the following action should be taken.</w:t>
      </w:r>
    </w:p>
    <w:p w14:paraId="30BBAA5B" w14:textId="77777777" w:rsidR="004A66B6" w:rsidRPr="008C016A" w:rsidRDefault="004A66B6" w:rsidP="006C6B63"/>
    <w:p w14:paraId="2A83438B" w14:textId="3FF05640" w:rsidR="006C6B63" w:rsidRPr="008C016A" w:rsidRDefault="008C016A" w:rsidP="009E5CB9">
      <w:pPr>
        <w:rPr>
          <w:i/>
        </w:rPr>
      </w:pPr>
      <w:r w:rsidRPr="008C016A">
        <w:t xml:space="preserve">A mental capacity risk assessment must be undertaken by the </w:t>
      </w:r>
      <w:r w:rsidR="00B43C11">
        <w:t>SRW</w:t>
      </w:r>
      <w:r w:rsidRPr="008C016A">
        <w:t xml:space="preserve"> or </w:t>
      </w:r>
      <w:r w:rsidR="00FA1F1A">
        <w:t>RM</w:t>
      </w:r>
      <w:r w:rsidRPr="008C016A">
        <w:t>.</w:t>
      </w:r>
    </w:p>
    <w:p w14:paraId="08C30736" w14:textId="0229A919" w:rsidR="006C6B63" w:rsidRPr="008C016A" w:rsidRDefault="006C6B63" w:rsidP="009E5CB9">
      <w:pPr>
        <w:rPr>
          <w:i/>
        </w:rPr>
      </w:pPr>
      <w:r w:rsidRPr="008C016A">
        <w:t xml:space="preserve">Concerns should be recorded in </w:t>
      </w:r>
      <w:r w:rsidR="00FA7DA0" w:rsidRPr="008C016A">
        <w:t>the health</w:t>
      </w:r>
      <w:r w:rsidR="008C016A" w:rsidRPr="008C016A">
        <w:t xml:space="preserve"> section of the </w:t>
      </w:r>
      <w:r w:rsidR="00681421">
        <w:t xml:space="preserve">MIS </w:t>
      </w:r>
      <w:r w:rsidR="00E903B5">
        <w:t>R</w:t>
      </w:r>
      <w:r w:rsidR="008D1A92">
        <w:t>eablement</w:t>
      </w:r>
      <w:r w:rsidRPr="008C016A">
        <w:t xml:space="preserve"> Support Plan clearly identifying what the concerns are</w:t>
      </w:r>
    </w:p>
    <w:p w14:paraId="3CF862AE" w14:textId="77777777" w:rsidR="006C6B63" w:rsidRPr="00741944" w:rsidRDefault="006C6B63" w:rsidP="009E5CB9">
      <w:pPr>
        <w:rPr>
          <w:i/>
        </w:rPr>
      </w:pPr>
      <w:r>
        <w:t>The</w:t>
      </w:r>
      <w:r w:rsidR="008C016A">
        <w:t xml:space="preserve"> information on which the</w:t>
      </w:r>
      <w:r>
        <w:t xml:space="preserve"> concerns are based</w:t>
      </w:r>
    </w:p>
    <w:p w14:paraId="1FEE92AB" w14:textId="77777777" w:rsidR="006C6B63" w:rsidRPr="000C0A9E" w:rsidRDefault="006C6B63" w:rsidP="009E5CB9">
      <w:pPr>
        <w:rPr>
          <w:i/>
        </w:rPr>
      </w:pPr>
      <w:r>
        <w:t>The action taken (</w:t>
      </w:r>
      <w:r w:rsidR="00717DC6">
        <w:t>i.e.,</w:t>
      </w:r>
      <w:r>
        <w:t xml:space="preserve"> situation checked with GP, family </w:t>
      </w:r>
      <w:r w:rsidR="008C016A">
        <w:t>etc.</w:t>
      </w:r>
      <w:r>
        <w:t>, referral for further assessment)</w:t>
      </w:r>
    </w:p>
    <w:p w14:paraId="1E7D5B5A" w14:textId="77777777" w:rsidR="006C6B63" w:rsidRPr="00FE1167" w:rsidRDefault="006C6B63" w:rsidP="009E5CB9">
      <w:pPr>
        <w:rPr>
          <w:i/>
        </w:rPr>
      </w:pPr>
      <w:r>
        <w:t>Instructions and guidance for staff to follow</w:t>
      </w:r>
    </w:p>
    <w:p w14:paraId="4A264C22" w14:textId="77777777" w:rsidR="006C6B63" w:rsidRPr="00741944" w:rsidRDefault="006C6B63" w:rsidP="006C6B63">
      <w:pPr>
        <w:rPr>
          <w:i/>
        </w:rPr>
      </w:pPr>
    </w:p>
    <w:p w14:paraId="3A439649" w14:textId="1348E160" w:rsidR="006C6B63" w:rsidRDefault="006C6B63" w:rsidP="006C6B63">
      <w:r>
        <w:t xml:space="preserve">It is vital that </w:t>
      </w:r>
      <w:r w:rsidR="00B43C11">
        <w:t>person</w:t>
      </w:r>
      <w:r>
        <w:t>s continue to take vital medicines therefore staff should provide the necessary assistance, clearly following the requirements of the medication policy pending the further assessment.</w:t>
      </w:r>
    </w:p>
    <w:p w14:paraId="4DE93181" w14:textId="77777777" w:rsidR="006C6B63" w:rsidRPr="00741944" w:rsidRDefault="006C6B63" w:rsidP="006C6B63"/>
    <w:p w14:paraId="061D0A8B" w14:textId="6DFAE9AE" w:rsidR="006C6B63" w:rsidRDefault="006C6B63" w:rsidP="006C6B63">
      <w:pPr>
        <w:rPr>
          <w:b/>
        </w:rPr>
      </w:pPr>
      <w:r w:rsidRPr="000C0A9E">
        <w:rPr>
          <w:b/>
        </w:rPr>
        <w:t>Procedure</w:t>
      </w:r>
      <w:r w:rsidR="00402F8A">
        <w:rPr>
          <w:b/>
        </w:rPr>
        <w:t xml:space="preserve"> for </w:t>
      </w:r>
      <w:r w:rsidR="00681421">
        <w:rPr>
          <w:b/>
        </w:rPr>
        <w:t xml:space="preserve">MIS </w:t>
      </w:r>
      <w:r w:rsidR="00E903B5">
        <w:rPr>
          <w:b/>
        </w:rPr>
        <w:t>R</w:t>
      </w:r>
      <w:r w:rsidR="008D1A92" w:rsidRPr="00AC6030">
        <w:rPr>
          <w:b/>
          <w:bCs/>
        </w:rPr>
        <w:t>eablement</w:t>
      </w:r>
      <w:r w:rsidR="00402F8A" w:rsidRPr="00AC6030">
        <w:rPr>
          <w:b/>
          <w:bCs/>
        </w:rPr>
        <w:t xml:space="preserve"> </w:t>
      </w:r>
      <w:r w:rsidR="00402F8A">
        <w:rPr>
          <w:b/>
        </w:rPr>
        <w:t>staff delivering support</w:t>
      </w:r>
    </w:p>
    <w:p w14:paraId="232A2075" w14:textId="77777777" w:rsidR="006C6B63" w:rsidRDefault="006C6B63" w:rsidP="006C6B63">
      <w:pPr>
        <w:rPr>
          <w:b/>
        </w:rPr>
      </w:pPr>
    </w:p>
    <w:p w14:paraId="222BF78E" w14:textId="315DAC54" w:rsidR="006C6B63" w:rsidRPr="00402F8A" w:rsidRDefault="006C6B63" w:rsidP="009E5CB9">
      <w:pPr>
        <w:rPr>
          <w:b/>
        </w:rPr>
      </w:pPr>
      <w:r w:rsidRPr="00402F8A">
        <w:t>The Support Plan should be clearly followed</w:t>
      </w:r>
    </w:p>
    <w:p w14:paraId="0BC4CE44" w14:textId="77777777" w:rsidR="006C6B63" w:rsidRPr="00402F8A" w:rsidRDefault="006C6B63" w:rsidP="009E5CB9">
      <w:pPr>
        <w:rPr>
          <w:b/>
        </w:rPr>
      </w:pPr>
      <w:r w:rsidRPr="00402F8A">
        <w:t>Assistance identified should be provided in accordance with the Medication Training and competency level</w:t>
      </w:r>
    </w:p>
    <w:p w14:paraId="1829CBB7" w14:textId="58F4B812" w:rsidR="006C6B63" w:rsidRPr="00402F8A" w:rsidRDefault="006C6B63" w:rsidP="009E5CB9">
      <w:pPr>
        <w:rPr>
          <w:b/>
        </w:rPr>
      </w:pPr>
      <w:r w:rsidRPr="00402F8A">
        <w:t xml:space="preserve">Where a member of </w:t>
      </w:r>
      <w:r w:rsidR="00402F8A" w:rsidRPr="00402F8A">
        <w:t>staff becomes</w:t>
      </w:r>
      <w:r w:rsidRPr="00402F8A">
        <w:t xml:space="preserve"> concerned at the </w:t>
      </w:r>
      <w:r w:rsidR="00B43C11">
        <w:t>person</w:t>
      </w:r>
      <w:r w:rsidRPr="00402F8A">
        <w:t>’s capacity to consent</w:t>
      </w:r>
      <w:r w:rsidRPr="00402F8A">
        <w:rPr>
          <w:b/>
        </w:rPr>
        <w:t xml:space="preserve"> </w:t>
      </w:r>
      <w:r w:rsidRPr="00402F8A">
        <w:t xml:space="preserve">then </w:t>
      </w:r>
      <w:r w:rsidR="00681421">
        <w:t xml:space="preserve">MIS </w:t>
      </w:r>
      <w:r w:rsidR="00E903B5">
        <w:t>R</w:t>
      </w:r>
      <w:r w:rsidR="008D1A92">
        <w:t>eablement</w:t>
      </w:r>
      <w:r w:rsidRPr="00402F8A">
        <w:t xml:space="preserve"> staff should </w:t>
      </w:r>
      <w:r w:rsidR="00402F8A" w:rsidRPr="00402F8A">
        <w:t xml:space="preserve">alert their line manager immediately (or on-call person) to arrange for a </w:t>
      </w:r>
      <w:r w:rsidR="00FA1F1A">
        <w:t>RM</w:t>
      </w:r>
      <w:r w:rsidR="00402F8A" w:rsidRPr="00402F8A">
        <w:t xml:space="preserve"> or </w:t>
      </w:r>
      <w:r w:rsidR="00B43C11">
        <w:t>SRW</w:t>
      </w:r>
      <w:r w:rsidR="00402F8A" w:rsidRPr="00402F8A">
        <w:t xml:space="preserve"> to undertake a mental capacity assessment and best interest’s</w:t>
      </w:r>
      <w:r w:rsidRPr="00402F8A">
        <w:t xml:space="preserve"> decision</w:t>
      </w:r>
      <w:r w:rsidR="00402F8A" w:rsidRPr="00402F8A">
        <w:t xml:space="preserve"> on the </w:t>
      </w:r>
      <w:r w:rsidR="00B43C11">
        <w:t>person</w:t>
      </w:r>
      <w:r w:rsidR="00402F8A" w:rsidRPr="00402F8A">
        <w:t>.</w:t>
      </w:r>
    </w:p>
    <w:p w14:paraId="1678EA20" w14:textId="77777777" w:rsidR="006C6B63" w:rsidRDefault="006C6B63" w:rsidP="006C6B63"/>
    <w:p w14:paraId="37BA7B68" w14:textId="3F467649" w:rsidR="006C6B63" w:rsidRDefault="006C6B63" w:rsidP="006C6B63">
      <w:r>
        <w:t xml:space="preserve">It is vital that </w:t>
      </w:r>
      <w:r w:rsidR="00B43C11">
        <w:t>person</w:t>
      </w:r>
      <w:r>
        <w:t>s continue to take their medicines therefore staff should provide the necessary assistance, clearly following the requirements of the medication policy pending the further assessment.</w:t>
      </w:r>
    </w:p>
    <w:p w14:paraId="081D1DF3" w14:textId="77777777" w:rsidR="006C6B63" w:rsidRDefault="006C6B63" w:rsidP="006C6B63"/>
    <w:p w14:paraId="6012AC99" w14:textId="77777777" w:rsidR="006C6B63" w:rsidRDefault="006C6B63" w:rsidP="006C6B63"/>
    <w:p w14:paraId="477441B3" w14:textId="77777777" w:rsidR="00377F08" w:rsidRDefault="00377F08" w:rsidP="00377F08"/>
    <w:p w14:paraId="52093AE1" w14:textId="77777777" w:rsidR="00377F08" w:rsidRDefault="00377F08" w:rsidP="00377F08"/>
    <w:p w14:paraId="4724B52F" w14:textId="77777777" w:rsidR="00377F08" w:rsidRDefault="00377F08" w:rsidP="00377F08"/>
    <w:p w14:paraId="6647B80B" w14:textId="77777777" w:rsidR="00377F08" w:rsidRPr="00741944" w:rsidRDefault="00377F08" w:rsidP="00377F08"/>
    <w:p w14:paraId="686C7461" w14:textId="77777777" w:rsidR="006907C4" w:rsidRDefault="00CA6830" w:rsidP="00377F08">
      <w:pPr>
        <w:rPr>
          <w:b/>
          <w:color w:val="00B050"/>
        </w:rPr>
      </w:pPr>
      <w:r>
        <w:rPr>
          <w:b/>
          <w:color w:val="00B050"/>
        </w:rPr>
        <w:t xml:space="preserve"> </w:t>
      </w:r>
    </w:p>
    <w:p w14:paraId="23B9AD25" w14:textId="77777777" w:rsidR="006907C4" w:rsidRDefault="006907C4" w:rsidP="00377F08">
      <w:pPr>
        <w:rPr>
          <w:b/>
          <w:color w:val="00B050"/>
        </w:rPr>
      </w:pPr>
    </w:p>
    <w:p w14:paraId="25341A3E" w14:textId="77777777" w:rsidR="006907C4" w:rsidRDefault="006907C4" w:rsidP="00377F08">
      <w:pPr>
        <w:rPr>
          <w:b/>
          <w:color w:val="00B050"/>
        </w:rPr>
      </w:pPr>
    </w:p>
    <w:p w14:paraId="5ADF8008" w14:textId="77777777" w:rsidR="006907C4" w:rsidRDefault="006907C4" w:rsidP="00377F08">
      <w:pPr>
        <w:rPr>
          <w:b/>
          <w:color w:val="00B050"/>
        </w:rPr>
      </w:pPr>
    </w:p>
    <w:p w14:paraId="4B3FA5FF" w14:textId="77777777" w:rsidR="006907C4" w:rsidRDefault="006907C4" w:rsidP="00377F08">
      <w:pPr>
        <w:rPr>
          <w:b/>
          <w:color w:val="00B050"/>
        </w:rPr>
      </w:pPr>
    </w:p>
    <w:p w14:paraId="63D00179" w14:textId="77777777" w:rsidR="006907C4" w:rsidRDefault="006907C4" w:rsidP="00377F08">
      <w:pPr>
        <w:rPr>
          <w:b/>
          <w:color w:val="00B050"/>
        </w:rPr>
      </w:pPr>
    </w:p>
    <w:p w14:paraId="3DD576FE" w14:textId="77777777" w:rsidR="006907C4" w:rsidRDefault="006907C4" w:rsidP="00377F08">
      <w:pPr>
        <w:rPr>
          <w:b/>
          <w:color w:val="00B050"/>
        </w:rPr>
      </w:pPr>
    </w:p>
    <w:p w14:paraId="4142C7AA" w14:textId="77777777" w:rsidR="006907C4" w:rsidRDefault="006907C4" w:rsidP="00377F08">
      <w:pPr>
        <w:rPr>
          <w:b/>
          <w:color w:val="00B050"/>
        </w:rPr>
      </w:pPr>
    </w:p>
    <w:p w14:paraId="39F292FC" w14:textId="77777777" w:rsidR="006907C4" w:rsidRDefault="006907C4" w:rsidP="00377F08">
      <w:pPr>
        <w:rPr>
          <w:b/>
          <w:color w:val="00B050"/>
        </w:rPr>
      </w:pPr>
    </w:p>
    <w:p w14:paraId="29FD994D" w14:textId="77777777" w:rsidR="006907C4" w:rsidRDefault="006907C4" w:rsidP="00377F08">
      <w:pPr>
        <w:rPr>
          <w:b/>
          <w:color w:val="00B050"/>
        </w:rPr>
      </w:pPr>
    </w:p>
    <w:p w14:paraId="00EEEAF4" w14:textId="77777777" w:rsidR="006907C4" w:rsidRDefault="006907C4" w:rsidP="00377F08">
      <w:pPr>
        <w:rPr>
          <w:b/>
          <w:color w:val="00B050"/>
        </w:rPr>
      </w:pPr>
    </w:p>
    <w:p w14:paraId="68B84D28" w14:textId="77777777" w:rsidR="006907C4" w:rsidRDefault="006907C4" w:rsidP="00377F08">
      <w:pPr>
        <w:rPr>
          <w:b/>
          <w:color w:val="00B050"/>
        </w:rPr>
      </w:pPr>
    </w:p>
    <w:p w14:paraId="0174F26B" w14:textId="77777777" w:rsidR="006907C4" w:rsidRDefault="006907C4" w:rsidP="00377F08">
      <w:pPr>
        <w:rPr>
          <w:b/>
          <w:color w:val="00B050"/>
        </w:rPr>
      </w:pPr>
    </w:p>
    <w:p w14:paraId="7E84AD9D" w14:textId="77777777" w:rsidR="006907C4" w:rsidRDefault="006907C4" w:rsidP="00377F08">
      <w:pPr>
        <w:rPr>
          <w:b/>
          <w:color w:val="00B050"/>
        </w:rPr>
      </w:pPr>
    </w:p>
    <w:p w14:paraId="43054976" w14:textId="77777777" w:rsidR="00F130FB" w:rsidRDefault="00F130FB" w:rsidP="00377F08">
      <w:pPr>
        <w:rPr>
          <w:b/>
          <w:color w:val="00B050"/>
        </w:rPr>
      </w:pPr>
    </w:p>
    <w:p w14:paraId="3CE008C3" w14:textId="77777777" w:rsidR="00F130FB" w:rsidRDefault="00F130FB" w:rsidP="00377F08">
      <w:pPr>
        <w:rPr>
          <w:b/>
          <w:color w:val="00B050"/>
        </w:rPr>
      </w:pPr>
    </w:p>
    <w:p w14:paraId="79BCF2F5" w14:textId="77777777" w:rsidR="00F130FB" w:rsidRDefault="00F130FB" w:rsidP="00377F08">
      <w:pPr>
        <w:rPr>
          <w:b/>
          <w:color w:val="00B050"/>
        </w:rPr>
      </w:pPr>
    </w:p>
    <w:p w14:paraId="60C1A434" w14:textId="77777777" w:rsidR="006907C4" w:rsidRDefault="006907C4" w:rsidP="00377F08">
      <w:pPr>
        <w:rPr>
          <w:b/>
          <w:color w:val="00B050"/>
        </w:rPr>
      </w:pPr>
    </w:p>
    <w:p w14:paraId="7FC53AD3" w14:textId="77777777" w:rsidR="004063E7" w:rsidRDefault="004F5699" w:rsidP="00377F08">
      <w:pPr>
        <w:rPr>
          <w:b/>
        </w:rPr>
      </w:pPr>
      <w:r w:rsidRPr="00CE006F">
        <w:rPr>
          <w:b/>
        </w:rPr>
        <w:lastRenderedPageBreak/>
        <w:t>A</w:t>
      </w:r>
      <w:r w:rsidR="00CE006F" w:rsidRPr="00CE006F">
        <w:rPr>
          <w:b/>
        </w:rPr>
        <w:t xml:space="preserve">PPENDIX </w:t>
      </w:r>
      <w:r w:rsidR="00310D8B">
        <w:rPr>
          <w:b/>
        </w:rPr>
        <w:t>6</w:t>
      </w:r>
      <w:r w:rsidR="00377F08" w:rsidRPr="00CE006F">
        <w:rPr>
          <w:b/>
        </w:rPr>
        <w:t xml:space="preserve"> –</w:t>
      </w:r>
      <w:r w:rsidR="00CE006F" w:rsidRPr="00CE006F">
        <w:rPr>
          <w:b/>
        </w:rPr>
        <w:t xml:space="preserve"> G</w:t>
      </w:r>
      <w:r w:rsidR="003E5632" w:rsidRPr="00CE006F">
        <w:rPr>
          <w:b/>
        </w:rPr>
        <w:t xml:space="preserve">P </w:t>
      </w:r>
      <w:r w:rsidR="00CE006F" w:rsidRPr="00CE006F">
        <w:rPr>
          <w:b/>
        </w:rPr>
        <w:t>PRACTICE DETAILS</w:t>
      </w:r>
      <w:r w:rsidR="003E5632" w:rsidRPr="00CE006F">
        <w:rPr>
          <w:b/>
        </w:rPr>
        <w:t xml:space="preserve"> </w:t>
      </w:r>
    </w:p>
    <w:p w14:paraId="4C6EABFC" w14:textId="77777777" w:rsidR="008F59ED" w:rsidRDefault="008F59ED" w:rsidP="00377F08">
      <w:pPr>
        <w:rPr>
          <w:b/>
        </w:rPr>
      </w:pPr>
    </w:p>
    <w:p w14:paraId="4CC8BBC9" w14:textId="77777777" w:rsidR="00255DC3" w:rsidRDefault="00255DC3" w:rsidP="00377F08">
      <w:pPr>
        <w:rPr>
          <w:b/>
          <w:color w:val="00B050"/>
        </w:rPr>
      </w:pPr>
    </w:p>
    <w:p w14:paraId="4BD8F4AC" w14:textId="77777777" w:rsidR="00724706" w:rsidRPr="00724706" w:rsidRDefault="00724706" w:rsidP="00724706">
      <w:pPr>
        <w:rPr>
          <w:vanish/>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4253"/>
      </w:tblGrid>
      <w:tr w:rsidR="003F006E" w:rsidRPr="00D64A12" w14:paraId="64DB3591" w14:textId="77777777" w:rsidTr="00A30408">
        <w:tc>
          <w:tcPr>
            <w:tcW w:w="6521" w:type="dxa"/>
            <w:shd w:val="clear" w:color="auto" w:fill="D9D9D9"/>
          </w:tcPr>
          <w:p w14:paraId="5D2F3E7A" w14:textId="77777777" w:rsidR="003F006E" w:rsidRPr="00D64A12" w:rsidRDefault="003F006E" w:rsidP="00AA3A61">
            <w:pPr>
              <w:rPr>
                <w:rFonts w:eastAsia="Calibri" w:cs="Arial"/>
                <w:b/>
                <w:sz w:val="22"/>
                <w:szCs w:val="22"/>
                <w:lang w:eastAsia="en-US"/>
              </w:rPr>
            </w:pPr>
            <w:r w:rsidRPr="00D64A12">
              <w:rPr>
                <w:rFonts w:eastAsia="Calibri" w:cs="Arial"/>
                <w:sz w:val="22"/>
                <w:szCs w:val="22"/>
                <w:lang w:eastAsia="en-US"/>
              </w:rPr>
              <w:br w:type="page"/>
            </w:r>
            <w:r w:rsidRPr="00D64A12">
              <w:rPr>
                <w:rFonts w:eastAsia="Calibri" w:cs="Arial"/>
                <w:b/>
                <w:sz w:val="22"/>
                <w:szCs w:val="22"/>
                <w:lang w:eastAsia="en-US"/>
              </w:rPr>
              <w:t>Practice</w:t>
            </w:r>
          </w:p>
        </w:tc>
        <w:tc>
          <w:tcPr>
            <w:tcW w:w="4253" w:type="dxa"/>
            <w:shd w:val="clear" w:color="auto" w:fill="D9D9D9"/>
          </w:tcPr>
          <w:p w14:paraId="787CBFE9" w14:textId="77777777" w:rsidR="003F006E" w:rsidRPr="00D64A12" w:rsidRDefault="003F006E" w:rsidP="00AA3A61">
            <w:pPr>
              <w:rPr>
                <w:rFonts w:eastAsia="Calibri" w:cs="Arial"/>
                <w:b/>
                <w:sz w:val="22"/>
                <w:szCs w:val="22"/>
                <w:lang w:eastAsia="en-US"/>
              </w:rPr>
            </w:pPr>
            <w:r w:rsidRPr="00D64A12">
              <w:rPr>
                <w:rFonts w:eastAsia="Calibri" w:cs="Arial"/>
                <w:b/>
                <w:sz w:val="22"/>
                <w:szCs w:val="22"/>
                <w:lang w:eastAsia="en-US"/>
              </w:rPr>
              <w:t>Tel No.</w:t>
            </w:r>
          </w:p>
        </w:tc>
      </w:tr>
      <w:tr w:rsidR="003F006E" w:rsidRPr="00D64A12" w14:paraId="75B16C46" w14:textId="77777777" w:rsidTr="00A30408">
        <w:trPr>
          <w:trHeight w:val="300"/>
        </w:trPr>
        <w:tc>
          <w:tcPr>
            <w:tcW w:w="6521" w:type="dxa"/>
            <w:shd w:val="clear" w:color="auto" w:fill="auto"/>
            <w:noWrap/>
            <w:hideMark/>
          </w:tcPr>
          <w:p w14:paraId="48A2F97B" w14:textId="77777777" w:rsidR="003F006E" w:rsidRPr="00D64A12" w:rsidRDefault="003F006E" w:rsidP="00AA3A61">
            <w:pPr>
              <w:rPr>
                <w:rFonts w:eastAsia="Calibri" w:cs="Arial"/>
                <w:b/>
                <w:color w:val="000000"/>
                <w:sz w:val="22"/>
                <w:szCs w:val="22"/>
              </w:rPr>
            </w:pPr>
            <w:r w:rsidRPr="00D64A12">
              <w:rPr>
                <w:rFonts w:eastAsia="Calibri" w:cs="Arial"/>
                <w:b/>
                <w:color w:val="000000"/>
                <w:sz w:val="22"/>
                <w:szCs w:val="22"/>
              </w:rPr>
              <w:t xml:space="preserve">Abbey Medical Centre </w:t>
            </w:r>
          </w:p>
          <w:p w14:paraId="2F49BC8D" w14:textId="77777777" w:rsidR="003F006E" w:rsidRPr="00D64A12" w:rsidRDefault="003F006E" w:rsidP="00AA3A61">
            <w:pPr>
              <w:rPr>
                <w:rFonts w:eastAsia="Calibri" w:cs="Arial"/>
                <w:color w:val="000000"/>
                <w:sz w:val="22"/>
                <w:szCs w:val="22"/>
              </w:rPr>
            </w:pPr>
            <w:r w:rsidRPr="00D64A12">
              <w:rPr>
                <w:rFonts w:eastAsia="Calibri" w:cs="Arial"/>
                <w:color w:val="000000"/>
                <w:sz w:val="22"/>
                <w:szCs w:val="22"/>
              </w:rPr>
              <w:t>63 Central Avenue</w:t>
            </w:r>
          </w:p>
          <w:p w14:paraId="3AD33109" w14:textId="77777777" w:rsidR="003F006E" w:rsidRPr="00D64A12" w:rsidRDefault="003F006E" w:rsidP="00AA3A61">
            <w:pPr>
              <w:rPr>
                <w:rFonts w:eastAsia="Calibri" w:cs="Arial"/>
                <w:color w:val="000000"/>
                <w:sz w:val="22"/>
                <w:szCs w:val="22"/>
              </w:rPr>
            </w:pPr>
            <w:r w:rsidRPr="00D64A12">
              <w:rPr>
                <w:rFonts w:eastAsia="Calibri" w:cs="Arial"/>
                <w:color w:val="000000"/>
                <w:sz w:val="22"/>
                <w:szCs w:val="22"/>
              </w:rPr>
              <w:t xml:space="preserve">Beeston </w:t>
            </w:r>
          </w:p>
          <w:p w14:paraId="530CE881" w14:textId="77777777" w:rsidR="003F006E" w:rsidRPr="00D64A12" w:rsidRDefault="003F006E" w:rsidP="00AA3A61">
            <w:pPr>
              <w:rPr>
                <w:rFonts w:eastAsia="Calibri" w:cs="Arial"/>
                <w:color w:val="000000"/>
                <w:sz w:val="22"/>
                <w:szCs w:val="22"/>
              </w:rPr>
            </w:pPr>
            <w:r w:rsidRPr="00D64A12">
              <w:rPr>
                <w:rFonts w:eastAsia="Calibri" w:cs="Arial"/>
                <w:color w:val="000000"/>
                <w:sz w:val="22"/>
                <w:szCs w:val="22"/>
              </w:rPr>
              <w:t>Nottingham</w:t>
            </w:r>
          </w:p>
          <w:p w14:paraId="31408C95" w14:textId="77777777" w:rsidR="003F006E" w:rsidRPr="00D64A12" w:rsidRDefault="003F006E" w:rsidP="00AA3A61">
            <w:pPr>
              <w:rPr>
                <w:rFonts w:eastAsia="Calibri" w:cs="Arial"/>
                <w:b/>
                <w:color w:val="000000"/>
                <w:sz w:val="22"/>
                <w:szCs w:val="22"/>
              </w:rPr>
            </w:pPr>
            <w:r w:rsidRPr="00D64A12">
              <w:rPr>
                <w:rFonts w:eastAsia="Calibri" w:cs="Arial"/>
                <w:color w:val="000000"/>
                <w:sz w:val="22"/>
                <w:szCs w:val="22"/>
              </w:rPr>
              <w:t>NG9 2QP</w:t>
            </w:r>
          </w:p>
        </w:tc>
        <w:tc>
          <w:tcPr>
            <w:tcW w:w="4253" w:type="dxa"/>
            <w:shd w:val="clear" w:color="auto" w:fill="auto"/>
            <w:noWrap/>
            <w:hideMark/>
          </w:tcPr>
          <w:p w14:paraId="145E034D" w14:textId="77777777" w:rsidR="003F006E" w:rsidRPr="00D64A12" w:rsidRDefault="003F006E" w:rsidP="00AA3A61">
            <w:pPr>
              <w:rPr>
                <w:rFonts w:eastAsia="Calibri" w:cs="Arial"/>
                <w:color w:val="000000"/>
                <w:sz w:val="22"/>
                <w:szCs w:val="22"/>
              </w:rPr>
            </w:pPr>
            <w:r w:rsidRPr="00D64A12">
              <w:rPr>
                <w:rFonts w:eastAsia="Calibri" w:cs="Arial"/>
                <w:color w:val="000000"/>
                <w:sz w:val="22"/>
                <w:szCs w:val="22"/>
              </w:rPr>
              <w:t>0115 9255323</w:t>
            </w:r>
          </w:p>
        </w:tc>
      </w:tr>
      <w:tr w:rsidR="003F006E" w:rsidRPr="00D64A12" w14:paraId="1C846564" w14:textId="77777777" w:rsidTr="00A30408">
        <w:trPr>
          <w:trHeight w:val="1265"/>
        </w:trPr>
        <w:tc>
          <w:tcPr>
            <w:tcW w:w="6521" w:type="dxa"/>
            <w:shd w:val="clear" w:color="auto" w:fill="auto"/>
            <w:noWrap/>
            <w:hideMark/>
          </w:tcPr>
          <w:p w14:paraId="3293A853" w14:textId="77777777" w:rsidR="003F006E" w:rsidRPr="00D64A12" w:rsidRDefault="003F006E" w:rsidP="00AA3A61">
            <w:pPr>
              <w:rPr>
                <w:rFonts w:eastAsia="Calibri" w:cs="Arial"/>
                <w:b/>
                <w:color w:val="000000"/>
                <w:sz w:val="22"/>
                <w:szCs w:val="22"/>
              </w:rPr>
            </w:pPr>
            <w:r w:rsidRPr="00D64A12">
              <w:rPr>
                <w:rFonts w:eastAsia="Calibri" w:cs="Arial"/>
                <w:b/>
                <w:color w:val="000000"/>
                <w:sz w:val="22"/>
                <w:szCs w:val="22"/>
              </w:rPr>
              <w:t xml:space="preserve">Acorn Medical Practice </w:t>
            </w:r>
          </w:p>
          <w:p w14:paraId="65AD4B65" w14:textId="77777777" w:rsidR="003F006E" w:rsidRPr="00D64A12" w:rsidRDefault="003F006E" w:rsidP="00AA3A61">
            <w:pPr>
              <w:rPr>
                <w:rFonts w:eastAsia="Calibri" w:cs="Arial"/>
                <w:color w:val="000000"/>
                <w:sz w:val="22"/>
                <w:szCs w:val="22"/>
              </w:rPr>
            </w:pPr>
            <w:r w:rsidRPr="00D64A12">
              <w:rPr>
                <w:rFonts w:eastAsia="Calibri" w:cs="Arial"/>
                <w:color w:val="000000"/>
                <w:sz w:val="22"/>
                <w:szCs w:val="22"/>
              </w:rPr>
              <w:t xml:space="preserve">11-13 Wood Street </w:t>
            </w:r>
          </w:p>
          <w:p w14:paraId="44325A53" w14:textId="77777777" w:rsidR="003F006E" w:rsidRPr="00D64A12" w:rsidRDefault="003F006E" w:rsidP="00AA3A61">
            <w:pPr>
              <w:rPr>
                <w:rFonts w:eastAsia="Calibri" w:cs="Arial"/>
                <w:color w:val="000000"/>
                <w:sz w:val="22"/>
                <w:szCs w:val="22"/>
              </w:rPr>
            </w:pPr>
            <w:r w:rsidRPr="00D64A12">
              <w:rPr>
                <w:rFonts w:eastAsia="Calibri" w:cs="Arial"/>
                <w:color w:val="000000"/>
                <w:sz w:val="22"/>
                <w:szCs w:val="22"/>
              </w:rPr>
              <w:t>Mansfield</w:t>
            </w:r>
          </w:p>
          <w:p w14:paraId="5AC00CED" w14:textId="77777777" w:rsidR="003F006E" w:rsidRPr="00D64A12" w:rsidRDefault="003F006E" w:rsidP="00AA3A61">
            <w:pPr>
              <w:rPr>
                <w:rFonts w:eastAsia="Calibri" w:cs="Arial"/>
                <w:color w:val="000000"/>
                <w:sz w:val="22"/>
                <w:szCs w:val="22"/>
              </w:rPr>
            </w:pPr>
            <w:r w:rsidRPr="00D64A12">
              <w:rPr>
                <w:rFonts w:eastAsia="Calibri" w:cs="Arial"/>
                <w:color w:val="000000"/>
                <w:sz w:val="22"/>
                <w:szCs w:val="22"/>
              </w:rPr>
              <w:t>Nottinghamshire</w:t>
            </w:r>
          </w:p>
          <w:p w14:paraId="14BCB3B8" w14:textId="77777777" w:rsidR="003F006E" w:rsidRPr="00D64A12" w:rsidRDefault="003F006E" w:rsidP="00AA3A61">
            <w:pPr>
              <w:rPr>
                <w:rFonts w:eastAsia="Calibri" w:cs="Arial"/>
                <w:b/>
                <w:color w:val="000000"/>
                <w:sz w:val="22"/>
                <w:szCs w:val="22"/>
              </w:rPr>
            </w:pPr>
            <w:r w:rsidRPr="00D64A12">
              <w:rPr>
                <w:rFonts w:eastAsia="Calibri" w:cs="Arial"/>
                <w:color w:val="000000"/>
                <w:sz w:val="22"/>
                <w:szCs w:val="22"/>
              </w:rPr>
              <w:t>NG18 1QA</w:t>
            </w:r>
          </w:p>
        </w:tc>
        <w:tc>
          <w:tcPr>
            <w:tcW w:w="4253" w:type="dxa"/>
            <w:shd w:val="clear" w:color="auto" w:fill="auto"/>
            <w:noWrap/>
            <w:hideMark/>
          </w:tcPr>
          <w:p w14:paraId="26476898" w14:textId="77777777" w:rsidR="003F006E" w:rsidRPr="00D64A12" w:rsidRDefault="003F006E" w:rsidP="00AA3A61">
            <w:pPr>
              <w:rPr>
                <w:rFonts w:eastAsia="Calibri" w:cs="Arial"/>
                <w:color w:val="000000"/>
                <w:sz w:val="22"/>
                <w:szCs w:val="22"/>
              </w:rPr>
            </w:pPr>
            <w:r w:rsidRPr="00D64A12">
              <w:rPr>
                <w:rFonts w:eastAsia="Calibri" w:cs="Arial"/>
                <w:color w:val="000000"/>
                <w:sz w:val="22"/>
                <w:szCs w:val="22"/>
              </w:rPr>
              <w:t>01623 428412</w:t>
            </w:r>
          </w:p>
        </w:tc>
      </w:tr>
      <w:tr w:rsidR="003F006E" w:rsidRPr="00D64A12" w14:paraId="1F75DF5C" w14:textId="77777777" w:rsidTr="00A30408">
        <w:trPr>
          <w:trHeight w:val="300"/>
        </w:trPr>
        <w:tc>
          <w:tcPr>
            <w:tcW w:w="6521" w:type="dxa"/>
            <w:shd w:val="clear" w:color="auto" w:fill="auto"/>
            <w:noWrap/>
            <w:hideMark/>
          </w:tcPr>
          <w:p w14:paraId="1E325C76" w14:textId="77777777" w:rsidR="003F006E" w:rsidRPr="00D64A12" w:rsidRDefault="003F006E" w:rsidP="00AA3A61">
            <w:pPr>
              <w:rPr>
                <w:rFonts w:eastAsia="Calibri" w:cs="Arial"/>
                <w:b/>
                <w:sz w:val="22"/>
                <w:szCs w:val="22"/>
              </w:rPr>
            </w:pPr>
            <w:r w:rsidRPr="00D64A12">
              <w:rPr>
                <w:rFonts w:eastAsia="Calibri" w:cs="Arial"/>
                <w:b/>
                <w:sz w:val="22"/>
                <w:szCs w:val="22"/>
              </w:rPr>
              <w:t>Ashfield House Surgery</w:t>
            </w:r>
          </w:p>
          <w:p w14:paraId="0D11D803" w14:textId="77777777" w:rsidR="003F006E" w:rsidRPr="00D64A12" w:rsidRDefault="003F006E" w:rsidP="00AA3A61">
            <w:pPr>
              <w:rPr>
                <w:rFonts w:eastAsia="Calibri" w:cs="Arial"/>
                <w:color w:val="000000"/>
                <w:sz w:val="22"/>
                <w:szCs w:val="22"/>
              </w:rPr>
            </w:pPr>
            <w:r w:rsidRPr="00D64A12">
              <w:rPr>
                <w:rFonts w:eastAsia="Calibri" w:cs="Arial"/>
                <w:color w:val="000000"/>
                <w:sz w:val="22"/>
                <w:szCs w:val="22"/>
              </w:rPr>
              <w:t>194 Forest Road</w:t>
            </w:r>
          </w:p>
          <w:p w14:paraId="0098A6F6" w14:textId="77777777" w:rsidR="003F006E" w:rsidRPr="00D64A12" w:rsidRDefault="003F006E" w:rsidP="00AA3A61">
            <w:pPr>
              <w:rPr>
                <w:rFonts w:eastAsia="Calibri" w:cs="Arial"/>
                <w:color w:val="000000"/>
                <w:sz w:val="22"/>
                <w:szCs w:val="22"/>
              </w:rPr>
            </w:pPr>
            <w:r w:rsidRPr="00D64A12">
              <w:rPr>
                <w:rFonts w:eastAsia="Calibri" w:cs="Arial"/>
                <w:color w:val="000000"/>
                <w:sz w:val="22"/>
                <w:szCs w:val="22"/>
              </w:rPr>
              <w:t xml:space="preserve">Annesley Woodhouse </w:t>
            </w:r>
          </w:p>
          <w:p w14:paraId="7B49E3DC" w14:textId="77777777" w:rsidR="003F006E" w:rsidRPr="00D64A12" w:rsidRDefault="003F006E" w:rsidP="00AA3A61">
            <w:pPr>
              <w:rPr>
                <w:rFonts w:eastAsia="Calibri" w:cs="Arial"/>
                <w:color w:val="000000"/>
                <w:sz w:val="22"/>
                <w:szCs w:val="22"/>
              </w:rPr>
            </w:pPr>
            <w:r w:rsidRPr="00D64A12">
              <w:rPr>
                <w:rFonts w:eastAsia="Calibri" w:cs="Arial"/>
                <w:color w:val="000000"/>
                <w:sz w:val="22"/>
                <w:szCs w:val="22"/>
              </w:rPr>
              <w:t>Nottinghamshire</w:t>
            </w:r>
          </w:p>
          <w:p w14:paraId="5CB76D7A" w14:textId="77777777" w:rsidR="003F006E" w:rsidRPr="00D64A12" w:rsidRDefault="003F006E" w:rsidP="00AA3A61">
            <w:pPr>
              <w:rPr>
                <w:rFonts w:eastAsia="Calibri" w:cs="Arial"/>
                <w:b/>
                <w:color w:val="000000"/>
                <w:sz w:val="22"/>
                <w:szCs w:val="22"/>
              </w:rPr>
            </w:pPr>
            <w:r w:rsidRPr="00D64A12">
              <w:rPr>
                <w:rFonts w:eastAsia="Calibri" w:cs="Arial"/>
                <w:color w:val="000000"/>
                <w:sz w:val="22"/>
                <w:szCs w:val="22"/>
              </w:rPr>
              <w:t>NG17 9JB</w:t>
            </w:r>
          </w:p>
        </w:tc>
        <w:tc>
          <w:tcPr>
            <w:tcW w:w="4253" w:type="dxa"/>
            <w:shd w:val="clear" w:color="auto" w:fill="auto"/>
            <w:noWrap/>
            <w:hideMark/>
          </w:tcPr>
          <w:p w14:paraId="03EFBEC3" w14:textId="77777777" w:rsidR="003F006E" w:rsidRPr="00D64A12" w:rsidRDefault="003F006E" w:rsidP="00AA3A61">
            <w:pPr>
              <w:rPr>
                <w:rFonts w:eastAsia="Calibri" w:cs="Arial"/>
                <w:color w:val="000000"/>
                <w:sz w:val="22"/>
                <w:szCs w:val="22"/>
              </w:rPr>
            </w:pPr>
            <w:r w:rsidRPr="00D64A12">
              <w:rPr>
                <w:rFonts w:eastAsia="Calibri" w:cs="Arial"/>
                <w:color w:val="000000"/>
                <w:sz w:val="22"/>
                <w:szCs w:val="22"/>
              </w:rPr>
              <w:t>01623 752295</w:t>
            </w:r>
          </w:p>
        </w:tc>
      </w:tr>
      <w:tr w:rsidR="003F006E" w:rsidRPr="00D64A12" w14:paraId="2F7B70C7" w14:textId="77777777" w:rsidTr="00A30408">
        <w:trPr>
          <w:trHeight w:val="300"/>
        </w:trPr>
        <w:tc>
          <w:tcPr>
            <w:tcW w:w="6521" w:type="dxa"/>
            <w:shd w:val="clear" w:color="auto" w:fill="auto"/>
            <w:noWrap/>
            <w:hideMark/>
          </w:tcPr>
          <w:p w14:paraId="08069FD2" w14:textId="77777777" w:rsidR="003F006E" w:rsidRPr="00D64A12" w:rsidRDefault="003F006E" w:rsidP="00AA3A61">
            <w:pPr>
              <w:rPr>
                <w:rFonts w:eastAsia="Calibri" w:cs="Arial"/>
                <w:color w:val="000000"/>
                <w:sz w:val="22"/>
                <w:szCs w:val="22"/>
              </w:rPr>
            </w:pPr>
            <w:r w:rsidRPr="00D64A12">
              <w:rPr>
                <w:rFonts w:eastAsia="Calibri" w:cs="Arial"/>
                <w:b/>
                <w:color w:val="000000"/>
                <w:sz w:val="22"/>
                <w:szCs w:val="22"/>
              </w:rPr>
              <w:t>Kings Medical Centre</w:t>
            </w:r>
          </w:p>
          <w:p w14:paraId="012DF523" w14:textId="77777777" w:rsidR="003F006E" w:rsidRPr="00D64A12" w:rsidRDefault="003F006E" w:rsidP="00AA3A61">
            <w:pPr>
              <w:rPr>
                <w:rFonts w:eastAsia="Calibri" w:cs="Arial"/>
                <w:color w:val="000000"/>
                <w:sz w:val="22"/>
                <w:szCs w:val="22"/>
              </w:rPr>
            </w:pPr>
            <w:r w:rsidRPr="00D64A12">
              <w:rPr>
                <w:rFonts w:eastAsia="Calibri" w:cs="Arial"/>
                <w:color w:val="000000"/>
                <w:sz w:val="22"/>
                <w:szCs w:val="22"/>
              </w:rPr>
              <w:t>King Street</w:t>
            </w:r>
          </w:p>
          <w:p w14:paraId="5B21FBE2" w14:textId="77777777" w:rsidR="003F006E" w:rsidRPr="00D64A12" w:rsidRDefault="003F006E" w:rsidP="00AA3A61">
            <w:pPr>
              <w:rPr>
                <w:rFonts w:eastAsia="Calibri" w:cs="Arial"/>
                <w:color w:val="000000"/>
                <w:sz w:val="22"/>
                <w:szCs w:val="22"/>
              </w:rPr>
            </w:pPr>
            <w:r w:rsidRPr="00D64A12">
              <w:rPr>
                <w:rFonts w:eastAsia="Calibri" w:cs="Arial"/>
                <w:color w:val="000000"/>
                <w:sz w:val="22"/>
                <w:szCs w:val="22"/>
              </w:rPr>
              <w:t>Sutton in Ashfield</w:t>
            </w:r>
          </w:p>
          <w:p w14:paraId="41C8E179" w14:textId="77777777" w:rsidR="003F006E" w:rsidRPr="00D64A12" w:rsidRDefault="003F006E" w:rsidP="00AA3A61">
            <w:pPr>
              <w:rPr>
                <w:rFonts w:eastAsia="Calibri" w:cs="Arial"/>
                <w:color w:val="000000"/>
                <w:sz w:val="22"/>
                <w:szCs w:val="22"/>
              </w:rPr>
            </w:pPr>
            <w:r w:rsidRPr="00D64A12">
              <w:rPr>
                <w:rFonts w:eastAsia="Calibri" w:cs="Arial"/>
                <w:color w:val="000000"/>
                <w:sz w:val="22"/>
                <w:szCs w:val="22"/>
              </w:rPr>
              <w:t>Nottinghamshire</w:t>
            </w:r>
          </w:p>
          <w:p w14:paraId="527EB220" w14:textId="77777777" w:rsidR="003F006E" w:rsidRPr="00D64A12" w:rsidRDefault="003F006E" w:rsidP="00AA3A61">
            <w:pPr>
              <w:rPr>
                <w:rFonts w:eastAsia="Calibri" w:cs="Arial"/>
                <w:b/>
                <w:color w:val="000000"/>
                <w:sz w:val="22"/>
                <w:szCs w:val="22"/>
              </w:rPr>
            </w:pPr>
            <w:r w:rsidRPr="00D64A12">
              <w:rPr>
                <w:rFonts w:eastAsia="Calibri" w:cs="Arial"/>
                <w:color w:val="000000"/>
                <w:sz w:val="22"/>
                <w:szCs w:val="22"/>
              </w:rPr>
              <w:t>NG17 1AT</w:t>
            </w:r>
          </w:p>
        </w:tc>
        <w:tc>
          <w:tcPr>
            <w:tcW w:w="4253" w:type="dxa"/>
            <w:shd w:val="clear" w:color="auto" w:fill="auto"/>
            <w:noWrap/>
            <w:hideMark/>
          </w:tcPr>
          <w:p w14:paraId="6184674A" w14:textId="77777777" w:rsidR="003F006E" w:rsidRPr="00D64A12" w:rsidRDefault="003F006E" w:rsidP="00AA3A61">
            <w:pPr>
              <w:rPr>
                <w:rFonts w:eastAsia="Calibri" w:cs="Arial"/>
                <w:color w:val="000000"/>
                <w:sz w:val="22"/>
                <w:szCs w:val="22"/>
              </w:rPr>
            </w:pPr>
            <w:r w:rsidRPr="00D64A12">
              <w:rPr>
                <w:rFonts w:eastAsia="Calibri" w:cs="Arial"/>
                <w:color w:val="000000"/>
                <w:sz w:val="22"/>
                <w:szCs w:val="22"/>
              </w:rPr>
              <w:t>01623 559992</w:t>
            </w:r>
          </w:p>
        </w:tc>
      </w:tr>
      <w:tr w:rsidR="003F006E" w:rsidRPr="00D64A12" w14:paraId="321479D8" w14:textId="77777777" w:rsidTr="00A30408">
        <w:trPr>
          <w:trHeight w:val="600"/>
        </w:trPr>
        <w:tc>
          <w:tcPr>
            <w:tcW w:w="6521" w:type="dxa"/>
            <w:shd w:val="clear" w:color="auto" w:fill="auto"/>
            <w:noWrap/>
            <w:hideMark/>
          </w:tcPr>
          <w:p w14:paraId="2DA2558A" w14:textId="77777777" w:rsidR="003F006E" w:rsidRPr="00A141C0" w:rsidRDefault="003F006E" w:rsidP="00AA3A61">
            <w:pPr>
              <w:rPr>
                <w:rFonts w:eastAsia="Calibri" w:cs="Arial"/>
                <w:b/>
                <w:bCs/>
                <w:color w:val="000000"/>
                <w:sz w:val="22"/>
                <w:szCs w:val="22"/>
              </w:rPr>
            </w:pPr>
            <w:r w:rsidRPr="00A141C0">
              <w:rPr>
                <w:rFonts w:eastAsia="Calibri" w:cs="Arial"/>
                <w:b/>
                <w:bCs/>
                <w:color w:val="000000"/>
                <w:sz w:val="22"/>
                <w:szCs w:val="22"/>
              </w:rPr>
              <w:t xml:space="preserve">Balderton Primary Care Centre </w:t>
            </w:r>
          </w:p>
          <w:p w14:paraId="47B86167" w14:textId="77777777" w:rsidR="003F006E" w:rsidRPr="00D64A12" w:rsidRDefault="003F006E" w:rsidP="00AA3A61">
            <w:pPr>
              <w:rPr>
                <w:rFonts w:eastAsia="Calibri" w:cs="Arial"/>
                <w:color w:val="000000"/>
                <w:sz w:val="22"/>
                <w:szCs w:val="22"/>
              </w:rPr>
            </w:pPr>
            <w:r w:rsidRPr="00D64A12">
              <w:rPr>
                <w:rFonts w:eastAsia="Calibri" w:cs="Arial"/>
                <w:color w:val="000000"/>
                <w:sz w:val="22"/>
                <w:szCs w:val="22"/>
              </w:rPr>
              <w:t>Lowfield Lane</w:t>
            </w:r>
          </w:p>
          <w:p w14:paraId="077D9732" w14:textId="77777777" w:rsidR="003F006E" w:rsidRPr="00D64A12" w:rsidRDefault="003F006E" w:rsidP="00AA3A61">
            <w:pPr>
              <w:rPr>
                <w:rFonts w:eastAsia="Calibri" w:cs="Arial"/>
                <w:color w:val="000000"/>
                <w:sz w:val="22"/>
                <w:szCs w:val="22"/>
              </w:rPr>
            </w:pPr>
            <w:r w:rsidRPr="00D64A12">
              <w:rPr>
                <w:rFonts w:eastAsia="Calibri" w:cs="Arial"/>
                <w:color w:val="000000"/>
                <w:sz w:val="22"/>
                <w:szCs w:val="22"/>
              </w:rPr>
              <w:t>Balderton, Newark</w:t>
            </w:r>
          </w:p>
          <w:p w14:paraId="781E066B" w14:textId="77777777" w:rsidR="003F006E" w:rsidRPr="00D64A12" w:rsidRDefault="003F006E" w:rsidP="00AA3A61">
            <w:pPr>
              <w:rPr>
                <w:rFonts w:eastAsia="Calibri" w:cs="Arial"/>
                <w:color w:val="000000"/>
                <w:sz w:val="22"/>
                <w:szCs w:val="22"/>
              </w:rPr>
            </w:pPr>
            <w:r w:rsidRPr="00D64A12">
              <w:rPr>
                <w:rFonts w:eastAsia="Calibri" w:cs="Arial"/>
                <w:color w:val="000000"/>
                <w:sz w:val="22"/>
                <w:szCs w:val="22"/>
              </w:rPr>
              <w:t xml:space="preserve">Nottinghamshire  </w:t>
            </w:r>
          </w:p>
          <w:p w14:paraId="32E92BFC" w14:textId="77777777" w:rsidR="003F006E" w:rsidRPr="00D64A12" w:rsidRDefault="003F006E" w:rsidP="00AA3A61">
            <w:pPr>
              <w:rPr>
                <w:rFonts w:eastAsia="Calibri" w:cs="Arial"/>
                <w:b/>
                <w:color w:val="000000"/>
                <w:sz w:val="22"/>
                <w:szCs w:val="22"/>
              </w:rPr>
            </w:pPr>
            <w:r w:rsidRPr="00D64A12">
              <w:rPr>
                <w:rFonts w:eastAsia="Calibri" w:cs="Arial"/>
                <w:color w:val="000000"/>
                <w:sz w:val="22"/>
                <w:szCs w:val="22"/>
              </w:rPr>
              <w:t>NG24 3HJ</w:t>
            </w:r>
          </w:p>
        </w:tc>
        <w:tc>
          <w:tcPr>
            <w:tcW w:w="4253" w:type="dxa"/>
            <w:shd w:val="clear" w:color="auto" w:fill="auto"/>
            <w:noWrap/>
            <w:hideMark/>
          </w:tcPr>
          <w:p w14:paraId="364938CA" w14:textId="77777777" w:rsidR="003F006E" w:rsidRPr="00D64A12" w:rsidRDefault="003F006E" w:rsidP="00AA3A61">
            <w:pPr>
              <w:rPr>
                <w:rFonts w:eastAsia="Calibri" w:cs="Arial"/>
                <w:color w:val="000000"/>
                <w:sz w:val="22"/>
                <w:szCs w:val="22"/>
              </w:rPr>
            </w:pPr>
            <w:r w:rsidRPr="00D64A12">
              <w:rPr>
                <w:rFonts w:eastAsia="Calibri" w:cs="Arial"/>
                <w:color w:val="000000"/>
                <w:sz w:val="22"/>
                <w:szCs w:val="22"/>
              </w:rPr>
              <w:t>01636 705826</w:t>
            </w:r>
          </w:p>
        </w:tc>
      </w:tr>
      <w:tr w:rsidR="003F006E" w:rsidRPr="00D64A12" w14:paraId="470D4765" w14:textId="77777777" w:rsidTr="00A30408">
        <w:trPr>
          <w:trHeight w:val="1311"/>
        </w:trPr>
        <w:tc>
          <w:tcPr>
            <w:tcW w:w="6521" w:type="dxa"/>
            <w:shd w:val="clear" w:color="auto" w:fill="auto"/>
            <w:noWrap/>
            <w:hideMark/>
          </w:tcPr>
          <w:p w14:paraId="569332DA" w14:textId="77777777" w:rsidR="003F006E" w:rsidRPr="00D64A12" w:rsidRDefault="003F006E" w:rsidP="00AA3A61">
            <w:pPr>
              <w:rPr>
                <w:rFonts w:eastAsia="Calibri" w:cs="Arial"/>
                <w:b/>
                <w:color w:val="000000"/>
                <w:sz w:val="22"/>
                <w:szCs w:val="22"/>
              </w:rPr>
            </w:pPr>
            <w:r w:rsidRPr="00D64A12">
              <w:rPr>
                <w:rFonts w:eastAsia="Calibri" w:cs="Arial"/>
                <w:b/>
                <w:color w:val="000000"/>
                <w:sz w:val="22"/>
                <w:szCs w:val="22"/>
              </w:rPr>
              <w:t xml:space="preserve">Barnby Gate Surgery </w:t>
            </w:r>
          </w:p>
          <w:p w14:paraId="6812B7CC" w14:textId="77777777" w:rsidR="003F006E" w:rsidRPr="00D64A12" w:rsidRDefault="003F006E" w:rsidP="00AA3A61">
            <w:pPr>
              <w:rPr>
                <w:rFonts w:eastAsia="Calibri" w:cs="Arial"/>
                <w:color w:val="000000"/>
                <w:sz w:val="22"/>
                <w:szCs w:val="22"/>
              </w:rPr>
            </w:pPr>
            <w:r w:rsidRPr="00D64A12">
              <w:rPr>
                <w:rFonts w:eastAsia="Calibri" w:cs="Arial"/>
                <w:color w:val="000000"/>
                <w:sz w:val="22"/>
                <w:szCs w:val="22"/>
              </w:rPr>
              <w:t>50 Barnby Gate</w:t>
            </w:r>
          </w:p>
          <w:p w14:paraId="31220ED0" w14:textId="77777777" w:rsidR="003F006E" w:rsidRPr="00D64A12" w:rsidRDefault="003F006E" w:rsidP="00AA3A61">
            <w:pPr>
              <w:rPr>
                <w:rFonts w:eastAsia="Calibri" w:cs="Arial"/>
                <w:color w:val="000000"/>
                <w:sz w:val="22"/>
                <w:szCs w:val="22"/>
              </w:rPr>
            </w:pPr>
            <w:r w:rsidRPr="00D64A12">
              <w:rPr>
                <w:rFonts w:eastAsia="Calibri" w:cs="Arial"/>
                <w:color w:val="000000"/>
                <w:sz w:val="22"/>
                <w:szCs w:val="22"/>
              </w:rPr>
              <w:t>Newark</w:t>
            </w:r>
          </w:p>
          <w:p w14:paraId="029F0527" w14:textId="77777777" w:rsidR="003F006E" w:rsidRPr="00D64A12" w:rsidRDefault="003F006E" w:rsidP="00AA3A61">
            <w:pPr>
              <w:rPr>
                <w:rFonts w:eastAsia="Calibri" w:cs="Arial"/>
                <w:color w:val="000000"/>
                <w:sz w:val="22"/>
                <w:szCs w:val="22"/>
              </w:rPr>
            </w:pPr>
            <w:r w:rsidRPr="00D64A12">
              <w:rPr>
                <w:rFonts w:eastAsia="Calibri" w:cs="Arial"/>
                <w:color w:val="000000"/>
                <w:sz w:val="22"/>
                <w:szCs w:val="22"/>
              </w:rPr>
              <w:t>Nottinghamshire</w:t>
            </w:r>
          </w:p>
          <w:p w14:paraId="29955680" w14:textId="77777777" w:rsidR="003F006E" w:rsidRPr="00D64A12" w:rsidRDefault="003F006E" w:rsidP="00AA3A61">
            <w:pPr>
              <w:rPr>
                <w:rFonts w:eastAsia="Calibri" w:cs="Arial"/>
                <w:b/>
                <w:color w:val="000000"/>
                <w:sz w:val="22"/>
                <w:szCs w:val="22"/>
              </w:rPr>
            </w:pPr>
            <w:r w:rsidRPr="00D64A12">
              <w:rPr>
                <w:rFonts w:eastAsia="Calibri" w:cs="Arial"/>
                <w:color w:val="000000"/>
                <w:sz w:val="22"/>
                <w:szCs w:val="22"/>
              </w:rPr>
              <w:t>NG24 1QD</w:t>
            </w:r>
          </w:p>
        </w:tc>
        <w:tc>
          <w:tcPr>
            <w:tcW w:w="4253" w:type="dxa"/>
            <w:shd w:val="clear" w:color="auto" w:fill="auto"/>
            <w:noWrap/>
            <w:hideMark/>
          </w:tcPr>
          <w:p w14:paraId="61244238" w14:textId="77777777" w:rsidR="003F006E" w:rsidRPr="00D64A12" w:rsidRDefault="003F006E" w:rsidP="00AA3A61">
            <w:pPr>
              <w:rPr>
                <w:rFonts w:eastAsia="Calibri" w:cs="Arial"/>
                <w:color w:val="000000"/>
                <w:sz w:val="22"/>
                <w:szCs w:val="22"/>
              </w:rPr>
            </w:pPr>
            <w:r w:rsidRPr="00D64A12">
              <w:rPr>
                <w:rFonts w:eastAsia="Calibri" w:cs="Arial"/>
                <w:color w:val="000000"/>
                <w:sz w:val="22"/>
                <w:szCs w:val="22"/>
              </w:rPr>
              <w:t>01636 704225</w:t>
            </w:r>
          </w:p>
        </w:tc>
      </w:tr>
      <w:tr w:rsidR="003F006E" w:rsidRPr="00D64A12" w14:paraId="31C1E424" w14:textId="77777777" w:rsidTr="008F59ED">
        <w:trPr>
          <w:trHeight w:val="3130"/>
        </w:trPr>
        <w:tc>
          <w:tcPr>
            <w:tcW w:w="6521" w:type="dxa"/>
            <w:shd w:val="clear" w:color="auto" w:fill="auto"/>
            <w:noWrap/>
          </w:tcPr>
          <w:p w14:paraId="6378BA7E" w14:textId="77777777" w:rsidR="003F006E" w:rsidRPr="00D64A12" w:rsidRDefault="003F006E" w:rsidP="00AA3A61">
            <w:pPr>
              <w:rPr>
                <w:rFonts w:eastAsia="Calibri" w:cs="Arial"/>
                <w:b/>
                <w:color w:val="000000"/>
                <w:sz w:val="22"/>
                <w:szCs w:val="22"/>
              </w:rPr>
            </w:pPr>
            <w:r w:rsidRPr="00D64A12">
              <w:rPr>
                <w:rFonts w:eastAsia="Calibri" w:cs="Arial"/>
                <w:b/>
                <w:color w:val="000000"/>
                <w:sz w:val="22"/>
                <w:szCs w:val="22"/>
              </w:rPr>
              <w:t>Bawtry &amp; Blyth Medical</w:t>
            </w:r>
          </w:p>
          <w:p w14:paraId="29975495" w14:textId="77777777" w:rsidR="003F006E" w:rsidRPr="00D64A12" w:rsidRDefault="003F006E" w:rsidP="00AA3A61">
            <w:pPr>
              <w:rPr>
                <w:rFonts w:eastAsia="Calibri" w:cs="Arial"/>
                <w:color w:val="000000"/>
                <w:sz w:val="22"/>
                <w:szCs w:val="22"/>
              </w:rPr>
            </w:pPr>
            <w:r w:rsidRPr="00D64A12">
              <w:rPr>
                <w:rFonts w:eastAsia="Calibri" w:cs="Arial"/>
                <w:color w:val="000000"/>
                <w:sz w:val="22"/>
                <w:szCs w:val="22"/>
              </w:rPr>
              <w:t>Bawtry Health Centre</w:t>
            </w:r>
          </w:p>
          <w:p w14:paraId="2D94A5AE" w14:textId="77777777" w:rsidR="003F006E" w:rsidRPr="00D64A12" w:rsidRDefault="003F006E" w:rsidP="00AA3A61">
            <w:pPr>
              <w:rPr>
                <w:rFonts w:eastAsia="Calibri" w:cs="Arial"/>
                <w:color w:val="000000"/>
                <w:sz w:val="22"/>
                <w:szCs w:val="22"/>
              </w:rPr>
            </w:pPr>
            <w:r w:rsidRPr="00D64A12">
              <w:rPr>
                <w:rFonts w:eastAsia="Calibri" w:cs="Arial"/>
                <w:color w:val="000000"/>
                <w:sz w:val="22"/>
                <w:szCs w:val="22"/>
              </w:rPr>
              <w:t>Station Road</w:t>
            </w:r>
          </w:p>
          <w:p w14:paraId="3AA4DDFA" w14:textId="77777777" w:rsidR="003F006E" w:rsidRPr="00D64A12" w:rsidRDefault="003F006E" w:rsidP="00AA3A61">
            <w:pPr>
              <w:rPr>
                <w:rFonts w:eastAsia="Calibri" w:cs="Arial"/>
                <w:color w:val="000000"/>
                <w:sz w:val="22"/>
                <w:szCs w:val="22"/>
              </w:rPr>
            </w:pPr>
            <w:r w:rsidRPr="00D64A12">
              <w:rPr>
                <w:rFonts w:eastAsia="Calibri" w:cs="Arial"/>
                <w:color w:val="000000"/>
                <w:sz w:val="22"/>
                <w:szCs w:val="22"/>
              </w:rPr>
              <w:t>Bawtry</w:t>
            </w:r>
          </w:p>
          <w:p w14:paraId="61E48A86" w14:textId="77777777" w:rsidR="003F006E" w:rsidRPr="00D64A12" w:rsidRDefault="003F006E" w:rsidP="00AA3A61">
            <w:pPr>
              <w:rPr>
                <w:rFonts w:eastAsia="Calibri" w:cs="Arial"/>
                <w:color w:val="000000"/>
                <w:sz w:val="22"/>
                <w:szCs w:val="22"/>
              </w:rPr>
            </w:pPr>
            <w:r w:rsidRPr="00D64A12">
              <w:rPr>
                <w:rFonts w:eastAsia="Calibri" w:cs="Arial"/>
                <w:color w:val="000000"/>
                <w:sz w:val="22"/>
                <w:szCs w:val="22"/>
              </w:rPr>
              <w:t>Doncaster</w:t>
            </w:r>
          </w:p>
          <w:p w14:paraId="17A31431" w14:textId="77777777" w:rsidR="003F006E" w:rsidRPr="00D64A12" w:rsidRDefault="003F006E" w:rsidP="00AA3A61">
            <w:pPr>
              <w:rPr>
                <w:rFonts w:eastAsia="Calibri" w:cs="Arial"/>
                <w:color w:val="000000"/>
                <w:sz w:val="22"/>
                <w:szCs w:val="22"/>
              </w:rPr>
            </w:pPr>
            <w:r w:rsidRPr="00D64A12">
              <w:rPr>
                <w:rFonts w:eastAsia="Calibri" w:cs="Arial"/>
                <w:color w:val="000000"/>
                <w:sz w:val="22"/>
                <w:szCs w:val="22"/>
              </w:rPr>
              <w:t>DN10 6RQ</w:t>
            </w:r>
          </w:p>
          <w:p w14:paraId="664A69A6" w14:textId="77777777" w:rsidR="003F006E" w:rsidRPr="00D64A12" w:rsidRDefault="003F006E" w:rsidP="00AA3A61">
            <w:pPr>
              <w:rPr>
                <w:rFonts w:eastAsia="Calibri" w:cs="Arial"/>
                <w:color w:val="000000"/>
                <w:sz w:val="22"/>
                <w:szCs w:val="22"/>
              </w:rPr>
            </w:pPr>
          </w:p>
          <w:p w14:paraId="4FC3FAF1" w14:textId="77777777" w:rsidR="003F006E" w:rsidRPr="00D64A12" w:rsidRDefault="003F006E" w:rsidP="00AA3A61">
            <w:pPr>
              <w:rPr>
                <w:rFonts w:eastAsia="Calibri" w:cs="Arial"/>
                <w:b/>
                <w:color w:val="000000"/>
                <w:sz w:val="22"/>
                <w:szCs w:val="22"/>
              </w:rPr>
            </w:pPr>
            <w:r w:rsidRPr="00D64A12">
              <w:rPr>
                <w:rFonts w:eastAsia="Calibri" w:cs="Arial"/>
                <w:b/>
                <w:color w:val="000000"/>
                <w:sz w:val="22"/>
                <w:szCs w:val="22"/>
              </w:rPr>
              <w:t>Blyth Surgery</w:t>
            </w:r>
          </w:p>
          <w:p w14:paraId="2C7ED023" w14:textId="77777777" w:rsidR="003F006E" w:rsidRPr="00D64A12" w:rsidRDefault="003F006E" w:rsidP="00AA3A61">
            <w:pPr>
              <w:rPr>
                <w:rFonts w:eastAsia="Calibri" w:cs="Arial"/>
                <w:color w:val="000000"/>
                <w:sz w:val="22"/>
                <w:szCs w:val="22"/>
              </w:rPr>
            </w:pPr>
            <w:r w:rsidRPr="00D64A12">
              <w:rPr>
                <w:rFonts w:eastAsia="Calibri" w:cs="Arial"/>
                <w:color w:val="000000"/>
                <w:sz w:val="22"/>
                <w:szCs w:val="22"/>
              </w:rPr>
              <w:t>1 High Street</w:t>
            </w:r>
          </w:p>
          <w:p w14:paraId="1803875D" w14:textId="77777777" w:rsidR="003F006E" w:rsidRPr="00D64A12" w:rsidRDefault="003F006E" w:rsidP="00AA3A61">
            <w:pPr>
              <w:rPr>
                <w:rFonts w:eastAsia="Calibri" w:cs="Arial"/>
                <w:color w:val="000000"/>
                <w:sz w:val="22"/>
                <w:szCs w:val="22"/>
              </w:rPr>
            </w:pPr>
            <w:r w:rsidRPr="00D64A12">
              <w:rPr>
                <w:rFonts w:eastAsia="Calibri" w:cs="Arial"/>
                <w:color w:val="000000"/>
                <w:sz w:val="22"/>
                <w:szCs w:val="22"/>
              </w:rPr>
              <w:t>Blyth</w:t>
            </w:r>
          </w:p>
          <w:p w14:paraId="5A6CBA8C" w14:textId="77777777" w:rsidR="003F006E" w:rsidRPr="00D64A12" w:rsidRDefault="003F006E" w:rsidP="00AA3A61">
            <w:pPr>
              <w:rPr>
                <w:rFonts w:eastAsia="Calibri" w:cs="Arial"/>
                <w:color w:val="000000"/>
                <w:sz w:val="22"/>
                <w:szCs w:val="22"/>
              </w:rPr>
            </w:pPr>
            <w:r w:rsidRPr="00D64A12">
              <w:rPr>
                <w:rFonts w:eastAsia="Calibri" w:cs="Arial"/>
                <w:color w:val="000000"/>
                <w:sz w:val="22"/>
                <w:szCs w:val="22"/>
              </w:rPr>
              <w:t>Worksop</w:t>
            </w:r>
          </w:p>
          <w:p w14:paraId="183D7CCE" w14:textId="77777777" w:rsidR="003F006E" w:rsidRDefault="003F006E" w:rsidP="00AA3A61">
            <w:pPr>
              <w:rPr>
                <w:rFonts w:eastAsia="Calibri" w:cs="Arial"/>
                <w:color w:val="000000"/>
                <w:sz w:val="22"/>
                <w:szCs w:val="22"/>
              </w:rPr>
            </w:pPr>
            <w:r w:rsidRPr="00D64A12">
              <w:rPr>
                <w:rFonts w:eastAsia="Calibri" w:cs="Arial"/>
                <w:color w:val="000000"/>
                <w:sz w:val="22"/>
                <w:szCs w:val="22"/>
              </w:rPr>
              <w:t>S81 8EQ</w:t>
            </w:r>
          </w:p>
          <w:p w14:paraId="09E9AC8D" w14:textId="77777777" w:rsidR="008F59ED" w:rsidRPr="00D64A12" w:rsidRDefault="008F59ED" w:rsidP="00AA3A61">
            <w:pPr>
              <w:rPr>
                <w:rFonts w:eastAsia="Calibri" w:cs="Arial"/>
                <w:b/>
                <w:color w:val="000000"/>
                <w:sz w:val="22"/>
                <w:szCs w:val="22"/>
              </w:rPr>
            </w:pPr>
          </w:p>
        </w:tc>
        <w:tc>
          <w:tcPr>
            <w:tcW w:w="4253" w:type="dxa"/>
            <w:shd w:val="clear" w:color="auto" w:fill="auto"/>
            <w:noWrap/>
          </w:tcPr>
          <w:p w14:paraId="648D5C29" w14:textId="77777777" w:rsidR="003F006E" w:rsidRPr="00D64A12" w:rsidRDefault="003F006E" w:rsidP="00AA3A61">
            <w:pPr>
              <w:rPr>
                <w:rFonts w:eastAsia="Calibri" w:cs="Arial"/>
                <w:color w:val="000000"/>
                <w:sz w:val="22"/>
                <w:szCs w:val="22"/>
              </w:rPr>
            </w:pPr>
            <w:r w:rsidRPr="00D64A12">
              <w:rPr>
                <w:rFonts w:eastAsia="Calibri" w:cs="Arial"/>
                <w:color w:val="000000"/>
                <w:sz w:val="22"/>
                <w:szCs w:val="22"/>
              </w:rPr>
              <w:t>01302 710210</w:t>
            </w:r>
          </w:p>
          <w:p w14:paraId="1E1580EA" w14:textId="77777777" w:rsidR="003F006E" w:rsidRPr="00D64A12" w:rsidRDefault="003F006E" w:rsidP="00AA3A61">
            <w:pPr>
              <w:rPr>
                <w:rFonts w:eastAsia="Calibri" w:cs="Arial"/>
                <w:color w:val="000000"/>
                <w:sz w:val="22"/>
                <w:szCs w:val="22"/>
              </w:rPr>
            </w:pPr>
          </w:p>
          <w:p w14:paraId="39FF59B0" w14:textId="77777777" w:rsidR="003F006E" w:rsidRPr="00D64A12" w:rsidRDefault="003F006E" w:rsidP="00AA3A61">
            <w:pPr>
              <w:rPr>
                <w:rFonts w:eastAsia="Calibri" w:cs="Arial"/>
                <w:color w:val="000000"/>
                <w:sz w:val="22"/>
                <w:szCs w:val="22"/>
              </w:rPr>
            </w:pPr>
          </w:p>
          <w:p w14:paraId="1420961F" w14:textId="77777777" w:rsidR="003F006E" w:rsidRPr="00D64A12" w:rsidRDefault="003F006E" w:rsidP="00AA3A61">
            <w:pPr>
              <w:rPr>
                <w:rFonts w:eastAsia="Calibri" w:cs="Arial"/>
                <w:color w:val="000000"/>
                <w:sz w:val="22"/>
                <w:szCs w:val="22"/>
              </w:rPr>
            </w:pPr>
          </w:p>
          <w:p w14:paraId="412BED4B" w14:textId="77777777" w:rsidR="003F006E" w:rsidRPr="00D64A12" w:rsidRDefault="003F006E" w:rsidP="00AA3A61">
            <w:pPr>
              <w:rPr>
                <w:rFonts w:eastAsia="Calibri" w:cs="Arial"/>
                <w:color w:val="000000"/>
                <w:sz w:val="22"/>
                <w:szCs w:val="22"/>
              </w:rPr>
            </w:pPr>
          </w:p>
          <w:p w14:paraId="4D3B1B68" w14:textId="77777777" w:rsidR="003F006E" w:rsidRPr="00D64A12" w:rsidRDefault="003F006E" w:rsidP="00AA3A61">
            <w:pPr>
              <w:rPr>
                <w:rFonts w:eastAsia="Calibri" w:cs="Arial"/>
                <w:color w:val="000000"/>
                <w:sz w:val="22"/>
                <w:szCs w:val="22"/>
              </w:rPr>
            </w:pPr>
          </w:p>
          <w:p w14:paraId="6F97315B" w14:textId="77777777" w:rsidR="003F006E" w:rsidRPr="00D64A12" w:rsidRDefault="003F006E" w:rsidP="00AA3A61">
            <w:pPr>
              <w:rPr>
                <w:rFonts w:eastAsia="Calibri" w:cs="Arial"/>
                <w:color w:val="000000"/>
                <w:sz w:val="22"/>
                <w:szCs w:val="22"/>
              </w:rPr>
            </w:pPr>
          </w:p>
          <w:p w14:paraId="164D6254" w14:textId="77777777" w:rsidR="003F006E" w:rsidRPr="00D64A12" w:rsidRDefault="003F006E" w:rsidP="00AA3A61">
            <w:pPr>
              <w:rPr>
                <w:rFonts w:eastAsia="Calibri" w:cs="Arial"/>
                <w:color w:val="000000"/>
                <w:sz w:val="22"/>
                <w:szCs w:val="22"/>
              </w:rPr>
            </w:pPr>
            <w:r w:rsidRPr="00D64A12">
              <w:rPr>
                <w:rFonts w:eastAsia="Calibri" w:cs="Arial"/>
                <w:color w:val="000000"/>
                <w:sz w:val="22"/>
                <w:szCs w:val="22"/>
              </w:rPr>
              <w:t>01909 591254</w:t>
            </w:r>
          </w:p>
        </w:tc>
      </w:tr>
      <w:tr w:rsidR="008F59ED" w:rsidRPr="00D64A12" w14:paraId="1B05A4DD" w14:textId="77777777" w:rsidTr="00A30408">
        <w:trPr>
          <w:trHeight w:val="4807"/>
        </w:trPr>
        <w:tc>
          <w:tcPr>
            <w:tcW w:w="6521" w:type="dxa"/>
            <w:shd w:val="clear" w:color="auto" w:fill="auto"/>
            <w:noWrap/>
          </w:tcPr>
          <w:p w14:paraId="765A18AF"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lastRenderedPageBreak/>
              <w:t xml:space="preserve">Belvoir Health Group </w:t>
            </w:r>
          </w:p>
          <w:p w14:paraId="7971E915"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Cropwell Bishop Surgery </w:t>
            </w:r>
          </w:p>
          <w:p w14:paraId="2207C00B"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Fern Road</w:t>
            </w:r>
          </w:p>
          <w:p w14:paraId="1E5F31C0"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 xml:space="preserve">Cropwell Bishop </w:t>
            </w:r>
          </w:p>
          <w:p w14:paraId="45045EBA"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shire</w:t>
            </w:r>
          </w:p>
          <w:p w14:paraId="53B2E674"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12 3BU</w:t>
            </w:r>
          </w:p>
          <w:p w14:paraId="113FC4AA" w14:textId="77777777" w:rsidR="008F59ED" w:rsidRPr="00D64A12" w:rsidRDefault="008F59ED" w:rsidP="008F59ED">
            <w:pPr>
              <w:rPr>
                <w:rFonts w:eastAsia="Calibri" w:cs="Arial"/>
                <w:b/>
                <w:sz w:val="22"/>
                <w:szCs w:val="22"/>
              </w:rPr>
            </w:pPr>
          </w:p>
          <w:p w14:paraId="56685D09" w14:textId="77777777" w:rsidR="008F59ED" w:rsidRPr="00D64A12" w:rsidRDefault="008F59ED" w:rsidP="008F59ED">
            <w:pPr>
              <w:rPr>
                <w:rFonts w:eastAsia="Calibri" w:cs="Arial"/>
                <w:b/>
                <w:sz w:val="22"/>
                <w:szCs w:val="22"/>
              </w:rPr>
            </w:pPr>
            <w:r w:rsidRPr="00D64A12">
              <w:rPr>
                <w:rFonts w:eastAsia="Calibri" w:cs="Arial"/>
                <w:b/>
                <w:sz w:val="22"/>
                <w:szCs w:val="22"/>
              </w:rPr>
              <w:t xml:space="preserve">Bingham Surgery </w:t>
            </w:r>
          </w:p>
          <w:p w14:paraId="7CC613B5" w14:textId="77777777" w:rsidR="008F59ED" w:rsidRPr="00D64A12" w:rsidRDefault="008F59ED" w:rsidP="008F59ED">
            <w:pPr>
              <w:rPr>
                <w:rFonts w:eastAsia="Calibri" w:cs="Arial"/>
                <w:sz w:val="22"/>
                <w:szCs w:val="22"/>
              </w:rPr>
            </w:pPr>
            <w:r w:rsidRPr="00D64A12">
              <w:rPr>
                <w:rFonts w:eastAsia="Calibri" w:cs="Arial"/>
                <w:sz w:val="22"/>
                <w:szCs w:val="22"/>
              </w:rPr>
              <w:t>Newgate Street</w:t>
            </w:r>
          </w:p>
          <w:p w14:paraId="55EF071B" w14:textId="77777777" w:rsidR="008F59ED" w:rsidRPr="00D64A12" w:rsidRDefault="008F59ED" w:rsidP="008F59ED">
            <w:pPr>
              <w:rPr>
                <w:rFonts w:eastAsia="Calibri" w:cs="Arial"/>
                <w:sz w:val="22"/>
                <w:szCs w:val="22"/>
              </w:rPr>
            </w:pPr>
            <w:r w:rsidRPr="00D64A12">
              <w:rPr>
                <w:rFonts w:eastAsia="Calibri" w:cs="Arial"/>
                <w:sz w:val="22"/>
                <w:szCs w:val="22"/>
              </w:rPr>
              <w:t>Bingham</w:t>
            </w:r>
          </w:p>
          <w:p w14:paraId="4DF0767E" w14:textId="77777777" w:rsidR="008F59ED" w:rsidRPr="00D64A12" w:rsidRDefault="008F59ED" w:rsidP="008F59ED">
            <w:pPr>
              <w:rPr>
                <w:rFonts w:eastAsia="Calibri" w:cs="Arial"/>
                <w:sz w:val="22"/>
                <w:szCs w:val="22"/>
              </w:rPr>
            </w:pPr>
            <w:r w:rsidRPr="00D64A12">
              <w:rPr>
                <w:rFonts w:eastAsia="Calibri" w:cs="Arial"/>
                <w:sz w:val="22"/>
                <w:szCs w:val="22"/>
              </w:rPr>
              <w:t>Nottinghamshire</w:t>
            </w:r>
          </w:p>
          <w:p w14:paraId="1CFE97E4" w14:textId="77777777" w:rsidR="008F59ED" w:rsidRPr="00D64A12" w:rsidRDefault="008F59ED" w:rsidP="008F59ED">
            <w:pPr>
              <w:rPr>
                <w:rFonts w:eastAsia="Calibri" w:cs="Arial"/>
                <w:b/>
                <w:color w:val="000000"/>
                <w:sz w:val="22"/>
                <w:szCs w:val="22"/>
              </w:rPr>
            </w:pPr>
            <w:r w:rsidRPr="00D64A12">
              <w:rPr>
                <w:rFonts w:eastAsia="Calibri" w:cs="Arial"/>
                <w:sz w:val="22"/>
                <w:szCs w:val="22"/>
              </w:rPr>
              <w:t>NG13 8FD</w:t>
            </w:r>
          </w:p>
          <w:p w14:paraId="6E15D0AE" w14:textId="77777777" w:rsidR="008F59ED" w:rsidRPr="00D64A12" w:rsidRDefault="008F59ED" w:rsidP="008F59ED">
            <w:pPr>
              <w:rPr>
                <w:rFonts w:eastAsia="Calibri" w:cs="Arial"/>
                <w:b/>
                <w:sz w:val="22"/>
                <w:szCs w:val="22"/>
              </w:rPr>
            </w:pPr>
            <w:r w:rsidRPr="00D64A12">
              <w:rPr>
                <w:rFonts w:ascii="Calibri" w:eastAsia="Calibri" w:hAnsi="Calibri"/>
                <w:sz w:val="22"/>
                <w:szCs w:val="22"/>
                <w:lang w:eastAsia="en-US"/>
              </w:rPr>
              <w:br w:type="page"/>
            </w:r>
            <w:r w:rsidRPr="00D64A12">
              <w:rPr>
                <w:rFonts w:eastAsia="Calibri" w:cs="Arial"/>
                <w:b/>
                <w:sz w:val="22"/>
                <w:szCs w:val="22"/>
              </w:rPr>
              <w:t xml:space="preserve"> </w:t>
            </w:r>
          </w:p>
          <w:p w14:paraId="55F38EA8" w14:textId="77777777" w:rsidR="008F59ED" w:rsidRPr="00D64A12" w:rsidRDefault="008F59ED" w:rsidP="008F59ED">
            <w:pPr>
              <w:rPr>
                <w:rFonts w:eastAsia="Calibri" w:cs="Arial"/>
                <w:b/>
                <w:sz w:val="22"/>
                <w:szCs w:val="22"/>
              </w:rPr>
            </w:pPr>
            <w:r w:rsidRPr="00D64A12">
              <w:rPr>
                <w:rFonts w:eastAsia="Calibri" w:cs="Arial"/>
                <w:b/>
                <w:sz w:val="22"/>
                <w:szCs w:val="22"/>
              </w:rPr>
              <w:t xml:space="preserve">Cotgrave Surgery </w:t>
            </w:r>
          </w:p>
          <w:p w14:paraId="7BB4AF26" w14:textId="77777777" w:rsidR="008F59ED" w:rsidRDefault="008F59ED" w:rsidP="008F59ED">
            <w:pPr>
              <w:rPr>
                <w:rFonts w:eastAsia="Calibri" w:cs="Arial"/>
                <w:sz w:val="22"/>
                <w:szCs w:val="22"/>
              </w:rPr>
            </w:pPr>
            <w:r>
              <w:rPr>
                <w:rFonts w:eastAsia="Calibri" w:cs="Arial"/>
                <w:sz w:val="22"/>
                <w:szCs w:val="22"/>
              </w:rPr>
              <w:t>The Cotgrave Hub</w:t>
            </w:r>
          </w:p>
          <w:p w14:paraId="5DB04920" w14:textId="77777777" w:rsidR="008F59ED" w:rsidRPr="00D64A12" w:rsidRDefault="008F59ED" w:rsidP="008F59ED">
            <w:pPr>
              <w:rPr>
                <w:rFonts w:eastAsia="Calibri" w:cs="Arial"/>
                <w:sz w:val="22"/>
                <w:szCs w:val="22"/>
              </w:rPr>
            </w:pPr>
            <w:r>
              <w:rPr>
                <w:rFonts w:eastAsia="Calibri" w:cs="Arial"/>
                <w:sz w:val="22"/>
                <w:szCs w:val="22"/>
              </w:rPr>
              <w:t>Rivermead</w:t>
            </w:r>
          </w:p>
          <w:p w14:paraId="4EF2486F" w14:textId="77777777" w:rsidR="008F59ED" w:rsidRPr="00D64A12" w:rsidRDefault="008F59ED" w:rsidP="008F59ED">
            <w:pPr>
              <w:rPr>
                <w:rFonts w:eastAsia="Calibri" w:cs="Arial"/>
                <w:sz w:val="22"/>
                <w:szCs w:val="22"/>
              </w:rPr>
            </w:pPr>
            <w:r w:rsidRPr="00D64A12">
              <w:rPr>
                <w:rFonts w:eastAsia="Calibri" w:cs="Arial"/>
                <w:sz w:val="22"/>
                <w:szCs w:val="22"/>
              </w:rPr>
              <w:t>Cotgrave</w:t>
            </w:r>
          </w:p>
          <w:p w14:paraId="3FD1B52C" w14:textId="77777777" w:rsidR="008F59ED" w:rsidRPr="00D64A12" w:rsidRDefault="008F59ED" w:rsidP="008F59ED">
            <w:pPr>
              <w:rPr>
                <w:rFonts w:eastAsia="Calibri" w:cs="Arial"/>
                <w:sz w:val="22"/>
                <w:szCs w:val="22"/>
              </w:rPr>
            </w:pPr>
            <w:r w:rsidRPr="00D64A12">
              <w:rPr>
                <w:rFonts w:eastAsia="Calibri" w:cs="Arial"/>
                <w:sz w:val="22"/>
                <w:szCs w:val="22"/>
              </w:rPr>
              <w:t>Nottingham</w:t>
            </w:r>
          </w:p>
          <w:p w14:paraId="6B203392" w14:textId="77777777" w:rsidR="008F59ED" w:rsidRPr="00D64A12" w:rsidRDefault="008F59ED" w:rsidP="008F59ED">
            <w:pPr>
              <w:rPr>
                <w:rFonts w:eastAsia="Calibri" w:cs="Arial"/>
                <w:b/>
                <w:color w:val="000000"/>
                <w:sz w:val="22"/>
                <w:szCs w:val="22"/>
              </w:rPr>
            </w:pPr>
            <w:r w:rsidRPr="00D64A12">
              <w:rPr>
                <w:rFonts w:eastAsia="Calibri" w:cs="Arial"/>
                <w:sz w:val="22"/>
                <w:szCs w:val="22"/>
              </w:rPr>
              <w:t>NG12 3</w:t>
            </w:r>
            <w:r>
              <w:rPr>
                <w:rFonts w:eastAsia="Calibri" w:cs="Arial"/>
                <w:sz w:val="22"/>
                <w:szCs w:val="22"/>
              </w:rPr>
              <w:t>UQ</w:t>
            </w:r>
          </w:p>
        </w:tc>
        <w:tc>
          <w:tcPr>
            <w:tcW w:w="4253" w:type="dxa"/>
            <w:shd w:val="clear" w:color="auto" w:fill="auto"/>
            <w:noWrap/>
          </w:tcPr>
          <w:p w14:paraId="4D675908"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15 8969991 then press 1</w:t>
            </w:r>
          </w:p>
          <w:p w14:paraId="10CF5E74" w14:textId="77777777" w:rsidR="008F59ED" w:rsidRPr="00D64A12" w:rsidRDefault="008F59ED" w:rsidP="008F59ED">
            <w:pPr>
              <w:rPr>
                <w:rFonts w:eastAsia="Calibri" w:cs="Arial"/>
                <w:color w:val="000000"/>
                <w:sz w:val="22"/>
                <w:szCs w:val="22"/>
              </w:rPr>
            </w:pPr>
          </w:p>
          <w:p w14:paraId="7E6733BF" w14:textId="77777777" w:rsidR="008F59ED" w:rsidRPr="00D64A12" w:rsidRDefault="008F59ED" w:rsidP="008F59ED">
            <w:pPr>
              <w:rPr>
                <w:rFonts w:eastAsia="Calibri" w:cs="Arial"/>
                <w:color w:val="000000"/>
                <w:sz w:val="22"/>
                <w:szCs w:val="22"/>
              </w:rPr>
            </w:pPr>
          </w:p>
          <w:p w14:paraId="58391BA6" w14:textId="77777777" w:rsidR="008F59ED" w:rsidRPr="00D64A12" w:rsidRDefault="008F59ED" w:rsidP="008F59ED">
            <w:pPr>
              <w:rPr>
                <w:rFonts w:eastAsia="Calibri" w:cs="Arial"/>
                <w:color w:val="000000"/>
                <w:sz w:val="22"/>
                <w:szCs w:val="22"/>
              </w:rPr>
            </w:pPr>
          </w:p>
          <w:p w14:paraId="21E6937C" w14:textId="77777777" w:rsidR="008F59ED" w:rsidRPr="00D64A12" w:rsidRDefault="008F59ED" w:rsidP="008F59ED">
            <w:pPr>
              <w:rPr>
                <w:rFonts w:eastAsia="Calibri" w:cs="Arial"/>
                <w:color w:val="000000"/>
                <w:sz w:val="22"/>
                <w:szCs w:val="22"/>
              </w:rPr>
            </w:pPr>
          </w:p>
          <w:p w14:paraId="25B4D045" w14:textId="77777777" w:rsidR="008F59ED" w:rsidRPr="00D64A12" w:rsidRDefault="008F59ED" w:rsidP="008F59ED">
            <w:pPr>
              <w:rPr>
                <w:rFonts w:eastAsia="Calibri" w:cs="Arial"/>
                <w:color w:val="000000"/>
                <w:sz w:val="22"/>
                <w:szCs w:val="22"/>
              </w:rPr>
            </w:pPr>
          </w:p>
          <w:p w14:paraId="24A6A0D7" w14:textId="77777777" w:rsidR="008F59ED" w:rsidRDefault="008F59ED" w:rsidP="008F59ED">
            <w:pPr>
              <w:rPr>
                <w:rFonts w:eastAsia="Calibri" w:cs="Arial"/>
                <w:color w:val="000000"/>
                <w:sz w:val="22"/>
                <w:szCs w:val="22"/>
              </w:rPr>
            </w:pPr>
          </w:p>
          <w:p w14:paraId="27750D4E"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15 8969991 then press 3</w:t>
            </w:r>
          </w:p>
          <w:p w14:paraId="508C41D3" w14:textId="77777777" w:rsidR="008F59ED" w:rsidRPr="00D64A12" w:rsidRDefault="008F59ED" w:rsidP="008F59ED">
            <w:pPr>
              <w:rPr>
                <w:rFonts w:eastAsia="Calibri" w:cs="Arial"/>
                <w:color w:val="000000"/>
                <w:sz w:val="22"/>
                <w:szCs w:val="22"/>
              </w:rPr>
            </w:pPr>
          </w:p>
          <w:p w14:paraId="2FC62959" w14:textId="77777777" w:rsidR="008F59ED" w:rsidRPr="00D64A12" w:rsidRDefault="008F59ED" w:rsidP="008F59ED">
            <w:pPr>
              <w:rPr>
                <w:rFonts w:eastAsia="Calibri" w:cs="Arial"/>
                <w:color w:val="000000"/>
                <w:sz w:val="22"/>
                <w:szCs w:val="22"/>
              </w:rPr>
            </w:pPr>
          </w:p>
          <w:p w14:paraId="602D122C" w14:textId="77777777" w:rsidR="008F59ED" w:rsidRPr="00D64A12" w:rsidRDefault="008F59ED" w:rsidP="008F59ED">
            <w:pPr>
              <w:rPr>
                <w:rFonts w:eastAsia="Calibri" w:cs="Arial"/>
                <w:color w:val="000000"/>
                <w:sz w:val="22"/>
                <w:szCs w:val="22"/>
              </w:rPr>
            </w:pPr>
          </w:p>
          <w:p w14:paraId="3C1F0FD4" w14:textId="77777777" w:rsidR="008F59ED" w:rsidRPr="00D64A12" w:rsidRDefault="008F59ED" w:rsidP="008F59ED">
            <w:pPr>
              <w:rPr>
                <w:rFonts w:eastAsia="Calibri" w:cs="Arial"/>
                <w:color w:val="000000"/>
                <w:sz w:val="22"/>
                <w:szCs w:val="22"/>
              </w:rPr>
            </w:pPr>
          </w:p>
          <w:p w14:paraId="0EAF1CCC" w14:textId="77777777" w:rsidR="008F59ED" w:rsidRDefault="008F59ED" w:rsidP="008F59ED">
            <w:pPr>
              <w:rPr>
                <w:rFonts w:eastAsia="Calibri" w:cs="Arial"/>
                <w:color w:val="000000"/>
                <w:sz w:val="22"/>
                <w:szCs w:val="22"/>
              </w:rPr>
            </w:pPr>
          </w:p>
          <w:p w14:paraId="6EF07D59"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15 8969991 then press 2</w:t>
            </w:r>
          </w:p>
        </w:tc>
      </w:tr>
      <w:tr w:rsidR="008F59ED" w:rsidRPr="00D64A12" w14:paraId="5DCAAE38" w14:textId="77777777" w:rsidTr="00A30408">
        <w:trPr>
          <w:trHeight w:val="300"/>
        </w:trPr>
        <w:tc>
          <w:tcPr>
            <w:tcW w:w="6521" w:type="dxa"/>
            <w:shd w:val="clear" w:color="auto" w:fill="auto"/>
            <w:noWrap/>
            <w:hideMark/>
          </w:tcPr>
          <w:p w14:paraId="42926A8E"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Bilsthorpe Surgery </w:t>
            </w:r>
          </w:p>
          <w:p w14:paraId="060EB33D"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35 Mickledale Lane</w:t>
            </w:r>
          </w:p>
          <w:p w14:paraId="7CFEE2FA"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Bilsthorpe</w:t>
            </w:r>
          </w:p>
          <w:p w14:paraId="59569D62"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ewark</w:t>
            </w:r>
          </w:p>
          <w:p w14:paraId="6AE0AF83"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 xml:space="preserve">Nottinghamshire </w:t>
            </w:r>
          </w:p>
          <w:p w14:paraId="48BA188B"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22 8QB</w:t>
            </w:r>
          </w:p>
        </w:tc>
        <w:tc>
          <w:tcPr>
            <w:tcW w:w="4253" w:type="dxa"/>
            <w:shd w:val="clear" w:color="auto" w:fill="auto"/>
            <w:noWrap/>
            <w:hideMark/>
          </w:tcPr>
          <w:p w14:paraId="264C7253"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623 870230</w:t>
            </w:r>
          </w:p>
        </w:tc>
      </w:tr>
      <w:tr w:rsidR="008F59ED" w:rsidRPr="00D64A12" w14:paraId="73C128CE" w14:textId="77777777" w:rsidTr="00A30408">
        <w:trPr>
          <w:trHeight w:val="300"/>
        </w:trPr>
        <w:tc>
          <w:tcPr>
            <w:tcW w:w="6521" w:type="dxa"/>
            <w:shd w:val="clear" w:color="auto" w:fill="auto"/>
            <w:noWrap/>
            <w:hideMark/>
          </w:tcPr>
          <w:p w14:paraId="438A92E7"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Abbey Medical Group</w:t>
            </w:r>
          </w:p>
          <w:p w14:paraId="36328BB9"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Blidworth Surgery</w:t>
            </w:r>
          </w:p>
          <w:p w14:paraId="4C270FF3"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59 Mansfield Road</w:t>
            </w:r>
          </w:p>
          <w:p w14:paraId="119BABA8"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Blidworth</w:t>
            </w:r>
          </w:p>
          <w:p w14:paraId="1C14FF5C"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 xml:space="preserve">Nottinghamshire </w:t>
            </w:r>
          </w:p>
          <w:p w14:paraId="6C953028" w14:textId="77777777" w:rsidR="008F59ED" w:rsidRPr="000423BF" w:rsidRDefault="008F59ED" w:rsidP="008F59ED">
            <w:pPr>
              <w:rPr>
                <w:rFonts w:eastAsia="Calibri" w:cs="Arial"/>
                <w:color w:val="000000"/>
                <w:sz w:val="22"/>
                <w:szCs w:val="22"/>
              </w:rPr>
            </w:pPr>
            <w:r w:rsidRPr="00D64A12">
              <w:rPr>
                <w:rFonts w:eastAsia="Calibri" w:cs="Arial"/>
                <w:color w:val="000000"/>
                <w:sz w:val="22"/>
                <w:szCs w:val="22"/>
              </w:rPr>
              <w:t>NG21 0RB</w:t>
            </w:r>
          </w:p>
        </w:tc>
        <w:tc>
          <w:tcPr>
            <w:tcW w:w="4253" w:type="dxa"/>
            <w:shd w:val="clear" w:color="auto" w:fill="auto"/>
            <w:noWrap/>
            <w:hideMark/>
          </w:tcPr>
          <w:p w14:paraId="3265502A"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623 795461</w:t>
            </w:r>
          </w:p>
        </w:tc>
      </w:tr>
      <w:tr w:rsidR="008F59ED" w:rsidRPr="00D64A12" w14:paraId="006E14E3" w14:textId="77777777" w:rsidTr="00A30408">
        <w:trPr>
          <w:trHeight w:val="1263"/>
        </w:trPr>
        <w:tc>
          <w:tcPr>
            <w:tcW w:w="6521" w:type="dxa"/>
            <w:shd w:val="clear" w:color="auto" w:fill="auto"/>
            <w:noWrap/>
            <w:hideMark/>
          </w:tcPr>
          <w:p w14:paraId="544766F6"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Bramcote Surgery </w:t>
            </w:r>
          </w:p>
          <w:p w14:paraId="5245DC95"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2a Hanley Avenue</w:t>
            </w:r>
          </w:p>
          <w:p w14:paraId="5D2C2B93"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Bramcote</w:t>
            </w:r>
          </w:p>
          <w:p w14:paraId="02909261"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w:t>
            </w:r>
          </w:p>
          <w:p w14:paraId="7F4C3CE5"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9 3HF</w:t>
            </w:r>
          </w:p>
        </w:tc>
        <w:tc>
          <w:tcPr>
            <w:tcW w:w="4253" w:type="dxa"/>
            <w:shd w:val="clear" w:color="auto" w:fill="auto"/>
            <w:noWrap/>
            <w:hideMark/>
          </w:tcPr>
          <w:p w14:paraId="2AC91D19"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15 9224960</w:t>
            </w:r>
          </w:p>
        </w:tc>
      </w:tr>
      <w:tr w:rsidR="008F59ED" w:rsidRPr="00D64A12" w14:paraId="5C7692D9" w14:textId="77777777" w:rsidTr="00A30408">
        <w:trPr>
          <w:trHeight w:val="1518"/>
        </w:trPr>
        <w:tc>
          <w:tcPr>
            <w:tcW w:w="6521" w:type="dxa"/>
            <w:shd w:val="clear" w:color="auto" w:fill="auto"/>
            <w:noWrap/>
          </w:tcPr>
          <w:p w14:paraId="1A2402E9"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Brierley Park Medical Centre</w:t>
            </w:r>
          </w:p>
          <w:p w14:paraId="72907232"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127 Sutton Road</w:t>
            </w:r>
          </w:p>
          <w:p w14:paraId="2A79CD6E" w14:textId="77777777" w:rsidR="008F59ED" w:rsidRDefault="008F59ED" w:rsidP="008F59ED">
            <w:pPr>
              <w:rPr>
                <w:rFonts w:eastAsia="Calibri" w:cs="Arial"/>
                <w:color w:val="000000"/>
                <w:sz w:val="22"/>
                <w:szCs w:val="22"/>
              </w:rPr>
            </w:pPr>
            <w:r w:rsidRPr="00D64A12">
              <w:rPr>
                <w:rFonts w:eastAsia="Calibri" w:cs="Arial"/>
                <w:color w:val="000000"/>
                <w:sz w:val="22"/>
                <w:szCs w:val="22"/>
              </w:rPr>
              <w:t>Huthwaite</w:t>
            </w:r>
          </w:p>
          <w:p w14:paraId="1DCACE5A" w14:textId="77777777" w:rsidR="008F59ED" w:rsidRPr="00D64A12" w:rsidRDefault="008F59ED" w:rsidP="008F59ED">
            <w:pPr>
              <w:rPr>
                <w:rFonts w:eastAsia="Calibri" w:cs="Arial"/>
                <w:color w:val="000000"/>
                <w:sz w:val="22"/>
                <w:szCs w:val="22"/>
              </w:rPr>
            </w:pPr>
            <w:r>
              <w:rPr>
                <w:rFonts w:eastAsia="Calibri" w:cs="Arial"/>
                <w:color w:val="000000"/>
                <w:sz w:val="22"/>
                <w:szCs w:val="22"/>
              </w:rPr>
              <w:t>Sutton in Ashfield</w:t>
            </w:r>
          </w:p>
          <w:p w14:paraId="085B20ED"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shire</w:t>
            </w:r>
          </w:p>
          <w:p w14:paraId="2B0AC97D"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17 2NF</w:t>
            </w:r>
          </w:p>
        </w:tc>
        <w:tc>
          <w:tcPr>
            <w:tcW w:w="4253" w:type="dxa"/>
            <w:shd w:val="clear" w:color="auto" w:fill="auto"/>
            <w:noWrap/>
          </w:tcPr>
          <w:p w14:paraId="57E08C63"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623 550254</w:t>
            </w:r>
          </w:p>
        </w:tc>
      </w:tr>
      <w:tr w:rsidR="008F59ED" w:rsidRPr="00D64A12" w14:paraId="798FB626" w14:textId="77777777" w:rsidTr="00A30408">
        <w:trPr>
          <w:trHeight w:val="1339"/>
        </w:trPr>
        <w:tc>
          <w:tcPr>
            <w:tcW w:w="6521" w:type="dxa"/>
            <w:shd w:val="clear" w:color="auto" w:fill="auto"/>
            <w:noWrap/>
            <w:hideMark/>
          </w:tcPr>
          <w:p w14:paraId="4BEC635A"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Calverton Practice </w:t>
            </w:r>
          </w:p>
          <w:p w14:paraId="46AC4957"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 xml:space="preserve">2a St. Wilfrids Square </w:t>
            </w:r>
          </w:p>
          <w:p w14:paraId="5A8659AF"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Calverton</w:t>
            </w:r>
          </w:p>
          <w:p w14:paraId="6F2B688F"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 xml:space="preserve">Nottinghamshire </w:t>
            </w:r>
          </w:p>
          <w:p w14:paraId="6F573BEB"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14 6FP</w:t>
            </w:r>
          </w:p>
        </w:tc>
        <w:tc>
          <w:tcPr>
            <w:tcW w:w="4253" w:type="dxa"/>
            <w:shd w:val="clear" w:color="auto" w:fill="auto"/>
            <w:noWrap/>
            <w:hideMark/>
          </w:tcPr>
          <w:p w14:paraId="00A29DE3"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15 9657801</w:t>
            </w:r>
          </w:p>
        </w:tc>
      </w:tr>
      <w:tr w:rsidR="008F59ED" w:rsidRPr="00D64A12" w14:paraId="03C1A49B" w14:textId="77777777" w:rsidTr="00A30408">
        <w:trPr>
          <w:trHeight w:val="1196"/>
        </w:trPr>
        <w:tc>
          <w:tcPr>
            <w:tcW w:w="6521" w:type="dxa"/>
            <w:shd w:val="clear" w:color="auto" w:fill="auto"/>
            <w:noWrap/>
          </w:tcPr>
          <w:p w14:paraId="194BC1D9"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Castle Health Care</w:t>
            </w:r>
            <w:r>
              <w:rPr>
                <w:rFonts w:eastAsia="Calibri" w:cs="Arial"/>
                <w:b/>
                <w:color w:val="000000"/>
                <w:sz w:val="22"/>
                <w:szCs w:val="22"/>
              </w:rPr>
              <w:t xml:space="preserve"> Practice</w:t>
            </w:r>
          </w:p>
          <w:p w14:paraId="0A587262"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50-60 Wilford Lane</w:t>
            </w:r>
          </w:p>
          <w:p w14:paraId="7E28D730"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West Bridgford</w:t>
            </w:r>
          </w:p>
          <w:p w14:paraId="7FD4587A"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w:t>
            </w:r>
          </w:p>
          <w:p w14:paraId="10532CE5"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2 7SD</w:t>
            </w:r>
          </w:p>
        </w:tc>
        <w:tc>
          <w:tcPr>
            <w:tcW w:w="4253" w:type="dxa"/>
            <w:shd w:val="clear" w:color="auto" w:fill="auto"/>
            <w:noWrap/>
          </w:tcPr>
          <w:p w14:paraId="61EE084F"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15 8832626</w:t>
            </w:r>
          </w:p>
        </w:tc>
      </w:tr>
      <w:tr w:rsidR="008F59ED" w:rsidRPr="00D64A12" w14:paraId="6632AE05" w14:textId="77777777" w:rsidTr="00A30408">
        <w:trPr>
          <w:trHeight w:val="619"/>
        </w:trPr>
        <w:tc>
          <w:tcPr>
            <w:tcW w:w="6521" w:type="dxa"/>
            <w:shd w:val="clear" w:color="auto" w:fill="auto"/>
            <w:noWrap/>
          </w:tcPr>
          <w:p w14:paraId="36D482FC" w14:textId="77777777" w:rsidR="008F59ED" w:rsidRPr="00D64A12" w:rsidRDefault="008F59ED" w:rsidP="008F59ED">
            <w:pPr>
              <w:rPr>
                <w:rFonts w:eastAsia="Calibri" w:cs="Arial"/>
                <w:b/>
                <w:sz w:val="22"/>
                <w:szCs w:val="22"/>
                <w:lang w:eastAsia="en-US"/>
              </w:rPr>
            </w:pPr>
            <w:r w:rsidRPr="00D64A12">
              <w:rPr>
                <w:rFonts w:ascii="Calibri" w:eastAsia="Calibri" w:hAnsi="Calibri"/>
                <w:sz w:val="22"/>
                <w:szCs w:val="22"/>
                <w:lang w:eastAsia="en-US"/>
              </w:rPr>
              <w:br w:type="page"/>
            </w:r>
            <w:r w:rsidRPr="00D64A12">
              <w:rPr>
                <w:rFonts w:eastAsia="Calibri" w:cs="Arial"/>
                <w:b/>
                <w:sz w:val="22"/>
                <w:szCs w:val="22"/>
                <w:lang w:eastAsia="en-US"/>
              </w:rPr>
              <w:t>Chilwell Valley &amp; Meadows Practice</w:t>
            </w:r>
          </w:p>
          <w:p w14:paraId="11B1CBA0"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Valley Surgery </w:t>
            </w:r>
          </w:p>
          <w:p w14:paraId="6CDD76F0"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81 Bramcote Lane</w:t>
            </w:r>
          </w:p>
          <w:p w14:paraId="0728CFC6"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Chilwell</w:t>
            </w:r>
          </w:p>
          <w:p w14:paraId="43B798B3"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lastRenderedPageBreak/>
              <w:t>Nottingham</w:t>
            </w:r>
          </w:p>
          <w:p w14:paraId="7569E696"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9 4ET</w:t>
            </w:r>
            <w:r w:rsidRPr="00D64A12">
              <w:rPr>
                <w:rFonts w:eastAsia="Calibri" w:cs="Arial"/>
                <w:b/>
                <w:color w:val="000000"/>
                <w:sz w:val="22"/>
                <w:szCs w:val="22"/>
              </w:rPr>
              <w:t xml:space="preserve"> </w:t>
            </w:r>
          </w:p>
          <w:p w14:paraId="7AC00758" w14:textId="77777777" w:rsidR="008F59ED" w:rsidRPr="00D64A12" w:rsidRDefault="008F59ED" w:rsidP="008F59ED">
            <w:pPr>
              <w:rPr>
                <w:rFonts w:eastAsia="Calibri" w:cs="Arial"/>
                <w:b/>
                <w:color w:val="000000"/>
                <w:sz w:val="22"/>
                <w:szCs w:val="22"/>
              </w:rPr>
            </w:pPr>
          </w:p>
          <w:p w14:paraId="33E6A8BD"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Chilwell Meadows Surgery </w:t>
            </w:r>
          </w:p>
          <w:p w14:paraId="32E4388C"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Ranson road</w:t>
            </w:r>
          </w:p>
          <w:p w14:paraId="785A1D2F"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Chilwell</w:t>
            </w:r>
          </w:p>
          <w:p w14:paraId="341E9B78"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w:t>
            </w:r>
          </w:p>
          <w:p w14:paraId="153F2D21"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9 6DX</w:t>
            </w:r>
          </w:p>
        </w:tc>
        <w:tc>
          <w:tcPr>
            <w:tcW w:w="4253" w:type="dxa"/>
            <w:shd w:val="clear" w:color="auto" w:fill="auto"/>
            <w:noWrap/>
          </w:tcPr>
          <w:p w14:paraId="33B2F8FF" w14:textId="77777777" w:rsidR="00E9552F" w:rsidRDefault="00E9552F" w:rsidP="008F59ED">
            <w:pPr>
              <w:rPr>
                <w:rFonts w:eastAsia="Calibri" w:cs="Arial"/>
                <w:color w:val="000000"/>
                <w:sz w:val="22"/>
                <w:szCs w:val="22"/>
              </w:rPr>
            </w:pPr>
          </w:p>
          <w:p w14:paraId="74071657"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15 9430530</w:t>
            </w:r>
          </w:p>
          <w:p w14:paraId="4EF1014A" w14:textId="77777777" w:rsidR="008F59ED" w:rsidRPr="00D64A12" w:rsidRDefault="008F59ED" w:rsidP="008F59ED">
            <w:pPr>
              <w:rPr>
                <w:rFonts w:eastAsia="Calibri" w:cs="Arial"/>
                <w:color w:val="000000"/>
                <w:sz w:val="22"/>
                <w:szCs w:val="22"/>
              </w:rPr>
            </w:pPr>
          </w:p>
          <w:p w14:paraId="0ECB4D20" w14:textId="77777777" w:rsidR="008F59ED" w:rsidRPr="00D64A12" w:rsidRDefault="008F59ED" w:rsidP="008F59ED">
            <w:pPr>
              <w:rPr>
                <w:rFonts w:eastAsia="Calibri" w:cs="Arial"/>
                <w:color w:val="000000"/>
                <w:sz w:val="22"/>
                <w:szCs w:val="22"/>
              </w:rPr>
            </w:pPr>
          </w:p>
          <w:p w14:paraId="285A84EA" w14:textId="77777777" w:rsidR="008F59ED" w:rsidRPr="00D64A12" w:rsidRDefault="008F59ED" w:rsidP="008F59ED">
            <w:pPr>
              <w:rPr>
                <w:rFonts w:eastAsia="Calibri" w:cs="Arial"/>
                <w:color w:val="000000"/>
                <w:sz w:val="22"/>
                <w:szCs w:val="22"/>
              </w:rPr>
            </w:pPr>
          </w:p>
          <w:p w14:paraId="33A9D901" w14:textId="77777777" w:rsidR="008F59ED" w:rsidRPr="00D64A12" w:rsidRDefault="008F59ED" w:rsidP="008F59ED">
            <w:pPr>
              <w:rPr>
                <w:rFonts w:eastAsia="Calibri" w:cs="Arial"/>
                <w:color w:val="000000"/>
                <w:sz w:val="22"/>
                <w:szCs w:val="22"/>
              </w:rPr>
            </w:pPr>
          </w:p>
          <w:p w14:paraId="15F6C698" w14:textId="77777777" w:rsidR="008F59ED" w:rsidRPr="00D64A12" w:rsidRDefault="008F59ED" w:rsidP="008F59ED">
            <w:pPr>
              <w:rPr>
                <w:rFonts w:eastAsia="Calibri" w:cs="Arial"/>
                <w:color w:val="000000"/>
                <w:sz w:val="22"/>
                <w:szCs w:val="22"/>
              </w:rPr>
            </w:pPr>
          </w:p>
          <w:p w14:paraId="372D76C8" w14:textId="77777777" w:rsidR="008F59ED" w:rsidRPr="00D64A12" w:rsidRDefault="00E9552F" w:rsidP="008F59ED">
            <w:pPr>
              <w:rPr>
                <w:rFonts w:eastAsia="Calibri" w:cs="Arial"/>
                <w:color w:val="000000"/>
                <w:sz w:val="22"/>
                <w:szCs w:val="22"/>
              </w:rPr>
            </w:pPr>
            <w:r>
              <w:rPr>
                <w:rFonts w:eastAsia="Calibri" w:cs="Arial"/>
                <w:color w:val="000000"/>
                <w:sz w:val="22"/>
                <w:szCs w:val="22"/>
              </w:rPr>
              <w:t>0</w:t>
            </w:r>
            <w:r w:rsidR="008F59ED" w:rsidRPr="00D64A12">
              <w:rPr>
                <w:rFonts w:eastAsia="Calibri" w:cs="Arial"/>
                <w:color w:val="000000"/>
                <w:sz w:val="22"/>
                <w:szCs w:val="22"/>
              </w:rPr>
              <w:t>115 9462767</w:t>
            </w:r>
          </w:p>
        </w:tc>
      </w:tr>
      <w:tr w:rsidR="008F59ED" w:rsidRPr="00D64A12" w14:paraId="3B9D4875" w14:textId="77777777" w:rsidTr="00A30408">
        <w:trPr>
          <w:trHeight w:val="1265"/>
        </w:trPr>
        <w:tc>
          <w:tcPr>
            <w:tcW w:w="6521" w:type="dxa"/>
            <w:shd w:val="clear" w:color="auto" w:fill="auto"/>
            <w:noWrap/>
            <w:hideMark/>
          </w:tcPr>
          <w:p w14:paraId="414AEE14"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lastRenderedPageBreak/>
              <w:t>Churchside Medical Practice</w:t>
            </w:r>
          </w:p>
          <w:p w14:paraId="729C3D32"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Wood Street</w:t>
            </w:r>
          </w:p>
          <w:p w14:paraId="6EE48F63"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Mansfield</w:t>
            </w:r>
          </w:p>
          <w:p w14:paraId="515DBC47"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 xml:space="preserve">Nottinghamshire </w:t>
            </w:r>
          </w:p>
          <w:p w14:paraId="140CDE9D"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18 1QB</w:t>
            </w:r>
          </w:p>
        </w:tc>
        <w:tc>
          <w:tcPr>
            <w:tcW w:w="4253" w:type="dxa"/>
            <w:shd w:val="clear" w:color="auto" w:fill="auto"/>
            <w:noWrap/>
            <w:hideMark/>
          </w:tcPr>
          <w:p w14:paraId="4CC4F950"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623 664877</w:t>
            </w:r>
          </w:p>
        </w:tc>
      </w:tr>
      <w:tr w:rsidR="008F59ED" w:rsidRPr="00D64A12" w14:paraId="3DF29DE5" w14:textId="77777777" w:rsidTr="00A30408">
        <w:trPr>
          <w:trHeight w:val="1293"/>
        </w:trPr>
        <w:tc>
          <w:tcPr>
            <w:tcW w:w="6521" w:type="dxa"/>
            <w:shd w:val="clear" w:color="auto" w:fill="auto"/>
            <w:noWrap/>
            <w:hideMark/>
          </w:tcPr>
          <w:p w14:paraId="1BF1748B"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Collingham Medical Centre </w:t>
            </w:r>
          </w:p>
          <w:p w14:paraId="1910A947"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High Street</w:t>
            </w:r>
          </w:p>
          <w:p w14:paraId="2F3AC5C9"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Collingham, Newark</w:t>
            </w:r>
          </w:p>
          <w:p w14:paraId="7CC2844F"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 xml:space="preserve">Nottinghamshire </w:t>
            </w:r>
          </w:p>
          <w:p w14:paraId="4D5AD82A"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23 7LB</w:t>
            </w:r>
          </w:p>
        </w:tc>
        <w:tc>
          <w:tcPr>
            <w:tcW w:w="4253" w:type="dxa"/>
            <w:shd w:val="clear" w:color="auto" w:fill="auto"/>
            <w:noWrap/>
            <w:hideMark/>
          </w:tcPr>
          <w:p w14:paraId="31239AB3"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636 892156</w:t>
            </w:r>
          </w:p>
        </w:tc>
      </w:tr>
      <w:tr w:rsidR="008F59ED" w:rsidRPr="00D64A12" w14:paraId="7B11EF9D" w14:textId="77777777" w:rsidTr="00A30408">
        <w:trPr>
          <w:trHeight w:val="1240"/>
        </w:trPr>
        <w:tc>
          <w:tcPr>
            <w:tcW w:w="6521" w:type="dxa"/>
            <w:shd w:val="clear" w:color="auto" w:fill="auto"/>
            <w:noWrap/>
          </w:tcPr>
          <w:p w14:paraId="1FA01E01"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Crown House Surgery</w:t>
            </w:r>
          </w:p>
          <w:p w14:paraId="5CABCE99"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Retford Primary Care Centre</w:t>
            </w:r>
          </w:p>
          <w:p w14:paraId="4621B34D"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rth Road</w:t>
            </w:r>
          </w:p>
          <w:p w14:paraId="15E86425"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Retford</w:t>
            </w:r>
          </w:p>
          <w:p w14:paraId="0F56AABF"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DN22 7XF</w:t>
            </w:r>
          </w:p>
        </w:tc>
        <w:tc>
          <w:tcPr>
            <w:tcW w:w="4253" w:type="dxa"/>
            <w:shd w:val="clear" w:color="auto" w:fill="auto"/>
            <w:noWrap/>
          </w:tcPr>
          <w:p w14:paraId="0AE129EC"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777 703672</w:t>
            </w:r>
          </w:p>
        </w:tc>
      </w:tr>
      <w:tr w:rsidR="008F59ED" w:rsidRPr="00D64A12" w14:paraId="086DF5CA" w14:textId="77777777" w:rsidTr="00A30408">
        <w:trPr>
          <w:trHeight w:val="300"/>
        </w:trPr>
        <w:tc>
          <w:tcPr>
            <w:tcW w:w="6521" w:type="dxa"/>
            <w:shd w:val="clear" w:color="auto" w:fill="auto"/>
            <w:noWrap/>
            <w:hideMark/>
          </w:tcPr>
          <w:p w14:paraId="7A2252AB"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Daybrook Medical Practice </w:t>
            </w:r>
          </w:p>
          <w:p w14:paraId="11CA550C"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Salop Street</w:t>
            </w:r>
          </w:p>
          <w:p w14:paraId="1A2D68A1"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Daybrook</w:t>
            </w:r>
          </w:p>
          <w:p w14:paraId="5B13B5F6"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w:t>
            </w:r>
          </w:p>
          <w:p w14:paraId="1E389787"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5 6HP</w:t>
            </w:r>
          </w:p>
        </w:tc>
        <w:tc>
          <w:tcPr>
            <w:tcW w:w="4253" w:type="dxa"/>
            <w:shd w:val="clear" w:color="auto" w:fill="auto"/>
            <w:noWrap/>
            <w:hideMark/>
          </w:tcPr>
          <w:p w14:paraId="7C19E4DD"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15 9267628</w:t>
            </w:r>
          </w:p>
        </w:tc>
      </w:tr>
      <w:tr w:rsidR="008F59ED" w:rsidRPr="00D64A12" w14:paraId="2E9E1C5F" w14:textId="77777777" w:rsidTr="00A30408">
        <w:trPr>
          <w:trHeight w:val="300"/>
        </w:trPr>
        <w:tc>
          <w:tcPr>
            <w:tcW w:w="6521" w:type="dxa"/>
            <w:shd w:val="clear" w:color="auto" w:fill="auto"/>
            <w:noWrap/>
            <w:hideMark/>
          </w:tcPr>
          <w:p w14:paraId="7D7AF177"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East Bridgford Medical Centre </w:t>
            </w:r>
          </w:p>
          <w:p w14:paraId="708E4D13"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2 Butt Lane</w:t>
            </w:r>
          </w:p>
          <w:p w14:paraId="1E2FD302"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East Bridgford</w:t>
            </w:r>
          </w:p>
          <w:p w14:paraId="2BBEA601"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 xml:space="preserve">Nottinghamshire </w:t>
            </w:r>
          </w:p>
          <w:p w14:paraId="4BF349A2"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13 8NY</w:t>
            </w:r>
          </w:p>
        </w:tc>
        <w:tc>
          <w:tcPr>
            <w:tcW w:w="4253" w:type="dxa"/>
            <w:shd w:val="clear" w:color="auto" w:fill="auto"/>
            <w:noWrap/>
            <w:hideMark/>
          </w:tcPr>
          <w:p w14:paraId="4F5C9A73"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949 20216</w:t>
            </w:r>
          </w:p>
        </w:tc>
      </w:tr>
      <w:tr w:rsidR="008F59ED" w:rsidRPr="00D64A12" w14:paraId="227103A5" w14:textId="77777777" w:rsidTr="000423BF">
        <w:trPr>
          <w:trHeight w:val="416"/>
        </w:trPr>
        <w:tc>
          <w:tcPr>
            <w:tcW w:w="6521" w:type="dxa"/>
            <w:shd w:val="clear" w:color="auto" w:fill="auto"/>
            <w:noWrap/>
            <w:hideMark/>
          </w:tcPr>
          <w:p w14:paraId="02B34640" w14:textId="77777777" w:rsidR="008F59ED" w:rsidRPr="00D64A12" w:rsidRDefault="008F59ED" w:rsidP="008F59ED">
            <w:pPr>
              <w:rPr>
                <w:rFonts w:eastAsia="Calibri" w:cs="Arial"/>
                <w:b/>
                <w:sz w:val="22"/>
                <w:szCs w:val="22"/>
              </w:rPr>
            </w:pPr>
            <w:r w:rsidRPr="00D64A12">
              <w:rPr>
                <w:rFonts w:ascii="Calibri" w:eastAsia="Calibri" w:hAnsi="Calibri"/>
                <w:sz w:val="22"/>
                <w:szCs w:val="22"/>
                <w:lang w:eastAsia="en-US"/>
              </w:rPr>
              <w:br w:type="page"/>
            </w:r>
            <w:r>
              <w:rPr>
                <w:rFonts w:eastAsia="Calibri" w:cs="Arial"/>
                <w:b/>
                <w:sz w:val="22"/>
                <w:szCs w:val="22"/>
              </w:rPr>
              <w:t>Village Health</w:t>
            </w:r>
            <w:r w:rsidRPr="00D64A12">
              <w:rPr>
                <w:rFonts w:eastAsia="Calibri" w:cs="Arial"/>
                <w:b/>
                <w:sz w:val="22"/>
                <w:szCs w:val="22"/>
              </w:rPr>
              <w:t xml:space="preserve"> Group</w:t>
            </w:r>
          </w:p>
          <w:p w14:paraId="329AC1A5" w14:textId="77777777" w:rsidR="008F59ED" w:rsidRPr="00D64A12" w:rsidRDefault="008F59ED" w:rsidP="008F59ED">
            <w:pPr>
              <w:rPr>
                <w:rFonts w:eastAsia="Calibri" w:cs="Arial"/>
                <w:b/>
                <w:color w:val="FF0000"/>
                <w:sz w:val="22"/>
                <w:szCs w:val="22"/>
              </w:rPr>
            </w:pPr>
            <w:r w:rsidRPr="00D64A12">
              <w:rPr>
                <w:rFonts w:eastAsia="Calibri" w:cs="Arial"/>
                <w:b/>
                <w:sz w:val="22"/>
                <w:szCs w:val="22"/>
              </w:rPr>
              <w:t xml:space="preserve">East Leake </w:t>
            </w:r>
          </w:p>
          <w:p w14:paraId="760399DA" w14:textId="77777777" w:rsidR="008F59ED" w:rsidRPr="00D64A12" w:rsidRDefault="008F59ED" w:rsidP="008F59ED">
            <w:pPr>
              <w:rPr>
                <w:rFonts w:eastAsia="Calibri" w:cs="Arial"/>
                <w:sz w:val="22"/>
                <w:szCs w:val="22"/>
              </w:rPr>
            </w:pPr>
            <w:r w:rsidRPr="00D64A12">
              <w:rPr>
                <w:rFonts w:eastAsia="Calibri" w:cs="Arial"/>
                <w:sz w:val="22"/>
                <w:szCs w:val="22"/>
              </w:rPr>
              <w:t>Gotham Road</w:t>
            </w:r>
          </w:p>
          <w:p w14:paraId="033238E9" w14:textId="77777777" w:rsidR="008F59ED" w:rsidRPr="00D64A12" w:rsidRDefault="008F59ED" w:rsidP="008F59ED">
            <w:pPr>
              <w:rPr>
                <w:rFonts w:eastAsia="Calibri" w:cs="Arial"/>
                <w:sz w:val="22"/>
                <w:szCs w:val="22"/>
              </w:rPr>
            </w:pPr>
            <w:r w:rsidRPr="00D64A12">
              <w:rPr>
                <w:rFonts w:eastAsia="Calibri" w:cs="Arial"/>
                <w:sz w:val="22"/>
                <w:szCs w:val="22"/>
              </w:rPr>
              <w:t>East Leake</w:t>
            </w:r>
          </w:p>
          <w:p w14:paraId="38BDE7BC" w14:textId="77777777" w:rsidR="008F59ED" w:rsidRPr="00D64A12" w:rsidRDefault="008F59ED" w:rsidP="008F59ED">
            <w:pPr>
              <w:rPr>
                <w:rFonts w:eastAsia="Calibri" w:cs="Arial"/>
                <w:sz w:val="22"/>
                <w:szCs w:val="22"/>
              </w:rPr>
            </w:pPr>
            <w:r w:rsidRPr="00D64A12">
              <w:rPr>
                <w:rFonts w:eastAsia="Calibri" w:cs="Arial"/>
                <w:sz w:val="22"/>
                <w:szCs w:val="22"/>
              </w:rPr>
              <w:t xml:space="preserve">Leicestershire </w:t>
            </w:r>
          </w:p>
          <w:p w14:paraId="686FEDC4" w14:textId="77777777" w:rsidR="008F59ED" w:rsidRPr="00D64A12" w:rsidRDefault="008F59ED" w:rsidP="008F59ED">
            <w:pPr>
              <w:rPr>
                <w:rFonts w:eastAsia="Calibri" w:cs="Arial"/>
                <w:sz w:val="22"/>
                <w:szCs w:val="22"/>
              </w:rPr>
            </w:pPr>
            <w:r w:rsidRPr="00D64A12">
              <w:rPr>
                <w:rFonts w:eastAsia="Calibri" w:cs="Arial"/>
                <w:sz w:val="22"/>
                <w:szCs w:val="22"/>
              </w:rPr>
              <w:t>LE12 6JG</w:t>
            </w:r>
          </w:p>
          <w:p w14:paraId="29015A36" w14:textId="77777777" w:rsidR="008F59ED" w:rsidRPr="00D64A12" w:rsidRDefault="008F59ED" w:rsidP="008F59ED">
            <w:pPr>
              <w:rPr>
                <w:rFonts w:eastAsia="Calibri" w:cs="Arial"/>
                <w:b/>
                <w:sz w:val="22"/>
                <w:szCs w:val="22"/>
              </w:rPr>
            </w:pPr>
          </w:p>
          <w:p w14:paraId="33EE9393" w14:textId="77777777" w:rsidR="008F59ED" w:rsidRPr="00D64A12" w:rsidRDefault="008F59ED" w:rsidP="008F59ED">
            <w:pPr>
              <w:rPr>
                <w:rFonts w:eastAsia="Calibri" w:cs="Arial"/>
                <w:b/>
                <w:sz w:val="22"/>
                <w:szCs w:val="22"/>
              </w:rPr>
            </w:pPr>
            <w:r w:rsidRPr="00D64A12">
              <w:rPr>
                <w:rFonts w:eastAsia="Calibri" w:cs="Arial"/>
                <w:b/>
                <w:sz w:val="22"/>
                <w:szCs w:val="22"/>
              </w:rPr>
              <w:t xml:space="preserve">Church House </w:t>
            </w:r>
          </w:p>
          <w:p w14:paraId="62A02C97" w14:textId="77777777" w:rsidR="008F59ED" w:rsidRPr="00D64A12" w:rsidRDefault="008F59ED" w:rsidP="008F59ED">
            <w:pPr>
              <w:rPr>
                <w:rFonts w:eastAsia="Calibri" w:cs="Arial"/>
                <w:sz w:val="22"/>
                <w:szCs w:val="22"/>
              </w:rPr>
            </w:pPr>
            <w:r w:rsidRPr="00D64A12">
              <w:rPr>
                <w:rFonts w:eastAsia="Calibri" w:cs="Arial"/>
                <w:sz w:val="22"/>
                <w:szCs w:val="22"/>
              </w:rPr>
              <w:t>Shaw Street</w:t>
            </w:r>
          </w:p>
          <w:p w14:paraId="35DB93EB" w14:textId="77777777" w:rsidR="008F59ED" w:rsidRPr="00D64A12" w:rsidRDefault="008F59ED" w:rsidP="008F59ED">
            <w:pPr>
              <w:rPr>
                <w:rFonts w:eastAsia="Calibri" w:cs="Arial"/>
                <w:sz w:val="22"/>
                <w:szCs w:val="22"/>
              </w:rPr>
            </w:pPr>
            <w:r w:rsidRPr="00D64A12">
              <w:rPr>
                <w:rFonts w:eastAsia="Calibri" w:cs="Arial"/>
                <w:sz w:val="22"/>
                <w:szCs w:val="22"/>
              </w:rPr>
              <w:t>Ruddington</w:t>
            </w:r>
          </w:p>
          <w:p w14:paraId="43C669E6" w14:textId="77777777" w:rsidR="008F59ED" w:rsidRPr="00D64A12" w:rsidRDefault="008F59ED" w:rsidP="008F59ED">
            <w:pPr>
              <w:rPr>
                <w:rFonts w:eastAsia="Calibri" w:cs="Arial"/>
                <w:sz w:val="22"/>
                <w:szCs w:val="22"/>
              </w:rPr>
            </w:pPr>
            <w:r w:rsidRPr="00D64A12">
              <w:rPr>
                <w:rFonts w:eastAsia="Calibri" w:cs="Arial"/>
                <w:sz w:val="22"/>
                <w:szCs w:val="22"/>
              </w:rPr>
              <w:t xml:space="preserve">Nottingham  </w:t>
            </w:r>
          </w:p>
          <w:p w14:paraId="2DD979FE" w14:textId="77777777" w:rsidR="008F59ED" w:rsidRPr="00D64A12" w:rsidRDefault="008F59ED" w:rsidP="008F59ED">
            <w:pPr>
              <w:rPr>
                <w:rFonts w:eastAsia="Calibri" w:cs="Arial"/>
                <w:sz w:val="22"/>
                <w:szCs w:val="22"/>
              </w:rPr>
            </w:pPr>
            <w:r w:rsidRPr="00D64A12">
              <w:rPr>
                <w:rFonts w:eastAsia="Calibri" w:cs="Arial"/>
                <w:sz w:val="22"/>
                <w:szCs w:val="22"/>
              </w:rPr>
              <w:t>NG11 6HF</w:t>
            </w:r>
          </w:p>
          <w:p w14:paraId="0B29CC29" w14:textId="77777777" w:rsidR="008F59ED" w:rsidRPr="00D64A12" w:rsidRDefault="008F59ED" w:rsidP="008F59ED">
            <w:pPr>
              <w:rPr>
                <w:rFonts w:eastAsia="Calibri" w:cs="Arial"/>
                <w:b/>
                <w:sz w:val="22"/>
                <w:szCs w:val="22"/>
              </w:rPr>
            </w:pPr>
          </w:p>
          <w:p w14:paraId="5D89EDED" w14:textId="77777777" w:rsidR="008F59ED" w:rsidRPr="00D64A12" w:rsidRDefault="008F59ED" w:rsidP="008F59ED">
            <w:pPr>
              <w:rPr>
                <w:rFonts w:eastAsia="Calibri" w:cs="Arial"/>
                <w:b/>
                <w:sz w:val="22"/>
                <w:szCs w:val="22"/>
              </w:rPr>
            </w:pPr>
            <w:r w:rsidRPr="00D64A12">
              <w:rPr>
                <w:rFonts w:eastAsia="Calibri" w:cs="Arial"/>
                <w:b/>
                <w:sz w:val="22"/>
                <w:szCs w:val="22"/>
              </w:rPr>
              <w:t xml:space="preserve">Sutton Bonington </w:t>
            </w:r>
          </w:p>
          <w:p w14:paraId="0F797D4F" w14:textId="77777777" w:rsidR="008F59ED" w:rsidRPr="00D64A12" w:rsidRDefault="008F59ED" w:rsidP="008F59ED">
            <w:pPr>
              <w:rPr>
                <w:rFonts w:eastAsia="Calibri" w:cs="Arial"/>
                <w:sz w:val="22"/>
                <w:szCs w:val="22"/>
              </w:rPr>
            </w:pPr>
            <w:r w:rsidRPr="00D64A12">
              <w:rPr>
                <w:rFonts w:eastAsia="Calibri" w:cs="Arial"/>
                <w:sz w:val="22"/>
                <w:szCs w:val="22"/>
              </w:rPr>
              <w:t>45 Orchard Close</w:t>
            </w:r>
          </w:p>
          <w:p w14:paraId="42C8FBDE" w14:textId="77777777" w:rsidR="008F59ED" w:rsidRPr="00D64A12" w:rsidRDefault="008F59ED" w:rsidP="008F59ED">
            <w:pPr>
              <w:rPr>
                <w:rFonts w:eastAsia="Calibri" w:cs="Arial"/>
                <w:sz w:val="22"/>
                <w:szCs w:val="22"/>
              </w:rPr>
            </w:pPr>
            <w:r w:rsidRPr="00D64A12">
              <w:rPr>
                <w:rFonts w:eastAsia="Calibri" w:cs="Arial"/>
                <w:sz w:val="22"/>
                <w:szCs w:val="22"/>
              </w:rPr>
              <w:t>Sutton Bonington</w:t>
            </w:r>
          </w:p>
          <w:p w14:paraId="33734805" w14:textId="77777777" w:rsidR="008F59ED" w:rsidRPr="00D64A12" w:rsidRDefault="008F59ED" w:rsidP="008F59ED">
            <w:pPr>
              <w:rPr>
                <w:rFonts w:eastAsia="Calibri" w:cs="Arial"/>
                <w:sz w:val="22"/>
                <w:szCs w:val="22"/>
              </w:rPr>
            </w:pPr>
            <w:r w:rsidRPr="00D64A12">
              <w:rPr>
                <w:rFonts w:eastAsia="Calibri" w:cs="Arial"/>
                <w:sz w:val="22"/>
                <w:szCs w:val="22"/>
              </w:rPr>
              <w:t>Loughborough</w:t>
            </w:r>
          </w:p>
          <w:p w14:paraId="689EAF85" w14:textId="77777777" w:rsidR="008F59ED" w:rsidRPr="00D64A12" w:rsidRDefault="008F59ED" w:rsidP="008F59ED">
            <w:pPr>
              <w:rPr>
                <w:rFonts w:eastAsia="Calibri" w:cs="Arial"/>
                <w:sz w:val="22"/>
                <w:szCs w:val="22"/>
              </w:rPr>
            </w:pPr>
            <w:r w:rsidRPr="00D64A12">
              <w:rPr>
                <w:rFonts w:eastAsia="Calibri" w:cs="Arial"/>
                <w:sz w:val="22"/>
                <w:szCs w:val="22"/>
              </w:rPr>
              <w:t xml:space="preserve">Leicestershire </w:t>
            </w:r>
          </w:p>
          <w:p w14:paraId="2AC07B00" w14:textId="77777777" w:rsidR="008F59ED" w:rsidRDefault="008F59ED" w:rsidP="008F59ED">
            <w:pPr>
              <w:rPr>
                <w:rFonts w:eastAsia="Calibri" w:cs="Arial"/>
                <w:sz w:val="22"/>
                <w:szCs w:val="22"/>
              </w:rPr>
            </w:pPr>
            <w:r w:rsidRPr="00D64A12">
              <w:rPr>
                <w:rFonts w:eastAsia="Calibri" w:cs="Arial"/>
                <w:sz w:val="22"/>
                <w:szCs w:val="22"/>
              </w:rPr>
              <w:t>LE12 5NF</w:t>
            </w:r>
          </w:p>
          <w:p w14:paraId="353B883E" w14:textId="77777777" w:rsidR="008F59ED" w:rsidRDefault="008F59ED" w:rsidP="008F59ED">
            <w:pPr>
              <w:rPr>
                <w:rFonts w:eastAsia="Calibri" w:cs="Arial"/>
                <w:sz w:val="22"/>
                <w:szCs w:val="22"/>
              </w:rPr>
            </w:pPr>
          </w:p>
          <w:p w14:paraId="47E672D0" w14:textId="77777777" w:rsidR="008F59ED" w:rsidRPr="000423BF" w:rsidRDefault="008F59ED" w:rsidP="008F59ED">
            <w:pPr>
              <w:rPr>
                <w:rFonts w:eastAsia="Calibri" w:cs="Arial"/>
                <w:b/>
                <w:bCs/>
                <w:sz w:val="22"/>
                <w:szCs w:val="22"/>
              </w:rPr>
            </w:pPr>
            <w:r w:rsidRPr="000423BF">
              <w:rPr>
                <w:rFonts w:eastAsia="Calibri" w:cs="Arial"/>
                <w:b/>
                <w:bCs/>
                <w:sz w:val="22"/>
                <w:szCs w:val="22"/>
              </w:rPr>
              <w:t>Keyworth</w:t>
            </w:r>
          </w:p>
          <w:p w14:paraId="6ECF698E" w14:textId="77777777" w:rsidR="008F59ED" w:rsidRDefault="008F59ED" w:rsidP="008F59ED">
            <w:pPr>
              <w:rPr>
                <w:rFonts w:eastAsia="Calibri" w:cs="Arial"/>
                <w:sz w:val="22"/>
                <w:szCs w:val="22"/>
              </w:rPr>
            </w:pPr>
            <w:r>
              <w:rPr>
                <w:rFonts w:eastAsia="Calibri" w:cs="Arial"/>
                <w:sz w:val="22"/>
                <w:szCs w:val="22"/>
              </w:rPr>
              <w:t>Bunny Lane</w:t>
            </w:r>
          </w:p>
          <w:p w14:paraId="26115E2E" w14:textId="77777777" w:rsidR="008F59ED" w:rsidRDefault="008F59ED" w:rsidP="008F59ED">
            <w:pPr>
              <w:rPr>
                <w:rFonts w:eastAsia="Calibri" w:cs="Arial"/>
                <w:sz w:val="22"/>
                <w:szCs w:val="22"/>
              </w:rPr>
            </w:pPr>
            <w:r>
              <w:rPr>
                <w:rFonts w:eastAsia="Calibri" w:cs="Arial"/>
                <w:sz w:val="22"/>
                <w:szCs w:val="22"/>
              </w:rPr>
              <w:t>Keyworth</w:t>
            </w:r>
          </w:p>
          <w:p w14:paraId="0356CC47" w14:textId="77777777" w:rsidR="008F59ED" w:rsidRDefault="008F59ED" w:rsidP="008F59ED">
            <w:pPr>
              <w:rPr>
                <w:rFonts w:eastAsia="Calibri" w:cs="Arial"/>
                <w:sz w:val="22"/>
                <w:szCs w:val="22"/>
              </w:rPr>
            </w:pPr>
            <w:r>
              <w:rPr>
                <w:rFonts w:eastAsia="Calibri" w:cs="Arial"/>
                <w:sz w:val="22"/>
                <w:szCs w:val="22"/>
              </w:rPr>
              <w:t>Nottingham</w:t>
            </w:r>
          </w:p>
          <w:p w14:paraId="33E770CC" w14:textId="77777777" w:rsidR="008F59ED" w:rsidRPr="000423BF" w:rsidRDefault="008F59ED" w:rsidP="008F59ED">
            <w:pPr>
              <w:rPr>
                <w:rFonts w:eastAsia="Calibri" w:cs="Arial"/>
                <w:sz w:val="22"/>
                <w:szCs w:val="22"/>
              </w:rPr>
            </w:pPr>
            <w:r>
              <w:rPr>
                <w:rFonts w:eastAsia="Calibri" w:cs="Arial"/>
                <w:sz w:val="22"/>
                <w:szCs w:val="22"/>
              </w:rPr>
              <w:lastRenderedPageBreak/>
              <w:t>NG12 5JU</w:t>
            </w:r>
          </w:p>
          <w:p w14:paraId="50DF1401" w14:textId="77777777" w:rsidR="008F59ED" w:rsidRPr="00D64A12" w:rsidRDefault="008F59ED" w:rsidP="008F59ED">
            <w:pPr>
              <w:rPr>
                <w:rFonts w:eastAsia="Calibri" w:cs="Arial"/>
                <w:b/>
                <w:color w:val="FF0000"/>
                <w:sz w:val="22"/>
                <w:szCs w:val="22"/>
              </w:rPr>
            </w:pPr>
          </w:p>
        </w:tc>
        <w:tc>
          <w:tcPr>
            <w:tcW w:w="4253" w:type="dxa"/>
            <w:shd w:val="clear" w:color="auto" w:fill="auto"/>
            <w:noWrap/>
            <w:hideMark/>
          </w:tcPr>
          <w:p w14:paraId="190F58A9" w14:textId="77777777" w:rsidR="008F59ED" w:rsidRPr="00D64A12" w:rsidRDefault="008F59ED" w:rsidP="008F59ED">
            <w:pPr>
              <w:rPr>
                <w:rFonts w:eastAsia="Calibri" w:cs="Arial"/>
                <w:sz w:val="22"/>
                <w:szCs w:val="22"/>
              </w:rPr>
            </w:pPr>
          </w:p>
          <w:p w14:paraId="7CC90D41" w14:textId="77777777" w:rsidR="008F59ED" w:rsidRPr="00D64A12" w:rsidRDefault="008F59ED" w:rsidP="008F59ED">
            <w:pPr>
              <w:rPr>
                <w:rFonts w:eastAsia="Calibri" w:cs="Arial"/>
                <w:sz w:val="22"/>
                <w:szCs w:val="22"/>
              </w:rPr>
            </w:pPr>
            <w:r w:rsidRPr="00D64A12">
              <w:rPr>
                <w:rFonts w:eastAsia="Calibri" w:cs="Arial"/>
                <w:sz w:val="22"/>
                <w:szCs w:val="22"/>
              </w:rPr>
              <w:t>01509 852181</w:t>
            </w:r>
          </w:p>
          <w:p w14:paraId="480E69DA" w14:textId="77777777" w:rsidR="008F59ED" w:rsidRPr="00D64A12" w:rsidRDefault="008F59ED" w:rsidP="008F59ED">
            <w:pPr>
              <w:rPr>
                <w:rFonts w:eastAsia="Calibri" w:cs="Arial"/>
                <w:sz w:val="22"/>
                <w:szCs w:val="22"/>
              </w:rPr>
            </w:pPr>
          </w:p>
          <w:p w14:paraId="6BFFB81E" w14:textId="77777777" w:rsidR="008F59ED" w:rsidRPr="00D64A12" w:rsidRDefault="008F59ED" w:rsidP="008F59ED">
            <w:pPr>
              <w:rPr>
                <w:rFonts w:eastAsia="Calibri" w:cs="Arial"/>
                <w:sz w:val="22"/>
                <w:szCs w:val="22"/>
              </w:rPr>
            </w:pPr>
          </w:p>
          <w:p w14:paraId="4C4754A1" w14:textId="77777777" w:rsidR="008F59ED" w:rsidRPr="00D64A12" w:rsidRDefault="008F59ED" w:rsidP="008F59ED">
            <w:pPr>
              <w:rPr>
                <w:rFonts w:eastAsia="Calibri" w:cs="Arial"/>
                <w:sz w:val="22"/>
                <w:szCs w:val="22"/>
              </w:rPr>
            </w:pPr>
          </w:p>
          <w:p w14:paraId="67867688" w14:textId="77777777" w:rsidR="008F59ED" w:rsidRPr="00D64A12" w:rsidRDefault="008F59ED" w:rsidP="008F59ED">
            <w:pPr>
              <w:rPr>
                <w:rFonts w:eastAsia="Calibri" w:cs="Arial"/>
                <w:sz w:val="22"/>
                <w:szCs w:val="22"/>
              </w:rPr>
            </w:pPr>
          </w:p>
          <w:p w14:paraId="2C7E3BA4" w14:textId="77777777" w:rsidR="008F59ED" w:rsidRPr="00D64A12" w:rsidRDefault="008F59ED" w:rsidP="008F59ED">
            <w:pPr>
              <w:rPr>
                <w:rFonts w:eastAsia="Calibri" w:cs="Arial"/>
                <w:sz w:val="22"/>
                <w:szCs w:val="22"/>
              </w:rPr>
            </w:pPr>
          </w:p>
          <w:p w14:paraId="01C2BC34" w14:textId="77777777" w:rsidR="008F59ED" w:rsidRPr="00D64A12" w:rsidRDefault="008F59ED" w:rsidP="008F59ED">
            <w:pPr>
              <w:rPr>
                <w:rFonts w:eastAsia="Calibri" w:cs="Arial"/>
                <w:sz w:val="22"/>
                <w:szCs w:val="22"/>
              </w:rPr>
            </w:pPr>
            <w:r w:rsidRPr="00D64A12">
              <w:rPr>
                <w:rFonts w:eastAsia="Calibri" w:cs="Arial"/>
                <w:sz w:val="22"/>
                <w:szCs w:val="22"/>
              </w:rPr>
              <w:t>0115 9847101</w:t>
            </w:r>
          </w:p>
          <w:p w14:paraId="26BABE28" w14:textId="77777777" w:rsidR="008F59ED" w:rsidRPr="00D64A12" w:rsidRDefault="008F59ED" w:rsidP="008F59ED">
            <w:pPr>
              <w:rPr>
                <w:rFonts w:eastAsia="Calibri" w:cs="Arial"/>
                <w:sz w:val="22"/>
                <w:szCs w:val="22"/>
              </w:rPr>
            </w:pPr>
          </w:p>
          <w:p w14:paraId="651DBEE7" w14:textId="77777777" w:rsidR="008F59ED" w:rsidRPr="00D64A12" w:rsidRDefault="008F59ED" w:rsidP="008F59ED">
            <w:pPr>
              <w:rPr>
                <w:rFonts w:eastAsia="Calibri" w:cs="Arial"/>
                <w:sz w:val="22"/>
                <w:szCs w:val="22"/>
              </w:rPr>
            </w:pPr>
          </w:p>
          <w:p w14:paraId="41318181" w14:textId="77777777" w:rsidR="008F59ED" w:rsidRPr="00D64A12" w:rsidRDefault="008F59ED" w:rsidP="008F59ED">
            <w:pPr>
              <w:rPr>
                <w:rFonts w:eastAsia="Calibri" w:cs="Arial"/>
                <w:sz w:val="22"/>
                <w:szCs w:val="22"/>
              </w:rPr>
            </w:pPr>
          </w:p>
          <w:p w14:paraId="234206AF" w14:textId="77777777" w:rsidR="008F59ED" w:rsidRPr="00D64A12" w:rsidRDefault="008F59ED" w:rsidP="008F59ED">
            <w:pPr>
              <w:rPr>
                <w:rFonts w:eastAsia="Calibri" w:cs="Arial"/>
                <w:sz w:val="22"/>
                <w:szCs w:val="22"/>
              </w:rPr>
            </w:pPr>
          </w:p>
          <w:p w14:paraId="370732BA" w14:textId="77777777" w:rsidR="008F59ED" w:rsidRPr="00D64A12" w:rsidRDefault="008F59ED" w:rsidP="008F59ED">
            <w:pPr>
              <w:rPr>
                <w:rFonts w:eastAsia="Calibri" w:cs="Arial"/>
                <w:sz w:val="22"/>
                <w:szCs w:val="22"/>
              </w:rPr>
            </w:pPr>
          </w:p>
          <w:p w14:paraId="2A31EA87" w14:textId="77777777" w:rsidR="008F59ED" w:rsidRPr="00D64A12" w:rsidRDefault="008F59ED" w:rsidP="008F59ED">
            <w:pPr>
              <w:rPr>
                <w:rFonts w:eastAsia="Calibri" w:cs="Arial"/>
                <w:sz w:val="22"/>
                <w:szCs w:val="22"/>
              </w:rPr>
            </w:pPr>
            <w:r w:rsidRPr="00D64A12">
              <w:rPr>
                <w:rFonts w:eastAsia="Calibri" w:cs="Arial"/>
                <w:sz w:val="22"/>
                <w:szCs w:val="22"/>
              </w:rPr>
              <w:t>01509 672229</w:t>
            </w:r>
          </w:p>
          <w:p w14:paraId="57FF1887" w14:textId="77777777" w:rsidR="008F59ED" w:rsidRPr="00D64A12" w:rsidRDefault="008F59ED" w:rsidP="008F59ED">
            <w:pPr>
              <w:rPr>
                <w:rFonts w:eastAsia="Calibri" w:cs="Arial"/>
                <w:sz w:val="22"/>
                <w:szCs w:val="22"/>
              </w:rPr>
            </w:pPr>
          </w:p>
          <w:p w14:paraId="705CEAED" w14:textId="77777777" w:rsidR="008F59ED" w:rsidRPr="00D64A12" w:rsidRDefault="008F59ED" w:rsidP="008F59ED">
            <w:pPr>
              <w:rPr>
                <w:rFonts w:eastAsia="Calibri" w:cs="Arial"/>
                <w:sz w:val="22"/>
                <w:szCs w:val="22"/>
              </w:rPr>
            </w:pPr>
          </w:p>
          <w:p w14:paraId="37AD77EA" w14:textId="77777777" w:rsidR="008F59ED" w:rsidRPr="00D64A12" w:rsidRDefault="008F59ED" w:rsidP="008F59ED">
            <w:pPr>
              <w:rPr>
                <w:rFonts w:eastAsia="Calibri" w:cs="Arial"/>
                <w:sz w:val="22"/>
                <w:szCs w:val="22"/>
              </w:rPr>
            </w:pPr>
          </w:p>
          <w:p w14:paraId="14DE228E" w14:textId="77777777" w:rsidR="008F59ED" w:rsidRPr="00D64A12" w:rsidRDefault="008F59ED" w:rsidP="008F59ED">
            <w:pPr>
              <w:rPr>
                <w:rFonts w:eastAsia="Calibri" w:cs="Arial"/>
                <w:sz w:val="22"/>
                <w:szCs w:val="22"/>
              </w:rPr>
            </w:pPr>
          </w:p>
          <w:p w14:paraId="28E04D32" w14:textId="77777777" w:rsidR="008F59ED" w:rsidRDefault="008F59ED" w:rsidP="008F59ED">
            <w:pPr>
              <w:rPr>
                <w:rFonts w:eastAsia="Calibri" w:cs="Arial"/>
                <w:sz w:val="22"/>
                <w:szCs w:val="22"/>
              </w:rPr>
            </w:pPr>
          </w:p>
          <w:p w14:paraId="3FFE4610" w14:textId="77777777" w:rsidR="008F59ED" w:rsidRDefault="008F59ED" w:rsidP="008F59ED">
            <w:pPr>
              <w:rPr>
                <w:rFonts w:eastAsia="Calibri" w:cs="Arial"/>
                <w:sz w:val="22"/>
                <w:szCs w:val="22"/>
              </w:rPr>
            </w:pPr>
          </w:p>
          <w:p w14:paraId="18D2B7EB" w14:textId="77777777" w:rsidR="008F59ED" w:rsidRPr="00D64A12" w:rsidRDefault="008F59ED" w:rsidP="008F59ED">
            <w:pPr>
              <w:rPr>
                <w:rFonts w:eastAsia="Calibri" w:cs="Arial"/>
                <w:sz w:val="22"/>
                <w:szCs w:val="22"/>
              </w:rPr>
            </w:pPr>
            <w:r>
              <w:rPr>
                <w:rFonts w:eastAsia="Calibri" w:cs="Arial"/>
                <w:sz w:val="22"/>
                <w:szCs w:val="22"/>
              </w:rPr>
              <w:t>0115 9373527</w:t>
            </w:r>
          </w:p>
          <w:p w14:paraId="66E67F9F" w14:textId="77777777" w:rsidR="008F59ED" w:rsidRPr="00D64A12" w:rsidRDefault="008F59ED" w:rsidP="008F59ED">
            <w:pPr>
              <w:rPr>
                <w:rFonts w:eastAsia="Calibri" w:cs="Arial"/>
                <w:sz w:val="22"/>
                <w:szCs w:val="22"/>
              </w:rPr>
            </w:pPr>
          </w:p>
          <w:p w14:paraId="33BADB04" w14:textId="77777777" w:rsidR="008F59ED" w:rsidRPr="00D64A12" w:rsidRDefault="008F59ED" w:rsidP="008F59ED">
            <w:pPr>
              <w:rPr>
                <w:rFonts w:eastAsia="Calibri" w:cs="Arial"/>
                <w:sz w:val="22"/>
                <w:szCs w:val="22"/>
              </w:rPr>
            </w:pPr>
          </w:p>
        </w:tc>
      </w:tr>
      <w:tr w:rsidR="008F59ED" w:rsidRPr="00D64A12" w14:paraId="4237B929" w14:textId="77777777" w:rsidTr="00A30408">
        <w:trPr>
          <w:trHeight w:val="1407"/>
        </w:trPr>
        <w:tc>
          <w:tcPr>
            <w:tcW w:w="6521" w:type="dxa"/>
            <w:shd w:val="clear" w:color="auto" w:fill="auto"/>
            <w:noWrap/>
          </w:tcPr>
          <w:p w14:paraId="64A58697"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Eastwood Primary Care Centre</w:t>
            </w:r>
          </w:p>
          <w:p w14:paraId="3D292ACB"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Church Street Site </w:t>
            </w:r>
          </w:p>
          <w:p w14:paraId="6F5B82B6"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11b Church Street</w:t>
            </w:r>
          </w:p>
          <w:p w14:paraId="24B27F92"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Eastwood</w:t>
            </w:r>
          </w:p>
          <w:p w14:paraId="6ED4DCD4"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 xml:space="preserve">Nottingham </w:t>
            </w:r>
          </w:p>
          <w:p w14:paraId="77289438"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16 3BS</w:t>
            </w:r>
          </w:p>
          <w:p w14:paraId="6ACB1510" w14:textId="77777777" w:rsidR="008F59ED" w:rsidRPr="00D64A12" w:rsidRDefault="008F59ED" w:rsidP="008F59ED">
            <w:pPr>
              <w:rPr>
                <w:rFonts w:ascii="Calibri" w:eastAsia="Calibri" w:hAnsi="Calibri"/>
                <w:sz w:val="22"/>
                <w:szCs w:val="22"/>
                <w:lang w:eastAsia="en-US"/>
              </w:rPr>
            </w:pPr>
            <w:r w:rsidRPr="00D64A12">
              <w:rPr>
                <w:rFonts w:ascii="Calibri" w:eastAsia="Calibri" w:hAnsi="Calibri"/>
                <w:sz w:val="22"/>
                <w:szCs w:val="22"/>
                <w:lang w:eastAsia="en-US"/>
              </w:rPr>
              <w:br w:type="page"/>
            </w:r>
            <w:r w:rsidRPr="00D64A12">
              <w:rPr>
                <w:rFonts w:ascii="Calibri" w:eastAsia="Calibri" w:hAnsi="Calibri"/>
                <w:sz w:val="22"/>
                <w:szCs w:val="22"/>
                <w:lang w:eastAsia="en-US"/>
              </w:rPr>
              <w:br w:type="page"/>
            </w:r>
          </w:p>
          <w:p w14:paraId="0BF3F63C"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Church Walk Site </w:t>
            </w:r>
          </w:p>
          <w:p w14:paraId="293A132C"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Church Walk</w:t>
            </w:r>
          </w:p>
          <w:p w14:paraId="33FE3B61"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Eastwood</w:t>
            </w:r>
          </w:p>
          <w:p w14:paraId="3B38BB26"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w:t>
            </w:r>
          </w:p>
          <w:p w14:paraId="0A708284"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G16 3BH</w:t>
            </w:r>
          </w:p>
          <w:p w14:paraId="194BB009" w14:textId="77777777" w:rsidR="008F59ED" w:rsidRPr="00D64A12" w:rsidRDefault="008F59ED" w:rsidP="008F59ED">
            <w:pPr>
              <w:rPr>
                <w:rFonts w:eastAsia="Calibri" w:cs="Arial"/>
                <w:b/>
                <w:color w:val="000000"/>
                <w:sz w:val="22"/>
                <w:szCs w:val="22"/>
              </w:rPr>
            </w:pPr>
          </w:p>
        </w:tc>
        <w:tc>
          <w:tcPr>
            <w:tcW w:w="4253" w:type="dxa"/>
            <w:shd w:val="clear" w:color="auto" w:fill="auto"/>
            <w:noWrap/>
          </w:tcPr>
          <w:p w14:paraId="07AD17F3"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773 304700</w:t>
            </w:r>
          </w:p>
          <w:p w14:paraId="167C6E1E" w14:textId="77777777" w:rsidR="008F59ED" w:rsidRDefault="008F59ED" w:rsidP="008F59ED">
            <w:pPr>
              <w:rPr>
                <w:rFonts w:eastAsia="Calibri" w:cs="Arial"/>
                <w:color w:val="000000"/>
                <w:sz w:val="22"/>
                <w:szCs w:val="22"/>
              </w:rPr>
            </w:pPr>
          </w:p>
          <w:p w14:paraId="3E992826" w14:textId="77777777" w:rsidR="008F59ED" w:rsidRDefault="008F59ED" w:rsidP="008F59ED">
            <w:pPr>
              <w:rPr>
                <w:rFonts w:eastAsia="Calibri" w:cs="Arial"/>
                <w:color w:val="000000"/>
                <w:sz w:val="22"/>
                <w:szCs w:val="22"/>
              </w:rPr>
            </w:pPr>
          </w:p>
          <w:p w14:paraId="14A61CF0" w14:textId="77777777" w:rsidR="008F59ED" w:rsidRDefault="008F59ED" w:rsidP="008F59ED">
            <w:pPr>
              <w:rPr>
                <w:rFonts w:eastAsia="Calibri" w:cs="Arial"/>
                <w:color w:val="000000"/>
                <w:sz w:val="22"/>
                <w:szCs w:val="22"/>
              </w:rPr>
            </w:pPr>
          </w:p>
          <w:p w14:paraId="43B0E294" w14:textId="77777777" w:rsidR="008F59ED" w:rsidRDefault="008F59ED" w:rsidP="008F59ED">
            <w:pPr>
              <w:rPr>
                <w:rFonts w:eastAsia="Calibri" w:cs="Arial"/>
                <w:color w:val="000000"/>
                <w:sz w:val="22"/>
                <w:szCs w:val="22"/>
              </w:rPr>
            </w:pPr>
          </w:p>
          <w:p w14:paraId="73F114DD" w14:textId="77777777" w:rsidR="008F59ED" w:rsidRDefault="008F59ED" w:rsidP="008F59ED">
            <w:pPr>
              <w:rPr>
                <w:rFonts w:eastAsia="Calibri" w:cs="Arial"/>
                <w:color w:val="000000"/>
                <w:sz w:val="22"/>
                <w:szCs w:val="22"/>
              </w:rPr>
            </w:pPr>
          </w:p>
          <w:p w14:paraId="02BA5EF8" w14:textId="77777777" w:rsidR="008F59ED" w:rsidRDefault="008F59ED" w:rsidP="008F59ED">
            <w:pPr>
              <w:rPr>
                <w:rFonts w:eastAsia="Calibri" w:cs="Arial"/>
                <w:color w:val="000000"/>
                <w:sz w:val="22"/>
                <w:szCs w:val="22"/>
              </w:rPr>
            </w:pPr>
          </w:p>
          <w:p w14:paraId="42DA0D29" w14:textId="77777777" w:rsidR="008F59ED" w:rsidRPr="00D64A12" w:rsidRDefault="008F59ED" w:rsidP="008F59ED">
            <w:pPr>
              <w:rPr>
                <w:rFonts w:eastAsia="Calibri" w:cs="Arial"/>
                <w:color w:val="000000"/>
                <w:sz w:val="22"/>
                <w:szCs w:val="22"/>
              </w:rPr>
            </w:pPr>
            <w:r>
              <w:rPr>
                <w:rFonts w:eastAsia="Calibri" w:cs="Arial"/>
                <w:color w:val="000000"/>
                <w:sz w:val="22"/>
                <w:szCs w:val="22"/>
              </w:rPr>
              <w:t>01773 304700</w:t>
            </w:r>
          </w:p>
        </w:tc>
      </w:tr>
      <w:tr w:rsidR="008F59ED" w:rsidRPr="00D64A12" w14:paraId="26E2773C" w14:textId="77777777" w:rsidTr="00A30408">
        <w:trPr>
          <w:trHeight w:val="1259"/>
        </w:trPr>
        <w:tc>
          <w:tcPr>
            <w:tcW w:w="6521" w:type="dxa"/>
            <w:shd w:val="clear" w:color="auto" w:fill="auto"/>
            <w:noWrap/>
            <w:hideMark/>
          </w:tcPr>
          <w:p w14:paraId="6EC72D83" w14:textId="77777777" w:rsidR="008F59ED" w:rsidRPr="00D64A12" w:rsidRDefault="008F59ED" w:rsidP="008F59ED">
            <w:pPr>
              <w:rPr>
                <w:rFonts w:eastAsia="Calibri" w:cs="Arial"/>
                <w:b/>
                <w:color w:val="000000"/>
                <w:sz w:val="22"/>
                <w:szCs w:val="22"/>
              </w:rPr>
            </w:pPr>
            <w:r w:rsidRPr="00D64A12">
              <w:rPr>
                <w:rFonts w:ascii="Calibri" w:eastAsia="Calibri" w:hAnsi="Calibri"/>
                <w:sz w:val="22"/>
                <w:szCs w:val="22"/>
                <w:lang w:eastAsia="en-US"/>
              </w:rPr>
              <w:br w:type="page"/>
            </w:r>
            <w:r w:rsidRPr="00D64A12">
              <w:rPr>
                <w:rFonts w:eastAsia="Calibri" w:cs="Arial"/>
                <w:b/>
                <w:color w:val="000000"/>
                <w:sz w:val="22"/>
                <w:szCs w:val="22"/>
              </w:rPr>
              <w:t xml:space="preserve">Family Medical Centre </w:t>
            </w:r>
          </w:p>
          <w:p w14:paraId="6A29EFB3"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56A Low Moor Road</w:t>
            </w:r>
          </w:p>
          <w:p w14:paraId="65DDA2A2"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Kirkby in Ashfield</w:t>
            </w:r>
          </w:p>
          <w:p w14:paraId="02B4FD51"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shire</w:t>
            </w:r>
          </w:p>
          <w:p w14:paraId="7466C571"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17 7BG</w:t>
            </w:r>
          </w:p>
        </w:tc>
        <w:tc>
          <w:tcPr>
            <w:tcW w:w="4253" w:type="dxa"/>
            <w:shd w:val="clear" w:color="auto" w:fill="auto"/>
            <w:noWrap/>
            <w:hideMark/>
          </w:tcPr>
          <w:p w14:paraId="25B18906"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623 757219</w:t>
            </w:r>
          </w:p>
        </w:tc>
      </w:tr>
      <w:tr w:rsidR="008F59ED" w:rsidRPr="00D64A12" w14:paraId="23869E5F" w14:textId="77777777" w:rsidTr="008F59ED">
        <w:trPr>
          <w:trHeight w:val="2769"/>
        </w:trPr>
        <w:tc>
          <w:tcPr>
            <w:tcW w:w="6521" w:type="dxa"/>
            <w:shd w:val="clear" w:color="auto" w:fill="auto"/>
            <w:noWrap/>
          </w:tcPr>
          <w:p w14:paraId="5904FA48" w14:textId="77777777" w:rsidR="008F59ED" w:rsidRPr="00D64A12" w:rsidRDefault="008F59ED" w:rsidP="008F59ED">
            <w:pPr>
              <w:rPr>
                <w:rFonts w:eastAsia="Calibri" w:cs="Arial"/>
                <w:b/>
                <w:sz w:val="22"/>
                <w:szCs w:val="22"/>
                <w:lang w:eastAsia="en-US"/>
              </w:rPr>
            </w:pPr>
            <w:r w:rsidRPr="00D64A12">
              <w:rPr>
                <w:rFonts w:ascii="Calibri" w:eastAsia="Calibri" w:hAnsi="Calibri"/>
                <w:sz w:val="22"/>
                <w:szCs w:val="22"/>
                <w:lang w:eastAsia="en-US"/>
              </w:rPr>
              <w:br w:type="page"/>
            </w:r>
            <w:r w:rsidRPr="00D64A12">
              <w:rPr>
                <w:rFonts w:eastAsia="Calibri" w:cs="Arial"/>
                <w:b/>
                <w:sz w:val="22"/>
                <w:szCs w:val="22"/>
                <w:lang w:eastAsia="en-US"/>
              </w:rPr>
              <w:t>Forest Medical</w:t>
            </w:r>
          </w:p>
          <w:p w14:paraId="2F0292EB"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Oak Tree Lane Surgery </w:t>
            </w:r>
          </w:p>
          <w:p w14:paraId="10CB1764"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Jubilee Way South</w:t>
            </w:r>
          </w:p>
          <w:p w14:paraId="5A4D1EE2"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Mansfield</w:t>
            </w:r>
          </w:p>
          <w:p w14:paraId="5BA6AFD9"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 xml:space="preserve">Nottinghamshire </w:t>
            </w:r>
          </w:p>
          <w:p w14:paraId="24B4F951"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G18 3SF</w:t>
            </w:r>
          </w:p>
          <w:p w14:paraId="4DCD57F7" w14:textId="77777777" w:rsidR="008F59ED" w:rsidRPr="00D64A12" w:rsidRDefault="008F59ED" w:rsidP="008F59ED">
            <w:pPr>
              <w:rPr>
                <w:rFonts w:eastAsia="Calibri" w:cs="Arial"/>
                <w:color w:val="000000"/>
                <w:sz w:val="22"/>
                <w:szCs w:val="22"/>
              </w:rPr>
            </w:pPr>
          </w:p>
          <w:p w14:paraId="59B479C4"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Rosemary Street Health Centre</w:t>
            </w:r>
          </w:p>
          <w:p w14:paraId="7BB048A3"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 xml:space="preserve">Mansfield </w:t>
            </w:r>
          </w:p>
          <w:p w14:paraId="34DF9FC2"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shire</w:t>
            </w:r>
          </w:p>
          <w:p w14:paraId="0200A9C6" w14:textId="77777777" w:rsidR="008F59ED" w:rsidRPr="008F59ED" w:rsidRDefault="008F59ED" w:rsidP="008F59ED">
            <w:pPr>
              <w:rPr>
                <w:rFonts w:eastAsia="Calibri" w:cs="Arial"/>
                <w:color w:val="000000"/>
                <w:sz w:val="22"/>
                <w:szCs w:val="22"/>
              </w:rPr>
            </w:pPr>
            <w:r w:rsidRPr="00D64A12">
              <w:rPr>
                <w:rFonts w:eastAsia="Calibri" w:cs="Arial"/>
                <w:color w:val="000000"/>
                <w:sz w:val="22"/>
                <w:szCs w:val="22"/>
              </w:rPr>
              <w:t>NG19 6AB</w:t>
            </w:r>
          </w:p>
        </w:tc>
        <w:tc>
          <w:tcPr>
            <w:tcW w:w="4253" w:type="dxa"/>
            <w:shd w:val="clear" w:color="auto" w:fill="auto"/>
            <w:noWrap/>
          </w:tcPr>
          <w:p w14:paraId="6E7DD1AA" w14:textId="77777777" w:rsidR="008F59ED" w:rsidRPr="00D64A12" w:rsidRDefault="008F59ED" w:rsidP="008F59ED">
            <w:pPr>
              <w:rPr>
                <w:rFonts w:eastAsia="Calibri" w:cs="Arial"/>
                <w:color w:val="000000"/>
                <w:sz w:val="22"/>
                <w:szCs w:val="22"/>
              </w:rPr>
            </w:pPr>
          </w:p>
          <w:p w14:paraId="6BE16490"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623 649991</w:t>
            </w:r>
          </w:p>
          <w:p w14:paraId="40DBD82E" w14:textId="77777777" w:rsidR="008F59ED" w:rsidRPr="00D64A12" w:rsidRDefault="008F59ED" w:rsidP="008F59ED">
            <w:pPr>
              <w:rPr>
                <w:rFonts w:eastAsia="Calibri" w:cs="Arial"/>
                <w:color w:val="000000"/>
                <w:sz w:val="22"/>
                <w:szCs w:val="22"/>
              </w:rPr>
            </w:pPr>
          </w:p>
          <w:p w14:paraId="4D013DE4" w14:textId="77777777" w:rsidR="008F59ED" w:rsidRPr="00D64A12" w:rsidRDefault="008F59ED" w:rsidP="008F59ED">
            <w:pPr>
              <w:rPr>
                <w:rFonts w:eastAsia="Calibri" w:cs="Arial"/>
                <w:color w:val="000000"/>
                <w:sz w:val="22"/>
                <w:szCs w:val="22"/>
              </w:rPr>
            </w:pPr>
          </w:p>
          <w:p w14:paraId="43B04438" w14:textId="77777777" w:rsidR="008F59ED" w:rsidRPr="00D64A12" w:rsidRDefault="008F59ED" w:rsidP="008F59ED">
            <w:pPr>
              <w:rPr>
                <w:rFonts w:eastAsia="Calibri" w:cs="Arial"/>
                <w:color w:val="000000"/>
                <w:sz w:val="22"/>
                <w:szCs w:val="22"/>
              </w:rPr>
            </w:pPr>
          </w:p>
          <w:p w14:paraId="5C3603DD" w14:textId="77777777" w:rsidR="008F59ED" w:rsidRPr="00D64A12" w:rsidRDefault="008F59ED" w:rsidP="008F59ED">
            <w:pPr>
              <w:rPr>
                <w:rFonts w:eastAsia="Calibri" w:cs="Arial"/>
                <w:color w:val="000000"/>
                <w:sz w:val="22"/>
                <w:szCs w:val="22"/>
              </w:rPr>
            </w:pPr>
          </w:p>
          <w:p w14:paraId="1F3F283A" w14:textId="77777777" w:rsidR="008F59ED" w:rsidRPr="00D64A12" w:rsidRDefault="008F59ED" w:rsidP="008F59ED">
            <w:pPr>
              <w:rPr>
                <w:rFonts w:eastAsia="Calibri" w:cs="Arial"/>
                <w:color w:val="000000"/>
                <w:sz w:val="22"/>
                <w:szCs w:val="22"/>
              </w:rPr>
            </w:pPr>
          </w:p>
          <w:p w14:paraId="54F704F9"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623 623600</w:t>
            </w:r>
          </w:p>
        </w:tc>
      </w:tr>
      <w:tr w:rsidR="008F59ED" w:rsidRPr="00D64A12" w14:paraId="40D9DDD5" w14:textId="77777777" w:rsidTr="00A30408">
        <w:trPr>
          <w:trHeight w:val="300"/>
        </w:trPr>
        <w:tc>
          <w:tcPr>
            <w:tcW w:w="6521" w:type="dxa"/>
            <w:shd w:val="clear" w:color="auto" w:fill="auto"/>
            <w:noWrap/>
            <w:hideMark/>
          </w:tcPr>
          <w:p w14:paraId="7E767B26"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Fountain Medical Centre </w:t>
            </w:r>
          </w:p>
          <w:p w14:paraId="225F5C70"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Sherwood Avenue</w:t>
            </w:r>
          </w:p>
          <w:p w14:paraId="3F6A0370"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ewark</w:t>
            </w:r>
          </w:p>
          <w:p w14:paraId="6112B5DA"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 xml:space="preserve">Nottinghamshire </w:t>
            </w:r>
          </w:p>
          <w:p w14:paraId="25D7680E"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G24 1QH</w:t>
            </w:r>
          </w:p>
          <w:p w14:paraId="53BF9E3A" w14:textId="77777777" w:rsidR="008F59ED" w:rsidRPr="00D64A12" w:rsidRDefault="008F59ED" w:rsidP="008F59ED">
            <w:pPr>
              <w:rPr>
                <w:rFonts w:eastAsia="Calibri" w:cs="Arial"/>
                <w:b/>
                <w:color w:val="000000"/>
                <w:sz w:val="22"/>
                <w:szCs w:val="22"/>
              </w:rPr>
            </w:pPr>
          </w:p>
        </w:tc>
        <w:tc>
          <w:tcPr>
            <w:tcW w:w="4253" w:type="dxa"/>
            <w:shd w:val="clear" w:color="auto" w:fill="auto"/>
            <w:noWrap/>
            <w:hideMark/>
          </w:tcPr>
          <w:p w14:paraId="7925F94C"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636 704378</w:t>
            </w:r>
          </w:p>
        </w:tc>
      </w:tr>
      <w:tr w:rsidR="008F59ED" w:rsidRPr="00D64A12" w14:paraId="1FE02169" w14:textId="77777777" w:rsidTr="00A30408">
        <w:trPr>
          <w:trHeight w:val="300"/>
        </w:trPr>
        <w:tc>
          <w:tcPr>
            <w:tcW w:w="6521" w:type="dxa"/>
            <w:shd w:val="clear" w:color="auto" w:fill="auto"/>
            <w:noWrap/>
            <w:hideMark/>
          </w:tcPr>
          <w:p w14:paraId="01200CB9" w14:textId="77777777" w:rsidR="008F59ED" w:rsidRPr="00D64A12" w:rsidRDefault="008F59ED" w:rsidP="008F59ED">
            <w:pPr>
              <w:rPr>
                <w:rFonts w:eastAsia="Calibri" w:cs="Arial"/>
                <w:b/>
                <w:color w:val="000000"/>
                <w:sz w:val="22"/>
                <w:szCs w:val="22"/>
              </w:rPr>
            </w:pPr>
            <w:r w:rsidRPr="00D64A12">
              <w:rPr>
                <w:rFonts w:ascii="Calibri" w:eastAsia="Calibri" w:hAnsi="Calibri"/>
                <w:sz w:val="22"/>
                <w:szCs w:val="22"/>
                <w:lang w:eastAsia="en-US"/>
              </w:rPr>
              <w:br w:type="page"/>
            </w:r>
            <w:r w:rsidRPr="00D64A12">
              <w:rPr>
                <w:rFonts w:eastAsia="Calibri" w:cs="Arial"/>
                <w:b/>
                <w:color w:val="000000"/>
                <w:sz w:val="22"/>
                <w:szCs w:val="22"/>
              </w:rPr>
              <w:t xml:space="preserve">Gamston Medical Centre </w:t>
            </w:r>
          </w:p>
          <w:p w14:paraId="4594CE9A"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Gamston District Centre</w:t>
            </w:r>
          </w:p>
          <w:p w14:paraId="78C6C907"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Gamston</w:t>
            </w:r>
          </w:p>
          <w:p w14:paraId="7D1B0A19"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w:t>
            </w:r>
          </w:p>
          <w:p w14:paraId="115F6B54"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2 6PS</w:t>
            </w:r>
          </w:p>
        </w:tc>
        <w:tc>
          <w:tcPr>
            <w:tcW w:w="4253" w:type="dxa"/>
            <w:shd w:val="clear" w:color="auto" w:fill="auto"/>
            <w:noWrap/>
            <w:hideMark/>
          </w:tcPr>
          <w:p w14:paraId="14A52DF1"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15 9455946</w:t>
            </w:r>
          </w:p>
        </w:tc>
      </w:tr>
      <w:tr w:rsidR="008F59ED" w:rsidRPr="00D64A12" w14:paraId="1C02C990" w14:textId="77777777" w:rsidTr="00A30408">
        <w:trPr>
          <w:trHeight w:val="300"/>
        </w:trPr>
        <w:tc>
          <w:tcPr>
            <w:tcW w:w="6521" w:type="dxa"/>
            <w:shd w:val="clear" w:color="auto" w:fill="auto"/>
            <w:noWrap/>
            <w:hideMark/>
          </w:tcPr>
          <w:p w14:paraId="746E8F16"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Giltbrook Surgery </w:t>
            </w:r>
          </w:p>
          <w:p w14:paraId="507425F1"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492 Nottingham Road</w:t>
            </w:r>
          </w:p>
          <w:p w14:paraId="12E07E92"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Giltbrook</w:t>
            </w:r>
          </w:p>
          <w:p w14:paraId="49646FB8"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w:t>
            </w:r>
          </w:p>
          <w:p w14:paraId="2D1EC707"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16 2GE</w:t>
            </w:r>
          </w:p>
        </w:tc>
        <w:tc>
          <w:tcPr>
            <w:tcW w:w="4253" w:type="dxa"/>
            <w:shd w:val="clear" w:color="auto" w:fill="auto"/>
            <w:noWrap/>
            <w:hideMark/>
          </w:tcPr>
          <w:p w14:paraId="10C62193"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15 9383191</w:t>
            </w:r>
          </w:p>
        </w:tc>
      </w:tr>
      <w:tr w:rsidR="008F59ED" w:rsidRPr="00D64A12" w14:paraId="78C31936" w14:textId="77777777" w:rsidTr="008F59ED">
        <w:trPr>
          <w:trHeight w:val="1261"/>
        </w:trPr>
        <w:tc>
          <w:tcPr>
            <w:tcW w:w="6521" w:type="dxa"/>
            <w:shd w:val="clear" w:color="auto" w:fill="auto"/>
            <w:noWrap/>
            <w:hideMark/>
          </w:tcPr>
          <w:p w14:paraId="31FB65E4"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Hama Medical Centre </w:t>
            </w:r>
          </w:p>
          <w:p w14:paraId="1480A7BC"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11 Nottingham Road</w:t>
            </w:r>
          </w:p>
          <w:p w14:paraId="26AF8AD9"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Kimberley</w:t>
            </w:r>
          </w:p>
          <w:p w14:paraId="376E7F79"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w:t>
            </w:r>
          </w:p>
          <w:p w14:paraId="251D1A3A" w14:textId="77777777" w:rsidR="008F59ED" w:rsidRDefault="008F59ED" w:rsidP="008F59ED">
            <w:pPr>
              <w:rPr>
                <w:rFonts w:eastAsia="Calibri" w:cs="Arial"/>
                <w:color w:val="000000"/>
                <w:sz w:val="22"/>
                <w:szCs w:val="22"/>
              </w:rPr>
            </w:pPr>
            <w:r w:rsidRPr="00D64A12">
              <w:rPr>
                <w:rFonts w:eastAsia="Calibri" w:cs="Arial"/>
                <w:color w:val="000000"/>
                <w:sz w:val="22"/>
                <w:szCs w:val="22"/>
              </w:rPr>
              <w:t>NG16 2NB</w:t>
            </w:r>
          </w:p>
          <w:p w14:paraId="6883F1AB" w14:textId="77777777" w:rsidR="008F59ED" w:rsidRPr="00D64A12" w:rsidRDefault="008F59ED" w:rsidP="008F59ED">
            <w:pPr>
              <w:rPr>
                <w:rFonts w:eastAsia="Calibri" w:cs="Arial"/>
                <w:b/>
                <w:color w:val="000000"/>
                <w:sz w:val="22"/>
                <w:szCs w:val="22"/>
              </w:rPr>
            </w:pPr>
          </w:p>
        </w:tc>
        <w:tc>
          <w:tcPr>
            <w:tcW w:w="4253" w:type="dxa"/>
            <w:shd w:val="clear" w:color="auto" w:fill="auto"/>
            <w:noWrap/>
            <w:hideMark/>
          </w:tcPr>
          <w:p w14:paraId="28DB1BB8"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15 9382101</w:t>
            </w:r>
          </w:p>
        </w:tc>
      </w:tr>
      <w:tr w:rsidR="008F59ED" w:rsidRPr="00D64A12" w14:paraId="17249830" w14:textId="77777777" w:rsidTr="00A30408">
        <w:trPr>
          <w:trHeight w:val="300"/>
        </w:trPr>
        <w:tc>
          <w:tcPr>
            <w:tcW w:w="6521" w:type="dxa"/>
            <w:shd w:val="clear" w:color="auto" w:fill="auto"/>
            <w:noWrap/>
            <w:hideMark/>
          </w:tcPr>
          <w:p w14:paraId="6FAB35BC"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Health Care Complex</w:t>
            </w:r>
          </w:p>
          <w:p w14:paraId="163956B9"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52 Low Moor Road</w:t>
            </w:r>
          </w:p>
          <w:p w14:paraId="30C0C090"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Kirkby in Ashfield</w:t>
            </w:r>
          </w:p>
          <w:p w14:paraId="6DA8277B"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shire</w:t>
            </w:r>
          </w:p>
          <w:p w14:paraId="66FF8B59"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lastRenderedPageBreak/>
              <w:t>NG17 7BG</w:t>
            </w:r>
          </w:p>
        </w:tc>
        <w:tc>
          <w:tcPr>
            <w:tcW w:w="4253" w:type="dxa"/>
            <w:shd w:val="clear" w:color="auto" w:fill="auto"/>
            <w:noWrap/>
            <w:hideMark/>
          </w:tcPr>
          <w:p w14:paraId="7491C44C"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lastRenderedPageBreak/>
              <w:t>01623 752312</w:t>
            </w:r>
          </w:p>
        </w:tc>
      </w:tr>
      <w:tr w:rsidR="008F59ED" w:rsidRPr="00D64A12" w14:paraId="2F6F2A2B" w14:textId="77777777" w:rsidTr="00A30408">
        <w:trPr>
          <w:trHeight w:val="300"/>
        </w:trPr>
        <w:tc>
          <w:tcPr>
            <w:tcW w:w="6521" w:type="dxa"/>
            <w:shd w:val="clear" w:color="auto" w:fill="auto"/>
            <w:noWrap/>
            <w:hideMark/>
          </w:tcPr>
          <w:p w14:paraId="71EF3796"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Kirkby Health Centre </w:t>
            </w:r>
          </w:p>
          <w:p w14:paraId="013460A5" w14:textId="77777777" w:rsidR="008F59ED" w:rsidRPr="00D64A12" w:rsidRDefault="008F59ED" w:rsidP="008F59ED">
            <w:pPr>
              <w:rPr>
                <w:rFonts w:eastAsia="Calibri" w:cs="Arial"/>
                <w:color w:val="000000"/>
                <w:sz w:val="22"/>
                <w:szCs w:val="22"/>
              </w:rPr>
            </w:pPr>
            <w:r>
              <w:rPr>
                <w:rFonts w:eastAsia="Calibri" w:cs="Arial"/>
                <w:color w:val="000000"/>
                <w:sz w:val="22"/>
                <w:szCs w:val="22"/>
              </w:rPr>
              <w:t xml:space="preserve">62 </w:t>
            </w:r>
            <w:r w:rsidRPr="00D64A12">
              <w:rPr>
                <w:rFonts w:eastAsia="Calibri" w:cs="Arial"/>
                <w:color w:val="000000"/>
                <w:sz w:val="22"/>
                <w:szCs w:val="22"/>
              </w:rPr>
              <w:t>Low Moor Road</w:t>
            </w:r>
          </w:p>
          <w:p w14:paraId="516C43D3"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Kirkby in Ashfield</w:t>
            </w:r>
          </w:p>
          <w:p w14:paraId="4172E419"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 xml:space="preserve">Nottinghamshire </w:t>
            </w:r>
          </w:p>
          <w:p w14:paraId="6FA56E58"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17 7LG</w:t>
            </w:r>
          </w:p>
        </w:tc>
        <w:tc>
          <w:tcPr>
            <w:tcW w:w="4253" w:type="dxa"/>
            <w:shd w:val="clear" w:color="auto" w:fill="auto"/>
            <w:noWrap/>
            <w:hideMark/>
          </w:tcPr>
          <w:p w14:paraId="388708F3"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623 752454</w:t>
            </w:r>
          </w:p>
        </w:tc>
      </w:tr>
      <w:tr w:rsidR="008F59ED" w:rsidRPr="00D64A12" w14:paraId="1C6F2B4A" w14:textId="77777777" w:rsidTr="00A30408">
        <w:trPr>
          <w:trHeight w:val="300"/>
        </w:trPr>
        <w:tc>
          <w:tcPr>
            <w:tcW w:w="6521" w:type="dxa"/>
            <w:shd w:val="clear" w:color="auto" w:fill="auto"/>
            <w:noWrap/>
            <w:hideMark/>
          </w:tcPr>
          <w:p w14:paraId="56B18FEF" w14:textId="77777777" w:rsidR="008F59ED" w:rsidRPr="00D64A12" w:rsidRDefault="008F59ED" w:rsidP="008F59ED">
            <w:pPr>
              <w:rPr>
                <w:rFonts w:eastAsia="Calibri" w:cs="Arial"/>
                <w:b/>
                <w:color w:val="000000"/>
                <w:sz w:val="22"/>
                <w:szCs w:val="22"/>
              </w:rPr>
            </w:pPr>
            <w:r w:rsidRPr="00D64A12">
              <w:rPr>
                <w:rFonts w:ascii="Calibri" w:eastAsia="Calibri" w:hAnsi="Calibri"/>
                <w:sz w:val="22"/>
                <w:szCs w:val="22"/>
                <w:lang w:eastAsia="en-US"/>
              </w:rPr>
              <w:br w:type="page"/>
            </w:r>
            <w:r w:rsidRPr="00D64A12">
              <w:rPr>
                <w:rFonts w:eastAsia="Calibri" w:cs="Arial"/>
                <w:b/>
                <w:color w:val="000000"/>
                <w:sz w:val="22"/>
                <w:szCs w:val="22"/>
              </w:rPr>
              <w:t xml:space="preserve">Hickings Lane Medical Centre </w:t>
            </w:r>
          </w:p>
          <w:p w14:paraId="74EB9545"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120 Ryecroft Street</w:t>
            </w:r>
          </w:p>
          <w:p w14:paraId="0CCA62EB"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Stapleford</w:t>
            </w:r>
          </w:p>
          <w:p w14:paraId="4B4185BF"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w:t>
            </w:r>
          </w:p>
          <w:p w14:paraId="2BB4C8F4"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G9 8PN</w:t>
            </w:r>
          </w:p>
          <w:p w14:paraId="518E06F1" w14:textId="77777777" w:rsidR="008F59ED" w:rsidRPr="00D64A12" w:rsidRDefault="008F59ED" w:rsidP="008F59ED">
            <w:pPr>
              <w:rPr>
                <w:rFonts w:eastAsia="Calibri" w:cs="Arial"/>
                <w:b/>
                <w:color w:val="000000"/>
                <w:sz w:val="22"/>
                <w:szCs w:val="22"/>
              </w:rPr>
            </w:pPr>
          </w:p>
        </w:tc>
        <w:tc>
          <w:tcPr>
            <w:tcW w:w="4253" w:type="dxa"/>
            <w:shd w:val="clear" w:color="auto" w:fill="auto"/>
            <w:noWrap/>
            <w:hideMark/>
          </w:tcPr>
          <w:p w14:paraId="50AD1E45"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15 9395555</w:t>
            </w:r>
          </w:p>
        </w:tc>
      </w:tr>
      <w:tr w:rsidR="008F59ED" w:rsidRPr="00D64A12" w14:paraId="4EEB7FD1" w14:textId="77777777" w:rsidTr="00A30408">
        <w:trPr>
          <w:trHeight w:val="300"/>
        </w:trPr>
        <w:tc>
          <w:tcPr>
            <w:tcW w:w="6521" w:type="dxa"/>
            <w:shd w:val="clear" w:color="auto" w:fill="auto"/>
            <w:noWrap/>
            <w:hideMark/>
          </w:tcPr>
          <w:p w14:paraId="6FDC70C6"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Highcroft Surgery </w:t>
            </w:r>
          </w:p>
          <w:p w14:paraId="76DF534A"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High Street</w:t>
            </w:r>
          </w:p>
          <w:p w14:paraId="708B255B"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Arnold</w:t>
            </w:r>
          </w:p>
          <w:p w14:paraId="25250E6B"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 xml:space="preserve">Nottingham </w:t>
            </w:r>
          </w:p>
          <w:p w14:paraId="19A6EA2D"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G5 7BQ</w:t>
            </w:r>
          </w:p>
          <w:p w14:paraId="337288E1" w14:textId="77777777" w:rsidR="008F59ED" w:rsidRPr="00D64A12" w:rsidRDefault="008F59ED" w:rsidP="008F59ED">
            <w:pPr>
              <w:rPr>
                <w:rFonts w:eastAsia="Calibri" w:cs="Arial"/>
                <w:b/>
                <w:color w:val="000000"/>
                <w:sz w:val="22"/>
                <w:szCs w:val="22"/>
              </w:rPr>
            </w:pPr>
          </w:p>
        </w:tc>
        <w:tc>
          <w:tcPr>
            <w:tcW w:w="4253" w:type="dxa"/>
            <w:shd w:val="clear" w:color="auto" w:fill="auto"/>
            <w:noWrap/>
            <w:hideMark/>
          </w:tcPr>
          <w:p w14:paraId="4BF9F2FC"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15 8832330</w:t>
            </w:r>
          </w:p>
        </w:tc>
      </w:tr>
      <w:tr w:rsidR="008F59ED" w:rsidRPr="00D64A12" w14:paraId="37817C71" w14:textId="77777777" w:rsidTr="00A30408">
        <w:trPr>
          <w:trHeight w:val="300"/>
        </w:trPr>
        <w:tc>
          <w:tcPr>
            <w:tcW w:w="6521" w:type="dxa"/>
            <w:shd w:val="clear" w:color="auto" w:fill="auto"/>
            <w:noWrap/>
            <w:hideMark/>
          </w:tcPr>
          <w:p w14:paraId="3B935FB3" w14:textId="77777777" w:rsidR="008F59ED" w:rsidRDefault="008F59ED" w:rsidP="008F59ED">
            <w:pPr>
              <w:rPr>
                <w:rFonts w:eastAsia="Calibri" w:cs="Arial"/>
                <w:b/>
                <w:color w:val="000000"/>
                <w:sz w:val="22"/>
                <w:szCs w:val="22"/>
              </w:rPr>
            </w:pPr>
            <w:r w:rsidRPr="00D64A12">
              <w:rPr>
                <w:rFonts w:eastAsia="Calibri" w:cs="Arial"/>
                <w:b/>
                <w:color w:val="000000"/>
                <w:sz w:val="22"/>
                <w:szCs w:val="22"/>
              </w:rPr>
              <w:t xml:space="preserve">Hill View Surgery </w:t>
            </w:r>
            <w:r>
              <w:rPr>
                <w:rFonts w:eastAsia="Calibri" w:cs="Arial"/>
                <w:b/>
                <w:color w:val="000000"/>
                <w:sz w:val="22"/>
                <w:szCs w:val="22"/>
              </w:rPr>
              <w:t>&amp; Farnsfield Surgery</w:t>
            </w:r>
          </w:p>
          <w:p w14:paraId="1FCB29A6" w14:textId="77777777" w:rsidR="008F59ED" w:rsidRPr="00D64A12" w:rsidRDefault="008F59ED" w:rsidP="008F59ED">
            <w:pPr>
              <w:rPr>
                <w:rFonts w:eastAsia="Calibri" w:cs="Arial"/>
                <w:b/>
                <w:color w:val="000000"/>
                <w:sz w:val="22"/>
                <w:szCs w:val="22"/>
              </w:rPr>
            </w:pPr>
            <w:r>
              <w:rPr>
                <w:rFonts w:eastAsia="Calibri" w:cs="Arial"/>
                <w:b/>
                <w:color w:val="000000"/>
                <w:sz w:val="22"/>
                <w:szCs w:val="22"/>
              </w:rPr>
              <w:t>Hill View</w:t>
            </w:r>
          </w:p>
          <w:p w14:paraId="5009940E"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Kirklington Road</w:t>
            </w:r>
          </w:p>
          <w:p w14:paraId="1A81B342"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Rainworth</w:t>
            </w:r>
          </w:p>
          <w:p w14:paraId="7CC69A1A"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 xml:space="preserve">Nottinghamshire </w:t>
            </w:r>
          </w:p>
          <w:p w14:paraId="6A12E150" w14:textId="77777777" w:rsidR="008F59ED" w:rsidRDefault="008F59ED" w:rsidP="008F59ED">
            <w:pPr>
              <w:rPr>
                <w:rFonts w:eastAsia="Calibri" w:cs="Arial"/>
                <w:color w:val="000000"/>
                <w:sz w:val="22"/>
                <w:szCs w:val="22"/>
              </w:rPr>
            </w:pPr>
            <w:r w:rsidRPr="00D64A12">
              <w:rPr>
                <w:rFonts w:eastAsia="Calibri" w:cs="Arial"/>
                <w:color w:val="000000"/>
                <w:sz w:val="22"/>
                <w:szCs w:val="22"/>
              </w:rPr>
              <w:t>NG21 0JP</w:t>
            </w:r>
          </w:p>
          <w:p w14:paraId="715A9C4A" w14:textId="77777777" w:rsidR="008F59ED" w:rsidRDefault="008F59ED" w:rsidP="008F59ED">
            <w:pPr>
              <w:rPr>
                <w:rFonts w:eastAsia="Calibri" w:cs="Arial"/>
                <w:color w:val="000000"/>
                <w:sz w:val="22"/>
                <w:szCs w:val="22"/>
              </w:rPr>
            </w:pPr>
          </w:p>
          <w:p w14:paraId="3C2AC81B" w14:textId="77777777" w:rsidR="008F59ED" w:rsidRDefault="008F59ED" w:rsidP="008F59ED">
            <w:pPr>
              <w:rPr>
                <w:rFonts w:eastAsia="Calibri" w:cs="Arial"/>
                <w:b/>
                <w:bCs/>
                <w:color w:val="000000"/>
                <w:sz w:val="22"/>
                <w:szCs w:val="22"/>
              </w:rPr>
            </w:pPr>
            <w:r w:rsidRPr="000423BF">
              <w:rPr>
                <w:rFonts w:eastAsia="Calibri" w:cs="Arial"/>
                <w:b/>
                <w:bCs/>
                <w:color w:val="000000"/>
                <w:sz w:val="22"/>
                <w:szCs w:val="22"/>
              </w:rPr>
              <w:t>Farnsfield</w:t>
            </w:r>
          </w:p>
          <w:p w14:paraId="504B8C26" w14:textId="77777777" w:rsidR="008F59ED" w:rsidRDefault="008F59ED" w:rsidP="008F59ED">
            <w:pPr>
              <w:rPr>
                <w:rFonts w:eastAsia="Calibri" w:cs="Arial"/>
                <w:color w:val="000000"/>
                <w:sz w:val="22"/>
                <w:szCs w:val="22"/>
              </w:rPr>
            </w:pPr>
            <w:r>
              <w:rPr>
                <w:rFonts w:eastAsia="Calibri" w:cs="Arial"/>
                <w:color w:val="000000"/>
                <w:sz w:val="22"/>
                <w:szCs w:val="22"/>
              </w:rPr>
              <w:t>Station Lane</w:t>
            </w:r>
          </w:p>
          <w:p w14:paraId="7D4C6D8F" w14:textId="77777777" w:rsidR="008F59ED" w:rsidRDefault="008F59ED" w:rsidP="008F59ED">
            <w:pPr>
              <w:rPr>
                <w:rFonts w:eastAsia="Calibri" w:cs="Arial"/>
                <w:color w:val="000000"/>
                <w:sz w:val="22"/>
                <w:szCs w:val="22"/>
              </w:rPr>
            </w:pPr>
            <w:r>
              <w:rPr>
                <w:rFonts w:eastAsia="Calibri" w:cs="Arial"/>
                <w:color w:val="000000"/>
                <w:sz w:val="22"/>
                <w:szCs w:val="22"/>
              </w:rPr>
              <w:t>Farnsfield</w:t>
            </w:r>
          </w:p>
          <w:p w14:paraId="78140C65" w14:textId="77777777" w:rsidR="008F59ED" w:rsidRDefault="008F59ED" w:rsidP="008F59ED">
            <w:pPr>
              <w:rPr>
                <w:rFonts w:eastAsia="Calibri" w:cs="Arial"/>
                <w:color w:val="000000"/>
                <w:sz w:val="22"/>
                <w:szCs w:val="22"/>
              </w:rPr>
            </w:pPr>
            <w:r>
              <w:rPr>
                <w:rFonts w:eastAsia="Calibri" w:cs="Arial"/>
                <w:color w:val="000000"/>
                <w:sz w:val="22"/>
                <w:szCs w:val="22"/>
              </w:rPr>
              <w:t>Newark</w:t>
            </w:r>
          </w:p>
          <w:p w14:paraId="342C6BDD" w14:textId="77777777" w:rsidR="008F59ED" w:rsidRPr="000423BF" w:rsidRDefault="008F59ED" w:rsidP="008F59ED">
            <w:pPr>
              <w:rPr>
                <w:rFonts w:eastAsia="Calibri" w:cs="Arial"/>
                <w:color w:val="000000"/>
                <w:sz w:val="22"/>
                <w:szCs w:val="22"/>
              </w:rPr>
            </w:pPr>
            <w:r>
              <w:rPr>
                <w:rFonts w:eastAsia="Calibri" w:cs="Arial"/>
                <w:color w:val="000000"/>
                <w:sz w:val="22"/>
                <w:szCs w:val="22"/>
              </w:rPr>
              <w:t>NG22 8LA</w:t>
            </w:r>
          </w:p>
          <w:p w14:paraId="2732C9CA" w14:textId="77777777" w:rsidR="008F59ED" w:rsidRPr="00D64A12" w:rsidRDefault="008F59ED" w:rsidP="008F59ED">
            <w:pPr>
              <w:rPr>
                <w:rFonts w:eastAsia="Calibri" w:cs="Arial"/>
                <w:b/>
                <w:color w:val="000000"/>
                <w:sz w:val="22"/>
                <w:szCs w:val="22"/>
              </w:rPr>
            </w:pPr>
          </w:p>
        </w:tc>
        <w:tc>
          <w:tcPr>
            <w:tcW w:w="4253" w:type="dxa"/>
            <w:shd w:val="clear" w:color="auto" w:fill="auto"/>
            <w:noWrap/>
            <w:hideMark/>
          </w:tcPr>
          <w:p w14:paraId="62740F51" w14:textId="77777777" w:rsidR="008F59ED" w:rsidRDefault="008F59ED" w:rsidP="008F59ED">
            <w:pPr>
              <w:rPr>
                <w:rFonts w:eastAsia="Calibri" w:cs="Arial"/>
                <w:color w:val="000000"/>
                <w:sz w:val="22"/>
                <w:szCs w:val="22"/>
              </w:rPr>
            </w:pPr>
            <w:r w:rsidRPr="00D64A12">
              <w:rPr>
                <w:rFonts w:eastAsia="Calibri" w:cs="Arial"/>
                <w:color w:val="000000"/>
                <w:sz w:val="22"/>
                <w:szCs w:val="22"/>
              </w:rPr>
              <w:t>01623 795562</w:t>
            </w:r>
          </w:p>
          <w:p w14:paraId="197C7477" w14:textId="77777777" w:rsidR="008F59ED" w:rsidRDefault="008F59ED" w:rsidP="008F59ED">
            <w:pPr>
              <w:rPr>
                <w:rFonts w:eastAsia="Calibri" w:cs="Arial"/>
                <w:color w:val="000000"/>
                <w:sz w:val="22"/>
                <w:szCs w:val="22"/>
              </w:rPr>
            </w:pPr>
          </w:p>
          <w:p w14:paraId="568CAB22" w14:textId="77777777" w:rsidR="008F59ED" w:rsidRDefault="008F59ED" w:rsidP="008F59ED">
            <w:pPr>
              <w:rPr>
                <w:rFonts w:eastAsia="Calibri" w:cs="Arial"/>
                <w:color w:val="000000"/>
                <w:sz w:val="22"/>
                <w:szCs w:val="22"/>
              </w:rPr>
            </w:pPr>
          </w:p>
          <w:p w14:paraId="6D8E1024" w14:textId="77777777" w:rsidR="008F59ED" w:rsidRDefault="008F59ED" w:rsidP="008F59ED">
            <w:pPr>
              <w:rPr>
                <w:rFonts w:eastAsia="Calibri" w:cs="Arial"/>
                <w:color w:val="000000"/>
                <w:sz w:val="22"/>
                <w:szCs w:val="22"/>
              </w:rPr>
            </w:pPr>
          </w:p>
          <w:p w14:paraId="7E0E1848" w14:textId="77777777" w:rsidR="008F59ED" w:rsidRDefault="008F59ED" w:rsidP="008F59ED">
            <w:pPr>
              <w:rPr>
                <w:rFonts w:eastAsia="Calibri" w:cs="Arial"/>
                <w:color w:val="000000"/>
                <w:sz w:val="22"/>
                <w:szCs w:val="22"/>
              </w:rPr>
            </w:pPr>
          </w:p>
          <w:p w14:paraId="7DC66EE0" w14:textId="77777777" w:rsidR="008F59ED" w:rsidRDefault="008F59ED" w:rsidP="008F59ED">
            <w:pPr>
              <w:rPr>
                <w:rFonts w:eastAsia="Calibri" w:cs="Arial"/>
                <w:color w:val="000000"/>
                <w:sz w:val="22"/>
                <w:szCs w:val="22"/>
              </w:rPr>
            </w:pPr>
          </w:p>
          <w:p w14:paraId="409876CB" w14:textId="77777777" w:rsidR="008F59ED" w:rsidRDefault="008F59ED" w:rsidP="008F59ED">
            <w:pPr>
              <w:rPr>
                <w:rFonts w:eastAsia="Calibri" w:cs="Arial"/>
                <w:color w:val="000000"/>
                <w:sz w:val="22"/>
                <w:szCs w:val="22"/>
              </w:rPr>
            </w:pPr>
          </w:p>
          <w:p w14:paraId="3412277C" w14:textId="77777777" w:rsidR="008F59ED" w:rsidRPr="00D64A12" w:rsidRDefault="008F59ED" w:rsidP="008F59ED">
            <w:pPr>
              <w:rPr>
                <w:rFonts w:eastAsia="Calibri" w:cs="Arial"/>
                <w:color w:val="000000"/>
                <w:sz w:val="22"/>
                <w:szCs w:val="22"/>
              </w:rPr>
            </w:pPr>
            <w:r>
              <w:rPr>
                <w:rFonts w:eastAsia="Calibri" w:cs="Arial"/>
                <w:color w:val="000000"/>
                <w:sz w:val="22"/>
                <w:szCs w:val="22"/>
              </w:rPr>
              <w:t>01623 882289</w:t>
            </w:r>
          </w:p>
        </w:tc>
      </w:tr>
      <w:tr w:rsidR="008F59ED" w:rsidRPr="00D64A12" w14:paraId="415959D4" w14:textId="77777777" w:rsidTr="008F59ED">
        <w:trPr>
          <w:trHeight w:val="1633"/>
        </w:trPr>
        <w:tc>
          <w:tcPr>
            <w:tcW w:w="6521" w:type="dxa"/>
            <w:shd w:val="clear" w:color="auto" w:fill="auto"/>
            <w:noWrap/>
            <w:hideMark/>
          </w:tcPr>
          <w:p w14:paraId="7D8FBDF5" w14:textId="77777777" w:rsidR="008F59ED" w:rsidRPr="00D64A12" w:rsidRDefault="008F59ED" w:rsidP="008F59ED">
            <w:pPr>
              <w:rPr>
                <w:rFonts w:eastAsia="Calibri" w:cs="Arial"/>
                <w:b/>
                <w:color w:val="000000"/>
                <w:sz w:val="22"/>
                <w:szCs w:val="22"/>
              </w:rPr>
            </w:pPr>
            <w:r w:rsidRPr="00D64A12">
              <w:rPr>
                <w:rFonts w:ascii="Calibri" w:eastAsia="Calibri" w:hAnsi="Calibri"/>
                <w:sz w:val="22"/>
                <w:szCs w:val="22"/>
                <w:lang w:eastAsia="en-US"/>
              </w:rPr>
              <w:br w:type="page"/>
            </w:r>
            <w:r w:rsidRPr="00D64A12">
              <w:rPr>
                <w:rFonts w:eastAsia="Calibri" w:cs="Arial"/>
                <w:b/>
                <w:color w:val="000000"/>
                <w:sz w:val="22"/>
                <w:szCs w:val="22"/>
              </w:rPr>
              <w:t xml:space="preserve">Hounsfield Surgery </w:t>
            </w:r>
          </w:p>
          <w:p w14:paraId="0E776814"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Hounsfield Way</w:t>
            </w:r>
          </w:p>
          <w:p w14:paraId="15E07559"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Sutton on Trent</w:t>
            </w:r>
          </w:p>
          <w:p w14:paraId="5F02A601"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ewark</w:t>
            </w:r>
          </w:p>
          <w:p w14:paraId="03A769EE"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 xml:space="preserve">Nottinghamshire </w:t>
            </w:r>
          </w:p>
          <w:p w14:paraId="489782B6"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G23 6PX</w:t>
            </w:r>
          </w:p>
          <w:p w14:paraId="777E633F" w14:textId="77777777" w:rsidR="008F59ED" w:rsidRPr="00D64A12" w:rsidRDefault="008F59ED" w:rsidP="008F59ED">
            <w:pPr>
              <w:rPr>
                <w:rFonts w:eastAsia="Calibri" w:cs="Arial"/>
                <w:b/>
                <w:color w:val="000000"/>
                <w:sz w:val="22"/>
                <w:szCs w:val="22"/>
              </w:rPr>
            </w:pPr>
          </w:p>
        </w:tc>
        <w:tc>
          <w:tcPr>
            <w:tcW w:w="4253" w:type="dxa"/>
            <w:shd w:val="clear" w:color="auto" w:fill="auto"/>
            <w:noWrap/>
            <w:hideMark/>
          </w:tcPr>
          <w:p w14:paraId="46B24DA4"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636 821023</w:t>
            </w:r>
          </w:p>
        </w:tc>
      </w:tr>
      <w:tr w:rsidR="008F59ED" w:rsidRPr="00D64A12" w14:paraId="195B74B2" w14:textId="77777777" w:rsidTr="008F59ED">
        <w:trPr>
          <w:trHeight w:val="1259"/>
        </w:trPr>
        <w:tc>
          <w:tcPr>
            <w:tcW w:w="6521" w:type="dxa"/>
            <w:shd w:val="clear" w:color="auto" w:fill="auto"/>
            <w:noWrap/>
            <w:hideMark/>
          </w:tcPr>
          <w:p w14:paraId="1BD7FE46"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Jacksdale Medical Centre </w:t>
            </w:r>
          </w:p>
          <w:p w14:paraId="48427841"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Main Road</w:t>
            </w:r>
          </w:p>
          <w:p w14:paraId="390C31A0"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Jacksdale</w:t>
            </w:r>
          </w:p>
          <w:p w14:paraId="23D8A310"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 xml:space="preserve">Nottinghamshire  </w:t>
            </w:r>
          </w:p>
          <w:p w14:paraId="48F471C8" w14:textId="77777777" w:rsidR="008F59ED" w:rsidRDefault="008F59ED" w:rsidP="008F59ED">
            <w:pPr>
              <w:rPr>
                <w:rFonts w:eastAsia="Calibri" w:cs="Arial"/>
                <w:color w:val="000000"/>
                <w:sz w:val="22"/>
                <w:szCs w:val="22"/>
              </w:rPr>
            </w:pPr>
            <w:r w:rsidRPr="00D64A12">
              <w:rPr>
                <w:rFonts w:eastAsia="Calibri" w:cs="Arial"/>
                <w:color w:val="000000"/>
                <w:sz w:val="22"/>
                <w:szCs w:val="22"/>
              </w:rPr>
              <w:t>NG16 5JW</w:t>
            </w:r>
          </w:p>
          <w:p w14:paraId="64BDDEBE" w14:textId="77777777" w:rsidR="008F59ED" w:rsidRPr="008F59ED" w:rsidRDefault="008F59ED" w:rsidP="008F59ED">
            <w:pPr>
              <w:rPr>
                <w:rFonts w:eastAsia="Calibri" w:cs="Arial"/>
                <w:color w:val="000000"/>
                <w:sz w:val="8"/>
                <w:szCs w:val="8"/>
              </w:rPr>
            </w:pPr>
          </w:p>
          <w:p w14:paraId="63171E1A" w14:textId="77777777" w:rsidR="008F59ED" w:rsidRPr="00A47559" w:rsidRDefault="008F59ED" w:rsidP="008F59ED">
            <w:pPr>
              <w:rPr>
                <w:rFonts w:eastAsia="Calibri" w:cs="Arial"/>
                <w:sz w:val="22"/>
                <w:szCs w:val="22"/>
              </w:rPr>
            </w:pPr>
          </w:p>
        </w:tc>
        <w:tc>
          <w:tcPr>
            <w:tcW w:w="4253" w:type="dxa"/>
            <w:shd w:val="clear" w:color="auto" w:fill="auto"/>
            <w:noWrap/>
            <w:hideMark/>
          </w:tcPr>
          <w:p w14:paraId="08EAA7B0"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773 608760</w:t>
            </w:r>
          </w:p>
          <w:p w14:paraId="2D2FAF0E" w14:textId="77777777" w:rsidR="008F59ED" w:rsidRPr="00D64A12" w:rsidRDefault="008F59ED" w:rsidP="008F59ED">
            <w:pPr>
              <w:rPr>
                <w:rFonts w:eastAsia="Calibri" w:cs="Arial"/>
                <w:color w:val="000000"/>
                <w:sz w:val="22"/>
                <w:szCs w:val="22"/>
              </w:rPr>
            </w:pPr>
          </w:p>
        </w:tc>
      </w:tr>
      <w:tr w:rsidR="008F59ED" w:rsidRPr="00D64A12" w14:paraId="788880F9" w14:textId="77777777" w:rsidTr="00A30408">
        <w:trPr>
          <w:trHeight w:val="1311"/>
        </w:trPr>
        <w:tc>
          <w:tcPr>
            <w:tcW w:w="6521" w:type="dxa"/>
            <w:shd w:val="clear" w:color="auto" w:fill="auto"/>
            <w:noWrap/>
          </w:tcPr>
          <w:p w14:paraId="64988483"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Kingfisher Family Practice</w:t>
            </w:r>
          </w:p>
          <w:p w14:paraId="4A208A1A"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Retford Primary Care Centre</w:t>
            </w:r>
          </w:p>
          <w:p w14:paraId="5D5EF297"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Retford Hospital</w:t>
            </w:r>
          </w:p>
          <w:p w14:paraId="1E8D8152"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rth Road</w:t>
            </w:r>
          </w:p>
          <w:p w14:paraId="35A6E0EF"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Retford</w:t>
            </w:r>
          </w:p>
          <w:p w14:paraId="5E1008DD"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DN22 7XF</w:t>
            </w:r>
          </w:p>
        </w:tc>
        <w:tc>
          <w:tcPr>
            <w:tcW w:w="4253" w:type="dxa"/>
            <w:shd w:val="clear" w:color="auto" w:fill="auto"/>
            <w:noWrap/>
          </w:tcPr>
          <w:p w14:paraId="2830F089"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777 702381</w:t>
            </w:r>
          </w:p>
        </w:tc>
      </w:tr>
      <w:tr w:rsidR="008F59ED" w:rsidRPr="00D64A12" w14:paraId="5976B06A" w14:textId="77777777" w:rsidTr="00A30408">
        <w:trPr>
          <w:trHeight w:val="1795"/>
        </w:trPr>
        <w:tc>
          <w:tcPr>
            <w:tcW w:w="6521" w:type="dxa"/>
            <w:shd w:val="clear" w:color="auto" w:fill="auto"/>
            <w:noWrap/>
            <w:hideMark/>
          </w:tcPr>
          <w:p w14:paraId="27C8BC0E"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lastRenderedPageBreak/>
              <w:t xml:space="preserve">Kirkby Community Primary Care Centre </w:t>
            </w:r>
          </w:p>
          <w:p w14:paraId="5AE338A1"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Portland Street</w:t>
            </w:r>
          </w:p>
          <w:p w14:paraId="5A0066A2"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Ashfield Health Village</w:t>
            </w:r>
          </w:p>
          <w:p w14:paraId="5C6E2F24"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Kirkby in Ashfield</w:t>
            </w:r>
          </w:p>
          <w:p w14:paraId="0A134D33"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 xml:space="preserve">Nottinghamshire </w:t>
            </w:r>
          </w:p>
          <w:p w14:paraId="21855E31"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17 7AE</w:t>
            </w:r>
          </w:p>
        </w:tc>
        <w:tc>
          <w:tcPr>
            <w:tcW w:w="4253" w:type="dxa"/>
            <w:shd w:val="clear" w:color="auto" w:fill="auto"/>
            <w:noWrap/>
            <w:hideMark/>
          </w:tcPr>
          <w:p w14:paraId="147B4E47"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623 434600</w:t>
            </w:r>
          </w:p>
        </w:tc>
      </w:tr>
      <w:tr w:rsidR="008F59ED" w:rsidRPr="00D64A12" w14:paraId="786F43B3" w14:textId="77777777" w:rsidTr="00A30408">
        <w:trPr>
          <w:trHeight w:val="7083"/>
        </w:trPr>
        <w:tc>
          <w:tcPr>
            <w:tcW w:w="6521" w:type="dxa"/>
            <w:shd w:val="clear" w:color="auto" w:fill="auto"/>
            <w:noWrap/>
          </w:tcPr>
          <w:p w14:paraId="395ABC4F" w14:textId="77777777" w:rsidR="008F59ED" w:rsidRDefault="008F59ED" w:rsidP="008F59ED">
            <w:pPr>
              <w:rPr>
                <w:rFonts w:eastAsia="Calibri" w:cs="Arial"/>
                <w:b/>
                <w:sz w:val="22"/>
                <w:szCs w:val="22"/>
              </w:rPr>
            </w:pPr>
            <w:r w:rsidRPr="00D64A12">
              <w:rPr>
                <w:rFonts w:eastAsia="Calibri" w:cs="Arial"/>
                <w:b/>
                <w:sz w:val="22"/>
                <w:szCs w:val="22"/>
              </w:rPr>
              <w:t>Larwood Health Partnership</w:t>
            </w:r>
          </w:p>
          <w:p w14:paraId="68F6E875" w14:textId="77777777" w:rsidR="008F59ED" w:rsidRPr="00D64A12" w:rsidRDefault="008F59ED" w:rsidP="008F59ED">
            <w:pPr>
              <w:rPr>
                <w:rFonts w:eastAsia="Calibri" w:cs="Arial"/>
                <w:b/>
                <w:sz w:val="22"/>
                <w:szCs w:val="22"/>
              </w:rPr>
            </w:pPr>
            <w:r w:rsidRPr="00D64A12">
              <w:rPr>
                <w:rFonts w:eastAsia="Calibri" w:cs="Arial"/>
                <w:b/>
                <w:sz w:val="22"/>
                <w:szCs w:val="22"/>
              </w:rPr>
              <w:t>Larwood Surgery</w:t>
            </w:r>
          </w:p>
          <w:p w14:paraId="6340AE76" w14:textId="77777777" w:rsidR="008F59ED" w:rsidRPr="00D64A12" w:rsidRDefault="008F59ED" w:rsidP="008F59ED">
            <w:pPr>
              <w:rPr>
                <w:rFonts w:eastAsia="Calibri" w:cs="Arial"/>
                <w:sz w:val="22"/>
                <w:szCs w:val="22"/>
              </w:rPr>
            </w:pPr>
            <w:r w:rsidRPr="00D64A12">
              <w:rPr>
                <w:rFonts w:eastAsia="Calibri" w:cs="Arial"/>
                <w:sz w:val="22"/>
                <w:szCs w:val="22"/>
              </w:rPr>
              <w:t>56 Larwood</w:t>
            </w:r>
            <w:r>
              <w:rPr>
                <w:rFonts w:eastAsia="Calibri" w:cs="Arial"/>
                <w:sz w:val="22"/>
                <w:szCs w:val="22"/>
              </w:rPr>
              <w:t xml:space="preserve"> Avenue</w:t>
            </w:r>
          </w:p>
          <w:p w14:paraId="4371DC87" w14:textId="77777777" w:rsidR="008F59ED" w:rsidRPr="00D64A12" w:rsidRDefault="008F59ED" w:rsidP="008F59ED">
            <w:pPr>
              <w:rPr>
                <w:rFonts w:eastAsia="Calibri" w:cs="Arial"/>
                <w:sz w:val="22"/>
                <w:szCs w:val="22"/>
              </w:rPr>
            </w:pPr>
            <w:r w:rsidRPr="00D64A12">
              <w:rPr>
                <w:rFonts w:eastAsia="Calibri" w:cs="Arial"/>
                <w:sz w:val="22"/>
                <w:szCs w:val="22"/>
              </w:rPr>
              <w:t>Worksop</w:t>
            </w:r>
          </w:p>
          <w:p w14:paraId="022603F5" w14:textId="77777777" w:rsidR="008F59ED" w:rsidRPr="00D64A12" w:rsidRDefault="008F59ED" w:rsidP="008F59ED">
            <w:pPr>
              <w:rPr>
                <w:rFonts w:eastAsia="Calibri" w:cs="Arial"/>
                <w:sz w:val="22"/>
                <w:szCs w:val="22"/>
              </w:rPr>
            </w:pPr>
            <w:r w:rsidRPr="00D64A12">
              <w:rPr>
                <w:rFonts w:eastAsia="Calibri" w:cs="Arial"/>
                <w:sz w:val="22"/>
                <w:szCs w:val="22"/>
              </w:rPr>
              <w:t>S81 0HH</w:t>
            </w:r>
          </w:p>
          <w:p w14:paraId="07728A7A" w14:textId="77777777" w:rsidR="008F59ED" w:rsidRPr="00D64A12" w:rsidRDefault="008F59ED" w:rsidP="008F59ED">
            <w:pPr>
              <w:rPr>
                <w:rFonts w:eastAsia="Calibri" w:cs="Arial"/>
                <w:sz w:val="22"/>
                <w:szCs w:val="22"/>
              </w:rPr>
            </w:pPr>
          </w:p>
          <w:p w14:paraId="50370DD7" w14:textId="77777777" w:rsidR="008F59ED" w:rsidRPr="00D64A12" w:rsidRDefault="008F59ED" w:rsidP="008F59ED">
            <w:pPr>
              <w:rPr>
                <w:rFonts w:eastAsia="Calibri" w:cs="Arial"/>
                <w:b/>
                <w:sz w:val="22"/>
                <w:szCs w:val="22"/>
              </w:rPr>
            </w:pPr>
            <w:r w:rsidRPr="00D64A12">
              <w:rPr>
                <w:rFonts w:eastAsia="Calibri" w:cs="Arial"/>
                <w:b/>
                <w:sz w:val="22"/>
                <w:szCs w:val="22"/>
              </w:rPr>
              <w:t>Village Surgery</w:t>
            </w:r>
          </w:p>
          <w:p w14:paraId="6B1ABF52" w14:textId="77777777" w:rsidR="008F59ED" w:rsidRPr="00D64A12" w:rsidRDefault="008F59ED" w:rsidP="008F59ED">
            <w:pPr>
              <w:rPr>
                <w:rFonts w:eastAsia="Calibri" w:cs="Arial"/>
                <w:sz w:val="22"/>
                <w:szCs w:val="22"/>
              </w:rPr>
            </w:pPr>
            <w:r w:rsidRPr="00D64A12">
              <w:rPr>
                <w:rFonts w:eastAsia="Calibri" w:cs="Arial"/>
                <w:sz w:val="22"/>
                <w:szCs w:val="22"/>
              </w:rPr>
              <w:t>Long Lane</w:t>
            </w:r>
          </w:p>
          <w:p w14:paraId="7C2A8F9E" w14:textId="77777777" w:rsidR="008F59ED" w:rsidRPr="00D64A12" w:rsidRDefault="008F59ED" w:rsidP="008F59ED">
            <w:pPr>
              <w:rPr>
                <w:rFonts w:eastAsia="Calibri" w:cs="Arial"/>
                <w:sz w:val="22"/>
                <w:szCs w:val="22"/>
              </w:rPr>
            </w:pPr>
            <w:r w:rsidRPr="00D64A12">
              <w:rPr>
                <w:rFonts w:eastAsia="Calibri" w:cs="Arial"/>
                <w:sz w:val="22"/>
                <w:szCs w:val="22"/>
              </w:rPr>
              <w:t>Carlton-in Lindrick</w:t>
            </w:r>
          </w:p>
          <w:p w14:paraId="07D490B8" w14:textId="77777777" w:rsidR="008F59ED" w:rsidRPr="00D64A12" w:rsidRDefault="008F59ED" w:rsidP="008F59ED">
            <w:pPr>
              <w:rPr>
                <w:rFonts w:eastAsia="Calibri" w:cs="Arial"/>
                <w:sz w:val="22"/>
                <w:szCs w:val="22"/>
              </w:rPr>
            </w:pPr>
            <w:r w:rsidRPr="00D64A12">
              <w:rPr>
                <w:rFonts w:eastAsia="Calibri" w:cs="Arial"/>
                <w:sz w:val="22"/>
                <w:szCs w:val="22"/>
              </w:rPr>
              <w:t>Worksop</w:t>
            </w:r>
          </w:p>
          <w:p w14:paraId="00C0A11D" w14:textId="77777777" w:rsidR="008F59ED" w:rsidRPr="00D64A12" w:rsidRDefault="008F59ED" w:rsidP="008F59ED">
            <w:pPr>
              <w:rPr>
                <w:rFonts w:eastAsia="Calibri" w:cs="Arial"/>
                <w:sz w:val="22"/>
                <w:szCs w:val="22"/>
              </w:rPr>
            </w:pPr>
            <w:r w:rsidRPr="00D64A12">
              <w:rPr>
                <w:rFonts w:eastAsia="Calibri" w:cs="Arial"/>
                <w:sz w:val="22"/>
                <w:szCs w:val="22"/>
              </w:rPr>
              <w:t>S81 9AR</w:t>
            </w:r>
          </w:p>
          <w:p w14:paraId="78F186D6" w14:textId="77777777" w:rsidR="008F59ED" w:rsidRPr="00D64A12" w:rsidRDefault="008F59ED" w:rsidP="008F59ED">
            <w:pPr>
              <w:rPr>
                <w:rFonts w:eastAsia="Calibri" w:cs="Arial"/>
                <w:sz w:val="22"/>
                <w:szCs w:val="22"/>
              </w:rPr>
            </w:pPr>
          </w:p>
          <w:p w14:paraId="64CEAD83" w14:textId="77777777" w:rsidR="008F59ED" w:rsidRPr="00D64A12" w:rsidRDefault="008F59ED" w:rsidP="008F59ED">
            <w:pPr>
              <w:rPr>
                <w:rFonts w:eastAsia="Calibri" w:cs="Arial"/>
                <w:b/>
                <w:sz w:val="22"/>
                <w:szCs w:val="22"/>
              </w:rPr>
            </w:pPr>
            <w:r w:rsidRPr="00D64A12">
              <w:rPr>
                <w:rFonts w:eastAsia="Calibri" w:cs="Arial"/>
                <w:b/>
                <w:sz w:val="22"/>
                <w:szCs w:val="22"/>
              </w:rPr>
              <w:t>Lakeside Surgery</w:t>
            </w:r>
          </w:p>
          <w:p w14:paraId="67E36403" w14:textId="77777777" w:rsidR="008F59ED" w:rsidRPr="00D64A12" w:rsidRDefault="008F59ED" w:rsidP="008F59ED">
            <w:pPr>
              <w:rPr>
                <w:rFonts w:eastAsia="Calibri" w:cs="Arial"/>
                <w:sz w:val="22"/>
                <w:szCs w:val="22"/>
              </w:rPr>
            </w:pPr>
            <w:r w:rsidRPr="00D64A12">
              <w:rPr>
                <w:rFonts w:eastAsia="Calibri" w:cs="Arial"/>
                <w:sz w:val="22"/>
                <w:szCs w:val="22"/>
              </w:rPr>
              <w:t>Church Street</w:t>
            </w:r>
          </w:p>
          <w:p w14:paraId="1980B6BC" w14:textId="77777777" w:rsidR="008F59ED" w:rsidRPr="00D64A12" w:rsidRDefault="008F59ED" w:rsidP="008F59ED">
            <w:pPr>
              <w:rPr>
                <w:rFonts w:eastAsia="Calibri" w:cs="Arial"/>
                <w:sz w:val="22"/>
                <w:szCs w:val="22"/>
              </w:rPr>
            </w:pPr>
            <w:r w:rsidRPr="00D64A12">
              <w:rPr>
                <w:rFonts w:eastAsia="Calibri" w:cs="Arial"/>
                <w:sz w:val="22"/>
                <w:szCs w:val="22"/>
              </w:rPr>
              <w:t>Langold</w:t>
            </w:r>
          </w:p>
          <w:p w14:paraId="79EF167F" w14:textId="77777777" w:rsidR="008F59ED" w:rsidRPr="00D64A12" w:rsidRDefault="008F59ED" w:rsidP="008F59ED">
            <w:pPr>
              <w:rPr>
                <w:rFonts w:eastAsia="Calibri" w:cs="Arial"/>
                <w:sz w:val="22"/>
                <w:szCs w:val="22"/>
              </w:rPr>
            </w:pPr>
            <w:r w:rsidRPr="00D64A12">
              <w:rPr>
                <w:rFonts w:eastAsia="Calibri" w:cs="Arial"/>
                <w:sz w:val="22"/>
                <w:szCs w:val="22"/>
              </w:rPr>
              <w:t>Worksop</w:t>
            </w:r>
          </w:p>
          <w:p w14:paraId="643EFBEC" w14:textId="77777777" w:rsidR="008F59ED" w:rsidRPr="00D64A12" w:rsidRDefault="008F59ED" w:rsidP="008F59ED">
            <w:pPr>
              <w:rPr>
                <w:rFonts w:eastAsia="Calibri" w:cs="Arial"/>
                <w:sz w:val="22"/>
                <w:szCs w:val="22"/>
              </w:rPr>
            </w:pPr>
            <w:r w:rsidRPr="00D64A12">
              <w:rPr>
                <w:rFonts w:eastAsia="Calibri" w:cs="Arial"/>
                <w:sz w:val="22"/>
                <w:szCs w:val="22"/>
              </w:rPr>
              <w:t>S81 9NW</w:t>
            </w:r>
          </w:p>
          <w:p w14:paraId="5F537B41" w14:textId="77777777" w:rsidR="008F59ED" w:rsidRPr="00D64A12" w:rsidRDefault="008F59ED" w:rsidP="008F59ED">
            <w:pPr>
              <w:rPr>
                <w:rFonts w:eastAsia="Calibri" w:cs="Arial"/>
                <w:sz w:val="22"/>
                <w:szCs w:val="22"/>
              </w:rPr>
            </w:pPr>
          </w:p>
          <w:p w14:paraId="20AC4362" w14:textId="77777777" w:rsidR="008F59ED" w:rsidRPr="00D64A12" w:rsidRDefault="008F59ED" w:rsidP="008F59ED">
            <w:pPr>
              <w:rPr>
                <w:rFonts w:eastAsia="Calibri" w:cs="Arial"/>
                <w:b/>
                <w:sz w:val="22"/>
                <w:szCs w:val="22"/>
              </w:rPr>
            </w:pPr>
            <w:r w:rsidRPr="00D64A12">
              <w:rPr>
                <w:rFonts w:eastAsia="Calibri" w:cs="Arial"/>
                <w:b/>
                <w:sz w:val="22"/>
                <w:szCs w:val="22"/>
              </w:rPr>
              <w:t>Oakleaf Surgery</w:t>
            </w:r>
          </w:p>
          <w:p w14:paraId="0BA1C71E" w14:textId="77777777" w:rsidR="008F59ED" w:rsidRPr="00D64A12" w:rsidRDefault="008F59ED" w:rsidP="008F59ED">
            <w:pPr>
              <w:rPr>
                <w:rFonts w:eastAsia="Calibri" w:cs="Arial"/>
                <w:sz w:val="22"/>
                <w:szCs w:val="22"/>
              </w:rPr>
            </w:pPr>
            <w:r w:rsidRPr="00D64A12">
              <w:rPr>
                <w:rFonts w:eastAsia="Calibri" w:cs="Arial"/>
                <w:sz w:val="22"/>
                <w:szCs w:val="22"/>
              </w:rPr>
              <w:t xml:space="preserve">Harworth </w:t>
            </w:r>
            <w:r>
              <w:rPr>
                <w:rFonts w:eastAsia="Calibri" w:cs="Arial"/>
                <w:sz w:val="22"/>
                <w:szCs w:val="22"/>
              </w:rPr>
              <w:t>Medical Centre</w:t>
            </w:r>
          </w:p>
          <w:p w14:paraId="58608C6F" w14:textId="77777777" w:rsidR="008F59ED" w:rsidRPr="00D64A12" w:rsidRDefault="008F59ED" w:rsidP="008F59ED">
            <w:pPr>
              <w:rPr>
                <w:rFonts w:eastAsia="Calibri" w:cs="Arial"/>
                <w:sz w:val="22"/>
                <w:szCs w:val="22"/>
              </w:rPr>
            </w:pPr>
            <w:r w:rsidRPr="00D64A12">
              <w:rPr>
                <w:rFonts w:eastAsia="Calibri" w:cs="Arial"/>
                <w:sz w:val="22"/>
                <w:szCs w:val="22"/>
              </w:rPr>
              <w:t xml:space="preserve">Scrooby Road </w:t>
            </w:r>
          </w:p>
          <w:p w14:paraId="0AF8638E" w14:textId="77777777" w:rsidR="008F59ED" w:rsidRPr="00D64A12" w:rsidRDefault="008F59ED" w:rsidP="008F59ED">
            <w:pPr>
              <w:rPr>
                <w:rFonts w:eastAsia="Calibri" w:cs="Arial"/>
                <w:sz w:val="22"/>
                <w:szCs w:val="22"/>
              </w:rPr>
            </w:pPr>
            <w:r w:rsidRPr="00D64A12">
              <w:rPr>
                <w:rFonts w:eastAsia="Calibri" w:cs="Arial"/>
                <w:sz w:val="22"/>
                <w:szCs w:val="22"/>
              </w:rPr>
              <w:t>Harworth</w:t>
            </w:r>
          </w:p>
          <w:p w14:paraId="76100145" w14:textId="77777777" w:rsidR="008F59ED" w:rsidRPr="00D64A12" w:rsidRDefault="008F59ED" w:rsidP="008F59ED">
            <w:pPr>
              <w:rPr>
                <w:rFonts w:eastAsia="Calibri" w:cs="Arial"/>
                <w:sz w:val="22"/>
                <w:szCs w:val="22"/>
              </w:rPr>
            </w:pPr>
            <w:r w:rsidRPr="00D64A12">
              <w:rPr>
                <w:rFonts w:eastAsia="Calibri" w:cs="Arial"/>
                <w:sz w:val="22"/>
                <w:szCs w:val="22"/>
              </w:rPr>
              <w:t>DN11 8JT</w:t>
            </w:r>
          </w:p>
          <w:p w14:paraId="5F0DA73B" w14:textId="77777777" w:rsidR="008F59ED" w:rsidRPr="00D64A12" w:rsidRDefault="008F59ED" w:rsidP="008F59ED">
            <w:pPr>
              <w:rPr>
                <w:rFonts w:eastAsia="Calibri" w:cs="Arial"/>
                <w:sz w:val="22"/>
                <w:szCs w:val="22"/>
              </w:rPr>
            </w:pPr>
          </w:p>
          <w:p w14:paraId="29D56351" w14:textId="77777777" w:rsidR="008F59ED" w:rsidRPr="00D64A12" w:rsidRDefault="008F59ED" w:rsidP="008F59ED">
            <w:pPr>
              <w:rPr>
                <w:rFonts w:eastAsia="Calibri" w:cs="Arial"/>
                <w:b/>
                <w:sz w:val="22"/>
                <w:szCs w:val="22"/>
              </w:rPr>
            </w:pPr>
            <w:r w:rsidRPr="00D64A12">
              <w:rPr>
                <w:rFonts w:eastAsia="Calibri" w:cs="Arial"/>
                <w:b/>
                <w:sz w:val="22"/>
                <w:szCs w:val="22"/>
              </w:rPr>
              <w:t>Westwood Surgery</w:t>
            </w:r>
          </w:p>
          <w:p w14:paraId="7A4FEEF1" w14:textId="77777777" w:rsidR="008F59ED" w:rsidRPr="00D64A12" w:rsidRDefault="008F59ED" w:rsidP="008F59ED">
            <w:pPr>
              <w:rPr>
                <w:rFonts w:eastAsia="Calibri" w:cs="Arial"/>
                <w:sz w:val="22"/>
                <w:szCs w:val="22"/>
              </w:rPr>
            </w:pPr>
            <w:r w:rsidRPr="00D64A12">
              <w:rPr>
                <w:rFonts w:eastAsia="Calibri" w:cs="Arial"/>
                <w:sz w:val="22"/>
                <w:szCs w:val="22"/>
              </w:rPr>
              <w:t>Pelham Street</w:t>
            </w:r>
          </w:p>
          <w:p w14:paraId="678E8F8E" w14:textId="77777777" w:rsidR="008F59ED" w:rsidRPr="00D64A12" w:rsidRDefault="008F59ED" w:rsidP="008F59ED">
            <w:pPr>
              <w:rPr>
                <w:rFonts w:eastAsia="Calibri" w:cs="Arial"/>
                <w:sz w:val="22"/>
                <w:szCs w:val="22"/>
              </w:rPr>
            </w:pPr>
            <w:r w:rsidRPr="00D64A12">
              <w:rPr>
                <w:rFonts w:eastAsia="Calibri" w:cs="Arial"/>
                <w:sz w:val="22"/>
                <w:szCs w:val="22"/>
              </w:rPr>
              <w:t>Worksop</w:t>
            </w:r>
          </w:p>
          <w:p w14:paraId="63262C1A" w14:textId="77777777" w:rsidR="008F59ED" w:rsidRPr="00D64A12" w:rsidRDefault="008F59ED" w:rsidP="008F59ED">
            <w:pPr>
              <w:rPr>
                <w:rFonts w:eastAsia="Calibri" w:cs="Arial"/>
                <w:b/>
                <w:color w:val="000000"/>
                <w:sz w:val="22"/>
                <w:szCs w:val="22"/>
              </w:rPr>
            </w:pPr>
            <w:r w:rsidRPr="00D64A12">
              <w:rPr>
                <w:rFonts w:eastAsia="Calibri" w:cs="Arial"/>
                <w:sz w:val="22"/>
                <w:szCs w:val="22"/>
              </w:rPr>
              <w:t>S80 2TR</w:t>
            </w:r>
          </w:p>
        </w:tc>
        <w:tc>
          <w:tcPr>
            <w:tcW w:w="4253" w:type="dxa"/>
            <w:shd w:val="clear" w:color="auto" w:fill="auto"/>
            <w:noWrap/>
          </w:tcPr>
          <w:p w14:paraId="4A76C267" w14:textId="77777777" w:rsidR="00E9552F" w:rsidRDefault="00E9552F" w:rsidP="008F59ED">
            <w:pPr>
              <w:rPr>
                <w:rFonts w:eastAsia="Calibri" w:cs="Arial"/>
                <w:color w:val="000000"/>
                <w:sz w:val="22"/>
                <w:szCs w:val="22"/>
              </w:rPr>
            </w:pPr>
          </w:p>
          <w:p w14:paraId="490CC4E8"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909 500233</w:t>
            </w:r>
          </w:p>
          <w:p w14:paraId="09EAC9CF" w14:textId="77777777" w:rsidR="008F59ED" w:rsidRPr="00D64A12" w:rsidRDefault="008F59ED" w:rsidP="008F59ED">
            <w:pPr>
              <w:rPr>
                <w:rFonts w:eastAsia="Calibri" w:cs="Arial"/>
                <w:color w:val="000000"/>
                <w:sz w:val="22"/>
                <w:szCs w:val="22"/>
              </w:rPr>
            </w:pPr>
          </w:p>
          <w:p w14:paraId="0F4CAF4B" w14:textId="77777777" w:rsidR="008F59ED" w:rsidRPr="00D64A12" w:rsidRDefault="008F59ED" w:rsidP="008F59ED">
            <w:pPr>
              <w:rPr>
                <w:rFonts w:eastAsia="Calibri" w:cs="Arial"/>
                <w:color w:val="000000"/>
                <w:sz w:val="22"/>
                <w:szCs w:val="22"/>
              </w:rPr>
            </w:pPr>
          </w:p>
          <w:p w14:paraId="0BED805B" w14:textId="77777777" w:rsidR="008F59ED" w:rsidRPr="00D64A12" w:rsidRDefault="008F59ED" w:rsidP="008F59ED">
            <w:pPr>
              <w:rPr>
                <w:rFonts w:eastAsia="Calibri" w:cs="Arial"/>
                <w:color w:val="000000"/>
                <w:sz w:val="22"/>
                <w:szCs w:val="22"/>
              </w:rPr>
            </w:pPr>
          </w:p>
          <w:p w14:paraId="3161C7B3" w14:textId="77777777" w:rsidR="008F59ED" w:rsidRPr="00D64A12" w:rsidRDefault="008F59ED" w:rsidP="008F59ED">
            <w:pPr>
              <w:rPr>
                <w:rFonts w:eastAsia="Calibri" w:cs="Arial"/>
                <w:color w:val="000000"/>
                <w:sz w:val="22"/>
                <w:szCs w:val="22"/>
              </w:rPr>
            </w:pPr>
          </w:p>
          <w:p w14:paraId="0F36F10D"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909 732933</w:t>
            </w:r>
          </w:p>
          <w:p w14:paraId="49CA3D17" w14:textId="77777777" w:rsidR="008F59ED" w:rsidRPr="00D64A12" w:rsidRDefault="008F59ED" w:rsidP="008F59ED">
            <w:pPr>
              <w:rPr>
                <w:rFonts w:eastAsia="Calibri" w:cs="Arial"/>
                <w:color w:val="000000"/>
                <w:sz w:val="22"/>
                <w:szCs w:val="22"/>
              </w:rPr>
            </w:pPr>
          </w:p>
          <w:p w14:paraId="6E966C20" w14:textId="77777777" w:rsidR="008F59ED" w:rsidRPr="00D64A12" w:rsidRDefault="008F59ED" w:rsidP="008F59ED">
            <w:pPr>
              <w:rPr>
                <w:rFonts w:eastAsia="Calibri" w:cs="Arial"/>
                <w:color w:val="000000"/>
                <w:sz w:val="22"/>
                <w:szCs w:val="22"/>
              </w:rPr>
            </w:pPr>
          </w:p>
          <w:p w14:paraId="1BBF007D" w14:textId="77777777" w:rsidR="008F59ED" w:rsidRPr="00D64A12" w:rsidRDefault="008F59ED" w:rsidP="008F59ED">
            <w:pPr>
              <w:rPr>
                <w:rFonts w:eastAsia="Calibri" w:cs="Arial"/>
                <w:color w:val="000000"/>
                <w:sz w:val="22"/>
                <w:szCs w:val="22"/>
              </w:rPr>
            </w:pPr>
          </w:p>
          <w:p w14:paraId="09826E71" w14:textId="77777777" w:rsidR="008F59ED" w:rsidRPr="00D64A12" w:rsidRDefault="008F59ED" w:rsidP="008F59ED">
            <w:pPr>
              <w:rPr>
                <w:rFonts w:eastAsia="Calibri" w:cs="Arial"/>
                <w:color w:val="000000"/>
                <w:sz w:val="22"/>
                <w:szCs w:val="22"/>
              </w:rPr>
            </w:pPr>
          </w:p>
          <w:p w14:paraId="6BD38CE9" w14:textId="77777777" w:rsidR="008F59ED" w:rsidRPr="00D64A12" w:rsidRDefault="008F59ED" w:rsidP="008F59ED">
            <w:pPr>
              <w:rPr>
                <w:rFonts w:eastAsia="Calibri" w:cs="Arial"/>
                <w:color w:val="000000"/>
                <w:sz w:val="22"/>
                <w:szCs w:val="22"/>
              </w:rPr>
            </w:pPr>
          </w:p>
          <w:p w14:paraId="2DD1B8C3"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909 732933</w:t>
            </w:r>
          </w:p>
          <w:p w14:paraId="61A9DCE4" w14:textId="77777777" w:rsidR="008F59ED" w:rsidRPr="00D64A12" w:rsidRDefault="008F59ED" w:rsidP="008F59ED">
            <w:pPr>
              <w:rPr>
                <w:rFonts w:eastAsia="Calibri" w:cs="Arial"/>
                <w:color w:val="000000"/>
                <w:sz w:val="22"/>
                <w:szCs w:val="22"/>
              </w:rPr>
            </w:pPr>
          </w:p>
          <w:p w14:paraId="4C8BFEAE" w14:textId="77777777" w:rsidR="008F59ED" w:rsidRPr="00D64A12" w:rsidRDefault="008F59ED" w:rsidP="008F59ED">
            <w:pPr>
              <w:rPr>
                <w:rFonts w:eastAsia="Calibri" w:cs="Arial"/>
                <w:color w:val="000000"/>
                <w:sz w:val="22"/>
                <w:szCs w:val="22"/>
              </w:rPr>
            </w:pPr>
          </w:p>
          <w:p w14:paraId="31B6299C" w14:textId="77777777" w:rsidR="008F59ED" w:rsidRPr="00D64A12" w:rsidRDefault="008F59ED" w:rsidP="008F59ED">
            <w:pPr>
              <w:rPr>
                <w:rFonts w:eastAsia="Calibri" w:cs="Arial"/>
                <w:color w:val="000000"/>
                <w:sz w:val="22"/>
                <w:szCs w:val="22"/>
              </w:rPr>
            </w:pPr>
          </w:p>
          <w:p w14:paraId="34671BB1" w14:textId="77777777" w:rsidR="008F59ED" w:rsidRPr="00D64A12" w:rsidRDefault="008F59ED" w:rsidP="008F59ED">
            <w:pPr>
              <w:rPr>
                <w:rFonts w:eastAsia="Calibri" w:cs="Arial"/>
                <w:color w:val="000000"/>
                <w:sz w:val="22"/>
                <w:szCs w:val="22"/>
              </w:rPr>
            </w:pPr>
          </w:p>
          <w:p w14:paraId="729E1CDB" w14:textId="77777777" w:rsidR="00E9552F" w:rsidRDefault="00E9552F" w:rsidP="008F59ED">
            <w:pPr>
              <w:rPr>
                <w:rFonts w:eastAsia="Calibri" w:cs="Arial"/>
                <w:color w:val="000000"/>
                <w:sz w:val="22"/>
                <w:szCs w:val="22"/>
              </w:rPr>
            </w:pPr>
          </w:p>
          <w:p w14:paraId="36C5E94E"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302 243230</w:t>
            </w:r>
          </w:p>
          <w:p w14:paraId="619436F7" w14:textId="77777777" w:rsidR="008F59ED" w:rsidRPr="00D64A12" w:rsidRDefault="008F59ED" w:rsidP="008F59ED">
            <w:pPr>
              <w:rPr>
                <w:rFonts w:eastAsia="Calibri" w:cs="Arial"/>
                <w:color w:val="000000"/>
                <w:sz w:val="22"/>
                <w:szCs w:val="22"/>
              </w:rPr>
            </w:pPr>
          </w:p>
          <w:p w14:paraId="0E0D9593" w14:textId="77777777" w:rsidR="008F59ED" w:rsidRPr="00D64A12" w:rsidRDefault="008F59ED" w:rsidP="008F59ED">
            <w:pPr>
              <w:rPr>
                <w:rFonts w:eastAsia="Calibri" w:cs="Arial"/>
                <w:color w:val="000000"/>
                <w:sz w:val="22"/>
                <w:szCs w:val="22"/>
              </w:rPr>
            </w:pPr>
          </w:p>
          <w:p w14:paraId="3A2FD4D6" w14:textId="77777777" w:rsidR="008F59ED" w:rsidRPr="00D64A12" w:rsidRDefault="008F59ED" w:rsidP="008F59ED">
            <w:pPr>
              <w:rPr>
                <w:rFonts w:eastAsia="Calibri" w:cs="Arial"/>
                <w:color w:val="000000"/>
                <w:sz w:val="22"/>
                <w:szCs w:val="22"/>
              </w:rPr>
            </w:pPr>
          </w:p>
          <w:p w14:paraId="5804E491" w14:textId="77777777" w:rsidR="008F59ED" w:rsidRPr="00D64A12" w:rsidRDefault="008F59ED" w:rsidP="008F59ED">
            <w:pPr>
              <w:rPr>
                <w:rFonts w:eastAsia="Calibri" w:cs="Arial"/>
                <w:color w:val="000000"/>
                <w:sz w:val="22"/>
                <w:szCs w:val="22"/>
              </w:rPr>
            </w:pPr>
          </w:p>
          <w:p w14:paraId="4EC16BD0" w14:textId="77777777" w:rsidR="008F59ED" w:rsidRPr="00D64A12" w:rsidRDefault="008F59ED" w:rsidP="008F59ED">
            <w:pPr>
              <w:rPr>
                <w:rFonts w:eastAsia="Calibri" w:cs="Arial"/>
                <w:color w:val="000000"/>
                <w:sz w:val="22"/>
                <w:szCs w:val="22"/>
              </w:rPr>
            </w:pPr>
          </w:p>
          <w:p w14:paraId="6D51DBEF"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909 509010</w:t>
            </w:r>
          </w:p>
        </w:tc>
      </w:tr>
      <w:tr w:rsidR="008F59ED" w:rsidRPr="00D64A12" w14:paraId="2A8AE51C" w14:textId="77777777" w:rsidTr="00A30408">
        <w:trPr>
          <w:trHeight w:val="300"/>
        </w:trPr>
        <w:tc>
          <w:tcPr>
            <w:tcW w:w="6521" w:type="dxa"/>
            <w:shd w:val="clear" w:color="auto" w:fill="auto"/>
            <w:noWrap/>
            <w:hideMark/>
          </w:tcPr>
          <w:p w14:paraId="5F852F2C"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Lombard Medical Centre </w:t>
            </w:r>
          </w:p>
          <w:p w14:paraId="136FA2A6"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2 Portland Street</w:t>
            </w:r>
          </w:p>
          <w:p w14:paraId="3CBF70DA"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ewark</w:t>
            </w:r>
          </w:p>
          <w:p w14:paraId="17593E07"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 xml:space="preserve">Nottinghamshire </w:t>
            </w:r>
          </w:p>
          <w:p w14:paraId="55AD5C6C"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24 4XG</w:t>
            </w:r>
          </w:p>
        </w:tc>
        <w:tc>
          <w:tcPr>
            <w:tcW w:w="4253" w:type="dxa"/>
            <w:shd w:val="clear" w:color="auto" w:fill="auto"/>
            <w:noWrap/>
            <w:hideMark/>
          </w:tcPr>
          <w:p w14:paraId="76BF78D1"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636 702363</w:t>
            </w:r>
          </w:p>
        </w:tc>
      </w:tr>
      <w:tr w:rsidR="008F59ED" w:rsidRPr="00D64A12" w14:paraId="69FE2F22" w14:textId="77777777" w:rsidTr="00A30408">
        <w:trPr>
          <w:trHeight w:val="1265"/>
        </w:trPr>
        <w:tc>
          <w:tcPr>
            <w:tcW w:w="6521" w:type="dxa"/>
            <w:shd w:val="clear" w:color="auto" w:fill="auto"/>
            <w:noWrap/>
            <w:hideMark/>
          </w:tcPr>
          <w:p w14:paraId="2D842E54"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Lowmoor Road Surgery </w:t>
            </w:r>
          </w:p>
          <w:p w14:paraId="42F2071C"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Low Moor Road</w:t>
            </w:r>
          </w:p>
          <w:p w14:paraId="5A0798A8"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Kirkby in Ashfield</w:t>
            </w:r>
          </w:p>
          <w:p w14:paraId="70785CEA"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 xml:space="preserve">Nottinghamshire </w:t>
            </w:r>
          </w:p>
          <w:p w14:paraId="54916ED3"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17 7BG</w:t>
            </w:r>
          </w:p>
        </w:tc>
        <w:tc>
          <w:tcPr>
            <w:tcW w:w="4253" w:type="dxa"/>
            <w:shd w:val="clear" w:color="auto" w:fill="auto"/>
            <w:noWrap/>
            <w:hideMark/>
          </w:tcPr>
          <w:p w14:paraId="6A556B31"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623 759447</w:t>
            </w:r>
          </w:p>
        </w:tc>
      </w:tr>
      <w:tr w:rsidR="008F59ED" w:rsidRPr="00D64A12" w14:paraId="5ED6128F" w14:textId="77777777" w:rsidTr="00A30408">
        <w:trPr>
          <w:trHeight w:val="1265"/>
        </w:trPr>
        <w:tc>
          <w:tcPr>
            <w:tcW w:w="6521" w:type="dxa"/>
            <w:shd w:val="clear" w:color="auto" w:fill="auto"/>
            <w:noWrap/>
            <w:hideMark/>
          </w:tcPr>
          <w:p w14:paraId="5763209D"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Major Oak Medical Practice </w:t>
            </w:r>
          </w:p>
          <w:p w14:paraId="10E70B24"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High Street</w:t>
            </w:r>
          </w:p>
          <w:p w14:paraId="0AA33155"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Edwinstowe</w:t>
            </w:r>
          </w:p>
          <w:p w14:paraId="31A847C5"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 xml:space="preserve">Nottinghamshire  </w:t>
            </w:r>
          </w:p>
          <w:p w14:paraId="1FD62BC2"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21 9QS</w:t>
            </w:r>
          </w:p>
        </w:tc>
        <w:tc>
          <w:tcPr>
            <w:tcW w:w="4253" w:type="dxa"/>
            <w:shd w:val="clear" w:color="auto" w:fill="auto"/>
            <w:noWrap/>
            <w:hideMark/>
          </w:tcPr>
          <w:p w14:paraId="7659671F"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623 822303</w:t>
            </w:r>
          </w:p>
        </w:tc>
      </w:tr>
      <w:tr w:rsidR="008F59ED" w:rsidRPr="00D64A12" w14:paraId="1E55C117" w14:textId="77777777" w:rsidTr="00A30408">
        <w:trPr>
          <w:trHeight w:val="300"/>
        </w:trPr>
        <w:tc>
          <w:tcPr>
            <w:tcW w:w="6521" w:type="dxa"/>
            <w:shd w:val="clear" w:color="auto" w:fill="auto"/>
            <w:noWrap/>
            <w:hideMark/>
          </w:tcPr>
          <w:p w14:paraId="5592F35B" w14:textId="77777777" w:rsidR="008F59ED" w:rsidRDefault="008F59ED" w:rsidP="008F59ED">
            <w:pPr>
              <w:rPr>
                <w:rFonts w:eastAsia="Calibri" w:cs="Arial"/>
                <w:b/>
                <w:color w:val="000000"/>
                <w:sz w:val="22"/>
                <w:szCs w:val="22"/>
              </w:rPr>
            </w:pPr>
            <w:r w:rsidRPr="00D64A12">
              <w:rPr>
                <w:rFonts w:eastAsia="Calibri" w:cs="Arial"/>
                <w:b/>
                <w:color w:val="000000"/>
                <w:sz w:val="22"/>
                <w:szCs w:val="22"/>
              </w:rPr>
              <w:t xml:space="preserve">Meden Medical Services </w:t>
            </w:r>
          </w:p>
          <w:p w14:paraId="018ECA1F" w14:textId="77777777" w:rsidR="008F59ED" w:rsidRPr="00843FBB" w:rsidRDefault="008F59ED" w:rsidP="008F59ED">
            <w:pPr>
              <w:rPr>
                <w:rFonts w:eastAsia="Calibri" w:cs="Arial"/>
                <w:bCs/>
                <w:color w:val="000000"/>
                <w:sz w:val="22"/>
                <w:szCs w:val="22"/>
              </w:rPr>
            </w:pPr>
            <w:r>
              <w:rPr>
                <w:rFonts w:eastAsia="Calibri" w:cs="Arial"/>
                <w:bCs/>
                <w:color w:val="000000"/>
                <w:sz w:val="22"/>
                <w:szCs w:val="22"/>
              </w:rPr>
              <w:t>Warsop Health Centre</w:t>
            </w:r>
          </w:p>
          <w:p w14:paraId="5DECB57E"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Church Street</w:t>
            </w:r>
          </w:p>
          <w:p w14:paraId="5CFB7F62"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Warsop</w:t>
            </w:r>
          </w:p>
          <w:p w14:paraId="3752CB63"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Mansfield</w:t>
            </w:r>
          </w:p>
          <w:p w14:paraId="7E51674F"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shire</w:t>
            </w:r>
          </w:p>
          <w:p w14:paraId="13F53372"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20 0BP</w:t>
            </w:r>
          </w:p>
        </w:tc>
        <w:tc>
          <w:tcPr>
            <w:tcW w:w="4253" w:type="dxa"/>
            <w:shd w:val="clear" w:color="auto" w:fill="auto"/>
            <w:noWrap/>
            <w:hideMark/>
          </w:tcPr>
          <w:p w14:paraId="40C345B3"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623 843521</w:t>
            </w:r>
          </w:p>
        </w:tc>
      </w:tr>
      <w:tr w:rsidR="008F59ED" w:rsidRPr="00D64A12" w14:paraId="3923A172" w14:textId="77777777" w:rsidTr="00A30408">
        <w:trPr>
          <w:trHeight w:val="300"/>
        </w:trPr>
        <w:tc>
          <w:tcPr>
            <w:tcW w:w="6521" w:type="dxa"/>
            <w:shd w:val="clear" w:color="auto" w:fill="auto"/>
            <w:noWrap/>
            <w:hideMark/>
          </w:tcPr>
          <w:p w14:paraId="5ADD59C2"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lastRenderedPageBreak/>
              <w:t xml:space="preserve">Middleton Lodge Practice </w:t>
            </w:r>
          </w:p>
          <w:p w14:paraId="78C94F79"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ew Ollerton</w:t>
            </w:r>
          </w:p>
          <w:p w14:paraId="5DFAD9A7"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ewark</w:t>
            </w:r>
          </w:p>
          <w:p w14:paraId="7B7CCFE1"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 xml:space="preserve">Nottinghamshire </w:t>
            </w:r>
          </w:p>
          <w:p w14:paraId="7E3FE05F"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G22 9SZ</w:t>
            </w:r>
          </w:p>
          <w:p w14:paraId="738FA39B" w14:textId="77777777" w:rsidR="008F59ED" w:rsidRPr="00D64A12" w:rsidRDefault="008F59ED" w:rsidP="008F59ED">
            <w:pPr>
              <w:rPr>
                <w:rFonts w:eastAsia="Calibri" w:cs="Arial"/>
                <w:b/>
                <w:color w:val="000000"/>
                <w:sz w:val="22"/>
                <w:szCs w:val="22"/>
              </w:rPr>
            </w:pPr>
          </w:p>
        </w:tc>
        <w:tc>
          <w:tcPr>
            <w:tcW w:w="4253" w:type="dxa"/>
            <w:shd w:val="clear" w:color="auto" w:fill="auto"/>
            <w:noWrap/>
            <w:hideMark/>
          </w:tcPr>
          <w:p w14:paraId="68845E54"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623 703266</w:t>
            </w:r>
          </w:p>
        </w:tc>
      </w:tr>
      <w:tr w:rsidR="008F59ED" w:rsidRPr="00D64A12" w14:paraId="2AD7503C" w14:textId="77777777" w:rsidTr="00843FBB">
        <w:trPr>
          <w:trHeight w:val="1266"/>
        </w:trPr>
        <w:tc>
          <w:tcPr>
            <w:tcW w:w="6521" w:type="dxa"/>
            <w:shd w:val="clear" w:color="auto" w:fill="auto"/>
            <w:noWrap/>
            <w:hideMark/>
          </w:tcPr>
          <w:p w14:paraId="26F55F98"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Mill</w:t>
            </w:r>
            <w:r>
              <w:rPr>
                <w:rFonts w:eastAsia="Calibri" w:cs="Arial"/>
                <w:b/>
                <w:color w:val="000000"/>
                <w:sz w:val="22"/>
                <w:szCs w:val="22"/>
              </w:rPr>
              <w:t>v</w:t>
            </w:r>
            <w:r w:rsidRPr="00D64A12">
              <w:rPr>
                <w:rFonts w:eastAsia="Calibri" w:cs="Arial"/>
                <w:b/>
                <w:color w:val="000000"/>
                <w:sz w:val="22"/>
                <w:szCs w:val="22"/>
              </w:rPr>
              <w:t>iew Surgery</w:t>
            </w:r>
          </w:p>
          <w:p w14:paraId="2E610125"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1A Goldsmith Street</w:t>
            </w:r>
          </w:p>
          <w:p w14:paraId="5A75A163"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Mansfield</w:t>
            </w:r>
          </w:p>
          <w:p w14:paraId="6DBD2E9A"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 xml:space="preserve">Nottinghamshire </w:t>
            </w:r>
          </w:p>
          <w:p w14:paraId="0DB1A968"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18 5PF</w:t>
            </w:r>
          </w:p>
        </w:tc>
        <w:tc>
          <w:tcPr>
            <w:tcW w:w="4253" w:type="dxa"/>
            <w:shd w:val="clear" w:color="auto" w:fill="auto"/>
            <w:noWrap/>
            <w:hideMark/>
          </w:tcPr>
          <w:p w14:paraId="73BCBE24"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623 649528</w:t>
            </w:r>
          </w:p>
        </w:tc>
      </w:tr>
      <w:tr w:rsidR="008F59ED" w:rsidRPr="00D64A12" w14:paraId="6B1E712E" w14:textId="77777777" w:rsidTr="00A30408">
        <w:trPr>
          <w:trHeight w:val="1346"/>
        </w:trPr>
        <w:tc>
          <w:tcPr>
            <w:tcW w:w="6521" w:type="dxa"/>
            <w:shd w:val="clear" w:color="auto" w:fill="auto"/>
            <w:noWrap/>
            <w:hideMark/>
          </w:tcPr>
          <w:p w14:paraId="212DC9AB"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Musters Medical Practice </w:t>
            </w:r>
          </w:p>
          <w:p w14:paraId="749E5D9D" w14:textId="77777777" w:rsidR="008F59ED" w:rsidRDefault="008F59ED" w:rsidP="008F59ED">
            <w:pPr>
              <w:rPr>
                <w:rFonts w:eastAsia="Calibri" w:cs="Arial"/>
                <w:color w:val="000000"/>
                <w:sz w:val="22"/>
                <w:szCs w:val="22"/>
              </w:rPr>
            </w:pPr>
            <w:r>
              <w:rPr>
                <w:rFonts w:eastAsia="Calibri" w:cs="Arial"/>
                <w:color w:val="000000"/>
                <w:sz w:val="22"/>
                <w:szCs w:val="22"/>
              </w:rPr>
              <w:t>Embankment Primary Care Centre</w:t>
            </w:r>
          </w:p>
          <w:p w14:paraId="7A7A4E96"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50-60 Wilford Lane</w:t>
            </w:r>
          </w:p>
          <w:p w14:paraId="4125C8C1"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West Bridgford</w:t>
            </w:r>
          </w:p>
          <w:p w14:paraId="61935C1E"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w:t>
            </w:r>
          </w:p>
          <w:p w14:paraId="6D41DA17"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2 7SD</w:t>
            </w:r>
          </w:p>
        </w:tc>
        <w:tc>
          <w:tcPr>
            <w:tcW w:w="4253" w:type="dxa"/>
            <w:shd w:val="clear" w:color="auto" w:fill="auto"/>
            <w:noWrap/>
            <w:hideMark/>
          </w:tcPr>
          <w:p w14:paraId="1258937A"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15 9814124</w:t>
            </w:r>
          </w:p>
        </w:tc>
      </w:tr>
      <w:tr w:rsidR="008F59ED" w:rsidRPr="00D64A12" w14:paraId="72798A30" w14:textId="77777777" w:rsidTr="00A30408">
        <w:trPr>
          <w:trHeight w:val="1265"/>
        </w:trPr>
        <w:tc>
          <w:tcPr>
            <w:tcW w:w="6521" w:type="dxa"/>
            <w:shd w:val="clear" w:color="auto" w:fill="auto"/>
            <w:noWrap/>
          </w:tcPr>
          <w:p w14:paraId="09E8E4F4" w14:textId="77777777" w:rsidR="008F59ED" w:rsidRPr="00D64A12" w:rsidRDefault="008F59ED" w:rsidP="008F59ED">
            <w:pPr>
              <w:rPr>
                <w:rFonts w:eastAsia="Calibri" w:cs="Arial"/>
                <w:b/>
                <w:sz w:val="22"/>
                <w:szCs w:val="22"/>
              </w:rPr>
            </w:pPr>
            <w:r w:rsidRPr="00D64A12">
              <w:rPr>
                <w:rFonts w:eastAsia="Calibri" w:cs="Arial"/>
                <w:b/>
                <w:sz w:val="22"/>
                <w:szCs w:val="22"/>
              </w:rPr>
              <w:t>Newgate Medical Group</w:t>
            </w:r>
          </w:p>
          <w:p w14:paraId="46A42634" w14:textId="77777777" w:rsidR="008F59ED" w:rsidRPr="00D64A12" w:rsidRDefault="008F59ED" w:rsidP="008F59ED">
            <w:pPr>
              <w:rPr>
                <w:rFonts w:eastAsia="Calibri" w:cs="Arial"/>
                <w:sz w:val="22"/>
                <w:szCs w:val="22"/>
              </w:rPr>
            </w:pPr>
            <w:r w:rsidRPr="00D64A12">
              <w:rPr>
                <w:rFonts w:eastAsia="Calibri" w:cs="Arial"/>
                <w:sz w:val="22"/>
                <w:szCs w:val="22"/>
              </w:rPr>
              <w:t>Health Centre</w:t>
            </w:r>
          </w:p>
          <w:p w14:paraId="225A7042" w14:textId="77777777" w:rsidR="008F59ED" w:rsidRPr="00D64A12" w:rsidRDefault="008F59ED" w:rsidP="008F59ED">
            <w:pPr>
              <w:rPr>
                <w:rFonts w:eastAsia="Calibri" w:cs="Arial"/>
                <w:sz w:val="22"/>
                <w:szCs w:val="22"/>
              </w:rPr>
            </w:pPr>
            <w:r w:rsidRPr="00D64A12">
              <w:rPr>
                <w:rFonts w:eastAsia="Calibri" w:cs="Arial"/>
                <w:sz w:val="22"/>
                <w:szCs w:val="22"/>
              </w:rPr>
              <w:t>Newgate Street</w:t>
            </w:r>
          </w:p>
          <w:p w14:paraId="029165E1" w14:textId="77777777" w:rsidR="008F59ED" w:rsidRPr="00D64A12" w:rsidRDefault="008F59ED" w:rsidP="008F59ED">
            <w:pPr>
              <w:rPr>
                <w:rFonts w:eastAsia="Calibri" w:cs="Arial"/>
                <w:sz w:val="22"/>
                <w:szCs w:val="22"/>
              </w:rPr>
            </w:pPr>
            <w:r w:rsidRPr="00D64A12">
              <w:rPr>
                <w:rFonts w:eastAsia="Calibri" w:cs="Arial"/>
                <w:sz w:val="22"/>
                <w:szCs w:val="22"/>
              </w:rPr>
              <w:t>Worksop</w:t>
            </w:r>
          </w:p>
          <w:p w14:paraId="1EFE0A4F" w14:textId="77777777" w:rsidR="008F59ED" w:rsidRPr="00D64A12" w:rsidRDefault="008F59ED" w:rsidP="008F59ED">
            <w:pPr>
              <w:rPr>
                <w:rFonts w:eastAsia="Calibri" w:cs="Arial"/>
                <w:b/>
                <w:color w:val="000000"/>
                <w:sz w:val="22"/>
                <w:szCs w:val="22"/>
              </w:rPr>
            </w:pPr>
            <w:r w:rsidRPr="00D64A12">
              <w:rPr>
                <w:rFonts w:eastAsia="Calibri" w:cs="Arial"/>
                <w:sz w:val="22"/>
                <w:szCs w:val="22"/>
              </w:rPr>
              <w:t>S80 1HP</w:t>
            </w:r>
          </w:p>
        </w:tc>
        <w:tc>
          <w:tcPr>
            <w:tcW w:w="4253" w:type="dxa"/>
            <w:shd w:val="clear" w:color="auto" w:fill="auto"/>
            <w:noWrap/>
          </w:tcPr>
          <w:p w14:paraId="12DE3A91"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909 500266</w:t>
            </w:r>
          </w:p>
        </w:tc>
      </w:tr>
      <w:tr w:rsidR="008F59ED" w:rsidRPr="00D64A12" w14:paraId="77C76DBA" w14:textId="77777777" w:rsidTr="00A30408">
        <w:trPr>
          <w:trHeight w:val="1276"/>
        </w:trPr>
        <w:tc>
          <w:tcPr>
            <w:tcW w:w="6521" w:type="dxa"/>
            <w:shd w:val="clear" w:color="auto" w:fill="auto"/>
            <w:noWrap/>
          </w:tcPr>
          <w:p w14:paraId="3BB75883"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North Leverton Surgery</w:t>
            </w:r>
          </w:p>
          <w:p w14:paraId="03CB63D9"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Sturton Road</w:t>
            </w:r>
          </w:p>
          <w:p w14:paraId="2CC22F89"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rth Leverton</w:t>
            </w:r>
          </w:p>
          <w:p w14:paraId="30A65AFC"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Retford</w:t>
            </w:r>
          </w:p>
          <w:p w14:paraId="78FD4292"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DN22 0AB</w:t>
            </w:r>
          </w:p>
          <w:p w14:paraId="26EFD0C1" w14:textId="77777777" w:rsidR="008F59ED" w:rsidRPr="00D64A12" w:rsidRDefault="008F59ED" w:rsidP="008F59ED">
            <w:pPr>
              <w:rPr>
                <w:rFonts w:eastAsia="Calibri" w:cs="Arial"/>
                <w:b/>
                <w:color w:val="000000"/>
                <w:sz w:val="22"/>
                <w:szCs w:val="22"/>
              </w:rPr>
            </w:pPr>
          </w:p>
        </w:tc>
        <w:tc>
          <w:tcPr>
            <w:tcW w:w="4253" w:type="dxa"/>
            <w:shd w:val="clear" w:color="auto" w:fill="auto"/>
            <w:noWrap/>
          </w:tcPr>
          <w:p w14:paraId="59283D60"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427 880223</w:t>
            </w:r>
          </w:p>
        </w:tc>
      </w:tr>
      <w:tr w:rsidR="008F59ED" w:rsidRPr="00D64A12" w14:paraId="0822881A" w14:textId="77777777" w:rsidTr="00A30408">
        <w:trPr>
          <w:trHeight w:val="300"/>
        </w:trPr>
        <w:tc>
          <w:tcPr>
            <w:tcW w:w="6521" w:type="dxa"/>
            <w:shd w:val="clear" w:color="auto" w:fill="auto"/>
            <w:noWrap/>
            <w:hideMark/>
          </w:tcPr>
          <w:p w14:paraId="38C98151"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Oakenhall Medical Practice </w:t>
            </w:r>
          </w:p>
          <w:p w14:paraId="2572C6EF"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Bolsover Street</w:t>
            </w:r>
          </w:p>
          <w:p w14:paraId="3F4695BE"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Hucknall</w:t>
            </w:r>
          </w:p>
          <w:p w14:paraId="11EB687A"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w:t>
            </w:r>
          </w:p>
          <w:p w14:paraId="0F13CA9E"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15 7UA</w:t>
            </w:r>
          </w:p>
        </w:tc>
        <w:tc>
          <w:tcPr>
            <w:tcW w:w="4253" w:type="dxa"/>
            <w:shd w:val="clear" w:color="auto" w:fill="auto"/>
            <w:noWrap/>
            <w:hideMark/>
          </w:tcPr>
          <w:p w14:paraId="0550CF04"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15 9633511</w:t>
            </w:r>
          </w:p>
        </w:tc>
      </w:tr>
      <w:tr w:rsidR="008F59ED" w:rsidRPr="00D64A12" w14:paraId="34EBBEB3" w14:textId="77777777" w:rsidTr="00A30408">
        <w:trPr>
          <w:trHeight w:val="300"/>
        </w:trPr>
        <w:tc>
          <w:tcPr>
            <w:tcW w:w="6521" w:type="dxa"/>
            <w:shd w:val="clear" w:color="auto" w:fill="auto"/>
            <w:noWrap/>
            <w:hideMark/>
          </w:tcPr>
          <w:p w14:paraId="2FCBF10A"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Oaks Medical Centre </w:t>
            </w:r>
          </w:p>
          <w:p w14:paraId="3DEACAD3"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20 Villa Street</w:t>
            </w:r>
          </w:p>
          <w:p w14:paraId="7373D159"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Beeston</w:t>
            </w:r>
          </w:p>
          <w:p w14:paraId="3D333539"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w:t>
            </w:r>
          </w:p>
          <w:p w14:paraId="708DA924"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9 2NY</w:t>
            </w:r>
          </w:p>
        </w:tc>
        <w:tc>
          <w:tcPr>
            <w:tcW w:w="4253" w:type="dxa"/>
            <w:shd w:val="clear" w:color="auto" w:fill="auto"/>
            <w:noWrap/>
            <w:hideMark/>
          </w:tcPr>
          <w:p w14:paraId="059EB754"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15 9254566</w:t>
            </w:r>
          </w:p>
        </w:tc>
      </w:tr>
      <w:tr w:rsidR="008F59ED" w:rsidRPr="00D64A12" w14:paraId="32EA61A7" w14:textId="77777777" w:rsidTr="00A30408">
        <w:trPr>
          <w:trHeight w:val="300"/>
        </w:trPr>
        <w:tc>
          <w:tcPr>
            <w:tcW w:w="6521" w:type="dxa"/>
            <w:shd w:val="clear" w:color="auto" w:fill="auto"/>
            <w:noWrap/>
            <w:hideMark/>
          </w:tcPr>
          <w:p w14:paraId="52FFA0CF"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Oakwood Surgery </w:t>
            </w:r>
          </w:p>
          <w:p w14:paraId="33C8FF7D"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Church Street</w:t>
            </w:r>
          </w:p>
          <w:p w14:paraId="40FE3387"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Mansfield Woodhouse</w:t>
            </w:r>
          </w:p>
          <w:p w14:paraId="730BA911"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 xml:space="preserve">Nottinghamshire </w:t>
            </w:r>
          </w:p>
          <w:p w14:paraId="2161E804" w14:textId="77777777" w:rsidR="008F59ED" w:rsidRDefault="008F59ED" w:rsidP="008F59ED">
            <w:pPr>
              <w:rPr>
                <w:rFonts w:eastAsia="Calibri" w:cs="Arial"/>
                <w:color w:val="000000"/>
                <w:sz w:val="22"/>
                <w:szCs w:val="22"/>
              </w:rPr>
            </w:pPr>
            <w:r w:rsidRPr="00D64A12">
              <w:rPr>
                <w:rFonts w:eastAsia="Calibri" w:cs="Arial"/>
                <w:color w:val="000000"/>
                <w:sz w:val="22"/>
                <w:szCs w:val="22"/>
              </w:rPr>
              <w:t>NG19 8BL</w:t>
            </w:r>
          </w:p>
          <w:p w14:paraId="440E983A" w14:textId="77777777" w:rsidR="008F59ED" w:rsidRDefault="008F59ED" w:rsidP="008F59ED">
            <w:pPr>
              <w:rPr>
                <w:rFonts w:eastAsia="Calibri" w:cs="Arial"/>
                <w:b/>
                <w:color w:val="000000"/>
                <w:sz w:val="22"/>
                <w:szCs w:val="22"/>
              </w:rPr>
            </w:pPr>
          </w:p>
          <w:p w14:paraId="7EF2BA70" w14:textId="77777777" w:rsidR="008F59ED" w:rsidRDefault="008F59ED" w:rsidP="008F59ED">
            <w:pPr>
              <w:rPr>
                <w:rFonts w:eastAsia="Calibri" w:cs="Arial"/>
                <w:b/>
                <w:color w:val="000000"/>
                <w:sz w:val="22"/>
                <w:szCs w:val="22"/>
              </w:rPr>
            </w:pPr>
            <w:r>
              <w:rPr>
                <w:rFonts w:eastAsia="Calibri" w:cs="Arial"/>
                <w:b/>
                <w:color w:val="000000"/>
                <w:sz w:val="22"/>
                <w:szCs w:val="22"/>
              </w:rPr>
              <w:t>Bull Farm Surgery</w:t>
            </w:r>
          </w:p>
          <w:p w14:paraId="40E764EE" w14:textId="77777777" w:rsidR="008F59ED" w:rsidRDefault="008F59ED" w:rsidP="008F59ED">
            <w:pPr>
              <w:rPr>
                <w:rFonts w:eastAsia="Calibri" w:cs="Arial"/>
                <w:bCs/>
                <w:color w:val="000000"/>
                <w:sz w:val="22"/>
                <w:szCs w:val="22"/>
              </w:rPr>
            </w:pPr>
            <w:r>
              <w:rPr>
                <w:rFonts w:eastAsia="Calibri" w:cs="Arial"/>
                <w:bCs/>
                <w:color w:val="000000"/>
                <w:sz w:val="22"/>
                <w:szCs w:val="22"/>
              </w:rPr>
              <w:t>Concorde Way</w:t>
            </w:r>
          </w:p>
          <w:p w14:paraId="0817DD40" w14:textId="77777777" w:rsidR="008F59ED" w:rsidRDefault="008F59ED" w:rsidP="008F59ED">
            <w:pPr>
              <w:rPr>
                <w:rFonts w:eastAsia="Calibri" w:cs="Arial"/>
                <w:bCs/>
                <w:color w:val="000000"/>
                <w:sz w:val="22"/>
                <w:szCs w:val="22"/>
              </w:rPr>
            </w:pPr>
            <w:r>
              <w:rPr>
                <w:rFonts w:eastAsia="Calibri" w:cs="Arial"/>
                <w:bCs/>
                <w:color w:val="000000"/>
                <w:sz w:val="22"/>
                <w:szCs w:val="22"/>
              </w:rPr>
              <w:t>Mansfield</w:t>
            </w:r>
          </w:p>
          <w:p w14:paraId="168F8B1D" w14:textId="77777777" w:rsidR="008F59ED" w:rsidRPr="00E9768B" w:rsidRDefault="008F59ED" w:rsidP="008F59ED">
            <w:pPr>
              <w:rPr>
                <w:rFonts w:eastAsia="Calibri" w:cs="Arial"/>
                <w:bCs/>
                <w:color w:val="000000"/>
                <w:sz w:val="22"/>
                <w:szCs w:val="22"/>
              </w:rPr>
            </w:pPr>
            <w:r>
              <w:rPr>
                <w:rFonts w:eastAsia="Calibri" w:cs="Arial"/>
                <w:bCs/>
                <w:color w:val="000000"/>
                <w:sz w:val="22"/>
                <w:szCs w:val="22"/>
              </w:rPr>
              <w:t>NG19 7JZ</w:t>
            </w:r>
          </w:p>
        </w:tc>
        <w:tc>
          <w:tcPr>
            <w:tcW w:w="4253" w:type="dxa"/>
            <w:shd w:val="clear" w:color="auto" w:fill="auto"/>
            <w:noWrap/>
            <w:hideMark/>
          </w:tcPr>
          <w:p w14:paraId="1BD8871E" w14:textId="77777777" w:rsidR="008F59ED" w:rsidRDefault="008F59ED" w:rsidP="008F59ED">
            <w:pPr>
              <w:rPr>
                <w:rFonts w:eastAsia="Calibri" w:cs="Arial"/>
                <w:color w:val="000000"/>
                <w:sz w:val="22"/>
                <w:szCs w:val="22"/>
              </w:rPr>
            </w:pPr>
            <w:r w:rsidRPr="00D64A12">
              <w:rPr>
                <w:rFonts w:eastAsia="Calibri" w:cs="Arial"/>
                <w:color w:val="000000"/>
                <w:sz w:val="22"/>
                <w:szCs w:val="22"/>
              </w:rPr>
              <w:t>01623 435555</w:t>
            </w:r>
          </w:p>
          <w:p w14:paraId="5CC44A7C" w14:textId="77777777" w:rsidR="008F59ED" w:rsidRDefault="008F59ED" w:rsidP="008F59ED">
            <w:pPr>
              <w:rPr>
                <w:rFonts w:eastAsia="Calibri" w:cs="Arial"/>
                <w:color w:val="000000"/>
                <w:sz w:val="22"/>
                <w:szCs w:val="22"/>
              </w:rPr>
            </w:pPr>
          </w:p>
          <w:p w14:paraId="716A66EA" w14:textId="77777777" w:rsidR="008F59ED" w:rsidRDefault="008F59ED" w:rsidP="008F59ED">
            <w:pPr>
              <w:rPr>
                <w:rFonts w:eastAsia="Calibri" w:cs="Arial"/>
                <w:color w:val="000000"/>
                <w:sz w:val="22"/>
                <w:szCs w:val="22"/>
              </w:rPr>
            </w:pPr>
          </w:p>
          <w:p w14:paraId="19FB001E" w14:textId="77777777" w:rsidR="008F59ED" w:rsidRDefault="008F59ED" w:rsidP="008F59ED">
            <w:pPr>
              <w:rPr>
                <w:rFonts w:eastAsia="Calibri" w:cs="Arial"/>
                <w:color w:val="000000"/>
                <w:sz w:val="22"/>
                <w:szCs w:val="22"/>
              </w:rPr>
            </w:pPr>
          </w:p>
          <w:p w14:paraId="4D4041F5" w14:textId="77777777" w:rsidR="008F59ED" w:rsidRDefault="008F59ED" w:rsidP="008F59ED">
            <w:pPr>
              <w:rPr>
                <w:rFonts w:eastAsia="Calibri" w:cs="Arial"/>
                <w:color w:val="000000"/>
                <w:sz w:val="22"/>
                <w:szCs w:val="22"/>
              </w:rPr>
            </w:pPr>
          </w:p>
          <w:p w14:paraId="352F43A6" w14:textId="77777777" w:rsidR="008F59ED" w:rsidRDefault="008F59ED" w:rsidP="008F59ED">
            <w:pPr>
              <w:rPr>
                <w:rFonts w:eastAsia="Calibri" w:cs="Arial"/>
                <w:color w:val="000000"/>
                <w:sz w:val="22"/>
                <w:szCs w:val="22"/>
              </w:rPr>
            </w:pPr>
          </w:p>
          <w:p w14:paraId="71430381" w14:textId="77777777" w:rsidR="008F59ED" w:rsidRPr="00D64A12" w:rsidRDefault="008F59ED" w:rsidP="008F59ED">
            <w:pPr>
              <w:rPr>
                <w:rFonts w:eastAsia="Calibri" w:cs="Arial"/>
                <w:color w:val="000000"/>
                <w:sz w:val="22"/>
                <w:szCs w:val="22"/>
              </w:rPr>
            </w:pPr>
            <w:r>
              <w:rPr>
                <w:rFonts w:eastAsia="Calibri" w:cs="Arial"/>
                <w:color w:val="000000"/>
                <w:sz w:val="22"/>
                <w:szCs w:val="22"/>
              </w:rPr>
              <w:t>01623 435555</w:t>
            </w:r>
          </w:p>
        </w:tc>
      </w:tr>
      <w:tr w:rsidR="008F59ED" w:rsidRPr="00D64A12" w14:paraId="61CDB5B1" w14:textId="77777777" w:rsidTr="00A30408">
        <w:trPr>
          <w:trHeight w:val="300"/>
        </w:trPr>
        <w:tc>
          <w:tcPr>
            <w:tcW w:w="6521" w:type="dxa"/>
            <w:shd w:val="clear" w:color="auto" w:fill="auto"/>
            <w:noWrap/>
            <w:hideMark/>
          </w:tcPr>
          <w:p w14:paraId="64B10BD2"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OM Surgery </w:t>
            </w:r>
          </w:p>
          <w:p w14:paraId="771F746B"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112 Watnall Road</w:t>
            </w:r>
          </w:p>
          <w:p w14:paraId="0CC213C0"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Hucknall</w:t>
            </w:r>
          </w:p>
          <w:p w14:paraId="0C7C6F5D"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w:t>
            </w:r>
          </w:p>
          <w:p w14:paraId="1CC9089F"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15 7JP</w:t>
            </w:r>
          </w:p>
        </w:tc>
        <w:tc>
          <w:tcPr>
            <w:tcW w:w="4253" w:type="dxa"/>
            <w:shd w:val="clear" w:color="auto" w:fill="auto"/>
            <w:noWrap/>
            <w:hideMark/>
          </w:tcPr>
          <w:p w14:paraId="675C7A53"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15 9632184</w:t>
            </w:r>
          </w:p>
        </w:tc>
      </w:tr>
      <w:tr w:rsidR="008F59ED" w:rsidRPr="00D64A12" w14:paraId="11F20BDF" w14:textId="77777777" w:rsidTr="00A141C0">
        <w:trPr>
          <w:trHeight w:val="1290"/>
        </w:trPr>
        <w:tc>
          <w:tcPr>
            <w:tcW w:w="6521" w:type="dxa"/>
            <w:shd w:val="clear" w:color="auto" w:fill="auto"/>
            <w:noWrap/>
            <w:hideMark/>
          </w:tcPr>
          <w:p w14:paraId="2BC02497"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lastRenderedPageBreak/>
              <w:t xml:space="preserve">Orchard Medical Practice </w:t>
            </w:r>
          </w:p>
          <w:p w14:paraId="05486DCE"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Stockwell Gate</w:t>
            </w:r>
          </w:p>
          <w:p w14:paraId="46A92D1C"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Mansfield</w:t>
            </w:r>
          </w:p>
          <w:p w14:paraId="63346AA1"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 xml:space="preserve">Nottinghamshire </w:t>
            </w:r>
          </w:p>
          <w:p w14:paraId="6CEB8C0F"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18 5GG</w:t>
            </w:r>
          </w:p>
        </w:tc>
        <w:tc>
          <w:tcPr>
            <w:tcW w:w="4253" w:type="dxa"/>
            <w:shd w:val="clear" w:color="auto" w:fill="auto"/>
            <w:noWrap/>
            <w:hideMark/>
          </w:tcPr>
          <w:p w14:paraId="23691908"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623 400100</w:t>
            </w:r>
          </w:p>
        </w:tc>
      </w:tr>
      <w:tr w:rsidR="008F59ED" w:rsidRPr="00D64A12" w14:paraId="17188FA0" w14:textId="77777777" w:rsidTr="00A30408">
        <w:trPr>
          <w:trHeight w:val="3289"/>
        </w:trPr>
        <w:tc>
          <w:tcPr>
            <w:tcW w:w="6521" w:type="dxa"/>
            <w:shd w:val="clear" w:color="auto" w:fill="auto"/>
            <w:noWrap/>
          </w:tcPr>
          <w:p w14:paraId="0DBE13D3" w14:textId="77777777" w:rsidR="008F59ED" w:rsidRPr="00D64A12" w:rsidRDefault="008F59ED" w:rsidP="008F59ED">
            <w:pPr>
              <w:rPr>
                <w:rFonts w:eastAsia="Calibri" w:cs="Arial"/>
                <w:b/>
                <w:color w:val="000000"/>
                <w:sz w:val="22"/>
                <w:szCs w:val="22"/>
              </w:rPr>
            </w:pPr>
            <w:r>
              <w:rPr>
                <w:rFonts w:eastAsia="Calibri" w:cs="Arial"/>
                <w:b/>
                <w:color w:val="000000"/>
                <w:sz w:val="22"/>
                <w:szCs w:val="22"/>
              </w:rPr>
              <w:t>Orchard</w:t>
            </w:r>
            <w:r w:rsidRPr="00D64A12">
              <w:rPr>
                <w:rFonts w:eastAsia="Calibri" w:cs="Arial"/>
                <w:b/>
                <w:color w:val="000000"/>
                <w:sz w:val="22"/>
                <w:szCs w:val="22"/>
              </w:rPr>
              <w:t xml:space="preserve"> Surgery</w:t>
            </w:r>
          </w:p>
          <w:p w14:paraId="500B46C4" w14:textId="77777777" w:rsidR="008F59ED" w:rsidRPr="00D64A12" w:rsidRDefault="008F59ED" w:rsidP="008F59ED">
            <w:pPr>
              <w:rPr>
                <w:rFonts w:eastAsia="Calibri" w:cs="Arial"/>
                <w:b/>
                <w:color w:val="000000"/>
                <w:sz w:val="22"/>
                <w:szCs w:val="22"/>
              </w:rPr>
            </w:pPr>
            <w:r>
              <w:rPr>
                <w:rFonts w:eastAsia="Calibri" w:cs="Arial"/>
                <w:b/>
                <w:color w:val="000000"/>
                <w:sz w:val="22"/>
                <w:szCs w:val="22"/>
              </w:rPr>
              <w:t>Kegworth</w:t>
            </w:r>
            <w:r w:rsidRPr="00D64A12">
              <w:rPr>
                <w:rFonts w:eastAsia="Calibri" w:cs="Arial"/>
                <w:b/>
                <w:color w:val="000000"/>
                <w:sz w:val="22"/>
                <w:szCs w:val="22"/>
              </w:rPr>
              <w:t xml:space="preserve"> Surgery </w:t>
            </w:r>
          </w:p>
          <w:p w14:paraId="5BA6A11F"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The Dragwell</w:t>
            </w:r>
          </w:p>
          <w:p w14:paraId="22800CE3"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Kegworth</w:t>
            </w:r>
          </w:p>
          <w:p w14:paraId="257B2626"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Derbyshire</w:t>
            </w:r>
          </w:p>
          <w:p w14:paraId="007356CD"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DE74 2EL</w:t>
            </w:r>
          </w:p>
          <w:p w14:paraId="63D5A587" w14:textId="77777777" w:rsidR="008F59ED" w:rsidRPr="00D64A12" w:rsidRDefault="008F59ED" w:rsidP="008F59ED">
            <w:pPr>
              <w:rPr>
                <w:rFonts w:eastAsia="Calibri" w:cs="Arial"/>
                <w:color w:val="000000"/>
                <w:sz w:val="22"/>
                <w:szCs w:val="22"/>
              </w:rPr>
            </w:pPr>
          </w:p>
          <w:p w14:paraId="163C0895"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Gotham Surgery</w:t>
            </w:r>
          </w:p>
          <w:p w14:paraId="18220796"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Village Hall Surgery</w:t>
            </w:r>
          </w:p>
          <w:p w14:paraId="6C89B598"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 Road</w:t>
            </w:r>
          </w:p>
          <w:p w14:paraId="7A087995"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Gotham</w:t>
            </w:r>
          </w:p>
          <w:p w14:paraId="322D4297"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shire</w:t>
            </w:r>
          </w:p>
          <w:p w14:paraId="0D605F45"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11 0HE</w:t>
            </w:r>
          </w:p>
        </w:tc>
        <w:tc>
          <w:tcPr>
            <w:tcW w:w="4253" w:type="dxa"/>
            <w:shd w:val="clear" w:color="auto" w:fill="auto"/>
            <w:noWrap/>
          </w:tcPr>
          <w:p w14:paraId="45338753"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509 67</w:t>
            </w:r>
            <w:r>
              <w:rPr>
                <w:rFonts w:eastAsia="Calibri" w:cs="Arial"/>
                <w:color w:val="000000"/>
                <w:sz w:val="22"/>
                <w:szCs w:val="22"/>
              </w:rPr>
              <w:t>2419</w:t>
            </w:r>
          </w:p>
          <w:p w14:paraId="64DB49E6" w14:textId="77777777" w:rsidR="008F59ED" w:rsidRPr="00D64A12" w:rsidRDefault="008F59ED" w:rsidP="008F59ED">
            <w:pPr>
              <w:rPr>
                <w:rFonts w:eastAsia="Calibri" w:cs="Arial"/>
                <w:color w:val="000000"/>
                <w:sz w:val="22"/>
                <w:szCs w:val="22"/>
              </w:rPr>
            </w:pPr>
          </w:p>
          <w:p w14:paraId="4BAEF916" w14:textId="77777777" w:rsidR="008F59ED" w:rsidRPr="00D64A12" w:rsidRDefault="008F59ED" w:rsidP="008F59ED">
            <w:pPr>
              <w:rPr>
                <w:rFonts w:eastAsia="Calibri" w:cs="Arial"/>
                <w:color w:val="000000"/>
                <w:sz w:val="22"/>
                <w:szCs w:val="22"/>
              </w:rPr>
            </w:pPr>
          </w:p>
          <w:p w14:paraId="1296967D" w14:textId="77777777" w:rsidR="008F59ED" w:rsidRPr="00D64A12" w:rsidRDefault="008F59ED" w:rsidP="008F59ED">
            <w:pPr>
              <w:rPr>
                <w:rFonts w:eastAsia="Calibri" w:cs="Arial"/>
                <w:color w:val="000000"/>
                <w:sz w:val="22"/>
                <w:szCs w:val="22"/>
              </w:rPr>
            </w:pPr>
          </w:p>
          <w:p w14:paraId="3617F68D" w14:textId="77777777" w:rsidR="008F59ED" w:rsidRPr="00D64A12" w:rsidRDefault="008F59ED" w:rsidP="008F59ED">
            <w:pPr>
              <w:rPr>
                <w:rFonts w:eastAsia="Calibri" w:cs="Arial"/>
                <w:color w:val="000000"/>
                <w:sz w:val="22"/>
                <w:szCs w:val="22"/>
              </w:rPr>
            </w:pPr>
          </w:p>
          <w:p w14:paraId="505A6174" w14:textId="77777777" w:rsidR="008F59ED" w:rsidRPr="00D64A12" w:rsidRDefault="008F59ED" w:rsidP="008F59ED">
            <w:pPr>
              <w:rPr>
                <w:rFonts w:eastAsia="Calibri" w:cs="Arial"/>
                <w:color w:val="000000"/>
                <w:sz w:val="22"/>
                <w:szCs w:val="22"/>
              </w:rPr>
            </w:pPr>
          </w:p>
          <w:p w14:paraId="36597E00" w14:textId="77777777" w:rsidR="008F59ED" w:rsidRPr="00D64A12" w:rsidRDefault="008F59ED" w:rsidP="008F59ED">
            <w:pPr>
              <w:rPr>
                <w:rFonts w:eastAsia="Calibri" w:cs="Arial"/>
                <w:color w:val="000000"/>
                <w:sz w:val="22"/>
                <w:szCs w:val="22"/>
              </w:rPr>
            </w:pPr>
          </w:p>
          <w:p w14:paraId="22439E31"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15 9830011</w:t>
            </w:r>
          </w:p>
        </w:tc>
      </w:tr>
      <w:tr w:rsidR="008F59ED" w:rsidRPr="00D64A12" w14:paraId="0C32F317" w14:textId="77777777" w:rsidTr="00A30408">
        <w:trPr>
          <w:trHeight w:val="300"/>
        </w:trPr>
        <w:tc>
          <w:tcPr>
            <w:tcW w:w="6521" w:type="dxa"/>
            <w:shd w:val="clear" w:color="auto" w:fill="auto"/>
            <w:noWrap/>
            <w:hideMark/>
          </w:tcPr>
          <w:p w14:paraId="244AAE17" w14:textId="77777777" w:rsidR="008F59ED" w:rsidRPr="00D64A12" w:rsidRDefault="008F59ED" w:rsidP="008F59ED">
            <w:pPr>
              <w:rPr>
                <w:rFonts w:eastAsia="Calibri" w:cs="Arial"/>
                <w:b/>
                <w:color w:val="000000"/>
                <w:sz w:val="22"/>
                <w:szCs w:val="22"/>
              </w:rPr>
            </w:pPr>
            <w:r w:rsidRPr="00D64A12">
              <w:rPr>
                <w:rFonts w:ascii="Calibri" w:eastAsia="Calibri" w:hAnsi="Calibri"/>
                <w:sz w:val="22"/>
                <w:szCs w:val="22"/>
                <w:lang w:eastAsia="en-US"/>
              </w:rPr>
              <w:br w:type="page"/>
            </w:r>
            <w:r w:rsidRPr="00D64A12">
              <w:rPr>
                <w:rFonts w:eastAsia="Calibri" w:cs="Arial"/>
                <w:b/>
                <w:color w:val="000000"/>
                <w:sz w:val="22"/>
                <w:szCs w:val="22"/>
              </w:rPr>
              <w:t xml:space="preserve">Peacock </w:t>
            </w:r>
            <w:r>
              <w:rPr>
                <w:rFonts w:eastAsia="Calibri" w:cs="Arial"/>
                <w:b/>
                <w:color w:val="000000"/>
                <w:sz w:val="22"/>
                <w:szCs w:val="22"/>
              </w:rPr>
              <w:t>Surgery</w:t>
            </w:r>
          </w:p>
          <w:p w14:paraId="60056E56" w14:textId="77777777" w:rsidR="008F59ED" w:rsidRDefault="008F59ED" w:rsidP="008F59ED">
            <w:pPr>
              <w:rPr>
                <w:rFonts w:eastAsia="Calibri" w:cs="Arial"/>
                <w:color w:val="000000"/>
                <w:sz w:val="22"/>
                <w:szCs w:val="22"/>
              </w:rPr>
            </w:pPr>
            <w:r w:rsidRPr="00D64A12">
              <w:rPr>
                <w:rFonts w:eastAsia="Calibri" w:cs="Arial"/>
                <w:color w:val="000000"/>
                <w:sz w:val="22"/>
                <w:szCs w:val="22"/>
              </w:rPr>
              <w:t>428 Carlton Hill</w:t>
            </w:r>
          </w:p>
          <w:p w14:paraId="4B66CC1B" w14:textId="77777777" w:rsidR="008F59ED" w:rsidRPr="00D64A12" w:rsidRDefault="008F59ED" w:rsidP="008F59ED">
            <w:pPr>
              <w:rPr>
                <w:rFonts w:eastAsia="Calibri" w:cs="Arial"/>
                <w:color w:val="000000"/>
                <w:sz w:val="22"/>
                <w:szCs w:val="22"/>
              </w:rPr>
            </w:pPr>
            <w:r>
              <w:rPr>
                <w:rFonts w:eastAsia="Calibri" w:cs="Arial"/>
                <w:color w:val="000000"/>
                <w:sz w:val="22"/>
                <w:szCs w:val="22"/>
              </w:rPr>
              <w:t>Carlton</w:t>
            </w:r>
          </w:p>
          <w:p w14:paraId="41B1131B"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w:t>
            </w:r>
          </w:p>
          <w:p w14:paraId="4136D0D8"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4 1HQ</w:t>
            </w:r>
          </w:p>
        </w:tc>
        <w:tc>
          <w:tcPr>
            <w:tcW w:w="4253" w:type="dxa"/>
            <w:shd w:val="clear" w:color="auto" w:fill="auto"/>
            <w:noWrap/>
            <w:hideMark/>
          </w:tcPr>
          <w:p w14:paraId="6EF6C6BB"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15 9580415</w:t>
            </w:r>
          </w:p>
        </w:tc>
      </w:tr>
      <w:tr w:rsidR="008F59ED" w:rsidRPr="00D64A12" w14:paraId="7CBB2070" w14:textId="77777777" w:rsidTr="00A30408">
        <w:trPr>
          <w:trHeight w:val="300"/>
        </w:trPr>
        <w:tc>
          <w:tcPr>
            <w:tcW w:w="6521" w:type="dxa"/>
            <w:shd w:val="clear" w:color="auto" w:fill="auto"/>
            <w:noWrap/>
            <w:hideMark/>
          </w:tcPr>
          <w:p w14:paraId="19A47646"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Plains View Surgery </w:t>
            </w:r>
          </w:p>
          <w:p w14:paraId="555A28C1"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57 Plains Road</w:t>
            </w:r>
          </w:p>
          <w:p w14:paraId="7EDA5F55"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Mapperley</w:t>
            </w:r>
          </w:p>
          <w:p w14:paraId="1A883D50"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 xml:space="preserve">Nottingham </w:t>
            </w:r>
          </w:p>
          <w:p w14:paraId="77A4DC3C"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3 5LB</w:t>
            </w:r>
          </w:p>
        </w:tc>
        <w:tc>
          <w:tcPr>
            <w:tcW w:w="4253" w:type="dxa"/>
            <w:shd w:val="clear" w:color="auto" w:fill="auto"/>
            <w:noWrap/>
            <w:hideMark/>
          </w:tcPr>
          <w:p w14:paraId="0AA1D027"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15 9621717</w:t>
            </w:r>
          </w:p>
        </w:tc>
      </w:tr>
      <w:tr w:rsidR="008F59ED" w:rsidRPr="00D64A12" w14:paraId="67092955" w14:textId="77777777" w:rsidTr="00A30408">
        <w:trPr>
          <w:trHeight w:val="300"/>
        </w:trPr>
        <w:tc>
          <w:tcPr>
            <w:tcW w:w="6521" w:type="dxa"/>
            <w:shd w:val="clear" w:color="auto" w:fill="auto"/>
            <w:noWrap/>
            <w:hideMark/>
          </w:tcPr>
          <w:p w14:paraId="31D85256"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Pleasley Surgery </w:t>
            </w:r>
          </w:p>
          <w:p w14:paraId="52DB8B93"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Chesterfield Road</w:t>
            </w:r>
          </w:p>
          <w:p w14:paraId="4B867A8A"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Pleasley</w:t>
            </w:r>
          </w:p>
          <w:p w14:paraId="0117EECE"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 xml:space="preserve">Nottinghamshire </w:t>
            </w:r>
          </w:p>
          <w:p w14:paraId="0E31132E"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19 7PE</w:t>
            </w:r>
          </w:p>
        </w:tc>
        <w:tc>
          <w:tcPr>
            <w:tcW w:w="4253" w:type="dxa"/>
            <w:shd w:val="clear" w:color="auto" w:fill="auto"/>
            <w:noWrap/>
            <w:hideMark/>
          </w:tcPr>
          <w:p w14:paraId="0BB983FD"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623 810249</w:t>
            </w:r>
          </w:p>
        </w:tc>
      </w:tr>
      <w:tr w:rsidR="008F59ED" w:rsidRPr="00D64A12" w14:paraId="14780242" w14:textId="77777777" w:rsidTr="00A30408">
        <w:trPr>
          <w:trHeight w:val="300"/>
        </w:trPr>
        <w:tc>
          <w:tcPr>
            <w:tcW w:w="6521" w:type="dxa"/>
            <w:shd w:val="clear" w:color="auto" w:fill="auto"/>
            <w:noWrap/>
            <w:hideMark/>
          </w:tcPr>
          <w:p w14:paraId="65838EB6"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Radcliffe on Trent Health Centre </w:t>
            </w:r>
          </w:p>
          <w:p w14:paraId="0306C2C6"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Main Road</w:t>
            </w:r>
          </w:p>
          <w:p w14:paraId="356AD390"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Radcliffe on Trent</w:t>
            </w:r>
          </w:p>
          <w:p w14:paraId="5E43068B"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shire</w:t>
            </w:r>
          </w:p>
          <w:p w14:paraId="4C5EDB10"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12 2GD</w:t>
            </w:r>
          </w:p>
        </w:tc>
        <w:tc>
          <w:tcPr>
            <w:tcW w:w="4253" w:type="dxa"/>
            <w:shd w:val="clear" w:color="auto" w:fill="auto"/>
            <w:noWrap/>
            <w:hideMark/>
          </w:tcPr>
          <w:p w14:paraId="6E06C31C"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15 933</w:t>
            </w:r>
            <w:r>
              <w:rPr>
                <w:rFonts w:eastAsia="Calibri" w:cs="Arial"/>
                <w:color w:val="000000"/>
                <w:sz w:val="22"/>
                <w:szCs w:val="22"/>
              </w:rPr>
              <w:t>2948</w:t>
            </w:r>
          </w:p>
        </w:tc>
      </w:tr>
      <w:tr w:rsidR="008F59ED" w:rsidRPr="00D64A12" w14:paraId="73F93A5F" w14:textId="77777777" w:rsidTr="00A30408">
        <w:trPr>
          <w:trHeight w:val="300"/>
        </w:trPr>
        <w:tc>
          <w:tcPr>
            <w:tcW w:w="6521" w:type="dxa"/>
            <w:shd w:val="clear" w:color="auto" w:fill="auto"/>
            <w:noWrap/>
            <w:hideMark/>
          </w:tcPr>
          <w:p w14:paraId="5AFB65D5"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Rainworth Surgery </w:t>
            </w:r>
          </w:p>
          <w:p w14:paraId="797E7DA2" w14:textId="77777777" w:rsidR="008F59ED" w:rsidRDefault="008F59ED" w:rsidP="008F59ED">
            <w:pPr>
              <w:rPr>
                <w:rFonts w:eastAsia="Calibri" w:cs="Arial"/>
                <w:color w:val="000000"/>
                <w:sz w:val="22"/>
                <w:szCs w:val="22"/>
              </w:rPr>
            </w:pPr>
            <w:r>
              <w:rPr>
                <w:rFonts w:eastAsia="Calibri" w:cs="Arial"/>
                <w:color w:val="000000"/>
                <w:sz w:val="22"/>
                <w:szCs w:val="22"/>
              </w:rPr>
              <w:t>Rainworth PCC</w:t>
            </w:r>
          </w:p>
          <w:p w14:paraId="04A6A737"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Warsop Lane</w:t>
            </w:r>
          </w:p>
          <w:p w14:paraId="0869AA19"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Rainworth</w:t>
            </w:r>
          </w:p>
          <w:p w14:paraId="58AF2EA3"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 xml:space="preserve">Nottinghamshire </w:t>
            </w:r>
          </w:p>
          <w:p w14:paraId="539D0DD6"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21 0AD</w:t>
            </w:r>
          </w:p>
        </w:tc>
        <w:tc>
          <w:tcPr>
            <w:tcW w:w="4253" w:type="dxa"/>
            <w:shd w:val="clear" w:color="auto" w:fill="auto"/>
            <w:noWrap/>
            <w:hideMark/>
          </w:tcPr>
          <w:p w14:paraId="4B28B6CA"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623 794293</w:t>
            </w:r>
          </w:p>
        </w:tc>
      </w:tr>
      <w:tr w:rsidR="008F59ED" w:rsidRPr="00D64A12" w14:paraId="3EC5913C" w14:textId="77777777" w:rsidTr="00A30408">
        <w:trPr>
          <w:trHeight w:val="1276"/>
        </w:trPr>
        <w:tc>
          <w:tcPr>
            <w:tcW w:w="6521" w:type="dxa"/>
            <w:shd w:val="clear" w:color="auto" w:fill="auto"/>
            <w:noWrap/>
            <w:hideMark/>
          </w:tcPr>
          <w:p w14:paraId="3B414A4B"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Riverbank Medical Services </w:t>
            </w:r>
          </w:p>
          <w:p w14:paraId="52CBFBC8"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Church Street</w:t>
            </w:r>
          </w:p>
          <w:p w14:paraId="76870E01" w14:textId="77777777" w:rsidR="008F59ED" w:rsidRDefault="008F59ED" w:rsidP="008F59ED">
            <w:pPr>
              <w:rPr>
                <w:rFonts w:eastAsia="Calibri" w:cs="Arial"/>
                <w:color w:val="000000"/>
                <w:sz w:val="22"/>
                <w:szCs w:val="22"/>
              </w:rPr>
            </w:pPr>
            <w:r w:rsidRPr="00D64A12">
              <w:rPr>
                <w:rFonts w:eastAsia="Calibri" w:cs="Arial"/>
                <w:color w:val="000000"/>
                <w:sz w:val="22"/>
                <w:szCs w:val="22"/>
              </w:rPr>
              <w:t>Warsop</w:t>
            </w:r>
          </w:p>
          <w:p w14:paraId="36314136" w14:textId="77777777" w:rsidR="008F59ED" w:rsidRPr="00D64A12" w:rsidRDefault="008F59ED" w:rsidP="008F59ED">
            <w:pPr>
              <w:rPr>
                <w:rFonts w:eastAsia="Calibri" w:cs="Arial"/>
                <w:color w:val="000000"/>
                <w:sz w:val="22"/>
                <w:szCs w:val="22"/>
              </w:rPr>
            </w:pPr>
            <w:r>
              <w:rPr>
                <w:rFonts w:eastAsia="Calibri" w:cs="Arial"/>
                <w:color w:val="000000"/>
                <w:sz w:val="22"/>
                <w:szCs w:val="22"/>
              </w:rPr>
              <w:t>Mansfield</w:t>
            </w:r>
          </w:p>
          <w:p w14:paraId="1A9F9068"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shire</w:t>
            </w:r>
          </w:p>
          <w:p w14:paraId="7673ACCF"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20 0BP</w:t>
            </w:r>
          </w:p>
        </w:tc>
        <w:tc>
          <w:tcPr>
            <w:tcW w:w="4253" w:type="dxa"/>
            <w:shd w:val="clear" w:color="auto" w:fill="auto"/>
            <w:noWrap/>
            <w:hideMark/>
          </w:tcPr>
          <w:p w14:paraId="4EB988E5"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623 844421</w:t>
            </w:r>
          </w:p>
        </w:tc>
      </w:tr>
      <w:tr w:rsidR="008F59ED" w:rsidRPr="00D64A12" w14:paraId="788BE991" w14:textId="77777777" w:rsidTr="00E9768B">
        <w:trPr>
          <w:trHeight w:val="2117"/>
        </w:trPr>
        <w:tc>
          <w:tcPr>
            <w:tcW w:w="6521" w:type="dxa"/>
            <w:shd w:val="clear" w:color="auto" w:fill="auto"/>
            <w:noWrap/>
          </w:tcPr>
          <w:p w14:paraId="3C616EAF" w14:textId="77777777" w:rsidR="008F59ED" w:rsidRDefault="008F59ED" w:rsidP="008F59ED">
            <w:pPr>
              <w:rPr>
                <w:rFonts w:eastAsia="Calibri" w:cs="Arial"/>
                <w:b/>
                <w:color w:val="000000"/>
                <w:sz w:val="22"/>
                <w:szCs w:val="22"/>
              </w:rPr>
            </w:pPr>
            <w:r w:rsidRPr="00D64A12">
              <w:rPr>
                <w:rFonts w:eastAsia="Calibri" w:cs="Arial"/>
                <w:b/>
                <w:color w:val="000000"/>
                <w:sz w:val="22"/>
                <w:szCs w:val="22"/>
              </w:rPr>
              <w:lastRenderedPageBreak/>
              <w:t>Riverside</w:t>
            </w:r>
            <w:r>
              <w:rPr>
                <w:rFonts w:eastAsia="Calibri" w:cs="Arial"/>
                <w:b/>
                <w:color w:val="000000"/>
                <w:sz w:val="22"/>
                <w:szCs w:val="22"/>
              </w:rPr>
              <w:t xml:space="preserve"> Health Centre</w:t>
            </w:r>
          </w:p>
          <w:p w14:paraId="00DFF8C9" w14:textId="77777777" w:rsidR="008F59ED" w:rsidRPr="00843FBB" w:rsidRDefault="008F59ED" w:rsidP="008F59ED">
            <w:pPr>
              <w:rPr>
                <w:rFonts w:eastAsia="Calibri" w:cs="Arial"/>
                <w:b/>
                <w:color w:val="000000"/>
                <w:sz w:val="22"/>
                <w:szCs w:val="22"/>
              </w:rPr>
            </w:pPr>
            <w:r>
              <w:rPr>
                <w:rFonts w:eastAsia="Calibri" w:cs="Arial"/>
                <w:b/>
                <w:color w:val="000000"/>
                <w:sz w:val="22"/>
                <w:szCs w:val="22"/>
              </w:rPr>
              <w:t>Riverside Misterton</w:t>
            </w:r>
          </w:p>
          <w:p w14:paraId="2B57D5E4" w14:textId="77777777" w:rsidR="008F59ED" w:rsidRPr="00843FBB" w:rsidRDefault="008F59ED" w:rsidP="008F59ED">
            <w:pPr>
              <w:rPr>
                <w:rFonts w:eastAsia="Calibri" w:cs="Arial"/>
                <w:bCs/>
                <w:color w:val="000000"/>
                <w:sz w:val="22"/>
                <w:szCs w:val="22"/>
              </w:rPr>
            </w:pPr>
            <w:r w:rsidRPr="00843FBB">
              <w:rPr>
                <w:rFonts w:eastAsia="Calibri" w:cs="Arial"/>
                <w:bCs/>
                <w:color w:val="000000"/>
                <w:sz w:val="22"/>
                <w:szCs w:val="22"/>
              </w:rPr>
              <w:t>Marsh Lane</w:t>
            </w:r>
          </w:p>
          <w:p w14:paraId="63B55F5F" w14:textId="77777777" w:rsidR="008F59ED" w:rsidRPr="00843FBB" w:rsidRDefault="008F59ED" w:rsidP="008F59ED">
            <w:pPr>
              <w:rPr>
                <w:rFonts w:eastAsia="Calibri" w:cs="Arial"/>
                <w:bCs/>
                <w:color w:val="000000"/>
                <w:sz w:val="22"/>
                <w:szCs w:val="22"/>
              </w:rPr>
            </w:pPr>
            <w:r w:rsidRPr="00843FBB">
              <w:rPr>
                <w:rFonts w:eastAsia="Calibri" w:cs="Arial"/>
                <w:bCs/>
                <w:color w:val="000000"/>
                <w:sz w:val="22"/>
                <w:szCs w:val="22"/>
              </w:rPr>
              <w:t>Misterton</w:t>
            </w:r>
          </w:p>
          <w:p w14:paraId="4018B928" w14:textId="77777777" w:rsidR="008F59ED" w:rsidRPr="00843FBB" w:rsidRDefault="008F59ED" w:rsidP="008F59ED">
            <w:pPr>
              <w:rPr>
                <w:rFonts w:eastAsia="Calibri" w:cs="Arial"/>
                <w:bCs/>
                <w:color w:val="000000"/>
                <w:sz w:val="22"/>
                <w:szCs w:val="22"/>
              </w:rPr>
            </w:pPr>
            <w:r w:rsidRPr="00843FBB">
              <w:rPr>
                <w:rFonts w:eastAsia="Calibri" w:cs="Arial"/>
                <w:bCs/>
                <w:color w:val="000000"/>
                <w:sz w:val="22"/>
                <w:szCs w:val="22"/>
              </w:rPr>
              <w:t>Doncaster</w:t>
            </w:r>
          </w:p>
          <w:p w14:paraId="0F841C6F" w14:textId="77777777" w:rsidR="008F59ED" w:rsidRPr="00843FBB" w:rsidRDefault="008F59ED" w:rsidP="008F59ED">
            <w:pPr>
              <w:rPr>
                <w:rFonts w:eastAsia="Calibri" w:cs="Arial"/>
                <w:bCs/>
                <w:color w:val="000000"/>
                <w:sz w:val="22"/>
                <w:szCs w:val="22"/>
              </w:rPr>
            </w:pPr>
            <w:r w:rsidRPr="00843FBB">
              <w:rPr>
                <w:rFonts w:eastAsia="Calibri" w:cs="Arial"/>
                <w:bCs/>
                <w:color w:val="000000"/>
                <w:sz w:val="22"/>
                <w:szCs w:val="22"/>
              </w:rPr>
              <w:t>DN10 4DL</w:t>
            </w:r>
          </w:p>
          <w:p w14:paraId="5A438D30" w14:textId="77777777" w:rsidR="008F59ED" w:rsidRPr="00843FBB" w:rsidRDefault="008F59ED" w:rsidP="008F59ED">
            <w:pPr>
              <w:rPr>
                <w:rFonts w:eastAsia="Calibri" w:cs="Arial"/>
                <w:b/>
                <w:color w:val="000000"/>
                <w:sz w:val="22"/>
                <w:szCs w:val="22"/>
              </w:rPr>
            </w:pPr>
          </w:p>
          <w:p w14:paraId="6C8C537C" w14:textId="77777777" w:rsidR="008F59ED" w:rsidRPr="00843FBB" w:rsidRDefault="008F59ED" w:rsidP="008F59ED">
            <w:pPr>
              <w:rPr>
                <w:rFonts w:eastAsia="Calibri" w:cs="Arial"/>
                <w:b/>
                <w:color w:val="000000"/>
                <w:sz w:val="22"/>
                <w:szCs w:val="22"/>
              </w:rPr>
            </w:pPr>
            <w:r>
              <w:rPr>
                <w:rFonts w:eastAsia="Calibri" w:cs="Arial"/>
                <w:b/>
                <w:color w:val="000000"/>
                <w:sz w:val="22"/>
                <w:szCs w:val="22"/>
              </w:rPr>
              <w:t xml:space="preserve">Riverside </w:t>
            </w:r>
            <w:r w:rsidRPr="00843FBB">
              <w:rPr>
                <w:rFonts w:eastAsia="Calibri" w:cs="Arial"/>
                <w:b/>
                <w:color w:val="000000"/>
                <w:sz w:val="22"/>
                <w:szCs w:val="22"/>
              </w:rPr>
              <w:t xml:space="preserve">Gringley </w:t>
            </w:r>
          </w:p>
          <w:p w14:paraId="5E6BAF36" w14:textId="77777777" w:rsidR="008F59ED" w:rsidRPr="00843FBB" w:rsidRDefault="008F59ED" w:rsidP="008F59ED">
            <w:pPr>
              <w:rPr>
                <w:rFonts w:eastAsia="Calibri" w:cs="Arial"/>
                <w:bCs/>
                <w:color w:val="000000"/>
                <w:sz w:val="22"/>
                <w:szCs w:val="22"/>
              </w:rPr>
            </w:pPr>
            <w:r w:rsidRPr="00843FBB">
              <w:rPr>
                <w:rFonts w:eastAsia="Calibri" w:cs="Arial"/>
                <w:bCs/>
                <w:color w:val="000000"/>
                <w:sz w:val="22"/>
                <w:szCs w:val="22"/>
              </w:rPr>
              <w:t>Leys Lane</w:t>
            </w:r>
          </w:p>
          <w:p w14:paraId="642D8B7F" w14:textId="77777777" w:rsidR="008F59ED" w:rsidRPr="00843FBB" w:rsidRDefault="008F59ED" w:rsidP="008F59ED">
            <w:pPr>
              <w:rPr>
                <w:rFonts w:eastAsia="Calibri" w:cs="Arial"/>
                <w:bCs/>
                <w:color w:val="000000"/>
                <w:sz w:val="22"/>
                <w:szCs w:val="22"/>
              </w:rPr>
            </w:pPr>
            <w:r w:rsidRPr="00843FBB">
              <w:rPr>
                <w:rFonts w:eastAsia="Calibri" w:cs="Arial"/>
                <w:bCs/>
                <w:color w:val="000000"/>
                <w:sz w:val="22"/>
                <w:szCs w:val="22"/>
              </w:rPr>
              <w:t>Gringley on the Hill</w:t>
            </w:r>
          </w:p>
          <w:p w14:paraId="424D8205" w14:textId="77777777" w:rsidR="008F59ED" w:rsidRPr="00843FBB" w:rsidRDefault="008F59ED" w:rsidP="008F59ED">
            <w:pPr>
              <w:rPr>
                <w:rFonts w:eastAsia="Calibri" w:cs="Arial"/>
                <w:bCs/>
                <w:color w:val="000000"/>
                <w:sz w:val="22"/>
                <w:szCs w:val="22"/>
              </w:rPr>
            </w:pPr>
            <w:r w:rsidRPr="00843FBB">
              <w:rPr>
                <w:rFonts w:eastAsia="Calibri" w:cs="Arial"/>
                <w:bCs/>
                <w:color w:val="000000"/>
                <w:sz w:val="22"/>
                <w:szCs w:val="22"/>
              </w:rPr>
              <w:t>Doncaster</w:t>
            </w:r>
          </w:p>
          <w:p w14:paraId="3281CF76" w14:textId="77777777" w:rsidR="008F59ED" w:rsidRDefault="008F59ED" w:rsidP="008F59ED">
            <w:pPr>
              <w:rPr>
                <w:rFonts w:eastAsia="Calibri" w:cs="Arial"/>
                <w:b/>
                <w:color w:val="000000"/>
                <w:sz w:val="22"/>
                <w:szCs w:val="22"/>
              </w:rPr>
            </w:pPr>
            <w:r w:rsidRPr="00843FBB">
              <w:rPr>
                <w:rFonts w:eastAsia="Calibri" w:cs="Arial"/>
                <w:bCs/>
                <w:color w:val="000000"/>
                <w:sz w:val="22"/>
                <w:szCs w:val="22"/>
              </w:rPr>
              <w:t>DN10 4QU</w:t>
            </w:r>
            <w:r w:rsidRPr="00843FBB">
              <w:rPr>
                <w:rFonts w:eastAsia="Calibri" w:cs="Arial"/>
                <w:bCs/>
                <w:color w:val="000000"/>
                <w:sz w:val="22"/>
                <w:szCs w:val="22"/>
              </w:rPr>
              <w:tab/>
            </w:r>
          </w:p>
          <w:p w14:paraId="3900ACF2" w14:textId="77777777" w:rsidR="008F59ED" w:rsidRPr="00D64A12" w:rsidRDefault="008F59ED" w:rsidP="008F59ED">
            <w:pPr>
              <w:rPr>
                <w:rFonts w:eastAsia="Calibri" w:cs="Arial"/>
                <w:b/>
                <w:color w:val="000000"/>
                <w:sz w:val="22"/>
                <w:szCs w:val="22"/>
              </w:rPr>
            </w:pPr>
          </w:p>
          <w:p w14:paraId="69F799E7"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Riverside </w:t>
            </w:r>
            <w:r>
              <w:rPr>
                <w:rFonts w:eastAsia="Calibri" w:cs="Arial"/>
                <w:b/>
                <w:color w:val="000000"/>
                <w:sz w:val="22"/>
                <w:szCs w:val="22"/>
              </w:rPr>
              <w:t>Retford</w:t>
            </w:r>
          </w:p>
          <w:p w14:paraId="5AD81286"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Riverside Walk</w:t>
            </w:r>
          </w:p>
          <w:p w14:paraId="2E4B9631"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Retford</w:t>
            </w:r>
          </w:p>
          <w:p w14:paraId="24CDA4C7"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DN22 6FB</w:t>
            </w:r>
          </w:p>
          <w:p w14:paraId="00372B02" w14:textId="77777777" w:rsidR="008F59ED" w:rsidRPr="00D64A12" w:rsidRDefault="008F59ED" w:rsidP="008F59ED">
            <w:pPr>
              <w:rPr>
                <w:rFonts w:eastAsia="Calibri" w:cs="Arial"/>
                <w:color w:val="000000"/>
                <w:sz w:val="22"/>
                <w:szCs w:val="22"/>
              </w:rPr>
            </w:pPr>
          </w:p>
          <w:p w14:paraId="5F798E7E" w14:textId="77777777" w:rsidR="008F59ED" w:rsidRPr="00D64A12" w:rsidRDefault="008F59ED" w:rsidP="008F59ED">
            <w:pPr>
              <w:rPr>
                <w:rFonts w:eastAsia="Calibri" w:cs="Arial"/>
                <w:b/>
                <w:color w:val="000000"/>
                <w:sz w:val="22"/>
                <w:szCs w:val="22"/>
                <w:lang w:eastAsia="en-US"/>
              </w:rPr>
            </w:pPr>
            <w:r w:rsidRPr="00D64A12">
              <w:rPr>
                <w:rFonts w:eastAsia="Calibri" w:cs="Arial"/>
                <w:b/>
                <w:color w:val="000000"/>
                <w:sz w:val="22"/>
                <w:szCs w:val="22"/>
                <w:lang w:eastAsia="en-US"/>
              </w:rPr>
              <w:t>Riverside Harworth</w:t>
            </w:r>
          </w:p>
          <w:p w14:paraId="555C5C67" w14:textId="77777777" w:rsidR="008F59ED" w:rsidRPr="00D64A12" w:rsidRDefault="008F59ED" w:rsidP="008F59ED">
            <w:pPr>
              <w:rPr>
                <w:rFonts w:eastAsia="Calibri" w:cs="Arial"/>
                <w:color w:val="000000"/>
                <w:sz w:val="22"/>
                <w:szCs w:val="22"/>
                <w:lang w:eastAsia="en-US"/>
              </w:rPr>
            </w:pPr>
            <w:r w:rsidRPr="00D64A12">
              <w:rPr>
                <w:rFonts w:eastAsia="Calibri" w:cs="Arial"/>
                <w:color w:val="000000"/>
                <w:sz w:val="22"/>
                <w:szCs w:val="22"/>
                <w:lang w:eastAsia="en-US"/>
              </w:rPr>
              <w:t>Harworth PCC</w:t>
            </w:r>
          </w:p>
          <w:p w14:paraId="5351C178" w14:textId="77777777" w:rsidR="008F59ED" w:rsidRPr="00D64A12" w:rsidRDefault="008F59ED" w:rsidP="008F59ED">
            <w:pPr>
              <w:rPr>
                <w:rFonts w:eastAsia="Calibri" w:cs="Arial"/>
                <w:color w:val="000000"/>
                <w:sz w:val="22"/>
                <w:szCs w:val="22"/>
                <w:lang w:eastAsia="en-US"/>
              </w:rPr>
            </w:pPr>
            <w:r w:rsidRPr="00D64A12">
              <w:rPr>
                <w:rFonts w:eastAsia="Calibri" w:cs="Arial"/>
                <w:color w:val="000000"/>
                <w:sz w:val="22"/>
                <w:szCs w:val="22"/>
                <w:lang w:eastAsia="en-US"/>
              </w:rPr>
              <w:t>Scrooby Road</w:t>
            </w:r>
          </w:p>
          <w:p w14:paraId="02780193" w14:textId="77777777" w:rsidR="008F59ED" w:rsidRPr="00D64A12" w:rsidRDefault="008F59ED" w:rsidP="008F59ED">
            <w:pPr>
              <w:rPr>
                <w:rFonts w:eastAsia="Calibri" w:cs="Arial"/>
                <w:color w:val="000000"/>
                <w:sz w:val="22"/>
                <w:szCs w:val="22"/>
                <w:lang w:eastAsia="en-US"/>
              </w:rPr>
            </w:pPr>
            <w:r w:rsidRPr="00D64A12">
              <w:rPr>
                <w:rFonts w:eastAsia="Calibri" w:cs="Arial"/>
                <w:color w:val="000000"/>
                <w:sz w:val="22"/>
                <w:szCs w:val="22"/>
                <w:lang w:eastAsia="en-US"/>
              </w:rPr>
              <w:t>Harworth</w:t>
            </w:r>
          </w:p>
          <w:p w14:paraId="50E103DF"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lang w:eastAsia="en-US"/>
              </w:rPr>
              <w:t>DN11 8JT</w:t>
            </w:r>
          </w:p>
        </w:tc>
        <w:tc>
          <w:tcPr>
            <w:tcW w:w="4253" w:type="dxa"/>
            <w:shd w:val="clear" w:color="auto" w:fill="auto"/>
            <w:noWrap/>
          </w:tcPr>
          <w:p w14:paraId="635E66F1" w14:textId="77777777" w:rsidR="008F59ED" w:rsidRDefault="008F59ED" w:rsidP="008F59ED">
            <w:pPr>
              <w:rPr>
                <w:rFonts w:eastAsia="Calibri" w:cs="Arial"/>
                <w:color w:val="000000"/>
                <w:sz w:val="22"/>
                <w:szCs w:val="22"/>
              </w:rPr>
            </w:pPr>
          </w:p>
          <w:p w14:paraId="37A00FBB" w14:textId="77777777" w:rsidR="008F59ED" w:rsidRPr="00D64A12" w:rsidRDefault="008F59ED" w:rsidP="008F59ED">
            <w:pPr>
              <w:rPr>
                <w:rFonts w:eastAsia="Calibri" w:cs="Arial"/>
                <w:color w:val="000000"/>
                <w:sz w:val="22"/>
                <w:szCs w:val="22"/>
              </w:rPr>
            </w:pPr>
            <w:r>
              <w:rPr>
                <w:rFonts w:eastAsia="Calibri" w:cs="Arial"/>
                <w:color w:val="000000"/>
                <w:sz w:val="22"/>
                <w:szCs w:val="22"/>
              </w:rPr>
              <w:t>01427 890206</w:t>
            </w:r>
          </w:p>
          <w:p w14:paraId="12884D28" w14:textId="77777777" w:rsidR="008F59ED" w:rsidRPr="00D64A12" w:rsidRDefault="008F59ED" w:rsidP="008F59ED">
            <w:pPr>
              <w:rPr>
                <w:rFonts w:eastAsia="Calibri" w:cs="Arial"/>
                <w:color w:val="000000"/>
                <w:sz w:val="22"/>
                <w:szCs w:val="22"/>
              </w:rPr>
            </w:pPr>
          </w:p>
          <w:p w14:paraId="1204B14E" w14:textId="77777777" w:rsidR="008F59ED" w:rsidRPr="00D64A12" w:rsidRDefault="008F59ED" w:rsidP="008F59ED">
            <w:pPr>
              <w:rPr>
                <w:rFonts w:eastAsia="Calibri" w:cs="Arial"/>
                <w:color w:val="000000"/>
                <w:sz w:val="22"/>
                <w:szCs w:val="22"/>
              </w:rPr>
            </w:pPr>
          </w:p>
          <w:p w14:paraId="5912B289" w14:textId="77777777" w:rsidR="008F59ED" w:rsidRDefault="008F59ED" w:rsidP="008F59ED">
            <w:pPr>
              <w:rPr>
                <w:rFonts w:eastAsia="Calibri" w:cs="Arial"/>
                <w:color w:val="000000"/>
                <w:sz w:val="22"/>
                <w:szCs w:val="22"/>
              </w:rPr>
            </w:pPr>
          </w:p>
          <w:p w14:paraId="3D580A43" w14:textId="77777777" w:rsidR="008F59ED" w:rsidRDefault="008F59ED" w:rsidP="008F59ED">
            <w:pPr>
              <w:rPr>
                <w:rFonts w:eastAsia="Calibri" w:cs="Arial"/>
                <w:color w:val="000000"/>
                <w:sz w:val="22"/>
                <w:szCs w:val="22"/>
              </w:rPr>
            </w:pPr>
          </w:p>
          <w:p w14:paraId="758E73AB" w14:textId="77777777" w:rsidR="008F59ED" w:rsidRDefault="008F59ED" w:rsidP="008F59ED">
            <w:pPr>
              <w:rPr>
                <w:rFonts w:eastAsia="Calibri" w:cs="Arial"/>
                <w:color w:val="000000"/>
                <w:sz w:val="22"/>
                <w:szCs w:val="22"/>
              </w:rPr>
            </w:pPr>
          </w:p>
          <w:p w14:paraId="74F86453" w14:textId="77777777" w:rsidR="008F59ED" w:rsidRDefault="008F59ED" w:rsidP="008F59ED">
            <w:pPr>
              <w:rPr>
                <w:rFonts w:eastAsia="Calibri" w:cs="Arial"/>
                <w:bCs/>
                <w:color w:val="000000"/>
                <w:sz w:val="22"/>
                <w:szCs w:val="22"/>
              </w:rPr>
            </w:pPr>
            <w:r w:rsidRPr="00843FBB">
              <w:rPr>
                <w:rFonts w:eastAsia="Calibri" w:cs="Arial"/>
                <w:bCs/>
                <w:color w:val="000000"/>
                <w:sz w:val="22"/>
                <w:szCs w:val="22"/>
              </w:rPr>
              <w:t>01427 890206</w:t>
            </w:r>
          </w:p>
          <w:p w14:paraId="782DB212" w14:textId="77777777" w:rsidR="008F59ED" w:rsidRPr="00E9768B" w:rsidRDefault="008F59ED" w:rsidP="008F59ED">
            <w:pPr>
              <w:rPr>
                <w:rFonts w:eastAsia="Calibri" w:cs="Arial"/>
                <w:sz w:val="22"/>
                <w:szCs w:val="22"/>
              </w:rPr>
            </w:pPr>
          </w:p>
          <w:p w14:paraId="0C15485D" w14:textId="77777777" w:rsidR="008F59ED" w:rsidRPr="00E9768B" w:rsidRDefault="008F59ED" w:rsidP="008F59ED">
            <w:pPr>
              <w:rPr>
                <w:rFonts w:eastAsia="Calibri" w:cs="Arial"/>
                <w:sz w:val="22"/>
                <w:szCs w:val="22"/>
              </w:rPr>
            </w:pPr>
          </w:p>
          <w:p w14:paraId="2785D9F3" w14:textId="77777777" w:rsidR="008F59ED" w:rsidRPr="00E9768B" w:rsidRDefault="008F59ED" w:rsidP="008F59ED">
            <w:pPr>
              <w:rPr>
                <w:rFonts w:eastAsia="Calibri" w:cs="Arial"/>
                <w:sz w:val="22"/>
                <w:szCs w:val="22"/>
              </w:rPr>
            </w:pPr>
          </w:p>
          <w:p w14:paraId="550701AA" w14:textId="77777777" w:rsidR="008F59ED" w:rsidRDefault="008F59ED" w:rsidP="008F59ED">
            <w:pPr>
              <w:rPr>
                <w:rFonts w:eastAsia="Calibri" w:cs="Arial"/>
                <w:bCs/>
                <w:color w:val="000000"/>
                <w:sz w:val="22"/>
                <w:szCs w:val="22"/>
              </w:rPr>
            </w:pPr>
          </w:p>
          <w:p w14:paraId="08D7AE0E" w14:textId="77777777" w:rsidR="008F59ED" w:rsidRDefault="008F59ED" w:rsidP="008F59ED">
            <w:pPr>
              <w:rPr>
                <w:rFonts w:eastAsia="Calibri" w:cs="Arial"/>
                <w:sz w:val="22"/>
                <w:szCs w:val="22"/>
              </w:rPr>
            </w:pPr>
          </w:p>
          <w:p w14:paraId="553CF3A6" w14:textId="77777777" w:rsidR="008F59ED" w:rsidRDefault="008F59ED" w:rsidP="008F59ED">
            <w:pPr>
              <w:rPr>
                <w:rFonts w:eastAsia="Calibri" w:cs="Arial"/>
                <w:sz w:val="22"/>
                <w:szCs w:val="22"/>
              </w:rPr>
            </w:pPr>
            <w:r>
              <w:rPr>
                <w:rFonts w:eastAsia="Calibri" w:cs="Arial"/>
                <w:sz w:val="22"/>
                <w:szCs w:val="22"/>
              </w:rPr>
              <w:t>01777 713330</w:t>
            </w:r>
          </w:p>
          <w:p w14:paraId="1E5C19B9" w14:textId="77777777" w:rsidR="008F59ED" w:rsidRDefault="008F59ED" w:rsidP="008F59ED">
            <w:pPr>
              <w:rPr>
                <w:rFonts w:eastAsia="Calibri" w:cs="Arial"/>
                <w:sz w:val="22"/>
                <w:szCs w:val="22"/>
              </w:rPr>
            </w:pPr>
          </w:p>
          <w:p w14:paraId="4E538FB2" w14:textId="77777777" w:rsidR="008F59ED" w:rsidRDefault="008F59ED" w:rsidP="008F59ED">
            <w:pPr>
              <w:rPr>
                <w:rFonts w:eastAsia="Calibri" w:cs="Arial"/>
                <w:sz w:val="22"/>
                <w:szCs w:val="22"/>
              </w:rPr>
            </w:pPr>
          </w:p>
          <w:p w14:paraId="76BC700F" w14:textId="77777777" w:rsidR="008F59ED" w:rsidRDefault="008F59ED" w:rsidP="008F59ED">
            <w:pPr>
              <w:rPr>
                <w:rFonts w:eastAsia="Calibri" w:cs="Arial"/>
                <w:sz w:val="22"/>
                <w:szCs w:val="22"/>
              </w:rPr>
            </w:pPr>
          </w:p>
          <w:p w14:paraId="3623EBD5" w14:textId="77777777" w:rsidR="008F59ED" w:rsidRDefault="008F59ED" w:rsidP="008F59ED">
            <w:pPr>
              <w:rPr>
                <w:rFonts w:eastAsia="Calibri" w:cs="Arial"/>
                <w:sz w:val="22"/>
                <w:szCs w:val="22"/>
              </w:rPr>
            </w:pPr>
          </w:p>
          <w:p w14:paraId="1B1B11F0" w14:textId="77777777" w:rsidR="008F59ED" w:rsidRPr="00E9768B" w:rsidRDefault="008F59ED" w:rsidP="008F59ED">
            <w:pPr>
              <w:rPr>
                <w:rFonts w:eastAsia="Calibri" w:cs="Arial"/>
                <w:sz w:val="22"/>
                <w:szCs w:val="22"/>
              </w:rPr>
            </w:pPr>
            <w:r>
              <w:rPr>
                <w:rFonts w:eastAsia="Calibri" w:cs="Arial"/>
                <w:sz w:val="22"/>
                <w:szCs w:val="22"/>
              </w:rPr>
              <w:t>01302 972460</w:t>
            </w:r>
          </w:p>
        </w:tc>
      </w:tr>
      <w:tr w:rsidR="008F59ED" w:rsidRPr="00D64A12" w14:paraId="4EB19C54" w14:textId="77777777" w:rsidTr="00A30408">
        <w:trPr>
          <w:trHeight w:val="300"/>
        </w:trPr>
        <w:tc>
          <w:tcPr>
            <w:tcW w:w="6521" w:type="dxa"/>
            <w:shd w:val="clear" w:color="auto" w:fill="auto"/>
            <w:noWrap/>
            <w:hideMark/>
          </w:tcPr>
          <w:p w14:paraId="2A8C6786"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Roundwood Surgery </w:t>
            </w:r>
          </w:p>
          <w:p w14:paraId="676C3F4B"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Wood Street Surgery</w:t>
            </w:r>
          </w:p>
          <w:p w14:paraId="3EC50241"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Wood Street</w:t>
            </w:r>
          </w:p>
          <w:p w14:paraId="26F44192"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Mansfield</w:t>
            </w:r>
          </w:p>
          <w:p w14:paraId="03843C3C"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 xml:space="preserve">Nottinghamshire </w:t>
            </w:r>
          </w:p>
          <w:p w14:paraId="03077423"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G18 1QQ</w:t>
            </w:r>
          </w:p>
          <w:p w14:paraId="4FFF07E1" w14:textId="77777777" w:rsidR="008F59ED" w:rsidRPr="00D64A12" w:rsidRDefault="008F59ED" w:rsidP="008F59ED">
            <w:pPr>
              <w:rPr>
                <w:rFonts w:eastAsia="Calibri" w:cs="Arial"/>
                <w:color w:val="000000"/>
                <w:sz w:val="22"/>
                <w:szCs w:val="22"/>
              </w:rPr>
            </w:pPr>
          </w:p>
          <w:p w14:paraId="05DE202E"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Forest Town Surgery</w:t>
            </w:r>
          </w:p>
          <w:p w14:paraId="35853C3C"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47 Ellesmere Road</w:t>
            </w:r>
          </w:p>
          <w:p w14:paraId="53649420"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Forest Town</w:t>
            </w:r>
          </w:p>
          <w:p w14:paraId="549370A8"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Mansfield</w:t>
            </w:r>
          </w:p>
          <w:p w14:paraId="3755BF7D"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19 0EG</w:t>
            </w:r>
          </w:p>
        </w:tc>
        <w:tc>
          <w:tcPr>
            <w:tcW w:w="4253" w:type="dxa"/>
            <w:shd w:val="clear" w:color="auto" w:fill="auto"/>
            <w:noWrap/>
            <w:hideMark/>
          </w:tcPr>
          <w:p w14:paraId="6F9FEBCF" w14:textId="77777777" w:rsidR="008F59ED" w:rsidRDefault="008F59ED" w:rsidP="008F59ED">
            <w:pPr>
              <w:rPr>
                <w:rFonts w:eastAsia="Calibri" w:cs="Arial"/>
                <w:color w:val="000000"/>
                <w:sz w:val="22"/>
                <w:szCs w:val="22"/>
              </w:rPr>
            </w:pPr>
            <w:r w:rsidRPr="00D64A12">
              <w:rPr>
                <w:rFonts w:eastAsia="Calibri" w:cs="Arial"/>
                <w:color w:val="000000"/>
                <w:sz w:val="22"/>
                <w:szCs w:val="22"/>
              </w:rPr>
              <w:t>01623 648880</w:t>
            </w:r>
          </w:p>
          <w:p w14:paraId="65265663" w14:textId="77777777" w:rsidR="008F59ED" w:rsidRDefault="008F59ED" w:rsidP="008F59ED">
            <w:pPr>
              <w:rPr>
                <w:rFonts w:eastAsia="Calibri" w:cs="Arial"/>
                <w:color w:val="000000"/>
                <w:sz w:val="22"/>
                <w:szCs w:val="22"/>
              </w:rPr>
            </w:pPr>
          </w:p>
          <w:p w14:paraId="0ACD0D47" w14:textId="77777777" w:rsidR="008F59ED" w:rsidRDefault="008F59ED" w:rsidP="008F59ED">
            <w:pPr>
              <w:rPr>
                <w:rFonts w:eastAsia="Calibri" w:cs="Arial"/>
                <w:color w:val="000000"/>
                <w:sz w:val="22"/>
                <w:szCs w:val="22"/>
              </w:rPr>
            </w:pPr>
          </w:p>
          <w:p w14:paraId="77831330" w14:textId="77777777" w:rsidR="008F59ED" w:rsidRDefault="008F59ED" w:rsidP="008F59ED">
            <w:pPr>
              <w:rPr>
                <w:rFonts w:eastAsia="Calibri" w:cs="Arial"/>
                <w:color w:val="000000"/>
                <w:sz w:val="22"/>
                <w:szCs w:val="22"/>
              </w:rPr>
            </w:pPr>
          </w:p>
          <w:p w14:paraId="7A8413B1" w14:textId="77777777" w:rsidR="008F59ED" w:rsidRDefault="008F59ED" w:rsidP="008F59ED">
            <w:pPr>
              <w:rPr>
                <w:rFonts w:eastAsia="Calibri" w:cs="Arial"/>
                <w:color w:val="000000"/>
                <w:sz w:val="22"/>
                <w:szCs w:val="22"/>
              </w:rPr>
            </w:pPr>
          </w:p>
          <w:p w14:paraId="37F465DC" w14:textId="77777777" w:rsidR="008F59ED" w:rsidRDefault="008F59ED" w:rsidP="008F59ED">
            <w:pPr>
              <w:rPr>
                <w:rFonts w:eastAsia="Calibri" w:cs="Arial"/>
                <w:color w:val="000000"/>
                <w:sz w:val="22"/>
                <w:szCs w:val="22"/>
              </w:rPr>
            </w:pPr>
          </w:p>
          <w:p w14:paraId="35F48CCD" w14:textId="77777777" w:rsidR="008F59ED" w:rsidRDefault="008F59ED" w:rsidP="008F59ED">
            <w:pPr>
              <w:rPr>
                <w:rFonts w:eastAsia="Calibri" w:cs="Arial"/>
                <w:color w:val="000000"/>
                <w:sz w:val="22"/>
                <w:szCs w:val="22"/>
              </w:rPr>
            </w:pPr>
          </w:p>
          <w:p w14:paraId="01CA7330"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623 648880</w:t>
            </w:r>
          </w:p>
        </w:tc>
      </w:tr>
      <w:tr w:rsidR="008F59ED" w:rsidRPr="00D64A12" w14:paraId="677639DF" w14:textId="77777777" w:rsidTr="00A30408">
        <w:trPr>
          <w:trHeight w:val="300"/>
        </w:trPr>
        <w:tc>
          <w:tcPr>
            <w:tcW w:w="6521" w:type="dxa"/>
            <w:shd w:val="clear" w:color="auto" w:fill="auto"/>
            <w:noWrap/>
            <w:hideMark/>
          </w:tcPr>
          <w:p w14:paraId="0EC71C96"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Ruddington Medical Centre </w:t>
            </w:r>
          </w:p>
          <w:p w14:paraId="07A05759"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Church Street</w:t>
            </w:r>
          </w:p>
          <w:p w14:paraId="2D43B54B"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Ruddington</w:t>
            </w:r>
          </w:p>
          <w:p w14:paraId="198ECE6C"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w:t>
            </w:r>
          </w:p>
          <w:p w14:paraId="1691C65A"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11 6HD</w:t>
            </w:r>
          </w:p>
        </w:tc>
        <w:tc>
          <w:tcPr>
            <w:tcW w:w="4253" w:type="dxa"/>
            <w:shd w:val="clear" w:color="auto" w:fill="auto"/>
            <w:noWrap/>
            <w:hideMark/>
          </w:tcPr>
          <w:p w14:paraId="71731840"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15 9211144</w:t>
            </w:r>
          </w:p>
        </w:tc>
      </w:tr>
      <w:tr w:rsidR="008F59ED" w:rsidRPr="00D64A12" w14:paraId="309BB439" w14:textId="77777777" w:rsidTr="00A30408">
        <w:trPr>
          <w:trHeight w:val="300"/>
        </w:trPr>
        <w:tc>
          <w:tcPr>
            <w:tcW w:w="6521" w:type="dxa"/>
            <w:shd w:val="clear" w:color="auto" w:fill="auto"/>
            <w:noWrap/>
            <w:hideMark/>
          </w:tcPr>
          <w:p w14:paraId="3D970C22" w14:textId="77777777" w:rsidR="008F59ED" w:rsidRPr="00D64A12" w:rsidRDefault="008F59ED" w:rsidP="008F59ED">
            <w:pPr>
              <w:rPr>
                <w:rFonts w:eastAsia="Calibri" w:cs="Arial"/>
                <w:b/>
                <w:color w:val="000000"/>
                <w:sz w:val="22"/>
                <w:szCs w:val="22"/>
              </w:rPr>
            </w:pPr>
            <w:r w:rsidRPr="00D64A12">
              <w:rPr>
                <w:rFonts w:ascii="Calibri" w:eastAsia="Calibri" w:hAnsi="Calibri"/>
                <w:sz w:val="22"/>
                <w:szCs w:val="22"/>
                <w:lang w:eastAsia="en-US"/>
              </w:rPr>
              <w:br w:type="page"/>
            </w:r>
            <w:r w:rsidRPr="00D64A12">
              <w:rPr>
                <w:rFonts w:eastAsia="Calibri" w:cs="Arial"/>
                <w:b/>
                <w:color w:val="000000"/>
                <w:sz w:val="22"/>
                <w:szCs w:val="22"/>
              </w:rPr>
              <w:t xml:space="preserve">Sandy Lane Surgery </w:t>
            </w:r>
          </w:p>
          <w:p w14:paraId="66B9524F"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77 Sandy Lane</w:t>
            </w:r>
          </w:p>
          <w:p w14:paraId="6E97985B"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Mansfield</w:t>
            </w:r>
          </w:p>
          <w:p w14:paraId="48BCDE55"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shire</w:t>
            </w:r>
          </w:p>
          <w:p w14:paraId="10AA45B6"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18 2LT</w:t>
            </w:r>
          </w:p>
        </w:tc>
        <w:tc>
          <w:tcPr>
            <w:tcW w:w="4253" w:type="dxa"/>
            <w:shd w:val="clear" w:color="auto" w:fill="auto"/>
            <w:noWrap/>
            <w:hideMark/>
          </w:tcPr>
          <w:p w14:paraId="6F4120FE"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623 656055</w:t>
            </w:r>
          </w:p>
        </w:tc>
      </w:tr>
      <w:tr w:rsidR="008F59ED" w:rsidRPr="00D64A12" w14:paraId="78C0A9DA" w14:textId="77777777" w:rsidTr="00A30408">
        <w:trPr>
          <w:trHeight w:val="300"/>
        </w:trPr>
        <w:tc>
          <w:tcPr>
            <w:tcW w:w="6521" w:type="dxa"/>
            <w:shd w:val="clear" w:color="auto" w:fill="auto"/>
            <w:noWrap/>
            <w:hideMark/>
          </w:tcPr>
          <w:p w14:paraId="605DC399"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Saxon Cross Surgery </w:t>
            </w:r>
          </w:p>
          <w:p w14:paraId="0825BD12"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Stapleford Care Centre</w:t>
            </w:r>
          </w:p>
          <w:p w14:paraId="2AD31203"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Church Street</w:t>
            </w:r>
          </w:p>
          <w:p w14:paraId="7E66D8F3"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Stapleford</w:t>
            </w:r>
          </w:p>
          <w:p w14:paraId="4A9DD6A4"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 xml:space="preserve">Nottinghamshire </w:t>
            </w:r>
          </w:p>
          <w:p w14:paraId="24402EDE"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9 8DA</w:t>
            </w:r>
          </w:p>
        </w:tc>
        <w:tc>
          <w:tcPr>
            <w:tcW w:w="4253" w:type="dxa"/>
            <w:shd w:val="clear" w:color="auto" w:fill="auto"/>
            <w:noWrap/>
            <w:hideMark/>
          </w:tcPr>
          <w:p w14:paraId="4D52B398"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15 939 2444</w:t>
            </w:r>
          </w:p>
        </w:tc>
      </w:tr>
      <w:tr w:rsidR="008F59ED" w:rsidRPr="00D64A12" w14:paraId="3E5F53AE" w14:textId="77777777" w:rsidTr="008F59ED">
        <w:trPr>
          <w:trHeight w:val="1265"/>
        </w:trPr>
        <w:tc>
          <w:tcPr>
            <w:tcW w:w="6521" w:type="dxa"/>
            <w:shd w:val="clear" w:color="auto" w:fill="auto"/>
            <w:noWrap/>
            <w:hideMark/>
          </w:tcPr>
          <w:p w14:paraId="12411605"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Selston Surgery</w:t>
            </w:r>
          </w:p>
          <w:p w14:paraId="65F6812D"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139 Nottingham Road</w:t>
            </w:r>
          </w:p>
          <w:p w14:paraId="3CC68080"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Selston</w:t>
            </w:r>
          </w:p>
          <w:p w14:paraId="263C9095"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 xml:space="preserve">Nottinghamshire </w:t>
            </w:r>
          </w:p>
          <w:p w14:paraId="7C83750C"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16 6BT</w:t>
            </w:r>
          </w:p>
        </w:tc>
        <w:tc>
          <w:tcPr>
            <w:tcW w:w="4253" w:type="dxa"/>
            <w:shd w:val="clear" w:color="auto" w:fill="auto"/>
            <w:noWrap/>
            <w:hideMark/>
          </w:tcPr>
          <w:p w14:paraId="5A2E5427"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773 810226</w:t>
            </w:r>
          </w:p>
        </w:tc>
      </w:tr>
      <w:tr w:rsidR="008F59ED" w:rsidRPr="00D64A12" w14:paraId="31E2E3A0" w14:textId="77777777" w:rsidTr="008F59ED">
        <w:trPr>
          <w:trHeight w:val="1590"/>
        </w:trPr>
        <w:tc>
          <w:tcPr>
            <w:tcW w:w="6521" w:type="dxa"/>
            <w:shd w:val="clear" w:color="auto" w:fill="auto"/>
            <w:noWrap/>
          </w:tcPr>
          <w:p w14:paraId="6A1A092F" w14:textId="77777777" w:rsidR="008F59ED" w:rsidRPr="008F59ED" w:rsidRDefault="008F59ED" w:rsidP="008F59ED">
            <w:pPr>
              <w:rPr>
                <w:rFonts w:eastAsia="Calibri" w:cs="Arial"/>
                <w:b/>
                <w:color w:val="000000"/>
                <w:sz w:val="22"/>
                <w:szCs w:val="22"/>
              </w:rPr>
            </w:pPr>
            <w:r w:rsidRPr="00D64A12">
              <w:rPr>
                <w:rFonts w:eastAsia="Calibri" w:cs="Arial"/>
                <w:b/>
                <w:color w:val="000000"/>
                <w:sz w:val="22"/>
                <w:szCs w:val="22"/>
              </w:rPr>
              <w:lastRenderedPageBreak/>
              <w:t>Sherwood Medical Partnership</w:t>
            </w:r>
          </w:p>
          <w:p w14:paraId="03DF3B27"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Crown Medical Centre</w:t>
            </w:r>
          </w:p>
          <w:p w14:paraId="25ECE9F0"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Crown Farm Way</w:t>
            </w:r>
          </w:p>
          <w:p w14:paraId="0CD75A75"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Forest Town</w:t>
            </w:r>
          </w:p>
          <w:p w14:paraId="3CB5EBCF"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Mansfield</w:t>
            </w:r>
          </w:p>
          <w:p w14:paraId="2A242B9C" w14:textId="77777777" w:rsidR="008F59ED" w:rsidRPr="008F59ED" w:rsidRDefault="008F59ED" w:rsidP="008F59ED">
            <w:pPr>
              <w:rPr>
                <w:rFonts w:eastAsia="Calibri" w:cs="Arial"/>
                <w:color w:val="000000"/>
                <w:sz w:val="22"/>
                <w:szCs w:val="22"/>
              </w:rPr>
            </w:pPr>
            <w:r w:rsidRPr="00D64A12">
              <w:rPr>
                <w:rFonts w:eastAsia="Calibri" w:cs="Arial"/>
                <w:color w:val="000000"/>
                <w:sz w:val="22"/>
                <w:szCs w:val="22"/>
              </w:rPr>
              <w:t>NG19 0FW</w:t>
            </w:r>
          </w:p>
        </w:tc>
        <w:tc>
          <w:tcPr>
            <w:tcW w:w="4253" w:type="dxa"/>
            <w:shd w:val="clear" w:color="auto" w:fill="auto"/>
            <w:noWrap/>
          </w:tcPr>
          <w:p w14:paraId="48A9B71E"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623 626132</w:t>
            </w:r>
          </w:p>
        </w:tc>
      </w:tr>
      <w:tr w:rsidR="008F59ED" w:rsidRPr="00D64A12" w14:paraId="3D5E12AF" w14:textId="77777777" w:rsidTr="00A30408">
        <w:trPr>
          <w:trHeight w:val="1498"/>
        </w:trPr>
        <w:tc>
          <w:tcPr>
            <w:tcW w:w="6521" w:type="dxa"/>
            <w:shd w:val="clear" w:color="auto" w:fill="auto"/>
            <w:noWrap/>
          </w:tcPr>
          <w:p w14:paraId="68432FEA"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Skegby Family Medical Centre</w:t>
            </w:r>
          </w:p>
          <w:p w14:paraId="74920616"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Mansfield Road</w:t>
            </w:r>
          </w:p>
          <w:p w14:paraId="21007148"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Skegby</w:t>
            </w:r>
          </w:p>
          <w:p w14:paraId="2906913A"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shire</w:t>
            </w:r>
          </w:p>
          <w:p w14:paraId="7BFE2F24" w14:textId="77777777" w:rsidR="008F59ED" w:rsidRPr="00D64A12" w:rsidRDefault="008F59ED" w:rsidP="008F59ED">
            <w:pPr>
              <w:tabs>
                <w:tab w:val="left" w:pos="2330"/>
              </w:tabs>
              <w:rPr>
                <w:rFonts w:eastAsia="Calibri" w:cs="Arial"/>
                <w:b/>
                <w:color w:val="000000"/>
                <w:sz w:val="22"/>
                <w:szCs w:val="22"/>
              </w:rPr>
            </w:pPr>
            <w:r w:rsidRPr="00D64A12">
              <w:rPr>
                <w:rFonts w:eastAsia="Calibri" w:cs="Arial"/>
                <w:color w:val="000000"/>
                <w:sz w:val="22"/>
                <w:szCs w:val="22"/>
              </w:rPr>
              <w:t>NG17 3EE</w:t>
            </w:r>
          </w:p>
        </w:tc>
        <w:tc>
          <w:tcPr>
            <w:tcW w:w="4253" w:type="dxa"/>
            <w:shd w:val="clear" w:color="auto" w:fill="auto"/>
            <w:noWrap/>
          </w:tcPr>
          <w:p w14:paraId="61636672" w14:textId="77777777" w:rsidR="008F59ED" w:rsidRDefault="008F59ED" w:rsidP="008F59ED">
            <w:pPr>
              <w:rPr>
                <w:rFonts w:eastAsia="Calibri" w:cs="Arial"/>
                <w:color w:val="000000"/>
                <w:sz w:val="22"/>
                <w:szCs w:val="22"/>
              </w:rPr>
            </w:pPr>
            <w:r w:rsidRPr="00D64A12">
              <w:rPr>
                <w:rFonts w:eastAsia="Calibri" w:cs="Arial"/>
                <w:color w:val="000000"/>
                <w:sz w:val="22"/>
                <w:szCs w:val="22"/>
              </w:rPr>
              <w:t>01623 440144</w:t>
            </w:r>
          </w:p>
        </w:tc>
      </w:tr>
      <w:tr w:rsidR="008F59ED" w:rsidRPr="00D64A12" w14:paraId="37169CA3" w14:textId="77777777" w:rsidTr="00A30408">
        <w:trPr>
          <w:trHeight w:val="300"/>
        </w:trPr>
        <w:tc>
          <w:tcPr>
            <w:tcW w:w="6521" w:type="dxa"/>
            <w:shd w:val="clear" w:color="auto" w:fill="auto"/>
            <w:noWrap/>
            <w:hideMark/>
          </w:tcPr>
          <w:p w14:paraId="5CFF934C" w14:textId="77777777" w:rsidR="008F59ED" w:rsidRPr="00D64A12" w:rsidRDefault="008F59ED" w:rsidP="008F59ED">
            <w:pPr>
              <w:rPr>
                <w:rFonts w:eastAsia="Calibri" w:cs="Arial"/>
                <w:b/>
                <w:color w:val="000000"/>
                <w:sz w:val="22"/>
                <w:szCs w:val="22"/>
              </w:rPr>
            </w:pPr>
            <w:r w:rsidRPr="00D64A12">
              <w:rPr>
                <w:rFonts w:ascii="Calibri" w:eastAsia="Calibri" w:hAnsi="Calibri"/>
                <w:sz w:val="22"/>
                <w:szCs w:val="22"/>
                <w:lang w:eastAsia="en-US"/>
              </w:rPr>
              <w:br w:type="page"/>
            </w:r>
            <w:r w:rsidRPr="00D64A12">
              <w:rPr>
                <w:rFonts w:eastAsia="Calibri" w:cs="Arial"/>
                <w:b/>
                <w:color w:val="000000"/>
                <w:sz w:val="22"/>
                <w:szCs w:val="22"/>
              </w:rPr>
              <w:t xml:space="preserve">Southwell Medical Centre </w:t>
            </w:r>
          </w:p>
          <w:p w14:paraId="53C2AEA3"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The Ropewalk</w:t>
            </w:r>
          </w:p>
          <w:p w14:paraId="6EB28FDC"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Southwell</w:t>
            </w:r>
          </w:p>
          <w:p w14:paraId="5345D34C"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 xml:space="preserve">Nottinghamshire </w:t>
            </w:r>
          </w:p>
          <w:p w14:paraId="38C7E580"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25 0EW</w:t>
            </w:r>
          </w:p>
        </w:tc>
        <w:tc>
          <w:tcPr>
            <w:tcW w:w="4253" w:type="dxa"/>
            <w:shd w:val="clear" w:color="auto" w:fill="auto"/>
            <w:noWrap/>
            <w:hideMark/>
          </w:tcPr>
          <w:p w14:paraId="67BC1FA3"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636 813561</w:t>
            </w:r>
          </w:p>
        </w:tc>
      </w:tr>
      <w:tr w:rsidR="008F59ED" w:rsidRPr="00D64A12" w14:paraId="56342EDA" w14:textId="77777777" w:rsidTr="00A30408">
        <w:trPr>
          <w:trHeight w:val="300"/>
        </w:trPr>
        <w:tc>
          <w:tcPr>
            <w:tcW w:w="6521" w:type="dxa"/>
            <w:shd w:val="clear" w:color="auto" w:fill="auto"/>
            <w:noWrap/>
            <w:hideMark/>
          </w:tcPr>
          <w:p w14:paraId="7983ECAF"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St George's Medical Practice </w:t>
            </w:r>
          </w:p>
          <w:p w14:paraId="551BDCC0"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93 Musters Road</w:t>
            </w:r>
          </w:p>
          <w:p w14:paraId="28F0903C"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West Bridgford</w:t>
            </w:r>
          </w:p>
          <w:p w14:paraId="2FDA2983"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w:t>
            </w:r>
          </w:p>
          <w:p w14:paraId="5F7746A7"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2 7PG</w:t>
            </w:r>
          </w:p>
        </w:tc>
        <w:tc>
          <w:tcPr>
            <w:tcW w:w="4253" w:type="dxa"/>
            <w:shd w:val="clear" w:color="auto" w:fill="auto"/>
            <w:noWrap/>
            <w:hideMark/>
          </w:tcPr>
          <w:p w14:paraId="7DDE5A1E"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15 9143200</w:t>
            </w:r>
          </w:p>
        </w:tc>
      </w:tr>
      <w:tr w:rsidR="008F59ED" w:rsidRPr="00D64A12" w14:paraId="568254C3" w14:textId="77777777" w:rsidTr="00A30408">
        <w:trPr>
          <w:trHeight w:val="300"/>
        </w:trPr>
        <w:tc>
          <w:tcPr>
            <w:tcW w:w="6521" w:type="dxa"/>
            <w:shd w:val="clear" w:color="auto" w:fill="auto"/>
            <w:noWrap/>
            <w:hideMark/>
          </w:tcPr>
          <w:p w14:paraId="2AF64813"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St Peter's Medical Practice </w:t>
            </w:r>
          </w:p>
          <w:p w14:paraId="4537C370"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Chaucer House</w:t>
            </w:r>
          </w:p>
          <w:p w14:paraId="075184EB"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Commercial Street</w:t>
            </w:r>
          </w:p>
          <w:p w14:paraId="5D64EE0E"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Mansfield</w:t>
            </w:r>
          </w:p>
          <w:p w14:paraId="040D8241"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shire</w:t>
            </w:r>
          </w:p>
          <w:p w14:paraId="154AB20F"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18 1EE</w:t>
            </w:r>
          </w:p>
        </w:tc>
        <w:tc>
          <w:tcPr>
            <w:tcW w:w="4253" w:type="dxa"/>
            <w:shd w:val="clear" w:color="auto" w:fill="auto"/>
            <w:noWrap/>
            <w:hideMark/>
          </w:tcPr>
          <w:p w14:paraId="6D9DB6FF"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623 422355</w:t>
            </w:r>
          </w:p>
        </w:tc>
      </w:tr>
      <w:tr w:rsidR="008F59ED" w:rsidRPr="00D64A12" w14:paraId="30694F6E" w14:textId="77777777" w:rsidTr="00A47559">
        <w:trPr>
          <w:trHeight w:val="1300"/>
        </w:trPr>
        <w:tc>
          <w:tcPr>
            <w:tcW w:w="6521" w:type="dxa"/>
            <w:shd w:val="clear" w:color="auto" w:fill="auto"/>
            <w:noWrap/>
            <w:hideMark/>
          </w:tcPr>
          <w:p w14:paraId="60FAAE0E" w14:textId="77777777" w:rsidR="008F59ED" w:rsidRPr="00D64A12" w:rsidRDefault="008F59ED" w:rsidP="008F59ED">
            <w:pPr>
              <w:rPr>
                <w:rFonts w:eastAsia="Calibri" w:cs="Arial"/>
                <w:b/>
                <w:color w:val="000000"/>
                <w:sz w:val="22"/>
                <w:szCs w:val="22"/>
              </w:rPr>
            </w:pPr>
            <w:r w:rsidRPr="00D64A12">
              <w:rPr>
                <w:rFonts w:ascii="Calibri" w:eastAsia="Calibri" w:hAnsi="Calibri"/>
                <w:sz w:val="22"/>
                <w:szCs w:val="22"/>
                <w:lang w:eastAsia="en-US"/>
              </w:rPr>
              <w:br w:type="page"/>
            </w:r>
            <w:r w:rsidRPr="00D64A12">
              <w:rPr>
                <w:rFonts w:eastAsia="Calibri" w:cs="Arial"/>
                <w:b/>
                <w:color w:val="000000"/>
                <w:sz w:val="22"/>
                <w:szCs w:val="22"/>
              </w:rPr>
              <w:t xml:space="preserve">Stenhouse Medical Centre </w:t>
            </w:r>
          </w:p>
          <w:p w14:paraId="0BF43A89"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66 Furlong Street</w:t>
            </w:r>
          </w:p>
          <w:p w14:paraId="33765F61"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Arnold</w:t>
            </w:r>
          </w:p>
          <w:p w14:paraId="5F35DC43"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w:t>
            </w:r>
          </w:p>
          <w:p w14:paraId="304FCFE1"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5 7BP</w:t>
            </w:r>
          </w:p>
        </w:tc>
        <w:tc>
          <w:tcPr>
            <w:tcW w:w="4253" w:type="dxa"/>
            <w:shd w:val="clear" w:color="auto" w:fill="auto"/>
            <w:noWrap/>
            <w:hideMark/>
          </w:tcPr>
          <w:p w14:paraId="00E6C6E7"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15 9673777</w:t>
            </w:r>
          </w:p>
        </w:tc>
      </w:tr>
      <w:tr w:rsidR="008F59ED" w:rsidRPr="00D64A12" w14:paraId="02EB65FD" w14:textId="77777777" w:rsidTr="00A47559">
        <w:trPr>
          <w:trHeight w:val="290"/>
        </w:trPr>
        <w:tc>
          <w:tcPr>
            <w:tcW w:w="6521" w:type="dxa"/>
            <w:shd w:val="clear" w:color="auto" w:fill="auto"/>
            <w:noWrap/>
          </w:tcPr>
          <w:p w14:paraId="5318FBB0" w14:textId="77777777" w:rsidR="008F59ED" w:rsidRPr="00D64A12" w:rsidRDefault="008F59ED" w:rsidP="008F59ED">
            <w:pPr>
              <w:rPr>
                <w:rFonts w:eastAsia="Calibri" w:cs="Arial"/>
                <w:b/>
                <w:color w:val="000000"/>
                <w:sz w:val="22"/>
                <w:szCs w:val="22"/>
              </w:rPr>
            </w:pPr>
            <w:r>
              <w:rPr>
                <w:rFonts w:eastAsia="Calibri" w:cs="Arial"/>
                <w:b/>
                <w:color w:val="000000"/>
                <w:sz w:val="22"/>
                <w:szCs w:val="22"/>
              </w:rPr>
              <w:t xml:space="preserve">The </w:t>
            </w:r>
            <w:r w:rsidRPr="00D64A12">
              <w:rPr>
                <w:rFonts w:eastAsia="Calibri" w:cs="Arial"/>
                <w:b/>
                <w:color w:val="000000"/>
                <w:sz w:val="22"/>
                <w:szCs w:val="22"/>
              </w:rPr>
              <w:t xml:space="preserve">Ivy Medical Group </w:t>
            </w:r>
          </w:p>
          <w:p w14:paraId="007C7448"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Lambley Lane Surgery</w:t>
            </w:r>
          </w:p>
          <w:p w14:paraId="4185A827"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6 Lambley Lane</w:t>
            </w:r>
          </w:p>
          <w:p w14:paraId="3F90AA46"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Burton Joyce</w:t>
            </w:r>
          </w:p>
          <w:p w14:paraId="2BE11706"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 xml:space="preserve">Nottinghamshire </w:t>
            </w:r>
          </w:p>
          <w:p w14:paraId="753D019D"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G14 5BG</w:t>
            </w:r>
          </w:p>
          <w:p w14:paraId="4073EC54" w14:textId="77777777" w:rsidR="008F59ED" w:rsidRPr="00D64A12" w:rsidRDefault="008F59ED" w:rsidP="008F59ED">
            <w:pPr>
              <w:rPr>
                <w:rFonts w:eastAsia="Calibri" w:cs="Arial"/>
                <w:color w:val="000000"/>
                <w:sz w:val="22"/>
                <w:szCs w:val="22"/>
              </w:rPr>
            </w:pPr>
          </w:p>
          <w:p w14:paraId="3A3E3BF1"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Apple Tree Surgery </w:t>
            </w:r>
          </w:p>
          <w:p w14:paraId="008E55D6"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4 Wheatsheaf Court</w:t>
            </w:r>
          </w:p>
          <w:p w14:paraId="6F7F9894"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Burton Joyce</w:t>
            </w:r>
          </w:p>
          <w:p w14:paraId="0D0D5B8F"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 xml:space="preserve">Nottinghamshire </w:t>
            </w:r>
          </w:p>
          <w:p w14:paraId="547E2A48"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G14 5EA</w:t>
            </w:r>
          </w:p>
          <w:p w14:paraId="0728E1E1" w14:textId="77777777" w:rsidR="008F59ED" w:rsidRPr="00D64A12" w:rsidRDefault="008F59ED" w:rsidP="008F59ED">
            <w:pPr>
              <w:rPr>
                <w:rFonts w:eastAsia="Calibri" w:cs="Arial"/>
                <w:color w:val="000000"/>
                <w:sz w:val="22"/>
                <w:szCs w:val="22"/>
              </w:rPr>
            </w:pPr>
          </w:p>
          <w:p w14:paraId="466E206C"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Lowdham Medical Centre</w:t>
            </w:r>
          </w:p>
          <w:p w14:paraId="09DEA51B"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Franklin Road</w:t>
            </w:r>
          </w:p>
          <w:p w14:paraId="3D70B66E"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Lowdham</w:t>
            </w:r>
          </w:p>
          <w:p w14:paraId="28136797"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w:t>
            </w:r>
          </w:p>
          <w:p w14:paraId="0B79C63A" w14:textId="77777777" w:rsidR="008F59ED" w:rsidRPr="00D64A12" w:rsidRDefault="008F59ED" w:rsidP="008F59ED">
            <w:pPr>
              <w:rPr>
                <w:rFonts w:ascii="Calibri" w:eastAsia="Calibri" w:hAnsi="Calibri"/>
                <w:sz w:val="22"/>
                <w:szCs w:val="22"/>
                <w:lang w:eastAsia="en-US"/>
              </w:rPr>
            </w:pPr>
            <w:r w:rsidRPr="00D64A12">
              <w:rPr>
                <w:rFonts w:eastAsia="Calibri" w:cs="Arial"/>
                <w:color w:val="000000"/>
                <w:sz w:val="22"/>
                <w:szCs w:val="22"/>
              </w:rPr>
              <w:t>NG14 7BG</w:t>
            </w:r>
          </w:p>
        </w:tc>
        <w:tc>
          <w:tcPr>
            <w:tcW w:w="4253" w:type="dxa"/>
            <w:shd w:val="clear" w:color="auto" w:fill="auto"/>
            <w:noWrap/>
          </w:tcPr>
          <w:p w14:paraId="59B665A7"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15 9312500</w:t>
            </w:r>
          </w:p>
          <w:p w14:paraId="4566958E" w14:textId="77777777" w:rsidR="008F59ED" w:rsidRPr="00D64A12" w:rsidRDefault="008F59ED" w:rsidP="008F59ED">
            <w:pPr>
              <w:rPr>
                <w:rFonts w:eastAsia="Calibri" w:cs="Arial"/>
                <w:color w:val="000000"/>
                <w:sz w:val="22"/>
                <w:szCs w:val="22"/>
              </w:rPr>
            </w:pPr>
          </w:p>
          <w:p w14:paraId="0B8432EB" w14:textId="77777777" w:rsidR="008F59ED" w:rsidRPr="00D64A12" w:rsidRDefault="008F59ED" w:rsidP="008F59ED">
            <w:pPr>
              <w:rPr>
                <w:rFonts w:eastAsia="Calibri" w:cs="Arial"/>
                <w:color w:val="000000"/>
                <w:sz w:val="22"/>
                <w:szCs w:val="22"/>
              </w:rPr>
            </w:pPr>
          </w:p>
          <w:p w14:paraId="69A21C0A" w14:textId="77777777" w:rsidR="008F59ED" w:rsidRPr="00D64A12" w:rsidRDefault="008F59ED" w:rsidP="008F59ED">
            <w:pPr>
              <w:rPr>
                <w:rFonts w:eastAsia="Calibri" w:cs="Arial"/>
                <w:color w:val="000000"/>
                <w:sz w:val="22"/>
                <w:szCs w:val="22"/>
              </w:rPr>
            </w:pPr>
          </w:p>
          <w:p w14:paraId="0B1A8E18" w14:textId="77777777" w:rsidR="008F59ED" w:rsidRPr="00D64A12" w:rsidRDefault="008F59ED" w:rsidP="008F59ED">
            <w:pPr>
              <w:rPr>
                <w:rFonts w:eastAsia="Calibri" w:cs="Arial"/>
                <w:color w:val="000000"/>
                <w:sz w:val="22"/>
                <w:szCs w:val="22"/>
              </w:rPr>
            </w:pPr>
          </w:p>
          <w:p w14:paraId="14C9D5C2" w14:textId="77777777" w:rsidR="008F59ED" w:rsidRPr="00D64A12" w:rsidRDefault="008F59ED" w:rsidP="008F59ED">
            <w:pPr>
              <w:rPr>
                <w:rFonts w:eastAsia="Calibri" w:cs="Arial"/>
                <w:color w:val="000000"/>
                <w:sz w:val="22"/>
                <w:szCs w:val="22"/>
              </w:rPr>
            </w:pPr>
          </w:p>
          <w:p w14:paraId="1E1A3F4E" w14:textId="77777777" w:rsidR="008F59ED" w:rsidRPr="00D64A12" w:rsidRDefault="008F59ED" w:rsidP="008F59ED">
            <w:pPr>
              <w:rPr>
                <w:rFonts w:eastAsia="Calibri" w:cs="Arial"/>
                <w:color w:val="000000"/>
                <w:sz w:val="22"/>
                <w:szCs w:val="22"/>
              </w:rPr>
            </w:pPr>
          </w:p>
          <w:p w14:paraId="6FFB6647"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15 9312</w:t>
            </w:r>
            <w:r>
              <w:rPr>
                <w:rFonts w:eastAsia="Calibri" w:cs="Arial"/>
                <w:color w:val="000000"/>
                <w:sz w:val="22"/>
                <w:szCs w:val="22"/>
              </w:rPr>
              <w:t>500</w:t>
            </w:r>
          </w:p>
          <w:p w14:paraId="1A8FB4EC" w14:textId="77777777" w:rsidR="008F59ED" w:rsidRPr="00D64A12" w:rsidRDefault="008F59ED" w:rsidP="008F59ED">
            <w:pPr>
              <w:rPr>
                <w:rFonts w:eastAsia="Calibri" w:cs="Arial"/>
                <w:color w:val="000000"/>
                <w:sz w:val="22"/>
                <w:szCs w:val="22"/>
              </w:rPr>
            </w:pPr>
          </w:p>
          <w:p w14:paraId="161C706B" w14:textId="77777777" w:rsidR="008F59ED" w:rsidRPr="00D64A12" w:rsidRDefault="008F59ED" w:rsidP="008F59ED">
            <w:pPr>
              <w:rPr>
                <w:rFonts w:eastAsia="Calibri" w:cs="Arial"/>
                <w:color w:val="000000"/>
                <w:sz w:val="22"/>
                <w:szCs w:val="22"/>
              </w:rPr>
            </w:pPr>
          </w:p>
          <w:p w14:paraId="5C117291" w14:textId="77777777" w:rsidR="008F59ED" w:rsidRPr="00D64A12" w:rsidRDefault="008F59ED" w:rsidP="008F59ED">
            <w:pPr>
              <w:rPr>
                <w:rFonts w:eastAsia="Calibri" w:cs="Arial"/>
                <w:color w:val="000000"/>
                <w:sz w:val="22"/>
                <w:szCs w:val="22"/>
              </w:rPr>
            </w:pPr>
          </w:p>
          <w:p w14:paraId="2464F946" w14:textId="77777777" w:rsidR="008F59ED" w:rsidRPr="00D64A12" w:rsidRDefault="008F59ED" w:rsidP="008F59ED">
            <w:pPr>
              <w:rPr>
                <w:rFonts w:eastAsia="Calibri" w:cs="Arial"/>
                <w:color w:val="000000"/>
                <w:sz w:val="22"/>
                <w:szCs w:val="22"/>
              </w:rPr>
            </w:pPr>
          </w:p>
          <w:p w14:paraId="50BBA8AD" w14:textId="77777777" w:rsidR="008F59ED" w:rsidRPr="00D64A12" w:rsidRDefault="008F59ED" w:rsidP="008F59ED">
            <w:pPr>
              <w:rPr>
                <w:rFonts w:eastAsia="Calibri" w:cs="Arial"/>
                <w:color w:val="000000"/>
                <w:sz w:val="22"/>
                <w:szCs w:val="22"/>
              </w:rPr>
            </w:pPr>
          </w:p>
          <w:p w14:paraId="4A42E22B"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15 9</w:t>
            </w:r>
            <w:r>
              <w:rPr>
                <w:rFonts w:eastAsia="Calibri" w:cs="Arial"/>
                <w:color w:val="000000"/>
                <w:sz w:val="22"/>
                <w:szCs w:val="22"/>
              </w:rPr>
              <w:t>312506</w:t>
            </w:r>
          </w:p>
        </w:tc>
      </w:tr>
      <w:tr w:rsidR="008F59ED" w:rsidRPr="00D64A12" w14:paraId="2D8E6D10" w14:textId="77777777" w:rsidTr="00843FBB">
        <w:trPr>
          <w:trHeight w:val="3080"/>
        </w:trPr>
        <w:tc>
          <w:tcPr>
            <w:tcW w:w="6521" w:type="dxa"/>
            <w:shd w:val="clear" w:color="auto" w:fill="auto"/>
            <w:noWrap/>
          </w:tcPr>
          <w:p w14:paraId="1BB450A3" w14:textId="77777777" w:rsidR="008F59ED" w:rsidRPr="00D64A12" w:rsidRDefault="008F59ED" w:rsidP="008F59ED">
            <w:pPr>
              <w:rPr>
                <w:rFonts w:eastAsia="Calibri" w:cs="Arial"/>
                <w:b/>
                <w:color w:val="000000"/>
                <w:sz w:val="22"/>
                <w:szCs w:val="22"/>
              </w:rPr>
            </w:pPr>
            <w:r>
              <w:rPr>
                <w:rFonts w:eastAsia="Calibri" w:cs="Arial"/>
                <w:b/>
                <w:color w:val="000000"/>
                <w:sz w:val="22"/>
                <w:szCs w:val="22"/>
              </w:rPr>
              <w:lastRenderedPageBreak/>
              <w:t xml:space="preserve">The </w:t>
            </w:r>
            <w:r w:rsidRPr="00D64A12">
              <w:rPr>
                <w:rFonts w:eastAsia="Calibri" w:cs="Arial"/>
                <w:b/>
                <w:color w:val="000000"/>
                <w:sz w:val="22"/>
                <w:szCs w:val="22"/>
              </w:rPr>
              <w:t>Jubilee P</w:t>
            </w:r>
            <w:r>
              <w:rPr>
                <w:rFonts w:eastAsia="Calibri" w:cs="Arial"/>
                <w:b/>
                <w:color w:val="000000"/>
                <w:sz w:val="22"/>
                <w:szCs w:val="22"/>
              </w:rPr>
              <w:t>ark Medical Partnership</w:t>
            </w:r>
          </w:p>
          <w:p w14:paraId="6F8639C2" w14:textId="77777777" w:rsidR="008F59ED" w:rsidRPr="00A47559" w:rsidRDefault="008F59ED" w:rsidP="008F59ED">
            <w:pPr>
              <w:rPr>
                <w:rFonts w:eastAsia="Calibri" w:cs="Arial"/>
                <w:b/>
                <w:bCs/>
                <w:color w:val="000000"/>
                <w:sz w:val="22"/>
                <w:szCs w:val="22"/>
              </w:rPr>
            </w:pPr>
            <w:r w:rsidRPr="00A47559">
              <w:rPr>
                <w:rFonts w:eastAsia="Calibri" w:cs="Arial"/>
                <w:b/>
                <w:bCs/>
                <w:color w:val="000000"/>
                <w:sz w:val="22"/>
                <w:szCs w:val="22"/>
              </w:rPr>
              <w:t>Lowdham Site</w:t>
            </w:r>
          </w:p>
          <w:p w14:paraId="0B62AF55"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Franklin Road</w:t>
            </w:r>
          </w:p>
          <w:p w14:paraId="63ECFA10"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Lowdham</w:t>
            </w:r>
          </w:p>
          <w:p w14:paraId="15421BC5"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 xml:space="preserve">Nottinghamshire </w:t>
            </w:r>
          </w:p>
          <w:p w14:paraId="243013E2" w14:textId="77777777" w:rsidR="008F59ED" w:rsidRDefault="008F59ED" w:rsidP="008F59ED">
            <w:pPr>
              <w:rPr>
                <w:rFonts w:eastAsia="Calibri" w:cs="Arial"/>
                <w:color w:val="000000"/>
                <w:sz w:val="22"/>
                <w:szCs w:val="22"/>
              </w:rPr>
            </w:pPr>
            <w:r w:rsidRPr="00D64A12">
              <w:rPr>
                <w:rFonts w:eastAsia="Calibri" w:cs="Arial"/>
                <w:color w:val="000000"/>
                <w:sz w:val="22"/>
                <w:szCs w:val="22"/>
              </w:rPr>
              <w:t>NG14 7BG</w:t>
            </w:r>
          </w:p>
          <w:p w14:paraId="63778B3C" w14:textId="77777777" w:rsidR="008F59ED" w:rsidRDefault="008F59ED" w:rsidP="008F59ED">
            <w:pPr>
              <w:rPr>
                <w:rFonts w:eastAsia="Calibri" w:cs="Arial"/>
                <w:b/>
                <w:color w:val="000000"/>
                <w:sz w:val="22"/>
                <w:szCs w:val="22"/>
              </w:rPr>
            </w:pPr>
          </w:p>
          <w:p w14:paraId="7C25573B" w14:textId="77777777" w:rsidR="008F59ED" w:rsidRDefault="008F59ED" w:rsidP="008F59ED">
            <w:pPr>
              <w:rPr>
                <w:rFonts w:eastAsia="Calibri" w:cs="Arial"/>
                <w:b/>
                <w:color w:val="000000"/>
                <w:sz w:val="22"/>
                <w:szCs w:val="22"/>
              </w:rPr>
            </w:pPr>
            <w:r>
              <w:rPr>
                <w:rFonts w:eastAsia="Calibri" w:cs="Arial"/>
                <w:b/>
                <w:color w:val="000000"/>
                <w:sz w:val="22"/>
                <w:szCs w:val="22"/>
              </w:rPr>
              <w:t>Carlton Site</w:t>
            </w:r>
          </w:p>
          <w:p w14:paraId="3F907BDA" w14:textId="77777777" w:rsidR="008F59ED" w:rsidRDefault="008F59ED" w:rsidP="008F59ED">
            <w:pPr>
              <w:rPr>
                <w:rFonts w:eastAsia="Calibri" w:cs="Arial"/>
                <w:bCs/>
                <w:color w:val="000000"/>
                <w:sz w:val="22"/>
                <w:szCs w:val="22"/>
              </w:rPr>
            </w:pPr>
            <w:r>
              <w:rPr>
                <w:rFonts w:eastAsia="Calibri" w:cs="Arial"/>
                <w:bCs/>
                <w:color w:val="000000"/>
                <w:sz w:val="22"/>
                <w:szCs w:val="22"/>
              </w:rPr>
              <w:t>61 Burton Road</w:t>
            </w:r>
          </w:p>
          <w:p w14:paraId="24EC3922" w14:textId="77777777" w:rsidR="008F59ED" w:rsidRDefault="008F59ED" w:rsidP="008F59ED">
            <w:pPr>
              <w:rPr>
                <w:rFonts w:eastAsia="Calibri" w:cs="Arial"/>
                <w:bCs/>
                <w:color w:val="000000"/>
                <w:sz w:val="22"/>
                <w:szCs w:val="22"/>
              </w:rPr>
            </w:pPr>
            <w:r>
              <w:rPr>
                <w:rFonts w:eastAsia="Calibri" w:cs="Arial"/>
                <w:bCs/>
                <w:color w:val="000000"/>
                <w:sz w:val="22"/>
                <w:szCs w:val="22"/>
              </w:rPr>
              <w:t>Carlton</w:t>
            </w:r>
          </w:p>
          <w:p w14:paraId="15588626" w14:textId="77777777" w:rsidR="008F59ED" w:rsidRDefault="008F59ED" w:rsidP="008F59ED">
            <w:pPr>
              <w:rPr>
                <w:rFonts w:eastAsia="Calibri" w:cs="Arial"/>
                <w:bCs/>
                <w:color w:val="000000"/>
                <w:sz w:val="22"/>
                <w:szCs w:val="22"/>
              </w:rPr>
            </w:pPr>
            <w:r>
              <w:rPr>
                <w:rFonts w:eastAsia="Calibri" w:cs="Arial"/>
                <w:bCs/>
                <w:color w:val="000000"/>
                <w:sz w:val="22"/>
                <w:szCs w:val="22"/>
              </w:rPr>
              <w:t>Nottingham</w:t>
            </w:r>
          </w:p>
          <w:p w14:paraId="001F2D82" w14:textId="77777777" w:rsidR="008F59ED" w:rsidRDefault="008F59ED" w:rsidP="008F59ED">
            <w:pPr>
              <w:rPr>
                <w:rFonts w:eastAsia="Calibri" w:cs="Arial"/>
                <w:bCs/>
                <w:color w:val="000000"/>
                <w:sz w:val="22"/>
                <w:szCs w:val="22"/>
              </w:rPr>
            </w:pPr>
            <w:r>
              <w:rPr>
                <w:rFonts w:eastAsia="Calibri" w:cs="Arial"/>
                <w:bCs/>
                <w:color w:val="000000"/>
                <w:sz w:val="22"/>
                <w:szCs w:val="22"/>
              </w:rPr>
              <w:t>NG4 2DQ</w:t>
            </w:r>
          </w:p>
          <w:p w14:paraId="47219590" w14:textId="77777777" w:rsidR="008F59ED" w:rsidRPr="00A47559" w:rsidRDefault="008F59ED" w:rsidP="008F59ED">
            <w:pPr>
              <w:rPr>
                <w:rFonts w:eastAsia="Calibri" w:cs="Arial"/>
                <w:bCs/>
                <w:color w:val="000000"/>
                <w:sz w:val="22"/>
                <w:szCs w:val="22"/>
              </w:rPr>
            </w:pPr>
          </w:p>
        </w:tc>
        <w:tc>
          <w:tcPr>
            <w:tcW w:w="4253" w:type="dxa"/>
            <w:shd w:val="clear" w:color="auto" w:fill="auto"/>
            <w:noWrap/>
          </w:tcPr>
          <w:p w14:paraId="6E739E23" w14:textId="77777777" w:rsidR="008F59ED" w:rsidRDefault="008F59ED" w:rsidP="008F59ED">
            <w:pPr>
              <w:rPr>
                <w:rFonts w:eastAsia="Calibri" w:cs="Arial"/>
                <w:color w:val="000000"/>
                <w:sz w:val="22"/>
                <w:szCs w:val="22"/>
              </w:rPr>
            </w:pPr>
            <w:r w:rsidRPr="00D64A12">
              <w:rPr>
                <w:rFonts w:eastAsia="Calibri" w:cs="Arial"/>
                <w:color w:val="000000"/>
                <w:sz w:val="22"/>
                <w:szCs w:val="22"/>
              </w:rPr>
              <w:t>0115 9663633</w:t>
            </w:r>
          </w:p>
          <w:p w14:paraId="6486915C" w14:textId="77777777" w:rsidR="008F59ED" w:rsidRDefault="008F59ED" w:rsidP="008F59ED">
            <w:pPr>
              <w:rPr>
                <w:rFonts w:eastAsia="Calibri" w:cs="Arial"/>
                <w:color w:val="000000"/>
                <w:sz w:val="22"/>
                <w:szCs w:val="22"/>
              </w:rPr>
            </w:pPr>
          </w:p>
          <w:p w14:paraId="19835EF3" w14:textId="77777777" w:rsidR="008F59ED" w:rsidRDefault="008F59ED" w:rsidP="008F59ED">
            <w:pPr>
              <w:rPr>
                <w:rFonts w:eastAsia="Calibri" w:cs="Arial"/>
                <w:color w:val="000000"/>
                <w:sz w:val="22"/>
                <w:szCs w:val="22"/>
              </w:rPr>
            </w:pPr>
          </w:p>
          <w:p w14:paraId="5FDE52AA" w14:textId="77777777" w:rsidR="008F59ED" w:rsidRDefault="008F59ED" w:rsidP="008F59ED">
            <w:pPr>
              <w:rPr>
                <w:rFonts w:eastAsia="Calibri" w:cs="Arial"/>
                <w:color w:val="000000"/>
                <w:sz w:val="22"/>
                <w:szCs w:val="22"/>
              </w:rPr>
            </w:pPr>
          </w:p>
          <w:p w14:paraId="6F161B0C" w14:textId="77777777" w:rsidR="008F59ED" w:rsidRDefault="008F59ED" w:rsidP="008F59ED">
            <w:pPr>
              <w:rPr>
                <w:rFonts w:eastAsia="Calibri" w:cs="Arial"/>
                <w:color w:val="000000"/>
                <w:sz w:val="22"/>
                <w:szCs w:val="22"/>
              </w:rPr>
            </w:pPr>
          </w:p>
          <w:p w14:paraId="3E188CA7" w14:textId="77777777" w:rsidR="008F59ED" w:rsidRDefault="008F59ED" w:rsidP="008F59ED">
            <w:pPr>
              <w:rPr>
                <w:rFonts w:eastAsia="Calibri" w:cs="Arial"/>
                <w:color w:val="000000"/>
                <w:sz w:val="22"/>
                <w:szCs w:val="22"/>
              </w:rPr>
            </w:pPr>
          </w:p>
          <w:p w14:paraId="4ED8AEB8" w14:textId="77777777" w:rsidR="008F59ED" w:rsidRDefault="008F59ED" w:rsidP="008F59ED">
            <w:pPr>
              <w:rPr>
                <w:rFonts w:eastAsia="Calibri" w:cs="Arial"/>
                <w:color w:val="000000"/>
                <w:sz w:val="22"/>
                <w:szCs w:val="22"/>
              </w:rPr>
            </w:pPr>
          </w:p>
          <w:p w14:paraId="69B3B0B1" w14:textId="77777777" w:rsidR="008F59ED" w:rsidRPr="00D64A12" w:rsidRDefault="008F59ED" w:rsidP="008F59ED">
            <w:pPr>
              <w:rPr>
                <w:rFonts w:eastAsia="Calibri" w:cs="Arial"/>
                <w:color w:val="000000"/>
                <w:sz w:val="22"/>
                <w:szCs w:val="22"/>
              </w:rPr>
            </w:pPr>
            <w:r>
              <w:rPr>
                <w:rFonts w:eastAsia="Calibri" w:cs="Arial"/>
                <w:color w:val="000000"/>
                <w:sz w:val="22"/>
                <w:szCs w:val="22"/>
              </w:rPr>
              <w:t>0115 9404333</w:t>
            </w:r>
          </w:p>
        </w:tc>
      </w:tr>
      <w:tr w:rsidR="008F59ED" w:rsidRPr="00D64A12" w14:paraId="2A01B7C4" w14:textId="77777777" w:rsidTr="00843FBB">
        <w:trPr>
          <w:trHeight w:val="1560"/>
        </w:trPr>
        <w:tc>
          <w:tcPr>
            <w:tcW w:w="6521" w:type="dxa"/>
            <w:shd w:val="clear" w:color="auto" w:fill="auto"/>
            <w:noWrap/>
          </w:tcPr>
          <w:p w14:paraId="4BFAD4D4" w14:textId="77777777" w:rsidR="008F59ED" w:rsidRPr="00D64A12" w:rsidRDefault="008F59ED" w:rsidP="008F59ED">
            <w:pPr>
              <w:rPr>
                <w:rFonts w:eastAsia="Calibri" w:cs="Arial"/>
                <w:b/>
                <w:color w:val="000000"/>
                <w:sz w:val="22"/>
                <w:szCs w:val="22"/>
              </w:rPr>
            </w:pPr>
            <w:r>
              <w:rPr>
                <w:rFonts w:eastAsia="Calibri" w:cs="Arial"/>
                <w:b/>
                <w:color w:val="000000"/>
                <w:sz w:val="22"/>
                <w:szCs w:val="22"/>
              </w:rPr>
              <w:t xml:space="preserve">The </w:t>
            </w:r>
            <w:r w:rsidRPr="00D64A12">
              <w:rPr>
                <w:rFonts w:eastAsia="Calibri" w:cs="Arial"/>
                <w:b/>
                <w:color w:val="000000"/>
                <w:sz w:val="22"/>
                <w:szCs w:val="22"/>
              </w:rPr>
              <w:t xml:space="preserve">Linden Medical Group </w:t>
            </w:r>
          </w:p>
          <w:p w14:paraId="70C3B6EF"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Stapleford Care Centre</w:t>
            </w:r>
          </w:p>
          <w:p w14:paraId="1F4DDA93"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Church Street</w:t>
            </w:r>
          </w:p>
          <w:p w14:paraId="08C6F4AD"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Stapleford</w:t>
            </w:r>
          </w:p>
          <w:p w14:paraId="53A537F6"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w:t>
            </w:r>
          </w:p>
          <w:p w14:paraId="0460AB2B" w14:textId="77777777" w:rsidR="008F59ED" w:rsidRDefault="008F59ED" w:rsidP="008F59ED">
            <w:pPr>
              <w:rPr>
                <w:rFonts w:eastAsia="Calibri" w:cs="Arial"/>
                <w:b/>
                <w:color w:val="000000"/>
                <w:sz w:val="22"/>
                <w:szCs w:val="22"/>
              </w:rPr>
            </w:pPr>
            <w:r w:rsidRPr="00D64A12">
              <w:rPr>
                <w:rFonts w:eastAsia="Calibri" w:cs="Arial"/>
                <w:color w:val="000000"/>
                <w:sz w:val="22"/>
                <w:szCs w:val="22"/>
              </w:rPr>
              <w:t>NG9 8DB</w:t>
            </w:r>
          </w:p>
        </w:tc>
        <w:tc>
          <w:tcPr>
            <w:tcW w:w="4253" w:type="dxa"/>
            <w:shd w:val="clear" w:color="auto" w:fill="auto"/>
            <w:noWrap/>
          </w:tcPr>
          <w:p w14:paraId="0B933916"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15 8752000</w:t>
            </w:r>
          </w:p>
        </w:tc>
      </w:tr>
      <w:tr w:rsidR="008F59ED" w:rsidRPr="00D64A12" w14:paraId="1BBD25C2" w14:textId="77777777" w:rsidTr="008F59ED">
        <w:trPr>
          <w:trHeight w:val="1259"/>
        </w:trPr>
        <w:tc>
          <w:tcPr>
            <w:tcW w:w="6521" w:type="dxa"/>
            <w:shd w:val="clear" w:color="auto" w:fill="auto"/>
            <w:noWrap/>
          </w:tcPr>
          <w:p w14:paraId="1EF3AB94" w14:textId="77777777" w:rsidR="008F59ED" w:rsidRPr="00D64A12" w:rsidRDefault="008F59ED" w:rsidP="008F59ED">
            <w:pPr>
              <w:rPr>
                <w:rFonts w:eastAsia="Calibri" w:cs="Arial"/>
                <w:b/>
                <w:color w:val="000000"/>
                <w:sz w:val="22"/>
                <w:szCs w:val="22"/>
              </w:rPr>
            </w:pPr>
            <w:r>
              <w:rPr>
                <w:rFonts w:eastAsia="Calibri" w:cs="Arial"/>
                <w:b/>
                <w:color w:val="000000"/>
                <w:sz w:val="22"/>
                <w:szCs w:val="22"/>
              </w:rPr>
              <w:t xml:space="preserve">The </w:t>
            </w:r>
            <w:r w:rsidRPr="00D64A12">
              <w:rPr>
                <w:rFonts w:eastAsia="Calibri" w:cs="Arial"/>
                <w:b/>
                <w:color w:val="000000"/>
                <w:sz w:val="22"/>
                <w:szCs w:val="22"/>
              </w:rPr>
              <w:t>Manor Surgery</w:t>
            </w:r>
          </w:p>
          <w:p w14:paraId="050A0A49"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Middle Street</w:t>
            </w:r>
          </w:p>
          <w:p w14:paraId="6D394ADD"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Beeston</w:t>
            </w:r>
          </w:p>
          <w:p w14:paraId="49F9F0E7"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w:t>
            </w:r>
          </w:p>
          <w:p w14:paraId="149BA80F" w14:textId="77777777" w:rsidR="008F59ED" w:rsidRPr="008F59ED" w:rsidRDefault="008F59ED" w:rsidP="008F59ED">
            <w:pPr>
              <w:rPr>
                <w:rFonts w:eastAsia="Calibri" w:cs="Arial"/>
                <w:color w:val="000000"/>
                <w:sz w:val="22"/>
                <w:szCs w:val="22"/>
              </w:rPr>
            </w:pPr>
            <w:r w:rsidRPr="00D64A12">
              <w:rPr>
                <w:rFonts w:eastAsia="Calibri" w:cs="Arial"/>
                <w:color w:val="000000"/>
                <w:sz w:val="22"/>
                <w:szCs w:val="22"/>
              </w:rPr>
              <w:t>NG9 1GA</w:t>
            </w:r>
          </w:p>
        </w:tc>
        <w:tc>
          <w:tcPr>
            <w:tcW w:w="4253" w:type="dxa"/>
            <w:shd w:val="clear" w:color="auto" w:fill="auto"/>
            <w:noWrap/>
          </w:tcPr>
          <w:p w14:paraId="328B0EA2"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15 9076960</w:t>
            </w:r>
          </w:p>
        </w:tc>
      </w:tr>
      <w:tr w:rsidR="008F59ED" w:rsidRPr="00D64A12" w14:paraId="71FFA04D" w14:textId="77777777" w:rsidTr="00843FBB">
        <w:trPr>
          <w:trHeight w:val="461"/>
        </w:trPr>
        <w:tc>
          <w:tcPr>
            <w:tcW w:w="6521" w:type="dxa"/>
            <w:shd w:val="clear" w:color="auto" w:fill="auto"/>
            <w:noWrap/>
          </w:tcPr>
          <w:p w14:paraId="425E5333" w14:textId="77777777" w:rsidR="008F59ED" w:rsidRPr="00D64A12" w:rsidRDefault="008F59ED" w:rsidP="008F59ED">
            <w:pPr>
              <w:rPr>
                <w:rFonts w:eastAsia="Calibri" w:cs="Arial"/>
                <w:b/>
                <w:color w:val="000000"/>
                <w:sz w:val="22"/>
                <w:szCs w:val="22"/>
              </w:rPr>
            </w:pPr>
            <w:r>
              <w:rPr>
                <w:rFonts w:eastAsia="Calibri" w:cs="Arial"/>
                <w:b/>
                <w:color w:val="000000"/>
                <w:sz w:val="22"/>
                <w:szCs w:val="22"/>
              </w:rPr>
              <w:t xml:space="preserve">The </w:t>
            </w:r>
            <w:r w:rsidRPr="00D64A12">
              <w:rPr>
                <w:rFonts w:eastAsia="Calibri" w:cs="Arial"/>
                <w:b/>
                <w:color w:val="000000"/>
                <w:sz w:val="22"/>
                <w:szCs w:val="22"/>
              </w:rPr>
              <w:t xml:space="preserve">Newthorpe Medical Centre </w:t>
            </w:r>
          </w:p>
          <w:p w14:paraId="37AAAF8F"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Harvest Road</w:t>
            </w:r>
          </w:p>
          <w:p w14:paraId="2A1DC73C"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Eastwood</w:t>
            </w:r>
          </w:p>
          <w:p w14:paraId="53710ACF"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w:t>
            </w:r>
          </w:p>
          <w:p w14:paraId="32B88203" w14:textId="77777777" w:rsidR="008F59ED" w:rsidRDefault="008F59ED" w:rsidP="008F59ED">
            <w:pPr>
              <w:rPr>
                <w:rFonts w:eastAsia="Calibri" w:cs="Arial"/>
                <w:b/>
                <w:color w:val="000000"/>
                <w:sz w:val="22"/>
                <w:szCs w:val="22"/>
              </w:rPr>
            </w:pPr>
            <w:r w:rsidRPr="00D64A12">
              <w:rPr>
                <w:rFonts w:eastAsia="Calibri" w:cs="Arial"/>
                <w:color w:val="000000"/>
                <w:sz w:val="22"/>
                <w:szCs w:val="22"/>
              </w:rPr>
              <w:t>NG16 3HU</w:t>
            </w:r>
          </w:p>
        </w:tc>
        <w:tc>
          <w:tcPr>
            <w:tcW w:w="4253" w:type="dxa"/>
            <w:shd w:val="clear" w:color="auto" w:fill="auto"/>
            <w:noWrap/>
          </w:tcPr>
          <w:p w14:paraId="6B608C9F"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773 535511</w:t>
            </w:r>
          </w:p>
        </w:tc>
      </w:tr>
      <w:tr w:rsidR="008F59ED" w:rsidRPr="00D64A12" w14:paraId="231B4353" w14:textId="77777777" w:rsidTr="00A30408">
        <w:trPr>
          <w:trHeight w:val="1269"/>
        </w:trPr>
        <w:tc>
          <w:tcPr>
            <w:tcW w:w="6521" w:type="dxa"/>
            <w:shd w:val="clear" w:color="auto" w:fill="auto"/>
            <w:noWrap/>
            <w:hideMark/>
          </w:tcPr>
          <w:p w14:paraId="76B5A394" w14:textId="77777777" w:rsidR="008F59ED" w:rsidRPr="00D64A12" w:rsidRDefault="008F59ED" w:rsidP="008F59ED">
            <w:pPr>
              <w:rPr>
                <w:rFonts w:eastAsia="Calibri" w:cs="Arial"/>
                <w:b/>
                <w:color w:val="000000"/>
                <w:sz w:val="22"/>
                <w:szCs w:val="22"/>
              </w:rPr>
            </w:pPr>
            <w:r w:rsidRPr="00D64A12">
              <w:rPr>
                <w:rFonts w:ascii="Calibri" w:eastAsia="Calibri" w:hAnsi="Calibri"/>
                <w:sz w:val="22"/>
                <w:szCs w:val="22"/>
                <w:lang w:eastAsia="en-US"/>
              </w:rPr>
              <w:br w:type="page"/>
            </w:r>
            <w:r w:rsidRPr="00D64A12">
              <w:rPr>
                <w:rFonts w:eastAsia="Calibri" w:cs="Arial"/>
                <w:b/>
                <w:color w:val="000000"/>
                <w:sz w:val="22"/>
                <w:szCs w:val="22"/>
              </w:rPr>
              <w:t xml:space="preserve">Torkard Hill Medical Centre </w:t>
            </w:r>
          </w:p>
          <w:p w14:paraId="31515D7A"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Farleys Lane</w:t>
            </w:r>
          </w:p>
          <w:p w14:paraId="197BDCC7"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Hucknall</w:t>
            </w:r>
          </w:p>
          <w:p w14:paraId="3FD16E66"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w:t>
            </w:r>
          </w:p>
          <w:p w14:paraId="60850A0E"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15 6DY</w:t>
            </w:r>
          </w:p>
        </w:tc>
        <w:tc>
          <w:tcPr>
            <w:tcW w:w="4253" w:type="dxa"/>
            <w:shd w:val="clear" w:color="auto" w:fill="auto"/>
            <w:noWrap/>
            <w:hideMark/>
          </w:tcPr>
          <w:p w14:paraId="6ADFB478"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15 9633676</w:t>
            </w:r>
          </w:p>
        </w:tc>
      </w:tr>
      <w:tr w:rsidR="008F59ED" w:rsidRPr="00D64A12" w14:paraId="4F91EE76" w14:textId="77777777" w:rsidTr="008F59ED">
        <w:trPr>
          <w:trHeight w:val="1257"/>
        </w:trPr>
        <w:tc>
          <w:tcPr>
            <w:tcW w:w="6521" w:type="dxa"/>
            <w:shd w:val="clear" w:color="auto" w:fill="auto"/>
            <w:noWrap/>
            <w:hideMark/>
          </w:tcPr>
          <w:p w14:paraId="67F297FF"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Trentside Medical Group </w:t>
            </w:r>
          </w:p>
          <w:p w14:paraId="60BE1176" w14:textId="77777777" w:rsidR="008F59ED" w:rsidRPr="008F59ED" w:rsidRDefault="008F59ED" w:rsidP="008F59ED">
            <w:pPr>
              <w:rPr>
                <w:rFonts w:eastAsia="Calibri" w:cs="Arial"/>
                <w:bCs/>
                <w:color w:val="000000"/>
                <w:sz w:val="22"/>
                <w:szCs w:val="22"/>
              </w:rPr>
            </w:pPr>
            <w:r>
              <w:rPr>
                <w:rFonts w:eastAsia="Calibri" w:cs="Arial"/>
                <w:bCs/>
                <w:color w:val="000000"/>
                <w:sz w:val="22"/>
                <w:szCs w:val="22"/>
              </w:rPr>
              <w:t>Knight Street</w:t>
            </w:r>
          </w:p>
          <w:p w14:paraId="76B0D76C"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etherfield</w:t>
            </w:r>
          </w:p>
          <w:p w14:paraId="7945383A"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w:t>
            </w:r>
          </w:p>
          <w:p w14:paraId="6F8AFBC8"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4 2</w:t>
            </w:r>
            <w:r>
              <w:rPr>
                <w:rFonts w:eastAsia="Calibri" w:cs="Arial"/>
                <w:color w:val="000000"/>
                <w:sz w:val="22"/>
                <w:szCs w:val="22"/>
              </w:rPr>
              <w:t>FN</w:t>
            </w:r>
          </w:p>
        </w:tc>
        <w:tc>
          <w:tcPr>
            <w:tcW w:w="4253" w:type="dxa"/>
            <w:shd w:val="clear" w:color="auto" w:fill="auto"/>
            <w:noWrap/>
            <w:hideMark/>
          </w:tcPr>
          <w:p w14:paraId="41EA2B75"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w:t>
            </w:r>
            <w:r>
              <w:rPr>
                <w:rFonts w:eastAsia="Calibri" w:cs="Arial"/>
                <w:color w:val="000000"/>
                <w:sz w:val="22"/>
                <w:szCs w:val="22"/>
              </w:rPr>
              <w:t>1</w:t>
            </w:r>
            <w:r w:rsidRPr="00D64A12">
              <w:rPr>
                <w:rFonts w:eastAsia="Calibri" w:cs="Arial"/>
                <w:color w:val="000000"/>
                <w:sz w:val="22"/>
                <w:szCs w:val="22"/>
              </w:rPr>
              <w:t>15 9614583</w:t>
            </w:r>
          </w:p>
        </w:tc>
      </w:tr>
      <w:tr w:rsidR="008F59ED" w:rsidRPr="00D64A12" w14:paraId="3E2CA2E5" w14:textId="77777777" w:rsidTr="00A30408">
        <w:trPr>
          <w:trHeight w:val="1209"/>
        </w:trPr>
        <w:tc>
          <w:tcPr>
            <w:tcW w:w="6521" w:type="dxa"/>
            <w:shd w:val="clear" w:color="auto" w:fill="auto"/>
            <w:noWrap/>
          </w:tcPr>
          <w:p w14:paraId="2C75FF3B"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Tuxford Medical Centre</w:t>
            </w:r>
          </w:p>
          <w:p w14:paraId="45CD5685"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Faraday Avenue</w:t>
            </w:r>
          </w:p>
          <w:p w14:paraId="717D0F38"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Tuxford</w:t>
            </w:r>
          </w:p>
          <w:p w14:paraId="65BDCE8D"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ewark</w:t>
            </w:r>
          </w:p>
          <w:p w14:paraId="3DA9F720"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22 0HT</w:t>
            </w:r>
          </w:p>
        </w:tc>
        <w:tc>
          <w:tcPr>
            <w:tcW w:w="4253" w:type="dxa"/>
            <w:shd w:val="clear" w:color="auto" w:fill="auto"/>
            <w:noWrap/>
          </w:tcPr>
          <w:p w14:paraId="3C7A62CA"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777 870203</w:t>
            </w:r>
          </w:p>
        </w:tc>
      </w:tr>
      <w:tr w:rsidR="008F59ED" w:rsidRPr="00D64A12" w14:paraId="0C4B14E4" w14:textId="77777777" w:rsidTr="008F59ED">
        <w:trPr>
          <w:trHeight w:val="1251"/>
        </w:trPr>
        <w:tc>
          <w:tcPr>
            <w:tcW w:w="6521" w:type="dxa"/>
            <w:shd w:val="clear" w:color="auto" w:fill="auto"/>
            <w:noWrap/>
            <w:hideMark/>
          </w:tcPr>
          <w:p w14:paraId="5171F7EB" w14:textId="77777777" w:rsidR="008F59ED" w:rsidRPr="00D64A12" w:rsidRDefault="008F59ED" w:rsidP="008F59ED">
            <w:pPr>
              <w:rPr>
                <w:rFonts w:eastAsia="Calibri" w:cs="Arial"/>
                <w:b/>
                <w:color w:val="000000"/>
                <w:sz w:val="22"/>
                <w:szCs w:val="22"/>
              </w:rPr>
            </w:pPr>
            <w:r w:rsidRPr="00D64A12">
              <w:rPr>
                <w:rFonts w:ascii="Calibri" w:eastAsia="Calibri" w:hAnsi="Calibri"/>
                <w:sz w:val="22"/>
                <w:szCs w:val="22"/>
                <w:lang w:eastAsia="en-US"/>
              </w:rPr>
              <w:br w:type="page"/>
            </w:r>
            <w:r w:rsidRPr="00D64A12">
              <w:rPr>
                <w:rFonts w:eastAsia="Calibri" w:cs="Arial"/>
                <w:b/>
                <w:color w:val="000000"/>
                <w:sz w:val="22"/>
                <w:szCs w:val="22"/>
              </w:rPr>
              <w:t xml:space="preserve">Unity Surgery </w:t>
            </w:r>
          </w:p>
          <w:p w14:paraId="1C40CC36"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318 Westdale Lane</w:t>
            </w:r>
          </w:p>
          <w:p w14:paraId="7CE70549"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Mapperley</w:t>
            </w:r>
          </w:p>
          <w:p w14:paraId="45C2C146"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w:t>
            </w:r>
          </w:p>
          <w:p w14:paraId="5B7D68BA"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3 6EU</w:t>
            </w:r>
          </w:p>
        </w:tc>
        <w:tc>
          <w:tcPr>
            <w:tcW w:w="4253" w:type="dxa"/>
            <w:shd w:val="clear" w:color="auto" w:fill="auto"/>
            <w:noWrap/>
            <w:hideMark/>
          </w:tcPr>
          <w:p w14:paraId="7527A0A7"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15 9877604</w:t>
            </w:r>
          </w:p>
        </w:tc>
      </w:tr>
      <w:tr w:rsidR="008F59ED" w:rsidRPr="00D64A12" w14:paraId="53482183" w14:textId="77777777" w:rsidTr="00A30408">
        <w:trPr>
          <w:trHeight w:val="1273"/>
        </w:trPr>
        <w:tc>
          <w:tcPr>
            <w:tcW w:w="6521" w:type="dxa"/>
            <w:shd w:val="clear" w:color="auto" w:fill="auto"/>
            <w:noWrap/>
            <w:hideMark/>
          </w:tcPr>
          <w:p w14:paraId="376D29CC"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West Bridgford Medical Centre </w:t>
            </w:r>
          </w:p>
          <w:p w14:paraId="71E94F13"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97 Musters Road</w:t>
            </w:r>
          </w:p>
          <w:p w14:paraId="1E8B6F2F"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West Bridgford</w:t>
            </w:r>
          </w:p>
          <w:p w14:paraId="66352B79"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w:t>
            </w:r>
          </w:p>
          <w:p w14:paraId="20D1B326"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2 7PX</w:t>
            </w:r>
          </w:p>
        </w:tc>
        <w:tc>
          <w:tcPr>
            <w:tcW w:w="4253" w:type="dxa"/>
            <w:shd w:val="clear" w:color="auto" w:fill="auto"/>
            <w:noWrap/>
            <w:hideMark/>
          </w:tcPr>
          <w:p w14:paraId="27D28BC1"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15 8837380</w:t>
            </w:r>
          </w:p>
        </w:tc>
      </w:tr>
      <w:tr w:rsidR="008F59ED" w:rsidRPr="00D64A12" w14:paraId="5A3180AA" w14:textId="77777777" w:rsidTr="00A30408">
        <w:trPr>
          <w:trHeight w:val="300"/>
        </w:trPr>
        <w:tc>
          <w:tcPr>
            <w:tcW w:w="6521" w:type="dxa"/>
            <w:shd w:val="clear" w:color="auto" w:fill="auto"/>
            <w:noWrap/>
            <w:hideMark/>
          </w:tcPr>
          <w:p w14:paraId="113A737D"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West Oak Surgery </w:t>
            </w:r>
          </w:p>
          <w:p w14:paraId="0A6D2E2C"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319 Westdale Lane</w:t>
            </w:r>
          </w:p>
          <w:p w14:paraId="19910476"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lastRenderedPageBreak/>
              <w:t>Mapperley</w:t>
            </w:r>
          </w:p>
          <w:p w14:paraId="6B64D85D"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w:t>
            </w:r>
          </w:p>
          <w:p w14:paraId="16CD5C27"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3 6EW</w:t>
            </w:r>
          </w:p>
        </w:tc>
        <w:tc>
          <w:tcPr>
            <w:tcW w:w="4253" w:type="dxa"/>
            <w:shd w:val="clear" w:color="auto" w:fill="auto"/>
            <w:noWrap/>
            <w:hideMark/>
          </w:tcPr>
          <w:p w14:paraId="5F54FB17"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lastRenderedPageBreak/>
              <w:t>0115 9525320</w:t>
            </w:r>
          </w:p>
        </w:tc>
      </w:tr>
      <w:tr w:rsidR="008F59ED" w:rsidRPr="00D64A12" w14:paraId="077C05E6" w14:textId="77777777" w:rsidTr="00A30408">
        <w:trPr>
          <w:trHeight w:val="1256"/>
        </w:trPr>
        <w:tc>
          <w:tcPr>
            <w:tcW w:w="6521" w:type="dxa"/>
            <w:shd w:val="clear" w:color="auto" w:fill="auto"/>
            <w:noWrap/>
            <w:hideMark/>
          </w:tcPr>
          <w:p w14:paraId="3821D565"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Westdale Lane Surgery </w:t>
            </w:r>
          </w:p>
          <w:p w14:paraId="05046327"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20-22 Westdale Lane</w:t>
            </w:r>
          </w:p>
          <w:p w14:paraId="145C9262"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Gedling</w:t>
            </w:r>
          </w:p>
          <w:p w14:paraId="3E686A75"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w:t>
            </w:r>
          </w:p>
          <w:p w14:paraId="46C8CE77"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4 3JA</w:t>
            </w:r>
          </w:p>
        </w:tc>
        <w:tc>
          <w:tcPr>
            <w:tcW w:w="4253" w:type="dxa"/>
            <w:shd w:val="clear" w:color="auto" w:fill="auto"/>
            <w:noWrap/>
            <w:hideMark/>
          </w:tcPr>
          <w:p w14:paraId="20A57B68"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15 9613968</w:t>
            </w:r>
          </w:p>
        </w:tc>
      </w:tr>
      <w:tr w:rsidR="008F59ED" w:rsidRPr="00D64A12" w14:paraId="5B76F523" w14:textId="77777777" w:rsidTr="00A30408">
        <w:trPr>
          <w:trHeight w:val="300"/>
        </w:trPr>
        <w:tc>
          <w:tcPr>
            <w:tcW w:w="6521" w:type="dxa"/>
            <w:shd w:val="clear" w:color="auto" w:fill="auto"/>
            <w:noWrap/>
            <w:hideMark/>
          </w:tcPr>
          <w:p w14:paraId="3BFAF61D"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Whyburn Medical Practice </w:t>
            </w:r>
          </w:p>
          <w:p w14:paraId="25C07ACC"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The Health Centre</w:t>
            </w:r>
          </w:p>
          <w:p w14:paraId="6433A9CA"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Curtis Street</w:t>
            </w:r>
          </w:p>
          <w:p w14:paraId="2D05A7BD"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Hucknall</w:t>
            </w:r>
          </w:p>
          <w:p w14:paraId="4D00D314"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Nottingham</w:t>
            </w:r>
          </w:p>
          <w:p w14:paraId="33AE82CE"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15 7JE</w:t>
            </w:r>
          </w:p>
        </w:tc>
        <w:tc>
          <w:tcPr>
            <w:tcW w:w="4253" w:type="dxa"/>
            <w:shd w:val="clear" w:color="auto" w:fill="auto"/>
            <w:noWrap/>
            <w:hideMark/>
          </w:tcPr>
          <w:p w14:paraId="48DCD8D3"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15 8832150</w:t>
            </w:r>
          </w:p>
        </w:tc>
      </w:tr>
      <w:tr w:rsidR="008F59ED" w:rsidRPr="00D64A12" w14:paraId="0CE25621" w14:textId="77777777" w:rsidTr="00A30408">
        <w:trPr>
          <w:trHeight w:val="1265"/>
        </w:trPr>
        <w:tc>
          <w:tcPr>
            <w:tcW w:w="6521" w:type="dxa"/>
            <w:shd w:val="clear" w:color="auto" w:fill="auto"/>
            <w:noWrap/>
            <w:hideMark/>
          </w:tcPr>
          <w:p w14:paraId="7DA71B6C" w14:textId="77777777" w:rsidR="008F59ED" w:rsidRPr="00D64A12" w:rsidRDefault="008F59ED" w:rsidP="008F59ED">
            <w:pPr>
              <w:rPr>
                <w:rFonts w:eastAsia="Calibri" w:cs="Arial"/>
                <w:b/>
                <w:color w:val="000000"/>
                <w:sz w:val="22"/>
                <w:szCs w:val="22"/>
              </w:rPr>
            </w:pPr>
            <w:r w:rsidRPr="00D64A12">
              <w:rPr>
                <w:rFonts w:ascii="Calibri" w:eastAsia="Calibri" w:hAnsi="Calibri"/>
                <w:sz w:val="22"/>
                <w:szCs w:val="22"/>
                <w:lang w:eastAsia="en-US"/>
              </w:rPr>
              <w:br w:type="page"/>
            </w:r>
            <w:r w:rsidRPr="00D64A12">
              <w:rPr>
                <w:rFonts w:eastAsia="Calibri" w:cs="Arial"/>
                <w:b/>
                <w:color w:val="000000"/>
                <w:sz w:val="22"/>
                <w:szCs w:val="22"/>
              </w:rPr>
              <w:t xml:space="preserve">Willowbrook Medical Practice </w:t>
            </w:r>
          </w:p>
          <w:p w14:paraId="0ED40B07"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Brook Street</w:t>
            </w:r>
          </w:p>
          <w:p w14:paraId="77B7CAB4"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Sutton in Ashfield</w:t>
            </w:r>
          </w:p>
          <w:p w14:paraId="60E86050"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 xml:space="preserve">Nottinghamshire </w:t>
            </w:r>
          </w:p>
          <w:p w14:paraId="4DC3BFE4"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17 1ES</w:t>
            </w:r>
          </w:p>
        </w:tc>
        <w:tc>
          <w:tcPr>
            <w:tcW w:w="4253" w:type="dxa"/>
            <w:shd w:val="clear" w:color="auto" w:fill="auto"/>
            <w:noWrap/>
            <w:hideMark/>
          </w:tcPr>
          <w:p w14:paraId="69A57E12"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623 440018</w:t>
            </w:r>
          </w:p>
        </w:tc>
      </w:tr>
      <w:tr w:rsidR="008F59ED" w:rsidRPr="00D64A12" w14:paraId="175BAED1" w14:textId="77777777" w:rsidTr="00A30408">
        <w:trPr>
          <w:trHeight w:val="1265"/>
        </w:trPr>
        <w:tc>
          <w:tcPr>
            <w:tcW w:w="6521" w:type="dxa"/>
            <w:shd w:val="clear" w:color="auto" w:fill="auto"/>
            <w:noWrap/>
            <w:hideMark/>
          </w:tcPr>
          <w:p w14:paraId="620EDE71" w14:textId="77777777" w:rsidR="008F59ED" w:rsidRPr="00D64A12" w:rsidRDefault="008F59ED" w:rsidP="008F59ED">
            <w:pPr>
              <w:rPr>
                <w:rFonts w:eastAsia="Calibri" w:cs="Arial"/>
                <w:b/>
                <w:color w:val="000000"/>
                <w:sz w:val="22"/>
                <w:szCs w:val="22"/>
              </w:rPr>
            </w:pPr>
            <w:r w:rsidRPr="00D64A12">
              <w:rPr>
                <w:rFonts w:eastAsia="Calibri" w:cs="Arial"/>
                <w:b/>
                <w:color w:val="000000"/>
                <w:sz w:val="22"/>
                <w:szCs w:val="22"/>
              </w:rPr>
              <w:t xml:space="preserve">Woodlands Medical Practice </w:t>
            </w:r>
          </w:p>
          <w:p w14:paraId="6F788691"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Bluebell Wood Way</w:t>
            </w:r>
          </w:p>
          <w:p w14:paraId="7DCF49A1"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Sutton in Ashfield</w:t>
            </w:r>
          </w:p>
          <w:p w14:paraId="1448A77E"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 xml:space="preserve">Nottinghamshire </w:t>
            </w:r>
          </w:p>
          <w:p w14:paraId="424E45F2" w14:textId="77777777" w:rsidR="008F59ED" w:rsidRPr="00D64A12" w:rsidRDefault="008F59ED" w:rsidP="008F59ED">
            <w:pPr>
              <w:rPr>
                <w:rFonts w:eastAsia="Calibri" w:cs="Arial"/>
                <w:b/>
                <w:color w:val="000000"/>
                <w:sz w:val="22"/>
                <w:szCs w:val="22"/>
              </w:rPr>
            </w:pPr>
            <w:r w:rsidRPr="00D64A12">
              <w:rPr>
                <w:rFonts w:eastAsia="Calibri" w:cs="Arial"/>
                <w:color w:val="000000"/>
                <w:sz w:val="22"/>
                <w:szCs w:val="22"/>
              </w:rPr>
              <w:t>NG17 1JW</w:t>
            </w:r>
          </w:p>
        </w:tc>
        <w:tc>
          <w:tcPr>
            <w:tcW w:w="4253" w:type="dxa"/>
            <w:shd w:val="clear" w:color="auto" w:fill="auto"/>
            <w:noWrap/>
            <w:hideMark/>
          </w:tcPr>
          <w:p w14:paraId="4FDE1F18" w14:textId="77777777" w:rsidR="008F59ED" w:rsidRPr="00D64A12" w:rsidRDefault="008F59ED" w:rsidP="008F59ED">
            <w:pPr>
              <w:rPr>
                <w:rFonts w:eastAsia="Calibri" w:cs="Arial"/>
                <w:color w:val="000000"/>
                <w:sz w:val="22"/>
                <w:szCs w:val="22"/>
              </w:rPr>
            </w:pPr>
            <w:r w:rsidRPr="00D64A12">
              <w:rPr>
                <w:rFonts w:eastAsia="Calibri" w:cs="Arial"/>
                <w:color w:val="000000"/>
                <w:sz w:val="22"/>
                <w:szCs w:val="22"/>
              </w:rPr>
              <w:t>01623 528748</w:t>
            </w:r>
          </w:p>
        </w:tc>
      </w:tr>
    </w:tbl>
    <w:p w14:paraId="334E4C43" w14:textId="77777777" w:rsidR="008B058D" w:rsidRPr="00DA2BFA" w:rsidRDefault="008B058D" w:rsidP="008B058D">
      <w:pPr>
        <w:rPr>
          <w:rFonts w:cs="Arial"/>
          <w:sz w:val="22"/>
          <w:szCs w:val="22"/>
        </w:rPr>
      </w:pPr>
    </w:p>
    <w:p w14:paraId="5DD072FD" w14:textId="77777777" w:rsidR="008B058D" w:rsidRDefault="008B058D" w:rsidP="00377F08">
      <w:pPr>
        <w:rPr>
          <w:b/>
          <w:color w:val="00B050"/>
        </w:rPr>
      </w:pPr>
    </w:p>
    <w:p w14:paraId="20D84D25" w14:textId="77777777" w:rsidR="008B058D" w:rsidRDefault="008B058D" w:rsidP="00377F08">
      <w:pPr>
        <w:rPr>
          <w:b/>
          <w:color w:val="00B050"/>
        </w:rPr>
      </w:pPr>
    </w:p>
    <w:p w14:paraId="25145A3C" w14:textId="77777777" w:rsidR="008B058D" w:rsidRDefault="008B058D" w:rsidP="00377F08">
      <w:pPr>
        <w:rPr>
          <w:b/>
          <w:color w:val="00B050"/>
        </w:rPr>
      </w:pPr>
    </w:p>
    <w:p w14:paraId="18D688D0" w14:textId="77777777" w:rsidR="008B058D" w:rsidRDefault="008B058D" w:rsidP="00377F08">
      <w:pPr>
        <w:rPr>
          <w:b/>
          <w:color w:val="00B050"/>
        </w:rPr>
      </w:pPr>
    </w:p>
    <w:p w14:paraId="794B654E" w14:textId="77777777" w:rsidR="008B058D" w:rsidRDefault="008B058D" w:rsidP="00377F08">
      <w:pPr>
        <w:rPr>
          <w:b/>
          <w:color w:val="00B050"/>
        </w:rPr>
      </w:pPr>
    </w:p>
    <w:p w14:paraId="5C7A680E" w14:textId="77777777" w:rsidR="0015262E" w:rsidRDefault="0015262E" w:rsidP="00377F08">
      <w:pPr>
        <w:rPr>
          <w:b/>
          <w:color w:val="00B050"/>
        </w:rPr>
      </w:pPr>
    </w:p>
    <w:p w14:paraId="5EF6D1B4" w14:textId="77777777" w:rsidR="0015262E" w:rsidRDefault="0015262E" w:rsidP="00377F08">
      <w:pPr>
        <w:rPr>
          <w:b/>
          <w:color w:val="00B050"/>
        </w:rPr>
      </w:pPr>
    </w:p>
    <w:p w14:paraId="3DD7C074" w14:textId="77777777" w:rsidR="0015262E" w:rsidRDefault="0015262E" w:rsidP="00377F08">
      <w:pPr>
        <w:rPr>
          <w:b/>
          <w:color w:val="00B050"/>
        </w:rPr>
      </w:pPr>
    </w:p>
    <w:p w14:paraId="18FF08B8" w14:textId="77777777" w:rsidR="00FE3E3D" w:rsidRDefault="00FE3E3D" w:rsidP="00377F08">
      <w:pPr>
        <w:rPr>
          <w:b/>
          <w:color w:val="00B050"/>
        </w:rPr>
      </w:pPr>
    </w:p>
    <w:p w14:paraId="0AFE47E0" w14:textId="77777777" w:rsidR="00FE3E3D" w:rsidRDefault="00FE3E3D" w:rsidP="00377F08">
      <w:pPr>
        <w:rPr>
          <w:b/>
          <w:color w:val="00B050"/>
        </w:rPr>
      </w:pPr>
    </w:p>
    <w:p w14:paraId="5818055C" w14:textId="77777777" w:rsidR="00BB7299" w:rsidRDefault="00BB7299" w:rsidP="00377F08">
      <w:pPr>
        <w:rPr>
          <w:b/>
          <w:color w:val="00B050"/>
        </w:rPr>
      </w:pPr>
    </w:p>
    <w:p w14:paraId="2C9281F9" w14:textId="77777777" w:rsidR="00BB7299" w:rsidRDefault="00BB7299" w:rsidP="00377F08">
      <w:pPr>
        <w:rPr>
          <w:b/>
          <w:color w:val="00B050"/>
        </w:rPr>
      </w:pPr>
    </w:p>
    <w:p w14:paraId="0B910859" w14:textId="77777777" w:rsidR="00BB7299" w:rsidRDefault="00BB7299" w:rsidP="00377F08">
      <w:pPr>
        <w:rPr>
          <w:b/>
          <w:color w:val="00B050"/>
        </w:rPr>
      </w:pPr>
    </w:p>
    <w:p w14:paraId="55F9FE78" w14:textId="77777777" w:rsidR="00BB7299" w:rsidRDefault="00BB7299" w:rsidP="00377F08">
      <w:pPr>
        <w:rPr>
          <w:b/>
          <w:color w:val="00B050"/>
        </w:rPr>
      </w:pPr>
    </w:p>
    <w:p w14:paraId="72A42E03" w14:textId="77777777" w:rsidR="00BB7299" w:rsidRDefault="00BB7299" w:rsidP="00377F08">
      <w:pPr>
        <w:rPr>
          <w:b/>
          <w:color w:val="00B050"/>
        </w:rPr>
      </w:pPr>
    </w:p>
    <w:p w14:paraId="1F8622ED" w14:textId="77777777" w:rsidR="00BB7299" w:rsidRDefault="00BB7299" w:rsidP="00377F08">
      <w:pPr>
        <w:rPr>
          <w:b/>
          <w:color w:val="00B050"/>
        </w:rPr>
      </w:pPr>
    </w:p>
    <w:p w14:paraId="77F69F0F" w14:textId="77777777" w:rsidR="00BB7299" w:rsidRDefault="00BB7299" w:rsidP="00377F08">
      <w:pPr>
        <w:rPr>
          <w:b/>
          <w:color w:val="00B050"/>
        </w:rPr>
      </w:pPr>
    </w:p>
    <w:p w14:paraId="4B40EECC" w14:textId="77777777" w:rsidR="00BB7299" w:rsidRDefault="00BB7299" w:rsidP="00377F08">
      <w:pPr>
        <w:rPr>
          <w:b/>
          <w:color w:val="00B050"/>
        </w:rPr>
      </w:pPr>
    </w:p>
    <w:p w14:paraId="1515D4C4" w14:textId="77777777" w:rsidR="00BB7299" w:rsidRDefault="00BB7299" w:rsidP="00377F08">
      <w:pPr>
        <w:rPr>
          <w:b/>
          <w:color w:val="00B050"/>
        </w:rPr>
      </w:pPr>
    </w:p>
    <w:p w14:paraId="01900FB7" w14:textId="77777777" w:rsidR="00BB7299" w:rsidRDefault="00BB7299" w:rsidP="00377F08">
      <w:pPr>
        <w:rPr>
          <w:b/>
          <w:color w:val="00B050"/>
        </w:rPr>
      </w:pPr>
    </w:p>
    <w:p w14:paraId="0EB78EEA" w14:textId="77777777" w:rsidR="00FE3E3D" w:rsidRDefault="00FE3E3D" w:rsidP="00377F08">
      <w:pPr>
        <w:rPr>
          <w:b/>
          <w:color w:val="00B050"/>
        </w:rPr>
      </w:pPr>
    </w:p>
    <w:p w14:paraId="32F259A9" w14:textId="77777777" w:rsidR="00E9552F" w:rsidRDefault="00E9552F" w:rsidP="00377F08">
      <w:pPr>
        <w:rPr>
          <w:b/>
          <w:color w:val="00B050"/>
        </w:rPr>
      </w:pPr>
    </w:p>
    <w:p w14:paraId="166685A5" w14:textId="77777777" w:rsidR="00E9552F" w:rsidRDefault="00E9552F" w:rsidP="00377F08">
      <w:pPr>
        <w:rPr>
          <w:b/>
          <w:color w:val="00B050"/>
        </w:rPr>
      </w:pPr>
    </w:p>
    <w:p w14:paraId="7621D395" w14:textId="77777777" w:rsidR="00E9552F" w:rsidRDefault="00E9552F" w:rsidP="00377F08">
      <w:pPr>
        <w:rPr>
          <w:b/>
          <w:color w:val="00B050"/>
        </w:rPr>
      </w:pPr>
    </w:p>
    <w:p w14:paraId="0ABEEC03" w14:textId="77777777" w:rsidR="00E9552F" w:rsidRDefault="00E9552F" w:rsidP="00377F08">
      <w:pPr>
        <w:rPr>
          <w:b/>
          <w:color w:val="00B050"/>
        </w:rPr>
      </w:pPr>
    </w:p>
    <w:p w14:paraId="5970E81C" w14:textId="77777777" w:rsidR="00E9552F" w:rsidRDefault="00E9552F" w:rsidP="00377F08">
      <w:pPr>
        <w:rPr>
          <w:b/>
          <w:color w:val="00B050"/>
        </w:rPr>
      </w:pPr>
    </w:p>
    <w:p w14:paraId="5B855CC7" w14:textId="77777777" w:rsidR="00E9552F" w:rsidRDefault="00E9552F" w:rsidP="00377F08">
      <w:pPr>
        <w:rPr>
          <w:b/>
          <w:color w:val="00B050"/>
        </w:rPr>
      </w:pPr>
    </w:p>
    <w:p w14:paraId="264519A2" w14:textId="77777777" w:rsidR="00E9552F" w:rsidRDefault="00E9552F" w:rsidP="00377F08">
      <w:pPr>
        <w:rPr>
          <w:b/>
          <w:color w:val="00B050"/>
        </w:rPr>
      </w:pPr>
    </w:p>
    <w:p w14:paraId="43F51F70" w14:textId="77777777" w:rsidR="00E9552F" w:rsidRDefault="00E9552F" w:rsidP="00377F08">
      <w:pPr>
        <w:rPr>
          <w:b/>
          <w:color w:val="00B050"/>
        </w:rPr>
      </w:pPr>
    </w:p>
    <w:p w14:paraId="2DC3DF62" w14:textId="77777777" w:rsidR="00E9552F" w:rsidRDefault="00E9552F" w:rsidP="00377F08">
      <w:pPr>
        <w:rPr>
          <w:b/>
          <w:color w:val="00B050"/>
        </w:rPr>
      </w:pPr>
    </w:p>
    <w:p w14:paraId="4E5D8852" w14:textId="77777777" w:rsidR="00E9552F" w:rsidRDefault="00E9552F" w:rsidP="00377F08">
      <w:pPr>
        <w:rPr>
          <w:b/>
          <w:color w:val="00B050"/>
        </w:rPr>
      </w:pPr>
    </w:p>
    <w:p w14:paraId="754383D5" w14:textId="77777777" w:rsidR="00E9552F" w:rsidRDefault="00E9552F" w:rsidP="00377F08">
      <w:pPr>
        <w:rPr>
          <w:b/>
          <w:color w:val="00B050"/>
        </w:rPr>
      </w:pPr>
    </w:p>
    <w:p w14:paraId="3A257E9C" w14:textId="77777777" w:rsidR="00E9552F" w:rsidRDefault="00E9552F" w:rsidP="00377F08">
      <w:pPr>
        <w:rPr>
          <w:b/>
          <w:color w:val="00B050"/>
        </w:rPr>
      </w:pPr>
    </w:p>
    <w:p w14:paraId="4B7706CE" w14:textId="77777777" w:rsidR="00E9552F" w:rsidRDefault="00E9552F" w:rsidP="00377F08">
      <w:pPr>
        <w:rPr>
          <w:b/>
          <w:color w:val="00B050"/>
        </w:rPr>
      </w:pPr>
    </w:p>
    <w:p w14:paraId="304CE866" w14:textId="77777777" w:rsidR="00E9552F" w:rsidRDefault="00E9552F" w:rsidP="00377F08">
      <w:pPr>
        <w:rPr>
          <w:b/>
          <w:color w:val="00B050"/>
        </w:rPr>
      </w:pPr>
    </w:p>
    <w:p w14:paraId="117C698C" w14:textId="77777777" w:rsidR="00E9552F" w:rsidRDefault="00E9552F" w:rsidP="00377F08">
      <w:pPr>
        <w:rPr>
          <w:b/>
          <w:color w:val="00B050"/>
        </w:rPr>
      </w:pPr>
    </w:p>
    <w:p w14:paraId="6CE9E730" w14:textId="77777777" w:rsidR="00E9552F" w:rsidRDefault="00E9552F" w:rsidP="00377F08">
      <w:pPr>
        <w:rPr>
          <w:b/>
          <w:color w:val="00B050"/>
        </w:rPr>
      </w:pPr>
    </w:p>
    <w:p w14:paraId="645719A4" w14:textId="77777777" w:rsidR="00E9552F" w:rsidRDefault="00E9552F" w:rsidP="00377F08">
      <w:pPr>
        <w:rPr>
          <w:b/>
          <w:color w:val="00B050"/>
        </w:rPr>
      </w:pPr>
    </w:p>
    <w:p w14:paraId="7C7F967F" w14:textId="77777777" w:rsidR="00E9552F" w:rsidRDefault="00E9552F" w:rsidP="00377F08">
      <w:pPr>
        <w:rPr>
          <w:b/>
          <w:color w:val="00B050"/>
        </w:rPr>
      </w:pPr>
    </w:p>
    <w:p w14:paraId="45BD71E2" w14:textId="77777777" w:rsidR="00FE3E3D" w:rsidRDefault="00FE3E3D" w:rsidP="00377F08">
      <w:pPr>
        <w:rPr>
          <w:b/>
          <w:color w:val="00B050"/>
        </w:rPr>
      </w:pPr>
    </w:p>
    <w:p w14:paraId="0FC6CCBD" w14:textId="77777777" w:rsidR="0015262E" w:rsidRDefault="0015262E" w:rsidP="00377F08">
      <w:pPr>
        <w:rPr>
          <w:b/>
          <w:color w:val="00B050"/>
        </w:rPr>
      </w:pPr>
    </w:p>
    <w:p w14:paraId="58A915C6" w14:textId="77777777" w:rsidR="0073286F" w:rsidRDefault="004063E7" w:rsidP="0073286F">
      <w:pPr>
        <w:rPr>
          <w:b/>
        </w:rPr>
      </w:pPr>
      <w:r w:rsidRPr="009775D7">
        <w:rPr>
          <w:b/>
        </w:rPr>
        <w:t>A</w:t>
      </w:r>
      <w:r w:rsidR="009775D7" w:rsidRPr="009775D7">
        <w:rPr>
          <w:b/>
        </w:rPr>
        <w:t>PPENDIX</w:t>
      </w:r>
      <w:r w:rsidRPr="009775D7">
        <w:rPr>
          <w:b/>
        </w:rPr>
        <w:t xml:space="preserve"> </w:t>
      </w:r>
      <w:r w:rsidR="000B0A2B">
        <w:rPr>
          <w:b/>
        </w:rPr>
        <w:t>7</w:t>
      </w:r>
      <w:r w:rsidR="004F5699" w:rsidRPr="009775D7">
        <w:rPr>
          <w:b/>
        </w:rPr>
        <w:t xml:space="preserve"> </w:t>
      </w:r>
      <w:r w:rsidRPr="009775D7">
        <w:rPr>
          <w:b/>
        </w:rPr>
        <w:t>–</w:t>
      </w:r>
      <w:r w:rsidR="009775D7" w:rsidRPr="009775D7">
        <w:rPr>
          <w:b/>
        </w:rPr>
        <w:t xml:space="preserve"> COMMUNITY PHARMACY DETAILS</w:t>
      </w:r>
    </w:p>
    <w:p w14:paraId="69B51FB9" w14:textId="77777777" w:rsidR="00FD7B32" w:rsidRDefault="00FD7B32" w:rsidP="0073286F">
      <w:pPr>
        <w:rPr>
          <w:b/>
        </w:rPr>
      </w:pPr>
    </w:p>
    <w:p w14:paraId="648EF165" w14:textId="77777777" w:rsidR="00FD7B32" w:rsidRDefault="00FD7B32" w:rsidP="0073286F">
      <w:pPr>
        <w:rPr>
          <w:b/>
        </w:rPr>
      </w:pPr>
    </w:p>
    <w:p w14:paraId="5ACF8CD3" w14:textId="77777777" w:rsidR="00724706" w:rsidRPr="00724706" w:rsidRDefault="00724706" w:rsidP="00724706">
      <w:pPr>
        <w:rPr>
          <w:vanish/>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685"/>
        <w:gridCol w:w="1277"/>
        <w:gridCol w:w="3066"/>
        <w:gridCol w:w="477"/>
      </w:tblGrid>
      <w:tr w:rsidR="00AA3A61" w:rsidRPr="009F171E" w14:paraId="4C81A7CB" w14:textId="77777777" w:rsidTr="00AA3A61">
        <w:trPr>
          <w:trHeight w:val="225"/>
        </w:trPr>
        <w:tc>
          <w:tcPr>
            <w:tcW w:w="2269" w:type="dxa"/>
            <w:shd w:val="clear" w:color="auto" w:fill="D9D9D9"/>
            <w:noWrap/>
            <w:hideMark/>
          </w:tcPr>
          <w:p w14:paraId="675A7263" w14:textId="77777777" w:rsidR="00AA3A61" w:rsidRPr="009F171E" w:rsidRDefault="00AA3A61" w:rsidP="00AA3A61">
            <w:pPr>
              <w:rPr>
                <w:rFonts w:cs="Arial"/>
                <w:b/>
                <w:bCs/>
              </w:rPr>
            </w:pPr>
            <w:r w:rsidRPr="009F171E">
              <w:rPr>
                <w:rFonts w:cs="Arial"/>
                <w:b/>
                <w:bCs/>
              </w:rPr>
              <w:t>Name of Pharmacy</w:t>
            </w:r>
          </w:p>
        </w:tc>
        <w:tc>
          <w:tcPr>
            <w:tcW w:w="3685" w:type="dxa"/>
            <w:shd w:val="clear" w:color="auto" w:fill="D9D9D9"/>
            <w:noWrap/>
            <w:hideMark/>
          </w:tcPr>
          <w:p w14:paraId="13E323D9" w14:textId="77777777" w:rsidR="00AA3A61" w:rsidRPr="009F171E" w:rsidRDefault="00AA3A61" w:rsidP="00AA3A61">
            <w:pPr>
              <w:rPr>
                <w:rFonts w:cs="Arial"/>
                <w:b/>
                <w:bCs/>
              </w:rPr>
            </w:pPr>
            <w:r w:rsidRPr="009F171E">
              <w:rPr>
                <w:rFonts w:cs="Arial"/>
                <w:b/>
                <w:bCs/>
              </w:rPr>
              <w:t xml:space="preserve">Address </w:t>
            </w:r>
          </w:p>
        </w:tc>
        <w:tc>
          <w:tcPr>
            <w:tcW w:w="1277" w:type="dxa"/>
            <w:shd w:val="clear" w:color="auto" w:fill="D9D9D9"/>
            <w:noWrap/>
            <w:hideMark/>
          </w:tcPr>
          <w:p w14:paraId="0BE2F42E" w14:textId="77777777" w:rsidR="00AA3A61" w:rsidRPr="009F171E" w:rsidRDefault="00AA3A61" w:rsidP="00AA3A61">
            <w:pPr>
              <w:rPr>
                <w:rFonts w:cs="Arial"/>
                <w:b/>
                <w:bCs/>
              </w:rPr>
            </w:pPr>
            <w:r w:rsidRPr="009F171E">
              <w:rPr>
                <w:rFonts w:cs="Arial"/>
                <w:b/>
                <w:bCs/>
              </w:rPr>
              <w:t>Tel No.</w:t>
            </w:r>
          </w:p>
        </w:tc>
        <w:tc>
          <w:tcPr>
            <w:tcW w:w="3543" w:type="dxa"/>
            <w:gridSpan w:val="2"/>
            <w:shd w:val="clear" w:color="auto" w:fill="D9D9D9"/>
            <w:noWrap/>
            <w:hideMark/>
          </w:tcPr>
          <w:p w14:paraId="1CBE52F8" w14:textId="77777777" w:rsidR="00AA3A61" w:rsidRPr="009F171E" w:rsidRDefault="00AA3A61" w:rsidP="00AA3A61">
            <w:pPr>
              <w:rPr>
                <w:rFonts w:cs="Arial"/>
                <w:b/>
                <w:bCs/>
              </w:rPr>
            </w:pPr>
            <w:r w:rsidRPr="009F171E">
              <w:rPr>
                <w:rFonts w:cs="Arial"/>
                <w:b/>
                <w:bCs/>
              </w:rPr>
              <w:t>Core Hours</w:t>
            </w:r>
          </w:p>
        </w:tc>
      </w:tr>
      <w:tr w:rsidR="00AA3A61" w:rsidRPr="00CF0EEB" w14:paraId="594B7567" w14:textId="77777777" w:rsidTr="00AA3A61">
        <w:trPr>
          <w:trHeight w:val="255"/>
        </w:trPr>
        <w:tc>
          <w:tcPr>
            <w:tcW w:w="2269" w:type="dxa"/>
            <w:noWrap/>
            <w:hideMark/>
          </w:tcPr>
          <w:p w14:paraId="250EFD53" w14:textId="77777777" w:rsidR="00AA3A61" w:rsidRPr="00FD7B32" w:rsidRDefault="00AA3A61" w:rsidP="00AA3A61">
            <w:pPr>
              <w:rPr>
                <w:rFonts w:cs="Arial"/>
                <w:sz w:val="22"/>
                <w:szCs w:val="22"/>
              </w:rPr>
            </w:pPr>
            <w:r w:rsidRPr="00FD7B32">
              <w:rPr>
                <w:rFonts w:cs="Arial"/>
                <w:sz w:val="22"/>
                <w:szCs w:val="22"/>
              </w:rPr>
              <w:t>Abbey Pharmacy</w:t>
            </w:r>
          </w:p>
        </w:tc>
        <w:tc>
          <w:tcPr>
            <w:tcW w:w="3685" w:type="dxa"/>
            <w:noWrap/>
            <w:hideMark/>
          </w:tcPr>
          <w:p w14:paraId="4B19262E" w14:textId="77777777" w:rsidR="00AA3A61" w:rsidRPr="00FD7B32" w:rsidRDefault="00AA3A61" w:rsidP="00AA3A61">
            <w:pPr>
              <w:rPr>
                <w:rFonts w:cs="Arial"/>
                <w:sz w:val="22"/>
                <w:szCs w:val="22"/>
              </w:rPr>
            </w:pPr>
            <w:r w:rsidRPr="00FD7B32">
              <w:rPr>
                <w:rFonts w:cs="Arial"/>
                <w:sz w:val="22"/>
                <w:szCs w:val="22"/>
              </w:rPr>
              <w:t>63 Central Avenue</w:t>
            </w:r>
          </w:p>
          <w:p w14:paraId="1EDA8210" w14:textId="77777777" w:rsidR="00AA3A61" w:rsidRPr="00FD7B32" w:rsidRDefault="00AA3A61" w:rsidP="00AA3A61">
            <w:pPr>
              <w:rPr>
                <w:rFonts w:cs="Arial"/>
                <w:sz w:val="22"/>
                <w:szCs w:val="22"/>
              </w:rPr>
            </w:pPr>
            <w:r w:rsidRPr="00FD7B32">
              <w:rPr>
                <w:rFonts w:cs="Arial"/>
                <w:sz w:val="22"/>
                <w:szCs w:val="22"/>
              </w:rPr>
              <w:t>Beeston</w:t>
            </w:r>
          </w:p>
          <w:p w14:paraId="3FBC6100" w14:textId="77777777" w:rsidR="00AA3A61" w:rsidRPr="00FD7B32" w:rsidRDefault="00AA3A61" w:rsidP="00AA3A61">
            <w:pPr>
              <w:rPr>
                <w:rFonts w:cs="Arial"/>
                <w:sz w:val="22"/>
                <w:szCs w:val="22"/>
              </w:rPr>
            </w:pPr>
            <w:r w:rsidRPr="00FD7B32">
              <w:rPr>
                <w:rFonts w:cs="Arial"/>
                <w:sz w:val="22"/>
                <w:szCs w:val="22"/>
              </w:rPr>
              <w:t xml:space="preserve">Nottingham </w:t>
            </w:r>
          </w:p>
          <w:p w14:paraId="38E217E4" w14:textId="77777777" w:rsidR="00AA3A61" w:rsidRPr="00FD7B32" w:rsidRDefault="00AA3A61" w:rsidP="00AA3A61">
            <w:pPr>
              <w:rPr>
                <w:rFonts w:cs="Arial"/>
                <w:sz w:val="22"/>
                <w:szCs w:val="22"/>
              </w:rPr>
            </w:pPr>
            <w:r w:rsidRPr="00FD7B32">
              <w:rPr>
                <w:rFonts w:cs="Arial"/>
                <w:sz w:val="22"/>
                <w:szCs w:val="22"/>
              </w:rPr>
              <w:t>NG9 2QP</w:t>
            </w:r>
          </w:p>
        </w:tc>
        <w:tc>
          <w:tcPr>
            <w:tcW w:w="1277" w:type="dxa"/>
            <w:hideMark/>
          </w:tcPr>
          <w:p w14:paraId="54BB45F7" w14:textId="77777777" w:rsidR="00AA3A61" w:rsidRPr="00FD7B32" w:rsidRDefault="00AA3A61" w:rsidP="00AA3A61">
            <w:pPr>
              <w:rPr>
                <w:rFonts w:cs="Arial"/>
                <w:sz w:val="22"/>
                <w:szCs w:val="22"/>
              </w:rPr>
            </w:pPr>
            <w:r w:rsidRPr="00FD7B32">
              <w:rPr>
                <w:rFonts w:cs="Arial"/>
                <w:sz w:val="22"/>
                <w:szCs w:val="22"/>
              </w:rPr>
              <w:t>0115</w:t>
            </w:r>
          </w:p>
          <w:p w14:paraId="2F780127" w14:textId="77777777" w:rsidR="00AA3A61" w:rsidRPr="00FD7B32" w:rsidRDefault="00AA3A61" w:rsidP="00AA3A61">
            <w:pPr>
              <w:rPr>
                <w:rFonts w:cs="Arial"/>
                <w:sz w:val="22"/>
                <w:szCs w:val="22"/>
              </w:rPr>
            </w:pPr>
            <w:r w:rsidRPr="00FD7B32">
              <w:rPr>
                <w:rFonts w:cs="Arial"/>
                <w:sz w:val="22"/>
                <w:szCs w:val="22"/>
              </w:rPr>
              <w:t>9254522</w:t>
            </w:r>
          </w:p>
        </w:tc>
        <w:tc>
          <w:tcPr>
            <w:tcW w:w="3543" w:type="dxa"/>
            <w:gridSpan w:val="2"/>
            <w:noWrap/>
            <w:hideMark/>
          </w:tcPr>
          <w:p w14:paraId="29D108A4" w14:textId="77777777" w:rsidR="00AA3A61" w:rsidRPr="00FD7B32" w:rsidRDefault="00AA3A61" w:rsidP="00AA3A61">
            <w:pPr>
              <w:rPr>
                <w:rFonts w:cs="Arial"/>
                <w:sz w:val="22"/>
                <w:szCs w:val="22"/>
              </w:rPr>
            </w:pPr>
            <w:r w:rsidRPr="00FD7B32">
              <w:rPr>
                <w:rFonts w:cs="Arial"/>
                <w:sz w:val="22"/>
                <w:szCs w:val="22"/>
              </w:rPr>
              <w:t>Mon-Wed: 8.30am-6.30pm</w:t>
            </w:r>
          </w:p>
          <w:p w14:paraId="53453C64" w14:textId="77777777" w:rsidR="00AA3A61" w:rsidRPr="00FD7B32" w:rsidRDefault="00AA3A61" w:rsidP="00AA3A61">
            <w:pPr>
              <w:rPr>
                <w:rFonts w:cs="Arial"/>
                <w:sz w:val="22"/>
                <w:szCs w:val="22"/>
              </w:rPr>
            </w:pPr>
            <w:r w:rsidRPr="00FD7B32">
              <w:rPr>
                <w:rFonts w:cs="Arial"/>
                <w:sz w:val="22"/>
                <w:szCs w:val="22"/>
              </w:rPr>
              <w:t>Thu: 8.30am-1pm</w:t>
            </w:r>
          </w:p>
          <w:p w14:paraId="222AA6BD" w14:textId="77777777" w:rsidR="00AA3A61" w:rsidRPr="00FD7B32" w:rsidRDefault="00AA3A61" w:rsidP="00AA3A61">
            <w:pPr>
              <w:rPr>
                <w:rFonts w:cs="Arial"/>
                <w:sz w:val="22"/>
                <w:szCs w:val="22"/>
              </w:rPr>
            </w:pPr>
            <w:r w:rsidRPr="00FD7B32">
              <w:rPr>
                <w:rFonts w:cs="Arial"/>
                <w:sz w:val="22"/>
                <w:szCs w:val="22"/>
              </w:rPr>
              <w:t>Fri: 8.30am-6.30pm</w:t>
            </w:r>
          </w:p>
        </w:tc>
      </w:tr>
      <w:tr w:rsidR="00AA3A61" w:rsidRPr="00CF0EEB" w14:paraId="24193EBE" w14:textId="77777777" w:rsidTr="00AA3A61">
        <w:trPr>
          <w:trHeight w:val="255"/>
        </w:trPr>
        <w:tc>
          <w:tcPr>
            <w:tcW w:w="2269" w:type="dxa"/>
            <w:noWrap/>
            <w:hideMark/>
          </w:tcPr>
          <w:p w14:paraId="3EE3DAF7" w14:textId="77777777" w:rsidR="00AA3A61" w:rsidRPr="00FD7B32" w:rsidRDefault="00AA3A61" w:rsidP="00AA3A61">
            <w:pPr>
              <w:rPr>
                <w:rFonts w:cs="Arial"/>
                <w:sz w:val="22"/>
                <w:szCs w:val="22"/>
              </w:rPr>
            </w:pPr>
            <w:r w:rsidRPr="00FD7B32">
              <w:rPr>
                <w:rFonts w:cs="Arial"/>
                <w:sz w:val="22"/>
                <w:szCs w:val="22"/>
              </w:rPr>
              <w:t>Acorn Pharmacy</w:t>
            </w:r>
          </w:p>
        </w:tc>
        <w:tc>
          <w:tcPr>
            <w:tcW w:w="3685" w:type="dxa"/>
            <w:noWrap/>
            <w:hideMark/>
          </w:tcPr>
          <w:p w14:paraId="46541ACF" w14:textId="77777777" w:rsidR="00AA3A61" w:rsidRPr="00FD7B32" w:rsidRDefault="00AA3A61" w:rsidP="00AA3A61">
            <w:pPr>
              <w:rPr>
                <w:rFonts w:cs="Arial"/>
                <w:sz w:val="22"/>
                <w:szCs w:val="22"/>
              </w:rPr>
            </w:pPr>
            <w:r w:rsidRPr="00FD7B32">
              <w:rPr>
                <w:rFonts w:cs="Arial"/>
                <w:sz w:val="22"/>
                <w:szCs w:val="22"/>
              </w:rPr>
              <w:t>8-10 Main Road</w:t>
            </w:r>
          </w:p>
          <w:p w14:paraId="23955250" w14:textId="77777777" w:rsidR="00AA3A61" w:rsidRPr="00FD7B32" w:rsidRDefault="00AA3A61" w:rsidP="00AA3A61">
            <w:pPr>
              <w:rPr>
                <w:rFonts w:cs="Arial"/>
                <w:sz w:val="22"/>
                <w:szCs w:val="22"/>
              </w:rPr>
            </w:pPr>
            <w:r w:rsidRPr="00FD7B32">
              <w:rPr>
                <w:rFonts w:cs="Arial"/>
                <w:sz w:val="22"/>
                <w:szCs w:val="22"/>
              </w:rPr>
              <w:t>Jacksdale</w:t>
            </w:r>
          </w:p>
          <w:p w14:paraId="32839C1B" w14:textId="77777777" w:rsidR="00AA3A61" w:rsidRPr="00FD7B32" w:rsidRDefault="00AA3A61" w:rsidP="00AA3A61">
            <w:pPr>
              <w:rPr>
                <w:rFonts w:cs="Arial"/>
                <w:sz w:val="22"/>
                <w:szCs w:val="22"/>
              </w:rPr>
            </w:pPr>
            <w:r w:rsidRPr="00FD7B32">
              <w:rPr>
                <w:rFonts w:cs="Arial"/>
                <w:sz w:val="22"/>
                <w:szCs w:val="22"/>
              </w:rPr>
              <w:t xml:space="preserve">Nottinghamshire </w:t>
            </w:r>
          </w:p>
          <w:p w14:paraId="7E0897DD" w14:textId="77777777" w:rsidR="00AA3A61" w:rsidRPr="00FD7B32" w:rsidRDefault="00AA3A61" w:rsidP="00AA3A61">
            <w:pPr>
              <w:rPr>
                <w:rFonts w:cs="Arial"/>
                <w:sz w:val="22"/>
                <w:szCs w:val="22"/>
              </w:rPr>
            </w:pPr>
            <w:r w:rsidRPr="00FD7B32">
              <w:rPr>
                <w:rFonts w:cs="Arial"/>
                <w:sz w:val="22"/>
                <w:szCs w:val="22"/>
              </w:rPr>
              <w:t>NG16 5JW</w:t>
            </w:r>
          </w:p>
        </w:tc>
        <w:tc>
          <w:tcPr>
            <w:tcW w:w="1277" w:type="dxa"/>
            <w:hideMark/>
          </w:tcPr>
          <w:p w14:paraId="2AB6F43E" w14:textId="77777777" w:rsidR="00AA3A61" w:rsidRPr="00FD7B32" w:rsidRDefault="00AA3A61" w:rsidP="00AA3A61">
            <w:pPr>
              <w:rPr>
                <w:rFonts w:cs="Arial"/>
                <w:sz w:val="22"/>
                <w:szCs w:val="22"/>
              </w:rPr>
            </w:pPr>
            <w:r w:rsidRPr="00FD7B32">
              <w:rPr>
                <w:rFonts w:cs="Arial"/>
                <w:sz w:val="22"/>
                <w:szCs w:val="22"/>
              </w:rPr>
              <w:t>01773 602759</w:t>
            </w:r>
          </w:p>
        </w:tc>
        <w:tc>
          <w:tcPr>
            <w:tcW w:w="3543" w:type="dxa"/>
            <w:gridSpan w:val="2"/>
            <w:noWrap/>
            <w:hideMark/>
          </w:tcPr>
          <w:p w14:paraId="47C4CB36" w14:textId="77777777" w:rsidR="00AA3A61" w:rsidRPr="00FD7B32" w:rsidRDefault="00AA3A61" w:rsidP="00AA3A61">
            <w:pPr>
              <w:rPr>
                <w:rFonts w:cs="Arial"/>
                <w:sz w:val="22"/>
                <w:szCs w:val="22"/>
              </w:rPr>
            </w:pPr>
            <w:r w:rsidRPr="00FD7B32">
              <w:rPr>
                <w:rFonts w:cs="Arial"/>
                <w:sz w:val="22"/>
                <w:szCs w:val="22"/>
              </w:rPr>
              <w:t xml:space="preserve">Mon-Fri: 9am-6pm </w:t>
            </w:r>
          </w:p>
          <w:p w14:paraId="63B4A48A" w14:textId="77777777" w:rsidR="00AA3A61" w:rsidRPr="00FD7B32" w:rsidRDefault="00AA3A61" w:rsidP="00AA3A61">
            <w:pPr>
              <w:rPr>
                <w:rFonts w:cs="Arial"/>
                <w:sz w:val="22"/>
                <w:szCs w:val="22"/>
              </w:rPr>
            </w:pPr>
          </w:p>
        </w:tc>
      </w:tr>
      <w:tr w:rsidR="00AA3A61" w:rsidRPr="00CF0EEB" w14:paraId="73762D1F" w14:textId="77777777" w:rsidTr="00AA3A61">
        <w:trPr>
          <w:trHeight w:val="255"/>
        </w:trPr>
        <w:tc>
          <w:tcPr>
            <w:tcW w:w="2269" w:type="dxa"/>
            <w:noWrap/>
            <w:hideMark/>
          </w:tcPr>
          <w:p w14:paraId="7788B51E" w14:textId="77777777" w:rsidR="00AA3A61" w:rsidRPr="00FD7B32" w:rsidRDefault="00AA3A61" w:rsidP="00AA3A61">
            <w:pPr>
              <w:rPr>
                <w:rFonts w:cs="Arial"/>
                <w:sz w:val="22"/>
                <w:szCs w:val="22"/>
              </w:rPr>
            </w:pPr>
            <w:r w:rsidRPr="00FD7B32">
              <w:rPr>
                <w:rFonts w:cs="Arial"/>
                <w:sz w:val="22"/>
                <w:szCs w:val="22"/>
              </w:rPr>
              <w:t>Asda Pharmacy</w:t>
            </w:r>
          </w:p>
        </w:tc>
        <w:tc>
          <w:tcPr>
            <w:tcW w:w="3685" w:type="dxa"/>
            <w:noWrap/>
            <w:hideMark/>
          </w:tcPr>
          <w:p w14:paraId="529945A5" w14:textId="77777777" w:rsidR="00AA3A61" w:rsidRPr="00FD7B32" w:rsidRDefault="00AA3A61" w:rsidP="00AA3A61">
            <w:pPr>
              <w:rPr>
                <w:rFonts w:cs="Arial"/>
                <w:sz w:val="22"/>
                <w:szCs w:val="22"/>
              </w:rPr>
            </w:pPr>
            <w:r w:rsidRPr="00FD7B32">
              <w:rPr>
                <w:rFonts w:cs="Arial"/>
                <w:sz w:val="22"/>
                <w:szCs w:val="22"/>
              </w:rPr>
              <w:t>111-127 Front Street</w:t>
            </w:r>
          </w:p>
          <w:p w14:paraId="5D11AD9F" w14:textId="77777777" w:rsidR="00AA3A61" w:rsidRPr="00FD7B32" w:rsidRDefault="00AA3A61" w:rsidP="00AA3A61">
            <w:pPr>
              <w:rPr>
                <w:rFonts w:cs="Arial"/>
                <w:sz w:val="22"/>
                <w:szCs w:val="22"/>
              </w:rPr>
            </w:pPr>
            <w:r w:rsidRPr="00FD7B32">
              <w:rPr>
                <w:rFonts w:cs="Arial"/>
                <w:sz w:val="22"/>
                <w:szCs w:val="22"/>
              </w:rPr>
              <w:t>Arnold</w:t>
            </w:r>
          </w:p>
          <w:p w14:paraId="0A3E8F12" w14:textId="77777777" w:rsidR="00AA3A61" w:rsidRPr="00FD7B32" w:rsidRDefault="00AA3A61" w:rsidP="00AA3A61">
            <w:pPr>
              <w:rPr>
                <w:rFonts w:cs="Arial"/>
                <w:sz w:val="22"/>
                <w:szCs w:val="22"/>
              </w:rPr>
            </w:pPr>
            <w:r w:rsidRPr="00FD7B32">
              <w:rPr>
                <w:rFonts w:cs="Arial"/>
                <w:sz w:val="22"/>
                <w:szCs w:val="22"/>
              </w:rPr>
              <w:t xml:space="preserve">Nottinghamshire </w:t>
            </w:r>
          </w:p>
          <w:p w14:paraId="1D036501" w14:textId="77777777" w:rsidR="00AA3A61" w:rsidRPr="00FD7B32" w:rsidRDefault="00AA3A61" w:rsidP="00AA3A61">
            <w:pPr>
              <w:rPr>
                <w:rFonts w:cs="Arial"/>
                <w:sz w:val="22"/>
                <w:szCs w:val="22"/>
              </w:rPr>
            </w:pPr>
            <w:r w:rsidRPr="00FD7B32">
              <w:rPr>
                <w:rFonts w:cs="Arial"/>
                <w:sz w:val="22"/>
                <w:szCs w:val="22"/>
              </w:rPr>
              <w:t>NG5 7ED</w:t>
            </w:r>
          </w:p>
        </w:tc>
        <w:tc>
          <w:tcPr>
            <w:tcW w:w="1277" w:type="dxa"/>
            <w:noWrap/>
            <w:hideMark/>
          </w:tcPr>
          <w:p w14:paraId="2646AB6F" w14:textId="77777777" w:rsidR="00AA3A61" w:rsidRPr="00FD7B32" w:rsidRDefault="00AA3A61" w:rsidP="00AA3A61">
            <w:pPr>
              <w:rPr>
                <w:rFonts w:cs="Arial"/>
                <w:sz w:val="22"/>
                <w:szCs w:val="22"/>
              </w:rPr>
            </w:pPr>
            <w:r w:rsidRPr="00FD7B32">
              <w:rPr>
                <w:rFonts w:cs="Arial"/>
                <w:sz w:val="22"/>
                <w:szCs w:val="22"/>
              </w:rPr>
              <w:t>0115 9649110</w:t>
            </w:r>
          </w:p>
        </w:tc>
        <w:tc>
          <w:tcPr>
            <w:tcW w:w="3543" w:type="dxa"/>
            <w:gridSpan w:val="2"/>
            <w:hideMark/>
          </w:tcPr>
          <w:p w14:paraId="002B9386" w14:textId="77777777" w:rsidR="00AA3A61" w:rsidRPr="00FD7B32" w:rsidRDefault="00AA3A61" w:rsidP="00AA3A61">
            <w:pPr>
              <w:rPr>
                <w:rFonts w:cs="Arial"/>
                <w:sz w:val="22"/>
                <w:szCs w:val="22"/>
              </w:rPr>
            </w:pPr>
            <w:r w:rsidRPr="00FD7B32">
              <w:rPr>
                <w:rFonts w:cs="Arial"/>
                <w:sz w:val="22"/>
                <w:szCs w:val="22"/>
              </w:rPr>
              <w:t>Mon- Fri: 7am-11pm</w:t>
            </w:r>
          </w:p>
          <w:p w14:paraId="22C7391F" w14:textId="77777777" w:rsidR="00AA3A61" w:rsidRPr="00FD7B32" w:rsidRDefault="00AA3A61" w:rsidP="00AA3A61">
            <w:pPr>
              <w:rPr>
                <w:rFonts w:cs="Arial"/>
                <w:sz w:val="22"/>
                <w:szCs w:val="22"/>
              </w:rPr>
            </w:pPr>
            <w:r w:rsidRPr="00FD7B32">
              <w:rPr>
                <w:rFonts w:cs="Arial"/>
                <w:sz w:val="22"/>
                <w:szCs w:val="22"/>
              </w:rPr>
              <w:t>Sat: 7am-9pm</w:t>
            </w:r>
          </w:p>
          <w:p w14:paraId="4FE73201" w14:textId="77777777" w:rsidR="00AA3A61" w:rsidRPr="00FD7B32" w:rsidRDefault="00AA3A61" w:rsidP="00AA3A61">
            <w:pPr>
              <w:rPr>
                <w:rFonts w:cs="Arial"/>
                <w:sz w:val="22"/>
                <w:szCs w:val="22"/>
              </w:rPr>
            </w:pPr>
            <w:r w:rsidRPr="00FD7B32">
              <w:rPr>
                <w:rFonts w:cs="Arial"/>
                <w:sz w:val="22"/>
                <w:szCs w:val="22"/>
              </w:rPr>
              <w:t>Sun: 10am-4pm</w:t>
            </w:r>
          </w:p>
        </w:tc>
      </w:tr>
      <w:tr w:rsidR="00AA3A61" w:rsidRPr="00CF0EEB" w14:paraId="72EE0D6B" w14:textId="77777777" w:rsidTr="00AA3A61">
        <w:trPr>
          <w:trHeight w:val="255"/>
        </w:trPr>
        <w:tc>
          <w:tcPr>
            <w:tcW w:w="2269" w:type="dxa"/>
            <w:noWrap/>
            <w:hideMark/>
          </w:tcPr>
          <w:p w14:paraId="17ADF986" w14:textId="77777777" w:rsidR="00AA3A61" w:rsidRPr="00FD7B32" w:rsidRDefault="00AA3A61" w:rsidP="00AA3A61">
            <w:pPr>
              <w:rPr>
                <w:rFonts w:cs="Arial"/>
                <w:sz w:val="22"/>
                <w:szCs w:val="22"/>
              </w:rPr>
            </w:pPr>
            <w:r w:rsidRPr="00FD7B32">
              <w:rPr>
                <w:rFonts w:cs="Arial"/>
                <w:sz w:val="22"/>
                <w:szCs w:val="22"/>
              </w:rPr>
              <w:t>Asda Pharmacy</w:t>
            </w:r>
          </w:p>
        </w:tc>
        <w:tc>
          <w:tcPr>
            <w:tcW w:w="3685" w:type="dxa"/>
            <w:noWrap/>
            <w:hideMark/>
          </w:tcPr>
          <w:p w14:paraId="084A3584" w14:textId="77777777" w:rsidR="00AA3A61" w:rsidRPr="00FD7B32" w:rsidRDefault="00AA3A61" w:rsidP="00AA3A61">
            <w:pPr>
              <w:rPr>
                <w:rFonts w:cs="Arial"/>
                <w:sz w:val="22"/>
                <w:szCs w:val="22"/>
              </w:rPr>
            </w:pPr>
            <w:r w:rsidRPr="00FD7B32">
              <w:rPr>
                <w:rFonts w:cs="Arial"/>
                <w:sz w:val="22"/>
                <w:szCs w:val="22"/>
              </w:rPr>
              <w:t>184 Loughborough Road</w:t>
            </w:r>
          </w:p>
          <w:p w14:paraId="21F3C666" w14:textId="77777777" w:rsidR="00AA3A61" w:rsidRPr="00FD7B32" w:rsidRDefault="00AA3A61" w:rsidP="00AA3A61">
            <w:pPr>
              <w:rPr>
                <w:rFonts w:cs="Arial"/>
                <w:sz w:val="22"/>
                <w:szCs w:val="22"/>
              </w:rPr>
            </w:pPr>
            <w:r w:rsidRPr="00FD7B32">
              <w:rPr>
                <w:rFonts w:cs="Arial"/>
                <w:sz w:val="22"/>
                <w:szCs w:val="22"/>
              </w:rPr>
              <w:t>West Bridgford</w:t>
            </w:r>
          </w:p>
          <w:p w14:paraId="200EE86F" w14:textId="77777777" w:rsidR="00AA3A61" w:rsidRPr="00FD7B32" w:rsidRDefault="00AA3A61" w:rsidP="00AA3A61">
            <w:pPr>
              <w:rPr>
                <w:rFonts w:cs="Arial"/>
                <w:sz w:val="22"/>
                <w:szCs w:val="22"/>
              </w:rPr>
            </w:pPr>
            <w:r w:rsidRPr="00FD7B32">
              <w:rPr>
                <w:rFonts w:cs="Arial"/>
                <w:sz w:val="22"/>
                <w:szCs w:val="22"/>
              </w:rPr>
              <w:t xml:space="preserve">Nottingham </w:t>
            </w:r>
          </w:p>
          <w:p w14:paraId="76F7B8B2" w14:textId="77777777" w:rsidR="00AA3A61" w:rsidRPr="00FD7B32" w:rsidRDefault="00AA3A61" w:rsidP="00AA3A61">
            <w:pPr>
              <w:rPr>
                <w:rFonts w:cs="Arial"/>
                <w:sz w:val="22"/>
                <w:szCs w:val="22"/>
              </w:rPr>
            </w:pPr>
            <w:r w:rsidRPr="00FD7B32">
              <w:rPr>
                <w:rFonts w:cs="Arial"/>
                <w:sz w:val="22"/>
                <w:szCs w:val="22"/>
              </w:rPr>
              <w:t>NG2 7JA</w:t>
            </w:r>
          </w:p>
        </w:tc>
        <w:tc>
          <w:tcPr>
            <w:tcW w:w="1277" w:type="dxa"/>
            <w:noWrap/>
            <w:hideMark/>
          </w:tcPr>
          <w:p w14:paraId="187584B8" w14:textId="77777777" w:rsidR="00AA3A61" w:rsidRPr="00FD7B32" w:rsidRDefault="00AA3A61" w:rsidP="00AA3A61">
            <w:pPr>
              <w:rPr>
                <w:rFonts w:cs="Arial"/>
                <w:sz w:val="22"/>
                <w:szCs w:val="22"/>
              </w:rPr>
            </w:pPr>
            <w:r w:rsidRPr="00FD7B32">
              <w:rPr>
                <w:rFonts w:cs="Arial"/>
                <w:sz w:val="22"/>
                <w:szCs w:val="22"/>
              </w:rPr>
              <w:t>0115 9694210</w:t>
            </w:r>
          </w:p>
        </w:tc>
        <w:tc>
          <w:tcPr>
            <w:tcW w:w="3543" w:type="dxa"/>
            <w:gridSpan w:val="2"/>
            <w:noWrap/>
            <w:hideMark/>
          </w:tcPr>
          <w:p w14:paraId="6F714AA7" w14:textId="77777777" w:rsidR="00AA3A61" w:rsidRPr="00FD7B32" w:rsidRDefault="00AA3A61" w:rsidP="00AA3A61">
            <w:pPr>
              <w:rPr>
                <w:rFonts w:cs="Arial"/>
                <w:sz w:val="22"/>
                <w:szCs w:val="22"/>
              </w:rPr>
            </w:pPr>
            <w:r w:rsidRPr="00FD7B32">
              <w:rPr>
                <w:rFonts w:cs="Arial"/>
                <w:sz w:val="22"/>
                <w:szCs w:val="22"/>
              </w:rPr>
              <w:t>Mon-Sat: 8am–10pm</w:t>
            </w:r>
          </w:p>
          <w:p w14:paraId="6849D144" w14:textId="77777777" w:rsidR="00AA3A61" w:rsidRPr="00FD7B32" w:rsidRDefault="00AA3A61" w:rsidP="00AA3A61">
            <w:pPr>
              <w:rPr>
                <w:rFonts w:cs="Arial"/>
                <w:sz w:val="22"/>
                <w:szCs w:val="22"/>
              </w:rPr>
            </w:pPr>
            <w:r w:rsidRPr="00FD7B32">
              <w:rPr>
                <w:rFonts w:cs="Arial"/>
                <w:sz w:val="22"/>
                <w:szCs w:val="22"/>
              </w:rPr>
              <w:t>Sun: 10am-4pm</w:t>
            </w:r>
          </w:p>
        </w:tc>
      </w:tr>
      <w:tr w:rsidR="00AA3A61" w:rsidRPr="00CF0EEB" w14:paraId="1F4358C6" w14:textId="77777777" w:rsidTr="00AA3A61">
        <w:trPr>
          <w:trHeight w:val="315"/>
        </w:trPr>
        <w:tc>
          <w:tcPr>
            <w:tcW w:w="2269" w:type="dxa"/>
            <w:noWrap/>
            <w:hideMark/>
          </w:tcPr>
          <w:p w14:paraId="3185BB68" w14:textId="77777777" w:rsidR="00AA3A61" w:rsidRPr="00FD7B32" w:rsidRDefault="00AA3A61" w:rsidP="00AA3A61">
            <w:pPr>
              <w:rPr>
                <w:rFonts w:cs="Arial"/>
                <w:sz w:val="22"/>
                <w:szCs w:val="22"/>
              </w:rPr>
            </w:pPr>
            <w:r w:rsidRPr="00FD7B32">
              <w:rPr>
                <w:rFonts w:cs="Arial"/>
                <w:sz w:val="22"/>
                <w:szCs w:val="22"/>
              </w:rPr>
              <w:t>Asda Pharmacy</w:t>
            </w:r>
          </w:p>
        </w:tc>
        <w:tc>
          <w:tcPr>
            <w:tcW w:w="3685" w:type="dxa"/>
            <w:noWrap/>
            <w:hideMark/>
          </w:tcPr>
          <w:p w14:paraId="7273503B" w14:textId="77777777" w:rsidR="00AA3A61" w:rsidRPr="00FD7B32" w:rsidRDefault="00AA3A61" w:rsidP="00AA3A61">
            <w:pPr>
              <w:rPr>
                <w:rFonts w:cs="Arial"/>
                <w:sz w:val="22"/>
                <w:szCs w:val="22"/>
              </w:rPr>
            </w:pPr>
            <w:r w:rsidRPr="00FD7B32">
              <w:rPr>
                <w:rFonts w:cs="Arial"/>
                <w:sz w:val="22"/>
                <w:szCs w:val="22"/>
              </w:rPr>
              <w:t>Lombard Street</w:t>
            </w:r>
          </w:p>
          <w:p w14:paraId="4CD9E444" w14:textId="77777777" w:rsidR="00AA3A61" w:rsidRPr="00FD7B32" w:rsidRDefault="00AA3A61" w:rsidP="00AA3A61">
            <w:pPr>
              <w:rPr>
                <w:rFonts w:cs="Arial"/>
                <w:sz w:val="22"/>
                <w:szCs w:val="22"/>
              </w:rPr>
            </w:pPr>
            <w:r w:rsidRPr="00FD7B32">
              <w:rPr>
                <w:rFonts w:cs="Arial"/>
                <w:sz w:val="22"/>
                <w:szCs w:val="22"/>
              </w:rPr>
              <w:t>Newark</w:t>
            </w:r>
          </w:p>
          <w:p w14:paraId="5E16CFDB" w14:textId="77777777" w:rsidR="00AA3A61" w:rsidRPr="00FD7B32" w:rsidRDefault="00AA3A61" w:rsidP="00AA3A61">
            <w:pPr>
              <w:rPr>
                <w:rFonts w:cs="Arial"/>
                <w:sz w:val="22"/>
                <w:szCs w:val="22"/>
              </w:rPr>
            </w:pPr>
            <w:r w:rsidRPr="00FD7B32">
              <w:rPr>
                <w:rFonts w:cs="Arial"/>
                <w:sz w:val="22"/>
                <w:szCs w:val="22"/>
              </w:rPr>
              <w:t xml:space="preserve">Nottinghamshire </w:t>
            </w:r>
          </w:p>
          <w:p w14:paraId="2C30E584" w14:textId="77777777" w:rsidR="00AA3A61" w:rsidRPr="00FD7B32" w:rsidRDefault="00AA3A61" w:rsidP="00AA3A61">
            <w:pPr>
              <w:rPr>
                <w:rFonts w:cs="Arial"/>
                <w:sz w:val="22"/>
                <w:szCs w:val="22"/>
              </w:rPr>
            </w:pPr>
            <w:r w:rsidRPr="00FD7B32">
              <w:rPr>
                <w:rFonts w:cs="Arial"/>
                <w:sz w:val="22"/>
                <w:szCs w:val="22"/>
              </w:rPr>
              <w:t>NG24 1XG</w:t>
            </w:r>
          </w:p>
        </w:tc>
        <w:tc>
          <w:tcPr>
            <w:tcW w:w="1277" w:type="dxa"/>
            <w:noWrap/>
            <w:hideMark/>
          </w:tcPr>
          <w:p w14:paraId="6AE1D470" w14:textId="77777777" w:rsidR="00AA3A61" w:rsidRPr="00FD7B32" w:rsidRDefault="00AA3A61" w:rsidP="00AA3A61">
            <w:pPr>
              <w:rPr>
                <w:rFonts w:cs="Arial"/>
                <w:sz w:val="22"/>
                <w:szCs w:val="22"/>
              </w:rPr>
            </w:pPr>
            <w:r w:rsidRPr="00FD7B32">
              <w:rPr>
                <w:rFonts w:cs="Arial"/>
                <w:sz w:val="22"/>
                <w:szCs w:val="22"/>
              </w:rPr>
              <w:t>01</w:t>
            </w:r>
            <w:r w:rsidR="00CA7DD6" w:rsidRPr="00FD7B32">
              <w:rPr>
                <w:rFonts w:cs="Arial"/>
                <w:sz w:val="22"/>
                <w:szCs w:val="22"/>
              </w:rPr>
              <w:t>636</w:t>
            </w:r>
            <w:r w:rsidRPr="00FD7B32">
              <w:rPr>
                <w:rFonts w:cs="Arial"/>
                <w:sz w:val="22"/>
                <w:szCs w:val="22"/>
              </w:rPr>
              <w:t xml:space="preserve"> </w:t>
            </w:r>
            <w:r w:rsidR="00CA7DD6" w:rsidRPr="00FD7B32">
              <w:rPr>
                <w:rFonts w:cs="Arial"/>
                <w:sz w:val="22"/>
                <w:szCs w:val="22"/>
              </w:rPr>
              <w:t>600154</w:t>
            </w:r>
          </w:p>
        </w:tc>
        <w:tc>
          <w:tcPr>
            <w:tcW w:w="3543" w:type="dxa"/>
            <w:gridSpan w:val="2"/>
            <w:noWrap/>
            <w:hideMark/>
          </w:tcPr>
          <w:p w14:paraId="749FC492" w14:textId="77777777" w:rsidR="00AA3A61" w:rsidRPr="00FD7B32" w:rsidRDefault="00AA3A61" w:rsidP="00AA3A61">
            <w:pPr>
              <w:rPr>
                <w:rFonts w:cs="Arial"/>
                <w:sz w:val="22"/>
                <w:szCs w:val="22"/>
              </w:rPr>
            </w:pPr>
            <w:r w:rsidRPr="00FD7B32">
              <w:rPr>
                <w:rFonts w:cs="Arial"/>
                <w:sz w:val="22"/>
                <w:szCs w:val="22"/>
              </w:rPr>
              <w:t>Mon: 8am-11pm</w:t>
            </w:r>
          </w:p>
          <w:p w14:paraId="304506DB" w14:textId="77777777" w:rsidR="00AA3A61" w:rsidRPr="00FD7B32" w:rsidRDefault="00AA3A61" w:rsidP="00AA3A61">
            <w:pPr>
              <w:rPr>
                <w:rFonts w:cs="Arial"/>
                <w:sz w:val="22"/>
                <w:szCs w:val="22"/>
              </w:rPr>
            </w:pPr>
            <w:r w:rsidRPr="00FD7B32">
              <w:rPr>
                <w:rFonts w:cs="Arial"/>
                <w:sz w:val="22"/>
                <w:szCs w:val="22"/>
              </w:rPr>
              <w:t>Tue-Fri: 7am-11pm</w:t>
            </w:r>
          </w:p>
          <w:p w14:paraId="6324D619" w14:textId="77777777" w:rsidR="00AA3A61" w:rsidRPr="00FD7B32" w:rsidRDefault="00AA3A61" w:rsidP="00AA3A61">
            <w:pPr>
              <w:rPr>
                <w:rFonts w:cs="Arial"/>
                <w:sz w:val="22"/>
                <w:szCs w:val="22"/>
              </w:rPr>
            </w:pPr>
            <w:r w:rsidRPr="00FD7B32">
              <w:rPr>
                <w:rFonts w:cs="Arial"/>
                <w:sz w:val="22"/>
                <w:szCs w:val="22"/>
              </w:rPr>
              <w:t>Sat: 7am-10pm</w:t>
            </w:r>
          </w:p>
          <w:p w14:paraId="1736756B" w14:textId="77777777" w:rsidR="00AA3A61" w:rsidRPr="00FD7B32" w:rsidRDefault="00AA3A61" w:rsidP="00AA3A61">
            <w:pPr>
              <w:rPr>
                <w:rFonts w:cs="Arial"/>
                <w:sz w:val="22"/>
                <w:szCs w:val="22"/>
              </w:rPr>
            </w:pPr>
            <w:r w:rsidRPr="00FD7B32">
              <w:rPr>
                <w:rFonts w:cs="Arial"/>
                <w:sz w:val="22"/>
                <w:szCs w:val="22"/>
              </w:rPr>
              <w:t>Sun: 10am-4pm</w:t>
            </w:r>
          </w:p>
        </w:tc>
      </w:tr>
      <w:tr w:rsidR="00AA3A61" w:rsidRPr="00CF0EEB" w14:paraId="7C2902BA" w14:textId="77777777" w:rsidTr="00AA3A61">
        <w:trPr>
          <w:trHeight w:val="255"/>
        </w:trPr>
        <w:tc>
          <w:tcPr>
            <w:tcW w:w="2269" w:type="dxa"/>
            <w:noWrap/>
            <w:hideMark/>
          </w:tcPr>
          <w:p w14:paraId="75B161AB" w14:textId="77777777" w:rsidR="00AA3A61" w:rsidRPr="00FD7B32" w:rsidRDefault="00AA3A61" w:rsidP="00AA3A61">
            <w:pPr>
              <w:rPr>
                <w:rFonts w:cs="Arial"/>
                <w:sz w:val="22"/>
                <w:szCs w:val="22"/>
              </w:rPr>
            </w:pPr>
            <w:r w:rsidRPr="00FD7B32">
              <w:rPr>
                <w:rFonts w:cs="Arial"/>
                <w:sz w:val="22"/>
                <w:szCs w:val="22"/>
              </w:rPr>
              <w:t>Asda Pharmacy</w:t>
            </w:r>
          </w:p>
        </w:tc>
        <w:tc>
          <w:tcPr>
            <w:tcW w:w="3685" w:type="dxa"/>
            <w:noWrap/>
            <w:hideMark/>
          </w:tcPr>
          <w:p w14:paraId="30FCD0BD" w14:textId="77777777" w:rsidR="00AA3A61" w:rsidRPr="00FD7B32" w:rsidRDefault="00AA3A61" w:rsidP="00AA3A61">
            <w:pPr>
              <w:rPr>
                <w:rFonts w:cs="Arial"/>
                <w:sz w:val="22"/>
                <w:szCs w:val="22"/>
              </w:rPr>
            </w:pPr>
            <w:r w:rsidRPr="00FD7B32">
              <w:rPr>
                <w:rFonts w:cs="Arial"/>
                <w:sz w:val="22"/>
                <w:szCs w:val="22"/>
              </w:rPr>
              <w:t>Old Mill Lane</w:t>
            </w:r>
          </w:p>
          <w:p w14:paraId="6DE0A0A0" w14:textId="77777777" w:rsidR="00AA3A61" w:rsidRPr="00FD7B32" w:rsidRDefault="00AA3A61" w:rsidP="00AA3A61">
            <w:pPr>
              <w:rPr>
                <w:rFonts w:cs="Arial"/>
                <w:sz w:val="22"/>
                <w:szCs w:val="22"/>
              </w:rPr>
            </w:pPr>
            <w:r w:rsidRPr="00FD7B32">
              <w:rPr>
                <w:rFonts w:cs="Arial"/>
                <w:sz w:val="22"/>
                <w:szCs w:val="22"/>
              </w:rPr>
              <w:t>Mansfield</w:t>
            </w:r>
          </w:p>
          <w:p w14:paraId="5D7EFC48" w14:textId="77777777" w:rsidR="00AA3A61" w:rsidRPr="00FD7B32" w:rsidRDefault="00AA3A61" w:rsidP="00AA3A61">
            <w:pPr>
              <w:rPr>
                <w:rFonts w:cs="Arial"/>
                <w:sz w:val="22"/>
                <w:szCs w:val="22"/>
              </w:rPr>
            </w:pPr>
            <w:r w:rsidRPr="00FD7B32">
              <w:rPr>
                <w:rFonts w:cs="Arial"/>
                <w:sz w:val="22"/>
                <w:szCs w:val="22"/>
              </w:rPr>
              <w:t xml:space="preserve">Nottinghamshire </w:t>
            </w:r>
          </w:p>
          <w:p w14:paraId="6BA12E32" w14:textId="77777777" w:rsidR="00AA3A61" w:rsidRPr="00FD7B32" w:rsidRDefault="00AA3A61" w:rsidP="00AA3A61">
            <w:pPr>
              <w:rPr>
                <w:rFonts w:cs="Arial"/>
                <w:sz w:val="22"/>
                <w:szCs w:val="22"/>
              </w:rPr>
            </w:pPr>
            <w:r w:rsidRPr="00FD7B32">
              <w:rPr>
                <w:rFonts w:cs="Arial"/>
                <w:sz w:val="22"/>
                <w:szCs w:val="22"/>
              </w:rPr>
              <w:t xml:space="preserve">NG19 </w:t>
            </w:r>
            <w:r w:rsidR="00CA7DD6" w:rsidRPr="00FD7B32">
              <w:rPr>
                <w:rFonts w:cs="Arial"/>
                <w:sz w:val="22"/>
                <w:szCs w:val="22"/>
              </w:rPr>
              <w:t>0HA</w:t>
            </w:r>
          </w:p>
        </w:tc>
        <w:tc>
          <w:tcPr>
            <w:tcW w:w="1277" w:type="dxa"/>
            <w:hideMark/>
          </w:tcPr>
          <w:p w14:paraId="21761E6A" w14:textId="77777777" w:rsidR="00AA3A61" w:rsidRPr="00FD7B32" w:rsidRDefault="00AA3A61" w:rsidP="00AA3A61">
            <w:pPr>
              <w:rPr>
                <w:rFonts w:cs="Arial"/>
                <w:sz w:val="22"/>
                <w:szCs w:val="22"/>
              </w:rPr>
            </w:pPr>
            <w:r w:rsidRPr="00FD7B32">
              <w:rPr>
                <w:rFonts w:cs="Arial"/>
                <w:sz w:val="22"/>
                <w:szCs w:val="22"/>
              </w:rPr>
              <w:t>01623 676710</w:t>
            </w:r>
          </w:p>
        </w:tc>
        <w:tc>
          <w:tcPr>
            <w:tcW w:w="3543" w:type="dxa"/>
            <w:gridSpan w:val="2"/>
            <w:noWrap/>
            <w:hideMark/>
          </w:tcPr>
          <w:p w14:paraId="4B7991DD" w14:textId="77777777" w:rsidR="00AA3A61" w:rsidRPr="00FD7B32" w:rsidRDefault="00CA7DD6" w:rsidP="00AA3A61">
            <w:pPr>
              <w:rPr>
                <w:rFonts w:cs="Arial"/>
                <w:sz w:val="22"/>
                <w:szCs w:val="22"/>
              </w:rPr>
            </w:pPr>
            <w:r w:rsidRPr="00FD7B32">
              <w:rPr>
                <w:rFonts w:cs="Arial"/>
                <w:sz w:val="22"/>
                <w:szCs w:val="22"/>
              </w:rPr>
              <w:t>Mon</w:t>
            </w:r>
            <w:r w:rsidR="00AA3A61" w:rsidRPr="00FD7B32">
              <w:rPr>
                <w:rFonts w:cs="Arial"/>
                <w:sz w:val="22"/>
                <w:szCs w:val="22"/>
              </w:rPr>
              <w:t>-Fri: 7am-11pm</w:t>
            </w:r>
          </w:p>
          <w:p w14:paraId="11DD9E75" w14:textId="77777777" w:rsidR="00AA3A61" w:rsidRPr="00FD7B32" w:rsidRDefault="00AA3A61" w:rsidP="00AA3A61">
            <w:pPr>
              <w:rPr>
                <w:rFonts w:cs="Arial"/>
                <w:sz w:val="22"/>
                <w:szCs w:val="22"/>
              </w:rPr>
            </w:pPr>
            <w:r w:rsidRPr="00FD7B32">
              <w:rPr>
                <w:rFonts w:cs="Arial"/>
                <w:sz w:val="22"/>
                <w:szCs w:val="22"/>
              </w:rPr>
              <w:t>Sat: 7am-10pm</w:t>
            </w:r>
          </w:p>
          <w:p w14:paraId="7E14B9CE" w14:textId="77777777" w:rsidR="00AA3A61" w:rsidRPr="00FD7B32" w:rsidRDefault="00AA3A61" w:rsidP="00AA3A61">
            <w:pPr>
              <w:rPr>
                <w:rFonts w:cs="Arial"/>
                <w:sz w:val="22"/>
                <w:szCs w:val="22"/>
              </w:rPr>
            </w:pPr>
            <w:r w:rsidRPr="00FD7B32">
              <w:rPr>
                <w:rFonts w:cs="Arial"/>
                <w:sz w:val="22"/>
                <w:szCs w:val="22"/>
              </w:rPr>
              <w:t>Sun:10am-4pm</w:t>
            </w:r>
          </w:p>
        </w:tc>
      </w:tr>
      <w:tr w:rsidR="00AA3A61" w:rsidRPr="00CF0EEB" w14:paraId="2F8882FC" w14:textId="77777777" w:rsidTr="00AA3A61">
        <w:trPr>
          <w:trHeight w:val="255"/>
        </w:trPr>
        <w:tc>
          <w:tcPr>
            <w:tcW w:w="2269" w:type="dxa"/>
            <w:noWrap/>
            <w:hideMark/>
          </w:tcPr>
          <w:p w14:paraId="4C5A932E" w14:textId="77777777" w:rsidR="00AA3A61" w:rsidRPr="00FD7B32" w:rsidRDefault="00AA3A61" w:rsidP="00AA3A61">
            <w:pPr>
              <w:rPr>
                <w:rFonts w:cs="Arial"/>
                <w:sz w:val="22"/>
                <w:szCs w:val="22"/>
              </w:rPr>
            </w:pPr>
            <w:r w:rsidRPr="00FD7B32">
              <w:rPr>
                <w:rFonts w:cs="Arial"/>
                <w:sz w:val="22"/>
                <w:szCs w:val="22"/>
              </w:rPr>
              <w:t>Asda Pharmacy</w:t>
            </w:r>
          </w:p>
        </w:tc>
        <w:tc>
          <w:tcPr>
            <w:tcW w:w="3685" w:type="dxa"/>
            <w:noWrap/>
            <w:hideMark/>
          </w:tcPr>
          <w:p w14:paraId="49CD1E0F" w14:textId="77777777" w:rsidR="00AA3A61" w:rsidRPr="00FD7B32" w:rsidRDefault="00AA3A61" w:rsidP="00AA3A61">
            <w:pPr>
              <w:rPr>
                <w:rFonts w:cs="Arial"/>
                <w:sz w:val="22"/>
                <w:szCs w:val="22"/>
              </w:rPr>
            </w:pPr>
            <w:r w:rsidRPr="00FD7B32">
              <w:rPr>
                <w:rFonts w:cs="Arial"/>
                <w:sz w:val="22"/>
                <w:szCs w:val="22"/>
              </w:rPr>
              <w:t>Priestsic Road</w:t>
            </w:r>
          </w:p>
          <w:p w14:paraId="5D06F0D3" w14:textId="77777777" w:rsidR="00AA3A61" w:rsidRPr="00FD7B32" w:rsidRDefault="00AA3A61" w:rsidP="00AA3A61">
            <w:pPr>
              <w:rPr>
                <w:rFonts w:cs="Arial"/>
                <w:sz w:val="22"/>
                <w:szCs w:val="22"/>
              </w:rPr>
            </w:pPr>
            <w:r w:rsidRPr="00FD7B32">
              <w:rPr>
                <w:rFonts w:cs="Arial"/>
                <w:sz w:val="22"/>
                <w:szCs w:val="22"/>
              </w:rPr>
              <w:t>Sutton in Ashfield</w:t>
            </w:r>
          </w:p>
          <w:p w14:paraId="6E51C483" w14:textId="77777777" w:rsidR="00AA3A61" w:rsidRPr="00FD7B32" w:rsidRDefault="00AA3A61" w:rsidP="00AA3A61">
            <w:pPr>
              <w:rPr>
                <w:rFonts w:cs="Arial"/>
                <w:sz w:val="22"/>
                <w:szCs w:val="22"/>
              </w:rPr>
            </w:pPr>
            <w:r w:rsidRPr="00FD7B32">
              <w:rPr>
                <w:rFonts w:cs="Arial"/>
                <w:sz w:val="22"/>
                <w:szCs w:val="22"/>
              </w:rPr>
              <w:t xml:space="preserve">Nottinghamshire </w:t>
            </w:r>
          </w:p>
          <w:p w14:paraId="51ECCB14" w14:textId="77777777" w:rsidR="00AA3A61" w:rsidRPr="00FD7B32" w:rsidRDefault="00AA3A61" w:rsidP="00AA3A61">
            <w:pPr>
              <w:rPr>
                <w:rFonts w:cs="Arial"/>
                <w:sz w:val="22"/>
                <w:szCs w:val="22"/>
              </w:rPr>
            </w:pPr>
            <w:r w:rsidRPr="00FD7B32">
              <w:rPr>
                <w:rFonts w:cs="Arial"/>
                <w:sz w:val="22"/>
                <w:szCs w:val="22"/>
              </w:rPr>
              <w:t>NG17 2AH</w:t>
            </w:r>
          </w:p>
        </w:tc>
        <w:tc>
          <w:tcPr>
            <w:tcW w:w="1277" w:type="dxa"/>
            <w:noWrap/>
            <w:hideMark/>
          </w:tcPr>
          <w:p w14:paraId="043790EA" w14:textId="77777777" w:rsidR="00AA3A61" w:rsidRPr="00FD7B32" w:rsidRDefault="00AA3A61" w:rsidP="00AA3A61">
            <w:pPr>
              <w:rPr>
                <w:rFonts w:cs="Arial"/>
                <w:sz w:val="22"/>
                <w:szCs w:val="22"/>
              </w:rPr>
            </w:pPr>
            <w:r w:rsidRPr="00FD7B32">
              <w:rPr>
                <w:rFonts w:cs="Arial"/>
                <w:sz w:val="22"/>
                <w:szCs w:val="22"/>
              </w:rPr>
              <w:t>01623 5</w:t>
            </w:r>
            <w:r w:rsidR="00CA7DD6" w:rsidRPr="00FD7B32">
              <w:rPr>
                <w:rFonts w:cs="Arial"/>
                <w:sz w:val="22"/>
                <w:szCs w:val="22"/>
              </w:rPr>
              <w:t>23010</w:t>
            </w:r>
          </w:p>
        </w:tc>
        <w:tc>
          <w:tcPr>
            <w:tcW w:w="3543" w:type="dxa"/>
            <w:gridSpan w:val="2"/>
            <w:noWrap/>
            <w:hideMark/>
          </w:tcPr>
          <w:p w14:paraId="62BF21E5" w14:textId="77777777" w:rsidR="00AA3A61" w:rsidRPr="00FD7B32" w:rsidRDefault="00AA3A61" w:rsidP="00AA3A61">
            <w:pPr>
              <w:rPr>
                <w:rFonts w:cs="Arial"/>
                <w:sz w:val="22"/>
                <w:szCs w:val="22"/>
              </w:rPr>
            </w:pPr>
            <w:r w:rsidRPr="00FD7B32">
              <w:rPr>
                <w:rFonts w:cs="Arial"/>
                <w:sz w:val="22"/>
                <w:szCs w:val="22"/>
              </w:rPr>
              <w:t>Mon: 8am-11pm</w:t>
            </w:r>
          </w:p>
          <w:p w14:paraId="59843391" w14:textId="77777777" w:rsidR="00AA3A61" w:rsidRPr="00FD7B32" w:rsidRDefault="00AA3A61" w:rsidP="00AA3A61">
            <w:pPr>
              <w:rPr>
                <w:rFonts w:cs="Arial"/>
                <w:sz w:val="22"/>
                <w:szCs w:val="22"/>
              </w:rPr>
            </w:pPr>
            <w:r w:rsidRPr="00FD7B32">
              <w:rPr>
                <w:rFonts w:cs="Arial"/>
                <w:sz w:val="22"/>
                <w:szCs w:val="22"/>
              </w:rPr>
              <w:t>Tue-Fri: 7am-11pm</w:t>
            </w:r>
          </w:p>
          <w:p w14:paraId="3FBB38AA" w14:textId="77777777" w:rsidR="00AA3A61" w:rsidRPr="00FD7B32" w:rsidRDefault="00AA3A61" w:rsidP="00AA3A61">
            <w:pPr>
              <w:rPr>
                <w:rFonts w:cs="Arial"/>
                <w:sz w:val="22"/>
                <w:szCs w:val="22"/>
              </w:rPr>
            </w:pPr>
            <w:r w:rsidRPr="00FD7B32">
              <w:rPr>
                <w:rFonts w:cs="Arial"/>
                <w:sz w:val="22"/>
                <w:szCs w:val="22"/>
              </w:rPr>
              <w:t>Sat: 7am-10pm</w:t>
            </w:r>
          </w:p>
          <w:p w14:paraId="0C799652" w14:textId="77777777" w:rsidR="00AA3A61" w:rsidRPr="00FD7B32" w:rsidRDefault="00AA3A61" w:rsidP="00AA3A61">
            <w:pPr>
              <w:rPr>
                <w:rFonts w:cs="Arial"/>
                <w:sz w:val="22"/>
                <w:szCs w:val="22"/>
              </w:rPr>
            </w:pPr>
            <w:r w:rsidRPr="00FD7B32">
              <w:rPr>
                <w:rFonts w:cs="Arial"/>
                <w:sz w:val="22"/>
                <w:szCs w:val="22"/>
              </w:rPr>
              <w:t>Sun: 10am-4pm</w:t>
            </w:r>
          </w:p>
        </w:tc>
      </w:tr>
      <w:tr w:rsidR="00AA3A61" w:rsidRPr="00CF0EEB" w14:paraId="7E970AC2" w14:textId="77777777" w:rsidTr="00AA3A61">
        <w:trPr>
          <w:trHeight w:val="255"/>
        </w:trPr>
        <w:tc>
          <w:tcPr>
            <w:tcW w:w="2269" w:type="dxa"/>
            <w:noWrap/>
            <w:hideMark/>
          </w:tcPr>
          <w:p w14:paraId="2315C40E" w14:textId="77777777" w:rsidR="00AA3A61" w:rsidRPr="00FD7B32" w:rsidRDefault="00AA3A61" w:rsidP="00AA3A61">
            <w:pPr>
              <w:rPr>
                <w:rFonts w:cs="Arial"/>
                <w:sz w:val="22"/>
                <w:szCs w:val="22"/>
              </w:rPr>
            </w:pPr>
            <w:r w:rsidRPr="00FD7B32">
              <w:rPr>
                <w:rFonts w:cs="Arial"/>
                <w:sz w:val="22"/>
                <w:szCs w:val="22"/>
              </w:rPr>
              <w:t>Bingham Pharmacy</w:t>
            </w:r>
          </w:p>
        </w:tc>
        <w:tc>
          <w:tcPr>
            <w:tcW w:w="3685" w:type="dxa"/>
            <w:noWrap/>
            <w:hideMark/>
          </w:tcPr>
          <w:p w14:paraId="150F2401" w14:textId="77777777" w:rsidR="00AA3A61" w:rsidRPr="00FD7B32" w:rsidRDefault="00AA3A61" w:rsidP="00AA3A61">
            <w:pPr>
              <w:rPr>
                <w:rFonts w:cs="Arial"/>
                <w:sz w:val="22"/>
                <w:szCs w:val="22"/>
              </w:rPr>
            </w:pPr>
            <w:r w:rsidRPr="00FD7B32">
              <w:rPr>
                <w:rFonts w:cs="Arial"/>
                <w:sz w:val="22"/>
                <w:szCs w:val="22"/>
              </w:rPr>
              <w:t>23 Eaton Place</w:t>
            </w:r>
          </w:p>
          <w:p w14:paraId="00E508D1" w14:textId="77777777" w:rsidR="00AA3A61" w:rsidRPr="00FD7B32" w:rsidRDefault="00AA3A61" w:rsidP="00AA3A61">
            <w:pPr>
              <w:rPr>
                <w:rFonts w:cs="Arial"/>
                <w:sz w:val="22"/>
                <w:szCs w:val="22"/>
              </w:rPr>
            </w:pPr>
            <w:r w:rsidRPr="00FD7B32">
              <w:rPr>
                <w:rFonts w:cs="Arial"/>
                <w:sz w:val="22"/>
                <w:szCs w:val="22"/>
              </w:rPr>
              <w:t>Bingham</w:t>
            </w:r>
          </w:p>
          <w:p w14:paraId="6D8FF438" w14:textId="77777777" w:rsidR="00AA3A61" w:rsidRPr="00FD7B32" w:rsidRDefault="00AA3A61" w:rsidP="00AA3A61">
            <w:pPr>
              <w:rPr>
                <w:rFonts w:cs="Arial"/>
                <w:sz w:val="22"/>
                <w:szCs w:val="22"/>
              </w:rPr>
            </w:pPr>
            <w:r w:rsidRPr="00FD7B32">
              <w:rPr>
                <w:rFonts w:cs="Arial"/>
                <w:sz w:val="22"/>
                <w:szCs w:val="22"/>
              </w:rPr>
              <w:t xml:space="preserve">Nottinghamshire </w:t>
            </w:r>
          </w:p>
          <w:p w14:paraId="4698EE52" w14:textId="77777777" w:rsidR="00AA3A61" w:rsidRPr="00FD7B32" w:rsidRDefault="00AA3A61" w:rsidP="00AA3A61">
            <w:pPr>
              <w:rPr>
                <w:rFonts w:cs="Arial"/>
                <w:sz w:val="22"/>
                <w:szCs w:val="22"/>
              </w:rPr>
            </w:pPr>
            <w:r w:rsidRPr="00FD7B32">
              <w:rPr>
                <w:rFonts w:cs="Arial"/>
                <w:sz w:val="22"/>
                <w:szCs w:val="22"/>
              </w:rPr>
              <w:t>NG13 8BD</w:t>
            </w:r>
          </w:p>
        </w:tc>
        <w:tc>
          <w:tcPr>
            <w:tcW w:w="1277" w:type="dxa"/>
            <w:noWrap/>
            <w:hideMark/>
          </w:tcPr>
          <w:p w14:paraId="73FBAD68" w14:textId="77777777" w:rsidR="00AA3A61" w:rsidRPr="00FD7B32" w:rsidRDefault="00AA3A61" w:rsidP="00AA3A61">
            <w:pPr>
              <w:rPr>
                <w:rFonts w:cs="Arial"/>
                <w:sz w:val="22"/>
                <w:szCs w:val="22"/>
              </w:rPr>
            </w:pPr>
            <w:r w:rsidRPr="00FD7B32">
              <w:rPr>
                <w:rFonts w:cs="Arial"/>
                <w:sz w:val="22"/>
                <w:szCs w:val="22"/>
              </w:rPr>
              <w:t>01949 839978</w:t>
            </w:r>
          </w:p>
        </w:tc>
        <w:tc>
          <w:tcPr>
            <w:tcW w:w="3543" w:type="dxa"/>
            <w:gridSpan w:val="2"/>
            <w:noWrap/>
            <w:hideMark/>
          </w:tcPr>
          <w:p w14:paraId="19386505" w14:textId="77777777" w:rsidR="00AA3A61" w:rsidRPr="00FD7B32" w:rsidRDefault="00AA3A61" w:rsidP="00AA3A61">
            <w:pPr>
              <w:rPr>
                <w:rFonts w:cs="Arial"/>
                <w:sz w:val="22"/>
                <w:szCs w:val="22"/>
              </w:rPr>
            </w:pPr>
            <w:r w:rsidRPr="00FD7B32">
              <w:rPr>
                <w:rFonts w:cs="Arial"/>
                <w:sz w:val="22"/>
                <w:szCs w:val="22"/>
              </w:rPr>
              <w:t>Mon</w:t>
            </w:r>
            <w:r w:rsidR="00CA7DD6" w:rsidRPr="00FD7B32">
              <w:rPr>
                <w:rFonts w:cs="Arial"/>
                <w:sz w:val="22"/>
                <w:szCs w:val="22"/>
              </w:rPr>
              <w:t xml:space="preserve">, Tue, Thur, </w:t>
            </w:r>
            <w:r w:rsidRPr="00FD7B32">
              <w:rPr>
                <w:rFonts w:cs="Arial"/>
                <w:sz w:val="22"/>
                <w:szCs w:val="22"/>
              </w:rPr>
              <w:t>Fri: 9am–6pm</w:t>
            </w:r>
          </w:p>
          <w:p w14:paraId="23883C92" w14:textId="77777777" w:rsidR="00CA7DD6" w:rsidRPr="00FD7B32" w:rsidRDefault="00CA7DD6" w:rsidP="00AA3A61">
            <w:pPr>
              <w:rPr>
                <w:rFonts w:cs="Arial"/>
                <w:sz w:val="22"/>
                <w:szCs w:val="22"/>
              </w:rPr>
            </w:pPr>
            <w:r w:rsidRPr="00FD7B32">
              <w:rPr>
                <w:rFonts w:cs="Arial"/>
                <w:sz w:val="22"/>
                <w:szCs w:val="22"/>
              </w:rPr>
              <w:t>Wed: 9am-2pm</w:t>
            </w:r>
          </w:p>
          <w:p w14:paraId="3C887904" w14:textId="77777777" w:rsidR="00AA3A61" w:rsidRPr="00FD7B32" w:rsidRDefault="00AA3A61" w:rsidP="00AA3A61">
            <w:pPr>
              <w:rPr>
                <w:rFonts w:cs="Arial"/>
                <w:sz w:val="22"/>
                <w:szCs w:val="22"/>
              </w:rPr>
            </w:pPr>
            <w:r w:rsidRPr="00FD7B32">
              <w:rPr>
                <w:rFonts w:cs="Arial"/>
                <w:sz w:val="22"/>
                <w:szCs w:val="22"/>
              </w:rPr>
              <w:t xml:space="preserve">Sat: 9am–2pm </w:t>
            </w:r>
          </w:p>
          <w:p w14:paraId="5A976F56" w14:textId="77777777" w:rsidR="00AA3A61" w:rsidRPr="00FD7B32" w:rsidRDefault="00AA3A61" w:rsidP="00AA3A61">
            <w:pPr>
              <w:rPr>
                <w:rFonts w:cs="Arial"/>
                <w:sz w:val="22"/>
                <w:szCs w:val="22"/>
              </w:rPr>
            </w:pPr>
          </w:p>
        </w:tc>
      </w:tr>
      <w:tr w:rsidR="00AA3A61" w:rsidRPr="00CF0EEB" w14:paraId="762E9E18" w14:textId="77777777" w:rsidTr="00AA3A61">
        <w:trPr>
          <w:trHeight w:val="1040"/>
        </w:trPr>
        <w:tc>
          <w:tcPr>
            <w:tcW w:w="2269" w:type="dxa"/>
            <w:noWrap/>
            <w:hideMark/>
          </w:tcPr>
          <w:p w14:paraId="0384B07D" w14:textId="77777777" w:rsidR="00AA3A61" w:rsidRPr="00FD7B32" w:rsidRDefault="00AA3A61" w:rsidP="00AA3A61">
            <w:pPr>
              <w:rPr>
                <w:rFonts w:cs="Arial"/>
                <w:sz w:val="22"/>
                <w:szCs w:val="22"/>
              </w:rPr>
            </w:pPr>
            <w:r w:rsidRPr="00FD7B32">
              <w:rPr>
                <w:rFonts w:cs="Arial"/>
                <w:sz w:val="22"/>
                <w:szCs w:val="22"/>
              </w:rPr>
              <w:t xml:space="preserve">Blidworth Pharmacy </w:t>
            </w:r>
          </w:p>
        </w:tc>
        <w:tc>
          <w:tcPr>
            <w:tcW w:w="3685" w:type="dxa"/>
            <w:noWrap/>
            <w:hideMark/>
          </w:tcPr>
          <w:p w14:paraId="14735034" w14:textId="77777777" w:rsidR="00AA3A61" w:rsidRPr="00FD7B32" w:rsidRDefault="00AA3A61" w:rsidP="00AA3A61">
            <w:pPr>
              <w:rPr>
                <w:rFonts w:cs="Arial"/>
                <w:sz w:val="22"/>
                <w:szCs w:val="22"/>
              </w:rPr>
            </w:pPr>
            <w:r w:rsidRPr="00FD7B32">
              <w:rPr>
                <w:rFonts w:cs="Arial"/>
                <w:sz w:val="22"/>
                <w:szCs w:val="22"/>
              </w:rPr>
              <w:t>57 Mansfield Road</w:t>
            </w:r>
          </w:p>
          <w:p w14:paraId="26D8957D" w14:textId="77777777" w:rsidR="00AA3A61" w:rsidRPr="00FD7B32" w:rsidRDefault="00AA3A61" w:rsidP="00AA3A61">
            <w:pPr>
              <w:rPr>
                <w:rFonts w:cs="Arial"/>
                <w:sz w:val="22"/>
                <w:szCs w:val="22"/>
              </w:rPr>
            </w:pPr>
            <w:r w:rsidRPr="00FD7B32">
              <w:rPr>
                <w:rFonts w:cs="Arial"/>
                <w:sz w:val="22"/>
                <w:szCs w:val="22"/>
              </w:rPr>
              <w:t>Blidworth</w:t>
            </w:r>
          </w:p>
          <w:p w14:paraId="5DEB9188" w14:textId="77777777" w:rsidR="00AA3A61" w:rsidRPr="00FD7B32" w:rsidRDefault="00AA3A61" w:rsidP="00AA3A61">
            <w:pPr>
              <w:rPr>
                <w:rFonts w:cs="Arial"/>
                <w:sz w:val="22"/>
                <w:szCs w:val="22"/>
              </w:rPr>
            </w:pPr>
            <w:r w:rsidRPr="00FD7B32">
              <w:rPr>
                <w:rFonts w:cs="Arial"/>
                <w:sz w:val="22"/>
                <w:szCs w:val="22"/>
              </w:rPr>
              <w:t xml:space="preserve">Nottinghamshire </w:t>
            </w:r>
          </w:p>
          <w:p w14:paraId="313B064B" w14:textId="77777777" w:rsidR="00AA3A61" w:rsidRPr="00FD7B32" w:rsidRDefault="00AA3A61" w:rsidP="00AA3A61">
            <w:pPr>
              <w:rPr>
                <w:rFonts w:cs="Arial"/>
                <w:sz w:val="22"/>
                <w:szCs w:val="22"/>
              </w:rPr>
            </w:pPr>
            <w:r w:rsidRPr="00FD7B32">
              <w:rPr>
                <w:rFonts w:cs="Arial"/>
                <w:sz w:val="22"/>
                <w:szCs w:val="22"/>
              </w:rPr>
              <w:t>NG21 0RB</w:t>
            </w:r>
          </w:p>
        </w:tc>
        <w:tc>
          <w:tcPr>
            <w:tcW w:w="1277" w:type="dxa"/>
            <w:hideMark/>
          </w:tcPr>
          <w:p w14:paraId="406D36B3" w14:textId="77777777" w:rsidR="00AA3A61" w:rsidRPr="00FD7B32" w:rsidRDefault="00AA3A61" w:rsidP="00AA3A61">
            <w:pPr>
              <w:rPr>
                <w:rFonts w:cs="Arial"/>
                <w:sz w:val="22"/>
                <w:szCs w:val="22"/>
              </w:rPr>
            </w:pPr>
            <w:r w:rsidRPr="00FD7B32">
              <w:rPr>
                <w:rFonts w:cs="Arial"/>
                <w:sz w:val="22"/>
                <w:szCs w:val="22"/>
              </w:rPr>
              <w:t>01623 792485</w:t>
            </w:r>
          </w:p>
        </w:tc>
        <w:tc>
          <w:tcPr>
            <w:tcW w:w="3543" w:type="dxa"/>
            <w:gridSpan w:val="2"/>
            <w:noWrap/>
            <w:hideMark/>
          </w:tcPr>
          <w:p w14:paraId="38D8477F" w14:textId="77777777" w:rsidR="00AA3A61" w:rsidRPr="00FD7B32" w:rsidRDefault="00AA3A61" w:rsidP="00AA3A61">
            <w:pPr>
              <w:rPr>
                <w:rFonts w:cs="Arial"/>
                <w:sz w:val="22"/>
                <w:szCs w:val="22"/>
              </w:rPr>
            </w:pPr>
            <w:r w:rsidRPr="00FD7B32">
              <w:rPr>
                <w:rFonts w:cs="Arial"/>
                <w:sz w:val="22"/>
                <w:szCs w:val="22"/>
              </w:rPr>
              <w:t>Mon-Fri: 9am - 6pm</w:t>
            </w:r>
          </w:p>
          <w:p w14:paraId="5C3B9E23" w14:textId="77777777" w:rsidR="00AA3A61" w:rsidRPr="00FD7B32" w:rsidRDefault="00AA3A61" w:rsidP="00AA3A61">
            <w:pPr>
              <w:rPr>
                <w:rFonts w:cs="Arial"/>
                <w:sz w:val="22"/>
                <w:szCs w:val="22"/>
              </w:rPr>
            </w:pPr>
            <w:r w:rsidRPr="00FD7B32">
              <w:rPr>
                <w:rFonts w:cs="Arial"/>
                <w:sz w:val="22"/>
                <w:szCs w:val="22"/>
              </w:rPr>
              <w:t>Sat: 9am – 1pm</w:t>
            </w:r>
          </w:p>
        </w:tc>
      </w:tr>
      <w:tr w:rsidR="00AA3A61" w:rsidRPr="00CF0EEB" w14:paraId="6BD8CE08" w14:textId="77777777" w:rsidTr="00AA3A61">
        <w:trPr>
          <w:trHeight w:val="1088"/>
        </w:trPr>
        <w:tc>
          <w:tcPr>
            <w:tcW w:w="2269" w:type="dxa"/>
            <w:hideMark/>
          </w:tcPr>
          <w:p w14:paraId="757408CF" w14:textId="77777777" w:rsidR="00AA3A61" w:rsidRPr="00FD7B32" w:rsidRDefault="00AA3A61" w:rsidP="00AA3A61">
            <w:pPr>
              <w:rPr>
                <w:rFonts w:cs="Arial"/>
                <w:sz w:val="22"/>
                <w:szCs w:val="22"/>
              </w:rPr>
            </w:pPr>
            <w:r w:rsidRPr="00FD7B32">
              <w:rPr>
                <w:rFonts w:cs="Arial"/>
                <w:sz w:val="22"/>
                <w:szCs w:val="22"/>
              </w:rPr>
              <w:lastRenderedPageBreak/>
              <w:t>Boots UK Limited</w:t>
            </w:r>
          </w:p>
        </w:tc>
        <w:tc>
          <w:tcPr>
            <w:tcW w:w="3685" w:type="dxa"/>
            <w:noWrap/>
            <w:hideMark/>
          </w:tcPr>
          <w:p w14:paraId="7F82E468" w14:textId="77777777" w:rsidR="00AA3A61" w:rsidRPr="00FD7B32" w:rsidRDefault="00AA3A61" w:rsidP="00AA3A61">
            <w:pPr>
              <w:rPr>
                <w:rFonts w:cs="Arial"/>
                <w:sz w:val="22"/>
                <w:szCs w:val="22"/>
              </w:rPr>
            </w:pPr>
            <w:r w:rsidRPr="00FD7B32">
              <w:rPr>
                <w:rFonts w:cs="Arial"/>
                <w:sz w:val="22"/>
                <w:szCs w:val="22"/>
              </w:rPr>
              <w:t xml:space="preserve">Northgate Retail Park </w:t>
            </w:r>
          </w:p>
          <w:p w14:paraId="5B8169AF" w14:textId="77777777" w:rsidR="00AA3A61" w:rsidRPr="00FD7B32" w:rsidRDefault="00AA3A61" w:rsidP="00AA3A61">
            <w:pPr>
              <w:rPr>
                <w:rFonts w:cs="Arial"/>
                <w:sz w:val="22"/>
                <w:szCs w:val="22"/>
              </w:rPr>
            </w:pPr>
            <w:r w:rsidRPr="00FD7B32">
              <w:rPr>
                <w:rFonts w:cs="Arial"/>
                <w:sz w:val="22"/>
                <w:szCs w:val="22"/>
              </w:rPr>
              <w:t>Newark</w:t>
            </w:r>
          </w:p>
          <w:p w14:paraId="0EC03AD0" w14:textId="77777777" w:rsidR="00AA3A61" w:rsidRPr="00FD7B32" w:rsidRDefault="00AA3A61" w:rsidP="00AA3A61">
            <w:pPr>
              <w:rPr>
                <w:rFonts w:cs="Arial"/>
                <w:sz w:val="22"/>
                <w:szCs w:val="22"/>
              </w:rPr>
            </w:pPr>
            <w:r w:rsidRPr="00FD7B32">
              <w:rPr>
                <w:rFonts w:cs="Arial"/>
                <w:sz w:val="22"/>
                <w:szCs w:val="22"/>
              </w:rPr>
              <w:t xml:space="preserve">Nottinghamshire </w:t>
            </w:r>
          </w:p>
          <w:p w14:paraId="7F9D080A" w14:textId="77777777" w:rsidR="00AA3A61" w:rsidRPr="00FD7B32" w:rsidRDefault="00AA3A61" w:rsidP="00AA3A61">
            <w:pPr>
              <w:rPr>
                <w:rFonts w:cs="Arial"/>
                <w:sz w:val="22"/>
                <w:szCs w:val="22"/>
              </w:rPr>
            </w:pPr>
            <w:r w:rsidRPr="00FD7B32">
              <w:rPr>
                <w:rFonts w:cs="Arial"/>
                <w:sz w:val="22"/>
                <w:szCs w:val="22"/>
              </w:rPr>
              <w:t>NG24 1GA</w:t>
            </w:r>
          </w:p>
        </w:tc>
        <w:tc>
          <w:tcPr>
            <w:tcW w:w="1277" w:type="dxa"/>
            <w:hideMark/>
          </w:tcPr>
          <w:p w14:paraId="464A569A" w14:textId="77777777" w:rsidR="00AA3A61" w:rsidRPr="00FD7B32" w:rsidRDefault="00AA3A61" w:rsidP="00AA3A61">
            <w:pPr>
              <w:rPr>
                <w:rFonts w:cs="Arial"/>
                <w:sz w:val="22"/>
                <w:szCs w:val="22"/>
              </w:rPr>
            </w:pPr>
            <w:r w:rsidRPr="00FD7B32">
              <w:rPr>
                <w:rFonts w:cs="Arial"/>
                <w:sz w:val="22"/>
                <w:szCs w:val="22"/>
              </w:rPr>
              <w:t>01636 605405</w:t>
            </w:r>
          </w:p>
        </w:tc>
        <w:tc>
          <w:tcPr>
            <w:tcW w:w="3543" w:type="dxa"/>
            <w:gridSpan w:val="2"/>
            <w:noWrap/>
            <w:hideMark/>
          </w:tcPr>
          <w:p w14:paraId="2CE92C3C" w14:textId="77777777" w:rsidR="00AA3A61" w:rsidRPr="00FD7B32" w:rsidRDefault="00AA3A61" w:rsidP="00AA3A61">
            <w:pPr>
              <w:rPr>
                <w:rFonts w:cs="Arial"/>
                <w:sz w:val="22"/>
                <w:szCs w:val="22"/>
              </w:rPr>
            </w:pPr>
            <w:r w:rsidRPr="00FD7B32">
              <w:rPr>
                <w:rFonts w:cs="Arial"/>
                <w:sz w:val="22"/>
                <w:szCs w:val="22"/>
              </w:rPr>
              <w:t>Mon-Sat: 8.30am-midnight</w:t>
            </w:r>
          </w:p>
          <w:p w14:paraId="0852CEEB" w14:textId="77777777" w:rsidR="00AA3A61" w:rsidRPr="00FD7B32" w:rsidRDefault="00AA3A61" w:rsidP="00AA3A61">
            <w:pPr>
              <w:rPr>
                <w:rFonts w:cs="Arial"/>
                <w:sz w:val="22"/>
                <w:szCs w:val="22"/>
              </w:rPr>
            </w:pPr>
            <w:r w:rsidRPr="00FD7B32">
              <w:rPr>
                <w:rFonts w:cs="Arial"/>
                <w:sz w:val="22"/>
                <w:szCs w:val="22"/>
              </w:rPr>
              <w:t>Sun: 10am-5pm</w:t>
            </w:r>
          </w:p>
        </w:tc>
      </w:tr>
      <w:tr w:rsidR="00CA7DD6" w:rsidRPr="00CF0EEB" w14:paraId="619EA88A" w14:textId="77777777" w:rsidTr="00CA7DD6">
        <w:trPr>
          <w:trHeight w:val="1337"/>
        </w:trPr>
        <w:tc>
          <w:tcPr>
            <w:tcW w:w="2269" w:type="dxa"/>
          </w:tcPr>
          <w:p w14:paraId="7764FFBD" w14:textId="77777777" w:rsidR="00CA7DD6" w:rsidRPr="00FD7B32" w:rsidRDefault="00CA7DD6" w:rsidP="00AA3A61">
            <w:pPr>
              <w:rPr>
                <w:rFonts w:cs="Arial"/>
                <w:sz w:val="22"/>
                <w:szCs w:val="22"/>
              </w:rPr>
            </w:pPr>
            <w:r w:rsidRPr="00FD7B32">
              <w:rPr>
                <w:rFonts w:cs="Arial"/>
                <w:sz w:val="22"/>
                <w:szCs w:val="22"/>
              </w:rPr>
              <w:t>Boots UK Limited</w:t>
            </w:r>
          </w:p>
        </w:tc>
        <w:tc>
          <w:tcPr>
            <w:tcW w:w="3685" w:type="dxa"/>
            <w:noWrap/>
          </w:tcPr>
          <w:p w14:paraId="78B3F928" w14:textId="77777777" w:rsidR="00CA7DD6" w:rsidRPr="00FD7B32" w:rsidRDefault="00CA7DD6" w:rsidP="00AA3A61">
            <w:pPr>
              <w:rPr>
                <w:rFonts w:cs="Arial"/>
                <w:sz w:val="22"/>
                <w:szCs w:val="22"/>
              </w:rPr>
            </w:pPr>
            <w:r w:rsidRPr="00FD7B32">
              <w:rPr>
                <w:rFonts w:cs="Arial"/>
                <w:sz w:val="22"/>
                <w:szCs w:val="22"/>
              </w:rPr>
              <w:t>205 Nottingham Road</w:t>
            </w:r>
          </w:p>
          <w:p w14:paraId="2B6A6B58" w14:textId="77777777" w:rsidR="00CA7DD6" w:rsidRPr="00FD7B32" w:rsidRDefault="00CA7DD6" w:rsidP="00AA3A61">
            <w:pPr>
              <w:rPr>
                <w:rFonts w:cs="Arial"/>
                <w:sz w:val="22"/>
                <w:szCs w:val="22"/>
              </w:rPr>
            </w:pPr>
            <w:r w:rsidRPr="00FD7B32">
              <w:rPr>
                <w:rFonts w:cs="Arial"/>
                <w:sz w:val="22"/>
                <w:szCs w:val="22"/>
              </w:rPr>
              <w:t>Hill Top</w:t>
            </w:r>
          </w:p>
          <w:p w14:paraId="2CA4D388" w14:textId="77777777" w:rsidR="00CA7DD6" w:rsidRPr="00FD7B32" w:rsidRDefault="00CA7DD6" w:rsidP="00AA3A61">
            <w:pPr>
              <w:rPr>
                <w:rFonts w:cs="Arial"/>
                <w:sz w:val="22"/>
                <w:szCs w:val="22"/>
              </w:rPr>
            </w:pPr>
            <w:r w:rsidRPr="00FD7B32">
              <w:rPr>
                <w:rFonts w:cs="Arial"/>
                <w:sz w:val="22"/>
                <w:szCs w:val="22"/>
              </w:rPr>
              <w:t>Eastwood</w:t>
            </w:r>
          </w:p>
          <w:p w14:paraId="4A53C399" w14:textId="77777777" w:rsidR="00CA7DD6" w:rsidRPr="00FD7B32" w:rsidRDefault="00CA7DD6" w:rsidP="00AA3A61">
            <w:pPr>
              <w:rPr>
                <w:rFonts w:cs="Arial"/>
                <w:sz w:val="22"/>
                <w:szCs w:val="22"/>
              </w:rPr>
            </w:pPr>
            <w:r w:rsidRPr="00FD7B32">
              <w:rPr>
                <w:rFonts w:cs="Arial"/>
                <w:sz w:val="22"/>
                <w:szCs w:val="22"/>
              </w:rPr>
              <w:t>Nottingham</w:t>
            </w:r>
          </w:p>
          <w:p w14:paraId="0A83B175" w14:textId="77777777" w:rsidR="00CA7DD6" w:rsidRPr="00FD7B32" w:rsidRDefault="00CA7DD6" w:rsidP="00AA3A61">
            <w:pPr>
              <w:rPr>
                <w:rFonts w:cs="Arial"/>
                <w:sz w:val="22"/>
                <w:szCs w:val="22"/>
              </w:rPr>
            </w:pPr>
            <w:r w:rsidRPr="00FD7B32">
              <w:rPr>
                <w:rFonts w:cs="Arial"/>
                <w:sz w:val="22"/>
                <w:szCs w:val="22"/>
              </w:rPr>
              <w:t>NG16 3GS</w:t>
            </w:r>
          </w:p>
        </w:tc>
        <w:tc>
          <w:tcPr>
            <w:tcW w:w="1277" w:type="dxa"/>
          </w:tcPr>
          <w:p w14:paraId="793B860E" w14:textId="77777777" w:rsidR="00CA7DD6" w:rsidRPr="00FD7B32" w:rsidRDefault="00CA7DD6" w:rsidP="00AA3A61">
            <w:pPr>
              <w:rPr>
                <w:rFonts w:cs="Arial"/>
                <w:sz w:val="22"/>
                <w:szCs w:val="22"/>
              </w:rPr>
            </w:pPr>
            <w:r w:rsidRPr="00FD7B32">
              <w:rPr>
                <w:rFonts w:cs="Arial"/>
                <w:sz w:val="22"/>
                <w:szCs w:val="22"/>
              </w:rPr>
              <w:t>01773 713064</w:t>
            </w:r>
          </w:p>
        </w:tc>
        <w:tc>
          <w:tcPr>
            <w:tcW w:w="3543" w:type="dxa"/>
            <w:gridSpan w:val="2"/>
            <w:noWrap/>
          </w:tcPr>
          <w:p w14:paraId="7B92BBE5" w14:textId="77777777" w:rsidR="00CA7DD6" w:rsidRPr="00FD7B32" w:rsidRDefault="00CA7DD6" w:rsidP="00AA3A61">
            <w:pPr>
              <w:pStyle w:val="NoSpacing"/>
              <w:rPr>
                <w:rFonts w:cs="Arial"/>
                <w:sz w:val="22"/>
                <w:szCs w:val="22"/>
              </w:rPr>
            </w:pPr>
            <w:r w:rsidRPr="00FD7B32">
              <w:rPr>
                <w:rFonts w:cs="Arial"/>
                <w:sz w:val="22"/>
                <w:szCs w:val="22"/>
              </w:rPr>
              <w:t>Mon-Fri: 8.30am-6.30pm</w:t>
            </w:r>
          </w:p>
          <w:p w14:paraId="473F4749" w14:textId="77777777" w:rsidR="00CA7DD6" w:rsidRPr="00FD7B32" w:rsidRDefault="00CA7DD6" w:rsidP="00AA3A61">
            <w:pPr>
              <w:rPr>
                <w:rFonts w:cs="Arial"/>
                <w:color w:val="FF0000"/>
                <w:sz w:val="22"/>
                <w:szCs w:val="22"/>
              </w:rPr>
            </w:pPr>
            <w:r w:rsidRPr="00FD7B32">
              <w:rPr>
                <w:rFonts w:cs="Arial"/>
                <w:sz w:val="22"/>
                <w:szCs w:val="22"/>
              </w:rPr>
              <w:t>Sat: 9am-5pm</w:t>
            </w:r>
          </w:p>
        </w:tc>
      </w:tr>
      <w:tr w:rsidR="00AA3A61" w:rsidRPr="00CF0EEB" w14:paraId="5D50A63C" w14:textId="77777777" w:rsidTr="00AA3A61">
        <w:trPr>
          <w:trHeight w:val="255"/>
        </w:trPr>
        <w:tc>
          <w:tcPr>
            <w:tcW w:w="2269" w:type="dxa"/>
            <w:hideMark/>
          </w:tcPr>
          <w:p w14:paraId="1EB49AFD" w14:textId="77777777" w:rsidR="00AA3A61" w:rsidRPr="00FD7B32" w:rsidRDefault="00AA3A61" w:rsidP="00AA3A61">
            <w:pPr>
              <w:rPr>
                <w:rFonts w:cs="Arial"/>
                <w:sz w:val="22"/>
                <w:szCs w:val="22"/>
              </w:rPr>
            </w:pPr>
            <w:r w:rsidRPr="00FD7B32">
              <w:rPr>
                <w:rFonts w:cs="Arial"/>
                <w:sz w:val="22"/>
                <w:szCs w:val="22"/>
              </w:rPr>
              <w:t>Boots UK Limited</w:t>
            </w:r>
          </w:p>
        </w:tc>
        <w:tc>
          <w:tcPr>
            <w:tcW w:w="3685" w:type="dxa"/>
            <w:noWrap/>
            <w:hideMark/>
          </w:tcPr>
          <w:p w14:paraId="11AAA21F" w14:textId="77777777" w:rsidR="00AA3A61" w:rsidRPr="00FD7B32" w:rsidRDefault="00AA3A61" w:rsidP="00AA3A61">
            <w:pPr>
              <w:rPr>
                <w:rFonts w:cs="Arial"/>
                <w:sz w:val="22"/>
                <w:szCs w:val="22"/>
              </w:rPr>
            </w:pPr>
            <w:r w:rsidRPr="00FD7B32">
              <w:rPr>
                <w:rFonts w:cs="Arial"/>
                <w:sz w:val="22"/>
                <w:szCs w:val="22"/>
              </w:rPr>
              <w:t>14-15 Stodman Street</w:t>
            </w:r>
          </w:p>
          <w:p w14:paraId="5A1A3A4E" w14:textId="77777777" w:rsidR="00AA3A61" w:rsidRPr="00FD7B32" w:rsidRDefault="00AA3A61" w:rsidP="00AA3A61">
            <w:pPr>
              <w:rPr>
                <w:rFonts w:cs="Arial"/>
                <w:sz w:val="22"/>
                <w:szCs w:val="22"/>
              </w:rPr>
            </w:pPr>
            <w:r w:rsidRPr="00FD7B32">
              <w:rPr>
                <w:rFonts w:cs="Arial"/>
                <w:sz w:val="22"/>
                <w:szCs w:val="22"/>
              </w:rPr>
              <w:t>Newark</w:t>
            </w:r>
          </w:p>
          <w:p w14:paraId="3B3BA145" w14:textId="77777777" w:rsidR="00AA3A61" w:rsidRPr="00FD7B32" w:rsidRDefault="00AA3A61" w:rsidP="00AA3A61">
            <w:pPr>
              <w:rPr>
                <w:rFonts w:cs="Arial"/>
                <w:sz w:val="22"/>
                <w:szCs w:val="22"/>
              </w:rPr>
            </w:pPr>
            <w:r w:rsidRPr="00FD7B32">
              <w:rPr>
                <w:rFonts w:cs="Arial"/>
                <w:sz w:val="22"/>
                <w:szCs w:val="22"/>
              </w:rPr>
              <w:t xml:space="preserve">Nottinghamshire </w:t>
            </w:r>
          </w:p>
          <w:p w14:paraId="79A6B339" w14:textId="77777777" w:rsidR="00AA3A61" w:rsidRDefault="00AA3A61" w:rsidP="00AA3A61">
            <w:pPr>
              <w:rPr>
                <w:rFonts w:cs="Arial"/>
                <w:sz w:val="22"/>
                <w:szCs w:val="22"/>
              </w:rPr>
            </w:pPr>
            <w:r w:rsidRPr="00FD7B32">
              <w:rPr>
                <w:rFonts w:cs="Arial"/>
                <w:sz w:val="22"/>
                <w:szCs w:val="22"/>
              </w:rPr>
              <w:t>NG24 1AT</w:t>
            </w:r>
          </w:p>
          <w:p w14:paraId="0B3685C6" w14:textId="77777777" w:rsidR="006D46C0" w:rsidRPr="00FD7B32" w:rsidRDefault="006D46C0" w:rsidP="00AA3A61">
            <w:pPr>
              <w:rPr>
                <w:rFonts w:cs="Arial"/>
                <w:sz w:val="22"/>
                <w:szCs w:val="22"/>
              </w:rPr>
            </w:pPr>
          </w:p>
          <w:p w14:paraId="45B6BE58" w14:textId="77777777" w:rsidR="00AA3A61" w:rsidRPr="00FD7B32" w:rsidRDefault="00AA3A61" w:rsidP="00AA3A61">
            <w:pPr>
              <w:rPr>
                <w:rFonts w:cs="Arial"/>
                <w:sz w:val="22"/>
                <w:szCs w:val="22"/>
              </w:rPr>
            </w:pPr>
          </w:p>
        </w:tc>
        <w:tc>
          <w:tcPr>
            <w:tcW w:w="1277" w:type="dxa"/>
            <w:hideMark/>
          </w:tcPr>
          <w:p w14:paraId="0EB0FF67" w14:textId="77777777" w:rsidR="00AA3A61" w:rsidRPr="00FD7B32" w:rsidRDefault="00AA3A61" w:rsidP="00AA3A61">
            <w:pPr>
              <w:rPr>
                <w:rFonts w:cs="Arial"/>
                <w:sz w:val="22"/>
                <w:szCs w:val="22"/>
              </w:rPr>
            </w:pPr>
            <w:r w:rsidRPr="00FD7B32">
              <w:rPr>
                <w:rFonts w:cs="Arial"/>
                <w:sz w:val="22"/>
                <w:szCs w:val="22"/>
              </w:rPr>
              <w:t>01636 703</w:t>
            </w:r>
            <w:r w:rsidR="00CA7DD6" w:rsidRPr="00FD7B32">
              <w:rPr>
                <w:rFonts w:cs="Arial"/>
                <w:sz w:val="22"/>
                <w:szCs w:val="22"/>
              </w:rPr>
              <w:t>857</w:t>
            </w:r>
          </w:p>
        </w:tc>
        <w:tc>
          <w:tcPr>
            <w:tcW w:w="3543" w:type="dxa"/>
            <w:gridSpan w:val="2"/>
            <w:noWrap/>
            <w:hideMark/>
          </w:tcPr>
          <w:p w14:paraId="3742C632" w14:textId="77777777" w:rsidR="00AA3A61" w:rsidRPr="00FD7B32" w:rsidRDefault="00AA3A61" w:rsidP="00AA3A61">
            <w:pPr>
              <w:rPr>
                <w:rFonts w:cs="Arial"/>
                <w:sz w:val="22"/>
                <w:szCs w:val="22"/>
              </w:rPr>
            </w:pPr>
            <w:r w:rsidRPr="00FD7B32">
              <w:rPr>
                <w:rFonts w:cs="Arial"/>
                <w:sz w:val="22"/>
                <w:szCs w:val="22"/>
              </w:rPr>
              <w:t xml:space="preserve">Mon-Sat: 8.30am-5.30pm </w:t>
            </w:r>
          </w:p>
          <w:p w14:paraId="17BA3359" w14:textId="77777777" w:rsidR="00AA3A61" w:rsidRPr="00FD7B32" w:rsidRDefault="00AA3A61" w:rsidP="00AA3A61">
            <w:pPr>
              <w:rPr>
                <w:rFonts w:cs="Arial"/>
                <w:sz w:val="22"/>
                <w:szCs w:val="22"/>
              </w:rPr>
            </w:pPr>
            <w:r w:rsidRPr="00FD7B32">
              <w:rPr>
                <w:rFonts w:cs="Arial"/>
                <w:sz w:val="22"/>
                <w:szCs w:val="22"/>
              </w:rPr>
              <w:t>Sun: 10am–4pm</w:t>
            </w:r>
          </w:p>
        </w:tc>
      </w:tr>
      <w:tr w:rsidR="00AA3A61" w:rsidRPr="00CF0EEB" w14:paraId="14BEB350" w14:textId="77777777" w:rsidTr="00AA3A61">
        <w:trPr>
          <w:trHeight w:val="255"/>
        </w:trPr>
        <w:tc>
          <w:tcPr>
            <w:tcW w:w="2269" w:type="dxa"/>
            <w:hideMark/>
          </w:tcPr>
          <w:p w14:paraId="7A0641E1" w14:textId="77777777" w:rsidR="00AA3A61" w:rsidRPr="00FD7B32" w:rsidRDefault="00AA3A61" w:rsidP="00AA3A61">
            <w:pPr>
              <w:rPr>
                <w:rFonts w:cs="Arial"/>
                <w:sz w:val="22"/>
                <w:szCs w:val="22"/>
              </w:rPr>
            </w:pPr>
            <w:r w:rsidRPr="00FD7B32">
              <w:rPr>
                <w:rFonts w:cs="Arial"/>
                <w:sz w:val="22"/>
                <w:szCs w:val="22"/>
              </w:rPr>
              <w:br w:type="page"/>
              <w:t>Boots UK Limited</w:t>
            </w:r>
          </w:p>
        </w:tc>
        <w:tc>
          <w:tcPr>
            <w:tcW w:w="3685" w:type="dxa"/>
            <w:noWrap/>
            <w:hideMark/>
          </w:tcPr>
          <w:p w14:paraId="5D1A5F21" w14:textId="77777777" w:rsidR="00AA3A61" w:rsidRPr="00FD7B32" w:rsidRDefault="00AA3A61" w:rsidP="00AA3A61">
            <w:pPr>
              <w:rPr>
                <w:rFonts w:cs="Arial"/>
                <w:sz w:val="22"/>
                <w:szCs w:val="22"/>
              </w:rPr>
            </w:pPr>
            <w:r w:rsidRPr="00FD7B32">
              <w:rPr>
                <w:rFonts w:cs="Arial"/>
                <w:sz w:val="22"/>
                <w:szCs w:val="22"/>
              </w:rPr>
              <w:t>14-16 Eaton Place</w:t>
            </w:r>
          </w:p>
          <w:p w14:paraId="57C061B5" w14:textId="77777777" w:rsidR="00AA3A61" w:rsidRPr="00FD7B32" w:rsidRDefault="00AA3A61" w:rsidP="00AA3A61">
            <w:pPr>
              <w:rPr>
                <w:rFonts w:cs="Arial"/>
                <w:sz w:val="22"/>
                <w:szCs w:val="22"/>
              </w:rPr>
            </w:pPr>
            <w:r w:rsidRPr="00FD7B32">
              <w:rPr>
                <w:rFonts w:cs="Arial"/>
                <w:sz w:val="22"/>
                <w:szCs w:val="22"/>
              </w:rPr>
              <w:t>Bingham</w:t>
            </w:r>
          </w:p>
          <w:p w14:paraId="0A714C1A" w14:textId="77777777" w:rsidR="00AA3A61" w:rsidRPr="00FD7B32" w:rsidRDefault="00AA3A61" w:rsidP="00AA3A61">
            <w:pPr>
              <w:rPr>
                <w:rFonts w:cs="Arial"/>
                <w:sz w:val="22"/>
                <w:szCs w:val="22"/>
              </w:rPr>
            </w:pPr>
            <w:r w:rsidRPr="00FD7B32">
              <w:rPr>
                <w:rFonts w:cs="Arial"/>
                <w:sz w:val="22"/>
                <w:szCs w:val="22"/>
              </w:rPr>
              <w:t>Nottinghamshire</w:t>
            </w:r>
          </w:p>
          <w:p w14:paraId="378131C6" w14:textId="77777777" w:rsidR="00AA3A61" w:rsidRPr="00FD7B32" w:rsidRDefault="00AA3A61" w:rsidP="00AA3A61">
            <w:pPr>
              <w:rPr>
                <w:rFonts w:cs="Arial"/>
                <w:sz w:val="22"/>
                <w:szCs w:val="22"/>
              </w:rPr>
            </w:pPr>
            <w:r w:rsidRPr="00FD7B32">
              <w:rPr>
                <w:rFonts w:cs="Arial"/>
                <w:sz w:val="22"/>
                <w:szCs w:val="22"/>
              </w:rPr>
              <w:t>NG13 8BD</w:t>
            </w:r>
          </w:p>
          <w:p w14:paraId="725F58D6" w14:textId="77777777" w:rsidR="00AA3A61" w:rsidRPr="00FD7B32" w:rsidRDefault="00AA3A61" w:rsidP="00AA3A61">
            <w:pPr>
              <w:rPr>
                <w:rFonts w:cs="Arial"/>
                <w:sz w:val="22"/>
                <w:szCs w:val="22"/>
              </w:rPr>
            </w:pPr>
          </w:p>
        </w:tc>
        <w:tc>
          <w:tcPr>
            <w:tcW w:w="1277" w:type="dxa"/>
            <w:noWrap/>
            <w:hideMark/>
          </w:tcPr>
          <w:p w14:paraId="4EDFF6C3" w14:textId="77777777" w:rsidR="00AA3A61" w:rsidRPr="00FD7B32" w:rsidRDefault="00AA3A61" w:rsidP="00AA3A61">
            <w:pPr>
              <w:rPr>
                <w:rFonts w:cs="Arial"/>
                <w:sz w:val="22"/>
                <w:szCs w:val="22"/>
              </w:rPr>
            </w:pPr>
            <w:r w:rsidRPr="00FD7B32">
              <w:rPr>
                <w:rFonts w:cs="Arial"/>
                <w:sz w:val="22"/>
                <w:szCs w:val="22"/>
              </w:rPr>
              <w:t>01949 837857</w:t>
            </w:r>
          </w:p>
        </w:tc>
        <w:tc>
          <w:tcPr>
            <w:tcW w:w="3543" w:type="dxa"/>
            <w:gridSpan w:val="2"/>
            <w:noWrap/>
            <w:hideMark/>
          </w:tcPr>
          <w:p w14:paraId="010A7BC6" w14:textId="77777777" w:rsidR="00AA3A61" w:rsidRPr="00FD7B32" w:rsidRDefault="00AA3A61" w:rsidP="00AA3A61">
            <w:pPr>
              <w:rPr>
                <w:rFonts w:cs="Arial"/>
                <w:sz w:val="22"/>
                <w:szCs w:val="22"/>
              </w:rPr>
            </w:pPr>
            <w:r w:rsidRPr="00FD7B32">
              <w:rPr>
                <w:rFonts w:cs="Arial"/>
                <w:sz w:val="22"/>
                <w:szCs w:val="22"/>
              </w:rPr>
              <w:t>Mon-Fri: 8.30am-6pm</w:t>
            </w:r>
          </w:p>
          <w:p w14:paraId="0A3B01BF" w14:textId="77777777" w:rsidR="00AA3A61" w:rsidRPr="00FD7B32" w:rsidRDefault="00AA3A61" w:rsidP="00AA3A61">
            <w:pPr>
              <w:rPr>
                <w:rFonts w:cs="Arial"/>
                <w:sz w:val="22"/>
                <w:szCs w:val="22"/>
              </w:rPr>
            </w:pPr>
            <w:r w:rsidRPr="00FD7B32">
              <w:rPr>
                <w:rFonts w:cs="Arial"/>
                <w:sz w:val="22"/>
                <w:szCs w:val="22"/>
              </w:rPr>
              <w:t>Sat: 8.30am–5.30pm</w:t>
            </w:r>
          </w:p>
        </w:tc>
      </w:tr>
      <w:tr w:rsidR="00AA3A61" w:rsidRPr="00CF0EEB" w14:paraId="421CD020" w14:textId="77777777" w:rsidTr="00AA3A61">
        <w:trPr>
          <w:trHeight w:val="255"/>
        </w:trPr>
        <w:tc>
          <w:tcPr>
            <w:tcW w:w="2269" w:type="dxa"/>
            <w:tcBorders>
              <w:top w:val="single" w:sz="4" w:space="0" w:color="auto"/>
              <w:left w:val="single" w:sz="4" w:space="0" w:color="auto"/>
              <w:bottom w:val="single" w:sz="4" w:space="0" w:color="auto"/>
              <w:right w:val="single" w:sz="4" w:space="0" w:color="auto"/>
            </w:tcBorders>
            <w:hideMark/>
          </w:tcPr>
          <w:p w14:paraId="72F1C882" w14:textId="77777777" w:rsidR="00AA3A61" w:rsidRPr="00FD7B32" w:rsidRDefault="00AA3A61" w:rsidP="00AA3A61">
            <w:pPr>
              <w:rPr>
                <w:rFonts w:cs="Arial"/>
                <w:sz w:val="22"/>
                <w:szCs w:val="22"/>
              </w:rPr>
            </w:pPr>
            <w:r w:rsidRPr="00FD7B32">
              <w:rPr>
                <w:rFonts w:cs="Arial"/>
                <w:sz w:val="22"/>
                <w:szCs w:val="22"/>
              </w:rPr>
              <w:t>Boots UK Limited</w:t>
            </w:r>
          </w:p>
        </w:tc>
        <w:tc>
          <w:tcPr>
            <w:tcW w:w="3685" w:type="dxa"/>
            <w:tcBorders>
              <w:top w:val="single" w:sz="4" w:space="0" w:color="auto"/>
              <w:left w:val="single" w:sz="4" w:space="0" w:color="auto"/>
              <w:bottom w:val="single" w:sz="4" w:space="0" w:color="auto"/>
              <w:right w:val="single" w:sz="4" w:space="0" w:color="auto"/>
            </w:tcBorders>
            <w:noWrap/>
            <w:hideMark/>
          </w:tcPr>
          <w:p w14:paraId="40A60D83" w14:textId="77777777" w:rsidR="00AA3A61" w:rsidRPr="00FD7B32" w:rsidRDefault="00AA3A61" w:rsidP="00AA3A61">
            <w:pPr>
              <w:rPr>
                <w:rFonts w:cs="Arial"/>
                <w:sz w:val="22"/>
                <w:szCs w:val="22"/>
              </w:rPr>
            </w:pPr>
            <w:r w:rsidRPr="00FD7B32">
              <w:rPr>
                <w:rFonts w:cs="Arial"/>
                <w:sz w:val="22"/>
                <w:szCs w:val="22"/>
              </w:rPr>
              <w:t>17-19 Kings Street</w:t>
            </w:r>
          </w:p>
          <w:p w14:paraId="3D613A93" w14:textId="77777777" w:rsidR="00AA3A61" w:rsidRPr="00FD7B32" w:rsidRDefault="00AA3A61" w:rsidP="00AA3A61">
            <w:pPr>
              <w:rPr>
                <w:rFonts w:cs="Arial"/>
                <w:sz w:val="22"/>
                <w:szCs w:val="22"/>
              </w:rPr>
            </w:pPr>
            <w:r w:rsidRPr="00FD7B32">
              <w:rPr>
                <w:rFonts w:cs="Arial"/>
                <w:sz w:val="22"/>
                <w:szCs w:val="22"/>
              </w:rPr>
              <w:t>Southwell</w:t>
            </w:r>
          </w:p>
          <w:p w14:paraId="5610E707" w14:textId="77777777" w:rsidR="00AA3A61" w:rsidRPr="00FD7B32" w:rsidRDefault="00AA3A61" w:rsidP="00AA3A61">
            <w:pPr>
              <w:rPr>
                <w:rFonts w:cs="Arial"/>
                <w:sz w:val="22"/>
                <w:szCs w:val="22"/>
              </w:rPr>
            </w:pPr>
            <w:r w:rsidRPr="00FD7B32">
              <w:rPr>
                <w:rFonts w:cs="Arial"/>
                <w:sz w:val="22"/>
                <w:szCs w:val="22"/>
              </w:rPr>
              <w:t xml:space="preserve">Nottinghamshire </w:t>
            </w:r>
          </w:p>
          <w:p w14:paraId="617BD846" w14:textId="77777777" w:rsidR="00AA3A61" w:rsidRPr="00FD7B32" w:rsidRDefault="00AA3A61" w:rsidP="00AA3A61">
            <w:pPr>
              <w:rPr>
                <w:rFonts w:cs="Arial"/>
                <w:sz w:val="22"/>
                <w:szCs w:val="22"/>
              </w:rPr>
            </w:pPr>
            <w:r w:rsidRPr="00FD7B32">
              <w:rPr>
                <w:rFonts w:cs="Arial"/>
                <w:sz w:val="22"/>
                <w:szCs w:val="22"/>
              </w:rPr>
              <w:t>NG25 0EH</w:t>
            </w:r>
          </w:p>
          <w:p w14:paraId="6724E260" w14:textId="77777777" w:rsidR="00AA3A61" w:rsidRPr="00FD7B32" w:rsidRDefault="00AA3A61" w:rsidP="00AA3A61">
            <w:pPr>
              <w:rPr>
                <w:rFonts w:cs="Arial"/>
                <w:sz w:val="22"/>
                <w:szCs w:val="22"/>
              </w:rPr>
            </w:pPr>
          </w:p>
        </w:tc>
        <w:tc>
          <w:tcPr>
            <w:tcW w:w="1277" w:type="dxa"/>
            <w:tcBorders>
              <w:top w:val="single" w:sz="4" w:space="0" w:color="auto"/>
              <w:left w:val="single" w:sz="4" w:space="0" w:color="auto"/>
              <w:bottom w:val="single" w:sz="4" w:space="0" w:color="auto"/>
              <w:right w:val="single" w:sz="4" w:space="0" w:color="auto"/>
            </w:tcBorders>
            <w:noWrap/>
            <w:hideMark/>
          </w:tcPr>
          <w:p w14:paraId="0D0D5AC3" w14:textId="77777777" w:rsidR="00AA3A61" w:rsidRPr="00FD7B32" w:rsidRDefault="00AA3A61" w:rsidP="00AA3A61">
            <w:pPr>
              <w:rPr>
                <w:rFonts w:cs="Arial"/>
                <w:sz w:val="22"/>
                <w:szCs w:val="22"/>
              </w:rPr>
            </w:pPr>
            <w:r w:rsidRPr="00FD7B32">
              <w:rPr>
                <w:rFonts w:cs="Arial"/>
                <w:sz w:val="22"/>
                <w:szCs w:val="22"/>
              </w:rPr>
              <w:t>01636 813318</w:t>
            </w:r>
          </w:p>
        </w:tc>
        <w:tc>
          <w:tcPr>
            <w:tcW w:w="3543" w:type="dxa"/>
            <w:gridSpan w:val="2"/>
            <w:tcBorders>
              <w:top w:val="single" w:sz="4" w:space="0" w:color="auto"/>
              <w:left w:val="single" w:sz="4" w:space="0" w:color="auto"/>
              <w:bottom w:val="single" w:sz="4" w:space="0" w:color="auto"/>
              <w:right w:val="single" w:sz="4" w:space="0" w:color="auto"/>
            </w:tcBorders>
            <w:noWrap/>
            <w:hideMark/>
          </w:tcPr>
          <w:p w14:paraId="545FB52B" w14:textId="77777777" w:rsidR="00AA3A61" w:rsidRPr="00FD7B32" w:rsidRDefault="00AA3A61" w:rsidP="00AA3A61">
            <w:pPr>
              <w:rPr>
                <w:rFonts w:cs="Arial"/>
                <w:sz w:val="22"/>
                <w:szCs w:val="22"/>
              </w:rPr>
            </w:pPr>
            <w:r w:rsidRPr="00FD7B32">
              <w:rPr>
                <w:rFonts w:cs="Arial"/>
                <w:sz w:val="22"/>
                <w:szCs w:val="22"/>
              </w:rPr>
              <w:t>Mon-</w:t>
            </w:r>
            <w:r w:rsidR="00CA7DD6" w:rsidRPr="00FD7B32">
              <w:rPr>
                <w:rFonts w:cs="Arial"/>
                <w:sz w:val="22"/>
                <w:szCs w:val="22"/>
              </w:rPr>
              <w:t>Sat</w:t>
            </w:r>
            <w:r w:rsidRPr="00FD7B32">
              <w:rPr>
                <w:rFonts w:cs="Arial"/>
                <w:sz w:val="22"/>
                <w:szCs w:val="22"/>
              </w:rPr>
              <w:t>: 8am-Midnight</w:t>
            </w:r>
          </w:p>
          <w:p w14:paraId="76B613A6" w14:textId="77777777" w:rsidR="00AA3A61" w:rsidRPr="00FD7B32" w:rsidRDefault="00AA3A61" w:rsidP="00AA3A61">
            <w:pPr>
              <w:rPr>
                <w:rFonts w:cs="Arial"/>
                <w:sz w:val="22"/>
                <w:szCs w:val="22"/>
              </w:rPr>
            </w:pPr>
            <w:r w:rsidRPr="00FD7B32">
              <w:rPr>
                <w:rFonts w:cs="Arial"/>
                <w:sz w:val="22"/>
                <w:szCs w:val="22"/>
              </w:rPr>
              <w:t>Sun: 11am-3pm</w:t>
            </w:r>
          </w:p>
        </w:tc>
      </w:tr>
      <w:tr w:rsidR="00AA3A61" w:rsidRPr="00CF0EEB" w14:paraId="34747596" w14:textId="77777777" w:rsidTr="00AA3A61">
        <w:trPr>
          <w:trHeight w:val="255"/>
        </w:trPr>
        <w:tc>
          <w:tcPr>
            <w:tcW w:w="2269" w:type="dxa"/>
            <w:tcBorders>
              <w:top w:val="single" w:sz="4" w:space="0" w:color="auto"/>
              <w:left w:val="single" w:sz="4" w:space="0" w:color="auto"/>
              <w:bottom w:val="single" w:sz="4" w:space="0" w:color="auto"/>
              <w:right w:val="single" w:sz="4" w:space="0" w:color="auto"/>
            </w:tcBorders>
            <w:hideMark/>
          </w:tcPr>
          <w:p w14:paraId="6669292C" w14:textId="77777777" w:rsidR="00AA3A61" w:rsidRPr="00FD7B32" w:rsidRDefault="00AA3A61" w:rsidP="00AA3A61">
            <w:pPr>
              <w:rPr>
                <w:rFonts w:cs="Arial"/>
                <w:sz w:val="22"/>
                <w:szCs w:val="22"/>
              </w:rPr>
            </w:pPr>
            <w:r w:rsidRPr="00FD7B32">
              <w:rPr>
                <w:rFonts w:cs="Arial"/>
                <w:sz w:val="22"/>
                <w:szCs w:val="22"/>
              </w:rPr>
              <w:t>Boots UK Limited</w:t>
            </w:r>
          </w:p>
        </w:tc>
        <w:tc>
          <w:tcPr>
            <w:tcW w:w="3685" w:type="dxa"/>
            <w:tcBorders>
              <w:top w:val="single" w:sz="4" w:space="0" w:color="auto"/>
              <w:left w:val="single" w:sz="4" w:space="0" w:color="auto"/>
              <w:bottom w:val="single" w:sz="4" w:space="0" w:color="auto"/>
              <w:right w:val="single" w:sz="4" w:space="0" w:color="auto"/>
            </w:tcBorders>
            <w:noWrap/>
            <w:hideMark/>
          </w:tcPr>
          <w:p w14:paraId="6B5D7D1C" w14:textId="77777777" w:rsidR="00AA3A61" w:rsidRPr="00FD7B32" w:rsidRDefault="00AA3A61" w:rsidP="00AA3A61">
            <w:pPr>
              <w:rPr>
                <w:rFonts w:cs="Arial"/>
                <w:sz w:val="22"/>
                <w:szCs w:val="22"/>
              </w:rPr>
            </w:pPr>
            <w:r w:rsidRPr="00FD7B32">
              <w:rPr>
                <w:rFonts w:cs="Arial"/>
                <w:sz w:val="22"/>
                <w:szCs w:val="22"/>
              </w:rPr>
              <w:t>24 Central Avenue</w:t>
            </w:r>
          </w:p>
          <w:p w14:paraId="7C958C3C" w14:textId="77777777" w:rsidR="00AA3A61" w:rsidRPr="00FD7B32" w:rsidRDefault="00AA3A61" w:rsidP="00AA3A61">
            <w:pPr>
              <w:rPr>
                <w:rFonts w:cs="Arial"/>
                <w:sz w:val="22"/>
                <w:szCs w:val="22"/>
              </w:rPr>
            </w:pPr>
            <w:r w:rsidRPr="00FD7B32">
              <w:rPr>
                <w:rFonts w:cs="Arial"/>
                <w:sz w:val="22"/>
                <w:szCs w:val="22"/>
              </w:rPr>
              <w:t xml:space="preserve">West Bridgford </w:t>
            </w:r>
          </w:p>
          <w:p w14:paraId="1031DDC0" w14:textId="77777777" w:rsidR="00AA3A61" w:rsidRPr="00FD7B32" w:rsidRDefault="00AA3A61" w:rsidP="00AA3A61">
            <w:pPr>
              <w:rPr>
                <w:rFonts w:cs="Arial"/>
                <w:sz w:val="22"/>
                <w:szCs w:val="22"/>
              </w:rPr>
            </w:pPr>
            <w:r w:rsidRPr="00FD7B32">
              <w:rPr>
                <w:rFonts w:cs="Arial"/>
                <w:sz w:val="22"/>
                <w:szCs w:val="22"/>
              </w:rPr>
              <w:t xml:space="preserve">Nottinghamshire </w:t>
            </w:r>
          </w:p>
          <w:p w14:paraId="6414BD47" w14:textId="77777777" w:rsidR="00AA3A61" w:rsidRPr="00FD7B32" w:rsidRDefault="00AA3A61" w:rsidP="00AA3A61">
            <w:pPr>
              <w:rPr>
                <w:rFonts w:cs="Arial"/>
                <w:sz w:val="22"/>
                <w:szCs w:val="22"/>
              </w:rPr>
            </w:pPr>
            <w:r w:rsidRPr="00FD7B32">
              <w:rPr>
                <w:rFonts w:cs="Arial"/>
                <w:sz w:val="22"/>
                <w:szCs w:val="22"/>
              </w:rPr>
              <w:t>NG2 5GR</w:t>
            </w:r>
          </w:p>
          <w:p w14:paraId="0AAE4548" w14:textId="77777777" w:rsidR="00AA3A61" w:rsidRPr="00FD7B32" w:rsidRDefault="00AA3A61" w:rsidP="00AA3A61">
            <w:pPr>
              <w:rPr>
                <w:rFonts w:cs="Arial"/>
                <w:sz w:val="22"/>
                <w:szCs w:val="22"/>
              </w:rPr>
            </w:pPr>
          </w:p>
        </w:tc>
        <w:tc>
          <w:tcPr>
            <w:tcW w:w="1277" w:type="dxa"/>
            <w:tcBorders>
              <w:top w:val="single" w:sz="4" w:space="0" w:color="auto"/>
              <w:left w:val="single" w:sz="4" w:space="0" w:color="auto"/>
              <w:bottom w:val="single" w:sz="4" w:space="0" w:color="auto"/>
              <w:right w:val="single" w:sz="4" w:space="0" w:color="auto"/>
            </w:tcBorders>
            <w:noWrap/>
            <w:hideMark/>
          </w:tcPr>
          <w:p w14:paraId="5AA491A1" w14:textId="77777777" w:rsidR="00AA3A61" w:rsidRPr="00FD7B32" w:rsidRDefault="00AA3A61" w:rsidP="00AA3A61">
            <w:pPr>
              <w:rPr>
                <w:rFonts w:cs="Arial"/>
                <w:sz w:val="22"/>
                <w:szCs w:val="22"/>
              </w:rPr>
            </w:pPr>
            <w:r w:rsidRPr="00FD7B32">
              <w:rPr>
                <w:rFonts w:cs="Arial"/>
                <w:sz w:val="22"/>
                <w:szCs w:val="22"/>
              </w:rPr>
              <w:t>0115 9811015</w:t>
            </w:r>
          </w:p>
        </w:tc>
        <w:tc>
          <w:tcPr>
            <w:tcW w:w="3543" w:type="dxa"/>
            <w:gridSpan w:val="2"/>
            <w:tcBorders>
              <w:top w:val="single" w:sz="4" w:space="0" w:color="auto"/>
              <w:left w:val="single" w:sz="4" w:space="0" w:color="auto"/>
              <w:bottom w:val="single" w:sz="4" w:space="0" w:color="auto"/>
              <w:right w:val="single" w:sz="4" w:space="0" w:color="auto"/>
            </w:tcBorders>
            <w:noWrap/>
            <w:hideMark/>
          </w:tcPr>
          <w:p w14:paraId="7673A959" w14:textId="77777777" w:rsidR="00AA3A61" w:rsidRPr="00FD7B32" w:rsidRDefault="00AA3A61" w:rsidP="00AA3A61">
            <w:pPr>
              <w:rPr>
                <w:rFonts w:cs="Arial"/>
                <w:sz w:val="22"/>
                <w:szCs w:val="22"/>
              </w:rPr>
            </w:pPr>
            <w:r w:rsidRPr="00FD7B32">
              <w:rPr>
                <w:rFonts w:cs="Arial"/>
                <w:sz w:val="22"/>
                <w:szCs w:val="22"/>
              </w:rPr>
              <w:t>Mon-Fri: 8.30am-6pm</w:t>
            </w:r>
          </w:p>
          <w:p w14:paraId="4E34AFB2" w14:textId="77777777" w:rsidR="00AA3A61" w:rsidRPr="00FD7B32" w:rsidRDefault="00AA3A61" w:rsidP="00AA3A61">
            <w:pPr>
              <w:rPr>
                <w:rFonts w:cs="Arial"/>
                <w:sz w:val="22"/>
                <w:szCs w:val="22"/>
              </w:rPr>
            </w:pPr>
            <w:r w:rsidRPr="00FD7B32">
              <w:rPr>
                <w:rFonts w:cs="Arial"/>
                <w:sz w:val="22"/>
                <w:szCs w:val="22"/>
              </w:rPr>
              <w:t>Sat: 8.30am-5.30pm</w:t>
            </w:r>
          </w:p>
          <w:p w14:paraId="56451CF3" w14:textId="77777777" w:rsidR="00AA3A61" w:rsidRPr="00FD7B32" w:rsidRDefault="00AA3A61" w:rsidP="00AA3A61">
            <w:pPr>
              <w:rPr>
                <w:rFonts w:cs="Arial"/>
                <w:sz w:val="22"/>
                <w:szCs w:val="22"/>
              </w:rPr>
            </w:pPr>
            <w:r w:rsidRPr="00FD7B32">
              <w:rPr>
                <w:rFonts w:cs="Arial"/>
                <w:sz w:val="22"/>
                <w:szCs w:val="22"/>
              </w:rPr>
              <w:t>Sun: 10am-4pm</w:t>
            </w:r>
          </w:p>
        </w:tc>
      </w:tr>
      <w:tr w:rsidR="00AA3A61" w:rsidRPr="00CF0EEB" w14:paraId="2E657C70" w14:textId="77777777" w:rsidTr="00AA3A61">
        <w:trPr>
          <w:trHeight w:val="255"/>
        </w:trPr>
        <w:tc>
          <w:tcPr>
            <w:tcW w:w="2269" w:type="dxa"/>
            <w:tcBorders>
              <w:top w:val="single" w:sz="4" w:space="0" w:color="auto"/>
              <w:left w:val="single" w:sz="4" w:space="0" w:color="auto"/>
              <w:bottom w:val="single" w:sz="4" w:space="0" w:color="auto"/>
              <w:right w:val="single" w:sz="4" w:space="0" w:color="auto"/>
            </w:tcBorders>
            <w:hideMark/>
          </w:tcPr>
          <w:p w14:paraId="72CFD720" w14:textId="77777777" w:rsidR="00AA3A61" w:rsidRPr="00FD7B32" w:rsidRDefault="00AA3A61" w:rsidP="00AA3A61">
            <w:pPr>
              <w:rPr>
                <w:rFonts w:cs="Arial"/>
                <w:sz w:val="22"/>
                <w:szCs w:val="22"/>
              </w:rPr>
            </w:pPr>
            <w:r w:rsidRPr="00FD7B32">
              <w:rPr>
                <w:rFonts w:cs="Arial"/>
                <w:sz w:val="22"/>
                <w:szCs w:val="22"/>
              </w:rPr>
              <w:t>Boots UK Limited</w:t>
            </w:r>
          </w:p>
        </w:tc>
        <w:tc>
          <w:tcPr>
            <w:tcW w:w="3685" w:type="dxa"/>
            <w:tcBorders>
              <w:top w:val="single" w:sz="4" w:space="0" w:color="auto"/>
              <w:left w:val="single" w:sz="4" w:space="0" w:color="auto"/>
              <w:bottom w:val="single" w:sz="4" w:space="0" w:color="auto"/>
              <w:right w:val="single" w:sz="4" w:space="0" w:color="auto"/>
            </w:tcBorders>
            <w:noWrap/>
            <w:hideMark/>
          </w:tcPr>
          <w:p w14:paraId="2A7CEC73" w14:textId="77777777" w:rsidR="00AA3A61" w:rsidRPr="00FD7B32" w:rsidRDefault="00AA3A61" w:rsidP="00AA3A61">
            <w:pPr>
              <w:rPr>
                <w:rFonts w:cs="Arial"/>
                <w:sz w:val="22"/>
                <w:szCs w:val="22"/>
              </w:rPr>
            </w:pPr>
            <w:r w:rsidRPr="00FD7B32">
              <w:rPr>
                <w:rFonts w:cs="Arial"/>
                <w:sz w:val="22"/>
                <w:szCs w:val="22"/>
              </w:rPr>
              <w:t>31 High Road</w:t>
            </w:r>
          </w:p>
          <w:p w14:paraId="1587BB24" w14:textId="77777777" w:rsidR="00AA3A61" w:rsidRPr="00FD7B32" w:rsidRDefault="00AA3A61" w:rsidP="00AA3A61">
            <w:pPr>
              <w:rPr>
                <w:rFonts w:cs="Arial"/>
                <w:sz w:val="22"/>
                <w:szCs w:val="22"/>
              </w:rPr>
            </w:pPr>
            <w:r w:rsidRPr="00FD7B32">
              <w:rPr>
                <w:rFonts w:cs="Arial"/>
                <w:sz w:val="22"/>
                <w:szCs w:val="22"/>
              </w:rPr>
              <w:t>Beeston</w:t>
            </w:r>
          </w:p>
          <w:p w14:paraId="132312DF" w14:textId="77777777" w:rsidR="00AA3A61" w:rsidRPr="00FD7B32" w:rsidRDefault="00AA3A61" w:rsidP="00AA3A61">
            <w:pPr>
              <w:rPr>
                <w:rFonts w:cs="Arial"/>
                <w:sz w:val="22"/>
                <w:szCs w:val="22"/>
              </w:rPr>
            </w:pPr>
            <w:r w:rsidRPr="00FD7B32">
              <w:rPr>
                <w:rFonts w:cs="Arial"/>
                <w:sz w:val="22"/>
                <w:szCs w:val="22"/>
              </w:rPr>
              <w:t xml:space="preserve">Nottingham </w:t>
            </w:r>
          </w:p>
          <w:p w14:paraId="4397B0BB" w14:textId="77777777" w:rsidR="00AA3A61" w:rsidRPr="00FD7B32" w:rsidRDefault="00AA3A61" w:rsidP="00AA3A61">
            <w:pPr>
              <w:rPr>
                <w:rFonts w:cs="Arial"/>
                <w:sz w:val="22"/>
                <w:szCs w:val="22"/>
              </w:rPr>
            </w:pPr>
            <w:r w:rsidRPr="00FD7B32">
              <w:rPr>
                <w:rFonts w:cs="Arial"/>
                <w:sz w:val="22"/>
                <w:szCs w:val="22"/>
              </w:rPr>
              <w:t>NG9 2JQ</w:t>
            </w:r>
          </w:p>
          <w:p w14:paraId="2D63C6DC" w14:textId="77777777" w:rsidR="00AA3A61" w:rsidRPr="00FD7B32" w:rsidRDefault="00AA3A61" w:rsidP="00AA3A61">
            <w:pPr>
              <w:rPr>
                <w:rFonts w:cs="Arial"/>
                <w:sz w:val="22"/>
                <w:szCs w:val="22"/>
              </w:rPr>
            </w:pPr>
          </w:p>
        </w:tc>
        <w:tc>
          <w:tcPr>
            <w:tcW w:w="1277" w:type="dxa"/>
            <w:tcBorders>
              <w:top w:val="single" w:sz="4" w:space="0" w:color="auto"/>
              <w:left w:val="single" w:sz="4" w:space="0" w:color="auto"/>
              <w:bottom w:val="single" w:sz="4" w:space="0" w:color="auto"/>
              <w:right w:val="single" w:sz="4" w:space="0" w:color="auto"/>
            </w:tcBorders>
            <w:noWrap/>
            <w:hideMark/>
          </w:tcPr>
          <w:p w14:paraId="67D09FFD" w14:textId="77777777" w:rsidR="00AA3A61" w:rsidRPr="00FD7B32" w:rsidRDefault="00AA3A61" w:rsidP="00AA3A61">
            <w:pPr>
              <w:rPr>
                <w:rFonts w:cs="Arial"/>
                <w:sz w:val="22"/>
                <w:szCs w:val="22"/>
              </w:rPr>
            </w:pPr>
            <w:r w:rsidRPr="00FD7B32">
              <w:rPr>
                <w:rFonts w:cs="Arial"/>
                <w:sz w:val="22"/>
                <w:szCs w:val="22"/>
              </w:rPr>
              <w:t>0115 925</w:t>
            </w:r>
            <w:r w:rsidR="00CA7DD6" w:rsidRPr="00FD7B32">
              <w:rPr>
                <w:rFonts w:cs="Arial"/>
                <w:sz w:val="22"/>
                <w:szCs w:val="22"/>
              </w:rPr>
              <w:t>4464</w:t>
            </w:r>
          </w:p>
        </w:tc>
        <w:tc>
          <w:tcPr>
            <w:tcW w:w="3543" w:type="dxa"/>
            <w:gridSpan w:val="2"/>
            <w:tcBorders>
              <w:top w:val="single" w:sz="4" w:space="0" w:color="auto"/>
              <w:left w:val="single" w:sz="4" w:space="0" w:color="auto"/>
              <w:bottom w:val="single" w:sz="4" w:space="0" w:color="auto"/>
              <w:right w:val="single" w:sz="4" w:space="0" w:color="auto"/>
            </w:tcBorders>
            <w:noWrap/>
            <w:hideMark/>
          </w:tcPr>
          <w:p w14:paraId="4996A458" w14:textId="77777777" w:rsidR="00AA3A61" w:rsidRPr="00FD7B32" w:rsidRDefault="00AA3A61" w:rsidP="00AA3A61">
            <w:pPr>
              <w:rPr>
                <w:rFonts w:cs="Arial"/>
                <w:sz w:val="22"/>
                <w:szCs w:val="22"/>
              </w:rPr>
            </w:pPr>
            <w:r w:rsidRPr="00FD7B32">
              <w:rPr>
                <w:rFonts w:cs="Arial"/>
                <w:sz w:val="22"/>
                <w:szCs w:val="22"/>
              </w:rPr>
              <w:t xml:space="preserve">Mon-Sat: 8.30am-5.30pm </w:t>
            </w:r>
          </w:p>
          <w:p w14:paraId="332BB257" w14:textId="77777777" w:rsidR="00AA3A61" w:rsidRPr="00FD7B32" w:rsidRDefault="00AA3A61" w:rsidP="00AA3A61">
            <w:pPr>
              <w:rPr>
                <w:rFonts w:cs="Arial"/>
                <w:sz w:val="22"/>
                <w:szCs w:val="22"/>
              </w:rPr>
            </w:pPr>
            <w:r w:rsidRPr="00FD7B32">
              <w:rPr>
                <w:rFonts w:cs="Arial"/>
                <w:sz w:val="22"/>
                <w:szCs w:val="22"/>
              </w:rPr>
              <w:t>Sun: 10.30am-4.30pm</w:t>
            </w:r>
          </w:p>
        </w:tc>
      </w:tr>
      <w:tr w:rsidR="00AA3A61" w:rsidRPr="00CF0EEB" w14:paraId="612FC56C" w14:textId="77777777" w:rsidTr="00AA3A61">
        <w:trPr>
          <w:trHeight w:val="255"/>
        </w:trPr>
        <w:tc>
          <w:tcPr>
            <w:tcW w:w="2269" w:type="dxa"/>
            <w:tcBorders>
              <w:top w:val="single" w:sz="4" w:space="0" w:color="auto"/>
              <w:left w:val="single" w:sz="4" w:space="0" w:color="auto"/>
              <w:bottom w:val="single" w:sz="4" w:space="0" w:color="auto"/>
              <w:right w:val="single" w:sz="4" w:space="0" w:color="auto"/>
            </w:tcBorders>
            <w:hideMark/>
          </w:tcPr>
          <w:p w14:paraId="06639D72" w14:textId="77777777" w:rsidR="00AA3A61" w:rsidRPr="00FD7B32" w:rsidRDefault="00AA3A61" w:rsidP="00AA3A61">
            <w:pPr>
              <w:rPr>
                <w:rFonts w:cs="Arial"/>
                <w:sz w:val="22"/>
                <w:szCs w:val="22"/>
              </w:rPr>
            </w:pPr>
            <w:r w:rsidRPr="00FD7B32">
              <w:rPr>
                <w:rFonts w:cs="Arial"/>
                <w:sz w:val="22"/>
                <w:szCs w:val="22"/>
              </w:rPr>
              <w:t>Boots UK Limited</w:t>
            </w:r>
          </w:p>
        </w:tc>
        <w:tc>
          <w:tcPr>
            <w:tcW w:w="3685" w:type="dxa"/>
            <w:tcBorders>
              <w:top w:val="single" w:sz="4" w:space="0" w:color="auto"/>
              <w:left w:val="single" w:sz="4" w:space="0" w:color="auto"/>
              <w:bottom w:val="single" w:sz="4" w:space="0" w:color="auto"/>
              <w:right w:val="single" w:sz="4" w:space="0" w:color="auto"/>
            </w:tcBorders>
            <w:noWrap/>
            <w:hideMark/>
          </w:tcPr>
          <w:p w14:paraId="369BE034" w14:textId="77777777" w:rsidR="00AA3A61" w:rsidRPr="00FD7B32" w:rsidRDefault="00AA3A61" w:rsidP="00AA3A61">
            <w:pPr>
              <w:rPr>
                <w:rFonts w:cs="Arial"/>
                <w:sz w:val="22"/>
                <w:szCs w:val="22"/>
              </w:rPr>
            </w:pPr>
            <w:r w:rsidRPr="00FD7B32">
              <w:rPr>
                <w:rFonts w:cs="Arial"/>
                <w:sz w:val="22"/>
                <w:szCs w:val="22"/>
              </w:rPr>
              <w:t xml:space="preserve">35 Idlewells Shopping Centre </w:t>
            </w:r>
          </w:p>
          <w:p w14:paraId="14F4F0CD" w14:textId="77777777" w:rsidR="00AA3A61" w:rsidRPr="00FD7B32" w:rsidRDefault="00AA3A61" w:rsidP="00AA3A61">
            <w:pPr>
              <w:rPr>
                <w:rFonts w:cs="Arial"/>
                <w:sz w:val="22"/>
                <w:szCs w:val="22"/>
              </w:rPr>
            </w:pPr>
            <w:r w:rsidRPr="00FD7B32">
              <w:rPr>
                <w:rFonts w:cs="Arial"/>
                <w:sz w:val="22"/>
                <w:szCs w:val="22"/>
              </w:rPr>
              <w:t>Sutton in Ashfield</w:t>
            </w:r>
          </w:p>
          <w:p w14:paraId="13C6AE02" w14:textId="77777777" w:rsidR="00AA3A61" w:rsidRPr="00FD7B32" w:rsidRDefault="00AA3A61" w:rsidP="00AA3A61">
            <w:pPr>
              <w:rPr>
                <w:rFonts w:cs="Arial"/>
                <w:sz w:val="22"/>
                <w:szCs w:val="22"/>
              </w:rPr>
            </w:pPr>
            <w:r w:rsidRPr="00FD7B32">
              <w:rPr>
                <w:rFonts w:cs="Arial"/>
                <w:sz w:val="22"/>
                <w:szCs w:val="22"/>
              </w:rPr>
              <w:t xml:space="preserve">Nottinghamshire </w:t>
            </w:r>
          </w:p>
          <w:p w14:paraId="480E4BC8" w14:textId="77777777" w:rsidR="00AA3A61" w:rsidRPr="00FD7B32" w:rsidRDefault="00AA3A61" w:rsidP="00AA3A61">
            <w:pPr>
              <w:rPr>
                <w:rFonts w:cs="Arial"/>
                <w:sz w:val="22"/>
                <w:szCs w:val="22"/>
              </w:rPr>
            </w:pPr>
            <w:r w:rsidRPr="00FD7B32">
              <w:rPr>
                <w:rFonts w:cs="Arial"/>
                <w:sz w:val="22"/>
                <w:szCs w:val="22"/>
              </w:rPr>
              <w:t>NG17 1BN</w:t>
            </w:r>
          </w:p>
        </w:tc>
        <w:tc>
          <w:tcPr>
            <w:tcW w:w="1277" w:type="dxa"/>
            <w:tcBorders>
              <w:top w:val="single" w:sz="4" w:space="0" w:color="auto"/>
              <w:left w:val="single" w:sz="4" w:space="0" w:color="auto"/>
              <w:bottom w:val="single" w:sz="4" w:space="0" w:color="auto"/>
              <w:right w:val="single" w:sz="4" w:space="0" w:color="auto"/>
            </w:tcBorders>
            <w:noWrap/>
            <w:hideMark/>
          </w:tcPr>
          <w:p w14:paraId="677E1551" w14:textId="77777777" w:rsidR="00AA3A61" w:rsidRPr="00FD7B32" w:rsidRDefault="00AA3A61" w:rsidP="00AA3A61">
            <w:pPr>
              <w:rPr>
                <w:rFonts w:cs="Arial"/>
                <w:sz w:val="22"/>
                <w:szCs w:val="22"/>
              </w:rPr>
            </w:pPr>
            <w:r w:rsidRPr="00FD7B32">
              <w:rPr>
                <w:rFonts w:cs="Arial"/>
                <w:sz w:val="22"/>
                <w:szCs w:val="22"/>
              </w:rPr>
              <w:t>01623 554094</w:t>
            </w:r>
          </w:p>
        </w:tc>
        <w:tc>
          <w:tcPr>
            <w:tcW w:w="3543" w:type="dxa"/>
            <w:gridSpan w:val="2"/>
            <w:tcBorders>
              <w:top w:val="single" w:sz="4" w:space="0" w:color="auto"/>
              <w:left w:val="single" w:sz="4" w:space="0" w:color="auto"/>
              <w:bottom w:val="single" w:sz="4" w:space="0" w:color="auto"/>
              <w:right w:val="single" w:sz="4" w:space="0" w:color="auto"/>
            </w:tcBorders>
            <w:noWrap/>
            <w:hideMark/>
          </w:tcPr>
          <w:p w14:paraId="6B04A036" w14:textId="77777777" w:rsidR="00AA3A61" w:rsidRPr="00FD7B32" w:rsidRDefault="00AA3A61" w:rsidP="00AA3A61">
            <w:pPr>
              <w:rPr>
                <w:rFonts w:cs="Arial"/>
                <w:sz w:val="22"/>
                <w:szCs w:val="22"/>
              </w:rPr>
            </w:pPr>
            <w:r w:rsidRPr="00FD7B32">
              <w:rPr>
                <w:rFonts w:cs="Arial"/>
                <w:sz w:val="22"/>
                <w:szCs w:val="22"/>
              </w:rPr>
              <w:t>Mon</w:t>
            </w:r>
            <w:r w:rsidR="00CA7DD6" w:rsidRPr="00FD7B32">
              <w:rPr>
                <w:rFonts w:cs="Arial"/>
                <w:sz w:val="22"/>
                <w:szCs w:val="22"/>
              </w:rPr>
              <w:t>-</w:t>
            </w:r>
            <w:r w:rsidRPr="00FD7B32">
              <w:rPr>
                <w:rFonts w:cs="Arial"/>
                <w:sz w:val="22"/>
                <w:szCs w:val="22"/>
              </w:rPr>
              <w:t>Thu &amp; Sat: 8.30am-5.30pm</w:t>
            </w:r>
          </w:p>
          <w:p w14:paraId="2B832504" w14:textId="77777777" w:rsidR="00AA3A61" w:rsidRPr="00FD7B32" w:rsidRDefault="00AA3A61" w:rsidP="00AA3A61">
            <w:pPr>
              <w:rPr>
                <w:rFonts w:cs="Arial"/>
                <w:sz w:val="22"/>
                <w:szCs w:val="22"/>
              </w:rPr>
            </w:pPr>
            <w:r w:rsidRPr="00FD7B32">
              <w:rPr>
                <w:rFonts w:cs="Arial"/>
                <w:sz w:val="22"/>
                <w:szCs w:val="22"/>
              </w:rPr>
              <w:t>Fri: 8.45am-5.30pm</w:t>
            </w:r>
          </w:p>
        </w:tc>
      </w:tr>
      <w:tr w:rsidR="00AA3A61" w:rsidRPr="00CF0EEB" w14:paraId="5146B7B3" w14:textId="77777777" w:rsidTr="00AA3A61">
        <w:trPr>
          <w:trHeight w:val="255"/>
        </w:trPr>
        <w:tc>
          <w:tcPr>
            <w:tcW w:w="2269" w:type="dxa"/>
            <w:tcBorders>
              <w:top w:val="single" w:sz="4" w:space="0" w:color="auto"/>
              <w:left w:val="single" w:sz="4" w:space="0" w:color="auto"/>
              <w:bottom w:val="single" w:sz="4" w:space="0" w:color="auto"/>
              <w:right w:val="single" w:sz="4" w:space="0" w:color="auto"/>
            </w:tcBorders>
            <w:hideMark/>
          </w:tcPr>
          <w:p w14:paraId="00B59834" w14:textId="77777777" w:rsidR="00AA3A61" w:rsidRPr="00FD7B32" w:rsidRDefault="00AA3A61" w:rsidP="00AA3A61">
            <w:pPr>
              <w:rPr>
                <w:rFonts w:cs="Arial"/>
                <w:sz w:val="22"/>
                <w:szCs w:val="22"/>
              </w:rPr>
            </w:pPr>
            <w:r w:rsidRPr="00FD7B32">
              <w:rPr>
                <w:rFonts w:cs="Arial"/>
                <w:sz w:val="22"/>
                <w:szCs w:val="22"/>
              </w:rPr>
              <w:t>Boots UK Limited</w:t>
            </w:r>
          </w:p>
        </w:tc>
        <w:tc>
          <w:tcPr>
            <w:tcW w:w="3685" w:type="dxa"/>
            <w:tcBorders>
              <w:top w:val="single" w:sz="4" w:space="0" w:color="auto"/>
              <w:left w:val="single" w:sz="4" w:space="0" w:color="auto"/>
              <w:bottom w:val="single" w:sz="4" w:space="0" w:color="auto"/>
              <w:right w:val="single" w:sz="4" w:space="0" w:color="auto"/>
            </w:tcBorders>
            <w:noWrap/>
            <w:hideMark/>
          </w:tcPr>
          <w:p w14:paraId="519CBFCE" w14:textId="77777777" w:rsidR="00AA3A61" w:rsidRPr="00FD7B32" w:rsidRDefault="00AA3A61" w:rsidP="00AA3A61">
            <w:pPr>
              <w:rPr>
                <w:rFonts w:cs="Arial"/>
                <w:sz w:val="22"/>
                <w:szCs w:val="22"/>
              </w:rPr>
            </w:pPr>
            <w:r w:rsidRPr="00FD7B32">
              <w:rPr>
                <w:rFonts w:cs="Arial"/>
                <w:sz w:val="22"/>
                <w:szCs w:val="22"/>
              </w:rPr>
              <w:t>39 Four Seasons Shopping Centre</w:t>
            </w:r>
          </w:p>
          <w:p w14:paraId="05773588" w14:textId="77777777" w:rsidR="00AA3A61" w:rsidRPr="00FD7B32" w:rsidRDefault="00AA3A61" w:rsidP="00AA3A61">
            <w:pPr>
              <w:rPr>
                <w:rFonts w:cs="Arial"/>
                <w:sz w:val="22"/>
                <w:szCs w:val="22"/>
              </w:rPr>
            </w:pPr>
            <w:r w:rsidRPr="00FD7B32">
              <w:rPr>
                <w:rFonts w:cs="Arial"/>
                <w:sz w:val="22"/>
                <w:szCs w:val="22"/>
              </w:rPr>
              <w:t>Mansfield</w:t>
            </w:r>
          </w:p>
          <w:p w14:paraId="494D4C5E" w14:textId="77777777" w:rsidR="00AA3A61" w:rsidRPr="00FD7B32" w:rsidRDefault="00AA3A61" w:rsidP="00AA3A61">
            <w:pPr>
              <w:rPr>
                <w:rFonts w:cs="Arial"/>
                <w:sz w:val="22"/>
                <w:szCs w:val="22"/>
              </w:rPr>
            </w:pPr>
            <w:r w:rsidRPr="00FD7B32">
              <w:rPr>
                <w:rFonts w:cs="Arial"/>
                <w:sz w:val="22"/>
                <w:szCs w:val="22"/>
              </w:rPr>
              <w:t xml:space="preserve">Nottinghamshire </w:t>
            </w:r>
          </w:p>
          <w:p w14:paraId="35778133" w14:textId="77777777" w:rsidR="00AA3A61" w:rsidRPr="00FD7B32" w:rsidRDefault="00AA3A61" w:rsidP="00AA3A61">
            <w:pPr>
              <w:rPr>
                <w:rFonts w:cs="Arial"/>
                <w:sz w:val="22"/>
                <w:szCs w:val="22"/>
              </w:rPr>
            </w:pPr>
            <w:r w:rsidRPr="00FD7B32">
              <w:rPr>
                <w:rFonts w:cs="Arial"/>
                <w:sz w:val="22"/>
                <w:szCs w:val="22"/>
              </w:rPr>
              <w:t>NG18 1SU</w:t>
            </w:r>
          </w:p>
          <w:p w14:paraId="44A44D34" w14:textId="77777777" w:rsidR="00AA3A61" w:rsidRPr="00FD7B32" w:rsidRDefault="00AA3A61" w:rsidP="00AA3A61">
            <w:pPr>
              <w:rPr>
                <w:rFonts w:cs="Arial"/>
                <w:sz w:val="22"/>
                <w:szCs w:val="22"/>
              </w:rPr>
            </w:pPr>
          </w:p>
        </w:tc>
        <w:tc>
          <w:tcPr>
            <w:tcW w:w="1277" w:type="dxa"/>
            <w:tcBorders>
              <w:top w:val="single" w:sz="4" w:space="0" w:color="auto"/>
              <w:left w:val="single" w:sz="4" w:space="0" w:color="auto"/>
              <w:bottom w:val="single" w:sz="4" w:space="0" w:color="auto"/>
              <w:right w:val="single" w:sz="4" w:space="0" w:color="auto"/>
            </w:tcBorders>
            <w:noWrap/>
            <w:hideMark/>
          </w:tcPr>
          <w:p w14:paraId="6E32AF43" w14:textId="77777777" w:rsidR="00AA3A61" w:rsidRPr="00FD7B32" w:rsidRDefault="00AA3A61" w:rsidP="00AA3A61">
            <w:pPr>
              <w:rPr>
                <w:rFonts w:cs="Arial"/>
                <w:sz w:val="22"/>
                <w:szCs w:val="22"/>
              </w:rPr>
            </w:pPr>
            <w:r w:rsidRPr="00FD7B32">
              <w:rPr>
                <w:rFonts w:cs="Arial"/>
                <w:sz w:val="22"/>
                <w:szCs w:val="22"/>
              </w:rPr>
              <w:t>01623 623089</w:t>
            </w:r>
          </w:p>
        </w:tc>
        <w:tc>
          <w:tcPr>
            <w:tcW w:w="3543" w:type="dxa"/>
            <w:gridSpan w:val="2"/>
            <w:tcBorders>
              <w:top w:val="single" w:sz="4" w:space="0" w:color="auto"/>
              <w:left w:val="single" w:sz="4" w:space="0" w:color="auto"/>
              <w:bottom w:val="single" w:sz="4" w:space="0" w:color="auto"/>
              <w:right w:val="single" w:sz="4" w:space="0" w:color="auto"/>
            </w:tcBorders>
            <w:noWrap/>
            <w:hideMark/>
          </w:tcPr>
          <w:p w14:paraId="297A8258" w14:textId="77777777" w:rsidR="00AA3A61" w:rsidRPr="00FD7B32" w:rsidRDefault="00AA3A61" w:rsidP="00AA3A61">
            <w:pPr>
              <w:rPr>
                <w:rFonts w:cs="Arial"/>
                <w:sz w:val="22"/>
                <w:szCs w:val="22"/>
              </w:rPr>
            </w:pPr>
            <w:r w:rsidRPr="00FD7B32">
              <w:rPr>
                <w:rFonts w:cs="Arial"/>
                <w:sz w:val="22"/>
                <w:szCs w:val="22"/>
              </w:rPr>
              <w:t>Mon-Sat: 8.30am-5.30pm</w:t>
            </w:r>
          </w:p>
          <w:p w14:paraId="5BE73E1D" w14:textId="77777777" w:rsidR="00AA3A61" w:rsidRPr="00FD7B32" w:rsidRDefault="00AA3A61" w:rsidP="00AA3A61">
            <w:pPr>
              <w:rPr>
                <w:rFonts w:cs="Arial"/>
                <w:sz w:val="22"/>
                <w:szCs w:val="22"/>
              </w:rPr>
            </w:pPr>
            <w:r w:rsidRPr="00FD7B32">
              <w:rPr>
                <w:rFonts w:cs="Arial"/>
                <w:sz w:val="22"/>
                <w:szCs w:val="22"/>
              </w:rPr>
              <w:t>Sun: 10am-4pm</w:t>
            </w:r>
          </w:p>
        </w:tc>
      </w:tr>
      <w:tr w:rsidR="00AA3A61" w:rsidRPr="00CF0EEB" w14:paraId="70BD2BFA" w14:textId="77777777" w:rsidTr="00AA3A61">
        <w:trPr>
          <w:trHeight w:val="255"/>
        </w:trPr>
        <w:tc>
          <w:tcPr>
            <w:tcW w:w="2269" w:type="dxa"/>
            <w:tcBorders>
              <w:top w:val="single" w:sz="4" w:space="0" w:color="auto"/>
              <w:left w:val="single" w:sz="4" w:space="0" w:color="auto"/>
              <w:bottom w:val="single" w:sz="4" w:space="0" w:color="auto"/>
              <w:right w:val="single" w:sz="4" w:space="0" w:color="auto"/>
            </w:tcBorders>
            <w:hideMark/>
          </w:tcPr>
          <w:p w14:paraId="21022DB7" w14:textId="77777777" w:rsidR="00AA3A61" w:rsidRPr="00FD7B32" w:rsidRDefault="00AA3A61" w:rsidP="00AA3A61">
            <w:pPr>
              <w:rPr>
                <w:rFonts w:cs="Arial"/>
                <w:sz w:val="22"/>
                <w:szCs w:val="22"/>
              </w:rPr>
            </w:pPr>
            <w:r w:rsidRPr="00FD7B32">
              <w:rPr>
                <w:rFonts w:cs="Arial"/>
                <w:sz w:val="22"/>
                <w:szCs w:val="22"/>
              </w:rPr>
              <w:t>Boots UK Limited</w:t>
            </w:r>
          </w:p>
        </w:tc>
        <w:tc>
          <w:tcPr>
            <w:tcW w:w="3685" w:type="dxa"/>
            <w:tcBorders>
              <w:top w:val="single" w:sz="4" w:space="0" w:color="auto"/>
              <w:left w:val="single" w:sz="4" w:space="0" w:color="auto"/>
              <w:bottom w:val="single" w:sz="4" w:space="0" w:color="auto"/>
              <w:right w:val="single" w:sz="4" w:space="0" w:color="auto"/>
            </w:tcBorders>
            <w:noWrap/>
            <w:hideMark/>
          </w:tcPr>
          <w:p w14:paraId="6BA0773B" w14:textId="77777777" w:rsidR="00AA3A61" w:rsidRPr="00FD7B32" w:rsidRDefault="00AA3A61" w:rsidP="00AA3A61">
            <w:pPr>
              <w:rPr>
                <w:rFonts w:cs="Arial"/>
                <w:sz w:val="22"/>
                <w:szCs w:val="22"/>
              </w:rPr>
            </w:pPr>
            <w:r w:rsidRPr="00FD7B32">
              <w:rPr>
                <w:rFonts w:cs="Arial"/>
                <w:sz w:val="22"/>
                <w:szCs w:val="22"/>
              </w:rPr>
              <w:t>41 Forest Road</w:t>
            </w:r>
          </w:p>
          <w:p w14:paraId="060B03A7" w14:textId="77777777" w:rsidR="00AA3A61" w:rsidRPr="00FD7B32" w:rsidRDefault="00AA3A61" w:rsidP="00AA3A61">
            <w:pPr>
              <w:rPr>
                <w:rFonts w:cs="Arial"/>
                <w:sz w:val="22"/>
                <w:szCs w:val="22"/>
              </w:rPr>
            </w:pPr>
            <w:r w:rsidRPr="00FD7B32">
              <w:rPr>
                <w:rFonts w:cs="Arial"/>
                <w:sz w:val="22"/>
                <w:szCs w:val="22"/>
              </w:rPr>
              <w:t>New</w:t>
            </w:r>
            <w:r w:rsidR="00CA7DD6" w:rsidRPr="00FD7B32">
              <w:rPr>
                <w:rFonts w:cs="Arial"/>
                <w:sz w:val="22"/>
                <w:szCs w:val="22"/>
              </w:rPr>
              <w:t>ark</w:t>
            </w:r>
          </w:p>
          <w:p w14:paraId="6F97E2D3" w14:textId="77777777" w:rsidR="00AA3A61" w:rsidRPr="00FD7B32" w:rsidRDefault="00AA3A61" w:rsidP="00AA3A61">
            <w:pPr>
              <w:rPr>
                <w:rFonts w:cs="Arial"/>
                <w:sz w:val="22"/>
                <w:szCs w:val="22"/>
              </w:rPr>
            </w:pPr>
            <w:r w:rsidRPr="00FD7B32">
              <w:rPr>
                <w:rFonts w:cs="Arial"/>
                <w:sz w:val="22"/>
                <w:szCs w:val="22"/>
              </w:rPr>
              <w:t xml:space="preserve">Nottinghamshire </w:t>
            </w:r>
          </w:p>
          <w:p w14:paraId="30E5AB98" w14:textId="77777777" w:rsidR="00AA3A61" w:rsidRPr="00FD7B32" w:rsidRDefault="00AA3A61" w:rsidP="00AA3A61">
            <w:pPr>
              <w:rPr>
                <w:rFonts w:cs="Arial"/>
                <w:sz w:val="22"/>
                <w:szCs w:val="22"/>
              </w:rPr>
            </w:pPr>
            <w:r w:rsidRPr="00FD7B32">
              <w:rPr>
                <w:rFonts w:cs="Arial"/>
                <w:sz w:val="22"/>
                <w:szCs w:val="22"/>
              </w:rPr>
              <w:t>NG22 9PR</w:t>
            </w:r>
          </w:p>
          <w:p w14:paraId="75F4B245" w14:textId="77777777" w:rsidR="00AA3A61" w:rsidRPr="00FD7B32" w:rsidRDefault="00AA3A61" w:rsidP="00AA3A61">
            <w:pPr>
              <w:rPr>
                <w:rFonts w:cs="Arial"/>
                <w:sz w:val="22"/>
                <w:szCs w:val="22"/>
              </w:rPr>
            </w:pPr>
          </w:p>
        </w:tc>
        <w:tc>
          <w:tcPr>
            <w:tcW w:w="1277" w:type="dxa"/>
            <w:tcBorders>
              <w:top w:val="single" w:sz="4" w:space="0" w:color="auto"/>
              <w:left w:val="single" w:sz="4" w:space="0" w:color="auto"/>
              <w:bottom w:val="single" w:sz="4" w:space="0" w:color="auto"/>
              <w:right w:val="single" w:sz="4" w:space="0" w:color="auto"/>
            </w:tcBorders>
            <w:noWrap/>
            <w:hideMark/>
          </w:tcPr>
          <w:p w14:paraId="4767E8EB" w14:textId="77777777" w:rsidR="00AA3A61" w:rsidRPr="00FD7B32" w:rsidRDefault="00AA3A61" w:rsidP="00AA3A61">
            <w:pPr>
              <w:rPr>
                <w:rFonts w:cs="Arial"/>
                <w:sz w:val="22"/>
                <w:szCs w:val="22"/>
              </w:rPr>
            </w:pPr>
            <w:r w:rsidRPr="00FD7B32">
              <w:rPr>
                <w:rFonts w:cs="Arial"/>
                <w:sz w:val="22"/>
                <w:szCs w:val="22"/>
              </w:rPr>
              <w:t>01623 860256</w:t>
            </w:r>
          </w:p>
        </w:tc>
        <w:tc>
          <w:tcPr>
            <w:tcW w:w="3543" w:type="dxa"/>
            <w:gridSpan w:val="2"/>
            <w:tcBorders>
              <w:top w:val="single" w:sz="4" w:space="0" w:color="auto"/>
              <w:left w:val="single" w:sz="4" w:space="0" w:color="auto"/>
              <w:bottom w:val="single" w:sz="4" w:space="0" w:color="auto"/>
              <w:right w:val="single" w:sz="4" w:space="0" w:color="auto"/>
            </w:tcBorders>
            <w:noWrap/>
            <w:hideMark/>
          </w:tcPr>
          <w:p w14:paraId="785F4FEA" w14:textId="77777777" w:rsidR="00AA3A61" w:rsidRPr="00FD7B32" w:rsidRDefault="00AA3A61" w:rsidP="00AA3A61">
            <w:pPr>
              <w:rPr>
                <w:rFonts w:cs="Arial"/>
                <w:sz w:val="22"/>
                <w:szCs w:val="22"/>
              </w:rPr>
            </w:pPr>
            <w:r w:rsidRPr="00FD7B32">
              <w:rPr>
                <w:rFonts w:cs="Arial"/>
                <w:sz w:val="22"/>
                <w:szCs w:val="22"/>
              </w:rPr>
              <w:t>Mon-Fri: 9am-6pm</w:t>
            </w:r>
          </w:p>
          <w:p w14:paraId="7B89CE52" w14:textId="77777777" w:rsidR="00AA3A61" w:rsidRPr="00FD7B32" w:rsidRDefault="00AA3A61" w:rsidP="00AA3A61">
            <w:pPr>
              <w:rPr>
                <w:rFonts w:cs="Arial"/>
                <w:sz w:val="22"/>
                <w:szCs w:val="22"/>
              </w:rPr>
            </w:pPr>
            <w:r w:rsidRPr="00FD7B32">
              <w:rPr>
                <w:rFonts w:cs="Arial"/>
                <w:sz w:val="22"/>
                <w:szCs w:val="22"/>
              </w:rPr>
              <w:t>Sat: 9am-5pm</w:t>
            </w:r>
          </w:p>
        </w:tc>
      </w:tr>
      <w:tr w:rsidR="00AA3A61" w:rsidRPr="00CF0EEB" w14:paraId="3EAC227C" w14:textId="77777777" w:rsidTr="00AA3A61">
        <w:trPr>
          <w:trHeight w:val="255"/>
        </w:trPr>
        <w:tc>
          <w:tcPr>
            <w:tcW w:w="2269" w:type="dxa"/>
            <w:tcBorders>
              <w:top w:val="single" w:sz="4" w:space="0" w:color="auto"/>
              <w:left w:val="single" w:sz="4" w:space="0" w:color="auto"/>
              <w:bottom w:val="single" w:sz="4" w:space="0" w:color="auto"/>
              <w:right w:val="single" w:sz="4" w:space="0" w:color="auto"/>
            </w:tcBorders>
            <w:hideMark/>
          </w:tcPr>
          <w:p w14:paraId="244D1055" w14:textId="77777777" w:rsidR="00AA3A61" w:rsidRPr="00FD7B32" w:rsidRDefault="00AA3A61" w:rsidP="00AA3A61">
            <w:pPr>
              <w:rPr>
                <w:rFonts w:cs="Arial"/>
                <w:sz w:val="22"/>
                <w:szCs w:val="22"/>
              </w:rPr>
            </w:pPr>
            <w:r w:rsidRPr="00FD7B32">
              <w:rPr>
                <w:rFonts w:cs="Arial"/>
                <w:sz w:val="22"/>
                <w:szCs w:val="22"/>
              </w:rPr>
              <w:t>Boots UK Limited</w:t>
            </w:r>
          </w:p>
        </w:tc>
        <w:tc>
          <w:tcPr>
            <w:tcW w:w="3685" w:type="dxa"/>
            <w:tcBorders>
              <w:top w:val="single" w:sz="4" w:space="0" w:color="auto"/>
              <w:left w:val="single" w:sz="4" w:space="0" w:color="auto"/>
              <w:bottom w:val="single" w:sz="4" w:space="0" w:color="auto"/>
              <w:right w:val="single" w:sz="4" w:space="0" w:color="auto"/>
            </w:tcBorders>
            <w:noWrap/>
            <w:hideMark/>
          </w:tcPr>
          <w:p w14:paraId="3B783FC1" w14:textId="77777777" w:rsidR="00AA3A61" w:rsidRPr="00FD7B32" w:rsidRDefault="00AA3A61" w:rsidP="00AA3A61">
            <w:pPr>
              <w:rPr>
                <w:rFonts w:cs="Arial"/>
                <w:sz w:val="22"/>
                <w:szCs w:val="22"/>
              </w:rPr>
            </w:pPr>
            <w:r w:rsidRPr="00FD7B32">
              <w:rPr>
                <w:rFonts w:cs="Arial"/>
                <w:sz w:val="22"/>
                <w:szCs w:val="22"/>
              </w:rPr>
              <w:t>48 Lowmoor Road</w:t>
            </w:r>
          </w:p>
          <w:p w14:paraId="0F32B5C5" w14:textId="77777777" w:rsidR="00AA3A61" w:rsidRPr="00FD7B32" w:rsidRDefault="00AA3A61" w:rsidP="00AA3A61">
            <w:pPr>
              <w:rPr>
                <w:rFonts w:cs="Arial"/>
                <w:sz w:val="22"/>
                <w:szCs w:val="22"/>
              </w:rPr>
            </w:pPr>
            <w:r w:rsidRPr="00FD7B32">
              <w:rPr>
                <w:rFonts w:cs="Arial"/>
                <w:sz w:val="22"/>
                <w:szCs w:val="22"/>
              </w:rPr>
              <w:t>Kirkby in Ashfield</w:t>
            </w:r>
          </w:p>
          <w:p w14:paraId="2773F433" w14:textId="77777777" w:rsidR="00AA3A61" w:rsidRPr="00FD7B32" w:rsidRDefault="00AA3A61" w:rsidP="00AA3A61">
            <w:pPr>
              <w:rPr>
                <w:rFonts w:cs="Arial"/>
                <w:sz w:val="22"/>
                <w:szCs w:val="22"/>
              </w:rPr>
            </w:pPr>
            <w:r w:rsidRPr="00FD7B32">
              <w:rPr>
                <w:rFonts w:cs="Arial"/>
                <w:sz w:val="22"/>
                <w:szCs w:val="22"/>
              </w:rPr>
              <w:t xml:space="preserve">Nottinghamshire </w:t>
            </w:r>
          </w:p>
          <w:p w14:paraId="266C13C2" w14:textId="77777777" w:rsidR="00AA3A61" w:rsidRPr="00FD7B32" w:rsidRDefault="00AA3A61" w:rsidP="00AA3A61">
            <w:pPr>
              <w:rPr>
                <w:rFonts w:cs="Arial"/>
                <w:sz w:val="22"/>
                <w:szCs w:val="22"/>
              </w:rPr>
            </w:pPr>
            <w:r w:rsidRPr="00FD7B32">
              <w:rPr>
                <w:rFonts w:cs="Arial"/>
                <w:sz w:val="22"/>
                <w:szCs w:val="22"/>
              </w:rPr>
              <w:t>NG17 7BG</w:t>
            </w:r>
          </w:p>
        </w:tc>
        <w:tc>
          <w:tcPr>
            <w:tcW w:w="1277" w:type="dxa"/>
            <w:tcBorders>
              <w:top w:val="single" w:sz="4" w:space="0" w:color="auto"/>
              <w:left w:val="single" w:sz="4" w:space="0" w:color="auto"/>
              <w:bottom w:val="single" w:sz="4" w:space="0" w:color="auto"/>
              <w:right w:val="single" w:sz="4" w:space="0" w:color="auto"/>
            </w:tcBorders>
            <w:noWrap/>
            <w:hideMark/>
          </w:tcPr>
          <w:p w14:paraId="1B3EBB0B" w14:textId="77777777" w:rsidR="00AA3A61" w:rsidRPr="00FD7B32" w:rsidRDefault="00AA3A61" w:rsidP="00AA3A61">
            <w:pPr>
              <w:rPr>
                <w:rFonts w:cs="Arial"/>
                <w:sz w:val="22"/>
                <w:szCs w:val="22"/>
              </w:rPr>
            </w:pPr>
            <w:r w:rsidRPr="00FD7B32">
              <w:rPr>
                <w:rFonts w:cs="Arial"/>
                <w:sz w:val="22"/>
                <w:szCs w:val="22"/>
              </w:rPr>
              <w:t>01623 753616</w:t>
            </w:r>
          </w:p>
        </w:tc>
        <w:tc>
          <w:tcPr>
            <w:tcW w:w="3543" w:type="dxa"/>
            <w:gridSpan w:val="2"/>
            <w:tcBorders>
              <w:top w:val="single" w:sz="4" w:space="0" w:color="auto"/>
              <w:left w:val="single" w:sz="4" w:space="0" w:color="auto"/>
              <w:bottom w:val="single" w:sz="4" w:space="0" w:color="auto"/>
              <w:right w:val="single" w:sz="4" w:space="0" w:color="auto"/>
            </w:tcBorders>
            <w:noWrap/>
            <w:hideMark/>
          </w:tcPr>
          <w:p w14:paraId="509A4600" w14:textId="77777777" w:rsidR="00AA3A61" w:rsidRPr="00FD7B32" w:rsidRDefault="00AA3A61" w:rsidP="00AA3A61">
            <w:pPr>
              <w:rPr>
                <w:rFonts w:cs="Arial"/>
                <w:sz w:val="22"/>
                <w:szCs w:val="22"/>
              </w:rPr>
            </w:pPr>
            <w:r w:rsidRPr="00FD7B32">
              <w:rPr>
                <w:rFonts w:cs="Arial"/>
                <w:sz w:val="22"/>
                <w:szCs w:val="22"/>
              </w:rPr>
              <w:t>Mon-Fri: 8.30am-6pm</w:t>
            </w:r>
          </w:p>
          <w:p w14:paraId="497C3FE5" w14:textId="77777777" w:rsidR="00AA3A61" w:rsidRPr="00FD7B32" w:rsidRDefault="00AA3A61" w:rsidP="00AA3A61">
            <w:pPr>
              <w:rPr>
                <w:rFonts w:cs="Arial"/>
                <w:sz w:val="22"/>
                <w:szCs w:val="22"/>
              </w:rPr>
            </w:pPr>
            <w:r w:rsidRPr="00FD7B32">
              <w:rPr>
                <w:rFonts w:cs="Arial"/>
                <w:sz w:val="22"/>
                <w:szCs w:val="22"/>
              </w:rPr>
              <w:t>Sat: 8.30am-5.30pm</w:t>
            </w:r>
          </w:p>
        </w:tc>
      </w:tr>
      <w:tr w:rsidR="00CA7DD6" w:rsidRPr="00CF0EEB" w14:paraId="6F548C7B" w14:textId="77777777" w:rsidTr="00A30408">
        <w:trPr>
          <w:trHeight w:val="1104"/>
        </w:trPr>
        <w:tc>
          <w:tcPr>
            <w:tcW w:w="2269" w:type="dxa"/>
            <w:tcBorders>
              <w:top w:val="single" w:sz="4" w:space="0" w:color="auto"/>
              <w:left w:val="single" w:sz="4" w:space="0" w:color="auto"/>
              <w:right w:val="single" w:sz="4" w:space="0" w:color="auto"/>
            </w:tcBorders>
            <w:hideMark/>
          </w:tcPr>
          <w:p w14:paraId="6CB3D745" w14:textId="77777777" w:rsidR="00CA7DD6" w:rsidRPr="00FD7B32" w:rsidRDefault="00CA7DD6" w:rsidP="00AA3A61">
            <w:pPr>
              <w:rPr>
                <w:rFonts w:cs="Arial"/>
                <w:sz w:val="22"/>
                <w:szCs w:val="22"/>
              </w:rPr>
            </w:pPr>
            <w:r w:rsidRPr="00FD7B32">
              <w:rPr>
                <w:rFonts w:cs="Arial"/>
                <w:sz w:val="22"/>
                <w:szCs w:val="22"/>
              </w:rPr>
              <w:lastRenderedPageBreak/>
              <w:t>Boots UK Limited</w:t>
            </w:r>
          </w:p>
        </w:tc>
        <w:tc>
          <w:tcPr>
            <w:tcW w:w="3685" w:type="dxa"/>
            <w:tcBorders>
              <w:top w:val="single" w:sz="4" w:space="0" w:color="auto"/>
              <w:left w:val="single" w:sz="4" w:space="0" w:color="auto"/>
              <w:right w:val="single" w:sz="4" w:space="0" w:color="auto"/>
            </w:tcBorders>
            <w:noWrap/>
            <w:hideMark/>
          </w:tcPr>
          <w:p w14:paraId="4A56654E" w14:textId="77777777" w:rsidR="00CA7DD6" w:rsidRPr="00FD7B32" w:rsidRDefault="00CA7DD6" w:rsidP="00AA3A61">
            <w:pPr>
              <w:rPr>
                <w:rFonts w:cs="Arial"/>
                <w:sz w:val="22"/>
                <w:szCs w:val="22"/>
              </w:rPr>
            </w:pPr>
            <w:r w:rsidRPr="00FD7B32">
              <w:rPr>
                <w:rFonts w:cs="Arial"/>
                <w:sz w:val="22"/>
                <w:szCs w:val="22"/>
              </w:rPr>
              <w:t>52-54 High Street</w:t>
            </w:r>
          </w:p>
          <w:p w14:paraId="6F794942" w14:textId="77777777" w:rsidR="00CA7DD6" w:rsidRPr="00FD7B32" w:rsidRDefault="00CA7DD6" w:rsidP="00AA3A61">
            <w:pPr>
              <w:rPr>
                <w:rFonts w:cs="Arial"/>
                <w:sz w:val="22"/>
                <w:szCs w:val="22"/>
              </w:rPr>
            </w:pPr>
            <w:r w:rsidRPr="00FD7B32">
              <w:rPr>
                <w:rFonts w:cs="Arial"/>
                <w:sz w:val="22"/>
                <w:szCs w:val="22"/>
              </w:rPr>
              <w:t>Hucknall</w:t>
            </w:r>
          </w:p>
          <w:p w14:paraId="1AFC66B5" w14:textId="77777777" w:rsidR="00CA7DD6" w:rsidRPr="00FD7B32" w:rsidRDefault="00CA7DD6" w:rsidP="00AA3A61">
            <w:pPr>
              <w:rPr>
                <w:rFonts w:cs="Arial"/>
                <w:sz w:val="22"/>
                <w:szCs w:val="22"/>
              </w:rPr>
            </w:pPr>
            <w:r w:rsidRPr="00FD7B32">
              <w:rPr>
                <w:rFonts w:cs="Arial"/>
                <w:sz w:val="22"/>
                <w:szCs w:val="22"/>
              </w:rPr>
              <w:t xml:space="preserve">Nottingham </w:t>
            </w:r>
          </w:p>
          <w:p w14:paraId="5FFCFFCC" w14:textId="77777777" w:rsidR="00CA7DD6" w:rsidRPr="00FD7B32" w:rsidRDefault="00CA7DD6" w:rsidP="00AA3A61">
            <w:pPr>
              <w:rPr>
                <w:rFonts w:cs="Arial"/>
                <w:sz w:val="22"/>
                <w:szCs w:val="22"/>
              </w:rPr>
            </w:pPr>
            <w:r w:rsidRPr="00FD7B32">
              <w:rPr>
                <w:rFonts w:cs="Arial"/>
                <w:sz w:val="22"/>
                <w:szCs w:val="22"/>
              </w:rPr>
              <w:t>NG15 7AX</w:t>
            </w:r>
          </w:p>
        </w:tc>
        <w:tc>
          <w:tcPr>
            <w:tcW w:w="1277" w:type="dxa"/>
            <w:tcBorders>
              <w:top w:val="single" w:sz="4" w:space="0" w:color="auto"/>
              <w:left w:val="single" w:sz="4" w:space="0" w:color="auto"/>
              <w:right w:val="single" w:sz="4" w:space="0" w:color="auto"/>
            </w:tcBorders>
            <w:noWrap/>
            <w:hideMark/>
          </w:tcPr>
          <w:p w14:paraId="07EE3158" w14:textId="77777777" w:rsidR="00CA7DD6" w:rsidRPr="00FD7B32" w:rsidRDefault="00CA7DD6" w:rsidP="00AA3A61">
            <w:pPr>
              <w:rPr>
                <w:rFonts w:cs="Arial"/>
                <w:sz w:val="22"/>
                <w:szCs w:val="22"/>
              </w:rPr>
            </w:pPr>
            <w:r w:rsidRPr="00FD7B32">
              <w:rPr>
                <w:rFonts w:cs="Arial"/>
                <w:sz w:val="22"/>
                <w:szCs w:val="22"/>
              </w:rPr>
              <w:t>0115 9633505</w:t>
            </w:r>
          </w:p>
        </w:tc>
        <w:tc>
          <w:tcPr>
            <w:tcW w:w="3543" w:type="dxa"/>
            <w:gridSpan w:val="2"/>
            <w:tcBorders>
              <w:top w:val="single" w:sz="4" w:space="0" w:color="auto"/>
              <w:left w:val="single" w:sz="4" w:space="0" w:color="auto"/>
              <w:right w:val="single" w:sz="4" w:space="0" w:color="auto"/>
            </w:tcBorders>
            <w:noWrap/>
            <w:hideMark/>
          </w:tcPr>
          <w:p w14:paraId="57E7B696" w14:textId="77777777" w:rsidR="00CA7DD6" w:rsidRPr="00FD7B32" w:rsidRDefault="00CA7DD6" w:rsidP="00AA3A61">
            <w:pPr>
              <w:rPr>
                <w:rFonts w:cs="Arial"/>
                <w:sz w:val="22"/>
                <w:szCs w:val="22"/>
              </w:rPr>
            </w:pPr>
            <w:r w:rsidRPr="00FD7B32">
              <w:rPr>
                <w:rFonts w:cs="Arial"/>
                <w:sz w:val="22"/>
                <w:szCs w:val="22"/>
              </w:rPr>
              <w:t>Mon-Sat: 8.30am-5.30pm</w:t>
            </w:r>
          </w:p>
        </w:tc>
      </w:tr>
      <w:tr w:rsidR="00AA3A61" w:rsidRPr="00CF0EEB" w14:paraId="609F790F" w14:textId="77777777" w:rsidTr="00AA3A61">
        <w:trPr>
          <w:trHeight w:val="255"/>
        </w:trPr>
        <w:tc>
          <w:tcPr>
            <w:tcW w:w="2269" w:type="dxa"/>
            <w:tcBorders>
              <w:top w:val="single" w:sz="4" w:space="0" w:color="auto"/>
              <w:left w:val="single" w:sz="4" w:space="0" w:color="auto"/>
              <w:bottom w:val="single" w:sz="4" w:space="0" w:color="auto"/>
              <w:right w:val="single" w:sz="4" w:space="0" w:color="auto"/>
            </w:tcBorders>
            <w:hideMark/>
          </w:tcPr>
          <w:p w14:paraId="199E2B6B" w14:textId="77777777" w:rsidR="00AA3A61" w:rsidRPr="00FD7B32" w:rsidRDefault="00AA3A61" w:rsidP="00AA3A61">
            <w:pPr>
              <w:rPr>
                <w:rFonts w:cs="Arial"/>
                <w:sz w:val="22"/>
                <w:szCs w:val="22"/>
              </w:rPr>
            </w:pPr>
            <w:r w:rsidRPr="00FD7B32">
              <w:rPr>
                <w:rFonts w:cs="Arial"/>
                <w:sz w:val="22"/>
                <w:szCs w:val="22"/>
              </w:rPr>
              <w:t>Boots UK Limited</w:t>
            </w:r>
          </w:p>
        </w:tc>
        <w:tc>
          <w:tcPr>
            <w:tcW w:w="3685" w:type="dxa"/>
            <w:tcBorders>
              <w:top w:val="single" w:sz="4" w:space="0" w:color="auto"/>
              <w:left w:val="single" w:sz="4" w:space="0" w:color="auto"/>
              <w:bottom w:val="single" w:sz="4" w:space="0" w:color="auto"/>
              <w:right w:val="single" w:sz="4" w:space="0" w:color="auto"/>
            </w:tcBorders>
            <w:noWrap/>
            <w:hideMark/>
          </w:tcPr>
          <w:p w14:paraId="63F46E87" w14:textId="77777777" w:rsidR="00AA3A61" w:rsidRPr="00FD7B32" w:rsidRDefault="00AA3A61" w:rsidP="00AA3A61">
            <w:pPr>
              <w:rPr>
                <w:rFonts w:cs="Arial"/>
                <w:sz w:val="22"/>
                <w:szCs w:val="22"/>
              </w:rPr>
            </w:pPr>
            <w:r w:rsidRPr="00FD7B32">
              <w:rPr>
                <w:rFonts w:cs="Arial"/>
                <w:sz w:val="22"/>
                <w:szCs w:val="22"/>
              </w:rPr>
              <w:t>85 Front Street</w:t>
            </w:r>
          </w:p>
          <w:p w14:paraId="334115E6" w14:textId="77777777" w:rsidR="00AA3A61" w:rsidRPr="00FD7B32" w:rsidRDefault="00AA3A61" w:rsidP="00AA3A61">
            <w:pPr>
              <w:rPr>
                <w:rFonts w:cs="Arial"/>
                <w:sz w:val="22"/>
                <w:szCs w:val="22"/>
              </w:rPr>
            </w:pPr>
            <w:r w:rsidRPr="00FD7B32">
              <w:rPr>
                <w:rFonts w:cs="Arial"/>
                <w:sz w:val="22"/>
                <w:szCs w:val="22"/>
              </w:rPr>
              <w:t>Arnold</w:t>
            </w:r>
          </w:p>
          <w:p w14:paraId="62F1DEC3" w14:textId="77777777" w:rsidR="00AA3A61" w:rsidRPr="00FD7B32" w:rsidRDefault="00AA3A61" w:rsidP="00AA3A61">
            <w:pPr>
              <w:rPr>
                <w:rFonts w:cs="Arial"/>
                <w:sz w:val="22"/>
                <w:szCs w:val="22"/>
              </w:rPr>
            </w:pPr>
            <w:r w:rsidRPr="00FD7B32">
              <w:rPr>
                <w:rFonts w:cs="Arial"/>
                <w:sz w:val="22"/>
                <w:szCs w:val="22"/>
              </w:rPr>
              <w:t>Nottingham</w:t>
            </w:r>
          </w:p>
          <w:p w14:paraId="73FBC03E" w14:textId="77777777" w:rsidR="00AA3A61" w:rsidRPr="00FD7B32" w:rsidRDefault="00AA3A61" w:rsidP="00AA3A61">
            <w:pPr>
              <w:rPr>
                <w:rFonts w:cs="Arial"/>
                <w:sz w:val="22"/>
                <w:szCs w:val="22"/>
              </w:rPr>
            </w:pPr>
            <w:r w:rsidRPr="00FD7B32">
              <w:rPr>
                <w:rFonts w:cs="Arial"/>
                <w:sz w:val="22"/>
                <w:szCs w:val="22"/>
              </w:rPr>
              <w:t>NG5 7EB</w:t>
            </w:r>
          </w:p>
        </w:tc>
        <w:tc>
          <w:tcPr>
            <w:tcW w:w="1277" w:type="dxa"/>
            <w:tcBorders>
              <w:top w:val="single" w:sz="4" w:space="0" w:color="auto"/>
              <w:left w:val="single" w:sz="4" w:space="0" w:color="auto"/>
              <w:bottom w:val="single" w:sz="4" w:space="0" w:color="auto"/>
              <w:right w:val="single" w:sz="4" w:space="0" w:color="auto"/>
            </w:tcBorders>
            <w:noWrap/>
            <w:hideMark/>
          </w:tcPr>
          <w:p w14:paraId="1C0B0FD3" w14:textId="77777777" w:rsidR="00AA3A61" w:rsidRPr="00FD7B32" w:rsidRDefault="00AA3A61" w:rsidP="00AA3A61">
            <w:pPr>
              <w:rPr>
                <w:rFonts w:cs="Arial"/>
                <w:sz w:val="22"/>
                <w:szCs w:val="22"/>
              </w:rPr>
            </w:pPr>
            <w:r w:rsidRPr="00FD7B32">
              <w:rPr>
                <w:rFonts w:cs="Arial"/>
                <w:sz w:val="22"/>
                <w:szCs w:val="22"/>
              </w:rPr>
              <w:t>0115 9262397</w:t>
            </w:r>
          </w:p>
        </w:tc>
        <w:tc>
          <w:tcPr>
            <w:tcW w:w="3543" w:type="dxa"/>
            <w:gridSpan w:val="2"/>
            <w:tcBorders>
              <w:top w:val="single" w:sz="4" w:space="0" w:color="auto"/>
              <w:left w:val="single" w:sz="4" w:space="0" w:color="auto"/>
              <w:bottom w:val="single" w:sz="4" w:space="0" w:color="auto"/>
              <w:right w:val="single" w:sz="4" w:space="0" w:color="auto"/>
            </w:tcBorders>
            <w:noWrap/>
            <w:hideMark/>
          </w:tcPr>
          <w:p w14:paraId="6F6ACA85" w14:textId="77777777" w:rsidR="00AA3A61" w:rsidRPr="00FD7B32" w:rsidRDefault="00AA3A61" w:rsidP="00AA3A61">
            <w:pPr>
              <w:rPr>
                <w:rFonts w:cs="Arial"/>
                <w:sz w:val="22"/>
                <w:szCs w:val="22"/>
              </w:rPr>
            </w:pPr>
            <w:r w:rsidRPr="00FD7B32">
              <w:rPr>
                <w:rFonts w:cs="Arial"/>
                <w:sz w:val="22"/>
                <w:szCs w:val="22"/>
              </w:rPr>
              <w:t>Mon-Sat: 8.30am-5.30pm</w:t>
            </w:r>
          </w:p>
          <w:p w14:paraId="6EE84B59" w14:textId="77777777" w:rsidR="00AA3A61" w:rsidRPr="00FD7B32" w:rsidRDefault="00AA3A61" w:rsidP="00AA3A61">
            <w:pPr>
              <w:rPr>
                <w:rFonts w:cs="Arial"/>
                <w:sz w:val="22"/>
                <w:szCs w:val="22"/>
              </w:rPr>
            </w:pPr>
            <w:r w:rsidRPr="00FD7B32">
              <w:rPr>
                <w:rFonts w:cs="Arial"/>
                <w:sz w:val="22"/>
                <w:szCs w:val="22"/>
              </w:rPr>
              <w:t>Sun:10am-4pm</w:t>
            </w:r>
          </w:p>
        </w:tc>
      </w:tr>
      <w:tr w:rsidR="00AA3A61" w:rsidRPr="00CF0EEB" w14:paraId="0D64B914" w14:textId="77777777" w:rsidTr="00AA3A61">
        <w:trPr>
          <w:trHeight w:val="255"/>
        </w:trPr>
        <w:tc>
          <w:tcPr>
            <w:tcW w:w="2269" w:type="dxa"/>
            <w:tcBorders>
              <w:top w:val="single" w:sz="4" w:space="0" w:color="auto"/>
              <w:left w:val="single" w:sz="4" w:space="0" w:color="auto"/>
              <w:bottom w:val="single" w:sz="4" w:space="0" w:color="auto"/>
              <w:right w:val="single" w:sz="4" w:space="0" w:color="auto"/>
            </w:tcBorders>
            <w:hideMark/>
          </w:tcPr>
          <w:p w14:paraId="60F42BA9" w14:textId="77777777" w:rsidR="00AA3A61" w:rsidRPr="00FD7B32" w:rsidRDefault="00AA3A61" w:rsidP="00AA3A61">
            <w:pPr>
              <w:rPr>
                <w:rFonts w:cs="Arial"/>
                <w:sz w:val="22"/>
                <w:szCs w:val="22"/>
              </w:rPr>
            </w:pPr>
            <w:r w:rsidRPr="00FD7B32">
              <w:rPr>
                <w:rFonts w:cs="Arial"/>
                <w:sz w:val="22"/>
                <w:szCs w:val="22"/>
              </w:rPr>
              <w:t>Boots UK Limited</w:t>
            </w:r>
          </w:p>
        </w:tc>
        <w:tc>
          <w:tcPr>
            <w:tcW w:w="3685" w:type="dxa"/>
            <w:tcBorders>
              <w:top w:val="single" w:sz="4" w:space="0" w:color="auto"/>
              <w:left w:val="single" w:sz="4" w:space="0" w:color="auto"/>
              <w:bottom w:val="single" w:sz="4" w:space="0" w:color="auto"/>
              <w:right w:val="single" w:sz="4" w:space="0" w:color="auto"/>
            </w:tcBorders>
            <w:noWrap/>
            <w:hideMark/>
          </w:tcPr>
          <w:p w14:paraId="123BCBDD" w14:textId="77777777" w:rsidR="00AA3A61" w:rsidRPr="00FD7B32" w:rsidRDefault="00AA3A61" w:rsidP="00AA3A61">
            <w:pPr>
              <w:rPr>
                <w:rFonts w:cs="Arial"/>
                <w:sz w:val="22"/>
                <w:szCs w:val="22"/>
              </w:rPr>
            </w:pPr>
            <w:r w:rsidRPr="00FD7B32">
              <w:rPr>
                <w:rFonts w:cs="Arial"/>
                <w:sz w:val="22"/>
                <w:szCs w:val="22"/>
              </w:rPr>
              <w:t xml:space="preserve">944 Woodborough Road </w:t>
            </w:r>
          </w:p>
          <w:p w14:paraId="1B088C1E" w14:textId="77777777" w:rsidR="00AA3A61" w:rsidRPr="00FD7B32" w:rsidRDefault="00AA3A61" w:rsidP="00AA3A61">
            <w:pPr>
              <w:rPr>
                <w:rFonts w:cs="Arial"/>
                <w:sz w:val="22"/>
                <w:szCs w:val="22"/>
              </w:rPr>
            </w:pPr>
            <w:r w:rsidRPr="00FD7B32">
              <w:rPr>
                <w:rFonts w:cs="Arial"/>
                <w:sz w:val="22"/>
                <w:szCs w:val="22"/>
              </w:rPr>
              <w:t>Mapperley</w:t>
            </w:r>
          </w:p>
          <w:p w14:paraId="31F42288" w14:textId="77777777" w:rsidR="00AA3A61" w:rsidRPr="00FD7B32" w:rsidRDefault="00AA3A61" w:rsidP="00AA3A61">
            <w:pPr>
              <w:rPr>
                <w:rFonts w:cs="Arial"/>
                <w:sz w:val="22"/>
                <w:szCs w:val="22"/>
              </w:rPr>
            </w:pPr>
            <w:r w:rsidRPr="00FD7B32">
              <w:rPr>
                <w:rFonts w:cs="Arial"/>
                <w:sz w:val="22"/>
                <w:szCs w:val="22"/>
              </w:rPr>
              <w:t>Nottingham</w:t>
            </w:r>
          </w:p>
          <w:p w14:paraId="7DDD87C1" w14:textId="77777777" w:rsidR="00AA3A61" w:rsidRPr="00FD7B32" w:rsidRDefault="00AA3A61" w:rsidP="00AA3A61">
            <w:pPr>
              <w:rPr>
                <w:rFonts w:cs="Arial"/>
                <w:sz w:val="22"/>
                <w:szCs w:val="22"/>
              </w:rPr>
            </w:pPr>
            <w:r w:rsidRPr="00FD7B32">
              <w:rPr>
                <w:rFonts w:cs="Arial"/>
                <w:sz w:val="22"/>
                <w:szCs w:val="22"/>
              </w:rPr>
              <w:t>NG3 5QS</w:t>
            </w:r>
          </w:p>
        </w:tc>
        <w:tc>
          <w:tcPr>
            <w:tcW w:w="1277" w:type="dxa"/>
            <w:tcBorders>
              <w:top w:val="single" w:sz="4" w:space="0" w:color="auto"/>
              <w:left w:val="single" w:sz="4" w:space="0" w:color="auto"/>
              <w:bottom w:val="single" w:sz="4" w:space="0" w:color="auto"/>
              <w:right w:val="single" w:sz="4" w:space="0" w:color="auto"/>
            </w:tcBorders>
            <w:noWrap/>
            <w:hideMark/>
          </w:tcPr>
          <w:p w14:paraId="36ADFAD7" w14:textId="77777777" w:rsidR="00AA3A61" w:rsidRPr="00FD7B32" w:rsidRDefault="00AA3A61" w:rsidP="00AA3A61">
            <w:pPr>
              <w:rPr>
                <w:rFonts w:cs="Arial"/>
                <w:sz w:val="22"/>
                <w:szCs w:val="22"/>
              </w:rPr>
            </w:pPr>
            <w:r w:rsidRPr="00FD7B32">
              <w:rPr>
                <w:rFonts w:cs="Arial"/>
                <w:sz w:val="22"/>
                <w:szCs w:val="22"/>
              </w:rPr>
              <w:t>0115 9623564</w:t>
            </w:r>
          </w:p>
        </w:tc>
        <w:tc>
          <w:tcPr>
            <w:tcW w:w="3543" w:type="dxa"/>
            <w:gridSpan w:val="2"/>
            <w:tcBorders>
              <w:top w:val="single" w:sz="4" w:space="0" w:color="auto"/>
              <w:left w:val="single" w:sz="4" w:space="0" w:color="auto"/>
              <w:bottom w:val="single" w:sz="4" w:space="0" w:color="auto"/>
              <w:right w:val="single" w:sz="4" w:space="0" w:color="auto"/>
            </w:tcBorders>
            <w:noWrap/>
            <w:hideMark/>
          </w:tcPr>
          <w:p w14:paraId="4B7CCA2B" w14:textId="77777777" w:rsidR="00AA3A61" w:rsidRPr="00FD7B32" w:rsidRDefault="00AA3A61" w:rsidP="00AA3A61">
            <w:pPr>
              <w:rPr>
                <w:rFonts w:cs="Arial"/>
                <w:sz w:val="22"/>
                <w:szCs w:val="22"/>
              </w:rPr>
            </w:pPr>
            <w:r w:rsidRPr="00FD7B32">
              <w:rPr>
                <w:rFonts w:cs="Arial"/>
                <w:sz w:val="22"/>
                <w:szCs w:val="22"/>
              </w:rPr>
              <w:t>Mon-Sat: 8.30am-5.30pm</w:t>
            </w:r>
          </w:p>
        </w:tc>
      </w:tr>
      <w:tr w:rsidR="00AA3A61" w:rsidRPr="00CF0EEB" w14:paraId="6E02C013" w14:textId="77777777" w:rsidTr="00AA3A61">
        <w:trPr>
          <w:trHeight w:val="1194"/>
        </w:trPr>
        <w:tc>
          <w:tcPr>
            <w:tcW w:w="2269" w:type="dxa"/>
            <w:tcBorders>
              <w:top w:val="single" w:sz="4" w:space="0" w:color="auto"/>
              <w:left w:val="single" w:sz="4" w:space="0" w:color="auto"/>
              <w:bottom w:val="single" w:sz="4" w:space="0" w:color="auto"/>
              <w:right w:val="single" w:sz="4" w:space="0" w:color="auto"/>
            </w:tcBorders>
            <w:hideMark/>
          </w:tcPr>
          <w:p w14:paraId="6C1CE57E" w14:textId="77777777" w:rsidR="00AA3A61" w:rsidRPr="00FD7B32" w:rsidRDefault="00AA3A61" w:rsidP="00AA3A61">
            <w:pPr>
              <w:rPr>
                <w:rFonts w:cs="Arial"/>
                <w:sz w:val="22"/>
                <w:szCs w:val="22"/>
              </w:rPr>
            </w:pPr>
            <w:r w:rsidRPr="00FD7B32">
              <w:rPr>
                <w:rFonts w:cs="Arial"/>
                <w:sz w:val="22"/>
                <w:szCs w:val="22"/>
              </w:rPr>
              <w:t>Boots UK Limited</w:t>
            </w:r>
          </w:p>
        </w:tc>
        <w:tc>
          <w:tcPr>
            <w:tcW w:w="3685" w:type="dxa"/>
            <w:tcBorders>
              <w:top w:val="single" w:sz="4" w:space="0" w:color="auto"/>
              <w:left w:val="single" w:sz="4" w:space="0" w:color="auto"/>
              <w:bottom w:val="single" w:sz="4" w:space="0" w:color="auto"/>
              <w:right w:val="single" w:sz="4" w:space="0" w:color="auto"/>
            </w:tcBorders>
            <w:noWrap/>
            <w:hideMark/>
          </w:tcPr>
          <w:p w14:paraId="2B9CF994" w14:textId="77777777" w:rsidR="00AA3A61" w:rsidRPr="00FD7B32" w:rsidRDefault="00AA3A61" w:rsidP="00AA3A61">
            <w:pPr>
              <w:rPr>
                <w:rFonts w:cs="Arial"/>
                <w:sz w:val="22"/>
                <w:szCs w:val="22"/>
              </w:rPr>
            </w:pPr>
            <w:r w:rsidRPr="00FD7B32">
              <w:rPr>
                <w:rFonts w:cs="Arial"/>
                <w:sz w:val="22"/>
                <w:szCs w:val="22"/>
              </w:rPr>
              <w:t>Curtis Street Health Centre</w:t>
            </w:r>
          </w:p>
          <w:p w14:paraId="401F5E55" w14:textId="77777777" w:rsidR="00AA3A61" w:rsidRPr="00FD7B32" w:rsidRDefault="00AA3A61" w:rsidP="00AA3A61">
            <w:pPr>
              <w:rPr>
                <w:rFonts w:cs="Arial"/>
                <w:sz w:val="22"/>
                <w:szCs w:val="22"/>
              </w:rPr>
            </w:pPr>
            <w:r w:rsidRPr="00FD7B32">
              <w:rPr>
                <w:rFonts w:cs="Arial"/>
                <w:sz w:val="22"/>
                <w:szCs w:val="22"/>
              </w:rPr>
              <w:t>Curtis Street</w:t>
            </w:r>
          </w:p>
          <w:p w14:paraId="0E72CC3B" w14:textId="77777777" w:rsidR="00AA3A61" w:rsidRPr="00FD7B32" w:rsidRDefault="00AA3A61" w:rsidP="00AA3A61">
            <w:pPr>
              <w:rPr>
                <w:rFonts w:cs="Arial"/>
                <w:sz w:val="22"/>
                <w:szCs w:val="22"/>
              </w:rPr>
            </w:pPr>
            <w:r w:rsidRPr="00FD7B32">
              <w:rPr>
                <w:rFonts w:cs="Arial"/>
                <w:sz w:val="22"/>
                <w:szCs w:val="22"/>
              </w:rPr>
              <w:t>Hucknall</w:t>
            </w:r>
          </w:p>
          <w:p w14:paraId="6511B5BE" w14:textId="77777777" w:rsidR="00AA3A61" w:rsidRPr="00FD7B32" w:rsidRDefault="00AA3A61" w:rsidP="00AA3A61">
            <w:pPr>
              <w:rPr>
                <w:rFonts w:cs="Arial"/>
                <w:sz w:val="22"/>
                <w:szCs w:val="22"/>
              </w:rPr>
            </w:pPr>
            <w:r w:rsidRPr="00FD7B32">
              <w:rPr>
                <w:rFonts w:cs="Arial"/>
                <w:sz w:val="22"/>
                <w:szCs w:val="22"/>
              </w:rPr>
              <w:t xml:space="preserve">Nottingham </w:t>
            </w:r>
          </w:p>
          <w:p w14:paraId="737630B5" w14:textId="77777777" w:rsidR="00AA3A61" w:rsidRPr="00FD7B32" w:rsidRDefault="00AA3A61" w:rsidP="00AA3A61">
            <w:pPr>
              <w:rPr>
                <w:rFonts w:cs="Arial"/>
                <w:sz w:val="22"/>
                <w:szCs w:val="22"/>
              </w:rPr>
            </w:pPr>
            <w:r w:rsidRPr="00FD7B32">
              <w:rPr>
                <w:rFonts w:cs="Arial"/>
                <w:sz w:val="22"/>
                <w:szCs w:val="22"/>
              </w:rPr>
              <w:t>NG15 7JE</w:t>
            </w:r>
          </w:p>
          <w:p w14:paraId="1837852B" w14:textId="77777777" w:rsidR="00AA3A61" w:rsidRPr="00FD7B32" w:rsidRDefault="00AA3A61" w:rsidP="00AA3A61">
            <w:pPr>
              <w:rPr>
                <w:rFonts w:cs="Arial"/>
                <w:sz w:val="22"/>
                <w:szCs w:val="22"/>
              </w:rPr>
            </w:pPr>
          </w:p>
        </w:tc>
        <w:tc>
          <w:tcPr>
            <w:tcW w:w="1277" w:type="dxa"/>
            <w:tcBorders>
              <w:top w:val="single" w:sz="4" w:space="0" w:color="auto"/>
              <w:left w:val="single" w:sz="4" w:space="0" w:color="auto"/>
              <w:bottom w:val="single" w:sz="4" w:space="0" w:color="auto"/>
              <w:right w:val="single" w:sz="4" w:space="0" w:color="auto"/>
            </w:tcBorders>
            <w:noWrap/>
            <w:hideMark/>
          </w:tcPr>
          <w:p w14:paraId="24FC8E60" w14:textId="77777777" w:rsidR="00AA3A61" w:rsidRPr="00FD7B32" w:rsidRDefault="00AA3A61" w:rsidP="00AA3A61">
            <w:pPr>
              <w:rPr>
                <w:rFonts w:cs="Arial"/>
                <w:sz w:val="22"/>
                <w:szCs w:val="22"/>
              </w:rPr>
            </w:pPr>
            <w:r w:rsidRPr="00FD7B32">
              <w:rPr>
                <w:rFonts w:cs="Arial"/>
                <w:sz w:val="22"/>
                <w:szCs w:val="22"/>
              </w:rPr>
              <w:t>0115 9633387</w:t>
            </w:r>
          </w:p>
        </w:tc>
        <w:tc>
          <w:tcPr>
            <w:tcW w:w="3543" w:type="dxa"/>
            <w:gridSpan w:val="2"/>
            <w:tcBorders>
              <w:top w:val="single" w:sz="4" w:space="0" w:color="auto"/>
              <w:left w:val="single" w:sz="4" w:space="0" w:color="auto"/>
              <w:bottom w:val="single" w:sz="4" w:space="0" w:color="auto"/>
              <w:right w:val="single" w:sz="4" w:space="0" w:color="auto"/>
            </w:tcBorders>
            <w:noWrap/>
            <w:hideMark/>
          </w:tcPr>
          <w:p w14:paraId="07EEC4DB" w14:textId="77777777" w:rsidR="00AA3A61" w:rsidRPr="00FD7B32" w:rsidRDefault="00AA3A61" w:rsidP="00AA3A61">
            <w:pPr>
              <w:rPr>
                <w:rFonts w:cs="Arial"/>
                <w:sz w:val="22"/>
                <w:szCs w:val="22"/>
              </w:rPr>
            </w:pPr>
            <w:r w:rsidRPr="00FD7B32">
              <w:rPr>
                <w:rFonts w:cs="Arial"/>
                <w:sz w:val="22"/>
                <w:szCs w:val="22"/>
              </w:rPr>
              <w:t>Mon-Fri: 8am-</w:t>
            </w:r>
            <w:r w:rsidR="00CA7DD6" w:rsidRPr="00FD7B32">
              <w:rPr>
                <w:rFonts w:cs="Arial"/>
                <w:sz w:val="22"/>
                <w:szCs w:val="22"/>
              </w:rPr>
              <w:t>7</w:t>
            </w:r>
            <w:r w:rsidRPr="00FD7B32">
              <w:rPr>
                <w:rFonts w:cs="Arial"/>
                <w:sz w:val="22"/>
                <w:szCs w:val="22"/>
              </w:rPr>
              <w:t>pm</w:t>
            </w:r>
          </w:p>
        </w:tc>
      </w:tr>
      <w:tr w:rsidR="00AA3A61" w:rsidRPr="00CF0EEB" w14:paraId="15FD84EC" w14:textId="77777777" w:rsidTr="00AA3A61">
        <w:trPr>
          <w:trHeight w:val="255"/>
        </w:trPr>
        <w:tc>
          <w:tcPr>
            <w:tcW w:w="2269" w:type="dxa"/>
            <w:tcBorders>
              <w:top w:val="single" w:sz="4" w:space="0" w:color="auto"/>
              <w:left w:val="single" w:sz="4" w:space="0" w:color="auto"/>
              <w:bottom w:val="single" w:sz="4" w:space="0" w:color="auto"/>
              <w:right w:val="single" w:sz="4" w:space="0" w:color="auto"/>
            </w:tcBorders>
            <w:hideMark/>
          </w:tcPr>
          <w:p w14:paraId="7A8F93C8" w14:textId="77777777" w:rsidR="00AA3A61" w:rsidRPr="00FD7B32" w:rsidRDefault="00AA3A61" w:rsidP="00AA3A61">
            <w:pPr>
              <w:rPr>
                <w:rFonts w:cs="Arial"/>
                <w:sz w:val="22"/>
                <w:szCs w:val="22"/>
              </w:rPr>
            </w:pPr>
            <w:r w:rsidRPr="00FD7B32">
              <w:rPr>
                <w:rFonts w:cs="Arial"/>
                <w:sz w:val="22"/>
                <w:szCs w:val="22"/>
              </w:rPr>
              <w:br w:type="page"/>
              <w:t>Boots UK Limited</w:t>
            </w:r>
          </w:p>
        </w:tc>
        <w:tc>
          <w:tcPr>
            <w:tcW w:w="3685" w:type="dxa"/>
            <w:tcBorders>
              <w:top w:val="single" w:sz="4" w:space="0" w:color="auto"/>
              <w:left w:val="single" w:sz="4" w:space="0" w:color="auto"/>
              <w:bottom w:val="single" w:sz="4" w:space="0" w:color="auto"/>
              <w:right w:val="single" w:sz="4" w:space="0" w:color="auto"/>
            </w:tcBorders>
            <w:noWrap/>
            <w:hideMark/>
          </w:tcPr>
          <w:p w14:paraId="71255BA9" w14:textId="77777777" w:rsidR="00AA3A61" w:rsidRPr="00FD7B32" w:rsidRDefault="00AA3A61" w:rsidP="00AA3A61">
            <w:pPr>
              <w:rPr>
                <w:rFonts w:cs="Arial"/>
                <w:sz w:val="22"/>
                <w:szCs w:val="22"/>
              </w:rPr>
            </w:pPr>
            <w:r w:rsidRPr="00FD7B32">
              <w:rPr>
                <w:rFonts w:cs="Arial"/>
                <w:sz w:val="22"/>
                <w:szCs w:val="22"/>
              </w:rPr>
              <w:t>Giltbrook Retail Park</w:t>
            </w:r>
          </w:p>
          <w:p w14:paraId="413A53E9" w14:textId="77777777" w:rsidR="00AA3A61" w:rsidRPr="00FD7B32" w:rsidRDefault="00AA3A61" w:rsidP="00AA3A61">
            <w:pPr>
              <w:rPr>
                <w:rFonts w:cs="Arial"/>
                <w:sz w:val="22"/>
                <w:szCs w:val="22"/>
              </w:rPr>
            </w:pPr>
            <w:r w:rsidRPr="00FD7B32">
              <w:rPr>
                <w:rFonts w:cs="Arial"/>
                <w:sz w:val="22"/>
                <w:szCs w:val="22"/>
              </w:rPr>
              <w:t>Ikea Way</w:t>
            </w:r>
          </w:p>
          <w:p w14:paraId="75B1F2AC" w14:textId="77777777" w:rsidR="00AA3A61" w:rsidRPr="00FD7B32" w:rsidRDefault="00AA3A61" w:rsidP="00AA3A61">
            <w:pPr>
              <w:rPr>
                <w:rFonts w:cs="Arial"/>
                <w:sz w:val="22"/>
                <w:szCs w:val="22"/>
              </w:rPr>
            </w:pPr>
            <w:r w:rsidRPr="00FD7B32">
              <w:rPr>
                <w:rFonts w:cs="Arial"/>
                <w:sz w:val="22"/>
                <w:szCs w:val="22"/>
              </w:rPr>
              <w:t>Giltbrook</w:t>
            </w:r>
          </w:p>
          <w:p w14:paraId="46B7B94E" w14:textId="77777777" w:rsidR="00AA3A61" w:rsidRPr="00FD7B32" w:rsidRDefault="00AA3A61" w:rsidP="00AA3A61">
            <w:pPr>
              <w:rPr>
                <w:rFonts w:cs="Arial"/>
                <w:sz w:val="22"/>
                <w:szCs w:val="22"/>
              </w:rPr>
            </w:pPr>
            <w:r w:rsidRPr="00FD7B32">
              <w:rPr>
                <w:rFonts w:cs="Arial"/>
                <w:sz w:val="22"/>
                <w:szCs w:val="22"/>
              </w:rPr>
              <w:t xml:space="preserve">Nottinghamshire </w:t>
            </w:r>
          </w:p>
          <w:p w14:paraId="114CB2E4" w14:textId="77777777" w:rsidR="00AA3A61" w:rsidRPr="00FD7B32" w:rsidRDefault="00AA3A61" w:rsidP="00AA3A61">
            <w:pPr>
              <w:rPr>
                <w:rFonts w:cs="Arial"/>
                <w:sz w:val="22"/>
                <w:szCs w:val="22"/>
              </w:rPr>
            </w:pPr>
            <w:r w:rsidRPr="00FD7B32">
              <w:rPr>
                <w:rFonts w:cs="Arial"/>
                <w:sz w:val="22"/>
                <w:szCs w:val="22"/>
              </w:rPr>
              <w:t>NG16 2RP</w:t>
            </w:r>
          </w:p>
        </w:tc>
        <w:tc>
          <w:tcPr>
            <w:tcW w:w="1277" w:type="dxa"/>
            <w:tcBorders>
              <w:top w:val="single" w:sz="4" w:space="0" w:color="auto"/>
              <w:left w:val="single" w:sz="4" w:space="0" w:color="auto"/>
              <w:bottom w:val="single" w:sz="4" w:space="0" w:color="auto"/>
              <w:right w:val="single" w:sz="4" w:space="0" w:color="auto"/>
            </w:tcBorders>
            <w:noWrap/>
            <w:hideMark/>
          </w:tcPr>
          <w:p w14:paraId="4677883B" w14:textId="77777777" w:rsidR="00AA3A61" w:rsidRPr="00FD7B32" w:rsidRDefault="00AA3A61" w:rsidP="00AA3A61">
            <w:pPr>
              <w:rPr>
                <w:rFonts w:cs="Arial"/>
                <w:sz w:val="22"/>
                <w:szCs w:val="22"/>
              </w:rPr>
            </w:pPr>
            <w:r w:rsidRPr="00FD7B32">
              <w:rPr>
                <w:rFonts w:cs="Arial"/>
                <w:sz w:val="22"/>
                <w:szCs w:val="22"/>
              </w:rPr>
              <w:t>0115 9386050</w:t>
            </w:r>
          </w:p>
        </w:tc>
        <w:tc>
          <w:tcPr>
            <w:tcW w:w="3543" w:type="dxa"/>
            <w:gridSpan w:val="2"/>
            <w:tcBorders>
              <w:top w:val="single" w:sz="4" w:space="0" w:color="auto"/>
              <w:left w:val="single" w:sz="4" w:space="0" w:color="auto"/>
              <w:bottom w:val="single" w:sz="4" w:space="0" w:color="auto"/>
              <w:right w:val="single" w:sz="4" w:space="0" w:color="auto"/>
            </w:tcBorders>
            <w:noWrap/>
            <w:hideMark/>
          </w:tcPr>
          <w:p w14:paraId="72B20A22" w14:textId="77777777" w:rsidR="00AA3A61" w:rsidRPr="00FD7B32" w:rsidRDefault="00AA3A61" w:rsidP="00AA3A61">
            <w:pPr>
              <w:rPr>
                <w:rFonts w:cs="Arial"/>
                <w:sz w:val="22"/>
                <w:szCs w:val="22"/>
              </w:rPr>
            </w:pPr>
            <w:r w:rsidRPr="00FD7B32">
              <w:rPr>
                <w:rFonts w:cs="Arial"/>
                <w:sz w:val="22"/>
                <w:szCs w:val="22"/>
              </w:rPr>
              <w:t xml:space="preserve">Mon-Sat: 8am-8pm </w:t>
            </w:r>
          </w:p>
          <w:p w14:paraId="333BBE3A" w14:textId="77777777" w:rsidR="00AA3A61" w:rsidRPr="00FD7B32" w:rsidRDefault="00AA3A61" w:rsidP="00AA3A61">
            <w:pPr>
              <w:rPr>
                <w:rFonts w:cs="Arial"/>
                <w:sz w:val="22"/>
                <w:szCs w:val="22"/>
              </w:rPr>
            </w:pPr>
            <w:r w:rsidRPr="00FD7B32">
              <w:rPr>
                <w:rFonts w:cs="Arial"/>
                <w:sz w:val="22"/>
                <w:szCs w:val="22"/>
              </w:rPr>
              <w:t>Sun: 11am-5pm</w:t>
            </w:r>
          </w:p>
        </w:tc>
      </w:tr>
      <w:tr w:rsidR="00AA3A61" w:rsidRPr="00CF0EEB" w14:paraId="335AAD44" w14:textId="77777777" w:rsidTr="00AA3A61">
        <w:trPr>
          <w:trHeight w:val="255"/>
        </w:trPr>
        <w:tc>
          <w:tcPr>
            <w:tcW w:w="2269" w:type="dxa"/>
            <w:tcBorders>
              <w:top w:val="single" w:sz="4" w:space="0" w:color="auto"/>
              <w:left w:val="single" w:sz="4" w:space="0" w:color="auto"/>
              <w:bottom w:val="single" w:sz="4" w:space="0" w:color="auto"/>
              <w:right w:val="single" w:sz="4" w:space="0" w:color="auto"/>
            </w:tcBorders>
            <w:hideMark/>
          </w:tcPr>
          <w:p w14:paraId="39E12102" w14:textId="77777777" w:rsidR="00AA3A61" w:rsidRPr="00FD7B32" w:rsidRDefault="00AA3A61" w:rsidP="00AA3A61">
            <w:pPr>
              <w:rPr>
                <w:rFonts w:cs="Arial"/>
                <w:sz w:val="22"/>
                <w:szCs w:val="22"/>
              </w:rPr>
            </w:pPr>
            <w:r w:rsidRPr="00FD7B32">
              <w:rPr>
                <w:rFonts w:cs="Arial"/>
                <w:sz w:val="22"/>
                <w:szCs w:val="22"/>
              </w:rPr>
              <w:t>Boots UK Limited</w:t>
            </w:r>
          </w:p>
        </w:tc>
        <w:tc>
          <w:tcPr>
            <w:tcW w:w="3685" w:type="dxa"/>
            <w:tcBorders>
              <w:top w:val="single" w:sz="4" w:space="0" w:color="auto"/>
              <w:left w:val="single" w:sz="4" w:space="0" w:color="auto"/>
              <w:bottom w:val="single" w:sz="4" w:space="0" w:color="auto"/>
              <w:right w:val="single" w:sz="4" w:space="0" w:color="auto"/>
            </w:tcBorders>
            <w:noWrap/>
            <w:hideMark/>
          </w:tcPr>
          <w:p w14:paraId="0CBC2A50" w14:textId="77777777" w:rsidR="00AA3A61" w:rsidRPr="00FD7B32" w:rsidRDefault="00AA3A61" w:rsidP="00AA3A61">
            <w:pPr>
              <w:pStyle w:val="NoSpacing"/>
              <w:rPr>
                <w:rFonts w:cs="Arial"/>
                <w:sz w:val="22"/>
                <w:szCs w:val="22"/>
              </w:rPr>
            </w:pPr>
            <w:r w:rsidRPr="00FD7B32">
              <w:rPr>
                <w:rFonts w:cs="Arial"/>
                <w:sz w:val="22"/>
                <w:szCs w:val="22"/>
              </w:rPr>
              <w:t>80 Main Road</w:t>
            </w:r>
          </w:p>
          <w:p w14:paraId="29AFF7B6" w14:textId="77777777" w:rsidR="00AA3A61" w:rsidRPr="00FD7B32" w:rsidRDefault="00AA3A61" w:rsidP="00AA3A61">
            <w:pPr>
              <w:pStyle w:val="NoSpacing"/>
              <w:rPr>
                <w:rFonts w:cs="Arial"/>
                <w:sz w:val="22"/>
                <w:szCs w:val="22"/>
              </w:rPr>
            </w:pPr>
            <w:r w:rsidRPr="00FD7B32">
              <w:rPr>
                <w:rFonts w:cs="Arial"/>
                <w:sz w:val="22"/>
                <w:szCs w:val="22"/>
              </w:rPr>
              <w:t>Nether Langwith</w:t>
            </w:r>
          </w:p>
          <w:p w14:paraId="5EBEC0E1" w14:textId="77777777" w:rsidR="00AA3A61" w:rsidRPr="00FD7B32" w:rsidRDefault="00AA3A61" w:rsidP="00AA3A61">
            <w:pPr>
              <w:pStyle w:val="NoSpacing"/>
              <w:rPr>
                <w:rFonts w:cs="Arial"/>
                <w:sz w:val="22"/>
                <w:szCs w:val="22"/>
              </w:rPr>
            </w:pPr>
            <w:r w:rsidRPr="00FD7B32">
              <w:rPr>
                <w:rFonts w:cs="Arial"/>
                <w:sz w:val="22"/>
                <w:szCs w:val="22"/>
              </w:rPr>
              <w:t xml:space="preserve">Mansfield </w:t>
            </w:r>
          </w:p>
          <w:p w14:paraId="56FA67AE" w14:textId="77777777" w:rsidR="00AA3A61" w:rsidRPr="00FD7B32" w:rsidRDefault="00AA3A61" w:rsidP="00AA3A61">
            <w:pPr>
              <w:pStyle w:val="NoSpacing"/>
              <w:rPr>
                <w:rFonts w:cs="Arial"/>
                <w:sz w:val="22"/>
                <w:szCs w:val="22"/>
              </w:rPr>
            </w:pPr>
            <w:r w:rsidRPr="00FD7B32">
              <w:rPr>
                <w:rFonts w:cs="Arial"/>
                <w:sz w:val="22"/>
                <w:szCs w:val="22"/>
              </w:rPr>
              <w:t>Nottinghamshire</w:t>
            </w:r>
          </w:p>
          <w:p w14:paraId="5F686649" w14:textId="77777777" w:rsidR="00AA3A61" w:rsidRPr="00FD7B32" w:rsidRDefault="00AA3A61" w:rsidP="00AA3A61">
            <w:pPr>
              <w:pStyle w:val="NoSpacing"/>
              <w:rPr>
                <w:rFonts w:cs="Arial"/>
                <w:sz w:val="22"/>
                <w:szCs w:val="22"/>
              </w:rPr>
            </w:pPr>
            <w:r w:rsidRPr="00FD7B32">
              <w:rPr>
                <w:rFonts w:cs="Arial"/>
                <w:sz w:val="22"/>
                <w:szCs w:val="22"/>
              </w:rPr>
              <w:t>NG20 9BH</w:t>
            </w:r>
          </w:p>
        </w:tc>
        <w:tc>
          <w:tcPr>
            <w:tcW w:w="1277" w:type="dxa"/>
            <w:tcBorders>
              <w:top w:val="single" w:sz="4" w:space="0" w:color="auto"/>
              <w:left w:val="single" w:sz="4" w:space="0" w:color="auto"/>
              <w:bottom w:val="single" w:sz="4" w:space="0" w:color="auto"/>
              <w:right w:val="single" w:sz="4" w:space="0" w:color="auto"/>
            </w:tcBorders>
            <w:noWrap/>
            <w:hideMark/>
          </w:tcPr>
          <w:p w14:paraId="4328E3D3" w14:textId="77777777" w:rsidR="00AA3A61" w:rsidRPr="00FD7B32" w:rsidRDefault="00AA3A61" w:rsidP="00AA3A61">
            <w:pPr>
              <w:pStyle w:val="NoSpacing"/>
              <w:rPr>
                <w:rFonts w:cs="Arial"/>
                <w:sz w:val="22"/>
                <w:szCs w:val="22"/>
              </w:rPr>
            </w:pPr>
            <w:r w:rsidRPr="00FD7B32">
              <w:rPr>
                <w:rFonts w:cs="Arial"/>
                <w:sz w:val="22"/>
                <w:szCs w:val="22"/>
              </w:rPr>
              <w:t>01623</w:t>
            </w:r>
          </w:p>
          <w:p w14:paraId="12B8DF4F" w14:textId="77777777" w:rsidR="00AA3A61" w:rsidRPr="00FD7B32" w:rsidRDefault="00AA3A61" w:rsidP="00AA3A61">
            <w:pPr>
              <w:pStyle w:val="NoSpacing"/>
              <w:rPr>
                <w:rFonts w:cs="Arial"/>
                <w:sz w:val="22"/>
                <w:szCs w:val="22"/>
              </w:rPr>
            </w:pPr>
            <w:r w:rsidRPr="00FD7B32">
              <w:rPr>
                <w:rFonts w:cs="Arial"/>
                <w:sz w:val="22"/>
                <w:szCs w:val="22"/>
              </w:rPr>
              <w:t>742486</w:t>
            </w:r>
          </w:p>
        </w:tc>
        <w:tc>
          <w:tcPr>
            <w:tcW w:w="3543" w:type="dxa"/>
            <w:gridSpan w:val="2"/>
            <w:tcBorders>
              <w:top w:val="single" w:sz="4" w:space="0" w:color="auto"/>
              <w:left w:val="single" w:sz="4" w:space="0" w:color="auto"/>
              <w:bottom w:val="single" w:sz="4" w:space="0" w:color="auto"/>
              <w:right w:val="single" w:sz="4" w:space="0" w:color="auto"/>
            </w:tcBorders>
            <w:noWrap/>
            <w:hideMark/>
          </w:tcPr>
          <w:p w14:paraId="595BA261" w14:textId="77777777" w:rsidR="00AA3A61" w:rsidRPr="00FD7B32" w:rsidRDefault="00AA3A61" w:rsidP="00AA3A61">
            <w:pPr>
              <w:pStyle w:val="NoSpacing"/>
              <w:rPr>
                <w:rFonts w:cs="Arial"/>
                <w:sz w:val="22"/>
                <w:szCs w:val="22"/>
              </w:rPr>
            </w:pPr>
            <w:r w:rsidRPr="00FD7B32">
              <w:rPr>
                <w:rFonts w:cs="Arial"/>
                <w:sz w:val="22"/>
                <w:szCs w:val="22"/>
              </w:rPr>
              <w:t>Mon-Fri: 9am-5.30pm</w:t>
            </w:r>
          </w:p>
          <w:p w14:paraId="2B71446C" w14:textId="77777777" w:rsidR="00AA3A61" w:rsidRPr="00FD7B32" w:rsidRDefault="00AA3A61" w:rsidP="00AA3A61">
            <w:pPr>
              <w:pStyle w:val="NoSpacing"/>
              <w:rPr>
                <w:rFonts w:cs="Arial"/>
                <w:sz w:val="22"/>
                <w:szCs w:val="22"/>
              </w:rPr>
            </w:pPr>
            <w:r w:rsidRPr="00FD7B32">
              <w:rPr>
                <w:rFonts w:cs="Arial"/>
                <w:sz w:val="22"/>
                <w:szCs w:val="22"/>
              </w:rPr>
              <w:t>Sat: 9am-12pm</w:t>
            </w:r>
          </w:p>
        </w:tc>
      </w:tr>
      <w:tr w:rsidR="00AA3A61" w:rsidRPr="00CF0EEB" w14:paraId="17498456" w14:textId="77777777" w:rsidTr="00AA3A61">
        <w:trPr>
          <w:trHeight w:val="255"/>
        </w:trPr>
        <w:tc>
          <w:tcPr>
            <w:tcW w:w="2269" w:type="dxa"/>
            <w:tcBorders>
              <w:top w:val="single" w:sz="4" w:space="0" w:color="auto"/>
              <w:left w:val="single" w:sz="4" w:space="0" w:color="auto"/>
              <w:bottom w:val="single" w:sz="4" w:space="0" w:color="auto"/>
              <w:right w:val="single" w:sz="4" w:space="0" w:color="auto"/>
            </w:tcBorders>
            <w:hideMark/>
          </w:tcPr>
          <w:p w14:paraId="38B5CEDD" w14:textId="77777777" w:rsidR="00AA3A61" w:rsidRPr="00FD7B32" w:rsidRDefault="00AA3A61" w:rsidP="00AA3A61">
            <w:pPr>
              <w:rPr>
                <w:rFonts w:cs="Arial"/>
                <w:sz w:val="22"/>
                <w:szCs w:val="22"/>
              </w:rPr>
            </w:pPr>
            <w:r w:rsidRPr="00FD7B32">
              <w:rPr>
                <w:rFonts w:cs="Arial"/>
                <w:sz w:val="22"/>
                <w:szCs w:val="22"/>
              </w:rPr>
              <w:t>Boots UK Limited</w:t>
            </w:r>
          </w:p>
        </w:tc>
        <w:tc>
          <w:tcPr>
            <w:tcW w:w="3685" w:type="dxa"/>
            <w:tcBorders>
              <w:top w:val="single" w:sz="4" w:space="0" w:color="auto"/>
              <w:left w:val="single" w:sz="4" w:space="0" w:color="auto"/>
              <w:bottom w:val="single" w:sz="4" w:space="0" w:color="auto"/>
              <w:right w:val="single" w:sz="4" w:space="0" w:color="auto"/>
            </w:tcBorders>
            <w:noWrap/>
            <w:hideMark/>
          </w:tcPr>
          <w:p w14:paraId="31CDC0DD" w14:textId="77777777" w:rsidR="00AA3A61" w:rsidRPr="00FD7B32" w:rsidRDefault="00AA3A61" w:rsidP="00AA3A61">
            <w:pPr>
              <w:pStyle w:val="NoSpacing"/>
              <w:rPr>
                <w:rFonts w:cs="Arial"/>
                <w:sz w:val="22"/>
                <w:szCs w:val="22"/>
              </w:rPr>
            </w:pPr>
            <w:r w:rsidRPr="00FD7B32">
              <w:rPr>
                <w:rFonts w:cs="Arial"/>
                <w:sz w:val="22"/>
                <w:szCs w:val="22"/>
              </w:rPr>
              <w:t>164 Bramcote Lane</w:t>
            </w:r>
          </w:p>
          <w:p w14:paraId="3D6CAA30" w14:textId="77777777" w:rsidR="00AA3A61" w:rsidRPr="00FD7B32" w:rsidRDefault="00AA3A61" w:rsidP="00AA3A61">
            <w:pPr>
              <w:pStyle w:val="NoSpacing"/>
              <w:rPr>
                <w:rFonts w:cs="Arial"/>
                <w:sz w:val="22"/>
                <w:szCs w:val="22"/>
              </w:rPr>
            </w:pPr>
            <w:r w:rsidRPr="00FD7B32">
              <w:rPr>
                <w:rFonts w:cs="Arial"/>
                <w:sz w:val="22"/>
                <w:szCs w:val="22"/>
              </w:rPr>
              <w:t>Bramcote</w:t>
            </w:r>
          </w:p>
          <w:p w14:paraId="0CC9CD5B" w14:textId="77777777" w:rsidR="00AA3A61" w:rsidRPr="00FD7B32" w:rsidRDefault="00AA3A61" w:rsidP="00AA3A61">
            <w:pPr>
              <w:pStyle w:val="NoSpacing"/>
              <w:rPr>
                <w:rFonts w:cs="Arial"/>
                <w:sz w:val="22"/>
                <w:szCs w:val="22"/>
              </w:rPr>
            </w:pPr>
            <w:r w:rsidRPr="00FD7B32">
              <w:rPr>
                <w:rFonts w:cs="Arial"/>
                <w:sz w:val="22"/>
                <w:szCs w:val="22"/>
              </w:rPr>
              <w:t>Nottingham</w:t>
            </w:r>
          </w:p>
          <w:p w14:paraId="34D7CE56" w14:textId="77777777" w:rsidR="00AA3A61" w:rsidRPr="00FD7B32" w:rsidRDefault="00AA3A61" w:rsidP="00AA3A61">
            <w:pPr>
              <w:pStyle w:val="NoSpacing"/>
              <w:rPr>
                <w:rFonts w:cs="Arial"/>
                <w:sz w:val="22"/>
                <w:szCs w:val="22"/>
              </w:rPr>
            </w:pPr>
            <w:r w:rsidRPr="00FD7B32">
              <w:rPr>
                <w:rFonts w:cs="Arial"/>
                <w:sz w:val="22"/>
                <w:szCs w:val="22"/>
              </w:rPr>
              <w:t>NG8 2QP</w:t>
            </w:r>
          </w:p>
        </w:tc>
        <w:tc>
          <w:tcPr>
            <w:tcW w:w="1277" w:type="dxa"/>
            <w:tcBorders>
              <w:top w:val="single" w:sz="4" w:space="0" w:color="auto"/>
              <w:left w:val="single" w:sz="4" w:space="0" w:color="auto"/>
              <w:bottom w:val="single" w:sz="4" w:space="0" w:color="auto"/>
              <w:right w:val="single" w:sz="4" w:space="0" w:color="auto"/>
            </w:tcBorders>
            <w:noWrap/>
            <w:hideMark/>
          </w:tcPr>
          <w:p w14:paraId="56138E82" w14:textId="77777777" w:rsidR="00AA3A61" w:rsidRPr="00FD7B32" w:rsidRDefault="00AA3A61" w:rsidP="00AA3A61">
            <w:pPr>
              <w:pStyle w:val="NoSpacing"/>
              <w:rPr>
                <w:rFonts w:cs="Arial"/>
                <w:sz w:val="22"/>
                <w:szCs w:val="22"/>
              </w:rPr>
            </w:pPr>
            <w:r w:rsidRPr="00FD7B32">
              <w:rPr>
                <w:rFonts w:cs="Arial"/>
                <w:sz w:val="22"/>
                <w:szCs w:val="22"/>
              </w:rPr>
              <w:t>0115</w:t>
            </w:r>
          </w:p>
          <w:p w14:paraId="474F0631" w14:textId="77777777" w:rsidR="00AA3A61" w:rsidRPr="00FD7B32" w:rsidRDefault="00AA3A61" w:rsidP="00AA3A61">
            <w:pPr>
              <w:pStyle w:val="NoSpacing"/>
              <w:rPr>
                <w:rFonts w:cs="Arial"/>
                <w:sz w:val="22"/>
                <w:szCs w:val="22"/>
              </w:rPr>
            </w:pPr>
            <w:r w:rsidRPr="00FD7B32">
              <w:rPr>
                <w:rFonts w:cs="Arial"/>
                <w:sz w:val="22"/>
                <w:szCs w:val="22"/>
              </w:rPr>
              <w:t>9281048</w:t>
            </w:r>
          </w:p>
        </w:tc>
        <w:tc>
          <w:tcPr>
            <w:tcW w:w="3543" w:type="dxa"/>
            <w:gridSpan w:val="2"/>
            <w:tcBorders>
              <w:top w:val="single" w:sz="4" w:space="0" w:color="auto"/>
              <w:left w:val="single" w:sz="4" w:space="0" w:color="auto"/>
              <w:bottom w:val="single" w:sz="4" w:space="0" w:color="auto"/>
              <w:right w:val="single" w:sz="4" w:space="0" w:color="auto"/>
            </w:tcBorders>
            <w:noWrap/>
            <w:hideMark/>
          </w:tcPr>
          <w:p w14:paraId="3DAD4E08" w14:textId="77777777" w:rsidR="00AA3A61" w:rsidRPr="00FD7B32" w:rsidRDefault="00AA3A61" w:rsidP="00AA3A61">
            <w:pPr>
              <w:pStyle w:val="NoSpacing"/>
              <w:rPr>
                <w:rFonts w:cs="Arial"/>
                <w:sz w:val="22"/>
                <w:szCs w:val="22"/>
              </w:rPr>
            </w:pPr>
            <w:r w:rsidRPr="00FD7B32">
              <w:rPr>
                <w:rFonts w:cs="Arial"/>
                <w:sz w:val="22"/>
                <w:szCs w:val="22"/>
              </w:rPr>
              <w:t>Mon-Fri: 8am-6.30pm</w:t>
            </w:r>
          </w:p>
          <w:p w14:paraId="3C9766A4" w14:textId="77777777" w:rsidR="00AA3A61" w:rsidRPr="00FD7B32" w:rsidRDefault="00AA3A61" w:rsidP="00AA3A61">
            <w:pPr>
              <w:pStyle w:val="NoSpacing"/>
              <w:rPr>
                <w:rFonts w:cs="Arial"/>
                <w:sz w:val="22"/>
                <w:szCs w:val="22"/>
              </w:rPr>
            </w:pPr>
            <w:r w:rsidRPr="00FD7B32">
              <w:rPr>
                <w:rFonts w:cs="Arial"/>
                <w:sz w:val="22"/>
                <w:szCs w:val="22"/>
              </w:rPr>
              <w:t>Sat: 9am-5pm</w:t>
            </w:r>
          </w:p>
        </w:tc>
      </w:tr>
      <w:tr w:rsidR="00AA3A61" w:rsidRPr="00CF0EEB" w14:paraId="3EC137A3" w14:textId="77777777" w:rsidTr="00AA3A61">
        <w:trPr>
          <w:trHeight w:val="255"/>
        </w:trPr>
        <w:tc>
          <w:tcPr>
            <w:tcW w:w="2269" w:type="dxa"/>
            <w:tcBorders>
              <w:top w:val="single" w:sz="4" w:space="0" w:color="auto"/>
              <w:left w:val="single" w:sz="4" w:space="0" w:color="auto"/>
              <w:bottom w:val="single" w:sz="4" w:space="0" w:color="auto"/>
              <w:right w:val="single" w:sz="4" w:space="0" w:color="auto"/>
            </w:tcBorders>
            <w:hideMark/>
          </w:tcPr>
          <w:p w14:paraId="7A669A26" w14:textId="77777777" w:rsidR="00AA3A61" w:rsidRPr="00FD7B32" w:rsidRDefault="00AA3A61" w:rsidP="00AA3A61">
            <w:pPr>
              <w:rPr>
                <w:rFonts w:cs="Arial"/>
                <w:sz w:val="22"/>
                <w:szCs w:val="22"/>
              </w:rPr>
            </w:pPr>
            <w:r w:rsidRPr="00FD7B32">
              <w:rPr>
                <w:rFonts w:cs="Arial"/>
                <w:sz w:val="22"/>
                <w:szCs w:val="22"/>
              </w:rPr>
              <w:t>Boots UK Limited</w:t>
            </w:r>
          </w:p>
        </w:tc>
        <w:tc>
          <w:tcPr>
            <w:tcW w:w="3685" w:type="dxa"/>
            <w:tcBorders>
              <w:top w:val="single" w:sz="4" w:space="0" w:color="auto"/>
              <w:left w:val="single" w:sz="4" w:space="0" w:color="auto"/>
              <w:bottom w:val="single" w:sz="4" w:space="0" w:color="auto"/>
              <w:right w:val="single" w:sz="4" w:space="0" w:color="auto"/>
            </w:tcBorders>
            <w:noWrap/>
            <w:hideMark/>
          </w:tcPr>
          <w:p w14:paraId="4D34ABE0" w14:textId="77777777" w:rsidR="00AA3A61" w:rsidRPr="00FD7B32" w:rsidRDefault="00AA3A61" w:rsidP="00AA3A61">
            <w:pPr>
              <w:rPr>
                <w:rFonts w:cs="Arial"/>
                <w:sz w:val="22"/>
                <w:szCs w:val="22"/>
              </w:rPr>
            </w:pPr>
            <w:r w:rsidRPr="00FD7B32">
              <w:rPr>
                <w:rFonts w:cs="Arial"/>
                <w:sz w:val="22"/>
                <w:szCs w:val="22"/>
              </w:rPr>
              <w:t>St Peters Retail Park</w:t>
            </w:r>
          </w:p>
          <w:p w14:paraId="78B284D1" w14:textId="77777777" w:rsidR="00CA7DD6" w:rsidRPr="00FD7B32" w:rsidRDefault="00CA7DD6" w:rsidP="00AA3A61">
            <w:pPr>
              <w:rPr>
                <w:rFonts w:cs="Arial"/>
                <w:sz w:val="22"/>
                <w:szCs w:val="22"/>
              </w:rPr>
            </w:pPr>
            <w:r w:rsidRPr="00FD7B32">
              <w:rPr>
                <w:rFonts w:cs="Arial"/>
                <w:sz w:val="22"/>
                <w:szCs w:val="22"/>
              </w:rPr>
              <w:t>147 Station Street</w:t>
            </w:r>
          </w:p>
          <w:p w14:paraId="739E3AF6" w14:textId="77777777" w:rsidR="00AA3A61" w:rsidRPr="00FD7B32" w:rsidRDefault="00AA3A61" w:rsidP="00AA3A61">
            <w:pPr>
              <w:rPr>
                <w:rFonts w:cs="Arial"/>
                <w:sz w:val="22"/>
                <w:szCs w:val="22"/>
              </w:rPr>
            </w:pPr>
            <w:r w:rsidRPr="00FD7B32">
              <w:rPr>
                <w:rFonts w:cs="Arial"/>
                <w:sz w:val="22"/>
                <w:szCs w:val="22"/>
              </w:rPr>
              <w:t>Mansfield</w:t>
            </w:r>
          </w:p>
          <w:p w14:paraId="1848E515" w14:textId="77777777" w:rsidR="00AA3A61" w:rsidRPr="00FD7B32" w:rsidRDefault="00AA3A61" w:rsidP="00AA3A61">
            <w:pPr>
              <w:rPr>
                <w:rFonts w:cs="Arial"/>
                <w:sz w:val="22"/>
                <w:szCs w:val="22"/>
              </w:rPr>
            </w:pPr>
            <w:r w:rsidRPr="00FD7B32">
              <w:rPr>
                <w:rFonts w:cs="Arial"/>
                <w:sz w:val="22"/>
                <w:szCs w:val="22"/>
              </w:rPr>
              <w:t xml:space="preserve">Nottinghamshire </w:t>
            </w:r>
          </w:p>
          <w:p w14:paraId="3F8917E4" w14:textId="77777777" w:rsidR="00AA3A61" w:rsidRPr="00FD7B32" w:rsidRDefault="00AA3A61" w:rsidP="00AA3A61">
            <w:pPr>
              <w:rPr>
                <w:rFonts w:cs="Arial"/>
                <w:sz w:val="22"/>
                <w:szCs w:val="22"/>
              </w:rPr>
            </w:pPr>
            <w:r w:rsidRPr="00FD7B32">
              <w:rPr>
                <w:rFonts w:cs="Arial"/>
                <w:sz w:val="22"/>
                <w:szCs w:val="22"/>
              </w:rPr>
              <w:t>NG18 1BE</w:t>
            </w:r>
          </w:p>
        </w:tc>
        <w:tc>
          <w:tcPr>
            <w:tcW w:w="1277" w:type="dxa"/>
            <w:tcBorders>
              <w:top w:val="single" w:sz="4" w:space="0" w:color="auto"/>
              <w:left w:val="single" w:sz="4" w:space="0" w:color="auto"/>
              <w:bottom w:val="single" w:sz="4" w:space="0" w:color="auto"/>
              <w:right w:val="single" w:sz="4" w:space="0" w:color="auto"/>
            </w:tcBorders>
            <w:noWrap/>
            <w:hideMark/>
          </w:tcPr>
          <w:p w14:paraId="096667B0" w14:textId="77777777" w:rsidR="00AA3A61" w:rsidRPr="00FD7B32" w:rsidRDefault="00AA3A61" w:rsidP="00AA3A61">
            <w:pPr>
              <w:rPr>
                <w:rFonts w:cs="Arial"/>
                <w:sz w:val="22"/>
                <w:szCs w:val="22"/>
              </w:rPr>
            </w:pPr>
            <w:r w:rsidRPr="00FD7B32">
              <w:rPr>
                <w:rFonts w:cs="Arial"/>
                <w:sz w:val="22"/>
                <w:szCs w:val="22"/>
              </w:rPr>
              <w:t>01623 653926</w:t>
            </w:r>
          </w:p>
        </w:tc>
        <w:tc>
          <w:tcPr>
            <w:tcW w:w="3543" w:type="dxa"/>
            <w:gridSpan w:val="2"/>
            <w:tcBorders>
              <w:top w:val="single" w:sz="4" w:space="0" w:color="auto"/>
              <w:left w:val="single" w:sz="4" w:space="0" w:color="auto"/>
              <w:bottom w:val="single" w:sz="4" w:space="0" w:color="auto"/>
              <w:right w:val="single" w:sz="4" w:space="0" w:color="auto"/>
            </w:tcBorders>
            <w:noWrap/>
            <w:hideMark/>
          </w:tcPr>
          <w:p w14:paraId="38A486F5" w14:textId="77777777" w:rsidR="00AA3A61" w:rsidRPr="00FD7B32" w:rsidRDefault="00AA3A61" w:rsidP="00AA3A61">
            <w:pPr>
              <w:rPr>
                <w:rFonts w:cs="Arial"/>
                <w:sz w:val="22"/>
                <w:szCs w:val="22"/>
              </w:rPr>
            </w:pPr>
            <w:r w:rsidRPr="00FD7B32">
              <w:rPr>
                <w:rFonts w:cs="Arial"/>
                <w:sz w:val="22"/>
                <w:szCs w:val="22"/>
              </w:rPr>
              <w:t>Mon-Sat: 8am-midnight</w:t>
            </w:r>
          </w:p>
          <w:p w14:paraId="1ADA2B70" w14:textId="77777777" w:rsidR="00AA3A61" w:rsidRPr="00FD7B32" w:rsidRDefault="00AA3A61" w:rsidP="00AA3A61">
            <w:pPr>
              <w:rPr>
                <w:rFonts w:cs="Arial"/>
                <w:sz w:val="22"/>
                <w:szCs w:val="22"/>
              </w:rPr>
            </w:pPr>
            <w:r w:rsidRPr="00FD7B32">
              <w:rPr>
                <w:rFonts w:cs="Arial"/>
                <w:sz w:val="22"/>
                <w:szCs w:val="22"/>
              </w:rPr>
              <w:t>Sun: 10.30am-4.30pm</w:t>
            </w:r>
          </w:p>
        </w:tc>
      </w:tr>
      <w:tr w:rsidR="00AA3A61" w:rsidRPr="00CF0EEB" w14:paraId="3DC86B66" w14:textId="77777777" w:rsidTr="00AA3A61">
        <w:trPr>
          <w:trHeight w:val="255"/>
        </w:trPr>
        <w:tc>
          <w:tcPr>
            <w:tcW w:w="2269" w:type="dxa"/>
            <w:tcBorders>
              <w:top w:val="single" w:sz="4" w:space="0" w:color="auto"/>
              <w:left w:val="single" w:sz="4" w:space="0" w:color="auto"/>
              <w:bottom w:val="single" w:sz="4" w:space="0" w:color="auto"/>
              <w:right w:val="single" w:sz="4" w:space="0" w:color="auto"/>
            </w:tcBorders>
            <w:hideMark/>
          </w:tcPr>
          <w:p w14:paraId="15803ACA" w14:textId="77777777" w:rsidR="00AA3A61" w:rsidRPr="00FD7B32" w:rsidRDefault="00AA3A61" w:rsidP="00AA3A61">
            <w:pPr>
              <w:rPr>
                <w:rFonts w:cs="Arial"/>
                <w:sz w:val="22"/>
                <w:szCs w:val="22"/>
              </w:rPr>
            </w:pPr>
            <w:r w:rsidRPr="00FD7B32">
              <w:rPr>
                <w:rFonts w:cs="Arial"/>
                <w:sz w:val="22"/>
                <w:szCs w:val="22"/>
              </w:rPr>
              <w:t>Boots UK Limited</w:t>
            </w:r>
          </w:p>
        </w:tc>
        <w:tc>
          <w:tcPr>
            <w:tcW w:w="3685" w:type="dxa"/>
            <w:tcBorders>
              <w:top w:val="single" w:sz="4" w:space="0" w:color="auto"/>
              <w:left w:val="single" w:sz="4" w:space="0" w:color="auto"/>
              <w:bottom w:val="single" w:sz="4" w:space="0" w:color="auto"/>
              <w:right w:val="single" w:sz="4" w:space="0" w:color="auto"/>
            </w:tcBorders>
            <w:noWrap/>
            <w:hideMark/>
          </w:tcPr>
          <w:p w14:paraId="735C114D" w14:textId="77777777" w:rsidR="00AA3A61" w:rsidRPr="00FD7B32" w:rsidRDefault="00AA3A61" w:rsidP="00AA3A61">
            <w:pPr>
              <w:rPr>
                <w:rFonts w:cs="Arial"/>
                <w:sz w:val="22"/>
                <w:szCs w:val="22"/>
              </w:rPr>
            </w:pPr>
            <w:r w:rsidRPr="00FD7B32">
              <w:rPr>
                <w:rFonts w:cs="Arial"/>
                <w:sz w:val="22"/>
                <w:szCs w:val="22"/>
              </w:rPr>
              <w:t>Victoria Retail Park</w:t>
            </w:r>
          </w:p>
          <w:p w14:paraId="2E10A079" w14:textId="77777777" w:rsidR="00AA3A61" w:rsidRPr="00FD7B32" w:rsidRDefault="00AA3A61" w:rsidP="00AA3A61">
            <w:pPr>
              <w:rPr>
                <w:rFonts w:cs="Arial"/>
                <w:sz w:val="22"/>
                <w:szCs w:val="22"/>
              </w:rPr>
            </w:pPr>
            <w:r w:rsidRPr="00FD7B32">
              <w:rPr>
                <w:rFonts w:cs="Arial"/>
                <w:sz w:val="22"/>
                <w:szCs w:val="22"/>
              </w:rPr>
              <w:t>Netherfield</w:t>
            </w:r>
          </w:p>
          <w:p w14:paraId="4EE91234" w14:textId="77777777" w:rsidR="00AA3A61" w:rsidRPr="00FD7B32" w:rsidRDefault="00AA3A61" w:rsidP="00AA3A61">
            <w:pPr>
              <w:rPr>
                <w:rFonts w:cs="Arial"/>
                <w:sz w:val="22"/>
                <w:szCs w:val="22"/>
              </w:rPr>
            </w:pPr>
            <w:r w:rsidRPr="00FD7B32">
              <w:rPr>
                <w:rFonts w:cs="Arial"/>
                <w:sz w:val="22"/>
                <w:szCs w:val="22"/>
              </w:rPr>
              <w:t xml:space="preserve">Nottingham </w:t>
            </w:r>
          </w:p>
          <w:p w14:paraId="5E6C4355" w14:textId="77777777" w:rsidR="00AA3A61" w:rsidRPr="00FD7B32" w:rsidRDefault="00AA3A61" w:rsidP="00AA3A61">
            <w:pPr>
              <w:rPr>
                <w:rFonts w:cs="Arial"/>
                <w:sz w:val="22"/>
                <w:szCs w:val="22"/>
              </w:rPr>
            </w:pPr>
            <w:r w:rsidRPr="00FD7B32">
              <w:rPr>
                <w:rFonts w:cs="Arial"/>
                <w:sz w:val="22"/>
                <w:szCs w:val="22"/>
              </w:rPr>
              <w:t>NG4 2PE</w:t>
            </w:r>
          </w:p>
        </w:tc>
        <w:tc>
          <w:tcPr>
            <w:tcW w:w="1277" w:type="dxa"/>
            <w:tcBorders>
              <w:top w:val="single" w:sz="4" w:space="0" w:color="auto"/>
              <w:left w:val="single" w:sz="4" w:space="0" w:color="auto"/>
              <w:bottom w:val="single" w:sz="4" w:space="0" w:color="auto"/>
              <w:right w:val="single" w:sz="4" w:space="0" w:color="auto"/>
            </w:tcBorders>
            <w:noWrap/>
            <w:hideMark/>
          </w:tcPr>
          <w:p w14:paraId="7A600A0A" w14:textId="77777777" w:rsidR="00AA3A61" w:rsidRPr="00FD7B32" w:rsidRDefault="00AA3A61" w:rsidP="00AA3A61">
            <w:pPr>
              <w:rPr>
                <w:rFonts w:cs="Arial"/>
                <w:sz w:val="22"/>
                <w:szCs w:val="22"/>
              </w:rPr>
            </w:pPr>
            <w:r w:rsidRPr="00FD7B32">
              <w:rPr>
                <w:rFonts w:cs="Arial"/>
                <w:sz w:val="22"/>
                <w:szCs w:val="22"/>
              </w:rPr>
              <w:t>0115 9878943</w:t>
            </w:r>
          </w:p>
        </w:tc>
        <w:tc>
          <w:tcPr>
            <w:tcW w:w="3543" w:type="dxa"/>
            <w:gridSpan w:val="2"/>
            <w:tcBorders>
              <w:top w:val="single" w:sz="4" w:space="0" w:color="auto"/>
              <w:left w:val="single" w:sz="4" w:space="0" w:color="auto"/>
              <w:bottom w:val="single" w:sz="4" w:space="0" w:color="auto"/>
              <w:right w:val="single" w:sz="4" w:space="0" w:color="auto"/>
            </w:tcBorders>
            <w:noWrap/>
            <w:hideMark/>
          </w:tcPr>
          <w:p w14:paraId="516E0CA1" w14:textId="77777777" w:rsidR="00AA3A61" w:rsidRPr="00FD7B32" w:rsidRDefault="00AA3A61" w:rsidP="00AA3A61">
            <w:pPr>
              <w:rPr>
                <w:rFonts w:cs="Arial"/>
                <w:sz w:val="22"/>
                <w:szCs w:val="22"/>
              </w:rPr>
            </w:pPr>
            <w:r w:rsidRPr="00FD7B32">
              <w:rPr>
                <w:rFonts w:cs="Arial"/>
                <w:sz w:val="22"/>
                <w:szCs w:val="22"/>
              </w:rPr>
              <w:t xml:space="preserve">Mon-Fri: 9am-8pm </w:t>
            </w:r>
          </w:p>
          <w:p w14:paraId="05E76504" w14:textId="77777777" w:rsidR="00AA3A61" w:rsidRPr="00FD7B32" w:rsidRDefault="00AA3A61" w:rsidP="00AA3A61">
            <w:pPr>
              <w:rPr>
                <w:rFonts w:cs="Arial"/>
                <w:sz w:val="22"/>
                <w:szCs w:val="22"/>
              </w:rPr>
            </w:pPr>
            <w:r w:rsidRPr="00FD7B32">
              <w:rPr>
                <w:rFonts w:cs="Arial"/>
                <w:sz w:val="22"/>
                <w:szCs w:val="22"/>
              </w:rPr>
              <w:t>Sat: 9am-7pm</w:t>
            </w:r>
          </w:p>
          <w:p w14:paraId="191B0CD8" w14:textId="77777777" w:rsidR="00AA3A61" w:rsidRPr="00FD7B32" w:rsidRDefault="00AA3A61" w:rsidP="00AA3A61">
            <w:pPr>
              <w:rPr>
                <w:rFonts w:cs="Arial"/>
                <w:sz w:val="22"/>
                <w:szCs w:val="22"/>
              </w:rPr>
            </w:pPr>
            <w:r w:rsidRPr="00FD7B32">
              <w:rPr>
                <w:rFonts w:cs="Arial"/>
                <w:sz w:val="22"/>
                <w:szCs w:val="22"/>
              </w:rPr>
              <w:t>Sun: 10.30-4.30pm</w:t>
            </w:r>
          </w:p>
        </w:tc>
      </w:tr>
      <w:tr w:rsidR="00AA3A61" w:rsidRPr="00CF0EEB" w14:paraId="7B3CC731" w14:textId="77777777" w:rsidTr="00AA3A61">
        <w:trPr>
          <w:trHeight w:val="255"/>
        </w:trPr>
        <w:tc>
          <w:tcPr>
            <w:tcW w:w="2269" w:type="dxa"/>
            <w:tcBorders>
              <w:top w:val="single" w:sz="4" w:space="0" w:color="auto"/>
              <w:left w:val="single" w:sz="4" w:space="0" w:color="auto"/>
              <w:bottom w:val="single" w:sz="4" w:space="0" w:color="auto"/>
              <w:right w:val="single" w:sz="4" w:space="0" w:color="auto"/>
            </w:tcBorders>
            <w:hideMark/>
          </w:tcPr>
          <w:p w14:paraId="4CCCF2FC" w14:textId="77777777" w:rsidR="00AA3A61" w:rsidRPr="00FD7B32" w:rsidRDefault="00AA3A61" w:rsidP="00AA3A61">
            <w:pPr>
              <w:rPr>
                <w:rFonts w:cs="Arial"/>
                <w:sz w:val="22"/>
                <w:szCs w:val="22"/>
              </w:rPr>
            </w:pPr>
            <w:r w:rsidRPr="00FD7B32">
              <w:rPr>
                <w:rFonts w:cs="Arial"/>
                <w:sz w:val="22"/>
                <w:szCs w:val="22"/>
              </w:rPr>
              <w:t>Boots UK Limited</w:t>
            </w:r>
          </w:p>
        </w:tc>
        <w:tc>
          <w:tcPr>
            <w:tcW w:w="3685" w:type="dxa"/>
            <w:tcBorders>
              <w:top w:val="single" w:sz="4" w:space="0" w:color="auto"/>
              <w:left w:val="single" w:sz="4" w:space="0" w:color="auto"/>
              <w:bottom w:val="single" w:sz="4" w:space="0" w:color="auto"/>
              <w:right w:val="single" w:sz="4" w:space="0" w:color="auto"/>
            </w:tcBorders>
            <w:noWrap/>
            <w:hideMark/>
          </w:tcPr>
          <w:p w14:paraId="6D927999" w14:textId="77777777" w:rsidR="00AA3A61" w:rsidRPr="00FD7B32" w:rsidRDefault="00AA3A61" w:rsidP="00AA3A61">
            <w:pPr>
              <w:rPr>
                <w:rFonts w:cs="Arial"/>
                <w:sz w:val="22"/>
                <w:szCs w:val="22"/>
              </w:rPr>
            </w:pPr>
            <w:r w:rsidRPr="00FD7B32">
              <w:rPr>
                <w:rFonts w:cs="Arial"/>
                <w:sz w:val="22"/>
                <w:szCs w:val="22"/>
              </w:rPr>
              <w:t>Larwood Health Centres</w:t>
            </w:r>
          </w:p>
          <w:p w14:paraId="274FCA6F" w14:textId="77777777" w:rsidR="00AA3A61" w:rsidRPr="00FD7B32" w:rsidRDefault="00AA3A61" w:rsidP="00AA3A61">
            <w:pPr>
              <w:rPr>
                <w:rFonts w:cs="Arial"/>
                <w:sz w:val="22"/>
                <w:szCs w:val="22"/>
              </w:rPr>
            </w:pPr>
            <w:r w:rsidRPr="00FD7B32">
              <w:rPr>
                <w:rFonts w:cs="Arial"/>
                <w:sz w:val="22"/>
                <w:szCs w:val="22"/>
              </w:rPr>
              <w:t>56 Larwood Avenue</w:t>
            </w:r>
          </w:p>
          <w:p w14:paraId="3B15D4DF" w14:textId="77777777" w:rsidR="00AA3A61" w:rsidRPr="00FD7B32" w:rsidRDefault="00AA3A61" w:rsidP="00AA3A61">
            <w:pPr>
              <w:rPr>
                <w:rFonts w:cs="Arial"/>
                <w:sz w:val="22"/>
                <w:szCs w:val="22"/>
              </w:rPr>
            </w:pPr>
            <w:r w:rsidRPr="00FD7B32">
              <w:rPr>
                <w:rFonts w:cs="Arial"/>
                <w:sz w:val="22"/>
                <w:szCs w:val="22"/>
              </w:rPr>
              <w:t>Worksop</w:t>
            </w:r>
          </w:p>
          <w:p w14:paraId="4F9452F7" w14:textId="77777777" w:rsidR="00AA3A61" w:rsidRPr="00FD7B32" w:rsidRDefault="00AA3A61" w:rsidP="00AA3A61">
            <w:pPr>
              <w:rPr>
                <w:rFonts w:cs="Arial"/>
                <w:sz w:val="22"/>
                <w:szCs w:val="22"/>
              </w:rPr>
            </w:pPr>
            <w:r w:rsidRPr="00FD7B32">
              <w:rPr>
                <w:rFonts w:cs="Arial"/>
                <w:sz w:val="22"/>
                <w:szCs w:val="22"/>
              </w:rPr>
              <w:t>S81 0HH</w:t>
            </w:r>
          </w:p>
        </w:tc>
        <w:tc>
          <w:tcPr>
            <w:tcW w:w="1277" w:type="dxa"/>
            <w:tcBorders>
              <w:top w:val="single" w:sz="4" w:space="0" w:color="auto"/>
              <w:left w:val="single" w:sz="4" w:space="0" w:color="auto"/>
              <w:bottom w:val="single" w:sz="4" w:space="0" w:color="auto"/>
              <w:right w:val="single" w:sz="4" w:space="0" w:color="auto"/>
            </w:tcBorders>
            <w:noWrap/>
            <w:hideMark/>
          </w:tcPr>
          <w:p w14:paraId="083FB369" w14:textId="77777777" w:rsidR="00AA3A61" w:rsidRPr="00FD7B32" w:rsidRDefault="00AA3A61" w:rsidP="00AA3A61">
            <w:pPr>
              <w:rPr>
                <w:rFonts w:cs="Arial"/>
                <w:sz w:val="22"/>
                <w:szCs w:val="22"/>
              </w:rPr>
            </w:pPr>
            <w:r w:rsidRPr="00FD7B32">
              <w:rPr>
                <w:rFonts w:cs="Arial"/>
                <w:sz w:val="22"/>
                <w:szCs w:val="22"/>
              </w:rPr>
              <w:t>01909 500292</w:t>
            </w:r>
          </w:p>
        </w:tc>
        <w:tc>
          <w:tcPr>
            <w:tcW w:w="3543" w:type="dxa"/>
            <w:gridSpan w:val="2"/>
            <w:tcBorders>
              <w:top w:val="single" w:sz="4" w:space="0" w:color="auto"/>
              <w:left w:val="single" w:sz="4" w:space="0" w:color="auto"/>
              <w:bottom w:val="single" w:sz="4" w:space="0" w:color="auto"/>
              <w:right w:val="single" w:sz="4" w:space="0" w:color="auto"/>
            </w:tcBorders>
            <w:noWrap/>
            <w:hideMark/>
          </w:tcPr>
          <w:p w14:paraId="0ED28948" w14:textId="77777777" w:rsidR="00AA3A61" w:rsidRPr="00FD7B32" w:rsidRDefault="00AA3A61" w:rsidP="00AA3A61">
            <w:pPr>
              <w:rPr>
                <w:rFonts w:cs="Arial"/>
                <w:sz w:val="22"/>
                <w:szCs w:val="22"/>
              </w:rPr>
            </w:pPr>
            <w:r w:rsidRPr="00FD7B32">
              <w:rPr>
                <w:rFonts w:cs="Arial"/>
                <w:sz w:val="22"/>
                <w:szCs w:val="22"/>
              </w:rPr>
              <w:t>Mon-Thurs: 8am-8pm</w:t>
            </w:r>
          </w:p>
          <w:p w14:paraId="3DE9433B" w14:textId="77777777" w:rsidR="00AA3A61" w:rsidRPr="00FD7B32" w:rsidRDefault="00AA3A61" w:rsidP="00AA3A61">
            <w:pPr>
              <w:rPr>
                <w:rFonts w:cs="Arial"/>
                <w:sz w:val="22"/>
                <w:szCs w:val="22"/>
              </w:rPr>
            </w:pPr>
            <w:r w:rsidRPr="00FD7B32">
              <w:rPr>
                <w:rFonts w:cs="Arial"/>
                <w:sz w:val="22"/>
                <w:szCs w:val="22"/>
              </w:rPr>
              <w:t>Fri: 8am-6.30pm</w:t>
            </w:r>
          </w:p>
          <w:p w14:paraId="38C5117D" w14:textId="77777777" w:rsidR="00AA3A61" w:rsidRPr="00FD7B32" w:rsidRDefault="00AA3A61" w:rsidP="00AA3A61">
            <w:pPr>
              <w:rPr>
                <w:rFonts w:cs="Arial"/>
                <w:sz w:val="22"/>
                <w:szCs w:val="22"/>
              </w:rPr>
            </w:pPr>
            <w:r w:rsidRPr="00FD7B32">
              <w:rPr>
                <w:rFonts w:cs="Arial"/>
                <w:sz w:val="22"/>
                <w:szCs w:val="22"/>
              </w:rPr>
              <w:t>Sat: 9am-12.30pm</w:t>
            </w:r>
          </w:p>
        </w:tc>
      </w:tr>
      <w:tr w:rsidR="00AA3A61" w:rsidRPr="00CF0EEB" w14:paraId="6FE87194" w14:textId="77777777" w:rsidTr="00AA3A61">
        <w:trPr>
          <w:trHeight w:val="255"/>
        </w:trPr>
        <w:tc>
          <w:tcPr>
            <w:tcW w:w="2269" w:type="dxa"/>
            <w:tcBorders>
              <w:top w:val="single" w:sz="4" w:space="0" w:color="auto"/>
              <w:left w:val="single" w:sz="4" w:space="0" w:color="auto"/>
              <w:bottom w:val="single" w:sz="4" w:space="0" w:color="auto"/>
              <w:right w:val="single" w:sz="4" w:space="0" w:color="auto"/>
            </w:tcBorders>
            <w:hideMark/>
          </w:tcPr>
          <w:p w14:paraId="65B29A62" w14:textId="77777777" w:rsidR="00AA3A61" w:rsidRPr="00FD7B32" w:rsidRDefault="00AA3A61" w:rsidP="00AA3A61">
            <w:pPr>
              <w:rPr>
                <w:rFonts w:cs="Arial"/>
                <w:sz w:val="22"/>
                <w:szCs w:val="22"/>
              </w:rPr>
            </w:pPr>
            <w:r w:rsidRPr="00FD7B32">
              <w:rPr>
                <w:rFonts w:cs="Arial"/>
                <w:sz w:val="22"/>
                <w:szCs w:val="22"/>
              </w:rPr>
              <w:t>Boots UK Limited</w:t>
            </w:r>
          </w:p>
        </w:tc>
        <w:tc>
          <w:tcPr>
            <w:tcW w:w="3685" w:type="dxa"/>
            <w:tcBorders>
              <w:top w:val="single" w:sz="4" w:space="0" w:color="auto"/>
              <w:left w:val="single" w:sz="4" w:space="0" w:color="auto"/>
              <w:bottom w:val="single" w:sz="4" w:space="0" w:color="auto"/>
              <w:right w:val="single" w:sz="4" w:space="0" w:color="auto"/>
            </w:tcBorders>
            <w:noWrap/>
            <w:hideMark/>
          </w:tcPr>
          <w:p w14:paraId="0FD99DE9" w14:textId="77777777" w:rsidR="00AA3A61" w:rsidRPr="00FD7B32" w:rsidRDefault="00AA3A61" w:rsidP="00AA3A61">
            <w:pPr>
              <w:rPr>
                <w:rFonts w:cs="Arial"/>
                <w:sz w:val="22"/>
                <w:szCs w:val="22"/>
              </w:rPr>
            </w:pPr>
            <w:r w:rsidRPr="00FD7B32">
              <w:rPr>
                <w:rFonts w:cs="Arial"/>
                <w:sz w:val="22"/>
                <w:szCs w:val="22"/>
              </w:rPr>
              <w:t>24-26 Bridge Street</w:t>
            </w:r>
          </w:p>
          <w:p w14:paraId="2A8BB43C" w14:textId="77777777" w:rsidR="00AA3A61" w:rsidRPr="00FD7B32" w:rsidRDefault="00AA3A61" w:rsidP="00AA3A61">
            <w:pPr>
              <w:rPr>
                <w:rFonts w:cs="Arial"/>
                <w:sz w:val="22"/>
                <w:szCs w:val="22"/>
              </w:rPr>
            </w:pPr>
            <w:r w:rsidRPr="00FD7B32">
              <w:rPr>
                <w:rFonts w:cs="Arial"/>
                <w:sz w:val="22"/>
                <w:szCs w:val="22"/>
              </w:rPr>
              <w:t>Worksop</w:t>
            </w:r>
          </w:p>
          <w:p w14:paraId="4C8E2B4D" w14:textId="77777777" w:rsidR="00AA3A61" w:rsidRPr="00FD7B32" w:rsidRDefault="00AA3A61" w:rsidP="00AA3A61">
            <w:pPr>
              <w:rPr>
                <w:rFonts w:cs="Arial"/>
                <w:sz w:val="22"/>
                <w:szCs w:val="22"/>
              </w:rPr>
            </w:pPr>
            <w:r w:rsidRPr="00FD7B32">
              <w:rPr>
                <w:rFonts w:cs="Arial"/>
                <w:sz w:val="22"/>
                <w:szCs w:val="22"/>
              </w:rPr>
              <w:t>S80 1JQ</w:t>
            </w:r>
          </w:p>
        </w:tc>
        <w:tc>
          <w:tcPr>
            <w:tcW w:w="1277" w:type="dxa"/>
            <w:tcBorders>
              <w:top w:val="single" w:sz="4" w:space="0" w:color="auto"/>
              <w:left w:val="single" w:sz="4" w:space="0" w:color="auto"/>
              <w:bottom w:val="single" w:sz="4" w:space="0" w:color="auto"/>
              <w:right w:val="single" w:sz="4" w:space="0" w:color="auto"/>
            </w:tcBorders>
            <w:noWrap/>
            <w:hideMark/>
          </w:tcPr>
          <w:p w14:paraId="05200A15" w14:textId="77777777" w:rsidR="00AA3A61" w:rsidRPr="00FD7B32" w:rsidRDefault="00AA3A61" w:rsidP="00AA3A61">
            <w:pPr>
              <w:rPr>
                <w:rFonts w:cs="Arial"/>
                <w:sz w:val="22"/>
                <w:szCs w:val="22"/>
              </w:rPr>
            </w:pPr>
            <w:r w:rsidRPr="00FD7B32">
              <w:rPr>
                <w:rFonts w:cs="Arial"/>
                <w:sz w:val="22"/>
                <w:szCs w:val="22"/>
              </w:rPr>
              <w:t>01909 472144</w:t>
            </w:r>
          </w:p>
        </w:tc>
        <w:tc>
          <w:tcPr>
            <w:tcW w:w="3543" w:type="dxa"/>
            <w:gridSpan w:val="2"/>
            <w:tcBorders>
              <w:top w:val="single" w:sz="4" w:space="0" w:color="auto"/>
              <w:left w:val="single" w:sz="4" w:space="0" w:color="auto"/>
              <w:bottom w:val="single" w:sz="4" w:space="0" w:color="auto"/>
              <w:right w:val="single" w:sz="4" w:space="0" w:color="auto"/>
            </w:tcBorders>
            <w:noWrap/>
            <w:hideMark/>
          </w:tcPr>
          <w:p w14:paraId="392F8AB1" w14:textId="77777777" w:rsidR="00AA3A61" w:rsidRPr="00FD7B32" w:rsidRDefault="00AA3A61" w:rsidP="00AA3A61">
            <w:pPr>
              <w:rPr>
                <w:rFonts w:cs="Arial"/>
                <w:sz w:val="22"/>
                <w:szCs w:val="22"/>
              </w:rPr>
            </w:pPr>
            <w:r w:rsidRPr="00FD7B32">
              <w:rPr>
                <w:rFonts w:cs="Arial"/>
                <w:sz w:val="22"/>
                <w:szCs w:val="22"/>
              </w:rPr>
              <w:t>Mon-Sat 8.30am-5.30pm</w:t>
            </w:r>
          </w:p>
        </w:tc>
      </w:tr>
      <w:tr w:rsidR="00AA3A61" w:rsidRPr="00CF0EEB" w14:paraId="1A0FB101" w14:textId="77777777" w:rsidTr="00AA3A61">
        <w:trPr>
          <w:trHeight w:val="255"/>
        </w:trPr>
        <w:tc>
          <w:tcPr>
            <w:tcW w:w="2269" w:type="dxa"/>
            <w:tcBorders>
              <w:top w:val="single" w:sz="4" w:space="0" w:color="auto"/>
              <w:left w:val="single" w:sz="4" w:space="0" w:color="auto"/>
              <w:bottom w:val="single" w:sz="4" w:space="0" w:color="auto"/>
              <w:right w:val="single" w:sz="4" w:space="0" w:color="auto"/>
            </w:tcBorders>
            <w:hideMark/>
          </w:tcPr>
          <w:p w14:paraId="435A2D55" w14:textId="77777777" w:rsidR="00AA3A61" w:rsidRPr="00FD7B32" w:rsidRDefault="00AA3A61" w:rsidP="00AA3A61">
            <w:pPr>
              <w:rPr>
                <w:rFonts w:cs="Arial"/>
                <w:sz w:val="22"/>
                <w:szCs w:val="22"/>
              </w:rPr>
            </w:pPr>
            <w:r w:rsidRPr="00FD7B32">
              <w:rPr>
                <w:rFonts w:cs="Arial"/>
                <w:sz w:val="22"/>
                <w:szCs w:val="22"/>
              </w:rPr>
              <w:t>Boots UK Limited</w:t>
            </w:r>
          </w:p>
        </w:tc>
        <w:tc>
          <w:tcPr>
            <w:tcW w:w="3685" w:type="dxa"/>
            <w:tcBorders>
              <w:top w:val="single" w:sz="4" w:space="0" w:color="auto"/>
              <w:left w:val="single" w:sz="4" w:space="0" w:color="auto"/>
              <w:bottom w:val="single" w:sz="4" w:space="0" w:color="auto"/>
              <w:right w:val="single" w:sz="4" w:space="0" w:color="auto"/>
            </w:tcBorders>
            <w:noWrap/>
            <w:hideMark/>
          </w:tcPr>
          <w:p w14:paraId="7589E560" w14:textId="77777777" w:rsidR="00AA3A61" w:rsidRPr="00FD7B32" w:rsidRDefault="00AA3A61" w:rsidP="00AA3A61">
            <w:pPr>
              <w:rPr>
                <w:rFonts w:cs="Arial"/>
                <w:sz w:val="22"/>
                <w:szCs w:val="22"/>
              </w:rPr>
            </w:pPr>
            <w:r w:rsidRPr="00FD7B32">
              <w:rPr>
                <w:rFonts w:cs="Arial"/>
                <w:sz w:val="22"/>
                <w:szCs w:val="22"/>
              </w:rPr>
              <w:t>48 Carolgate</w:t>
            </w:r>
          </w:p>
          <w:p w14:paraId="4631895D" w14:textId="77777777" w:rsidR="00AA3A61" w:rsidRPr="00FD7B32" w:rsidRDefault="00AA3A61" w:rsidP="00AA3A61">
            <w:pPr>
              <w:rPr>
                <w:rFonts w:cs="Arial"/>
                <w:sz w:val="22"/>
                <w:szCs w:val="22"/>
              </w:rPr>
            </w:pPr>
            <w:r w:rsidRPr="00FD7B32">
              <w:rPr>
                <w:rFonts w:cs="Arial"/>
                <w:sz w:val="22"/>
                <w:szCs w:val="22"/>
              </w:rPr>
              <w:t>Retford</w:t>
            </w:r>
          </w:p>
          <w:p w14:paraId="756F876E" w14:textId="77777777" w:rsidR="00AA3A61" w:rsidRPr="00FD7B32" w:rsidRDefault="00AA3A61" w:rsidP="00AA3A61">
            <w:pPr>
              <w:rPr>
                <w:rFonts w:cs="Arial"/>
                <w:sz w:val="22"/>
                <w:szCs w:val="22"/>
              </w:rPr>
            </w:pPr>
            <w:r w:rsidRPr="00FD7B32">
              <w:rPr>
                <w:rFonts w:cs="Arial"/>
                <w:sz w:val="22"/>
                <w:szCs w:val="22"/>
              </w:rPr>
              <w:t>DN22 6DY</w:t>
            </w:r>
          </w:p>
        </w:tc>
        <w:tc>
          <w:tcPr>
            <w:tcW w:w="1277" w:type="dxa"/>
            <w:tcBorders>
              <w:top w:val="single" w:sz="4" w:space="0" w:color="auto"/>
              <w:left w:val="single" w:sz="4" w:space="0" w:color="auto"/>
              <w:bottom w:val="single" w:sz="4" w:space="0" w:color="auto"/>
              <w:right w:val="single" w:sz="4" w:space="0" w:color="auto"/>
            </w:tcBorders>
            <w:noWrap/>
            <w:hideMark/>
          </w:tcPr>
          <w:p w14:paraId="52AB6E36" w14:textId="77777777" w:rsidR="00AA3A61" w:rsidRPr="00FD7B32" w:rsidRDefault="00AA3A61" w:rsidP="00AA3A61">
            <w:pPr>
              <w:rPr>
                <w:rFonts w:cs="Arial"/>
                <w:sz w:val="22"/>
                <w:szCs w:val="22"/>
              </w:rPr>
            </w:pPr>
            <w:r w:rsidRPr="00FD7B32">
              <w:rPr>
                <w:rFonts w:cs="Arial"/>
                <w:sz w:val="22"/>
                <w:szCs w:val="22"/>
              </w:rPr>
              <w:t>01777 703812</w:t>
            </w:r>
          </w:p>
        </w:tc>
        <w:tc>
          <w:tcPr>
            <w:tcW w:w="3543" w:type="dxa"/>
            <w:gridSpan w:val="2"/>
            <w:tcBorders>
              <w:top w:val="single" w:sz="4" w:space="0" w:color="auto"/>
              <w:left w:val="single" w:sz="4" w:space="0" w:color="auto"/>
              <w:bottom w:val="single" w:sz="4" w:space="0" w:color="auto"/>
              <w:right w:val="single" w:sz="4" w:space="0" w:color="auto"/>
            </w:tcBorders>
            <w:noWrap/>
            <w:hideMark/>
          </w:tcPr>
          <w:p w14:paraId="15AFF326" w14:textId="77777777" w:rsidR="00AA3A61" w:rsidRPr="00FD7B32" w:rsidRDefault="00AA3A61" w:rsidP="00AA3A61">
            <w:pPr>
              <w:rPr>
                <w:rFonts w:cs="Arial"/>
                <w:sz w:val="22"/>
                <w:szCs w:val="22"/>
              </w:rPr>
            </w:pPr>
            <w:r w:rsidRPr="00FD7B32">
              <w:rPr>
                <w:rFonts w:cs="Arial"/>
                <w:sz w:val="22"/>
                <w:szCs w:val="22"/>
              </w:rPr>
              <w:t>Mon-Sat  8.30am-5.30pm</w:t>
            </w:r>
          </w:p>
        </w:tc>
      </w:tr>
      <w:tr w:rsidR="00AA3A61" w:rsidRPr="00CF0EEB" w14:paraId="2DC84257" w14:textId="77777777" w:rsidTr="00AA3A61">
        <w:trPr>
          <w:trHeight w:val="771"/>
        </w:trPr>
        <w:tc>
          <w:tcPr>
            <w:tcW w:w="2269" w:type="dxa"/>
            <w:tcBorders>
              <w:top w:val="single" w:sz="4" w:space="0" w:color="auto"/>
              <w:left w:val="single" w:sz="4" w:space="0" w:color="auto"/>
              <w:right w:val="single" w:sz="4" w:space="0" w:color="auto"/>
            </w:tcBorders>
            <w:hideMark/>
          </w:tcPr>
          <w:p w14:paraId="67062FAE" w14:textId="77777777" w:rsidR="00AA3A61" w:rsidRPr="00FD7B32" w:rsidRDefault="00AA3A61" w:rsidP="00AA3A61">
            <w:pPr>
              <w:rPr>
                <w:rFonts w:cs="Arial"/>
                <w:sz w:val="22"/>
                <w:szCs w:val="22"/>
              </w:rPr>
            </w:pPr>
            <w:r w:rsidRPr="00FD7B32">
              <w:rPr>
                <w:rFonts w:cs="Arial"/>
                <w:sz w:val="22"/>
                <w:szCs w:val="22"/>
              </w:rPr>
              <w:t>Boots UK Limited</w:t>
            </w:r>
          </w:p>
        </w:tc>
        <w:tc>
          <w:tcPr>
            <w:tcW w:w="3685" w:type="dxa"/>
            <w:tcBorders>
              <w:top w:val="single" w:sz="4" w:space="0" w:color="auto"/>
              <w:left w:val="single" w:sz="4" w:space="0" w:color="auto"/>
              <w:right w:val="single" w:sz="4" w:space="0" w:color="auto"/>
            </w:tcBorders>
            <w:noWrap/>
            <w:hideMark/>
          </w:tcPr>
          <w:p w14:paraId="73600884" w14:textId="77777777" w:rsidR="00AA3A61" w:rsidRPr="00FD7B32" w:rsidRDefault="00AA3A61" w:rsidP="00AA3A61">
            <w:pPr>
              <w:rPr>
                <w:rFonts w:cs="Arial"/>
                <w:sz w:val="22"/>
                <w:szCs w:val="22"/>
              </w:rPr>
            </w:pPr>
            <w:r w:rsidRPr="00FD7B32">
              <w:rPr>
                <w:rFonts w:cs="Arial"/>
                <w:sz w:val="22"/>
                <w:szCs w:val="22"/>
              </w:rPr>
              <w:t>Harworth Health Centre</w:t>
            </w:r>
          </w:p>
          <w:p w14:paraId="463395C8" w14:textId="77777777" w:rsidR="00AA3A61" w:rsidRPr="00FD7B32" w:rsidRDefault="00AA3A61" w:rsidP="00AA3A61">
            <w:pPr>
              <w:rPr>
                <w:rFonts w:cs="Arial"/>
                <w:sz w:val="22"/>
                <w:szCs w:val="22"/>
              </w:rPr>
            </w:pPr>
            <w:r w:rsidRPr="00FD7B32">
              <w:rPr>
                <w:rFonts w:cs="Arial"/>
                <w:sz w:val="22"/>
                <w:szCs w:val="22"/>
              </w:rPr>
              <w:t>Doncaster</w:t>
            </w:r>
          </w:p>
          <w:p w14:paraId="4405EDCD" w14:textId="77777777" w:rsidR="00AA3A61" w:rsidRPr="00FD7B32" w:rsidRDefault="00AA3A61" w:rsidP="00AA3A61">
            <w:pPr>
              <w:rPr>
                <w:rFonts w:cs="Arial"/>
                <w:sz w:val="22"/>
                <w:szCs w:val="22"/>
              </w:rPr>
            </w:pPr>
            <w:r w:rsidRPr="00FD7B32">
              <w:rPr>
                <w:rFonts w:cs="Arial"/>
                <w:sz w:val="22"/>
                <w:szCs w:val="22"/>
              </w:rPr>
              <w:t>DN11 8JT</w:t>
            </w:r>
          </w:p>
        </w:tc>
        <w:tc>
          <w:tcPr>
            <w:tcW w:w="1277" w:type="dxa"/>
            <w:tcBorders>
              <w:top w:val="single" w:sz="4" w:space="0" w:color="auto"/>
              <w:left w:val="single" w:sz="4" w:space="0" w:color="auto"/>
              <w:right w:val="single" w:sz="4" w:space="0" w:color="auto"/>
            </w:tcBorders>
            <w:noWrap/>
            <w:hideMark/>
          </w:tcPr>
          <w:p w14:paraId="3280AAA3" w14:textId="77777777" w:rsidR="00AA3A61" w:rsidRPr="00FD7B32" w:rsidRDefault="00AA3A61" w:rsidP="00AA3A61">
            <w:pPr>
              <w:rPr>
                <w:rFonts w:cs="Arial"/>
                <w:sz w:val="22"/>
                <w:szCs w:val="22"/>
              </w:rPr>
            </w:pPr>
            <w:r w:rsidRPr="00FD7B32">
              <w:rPr>
                <w:rFonts w:cs="Arial"/>
                <w:sz w:val="22"/>
                <w:szCs w:val="22"/>
              </w:rPr>
              <w:t>01302 742331</w:t>
            </w:r>
          </w:p>
        </w:tc>
        <w:tc>
          <w:tcPr>
            <w:tcW w:w="3543" w:type="dxa"/>
            <w:gridSpan w:val="2"/>
            <w:tcBorders>
              <w:top w:val="single" w:sz="4" w:space="0" w:color="auto"/>
              <w:left w:val="single" w:sz="4" w:space="0" w:color="auto"/>
              <w:right w:val="single" w:sz="4" w:space="0" w:color="auto"/>
            </w:tcBorders>
            <w:noWrap/>
            <w:hideMark/>
          </w:tcPr>
          <w:p w14:paraId="0D1F0EE7" w14:textId="77777777" w:rsidR="00AA3A61" w:rsidRPr="00FD7B32" w:rsidRDefault="00AA3A61" w:rsidP="00AA3A61">
            <w:pPr>
              <w:rPr>
                <w:rFonts w:cs="Arial"/>
                <w:sz w:val="22"/>
                <w:szCs w:val="22"/>
              </w:rPr>
            </w:pPr>
            <w:r w:rsidRPr="00FD7B32">
              <w:rPr>
                <w:rFonts w:cs="Arial"/>
                <w:sz w:val="22"/>
                <w:szCs w:val="22"/>
              </w:rPr>
              <w:t>Mon-Fri: 8.30am-6.30pm</w:t>
            </w:r>
          </w:p>
          <w:p w14:paraId="7B8B65AB" w14:textId="77777777" w:rsidR="00AA3A61" w:rsidRPr="00FD7B32" w:rsidRDefault="00AA3A61" w:rsidP="00AA3A61">
            <w:pPr>
              <w:rPr>
                <w:rFonts w:cs="Arial"/>
                <w:sz w:val="22"/>
                <w:szCs w:val="22"/>
              </w:rPr>
            </w:pPr>
            <w:r w:rsidRPr="00FD7B32">
              <w:rPr>
                <w:rFonts w:cs="Arial"/>
                <w:sz w:val="22"/>
                <w:szCs w:val="22"/>
              </w:rPr>
              <w:t>Sat: 9am-1pm</w:t>
            </w:r>
          </w:p>
        </w:tc>
      </w:tr>
      <w:tr w:rsidR="00550A1E" w:rsidRPr="00CF0EEB" w14:paraId="0D2FD7F2" w14:textId="77777777" w:rsidTr="00550A1E">
        <w:trPr>
          <w:trHeight w:val="1159"/>
        </w:trPr>
        <w:tc>
          <w:tcPr>
            <w:tcW w:w="2269" w:type="dxa"/>
            <w:tcBorders>
              <w:top w:val="single" w:sz="4" w:space="0" w:color="auto"/>
              <w:left w:val="single" w:sz="4" w:space="0" w:color="auto"/>
              <w:right w:val="single" w:sz="4" w:space="0" w:color="auto"/>
            </w:tcBorders>
            <w:hideMark/>
          </w:tcPr>
          <w:p w14:paraId="76A5C8C3" w14:textId="77777777" w:rsidR="00550A1E" w:rsidRPr="00FD7B32" w:rsidRDefault="00550A1E" w:rsidP="00AA3A61">
            <w:pPr>
              <w:rPr>
                <w:rFonts w:cs="Arial"/>
                <w:sz w:val="22"/>
                <w:szCs w:val="22"/>
              </w:rPr>
            </w:pPr>
            <w:r w:rsidRPr="00FD7B32">
              <w:rPr>
                <w:rFonts w:cs="Arial"/>
                <w:sz w:val="22"/>
                <w:szCs w:val="22"/>
              </w:rPr>
              <w:lastRenderedPageBreak/>
              <w:t>Boots UK Limited</w:t>
            </w:r>
          </w:p>
        </w:tc>
        <w:tc>
          <w:tcPr>
            <w:tcW w:w="3685" w:type="dxa"/>
            <w:tcBorders>
              <w:top w:val="single" w:sz="4" w:space="0" w:color="auto"/>
              <w:left w:val="single" w:sz="4" w:space="0" w:color="auto"/>
              <w:right w:val="single" w:sz="4" w:space="0" w:color="auto"/>
            </w:tcBorders>
            <w:noWrap/>
            <w:hideMark/>
          </w:tcPr>
          <w:p w14:paraId="5113D3C7" w14:textId="77777777" w:rsidR="00550A1E" w:rsidRPr="00FD7B32" w:rsidRDefault="00550A1E" w:rsidP="00AA3A61">
            <w:pPr>
              <w:pStyle w:val="NoSpacing"/>
              <w:rPr>
                <w:rFonts w:cs="Arial"/>
                <w:sz w:val="22"/>
                <w:szCs w:val="22"/>
              </w:rPr>
            </w:pPr>
            <w:r w:rsidRPr="00FD7B32">
              <w:rPr>
                <w:rFonts w:cs="Arial"/>
                <w:sz w:val="22"/>
                <w:szCs w:val="22"/>
              </w:rPr>
              <w:t>49 Main Street</w:t>
            </w:r>
          </w:p>
          <w:p w14:paraId="00B06BB6" w14:textId="77777777" w:rsidR="00550A1E" w:rsidRPr="00FD7B32" w:rsidRDefault="00550A1E" w:rsidP="00AA3A61">
            <w:pPr>
              <w:pStyle w:val="NoSpacing"/>
              <w:rPr>
                <w:rFonts w:cs="Arial"/>
                <w:sz w:val="22"/>
                <w:szCs w:val="22"/>
              </w:rPr>
            </w:pPr>
            <w:r w:rsidRPr="00FD7B32">
              <w:rPr>
                <w:rFonts w:cs="Arial"/>
                <w:sz w:val="22"/>
                <w:szCs w:val="22"/>
              </w:rPr>
              <w:t>Burton Joyce</w:t>
            </w:r>
          </w:p>
          <w:p w14:paraId="0B20E69C" w14:textId="77777777" w:rsidR="00550A1E" w:rsidRPr="00FD7B32" w:rsidRDefault="00550A1E" w:rsidP="00AA3A61">
            <w:pPr>
              <w:pStyle w:val="NoSpacing"/>
              <w:rPr>
                <w:rFonts w:cs="Arial"/>
                <w:sz w:val="22"/>
                <w:szCs w:val="22"/>
              </w:rPr>
            </w:pPr>
            <w:r w:rsidRPr="00FD7B32">
              <w:rPr>
                <w:rFonts w:cs="Arial"/>
                <w:sz w:val="22"/>
                <w:szCs w:val="22"/>
              </w:rPr>
              <w:t>Nottingham</w:t>
            </w:r>
          </w:p>
          <w:p w14:paraId="083B98B6" w14:textId="77777777" w:rsidR="00550A1E" w:rsidRPr="00FD7B32" w:rsidRDefault="00550A1E" w:rsidP="00AA3A61">
            <w:pPr>
              <w:pStyle w:val="NoSpacing"/>
              <w:rPr>
                <w:rFonts w:cs="Arial"/>
                <w:sz w:val="22"/>
                <w:szCs w:val="22"/>
              </w:rPr>
            </w:pPr>
            <w:r w:rsidRPr="00FD7B32">
              <w:rPr>
                <w:rFonts w:cs="Arial"/>
                <w:sz w:val="22"/>
                <w:szCs w:val="22"/>
              </w:rPr>
              <w:t>NG14 5DX</w:t>
            </w:r>
          </w:p>
        </w:tc>
        <w:tc>
          <w:tcPr>
            <w:tcW w:w="1277" w:type="dxa"/>
            <w:tcBorders>
              <w:top w:val="single" w:sz="4" w:space="0" w:color="auto"/>
              <w:left w:val="single" w:sz="4" w:space="0" w:color="auto"/>
              <w:right w:val="single" w:sz="4" w:space="0" w:color="auto"/>
            </w:tcBorders>
            <w:noWrap/>
            <w:hideMark/>
          </w:tcPr>
          <w:p w14:paraId="715E3945" w14:textId="77777777" w:rsidR="00550A1E" w:rsidRPr="00FD7B32" w:rsidRDefault="00550A1E" w:rsidP="00AA3A61">
            <w:pPr>
              <w:pStyle w:val="NoSpacing"/>
              <w:rPr>
                <w:rFonts w:cs="Arial"/>
                <w:sz w:val="22"/>
                <w:szCs w:val="22"/>
              </w:rPr>
            </w:pPr>
            <w:r w:rsidRPr="00FD7B32">
              <w:rPr>
                <w:rFonts w:cs="Arial"/>
                <w:sz w:val="22"/>
                <w:szCs w:val="22"/>
              </w:rPr>
              <w:t>0115</w:t>
            </w:r>
          </w:p>
          <w:p w14:paraId="46C808A2" w14:textId="77777777" w:rsidR="00550A1E" w:rsidRPr="00FD7B32" w:rsidRDefault="00550A1E" w:rsidP="00AA3A61">
            <w:pPr>
              <w:pStyle w:val="NoSpacing"/>
              <w:rPr>
                <w:rFonts w:cs="Arial"/>
                <w:sz w:val="22"/>
                <w:szCs w:val="22"/>
              </w:rPr>
            </w:pPr>
            <w:r w:rsidRPr="00FD7B32">
              <w:rPr>
                <w:rFonts w:cs="Arial"/>
                <w:sz w:val="22"/>
                <w:szCs w:val="22"/>
              </w:rPr>
              <w:t>9312096</w:t>
            </w:r>
          </w:p>
        </w:tc>
        <w:tc>
          <w:tcPr>
            <w:tcW w:w="3543" w:type="dxa"/>
            <w:gridSpan w:val="2"/>
            <w:tcBorders>
              <w:top w:val="single" w:sz="4" w:space="0" w:color="auto"/>
              <w:left w:val="single" w:sz="4" w:space="0" w:color="auto"/>
              <w:right w:val="single" w:sz="4" w:space="0" w:color="auto"/>
            </w:tcBorders>
            <w:noWrap/>
            <w:hideMark/>
          </w:tcPr>
          <w:p w14:paraId="03001B21" w14:textId="77777777" w:rsidR="00550A1E" w:rsidRPr="00FD7B32" w:rsidRDefault="00550A1E" w:rsidP="00AA3A61">
            <w:pPr>
              <w:pStyle w:val="NoSpacing"/>
              <w:rPr>
                <w:rFonts w:cs="Arial"/>
                <w:sz w:val="22"/>
                <w:szCs w:val="22"/>
              </w:rPr>
            </w:pPr>
            <w:r w:rsidRPr="00FD7B32">
              <w:rPr>
                <w:rFonts w:cs="Arial"/>
                <w:sz w:val="22"/>
                <w:szCs w:val="22"/>
              </w:rPr>
              <w:t>Mon, Tue, Wed &amp; Fri: 8.30am-6.30pm</w:t>
            </w:r>
          </w:p>
          <w:p w14:paraId="361D6029" w14:textId="77777777" w:rsidR="00550A1E" w:rsidRPr="00FD7B32" w:rsidRDefault="00550A1E" w:rsidP="00AA3A61">
            <w:pPr>
              <w:pStyle w:val="NoSpacing"/>
              <w:rPr>
                <w:rFonts w:cs="Arial"/>
                <w:sz w:val="22"/>
                <w:szCs w:val="22"/>
              </w:rPr>
            </w:pPr>
            <w:r w:rsidRPr="00FD7B32">
              <w:rPr>
                <w:rFonts w:cs="Arial"/>
                <w:sz w:val="22"/>
                <w:szCs w:val="22"/>
              </w:rPr>
              <w:t>Thu: 8.30am-5.30pm</w:t>
            </w:r>
          </w:p>
          <w:p w14:paraId="1FFECDF4" w14:textId="77777777" w:rsidR="00550A1E" w:rsidRPr="00FD7B32" w:rsidRDefault="00550A1E" w:rsidP="00AA3A61">
            <w:pPr>
              <w:pStyle w:val="NoSpacing"/>
              <w:rPr>
                <w:rFonts w:cs="Arial"/>
                <w:sz w:val="22"/>
                <w:szCs w:val="22"/>
              </w:rPr>
            </w:pPr>
            <w:r w:rsidRPr="00FD7B32">
              <w:rPr>
                <w:rFonts w:cs="Arial"/>
                <w:sz w:val="22"/>
                <w:szCs w:val="22"/>
              </w:rPr>
              <w:t>Sat: 9am-1pm</w:t>
            </w:r>
          </w:p>
        </w:tc>
      </w:tr>
      <w:tr w:rsidR="00AA3A61" w:rsidRPr="00CF0EEB" w14:paraId="6E697B43" w14:textId="77777777" w:rsidTr="00AA3A61">
        <w:trPr>
          <w:trHeight w:val="255"/>
        </w:trPr>
        <w:tc>
          <w:tcPr>
            <w:tcW w:w="2269" w:type="dxa"/>
            <w:tcBorders>
              <w:top w:val="single" w:sz="4" w:space="0" w:color="auto"/>
              <w:left w:val="single" w:sz="4" w:space="0" w:color="auto"/>
              <w:bottom w:val="single" w:sz="4" w:space="0" w:color="auto"/>
              <w:right w:val="single" w:sz="4" w:space="0" w:color="auto"/>
            </w:tcBorders>
            <w:hideMark/>
          </w:tcPr>
          <w:p w14:paraId="7F7C0B45" w14:textId="77777777" w:rsidR="00AA3A61" w:rsidRPr="00FD7B32" w:rsidRDefault="00AA3A61" w:rsidP="00AA3A61">
            <w:pPr>
              <w:rPr>
                <w:rFonts w:cs="Arial"/>
                <w:sz w:val="22"/>
                <w:szCs w:val="22"/>
              </w:rPr>
            </w:pPr>
            <w:r w:rsidRPr="00FD7B32">
              <w:rPr>
                <w:rFonts w:cs="Arial"/>
                <w:sz w:val="22"/>
                <w:szCs w:val="22"/>
              </w:rPr>
              <w:t>Boots UK Limited</w:t>
            </w:r>
          </w:p>
        </w:tc>
        <w:tc>
          <w:tcPr>
            <w:tcW w:w="3685" w:type="dxa"/>
            <w:tcBorders>
              <w:top w:val="single" w:sz="4" w:space="0" w:color="auto"/>
              <w:left w:val="single" w:sz="4" w:space="0" w:color="auto"/>
              <w:bottom w:val="single" w:sz="4" w:space="0" w:color="auto"/>
              <w:right w:val="single" w:sz="4" w:space="0" w:color="auto"/>
            </w:tcBorders>
            <w:noWrap/>
            <w:hideMark/>
          </w:tcPr>
          <w:p w14:paraId="54C94449" w14:textId="77777777" w:rsidR="00AA3A61" w:rsidRPr="00FD7B32" w:rsidRDefault="00AA3A61" w:rsidP="00AA3A61">
            <w:pPr>
              <w:pStyle w:val="NoSpacing"/>
              <w:rPr>
                <w:rFonts w:cs="Arial"/>
                <w:sz w:val="22"/>
                <w:szCs w:val="22"/>
              </w:rPr>
            </w:pPr>
            <w:r w:rsidRPr="00FD7B32">
              <w:rPr>
                <w:rFonts w:cs="Arial"/>
                <w:sz w:val="22"/>
                <w:szCs w:val="22"/>
              </w:rPr>
              <w:t>3-5 St Wilfrids Square</w:t>
            </w:r>
          </w:p>
          <w:p w14:paraId="484D85DA" w14:textId="77777777" w:rsidR="00AA3A61" w:rsidRPr="00FD7B32" w:rsidRDefault="00AA3A61" w:rsidP="00AA3A61">
            <w:pPr>
              <w:pStyle w:val="NoSpacing"/>
              <w:rPr>
                <w:rFonts w:cs="Arial"/>
                <w:sz w:val="22"/>
                <w:szCs w:val="22"/>
              </w:rPr>
            </w:pPr>
            <w:r w:rsidRPr="00FD7B32">
              <w:rPr>
                <w:rFonts w:cs="Arial"/>
                <w:sz w:val="22"/>
                <w:szCs w:val="22"/>
              </w:rPr>
              <w:t>Calverton</w:t>
            </w:r>
          </w:p>
          <w:p w14:paraId="6114D429" w14:textId="77777777" w:rsidR="00AA3A61" w:rsidRPr="00FD7B32" w:rsidRDefault="00AA3A61" w:rsidP="00AA3A61">
            <w:pPr>
              <w:pStyle w:val="NoSpacing"/>
              <w:rPr>
                <w:rFonts w:cs="Arial"/>
                <w:sz w:val="22"/>
                <w:szCs w:val="22"/>
              </w:rPr>
            </w:pPr>
            <w:r w:rsidRPr="00FD7B32">
              <w:rPr>
                <w:rFonts w:cs="Arial"/>
                <w:sz w:val="22"/>
                <w:szCs w:val="22"/>
              </w:rPr>
              <w:t>Nottingham</w:t>
            </w:r>
          </w:p>
          <w:p w14:paraId="771C0C2C" w14:textId="77777777" w:rsidR="00AA3A61" w:rsidRPr="00FD7B32" w:rsidRDefault="00AA3A61" w:rsidP="00AA3A61">
            <w:pPr>
              <w:pStyle w:val="NoSpacing"/>
              <w:rPr>
                <w:rFonts w:cs="Arial"/>
                <w:sz w:val="22"/>
                <w:szCs w:val="22"/>
              </w:rPr>
            </w:pPr>
            <w:r w:rsidRPr="00FD7B32">
              <w:rPr>
                <w:rFonts w:cs="Arial"/>
                <w:sz w:val="22"/>
                <w:szCs w:val="22"/>
              </w:rPr>
              <w:t>NG14 6FP</w:t>
            </w:r>
          </w:p>
        </w:tc>
        <w:tc>
          <w:tcPr>
            <w:tcW w:w="1277" w:type="dxa"/>
            <w:tcBorders>
              <w:top w:val="single" w:sz="4" w:space="0" w:color="auto"/>
              <w:left w:val="single" w:sz="4" w:space="0" w:color="auto"/>
              <w:bottom w:val="single" w:sz="4" w:space="0" w:color="auto"/>
              <w:right w:val="single" w:sz="4" w:space="0" w:color="auto"/>
            </w:tcBorders>
            <w:noWrap/>
            <w:hideMark/>
          </w:tcPr>
          <w:p w14:paraId="0A0BE7AD" w14:textId="77777777" w:rsidR="00AA3A61" w:rsidRPr="00FD7B32" w:rsidRDefault="00AA3A61" w:rsidP="00AA3A61">
            <w:pPr>
              <w:pStyle w:val="NoSpacing"/>
              <w:rPr>
                <w:rFonts w:cs="Arial"/>
                <w:sz w:val="22"/>
                <w:szCs w:val="22"/>
              </w:rPr>
            </w:pPr>
            <w:r w:rsidRPr="00FD7B32">
              <w:rPr>
                <w:rFonts w:cs="Arial"/>
                <w:sz w:val="22"/>
                <w:szCs w:val="22"/>
              </w:rPr>
              <w:t>0115</w:t>
            </w:r>
          </w:p>
          <w:p w14:paraId="05C39CB6" w14:textId="77777777" w:rsidR="00AA3A61" w:rsidRPr="00FD7B32" w:rsidRDefault="00AA3A61" w:rsidP="00AA3A61">
            <w:pPr>
              <w:pStyle w:val="NoSpacing"/>
              <w:rPr>
                <w:rFonts w:cs="Arial"/>
                <w:sz w:val="22"/>
                <w:szCs w:val="22"/>
              </w:rPr>
            </w:pPr>
            <w:r w:rsidRPr="00FD7B32">
              <w:rPr>
                <w:rFonts w:cs="Arial"/>
                <w:sz w:val="22"/>
                <w:szCs w:val="22"/>
              </w:rPr>
              <w:t>9652377</w:t>
            </w:r>
          </w:p>
        </w:tc>
        <w:tc>
          <w:tcPr>
            <w:tcW w:w="3543" w:type="dxa"/>
            <w:gridSpan w:val="2"/>
            <w:tcBorders>
              <w:top w:val="single" w:sz="4" w:space="0" w:color="auto"/>
              <w:left w:val="single" w:sz="4" w:space="0" w:color="auto"/>
              <w:bottom w:val="single" w:sz="4" w:space="0" w:color="auto"/>
              <w:right w:val="single" w:sz="4" w:space="0" w:color="auto"/>
            </w:tcBorders>
            <w:noWrap/>
            <w:hideMark/>
          </w:tcPr>
          <w:p w14:paraId="3C5FA2D2" w14:textId="77777777" w:rsidR="00AA3A61" w:rsidRPr="00FD7B32" w:rsidRDefault="00AA3A61" w:rsidP="00AA3A61">
            <w:pPr>
              <w:pStyle w:val="NoSpacing"/>
              <w:rPr>
                <w:rFonts w:cs="Arial"/>
                <w:sz w:val="22"/>
                <w:szCs w:val="22"/>
              </w:rPr>
            </w:pPr>
            <w:r w:rsidRPr="00FD7B32">
              <w:rPr>
                <w:rFonts w:cs="Arial"/>
                <w:sz w:val="22"/>
                <w:szCs w:val="22"/>
              </w:rPr>
              <w:t>Mon-Fri: 8.30am-6.30pm</w:t>
            </w:r>
          </w:p>
          <w:p w14:paraId="3BF62EAD" w14:textId="77777777" w:rsidR="00AA3A61" w:rsidRPr="00FD7B32" w:rsidRDefault="00AA3A61" w:rsidP="00AA3A61">
            <w:pPr>
              <w:pStyle w:val="NoSpacing"/>
              <w:rPr>
                <w:rFonts w:cs="Arial"/>
                <w:sz w:val="22"/>
                <w:szCs w:val="22"/>
              </w:rPr>
            </w:pPr>
            <w:r w:rsidRPr="00FD7B32">
              <w:rPr>
                <w:rFonts w:cs="Arial"/>
                <w:sz w:val="22"/>
                <w:szCs w:val="22"/>
              </w:rPr>
              <w:t>Sat: 9am-5pm</w:t>
            </w:r>
          </w:p>
        </w:tc>
      </w:tr>
      <w:tr w:rsidR="00AA3A61" w:rsidRPr="00CF0EEB" w14:paraId="4F4FC9B4" w14:textId="77777777" w:rsidTr="00AA3A61">
        <w:trPr>
          <w:trHeight w:val="255"/>
        </w:trPr>
        <w:tc>
          <w:tcPr>
            <w:tcW w:w="2269" w:type="dxa"/>
            <w:tcBorders>
              <w:top w:val="single" w:sz="4" w:space="0" w:color="auto"/>
              <w:left w:val="single" w:sz="4" w:space="0" w:color="auto"/>
              <w:bottom w:val="single" w:sz="4" w:space="0" w:color="auto"/>
              <w:right w:val="single" w:sz="4" w:space="0" w:color="auto"/>
            </w:tcBorders>
            <w:hideMark/>
          </w:tcPr>
          <w:p w14:paraId="5FAAA011" w14:textId="77777777" w:rsidR="00AA3A61" w:rsidRPr="00FD7B32" w:rsidRDefault="00AA3A61" w:rsidP="00AA3A61">
            <w:pPr>
              <w:rPr>
                <w:rFonts w:cs="Arial"/>
                <w:sz w:val="22"/>
                <w:szCs w:val="22"/>
              </w:rPr>
            </w:pPr>
            <w:r w:rsidRPr="00FD7B32">
              <w:rPr>
                <w:rFonts w:cs="Arial"/>
                <w:sz w:val="22"/>
                <w:szCs w:val="22"/>
              </w:rPr>
              <w:t>Boots UK Limited</w:t>
            </w:r>
          </w:p>
        </w:tc>
        <w:tc>
          <w:tcPr>
            <w:tcW w:w="3685" w:type="dxa"/>
            <w:tcBorders>
              <w:top w:val="single" w:sz="4" w:space="0" w:color="auto"/>
              <w:left w:val="single" w:sz="4" w:space="0" w:color="auto"/>
              <w:bottom w:val="single" w:sz="4" w:space="0" w:color="auto"/>
              <w:right w:val="single" w:sz="4" w:space="0" w:color="auto"/>
            </w:tcBorders>
            <w:noWrap/>
            <w:hideMark/>
          </w:tcPr>
          <w:p w14:paraId="2FCB8737" w14:textId="77777777" w:rsidR="00AA3A61" w:rsidRPr="00FD7B32" w:rsidRDefault="00AA3A61" w:rsidP="00AA3A61">
            <w:pPr>
              <w:pStyle w:val="NoSpacing"/>
              <w:rPr>
                <w:rFonts w:cs="Arial"/>
                <w:sz w:val="22"/>
                <w:szCs w:val="22"/>
              </w:rPr>
            </w:pPr>
            <w:r w:rsidRPr="00FD7B32">
              <w:rPr>
                <w:rFonts w:cs="Arial"/>
                <w:sz w:val="22"/>
                <w:szCs w:val="22"/>
              </w:rPr>
              <w:t>19 Carlton Square</w:t>
            </w:r>
          </w:p>
          <w:p w14:paraId="2E0F170F" w14:textId="77777777" w:rsidR="00AA3A61" w:rsidRPr="00FD7B32" w:rsidRDefault="00AA3A61" w:rsidP="00AA3A61">
            <w:pPr>
              <w:pStyle w:val="NoSpacing"/>
              <w:rPr>
                <w:rFonts w:cs="Arial"/>
                <w:sz w:val="22"/>
                <w:szCs w:val="22"/>
              </w:rPr>
            </w:pPr>
            <w:r w:rsidRPr="00FD7B32">
              <w:rPr>
                <w:rFonts w:cs="Arial"/>
                <w:sz w:val="22"/>
                <w:szCs w:val="22"/>
              </w:rPr>
              <w:t>Carlton</w:t>
            </w:r>
          </w:p>
          <w:p w14:paraId="13F45845" w14:textId="77777777" w:rsidR="00AA3A61" w:rsidRPr="00FD7B32" w:rsidRDefault="00AA3A61" w:rsidP="00AA3A61">
            <w:pPr>
              <w:pStyle w:val="NoSpacing"/>
              <w:rPr>
                <w:rFonts w:cs="Arial"/>
                <w:sz w:val="22"/>
                <w:szCs w:val="22"/>
              </w:rPr>
            </w:pPr>
            <w:r w:rsidRPr="00FD7B32">
              <w:rPr>
                <w:rFonts w:cs="Arial"/>
                <w:sz w:val="22"/>
                <w:szCs w:val="22"/>
              </w:rPr>
              <w:t>Nottingham</w:t>
            </w:r>
          </w:p>
          <w:p w14:paraId="1FEAFCED" w14:textId="77777777" w:rsidR="00AA3A61" w:rsidRPr="00FD7B32" w:rsidRDefault="00AA3A61" w:rsidP="00AA3A61">
            <w:pPr>
              <w:pStyle w:val="NoSpacing"/>
              <w:rPr>
                <w:rFonts w:cs="Arial"/>
                <w:sz w:val="22"/>
                <w:szCs w:val="22"/>
              </w:rPr>
            </w:pPr>
            <w:r w:rsidRPr="00FD7B32">
              <w:rPr>
                <w:rFonts w:cs="Arial"/>
                <w:sz w:val="22"/>
                <w:szCs w:val="22"/>
              </w:rPr>
              <w:t>NG4 3BP</w:t>
            </w:r>
          </w:p>
        </w:tc>
        <w:tc>
          <w:tcPr>
            <w:tcW w:w="1277" w:type="dxa"/>
            <w:tcBorders>
              <w:top w:val="single" w:sz="4" w:space="0" w:color="auto"/>
              <w:left w:val="single" w:sz="4" w:space="0" w:color="auto"/>
              <w:bottom w:val="single" w:sz="4" w:space="0" w:color="auto"/>
              <w:right w:val="single" w:sz="4" w:space="0" w:color="auto"/>
            </w:tcBorders>
            <w:noWrap/>
            <w:hideMark/>
          </w:tcPr>
          <w:p w14:paraId="14F5C9DF" w14:textId="77777777" w:rsidR="00AA3A61" w:rsidRPr="00FD7B32" w:rsidRDefault="00AA3A61" w:rsidP="00AA3A61">
            <w:pPr>
              <w:pStyle w:val="NoSpacing"/>
              <w:rPr>
                <w:rFonts w:cs="Arial"/>
                <w:sz w:val="22"/>
                <w:szCs w:val="22"/>
              </w:rPr>
            </w:pPr>
            <w:r w:rsidRPr="00FD7B32">
              <w:rPr>
                <w:rFonts w:cs="Arial"/>
                <w:sz w:val="22"/>
                <w:szCs w:val="22"/>
              </w:rPr>
              <w:t>0115</w:t>
            </w:r>
          </w:p>
          <w:p w14:paraId="344E2536" w14:textId="77777777" w:rsidR="00AA3A61" w:rsidRPr="00FD7B32" w:rsidRDefault="00AA3A61" w:rsidP="00AA3A61">
            <w:pPr>
              <w:pStyle w:val="NoSpacing"/>
              <w:rPr>
                <w:rFonts w:cs="Arial"/>
                <w:sz w:val="22"/>
                <w:szCs w:val="22"/>
              </w:rPr>
            </w:pPr>
            <w:r w:rsidRPr="00FD7B32">
              <w:rPr>
                <w:rFonts w:cs="Arial"/>
                <w:sz w:val="22"/>
                <w:szCs w:val="22"/>
              </w:rPr>
              <w:t>9870480</w:t>
            </w:r>
          </w:p>
        </w:tc>
        <w:tc>
          <w:tcPr>
            <w:tcW w:w="3543" w:type="dxa"/>
            <w:gridSpan w:val="2"/>
            <w:tcBorders>
              <w:top w:val="single" w:sz="4" w:space="0" w:color="auto"/>
              <w:left w:val="single" w:sz="4" w:space="0" w:color="auto"/>
              <w:bottom w:val="single" w:sz="4" w:space="0" w:color="auto"/>
              <w:right w:val="single" w:sz="4" w:space="0" w:color="auto"/>
            </w:tcBorders>
            <w:noWrap/>
            <w:hideMark/>
          </w:tcPr>
          <w:p w14:paraId="34F6611C" w14:textId="77777777" w:rsidR="00AA3A61" w:rsidRPr="00FD7B32" w:rsidRDefault="00AA3A61" w:rsidP="00AA3A61">
            <w:pPr>
              <w:pStyle w:val="NoSpacing"/>
              <w:rPr>
                <w:rFonts w:cs="Arial"/>
                <w:sz w:val="22"/>
                <w:szCs w:val="22"/>
              </w:rPr>
            </w:pPr>
            <w:r w:rsidRPr="00FD7B32">
              <w:rPr>
                <w:rFonts w:cs="Arial"/>
                <w:sz w:val="22"/>
                <w:szCs w:val="22"/>
              </w:rPr>
              <w:t>Mon-Fri: 8.30-6pm</w:t>
            </w:r>
          </w:p>
          <w:p w14:paraId="6AF83680" w14:textId="77777777" w:rsidR="00AA3A61" w:rsidRPr="00FD7B32" w:rsidRDefault="00AA3A61" w:rsidP="00AA3A61">
            <w:pPr>
              <w:pStyle w:val="NoSpacing"/>
              <w:rPr>
                <w:rFonts w:cs="Arial"/>
                <w:sz w:val="22"/>
                <w:szCs w:val="22"/>
              </w:rPr>
            </w:pPr>
          </w:p>
        </w:tc>
      </w:tr>
      <w:tr w:rsidR="00AA3A61" w:rsidRPr="00CF0EEB" w14:paraId="3EE66BB8" w14:textId="77777777" w:rsidTr="00AA3A61">
        <w:trPr>
          <w:trHeight w:val="255"/>
        </w:trPr>
        <w:tc>
          <w:tcPr>
            <w:tcW w:w="2269" w:type="dxa"/>
            <w:tcBorders>
              <w:top w:val="single" w:sz="4" w:space="0" w:color="auto"/>
              <w:left w:val="single" w:sz="4" w:space="0" w:color="auto"/>
              <w:bottom w:val="single" w:sz="4" w:space="0" w:color="auto"/>
              <w:right w:val="single" w:sz="4" w:space="0" w:color="auto"/>
            </w:tcBorders>
            <w:hideMark/>
          </w:tcPr>
          <w:p w14:paraId="42F9EC50" w14:textId="77777777" w:rsidR="00AA3A61" w:rsidRPr="00FD7B32" w:rsidRDefault="00AA3A61" w:rsidP="00AA3A61">
            <w:pPr>
              <w:rPr>
                <w:rFonts w:cs="Arial"/>
                <w:sz w:val="22"/>
                <w:szCs w:val="22"/>
              </w:rPr>
            </w:pPr>
            <w:r w:rsidRPr="00FD7B32">
              <w:rPr>
                <w:rFonts w:cs="Arial"/>
                <w:sz w:val="22"/>
                <w:szCs w:val="22"/>
              </w:rPr>
              <w:t>Boots UK Limited</w:t>
            </w:r>
          </w:p>
        </w:tc>
        <w:tc>
          <w:tcPr>
            <w:tcW w:w="3685" w:type="dxa"/>
            <w:tcBorders>
              <w:top w:val="single" w:sz="4" w:space="0" w:color="auto"/>
              <w:left w:val="single" w:sz="4" w:space="0" w:color="auto"/>
              <w:bottom w:val="single" w:sz="4" w:space="0" w:color="auto"/>
              <w:right w:val="single" w:sz="4" w:space="0" w:color="auto"/>
            </w:tcBorders>
            <w:noWrap/>
            <w:hideMark/>
          </w:tcPr>
          <w:p w14:paraId="08EB7E73" w14:textId="77777777" w:rsidR="00AA3A61" w:rsidRPr="00FD7B32" w:rsidRDefault="00AA3A61" w:rsidP="00AA3A61">
            <w:pPr>
              <w:pStyle w:val="NoSpacing"/>
              <w:rPr>
                <w:rFonts w:cs="Arial"/>
                <w:sz w:val="22"/>
                <w:szCs w:val="22"/>
              </w:rPr>
            </w:pPr>
            <w:r w:rsidRPr="00FD7B32">
              <w:rPr>
                <w:rFonts w:cs="Arial"/>
                <w:sz w:val="22"/>
                <w:szCs w:val="22"/>
              </w:rPr>
              <w:t>Manor Surgery</w:t>
            </w:r>
          </w:p>
          <w:p w14:paraId="4D5EBCE5" w14:textId="77777777" w:rsidR="00AA3A61" w:rsidRPr="00FD7B32" w:rsidRDefault="00AA3A61" w:rsidP="00AA3A61">
            <w:pPr>
              <w:pStyle w:val="NoSpacing"/>
              <w:rPr>
                <w:rFonts w:cs="Arial"/>
                <w:sz w:val="22"/>
                <w:szCs w:val="22"/>
              </w:rPr>
            </w:pPr>
            <w:r w:rsidRPr="00FD7B32">
              <w:rPr>
                <w:rFonts w:cs="Arial"/>
                <w:sz w:val="22"/>
                <w:szCs w:val="22"/>
              </w:rPr>
              <w:t>Middle Street</w:t>
            </w:r>
          </w:p>
          <w:p w14:paraId="46818318" w14:textId="77777777" w:rsidR="00AA3A61" w:rsidRPr="00FD7B32" w:rsidRDefault="00AA3A61" w:rsidP="00AA3A61">
            <w:pPr>
              <w:pStyle w:val="NoSpacing"/>
              <w:rPr>
                <w:rFonts w:cs="Arial"/>
                <w:sz w:val="22"/>
                <w:szCs w:val="22"/>
              </w:rPr>
            </w:pPr>
            <w:r w:rsidRPr="00FD7B32">
              <w:rPr>
                <w:rFonts w:cs="Arial"/>
                <w:sz w:val="22"/>
                <w:szCs w:val="22"/>
              </w:rPr>
              <w:t>Beeston</w:t>
            </w:r>
          </w:p>
          <w:p w14:paraId="718F0AC1" w14:textId="77777777" w:rsidR="00AA3A61" w:rsidRPr="00FD7B32" w:rsidRDefault="00AA3A61" w:rsidP="00AA3A61">
            <w:pPr>
              <w:pStyle w:val="NoSpacing"/>
              <w:rPr>
                <w:rFonts w:cs="Arial"/>
                <w:sz w:val="22"/>
                <w:szCs w:val="22"/>
              </w:rPr>
            </w:pPr>
            <w:r w:rsidRPr="00FD7B32">
              <w:rPr>
                <w:rFonts w:cs="Arial"/>
                <w:sz w:val="22"/>
                <w:szCs w:val="22"/>
              </w:rPr>
              <w:t>NG9 1GA</w:t>
            </w:r>
          </w:p>
        </w:tc>
        <w:tc>
          <w:tcPr>
            <w:tcW w:w="1277" w:type="dxa"/>
            <w:tcBorders>
              <w:top w:val="single" w:sz="4" w:space="0" w:color="auto"/>
              <w:left w:val="single" w:sz="4" w:space="0" w:color="auto"/>
              <w:bottom w:val="single" w:sz="4" w:space="0" w:color="auto"/>
              <w:right w:val="single" w:sz="4" w:space="0" w:color="auto"/>
            </w:tcBorders>
            <w:noWrap/>
            <w:hideMark/>
          </w:tcPr>
          <w:p w14:paraId="179C828E" w14:textId="77777777" w:rsidR="00AA3A61" w:rsidRPr="00FD7B32" w:rsidRDefault="00AA3A61" w:rsidP="00AA3A61">
            <w:pPr>
              <w:pStyle w:val="NoSpacing"/>
              <w:rPr>
                <w:rFonts w:cs="Arial"/>
                <w:sz w:val="22"/>
                <w:szCs w:val="22"/>
              </w:rPr>
            </w:pPr>
            <w:r w:rsidRPr="00FD7B32">
              <w:rPr>
                <w:rFonts w:cs="Arial"/>
                <w:sz w:val="22"/>
                <w:szCs w:val="22"/>
              </w:rPr>
              <w:t>0115</w:t>
            </w:r>
          </w:p>
          <w:p w14:paraId="6A493F8D" w14:textId="77777777" w:rsidR="00AA3A61" w:rsidRPr="00FD7B32" w:rsidRDefault="00AA3A61" w:rsidP="00AA3A61">
            <w:pPr>
              <w:pStyle w:val="NoSpacing"/>
              <w:rPr>
                <w:rFonts w:cs="Arial"/>
                <w:sz w:val="22"/>
                <w:szCs w:val="22"/>
              </w:rPr>
            </w:pPr>
            <w:r w:rsidRPr="00FD7B32">
              <w:rPr>
                <w:rFonts w:cs="Arial"/>
                <w:sz w:val="22"/>
                <w:szCs w:val="22"/>
              </w:rPr>
              <w:t>9228291</w:t>
            </w:r>
          </w:p>
        </w:tc>
        <w:tc>
          <w:tcPr>
            <w:tcW w:w="3543" w:type="dxa"/>
            <w:gridSpan w:val="2"/>
            <w:tcBorders>
              <w:top w:val="single" w:sz="4" w:space="0" w:color="auto"/>
              <w:left w:val="single" w:sz="4" w:space="0" w:color="auto"/>
              <w:bottom w:val="single" w:sz="4" w:space="0" w:color="auto"/>
              <w:right w:val="single" w:sz="4" w:space="0" w:color="auto"/>
            </w:tcBorders>
            <w:noWrap/>
            <w:hideMark/>
          </w:tcPr>
          <w:p w14:paraId="1717E662" w14:textId="77777777" w:rsidR="00AA3A61" w:rsidRPr="00FD7B32" w:rsidRDefault="00AA3A61" w:rsidP="00AA3A61">
            <w:pPr>
              <w:pStyle w:val="NoSpacing"/>
              <w:rPr>
                <w:rFonts w:cs="Arial"/>
                <w:sz w:val="22"/>
                <w:szCs w:val="22"/>
              </w:rPr>
            </w:pPr>
            <w:r w:rsidRPr="00FD7B32">
              <w:rPr>
                <w:rFonts w:cs="Arial"/>
                <w:sz w:val="22"/>
                <w:szCs w:val="22"/>
              </w:rPr>
              <w:t>Mon</w:t>
            </w:r>
            <w:r w:rsidR="00550A1E" w:rsidRPr="00FD7B32">
              <w:rPr>
                <w:rFonts w:cs="Arial"/>
                <w:sz w:val="22"/>
                <w:szCs w:val="22"/>
              </w:rPr>
              <w:t xml:space="preserve"> &amp; Tues</w:t>
            </w:r>
            <w:r w:rsidRPr="00FD7B32">
              <w:rPr>
                <w:rFonts w:cs="Arial"/>
                <w:sz w:val="22"/>
                <w:szCs w:val="22"/>
              </w:rPr>
              <w:t>: 8am-</w:t>
            </w:r>
            <w:r w:rsidR="00550A1E" w:rsidRPr="00FD7B32">
              <w:rPr>
                <w:rFonts w:cs="Arial"/>
                <w:sz w:val="22"/>
                <w:szCs w:val="22"/>
              </w:rPr>
              <w:t>6.30</w:t>
            </w:r>
            <w:r w:rsidRPr="00FD7B32">
              <w:rPr>
                <w:rFonts w:cs="Arial"/>
                <w:sz w:val="22"/>
                <w:szCs w:val="22"/>
              </w:rPr>
              <w:t>pm</w:t>
            </w:r>
          </w:p>
          <w:p w14:paraId="0AEDEF22" w14:textId="77777777" w:rsidR="00AA3A61" w:rsidRPr="00FD7B32" w:rsidRDefault="00AA3A61" w:rsidP="00AA3A61">
            <w:pPr>
              <w:pStyle w:val="NoSpacing"/>
              <w:rPr>
                <w:rFonts w:cs="Arial"/>
                <w:sz w:val="22"/>
                <w:szCs w:val="22"/>
              </w:rPr>
            </w:pPr>
            <w:r w:rsidRPr="00FD7B32">
              <w:rPr>
                <w:rFonts w:cs="Arial"/>
                <w:sz w:val="22"/>
                <w:szCs w:val="22"/>
              </w:rPr>
              <w:t xml:space="preserve">Tues: </w:t>
            </w:r>
            <w:r w:rsidR="00550A1E" w:rsidRPr="00FD7B32">
              <w:rPr>
                <w:rFonts w:cs="Arial"/>
                <w:sz w:val="22"/>
                <w:szCs w:val="22"/>
              </w:rPr>
              <w:t>8</w:t>
            </w:r>
            <w:r w:rsidRPr="00FD7B32">
              <w:rPr>
                <w:rFonts w:cs="Arial"/>
                <w:sz w:val="22"/>
                <w:szCs w:val="22"/>
              </w:rPr>
              <w:t>am-6.30pm</w:t>
            </w:r>
          </w:p>
          <w:p w14:paraId="64FBA14C" w14:textId="77777777" w:rsidR="00AA3A61" w:rsidRPr="00FD7B32" w:rsidRDefault="00AA3A61" w:rsidP="00AA3A61">
            <w:pPr>
              <w:pStyle w:val="NoSpacing"/>
              <w:rPr>
                <w:rFonts w:cs="Arial"/>
                <w:sz w:val="22"/>
                <w:szCs w:val="22"/>
              </w:rPr>
            </w:pPr>
            <w:r w:rsidRPr="00FD7B32">
              <w:rPr>
                <w:rFonts w:cs="Arial"/>
                <w:sz w:val="22"/>
                <w:szCs w:val="22"/>
              </w:rPr>
              <w:t>Wed</w:t>
            </w:r>
            <w:r w:rsidR="00550A1E" w:rsidRPr="00FD7B32">
              <w:rPr>
                <w:rFonts w:cs="Arial"/>
                <w:sz w:val="22"/>
                <w:szCs w:val="22"/>
              </w:rPr>
              <w:t xml:space="preserve">, </w:t>
            </w:r>
            <w:r w:rsidRPr="00FD7B32">
              <w:rPr>
                <w:rFonts w:cs="Arial"/>
                <w:sz w:val="22"/>
                <w:szCs w:val="22"/>
              </w:rPr>
              <w:t>Thu</w:t>
            </w:r>
            <w:r w:rsidR="00550A1E" w:rsidRPr="00FD7B32">
              <w:rPr>
                <w:rFonts w:cs="Arial"/>
                <w:sz w:val="22"/>
                <w:szCs w:val="22"/>
              </w:rPr>
              <w:t xml:space="preserve"> &amp; Fri</w:t>
            </w:r>
            <w:r w:rsidRPr="00FD7B32">
              <w:rPr>
                <w:rFonts w:cs="Arial"/>
                <w:sz w:val="22"/>
                <w:szCs w:val="22"/>
              </w:rPr>
              <w:t xml:space="preserve">: </w:t>
            </w:r>
            <w:r w:rsidR="00550A1E" w:rsidRPr="00FD7B32">
              <w:rPr>
                <w:rFonts w:cs="Arial"/>
                <w:sz w:val="22"/>
                <w:szCs w:val="22"/>
              </w:rPr>
              <w:t>7</w:t>
            </w:r>
            <w:r w:rsidRPr="00FD7B32">
              <w:rPr>
                <w:rFonts w:cs="Arial"/>
                <w:sz w:val="22"/>
                <w:szCs w:val="22"/>
              </w:rPr>
              <w:t>am-6.30pm</w:t>
            </w:r>
          </w:p>
          <w:p w14:paraId="2467D86C" w14:textId="77777777" w:rsidR="00AA3A61" w:rsidRPr="00FD7B32" w:rsidRDefault="00AA3A61" w:rsidP="00AA3A61">
            <w:pPr>
              <w:pStyle w:val="NoSpacing"/>
              <w:rPr>
                <w:rFonts w:cs="Arial"/>
                <w:sz w:val="22"/>
                <w:szCs w:val="22"/>
              </w:rPr>
            </w:pPr>
          </w:p>
        </w:tc>
      </w:tr>
      <w:tr w:rsidR="00AA3A61" w:rsidRPr="00CF0EEB" w14:paraId="09D12DE2" w14:textId="77777777" w:rsidTr="00AA3A61">
        <w:trPr>
          <w:trHeight w:val="1012"/>
        </w:trPr>
        <w:tc>
          <w:tcPr>
            <w:tcW w:w="2269" w:type="dxa"/>
            <w:tcBorders>
              <w:top w:val="single" w:sz="4" w:space="0" w:color="auto"/>
              <w:left w:val="single" w:sz="4" w:space="0" w:color="auto"/>
              <w:right w:val="single" w:sz="4" w:space="0" w:color="auto"/>
            </w:tcBorders>
            <w:hideMark/>
          </w:tcPr>
          <w:p w14:paraId="28BF4C6F" w14:textId="77777777" w:rsidR="00AA3A61" w:rsidRPr="00FD7B32" w:rsidRDefault="00AA3A61" w:rsidP="00AA3A61">
            <w:pPr>
              <w:rPr>
                <w:rFonts w:cs="Arial"/>
                <w:sz w:val="22"/>
                <w:szCs w:val="22"/>
              </w:rPr>
            </w:pPr>
            <w:r w:rsidRPr="00FD7B32">
              <w:rPr>
                <w:rFonts w:cs="Arial"/>
                <w:sz w:val="22"/>
                <w:szCs w:val="22"/>
              </w:rPr>
              <w:t>Boots UK Limited</w:t>
            </w:r>
          </w:p>
        </w:tc>
        <w:tc>
          <w:tcPr>
            <w:tcW w:w="3685" w:type="dxa"/>
            <w:tcBorders>
              <w:top w:val="single" w:sz="4" w:space="0" w:color="auto"/>
              <w:left w:val="single" w:sz="4" w:space="0" w:color="auto"/>
              <w:right w:val="single" w:sz="4" w:space="0" w:color="auto"/>
            </w:tcBorders>
            <w:noWrap/>
            <w:hideMark/>
          </w:tcPr>
          <w:p w14:paraId="4DE408F4" w14:textId="77777777" w:rsidR="00AA3A61" w:rsidRPr="00FD7B32" w:rsidRDefault="00AA3A61" w:rsidP="00AA3A61">
            <w:pPr>
              <w:pStyle w:val="NoSpacing"/>
              <w:rPr>
                <w:rFonts w:cs="Arial"/>
                <w:sz w:val="22"/>
                <w:szCs w:val="22"/>
              </w:rPr>
            </w:pPr>
            <w:r w:rsidRPr="00FD7B32">
              <w:rPr>
                <w:rFonts w:cs="Arial"/>
                <w:sz w:val="22"/>
                <w:szCs w:val="22"/>
              </w:rPr>
              <w:t>2 Church Street</w:t>
            </w:r>
          </w:p>
          <w:p w14:paraId="40384F2F" w14:textId="77777777" w:rsidR="00AA3A61" w:rsidRPr="00FD7B32" w:rsidRDefault="00AA3A61" w:rsidP="00AA3A61">
            <w:pPr>
              <w:pStyle w:val="NoSpacing"/>
              <w:rPr>
                <w:rFonts w:cs="Arial"/>
                <w:sz w:val="22"/>
                <w:szCs w:val="22"/>
              </w:rPr>
            </w:pPr>
            <w:r w:rsidRPr="00FD7B32">
              <w:rPr>
                <w:rFonts w:cs="Arial"/>
                <w:sz w:val="22"/>
                <w:szCs w:val="22"/>
              </w:rPr>
              <w:t>Stapleford</w:t>
            </w:r>
          </w:p>
          <w:p w14:paraId="4B42900C" w14:textId="77777777" w:rsidR="00AA3A61" w:rsidRPr="00FD7B32" w:rsidRDefault="00AA3A61" w:rsidP="00AA3A61">
            <w:pPr>
              <w:pStyle w:val="NoSpacing"/>
              <w:rPr>
                <w:rFonts w:cs="Arial"/>
                <w:sz w:val="22"/>
                <w:szCs w:val="22"/>
              </w:rPr>
            </w:pPr>
            <w:r w:rsidRPr="00FD7B32">
              <w:rPr>
                <w:rFonts w:cs="Arial"/>
                <w:sz w:val="22"/>
                <w:szCs w:val="22"/>
              </w:rPr>
              <w:t xml:space="preserve">Nottingham </w:t>
            </w:r>
          </w:p>
          <w:p w14:paraId="539CEB42" w14:textId="77777777" w:rsidR="00AA3A61" w:rsidRPr="00FD7B32" w:rsidRDefault="00AA3A61" w:rsidP="00AA3A61">
            <w:pPr>
              <w:pStyle w:val="NoSpacing"/>
              <w:rPr>
                <w:rFonts w:cs="Arial"/>
                <w:sz w:val="22"/>
                <w:szCs w:val="22"/>
              </w:rPr>
            </w:pPr>
            <w:r w:rsidRPr="00FD7B32">
              <w:rPr>
                <w:rFonts w:cs="Arial"/>
                <w:sz w:val="22"/>
                <w:szCs w:val="22"/>
              </w:rPr>
              <w:t>NG9 8GA</w:t>
            </w:r>
          </w:p>
        </w:tc>
        <w:tc>
          <w:tcPr>
            <w:tcW w:w="1277" w:type="dxa"/>
            <w:tcBorders>
              <w:top w:val="single" w:sz="4" w:space="0" w:color="auto"/>
              <w:left w:val="single" w:sz="4" w:space="0" w:color="auto"/>
              <w:right w:val="single" w:sz="4" w:space="0" w:color="auto"/>
            </w:tcBorders>
            <w:noWrap/>
            <w:hideMark/>
          </w:tcPr>
          <w:p w14:paraId="45FA2715" w14:textId="77777777" w:rsidR="00AA3A61" w:rsidRPr="00FD7B32" w:rsidRDefault="00AA3A61" w:rsidP="00AA3A61">
            <w:pPr>
              <w:pStyle w:val="NoSpacing"/>
              <w:rPr>
                <w:rFonts w:cs="Arial"/>
                <w:sz w:val="22"/>
                <w:szCs w:val="22"/>
              </w:rPr>
            </w:pPr>
            <w:r w:rsidRPr="00FD7B32">
              <w:rPr>
                <w:rFonts w:cs="Arial"/>
                <w:sz w:val="22"/>
                <w:szCs w:val="22"/>
              </w:rPr>
              <w:t>0115</w:t>
            </w:r>
          </w:p>
          <w:p w14:paraId="28BA1DE2" w14:textId="77777777" w:rsidR="00AA3A61" w:rsidRPr="00FD7B32" w:rsidRDefault="00AA3A61" w:rsidP="00AA3A61">
            <w:pPr>
              <w:pStyle w:val="NoSpacing"/>
              <w:rPr>
                <w:rFonts w:cs="Arial"/>
                <w:sz w:val="22"/>
                <w:szCs w:val="22"/>
              </w:rPr>
            </w:pPr>
            <w:r w:rsidRPr="00FD7B32">
              <w:rPr>
                <w:rFonts w:cs="Arial"/>
                <w:sz w:val="22"/>
                <w:szCs w:val="22"/>
              </w:rPr>
              <w:t>9391589</w:t>
            </w:r>
          </w:p>
        </w:tc>
        <w:tc>
          <w:tcPr>
            <w:tcW w:w="3543" w:type="dxa"/>
            <w:gridSpan w:val="2"/>
            <w:tcBorders>
              <w:top w:val="single" w:sz="4" w:space="0" w:color="auto"/>
              <w:left w:val="single" w:sz="4" w:space="0" w:color="auto"/>
              <w:right w:val="single" w:sz="4" w:space="0" w:color="auto"/>
            </w:tcBorders>
            <w:noWrap/>
            <w:hideMark/>
          </w:tcPr>
          <w:p w14:paraId="071924FF" w14:textId="77777777" w:rsidR="00AA3A61" w:rsidRPr="00FD7B32" w:rsidRDefault="00AA3A61" w:rsidP="00AA3A61">
            <w:pPr>
              <w:pStyle w:val="NoSpacing"/>
              <w:rPr>
                <w:rFonts w:cs="Arial"/>
                <w:sz w:val="22"/>
                <w:szCs w:val="22"/>
              </w:rPr>
            </w:pPr>
            <w:r w:rsidRPr="00FD7B32">
              <w:rPr>
                <w:rFonts w:cs="Arial"/>
                <w:sz w:val="22"/>
                <w:szCs w:val="22"/>
              </w:rPr>
              <w:t>Mon-Fri: 8.45am-6pm</w:t>
            </w:r>
          </w:p>
          <w:p w14:paraId="6AACFF75" w14:textId="77777777" w:rsidR="00AA3A61" w:rsidRPr="00FD7B32" w:rsidRDefault="00AA3A61" w:rsidP="00AA3A61">
            <w:pPr>
              <w:pStyle w:val="NoSpacing"/>
              <w:rPr>
                <w:rFonts w:cs="Arial"/>
                <w:sz w:val="22"/>
                <w:szCs w:val="22"/>
              </w:rPr>
            </w:pPr>
            <w:r w:rsidRPr="00FD7B32">
              <w:rPr>
                <w:rFonts w:cs="Arial"/>
                <w:sz w:val="22"/>
                <w:szCs w:val="22"/>
              </w:rPr>
              <w:t>Sat:9am-5pm</w:t>
            </w:r>
          </w:p>
        </w:tc>
      </w:tr>
      <w:tr w:rsidR="00AA3A61" w:rsidRPr="00CF0EEB" w14:paraId="0D31017F" w14:textId="77777777" w:rsidTr="00AA3A61">
        <w:trPr>
          <w:trHeight w:val="255"/>
        </w:trPr>
        <w:tc>
          <w:tcPr>
            <w:tcW w:w="2269" w:type="dxa"/>
            <w:tcBorders>
              <w:top w:val="single" w:sz="4" w:space="0" w:color="auto"/>
              <w:left w:val="single" w:sz="4" w:space="0" w:color="auto"/>
              <w:bottom w:val="single" w:sz="4" w:space="0" w:color="auto"/>
              <w:right w:val="single" w:sz="4" w:space="0" w:color="auto"/>
            </w:tcBorders>
            <w:hideMark/>
          </w:tcPr>
          <w:p w14:paraId="38D9ECAD" w14:textId="77777777" w:rsidR="00AA3A61" w:rsidRPr="00FD7B32" w:rsidRDefault="00AA3A61" w:rsidP="00AA3A61">
            <w:pPr>
              <w:rPr>
                <w:rFonts w:cs="Arial"/>
                <w:sz w:val="22"/>
                <w:szCs w:val="22"/>
              </w:rPr>
            </w:pPr>
            <w:r w:rsidRPr="00FD7B32">
              <w:rPr>
                <w:rFonts w:cs="Arial"/>
                <w:sz w:val="22"/>
                <w:szCs w:val="22"/>
              </w:rPr>
              <w:t>Boots Midnight Pharmacy</w:t>
            </w:r>
          </w:p>
        </w:tc>
        <w:tc>
          <w:tcPr>
            <w:tcW w:w="3685" w:type="dxa"/>
            <w:tcBorders>
              <w:top w:val="single" w:sz="4" w:space="0" w:color="auto"/>
              <w:left w:val="single" w:sz="4" w:space="0" w:color="auto"/>
              <w:bottom w:val="single" w:sz="4" w:space="0" w:color="auto"/>
              <w:right w:val="single" w:sz="4" w:space="0" w:color="auto"/>
            </w:tcBorders>
            <w:noWrap/>
            <w:hideMark/>
          </w:tcPr>
          <w:p w14:paraId="1B597DD2" w14:textId="77777777" w:rsidR="00AA3A61" w:rsidRPr="00FD7B32" w:rsidRDefault="00AA3A61" w:rsidP="00AA3A61">
            <w:pPr>
              <w:rPr>
                <w:rFonts w:cs="Arial"/>
                <w:sz w:val="22"/>
                <w:szCs w:val="22"/>
              </w:rPr>
            </w:pPr>
            <w:r w:rsidRPr="00FD7B32">
              <w:rPr>
                <w:rFonts w:cs="Arial"/>
                <w:sz w:val="22"/>
                <w:szCs w:val="22"/>
              </w:rPr>
              <w:t>North Road</w:t>
            </w:r>
          </w:p>
          <w:p w14:paraId="533C9404" w14:textId="77777777" w:rsidR="00AA3A61" w:rsidRPr="00FD7B32" w:rsidRDefault="00AA3A61" w:rsidP="00AA3A61">
            <w:pPr>
              <w:rPr>
                <w:rFonts w:cs="Arial"/>
                <w:sz w:val="22"/>
                <w:szCs w:val="22"/>
              </w:rPr>
            </w:pPr>
            <w:r w:rsidRPr="00FD7B32">
              <w:rPr>
                <w:rFonts w:cs="Arial"/>
                <w:sz w:val="22"/>
                <w:szCs w:val="22"/>
              </w:rPr>
              <w:t>Retford</w:t>
            </w:r>
          </w:p>
          <w:p w14:paraId="5607362B" w14:textId="77777777" w:rsidR="00AA3A61" w:rsidRPr="00FD7B32" w:rsidRDefault="00AA3A61" w:rsidP="00AA3A61">
            <w:pPr>
              <w:rPr>
                <w:rFonts w:cs="Arial"/>
                <w:sz w:val="22"/>
                <w:szCs w:val="22"/>
              </w:rPr>
            </w:pPr>
            <w:r w:rsidRPr="00FD7B32">
              <w:rPr>
                <w:rFonts w:cs="Arial"/>
                <w:sz w:val="22"/>
                <w:szCs w:val="22"/>
              </w:rPr>
              <w:t>DN22 7XF</w:t>
            </w:r>
          </w:p>
        </w:tc>
        <w:tc>
          <w:tcPr>
            <w:tcW w:w="1277" w:type="dxa"/>
            <w:tcBorders>
              <w:top w:val="single" w:sz="4" w:space="0" w:color="auto"/>
              <w:left w:val="single" w:sz="4" w:space="0" w:color="auto"/>
              <w:bottom w:val="single" w:sz="4" w:space="0" w:color="auto"/>
              <w:right w:val="single" w:sz="4" w:space="0" w:color="auto"/>
            </w:tcBorders>
            <w:noWrap/>
            <w:hideMark/>
          </w:tcPr>
          <w:p w14:paraId="6DB5EBDB" w14:textId="77777777" w:rsidR="00AA3A61" w:rsidRPr="00FD7B32" w:rsidRDefault="00AA3A61" w:rsidP="00AA3A61">
            <w:pPr>
              <w:rPr>
                <w:rFonts w:cs="Arial"/>
                <w:sz w:val="22"/>
                <w:szCs w:val="22"/>
              </w:rPr>
            </w:pPr>
            <w:r w:rsidRPr="00FD7B32">
              <w:rPr>
                <w:rFonts w:cs="Arial"/>
                <w:sz w:val="22"/>
                <w:szCs w:val="22"/>
              </w:rPr>
              <w:t>01777 708277</w:t>
            </w:r>
          </w:p>
        </w:tc>
        <w:tc>
          <w:tcPr>
            <w:tcW w:w="3543" w:type="dxa"/>
            <w:gridSpan w:val="2"/>
            <w:tcBorders>
              <w:top w:val="single" w:sz="4" w:space="0" w:color="auto"/>
              <w:left w:val="single" w:sz="4" w:space="0" w:color="auto"/>
              <w:bottom w:val="single" w:sz="4" w:space="0" w:color="auto"/>
              <w:right w:val="single" w:sz="4" w:space="0" w:color="auto"/>
            </w:tcBorders>
            <w:noWrap/>
            <w:hideMark/>
          </w:tcPr>
          <w:p w14:paraId="77262166" w14:textId="77777777" w:rsidR="00AA3A61" w:rsidRPr="00FD7B32" w:rsidRDefault="00AA3A61" w:rsidP="00AA3A61">
            <w:pPr>
              <w:rPr>
                <w:rFonts w:cs="Arial"/>
                <w:sz w:val="22"/>
                <w:szCs w:val="22"/>
              </w:rPr>
            </w:pPr>
            <w:r w:rsidRPr="00FD7B32">
              <w:rPr>
                <w:rFonts w:cs="Arial"/>
                <w:sz w:val="22"/>
                <w:szCs w:val="22"/>
              </w:rPr>
              <w:t>Mon-Fri 8am-midnight</w:t>
            </w:r>
          </w:p>
          <w:p w14:paraId="0CDC352D" w14:textId="77777777" w:rsidR="00AA3A61" w:rsidRPr="00FD7B32" w:rsidRDefault="00AA3A61" w:rsidP="00AA3A61">
            <w:pPr>
              <w:rPr>
                <w:rFonts w:cs="Arial"/>
                <w:sz w:val="22"/>
                <w:szCs w:val="22"/>
              </w:rPr>
            </w:pPr>
            <w:r w:rsidRPr="00FD7B32">
              <w:rPr>
                <w:rFonts w:cs="Arial"/>
                <w:sz w:val="22"/>
                <w:szCs w:val="22"/>
              </w:rPr>
              <w:t>Sat 8am-10pm</w:t>
            </w:r>
          </w:p>
          <w:p w14:paraId="76F0C135" w14:textId="77777777" w:rsidR="00AA3A61" w:rsidRPr="00FD7B32" w:rsidRDefault="00AA3A61" w:rsidP="00AA3A61">
            <w:pPr>
              <w:rPr>
                <w:rFonts w:cs="Arial"/>
                <w:sz w:val="22"/>
                <w:szCs w:val="22"/>
              </w:rPr>
            </w:pPr>
            <w:r w:rsidRPr="00FD7B32">
              <w:rPr>
                <w:rFonts w:cs="Arial"/>
                <w:sz w:val="22"/>
                <w:szCs w:val="22"/>
              </w:rPr>
              <w:t>Sun 10am-4pm</w:t>
            </w:r>
          </w:p>
        </w:tc>
      </w:tr>
      <w:tr w:rsidR="00AA3A61" w:rsidRPr="00CF0EEB" w14:paraId="7909CA66" w14:textId="77777777" w:rsidTr="00AA3A61">
        <w:trPr>
          <w:trHeight w:val="255"/>
        </w:trPr>
        <w:tc>
          <w:tcPr>
            <w:tcW w:w="2269" w:type="dxa"/>
            <w:tcBorders>
              <w:top w:val="single" w:sz="4" w:space="0" w:color="auto"/>
              <w:left w:val="single" w:sz="4" w:space="0" w:color="auto"/>
              <w:bottom w:val="single" w:sz="4" w:space="0" w:color="auto"/>
              <w:right w:val="single" w:sz="4" w:space="0" w:color="auto"/>
            </w:tcBorders>
            <w:hideMark/>
          </w:tcPr>
          <w:p w14:paraId="2C1326B3" w14:textId="77777777" w:rsidR="00AA3A61" w:rsidRPr="00FD7B32" w:rsidRDefault="00AA3A61" w:rsidP="00AA3A61">
            <w:pPr>
              <w:rPr>
                <w:rFonts w:cs="Arial"/>
                <w:sz w:val="22"/>
                <w:szCs w:val="22"/>
              </w:rPr>
            </w:pPr>
            <w:r w:rsidRPr="00FD7B32">
              <w:rPr>
                <w:rFonts w:cs="Arial"/>
                <w:sz w:val="22"/>
                <w:szCs w:val="22"/>
              </w:rPr>
              <w:t>Bridgegate Chemist</w:t>
            </w:r>
          </w:p>
        </w:tc>
        <w:tc>
          <w:tcPr>
            <w:tcW w:w="3685" w:type="dxa"/>
            <w:tcBorders>
              <w:top w:val="single" w:sz="4" w:space="0" w:color="auto"/>
              <w:left w:val="single" w:sz="4" w:space="0" w:color="auto"/>
              <w:bottom w:val="single" w:sz="4" w:space="0" w:color="auto"/>
              <w:right w:val="single" w:sz="4" w:space="0" w:color="auto"/>
            </w:tcBorders>
            <w:noWrap/>
            <w:hideMark/>
          </w:tcPr>
          <w:p w14:paraId="75C07864" w14:textId="77777777" w:rsidR="00AA3A61" w:rsidRPr="00FD7B32" w:rsidRDefault="00AA3A61" w:rsidP="00AA3A61">
            <w:pPr>
              <w:rPr>
                <w:rFonts w:cs="Arial"/>
                <w:sz w:val="22"/>
                <w:szCs w:val="22"/>
              </w:rPr>
            </w:pPr>
            <w:r w:rsidRPr="00FD7B32">
              <w:rPr>
                <w:rFonts w:cs="Arial"/>
                <w:sz w:val="22"/>
                <w:szCs w:val="22"/>
              </w:rPr>
              <w:t>54 Bridgegate</w:t>
            </w:r>
          </w:p>
          <w:p w14:paraId="73D78C96" w14:textId="77777777" w:rsidR="00AA3A61" w:rsidRPr="00FD7B32" w:rsidRDefault="00AA3A61" w:rsidP="00AA3A61">
            <w:pPr>
              <w:rPr>
                <w:rFonts w:cs="Arial"/>
                <w:sz w:val="22"/>
                <w:szCs w:val="22"/>
              </w:rPr>
            </w:pPr>
            <w:r w:rsidRPr="00FD7B32">
              <w:rPr>
                <w:rFonts w:cs="Arial"/>
                <w:sz w:val="22"/>
                <w:szCs w:val="22"/>
              </w:rPr>
              <w:t>Retford</w:t>
            </w:r>
          </w:p>
          <w:p w14:paraId="2F3944DD" w14:textId="77777777" w:rsidR="00AA3A61" w:rsidRPr="00FD7B32" w:rsidRDefault="00AA3A61" w:rsidP="00AA3A61">
            <w:pPr>
              <w:rPr>
                <w:rFonts w:cs="Arial"/>
                <w:sz w:val="22"/>
                <w:szCs w:val="22"/>
              </w:rPr>
            </w:pPr>
            <w:r w:rsidRPr="00FD7B32">
              <w:rPr>
                <w:rFonts w:cs="Arial"/>
                <w:sz w:val="22"/>
                <w:szCs w:val="22"/>
              </w:rPr>
              <w:t>DN22 7UZ</w:t>
            </w:r>
          </w:p>
        </w:tc>
        <w:tc>
          <w:tcPr>
            <w:tcW w:w="1277" w:type="dxa"/>
            <w:tcBorders>
              <w:top w:val="single" w:sz="4" w:space="0" w:color="auto"/>
              <w:left w:val="single" w:sz="4" w:space="0" w:color="auto"/>
              <w:bottom w:val="single" w:sz="4" w:space="0" w:color="auto"/>
              <w:right w:val="single" w:sz="4" w:space="0" w:color="auto"/>
            </w:tcBorders>
            <w:noWrap/>
            <w:hideMark/>
          </w:tcPr>
          <w:p w14:paraId="43139B31" w14:textId="77777777" w:rsidR="00AA3A61" w:rsidRPr="00FD7B32" w:rsidRDefault="00AA3A61" w:rsidP="00AA3A61">
            <w:pPr>
              <w:rPr>
                <w:rFonts w:cs="Arial"/>
                <w:sz w:val="22"/>
                <w:szCs w:val="22"/>
              </w:rPr>
            </w:pPr>
            <w:r w:rsidRPr="00FD7B32">
              <w:rPr>
                <w:rFonts w:cs="Arial"/>
                <w:sz w:val="22"/>
                <w:szCs w:val="22"/>
              </w:rPr>
              <w:t>01777 703299</w:t>
            </w:r>
          </w:p>
        </w:tc>
        <w:tc>
          <w:tcPr>
            <w:tcW w:w="3543" w:type="dxa"/>
            <w:gridSpan w:val="2"/>
            <w:tcBorders>
              <w:top w:val="single" w:sz="4" w:space="0" w:color="auto"/>
              <w:left w:val="single" w:sz="4" w:space="0" w:color="auto"/>
              <w:bottom w:val="single" w:sz="4" w:space="0" w:color="auto"/>
              <w:right w:val="single" w:sz="4" w:space="0" w:color="auto"/>
            </w:tcBorders>
            <w:noWrap/>
            <w:hideMark/>
          </w:tcPr>
          <w:p w14:paraId="62357686" w14:textId="77777777" w:rsidR="00AA3A61" w:rsidRPr="00FD7B32" w:rsidRDefault="00AA3A61" w:rsidP="00AA3A61">
            <w:pPr>
              <w:rPr>
                <w:rFonts w:cs="Arial"/>
                <w:sz w:val="22"/>
                <w:szCs w:val="22"/>
              </w:rPr>
            </w:pPr>
            <w:r w:rsidRPr="00FD7B32">
              <w:rPr>
                <w:rFonts w:cs="Arial"/>
                <w:sz w:val="22"/>
                <w:szCs w:val="22"/>
              </w:rPr>
              <w:t>Mon-Fri 8am-7pm</w:t>
            </w:r>
          </w:p>
          <w:p w14:paraId="3810D6B6" w14:textId="77777777" w:rsidR="00AA3A61" w:rsidRPr="00FD7B32" w:rsidRDefault="00AA3A61" w:rsidP="00AA3A61">
            <w:pPr>
              <w:rPr>
                <w:rFonts w:cs="Arial"/>
                <w:sz w:val="22"/>
                <w:szCs w:val="22"/>
              </w:rPr>
            </w:pPr>
            <w:r w:rsidRPr="00FD7B32">
              <w:rPr>
                <w:rFonts w:cs="Arial"/>
                <w:sz w:val="22"/>
                <w:szCs w:val="22"/>
              </w:rPr>
              <w:t>Sat 8am-4pm</w:t>
            </w:r>
          </w:p>
        </w:tc>
      </w:tr>
      <w:tr w:rsidR="00AA3A61" w:rsidRPr="00CF0EEB" w14:paraId="3BD8EDD5" w14:textId="77777777" w:rsidTr="00AA3A61">
        <w:trPr>
          <w:trHeight w:val="255"/>
        </w:trPr>
        <w:tc>
          <w:tcPr>
            <w:tcW w:w="2269" w:type="dxa"/>
            <w:tcBorders>
              <w:top w:val="single" w:sz="4" w:space="0" w:color="auto"/>
              <w:left w:val="single" w:sz="4" w:space="0" w:color="auto"/>
              <w:bottom w:val="single" w:sz="4" w:space="0" w:color="auto"/>
              <w:right w:val="single" w:sz="4" w:space="0" w:color="auto"/>
            </w:tcBorders>
            <w:hideMark/>
          </w:tcPr>
          <w:p w14:paraId="07A6936F" w14:textId="77777777" w:rsidR="00AA3A61" w:rsidRPr="00FD7B32" w:rsidRDefault="00AA3A61" w:rsidP="00AA3A61">
            <w:pPr>
              <w:rPr>
                <w:rFonts w:cs="Arial"/>
                <w:sz w:val="22"/>
                <w:szCs w:val="22"/>
              </w:rPr>
            </w:pPr>
            <w:r w:rsidRPr="00FD7B32">
              <w:rPr>
                <w:rFonts w:cs="Arial"/>
                <w:sz w:val="22"/>
                <w:szCs w:val="22"/>
              </w:rPr>
              <w:t>Brinsley Pharmacy</w:t>
            </w:r>
          </w:p>
        </w:tc>
        <w:tc>
          <w:tcPr>
            <w:tcW w:w="3685" w:type="dxa"/>
            <w:tcBorders>
              <w:top w:val="single" w:sz="4" w:space="0" w:color="auto"/>
              <w:left w:val="single" w:sz="4" w:space="0" w:color="auto"/>
              <w:bottom w:val="single" w:sz="4" w:space="0" w:color="auto"/>
              <w:right w:val="single" w:sz="4" w:space="0" w:color="auto"/>
            </w:tcBorders>
            <w:noWrap/>
            <w:hideMark/>
          </w:tcPr>
          <w:p w14:paraId="1C72BDDA" w14:textId="77777777" w:rsidR="00AA3A61" w:rsidRPr="00FD7B32" w:rsidRDefault="00AA3A61" w:rsidP="00AA3A61">
            <w:pPr>
              <w:rPr>
                <w:rFonts w:cs="Arial"/>
                <w:sz w:val="22"/>
                <w:szCs w:val="22"/>
              </w:rPr>
            </w:pPr>
            <w:r w:rsidRPr="00FD7B32">
              <w:rPr>
                <w:rFonts w:cs="Arial"/>
                <w:sz w:val="22"/>
                <w:szCs w:val="22"/>
              </w:rPr>
              <w:t>1 Brynsmoor Road</w:t>
            </w:r>
          </w:p>
          <w:p w14:paraId="78EA1455" w14:textId="77777777" w:rsidR="00AA3A61" w:rsidRPr="00FD7B32" w:rsidRDefault="00AA3A61" w:rsidP="00AA3A61">
            <w:pPr>
              <w:rPr>
                <w:rFonts w:cs="Arial"/>
                <w:sz w:val="22"/>
                <w:szCs w:val="22"/>
              </w:rPr>
            </w:pPr>
            <w:r w:rsidRPr="00FD7B32">
              <w:rPr>
                <w:rFonts w:cs="Arial"/>
                <w:sz w:val="22"/>
                <w:szCs w:val="22"/>
              </w:rPr>
              <w:t>Brinsley</w:t>
            </w:r>
          </w:p>
          <w:p w14:paraId="471AED4D" w14:textId="77777777" w:rsidR="00AA3A61" w:rsidRPr="00FD7B32" w:rsidRDefault="00AA3A61" w:rsidP="00AA3A61">
            <w:pPr>
              <w:rPr>
                <w:rFonts w:cs="Arial"/>
                <w:sz w:val="22"/>
                <w:szCs w:val="22"/>
              </w:rPr>
            </w:pPr>
            <w:r w:rsidRPr="00FD7B32">
              <w:rPr>
                <w:rFonts w:cs="Arial"/>
                <w:sz w:val="22"/>
                <w:szCs w:val="22"/>
              </w:rPr>
              <w:t>Nottinghamshire</w:t>
            </w:r>
          </w:p>
          <w:p w14:paraId="6F0E7684" w14:textId="77777777" w:rsidR="00AA3A61" w:rsidRPr="00FD7B32" w:rsidRDefault="00AA3A61" w:rsidP="00AA3A61">
            <w:pPr>
              <w:rPr>
                <w:rFonts w:cs="Arial"/>
                <w:sz w:val="22"/>
                <w:szCs w:val="22"/>
              </w:rPr>
            </w:pPr>
            <w:r w:rsidRPr="00FD7B32">
              <w:rPr>
                <w:rFonts w:cs="Arial"/>
                <w:sz w:val="22"/>
                <w:szCs w:val="22"/>
              </w:rPr>
              <w:t>NG16 5DD</w:t>
            </w:r>
          </w:p>
        </w:tc>
        <w:tc>
          <w:tcPr>
            <w:tcW w:w="1277" w:type="dxa"/>
            <w:tcBorders>
              <w:top w:val="single" w:sz="4" w:space="0" w:color="auto"/>
              <w:left w:val="single" w:sz="4" w:space="0" w:color="auto"/>
              <w:bottom w:val="single" w:sz="4" w:space="0" w:color="auto"/>
              <w:right w:val="single" w:sz="4" w:space="0" w:color="auto"/>
            </w:tcBorders>
            <w:noWrap/>
            <w:hideMark/>
          </w:tcPr>
          <w:p w14:paraId="18E5941A" w14:textId="77777777" w:rsidR="00AA3A61" w:rsidRPr="00FD7B32" w:rsidRDefault="00AA3A61" w:rsidP="00AA3A61">
            <w:pPr>
              <w:rPr>
                <w:rFonts w:cs="Arial"/>
                <w:sz w:val="22"/>
                <w:szCs w:val="22"/>
              </w:rPr>
            </w:pPr>
            <w:r w:rsidRPr="00FD7B32">
              <w:rPr>
                <w:rFonts w:cs="Arial"/>
                <w:sz w:val="22"/>
                <w:szCs w:val="22"/>
              </w:rPr>
              <w:t>01773 714150</w:t>
            </w:r>
          </w:p>
        </w:tc>
        <w:tc>
          <w:tcPr>
            <w:tcW w:w="3543" w:type="dxa"/>
            <w:gridSpan w:val="2"/>
            <w:tcBorders>
              <w:top w:val="single" w:sz="4" w:space="0" w:color="auto"/>
              <w:left w:val="single" w:sz="4" w:space="0" w:color="auto"/>
              <w:bottom w:val="single" w:sz="4" w:space="0" w:color="auto"/>
              <w:right w:val="single" w:sz="4" w:space="0" w:color="auto"/>
            </w:tcBorders>
            <w:noWrap/>
            <w:hideMark/>
          </w:tcPr>
          <w:p w14:paraId="3A6F5D85" w14:textId="77777777" w:rsidR="00AA3A61" w:rsidRPr="00FD7B32" w:rsidRDefault="00AA3A61" w:rsidP="00AA3A61">
            <w:pPr>
              <w:rPr>
                <w:rFonts w:cs="Arial"/>
                <w:sz w:val="22"/>
                <w:szCs w:val="22"/>
              </w:rPr>
            </w:pPr>
            <w:r w:rsidRPr="00FD7B32">
              <w:rPr>
                <w:rFonts w:cs="Arial"/>
                <w:sz w:val="22"/>
                <w:szCs w:val="22"/>
              </w:rPr>
              <w:t>Mon-</w:t>
            </w:r>
            <w:r w:rsidR="00550A1E" w:rsidRPr="00FD7B32">
              <w:rPr>
                <w:rFonts w:cs="Arial"/>
                <w:sz w:val="22"/>
                <w:szCs w:val="22"/>
              </w:rPr>
              <w:t>Thur</w:t>
            </w:r>
            <w:r w:rsidRPr="00FD7B32">
              <w:rPr>
                <w:rFonts w:cs="Arial"/>
                <w:sz w:val="22"/>
                <w:szCs w:val="22"/>
              </w:rPr>
              <w:t>: 9am-6pm</w:t>
            </w:r>
          </w:p>
          <w:p w14:paraId="5D639A5F" w14:textId="77777777" w:rsidR="00550A1E" w:rsidRPr="00FD7B32" w:rsidRDefault="00550A1E" w:rsidP="00AA3A61">
            <w:pPr>
              <w:rPr>
                <w:rFonts w:cs="Arial"/>
                <w:sz w:val="22"/>
                <w:szCs w:val="22"/>
              </w:rPr>
            </w:pPr>
            <w:r w:rsidRPr="00FD7B32">
              <w:rPr>
                <w:rFonts w:cs="Arial"/>
                <w:sz w:val="22"/>
                <w:szCs w:val="22"/>
              </w:rPr>
              <w:t>Fri: 9am-7pm</w:t>
            </w:r>
          </w:p>
          <w:p w14:paraId="51260D4C" w14:textId="77777777" w:rsidR="00AA3A61" w:rsidRPr="00FD7B32" w:rsidRDefault="00AA3A61" w:rsidP="00AA3A61">
            <w:pPr>
              <w:rPr>
                <w:rFonts w:cs="Arial"/>
                <w:sz w:val="22"/>
                <w:szCs w:val="22"/>
              </w:rPr>
            </w:pPr>
          </w:p>
        </w:tc>
      </w:tr>
      <w:tr w:rsidR="00AA3A61" w:rsidRPr="00CF0EEB" w14:paraId="25D71828" w14:textId="77777777" w:rsidTr="007D6E77">
        <w:trPr>
          <w:trHeight w:val="1140"/>
        </w:trPr>
        <w:tc>
          <w:tcPr>
            <w:tcW w:w="2269" w:type="dxa"/>
            <w:tcBorders>
              <w:top w:val="single" w:sz="4" w:space="0" w:color="auto"/>
              <w:left w:val="single" w:sz="4" w:space="0" w:color="auto"/>
              <w:bottom w:val="single" w:sz="4" w:space="0" w:color="auto"/>
              <w:right w:val="single" w:sz="4" w:space="0" w:color="auto"/>
            </w:tcBorders>
            <w:hideMark/>
          </w:tcPr>
          <w:p w14:paraId="0C28DA53" w14:textId="77777777" w:rsidR="00AA3A61" w:rsidRPr="00FD7B32" w:rsidRDefault="00AA3A61" w:rsidP="00AA3A61">
            <w:pPr>
              <w:rPr>
                <w:rFonts w:cs="Arial"/>
                <w:sz w:val="22"/>
                <w:szCs w:val="22"/>
              </w:rPr>
            </w:pPr>
            <w:r w:rsidRPr="00FD7B32">
              <w:rPr>
                <w:rFonts w:cs="Arial"/>
                <w:sz w:val="22"/>
                <w:szCs w:val="22"/>
              </w:rPr>
              <w:t>Brisco's Chemists</w:t>
            </w:r>
          </w:p>
        </w:tc>
        <w:tc>
          <w:tcPr>
            <w:tcW w:w="3685" w:type="dxa"/>
            <w:tcBorders>
              <w:top w:val="single" w:sz="4" w:space="0" w:color="auto"/>
              <w:left w:val="single" w:sz="4" w:space="0" w:color="auto"/>
              <w:bottom w:val="single" w:sz="4" w:space="0" w:color="auto"/>
              <w:right w:val="single" w:sz="4" w:space="0" w:color="auto"/>
            </w:tcBorders>
            <w:noWrap/>
            <w:hideMark/>
          </w:tcPr>
          <w:p w14:paraId="164C62BE" w14:textId="77777777" w:rsidR="00AA3A61" w:rsidRPr="00FD7B32" w:rsidRDefault="00AA3A61" w:rsidP="00AA3A61">
            <w:pPr>
              <w:rPr>
                <w:rFonts w:cs="Arial"/>
                <w:sz w:val="22"/>
                <w:szCs w:val="22"/>
              </w:rPr>
            </w:pPr>
            <w:r w:rsidRPr="00FD7B32">
              <w:rPr>
                <w:rFonts w:cs="Arial"/>
                <w:sz w:val="22"/>
                <w:szCs w:val="22"/>
              </w:rPr>
              <w:t>1-3 Kingsway</w:t>
            </w:r>
          </w:p>
          <w:p w14:paraId="0B74DC88" w14:textId="77777777" w:rsidR="00AA3A61" w:rsidRPr="00FD7B32" w:rsidRDefault="00AA3A61" w:rsidP="00AA3A61">
            <w:pPr>
              <w:rPr>
                <w:rFonts w:cs="Arial"/>
                <w:sz w:val="22"/>
                <w:szCs w:val="22"/>
              </w:rPr>
            </w:pPr>
            <w:r w:rsidRPr="00FD7B32">
              <w:rPr>
                <w:rFonts w:cs="Arial"/>
                <w:sz w:val="22"/>
                <w:szCs w:val="22"/>
              </w:rPr>
              <w:t>Kirkby in Ashfield</w:t>
            </w:r>
          </w:p>
          <w:p w14:paraId="1D3D0827" w14:textId="77777777" w:rsidR="00AA3A61" w:rsidRPr="00FD7B32" w:rsidRDefault="00AA3A61" w:rsidP="00AA3A61">
            <w:pPr>
              <w:rPr>
                <w:rFonts w:cs="Arial"/>
                <w:sz w:val="22"/>
                <w:szCs w:val="22"/>
              </w:rPr>
            </w:pPr>
            <w:r w:rsidRPr="00FD7B32">
              <w:rPr>
                <w:rFonts w:cs="Arial"/>
                <w:sz w:val="22"/>
                <w:szCs w:val="22"/>
              </w:rPr>
              <w:t xml:space="preserve">Nottinghamshire </w:t>
            </w:r>
          </w:p>
          <w:p w14:paraId="496E833B" w14:textId="77777777" w:rsidR="00AA3A61" w:rsidRPr="00FD7B32" w:rsidRDefault="00AA3A61" w:rsidP="00AA3A61">
            <w:pPr>
              <w:rPr>
                <w:rFonts w:cs="Arial"/>
                <w:sz w:val="22"/>
                <w:szCs w:val="22"/>
              </w:rPr>
            </w:pPr>
            <w:r w:rsidRPr="00FD7B32">
              <w:rPr>
                <w:rFonts w:cs="Arial"/>
                <w:sz w:val="22"/>
                <w:szCs w:val="22"/>
              </w:rPr>
              <w:t>NG17 7BB</w:t>
            </w:r>
          </w:p>
        </w:tc>
        <w:tc>
          <w:tcPr>
            <w:tcW w:w="1277" w:type="dxa"/>
            <w:tcBorders>
              <w:top w:val="single" w:sz="4" w:space="0" w:color="auto"/>
              <w:left w:val="single" w:sz="4" w:space="0" w:color="auto"/>
              <w:bottom w:val="single" w:sz="4" w:space="0" w:color="auto"/>
              <w:right w:val="single" w:sz="4" w:space="0" w:color="auto"/>
            </w:tcBorders>
            <w:noWrap/>
            <w:hideMark/>
          </w:tcPr>
          <w:p w14:paraId="2FAD37B7" w14:textId="77777777" w:rsidR="00AA3A61" w:rsidRPr="00FD7B32" w:rsidRDefault="00AA3A61" w:rsidP="00AA3A61">
            <w:pPr>
              <w:rPr>
                <w:rFonts w:cs="Arial"/>
                <w:sz w:val="22"/>
                <w:szCs w:val="22"/>
              </w:rPr>
            </w:pPr>
            <w:r w:rsidRPr="00FD7B32">
              <w:rPr>
                <w:rFonts w:cs="Arial"/>
                <w:sz w:val="22"/>
                <w:szCs w:val="22"/>
              </w:rPr>
              <w:t>01623 753242</w:t>
            </w:r>
          </w:p>
        </w:tc>
        <w:tc>
          <w:tcPr>
            <w:tcW w:w="3543" w:type="dxa"/>
            <w:gridSpan w:val="2"/>
            <w:tcBorders>
              <w:top w:val="single" w:sz="4" w:space="0" w:color="auto"/>
              <w:left w:val="single" w:sz="4" w:space="0" w:color="auto"/>
              <w:bottom w:val="single" w:sz="4" w:space="0" w:color="auto"/>
              <w:right w:val="single" w:sz="4" w:space="0" w:color="auto"/>
            </w:tcBorders>
            <w:noWrap/>
            <w:hideMark/>
          </w:tcPr>
          <w:p w14:paraId="233F33AF" w14:textId="77777777" w:rsidR="00AA3A61" w:rsidRPr="00FD7B32" w:rsidRDefault="00AA3A61" w:rsidP="00AA3A61">
            <w:pPr>
              <w:rPr>
                <w:rFonts w:cs="Arial"/>
                <w:sz w:val="22"/>
                <w:szCs w:val="22"/>
              </w:rPr>
            </w:pPr>
            <w:r w:rsidRPr="00FD7B32">
              <w:rPr>
                <w:rFonts w:cs="Arial"/>
                <w:sz w:val="22"/>
                <w:szCs w:val="22"/>
              </w:rPr>
              <w:t>Mon-Fri: 9am-5pm</w:t>
            </w:r>
          </w:p>
          <w:p w14:paraId="4AAE8FFF" w14:textId="77777777" w:rsidR="00AA3A61" w:rsidRPr="00FD7B32" w:rsidRDefault="00AA3A61" w:rsidP="00AA3A61">
            <w:pPr>
              <w:rPr>
                <w:rFonts w:cs="Arial"/>
                <w:sz w:val="22"/>
                <w:szCs w:val="22"/>
              </w:rPr>
            </w:pPr>
          </w:p>
        </w:tc>
      </w:tr>
      <w:tr w:rsidR="007D6E77" w:rsidRPr="00CF0EEB" w14:paraId="64C4A45A" w14:textId="77777777" w:rsidTr="007D6E77">
        <w:trPr>
          <w:trHeight w:val="470"/>
        </w:trPr>
        <w:tc>
          <w:tcPr>
            <w:tcW w:w="2269" w:type="dxa"/>
            <w:tcBorders>
              <w:top w:val="single" w:sz="4" w:space="0" w:color="auto"/>
              <w:left w:val="single" w:sz="4" w:space="0" w:color="auto"/>
              <w:bottom w:val="single" w:sz="4" w:space="0" w:color="auto"/>
              <w:right w:val="single" w:sz="4" w:space="0" w:color="auto"/>
            </w:tcBorders>
          </w:tcPr>
          <w:p w14:paraId="47C68D4C" w14:textId="77777777" w:rsidR="007D6E77" w:rsidRPr="00FD7B32" w:rsidRDefault="007D6E77" w:rsidP="007D6E77">
            <w:pPr>
              <w:rPr>
                <w:rFonts w:cs="Arial"/>
                <w:sz w:val="22"/>
                <w:szCs w:val="22"/>
              </w:rPr>
            </w:pPr>
            <w:r w:rsidRPr="00FD7B32">
              <w:rPr>
                <w:rFonts w:cs="Arial"/>
                <w:sz w:val="22"/>
                <w:szCs w:val="22"/>
              </w:rPr>
              <w:t>Carlton Pharmacy (Avicenna)</w:t>
            </w:r>
          </w:p>
        </w:tc>
        <w:tc>
          <w:tcPr>
            <w:tcW w:w="3685" w:type="dxa"/>
            <w:tcBorders>
              <w:top w:val="single" w:sz="4" w:space="0" w:color="auto"/>
              <w:left w:val="single" w:sz="4" w:space="0" w:color="auto"/>
              <w:bottom w:val="single" w:sz="4" w:space="0" w:color="auto"/>
              <w:right w:val="single" w:sz="4" w:space="0" w:color="auto"/>
            </w:tcBorders>
            <w:noWrap/>
          </w:tcPr>
          <w:p w14:paraId="2727837D" w14:textId="77777777" w:rsidR="007D6E77" w:rsidRPr="00FD7B32" w:rsidRDefault="007D6E77" w:rsidP="007D6E77">
            <w:pPr>
              <w:rPr>
                <w:rFonts w:cs="Arial"/>
                <w:sz w:val="22"/>
                <w:szCs w:val="22"/>
              </w:rPr>
            </w:pPr>
            <w:r w:rsidRPr="00FD7B32">
              <w:rPr>
                <w:rFonts w:cs="Arial"/>
                <w:sz w:val="22"/>
                <w:szCs w:val="22"/>
              </w:rPr>
              <w:t>3 The Arcade</w:t>
            </w:r>
          </w:p>
          <w:p w14:paraId="31EC14F3" w14:textId="77777777" w:rsidR="007D6E77" w:rsidRPr="00FD7B32" w:rsidRDefault="007D6E77" w:rsidP="007D6E77">
            <w:pPr>
              <w:rPr>
                <w:rFonts w:cs="Arial"/>
                <w:sz w:val="22"/>
                <w:szCs w:val="22"/>
              </w:rPr>
            </w:pPr>
            <w:r w:rsidRPr="00FD7B32">
              <w:rPr>
                <w:rFonts w:cs="Arial"/>
                <w:sz w:val="22"/>
                <w:szCs w:val="22"/>
              </w:rPr>
              <w:t>Long Lane</w:t>
            </w:r>
          </w:p>
          <w:p w14:paraId="48EC6D24" w14:textId="77777777" w:rsidR="007D6E77" w:rsidRPr="00FD7B32" w:rsidRDefault="007D6E77" w:rsidP="007D6E77">
            <w:pPr>
              <w:rPr>
                <w:rFonts w:cs="Arial"/>
                <w:sz w:val="22"/>
                <w:szCs w:val="22"/>
              </w:rPr>
            </w:pPr>
            <w:r w:rsidRPr="00FD7B32">
              <w:rPr>
                <w:rFonts w:cs="Arial"/>
                <w:sz w:val="22"/>
                <w:szCs w:val="22"/>
              </w:rPr>
              <w:t>Carlton-in-Lindrick</w:t>
            </w:r>
          </w:p>
          <w:p w14:paraId="3123E721" w14:textId="77777777" w:rsidR="007D6E77" w:rsidRPr="00FD7B32" w:rsidRDefault="007D6E77" w:rsidP="007D6E77">
            <w:pPr>
              <w:rPr>
                <w:rFonts w:cs="Arial"/>
                <w:sz w:val="22"/>
                <w:szCs w:val="22"/>
              </w:rPr>
            </w:pPr>
            <w:r w:rsidRPr="00FD7B32">
              <w:rPr>
                <w:rFonts w:cs="Arial"/>
                <w:sz w:val="22"/>
                <w:szCs w:val="22"/>
              </w:rPr>
              <w:t>S81 9AN</w:t>
            </w:r>
          </w:p>
        </w:tc>
        <w:tc>
          <w:tcPr>
            <w:tcW w:w="1277" w:type="dxa"/>
            <w:tcBorders>
              <w:top w:val="single" w:sz="4" w:space="0" w:color="auto"/>
              <w:left w:val="single" w:sz="4" w:space="0" w:color="auto"/>
              <w:bottom w:val="single" w:sz="4" w:space="0" w:color="auto"/>
              <w:right w:val="single" w:sz="4" w:space="0" w:color="auto"/>
            </w:tcBorders>
            <w:noWrap/>
          </w:tcPr>
          <w:p w14:paraId="4966A9CA" w14:textId="77777777" w:rsidR="007D6E77" w:rsidRPr="00FD7B32" w:rsidRDefault="007D6E77" w:rsidP="007D6E77">
            <w:pPr>
              <w:rPr>
                <w:rFonts w:cs="Arial"/>
                <w:sz w:val="22"/>
                <w:szCs w:val="22"/>
              </w:rPr>
            </w:pPr>
            <w:r w:rsidRPr="00FD7B32">
              <w:rPr>
                <w:rFonts w:cs="Arial"/>
                <w:sz w:val="22"/>
                <w:szCs w:val="22"/>
              </w:rPr>
              <w:t>01909 730340</w:t>
            </w:r>
          </w:p>
        </w:tc>
        <w:tc>
          <w:tcPr>
            <w:tcW w:w="3543" w:type="dxa"/>
            <w:gridSpan w:val="2"/>
            <w:tcBorders>
              <w:top w:val="single" w:sz="4" w:space="0" w:color="auto"/>
              <w:left w:val="single" w:sz="4" w:space="0" w:color="auto"/>
              <w:bottom w:val="single" w:sz="4" w:space="0" w:color="auto"/>
              <w:right w:val="single" w:sz="4" w:space="0" w:color="auto"/>
            </w:tcBorders>
            <w:noWrap/>
          </w:tcPr>
          <w:p w14:paraId="028C8B32" w14:textId="77777777" w:rsidR="007D6E77" w:rsidRPr="00FD7B32" w:rsidRDefault="007D6E77" w:rsidP="007D6E77">
            <w:pPr>
              <w:rPr>
                <w:rFonts w:cs="Arial"/>
                <w:sz w:val="22"/>
                <w:szCs w:val="22"/>
              </w:rPr>
            </w:pPr>
            <w:r w:rsidRPr="00FD7B32">
              <w:rPr>
                <w:rFonts w:cs="Arial"/>
                <w:sz w:val="22"/>
                <w:szCs w:val="22"/>
              </w:rPr>
              <w:t>Mon-Fri 8.45am-6.30pm</w:t>
            </w:r>
          </w:p>
        </w:tc>
      </w:tr>
      <w:tr w:rsidR="007D6E77" w:rsidRPr="00CF0EEB" w14:paraId="1CDDF908" w14:textId="77777777" w:rsidTr="00AA3A61">
        <w:trPr>
          <w:trHeight w:val="255"/>
        </w:trPr>
        <w:tc>
          <w:tcPr>
            <w:tcW w:w="2269" w:type="dxa"/>
            <w:tcBorders>
              <w:top w:val="single" w:sz="4" w:space="0" w:color="auto"/>
              <w:left w:val="single" w:sz="4" w:space="0" w:color="auto"/>
              <w:bottom w:val="single" w:sz="4" w:space="0" w:color="auto"/>
              <w:right w:val="single" w:sz="4" w:space="0" w:color="auto"/>
            </w:tcBorders>
            <w:hideMark/>
          </w:tcPr>
          <w:p w14:paraId="66E1EA76" w14:textId="77777777" w:rsidR="007D6E77" w:rsidRPr="00FD7B32" w:rsidRDefault="007D6E77" w:rsidP="007D6E77">
            <w:pPr>
              <w:rPr>
                <w:rFonts w:cs="Arial"/>
                <w:sz w:val="22"/>
                <w:szCs w:val="22"/>
              </w:rPr>
            </w:pPr>
            <w:r w:rsidRPr="00FD7B32">
              <w:rPr>
                <w:rFonts w:cs="Arial"/>
                <w:sz w:val="22"/>
                <w:szCs w:val="22"/>
              </w:rPr>
              <w:t>Carlton Hill Pharmacy</w:t>
            </w:r>
          </w:p>
        </w:tc>
        <w:tc>
          <w:tcPr>
            <w:tcW w:w="3685" w:type="dxa"/>
            <w:tcBorders>
              <w:top w:val="single" w:sz="4" w:space="0" w:color="auto"/>
              <w:left w:val="single" w:sz="4" w:space="0" w:color="auto"/>
              <w:bottom w:val="single" w:sz="4" w:space="0" w:color="auto"/>
              <w:right w:val="single" w:sz="4" w:space="0" w:color="auto"/>
            </w:tcBorders>
            <w:noWrap/>
            <w:hideMark/>
          </w:tcPr>
          <w:p w14:paraId="03EC9294" w14:textId="77777777" w:rsidR="007D6E77" w:rsidRPr="00FD7B32" w:rsidRDefault="007D6E77" w:rsidP="007D6E77">
            <w:pPr>
              <w:rPr>
                <w:rFonts w:cs="Arial"/>
                <w:sz w:val="22"/>
                <w:szCs w:val="22"/>
              </w:rPr>
            </w:pPr>
            <w:r w:rsidRPr="00FD7B32">
              <w:rPr>
                <w:rFonts w:cs="Arial"/>
                <w:sz w:val="22"/>
                <w:szCs w:val="22"/>
              </w:rPr>
              <w:t>359 Carlton Hill</w:t>
            </w:r>
          </w:p>
          <w:p w14:paraId="25BFE5D9" w14:textId="77777777" w:rsidR="007D6E77" w:rsidRPr="00FD7B32" w:rsidRDefault="007D6E77" w:rsidP="007D6E77">
            <w:pPr>
              <w:rPr>
                <w:rFonts w:cs="Arial"/>
                <w:sz w:val="22"/>
                <w:szCs w:val="22"/>
              </w:rPr>
            </w:pPr>
            <w:r w:rsidRPr="00FD7B32">
              <w:rPr>
                <w:rFonts w:cs="Arial"/>
                <w:sz w:val="22"/>
                <w:szCs w:val="22"/>
              </w:rPr>
              <w:t>Carlton</w:t>
            </w:r>
          </w:p>
          <w:p w14:paraId="4DE18482" w14:textId="77777777" w:rsidR="007D6E77" w:rsidRPr="00FD7B32" w:rsidRDefault="007D6E77" w:rsidP="007D6E77">
            <w:pPr>
              <w:rPr>
                <w:rFonts w:cs="Arial"/>
                <w:sz w:val="22"/>
                <w:szCs w:val="22"/>
              </w:rPr>
            </w:pPr>
            <w:r w:rsidRPr="00FD7B32">
              <w:rPr>
                <w:rFonts w:cs="Arial"/>
                <w:sz w:val="22"/>
                <w:szCs w:val="22"/>
              </w:rPr>
              <w:t xml:space="preserve">Nottingham </w:t>
            </w:r>
          </w:p>
          <w:p w14:paraId="5FA53E6D" w14:textId="77777777" w:rsidR="007D6E77" w:rsidRPr="00FD7B32" w:rsidRDefault="007D6E77" w:rsidP="007D6E77">
            <w:pPr>
              <w:rPr>
                <w:rFonts w:cs="Arial"/>
                <w:sz w:val="22"/>
                <w:szCs w:val="22"/>
              </w:rPr>
            </w:pPr>
            <w:r w:rsidRPr="00FD7B32">
              <w:rPr>
                <w:rFonts w:cs="Arial"/>
                <w:sz w:val="22"/>
                <w:szCs w:val="22"/>
              </w:rPr>
              <w:t>NG4 1HW</w:t>
            </w:r>
          </w:p>
        </w:tc>
        <w:tc>
          <w:tcPr>
            <w:tcW w:w="1277" w:type="dxa"/>
            <w:tcBorders>
              <w:top w:val="single" w:sz="4" w:space="0" w:color="auto"/>
              <w:left w:val="single" w:sz="4" w:space="0" w:color="auto"/>
              <w:bottom w:val="single" w:sz="4" w:space="0" w:color="auto"/>
              <w:right w:val="single" w:sz="4" w:space="0" w:color="auto"/>
            </w:tcBorders>
            <w:noWrap/>
            <w:hideMark/>
          </w:tcPr>
          <w:p w14:paraId="6158B536" w14:textId="77777777" w:rsidR="007D6E77" w:rsidRPr="00FD7B32" w:rsidRDefault="007D6E77" w:rsidP="007D6E77">
            <w:pPr>
              <w:rPr>
                <w:rFonts w:cs="Arial"/>
                <w:sz w:val="22"/>
                <w:szCs w:val="22"/>
              </w:rPr>
            </w:pPr>
            <w:r w:rsidRPr="00FD7B32">
              <w:rPr>
                <w:rFonts w:cs="Arial"/>
                <w:sz w:val="22"/>
                <w:szCs w:val="22"/>
              </w:rPr>
              <w:t>0115 9873660</w:t>
            </w:r>
          </w:p>
        </w:tc>
        <w:tc>
          <w:tcPr>
            <w:tcW w:w="3543" w:type="dxa"/>
            <w:gridSpan w:val="2"/>
            <w:tcBorders>
              <w:top w:val="single" w:sz="4" w:space="0" w:color="auto"/>
              <w:left w:val="single" w:sz="4" w:space="0" w:color="auto"/>
              <w:bottom w:val="single" w:sz="4" w:space="0" w:color="auto"/>
              <w:right w:val="single" w:sz="4" w:space="0" w:color="auto"/>
            </w:tcBorders>
            <w:noWrap/>
            <w:hideMark/>
          </w:tcPr>
          <w:p w14:paraId="232CBBC0" w14:textId="77777777" w:rsidR="007D6E77" w:rsidRPr="00FD7B32" w:rsidRDefault="007D6E77" w:rsidP="007D6E77">
            <w:pPr>
              <w:pStyle w:val="NoSpacing"/>
              <w:rPr>
                <w:rFonts w:cs="Arial"/>
                <w:sz w:val="22"/>
                <w:szCs w:val="22"/>
              </w:rPr>
            </w:pPr>
            <w:r w:rsidRPr="00FD7B32">
              <w:rPr>
                <w:rFonts w:cs="Arial"/>
                <w:sz w:val="22"/>
                <w:szCs w:val="22"/>
              </w:rPr>
              <w:t>Mon, Tue, Wed &amp; Fri: 9am-6.30pm</w:t>
            </w:r>
          </w:p>
          <w:p w14:paraId="062B7425" w14:textId="77777777" w:rsidR="007D6E77" w:rsidRPr="00FD7B32" w:rsidRDefault="007D6E77" w:rsidP="007D6E77">
            <w:pPr>
              <w:pStyle w:val="NoSpacing"/>
              <w:rPr>
                <w:rFonts w:cs="Arial"/>
                <w:sz w:val="22"/>
                <w:szCs w:val="22"/>
              </w:rPr>
            </w:pPr>
            <w:r w:rsidRPr="00FD7B32">
              <w:rPr>
                <w:rFonts w:cs="Arial"/>
                <w:sz w:val="22"/>
                <w:szCs w:val="22"/>
              </w:rPr>
              <w:t>Thurs: 9am-1pm</w:t>
            </w:r>
          </w:p>
          <w:p w14:paraId="4C13562E" w14:textId="77777777" w:rsidR="007D6E77" w:rsidRPr="00FD7B32" w:rsidRDefault="007D6E77" w:rsidP="007D6E77">
            <w:pPr>
              <w:pStyle w:val="NoSpacing"/>
              <w:rPr>
                <w:sz w:val="22"/>
                <w:szCs w:val="22"/>
              </w:rPr>
            </w:pPr>
            <w:r w:rsidRPr="00FD7B32">
              <w:rPr>
                <w:rFonts w:cs="Arial"/>
                <w:sz w:val="22"/>
                <w:szCs w:val="22"/>
              </w:rPr>
              <w:t>Sat: 9am-4.30pm</w:t>
            </w:r>
          </w:p>
        </w:tc>
      </w:tr>
      <w:tr w:rsidR="007D6E77" w:rsidRPr="00CF0EEB" w14:paraId="27EAD32E" w14:textId="77777777" w:rsidTr="00AA3A61">
        <w:trPr>
          <w:trHeight w:val="255"/>
        </w:trPr>
        <w:tc>
          <w:tcPr>
            <w:tcW w:w="2269" w:type="dxa"/>
            <w:tcBorders>
              <w:top w:val="single" w:sz="4" w:space="0" w:color="auto"/>
              <w:left w:val="single" w:sz="4" w:space="0" w:color="auto"/>
              <w:bottom w:val="single" w:sz="4" w:space="0" w:color="auto"/>
              <w:right w:val="single" w:sz="4" w:space="0" w:color="auto"/>
            </w:tcBorders>
            <w:hideMark/>
          </w:tcPr>
          <w:p w14:paraId="0AA764FA" w14:textId="77777777" w:rsidR="007D6E77" w:rsidRPr="00FD7B32" w:rsidRDefault="007D6E77" w:rsidP="007D6E77">
            <w:pPr>
              <w:rPr>
                <w:rFonts w:cs="Arial"/>
                <w:sz w:val="22"/>
                <w:szCs w:val="22"/>
              </w:rPr>
            </w:pPr>
            <w:r w:rsidRPr="00FD7B32">
              <w:rPr>
                <w:rFonts w:cs="Arial"/>
                <w:sz w:val="22"/>
                <w:szCs w:val="22"/>
              </w:rPr>
              <w:t>Celtic Point Pharmacy</w:t>
            </w:r>
          </w:p>
        </w:tc>
        <w:tc>
          <w:tcPr>
            <w:tcW w:w="3685" w:type="dxa"/>
            <w:tcBorders>
              <w:top w:val="single" w:sz="4" w:space="0" w:color="auto"/>
              <w:left w:val="single" w:sz="4" w:space="0" w:color="auto"/>
              <w:bottom w:val="single" w:sz="4" w:space="0" w:color="auto"/>
              <w:right w:val="single" w:sz="4" w:space="0" w:color="auto"/>
            </w:tcBorders>
            <w:noWrap/>
            <w:hideMark/>
          </w:tcPr>
          <w:p w14:paraId="52D97FB8" w14:textId="77777777" w:rsidR="007D6E77" w:rsidRPr="00FD7B32" w:rsidRDefault="007D6E77" w:rsidP="007D6E77">
            <w:pPr>
              <w:rPr>
                <w:rFonts w:cs="Arial"/>
                <w:sz w:val="22"/>
                <w:szCs w:val="22"/>
              </w:rPr>
            </w:pPr>
            <w:r w:rsidRPr="00FD7B32">
              <w:rPr>
                <w:rFonts w:cs="Arial"/>
                <w:sz w:val="22"/>
                <w:szCs w:val="22"/>
              </w:rPr>
              <w:t>6 Celtic Point</w:t>
            </w:r>
          </w:p>
          <w:p w14:paraId="7D0598D2" w14:textId="77777777" w:rsidR="007D6E77" w:rsidRPr="00FD7B32" w:rsidRDefault="007D6E77" w:rsidP="007D6E77">
            <w:pPr>
              <w:rPr>
                <w:rFonts w:cs="Arial"/>
                <w:sz w:val="22"/>
                <w:szCs w:val="22"/>
              </w:rPr>
            </w:pPr>
            <w:r w:rsidRPr="00FD7B32">
              <w:rPr>
                <w:rFonts w:cs="Arial"/>
                <w:sz w:val="22"/>
                <w:szCs w:val="22"/>
              </w:rPr>
              <w:t>Raymoth Lane</w:t>
            </w:r>
          </w:p>
          <w:p w14:paraId="5AC4AE78" w14:textId="77777777" w:rsidR="007D6E77" w:rsidRPr="00FD7B32" w:rsidRDefault="007D6E77" w:rsidP="007D6E77">
            <w:pPr>
              <w:rPr>
                <w:rFonts w:cs="Arial"/>
                <w:sz w:val="22"/>
                <w:szCs w:val="22"/>
              </w:rPr>
            </w:pPr>
            <w:r w:rsidRPr="00FD7B32">
              <w:rPr>
                <w:rFonts w:cs="Arial"/>
                <w:sz w:val="22"/>
                <w:szCs w:val="22"/>
              </w:rPr>
              <w:t>Worksop</w:t>
            </w:r>
          </w:p>
          <w:p w14:paraId="466606F0" w14:textId="77777777" w:rsidR="007D6E77" w:rsidRPr="00FD7B32" w:rsidRDefault="007D6E77" w:rsidP="007D6E77">
            <w:pPr>
              <w:rPr>
                <w:rFonts w:cs="Arial"/>
                <w:sz w:val="22"/>
                <w:szCs w:val="22"/>
              </w:rPr>
            </w:pPr>
            <w:r w:rsidRPr="00FD7B32">
              <w:rPr>
                <w:rFonts w:cs="Arial"/>
                <w:sz w:val="22"/>
                <w:szCs w:val="22"/>
              </w:rPr>
              <w:t>S81 7AZ</w:t>
            </w:r>
          </w:p>
        </w:tc>
        <w:tc>
          <w:tcPr>
            <w:tcW w:w="1277" w:type="dxa"/>
            <w:tcBorders>
              <w:top w:val="single" w:sz="4" w:space="0" w:color="auto"/>
              <w:left w:val="single" w:sz="4" w:space="0" w:color="auto"/>
              <w:bottom w:val="single" w:sz="4" w:space="0" w:color="auto"/>
              <w:right w:val="single" w:sz="4" w:space="0" w:color="auto"/>
            </w:tcBorders>
            <w:noWrap/>
            <w:hideMark/>
          </w:tcPr>
          <w:p w14:paraId="5324FAC1" w14:textId="77777777" w:rsidR="007D6E77" w:rsidRPr="00FD7B32" w:rsidRDefault="007D6E77" w:rsidP="007D6E77">
            <w:pPr>
              <w:rPr>
                <w:rFonts w:cs="Arial"/>
                <w:sz w:val="22"/>
                <w:szCs w:val="22"/>
              </w:rPr>
            </w:pPr>
            <w:r w:rsidRPr="00FD7B32">
              <w:rPr>
                <w:rFonts w:cs="Arial"/>
                <w:sz w:val="22"/>
                <w:szCs w:val="22"/>
              </w:rPr>
              <w:t>01909 482566</w:t>
            </w:r>
          </w:p>
        </w:tc>
        <w:tc>
          <w:tcPr>
            <w:tcW w:w="3543" w:type="dxa"/>
            <w:gridSpan w:val="2"/>
            <w:tcBorders>
              <w:top w:val="single" w:sz="4" w:space="0" w:color="auto"/>
              <w:left w:val="single" w:sz="4" w:space="0" w:color="auto"/>
              <w:bottom w:val="single" w:sz="4" w:space="0" w:color="auto"/>
              <w:right w:val="single" w:sz="4" w:space="0" w:color="auto"/>
            </w:tcBorders>
            <w:noWrap/>
            <w:hideMark/>
          </w:tcPr>
          <w:p w14:paraId="4CB4A896" w14:textId="77777777" w:rsidR="007D6E77" w:rsidRPr="00FD7B32" w:rsidRDefault="007D6E77" w:rsidP="007D6E77">
            <w:pPr>
              <w:rPr>
                <w:rFonts w:cs="Arial"/>
                <w:sz w:val="22"/>
                <w:szCs w:val="22"/>
              </w:rPr>
            </w:pPr>
            <w:r w:rsidRPr="00FD7B32">
              <w:rPr>
                <w:rFonts w:cs="Arial"/>
                <w:sz w:val="22"/>
                <w:szCs w:val="22"/>
              </w:rPr>
              <w:t>Mon-Fri 9am-6pm</w:t>
            </w:r>
          </w:p>
          <w:p w14:paraId="49B4609A" w14:textId="77777777" w:rsidR="007D6E77" w:rsidRPr="00FD7B32" w:rsidRDefault="007D6E77" w:rsidP="007D6E77">
            <w:pPr>
              <w:rPr>
                <w:rFonts w:cs="Arial"/>
                <w:sz w:val="22"/>
                <w:szCs w:val="22"/>
              </w:rPr>
            </w:pPr>
            <w:r w:rsidRPr="00FD7B32">
              <w:rPr>
                <w:rFonts w:cs="Arial"/>
                <w:sz w:val="22"/>
                <w:szCs w:val="22"/>
              </w:rPr>
              <w:t>Sat 9am-1pm</w:t>
            </w:r>
          </w:p>
        </w:tc>
      </w:tr>
      <w:tr w:rsidR="00D6232C" w:rsidRPr="00CF0EEB" w14:paraId="2FCFFEDF" w14:textId="77777777" w:rsidTr="00D6232C">
        <w:trPr>
          <w:trHeight w:val="1371"/>
        </w:trPr>
        <w:tc>
          <w:tcPr>
            <w:tcW w:w="2269" w:type="dxa"/>
            <w:tcBorders>
              <w:top w:val="single" w:sz="4" w:space="0" w:color="auto"/>
              <w:left w:val="single" w:sz="4" w:space="0" w:color="auto"/>
              <w:right w:val="single" w:sz="4" w:space="0" w:color="auto"/>
            </w:tcBorders>
            <w:hideMark/>
          </w:tcPr>
          <w:p w14:paraId="76B46060" w14:textId="77777777" w:rsidR="00D6232C" w:rsidRPr="00FD7B32" w:rsidRDefault="00D6232C" w:rsidP="007D6E77">
            <w:pPr>
              <w:rPr>
                <w:rFonts w:cs="Arial"/>
                <w:sz w:val="22"/>
                <w:szCs w:val="22"/>
              </w:rPr>
            </w:pPr>
            <w:r w:rsidRPr="00FD7B32">
              <w:rPr>
                <w:rFonts w:cs="Arial"/>
                <w:sz w:val="22"/>
                <w:szCs w:val="22"/>
              </w:rPr>
              <w:br w:type="page"/>
              <w:t>Collingham Pharmacy</w:t>
            </w:r>
          </w:p>
        </w:tc>
        <w:tc>
          <w:tcPr>
            <w:tcW w:w="3685" w:type="dxa"/>
            <w:tcBorders>
              <w:top w:val="single" w:sz="4" w:space="0" w:color="auto"/>
              <w:left w:val="single" w:sz="4" w:space="0" w:color="auto"/>
              <w:right w:val="single" w:sz="4" w:space="0" w:color="auto"/>
            </w:tcBorders>
            <w:noWrap/>
            <w:hideMark/>
          </w:tcPr>
          <w:p w14:paraId="00E24CD2" w14:textId="77777777" w:rsidR="00D6232C" w:rsidRPr="00FD7B32" w:rsidRDefault="00D6232C" w:rsidP="007D6E77">
            <w:pPr>
              <w:rPr>
                <w:rFonts w:cs="Arial"/>
                <w:sz w:val="22"/>
                <w:szCs w:val="22"/>
              </w:rPr>
            </w:pPr>
            <w:r w:rsidRPr="00FD7B32">
              <w:rPr>
                <w:rFonts w:cs="Arial"/>
                <w:sz w:val="22"/>
                <w:szCs w:val="22"/>
              </w:rPr>
              <w:t>High Street</w:t>
            </w:r>
          </w:p>
          <w:p w14:paraId="04A9D734" w14:textId="77777777" w:rsidR="00D6232C" w:rsidRPr="00FD7B32" w:rsidRDefault="00D6232C" w:rsidP="007D6E77">
            <w:pPr>
              <w:rPr>
                <w:rFonts w:cs="Arial"/>
                <w:sz w:val="22"/>
                <w:szCs w:val="22"/>
              </w:rPr>
            </w:pPr>
            <w:r w:rsidRPr="00FD7B32">
              <w:rPr>
                <w:rFonts w:cs="Arial"/>
                <w:sz w:val="22"/>
                <w:szCs w:val="22"/>
              </w:rPr>
              <w:t>Collingham</w:t>
            </w:r>
          </w:p>
          <w:p w14:paraId="02B1A13D" w14:textId="77777777" w:rsidR="00D6232C" w:rsidRPr="00FD7B32" w:rsidRDefault="00D6232C" w:rsidP="007D6E77">
            <w:pPr>
              <w:rPr>
                <w:rFonts w:cs="Arial"/>
                <w:sz w:val="22"/>
                <w:szCs w:val="22"/>
              </w:rPr>
            </w:pPr>
            <w:r w:rsidRPr="00FD7B32">
              <w:rPr>
                <w:rFonts w:cs="Arial"/>
                <w:sz w:val="22"/>
                <w:szCs w:val="22"/>
              </w:rPr>
              <w:t xml:space="preserve">Newark </w:t>
            </w:r>
          </w:p>
          <w:p w14:paraId="73835ABC" w14:textId="77777777" w:rsidR="00D6232C" w:rsidRPr="00FD7B32" w:rsidRDefault="00D6232C" w:rsidP="007D6E77">
            <w:pPr>
              <w:rPr>
                <w:rFonts w:cs="Arial"/>
                <w:sz w:val="22"/>
                <w:szCs w:val="22"/>
              </w:rPr>
            </w:pPr>
            <w:r w:rsidRPr="00FD7B32">
              <w:rPr>
                <w:rFonts w:cs="Arial"/>
                <w:sz w:val="22"/>
                <w:szCs w:val="22"/>
              </w:rPr>
              <w:t xml:space="preserve">Nottinghamshire </w:t>
            </w:r>
          </w:p>
          <w:p w14:paraId="113CDA5C" w14:textId="77777777" w:rsidR="00D6232C" w:rsidRPr="00FD7B32" w:rsidRDefault="00D6232C" w:rsidP="007D6E77">
            <w:pPr>
              <w:rPr>
                <w:rFonts w:cs="Arial"/>
                <w:sz w:val="22"/>
                <w:szCs w:val="22"/>
              </w:rPr>
            </w:pPr>
            <w:r w:rsidRPr="00FD7B32">
              <w:rPr>
                <w:rFonts w:cs="Arial"/>
                <w:sz w:val="22"/>
                <w:szCs w:val="22"/>
              </w:rPr>
              <w:t>NG23 7LB</w:t>
            </w:r>
          </w:p>
        </w:tc>
        <w:tc>
          <w:tcPr>
            <w:tcW w:w="1277" w:type="dxa"/>
            <w:tcBorders>
              <w:top w:val="single" w:sz="4" w:space="0" w:color="auto"/>
              <w:left w:val="single" w:sz="4" w:space="0" w:color="auto"/>
              <w:right w:val="single" w:sz="4" w:space="0" w:color="auto"/>
            </w:tcBorders>
            <w:noWrap/>
            <w:hideMark/>
          </w:tcPr>
          <w:p w14:paraId="6691BE55" w14:textId="77777777" w:rsidR="00D6232C" w:rsidRPr="00FD7B32" w:rsidRDefault="00D6232C" w:rsidP="007D6E77">
            <w:pPr>
              <w:rPr>
                <w:rFonts w:cs="Arial"/>
                <w:sz w:val="22"/>
                <w:szCs w:val="22"/>
              </w:rPr>
            </w:pPr>
            <w:r w:rsidRPr="00FD7B32">
              <w:rPr>
                <w:rFonts w:cs="Arial"/>
                <w:sz w:val="22"/>
                <w:szCs w:val="22"/>
              </w:rPr>
              <w:t>01636 893038</w:t>
            </w:r>
          </w:p>
        </w:tc>
        <w:tc>
          <w:tcPr>
            <w:tcW w:w="3543" w:type="dxa"/>
            <w:gridSpan w:val="2"/>
            <w:tcBorders>
              <w:top w:val="single" w:sz="4" w:space="0" w:color="auto"/>
              <w:left w:val="single" w:sz="4" w:space="0" w:color="auto"/>
              <w:right w:val="single" w:sz="4" w:space="0" w:color="auto"/>
            </w:tcBorders>
            <w:noWrap/>
            <w:hideMark/>
          </w:tcPr>
          <w:p w14:paraId="003FA497" w14:textId="77777777" w:rsidR="00D6232C" w:rsidRPr="00FD7B32" w:rsidRDefault="00D6232C" w:rsidP="007D6E77">
            <w:pPr>
              <w:pStyle w:val="NoSpacing"/>
              <w:rPr>
                <w:rFonts w:cs="Arial"/>
                <w:sz w:val="22"/>
                <w:szCs w:val="22"/>
              </w:rPr>
            </w:pPr>
            <w:r w:rsidRPr="00FD7B32">
              <w:rPr>
                <w:rFonts w:cs="Arial"/>
                <w:sz w:val="22"/>
                <w:szCs w:val="22"/>
              </w:rPr>
              <w:t>Mon: 8.45am-1pm &amp; 2pm-6.30pm</w:t>
            </w:r>
          </w:p>
          <w:p w14:paraId="2499E2F0" w14:textId="77777777" w:rsidR="00D6232C" w:rsidRPr="00FD7B32" w:rsidRDefault="00D6232C" w:rsidP="007D6E77">
            <w:pPr>
              <w:pStyle w:val="NoSpacing"/>
              <w:rPr>
                <w:rFonts w:cs="Arial"/>
                <w:sz w:val="22"/>
                <w:szCs w:val="22"/>
              </w:rPr>
            </w:pPr>
            <w:r w:rsidRPr="00FD7B32">
              <w:rPr>
                <w:rFonts w:cs="Arial"/>
                <w:sz w:val="22"/>
                <w:szCs w:val="22"/>
              </w:rPr>
              <w:t>Tue-Fri: 8.45-1pm &amp; 2pm-6pm</w:t>
            </w:r>
          </w:p>
          <w:p w14:paraId="3EA3DFDD" w14:textId="77777777" w:rsidR="00D6232C" w:rsidRPr="00FD7B32" w:rsidRDefault="00D6232C" w:rsidP="007D6E77">
            <w:pPr>
              <w:pStyle w:val="NoSpacing"/>
              <w:rPr>
                <w:sz w:val="22"/>
                <w:szCs w:val="22"/>
              </w:rPr>
            </w:pPr>
            <w:r w:rsidRPr="00FD7B32">
              <w:rPr>
                <w:rFonts w:cs="Arial"/>
                <w:sz w:val="22"/>
                <w:szCs w:val="22"/>
              </w:rPr>
              <w:t>Sat: 9am-12.30pm</w:t>
            </w:r>
          </w:p>
        </w:tc>
      </w:tr>
      <w:tr w:rsidR="007D6E77" w:rsidRPr="00CF0EEB" w14:paraId="57E168E2" w14:textId="77777777" w:rsidTr="007D6E77">
        <w:trPr>
          <w:trHeight w:val="1120"/>
        </w:trPr>
        <w:tc>
          <w:tcPr>
            <w:tcW w:w="2269" w:type="dxa"/>
            <w:tcBorders>
              <w:top w:val="single" w:sz="4" w:space="0" w:color="auto"/>
              <w:left w:val="single" w:sz="4" w:space="0" w:color="auto"/>
              <w:bottom w:val="single" w:sz="4" w:space="0" w:color="auto"/>
              <w:right w:val="single" w:sz="4" w:space="0" w:color="auto"/>
            </w:tcBorders>
          </w:tcPr>
          <w:p w14:paraId="597185D4" w14:textId="77777777" w:rsidR="007D6E77" w:rsidRPr="00FD7B32" w:rsidRDefault="007D6E77" w:rsidP="007D6E77">
            <w:pPr>
              <w:rPr>
                <w:rFonts w:cs="Arial"/>
                <w:sz w:val="22"/>
                <w:szCs w:val="22"/>
              </w:rPr>
            </w:pPr>
            <w:r w:rsidRPr="00FD7B32">
              <w:rPr>
                <w:rFonts w:cs="Arial"/>
                <w:sz w:val="22"/>
                <w:szCs w:val="22"/>
              </w:rPr>
              <w:t>Edwalton Pharmacy</w:t>
            </w:r>
          </w:p>
        </w:tc>
        <w:tc>
          <w:tcPr>
            <w:tcW w:w="3685" w:type="dxa"/>
            <w:tcBorders>
              <w:top w:val="single" w:sz="4" w:space="0" w:color="auto"/>
              <w:left w:val="single" w:sz="4" w:space="0" w:color="auto"/>
              <w:bottom w:val="single" w:sz="4" w:space="0" w:color="auto"/>
              <w:right w:val="single" w:sz="4" w:space="0" w:color="auto"/>
            </w:tcBorders>
            <w:noWrap/>
          </w:tcPr>
          <w:p w14:paraId="73280787" w14:textId="77777777" w:rsidR="007D6E77" w:rsidRPr="00FD7B32" w:rsidRDefault="007D6E77" w:rsidP="007D6E77">
            <w:pPr>
              <w:rPr>
                <w:rFonts w:cs="Arial"/>
                <w:sz w:val="22"/>
                <w:szCs w:val="22"/>
              </w:rPr>
            </w:pPr>
            <w:r w:rsidRPr="00FD7B32">
              <w:rPr>
                <w:rFonts w:cs="Arial"/>
                <w:sz w:val="22"/>
                <w:szCs w:val="22"/>
              </w:rPr>
              <w:t>40 Earlswood Drive</w:t>
            </w:r>
          </w:p>
          <w:p w14:paraId="61B5CD5D" w14:textId="77777777" w:rsidR="007D6E77" w:rsidRPr="00FD7B32" w:rsidRDefault="007D6E77" w:rsidP="007D6E77">
            <w:pPr>
              <w:rPr>
                <w:rFonts w:cs="Arial"/>
                <w:sz w:val="22"/>
                <w:szCs w:val="22"/>
              </w:rPr>
            </w:pPr>
            <w:r w:rsidRPr="00FD7B32">
              <w:rPr>
                <w:rFonts w:cs="Arial"/>
                <w:sz w:val="22"/>
                <w:szCs w:val="22"/>
              </w:rPr>
              <w:t>Edwalton</w:t>
            </w:r>
          </w:p>
          <w:p w14:paraId="1694446D" w14:textId="77777777" w:rsidR="007D6E77" w:rsidRPr="00FD7B32" w:rsidRDefault="007D6E77" w:rsidP="007D6E77">
            <w:pPr>
              <w:rPr>
                <w:rFonts w:cs="Arial"/>
                <w:sz w:val="22"/>
                <w:szCs w:val="22"/>
              </w:rPr>
            </w:pPr>
            <w:r w:rsidRPr="00FD7B32">
              <w:rPr>
                <w:rFonts w:cs="Arial"/>
                <w:sz w:val="22"/>
                <w:szCs w:val="22"/>
              </w:rPr>
              <w:t xml:space="preserve">Nottingham </w:t>
            </w:r>
          </w:p>
          <w:p w14:paraId="5111C2B1" w14:textId="77777777" w:rsidR="007D6E77" w:rsidRPr="00FD7B32" w:rsidRDefault="007D6E77" w:rsidP="007D6E77">
            <w:pPr>
              <w:rPr>
                <w:rFonts w:cs="Arial"/>
                <w:sz w:val="22"/>
                <w:szCs w:val="22"/>
              </w:rPr>
            </w:pPr>
            <w:r w:rsidRPr="00FD7B32">
              <w:rPr>
                <w:rFonts w:cs="Arial"/>
                <w:sz w:val="22"/>
                <w:szCs w:val="22"/>
              </w:rPr>
              <w:t>NG12 4AZ</w:t>
            </w:r>
          </w:p>
        </w:tc>
        <w:tc>
          <w:tcPr>
            <w:tcW w:w="1277" w:type="dxa"/>
            <w:tcBorders>
              <w:top w:val="single" w:sz="4" w:space="0" w:color="auto"/>
              <w:left w:val="single" w:sz="4" w:space="0" w:color="auto"/>
              <w:bottom w:val="single" w:sz="4" w:space="0" w:color="auto"/>
              <w:right w:val="single" w:sz="4" w:space="0" w:color="auto"/>
            </w:tcBorders>
            <w:noWrap/>
          </w:tcPr>
          <w:p w14:paraId="3166E9E0" w14:textId="77777777" w:rsidR="007D6E77" w:rsidRPr="00FD7B32" w:rsidRDefault="007D6E77" w:rsidP="007D6E77">
            <w:pPr>
              <w:rPr>
                <w:rFonts w:cs="Arial"/>
                <w:sz w:val="22"/>
                <w:szCs w:val="22"/>
              </w:rPr>
            </w:pPr>
            <w:r w:rsidRPr="00FD7B32">
              <w:rPr>
                <w:rFonts w:cs="Arial"/>
                <w:sz w:val="22"/>
                <w:szCs w:val="22"/>
              </w:rPr>
              <w:t>0115 9452657</w:t>
            </w:r>
          </w:p>
        </w:tc>
        <w:tc>
          <w:tcPr>
            <w:tcW w:w="3543" w:type="dxa"/>
            <w:gridSpan w:val="2"/>
            <w:tcBorders>
              <w:top w:val="single" w:sz="4" w:space="0" w:color="auto"/>
              <w:left w:val="single" w:sz="4" w:space="0" w:color="auto"/>
              <w:bottom w:val="single" w:sz="4" w:space="0" w:color="auto"/>
              <w:right w:val="single" w:sz="4" w:space="0" w:color="auto"/>
            </w:tcBorders>
            <w:noWrap/>
          </w:tcPr>
          <w:p w14:paraId="54270D97" w14:textId="77777777" w:rsidR="007D6E77" w:rsidRPr="00FD7B32" w:rsidRDefault="007D6E77" w:rsidP="007D6E77">
            <w:pPr>
              <w:rPr>
                <w:rFonts w:cs="Arial"/>
                <w:sz w:val="22"/>
                <w:szCs w:val="22"/>
              </w:rPr>
            </w:pPr>
            <w:r w:rsidRPr="00FD7B32">
              <w:rPr>
                <w:rFonts w:cs="Arial"/>
                <w:sz w:val="22"/>
                <w:szCs w:val="22"/>
              </w:rPr>
              <w:t>Mon-Fri: 9am-6pm</w:t>
            </w:r>
          </w:p>
          <w:p w14:paraId="7941442D" w14:textId="77777777" w:rsidR="007D6E77" w:rsidRPr="00FD7B32" w:rsidRDefault="007D6E77" w:rsidP="007D6E77">
            <w:pPr>
              <w:rPr>
                <w:rFonts w:cs="Arial"/>
                <w:sz w:val="22"/>
                <w:szCs w:val="22"/>
              </w:rPr>
            </w:pPr>
            <w:r w:rsidRPr="00FD7B32">
              <w:rPr>
                <w:rFonts w:cs="Arial"/>
                <w:sz w:val="22"/>
                <w:szCs w:val="22"/>
              </w:rPr>
              <w:t>Sat: 9am-1</w:t>
            </w:r>
            <w:r w:rsidR="00D6232C" w:rsidRPr="00FD7B32">
              <w:rPr>
                <w:rFonts w:cs="Arial"/>
                <w:sz w:val="22"/>
                <w:szCs w:val="22"/>
              </w:rPr>
              <w:t>2</w:t>
            </w:r>
            <w:r w:rsidRPr="00FD7B32">
              <w:rPr>
                <w:rFonts w:cs="Arial"/>
                <w:sz w:val="22"/>
                <w:szCs w:val="22"/>
              </w:rPr>
              <w:t>pm</w:t>
            </w:r>
          </w:p>
        </w:tc>
      </w:tr>
      <w:tr w:rsidR="007D6E77" w:rsidRPr="00CF0EEB" w14:paraId="0B8D8103" w14:textId="77777777" w:rsidTr="007D6E77">
        <w:trPr>
          <w:trHeight w:val="300"/>
        </w:trPr>
        <w:tc>
          <w:tcPr>
            <w:tcW w:w="2269" w:type="dxa"/>
            <w:tcBorders>
              <w:top w:val="single" w:sz="4" w:space="0" w:color="auto"/>
              <w:left w:val="single" w:sz="4" w:space="0" w:color="auto"/>
              <w:bottom w:val="single" w:sz="4" w:space="0" w:color="auto"/>
              <w:right w:val="single" w:sz="4" w:space="0" w:color="auto"/>
            </w:tcBorders>
          </w:tcPr>
          <w:p w14:paraId="7D818DB9" w14:textId="77777777" w:rsidR="007D6E77" w:rsidRPr="00FD7B32" w:rsidRDefault="007D6E77" w:rsidP="007D6E77">
            <w:pPr>
              <w:rPr>
                <w:rFonts w:cs="Arial"/>
                <w:sz w:val="22"/>
                <w:szCs w:val="22"/>
              </w:rPr>
            </w:pPr>
            <w:r w:rsidRPr="00FD7B32">
              <w:rPr>
                <w:rFonts w:cs="Arial"/>
                <w:sz w:val="22"/>
                <w:szCs w:val="22"/>
              </w:rPr>
              <w:lastRenderedPageBreak/>
              <w:t>Edwinstowe Pharmacy (Avicenna)</w:t>
            </w:r>
          </w:p>
        </w:tc>
        <w:tc>
          <w:tcPr>
            <w:tcW w:w="3685" w:type="dxa"/>
            <w:tcBorders>
              <w:top w:val="single" w:sz="4" w:space="0" w:color="auto"/>
              <w:left w:val="single" w:sz="4" w:space="0" w:color="auto"/>
              <w:bottom w:val="single" w:sz="4" w:space="0" w:color="auto"/>
              <w:right w:val="single" w:sz="4" w:space="0" w:color="auto"/>
            </w:tcBorders>
            <w:noWrap/>
          </w:tcPr>
          <w:p w14:paraId="6E26FA6D" w14:textId="77777777" w:rsidR="007D6E77" w:rsidRPr="00FD7B32" w:rsidRDefault="007D6E77" w:rsidP="007D6E77">
            <w:pPr>
              <w:rPr>
                <w:rFonts w:cs="Arial"/>
                <w:sz w:val="22"/>
                <w:szCs w:val="22"/>
              </w:rPr>
            </w:pPr>
            <w:r w:rsidRPr="00FD7B32">
              <w:rPr>
                <w:rFonts w:cs="Arial"/>
                <w:sz w:val="22"/>
                <w:szCs w:val="22"/>
              </w:rPr>
              <w:t>25 High Street</w:t>
            </w:r>
          </w:p>
          <w:p w14:paraId="68620A20" w14:textId="77777777" w:rsidR="007D6E77" w:rsidRPr="00FD7B32" w:rsidRDefault="007D6E77" w:rsidP="007D6E77">
            <w:pPr>
              <w:rPr>
                <w:rFonts w:cs="Arial"/>
                <w:sz w:val="22"/>
                <w:szCs w:val="22"/>
              </w:rPr>
            </w:pPr>
            <w:r w:rsidRPr="00FD7B32">
              <w:rPr>
                <w:rFonts w:cs="Arial"/>
                <w:sz w:val="22"/>
                <w:szCs w:val="22"/>
              </w:rPr>
              <w:t>Edwinstowe</w:t>
            </w:r>
          </w:p>
          <w:p w14:paraId="142B686F" w14:textId="77777777" w:rsidR="007D6E77" w:rsidRPr="00FD7B32" w:rsidRDefault="007D6E77" w:rsidP="007D6E77">
            <w:pPr>
              <w:rPr>
                <w:rFonts w:cs="Arial"/>
                <w:sz w:val="22"/>
                <w:szCs w:val="22"/>
              </w:rPr>
            </w:pPr>
            <w:r w:rsidRPr="00FD7B32">
              <w:rPr>
                <w:rFonts w:cs="Arial"/>
                <w:sz w:val="22"/>
                <w:szCs w:val="22"/>
              </w:rPr>
              <w:t xml:space="preserve">Nottinghamshire </w:t>
            </w:r>
          </w:p>
          <w:p w14:paraId="605238FF" w14:textId="77777777" w:rsidR="007D6E77" w:rsidRPr="00FD7B32" w:rsidRDefault="007D6E77" w:rsidP="007D6E77">
            <w:pPr>
              <w:rPr>
                <w:rFonts w:cs="Arial"/>
                <w:sz w:val="22"/>
                <w:szCs w:val="22"/>
              </w:rPr>
            </w:pPr>
            <w:r w:rsidRPr="00FD7B32">
              <w:rPr>
                <w:rFonts w:cs="Arial"/>
                <w:sz w:val="22"/>
                <w:szCs w:val="22"/>
              </w:rPr>
              <w:t>NG21 9QP</w:t>
            </w:r>
          </w:p>
        </w:tc>
        <w:tc>
          <w:tcPr>
            <w:tcW w:w="1277" w:type="dxa"/>
            <w:tcBorders>
              <w:top w:val="single" w:sz="4" w:space="0" w:color="auto"/>
              <w:left w:val="single" w:sz="4" w:space="0" w:color="auto"/>
              <w:bottom w:val="single" w:sz="4" w:space="0" w:color="auto"/>
              <w:right w:val="single" w:sz="4" w:space="0" w:color="auto"/>
            </w:tcBorders>
            <w:noWrap/>
          </w:tcPr>
          <w:p w14:paraId="4D618433" w14:textId="77777777" w:rsidR="007D6E77" w:rsidRPr="00FD7B32" w:rsidRDefault="007D6E77" w:rsidP="007D6E77">
            <w:pPr>
              <w:rPr>
                <w:rFonts w:cs="Arial"/>
                <w:sz w:val="22"/>
                <w:szCs w:val="22"/>
              </w:rPr>
            </w:pPr>
            <w:r w:rsidRPr="00FD7B32">
              <w:rPr>
                <w:rFonts w:cs="Arial"/>
                <w:sz w:val="22"/>
                <w:szCs w:val="22"/>
              </w:rPr>
              <w:t>01623 822207</w:t>
            </w:r>
          </w:p>
        </w:tc>
        <w:tc>
          <w:tcPr>
            <w:tcW w:w="3543" w:type="dxa"/>
            <w:gridSpan w:val="2"/>
            <w:tcBorders>
              <w:top w:val="single" w:sz="4" w:space="0" w:color="auto"/>
              <w:left w:val="single" w:sz="4" w:space="0" w:color="auto"/>
              <w:bottom w:val="single" w:sz="4" w:space="0" w:color="auto"/>
              <w:right w:val="single" w:sz="4" w:space="0" w:color="auto"/>
            </w:tcBorders>
            <w:noWrap/>
          </w:tcPr>
          <w:p w14:paraId="31197225" w14:textId="77777777" w:rsidR="007D6E77" w:rsidRPr="00FD7B32" w:rsidRDefault="007D6E77" w:rsidP="007D6E77">
            <w:pPr>
              <w:rPr>
                <w:rFonts w:cs="Arial"/>
                <w:sz w:val="22"/>
                <w:szCs w:val="22"/>
              </w:rPr>
            </w:pPr>
            <w:r w:rsidRPr="00FD7B32">
              <w:rPr>
                <w:rFonts w:cs="Arial"/>
                <w:sz w:val="22"/>
                <w:szCs w:val="22"/>
              </w:rPr>
              <w:t xml:space="preserve">Mon-Fri: 9am-6pm </w:t>
            </w:r>
          </w:p>
          <w:p w14:paraId="383CB236" w14:textId="77777777" w:rsidR="007D6E77" w:rsidRPr="00FD7B32" w:rsidRDefault="007D6E77" w:rsidP="007D6E77">
            <w:pPr>
              <w:rPr>
                <w:rFonts w:cs="Arial"/>
                <w:sz w:val="22"/>
                <w:szCs w:val="22"/>
              </w:rPr>
            </w:pPr>
            <w:r w:rsidRPr="00FD7B32">
              <w:rPr>
                <w:rFonts w:cs="Arial"/>
                <w:sz w:val="22"/>
                <w:szCs w:val="22"/>
              </w:rPr>
              <w:t>Sat: 9am-1pm</w:t>
            </w:r>
          </w:p>
        </w:tc>
      </w:tr>
      <w:tr w:rsidR="007D6E77" w:rsidRPr="00CF0EEB" w14:paraId="58261D0C" w14:textId="77777777" w:rsidTr="00AA3A61">
        <w:trPr>
          <w:trHeight w:val="871"/>
        </w:trPr>
        <w:tc>
          <w:tcPr>
            <w:tcW w:w="2269" w:type="dxa"/>
            <w:tcBorders>
              <w:top w:val="single" w:sz="4" w:space="0" w:color="auto"/>
              <w:left w:val="single" w:sz="4" w:space="0" w:color="auto"/>
              <w:bottom w:val="single" w:sz="4" w:space="0" w:color="auto"/>
              <w:right w:val="single" w:sz="4" w:space="0" w:color="auto"/>
            </w:tcBorders>
          </w:tcPr>
          <w:p w14:paraId="4E9AF6D4" w14:textId="77777777" w:rsidR="007D6E77" w:rsidRPr="00FD7B32" w:rsidRDefault="007D6E77" w:rsidP="007D6E77">
            <w:pPr>
              <w:pStyle w:val="BodyText"/>
              <w:ind w:left="34" w:firstLine="0"/>
              <w:rPr>
                <w:sz w:val="22"/>
                <w:szCs w:val="22"/>
              </w:rPr>
            </w:pPr>
            <w:r w:rsidRPr="00FD7B32">
              <w:rPr>
                <w:sz w:val="22"/>
                <w:szCs w:val="22"/>
              </w:rPr>
              <w:br w:type="page"/>
              <w:t>Evans Pharmacy</w:t>
            </w:r>
          </w:p>
        </w:tc>
        <w:tc>
          <w:tcPr>
            <w:tcW w:w="3685" w:type="dxa"/>
            <w:tcBorders>
              <w:top w:val="single" w:sz="4" w:space="0" w:color="auto"/>
              <w:left w:val="single" w:sz="4" w:space="0" w:color="auto"/>
              <w:bottom w:val="single" w:sz="4" w:space="0" w:color="auto"/>
              <w:right w:val="single" w:sz="4" w:space="0" w:color="auto"/>
            </w:tcBorders>
            <w:noWrap/>
          </w:tcPr>
          <w:p w14:paraId="29FBF956" w14:textId="77777777" w:rsidR="007D6E77" w:rsidRPr="00FD7B32" w:rsidRDefault="007D6E77" w:rsidP="007D6E77">
            <w:pPr>
              <w:pStyle w:val="BodyText"/>
              <w:ind w:left="34" w:firstLine="0"/>
              <w:rPr>
                <w:sz w:val="22"/>
                <w:szCs w:val="22"/>
              </w:rPr>
            </w:pPr>
            <w:r w:rsidRPr="00FD7B32">
              <w:rPr>
                <w:sz w:val="22"/>
                <w:szCs w:val="22"/>
              </w:rPr>
              <w:t>33 Kirkgate</w:t>
            </w:r>
          </w:p>
          <w:p w14:paraId="4299154F" w14:textId="77777777" w:rsidR="007D6E77" w:rsidRPr="00FD7B32" w:rsidRDefault="007D6E77" w:rsidP="007D6E77">
            <w:pPr>
              <w:pStyle w:val="BodyText"/>
              <w:ind w:left="34" w:firstLine="0"/>
              <w:rPr>
                <w:sz w:val="22"/>
                <w:szCs w:val="22"/>
              </w:rPr>
            </w:pPr>
            <w:r w:rsidRPr="00FD7B32">
              <w:rPr>
                <w:sz w:val="22"/>
                <w:szCs w:val="22"/>
              </w:rPr>
              <w:t>Newark</w:t>
            </w:r>
          </w:p>
          <w:p w14:paraId="05D352F7" w14:textId="77777777" w:rsidR="007D6E77" w:rsidRPr="00FD7B32" w:rsidRDefault="007D6E77" w:rsidP="007D6E77">
            <w:pPr>
              <w:pStyle w:val="BodyText"/>
              <w:ind w:left="34" w:firstLine="0"/>
              <w:rPr>
                <w:sz w:val="22"/>
                <w:szCs w:val="22"/>
              </w:rPr>
            </w:pPr>
            <w:r w:rsidRPr="00FD7B32">
              <w:rPr>
                <w:sz w:val="22"/>
                <w:szCs w:val="22"/>
              </w:rPr>
              <w:t xml:space="preserve">Nottinghamshire </w:t>
            </w:r>
          </w:p>
          <w:p w14:paraId="17228A5A" w14:textId="77777777" w:rsidR="007D6E77" w:rsidRPr="00FD7B32" w:rsidRDefault="007D6E77" w:rsidP="007D6E77">
            <w:pPr>
              <w:pStyle w:val="BodyText"/>
              <w:ind w:left="34" w:firstLine="0"/>
              <w:rPr>
                <w:sz w:val="22"/>
                <w:szCs w:val="22"/>
              </w:rPr>
            </w:pPr>
            <w:r w:rsidRPr="00FD7B32">
              <w:rPr>
                <w:sz w:val="22"/>
                <w:szCs w:val="22"/>
              </w:rPr>
              <w:t>NG24 1AD</w:t>
            </w:r>
          </w:p>
        </w:tc>
        <w:tc>
          <w:tcPr>
            <w:tcW w:w="1277" w:type="dxa"/>
            <w:tcBorders>
              <w:top w:val="single" w:sz="4" w:space="0" w:color="auto"/>
              <w:left w:val="single" w:sz="4" w:space="0" w:color="auto"/>
              <w:bottom w:val="single" w:sz="4" w:space="0" w:color="auto"/>
              <w:right w:val="single" w:sz="4" w:space="0" w:color="auto"/>
            </w:tcBorders>
            <w:noWrap/>
          </w:tcPr>
          <w:p w14:paraId="23225026" w14:textId="77777777" w:rsidR="007D6E77" w:rsidRPr="00FD7B32" w:rsidRDefault="007D6E77" w:rsidP="007D6E77">
            <w:pPr>
              <w:pStyle w:val="BodyText"/>
              <w:ind w:left="34" w:firstLine="0"/>
              <w:rPr>
                <w:sz w:val="22"/>
                <w:szCs w:val="22"/>
              </w:rPr>
            </w:pPr>
            <w:r w:rsidRPr="00FD7B32">
              <w:rPr>
                <w:sz w:val="22"/>
                <w:szCs w:val="22"/>
              </w:rPr>
              <w:t>01636 703722</w:t>
            </w:r>
          </w:p>
          <w:p w14:paraId="76699725" w14:textId="77777777" w:rsidR="007D6E77" w:rsidRPr="00FD7B32" w:rsidRDefault="007D6E77" w:rsidP="007D6E77">
            <w:pPr>
              <w:pStyle w:val="BodyText"/>
              <w:ind w:left="34" w:firstLine="0"/>
              <w:rPr>
                <w:sz w:val="22"/>
                <w:szCs w:val="22"/>
              </w:rPr>
            </w:pPr>
          </w:p>
          <w:p w14:paraId="4BD8625F" w14:textId="77777777" w:rsidR="007D6E77" w:rsidRPr="00FD7B32" w:rsidRDefault="007D6E77" w:rsidP="007D6E77">
            <w:pPr>
              <w:pStyle w:val="BodyText"/>
              <w:ind w:left="34" w:firstLine="0"/>
              <w:rPr>
                <w:sz w:val="22"/>
                <w:szCs w:val="22"/>
              </w:rPr>
            </w:pPr>
          </w:p>
        </w:tc>
        <w:tc>
          <w:tcPr>
            <w:tcW w:w="3543" w:type="dxa"/>
            <w:gridSpan w:val="2"/>
            <w:tcBorders>
              <w:top w:val="single" w:sz="4" w:space="0" w:color="auto"/>
              <w:left w:val="single" w:sz="4" w:space="0" w:color="auto"/>
              <w:bottom w:val="single" w:sz="4" w:space="0" w:color="auto"/>
              <w:right w:val="single" w:sz="4" w:space="0" w:color="auto"/>
            </w:tcBorders>
            <w:noWrap/>
          </w:tcPr>
          <w:p w14:paraId="4742C122" w14:textId="77777777" w:rsidR="007D6E77" w:rsidRPr="00FD7B32" w:rsidRDefault="007D6E77" w:rsidP="007D6E77">
            <w:pPr>
              <w:pStyle w:val="BodyText"/>
              <w:ind w:left="34" w:firstLine="0"/>
              <w:rPr>
                <w:sz w:val="22"/>
                <w:szCs w:val="22"/>
              </w:rPr>
            </w:pPr>
            <w:r w:rsidRPr="00FD7B32">
              <w:rPr>
                <w:sz w:val="22"/>
                <w:szCs w:val="22"/>
              </w:rPr>
              <w:t>Mon-Fri: 9am-5.30pm</w:t>
            </w:r>
          </w:p>
          <w:p w14:paraId="66F82165" w14:textId="77777777" w:rsidR="007D6E77" w:rsidRPr="00FD7B32" w:rsidRDefault="007D6E77" w:rsidP="007D6E77">
            <w:pPr>
              <w:pStyle w:val="BodyText"/>
              <w:ind w:left="34" w:firstLine="0"/>
              <w:rPr>
                <w:sz w:val="22"/>
                <w:szCs w:val="22"/>
              </w:rPr>
            </w:pPr>
            <w:r w:rsidRPr="00FD7B32">
              <w:rPr>
                <w:sz w:val="22"/>
                <w:szCs w:val="22"/>
              </w:rPr>
              <w:t>Sat: 9am-</w:t>
            </w:r>
            <w:r w:rsidR="00D6232C" w:rsidRPr="00FD7B32">
              <w:rPr>
                <w:sz w:val="22"/>
                <w:szCs w:val="22"/>
              </w:rPr>
              <w:t>1</w:t>
            </w:r>
            <w:r w:rsidRPr="00FD7B32">
              <w:rPr>
                <w:sz w:val="22"/>
                <w:szCs w:val="22"/>
              </w:rPr>
              <w:t>pm</w:t>
            </w:r>
          </w:p>
        </w:tc>
      </w:tr>
      <w:tr w:rsidR="007D6E77" w:rsidRPr="00CF0EEB" w14:paraId="50A2856D" w14:textId="77777777" w:rsidTr="00AA3A61">
        <w:trPr>
          <w:trHeight w:val="1055"/>
        </w:trPr>
        <w:tc>
          <w:tcPr>
            <w:tcW w:w="2269" w:type="dxa"/>
            <w:tcBorders>
              <w:top w:val="single" w:sz="4" w:space="0" w:color="auto"/>
              <w:left w:val="single" w:sz="4" w:space="0" w:color="auto"/>
              <w:bottom w:val="single" w:sz="4" w:space="0" w:color="auto"/>
              <w:right w:val="single" w:sz="4" w:space="0" w:color="auto"/>
            </w:tcBorders>
          </w:tcPr>
          <w:p w14:paraId="49352AC7" w14:textId="77777777" w:rsidR="007D6E77" w:rsidRPr="00FD7B32" w:rsidRDefault="007D6E77" w:rsidP="007D6E77">
            <w:pPr>
              <w:rPr>
                <w:rFonts w:cs="Arial"/>
                <w:sz w:val="22"/>
                <w:szCs w:val="22"/>
              </w:rPr>
            </w:pPr>
            <w:r w:rsidRPr="00FD7B32">
              <w:rPr>
                <w:rFonts w:cs="Arial"/>
                <w:sz w:val="22"/>
                <w:szCs w:val="22"/>
              </w:rPr>
              <w:t>Evans Pharmacy</w:t>
            </w:r>
          </w:p>
        </w:tc>
        <w:tc>
          <w:tcPr>
            <w:tcW w:w="3685" w:type="dxa"/>
            <w:tcBorders>
              <w:top w:val="single" w:sz="4" w:space="0" w:color="auto"/>
              <w:left w:val="single" w:sz="4" w:space="0" w:color="auto"/>
              <w:bottom w:val="single" w:sz="4" w:space="0" w:color="auto"/>
              <w:right w:val="single" w:sz="4" w:space="0" w:color="auto"/>
            </w:tcBorders>
            <w:noWrap/>
          </w:tcPr>
          <w:p w14:paraId="17B6F0D5" w14:textId="77777777" w:rsidR="007D6E77" w:rsidRPr="00FD7B32" w:rsidRDefault="007D6E77" w:rsidP="007D6E77">
            <w:pPr>
              <w:rPr>
                <w:rFonts w:cs="Arial"/>
                <w:sz w:val="22"/>
                <w:szCs w:val="22"/>
              </w:rPr>
            </w:pPr>
            <w:r w:rsidRPr="00FD7B32">
              <w:rPr>
                <w:rFonts w:cs="Arial"/>
                <w:sz w:val="22"/>
                <w:szCs w:val="22"/>
              </w:rPr>
              <w:t>12-14 Gotham Lane</w:t>
            </w:r>
          </w:p>
          <w:p w14:paraId="6041DB5E" w14:textId="77777777" w:rsidR="007D6E77" w:rsidRPr="00FD7B32" w:rsidRDefault="007D6E77" w:rsidP="007D6E77">
            <w:pPr>
              <w:rPr>
                <w:rFonts w:cs="Arial"/>
                <w:sz w:val="22"/>
                <w:szCs w:val="22"/>
              </w:rPr>
            </w:pPr>
            <w:r w:rsidRPr="00FD7B32">
              <w:rPr>
                <w:rFonts w:cs="Arial"/>
                <w:sz w:val="22"/>
                <w:szCs w:val="22"/>
              </w:rPr>
              <w:t>East Leake</w:t>
            </w:r>
          </w:p>
          <w:p w14:paraId="598983A2" w14:textId="77777777" w:rsidR="007D6E77" w:rsidRPr="00FD7B32" w:rsidRDefault="007D6E77" w:rsidP="007D6E77">
            <w:pPr>
              <w:rPr>
                <w:rFonts w:cs="Arial"/>
                <w:sz w:val="22"/>
                <w:szCs w:val="22"/>
              </w:rPr>
            </w:pPr>
            <w:r w:rsidRPr="00FD7B32">
              <w:rPr>
                <w:rFonts w:cs="Arial"/>
                <w:sz w:val="22"/>
                <w:szCs w:val="22"/>
              </w:rPr>
              <w:t>Leicestershire</w:t>
            </w:r>
          </w:p>
          <w:p w14:paraId="0B8BB991" w14:textId="77777777" w:rsidR="007D6E77" w:rsidRPr="00FD7B32" w:rsidRDefault="007D6E77" w:rsidP="007D6E77">
            <w:pPr>
              <w:rPr>
                <w:rFonts w:cs="Arial"/>
                <w:sz w:val="22"/>
                <w:szCs w:val="22"/>
              </w:rPr>
            </w:pPr>
            <w:r w:rsidRPr="00FD7B32">
              <w:rPr>
                <w:rFonts w:cs="Arial"/>
                <w:sz w:val="22"/>
                <w:szCs w:val="22"/>
              </w:rPr>
              <w:t>LE12 6</w:t>
            </w:r>
            <w:r w:rsidR="00D6232C" w:rsidRPr="00FD7B32">
              <w:rPr>
                <w:rFonts w:cs="Arial"/>
                <w:sz w:val="22"/>
                <w:szCs w:val="22"/>
              </w:rPr>
              <w:t>GJ</w:t>
            </w:r>
          </w:p>
        </w:tc>
        <w:tc>
          <w:tcPr>
            <w:tcW w:w="1277" w:type="dxa"/>
            <w:tcBorders>
              <w:top w:val="single" w:sz="4" w:space="0" w:color="auto"/>
              <w:left w:val="single" w:sz="4" w:space="0" w:color="auto"/>
              <w:bottom w:val="single" w:sz="4" w:space="0" w:color="auto"/>
              <w:right w:val="single" w:sz="4" w:space="0" w:color="auto"/>
            </w:tcBorders>
            <w:noWrap/>
          </w:tcPr>
          <w:p w14:paraId="0A5AAFBE" w14:textId="77777777" w:rsidR="007D6E77" w:rsidRPr="00FD7B32" w:rsidRDefault="007D6E77" w:rsidP="007D6E77">
            <w:pPr>
              <w:rPr>
                <w:rFonts w:cs="Arial"/>
                <w:sz w:val="22"/>
                <w:szCs w:val="22"/>
              </w:rPr>
            </w:pPr>
            <w:r w:rsidRPr="00FD7B32">
              <w:rPr>
                <w:rFonts w:cs="Arial"/>
                <w:sz w:val="22"/>
                <w:szCs w:val="22"/>
              </w:rPr>
              <w:t>01509 852810</w:t>
            </w:r>
          </w:p>
        </w:tc>
        <w:tc>
          <w:tcPr>
            <w:tcW w:w="3543" w:type="dxa"/>
            <w:gridSpan w:val="2"/>
            <w:tcBorders>
              <w:top w:val="single" w:sz="4" w:space="0" w:color="auto"/>
              <w:left w:val="single" w:sz="4" w:space="0" w:color="auto"/>
              <w:bottom w:val="single" w:sz="4" w:space="0" w:color="auto"/>
              <w:right w:val="single" w:sz="4" w:space="0" w:color="auto"/>
            </w:tcBorders>
            <w:noWrap/>
          </w:tcPr>
          <w:p w14:paraId="5414CB1D" w14:textId="77777777" w:rsidR="007D6E77" w:rsidRPr="00FD7B32" w:rsidRDefault="007D6E77" w:rsidP="007D6E77">
            <w:pPr>
              <w:rPr>
                <w:rFonts w:cs="Arial"/>
                <w:sz w:val="22"/>
                <w:szCs w:val="22"/>
              </w:rPr>
            </w:pPr>
            <w:r w:rsidRPr="00FD7B32">
              <w:rPr>
                <w:rFonts w:cs="Arial"/>
                <w:sz w:val="22"/>
                <w:szCs w:val="22"/>
              </w:rPr>
              <w:t>Mon-Fri: 8.30am-6.30pm</w:t>
            </w:r>
          </w:p>
          <w:p w14:paraId="3CC0EF20" w14:textId="77777777" w:rsidR="007D6E77" w:rsidRPr="00FD7B32" w:rsidRDefault="007D6E77" w:rsidP="007D6E77">
            <w:pPr>
              <w:rPr>
                <w:rFonts w:cs="Arial"/>
                <w:color w:val="FF0000"/>
                <w:sz w:val="22"/>
                <w:szCs w:val="22"/>
              </w:rPr>
            </w:pPr>
            <w:r w:rsidRPr="00FD7B32">
              <w:rPr>
                <w:rFonts w:cs="Arial"/>
                <w:sz w:val="22"/>
                <w:szCs w:val="22"/>
              </w:rPr>
              <w:t>Sat: 9am-12pm</w:t>
            </w:r>
          </w:p>
        </w:tc>
      </w:tr>
      <w:tr w:rsidR="007D6E77" w:rsidRPr="00CF0EEB" w14:paraId="3CFACEC8" w14:textId="77777777" w:rsidTr="00AA3A61">
        <w:trPr>
          <w:trHeight w:val="1055"/>
        </w:trPr>
        <w:tc>
          <w:tcPr>
            <w:tcW w:w="2269" w:type="dxa"/>
            <w:tcBorders>
              <w:top w:val="single" w:sz="4" w:space="0" w:color="auto"/>
              <w:left w:val="single" w:sz="4" w:space="0" w:color="auto"/>
              <w:bottom w:val="single" w:sz="4" w:space="0" w:color="auto"/>
              <w:right w:val="single" w:sz="4" w:space="0" w:color="auto"/>
            </w:tcBorders>
          </w:tcPr>
          <w:p w14:paraId="05E58888" w14:textId="77777777" w:rsidR="007D6E77" w:rsidRPr="00FD7B32" w:rsidRDefault="007D6E77" w:rsidP="007D6E77">
            <w:pPr>
              <w:rPr>
                <w:rFonts w:cs="Arial"/>
                <w:sz w:val="22"/>
                <w:szCs w:val="22"/>
              </w:rPr>
            </w:pPr>
            <w:r w:rsidRPr="00FD7B32">
              <w:rPr>
                <w:rFonts w:cs="Arial"/>
                <w:sz w:val="22"/>
                <w:szCs w:val="22"/>
              </w:rPr>
              <w:br w:type="page"/>
            </w:r>
            <w:r w:rsidRPr="00FD7B32">
              <w:rPr>
                <w:rFonts w:cs="Arial"/>
                <w:sz w:val="22"/>
                <w:szCs w:val="22"/>
              </w:rPr>
              <w:br w:type="page"/>
              <w:t>Evans Pharmacy</w:t>
            </w:r>
          </w:p>
        </w:tc>
        <w:tc>
          <w:tcPr>
            <w:tcW w:w="3685" w:type="dxa"/>
            <w:tcBorders>
              <w:top w:val="single" w:sz="4" w:space="0" w:color="auto"/>
              <w:left w:val="single" w:sz="4" w:space="0" w:color="auto"/>
              <w:bottom w:val="single" w:sz="4" w:space="0" w:color="auto"/>
              <w:right w:val="single" w:sz="4" w:space="0" w:color="auto"/>
            </w:tcBorders>
            <w:noWrap/>
          </w:tcPr>
          <w:p w14:paraId="51B38C64" w14:textId="77777777" w:rsidR="007D6E77" w:rsidRPr="00FD7B32" w:rsidRDefault="007D6E77" w:rsidP="007D6E77">
            <w:pPr>
              <w:rPr>
                <w:rFonts w:cs="Arial"/>
                <w:sz w:val="22"/>
                <w:szCs w:val="22"/>
              </w:rPr>
            </w:pPr>
            <w:r w:rsidRPr="00FD7B32">
              <w:rPr>
                <w:rFonts w:cs="Arial"/>
                <w:sz w:val="22"/>
                <w:szCs w:val="22"/>
              </w:rPr>
              <w:t>1</w:t>
            </w:r>
            <w:r w:rsidR="00AA07CD" w:rsidRPr="00FD7B32">
              <w:rPr>
                <w:rFonts w:cs="Arial"/>
                <w:sz w:val="22"/>
                <w:szCs w:val="22"/>
              </w:rPr>
              <w:t xml:space="preserve"> Charles</w:t>
            </w:r>
            <w:r w:rsidRPr="00FD7B32">
              <w:rPr>
                <w:rFonts w:cs="Arial"/>
                <w:sz w:val="22"/>
                <w:szCs w:val="22"/>
              </w:rPr>
              <w:t xml:space="preserve"> Street</w:t>
            </w:r>
          </w:p>
          <w:p w14:paraId="701DC100" w14:textId="77777777" w:rsidR="007D6E77" w:rsidRPr="00FD7B32" w:rsidRDefault="007D6E77" w:rsidP="007D6E77">
            <w:pPr>
              <w:rPr>
                <w:rFonts w:cs="Arial"/>
                <w:sz w:val="22"/>
                <w:szCs w:val="22"/>
              </w:rPr>
            </w:pPr>
            <w:r w:rsidRPr="00FD7B32">
              <w:rPr>
                <w:rFonts w:cs="Arial"/>
                <w:sz w:val="22"/>
                <w:szCs w:val="22"/>
              </w:rPr>
              <w:t>Ruddington</w:t>
            </w:r>
          </w:p>
          <w:p w14:paraId="408213B0" w14:textId="77777777" w:rsidR="007D6E77" w:rsidRPr="00FD7B32" w:rsidRDefault="007D6E77" w:rsidP="007D6E77">
            <w:pPr>
              <w:rPr>
                <w:rFonts w:cs="Arial"/>
                <w:sz w:val="22"/>
                <w:szCs w:val="22"/>
              </w:rPr>
            </w:pPr>
            <w:r w:rsidRPr="00FD7B32">
              <w:rPr>
                <w:rFonts w:cs="Arial"/>
                <w:sz w:val="22"/>
                <w:szCs w:val="22"/>
              </w:rPr>
              <w:t xml:space="preserve">Nottinghamshire </w:t>
            </w:r>
          </w:p>
          <w:p w14:paraId="593A15FC" w14:textId="77777777" w:rsidR="007D6E77" w:rsidRPr="00FD7B32" w:rsidRDefault="007D6E77" w:rsidP="007D6E77">
            <w:pPr>
              <w:rPr>
                <w:rFonts w:cs="Arial"/>
                <w:sz w:val="22"/>
                <w:szCs w:val="22"/>
              </w:rPr>
            </w:pPr>
            <w:r w:rsidRPr="00FD7B32">
              <w:rPr>
                <w:rFonts w:cs="Arial"/>
                <w:sz w:val="22"/>
                <w:szCs w:val="22"/>
              </w:rPr>
              <w:t>NG11 6E</w:t>
            </w:r>
            <w:r w:rsidR="00AA07CD" w:rsidRPr="00FD7B32">
              <w:rPr>
                <w:rFonts w:cs="Arial"/>
                <w:sz w:val="22"/>
                <w:szCs w:val="22"/>
              </w:rPr>
              <w:t>F</w:t>
            </w:r>
          </w:p>
        </w:tc>
        <w:tc>
          <w:tcPr>
            <w:tcW w:w="1277" w:type="dxa"/>
            <w:tcBorders>
              <w:top w:val="single" w:sz="4" w:space="0" w:color="auto"/>
              <w:left w:val="single" w:sz="4" w:space="0" w:color="auto"/>
              <w:bottom w:val="single" w:sz="4" w:space="0" w:color="auto"/>
              <w:right w:val="single" w:sz="4" w:space="0" w:color="auto"/>
            </w:tcBorders>
            <w:noWrap/>
          </w:tcPr>
          <w:p w14:paraId="246A5697" w14:textId="77777777" w:rsidR="007D6E77" w:rsidRPr="00FD7B32" w:rsidRDefault="007D6E77" w:rsidP="007D6E77">
            <w:pPr>
              <w:rPr>
                <w:rFonts w:cs="Arial"/>
                <w:sz w:val="22"/>
                <w:szCs w:val="22"/>
              </w:rPr>
            </w:pPr>
            <w:r w:rsidRPr="00FD7B32">
              <w:rPr>
                <w:rFonts w:cs="Arial"/>
                <w:sz w:val="22"/>
                <w:szCs w:val="22"/>
              </w:rPr>
              <w:t>0115 9211086</w:t>
            </w:r>
          </w:p>
          <w:p w14:paraId="1E88A3DE" w14:textId="77777777" w:rsidR="007D6E77" w:rsidRPr="00FD7B32" w:rsidRDefault="007D6E77" w:rsidP="007D6E77">
            <w:pPr>
              <w:rPr>
                <w:rFonts w:cs="Arial"/>
                <w:sz w:val="22"/>
                <w:szCs w:val="22"/>
              </w:rPr>
            </w:pPr>
          </w:p>
        </w:tc>
        <w:tc>
          <w:tcPr>
            <w:tcW w:w="3543" w:type="dxa"/>
            <w:gridSpan w:val="2"/>
            <w:tcBorders>
              <w:top w:val="single" w:sz="4" w:space="0" w:color="auto"/>
              <w:left w:val="single" w:sz="4" w:space="0" w:color="auto"/>
              <w:bottom w:val="single" w:sz="4" w:space="0" w:color="auto"/>
              <w:right w:val="single" w:sz="4" w:space="0" w:color="auto"/>
            </w:tcBorders>
            <w:noWrap/>
          </w:tcPr>
          <w:p w14:paraId="7B033A49" w14:textId="77777777" w:rsidR="007D6E77" w:rsidRPr="00FD7B32" w:rsidRDefault="007D6E77" w:rsidP="007D6E77">
            <w:pPr>
              <w:rPr>
                <w:rFonts w:cs="Arial"/>
                <w:sz w:val="22"/>
                <w:szCs w:val="22"/>
              </w:rPr>
            </w:pPr>
            <w:r w:rsidRPr="00FD7B32">
              <w:rPr>
                <w:rFonts w:cs="Arial"/>
                <w:sz w:val="22"/>
                <w:szCs w:val="22"/>
              </w:rPr>
              <w:t>Mon-Fri: 8.30am-6pm</w:t>
            </w:r>
          </w:p>
          <w:p w14:paraId="45DFFD07" w14:textId="77777777" w:rsidR="007D6E77" w:rsidRPr="00FD7B32" w:rsidRDefault="007D6E77" w:rsidP="007D6E77">
            <w:pPr>
              <w:rPr>
                <w:rFonts w:cs="Arial"/>
                <w:sz w:val="22"/>
                <w:szCs w:val="22"/>
              </w:rPr>
            </w:pPr>
            <w:r w:rsidRPr="00FD7B32">
              <w:rPr>
                <w:rFonts w:cs="Arial"/>
                <w:sz w:val="22"/>
                <w:szCs w:val="22"/>
              </w:rPr>
              <w:t>Sat: 9am-1pm</w:t>
            </w:r>
            <w:r w:rsidRPr="00FD7B32" w:rsidDel="00E06364">
              <w:rPr>
                <w:rFonts w:cs="Arial"/>
                <w:sz w:val="22"/>
                <w:szCs w:val="22"/>
              </w:rPr>
              <w:t xml:space="preserve"> </w:t>
            </w:r>
          </w:p>
        </w:tc>
      </w:tr>
      <w:tr w:rsidR="007D6E77" w:rsidRPr="00CF0EEB" w14:paraId="3AA21C47" w14:textId="77777777" w:rsidTr="00AA3A61">
        <w:trPr>
          <w:trHeight w:val="988"/>
        </w:trPr>
        <w:tc>
          <w:tcPr>
            <w:tcW w:w="2269" w:type="dxa"/>
            <w:tcBorders>
              <w:top w:val="single" w:sz="4" w:space="0" w:color="auto"/>
              <w:left w:val="single" w:sz="4" w:space="0" w:color="auto"/>
              <w:bottom w:val="single" w:sz="4" w:space="0" w:color="auto"/>
              <w:right w:val="single" w:sz="4" w:space="0" w:color="auto"/>
            </w:tcBorders>
          </w:tcPr>
          <w:p w14:paraId="7CDBB54E" w14:textId="77777777" w:rsidR="007D6E77" w:rsidRPr="00FD7B32" w:rsidRDefault="007D6E77" w:rsidP="007D6E77">
            <w:pPr>
              <w:rPr>
                <w:rFonts w:cs="Arial"/>
                <w:sz w:val="22"/>
                <w:szCs w:val="22"/>
              </w:rPr>
            </w:pPr>
            <w:r w:rsidRPr="00FD7B32">
              <w:rPr>
                <w:rFonts w:cs="Arial"/>
                <w:sz w:val="22"/>
                <w:szCs w:val="22"/>
              </w:rPr>
              <w:t>Evans Pharmacy</w:t>
            </w:r>
          </w:p>
        </w:tc>
        <w:tc>
          <w:tcPr>
            <w:tcW w:w="3685" w:type="dxa"/>
            <w:tcBorders>
              <w:top w:val="single" w:sz="4" w:space="0" w:color="auto"/>
              <w:left w:val="single" w:sz="4" w:space="0" w:color="auto"/>
              <w:bottom w:val="single" w:sz="4" w:space="0" w:color="auto"/>
              <w:right w:val="single" w:sz="4" w:space="0" w:color="auto"/>
            </w:tcBorders>
            <w:noWrap/>
          </w:tcPr>
          <w:p w14:paraId="13C76BB2" w14:textId="77777777" w:rsidR="007D6E77" w:rsidRPr="00FD7B32" w:rsidRDefault="007D6E77" w:rsidP="007D6E77">
            <w:pPr>
              <w:rPr>
                <w:rFonts w:cs="Arial"/>
                <w:sz w:val="22"/>
                <w:szCs w:val="22"/>
              </w:rPr>
            </w:pPr>
            <w:r w:rsidRPr="00FD7B32">
              <w:rPr>
                <w:rFonts w:cs="Arial"/>
                <w:sz w:val="22"/>
                <w:szCs w:val="22"/>
              </w:rPr>
              <w:t>48a Barnby Gate</w:t>
            </w:r>
          </w:p>
          <w:p w14:paraId="647B56F7" w14:textId="77777777" w:rsidR="007D6E77" w:rsidRPr="00FD7B32" w:rsidRDefault="007D6E77" w:rsidP="007D6E77">
            <w:pPr>
              <w:rPr>
                <w:rFonts w:cs="Arial"/>
                <w:sz w:val="22"/>
                <w:szCs w:val="22"/>
              </w:rPr>
            </w:pPr>
            <w:r w:rsidRPr="00FD7B32">
              <w:rPr>
                <w:rFonts w:cs="Arial"/>
                <w:sz w:val="22"/>
                <w:szCs w:val="22"/>
              </w:rPr>
              <w:t>Newark</w:t>
            </w:r>
          </w:p>
          <w:p w14:paraId="6AC4309F" w14:textId="77777777" w:rsidR="007D6E77" w:rsidRPr="00FD7B32" w:rsidRDefault="007D6E77" w:rsidP="007D6E77">
            <w:pPr>
              <w:rPr>
                <w:rFonts w:cs="Arial"/>
                <w:sz w:val="22"/>
                <w:szCs w:val="22"/>
              </w:rPr>
            </w:pPr>
            <w:r w:rsidRPr="00FD7B32">
              <w:rPr>
                <w:rFonts w:cs="Arial"/>
                <w:sz w:val="22"/>
                <w:szCs w:val="22"/>
              </w:rPr>
              <w:t xml:space="preserve">Nottinghamshire </w:t>
            </w:r>
          </w:p>
          <w:p w14:paraId="038A3D60" w14:textId="77777777" w:rsidR="007D6E77" w:rsidRPr="00FD7B32" w:rsidRDefault="007D6E77" w:rsidP="007D6E77">
            <w:pPr>
              <w:rPr>
                <w:rFonts w:cs="Arial"/>
                <w:sz w:val="22"/>
                <w:szCs w:val="22"/>
              </w:rPr>
            </w:pPr>
            <w:r w:rsidRPr="00FD7B32">
              <w:rPr>
                <w:rFonts w:cs="Arial"/>
                <w:sz w:val="22"/>
                <w:szCs w:val="22"/>
              </w:rPr>
              <w:t>NG24 1QD</w:t>
            </w:r>
          </w:p>
        </w:tc>
        <w:tc>
          <w:tcPr>
            <w:tcW w:w="1277" w:type="dxa"/>
            <w:tcBorders>
              <w:top w:val="single" w:sz="4" w:space="0" w:color="auto"/>
              <w:left w:val="single" w:sz="4" w:space="0" w:color="auto"/>
              <w:bottom w:val="single" w:sz="4" w:space="0" w:color="auto"/>
              <w:right w:val="single" w:sz="4" w:space="0" w:color="auto"/>
            </w:tcBorders>
            <w:noWrap/>
          </w:tcPr>
          <w:p w14:paraId="696137DB" w14:textId="77777777" w:rsidR="007D6E77" w:rsidRPr="00FD7B32" w:rsidRDefault="007D6E77" w:rsidP="007D6E77">
            <w:pPr>
              <w:rPr>
                <w:rFonts w:cs="Arial"/>
                <w:sz w:val="22"/>
                <w:szCs w:val="22"/>
              </w:rPr>
            </w:pPr>
            <w:r w:rsidRPr="00FD7B32">
              <w:rPr>
                <w:rFonts w:cs="Arial"/>
                <w:sz w:val="22"/>
                <w:szCs w:val="22"/>
              </w:rPr>
              <w:t>01636 701824</w:t>
            </w:r>
          </w:p>
          <w:p w14:paraId="51A8BE4D" w14:textId="77777777" w:rsidR="007D6E77" w:rsidRPr="00FD7B32" w:rsidRDefault="007D6E77" w:rsidP="007D6E77">
            <w:pPr>
              <w:rPr>
                <w:rFonts w:cs="Arial"/>
                <w:sz w:val="22"/>
                <w:szCs w:val="22"/>
              </w:rPr>
            </w:pPr>
          </w:p>
        </w:tc>
        <w:tc>
          <w:tcPr>
            <w:tcW w:w="3543" w:type="dxa"/>
            <w:gridSpan w:val="2"/>
            <w:tcBorders>
              <w:top w:val="single" w:sz="4" w:space="0" w:color="auto"/>
              <w:left w:val="single" w:sz="4" w:space="0" w:color="auto"/>
              <w:bottom w:val="single" w:sz="4" w:space="0" w:color="auto"/>
              <w:right w:val="single" w:sz="4" w:space="0" w:color="auto"/>
            </w:tcBorders>
            <w:noWrap/>
          </w:tcPr>
          <w:p w14:paraId="51995F79" w14:textId="77777777" w:rsidR="007D6E77" w:rsidRPr="00FD7B32" w:rsidRDefault="007D6E77" w:rsidP="007D6E77">
            <w:pPr>
              <w:pStyle w:val="BodyText"/>
              <w:ind w:left="39" w:firstLine="0"/>
              <w:rPr>
                <w:sz w:val="22"/>
                <w:szCs w:val="22"/>
              </w:rPr>
            </w:pPr>
            <w:r w:rsidRPr="00FD7B32">
              <w:rPr>
                <w:sz w:val="22"/>
                <w:szCs w:val="22"/>
              </w:rPr>
              <w:t>Mon-Fri: 9am-6pm</w:t>
            </w:r>
          </w:p>
          <w:p w14:paraId="03F07416" w14:textId="77777777" w:rsidR="007D6E77" w:rsidRPr="00FD7B32" w:rsidRDefault="007D6E77" w:rsidP="007D6E77">
            <w:pPr>
              <w:pStyle w:val="BodyText"/>
              <w:ind w:left="39" w:firstLine="0"/>
              <w:rPr>
                <w:sz w:val="22"/>
                <w:szCs w:val="22"/>
              </w:rPr>
            </w:pPr>
            <w:r w:rsidRPr="00FD7B32">
              <w:rPr>
                <w:sz w:val="22"/>
                <w:szCs w:val="22"/>
              </w:rPr>
              <w:t>Sat: 9am-12pm</w:t>
            </w:r>
          </w:p>
        </w:tc>
      </w:tr>
      <w:tr w:rsidR="007D6E77" w:rsidRPr="00CF0EEB" w14:paraId="3FDD0B64" w14:textId="77777777" w:rsidTr="00AA3A61">
        <w:trPr>
          <w:trHeight w:val="1260"/>
        </w:trPr>
        <w:tc>
          <w:tcPr>
            <w:tcW w:w="2269" w:type="dxa"/>
            <w:tcBorders>
              <w:top w:val="single" w:sz="4" w:space="0" w:color="auto"/>
              <w:left w:val="single" w:sz="4" w:space="0" w:color="auto"/>
              <w:right w:val="single" w:sz="4" w:space="0" w:color="auto"/>
            </w:tcBorders>
          </w:tcPr>
          <w:p w14:paraId="782390AE" w14:textId="77777777" w:rsidR="007D6E77" w:rsidRPr="00FD7B32" w:rsidRDefault="007D6E77" w:rsidP="007D6E77">
            <w:pPr>
              <w:rPr>
                <w:rFonts w:cs="Arial"/>
                <w:sz w:val="22"/>
                <w:szCs w:val="22"/>
              </w:rPr>
            </w:pPr>
            <w:r w:rsidRPr="00FD7B32">
              <w:rPr>
                <w:rFonts w:cs="Arial"/>
                <w:sz w:val="22"/>
                <w:szCs w:val="22"/>
              </w:rPr>
              <w:t xml:space="preserve">Farnsfield Pharmacy </w:t>
            </w:r>
            <w:r w:rsidR="00AA07CD" w:rsidRPr="00FD7B32">
              <w:rPr>
                <w:rFonts w:cs="Arial"/>
                <w:sz w:val="22"/>
                <w:szCs w:val="22"/>
              </w:rPr>
              <w:t>(Avicenna)</w:t>
            </w:r>
          </w:p>
        </w:tc>
        <w:tc>
          <w:tcPr>
            <w:tcW w:w="3685" w:type="dxa"/>
            <w:tcBorders>
              <w:top w:val="single" w:sz="4" w:space="0" w:color="auto"/>
              <w:left w:val="single" w:sz="4" w:space="0" w:color="auto"/>
              <w:right w:val="single" w:sz="4" w:space="0" w:color="auto"/>
            </w:tcBorders>
            <w:noWrap/>
          </w:tcPr>
          <w:p w14:paraId="07724898" w14:textId="77777777" w:rsidR="007D6E77" w:rsidRPr="00FD7B32" w:rsidRDefault="007D6E77" w:rsidP="007D6E77">
            <w:pPr>
              <w:rPr>
                <w:rFonts w:cs="Arial"/>
                <w:sz w:val="22"/>
                <w:szCs w:val="22"/>
              </w:rPr>
            </w:pPr>
            <w:r w:rsidRPr="00FD7B32">
              <w:rPr>
                <w:rFonts w:cs="Arial"/>
                <w:sz w:val="22"/>
                <w:szCs w:val="22"/>
              </w:rPr>
              <w:t>Station Lane</w:t>
            </w:r>
          </w:p>
          <w:p w14:paraId="4657998E" w14:textId="77777777" w:rsidR="007D6E77" w:rsidRPr="00FD7B32" w:rsidRDefault="007D6E77" w:rsidP="007D6E77">
            <w:pPr>
              <w:rPr>
                <w:rFonts w:cs="Arial"/>
                <w:sz w:val="22"/>
                <w:szCs w:val="22"/>
              </w:rPr>
            </w:pPr>
            <w:r w:rsidRPr="00FD7B32">
              <w:rPr>
                <w:rFonts w:cs="Arial"/>
                <w:sz w:val="22"/>
                <w:szCs w:val="22"/>
              </w:rPr>
              <w:t>Farnsfield</w:t>
            </w:r>
          </w:p>
          <w:p w14:paraId="29AAA81E" w14:textId="77777777" w:rsidR="00AA07CD" w:rsidRPr="00FD7B32" w:rsidRDefault="00AA07CD" w:rsidP="007D6E77">
            <w:pPr>
              <w:rPr>
                <w:rFonts w:cs="Arial"/>
                <w:sz w:val="22"/>
                <w:szCs w:val="22"/>
              </w:rPr>
            </w:pPr>
            <w:r w:rsidRPr="00FD7B32">
              <w:rPr>
                <w:rFonts w:cs="Arial"/>
                <w:sz w:val="22"/>
                <w:szCs w:val="22"/>
              </w:rPr>
              <w:t>Newark</w:t>
            </w:r>
          </w:p>
          <w:p w14:paraId="13003DF9" w14:textId="77777777" w:rsidR="007D6E77" w:rsidRPr="00FD7B32" w:rsidRDefault="007D6E77" w:rsidP="007D6E77">
            <w:pPr>
              <w:rPr>
                <w:rFonts w:cs="Arial"/>
                <w:sz w:val="22"/>
                <w:szCs w:val="22"/>
              </w:rPr>
            </w:pPr>
            <w:r w:rsidRPr="00FD7B32">
              <w:rPr>
                <w:rFonts w:cs="Arial"/>
                <w:sz w:val="22"/>
                <w:szCs w:val="22"/>
              </w:rPr>
              <w:t xml:space="preserve">Nottinghamshire </w:t>
            </w:r>
          </w:p>
          <w:p w14:paraId="0B564058" w14:textId="77777777" w:rsidR="007D6E77" w:rsidRPr="00FD7B32" w:rsidRDefault="007D6E77" w:rsidP="007D6E77">
            <w:pPr>
              <w:rPr>
                <w:rFonts w:cs="Arial"/>
                <w:sz w:val="22"/>
                <w:szCs w:val="22"/>
              </w:rPr>
            </w:pPr>
            <w:r w:rsidRPr="00FD7B32">
              <w:rPr>
                <w:rFonts w:cs="Arial"/>
                <w:sz w:val="22"/>
                <w:szCs w:val="22"/>
              </w:rPr>
              <w:t>NG22 8LA</w:t>
            </w:r>
          </w:p>
        </w:tc>
        <w:tc>
          <w:tcPr>
            <w:tcW w:w="1277" w:type="dxa"/>
            <w:tcBorders>
              <w:top w:val="single" w:sz="4" w:space="0" w:color="auto"/>
              <w:left w:val="single" w:sz="4" w:space="0" w:color="auto"/>
              <w:right w:val="single" w:sz="4" w:space="0" w:color="auto"/>
            </w:tcBorders>
            <w:noWrap/>
          </w:tcPr>
          <w:p w14:paraId="06EF1D01" w14:textId="77777777" w:rsidR="007D6E77" w:rsidRPr="00FD7B32" w:rsidRDefault="007D6E77" w:rsidP="007D6E77">
            <w:pPr>
              <w:rPr>
                <w:rFonts w:cs="Arial"/>
                <w:sz w:val="22"/>
                <w:szCs w:val="22"/>
              </w:rPr>
            </w:pPr>
            <w:r w:rsidRPr="00FD7B32">
              <w:rPr>
                <w:rFonts w:cs="Arial"/>
                <w:sz w:val="22"/>
                <w:szCs w:val="22"/>
              </w:rPr>
              <w:t>01623 882310</w:t>
            </w:r>
          </w:p>
        </w:tc>
        <w:tc>
          <w:tcPr>
            <w:tcW w:w="3543" w:type="dxa"/>
            <w:gridSpan w:val="2"/>
            <w:tcBorders>
              <w:top w:val="single" w:sz="4" w:space="0" w:color="auto"/>
              <w:left w:val="single" w:sz="4" w:space="0" w:color="auto"/>
              <w:right w:val="single" w:sz="4" w:space="0" w:color="auto"/>
            </w:tcBorders>
            <w:noWrap/>
          </w:tcPr>
          <w:p w14:paraId="1E386936" w14:textId="77777777" w:rsidR="007D6E77" w:rsidRPr="00FD7B32" w:rsidRDefault="007D6E77" w:rsidP="007D6E77">
            <w:pPr>
              <w:rPr>
                <w:rFonts w:cs="Arial"/>
                <w:sz w:val="22"/>
                <w:szCs w:val="22"/>
              </w:rPr>
            </w:pPr>
            <w:r w:rsidRPr="00FD7B32">
              <w:rPr>
                <w:rFonts w:cs="Arial"/>
                <w:sz w:val="22"/>
                <w:szCs w:val="22"/>
              </w:rPr>
              <w:t>Mon-Fri: 9am-6pm</w:t>
            </w:r>
          </w:p>
          <w:p w14:paraId="7528F8C8" w14:textId="77777777" w:rsidR="007D6E77" w:rsidRPr="00FD7B32" w:rsidRDefault="007D6E77" w:rsidP="007D6E77">
            <w:pPr>
              <w:rPr>
                <w:rFonts w:cs="Arial"/>
                <w:sz w:val="22"/>
                <w:szCs w:val="22"/>
              </w:rPr>
            </w:pPr>
            <w:r w:rsidRPr="00FD7B32">
              <w:rPr>
                <w:rFonts w:cs="Arial"/>
                <w:sz w:val="22"/>
                <w:szCs w:val="22"/>
              </w:rPr>
              <w:t>Sat: 9am-1pm</w:t>
            </w:r>
          </w:p>
        </w:tc>
      </w:tr>
      <w:tr w:rsidR="007D6E77" w:rsidRPr="00CF0EEB" w14:paraId="3A876ED3" w14:textId="77777777" w:rsidTr="00AA3A61">
        <w:trPr>
          <w:trHeight w:val="255"/>
        </w:trPr>
        <w:tc>
          <w:tcPr>
            <w:tcW w:w="2269" w:type="dxa"/>
            <w:tcBorders>
              <w:top w:val="single" w:sz="4" w:space="0" w:color="auto"/>
              <w:left w:val="single" w:sz="4" w:space="0" w:color="auto"/>
              <w:bottom w:val="single" w:sz="4" w:space="0" w:color="auto"/>
              <w:right w:val="single" w:sz="4" w:space="0" w:color="auto"/>
            </w:tcBorders>
            <w:hideMark/>
          </w:tcPr>
          <w:p w14:paraId="1E0AC330" w14:textId="77777777" w:rsidR="007D6E77" w:rsidRPr="00FD7B32" w:rsidRDefault="007D6E77" w:rsidP="007D6E77">
            <w:pPr>
              <w:rPr>
                <w:rFonts w:cs="Arial"/>
                <w:sz w:val="22"/>
                <w:szCs w:val="22"/>
              </w:rPr>
            </w:pPr>
            <w:r w:rsidRPr="00FD7B32">
              <w:rPr>
                <w:rFonts w:cs="Arial"/>
                <w:sz w:val="22"/>
                <w:szCs w:val="22"/>
              </w:rPr>
              <w:t>Gilbody Pharmacy</w:t>
            </w:r>
          </w:p>
        </w:tc>
        <w:tc>
          <w:tcPr>
            <w:tcW w:w="3685" w:type="dxa"/>
            <w:tcBorders>
              <w:top w:val="single" w:sz="4" w:space="0" w:color="auto"/>
              <w:left w:val="single" w:sz="4" w:space="0" w:color="auto"/>
              <w:bottom w:val="single" w:sz="4" w:space="0" w:color="auto"/>
              <w:right w:val="single" w:sz="4" w:space="0" w:color="auto"/>
            </w:tcBorders>
            <w:noWrap/>
            <w:hideMark/>
          </w:tcPr>
          <w:p w14:paraId="1DEEC355" w14:textId="77777777" w:rsidR="007D6E77" w:rsidRPr="00FD7B32" w:rsidRDefault="007D6E77" w:rsidP="007D6E77">
            <w:pPr>
              <w:rPr>
                <w:rFonts w:cs="Arial"/>
                <w:sz w:val="22"/>
                <w:szCs w:val="22"/>
              </w:rPr>
            </w:pPr>
            <w:r w:rsidRPr="00FD7B32">
              <w:rPr>
                <w:rFonts w:cs="Arial"/>
                <w:sz w:val="22"/>
                <w:szCs w:val="22"/>
              </w:rPr>
              <w:t>Mansfield Road</w:t>
            </w:r>
          </w:p>
          <w:p w14:paraId="6BC864E0" w14:textId="77777777" w:rsidR="007D6E77" w:rsidRPr="00FD7B32" w:rsidRDefault="007D6E77" w:rsidP="007D6E77">
            <w:pPr>
              <w:rPr>
                <w:rFonts w:cs="Arial"/>
                <w:sz w:val="22"/>
                <w:szCs w:val="22"/>
              </w:rPr>
            </w:pPr>
            <w:r w:rsidRPr="00FD7B32">
              <w:rPr>
                <w:rFonts w:cs="Arial"/>
                <w:sz w:val="22"/>
                <w:szCs w:val="22"/>
              </w:rPr>
              <w:t>Skegby, Sutton in Ashfield</w:t>
            </w:r>
          </w:p>
          <w:p w14:paraId="01D2CCC8" w14:textId="77777777" w:rsidR="007D6E77" w:rsidRPr="00FD7B32" w:rsidRDefault="007D6E77" w:rsidP="007D6E77">
            <w:pPr>
              <w:rPr>
                <w:rFonts w:cs="Arial"/>
                <w:sz w:val="22"/>
                <w:szCs w:val="22"/>
              </w:rPr>
            </w:pPr>
            <w:r w:rsidRPr="00FD7B32">
              <w:rPr>
                <w:rFonts w:cs="Arial"/>
                <w:sz w:val="22"/>
                <w:szCs w:val="22"/>
              </w:rPr>
              <w:t>Nottinghamshire</w:t>
            </w:r>
          </w:p>
          <w:p w14:paraId="0F06BB3F" w14:textId="77777777" w:rsidR="007D6E77" w:rsidRPr="00FD7B32" w:rsidRDefault="007D6E77" w:rsidP="007D6E77">
            <w:pPr>
              <w:rPr>
                <w:rFonts w:cs="Arial"/>
                <w:sz w:val="22"/>
                <w:szCs w:val="22"/>
              </w:rPr>
            </w:pPr>
            <w:r w:rsidRPr="00FD7B32">
              <w:rPr>
                <w:rFonts w:cs="Arial"/>
                <w:sz w:val="22"/>
                <w:szCs w:val="22"/>
              </w:rPr>
              <w:t>NG17 3EE</w:t>
            </w:r>
          </w:p>
        </w:tc>
        <w:tc>
          <w:tcPr>
            <w:tcW w:w="1277" w:type="dxa"/>
            <w:tcBorders>
              <w:top w:val="single" w:sz="4" w:space="0" w:color="auto"/>
              <w:left w:val="single" w:sz="4" w:space="0" w:color="auto"/>
              <w:bottom w:val="single" w:sz="4" w:space="0" w:color="auto"/>
              <w:right w:val="single" w:sz="4" w:space="0" w:color="auto"/>
            </w:tcBorders>
            <w:noWrap/>
            <w:hideMark/>
          </w:tcPr>
          <w:p w14:paraId="104A2846" w14:textId="77777777" w:rsidR="007D6E77" w:rsidRPr="00FD7B32" w:rsidRDefault="007D6E77" w:rsidP="007D6E77">
            <w:pPr>
              <w:rPr>
                <w:rFonts w:cs="Arial"/>
                <w:sz w:val="22"/>
                <w:szCs w:val="22"/>
              </w:rPr>
            </w:pPr>
            <w:r w:rsidRPr="00FD7B32">
              <w:rPr>
                <w:rFonts w:cs="Arial"/>
                <w:sz w:val="22"/>
                <w:szCs w:val="22"/>
              </w:rPr>
              <w:t>01623 552383</w:t>
            </w:r>
          </w:p>
        </w:tc>
        <w:tc>
          <w:tcPr>
            <w:tcW w:w="3543" w:type="dxa"/>
            <w:gridSpan w:val="2"/>
            <w:tcBorders>
              <w:top w:val="single" w:sz="4" w:space="0" w:color="auto"/>
              <w:left w:val="single" w:sz="4" w:space="0" w:color="auto"/>
              <w:bottom w:val="single" w:sz="4" w:space="0" w:color="auto"/>
              <w:right w:val="single" w:sz="4" w:space="0" w:color="auto"/>
            </w:tcBorders>
            <w:noWrap/>
            <w:hideMark/>
          </w:tcPr>
          <w:p w14:paraId="07F7BB62" w14:textId="77777777" w:rsidR="007D6E77" w:rsidRPr="00FD7B32" w:rsidRDefault="007D6E77" w:rsidP="007D6E77">
            <w:pPr>
              <w:rPr>
                <w:rFonts w:cs="Arial"/>
                <w:sz w:val="22"/>
                <w:szCs w:val="22"/>
              </w:rPr>
            </w:pPr>
            <w:r w:rsidRPr="00FD7B32">
              <w:rPr>
                <w:rFonts w:cs="Arial"/>
                <w:sz w:val="22"/>
                <w:szCs w:val="22"/>
              </w:rPr>
              <w:t>Mon-Fri: 8am-</w:t>
            </w:r>
            <w:r w:rsidR="00AA07CD" w:rsidRPr="00FD7B32">
              <w:rPr>
                <w:rFonts w:cs="Arial"/>
                <w:sz w:val="22"/>
                <w:szCs w:val="22"/>
              </w:rPr>
              <w:t>6.30</w:t>
            </w:r>
            <w:r w:rsidRPr="00FD7B32">
              <w:rPr>
                <w:rFonts w:cs="Arial"/>
                <w:sz w:val="22"/>
                <w:szCs w:val="22"/>
              </w:rPr>
              <w:t>pm</w:t>
            </w:r>
          </w:p>
          <w:p w14:paraId="45DC49AF" w14:textId="77777777" w:rsidR="007D6E77" w:rsidRPr="00FD7B32" w:rsidRDefault="007D6E77" w:rsidP="007D6E77">
            <w:pPr>
              <w:rPr>
                <w:rFonts w:cs="Arial"/>
                <w:sz w:val="22"/>
                <w:szCs w:val="22"/>
              </w:rPr>
            </w:pPr>
            <w:r w:rsidRPr="00FD7B32">
              <w:rPr>
                <w:rFonts w:cs="Arial"/>
                <w:sz w:val="22"/>
                <w:szCs w:val="22"/>
              </w:rPr>
              <w:t>Sat: 9am-1pm</w:t>
            </w:r>
          </w:p>
          <w:p w14:paraId="2F03A96C" w14:textId="77777777" w:rsidR="007D6E77" w:rsidRPr="00FD7B32" w:rsidRDefault="007D6E77" w:rsidP="007D6E77">
            <w:pPr>
              <w:rPr>
                <w:rFonts w:cs="Arial"/>
                <w:sz w:val="22"/>
                <w:szCs w:val="22"/>
              </w:rPr>
            </w:pPr>
          </w:p>
        </w:tc>
      </w:tr>
      <w:tr w:rsidR="007D6E77" w:rsidRPr="00CF0EEB" w14:paraId="11561904" w14:textId="77777777" w:rsidTr="00AA3A61">
        <w:trPr>
          <w:trHeight w:val="255"/>
        </w:trPr>
        <w:tc>
          <w:tcPr>
            <w:tcW w:w="2269" w:type="dxa"/>
            <w:tcBorders>
              <w:top w:val="single" w:sz="4" w:space="0" w:color="auto"/>
              <w:left w:val="single" w:sz="4" w:space="0" w:color="auto"/>
              <w:bottom w:val="single" w:sz="4" w:space="0" w:color="auto"/>
              <w:right w:val="single" w:sz="4" w:space="0" w:color="auto"/>
            </w:tcBorders>
            <w:hideMark/>
          </w:tcPr>
          <w:p w14:paraId="78B35F47" w14:textId="77777777" w:rsidR="007D6E77" w:rsidRPr="00FD7B32" w:rsidRDefault="007D6E77" w:rsidP="007D6E77">
            <w:pPr>
              <w:rPr>
                <w:rFonts w:cs="Arial"/>
                <w:sz w:val="22"/>
                <w:szCs w:val="22"/>
              </w:rPr>
            </w:pPr>
            <w:r w:rsidRPr="00FD7B32">
              <w:rPr>
                <w:rFonts w:cs="Arial"/>
                <w:sz w:val="22"/>
                <w:szCs w:val="22"/>
              </w:rPr>
              <w:t>Green Cross Pharmacy</w:t>
            </w:r>
          </w:p>
        </w:tc>
        <w:tc>
          <w:tcPr>
            <w:tcW w:w="3685" w:type="dxa"/>
            <w:tcBorders>
              <w:top w:val="single" w:sz="4" w:space="0" w:color="auto"/>
              <w:left w:val="single" w:sz="4" w:space="0" w:color="auto"/>
              <w:bottom w:val="single" w:sz="4" w:space="0" w:color="auto"/>
              <w:right w:val="single" w:sz="4" w:space="0" w:color="auto"/>
            </w:tcBorders>
            <w:noWrap/>
            <w:hideMark/>
          </w:tcPr>
          <w:p w14:paraId="145B23B4" w14:textId="77777777" w:rsidR="007D6E77" w:rsidRPr="00FD7B32" w:rsidRDefault="007D6E77" w:rsidP="007D6E77">
            <w:pPr>
              <w:rPr>
                <w:rFonts w:cs="Arial"/>
                <w:sz w:val="22"/>
                <w:szCs w:val="22"/>
              </w:rPr>
            </w:pPr>
            <w:r w:rsidRPr="00FD7B32">
              <w:rPr>
                <w:rFonts w:cs="Arial"/>
                <w:sz w:val="22"/>
                <w:szCs w:val="22"/>
              </w:rPr>
              <w:t>95 Musters Road</w:t>
            </w:r>
          </w:p>
          <w:p w14:paraId="07755C14" w14:textId="77777777" w:rsidR="007D6E77" w:rsidRPr="00FD7B32" w:rsidRDefault="007D6E77" w:rsidP="007D6E77">
            <w:pPr>
              <w:rPr>
                <w:rFonts w:cs="Arial"/>
                <w:sz w:val="22"/>
                <w:szCs w:val="22"/>
              </w:rPr>
            </w:pPr>
            <w:r w:rsidRPr="00FD7B32">
              <w:rPr>
                <w:rFonts w:cs="Arial"/>
                <w:sz w:val="22"/>
                <w:szCs w:val="22"/>
              </w:rPr>
              <w:t>West Bridgford</w:t>
            </w:r>
          </w:p>
          <w:p w14:paraId="3C5A1AC5" w14:textId="77777777" w:rsidR="007D6E77" w:rsidRPr="00FD7B32" w:rsidRDefault="007D6E77" w:rsidP="007D6E77">
            <w:pPr>
              <w:rPr>
                <w:rFonts w:cs="Arial"/>
                <w:sz w:val="22"/>
                <w:szCs w:val="22"/>
              </w:rPr>
            </w:pPr>
            <w:r w:rsidRPr="00FD7B32">
              <w:rPr>
                <w:rFonts w:cs="Arial"/>
                <w:sz w:val="22"/>
                <w:szCs w:val="22"/>
              </w:rPr>
              <w:t xml:space="preserve">Nottingham </w:t>
            </w:r>
          </w:p>
          <w:p w14:paraId="67C1D78C" w14:textId="77777777" w:rsidR="007D6E77" w:rsidRPr="00FD7B32" w:rsidRDefault="007D6E77" w:rsidP="007D6E77">
            <w:pPr>
              <w:rPr>
                <w:rFonts w:cs="Arial"/>
                <w:sz w:val="22"/>
                <w:szCs w:val="22"/>
              </w:rPr>
            </w:pPr>
            <w:r w:rsidRPr="00FD7B32">
              <w:rPr>
                <w:rFonts w:cs="Arial"/>
                <w:sz w:val="22"/>
                <w:szCs w:val="22"/>
              </w:rPr>
              <w:t>NG2 7PX</w:t>
            </w:r>
          </w:p>
        </w:tc>
        <w:tc>
          <w:tcPr>
            <w:tcW w:w="1277" w:type="dxa"/>
            <w:tcBorders>
              <w:top w:val="single" w:sz="4" w:space="0" w:color="auto"/>
              <w:left w:val="single" w:sz="4" w:space="0" w:color="auto"/>
              <w:bottom w:val="single" w:sz="4" w:space="0" w:color="auto"/>
              <w:right w:val="single" w:sz="4" w:space="0" w:color="auto"/>
            </w:tcBorders>
            <w:noWrap/>
            <w:hideMark/>
          </w:tcPr>
          <w:p w14:paraId="127709DA" w14:textId="77777777" w:rsidR="007D6E77" w:rsidRPr="00FD7B32" w:rsidRDefault="007D6E77" w:rsidP="007D6E77">
            <w:pPr>
              <w:rPr>
                <w:rFonts w:cs="Arial"/>
                <w:sz w:val="22"/>
                <w:szCs w:val="22"/>
              </w:rPr>
            </w:pPr>
            <w:r w:rsidRPr="00FD7B32">
              <w:rPr>
                <w:rFonts w:cs="Arial"/>
                <w:sz w:val="22"/>
                <w:szCs w:val="22"/>
              </w:rPr>
              <w:t>0115 9816604</w:t>
            </w:r>
          </w:p>
        </w:tc>
        <w:tc>
          <w:tcPr>
            <w:tcW w:w="3543" w:type="dxa"/>
            <w:gridSpan w:val="2"/>
            <w:tcBorders>
              <w:top w:val="single" w:sz="4" w:space="0" w:color="auto"/>
              <w:left w:val="single" w:sz="4" w:space="0" w:color="auto"/>
              <w:bottom w:val="single" w:sz="4" w:space="0" w:color="auto"/>
              <w:right w:val="single" w:sz="4" w:space="0" w:color="auto"/>
            </w:tcBorders>
            <w:noWrap/>
            <w:hideMark/>
          </w:tcPr>
          <w:p w14:paraId="7BC1AA90" w14:textId="77777777" w:rsidR="007D6E77" w:rsidRPr="00FD7B32" w:rsidRDefault="007D6E77" w:rsidP="007D6E77">
            <w:pPr>
              <w:pStyle w:val="NoSpacing"/>
              <w:rPr>
                <w:rFonts w:cs="Arial"/>
                <w:sz w:val="22"/>
                <w:szCs w:val="22"/>
              </w:rPr>
            </w:pPr>
            <w:r w:rsidRPr="00FD7B32">
              <w:rPr>
                <w:rFonts w:cs="Arial"/>
                <w:sz w:val="22"/>
                <w:szCs w:val="22"/>
              </w:rPr>
              <w:t>Mon</w:t>
            </w:r>
            <w:r w:rsidR="00AA07CD" w:rsidRPr="00FD7B32">
              <w:rPr>
                <w:rFonts w:cs="Arial"/>
                <w:sz w:val="22"/>
                <w:szCs w:val="22"/>
              </w:rPr>
              <w:t>-</w:t>
            </w:r>
            <w:r w:rsidRPr="00FD7B32">
              <w:rPr>
                <w:rFonts w:cs="Arial"/>
                <w:sz w:val="22"/>
                <w:szCs w:val="22"/>
              </w:rPr>
              <w:t>Fri: 8.30am-6.30pm</w:t>
            </w:r>
          </w:p>
          <w:p w14:paraId="4FB94342" w14:textId="77777777" w:rsidR="007D6E77" w:rsidRPr="00FD7B32" w:rsidRDefault="007D6E77" w:rsidP="007D6E77">
            <w:pPr>
              <w:pStyle w:val="NoSpacing"/>
              <w:rPr>
                <w:sz w:val="22"/>
                <w:szCs w:val="22"/>
              </w:rPr>
            </w:pPr>
          </w:p>
        </w:tc>
      </w:tr>
      <w:tr w:rsidR="007D6E77" w:rsidRPr="00CF0EEB" w14:paraId="12495EA5" w14:textId="77777777" w:rsidTr="00AA3A61">
        <w:trPr>
          <w:trHeight w:val="255"/>
        </w:trPr>
        <w:tc>
          <w:tcPr>
            <w:tcW w:w="2269" w:type="dxa"/>
            <w:tcBorders>
              <w:top w:val="single" w:sz="4" w:space="0" w:color="auto"/>
              <w:left w:val="single" w:sz="4" w:space="0" w:color="auto"/>
              <w:bottom w:val="single" w:sz="4" w:space="0" w:color="auto"/>
              <w:right w:val="single" w:sz="4" w:space="0" w:color="auto"/>
            </w:tcBorders>
            <w:hideMark/>
          </w:tcPr>
          <w:p w14:paraId="2F0A605B" w14:textId="77777777" w:rsidR="007D6E77" w:rsidRPr="00FD7B32" w:rsidRDefault="007D6E77" w:rsidP="007D6E77">
            <w:pPr>
              <w:rPr>
                <w:rFonts w:cs="Arial"/>
                <w:sz w:val="22"/>
                <w:szCs w:val="22"/>
              </w:rPr>
            </w:pPr>
            <w:r w:rsidRPr="00FD7B32">
              <w:rPr>
                <w:rFonts w:cs="Arial"/>
                <w:sz w:val="22"/>
                <w:szCs w:val="22"/>
              </w:rPr>
              <w:br w:type="page"/>
              <w:t>Grewal Pharmacy</w:t>
            </w:r>
          </w:p>
        </w:tc>
        <w:tc>
          <w:tcPr>
            <w:tcW w:w="3685" w:type="dxa"/>
            <w:tcBorders>
              <w:top w:val="single" w:sz="4" w:space="0" w:color="auto"/>
              <w:left w:val="single" w:sz="4" w:space="0" w:color="auto"/>
              <w:bottom w:val="single" w:sz="4" w:space="0" w:color="auto"/>
              <w:right w:val="single" w:sz="4" w:space="0" w:color="auto"/>
            </w:tcBorders>
            <w:noWrap/>
            <w:hideMark/>
          </w:tcPr>
          <w:p w14:paraId="3C1F5BD9" w14:textId="77777777" w:rsidR="007D6E77" w:rsidRPr="00FD7B32" w:rsidRDefault="007D6E77" w:rsidP="007D6E77">
            <w:pPr>
              <w:rPr>
                <w:rFonts w:cs="Arial"/>
                <w:sz w:val="22"/>
                <w:szCs w:val="22"/>
              </w:rPr>
            </w:pPr>
            <w:r w:rsidRPr="00FD7B32">
              <w:rPr>
                <w:rFonts w:cs="Arial"/>
                <w:sz w:val="22"/>
                <w:szCs w:val="22"/>
              </w:rPr>
              <w:t>38-40 Chilwell Road</w:t>
            </w:r>
          </w:p>
          <w:p w14:paraId="1A13770A" w14:textId="77777777" w:rsidR="007D6E77" w:rsidRPr="00FD7B32" w:rsidRDefault="007D6E77" w:rsidP="007D6E77">
            <w:pPr>
              <w:rPr>
                <w:rFonts w:cs="Arial"/>
                <w:sz w:val="22"/>
                <w:szCs w:val="22"/>
              </w:rPr>
            </w:pPr>
            <w:r w:rsidRPr="00FD7B32">
              <w:rPr>
                <w:rFonts w:cs="Arial"/>
                <w:sz w:val="22"/>
                <w:szCs w:val="22"/>
              </w:rPr>
              <w:t>Beeston</w:t>
            </w:r>
          </w:p>
          <w:p w14:paraId="77CA80FD" w14:textId="77777777" w:rsidR="007D6E77" w:rsidRPr="00FD7B32" w:rsidRDefault="007D6E77" w:rsidP="007D6E77">
            <w:pPr>
              <w:rPr>
                <w:rFonts w:cs="Arial"/>
                <w:sz w:val="22"/>
                <w:szCs w:val="22"/>
              </w:rPr>
            </w:pPr>
            <w:r w:rsidRPr="00FD7B32">
              <w:rPr>
                <w:rFonts w:cs="Arial"/>
                <w:sz w:val="22"/>
                <w:szCs w:val="22"/>
              </w:rPr>
              <w:t xml:space="preserve">Nottingham </w:t>
            </w:r>
          </w:p>
          <w:p w14:paraId="2EC35941" w14:textId="77777777" w:rsidR="007D6E77" w:rsidRPr="00FD7B32" w:rsidRDefault="007D6E77" w:rsidP="007D6E77">
            <w:pPr>
              <w:rPr>
                <w:rFonts w:cs="Arial"/>
                <w:sz w:val="22"/>
                <w:szCs w:val="22"/>
              </w:rPr>
            </w:pPr>
            <w:r w:rsidRPr="00FD7B32">
              <w:rPr>
                <w:rFonts w:cs="Arial"/>
                <w:sz w:val="22"/>
                <w:szCs w:val="22"/>
              </w:rPr>
              <w:t>NG9 1EJ</w:t>
            </w:r>
          </w:p>
        </w:tc>
        <w:tc>
          <w:tcPr>
            <w:tcW w:w="1277" w:type="dxa"/>
            <w:tcBorders>
              <w:top w:val="single" w:sz="4" w:space="0" w:color="auto"/>
              <w:left w:val="single" w:sz="4" w:space="0" w:color="auto"/>
              <w:bottom w:val="single" w:sz="4" w:space="0" w:color="auto"/>
              <w:right w:val="single" w:sz="4" w:space="0" w:color="auto"/>
            </w:tcBorders>
            <w:noWrap/>
            <w:hideMark/>
          </w:tcPr>
          <w:p w14:paraId="1743E975" w14:textId="77777777" w:rsidR="007D6E77" w:rsidRPr="00FD7B32" w:rsidRDefault="007D6E77" w:rsidP="007D6E77">
            <w:pPr>
              <w:rPr>
                <w:rFonts w:cs="Arial"/>
                <w:sz w:val="22"/>
                <w:szCs w:val="22"/>
              </w:rPr>
            </w:pPr>
            <w:r w:rsidRPr="00FD7B32">
              <w:rPr>
                <w:rFonts w:cs="Arial"/>
                <w:sz w:val="22"/>
                <w:szCs w:val="22"/>
              </w:rPr>
              <w:t>0115 9253034</w:t>
            </w:r>
          </w:p>
        </w:tc>
        <w:tc>
          <w:tcPr>
            <w:tcW w:w="3543" w:type="dxa"/>
            <w:gridSpan w:val="2"/>
            <w:tcBorders>
              <w:top w:val="single" w:sz="4" w:space="0" w:color="auto"/>
              <w:left w:val="single" w:sz="4" w:space="0" w:color="auto"/>
              <w:bottom w:val="single" w:sz="4" w:space="0" w:color="auto"/>
              <w:right w:val="single" w:sz="4" w:space="0" w:color="auto"/>
            </w:tcBorders>
            <w:noWrap/>
            <w:hideMark/>
          </w:tcPr>
          <w:p w14:paraId="235FF4FD" w14:textId="77777777" w:rsidR="007D6E77" w:rsidRPr="00FD7B32" w:rsidRDefault="007D6E77" w:rsidP="007D6E77">
            <w:pPr>
              <w:rPr>
                <w:rFonts w:cs="Arial"/>
                <w:sz w:val="22"/>
                <w:szCs w:val="22"/>
              </w:rPr>
            </w:pPr>
            <w:r w:rsidRPr="00FD7B32">
              <w:rPr>
                <w:rFonts w:cs="Arial"/>
                <w:sz w:val="22"/>
                <w:szCs w:val="22"/>
              </w:rPr>
              <w:t>Mon-Fri: 9am-</w:t>
            </w:r>
            <w:r w:rsidR="00AA07CD" w:rsidRPr="00FD7B32">
              <w:rPr>
                <w:rFonts w:cs="Arial"/>
                <w:sz w:val="22"/>
                <w:szCs w:val="22"/>
              </w:rPr>
              <w:t>6.30</w:t>
            </w:r>
            <w:r w:rsidRPr="00FD7B32">
              <w:rPr>
                <w:rFonts w:cs="Arial"/>
                <w:sz w:val="22"/>
                <w:szCs w:val="22"/>
              </w:rPr>
              <w:t xml:space="preserve">pm </w:t>
            </w:r>
          </w:p>
          <w:p w14:paraId="33464C54" w14:textId="77777777" w:rsidR="007D6E77" w:rsidRPr="00FD7B32" w:rsidRDefault="007D6E77" w:rsidP="007D6E77">
            <w:pPr>
              <w:rPr>
                <w:rFonts w:cs="Arial"/>
                <w:sz w:val="22"/>
                <w:szCs w:val="22"/>
              </w:rPr>
            </w:pPr>
            <w:r w:rsidRPr="00FD7B32">
              <w:rPr>
                <w:rFonts w:cs="Arial"/>
                <w:sz w:val="22"/>
                <w:szCs w:val="22"/>
              </w:rPr>
              <w:t>Sat:9am-</w:t>
            </w:r>
            <w:r w:rsidR="00AA07CD" w:rsidRPr="00FD7B32">
              <w:rPr>
                <w:rFonts w:cs="Arial"/>
                <w:sz w:val="22"/>
                <w:szCs w:val="22"/>
              </w:rPr>
              <w:t>3</w:t>
            </w:r>
            <w:r w:rsidRPr="00FD7B32">
              <w:rPr>
                <w:rFonts w:cs="Arial"/>
                <w:sz w:val="22"/>
                <w:szCs w:val="22"/>
              </w:rPr>
              <w:t>pm</w:t>
            </w:r>
          </w:p>
          <w:p w14:paraId="2AEAF1C2" w14:textId="77777777" w:rsidR="007D6E77" w:rsidRPr="00FD7B32" w:rsidRDefault="007D6E77" w:rsidP="007D6E77">
            <w:pPr>
              <w:rPr>
                <w:rFonts w:cs="Arial"/>
                <w:sz w:val="22"/>
                <w:szCs w:val="22"/>
              </w:rPr>
            </w:pPr>
          </w:p>
        </w:tc>
      </w:tr>
      <w:tr w:rsidR="007D6E77" w:rsidRPr="00CF0EEB" w14:paraId="069E29E0" w14:textId="77777777" w:rsidTr="00AA3A61">
        <w:trPr>
          <w:trHeight w:val="1063"/>
        </w:trPr>
        <w:tc>
          <w:tcPr>
            <w:tcW w:w="2269" w:type="dxa"/>
            <w:tcBorders>
              <w:top w:val="single" w:sz="4" w:space="0" w:color="auto"/>
              <w:left w:val="single" w:sz="4" w:space="0" w:color="auto"/>
              <w:bottom w:val="single" w:sz="4" w:space="0" w:color="auto"/>
              <w:right w:val="single" w:sz="4" w:space="0" w:color="auto"/>
            </w:tcBorders>
            <w:hideMark/>
          </w:tcPr>
          <w:p w14:paraId="23C09824" w14:textId="77777777" w:rsidR="007D6E77" w:rsidRPr="00FD7B32" w:rsidRDefault="007D6E77" w:rsidP="007D6E77">
            <w:pPr>
              <w:rPr>
                <w:rFonts w:cs="Arial"/>
                <w:sz w:val="22"/>
                <w:szCs w:val="22"/>
              </w:rPr>
            </w:pPr>
            <w:r w:rsidRPr="00FD7B32">
              <w:rPr>
                <w:rFonts w:cs="Arial"/>
                <w:sz w:val="22"/>
                <w:szCs w:val="22"/>
              </w:rPr>
              <w:t>Harts Chemist</w:t>
            </w:r>
          </w:p>
        </w:tc>
        <w:tc>
          <w:tcPr>
            <w:tcW w:w="3685" w:type="dxa"/>
            <w:tcBorders>
              <w:top w:val="single" w:sz="4" w:space="0" w:color="auto"/>
              <w:left w:val="single" w:sz="4" w:space="0" w:color="auto"/>
              <w:bottom w:val="single" w:sz="4" w:space="0" w:color="auto"/>
              <w:right w:val="single" w:sz="4" w:space="0" w:color="auto"/>
            </w:tcBorders>
            <w:noWrap/>
            <w:hideMark/>
          </w:tcPr>
          <w:p w14:paraId="2E995966" w14:textId="77777777" w:rsidR="007D6E77" w:rsidRPr="00FD7B32" w:rsidRDefault="007D6E77" w:rsidP="007D6E77">
            <w:pPr>
              <w:rPr>
                <w:rFonts w:cs="Arial"/>
                <w:sz w:val="22"/>
                <w:szCs w:val="22"/>
              </w:rPr>
            </w:pPr>
            <w:r w:rsidRPr="00FD7B32">
              <w:rPr>
                <w:rFonts w:cs="Arial"/>
                <w:sz w:val="22"/>
                <w:szCs w:val="22"/>
              </w:rPr>
              <w:t>106-110 Watnall Road</w:t>
            </w:r>
          </w:p>
          <w:p w14:paraId="4C0759FF" w14:textId="77777777" w:rsidR="007D6E77" w:rsidRPr="00FD7B32" w:rsidRDefault="007D6E77" w:rsidP="007D6E77">
            <w:pPr>
              <w:rPr>
                <w:rFonts w:cs="Arial"/>
                <w:sz w:val="22"/>
                <w:szCs w:val="22"/>
              </w:rPr>
            </w:pPr>
            <w:r w:rsidRPr="00FD7B32">
              <w:rPr>
                <w:rFonts w:cs="Arial"/>
                <w:sz w:val="22"/>
                <w:szCs w:val="22"/>
              </w:rPr>
              <w:t>Hucknall</w:t>
            </w:r>
          </w:p>
          <w:p w14:paraId="51147177" w14:textId="77777777" w:rsidR="007D6E77" w:rsidRPr="00FD7B32" w:rsidRDefault="007D6E77" w:rsidP="007D6E77">
            <w:pPr>
              <w:rPr>
                <w:rFonts w:cs="Arial"/>
                <w:sz w:val="22"/>
                <w:szCs w:val="22"/>
              </w:rPr>
            </w:pPr>
            <w:r w:rsidRPr="00FD7B32">
              <w:rPr>
                <w:rFonts w:cs="Arial"/>
                <w:sz w:val="22"/>
                <w:szCs w:val="22"/>
              </w:rPr>
              <w:t xml:space="preserve">Nottingham </w:t>
            </w:r>
          </w:p>
          <w:p w14:paraId="1851B64E" w14:textId="77777777" w:rsidR="007D6E77" w:rsidRPr="00FD7B32" w:rsidRDefault="007D6E77" w:rsidP="007D6E77">
            <w:pPr>
              <w:rPr>
                <w:rFonts w:cs="Arial"/>
                <w:sz w:val="22"/>
                <w:szCs w:val="22"/>
              </w:rPr>
            </w:pPr>
            <w:r w:rsidRPr="00FD7B32">
              <w:rPr>
                <w:rFonts w:cs="Arial"/>
                <w:sz w:val="22"/>
                <w:szCs w:val="22"/>
              </w:rPr>
              <w:t>NG15 7JW</w:t>
            </w:r>
          </w:p>
        </w:tc>
        <w:tc>
          <w:tcPr>
            <w:tcW w:w="1277" w:type="dxa"/>
            <w:tcBorders>
              <w:top w:val="single" w:sz="4" w:space="0" w:color="auto"/>
              <w:left w:val="single" w:sz="4" w:space="0" w:color="auto"/>
              <w:bottom w:val="single" w:sz="4" w:space="0" w:color="auto"/>
              <w:right w:val="single" w:sz="4" w:space="0" w:color="auto"/>
            </w:tcBorders>
            <w:noWrap/>
            <w:hideMark/>
          </w:tcPr>
          <w:p w14:paraId="11CB7A2C" w14:textId="77777777" w:rsidR="007D6E77" w:rsidRPr="00FD7B32" w:rsidRDefault="007D6E77" w:rsidP="007D6E77">
            <w:pPr>
              <w:rPr>
                <w:rFonts w:cs="Arial"/>
                <w:sz w:val="22"/>
                <w:szCs w:val="22"/>
              </w:rPr>
            </w:pPr>
            <w:r w:rsidRPr="00FD7B32">
              <w:rPr>
                <w:rFonts w:cs="Arial"/>
                <w:sz w:val="22"/>
                <w:szCs w:val="22"/>
              </w:rPr>
              <w:t>0115 9637612</w:t>
            </w:r>
          </w:p>
        </w:tc>
        <w:tc>
          <w:tcPr>
            <w:tcW w:w="3543" w:type="dxa"/>
            <w:gridSpan w:val="2"/>
            <w:tcBorders>
              <w:top w:val="single" w:sz="4" w:space="0" w:color="auto"/>
              <w:left w:val="single" w:sz="4" w:space="0" w:color="auto"/>
              <w:bottom w:val="single" w:sz="4" w:space="0" w:color="auto"/>
              <w:right w:val="single" w:sz="4" w:space="0" w:color="auto"/>
            </w:tcBorders>
            <w:noWrap/>
            <w:hideMark/>
          </w:tcPr>
          <w:p w14:paraId="461AA76D" w14:textId="77777777" w:rsidR="007D6E77" w:rsidRPr="00FD7B32" w:rsidRDefault="007D6E77" w:rsidP="007D6E77">
            <w:pPr>
              <w:pStyle w:val="NoSpacing"/>
              <w:rPr>
                <w:rFonts w:cs="Arial"/>
                <w:sz w:val="22"/>
                <w:szCs w:val="22"/>
              </w:rPr>
            </w:pPr>
            <w:r w:rsidRPr="00FD7B32">
              <w:rPr>
                <w:rFonts w:cs="Arial"/>
                <w:sz w:val="22"/>
                <w:szCs w:val="22"/>
              </w:rPr>
              <w:t>Mon, Tues, Thurs &amp; Fri: 9am-6pm</w:t>
            </w:r>
          </w:p>
          <w:p w14:paraId="0795D858" w14:textId="77777777" w:rsidR="007D6E77" w:rsidRPr="00FD7B32" w:rsidRDefault="007D6E77" w:rsidP="007D6E77">
            <w:pPr>
              <w:pStyle w:val="NoSpacing"/>
              <w:rPr>
                <w:rFonts w:cs="Arial"/>
                <w:sz w:val="22"/>
                <w:szCs w:val="22"/>
              </w:rPr>
            </w:pPr>
            <w:r w:rsidRPr="00FD7B32">
              <w:rPr>
                <w:rFonts w:cs="Arial"/>
                <w:sz w:val="22"/>
                <w:szCs w:val="22"/>
              </w:rPr>
              <w:t>Weds: 9am-5.30pm</w:t>
            </w:r>
          </w:p>
          <w:p w14:paraId="1A994FFC" w14:textId="77777777" w:rsidR="007D6E77" w:rsidRPr="00FD7B32" w:rsidRDefault="007D6E77" w:rsidP="007D6E77">
            <w:pPr>
              <w:pStyle w:val="NoSpacing"/>
              <w:rPr>
                <w:sz w:val="22"/>
                <w:szCs w:val="22"/>
              </w:rPr>
            </w:pPr>
            <w:r w:rsidRPr="00FD7B32">
              <w:rPr>
                <w:rFonts w:cs="Arial"/>
                <w:sz w:val="22"/>
                <w:szCs w:val="22"/>
              </w:rPr>
              <w:t>Sat: 9am-1pm</w:t>
            </w:r>
          </w:p>
        </w:tc>
      </w:tr>
      <w:tr w:rsidR="007D6E77" w:rsidRPr="00CF0EEB" w14:paraId="3EFF4F91" w14:textId="77777777" w:rsidTr="00AA3A61">
        <w:trPr>
          <w:trHeight w:val="1096"/>
        </w:trPr>
        <w:tc>
          <w:tcPr>
            <w:tcW w:w="2269" w:type="dxa"/>
            <w:tcBorders>
              <w:top w:val="single" w:sz="4" w:space="0" w:color="auto"/>
              <w:left w:val="single" w:sz="4" w:space="0" w:color="auto"/>
              <w:bottom w:val="single" w:sz="4" w:space="0" w:color="auto"/>
              <w:right w:val="single" w:sz="4" w:space="0" w:color="auto"/>
            </w:tcBorders>
          </w:tcPr>
          <w:p w14:paraId="7CB93A1B" w14:textId="77777777" w:rsidR="007D6E77" w:rsidRPr="00FD7B32" w:rsidRDefault="00AA07CD" w:rsidP="007D6E77">
            <w:pPr>
              <w:rPr>
                <w:rFonts w:cs="Arial"/>
                <w:sz w:val="22"/>
                <w:szCs w:val="22"/>
              </w:rPr>
            </w:pPr>
            <w:r w:rsidRPr="00FD7B32">
              <w:rPr>
                <w:rFonts w:cs="Arial"/>
                <w:sz w:val="22"/>
                <w:szCs w:val="22"/>
              </w:rPr>
              <w:t>Hawtonville</w:t>
            </w:r>
            <w:r w:rsidR="007D6E77" w:rsidRPr="00FD7B32">
              <w:rPr>
                <w:rFonts w:cs="Arial"/>
                <w:sz w:val="22"/>
                <w:szCs w:val="22"/>
              </w:rPr>
              <w:t xml:space="preserve"> Pharmacy</w:t>
            </w:r>
          </w:p>
        </w:tc>
        <w:tc>
          <w:tcPr>
            <w:tcW w:w="3685" w:type="dxa"/>
            <w:tcBorders>
              <w:top w:val="single" w:sz="4" w:space="0" w:color="auto"/>
              <w:left w:val="single" w:sz="4" w:space="0" w:color="auto"/>
              <w:bottom w:val="single" w:sz="4" w:space="0" w:color="auto"/>
              <w:right w:val="single" w:sz="4" w:space="0" w:color="auto"/>
            </w:tcBorders>
            <w:noWrap/>
          </w:tcPr>
          <w:p w14:paraId="68F725CD" w14:textId="77777777" w:rsidR="007D6E77" w:rsidRPr="00FD7B32" w:rsidRDefault="007D6E77" w:rsidP="007D6E77">
            <w:pPr>
              <w:rPr>
                <w:rFonts w:cs="Arial"/>
                <w:sz w:val="22"/>
                <w:szCs w:val="22"/>
              </w:rPr>
            </w:pPr>
            <w:r w:rsidRPr="00FD7B32">
              <w:rPr>
                <w:rFonts w:cs="Arial"/>
                <w:sz w:val="22"/>
                <w:szCs w:val="22"/>
              </w:rPr>
              <w:t>77 Eton Avenue</w:t>
            </w:r>
          </w:p>
          <w:p w14:paraId="6C721D62" w14:textId="77777777" w:rsidR="007D6E77" w:rsidRPr="00FD7B32" w:rsidRDefault="007D6E77" w:rsidP="007D6E77">
            <w:pPr>
              <w:rPr>
                <w:rFonts w:cs="Arial"/>
                <w:sz w:val="22"/>
                <w:szCs w:val="22"/>
              </w:rPr>
            </w:pPr>
            <w:r w:rsidRPr="00FD7B32">
              <w:rPr>
                <w:rFonts w:cs="Arial"/>
                <w:sz w:val="22"/>
                <w:szCs w:val="22"/>
              </w:rPr>
              <w:t>Newark</w:t>
            </w:r>
          </w:p>
          <w:p w14:paraId="70DE38BA" w14:textId="77777777" w:rsidR="007D6E77" w:rsidRPr="00FD7B32" w:rsidRDefault="007D6E77" w:rsidP="007D6E77">
            <w:pPr>
              <w:rPr>
                <w:rFonts w:cs="Arial"/>
                <w:sz w:val="22"/>
                <w:szCs w:val="22"/>
              </w:rPr>
            </w:pPr>
            <w:r w:rsidRPr="00FD7B32">
              <w:rPr>
                <w:rFonts w:cs="Arial"/>
                <w:sz w:val="22"/>
                <w:szCs w:val="22"/>
              </w:rPr>
              <w:t>Nottinghamshire</w:t>
            </w:r>
          </w:p>
          <w:p w14:paraId="183328CA" w14:textId="77777777" w:rsidR="007D6E77" w:rsidRPr="00FD7B32" w:rsidRDefault="007D6E77" w:rsidP="007D6E77">
            <w:pPr>
              <w:rPr>
                <w:rFonts w:cs="Arial"/>
                <w:sz w:val="22"/>
                <w:szCs w:val="22"/>
              </w:rPr>
            </w:pPr>
            <w:r w:rsidRPr="00FD7B32">
              <w:rPr>
                <w:rFonts w:cs="Arial"/>
                <w:sz w:val="22"/>
                <w:szCs w:val="22"/>
              </w:rPr>
              <w:t>NG24 4JH</w:t>
            </w:r>
          </w:p>
        </w:tc>
        <w:tc>
          <w:tcPr>
            <w:tcW w:w="1277" w:type="dxa"/>
            <w:tcBorders>
              <w:top w:val="single" w:sz="4" w:space="0" w:color="auto"/>
              <w:left w:val="single" w:sz="4" w:space="0" w:color="auto"/>
              <w:bottom w:val="single" w:sz="4" w:space="0" w:color="auto"/>
              <w:right w:val="single" w:sz="4" w:space="0" w:color="auto"/>
            </w:tcBorders>
            <w:noWrap/>
          </w:tcPr>
          <w:p w14:paraId="7DB0928A" w14:textId="77777777" w:rsidR="007D6E77" w:rsidRPr="00FD7B32" w:rsidRDefault="007D6E77" w:rsidP="007D6E77">
            <w:pPr>
              <w:rPr>
                <w:rFonts w:cs="Arial"/>
                <w:sz w:val="22"/>
                <w:szCs w:val="22"/>
              </w:rPr>
            </w:pPr>
            <w:r w:rsidRPr="00FD7B32">
              <w:rPr>
                <w:rFonts w:cs="Arial"/>
                <w:sz w:val="22"/>
                <w:szCs w:val="22"/>
              </w:rPr>
              <w:t>01636 701274</w:t>
            </w:r>
          </w:p>
        </w:tc>
        <w:tc>
          <w:tcPr>
            <w:tcW w:w="3543" w:type="dxa"/>
            <w:gridSpan w:val="2"/>
            <w:tcBorders>
              <w:top w:val="single" w:sz="4" w:space="0" w:color="auto"/>
              <w:left w:val="single" w:sz="4" w:space="0" w:color="auto"/>
              <w:bottom w:val="single" w:sz="4" w:space="0" w:color="auto"/>
              <w:right w:val="single" w:sz="4" w:space="0" w:color="auto"/>
            </w:tcBorders>
            <w:noWrap/>
          </w:tcPr>
          <w:p w14:paraId="79F2AB12" w14:textId="77777777" w:rsidR="007D6E77" w:rsidRPr="00FD7B32" w:rsidRDefault="007D6E77" w:rsidP="007D6E77">
            <w:pPr>
              <w:pStyle w:val="BodyText"/>
              <w:ind w:left="0" w:firstLine="0"/>
              <w:rPr>
                <w:sz w:val="22"/>
                <w:szCs w:val="22"/>
              </w:rPr>
            </w:pPr>
            <w:r w:rsidRPr="00FD7B32">
              <w:rPr>
                <w:sz w:val="22"/>
                <w:szCs w:val="22"/>
              </w:rPr>
              <w:t>Mon-Fri: 9am-6pm</w:t>
            </w:r>
          </w:p>
          <w:p w14:paraId="6D99C3F4" w14:textId="77777777" w:rsidR="007D6E77" w:rsidRPr="00FD7B32" w:rsidRDefault="007D6E77" w:rsidP="007D6E77">
            <w:pPr>
              <w:rPr>
                <w:rFonts w:cs="Arial"/>
                <w:color w:val="FF0000"/>
                <w:sz w:val="22"/>
                <w:szCs w:val="22"/>
              </w:rPr>
            </w:pPr>
            <w:r w:rsidRPr="00FD7B32">
              <w:rPr>
                <w:rFonts w:cs="Arial"/>
                <w:sz w:val="22"/>
                <w:szCs w:val="22"/>
              </w:rPr>
              <w:t>Sat: 9am-1pm</w:t>
            </w:r>
          </w:p>
        </w:tc>
      </w:tr>
      <w:tr w:rsidR="007D6E77" w:rsidRPr="009F171E" w14:paraId="352AD112" w14:textId="77777777" w:rsidTr="006D46C0">
        <w:trPr>
          <w:trHeight w:val="1063"/>
        </w:trPr>
        <w:tc>
          <w:tcPr>
            <w:tcW w:w="2269" w:type="dxa"/>
            <w:tcBorders>
              <w:top w:val="single" w:sz="4" w:space="0" w:color="auto"/>
            </w:tcBorders>
          </w:tcPr>
          <w:p w14:paraId="639C451E" w14:textId="77777777" w:rsidR="007D6E77" w:rsidRPr="00FD7B32" w:rsidRDefault="007D6E77" w:rsidP="007D6E77">
            <w:pPr>
              <w:rPr>
                <w:color w:val="FF0000"/>
                <w:sz w:val="22"/>
                <w:szCs w:val="22"/>
              </w:rPr>
            </w:pPr>
            <w:r w:rsidRPr="00FD7B32">
              <w:rPr>
                <w:rFonts w:cs="Arial"/>
                <w:sz w:val="22"/>
                <w:szCs w:val="22"/>
              </w:rPr>
              <w:t xml:space="preserve">Jardines </w:t>
            </w:r>
            <w:r w:rsidR="00AA07CD" w:rsidRPr="00FD7B32">
              <w:rPr>
                <w:rFonts w:cs="Arial"/>
                <w:sz w:val="22"/>
                <w:szCs w:val="22"/>
              </w:rPr>
              <w:t>Pharmacy</w:t>
            </w:r>
          </w:p>
        </w:tc>
        <w:tc>
          <w:tcPr>
            <w:tcW w:w="3685" w:type="dxa"/>
            <w:tcBorders>
              <w:top w:val="single" w:sz="4" w:space="0" w:color="auto"/>
              <w:right w:val="single" w:sz="4" w:space="0" w:color="auto"/>
            </w:tcBorders>
          </w:tcPr>
          <w:p w14:paraId="7D1468C3" w14:textId="77777777" w:rsidR="007D6E77" w:rsidRPr="00FD7B32" w:rsidRDefault="007D6E77" w:rsidP="007D6E77">
            <w:pPr>
              <w:rPr>
                <w:rFonts w:cs="Arial"/>
                <w:sz w:val="22"/>
                <w:szCs w:val="22"/>
              </w:rPr>
            </w:pPr>
            <w:r w:rsidRPr="00FD7B32">
              <w:rPr>
                <w:rFonts w:cs="Arial"/>
                <w:sz w:val="22"/>
                <w:szCs w:val="22"/>
              </w:rPr>
              <w:t>9</w:t>
            </w:r>
            <w:r w:rsidR="00AA07CD" w:rsidRPr="00FD7B32">
              <w:rPr>
                <w:rFonts w:cs="Arial"/>
                <w:sz w:val="22"/>
                <w:szCs w:val="22"/>
              </w:rPr>
              <w:t xml:space="preserve"> </w:t>
            </w:r>
            <w:r w:rsidRPr="00FD7B32">
              <w:rPr>
                <w:rFonts w:cs="Arial"/>
                <w:sz w:val="22"/>
                <w:szCs w:val="22"/>
              </w:rPr>
              <w:t>Stoney Street</w:t>
            </w:r>
          </w:p>
          <w:p w14:paraId="1303EB04" w14:textId="77777777" w:rsidR="007D6E77" w:rsidRPr="00FD7B32" w:rsidRDefault="007D6E77" w:rsidP="007D6E77">
            <w:pPr>
              <w:rPr>
                <w:rFonts w:cs="Arial"/>
                <w:sz w:val="22"/>
                <w:szCs w:val="22"/>
              </w:rPr>
            </w:pPr>
            <w:r w:rsidRPr="00FD7B32">
              <w:rPr>
                <w:rFonts w:cs="Arial"/>
                <w:sz w:val="22"/>
                <w:szCs w:val="22"/>
              </w:rPr>
              <w:t>Beeston</w:t>
            </w:r>
          </w:p>
          <w:p w14:paraId="185BBAC4" w14:textId="77777777" w:rsidR="007D6E77" w:rsidRPr="00FD7B32" w:rsidRDefault="007D6E77" w:rsidP="007D6E77">
            <w:pPr>
              <w:rPr>
                <w:rFonts w:cs="Arial"/>
                <w:sz w:val="22"/>
                <w:szCs w:val="22"/>
              </w:rPr>
            </w:pPr>
            <w:r w:rsidRPr="00FD7B32">
              <w:rPr>
                <w:rFonts w:cs="Arial"/>
                <w:sz w:val="22"/>
                <w:szCs w:val="22"/>
              </w:rPr>
              <w:t xml:space="preserve">Nottingham </w:t>
            </w:r>
          </w:p>
          <w:p w14:paraId="1218C188" w14:textId="77777777" w:rsidR="007D6E77" w:rsidRPr="00FD7B32" w:rsidRDefault="007D6E77" w:rsidP="007D6E77">
            <w:pPr>
              <w:rPr>
                <w:color w:val="FF0000"/>
                <w:sz w:val="22"/>
                <w:szCs w:val="22"/>
              </w:rPr>
            </w:pPr>
            <w:r w:rsidRPr="00FD7B32">
              <w:rPr>
                <w:rFonts w:cs="Arial"/>
                <w:sz w:val="22"/>
                <w:szCs w:val="22"/>
              </w:rPr>
              <w:t>NG9 2LA</w:t>
            </w:r>
          </w:p>
        </w:tc>
        <w:tc>
          <w:tcPr>
            <w:tcW w:w="1277" w:type="dxa"/>
            <w:tcBorders>
              <w:top w:val="single" w:sz="4" w:space="0" w:color="auto"/>
              <w:left w:val="single" w:sz="4" w:space="0" w:color="auto"/>
              <w:right w:val="single" w:sz="4" w:space="0" w:color="auto"/>
            </w:tcBorders>
          </w:tcPr>
          <w:p w14:paraId="5AC52717" w14:textId="77777777" w:rsidR="007D6E77" w:rsidRPr="00FD7B32" w:rsidRDefault="007D6E77" w:rsidP="007D6E77">
            <w:pPr>
              <w:rPr>
                <w:color w:val="FF0000"/>
                <w:sz w:val="22"/>
                <w:szCs w:val="22"/>
              </w:rPr>
            </w:pPr>
            <w:r w:rsidRPr="00FD7B32">
              <w:rPr>
                <w:rFonts w:cs="Arial"/>
                <w:sz w:val="22"/>
                <w:szCs w:val="22"/>
              </w:rPr>
              <w:t>0115 9430487</w:t>
            </w:r>
          </w:p>
        </w:tc>
        <w:tc>
          <w:tcPr>
            <w:tcW w:w="3543" w:type="dxa"/>
            <w:gridSpan w:val="2"/>
            <w:tcBorders>
              <w:top w:val="single" w:sz="4" w:space="0" w:color="auto"/>
              <w:left w:val="single" w:sz="4" w:space="0" w:color="auto"/>
            </w:tcBorders>
            <w:noWrap/>
          </w:tcPr>
          <w:p w14:paraId="58798F65" w14:textId="77777777" w:rsidR="007D6E77" w:rsidRPr="00FD7B32" w:rsidRDefault="007D6E77" w:rsidP="007D6E77">
            <w:pPr>
              <w:pStyle w:val="BodyText"/>
              <w:ind w:left="34" w:firstLine="0"/>
              <w:rPr>
                <w:sz w:val="22"/>
                <w:szCs w:val="22"/>
              </w:rPr>
            </w:pPr>
            <w:r w:rsidRPr="00FD7B32">
              <w:rPr>
                <w:sz w:val="22"/>
                <w:szCs w:val="22"/>
              </w:rPr>
              <w:t>Mon</w:t>
            </w:r>
            <w:r w:rsidR="00AA07CD" w:rsidRPr="00FD7B32">
              <w:rPr>
                <w:sz w:val="22"/>
                <w:szCs w:val="22"/>
              </w:rPr>
              <w:t>-</w:t>
            </w:r>
            <w:r w:rsidRPr="00FD7B32">
              <w:rPr>
                <w:sz w:val="22"/>
                <w:szCs w:val="22"/>
              </w:rPr>
              <w:t>Fri: 8.45am-6pm</w:t>
            </w:r>
          </w:p>
          <w:p w14:paraId="4A7F0110" w14:textId="77777777" w:rsidR="007D6E77" w:rsidRPr="00FD7B32" w:rsidRDefault="007D6E77" w:rsidP="007D6E77">
            <w:pPr>
              <w:pStyle w:val="BodyText"/>
              <w:ind w:left="34" w:hanging="1"/>
              <w:rPr>
                <w:sz w:val="22"/>
                <w:szCs w:val="22"/>
              </w:rPr>
            </w:pPr>
            <w:r w:rsidRPr="00FD7B32">
              <w:rPr>
                <w:sz w:val="22"/>
                <w:szCs w:val="22"/>
              </w:rPr>
              <w:t>Sat: 9am-</w:t>
            </w:r>
            <w:r w:rsidR="00AA07CD" w:rsidRPr="00FD7B32">
              <w:rPr>
                <w:sz w:val="22"/>
                <w:szCs w:val="22"/>
              </w:rPr>
              <w:t>1</w:t>
            </w:r>
            <w:r w:rsidRPr="00FD7B32">
              <w:rPr>
                <w:sz w:val="22"/>
                <w:szCs w:val="22"/>
              </w:rPr>
              <w:t>2</w:t>
            </w:r>
            <w:r w:rsidR="00AA07CD" w:rsidRPr="00FD7B32">
              <w:rPr>
                <w:sz w:val="22"/>
                <w:szCs w:val="22"/>
              </w:rPr>
              <w:t>.30</w:t>
            </w:r>
            <w:r w:rsidRPr="00FD7B32">
              <w:rPr>
                <w:sz w:val="22"/>
                <w:szCs w:val="22"/>
              </w:rPr>
              <w:t>pm</w:t>
            </w:r>
          </w:p>
          <w:p w14:paraId="0558A7D2" w14:textId="77777777" w:rsidR="007D6E77" w:rsidRPr="00FD7B32" w:rsidRDefault="007D6E77" w:rsidP="007D6E77">
            <w:pPr>
              <w:pStyle w:val="BodyText"/>
              <w:ind w:left="0" w:firstLine="0"/>
              <w:rPr>
                <w:color w:val="FF0000"/>
                <w:sz w:val="22"/>
                <w:szCs w:val="22"/>
              </w:rPr>
            </w:pPr>
          </w:p>
        </w:tc>
      </w:tr>
      <w:tr w:rsidR="00AA07CD" w:rsidRPr="009F171E" w14:paraId="5235E0A1" w14:textId="77777777" w:rsidTr="006D46C0">
        <w:trPr>
          <w:trHeight w:val="1277"/>
        </w:trPr>
        <w:tc>
          <w:tcPr>
            <w:tcW w:w="2269" w:type="dxa"/>
            <w:hideMark/>
          </w:tcPr>
          <w:p w14:paraId="46A378B4" w14:textId="77777777" w:rsidR="00AA07CD" w:rsidRPr="00FD7B32" w:rsidRDefault="00AA07CD" w:rsidP="007D6E77">
            <w:pPr>
              <w:rPr>
                <w:rFonts w:cs="Arial"/>
                <w:sz w:val="22"/>
                <w:szCs w:val="22"/>
              </w:rPr>
            </w:pPr>
            <w:r w:rsidRPr="00FD7B32">
              <w:rPr>
                <w:rFonts w:cs="Arial"/>
                <w:sz w:val="22"/>
                <w:szCs w:val="22"/>
              </w:rPr>
              <w:t>Jhoots Pharmacy</w:t>
            </w:r>
          </w:p>
        </w:tc>
        <w:tc>
          <w:tcPr>
            <w:tcW w:w="3685" w:type="dxa"/>
            <w:hideMark/>
          </w:tcPr>
          <w:p w14:paraId="085A7114" w14:textId="77777777" w:rsidR="00AA07CD" w:rsidRPr="00FD7B32" w:rsidRDefault="00AA07CD" w:rsidP="007D6E77">
            <w:pPr>
              <w:rPr>
                <w:rFonts w:cs="Arial"/>
                <w:sz w:val="22"/>
                <w:szCs w:val="22"/>
              </w:rPr>
            </w:pPr>
            <w:r w:rsidRPr="00FD7B32">
              <w:rPr>
                <w:rFonts w:cs="Arial"/>
                <w:sz w:val="22"/>
                <w:szCs w:val="22"/>
              </w:rPr>
              <w:t>Hicklings Lane Medical Centre</w:t>
            </w:r>
          </w:p>
          <w:p w14:paraId="10B0BE05" w14:textId="77777777" w:rsidR="00AA07CD" w:rsidRPr="00FD7B32" w:rsidRDefault="00AA07CD" w:rsidP="007D6E77">
            <w:pPr>
              <w:rPr>
                <w:rFonts w:cs="Arial"/>
                <w:sz w:val="22"/>
                <w:szCs w:val="22"/>
              </w:rPr>
            </w:pPr>
            <w:r w:rsidRPr="00FD7B32">
              <w:rPr>
                <w:rFonts w:cs="Arial"/>
                <w:sz w:val="22"/>
                <w:szCs w:val="22"/>
              </w:rPr>
              <w:t>Ryecroft Street</w:t>
            </w:r>
          </w:p>
          <w:p w14:paraId="677690AB" w14:textId="77777777" w:rsidR="00AA07CD" w:rsidRPr="00FD7B32" w:rsidRDefault="00AA07CD" w:rsidP="007D6E77">
            <w:pPr>
              <w:rPr>
                <w:rFonts w:cs="Arial"/>
                <w:sz w:val="22"/>
                <w:szCs w:val="22"/>
              </w:rPr>
            </w:pPr>
            <w:r w:rsidRPr="00FD7B32">
              <w:rPr>
                <w:rFonts w:cs="Arial"/>
                <w:sz w:val="22"/>
                <w:szCs w:val="22"/>
              </w:rPr>
              <w:t>Stapleford</w:t>
            </w:r>
          </w:p>
          <w:p w14:paraId="4A98DB91" w14:textId="77777777" w:rsidR="00AA07CD" w:rsidRPr="00FD7B32" w:rsidRDefault="00AA07CD" w:rsidP="007D6E77">
            <w:pPr>
              <w:rPr>
                <w:rFonts w:cs="Arial"/>
                <w:sz w:val="22"/>
                <w:szCs w:val="22"/>
              </w:rPr>
            </w:pPr>
            <w:r w:rsidRPr="00FD7B32">
              <w:rPr>
                <w:rFonts w:cs="Arial"/>
                <w:sz w:val="22"/>
                <w:szCs w:val="22"/>
              </w:rPr>
              <w:t xml:space="preserve">Nottingham </w:t>
            </w:r>
          </w:p>
          <w:p w14:paraId="652C35A5" w14:textId="77777777" w:rsidR="00AA07CD" w:rsidRPr="00FD7B32" w:rsidRDefault="00AA07CD" w:rsidP="007D6E77">
            <w:pPr>
              <w:rPr>
                <w:rFonts w:cs="Arial"/>
                <w:sz w:val="22"/>
                <w:szCs w:val="22"/>
              </w:rPr>
            </w:pPr>
            <w:r w:rsidRPr="00FD7B32">
              <w:rPr>
                <w:rFonts w:cs="Arial"/>
                <w:sz w:val="22"/>
                <w:szCs w:val="22"/>
              </w:rPr>
              <w:t>NG9 8PN</w:t>
            </w:r>
          </w:p>
        </w:tc>
        <w:tc>
          <w:tcPr>
            <w:tcW w:w="1277" w:type="dxa"/>
            <w:hideMark/>
          </w:tcPr>
          <w:p w14:paraId="6C12F153" w14:textId="77777777" w:rsidR="00AA07CD" w:rsidRPr="00FD7B32" w:rsidRDefault="00AA07CD" w:rsidP="007D6E77">
            <w:pPr>
              <w:rPr>
                <w:rFonts w:cs="Arial"/>
                <w:sz w:val="22"/>
                <w:szCs w:val="22"/>
              </w:rPr>
            </w:pPr>
            <w:r w:rsidRPr="00FD7B32">
              <w:rPr>
                <w:rFonts w:cs="Arial"/>
                <w:sz w:val="22"/>
                <w:szCs w:val="22"/>
              </w:rPr>
              <w:t>0115 9397352</w:t>
            </w:r>
          </w:p>
        </w:tc>
        <w:tc>
          <w:tcPr>
            <w:tcW w:w="3543" w:type="dxa"/>
            <w:gridSpan w:val="2"/>
            <w:noWrap/>
            <w:hideMark/>
          </w:tcPr>
          <w:p w14:paraId="2DC0FD0E" w14:textId="77777777" w:rsidR="00AA07CD" w:rsidRPr="00FD7B32" w:rsidRDefault="00AA07CD" w:rsidP="007D6E77">
            <w:pPr>
              <w:rPr>
                <w:rFonts w:cs="Arial"/>
                <w:sz w:val="22"/>
                <w:szCs w:val="22"/>
              </w:rPr>
            </w:pPr>
            <w:r w:rsidRPr="00FD7B32">
              <w:rPr>
                <w:rFonts w:cs="Arial"/>
                <w:sz w:val="22"/>
                <w:szCs w:val="22"/>
              </w:rPr>
              <w:t xml:space="preserve">Mon-Fri: 9am-6pm </w:t>
            </w:r>
          </w:p>
          <w:p w14:paraId="5FB8DE52" w14:textId="77777777" w:rsidR="00AA07CD" w:rsidRPr="00FD7B32" w:rsidRDefault="00AA07CD" w:rsidP="007D6E77">
            <w:pPr>
              <w:rPr>
                <w:rFonts w:cs="Arial"/>
                <w:sz w:val="22"/>
                <w:szCs w:val="22"/>
              </w:rPr>
            </w:pPr>
            <w:r w:rsidRPr="00FD7B32">
              <w:rPr>
                <w:rFonts w:cs="Arial"/>
                <w:sz w:val="22"/>
                <w:szCs w:val="22"/>
              </w:rPr>
              <w:t>Thurs: 9am-2pm</w:t>
            </w:r>
          </w:p>
        </w:tc>
      </w:tr>
      <w:tr w:rsidR="00AA07CD" w:rsidRPr="009F171E" w14:paraId="01A6E672" w14:textId="77777777" w:rsidTr="00AA07CD">
        <w:trPr>
          <w:trHeight w:val="1109"/>
        </w:trPr>
        <w:tc>
          <w:tcPr>
            <w:tcW w:w="2269" w:type="dxa"/>
            <w:noWrap/>
            <w:hideMark/>
          </w:tcPr>
          <w:p w14:paraId="77F76F74" w14:textId="77777777" w:rsidR="00AA07CD" w:rsidRPr="00FD7B32" w:rsidRDefault="00AA07CD" w:rsidP="007D6E77">
            <w:pPr>
              <w:rPr>
                <w:rFonts w:cs="Arial"/>
                <w:sz w:val="22"/>
                <w:szCs w:val="22"/>
              </w:rPr>
            </w:pPr>
            <w:r w:rsidRPr="00FD7B32">
              <w:rPr>
                <w:rFonts w:cs="Arial"/>
                <w:sz w:val="22"/>
                <w:szCs w:val="22"/>
              </w:rPr>
              <w:lastRenderedPageBreak/>
              <w:t>Keyworth Pharmacy</w:t>
            </w:r>
          </w:p>
        </w:tc>
        <w:tc>
          <w:tcPr>
            <w:tcW w:w="3685" w:type="dxa"/>
            <w:noWrap/>
            <w:hideMark/>
          </w:tcPr>
          <w:p w14:paraId="6A7BB5B7" w14:textId="77777777" w:rsidR="00AA07CD" w:rsidRPr="00FD7B32" w:rsidRDefault="00AA07CD" w:rsidP="007D6E77">
            <w:pPr>
              <w:rPr>
                <w:rFonts w:cs="Arial"/>
                <w:sz w:val="22"/>
                <w:szCs w:val="22"/>
              </w:rPr>
            </w:pPr>
            <w:r w:rsidRPr="00FD7B32">
              <w:rPr>
                <w:rFonts w:cs="Arial"/>
                <w:sz w:val="22"/>
                <w:szCs w:val="22"/>
              </w:rPr>
              <w:t>5 The Square</w:t>
            </w:r>
          </w:p>
          <w:p w14:paraId="26F721FF" w14:textId="77777777" w:rsidR="00AA07CD" w:rsidRPr="00FD7B32" w:rsidRDefault="00AA07CD" w:rsidP="007D6E77">
            <w:pPr>
              <w:rPr>
                <w:rFonts w:cs="Arial"/>
                <w:sz w:val="22"/>
                <w:szCs w:val="22"/>
              </w:rPr>
            </w:pPr>
            <w:r w:rsidRPr="00FD7B32">
              <w:rPr>
                <w:rFonts w:cs="Arial"/>
                <w:sz w:val="22"/>
                <w:szCs w:val="22"/>
              </w:rPr>
              <w:t>Keyworth</w:t>
            </w:r>
          </w:p>
          <w:p w14:paraId="71DFF86B" w14:textId="77777777" w:rsidR="00AA07CD" w:rsidRPr="00FD7B32" w:rsidRDefault="00AA07CD" w:rsidP="007D6E77">
            <w:pPr>
              <w:rPr>
                <w:rFonts w:cs="Arial"/>
                <w:sz w:val="22"/>
                <w:szCs w:val="22"/>
              </w:rPr>
            </w:pPr>
            <w:r w:rsidRPr="00FD7B32">
              <w:rPr>
                <w:rFonts w:cs="Arial"/>
                <w:sz w:val="22"/>
                <w:szCs w:val="22"/>
              </w:rPr>
              <w:t xml:space="preserve">Nottingham </w:t>
            </w:r>
          </w:p>
          <w:p w14:paraId="384A1755" w14:textId="77777777" w:rsidR="00AA07CD" w:rsidRPr="00FD7B32" w:rsidRDefault="00AA07CD" w:rsidP="007D6E77">
            <w:pPr>
              <w:rPr>
                <w:rFonts w:cs="Arial"/>
                <w:sz w:val="22"/>
                <w:szCs w:val="22"/>
              </w:rPr>
            </w:pPr>
            <w:r w:rsidRPr="00FD7B32">
              <w:rPr>
                <w:rFonts w:cs="Arial"/>
                <w:sz w:val="22"/>
                <w:szCs w:val="22"/>
              </w:rPr>
              <w:t>NG12 5JT</w:t>
            </w:r>
          </w:p>
        </w:tc>
        <w:tc>
          <w:tcPr>
            <w:tcW w:w="1277" w:type="dxa"/>
            <w:noWrap/>
            <w:hideMark/>
          </w:tcPr>
          <w:p w14:paraId="0D6DF877" w14:textId="77777777" w:rsidR="00AA07CD" w:rsidRPr="00FD7B32" w:rsidRDefault="00AA07CD" w:rsidP="007D6E77">
            <w:pPr>
              <w:rPr>
                <w:rFonts w:cs="Arial"/>
                <w:sz w:val="22"/>
                <w:szCs w:val="22"/>
              </w:rPr>
            </w:pPr>
            <w:r w:rsidRPr="00FD7B32">
              <w:rPr>
                <w:rFonts w:cs="Arial"/>
                <w:sz w:val="22"/>
                <w:szCs w:val="22"/>
              </w:rPr>
              <w:t>0115 9377477</w:t>
            </w:r>
          </w:p>
        </w:tc>
        <w:tc>
          <w:tcPr>
            <w:tcW w:w="3543" w:type="dxa"/>
            <w:gridSpan w:val="2"/>
            <w:noWrap/>
            <w:hideMark/>
          </w:tcPr>
          <w:p w14:paraId="4EE1A5E0" w14:textId="77777777" w:rsidR="00AA07CD" w:rsidRPr="00FD7B32" w:rsidRDefault="00AA07CD" w:rsidP="007D6E77">
            <w:pPr>
              <w:rPr>
                <w:rFonts w:cs="Arial"/>
                <w:sz w:val="22"/>
                <w:szCs w:val="22"/>
              </w:rPr>
            </w:pPr>
            <w:r w:rsidRPr="00FD7B32">
              <w:rPr>
                <w:rFonts w:cs="Arial"/>
                <w:sz w:val="22"/>
                <w:szCs w:val="22"/>
              </w:rPr>
              <w:t>Mon-Fri: 9am-1pm &amp; 2pm-6pm</w:t>
            </w:r>
          </w:p>
          <w:p w14:paraId="41A56881" w14:textId="77777777" w:rsidR="00AA07CD" w:rsidRPr="00FD7B32" w:rsidRDefault="00AA07CD" w:rsidP="007D6E77">
            <w:pPr>
              <w:rPr>
                <w:rFonts w:cs="Arial"/>
                <w:sz w:val="22"/>
                <w:szCs w:val="22"/>
              </w:rPr>
            </w:pPr>
            <w:r w:rsidRPr="00FD7B32">
              <w:rPr>
                <w:rFonts w:cs="Arial"/>
                <w:sz w:val="22"/>
                <w:szCs w:val="22"/>
              </w:rPr>
              <w:t>Sat: 9am-12pm</w:t>
            </w:r>
          </w:p>
        </w:tc>
      </w:tr>
      <w:tr w:rsidR="007D6E77" w:rsidRPr="009F171E" w14:paraId="6067E7E8" w14:textId="77777777" w:rsidTr="00AA3A61">
        <w:trPr>
          <w:trHeight w:val="569"/>
        </w:trPr>
        <w:tc>
          <w:tcPr>
            <w:tcW w:w="2269" w:type="dxa"/>
            <w:noWrap/>
          </w:tcPr>
          <w:p w14:paraId="7AE3651F" w14:textId="77777777" w:rsidR="007D6E77" w:rsidRPr="00FD7B32" w:rsidRDefault="007D6E77" w:rsidP="007D6E77">
            <w:pPr>
              <w:pStyle w:val="BodyText"/>
              <w:ind w:hanging="798"/>
              <w:rPr>
                <w:sz w:val="22"/>
                <w:szCs w:val="22"/>
              </w:rPr>
            </w:pPr>
            <w:r w:rsidRPr="00FD7B32">
              <w:rPr>
                <w:sz w:val="22"/>
                <w:szCs w:val="22"/>
              </w:rPr>
              <w:t>Knights Pharmacy</w:t>
            </w:r>
          </w:p>
        </w:tc>
        <w:tc>
          <w:tcPr>
            <w:tcW w:w="3685" w:type="dxa"/>
            <w:noWrap/>
          </w:tcPr>
          <w:p w14:paraId="00AB61EF" w14:textId="77777777" w:rsidR="007D6E77" w:rsidRPr="00FD7B32" w:rsidRDefault="007D6E77" w:rsidP="007D6E77">
            <w:pPr>
              <w:pStyle w:val="BodyText"/>
              <w:ind w:hanging="798"/>
              <w:rPr>
                <w:sz w:val="22"/>
                <w:szCs w:val="22"/>
              </w:rPr>
            </w:pPr>
            <w:r w:rsidRPr="00FD7B32">
              <w:rPr>
                <w:sz w:val="22"/>
                <w:szCs w:val="22"/>
              </w:rPr>
              <w:t>46 Church Street</w:t>
            </w:r>
          </w:p>
          <w:p w14:paraId="49D8BCA7" w14:textId="77777777" w:rsidR="007D6E77" w:rsidRPr="00FD7B32" w:rsidRDefault="007D6E77" w:rsidP="007D6E77">
            <w:pPr>
              <w:pStyle w:val="BodyText"/>
              <w:ind w:hanging="798"/>
              <w:rPr>
                <w:sz w:val="22"/>
                <w:szCs w:val="22"/>
              </w:rPr>
            </w:pPr>
            <w:r w:rsidRPr="00FD7B32">
              <w:rPr>
                <w:sz w:val="22"/>
                <w:szCs w:val="22"/>
              </w:rPr>
              <w:t>Bilsthorpe, Newark</w:t>
            </w:r>
          </w:p>
          <w:p w14:paraId="1ACA40AB" w14:textId="77777777" w:rsidR="007D6E77" w:rsidRPr="00FD7B32" w:rsidRDefault="007D6E77" w:rsidP="007D6E77">
            <w:pPr>
              <w:pStyle w:val="BodyText"/>
              <w:ind w:hanging="798"/>
              <w:rPr>
                <w:sz w:val="22"/>
                <w:szCs w:val="22"/>
              </w:rPr>
            </w:pPr>
            <w:r w:rsidRPr="00FD7B32">
              <w:rPr>
                <w:sz w:val="22"/>
                <w:szCs w:val="22"/>
              </w:rPr>
              <w:t xml:space="preserve">Nottinghamshire </w:t>
            </w:r>
          </w:p>
          <w:p w14:paraId="5C1F9193" w14:textId="77777777" w:rsidR="007D6E77" w:rsidRPr="00FD7B32" w:rsidRDefault="007D6E77" w:rsidP="007D6E77">
            <w:pPr>
              <w:pStyle w:val="BodyText"/>
              <w:ind w:hanging="798"/>
              <w:rPr>
                <w:sz w:val="22"/>
                <w:szCs w:val="22"/>
              </w:rPr>
            </w:pPr>
            <w:r w:rsidRPr="00FD7B32">
              <w:rPr>
                <w:sz w:val="22"/>
                <w:szCs w:val="22"/>
              </w:rPr>
              <w:t>NG22 8QR</w:t>
            </w:r>
          </w:p>
        </w:tc>
        <w:tc>
          <w:tcPr>
            <w:tcW w:w="1277" w:type="dxa"/>
            <w:noWrap/>
          </w:tcPr>
          <w:p w14:paraId="422089BF" w14:textId="77777777" w:rsidR="007D6E77" w:rsidRPr="00FD7B32" w:rsidRDefault="007D6E77" w:rsidP="007D6E77">
            <w:pPr>
              <w:pStyle w:val="BodyText"/>
              <w:ind w:hanging="798"/>
              <w:rPr>
                <w:sz w:val="22"/>
                <w:szCs w:val="22"/>
              </w:rPr>
            </w:pPr>
            <w:r w:rsidRPr="00FD7B32">
              <w:rPr>
                <w:sz w:val="22"/>
                <w:szCs w:val="22"/>
              </w:rPr>
              <w:t>01623</w:t>
            </w:r>
          </w:p>
          <w:p w14:paraId="755139F4" w14:textId="77777777" w:rsidR="007D6E77" w:rsidRPr="00FD7B32" w:rsidRDefault="007D6E77" w:rsidP="007D6E77">
            <w:pPr>
              <w:pStyle w:val="BodyText"/>
              <w:ind w:hanging="798"/>
              <w:rPr>
                <w:sz w:val="22"/>
                <w:szCs w:val="22"/>
              </w:rPr>
            </w:pPr>
            <w:r w:rsidRPr="00FD7B32">
              <w:rPr>
                <w:sz w:val="22"/>
                <w:szCs w:val="22"/>
              </w:rPr>
              <w:t>870243</w:t>
            </w:r>
          </w:p>
        </w:tc>
        <w:tc>
          <w:tcPr>
            <w:tcW w:w="3543" w:type="dxa"/>
            <w:gridSpan w:val="2"/>
            <w:noWrap/>
          </w:tcPr>
          <w:p w14:paraId="4829301D" w14:textId="77777777" w:rsidR="007D6E77" w:rsidRPr="00FD7B32" w:rsidRDefault="007D6E77" w:rsidP="007D6E77">
            <w:pPr>
              <w:pStyle w:val="BodyText"/>
              <w:ind w:left="34" w:firstLine="0"/>
              <w:rPr>
                <w:sz w:val="22"/>
                <w:szCs w:val="22"/>
              </w:rPr>
            </w:pPr>
            <w:r w:rsidRPr="00FD7B32">
              <w:rPr>
                <w:sz w:val="22"/>
                <w:szCs w:val="22"/>
              </w:rPr>
              <w:t>Mon-Thurs: 8.30am-1pm &amp; 2pm-6pm</w:t>
            </w:r>
          </w:p>
          <w:p w14:paraId="6F27A6B8" w14:textId="77777777" w:rsidR="007D6E77" w:rsidRPr="00FD7B32" w:rsidRDefault="007D6E77" w:rsidP="007D6E77">
            <w:pPr>
              <w:pStyle w:val="BodyText"/>
              <w:ind w:hanging="798"/>
              <w:rPr>
                <w:sz w:val="22"/>
                <w:szCs w:val="22"/>
              </w:rPr>
            </w:pPr>
            <w:r w:rsidRPr="00FD7B32">
              <w:rPr>
                <w:sz w:val="22"/>
                <w:szCs w:val="22"/>
              </w:rPr>
              <w:t>Fri: 9am-1pm &amp; 2pm-6pm</w:t>
            </w:r>
          </w:p>
          <w:p w14:paraId="5F33C70B" w14:textId="77777777" w:rsidR="007D6E77" w:rsidRPr="00FD7B32" w:rsidRDefault="007D6E77" w:rsidP="007D6E77">
            <w:pPr>
              <w:pStyle w:val="BodyText"/>
              <w:ind w:hanging="798"/>
              <w:rPr>
                <w:sz w:val="22"/>
                <w:szCs w:val="22"/>
              </w:rPr>
            </w:pPr>
            <w:r w:rsidRPr="00FD7B32">
              <w:rPr>
                <w:sz w:val="22"/>
                <w:szCs w:val="22"/>
              </w:rPr>
              <w:t>Sat: 9am-1pm</w:t>
            </w:r>
          </w:p>
        </w:tc>
      </w:tr>
      <w:tr w:rsidR="007D6E77" w:rsidRPr="009F171E" w14:paraId="3EA7F808" w14:textId="77777777" w:rsidTr="00AA3A61">
        <w:trPr>
          <w:trHeight w:val="1122"/>
        </w:trPr>
        <w:tc>
          <w:tcPr>
            <w:tcW w:w="2269" w:type="dxa"/>
            <w:noWrap/>
            <w:hideMark/>
          </w:tcPr>
          <w:p w14:paraId="0D38933D" w14:textId="77777777" w:rsidR="007D6E77" w:rsidRPr="00FD7B32" w:rsidRDefault="007D6E77" w:rsidP="007D6E77">
            <w:pPr>
              <w:rPr>
                <w:rFonts w:cs="Arial"/>
                <w:sz w:val="22"/>
                <w:szCs w:val="22"/>
              </w:rPr>
            </w:pPr>
            <w:r w:rsidRPr="00FD7B32">
              <w:rPr>
                <w:rFonts w:cs="Arial"/>
                <w:sz w:val="22"/>
                <w:szCs w:val="22"/>
              </w:rPr>
              <w:t>Ladybay Pharmacy</w:t>
            </w:r>
          </w:p>
        </w:tc>
        <w:tc>
          <w:tcPr>
            <w:tcW w:w="3685" w:type="dxa"/>
            <w:noWrap/>
            <w:hideMark/>
          </w:tcPr>
          <w:p w14:paraId="4E754A79" w14:textId="77777777" w:rsidR="007D6E77" w:rsidRPr="00FD7B32" w:rsidRDefault="007D6E77" w:rsidP="007D6E77">
            <w:pPr>
              <w:rPr>
                <w:rFonts w:cs="Arial"/>
                <w:sz w:val="22"/>
                <w:szCs w:val="22"/>
              </w:rPr>
            </w:pPr>
            <w:r w:rsidRPr="00FD7B32">
              <w:rPr>
                <w:rFonts w:cs="Arial"/>
                <w:sz w:val="22"/>
                <w:szCs w:val="22"/>
              </w:rPr>
              <w:t>145 Trent Boulevard</w:t>
            </w:r>
          </w:p>
          <w:p w14:paraId="04B6F075" w14:textId="77777777" w:rsidR="007D6E77" w:rsidRPr="00FD7B32" w:rsidRDefault="007D6E77" w:rsidP="007D6E77">
            <w:pPr>
              <w:rPr>
                <w:rFonts w:cs="Arial"/>
                <w:sz w:val="22"/>
                <w:szCs w:val="22"/>
              </w:rPr>
            </w:pPr>
            <w:r w:rsidRPr="00FD7B32">
              <w:rPr>
                <w:rFonts w:cs="Arial"/>
                <w:sz w:val="22"/>
                <w:szCs w:val="22"/>
              </w:rPr>
              <w:t>West Bridgford</w:t>
            </w:r>
          </w:p>
          <w:p w14:paraId="79336C93" w14:textId="77777777" w:rsidR="007D6E77" w:rsidRPr="00FD7B32" w:rsidRDefault="007D6E77" w:rsidP="007D6E77">
            <w:pPr>
              <w:rPr>
                <w:rFonts w:cs="Arial"/>
                <w:sz w:val="22"/>
                <w:szCs w:val="22"/>
              </w:rPr>
            </w:pPr>
            <w:r w:rsidRPr="00FD7B32">
              <w:rPr>
                <w:rFonts w:cs="Arial"/>
                <w:sz w:val="22"/>
                <w:szCs w:val="22"/>
              </w:rPr>
              <w:t xml:space="preserve">Nottingham </w:t>
            </w:r>
          </w:p>
          <w:p w14:paraId="44D94CD2" w14:textId="77777777" w:rsidR="007D6E77" w:rsidRPr="00FD7B32" w:rsidRDefault="007D6E77" w:rsidP="007D6E77">
            <w:pPr>
              <w:rPr>
                <w:rFonts w:cs="Arial"/>
                <w:sz w:val="22"/>
                <w:szCs w:val="22"/>
              </w:rPr>
            </w:pPr>
            <w:r w:rsidRPr="00FD7B32">
              <w:rPr>
                <w:rFonts w:cs="Arial"/>
                <w:sz w:val="22"/>
                <w:szCs w:val="22"/>
              </w:rPr>
              <w:t>NG2 5BX</w:t>
            </w:r>
          </w:p>
        </w:tc>
        <w:tc>
          <w:tcPr>
            <w:tcW w:w="1277" w:type="dxa"/>
            <w:noWrap/>
            <w:hideMark/>
          </w:tcPr>
          <w:p w14:paraId="5F64F339" w14:textId="77777777" w:rsidR="007D6E77" w:rsidRPr="00FD7B32" w:rsidRDefault="007D6E77" w:rsidP="007D6E77">
            <w:pPr>
              <w:rPr>
                <w:rFonts w:cs="Arial"/>
                <w:sz w:val="22"/>
                <w:szCs w:val="22"/>
              </w:rPr>
            </w:pPr>
            <w:r w:rsidRPr="00FD7B32">
              <w:rPr>
                <w:rFonts w:cs="Arial"/>
                <w:sz w:val="22"/>
                <w:szCs w:val="22"/>
              </w:rPr>
              <w:t>0115 9455412</w:t>
            </w:r>
          </w:p>
        </w:tc>
        <w:tc>
          <w:tcPr>
            <w:tcW w:w="3543" w:type="dxa"/>
            <w:gridSpan w:val="2"/>
            <w:noWrap/>
            <w:hideMark/>
          </w:tcPr>
          <w:p w14:paraId="3ED3B0DE" w14:textId="77777777" w:rsidR="007D6E77" w:rsidRPr="00FD7B32" w:rsidRDefault="007D6E77" w:rsidP="007D6E77">
            <w:pPr>
              <w:rPr>
                <w:rFonts w:cs="Arial"/>
                <w:sz w:val="22"/>
                <w:szCs w:val="22"/>
              </w:rPr>
            </w:pPr>
            <w:r w:rsidRPr="00FD7B32">
              <w:rPr>
                <w:rFonts w:cs="Arial"/>
                <w:sz w:val="22"/>
                <w:szCs w:val="22"/>
              </w:rPr>
              <w:t>Mon-Fri: 9am-</w:t>
            </w:r>
            <w:r w:rsidR="00AA07CD" w:rsidRPr="00FD7B32">
              <w:rPr>
                <w:rFonts w:cs="Arial"/>
                <w:sz w:val="22"/>
                <w:szCs w:val="22"/>
              </w:rPr>
              <w:t>1pm &amp; 2pm-</w:t>
            </w:r>
            <w:r w:rsidRPr="00FD7B32">
              <w:rPr>
                <w:rFonts w:cs="Arial"/>
                <w:sz w:val="22"/>
                <w:szCs w:val="22"/>
              </w:rPr>
              <w:t>6pm</w:t>
            </w:r>
          </w:p>
          <w:p w14:paraId="5A350259" w14:textId="77777777" w:rsidR="007D6E77" w:rsidRPr="00FD7B32" w:rsidRDefault="007D6E77" w:rsidP="007D6E77">
            <w:pPr>
              <w:rPr>
                <w:rFonts w:cs="Arial"/>
                <w:sz w:val="22"/>
                <w:szCs w:val="22"/>
              </w:rPr>
            </w:pPr>
            <w:r w:rsidRPr="00FD7B32">
              <w:rPr>
                <w:rFonts w:cs="Arial"/>
                <w:sz w:val="22"/>
                <w:szCs w:val="22"/>
              </w:rPr>
              <w:t>Sat: 9am-12pm</w:t>
            </w:r>
          </w:p>
        </w:tc>
      </w:tr>
      <w:tr w:rsidR="007D6E77" w:rsidRPr="009F171E" w14:paraId="79A4E768" w14:textId="77777777" w:rsidTr="007D6E77">
        <w:trPr>
          <w:trHeight w:val="800"/>
        </w:trPr>
        <w:tc>
          <w:tcPr>
            <w:tcW w:w="2269" w:type="dxa"/>
            <w:noWrap/>
          </w:tcPr>
          <w:p w14:paraId="4CE333BB" w14:textId="77777777" w:rsidR="007D6E77" w:rsidRPr="00FD7B32" w:rsidRDefault="007D6E77" w:rsidP="007D6E77">
            <w:pPr>
              <w:pStyle w:val="BodyText"/>
              <w:ind w:left="34" w:firstLine="0"/>
              <w:rPr>
                <w:sz w:val="22"/>
                <w:szCs w:val="22"/>
              </w:rPr>
            </w:pPr>
            <w:r w:rsidRPr="00FD7B32">
              <w:rPr>
                <w:sz w:val="22"/>
                <w:szCs w:val="22"/>
              </w:rPr>
              <w:t>Ladybrook Pharmacy</w:t>
            </w:r>
          </w:p>
          <w:p w14:paraId="43446B32" w14:textId="77777777" w:rsidR="007D6E77" w:rsidRPr="00FD7B32" w:rsidRDefault="007D6E77" w:rsidP="007D6E77">
            <w:pPr>
              <w:pStyle w:val="BodyText"/>
              <w:ind w:left="34" w:firstLine="0"/>
              <w:rPr>
                <w:sz w:val="22"/>
                <w:szCs w:val="22"/>
              </w:rPr>
            </w:pPr>
          </w:p>
          <w:p w14:paraId="32D123F9" w14:textId="77777777" w:rsidR="007D6E77" w:rsidRPr="00FD7B32" w:rsidRDefault="007D6E77" w:rsidP="007D6E77">
            <w:pPr>
              <w:pStyle w:val="BodyText"/>
              <w:ind w:left="34" w:firstLine="0"/>
              <w:rPr>
                <w:sz w:val="22"/>
                <w:szCs w:val="22"/>
              </w:rPr>
            </w:pPr>
          </w:p>
        </w:tc>
        <w:tc>
          <w:tcPr>
            <w:tcW w:w="3685" w:type="dxa"/>
            <w:noWrap/>
          </w:tcPr>
          <w:p w14:paraId="1C5DD3E3" w14:textId="77777777" w:rsidR="007D6E77" w:rsidRPr="00FD7B32" w:rsidRDefault="007D6E77" w:rsidP="007D6E77">
            <w:pPr>
              <w:pStyle w:val="BodyText"/>
              <w:ind w:left="34" w:firstLine="0"/>
              <w:rPr>
                <w:sz w:val="22"/>
                <w:szCs w:val="22"/>
              </w:rPr>
            </w:pPr>
            <w:r w:rsidRPr="00FD7B32">
              <w:rPr>
                <w:sz w:val="22"/>
                <w:szCs w:val="22"/>
              </w:rPr>
              <w:t>18 Ladybrook Place</w:t>
            </w:r>
          </w:p>
          <w:p w14:paraId="5696696E" w14:textId="77777777" w:rsidR="00AA07CD" w:rsidRPr="00FD7B32" w:rsidRDefault="00AA07CD" w:rsidP="007D6E77">
            <w:pPr>
              <w:pStyle w:val="BodyText"/>
              <w:ind w:left="34" w:firstLine="0"/>
              <w:rPr>
                <w:sz w:val="22"/>
                <w:szCs w:val="22"/>
              </w:rPr>
            </w:pPr>
            <w:r w:rsidRPr="00FD7B32">
              <w:rPr>
                <w:sz w:val="22"/>
                <w:szCs w:val="22"/>
              </w:rPr>
              <w:t>Ladybrook Lane</w:t>
            </w:r>
          </w:p>
          <w:p w14:paraId="6357831D" w14:textId="77777777" w:rsidR="007D6E77" w:rsidRPr="00FD7B32" w:rsidRDefault="007D6E77" w:rsidP="007D6E77">
            <w:pPr>
              <w:pStyle w:val="BodyText"/>
              <w:ind w:left="34" w:firstLine="0"/>
              <w:rPr>
                <w:sz w:val="22"/>
                <w:szCs w:val="22"/>
              </w:rPr>
            </w:pPr>
            <w:r w:rsidRPr="00FD7B32">
              <w:rPr>
                <w:sz w:val="22"/>
                <w:szCs w:val="22"/>
              </w:rPr>
              <w:t>Mansfield</w:t>
            </w:r>
          </w:p>
          <w:p w14:paraId="2F4DEDCA" w14:textId="77777777" w:rsidR="007D6E77" w:rsidRPr="00FD7B32" w:rsidRDefault="007D6E77" w:rsidP="007D6E77">
            <w:pPr>
              <w:pStyle w:val="BodyText"/>
              <w:ind w:left="34" w:firstLine="0"/>
              <w:rPr>
                <w:sz w:val="22"/>
                <w:szCs w:val="22"/>
              </w:rPr>
            </w:pPr>
            <w:r w:rsidRPr="00FD7B32">
              <w:rPr>
                <w:sz w:val="22"/>
                <w:szCs w:val="22"/>
              </w:rPr>
              <w:t>NG18 5JP</w:t>
            </w:r>
          </w:p>
        </w:tc>
        <w:tc>
          <w:tcPr>
            <w:tcW w:w="1277" w:type="dxa"/>
            <w:noWrap/>
          </w:tcPr>
          <w:p w14:paraId="5BA83AB1" w14:textId="77777777" w:rsidR="007D6E77" w:rsidRPr="00FD7B32" w:rsidRDefault="007D6E77" w:rsidP="007D6E77">
            <w:pPr>
              <w:pStyle w:val="BodyText"/>
              <w:ind w:left="34" w:firstLine="0"/>
              <w:rPr>
                <w:sz w:val="22"/>
                <w:szCs w:val="22"/>
              </w:rPr>
            </w:pPr>
            <w:r w:rsidRPr="00FD7B32">
              <w:rPr>
                <w:sz w:val="22"/>
                <w:szCs w:val="22"/>
              </w:rPr>
              <w:t>01623 626182</w:t>
            </w:r>
          </w:p>
          <w:p w14:paraId="5FE0901C" w14:textId="77777777" w:rsidR="007D6E77" w:rsidRPr="00FD7B32" w:rsidRDefault="007D6E77" w:rsidP="007D6E77">
            <w:pPr>
              <w:pStyle w:val="BodyText"/>
              <w:ind w:left="0" w:firstLine="0"/>
              <w:rPr>
                <w:sz w:val="22"/>
                <w:szCs w:val="22"/>
              </w:rPr>
            </w:pPr>
          </w:p>
        </w:tc>
        <w:tc>
          <w:tcPr>
            <w:tcW w:w="3543" w:type="dxa"/>
            <w:gridSpan w:val="2"/>
            <w:noWrap/>
          </w:tcPr>
          <w:p w14:paraId="45056D05" w14:textId="77777777" w:rsidR="007D6E77" w:rsidRPr="00FD7B32" w:rsidRDefault="007D6E77" w:rsidP="007D6E77">
            <w:pPr>
              <w:pStyle w:val="BodyText"/>
              <w:ind w:left="34" w:firstLine="0"/>
              <w:rPr>
                <w:sz w:val="22"/>
                <w:szCs w:val="22"/>
              </w:rPr>
            </w:pPr>
            <w:r w:rsidRPr="00FD7B32">
              <w:rPr>
                <w:sz w:val="22"/>
                <w:szCs w:val="22"/>
              </w:rPr>
              <w:t>Mon-Fri: 9am-</w:t>
            </w:r>
            <w:r w:rsidR="00AA07CD" w:rsidRPr="00FD7B32">
              <w:rPr>
                <w:sz w:val="22"/>
                <w:szCs w:val="22"/>
              </w:rPr>
              <w:t>1.30pm &amp; 2pm-</w:t>
            </w:r>
            <w:r w:rsidRPr="00FD7B32">
              <w:rPr>
                <w:sz w:val="22"/>
                <w:szCs w:val="22"/>
              </w:rPr>
              <w:t>5.30pm</w:t>
            </w:r>
          </w:p>
          <w:p w14:paraId="7C343367" w14:textId="77777777" w:rsidR="007D6E77" w:rsidRPr="00FD7B32" w:rsidRDefault="007D6E77" w:rsidP="007D6E77">
            <w:pPr>
              <w:pStyle w:val="BodyText"/>
              <w:ind w:hanging="832"/>
              <w:rPr>
                <w:sz w:val="22"/>
                <w:szCs w:val="22"/>
              </w:rPr>
            </w:pPr>
            <w:r w:rsidRPr="00FD7B32">
              <w:rPr>
                <w:sz w:val="22"/>
                <w:szCs w:val="22"/>
              </w:rPr>
              <w:t>Sat: 9am-1pm</w:t>
            </w:r>
          </w:p>
        </w:tc>
      </w:tr>
      <w:tr w:rsidR="007D6E77" w:rsidRPr="009F171E" w14:paraId="58F2B0BA" w14:textId="77777777" w:rsidTr="00AA3A61">
        <w:trPr>
          <w:trHeight w:val="455"/>
        </w:trPr>
        <w:tc>
          <w:tcPr>
            <w:tcW w:w="2269" w:type="dxa"/>
            <w:noWrap/>
          </w:tcPr>
          <w:p w14:paraId="464E7DB0" w14:textId="77777777" w:rsidR="007D6E77" w:rsidRPr="00FD7B32" w:rsidRDefault="007D6E77" w:rsidP="007D6E77">
            <w:pPr>
              <w:pStyle w:val="BodyText"/>
              <w:ind w:left="34" w:hanging="3"/>
              <w:rPr>
                <w:sz w:val="22"/>
                <w:szCs w:val="22"/>
              </w:rPr>
            </w:pPr>
            <w:r w:rsidRPr="00FD7B32">
              <w:rPr>
                <w:sz w:val="22"/>
                <w:szCs w:val="22"/>
              </w:rPr>
              <w:t>Langold Pharmacy</w:t>
            </w:r>
          </w:p>
          <w:p w14:paraId="4C389AFC" w14:textId="77777777" w:rsidR="007D6E77" w:rsidRPr="00FD7B32" w:rsidRDefault="007D6E77" w:rsidP="007D6E77">
            <w:pPr>
              <w:pStyle w:val="BodyText"/>
              <w:ind w:left="34" w:hanging="3"/>
              <w:rPr>
                <w:sz w:val="22"/>
                <w:szCs w:val="22"/>
              </w:rPr>
            </w:pPr>
            <w:r w:rsidRPr="00FD7B32">
              <w:rPr>
                <w:sz w:val="22"/>
                <w:szCs w:val="22"/>
              </w:rPr>
              <w:t>(Avicenna)</w:t>
            </w:r>
          </w:p>
        </w:tc>
        <w:tc>
          <w:tcPr>
            <w:tcW w:w="3685" w:type="dxa"/>
            <w:noWrap/>
          </w:tcPr>
          <w:p w14:paraId="329E8B6A" w14:textId="77777777" w:rsidR="007D6E77" w:rsidRPr="00FD7B32" w:rsidRDefault="007D6E77" w:rsidP="007D6E77">
            <w:pPr>
              <w:ind w:hanging="3"/>
              <w:rPr>
                <w:rFonts w:cs="Arial"/>
                <w:sz w:val="22"/>
                <w:szCs w:val="22"/>
              </w:rPr>
            </w:pPr>
            <w:r w:rsidRPr="00FD7B32">
              <w:rPr>
                <w:rFonts w:cs="Arial"/>
                <w:sz w:val="22"/>
                <w:szCs w:val="22"/>
              </w:rPr>
              <w:t>Doncaster Road</w:t>
            </w:r>
          </w:p>
          <w:p w14:paraId="0757417F" w14:textId="77777777" w:rsidR="007D6E77" w:rsidRPr="00FD7B32" w:rsidRDefault="007D6E77" w:rsidP="007D6E77">
            <w:pPr>
              <w:ind w:hanging="3"/>
              <w:rPr>
                <w:rFonts w:cs="Arial"/>
                <w:sz w:val="22"/>
                <w:szCs w:val="22"/>
              </w:rPr>
            </w:pPr>
            <w:r w:rsidRPr="00FD7B32">
              <w:rPr>
                <w:rFonts w:cs="Arial"/>
                <w:sz w:val="22"/>
                <w:szCs w:val="22"/>
              </w:rPr>
              <w:t>Langold</w:t>
            </w:r>
          </w:p>
          <w:p w14:paraId="39784C66" w14:textId="77777777" w:rsidR="007D6E77" w:rsidRPr="00FD7B32" w:rsidRDefault="007D6E77" w:rsidP="007D6E77">
            <w:pPr>
              <w:pStyle w:val="BodyText"/>
              <w:ind w:left="34" w:hanging="3"/>
              <w:rPr>
                <w:sz w:val="22"/>
                <w:szCs w:val="22"/>
              </w:rPr>
            </w:pPr>
            <w:r w:rsidRPr="00FD7B32">
              <w:rPr>
                <w:sz w:val="22"/>
                <w:szCs w:val="22"/>
              </w:rPr>
              <w:t>S81 9QG</w:t>
            </w:r>
          </w:p>
        </w:tc>
        <w:tc>
          <w:tcPr>
            <w:tcW w:w="1277" w:type="dxa"/>
            <w:noWrap/>
          </w:tcPr>
          <w:p w14:paraId="5717C5C9" w14:textId="77777777" w:rsidR="007D6E77" w:rsidRPr="00FD7B32" w:rsidRDefault="007D6E77" w:rsidP="007D6E77">
            <w:pPr>
              <w:pStyle w:val="BodyText"/>
              <w:ind w:left="0" w:hanging="3"/>
              <w:rPr>
                <w:sz w:val="22"/>
                <w:szCs w:val="22"/>
              </w:rPr>
            </w:pPr>
            <w:r w:rsidRPr="00FD7B32">
              <w:rPr>
                <w:sz w:val="22"/>
                <w:szCs w:val="22"/>
              </w:rPr>
              <w:t>01909 730300</w:t>
            </w:r>
          </w:p>
        </w:tc>
        <w:tc>
          <w:tcPr>
            <w:tcW w:w="3543" w:type="dxa"/>
            <w:gridSpan w:val="2"/>
            <w:noWrap/>
          </w:tcPr>
          <w:p w14:paraId="460B9CF7" w14:textId="77777777" w:rsidR="007D6E77" w:rsidRPr="00FD7B32" w:rsidRDefault="007D6E77" w:rsidP="007D6E77">
            <w:pPr>
              <w:ind w:hanging="3"/>
              <w:rPr>
                <w:rFonts w:cs="Arial"/>
                <w:sz w:val="22"/>
                <w:szCs w:val="22"/>
              </w:rPr>
            </w:pPr>
            <w:r w:rsidRPr="00FD7B32">
              <w:rPr>
                <w:rFonts w:cs="Arial"/>
                <w:sz w:val="22"/>
                <w:szCs w:val="22"/>
              </w:rPr>
              <w:t>Mon-Weds &amp; Fri 8.45am-6.15pm</w:t>
            </w:r>
          </w:p>
          <w:p w14:paraId="46918D9E" w14:textId="77777777" w:rsidR="007D6E77" w:rsidRPr="00FD7B32" w:rsidRDefault="007D6E77" w:rsidP="007D6E77">
            <w:pPr>
              <w:pStyle w:val="BodyText"/>
              <w:ind w:hanging="832"/>
              <w:rPr>
                <w:sz w:val="22"/>
                <w:szCs w:val="22"/>
              </w:rPr>
            </w:pPr>
            <w:r w:rsidRPr="00FD7B32">
              <w:rPr>
                <w:sz w:val="22"/>
                <w:szCs w:val="22"/>
              </w:rPr>
              <w:t>Thurs &amp; Sat 8.45am-1pm</w:t>
            </w:r>
          </w:p>
        </w:tc>
      </w:tr>
      <w:tr w:rsidR="007D6E77" w:rsidRPr="009F171E" w14:paraId="35162236" w14:textId="77777777" w:rsidTr="00AA3A61">
        <w:trPr>
          <w:trHeight w:val="1012"/>
        </w:trPr>
        <w:tc>
          <w:tcPr>
            <w:tcW w:w="2269" w:type="dxa"/>
            <w:noWrap/>
            <w:hideMark/>
          </w:tcPr>
          <w:p w14:paraId="7172B09A" w14:textId="77777777" w:rsidR="007D6E77" w:rsidRPr="00FD7B32" w:rsidRDefault="007D6E77" w:rsidP="007D6E77">
            <w:pPr>
              <w:rPr>
                <w:rFonts w:cs="Arial"/>
                <w:sz w:val="22"/>
                <w:szCs w:val="22"/>
              </w:rPr>
            </w:pPr>
            <w:r w:rsidRPr="00FD7B32">
              <w:rPr>
                <w:rFonts w:cs="Arial"/>
                <w:sz w:val="22"/>
                <w:szCs w:val="22"/>
              </w:rPr>
              <w:t>Lloyds Pharmacy</w:t>
            </w:r>
          </w:p>
        </w:tc>
        <w:tc>
          <w:tcPr>
            <w:tcW w:w="3685" w:type="dxa"/>
            <w:noWrap/>
            <w:hideMark/>
          </w:tcPr>
          <w:p w14:paraId="57EDE666" w14:textId="77777777" w:rsidR="007D6E77" w:rsidRPr="00FD7B32" w:rsidRDefault="007D6E77" w:rsidP="007D6E77">
            <w:pPr>
              <w:rPr>
                <w:rFonts w:cs="Arial"/>
                <w:sz w:val="22"/>
                <w:szCs w:val="22"/>
              </w:rPr>
            </w:pPr>
            <w:r w:rsidRPr="00FD7B32">
              <w:rPr>
                <w:rFonts w:cs="Arial"/>
                <w:sz w:val="22"/>
                <w:szCs w:val="22"/>
              </w:rPr>
              <w:t>12 High Street</w:t>
            </w:r>
          </w:p>
          <w:p w14:paraId="5CACCAF8" w14:textId="77777777" w:rsidR="007D6E77" w:rsidRPr="00FD7B32" w:rsidRDefault="007D6E77" w:rsidP="007D6E77">
            <w:pPr>
              <w:rPr>
                <w:rFonts w:cs="Arial"/>
                <w:sz w:val="22"/>
                <w:szCs w:val="22"/>
              </w:rPr>
            </w:pPr>
            <w:r w:rsidRPr="00FD7B32">
              <w:rPr>
                <w:rFonts w:cs="Arial"/>
                <w:sz w:val="22"/>
                <w:szCs w:val="22"/>
              </w:rPr>
              <w:t xml:space="preserve">Mansfield Woodhouse Nottinghamshire </w:t>
            </w:r>
          </w:p>
          <w:p w14:paraId="6BF365DB" w14:textId="77777777" w:rsidR="007D6E77" w:rsidRPr="00FD7B32" w:rsidRDefault="007D6E77" w:rsidP="007D6E77">
            <w:pPr>
              <w:rPr>
                <w:rFonts w:cs="Arial"/>
                <w:sz w:val="22"/>
                <w:szCs w:val="22"/>
              </w:rPr>
            </w:pPr>
            <w:r w:rsidRPr="00FD7B32">
              <w:rPr>
                <w:rFonts w:cs="Arial"/>
                <w:sz w:val="22"/>
                <w:szCs w:val="22"/>
              </w:rPr>
              <w:t>NG19 8AN</w:t>
            </w:r>
          </w:p>
        </w:tc>
        <w:tc>
          <w:tcPr>
            <w:tcW w:w="1277" w:type="dxa"/>
            <w:hideMark/>
          </w:tcPr>
          <w:p w14:paraId="7397739F" w14:textId="77777777" w:rsidR="007D6E77" w:rsidRPr="00FD7B32" w:rsidRDefault="007D6E77" w:rsidP="007D6E77">
            <w:pPr>
              <w:rPr>
                <w:rFonts w:cs="Arial"/>
                <w:sz w:val="22"/>
                <w:szCs w:val="22"/>
              </w:rPr>
            </w:pPr>
            <w:r w:rsidRPr="00FD7B32">
              <w:rPr>
                <w:rFonts w:cs="Arial"/>
                <w:sz w:val="22"/>
                <w:szCs w:val="22"/>
              </w:rPr>
              <w:t>01623 636391</w:t>
            </w:r>
          </w:p>
        </w:tc>
        <w:tc>
          <w:tcPr>
            <w:tcW w:w="3543" w:type="dxa"/>
            <w:gridSpan w:val="2"/>
            <w:noWrap/>
            <w:hideMark/>
          </w:tcPr>
          <w:p w14:paraId="143B9EB7" w14:textId="77777777" w:rsidR="007D6E77" w:rsidRPr="00FD7B32" w:rsidRDefault="007D6E77" w:rsidP="007D6E77">
            <w:pPr>
              <w:rPr>
                <w:rFonts w:cs="Arial"/>
                <w:sz w:val="22"/>
                <w:szCs w:val="22"/>
              </w:rPr>
            </w:pPr>
            <w:r w:rsidRPr="00FD7B32">
              <w:rPr>
                <w:rFonts w:cs="Arial"/>
                <w:sz w:val="22"/>
                <w:szCs w:val="22"/>
              </w:rPr>
              <w:t>Mon-Fri: 9am-6.30pm</w:t>
            </w:r>
          </w:p>
          <w:p w14:paraId="4E448103" w14:textId="77777777" w:rsidR="007D6E77" w:rsidRPr="00FD7B32" w:rsidRDefault="007D6E77" w:rsidP="007D6E77">
            <w:pPr>
              <w:rPr>
                <w:rFonts w:cs="Arial"/>
                <w:sz w:val="22"/>
                <w:szCs w:val="22"/>
              </w:rPr>
            </w:pPr>
            <w:r w:rsidRPr="00FD7B32">
              <w:rPr>
                <w:rFonts w:cs="Arial"/>
                <w:sz w:val="22"/>
                <w:szCs w:val="22"/>
              </w:rPr>
              <w:t>Sat: 9am-</w:t>
            </w:r>
            <w:r w:rsidR="00AA07CD" w:rsidRPr="00FD7B32">
              <w:rPr>
                <w:rFonts w:cs="Arial"/>
                <w:sz w:val="22"/>
                <w:szCs w:val="22"/>
              </w:rPr>
              <w:t>1</w:t>
            </w:r>
            <w:r w:rsidRPr="00FD7B32">
              <w:rPr>
                <w:rFonts w:cs="Arial"/>
                <w:sz w:val="22"/>
                <w:szCs w:val="22"/>
              </w:rPr>
              <w:t>pm</w:t>
            </w:r>
          </w:p>
        </w:tc>
      </w:tr>
      <w:tr w:rsidR="007D6E77" w:rsidRPr="009F171E" w14:paraId="5B871BE6" w14:textId="77777777" w:rsidTr="00AA3A61">
        <w:trPr>
          <w:trHeight w:val="255"/>
        </w:trPr>
        <w:tc>
          <w:tcPr>
            <w:tcW w:w="2269" w:type="dxa"/>
            <w:noWrap/>
            <w:hideMark/>
          </w:tcPr>
          <w:p w14:paraId="2D2B4E74" w14:textId="77777777" w:rsidR="007D6E77" w:rsidRPr="00FD7B32" w:rsidRDefault="007D6E77" w:rsidP="007D6E77">
            <w:pPr>
              <w:rPr>
                <w:rFonts w:cs="Arial"/>
                <w:sz w:val="22"/>
                <w:szCs w:val="22"/>
              </w:rPr>
            </w:pPr>
            <w:r w:rsidRPr="00FD7B32">
              <w:rPr>
                <w:rFonts w:cs="Arial"/>
                <w:sz w:val="22"/>
                <w:szCs w:val="22"/>
              </w:rPr>
              <w:t>Lloyds Pharmacy</w:t>
            </w:r>
          </w:p>
        </w:tc>
        <w:tc>
          <w:tcPr>
            <w:tcW w:w="3685" w:type="dxa"/>
            <w:noWrap/>
            <w:hideMark/>
          </w:tcPr>
          <w:p w14:paraId="716D9400" w14:textId="77777777" w:rsidR="007D6E77" w:rsidRPr="00FD7B32" w:rsidRDefault="007D6E77" w:rsidP="007D6E77">
            <w:pPr>
              <w:rPr>
                <w:rFonts w:cs="Arial"/>
                <w:sz w:val="22"/>
                <w:szCs w:val="22"/>
              </w:rPr>
            </w:pPr>
            <w:r w:rsidRPr="00FD7B32">
              <w:rPr>
                <w:rFonts w:cs="Arial"/>
                <w:sz w:val="22"/>
                <w:szCs w:val="22"/>
              </w:rPr>
              <w:t>2-4 King Street</w:t>
            </w:r>
          </w:p>
          <w:p w14:paraId="13D3B85E" w14:textId="77777777" w:rsidR="007D6E77" w:rsidRPr="00FD7B32" w:rsidRDefault="007D6E77" w:rsidP="007D6E77">
            <w:pPr>
              <w:rPr>
                <w:rFonts w:cs="Arial"/>
                <w:sz w:val="22"/>
                <w:szCs w:val="22"/>
              </w:rPr>
            </w:pPr>
            <w:r w:rsidRPr="00FD7B32">
              <w:rPr>
                <w:rFonts w:cs="Arial"/>
                <w:sz w:val="22"/>
                <w:szCs w:val="22"/>
              </w:rPr>
              <w:t>Southwell</w:t>
            </w:r>
          </w:p>
          <w:p w14:paraId="3C54A512" w14:textId="77777777" w:rsidR="007D6E77" w:rsidRPr="00FD7B32" w:rsidRDefault="007D6E77" w:rsidP="007D6E77">
            <w:pPr>
              <w:rPr>
                <w:rFonts w:cs="Arial"/>
                <w:sz w:val="22"/>
                <w:szCs w:val="22"/>
              </w:rPr>
            </w:pPr>
            <w:r w:rsidRPr="00FD7B32">
              <w:rPr>
                <w:rFonts w:cs="Arial"/>
                <w:sz w:val="22"/>
                <w:szCs w:val="22"/>
              </w:rPr>
              <w:t xml:space="preserve">Nottinghamshire </w:t>
            </w:r>
          </w:p>
          <w:p w14:paraId="164D82DA" w14:textId="77777777" w:rsidR="007D6E77" w:rsidRPr="00FD7B32" w:rsidRDefault="007D6E77" w:rsidP="007D6E77">
            <w:pPr>
              <w:rPr>
                <w:rFonts w:cs="Arial"/>
                <w:sz w:val="22"/>
                <w:szCs w:val="22"/>
              </w:rPr>
            </w:pPr>
            <w:r w:rsidRPr="00FD7B32">
              <w:rPr>
                <w:rFonts w:cs="Arial"/>
                <w:sz w:val="22"/>
                <w:szCs w:val="22"/>
              </w:rPr>
              <w:t>NG25 0EN</w:t>
            </w:r>
          </w:p>
        </w:tc>
        <w:tc>
          <w:tcPr>
            <w:tcW w:w="1277" w:type="dxa"/>
            <w:noWrap/>
            <w:hideMark/>
          </w:tcPr>
          <w:p w14:paraId="36A19A78" w14:textId="77777777" w:rsidR="007D6E77" w:rsidRPr="00FD7B32" w:rsidRDefault="007D6E77" w:rsidP="007D6E77">
            <w:pPr>
              <w:rPr>
                <w:rFonts w:cs="Arial"/>
                <w:sz w:val="22"/>
                <w:szCs w:val="22"/>
              </w:rPr>
            </w:pPr>
            <w:r w:rsidRPr="00FD7B32">
              <w:rPr>
                <w:rFonts w:cs="Arial"/>
                <w:sz w:val="22"/>
                <w:szCs w:val="22"/>
              </w:rPr>
              <w:t>01636 812241</w:t>
            </w:r>
          </w:p>
        </w:tc>
        <w:tc>
          <w:tcPr>
            <w:tcW w:w="3543" w:type="dxa"/>
            <w:gridSpan w:val="2"/>
            <w:noWrap/>
            <w:hideMark/>
          </w:tcPr>
          <w:p w14:paraId="70AFCD0D" w14:textId="77777777" w:rsidR="007D6E77" w:rsidRPr="00FD7B32" w:rsidRDefault="007D6E77" w:rsidP="007D6E77">
            <w:pPr>
              <w:rPr>
                <w:rFonts w:cs="Arial"/>
                <w:sz w:val="22"/>
                <w:szCs w:val="22"/>
              </w:rPr>
            </w:pPr>
            <w:r w:rsidRPr="00FD7B32">
              <w:rPr>
                <w:rFonts w:cs="Arial"/>
                <w:sz w:val="22"/>
                <w:szCs w:val="22"/>
              </w:rPr>
              <w:t>Mon-Fri: 8.30am-</w:t>
            </w:r>
            <w:r w:rsidR="00AA07CD" w:rsidRPr="00FD7B32">
              <w:rPr>
                <w:rFonts w:cs="Arial"/>
                <w:sz w:val="22"/>
                <w:szCs w:val="22"/>
              </w:rPr>
              <w:t>5.30</w:t>
            </w:r>
            <w:r w:rsidRPr="00FD7B32">
              <w:rPr>
                <w:rFonts w:cs="Arial"/>
                <w:sz w:val="22"/>
                <w:szCs w:val="22"/>
              </w:rPr>
              <w:t>pm</w:t>
            </w:r>
          </w:p>
          <w:p w14:paraId="235A554C" w14:textId="77777777" w:rsidR="007D6E77" w:rsidRPr="00FD7B32" w:rsidRDefault="007D6E77" w:rsidP="007D6E77">
            <w:pPr>
              <w:rPr>
                <w:rFonts w:cs="Arial"/>
                <w:sz w:val="22"/>
                <w:szCs w:val="22"/>
              </w:rPr>
            </w:pPr>
            <w:r w:rsidRPr="00FD7B32">
              <w:rPr>
                <w:rFonts w:cs="Arial"/>
                <w:sz w:val="22"/>
                <w:szCs w:val="22"/>
              </w:rPr>
              <w:t xml:space="preserve">Sat: </w:t>
            </w:r>
            <w:r w:rsidR="00AA07CD" w:rsidRPr="00FD7B32">
              <w:rPr>
                <w:rFonts w:cs="Arial"/>
                <w:sz w:val="22"/>
                <w:szCs w:val="22"/>
              </w:rPr>
              <w:t>9</w:t>
            </w:r>
            <w:r w:rsidRPr="00FD7B32">
              <w:rPr>
                <w:rFonts w:cs="Arial"/>
                <w:sz w:val="22"/>
                <w:szCs w:val="22"/>
              </w:rPr>
              <w:t>am-</w:t>
            </w:r>
            <w:r w:rsidR="00AA07CD" w:rsidRPr="00FD7B32">
              <w:rPr>
                <w:rFonts w:cs="Arial"/>
                <w:sz w:val="22"/>
                <w:szCs w:val="22"/>
              </w:rPr>
              <w:t>2</w:t>
            </w:r>
            <w:r w:rsidRPr="00FD7B32">
              <w:rPr>
                <w:rFonts w:cs="Arial"/>
                <w:sz w:val="22"/>
                <w:szCs w:val="22"/>
              </w:rPr>
              <w:t>pm</w:t>
            </w:r>
          </w:p>
        </w:tc>
      </w:tr>
      <w:tr w:rsidR="007D6E77" w:rsidRPr="00FD7B32" w14:paraId="40DE9718" w14:textId="77777777" w:rsidTr="00AA3A61">
        <w:trPr>
          <w:trHeight w:val="255"/>
        </w:trPr>
        <w:tc>
          <w:tcPr>
            <w:tcW w:w="2269" w:type="dxa"/>
            <w:noWrap/>
            <w:hideMark/>
          </w:tcPr>
          <w:p w14:paraId="694637D8" w14:textId="77777777" w:rsidR="007D6E77" w:rsidRPr="00FD7B32" w:rsidRDefault="007D6E77" w:rsidP="007D6E77">
            <w:pPr>
              <w:rPr>
                <w:rFonts w:cs="Arial"/>
                <w:sz w:val="22"/>
                <w:szCs w:val="22"/>
              </w:rPr>
            </w:pPr>
            <w:r w:rsidRPr="00FD7B32">
              <w:rPr>
                <w:rFonts w:cs="Arial"/>
                <w:sz w:val="22"/>
                <w:szCs w:val="22"/>
              </w:rPr>
              <w:br w:type="page"/>
            </w:r>
            <w:r w:rsidRPr="00FD7B32">
              <w:rPr>
                <w:rFonts w:cs="Arial"/>
                <w:sz w:val="22"/>
                <w:szCs w:val="22"/>
              </w:rPr>
              <w:br w:type="page"/>
              <w:t>Lloyds Pharmacy</w:t>
            </w:r>
          </w:p>
        </w:tc>
        <w:tc>
          <w:tcPr>
            <w:tcW w:w="3685" w:type="dxa"/>
            <w:noWrap/>
            <w:hideMark/>
          </w:tcPr>
          <w:p w14:paraId="45D94BE2" w14:textId="77777777" w:rsidR="007D6E77" w:rsidRPr="00FD7B32" w:rsidRDefault="007D6E77" w:rsidP="007D6E77">
            <w:pPr>
              <w:rPr>
                <w:rFonts w:cs="Arial"/>
                <w:sz w:val="22"/>
                <w:szCs w:val="22"/>
              </w:rPr>
            </w:pPr>
            <w:r w:rsidRPr="00FD7B32">
              <w:rPr>
                <w:rFonts w:cs="Arial"/>
                <w:sz w:val="22"/>
                <w:szCs w:val="22"/>
              </w:rPr>
              <w:t>4 Sherwood Parade</w:t>
            </w:r>
          </w:p>
          <w:p w14:paraId="3C4104F4" w14:textId="77777777" w:rsidR="007D6E77" w:rsidRPr="00FD7B32" w:rsidRDefault="007D6E77" w:rsidP="007D6E77">
            <w:pPr>
              <w:rPr>
                <w:rFonts w:cs="Arial"/>
                <w:sz w:val="22"/>
                <w:szCs w:val="22"/>
              </w:rPr>
            </w:pPr>
            <w:r w:rsidRPr="00FD7B32">
              <w:rPr>
                <w:rFonts w:cs="Arial"/>
                <w:sz w:val="22"/>
                <w:szCs w:val="22"/>
              </w:rPr>
              <w:t>Kirklington Road</w:t>
            </w:r>
          </w:p>
          <w:p w14:paraId="2567D50A" w14:textId="77777777" w:rsidR="007D6E77" w:rsidRPr="00FD7B32" w:rsidRDefault="007D6E77" w:rsidP="007D6E77">
            <w:pPr>
              <w:rPr>
                <w:rFonts w:cs="Arial"/>
                <w:sz w:val="22"/>
                <w:szCs w:val="22"/>
              </w:rPr>
            </w:pPr>
            <w:r w:rsidRPr="00FD7B32">
              <w:rPr>
                <w:rFonts w:cs="Arial"/>
                <w:sz w:val="22"/>
                <w:szCs w:val="22"/>
              </w:rPr>
              <w:t>Rainworth</w:t>
            </w:r>
          </w:p>
          <w:p w14:paraId="1B64B6A7" w14:textId="77777777" w:rsidR="007D6E77" w:rsidRPr="00FD7B32" w:rsidRDefault="007D6E77" w:rsidP="007D6E77">
            <w:pPr>
              <w:rPr>
                <w:rFonts w:cs="Arial"/>
                <w:sz w:val="22"/>
                <w:szCs w:val="22"/>
              </w:rPr>
            </w:pPr>
            <w:r w:rsidRPr="00FD7B32">
              <w:rPr>
                <w:rFonts w:cs="Arial"/>
                <w:sz w:val="22"/>
                <w:szCs w:val="22"/>
              </w:rPr>
              <w:t xml:space="preserve">Nottinghamshire </w:t>
            </w:r>
          </w:p>
          <w:p w14:paraId="01BFEC3B" w14:textId="77777777" w:rsidR="007D6E77" w:rsidRPr="00FD7B32" w:rsidRDefault="007D6E77" w:rsidP="007D6E77">
            <w:pPr>
              <w:rPr>
                <w:rFonts w:cs="Arial"/>
                <w:sz w:val="22"/>
                <w:szCs w:val="22"/>
              </w:rPr>
            </w:pPr>
            <w:r w:rsidRPr="00FD7B32">
              <w:rPr>
                <w:rFonts w:cs="Arial"/>
                <w:sz w:val="22"/>
                <w:szCs w:val="22"/>
              </w:rPr>
              <w:t>NG21 0JP</w:t>
            </w:r>
          </w:p>
        </w:tc>
        <w:tc>
          <w:tcPr>
            <w:tcW w:w="1277" w:type="dxa"/>
            <w:noWrap/>
            <w:hideMark/>
          </w:tcPr>
          <w:p w14:paraId="3AD63274" w14:textId="77777777" w:rsidR="007D6E77" w:rsidRPr="00FD7B32" w:rsidRDefault="007D6E77" w:rsidP="007D6E77">
            <w:pPr>
              <w:rPr>
                <w:rFonts w:cs="Arial"/>
                <w:sz w:val="22"/>
                <w:szCs w:val="22"/>
              </w:rPr>
            </w:pPr>
            <w:r w:rsidRPr="00FD7B32">
              <w:rPr>
                <w:rFonts w:cs="Arial"/>
                <w:sz w:val="22"/>
                <w:szCs w:val="22"/>
              </w:rPr>
              <w:t>01623 797060</w:t>
            </w:r>
          </w:p>
        </w:tc>
        <w:tc>
          <w:tcPr>
            <w:tcW w:w="3543" w:type="dxa"/>
            <w:gridSpan w:val="2"/>
            <w:noWrap/>
            <w:hideMark/>
          </w:tcPr>
          <w:p w14:paraId="465A6DA0" w14:textId="77777777" w:rsidR="007D6E77" w:rsidRPr="00FD7B32" w:rsidRDefault="007D6E77" w:rsidP="007D6E77">
            <w:pPr>
              <w:rPr>
                <w:rFonts w:cs="Arial"/>
                <w:sz w:val="22"/>
                <w:szCs w:val="22"/>
              </w:rPr>
            </w:pPr>
            <w:r w:rsidRPr="00FD7B32">
              <w:rPr>
                <w:rFonts w:cs="Arial"/>
                <w:sz w:val="22"/>
                <w:szCs w:val="22"/>
              </w:rPr>
              <w:t xml:space="preserve">Mon-Fri: </w:t>
            </w:r>
            <w:r w:rsidR="00AA07CD" w:rsidRPr="00FD7B32">
              <w:rPr>
                <w:rFonts w:cs="Arial"/>
                <w:sz w:val="22"/>
                <w:szCs w:val="22"/>
              </w:rPr>
              <w:t>9</w:t>
            </w:r>
            <w:r w:rsidRPr="00FD7B32">
              <w:rPr>
                <w:rFonts w:cs="Arial"/>
                <w:sz w:val="22"/>
                <w:szCs w:val="22"/>
              </w:rPr>
              <w:t>am-6pm</w:t>
            </w:r>
          </w:p>
          <w:p w14:paraId="162C69AC" w14:textId="77777777" w:rsidR="007D6E77" w:rsidRPr="00FD7B32" w:rsidRDefault="007D6E77" w:rsidP="007D6E77">
            <w:pPr>
              <w:rPr>
                <w:rFonts w:cs="Arial"/>
                <w:sz w:val="22"/>
                <w:szCs w:val="22"/>
              </w:rPr>
            </w:pPr>
          </w:p>
        </w:tc>
      </w:tr>
      <w:tr w:rsidR="007D6E77" w:rsidRPr="009F171E" w14:paraId="271F2507" w14:textId="77777777" w:rsidTr="00AA3A61">
        <w:trPr>
          <w:trHeight w:val="255"/>
        </w:trPr>
        <w:tc>
          <w:tcPr>
            <w:tcW w:w="2269" w:type="dxa"/>
            <w:noWrap/>
            <w:hideMark/>
          </w:tcPr>
          <w:p w14:paraId="3657429F" w14:textId="77777777" w:rsidR="007D6E77" w:rsidRPr="00FD7B32" w:rsidRDefault="007D6E77" w:rsidP="007D6E77">
            <w:pPr>
              <w:rPr>
                <w:rFonts w:cs="Arial"/>
                <w:sz w:val="22"/>
                <w:szCs w:val="22"/>
              </w:rPr>
            </w:pPr>
            <w:r w:rsidRPr="00FD7B32">
              <w:rPr>
                <w:rFonts w:cs="Arial"/>
                <w:sz w:val="22"/>
                <w:szCs w:val="22"/>
              </w:rPr>
              <w:t>Lloyds Pharmacy (Sainsbury’s)</w:t>
            </w:r>
          </w:p>
        </w:tc>
        <w:tc>
          <w:tcPr>
            <w:tcW w:w="3685" w:type="dxa"/>
            <w:hideMark/>
          </w:tcPr>
          <w:p w14:paraId="4CA38B81" w14:textId="77777777" w:rsidR="007D6E77" w:rsidRPr="00FD7B32" w:rsidRDefault="007D6E77" w:rsidP="007D6E77">
            <w:pPr>
              <w:rPr>
                <w:rFonts w:cs="Arial"/>
                <w:sz w:val="22"/>
                <w:szCs w:val="22"/>
              </w:rPr>
            </w:pPr>
            <w:r w:rsidRPr="00FD7B32">
              <w:rPr>
                <w:rFonts w:cs="Arial"/>
                <w:sz w:val="22"/>
                <w:szCs w:val="22"/>
              </w:rPr>
              <w:t>Nottingham Road</w:t>
            </w:r>
          </w:p>
          <w:p w14:paraId="392BA11D" w14:textId="77777777" w:rsidR="007D6E77" w:rsidRPr="00FD7B32" w:rsidRDefault="007D6E77" w:rsidP="007D6E77">
            <w:pPr>
              <w:rPr>
                <w:rFonts w:cs="Arial"/>
                <w:sz w:val="22"/>
                <w:szCs w:val="22"/>
              </w:rPr>
            </w:pPr>
            <w:r w:rsidRPr="00FD7B32">
              <w:rPr>
                <w:rFonts w:cs="Arial"/>
                <w:sz w:val="22"/>
                <w:szCs w:val="22"/>
              </w:rPr>
              <w:t>Mansfield</w:t>
            </w:r>
          </w:p>
          <w:p w14:paraId="59D0B9CA" w14:textId="77777777" w:rsidR="007D6E77" w:rsidRPr="00FD7B32" w:rsidRDefault="007D6E77" w:rsidP="007D6E77">
            <w:pPr>
              <w:rPr>
                <w:rFonts w:cs="Arial"/>
                <w:sz w:val="22"/>
                <w:szCs w:val="22"/>
              </w:rPr>
            </w:pPr>
            <w:r w:rsidRPr="00FD7B32">
              <w:rPr>
                <w:rFonts w:cs="Arial"/>
                <w:sz w:val="22"/>
                <w:szCs w:val="22"/>
              </w:rPr>
              <w:t xml:space="preserve">Nottinghamshire </w:t>
            </w:r>
          </w:p>
          <w:p w14:paraId="37745592" w14:textId="77777777" w:rsidR="007D6E77" w:rsidRPr="00FD7B32" w:rsidRDefault="007D6E77" w:rsidP="007D6E77">
            <w:pPr>
              <w:rPr>
                <w:rFonts w:cs="Arial"/>
                <w:sz w:val="22"/>
                <w:szCs w:val="22"/>
              </w:rPr>
            </w:pPr>
            <w:r w:rsidRPr="00FD7B32">
              <w:rPr>
                <w:rFonts w:cs="Arial"/>
                <w:sz w:val="22"/>
                <w:szCs w:val="22"/>
              </w:rPr>
              <w:t>NG18 1B</w:t>
            </w:r>
            <w:r w:rsidR="00AA07CD" w:rsidRPr="00FD7B32">
              <w:rPr>
                <w:rFonts w:cs="Arial"/>
                <w:sz w:val="22"/>
                <w:szCs w:val="22"/>
              </w:rPr>
              <w:t>W</w:t>
            </w:r>
          </w:p>
        </w:tc>
        <w:tc>
          <w:tcPr>
            <w:tcW w:w="1277" w:type="dxa"/>
            <w:hideMark/>
          </w:tcPr>
          <w:p w14:paraId="05039E0E" w14:textId="77777777" w:rsidR="007D6E77" w:rsidRPr="00FD7B32" w:rsidRDefault="007D6E77" w:rsidP="007D6E77">
            <w:pPr>
              <w:rPr>
                <w:rFonts w:cs="Arial"/>
                <w:sz w:val="22"/>
                <w:szCs w:val="22"/>
              </w:rPr>
            </w:pPr>
            <w:r w:rsidRPr="00FD7B32">
              <w:rPr>
                <w:rFonts w:cs="Arial"/>
                <w:sz w:val="22"/>
                <w:szCs w:val="22"/>
              </w:rPr>
              <w:t>01623 421057</w:t>
            </w:r>
          </w:p>
        </w:tc>
        <w:tc>
          <w:tcPr>
            <w:tcW w:w="3543" w:type="dxa"/>
            <w:gridSpan w:val="2"/>
            <w:noWrap/>
            <w:hideMark/>
          </w:tcPr>
          <w:p w14:paraId="76D334A8" w14:textId="77777777" w:rsidR="007D6E77" w:rsidRPr="00FD7B32" w:rsidRDefault="007D6E77" w:rsidP="007D6E77">
            <w:pPr>
              <w:rPr>
                <w:rFonts w:cs="Arial"/>
                <w:sz w:val="22"/>
                <w:szCs w:val="22"/>
              </w:rPr>
            </w:pPr>
            <w:r w:rsidRPr="00FD7B32">
              <w:rPr>
                <w:rFonts w:cs="Arial"/>
                <w:sz w:val="22"/>
                <w:szCs w:val="22"/>
              </w:rPr>
              <w:t>Mon-Sat: 8am-10pm</w:t>
            </w:r>
          </w:p>
          <w:p w14:paraId="1F980C5E" w14:textId="77777777" w:rsidR="007D6E77" w:rsidRPr="00FD7B32" w:rsidRDefault="007D6E77" w:rsidP="007D6E77">
            <w:pPr>
              <w:rPr>
                <w:rFonts w:cs="Arial"/>
                <w:sz w:val="22"/>
                <w:szCs w:val="22"/>
              </w:rPr>
            </w:pPr>
            <w:r w:rsidRPr="00FD7B32">
              <w:rPr>
                <w:rFonts w:cs="Arial"/>
                <w:sz w:val="22"/>
                <w:szCs w:val="22"/>
              </w:rPr>
              <w:t>Sun: 10am-4pm</w:t>
            </w:r>
          </w:p>
        </w:tc>
      </w:tr>
      <w:tr w:rsidR="00AA07CD" w:rsidRPr="009F171E" w14:paraId="18C12728" w14:textId="77777777" w:rsidTr="006D46C0">
        <w:trPr>
          <w:trHeight w:val="1067"/>
        </w:trPr>
        <w:tc>
          <w:tcPr>
            <w:tcW w:w="2269" w:type="dxa"/>
            <w:noWrap/>
            <w:hideMark/>
          </w:tcPr>
          <w:p w14:paraId="70DC3DD4" w14:textId="77777777" w:rsidR="00AA07CD" w:rsidRPr="00FD7B32" w:rsidRDefault="00AA07CD" w:rsidP="007D6E77">
            <w:pPr>
              <w:rPr>
                <w:rFonts w:cs="Arial"/>
                <w:sz w:val="22"/>
                <w:szCs w:val="22"/>
              </w:rPr>
            </w:pPr>
            <w:r w:rsidRPr="00FD7B32">
              <w:rPr>
                <w:rFonts w:cs="Arial"/>
                <w:sz w:val="22"/>
                <w:szCs w:val="22"/>
              </w:rPr>
              <w:t>Lloyds Pharmacy</w:t>
            </w:r>
          </w:p>
        </w:tc>
        <w:tc>
          <w:tcPr>
            <w:tcW w:w="3685" w:type="dxa"/>
            <w:hideMark/>
          </w:tcPr>
          <w:p w14:paraId="4C3CE860" w14:textId="77777777" w:rsidR="00AA07CD" w:rsidRPr="00FD7B32" w:rsidRDefault="00AA07CD" w:rsidP="007D6E77">
            <w:pPr>
              <w:rPr>
                <w:rFonts w:cs="Arial"/>
                <w:sz w:val="22"/>
                <w:szCs w:val="22"/>
              </w:rPr>
            </w:pPr>
            <w:r w:rsidRPr="00FD7B32">
              <w:rPr>
                <w:rFonts w:cs="Arial"/>
                <w:sz w:val="22"/>
                <w:szCs w:val="22"/>
              </w:rPr>
              <w:t>Farleys Lane</w:t>
            </w:r>
          </w:p>
          <w:p w14:paraId="57AB762D" w14:textId="77777777" w:rsidR="00AA07CD" w:rsidRPr="00FD7B32" w:rsidRDefault="00AA07CD" w:rsidP="007D6E77">
            <w:pPr>
              <w:rPr>
                <w:rFonts w:cs="Arial"/>
                <w:sz w:val="22"/>
                <w:szCs w:val="22"/>
              </w:rPr>
            </w:pPr>
            <w:r w:rsidRPr="00FD7B32">
              <w:rPr>
                <w:rFonts w:cs="Arial"/>
                <w:sz w:val="22"/>
                <w:szCs w:val="22"/>
              </w:rPr>
              <w:t>Hucknall</w:t>
            </w:r>
          </w:p>
          <w:p w14:paraId="67E18B3D" w14:textId="77777777" w:rsidR="00AA07CD" w:rsidRPr="00FD7B32" w:rsidRDefault="00AA07CD" w:rsidP="007D6E77">
            <w:pPr>
              <w:rPr>
                <w:rFonts w:cs="Arial"/>
                <w:sz w:val="22"/>
                <w:szCs w:val="22"/>
              </w:rPr>
            </w:pPr>
            <w:r w:rsidRPr="00FD7B32">
              <w:rPr>
                <w:rFonts w:cs="Arial"/>
                <w:sz w:val="22"/>
                <w:szCs w:val="22"/>
              </w:rPr>
              <w:t xml:space="preserve">Nottingham </w:t>
            </w:r>
          </w:p>
          <w:p w14:paraId="52A79CC5" w14:textId="77777777" w:rsidR="00AA07CD" w:rsidRPr="00FD7B32" w:rsidRDefault="00AA07CD" w:rsidP="007D6E77">
            <w:pPr>
              <w:rPr>
                <w:rFonts w:cs="Arial"/>
                <w:sz w:val="22"/>
                <w:szCs w:val="22"/>
              </w:rPr>
            </w:pPr>
            <w:r w:rsidRPr="00FD7B32">
              <w:rPr>
                <w:rFonts w:cs="Arial"/>
                <w:sz w:val="22"/>
                <w:szCs w:val="22"/>
              </w:rPr>
              <w:t>NG15 6DY</w:t>
            </w:r>
          </w:p>
        </w:tc>
        <w:tc>
          <w:tcPr>
            <w:tcW w:w="1277" w:type="dxa"/>
            <w:hideMark/>
          </w:tcPr>
          <w:p w14:paraId="033603D7" w14:textId="77777777" w:rsidR="00AA07CD" w:rsidRPr="00FD7B32" w:rsidRDefault="00AA07CD" w:rsidP="007D6E77">
            <w:pPr>
              <w:rPr>
                <w:rFonts w:cs="Arial"/>
                <w:sz w:val="22"/>
                <w:szCs w:val="22"/>
              </w:rPr>
            </w:pPr>
            <w:r w:rsidRPr="00FD7B32">
              <w:rPr>
                <w:rFonts w:cs="Arial"/>
                <w:sz w:val="22"/>
                <w:szCs w:val="22"/>
              </w:rPr>
              <w:t>0115 9632421</w:t>
            </w:r>
          </w:p>
        </w:tc>
        <w:tc>
          <w:tcPr>
            <w:tcW w:w="3543" w:type="dxa"/>
            <w:gridSpan w:val="2"/>
            <w:noWrap/>
            <w:hideMark/>
          </w:tcPr>
          <w:p w14:paraId="4A3E1384" w14:textId="77777777" w:rsidR="00AA07CD" w:rsidRPr="00FD7B32" w:rsidRDefault="00AA07CD" w:rsidP="007D6E77">
            <w:pPr>
              <w:rPr>
                <w:rFonts w:cs="Arial"/>
                <w:sz w:val="22"/>
                <w:szCs w:val="22"/>
              </w:rPr>
            </w:pPr>
            <w:r w:rsidRPr="00FD7B32">
              <w:rPr>
                <w:rFonts w:cs="Arial"/>
                <w:sz w:val="22"/>
                <w:szCs w:val="22"/>
              </w:rPr>
              <w:t>Mon-Fri: 8.45am-6.45pm</w:t>
            </w:r>
          </w:p>
          <w:p w14:paraId="4A7F8293" w14:textId="77777777" w:rsidR="00AA07CD" w:rsidRPr="00FD7B32" w:rsidRDefault="00AA07CD" w:rsidP="007D6E77">
            <w:pPr>
              <w:rPr>
                <w:rFonts w:cs="Arial"/>
                <w:sz w:val="22"/>
                <w:szCs w:val="22"/>
              </w:rPr>
            </w:pPr>
            <w:r w:rsidRPr="00FD7B32">
              <w:rPr>
                <w:rFonts w:cs="Arial"/>
                <w:sz w:val="22"/>
                <w:szCs w:val="22"/>
              </w:rPr>
              <w:t>Sat: 9am-1pm</w:t>
            </w:r>
          </w:p>
        </w:tc>
      </w:tr>
      <w:tr w:rsidR="007D6E77" w:rsidRPr="009F171E" w14:paraId="703A8114" w14:textId="77777777" w:rsidTr="00AA3A61">
        <w:trPr>
          <w:trHeight w:val="841"/>
        </w:trPr>
        <w:tc>
          <w:tcPr>
            <w:tcW w:w="2269" w:type="dxa"/>
            <w:noWrap/>
          </w:tcPr>
          <w:p w14:paraId="4507F6A2" w14:textId="77777777" w:rsidR="007D6E77" w:rsidRPr="00FD7B32" w:rsidRDefault="007D6E77" w:rsidP="007D6E77">
            <w:pPr>
              <w:pStyle w:val="BodyText"/>
              <w:ind w:left="34" w:firstLine="0"/>
              <w:rPr>
                <w:sz w:val="22"/>
                <w:szCs w:val="22"/>
              </w:rPr>
            </w:pPr>
            <w:r w:rsidRPr="00FD7B32">
              <w:rPr>
                <w:sz w:val="22"/>
                <w:szCs w:val="22"/>
              </w:rPr>
              <w:br w:type="page"/>
              <w:t>Lloyds Pharmacy</w:t>
            </w:r>
          </w:p>
          <w:p w14:paraId="5D8D7B2B" w14:textId="77777777" w:rsidR="007D6E77" w:rsidRPr="00FD7B32" w:rsidRDefault="007D6E77" w:rsidP="007D6E77">
            <w:pPr>
              <w:pStyle w:val="BodyText"/>
              <w:ind w:left="0" w:firstLine="0"/>
              <w:rPr>
                <w:sz w:val="22"/>
                <w:szCs w:val="22"/>
              </w:rPr>
            </w:pPr>
            <w:r w:rsidRPr="00FD7B32">
              <w:rPr>
                <w:sz w:val="22"/>
                <w:szCs w:val="22"/>
              </w:rPr>
              <w:t>(Sainsbury’s)</w:t>
            </w:r>
          </w:p>
        </w:tc>
        <w:tc>
          <w:tcPr>
            <w:tcW w:w="3685" w:type="dxa"/>
            <w:tcBorders>
              <w:bottom w:val="single" w:sz="4" w:space="0" w:color="auto"/>
            </w:tcBorders>
            <w:noWrap/>
          </w:tcPr>
          <w:p w14:paraId="17BB040E" w14:textId="77777777" w:rsidR="007D6E77" w:rsidRPr="00FD7B32" w:rsidRDefault="007D6E77" w:rsidP="007D6E77">
            <w:pPr>
              <w:pStyle w:val="BodyText"/>
              <w:ind w:hanging="795"/>
              <w:rPr>
                <w:sz w:val="22"/>
                <w:szCs w:val="22"/>
              </w:rPr>
            </w:pPr>
            <w:r w:rsidRPr="00FD7B32">
              <w:rPr>
                <w:sz w:val="22"/>
                <w:szCs w:val="22"/>
              </w:rPr>
              <w:t xml:space="preserve">Sir Robinson Way </w:t>
            </w:r>
          </w:p>
          <w:p w14:paraId="7C9741FB" w14:textId="77777777" w:rsidR="007D6E77" w:rsidRPr="00FD7B32" w:rsidRDefault="007D6E77" w:rsidP="007D6E77">
            <w:pPr>
              <w:pStyle w:val="BodyText"/>
              <w:ind w:hanging="795"/>
              <w:rPr>
                <w:sz w:val="22"/>
                <w:szCs w:val="22"/>
              </w:rPr>
            </w:pPr>
            <w:r w:rsidRPr="00FD7B32">
              <w:rPr>
                <w:sz w:val="22"/>
                <w:szCs w:val="22"/>
              </w:rPr>
              <w:t>Arnold</w:t>
            </w:r>
          </w:p>
          <w:p w14:paraId="51CB4387" w14:textId="77777777" w:rsidR="007D6E77" w:rsidRPr="00FD7B32" w:rsidRDefault="007D6E77" w:rsidP="007D6E77">
            <w:pPr>
              <w:pStyle w:val="BodyText"/>
              <w:ind w:hanging="795"/>
              <w:rPr>
                <w:sz w:val="22"/>
                <w:szCs w:val="22"/>
              </w:rPr>
            </w:pPr>
            <w:r w:rsidRPr="00FD7B32">
              <w:rPr>
                <w:sz w:val="22"/>
                <w:szCs w:val="22"/>
              </w:rPr>
              <w:t>Nottingham</w:t>
            </w:r>
          </w:p>
          <w:p w14:paraId="7DEA69EE" w14:textId="77777777" w:rsidR="007D6E77" w:rsidRPr="00FD7B32" w:rsidRDefault="007D6E77" w:rsidP="007D6E77">
            <w:pPr>
              <w:pStyle w:val="BodyText"/>
              <w:ind w:hanging="795"/>
              <w:rPr>
                <w:sz w:val="22"/>
                <w:szCs w:val="22"/>
              </w:rPr>
            </w:pPr>
            <w:r w:rsidRPr="00FD7B32">
              <w:rPr>
                <w:sz w:val="22"/>
                <w:szCs w:val="22"/>
              </w:rPr>
              <w:t>NG5 6BN</w:t>
            </w:r>
          </w:p>
        </w:tc>
        <w:tc>
          <w:tcPr>
            <w:tcW w:w="1277" w:type="dxa"/>
          </w:tcPr>
          <w:p w14:paraId="24EED223" w14:textId="77777777" w:rsidR="007D6E77" w:rsidRPr="00FD7B32" w:rsidRDefault="007D6E77" w:rsidP="007D6E77">
            <w:pPr>
              <w:pStyle w:val="BodyText"/>
              <w:ind w:hanging="832"/>
              <w:rPr>
                <w:sz w:val="22"/>
                <w:szCs w:val="22"/>
              </w:rPr>
            </w:pPr>
            <w:r w:rsidRPr="00FD7B32">
              <w:rPr>
                <w:sz w:val="22"/>
                <w:szCs w:val="22"/>
              </w:rPr>
              <w:t>0115</w:t>
            </w:r>
          </w:p>
          <w:p w14:paraId="79005A29" w14:textId="77777777" w:rsidR="007D6E77" w:rsidRPr="00FD7B32" w:rsidRDefault="007D6E77" w:rsidP="007D6E77">
            <w:pPr>
              <w:pStyle w:val="BodyText"/>
              <w:ind w:hanging="832"/>
              <w:rPr>
                <w:sz w:val="22"/>
                <w:szCs w:val="22"/>
              </w:rPr>
            </w:pPr>
            <w:r w:rsidRPr="00FD7B32">
              <w:rPr>
                <w:sz w:val="22"/>
                <w:szCs w:val="22"/>
              </w:rPr>
              <w:t>9661166</w:t>
            </w:r>
          </w:p>
          <w:p w14:paraId="1D8FC1BF" w14:textId="77777777" w:rsidR="007D6E77" w:rsidRPr="00FD7B32" w:rsidRDefault="007D6E77" w:rsidP="007D6E77">
            <w:pPr>
              <w:rPr>
                <w:rFonts w:cs="Arial"/>
                <w:sz w:val="22"/>
                <w:szCs w:val="22"/>
              </w:rPr>
            </w:pPr>
          </w:p>
        </w:tc>
        <w:tc>
          <w:tcPr>
            <w:tcW w:w="3543" w:type="dxa"/>
            <w:gridSpan w:val="2"/>
            <w:tcBorders>
              <w:bottom w:val="single" w:sz="4" w:space="0" w:color="auto"/>
            </w:tcBorders>
            <w:noWrap/>
          </w:tcPr>
          <w:p w14:paraId="2F0870C3" w14:textId="77777777" w:rsidR="007D6E77" w:rsidRPr="00FD7B32" w:rsidRDefault="007D6E77" w:rsidP="007D6E77">
            <w:pPr>
              <w:pStyle w:val="BodyText"/>
              <w:ind w:left="38" w:hanging="38"/>
              <w:rPr>
                <w:sz w:val="22"/>
                <w:szCs w:val="22"/>
              </w:rPr>
            </w:pPr>
            <w:r w:rsidRPr="00FD7B32">
              <w:rPr>
                <w:sz w:val="22"/>
                <w:szCs w:val="22"/>
              </w:rPr>
              <w:t>Mon-Sat: 8am-</w:t>
            </w:r>
            <w:r w:rsidR="009804F5" w:rsidRPr="00FD7B32">
              <w:rPr>
                <w:sz w:val="22"/>
                <w:szCs w:val="22"/>
              </w:rPr>
              <w:t>8</w:t>
            </w:r>
            <w:r w:rsidRPr="00FD7B32">
              <w:rPr>
                <w:sz w:val="22"/>
                <w:szCs w:val="22"/>
              </w:rPr>
              <w:t>pm</w:t>
            </w:r>
          </w:p>
          <w:p w14:paraId="71DAC167" w14:textId="77777777" w:rsidR="007D6E77" w:rsidRPr="00FD7B32" w:rsidRDefault="007D6E77" w:rsidP="007D6E77">
            <w:pPr>
              <w:pStyle w:val="BodyText"/>
              <w:ind w:left="38" w:hanging="38"/>
              <w:rPr>
                <w:sz w:val="22"/>
                <w:szCs w:val="22"/>
              </w:rPr>
            </w:pPr>
            <w:r w:rsidRPr="00FD7B32">
              <w:rPr>
                <w:sz w:val="22"/>
                <w:szCs w:val="22"/>
              </w:rPr>
              <w:t>Sun: 10am-4pm</w:t>
            </w:r>
          </w:p>
        </w:tc>
      </w:tr>
      <w:tr w:rsidR="007D6E77" w:rsidRPr="009F171E" w14:paraId="46DF2362" w14:textId="77777777" w:rsidTr="009804F5">
        <w:trPr>
          <w:trHeight w:val="1098"/>
        </w:trPr>
        <w:tc>
          <w:tcPr>
            <w:tcW w:w="2269" w:type="dxa"/>
            <w:tcBorders>
              <w:top w:val="nil"/>
            </w:tcBorders>
            <w:noWrap/>
          </w:tcPr>
          <w:p w14:paraId="0F76D56E" w14:textId="77777777" w:rsidR="007D6E77" w:rsidRPr="00FD7B32" w:rsidRDefault="007D6E77" w:rsidP="007D6E77">
            <w:pPr>
              <w:rPr>
                <w:rFonts w:cs="Arial"/>
                <w:color w:val="FF0000"/>
                <w:sz w:val="22"/>
                <w:szCs w:val="22"/>
              </w:rPr>
            </w:pPr>
            <w:r w:rsidRPr="00FD7B32">
              <w:rPr>
                <w:rFonts w:cs="Arial"/>
                <w:sz w:val="22"/>
                <w:szCs w:val="22"/>
              </w:rPr>
              <w:t>Lowdham Pharmacy</w:t>
            </w:r>
          </w:p>
        </w:tc>
        <w:tc>
          <w:tcPr>
            <w:tcW w:w="3685" w:type="dxa"/>
            <w:tcBorders>
              <w:top w:val="nil"/>
            </w:tcBorders>
            <w:noWrap/>
          </w:tcPr>
          <w:p w14:paraId="5CE6857F" w14:textId="77777777" w:rsidR="007D6E77" w:rsidRPr="00FD7B32" w:rsidRDefault="007D6E77" w:rsidP="007D6E77">
            <w:pPr>
              <w:rPr>
                <w:rFonts w:cs="Arial"/>
                <w:sz w:val="22"/>
                <w:szCs w:val="22"/>
              </w:rPr>
            </w:pPr>
            <w:r w:rsidRPr="00FD7B32">
              <w:rPr>
                <w:rFonts w:cs="Arial"/>
                <w:sz w:val="22"/>
                <w:szCs w:val="22"/>
              </w:rPr>
              <w:t>49 Main Street</w:t>
            </w:r>
          </w:p>
          <w:p w14:paraId="129C3D3E" w14:textId="77777777" w:rsidR="007D6E77" w:rsidRPr="00FD7B32" w:rsidRDefault="007D6E77" w:rsidP="007D6E77">
            <w:pPr>
              <w:rPr>
                <w:rFonts w:cs="Arial"/>
                <w:sz w:val="22"/>
                <w:szCs w:val="22"/>
              </w:rPr>
            </w:pPr>
            <w:r w:rsidRPr="00FD7B32">
              <w:rPr>
                <w:rFonts w:cs="Arial"/>
                <w:sz w:val="22"/>
                <w:szCs w:val="22"/>
              </w:rPr>
              <w:t>Lowdham</w:t>
            </w:r>
          </w:p>
          <w:p w14:paraId="0EE640C7" w14:textId="77777777" w:rsidR="007D6E77" w:rsidRPr="00FD7B32" w:rsidRDefault="007D6E77" w:rsidP="007D6E77">
            <w:pPr>
              <w:rPr>
                <w:rFonts w:cs="Arial"/>
                <w:sz w:val="22"/>
                <w:szCs w:val="22"/>
              </w:rPr>
            </w:pPr>
            <w:r w:rsidRPr="00FD7B32">
              <w:rPr>
                <w:rFonts w:cs="Arial"/>
                <w:sz w:val="22"/>
                <w:szCs w:val="22"/>
              </w:rPr>
              <w:t xml:space="preserve">Nottinghamshire </w:t>
            </w:r>
          </w:p>
          <w:p w14:paraId="324FD02F" w14:textId="77777777" w:rsidR="007D6E77" w:rsidRPr="00FD7B32" w:rsidRDefault="007D6E77" w:rsidP="007D6E77">
            <w:pPr>
              <w:rPr>
                <w:rFonts w:cs="Arial"/>
                <w:sz w:val="22"/>
                <w:szCs w:val="22"/>
              </w:rPr>
            </w:pPr>
            <w:r w:rsidRPr="00FD7B32">
              <w:rPr>
                <w:rFonts w:cs="Arial"/>
                <w:sz w:val="22"/>
                <w:szCs w:val="22"/>
              </w:rPr>
              <w:t>NG14 7AB</w:t>
            </w:r>
          </w:p>
        </w:tc>
        <w:tc>
          <w:tcPr>
            <w:tcW w:w="1277" w:type="dxa"/>
            <w:tcBorders>
              <w:top w:val="nil"/>
            </w:tcBorders>
          </w:tcPr>
          <w:p w14:paraId="3AF27643" w14:textId="77777777" w:rsidR="007D6E77" w:rsidRPr="00FD7B32" w:rsidRDefault="007D6E77" w:rsidP="007D6E77">
            <w:pPr>
              <w:rPr>
                <w:rFonts w:cs="Arial"/>
                <w:color w:val="FF0000"/>
                <w:sz w:val="22"/>
                <w:szCs w:val="22"/>
              </w:rPr>
            </w:pPr>
            <w:r w:rsidRPr="00FD7B32">
              <w:rPr>
                <w:rFonts w:cs="Arial"/>
                <w:sz w:val="22"/>
                <w:szCs w:val="22"/>
              </w:rPr>
              <w:t>0115 9663228</w:t>
            </w:r>
          </w:p>
        </w:tc>
        <w:tc>
          <w:tcPr>
            <w:tcW w:w="3066" w:type="dxa"/>
            <w:tcBorders>
              <w:top w:val="nil"/>
              <w:right w:val="nil"/>
            </w:tcBorders>
          </w:tcPr>
          <w:p w14:paraId="02AFC45B" w14:textId="77777777" w:rsidR="007D6E77" w:rsidRPr="00FD7B32" w:rsidRDefault="007D6E77" w:rsidP="007D6E77">
            <w:pPr>
              <w:rPr>
                <w:rFonts w:cs="Arial"/>
                <w:sz w:val="22"/>
                <w:szCs w:val="22"/>
              </w:rPr>
            </w:pPr>
            <w:r w:rsidRPr="00FD7B32">
              <w:rPr>
                <w:rFonts w:cs="Arial"/>
                <w:sz w:val="22"/>
                <w:szCs w:val="22"/>
              </w:rPr>
              <w:t>Mon-Fri: 9am-6pm</w:t>
            </w:r>
          </w:p>
          <w:p w14:paraId="2C0C8CA2" w14:textId="77777777" w:rsidR="007D6E77" w:rsidRPr="00FD7B32" w:rsidRDefault="007D6E77" w:rsidP="007D6E77">
            <w:pPr>
              <w:rPr>
                <w:rFonts w:cs="Arial"/>
                <w:color w:val="FF0000"/>
                <w:sz w:val="22"/>
                <w:szCs w:val="22"/>
              </w:rPr>
            </w:pPr>
            <w:r w:rsidRPr="00FD7B32">
              <w:rPr>
                <w:rFonts w:cs="Arial"/>
                <w:sz w:val="22"/>
                <w:szCs w:val="22"/>
              </w:rPr>
              <w:t>Sat: 9am-1pm</w:t>
            </w:r>
          </w:p>
        </w:tc>
        <w:tc>
          <w:tcPr>
            <w:tcW w:w="477" w:type="dxa"/>
            <w:tcBorders>
              <w:top w:val="nil"/>
              <w:left w:val="nil"/>
            </w:tcBorders>
            <w:noWrap/>
          </w:tcPr>
          <w:p w14:paraId="787BF7D2" w14:textId="77777777" w:rsidR="007D6E77" w:rsidRPr="00FD7B32" w:rsidRDefault="007D6E77" w:rsidP="007D6E77">
            <w:pPr>
              <w:rPr>
                <w:rFonts w:cs="Arial"/>
                <w:color w:val="FF0000"/>
                <w:sz w:val="22"/>
                <w:szCs w:val="22"/>
              </w:rPr>
            </w:pPr>
          </w:p>
        </w:tc>
      </w:tr>
      <w:tr w:rsidR="007D6E77" w:rsidRPr="009F171E" w14:paraId="0B280F73" w14:textId="77777777" w:rsidTr="00AA3A61">
        <w:trPr>
          <w:trHeight w:val="255"/>
        </w:trPr>
        <w:tc>
          <w:tcPr>
            <w:tcW w:w="2269" w:type="dxa"/>
            <w:noWrap/>
            <w:hideMark/>
          </w:tcPr>
          <w:p w14:paraId="795D363F" w14:textId="77777777" w:rsidR="007D6E77" w:rsidRPr="00FD7B32" w:rsidRDefault="007D6E77" w:rsidP="007D6E77">
            <w:pPr>
              <w:rPr>
                <w:rFonts w:cs="Arial"/>
                <w:sz w:val="22"/>
                <w:szCs w:val="22"/>
              </w:rPr>
            </w:pPr>
            <w:r w:rsidRPr="00FD7B32">
              <w:rPr>
                <w:rFonts w:cs="Arial"/>
                <w:sz w:val="22"/>
                <w:szCs w:val="22"/>
              </w:rPr>
              <w:t>Lowmoor Pharmacy</w:t>
            </w:r>
          </w:p>
        </w:tc>
        <w:tc>
          <w:tcPr>
            <w:tcW w:w="3685" w:type="dxa"/>
            <w:noWrap/>
            <w:hideMark/>
          </w:tcPr>
          <w:p w14:paraId="07F71251" w14:textId="77777777" w:rsidR="007D6E77" w:rsidRPr="00FD7B32" w:rsidRDefault="007D6E77" w:rsidP="007D6E77">
            <w:pPr>
              <w:rPr>
                <w:rFonts w:cs="Arial"/>
                <w:sz w:val="22"/>
                <w:szCs w:val="22"/>
              </w:rPr>
            </w:pPr>
            <w:r w:rsidRPr="00FD7B32">
              <w:rPr>
                <w:rFonts w:cs="Arial"/>
                <w:sz w:val="22"/>
                <w:szCs w:val="22"/>
              </w:rPr>
              <w:t>58 Lowmoor Road</w:t>
            </w:r>
          </w:p>
          <w:p w14:paraId="2C86519E" w14:textId="77777777" w:rsidR="007D6E77" w:rsidRPr="00FD7B32" w:rsidRDefault="007D6E77" w:rsidP="007D6E77">
            <w:pPr>
              <w:rPr>
                <w:rFonts w:cs="Arial"/>
                <w:sz w:val="22"/>
                <w:szCs w:val="22"/>
              </w:rPr>
            </w:pPr>
            <w:r w:rsidRPr="00FD7B32">
              <w:rPr>
                <w:rFonts w:cs="Arial"/>
                <w:sz w:val="22"/>
                <w:szCs w:val="22"/>
              </w:rPr>
              <w:t>Kirkby in Ashfield</w:t>
            </w:r>
          </w:p>
          <w:p w14:paraId="37F5E9F9" w14:textId="77777777" w:rsidR="007D6E77" w:rsidRPr="00FD7B32" w:rsidRDefault="007D6E77" w:rsidP="007D6E77">
            <w:pPr>
              <w:rPr>
                <w:rFonts w:cs="Arial"/>
                <w:sz w:val="22"/>
                <w:szCs w:val="22"/>
              </w:rPr>
            </w:pPr>
            <w:r w:rsidRPr="00FD7B32">
              <w:rPr>
                <w:rFonts w:cs="Arial"/>
                <w:sz w:val="22"/>
                <w:szCs w:val="22"/>
              </w:rPr>
              <w:t xml:space="preserve">Nottinghamshire </w:t>
            </w:r>
          </w:p>
          <w:p w14:paraId="701DCB8C" w14:textId="77777777" w:rsidR="007D6E77" w:rsidRPr="00FD7B32" w:rsidRDefault="007D6E77" w:rsidP="007D6E77">
            <w:pPr>
              <w:rPr>
                <w:rFonts w:cs="Arial"/>
                <w:sz w:val="22"/>
                <w:szCs w:val="22"/>
              </w:rPr>
            </w:pPr>
            <w:r w:rsidRPr="00FD7B32">
              <w:rPr>
                <w:rFonts w:cs="Arial"/>
                <w:sz w:val="22"/>
                <w:szCs w:val="22"/>
              </w:rPr>
              <w:t>NG17 7BG</w:t>
            </w:r>
          </w:p>
        </w:tc>
        <w:tc>
          <w:tcPr>
            <w:tcW w:w="1277" w:type="dxa"/>
          </w:tcPr>
          <w:p w14:paraId="4216AEBF" w14:textId="77777777" w:rsidR="007D6E77" w:rsidRPr="00FD7B32" w:rsidRDefault="007D6E77" w:rsidP="007D6E77">
            <w:pPr>
              <w:rPr>
                <w:rFonts w:cs="Arial"/>
                <w:sz w:val="22"/>
                <w:szCs w:val="22"/>
              </w:rPr>
            </w:pPr>
            <w:r w:rsidRPr="00FD7B32">
              <w:rPr>
                <w:rFonts w:cs="Arial"/>
                <w:sz w:val="22"/>
                <w:szCs w:val="22"/>
              </w:rPr>
              <w:t>01623 756791</w:t>
            </w:r>
          </w:p>
        </w:tc>
        <w:tc>
          <w:tcPr>
            <w:tcW w:w="3543" w:type="dxa"/>
            <w:gridSpan w:val="2"/>
            <w:noWrap/>
          </w:tcPr>
          <w:p w14:paraId="7B3ABD02" w14:textId="77777777" w:rsidR="007D6E77" w:rsidRPr="00FD7B32" w:rsidRDefault="007D6E77" w:rsidP="007D6E77">
            <w:pPr>
              <w:pStyle w:val="BodyText"/>
              <w:ind w:left="38" w:firstLine="0"/>
              <w:rPr>
                <w:sz w:val="22"/>
                <w:szCs w:val="22"/>
              </w:rPr>
            </w:pPr>
            <w:r w:rsidRPr="00FD7B32">
              <w:rPr>
                <w:sz w:val="22"/>
                <w:szCs w:val="22"/>
              </w:rPr>
              <w:t>Mon, Tue, Thu &amp; Fri: 9am-</w:t>
            </w:r>
            <w:r w:rsidR="009804F5" w:rsidRPr="00FD7B32">
              <w:rPr>
                <w:sz w:val="22"/>
                <w:szCs w:val="22"/>
              </w:rPr>
              <w:t>1pm &amp; 2pm-</w:t>
            </w:r>
            <w:r w:rsidRPr="00FD7B32">
              <w:rPr>
                <w:sz w:val="22"/>
                <w:szCs w:val="22"/>
              </w:rPr>
              <w:t>5.30pm</w:t>
            </w:r>
          </w:p>
          <w:p w14:paraId="1771FDF3" w14:textId="77777777" w:rsidR="007D6E77" w:rsidRPr="00FD7B32" w:rsidRDefault="007D6E77" w:rsidP="007D6E77">
            <w:pPr>
              <w:rPr>
                <w:rFonts w:cs="Arial"/>
                <w:sz w:val="22"/>
                <w:szCs w:val="22"/>
              </w:rPr>
            </w:pPr>
            <w:r w:rsidRPr="00FD7B32">
              <w:rPr>
                <w:rFonts w:cs="Arial"/>
                <w:sz w:val="22"/>
                <w:szCs w:val="22"/>
              </w:rPr>
              <w:t>Wed: 9am-12pm</w:t>
            </w:r>
          </w:p>
        </w:tc>
      </w:tr>
      <w:tr w:rsidR="007D6E77" w:rsidRPr="009F171E" w14:paraId="7A527B18" w14:textId="77777777" w:rsidTr="00AA3A61">
        <w:trPr>
          <w:trHeight w:val="1271"/>
        </w:trPr>
        <w:tc>
          <w:tcPr>
            <w:tcW w:w="2269" w:type="dxa"/>
            <w:noWrap/>
            <w:hideMark/>
          </w:tcPr>
          <w:p w14:paraId="1AE55CC9" w14:textId="77777777" w:rsidR="007D6E77" w:rsidRPr="00FD7B32" w:rsidRDefault="007D6E77" w:rsidP="007D6E77">
            <w:pPr>
              <w:rPr>
                <w:rFonts w:cs="Arial"/>
                <w:sz w:val="22"/>
                <w:szCs w:val="22"/>
              </w:rPr>
            </w:pPr>
            <w:r w:rsidRPr="00FD7B32">
              <w:rPr>
                <w:rFonts w:cs="Arial"/>
                <w:sz w:val="22"/>
                <w:szCs w:val="22"/>
              </w:rPr>
              <w:lastRenderedPageBreak/>
              <w:t>LP Pharmacy</w:t>
            </w:r>
          </w:p>
        </w:tc>
        <w:tc>
          <w:tcPr>
            <w:tcW w:w="3685" w:type="dxa"/>
            <w:noWrap/>
            <w:hideMark/>
          </w:tcPr>
          <w:p w14:paraId="6C2552B9" w14:textId="77777777" w:rsidR="007D6E77" w:rsidRPr="00FD7B32" w:rsidRDefault="007D6E77" w:rsidP="007D6E77">
            <w:pPr>
              <w:rPr>
                <w:rFonts w:cs="Arial"/>
                <w:sz w:val="22"/>
                <w:szCs w:val="22"/>
              </w:rPr>
            </w:pPr>
            <w:r w:rsidRPr="00FD7B32">
              <w:rPr>
                <w:rFonts w:cs="Arial"/>
                <w:sz w:val="22"/>
                <w:szCs w:val="22"/>
              </w:rPr>
              <w:t>Unit 3, Shopping Centre</w:t>
            </w:r>
          </w:p>
          <w:p w14:paraId="6EE37CE3" w14:textId="77777777" w:rsidR="007D6E77" w:rsidRPr="00FD7B32" w:rsidRDefault="007D6E77" w:rsidP="007D6E77">
            <w:pPr>
              <w:rPr>
                <w:rFonts w:cs="Arial"/>
                <w:sz w:val="22"/>
                <w:szCs w:val="22"/>
              </w:rPr>
            </w:pPr>
            <w:r w:rsidRPr="00FD7B32">
              <w:rPr>
                <w:rFonts w:cs="Arial"/>
                <w:sz w:val="22"/>
                <w:szCs w:val="22"/>
              </w:rPr>
              <w:t>Compton Acres</w:t>
            </w:r>
          </w:p>
          <w:p w14:paraId="283B1012" w14:textId="77777777" w:rsidR="007D6E77" w:rsidRPr="00FD7B32" w:rsidRDefault="007D6E77" w:rsidP="007D6E77">
            <w:pPr>
              <w:rPr>
                <w:rFonts w:cs="Arial"/>
                <w:sz w:val="22"/>
                <w:szCs w:val="22"/>
              </w:rPr>
            </w:pPr>
            <w:r w:rsidRPr="00FD7B32">
              <w:rPr>
                <w:rFonts w:cs="Arial"/>
                <w:sz w:val="22"/>
                <w:szCs w:val="22"/>
              </w:rPr>
              <w:t>West Bridgford</w:t>
            </w:r>
          </w:p>
          <w:p w14:paraId="7CE442E6" w14:textId="77777777" w:rsidR="007D6E77" w:rsidRPr="00FD7B32" w:rsidRDefault="007D6E77" w:rsidP="007D6E77">
            <w:pPr>
              <w:rPr>
                <w:rFonts w:cs="Arial"/>
                <w:sz w:val="22"/>
                <w:szCs w:val="22"/>
              </w:rPr>
            </w:pPr>
            <w:r w:rsidRPr="00FD7B32">
              <w:rPr>
                <w:rFonts w:cs="Arial"/>
                <w:sz w:val="22"/>
                <w:szCs w:val="22"/>
              </w:rPr>
              <w:t xml:space="preserve">Nottingham </w:t>
            </w:r>
          </w:p>
          <w:p w14:paraId="5BE772E1" w14:textId="77777777" w:rsidR="007D6E77" w:rsidRPr="00FD7B32" w:rsidRDefault="007D6E77" w:rsidP="007D6E77">
            <w:pPr>
              <w:rPr>
                <w:rFonts w:cs="Arial"/>
                <w:sz w:val="22"/>
                <w:szCs w:val="22"/>
              </w:rPr>
            </w:pPr>
            <w:r w:rsidRPr="00FD7B32">
              <w:rPr>
                <w:rFonts w:cs="Arial"/>
                <w:sz w:val="22"/>
                <w:szCs w:val="22"/>
              </w:rPr>
              <w:t>NG2 7RS</w:t>
            </w:r>
          </w:p>
        </w:tc>
        <w:tc>
          <w:tcPr>
            <w:tcW w:w="1277" w:type="dxa"/>
          </w:tcPr>
          <w:p w14:paraId="592F0F5B" w14:textId="77777777" w:rsidR="007D6E77" w:rsidRPr="00FD7B32" w:rsidRDefault="007D6E77" w:rsidP="007D6E77">
            <w:pPr>
              <w:rPr>
                <w:rFonts w:cs="Arial"/>
                <w:sz w:val="22"/>
                <w:szCs w:val="22"/>
              </w:rPr>
            </w:pPr>
            <w:r w:rsidRPr="00FD7B32">
              <w:rPr>
                <w:rFonts w:cs="Arial"/>
                <w:sz w:val="22"/>
                <w:szCs w:val="22"/>
              </w:rPr>
              <w:t>0115 9455256</w:t>
            </w:r>
          </w:p>
        </w:tc>
        <w:tc>
          <w:tcPr>
            <w:tcW w:w="3543" w:type="dxa"/>
            <w:gridSpan w:val="2"/>
            <w:noWrap/>
          </w:tcPr>
          <w:p w14:paraId="7D6D0C4B" w14:textId="77777777" w:rsidR="007D6E77" w:rsidRPr="00FD7B32" w:rsidRDefault="007D6E77" w:rsidP="007D6E77">
            <w:pPr>
              <w:rPr>
                <w:rFonts w:cs="Arial"/>
                <w:sz w:val="22"/>
                <w:szCs w:val="22"/>
              </w:rPr>
            </w:pPr>
            <w:r w:rsidRPr="00FD7B32">
              <w:rPr>
                <w:rFonts w:cs="Arial"/>
                <w:sz w:val="22"/>
                <w:szCs w:val="22"/>
              </w:rPr>
              <w:t>Mon-Fri: 9am-6pm</w:t>
            </w:r>
          </w:p>
          <w:p w14:paraId="5B7D8B36" w14:textId="77777777" w:rsidR="007D6E77" w:rsidRPr="00FD7B32" w:rsidRDefault="007D6E77" w:rsidP="007D6E77">
            <w:pPr>
              <w:rPr>
                <w:rFonts w:cs="Arial"/>
                <w:sz w:val="22"/>
                <w:szCs w:val="22"/>
              </w:rPr>
            </w:pPr>
            <w:r w:rsidRPr="00FD7B32">
              <w:rPr>
                <w:rFonts w:cs="Arial"/>
                <w:sz w:val="22"/>
                <w:szCs w:val="22"/>
              </w:rPr>
              <w:t>Sat: 9am-1pm</w:t>
            </w:r>
          </w:p>
        </w:tc>
      </w:tr>
      <w:tr w:rsidR="007D6E77" w:rsidRPr="009F171E" w14:paraId="7377E8A3" w14:textId="77777777" w:rsidTr="00AA3A61">
        <w:trPr>
          <w:trHeight w:val="1071"/>
        </w:trPr>
        <w:tc>
          <w:tcPr>
            <w:tcW w:w="2269" w:type="dxa"/>
            <w:tcBorders>
              <w:bottom w:val="single" w:sz="4" w:space="0" w:color="auto"/>
            </w:tcBorders>
            <w:noWrap/>
          </w:tcPr>
          <w:p w14:paraId="494937D0" w14:textId="77777777" w:rsidR="007D6E77" w:rsidRPr="00FD7B32" w:rsidRDefault="007D6E77" w:rsidP="007D6E77">
            <w:pPr>
              <w:rPr>
                <w:rFonts w:cs="Arial"/>
                <w:sz w:val="22"/>
                <w:szCs w:val="22"/>
              </w:rPr>
            </w:pPr>
            <w:r w:rsidRPr="00FD7B32">
              <w:rPr>
                <w:rFonts w:cs="Arial"/>
                <w:sz w:val="22"/>
                <w:szCs w:val="22"/>
              </w:rPr>
              <w:t>M &amp; R Pharmacy</w:t>
            </w:r>
          </w:p>
        </w:tc>
        <w:tc>
          <w:tcPr>
            <w:tcW w:w="3685" w:type="dxa"/>
            <w:tcBorders>
              <w:bottom w:val="single" w:sz="4" w:space="0" w:color="auto"/>
            </w:tcBorders>
            <w:noWrap/>
          </w:tcPr>
          <w:p w14:paraId="18EEF637" w14:textId="77777777" w:rsidR="007D6E77" w:rsidRPr="00FD7B32" w:rsidRDefault="009804F5" w:rsidP="007D6E77">
            <w:pPr>
              <w:rPr>
                <w:rFonts w:cs="Arial"/>
                <w:sz w:val="22"/>
                <w:szCs w:val="22"/>
              </w:rPr>
            </w:pPr>
            <w:r w:rsidRPr="00FD7B32">
              <w:rPr>
                <w:rFonts w:cs="Arial"/>
                <w:sz w:val="22"/>
                <w:szCs w:val="22"/>
              </w:rPr>
              <w:t>105</w:t>
            </w:r>
            <w:r w:rsidR="007D6E77" w:rsidRPr="00FD7B32">
              <w:rPr>
                <w:rFonts w:cs="Arial"/>
                <w:sz w:val="22"/>
                <w:szCs w:val="22"/>
              </w:rPr>
              <w:t xml:space="preserve"> Scrooby Road</w:t>
            </w:r>
          </w:p>
          <w:p w14:paraId="226852AE" w14:textId="77777777" w:rsidR="007D6E77" w:rsidRPr="00FD7B32" w:rsidRDefault="007D6E77" w:rsidP="007D6E77">
            <w:pPr>
              <w:rPr>
                <w:rFonts w:cs="Arial"/>
                <w:sz w:val="22"/>
                <w:szCs w:val="22"/>
              </w:rPr>
            </w:pPr>
            <w:r w:rsidRPr="00FD7B32">
              <w:rPr>
                <w:rFonts w:cs="Arial"/>
                <w:sz w:val="22"/>
                <w:szCs w:val="22"/>
              </w:rPr>
              <w:t>Harworth</w:t>
            </w:r>
          </w:p>
          <w:p w14:paraId="1738A79E" w14:textId="77777777" w:rsidR="007D6E77" w:rsidRPr="00FD7B32" w:rsidRDefault="007D6E77" w:rsidP="007D6E77">
            <w:pPr>
              <w:rPr>
                <w:rFonts w:cs="Arial"/>
                <w:sz w:val="22"/>
                <w:szCs w:val="22"/>
              </w:rPr>
            </w:pPr>
            <w:r w:rsidRPr="00FD7B32">
              <w:rPr>
                <w:rFonts w:cs="Arial"/>
                <w:sz w:val="22"/>
                <w:szCs w:val="22"/>
              </w:rPr>
              <w:t>Doncaster</w:t>
            </w:r>
          </w:p>
          <w:p w14:paraId="73831A08" w14:textId="77777777" w:rsidR="007D6E77" w:rsidRPr="00FD7B32" w:rsidRDefault="007D6E77" w:rsidP="007D6E77">
            <w:pPr>
              <w:rPr>
                <w:rFonts w:cs="Arial"/>
                <w:sz w:val="22"/>
                <w:szCs w:val="22"/>
              </w:rPr>
            </w:pPr>
            <w:r w:rsidRPr="00FD7B32">
              <w:rPr>
                <w:rFonts w:cs="Arial"/>
                <w:sz w:val="22"/>
                <w:szCs w:val="22"/>
              </w:rPr>
              <w:t>DN11 8JN</w:t>
            </w:r>
          </w:p>
        </w:tc>
        <w:tc>
          <w:tcPr>
            <w:tcW w:w="1277" w:type="dxa"/>
            <w:tcBorders>
              <w:bottom w:val="single" w:sz="4" w:space="0" w:color="auto"/>
            </w:tcBorders>
          </w:tcPr>
          <w:p w14:paraId="078AA99C" w14:textId="77777777" w:rsidR="007D6E77" w:rsidRPr="00FD7B32" w:rsidRDefault="007D6E77" w:rsidP="007D6E77">
            <w:pPr>
              <w:rPr>
                <w:rFonts w:cs="Arial"/>
                <w:sz w:val="22"/>
                <w:szCs w:val="22"/>
              </w:rPr>
            </w:pPr>
            <w:r w:rsidRPr="00FD7B32">
              <w:rPr>
                <w:rFonts w:cs="Arial"/>
                <w:sz w:val="22"/>
                <w:szCs w:val="22"/>
              </w:rPr>
              <w:t>01302 744785</w:t>
            </w:r>
          </w:p>
          <w:p w14:paraId="6D996D28" w14:textId="77777777" w:rsidR="007D6E77" w:rsidRPr="00FD7B32" w:rsidRDefault="007D6E77" w:rsidP="007D6E77">
            <w:pPr>
              <w:rPr>
                <w:rFonts w:cs="Arial"/>
                <w:sz w:val="22"/>
                <w:szCs w:val="22"/>
              </w:rPr>
            </w:pPr>
          </w:p>
        </w:tc>
        <w:tc>
          <w:tcPr>
            <w:tcW w:w="3543" w:type="dxa"/>
            <w:gridSpan w:val="2"/>
            <w:tcBorders>
              <w:bottom w:val="single" w:sz="4" w:space="0" w:color="auto"/>
            </w:tcBorders>
            <w:noWrap/>
          </w:tcPr>
          <w:p w14:paraId="31FD8D2B" w14:textId="77777777" w:rsidR="007D6E77" w:rsidRPr="00FD7B32" w:rsidRDefault="007D6E77" w:rsidP="007D6E77">
            <w:pPr>
              <w:rPr>
                <w:rFonts w:cs="Arial"/>
                <w:sz w:val="22"/>
                <w:szCs w:val="22"/>
              </w:rPr>
            </w:pPr>
            <w:r w:rsidRPr="00FD7B32">
              <w:rPr>
                <w:rFonts w:cs="Arial"/>
                <w:sz w:val="22"/>
                <w:szCs w:val="22"/>
              </w:rPr>
              <w:t>Mon-Sat 7am-11pm</w:t>
            </w:r>
          </w:p>
          <w:p w14:paraId="671D8B5A" w14:textId="77777777" w:rsidR="007D6E77" w:rsidRPr="00FD7B32" w:rsidRDefault="007D6E77" w:rsidP="007D6E77">
            <w:pPr>
              <w:rPr>
                <w:rFonts w:cs="Arial"/>
                <w:sz w:val="22"/>
                <w:szCs w:val="22"/>
              </w:rPr>
            </w:pPr>
            <w:r w:rsidRPr="00FD7B32">
              <w:rPr>
                <w:rFonts w:cs="Arial"/>
                <w:sz w:val="22"/>
                <w:szCs w:val="22"/>
              </w:rPr>
              <w:t>Sun 9am-1pm</w:t>
            </w:r>
          </w:p>
        </w:tc>
      </w:tr>
      <w:tr w:rsidR="007D6E77" w:rsidRPr="009F171E" w14:paraId="17FB725F" w14:textId="77777777" w:rsidTr="00AA3A61">
        <w:trPr>
          <w:trHeight w:val="1055"/>
        </w:trPr>
        <w:tc>
          <w:tcPr>
            <w:tcW w:w="2269" w:type="dxa"/>
            <w:tcBorders>
              <w:top w:val="single" w:sz="4" w:space="0" w:color="auto"/>
              <w:bottom w:val="single" w:sz="4" w:space="0" w:color="auto"/>
            </w:tcBorders>
            <w:noWrap/>
          </w:tcPr>
          <w:p w14:paraId="5A24B976" w14:textId="77777777" w:rsidR="007D6E77" w:rsidRPr="00FD7B32" w:rsidRDefault="007D6E77" w:rsidP="007D6E77">
            <w:pPr>
              <w:rPr>
                <w:rFonts w:cs="Arial"/>
                <w:sz w:val="22"/>
                <w:szCs w:val="22"/>
              </w:rPr>
            </w:pPr>
            <w:r w:rsidRPr="00FD7B32">
              <w:rPr>
                <w:rFonts w:cs="Arial"/>
                <w:sz w:val="22"/>
                <w:szCs w:val="22"/>
              </w:rPr>
              <w:t>Mann's Pharmacy</w:t>
            </w:r>
          </w:p>
        </w:tc>
        <w:tc>
          <w:tcPr>
            <w:tcW w:w="3685" w:type="dxa"/>
            <w:tcBorders>
              <w:top w:val="single" w:sz="4" w:space="0" w:color="auto"/>
              <w:bottom w:val="single" w:sz="4" w:space="0" w:color="auto"/>
            </w:tcBorders>
            <w:noWrap/>
          </w:tcPr>
          <w:p w14:paraId="4DEBD4A2" w14:textId="77777777" w:rsidR="007D6E77" w:rsidRPr="00FD7B32" w:rsidRDefault="007D6E77" w:rsidP="007D6E77">
            <w:pPr>
              <w:rPr>
                <w:rFonts w:cs="Arial"/>
                <w:sz w:val="22"/>
                <w:szCs w:val="22"/>
              </w:rPr>
            </w:pPr>
            <w:r w:rsidRPr="00FD7B32">
              <w:rPr>
                <w:rFonts w:cs="Arial"/>
                <w:sz w:val="22"/>
                <w:szCs w:val="22"/>
              </w:rPr>
              <w:t>271 Westdale Lane</w:t>
            </w:r>
          </w:p>
          <w:p w14:paraId="6B4932DA" w14:textId="77777777" w:rsidR="007D6E77" w:rsidRPr="00FD7B32" w:rsidRDefault="007D6E77" w:rsidP="007D6E77">
            <w:pPr>
              <w:rPr>
                <w:rFonts w:cs="Arial"/>
                <w:sz w:val="22"/>
                <w:szCs w:val="22"/>
              </w:rPr>
            </w:pPr>
            <w:r w:rsidRPr="00FD7B32">
              <w:rPr>
                <w:rFonts w:cs="Arial"/>
                <w:sz w:val="22"/>
                <w:szCs w:val="22"/>
              </w:rPr>
              <w:t>Carlton</w:t>
            </w:r>
          </w:p>
          <w:p w14:paraId="7230B387" w14:textId="77777777" w:rsidR="007D6E77" w:rsidRPr="00FD7B32" w:rsidRDefault="007D6E77" w:rsidP="007D6E77">
            <w:pPr>
              <w:rPr>
                <w:rFonts w:cs="Arial"/>
                <w:sz w:val="22"/>
                <w:szCs w:val="22"/>
              </w:rPr>
            </w:pPr>
            <w:r w:rsidRPr="00FD7B32">
              <w:rPr>
                <w:rFonts w:cs="Arial"/>
                <w:sz w:val="22"/>
                <w:szCs w:val="22"/>
              </w:rPr>
              <w:t xml:space="preserve">Nottingham </w:t>
            </w:r>
          </w:p>
          <w:p w14:paraId="51643642" w14:textId="77777777" w:rsidR="007D6E77" w:rsidRPr="00FD7B32" w:rsidRDefault="007D6E77" w:rsidP="007D6E77">
            <w:pPr>
              <w:rPr>
                <w:rFonts w:cs="Arial"/>
                <w:sz w:val="22"/>
                <w:szCs w:val="22"/>
              </w:rPr>
            </w:pPr>
            <w:r w:rsidRPr="00FD7B32">
              <w:rPr>
                <w:rFonts w:cs="Arial"/>
                <w:sz w:val="22"/>
                <w:szCs w:val="22"/>
              </w:rPr>
              <w:t>NG4 4FG</w:t>
            </w:r>
          </w:p>
        </w:tc>
        <w:tc>
          <w:tcPr>
            <w:tcW w:w="1277" w:type="dxa"/>
            <w:tcBorders>
              <w:top w:val="single" w:sz="4" w:space="0" w:color="auto"/>
              <w:bottom w:val="single" w:sz="4" w:space="0" w:color="auto"/>
            </w:tcBorders>
          </w:tcPr>
          <w:p w14:paraId="0C825154" w14:textId="77777777" w:rsidR="007D6E77" w:rsidRPr="00FD7B32" w:rsidRDefault="007D6E77" w:rsidP="007D6E77">
            <w:pPr>
              <w:rPr>
                <w:rFonts w:cs="Arial"/>
                <w:sz w:val="22"/>
                <w:szCs w:val="22"/>
              </w:rPr>
            </w:pPr>
            <w:r w:rsidRPr="00FD7B32">
              <w:rPr>
                <w:rFonts w:cs="Arial"/>
                <w:sz w:val="22"/>
                <w:szCs w:val="22"/>
              </w:rPr>
              <w:t>0115 9870491</w:t>
            </w:r>
          </w:p>
          <w:p w14:paraId="7E76C4B3" w14:textId="77777777" w:rsidR="007D6E77" w:rsidRPr="00FD7B32" w:rsidRDefault="007D6E77" w:rsidP="007D6E77">
            <w:pPr>
              <w:rPr>
                <w:rFonts w:cs="Arial"/>
                <w:sz w:val="22"/>
                <w:szCs w:val="22"/>
              </w:rPr>
            </w:pPr>
          </w:p>
        </w:tc>
        <w:tc>
          <w:tcPr>
            <w:tcW w:w="3543" w:type="dxa"/>
            <w:gridSpan w:val="2"/>
            <w:tcBorders>
              <w:top w:val="single" w:sz="4" w:space="0" w:color="auto"/>
              <w:bottom w:val="single" w:sz="4" w:space="0" w:color="auto"/>
            </w:tcBorders>
            <w:noWrap/>
          </w:tcPr>
          <w:p w14:paraId="2D650848" w14:textId="77777777" w:rsidR="007D6E77" w:rsidRPr="00FD7B32" w:rsidRDefault="007D6E77" w:rsidP="007D6E77">
            <w:pPr>
              <w:rPr>
                <w:rFonts w:cs="Arial"/>
                <w:sz w:val="22"/>
                <w:szCs w:val="22"/>
              </w:rPr>
            </w:pPr>
            <w:r w:rsidRPr="00FD7B32">
              <w:rPr>
                <w:rFonts w:cs="Arial"/>
                <w:sz w:val="22"/>
                <w:szCs w:val="22"/>
              </w:rPr>
              <w:t>Mon-Fri: 9am-</w:t>
            </w:r>
            <w:r w:rsidR="009804F5" w:rsidRPr="00FD7B32">
              <w:rPr>
                <w:rFonts w:cs="Arial"/>
                <w:sz w:val="22"/>
                <w:szCs w:val="22"/>
              </w:rPr>
              <w:t>1pm &amp; 2pm-</w:t>
            </w:r>
            <w:r w:rsidRPr="00FD7B32">
              <w:rPr>
                <w:rFonts w:cs="Arial"/>
                <w:sz w:val="22"/>
                <w:szCs w:val="22"/>
              </w:rPr>
              <w:t>6pm</w:t>
            </w:r>
          </w:p>
        </w:tc>
      </w:tr>
      <w:tr w:rsidR="007D6E77" w:rsidRPr="009F171E" w14:paraId="09395A94" w14:textId="77777777" w:rsidTr="00AA3A61">
        <w:trPr>
          <w:trHeight w:val="905"/>
        </w:trPr>
        <w:tc>
          <w:tcPr>
            <w:tcW w:w="2269" w:type="dxa"/>
            <w:tcBorders>
              <w:bottom w:val="single" w:sz="4" w:space="0" w:color="auto"/>
            </w:tcBorders>
            <w:noWrap/>
          </w:tcPr>
          <w:p w14:paraId="245F738A" w14:textId="77777777" w:rsidR="007D6E77" w:rsidRPr="00FD7B32" w:rsidRDefault="007D6E77" w:rsidP="007D6E77">
            <w:pPr>
              <w:rPr>
                <w:rFonts w:cs="Arial"/>
                <w:sz w:val="22"/>
                <w:szCs w:val="22"/>
              </w:rPr>
            </w:pPr>
            <w:r w:rsidRPr="00FD7B32">
              <w:rPr>
                <w:rFonts w:cs="Arial"/>
                <w:sz w:val="22"/>
                <w:szCs w:val="22"/>
              </w:rPr>
              <w:t>Mann's Pharmacy</w:t>
            </w:r>
          </w:p>
        </w:tc>
        <w:tc>
          <w:tcPr>
            <w:tcW w:w="3685" w:type="dxa"/>
            <w:tcBorders>
              <w:bottom w:val="single" w:sz="4" w:space="0" w:color="auto"/>
            </w:tcBorders>
            <w:noWrap/>
          </w:tcPr>
          <w:p w14:paraId="7CE0447A" w14:textId="77777777" w:rsidR="007D6E77" w:rsidRPr="00FD7B32" w:rsidRDefault="007D6E77" w:rsidP="007D6E77">
            <w:pPr>
              <w:rPr>
                <w:rFonts w:cs="Arial"/>
                <w:sz w:val="22"/>
                <w:szCs w:val="22"/>
              </w:rPr>
            </w:pPr>
            <w:r w:rsidRPr="00FD7B32">
              <w:rPr>
                <w:rFonts w:cs="Arial"/>
                <w:sz w:val="22"/>
                <w:szCs w:val="22"/>
              </w:rPr>
              <w:t xml:space="preserve">852a Woodborough Road </w:t>
            </w:r>
          </w:p>
          <w:p w14:paraId="42B00A3C" w14:textId="77777777" w:rsidR="007D6E77" w:rsidRPr="00FD7B32" w:rsidRDefault="007D6E77" w:rsidP="007D6E77">
            <w:pPr>
              <w:rPr>
                <w:rFonts w:cs="Arial"/>
                <w:sz w:val="22"/>
                <w:szCs w:val="22"/>
              </w:rPr>
            </w:pPr>
            <w:r w:rsidRPr="00FD7B32">
              <w:rPr>
                <w:rFonts w:cs="Arial"/>
                <w:sz w:val="22"/>
                <w:szCs w:val="22"/>
              </w:rPr>
              <w:t>Mapperley</w:t>
            </w:r>
          </w:p>
          <w:p w14:paraId="76857AD5" w14:textId="77777777" w:rsidR="007D6E77" w:rsidRPr="00FD7B32" w:rsidRDefault="007D6E77" w:rsidP="007D6E77">
            <w:pPr>
              <w:rPr>
                <w:rFonts w:cs="Arial"/>
                <w:sz w:val="22"/>
                <w:szCs w:val="22"/>
              </w:rPr>
            </w:pPr>
            <w:r w:rsidRPr="00FD7B32">
              <w:rPr>
                <w:rFonts w:cs="Arial"/>
                <w:sz w:val="22"/>
                <w:szCs w:val="22"/>
              </w:rPr>
              <w:t xml:space="preserve">Nottingham </w:t>
            </w:r>
          </w:p>
          <w:p w14:paraId="79C631D0" w14:textId="77777777" w:rsidR="007D6E77" w:rsidRPr="00FD7B32" w:rsidRDefault="007D6E77" w:rsidP="007D6E77">
            <w:pPr>
              <w:rPr>
                <w:rFonts w:cs="Arial"/>
                <w:sz w:val="22"/>
                <w:szCs w:val="22"/>
              </w:rPr>
            </w:pPr>
            <w:r w:rsidRPr="00FD7B32">
              <w:rPr>
                <w:rFonts w:cs="Arial"/>
                <w:sz w:val="22"/>
                <w:szCs w:val="22"/>
              </w:rPr>
              <w:t>NG3 5QQ</w:t>
            </w:r>
          </w:p>
        </w:tc>
        <w:tc>
          <w:tcPr>
            <w:tcW w:w="1277" w:type="dxa"/>
            <w:tcBorders>
              <w:bottom w:val="single" w:sz="4" w:space="0" w:color="auto"/>
            </w:tcBorders>
          </w:tcPr>
          <w:p w14:paraId="43720341" w14:textId="77777777" w:rsidR="007D6E77" w:rsidRPr="00FD7B32" w:rsidRDefault="007D6E77" w:rsidP="007D6E77">
            <w:pPr>
              <w:rPr>
                <w:rFonts w:cs="Arial"/>
                <w:sz w:val="22"/>
                <w:szCs w:val="22"/>
              </w:rPr>
            </w:pPr>
            <w:r w:rsidRPr="00FD7B32">
              <w:rPr>
                <w:rFonts w:cs="Arial"/>
                <w:sz w:val="22"/>
                <w:szCs w:val="22"/>
              </w:rPr>
              <w:t>0115 9607826</w:t>
            </w:r>
          </w:p>
          <w:p w14:paraId="07F3B6D9" w14:textId="77777777" w:rsidR="007D6E77" w:rsidRPr="00FD7B32" w:rsidRDefault="007D6E77" w:rsidP="007D6E77">
            <w:pPr>
              <w:rPr>
                <w:rFonts w:cs="Arial"/>
                <w:sz w:val="22"/>
                <w:szCs w:val="22"/>
              </w:rPr>
            </w:pPr>
          </w:p>
        </w:tc>
        <w:tc>
          <w:tcPr>
            <w:tcW w:w="3543" w:type="dxa"/>
            <w:gridSpan w:val="2"/>
            <w:tcBorders>
              <w:bottom w:val="single" w:sz="4" w:space="0" w:color="auto"/>
            </w:tcBorders>
            <w:noWrap/>
          </w:tcPr>
          <w:p w14:paraId="2BBA5B54" w14:textId="77777777" w:rsidR="007D6E77" w:rsidRPr="00FD7B32" w:rsidRDefault="007D6E77" w:rsidP="007D6E77">
            <w:pPr>
              <w:pStyle w:val="BodyText"/>
              <w:ind w:left="39" w:hanging="39"/>
              <w:rPr>
                <w:sz w:val="22"/>
                <w:szCs w:val="22"/>
              </w:rPr>
            </w:pPr>
            <w:r w:rsidRPr="00FD7B32">
              <w:rPr>
                <w:sz w:val="22"/>
                <w:szCs w:val="22"/>
              </w:rPr>
              <w:t>Mon</w:t>
            </w:r>
            <w:r w:rsidR="009804F5" w:rsidRPr="00FD7B32">
              <w:rPr>
                <w:sz w:val="22"/>
                <w:szCs w:val="22"/>
              </w:rPr>
              <w:t>-</w:t>
            </w:r>
            <w:r w:rsidRPr="00FD7B32">
              <w:rPr>
                <w:sz w:val="22"/>
                <w:szCs w:val="22"/>
              </w:rPr>
              <w:t>Fri: 9am-</w:t>
            </w:r>
            <w:r w:rsidR="009804F5" w:rsidRPr="00FD7B32">
              <w:rPr>
                <w:sz w:val="22"/>
                <w:szCs w:val="22"/>
              </w:rPr>
              <w:t>1pm &amp; 2pm-</w:t>
            </w:r>
            <w:r w:rsidRPr="00FD7B32">
              <w:rPr>
                <w:sz w:val="22"/>
                <w:szCs w:val="22"/>
              </w:rPr>
              <w:t>6.30pm</w:t>
            </w:r>
          </w:p>
          <w:p w14:paraId="274E7DB5" w14:textId="77777777" w:rsidR="007D6E77" w:rsidRPr="00FD7B32" w:rsidRDefault="007D6E77" w:rsidP="007D6E77">
            <w:pPr>
              <w:pStyle w:val="BodyText"/>
              <w:ind w:hanging="832"/>
              <w:rPr>
                <w:sz w:val="22"/>
                <w:szCs w:val="22"/>
              </w:rPr>
            </w:pPr>
          </w:p>
        </w:tc>
      </w:tr>
      <w:tr w:rsidR="007D6E77" w:rsidRPr="009F171E" w14:paraId="4180C256" w14:textId="77777777" w:rsidTr="00AA3A61">
        <w:trPr>
          <w:trHeight w:val="854"/>
        </w:trPr>
        <w:tc>
          <w:tcPr>
            <w:tcW w:w="2269" w:type="dxa"/>
            <w:tcBorders>
              <w:bottom w:val="single" w:sz="4" w:space="0" w:color="auto"/>
            </w:tcBorders>
            <w:noWrap/>
          </w:tcPr>
          <w:p w14:paraId="7854A0BA" w14:textId="77777777" w:rsidR="007D6E77" w:rsidRPr="00FD7B32" w:rsidRDefault="007D6E77" w:rsidP="007D6E77">
            <w:pPr>
              <w:rPr>
                <w:rFonts w:cs="Arial"/>
                <w:sz w:val="22"/>
                <w:szCs w:val="22"/>
              </w:rPr>
            </w:pPr>
            <w:r w:rsidRPr="00FD7B32">
              <w:rPr>
                <w:rFonts w:cs="Arial"/>
                <w:sz w:val="22"/>
                <w:szCs w:val="22"/>
              </w:rPr>
              <w:t xml:space="preserve">Mann's Pharmacy </w:t>
            </w:r>
          </w:p>
        </w:tc>
        <w:tc>
          <w:tcPr>
            <w:tcW w:w="3685" w:type="dxa"/>
            <w:tcBorders>
              <w:bottom w:val="single" w:sz="4" w:space="0" w:color="auto"/>
            </w:tcBorders>
            <w:noWrap/>
          </w:tcPr>
          <w:p w14:paraId="61A6EBEA" w14:textId="77777777" w:rsidR="007D6E77" w:rsidRPr="00FD7B32" w:rsidRDefault="007D6E77" w:rsidP="007D6E77">
            <w:pPr>
              <w:rPr>
                <w:rFonts w:cs="Arial"/>
                <w:sz w:val="22"/>
                <w:szCs w:val="22"/>
              </w:rPr>
            </w:pPr>
            <w:r w:rsidRPr="00FD7B32">
              <w:rPr>
                <w:rFonts w:cs="Arial"/>
                <w:sz w:val="22"/>
                <w:szCs w:val="22"/>
              </w:rPr>
              <w:t>13-15 Portland Road</w:t>
            </w:r>
          </w:p>
          <w:p w14:paraId="5BB56305" w14:textId="77777777" w:rsidR="007D6E77" w:rsidRPr="00FD7B32" w:rsidRDefault="007D6E77" w:rsidP="007D6E77">
            <w:pPr>
              <w:rPr>
                <w:rFonts w:cs="Arial"/>
                <w:sz w:val="22"/>
                <w:szCs w:val="22"/>
              </w:rPr>
            </w:pPr>
            <w:r w:rsidRPr="00FD7B32">
              <w:rPr>
                <w:rFonts w:cs="Arial"/>
                <w:sz w:val="22"/>
                <w:szCs w:val="22"/>
              </w:rPr>
              <w:t>Hucknall</w:t>
            </w:r>
          </w:p>
          <w:p w14:paraId="58A4B00D" w14:textId="77777777" w:rsidR="007D6E77" w:rsidRPr="00FD7B32" w:rsidRDefault="007D6E77" w:rsidP="007D6E77">
            <w:pPr>
              <w:rPr>
                <w:rFonts w:cs="Arial"/>
                <w:sz w:val="22"/>
                <w:szCs w:val="22"/>
              </w:rPr>
            </w:pPr>
            <w:r w:rsidRPr="00FD7B32">
              <w:rPr>
                <w:rFonts w:cs="Arial"/>
                <w:sz w:val="22"/>
                <w:szCs w:val="22"/>
              </w:rPr>
              <w:t xml:space="preserve">Nottingham </w:t>
            </w:r>
          </w:p>
          <w:p w14:paraId="4102B884" w14:textId="77777777" w:rsidR="007D6E77" w:rsidRPr="00FD7B32" w:rsidRDefault="007D6E77" w:rsidP="007D6E77">
            <w:pPr>
              <w:rPr>
                <w:rFonts w:cs="Arial"/>
                <w:sz w:val="22"/>
                <w:szCs w:val="22"/>
              </w:rPr>
            </w:pPr>
            <w:r w:rsidRPr="00FD7B32">
              <w:rPr>
                <w:rFonts w:cs="Arial"/>
                <w:sz w:val="22"/>
                <w:szCs w:val="22"/>
              </w:rPr>
              <w:t>NG15 7SL</w:t>
            </w:r>
          </w:p>
        </w:tc>
        <w:tc>
          <w:tcPr>
            <w:tcW w:w="1277" w:type="dxa"/>
            <w:tcBorders>
              <w:bottom w:val="single" w:sz="4" w:space="0" w:color="auto"/>
            </w:tcBorders>
          </w:tcPr>
          <w:p w14:paraId="206D78F8" w14:textId="77777777" w:rsidR="007D6E77" w:rsidRPr="00FD7B32" w:rsidRDefault="007D6E77" w:rsidP="007D6E77">
            <w:pPr>
              <w:rPr>
                <w:rFonts w:cs="Arial"/>
                <w:sz w:val="22"/>
                <w:szCs w:val="22"/>
              </w:rPr>
            </w:pPr>
            <w:r w:rsidRPr="00FD7B32">
              <w:rPr>
                <w:rFonts w:cs="Arial"/>
                <w:sz w:val="22"/>
                <w:szCs w:val="22"/>
              </w:rPr>
              <w:t>0115 9638338</w:t>
            </w:r>
          </w:p>
        </w:tc>
        <w:tc>
          <w:tcPr>
            <w:tcW w:w="3543" w:type="dxa"/>
            <w:gridSpan w:val="2"/>
            <w:tcBorders>
              <w:bottom w:val="single" w:sz="4" w:space="0" w:color="auto"/>
            </w:tcBorders>
            <w:noWrap/>
          </w:tcPr>
          <w:p w14:paraId="22C693D8" w14:textId="77777777" w:rsidR="007D6E77" w:rsidRPr="00FD7B32" w:rsidRDefault="007D6E77" w:rsidP="007D6E77">
            <w:pPr>
              <w:rPr>
                <w:rFonts w:cs="Arial"/>
                <w:sz w:val="22"/>
                <w:szCs w:val="22"/>
              </w:rPr>
            </w:pPr>
            <w:r w:rsidRPr="00FD7B32">
              <w:rPr>
                <w:rFonts w:cs="Arial"/>
                <w:sz w:val="22"/>
                <w:szCs w:val="22"/>
              </w:rPr>
              <w:t xml:space="preserve">Mon-Fri: </w:t>
            </w:r>
            <w:r w:rsidR="009804F5" w:rsidRPr="00FD7B32">
              <w:rPr>
                <w:rFonts w:cs="Arial"/>
                <w:sz w:val="22"/>
                <w:szCs w:val="22"/>
              </w:rPr>
              <w:t>9</w:t>
            </w:r>
            <w:r w:rsidRPr="00FD7B32">
              <w:rPr>
                <w:rFonts w:cs="Arial"/>
                <w:sz w:val="22"/>
                <w:szCs w:val="22"/>
              </w:rPr>
              <w:t>am-1pm</w:t>
            </w:r>
            <w:r w:rsidR="009804F5" w:rsidRPr="00FD7B32">
              <w:rPr>
                <w:rFonts w:cs="Arial"/>
                <w:sz w:val="22"/>
                <w:szCs w:val="22"/>
              </w:rPr>
              <w:t xml:space="preserve"> </w:t>
            </w:r>
            <w:r w:rsidRPr="00FD7B32">
              <w:rPr>
                <w:rFonts w:cs="Arial"/>
                <w:sz w:val="22"/>
                <w:szCs w:val="22"/>
              </w:rPr>
              <w:t>&amp; 2pm-6pm</w:t>
            </w:r>
          </w:p>
          <w:p w14:paraId="37227F77" w14:textId="77777777" w:rsidR="007D6E77" w:rsidRPr="00FD7B32" w:rsidRDefault="007D6E77" w:rsidP="007D6E77">
            <w:pPr>
              <w:rPr>
                <w:rFonts w:cs="Arial"/>
                <w:sz w:val="22"/>
                <w:szCs w:val="22"/>
              </w:rPr>
            </w:pPr>
          </w:p>
        </w:tc>
      </w:tr>
      <w:tr w:rsidR="000B0750" w:rsidRPr="009F171E" w14:paraId="6A1D01D8" w14:textId="77777777" w:rsidTr="000B0750">
        <w:trPr>
          <w:trHeight w:val="1201"/>
        </w:trPr>
        <w:tc>
          <w:tcPr>
            <w:tcW w:w="2269" w:type="dxa"/>
            <w:noWrap/>
          </w:tcPr>
          <w:p w14:paraId="03AC2960" w14:textId="77777777" w:rsidR="000B0750" w:rsidRPr="00FD7B32" w:rsidRDefault="000B0750" w:rsidP="007D6E77">
            <w:pPr>
              <w:rPr>
                <w:rFonts w:cs="Arial"/>
                <w:sz w:val="22"/>
                <w:szCs w:val="22"/>
              </w:rPr>
            </w:pPr>
            <w:r w:rsidRPr="00FD7B32">
              <w:rPr>
                <w:rFonts w:cs="Arial"/>
                <w:sz w:val="22"/>
                <w:szCs w:val="22"/>
              </w:rPr>
              <w:t>Manor Pharmacy</w:t>
            </w:r>
          </w:p>
        </w:tc>
        <w:tc>
          <w:tcPr>
            <w:tcW w:w="3685" w:type="dxa"/>
            <w:noWrap/>
          </w:tcPr>
          <w:p w14:paraId="7EBBE9F7" w14:textId="77777777" w:rsidR="000B0750" w:rsidRPr="00FD7B32" w:rsidRDefault="000B0750" w:rsidP="007D6E77">
            <w:pPr>
              <w:rPr>
                <w:rFonts w:cs="Arial"/>
                <w:sz w:val="22"/>
                <w:szCs w:val="22"/>
              </w:rPr>
            </w:pPr>
            <w:r w:rsidRPr="00FD7B32">
              <w:rPr>
                <w:rFonts w:cs="Arial"/>
                <w:sz w:val="22"/>
                <w:szCs w:val="22"/>
              </w:rPr>
              <w:t>18 Ladybrook Place</w:t>
            </w:r>
          </w:p>
          <w:p w14:paraId="0A0B9B60" w14:textId="77777777" w:rsidR="000B0750" w:rsidRPr="00FD7B32" w:rsidRDefault="000B0750" w:rsidP="007D6E77">
            <w:pPr>
              <w:rPr>
                <w:rFonts w:cs="Arial"/>
                <w:sz w:val="22"/>
                <w:szCs w:val="22"/>
              </w:rPr>
            </w:pPr>
            <w:r w:rsidRPr="00FD7B32">
              <w:rPr>
                <w:rFonts w:cs="Arial"/>
                <w:sz w:val="22"/>
                <w:szCs w:val="22"/>
              </w:rPr>
              <w:t>Ladybrook Estate</w:t>
            </w:r>
          </w:p>
          <w:p w14:paraId="7A54620D" w14:textId="77777777" w:rsidR="000B0750" w:rsidRPr="00FD7B32" w:rsidRDefault="000B0750" w:rsidP="007D6E77">
            <w:pPr>
              <w:rPr>
                <w:rFonts w:cs="Arial"/>
                <w:sz w:val="22"/>
                <w:szCs w:val="22"/>
              </w:rPr>
            </w:pPr>
            <w:r w:rsidRPr="00FD7B32">
              <w:rPr>
                <w:rFonts w:cs="Arial"/>
                <w:sz w:val="22"/>
                <w:szCs w:val="22"/>
              </w:rPr>
              <w:t>Mansfield</w:t>
            </w:r>
          </w:p>
          <w:p w14:paraId="12428510" w14:textId="77777777" w:rsidR="000B0750" w:rsidRPr="00FD7B32" w:rsidRDefault="000B0750" w:rsidP="007D6E77">
            <w:pPr>
              <w:rPr>
                <w:rFonts w:cs="Arial"/>
                <w:sz w:val="22"/>
                <w:szCs w:val="22"/>
              </w:rPr>
            </w:pPr>
            <w:r w:rsidRPr="00FD7B32">
              <w:rPr>
                <w:rFonts w:cs="Arial"/>
                <w:sz w:val="22"/>
                <w:szCs w:val="22"/>
              </w:rPr>
              <w:t>NG18 5JP</w:t>
            </w:r>
          </w:p>
        </w:tc>
        <w:tc>
          <w:tcPr>
            <w:tcW w:w="1277" w:type="dxa"/>
          </w:tcPr>
          <w:p w14:paraId="1CF75F80" w14:textId="77777777" w:rsidR="000B0750" w:rsidRPr="00FD7B32" w:rsidRDefault="000B0750" w:rsidP="007D6E77">
            <w:pPr>
              <w:rPr>
                <w:rFonts w:cs="Arial"/>
                <w:sz w:val="22"/>
                <w:szCs w:val="22"/>
              </w:rPr>
            </w:pPr>
            <w:r w:rsidRPr="00FD7B32">
              <w:rPr>
                <w:rFonts w:cs="Arial"/>
                <w:sz w:val="22"/>
                <w:szCs w:val="22"/>
              </w:rPr>
              <w:t>01623 626182</w:t>
            </w:r>
          </w:p>
        </w:tc>
        <w:tc>
          <w:tcPr>
            <w:tcW w:w="3543" w:type="dxa"/>
            <w:gridSpan w:val="2"/>
            <w:noWrap/>
          </w:tcPr>
          <w:p w14:paraId="59177D2D" w14:textId="77777777" w:rsidR="000B0750" w:rsidRPr="00FD7B32" w:rsidRDefault="000B0750" w:rsidP="007D6E77">
            <w:pPr>
              <w:pStyle w:val="BodyText"/>
              <w:ind w:left="39" w:hanging="39"/>
              <w:rPr>
                <w:sz w:val="22"/>
                <w:szCs w:val="22"/>
              </w:rPr>
            </w:pPr>
            <w:r w:rsidRPr="00FD7B32">
              <w:rPr>
                <w:sz w:val="22"/>
                <w:szCs w:val="22"/>
              </w:rPr>
              <w:t>Mon-Fri: 9am-5.30pm</w:t>
            </w:r>
          </w:p>
          <w:p w14:paraId="752A12B8" w14:textId="77777777" w:rsidR="000B0750" w:rsidRPr="00FD7B32" w:rsidRDefault="000B0750" w:rsidP="007D6E77">
            <w:pPr>
              <w:pStyle w:val="BodyText"/>
              <w:ind w:left="39" w:hanging="39"/>
              <w:rPr>
                <w:sz w:val="22"/>
                <w:szCs w:val="22"/>
              </w:rPr>
            </w:pPr>
            <w:r w:rsidRPr="00FD7B32">
              <w:rPr>
                <w:sz w:val="22"/>
                <w:szCs w:val="22"/>
              </w:rPr>
              <w:t>Sat: 9am-1pm</w:t>
            </w:r>
          </w:p>
        </w:tc>
      </w:tr>
      <w:tr w:rsidR="000B0750" w:rsidRPr="009F171E" w14:paraId="0365B5F1" w14:textId="77777777" w:rsidTr="000B0750">
        <w:trPr>
          <w:trHeight w:val="1133"/>
        </w:trPr>
        <w:tc>
          <w:tcPr>
            <w:tcW w:w="2269" w:type="dxa"/>
            <w:noWrap/>
          </w:tcPr>
          <w:p w14:paraId="75DCB5F9" w14:textId="77777777" w:rsidR="000B0750" w:rsidRPr="00FD7B32" w:rsidRDefault="000B0750" w:rsidP="007D6E77">
            <w:pPr>
              <w:rPr>
                <w:rFonts w:cs="Arial"/>
                <w:sz w:val="22"/>
                <w:szCs w:val="22"/>
              </w:rPr>
            </w:pPr>
            <w:r w:rsidRPr="00FD7B32">
              <w:rPr>
                <w:rFonts w:cs="Arial"/>
                <w:sz w:val="22"/>
                <w:szCs w:val="22"/>
              </w:rPr>
              <w:t>Manor Pharmacy</w:t>
            </w:r>
          </w:p>
        </w:tc>
        <w:tc>
          <w:tcPr>
            <w:tcW w:w="3685" w:type="dxa"/>
            <w:noWrap/>
          </w:tcPr>
          <w:p w14:paraId="2F3E10FD" w14:textId="77777777" w:rsidR="000B0750" w:rsidRPr="00FD7B32" w:rsidRDefault="000B0750" w:rsidP="007D6E77">
            <w:pPr>
              <w:rPr>
                <w:rFonts w:cs="Arial"/>
                <w:sz w:val="22"/>
                <w:szCs w:val="22"/>
              </w:rPr>
            </w:pPr>
            <w:r w:rsidRPr="00FD7B32">
              <w:rPr>
                <w:rFonts w:cs="Arial"/>
                <w:sz w:val="22"/>
                <w:szCs w:val="22"/>
              </w:rPr>
              <w:t>185 Loughborough Road</w:t>
            </w:r>
          </w:p>
          <w:p w14:paraId="7B1E7360" w14:textId="77777777" w:rsidR="000B0750" w:rsidRPr="00FD7B32" w:rsidRDefault="000B0750" w:rsidP="007D6E77">
            <w:pPr>
              <w:rPr>
                <w:rFonts w:cs="Arial"/>
                <w:sz w:val="22"/>
                <w:szCs w:val="22"/>
              </w:rPr>
            </w:pPr>
            <w:r w:rsidRPr="00FD7B32">
              <w:rPr>
                <w:rFonts w:cs="Arial"/>
                <w:sz w:val="22"/>
                <w:szCs w:val="22"/>
              </w:rPr>
              <w:t>West Bridgford</w:t>
            </w:r>
          </w:p>
          <w:p w14:paraId="5A3D364A" w14:textId="77777777" w:rsidR="000B0750" w:rsidRPr="00FD7B32" w:rsidRDefault="000B0750" w:rsidP="007D6E77">
            <w:pPr>
              <w:rPr>
                <w:rFonts w:cs="Arial"/>
                <w:sz w:val="22"/>
                <w:szCs w:val="22"/>
              </w:rPr>
            </w:pPr>
            <w:r w:rsidRPr="00FD7B32">
              <w:rPr>
                <w:rFonts w:cs="Arial"/>
                <w:sz w:val="22"/>
                <w:szCs w:val="22"/>
              </w:rPr>
              <w:t xml:space="preserve">Nottinghamshire </w:t>
            </w:r>
          </w:p>
          <w:p w14:paraId="79589E01" w14:textId="77777777" w:rsidR="000B0750" w:rsidRPr="00FD7B32" w:rsidRDefault="000B0750" w:rsidP="007D6E77">
            <w:pPr>
              <w:rPr>
                <w:rFonts w:cs="Arial"/>
                <w:sz w:val="22"/>
                <w:szCs w:val="22"/>
              </w:rPr>
            </w:pPr>
            <w:r w:rsidRPr="00FD7B32">
              <w:rPr>
                <w:rFonts w:cs="Arial"/>
                <w:sz w:val="22"/>
                <w:szCs w:val="22"/>
              </w:rPr>
              <w:t>NG2 7JR</w:t>
            </w:r>
          </w:p>
        </w:tc>
        <w:tc>
          <w:tcPr>
            <w:tcW w:w="1277" w:type="dxa"/>
          </w:tcPr>
          <w:p w14:paraId="57B2867F" w14:textId="77777777" w:rsidR="000B0750" w:rsidRPr="00FD7B32" w:rsidRDefault="000B0750" w:rsidP="007D6E77">
            <w:pPr>
              <w:rPr>
                <w:rFonts w:cs="Arial"/>
                <w:sz w:val="22"/>
                <w:szCs w:val="22"/>
              </w:rPr>
            </w:pPr>
            <w:r w:rsidRPr="00FD7B32">
              <w:rPr>
                <w:rFonts w:cs="Arial"/>
                <w:sz w:val="22"/>
                <w:szCs w:val="22"/>
              </w:rPr>
              <w:t>0115 9812257</w:t>
            </w:r>
          </w:p>
          <w:p w14:paraId="76DE92F8" w14:textId="77777777" w:rsidR="000B0750" w:rsidRPr="00FD7B32" w:rsidRDefault="000B0750" w:rsidP="007D6E77">
            <w:pPr>
              <w:rPr>
                <w:rFonts w:cs="Arial"/>
                <w:sz w:val="22"/>
                <w:szCs w:val="22"/>
              </w:rPr>
            </w:pPr>
          </w:p>
        </w:tc>
        <w:tc>
          <w:tcPr>
            <w:tcW w:w="3543" w:type="dxa"/>
            <w:gridSpan w:val="2"/>
            <w:noWrap/>
          </w:tcPr>
          <w:p w14:paraId="53B93651" w14:textId="77777777" w:rsidR="000B0750" w:rsidRPr="00FD7B32" w:rsidRDefault="000B0750" w:rsidP="007D6E77">
            <w:pPr>
              <w:rPr>
                <w:rFonts w:cs="Arial"/>
                <w:sz w:val="22"/>
                <w:szCs w:val="22"/>
              </w:rPr>
            </w:pPr>
            <w:r w:rsidRPr="00FD7B32">
              <w:rPr>
                <w:rFonts w:cs="Arial"/>
                <w:sz w:val="22"/>
                <w:szCs w:val="22"/>
              </w:rPr>
              <w:t>Mon-Fri: 9am-1pm &amp; 1.30pm-5.30pm</w:t>
            </w:r>
            <w:r w:rsidRPr="00FD7B32" w:rsidDel="00EF579A">
              <w:rPr>
                <w:rFonts w:cs="Arial"/>
                <w:sz w:val="22"/>
                <w:szCs w:val="22"/>
              </w:rPr>
              <w:t xml:space="preserve"> </w:t>
            </w:r>
          </w:p>
        </w:tc>
      </w:tr>
      <w:tr w:rsidR="000B0750" w:rsidRPr="009F171E" w14:paraId="46949E48" w14:textId="77777777" w:rsidTr="000B0750">
        <w:trPr>
          <w:trHeight w:val="1121"/>
        </w:trPr>
        <w:tc>
          <w:tcPr>
            <w:tcW w:w="2269" w:type="dxa"/>
            <w:noWrap/>
          </w:tcPr>
          <w:p w14:paraId="7001A355" w14:textId="77777777" w:rsidR="000B0750" w:rsidRPr="00FD7B32" w:rsidRDefault="000B0750" w:rsidP="007D6E77">
            <w:pPr>
              <w:rPr>
                <w:rFonts w:cs="Arial"/>
                <w:sz w:val="22"/>
                <w:szCs w:val="22"/>
              </w:rPr>
            </w:pPr>
            <w:r w:rsidRPr="00FD7B32">
              <w:rPr>
                <w:rFonts w:cs="Arial"/>
                <w:sz w:val="22"/>
                <w:szCs w:val="22"/>
              </w:rPr>
              <w:t>Manor Pharmacy</w:t>
            </w:r>
          </w:p>
        </w:tc>
        <w:tc>
          <w:tcPr>
            <w:tcW w:w="3685" w:type="dxa"/>
            <w:noWrap/>
          </w:tcPr>
          <w:p w14:paraId="09E3EA58" w14:textId="77777777" w:rsidR="000B0750" w:rsidRPr="00FD7B32" w:rsidRDefault="000B0750" w:rsidP="007D6E77">
            <w:pPr>
              <w:rPr>
                <w:rFonts w:cs="Arial"/>
                <w:sz w:val="22"/>
                <w:szCs w:val="22"/>
              </w:rPr>
            </w:pPr>
            <w:r w:rsidRPr="00FD7B32">
              <w:rPr>
                <w:rFonts w:cs="Arial"/>
                <w:sz w:val="22"/>
                <w:szCs w:val="22"/>
              </w:rPr>
              <w:t>97a Melton Road</w:t>
            </w:r>
          </w:p>
          <w:p w14:paraId="07A1EC31" w14:textId="77777777" w:rsidR="000B0750" w:rsidRPr="00FD7B32" w:rsidRDefault="000B0750" w:rsidP="007D6E77">
            <w:pPr>
              <w:rPr>
                <w:rFonts w:cs="Arial"/>
                <w:sz w:val="22"/>
                <w:szCs w:val="22"/>
              </w:rPr>
            </w:pPr>
            <w:r w:rsidRPr="00FD7B32">
              <w:rPr>
                <w:rFonts w:cs="Arial"/>
                <w:sz w:val="22"/>
                <w:szCs w:val="22"/>
              </w:rPr>
              <w:t>West Bridgford</w:t>
            </w:r>
          </w:p>
          <w:p w14:paraId="69EECC72" w14:textId="77777777" w:rsidR="000B0750" w:rsidRPr="00FD7B32" w:rsidRDefault="000B0750" w:rsidP="007D6E77">
            <w:pPr>
              <w:rPr>
                <w:rFonts w:cs="Arial"/>
                <w:sz w:val="22"/>
                <w:szCs w:val="22"/>
              </w:rPr>
            </w:pPr>
            <w:r w:rsidRPr="00FD7B32">
              <w:rPr>
                <w:rFonts w:cs="Arial"/>
                <w:sz w:val="22"/>
                <w:szCs w:val="22"/>
              </w:rPr>
              <w:t xml:space="preserve">Nottingham </w:t>
            </w:r>
          </w:p>
          <w:p w14:paraId="0926178C" w14:textId="77777777" w:rsidR="000B0750" w:rsidRPr="00FD7B32" w:rsidRDefault="000B0750" w:rsidP="007D6E77">
            <w:pPr>
              <w:rPr>
                <w:rFonts w:cs="Arial"/>
                <w:sz w:val="22"/>
                <w:szCs w:val="22"/>
              </w:rPr>
            </w:pPr>
            <w:r w:rsidRPr="00FD7B32">
              <w:rPr>
                <w:rFonts w:cs="Arial"/>
                <w:sz w:val="22"/>
                <w:szCs w:val="22"/>
              </w:rPr>
              <w:t>NG2 6EN</w:t>
            </w:r>
          </w:p>
        </w:tc>
        <w:tc>
          <w:tcPr>
            <w:tcW w:w="1277" w:type="dxa"/>
          </w:tcPr>
          <w:p w14:paraId="1561F914" w14:textId="77777777" w:rsidR="000B0750" w:rsidRPr="00FD7B32" w:rsidRDefault="000B0750" w:rsidP="007D6E77">
            <w:pPr>
              <w:rPr>
                <w:rFonts w:cs="Arial"/>
                <w:sz w:val="22"/>
                <w:szCs w:val="22"/>
              </w:rPr>
            </w:pPr>
            <w:r w:rsidRPr="00FD7B32">
              <w:rPr>
                <w:rFonts w:cs="Arial"/>
                <w:sz w:val="22"/>
                <w:szCs w:val="22"/>
              </w:rPr>
              <w:t>0115 9813229</w:t>
            </w:r>
          </w:p>
          <w:p w14:paraId="6A9D35FA" w14:textId="77777777" w:rsidR="000B0750" w:rsidRPr="00FD7B32" w:rsidRDefault="000B0750" w:rsidP="007D6E77">
            <w:pPr>
              <w:rPr>
                <w:rFonts w:cs="Arial"/>
                <w:sz w:val="22"/>
                <w:szCs w:val="22"/>
              </w:rPr>
            </w:pPr>
          </w:p>
        </w:tc>
        <w:tc>
          <w:tcPr>
            <w:tcW w:w="3543" w:type="dxa"/>
            <w:gridSpan w:val="2"/>
            <w:noWrap/>
          </w:tcPr>
          <w:p w14:paraId="2C2C9D20" w14:textId="77777777" w:rsidR="000B0750" w:rsidRPr="00FD7B32" w:rsidRDefault="000B0750" w:rsidP="007D6E77">
            <w:pPr>
              <w:rPr>
                <w:rFonts w:cs="Arial"/>
                <w:sz w:val="22"/>
                <w:szCs w:val="22"/>
              </w:rPr>
            </w:pPr>
            <w:r w:rsidRPr="00FD7B32">
              <w:rPr>
                <w:rFonts w:cs="Arial"/>
                <w:sz w:val="22"/>
                <w:szCs w:val="22"/>
              </w:rPr>
              <w:t>Mon-Fri: 9am-1pm &amp; 1.30pm-5.30pm</w:t>
            </w:r>
          </w:p>
        </w:tc>
      </w:tr>
      <w:tr w:rsidR="007D6E77" w:rsidRPr="009F171E" w14:paraId="3C3B621E" w14:textId="77777777" w:rsidTr="00AA3A61">
        <w:trPr>
          <w:trHeight w:val="1289"/>
        </w:trPr>
        <w:tc>
          <w:tcPr>
            <w:tcW w:w="2269" w:type="dxa"/>
            <w:noWrap/>
          </w:tcPr>
          <w:p w14:paraId="4E88F8D6" w14:textId="77777777" w:rsidR="007D6E77" w:rsidRPr="00FD7B32" w:rsidRDefault="007D6E77" w:rsidP="007D6E77">
            <w:pPr>
              <w:rPr>
                <w:rFonts w:cs="Arial"/>
                <w:sz w:val="22"/>
                <w:szCs w:val="22"/>
              </w:rPr>
            </w:pPr>
            <w:r w:rsidRPr="00FD7B32">
              <w:rPr>
                <w:rFonts w:cs="Arial"/>
                <w:sz w:val="22"/>
                <w:szCs w:val="22"/>
              </w:rPr>
              <w:t>Manor Pharmacy</w:t>
            </w:r>
          </w:p>
        </w:tc>
        <w:tc>
          <w:tcPr>
            <w:tcW w:w="3685" w:type="dxa"/>
            <w:noWrap/>
          </w:tcPr>
          <w:p w14:paraId="77BF0AEC" w14:textId="77777777" w:rsidR="007D6E77" w:rsidRPr="00FD7B32" w:rsidRDefault="007D6E77" w:rsidP="007D6E77">
            <w:pPr>
              <w:rPr>
                <w:rFonts w:cs="Arial"/>
                <w:sz w:val="22"/>
                <w:szCs w:val="22"/>
              </w:rPr>
            </w:pPr>
            <w:r w:rsidRPr="00FD7B32">
              <w:rPr>
                <w:rFonts w:cs="Arial"/>
                <w:sz w:val="22"/>
                <w:szCs w:val="22"/>
              </w:rPr>
              <w:t>Park House</w:t>
            </w:r>
          </w:p>
          <w:p w14:paraId="7712F020" w14:textId="77777777" w:rsidR="007D6E77" w:rsidRPr="00FD7B32" w:rsidRDefault="007D6E77" w:rsidP="007D6E77">
            <w:pPr>
              <w:rPr>
                <w:rFonts w:cs="Arial"/>
                <w:sz w:val="22"/>
                <w:szCs w:val="22"/>
              </w:rPr>
            </w:pPr>
            <w:r w:rsidRPr="00FD7B32">
              <w:rPr>
                <w:rFonts w:cs="Arial"/>
                <w:sz w:val="22"/>
                <w:szCs w:val="22"/>
              </w:rPr>
              <w:t>61 Burton Road</w:t>
            </w:r>
          </w:p>
          <w:p w14:paraId="2C92E726" w14:textId="77777777" w:rsidR="007D6E77" w:rsidRPr="00FD7B32" w:rsidRDefault="007D6E77" w:rsidP="007D6E77">
            <w:pPr>
              <w:rPr>
                <w:rFonts w:cs="Arial"/>
                <w:sz w:val="22"/>
                <w:szCs w:val="22"/>
              </w:rPr>
            </w:pPr>
            <w:r w:rsidRPr="00FD7B32">
              <w:rPr>
                <w:rFonts w:cs="Arial"/>
                <w:sz w:val="22"/>
                <w:szCs w:val="22"/>
              </w:rPr>
              <w:t>Carlton</w:t>
            </w:r>
          </w:p>
          <w:p w14:paraId="1ABA6975" w14:textId="77777777" w:rsidR="007D6E77" w:rsidRPr="00FD7B32" w:rsidRDefault="007D6E77" w:rsidP="007D6E77">
            <w:pPr>
              <w:rPr>
                <w:rFonts w:cs="Arial"/>
                <w:sz w:val="22"/>
                <w:szCs w:val="22"/>
              </w:rPr>
            </w:pPr>
            <w:r w:rsidRPr="00FD7B32">
              <w:rPr>
                <w:rFonts w:cs="Arial"/>
                <w:sz w:val="22"/>
                <w:szCs w:val="22"/>
              </w:rPr>
              <w:t xml:space="preserve">Nottingham </w:t>
            </w:r>
          </w:p>
          <w:p w14:paraId="7C6C805F" w14:textId="77777777" w:rsidR="007D6E77" w:rsidRPr="00FD7B32" w:rsidRDefault="007D6E77" w:rsidP="007D6E77">
            <w:pPr>
              <w:rPr>
                <w:rFonts w:cs="Arial"/>
                <w:sz w:val="22"/>
                <w:szCs w:val="22"/>
              </w:rPr>
            </w:pPr>
            <w:r w:rsidRPr="00FD7B32">
              <w:rPr>
                <w:rFonts w:cs="Arial"/>
                <w:sz w:val="22"/>
                <w:szCs w:val="22"/>
              </w:rPr>
              <w:t>NG4 3D</w:t>
            </w:r>
            <w:r w:rsidR="000B0750" w:rsidRPr="00FD7B32">
              <w:rPr>
                <w:rFonts w:cs="Arial"/>
                <w:sz w:val="22"/>
                <w:szCs w:val="22"/>
              </w:rPr>
              <w:t>R</w:t>
            </w:r>
          </w:p>
        </w:tc>
        <w:tc>
          <w:tcPr>
            <w:tcW w:w="1277" w:type="dxa"/>
          </w:tcPr>
          <w:p w14:paraId="6985B8AA" w14:textId="77777777" w:rsidR="007D6E77" w:rsidRPr="00FD7B32" w:rsidRDefault="007D6E77" w:rsidP="007D6E77">
            <w:pPr>
              <w:rPr>
                <w:rFonts w:cs="Arial"/>
                <w:sz w:val="22"/>
                <w:szCs w:val="22"/>
              </w:rPr>
            </w:pPr>
            <w:r w:rsidRPr="00FD7B32">
              <w:rPr>
                <w:rFonts w:cs="Arial"/>
                <w:sz w:val="22"/>
                <w:szCs w:val="22"/>
              </w:rPr>
              <w:t>0115 9401822</w:t>
            </w:r>
          </w:p>
          <w:p w14:paraId="4A0A5136" w14:textId="77777777" w:rsidR="007D6E77" w:rsidRPr="00FD7B32" w:rsidRDefault="007D6E77" w:rsidP="007D6E77">
            <w:pPr>
              <w:rPr>
                <w:rFonts w:cs="Arial"/>
                <w:sz w:val="22"/>
                <w:szCs w:val="22"/>
              </w:rPr>
            </w:pPr>
          </w:p>
        </w:tc>
        <w:tc>
          <w:tcPr>
            <w:tcW w:w="3543" w:type="dxa"/>
            <w:gridSpan w:val="2"/>
            <w:noWrap/>
          </w:tcPr>
          <w:p w14:paraId="08DA5D56" w14:textId="77777777" w:rsidR="007D6E77" w:rsidRPr="00FD7B32" w:rsidRDefault="007D6E77" w:rsidP="007D6E77">
            <w:pPr>
              <w:rPr>
                <w:rFonts w:cs="Arial"/>
                <w:sz w:val="22"/>
                <w:szCs w:val="22"/>
              </w:rPr>
            </w:pPr>
            <w:r w:rsidRPr="00FD7B32">
              <w:rPr>
                <w:rFonts w:cs="Arial"/>
                <w:sz w:val="22"/>
                <w:szCs w:val="22"/>
              </w:rPr>
              <w:t>Mon-Fri: 8.30am-1pm &amp; 1.30pm-6pm</w:t>
            </w:r>
          </w:p>
        </w:tc>
      </w:tr>
      <w:tr w:rsidR="007D6E77" w:rsidRPr="009F171E" w14:paraId="5FD11219" w14:textId="77777777" w:rsidTr="00AA3A61">
        <w:trPr>
          <w:trHeight w:val="787"/>
        </w:trPr>
        <w:tc>
          <w:tcPr>
            <w:tcW w:w="2269" w:type="dxa"/>
            <w:tcBorders>
              <w:bottom w:val="single" w:sz="4" w:space="0" w:color="auto"/>
            </w:tcBorders>
            <w:noWrap/>
          </w:tcPr>
          <w:p w14:paraId="4D2FE360" w14:textId="77777777" w:rsidR="007D6E77" w:rsidRPr="00FD7B32" w:rsidRDefault="007D6E77" w:rsidP="007D6E77">
            <w:pPr>
              <w:rPr>
                <w:rFonts w:cs="Arial"/>
                <w:sz w:val="22"/>
                <w:szCs w:val="22"/>
              </w:rPr>
            </w:pPr>
            <w:r w:rsidRPr="00FD7B32">
              <w:rPr>
                <w:rFonts w:cs="Arial"/>
                <w:sz w:val="22"/>
                <w:szCs w:val="22"/>
              </w:rPr>
              <w:t>Mansfield Delivery Chemist</w:t>
            </w:r>
          </w:p>
          <w:p w14:paraId="4132C8D8" w14:textId="77777777" w:rsidR="007D6E77" w:rsidRPr="00FD7B32" w:rsidRDefault="007D6E77" w:rsidP="007D6E77">
            <w:pPr>
              <w:rPr>
                <w:rFonts w:cs="Arial"/>
                <w:sz w:val="22"/>
                <w:szCs w:val="22"/>
              </w:rPr>
            </w:pPr>
          </w:p>
        </w:tc>
        <w:tc>
          <w:tcPr>
            <w:tcW w:w="3685" w:type="dxa"/>
            <w:tcBorders>
              <w:bottom w:val="single" w:sz="4" w:space="0" w:color="auto"/>
            </w:tcBorders>
            <w:noWrap/>
          </w:tcPr>
          <w:p w14:paraId="544FE0AE" w14:textId="77777777" w:rsidR="007D6E77" w:rsidRPr="00FD7B32" w:rsidRDefault="007D6E77" w:rsidP="007D6E77">
            <w:pPr>
              <w:rPr>
                <w:rFonts w:cs="Arial"/>
                <w:sz w:val="22"/>
                <w:szCs w:val="22"/>
              </w:rPr>
            </w:pPr>
            <w:r w:rsidRPr="00FD7B32">
              <w:rPr>
                <w:rFonts w:cs="Arial"/>
                <w:sz w:val="22"/>
                <w:szCs w:val="22"/>
              </w:rPr>
              <w:t>1 Wood Street</w:t>
            </w:r>
          </w:p>
          <w:p w14:paraId="176B67BA" w14:textId="77777777" w:rsidR="007D6E77" w:rsidRPr="00FD7B32" w:rsidRDefault="007D6E77" w:rsidP="007D6E77">
            <w:pPr>
              <w:rPr>
                <w:rFonts w:cs="Arial"/>
                <w:sz w:val="22"/>
                <w:szCs w:val="22"/>
              </w:rPr>
            </w:pPr>
            <w:r w:rsidRPr="00FD7B32">
              <w:rPr>
                <w:rFonts w:cs="Arial"/>
                <w:sz w:val="22"/>
                <w:szCs w:val="22"/>
              </w:rPr>
              <w:t>Mansfield</w:t>
            </w:r>
          </w:p>
          <w:p w14:paraId="0E770F5C" w14:textId="77777777" w:rsidR="007D6E77" w:rsidRPr="00FD7B32" w:rsidRDefault="007D6E77" w:rsidP="007D6E77">
            <w:pPr>
              <w:rPr>
                <w:rFonts w:cs="Arial"/>
                <w:sz w:val="22"/>
                <w:szCs w:val="22"/>
              </w:rPr>
            </w:pPr>
            <w:r w:rsidRPr="00FD7B32">
              <w:rPr>
                <w:rFonts w:cs="Arial"/>
                <w:sz w:val="22"/>
                <w:szCs w:val="22"/>
              </w:rPr>
              <w:t xml:space="preserve">Nottinghamshire </w:t>
            </w:r>
          </w:p>
          <w:p w14:paraId="0894E629" w14:textId="77777777" w:rsidR="007D6E77" w:rsidRPr="00FD7B32" w:rsidRDefault="007D6E77" w:rsidP="007D6E77">
            <w:pPr>
              <w:rPr>
                <w:rFonts w:cs="Arial"/>
                <w:sz w:val="22"/>
                <w:szCs w:val="22"/>
              </w:rPr>
            </w:pPr>
            <w:r w:rsidRPr="00FD7B32">
              <w:rPr>
                <w:rFonts w:cs="Arial"/>
                <w:sz w:val="22"/>
                <w:szCs w:val="22"/>
              </w:rPr>
              <w:t>NG18 1QB</w:t>
            </w:r>
          </w:p>
        </w:tc>
        <w:tc>
          <w:tcPr>
            <w:tcW w:w="1277" w:type="dxa"/>
            <w:tcBorders>
              <w:bottom w:val="single" w:sz="4" w:space="0" w:color="auto"/>
            </w:tcBorders>
          </w:tcPr>
          <w:p w14:paraId="534E6D0A" w14:textId="77777777" w:rsidR="007D6E77" w:rsidRPr="00FD7B32" w:rsidRDefault="007D6E77" w:rsidP="007D6E77">
            <w:pPr>
              <w:rPr>
                <w:rFonts w:cs="Arial"/>
                <w:sz w:val="22"/>
                <w:szCs w:val="22"/>
              </w:rPr>
            </w:pPr>
            <w:r w:rsidRPr="00FD7B32">
              <w:rPr>
                <w:rFonts w:cs="Arial"/>
                <w:sz w:val="22"/>
                <w:szCs w:val="22"/>
              </w:rPr>
              <w:t>01623 625973</w:t>
            </w:r>
          </w:p>
          <w:p w14:paraId="02B9F0AD" w14:textId="77777777" w:rsidR="007D6E77" w:rsidRPr="00FD7B32" w:rsidRDefault="007D6E77" w:rsidP="007D6E77">
            <w:pPr>
              <w:rPr>
                <w:rFonts w:cs="Arial"/>
                <w:sz w:val="22"/>
                <w:szCs w:val="22"/>
              </w:rPr>
            </w:pPr>
          </w:p>
        </w:tc>
        <w:tc>
          <w:tcPr>
            <w:tcW w:w="3543" w:type="dxa"/>
            <w:gridSpan w:val="2"/>
            <w:tcBorders>
              <w:bottom w:val="single" w:sz="4" w:space="0" w:color="auto"/>
            </w:tcBorders>
            <w:noWrap/>
          </w:tcPr>
          <w:p w14:paraId="3252E0BC" w14:textId="77777777" w:rsidR="007D6E77" w:rsidRPr="00FD7B32" w:rsidRDefault="007D6E77" w:rsidP="007D6E77">
            <w:pPr>
              <w:rPr>
                <w:rFonts w:cs="Arial"/>
                <w:sz w:val="22"/>
                <w:szCs w:val="22"/>
              </w:rPr>
            </w:pPr>
            <w:r w:rsidRPr="00FD7B32">
              <w:rPr>
                <w:rFonts w:cs="Arial"/>
                <w:sz w:val="22"/>
                <w:szCs w:val="22"/>
              </w:rPr>
              <w:t>Mon-Fri: 8.30am-6pm</w:t>
            </w:r>
          </w:p>
          <w:p w14:paraId="30845581" w14:textId="77777777" w:rsidR="007D6E77" w:rsidRPr="00FD7B32" w:rsidRDefault="007D6E77" w:rsidP="007D6E77">
            <w:pPr>
              <w:rPr>
                <w:rFonts w:cs="Arial"/>
                <w:sz w:val="22"/>
                <w:szCs w:val="22"/>
              </w:rPr>
            </w:pPr>
          </w:p>
        </w:tc>
      </w:tr>
      <w:tr w:rsidR="007D6E77" w:rsidRPr="009F171E" w14:paraId="4A067524" w14:textId="77777777" w:rsidTr="00AA3A61">
        <w:trPr>
          <w:trHeight w:val="687"/>
        </w:trPr>
        <w:tc>
          <w:tcPr>
            <w:tcW w:w="2269" w:type="dxa"/>
            <w:tcBorders>
              <w:bottom w:val="single" w:sz="4" w:space="0" w:color="auto"/>
            </w:tcBorders>
            <w:noWrap/>
          </w:tcPr>
          <w:p w14:paraId="72B039EC" w14:textId="77777777" w:rsidR="007D6E77" w:rsidRPr="00FD7B32" w:rsidRDefault="007D6E77" w:rsidP="007D6E77">
            <w:pPr>
              <w:rPr>
                <w:rFonts w:cs="Arial"/>
                <w:sz w:val="22"/>
                <w:szCs w:val="22"/>
              </w:rPr>
            </w:pPr>
            <w:r w:rsidRPr="00FD7B32">
              <w:rPr>
                <w:rFonts w:cs="Arial"/>
                <w:sz w:val="22"/>
                <w:szCs w:val="22"/>
              </w:rPr>
              <w:t>Manton Pharmacy</w:t>
            </w:r>
          </w:p>
        </w:tc>
        <w:tc>
          <w:tcPr>
            <w:tcW w:w="3685" w:type="dxa"/>
            <w:tcBorders>
              <w:bottom w:val="single" w:sz="4" w:space="0" w:color="auto"/>
            </w:tcBorders>
            <w:noWrap/>
          </w:tcPr>
          <w:p w14:paraId="6DAB01B3" w14:textId="77777777" w:rsidR="007D6E77" w:rsidRPr="00FD7B32" w:rsidRDefault="007D6E77" w:rsidP="007D6E77">
            <w:pPr>
              <w:rPr>
                <w:rFonts w:cs="Arial"/>
                <w:sz w:val="22"/>
                <w:szCs w:val="22"/>
              </w:rPr>
            </w:pPr>
            <w:r w:rsidRPr="00FD7B32">
              <w:rPr>
                <w:rFonts w:cs="Arial"/>
                <w:sz w:val="22"/>
                <w:szCs w:val="22"/>
              </w:rPr>
              <w:t>1 Richmond Road</w:t>
            </w:r>
          </w:p>
          <w:p w14:paraId="546D30AE" w14:textId="77777777" w:rsidR="007D6E77" w:rsidRPr="00FD7B32" w:rsidRDefault="007D6E77" w:rsidP="007D6E77">
            <w:pPr>
              <w:rPr>
                <w:rFonts w:cs="Arial"/>
                <w:sz w:val="22"/>
                <w:szCs w:val="22"/>
              </w:rPr>
            </w:pPr>
            <w:r w:rsidRPr="00FD7B32">
              <w:rPr>
                <w:rFonts w:cs="Arial"/>
                <w:sz w:val="22"/>
                <w:szCs w:val="22"/>
              </w:rPr>
              <w:t>Manton</w:t>
            </w:r>
          </w:p>
          <w:p w14:paraId="7BF15867" w14:textId="77777777" w:rsidR="007D6E77" w:rsidRPr="00FD7B32" w:rsidRDefault="007D6E77" w:rsidP="007D6E77">
            <w:pPr>
              <w:rPr>
                <w:rFonts w:cs="Arial"/>
                <w:sz w:val="22"/>
                <w:szCs w:val="22"/>
              </w:rPr>
            </w:pPr>
            <w:r w:rsidRPr="00FD7B32">
              <w:rPr>
                <w:rFonts w:cs="Arial"/>
                <w:sz w:val="22"/>
                <w:szCs w:val="22"/>
              </w:rPr>
              <w:t>Worksop</w:t>
            </w:r>
          </w:p>
          <w:p w14:paraId="74D95569" w14:textId="77777777" w:rsidR="007D6E77" w:rsidRPr="00FD7B32" w:rsidRDefault="007D6E77" w:rsidP="007D6E77">
            <w:pPr>
              <w:rPr>
                <w:rFonts w:cs="Arial"/>
                <w:sz w:val="22"/>
                <w:szCs w:val="22"/>
              </w:rPr>
            </w:pPr>
            <w:r w:rsidRPr="00FD7B32">
              <w:rPr>
                <w:rFonts w:cs="Arial"/>
                <w:sz w:val="22"/>
                <w:szCs w:val="22"/>
              </w:rPr>
              <w:t>S80 2TP</w:t>
            </w:r>
          </w:p>
        </w:tc>
        <w:tc>
          <w:tcPr>
            <w:tcW w:w="1277" w:type="dxa"/>
            <w:tcBorders>
              <w:bottom w:val="single" w:sz="4" w:space="0" w:color="auto"/>
            </w:tcBorders>
          </w:tcPr>
          <w:p w14:paraId="50AE8FDC" w14:textId="77777777" w:rsidR="007D6E77" w:rsidRPr="00FD7B32" w:rsidRDefault="007D6E77" w:rsidP="007D6E77">
            <w:pPr>
              <w:rPr>
                <w:rFonts w:cs="Arial"/>
                <w:sz w:val="22"/>
                <w:szCs w:val="22"/>
              </w:rPr>
            </w:pPr>
            <w:r w:rsidRPr="00FD7B32">
              <w:rPr>
                <w:rFonts w:cs="Arial"/>
                <w:sz w:val="22"/>
                <w:szCs w:val="22"/>
              </w:rPr>
              <w:t>01909 477772</w:t>
            </w:r>
          </w:p>
          <w:p w14:paraId="53D1C85B" w14:textId="77777777" w:rsidR="007D6E77" w:rsidRPr="00FD7B32" w:rsidRDefault="007D6E77" w:rsidP="007D6E77">
            <w:pPr>
              <w:rPr>
                <w:rFonts w:cs="Arial"/>
                <w:sz w:val="22"/>
                <w:szCs w:val="22"/>
              </w:rPr>
            </w:pPr>
          </w:p>
        </w:tc>
        <w:tc>
          <w:tcPr>
            <w:tcW w:w="3543" w:type="dxa"/>
            <w:gridSpan w:val="2"/>
            <w:tcBorders>
              <w:bottom w:val="single" w:sz="4" w:space="0" w:color="auto"/>
            </w:tcBorders>
            <w:noWrap/>
          </w:tcPr>
          <w:p w14:paraId="3200384E" w14:textId="77777777" w:rsidR="007D6E77" w:rsidRPr="00FD7B32" w:rsidRDefault="007D6E77" w:rsidP="007D6E77">
            <w:pPr>
              <w:rPr>
                <w:rFonts w:cs="Arial"/>
                <w:sz w:val="22"/>
                <w:szCs w:val="22"/>
              </w:rPr>
            </w:pPr>
            <w:r w:rsidRPr="00FD7B32">
              <w:rPr>
                <w:rFonts w:cs="Arial"/>
                <w:sz w:val="22"/>
                <w:szCs w:val="22"/>
              </w:rPr>
              <w:t>Mon-Fri: 830am-6.30pm</w:t>
            </w:r>
          </w:p>
          <w:p w14:paraId="4D7CDBBB" w14:textId="77777777" w:rsidR="007D6E77" w:rsidRPr="00FD7B32" w:rsidRDefault="007D6E77" w:rsidP="007D6E77">
            <w:pPr>
              <w:tabs>
                <w:tab w:val="right" w:pos="3327"/>
              </w:tabs>
              <w:rPr>
                <w:rFonts w:cs="Arial"/>
                <w:sz w:val="22"/>
                <w:szCs w:val="22"/>
              </w:rPr>
            </w:pPr>
            <w:r w:rsidRPr="00FD7B32">
              <w:rPr>
                <w:rFonts w:cs="Arial"/>
                <w:sz w:val="22"/>
                <w:szCs w:val="22"/>
              </w:rPr>
              <w:t>Sat: 9am-1pm</w:t>
            </w:r>
            <w:r w:rsidRPr="00FD7B32">
              <w:rPr>
                <w:rFonts w:cs="Arial"/>
                <w:sz w:val="22"/>
                <w:szCs w:val="22"/>
              </w:rPr>
              <w:tab/>
            </w:r>
          </w:p>
        </w:tc>
      </w:tr>
      <w:tr w:rsidR="007D6E77" w:rsidRPr="009F171E" w14:paraId="2BD5B3FE" w14:textId="77777777" w:rsidTr="00AA3A61">
        <w:trPr>
          <w:trHeight w:val="1122"/>
        </w:trPr>
        <w:tc>
          <w:tcPr>
            <w:tcW w:w="2269" w:type="dxa"/>
            <w:tcBorders>
              <w:bottom w:val="single" w:sz="4" w:space="0" w:color="auto"/>
            </w:tcBorders>
            <w:noWrap/>
          </w:tcPr>
          <w:p w14:paraId="74C8C89B" w14:textId="77777777" w:rsidR="007D6E77" w:rsidRPr="00FD7B32" w:rsidRDefault="007D6E77" w:rsidP="007D6E77">
            <w:pPr>
              <w:rPr>
                <w:rFonts w:cs="Arial"/>
                <w:sz w:val="22"/>
                <w:szCs w:val="22"/>
              </w:rPr>
            </w:pPr>
            <w:r w:rsidRPr="00FD7B32">
              <w:rPr>
                <w:rFonts w:cs="Arial"/>
                <w:sz w:val="22"/>
                <w:szCs w:val="22"/>
              </w:rPr>
              <w:t>Medina Chemist</w:t>
            </w:r>
          </w:p>
        </w:tc>
        <w:tc>
          <w:tcPr>
            <w:tcW w:w="3685" w:type="dxa"/>
            <w:tcBorders>
              <w:bottom w:val="single" w:sz="4" w:space="0" w:color="auto"/>
            </w:tcBorders>
            <w:noWrap/>
          </w:tcPr>
          <w:p w14:paraId="55C4DD0A" w14:textId="77777777" w:rsidR="007D6E77" w:rsidRPr="00FD7B32" w:rsidRDefault="007D6E77" w:rsidP="007D6E77">
            <w:pPr>
              <w:rPr>
                <w:rFonts w:cs="Arial"/>
                <w:sz w:val="22"/>
                <w:szCs w:val="22"/>
              </w:rPr>
            </w:pPr>
            <w:r w:rsidRPr="00FD7B32">
              <w:rPr>
                <w:rFonts w:cs="Arial"/>
                <w:sz w:val="22"/>
                <w:szCs w:val="22"/>
              </w:rPr>
              <w:t>89 Victoria Road</w:t>
            </w:r>
          </w:p>
          <w:p w14:paraId="7C60B6D9" w14:textId="77777777" w:rsidR="007D6E77" w:rsidRPr="00FD7B32" w:rsidRDefault="007D6E77" w:rsidP="007D6E77">
            <w:pPr>
              <w:rPr>
                <w:rFonts w:cs="Arial"/>
                <w:sz w:val="22"/>
                <w:szCs w:val="22"/>
              </w:rPr>
            </w:pPr>
            <w:r w:rsidRPr="00FD7B32">
              <w:rPr>
                <w:rFonts w:cs="Arial"/>
                <w:sz w:val="22"/>
                <w:szCs w:val="22"/>
              </w:rPr>
              <w:t>Netherfield</w:t>
            </w:r>
          </w:p>
          <w:p w14:paraId="2553AA74" w14:textId="77777777" w:rsidR="007D6E77" w:rsidRPr="00FD7B32" w:rsidRDefault="007D6E77" w:rsidP="007D6E77">
            <w:pPr>
              <w:rPr>
                <w:rFonts w:cs="Arial"/>
                <w:sz w:val="22"/>
                <w:szCs w:val="22"/>
              </w:rPr>
            </w:pPr>
            <w:r w:rsidRPr="00FD7B32">
              <w:rPr>
                <w:rFonts w:cs="Arial"/>
                <w:sz w:val="22"/>
                <w:szCs w:val="22"/>
              </w:rPr>
              <w:t xml:space="preserve">Nottingham </w:t>
            </w:r>
          </w:p>
          <w:p w14:paraId="15BEF54A" w14:textId="77777777" w:rsidR="007D6E77" w:rsidRPr="00FD7B32" w:rsidRDefault="007D6E77" w:rsidP="007D6E77">
            <w:pPr>
              <w:rPr>
                <w:rFonts w:cs="Arial"/>
                <w:sz w:val="22"/>
                <w:szCs w:val="22"/>
              </w:rPr>
            </w:pPr>
            <w:r w:rsidRPr="00FD7B32">
              <w:rPr>
                <w:rFonts w:cs="Arial"/>
                <w:sz w:val="22"/>
                <w:szCs w:val="22"/>
              </w:rPr>
              <w:t>NG4 2NN</w:t>
            </w:r>
          </w:p>
        </w:tc>
        <w:tc>
          <w:tcPr>
            <w:tcW w:w="1277" w:type="dxa"/>
            <w:tcBorders>
              <w:bottom w:val="single" w:sz="4" w:space="0" w:color="auto"/>
            </w:tcBorders>
          </w:tcPr>
          <w:p w14:paraId="59D4E6DB" w14:textId="77777777" w:rsidR="007D6E77" w:rsidRPr="00FD7B32" w:rsidRDefault="007D6E77" w:rsidP="007D6E77">
            <w:pPr>
              <w:rPr>
                <w:rFonts w:cs="Arial"/>
                <w:sz w:val="22"/>
                <w:szCs w:val="22"/>
              </w:rPr>
            </w:pPr>
            <w:r w:rsidRPr="00FD7B32">
              <w:rPr>
                <w:rFonts w:cs="Arial"/>
                <w:sz w:val="22"/>
                <w:szCs w:val="22"/>
              </w:rPr>
              <w:t>0115 9875760</w:t>
            </w:r>
          </w:p>
          <w:p w14:paraId="57A94AA1" w14:textId="77777777" w:rsidR="007D6E77" w:rsidRPr="00FD7B32" w:rsidRDefault="007D6E77" w:rsidP="007D6E77">
            <w:pPr>
              <w:rPr>
                <w:rFonts w:cs="Arial"/>
                <w:sz w:val="22"/>
                <w:szCs w:val="22"/>
              </w:rPr>
            </w:pPr>
          </w:p>
        </w:tc>
        <w:tc>
          <w:tcPr>
            <w:tcW w:w="3543" w:type="dxa"/>
            <w:gridSpan w:val="2"/>
            <w:tcBorders>
              <w:bottom w:val="single" w:sz="4" w:space="0" w:color="auto"/>
            </w:tcBorders>
            <w:noWrap/>
          </w:tcPr>
          <w:p w14:paraId="14A0F1FC" w14:textId="77777777" w:rsidR="007D6E77" w:rsidRPr="00FD7B32" w:rsidRDefault="007D6E77" w:rsidP="007D6E77">
            <w:pPr>
              <w:rPr>
                <w:rFonts w:cs="Arial"/>
                <w:sz w:val="22"/>
                <w:szCs w:val="22"/>
              </w:rPr>
            </w:pPr>
            <w:r w:rsidRPr="00FD7B32">
              <w:rPr>
                <w:rFonts w:cs="Arial"/>
                <w:sz w:val="22"/>
                <w:szCs w:val="22"/>
              </w:rPr>
              <w:t>Mon-Sat: 8am-11pm</w:t>
            </w:r>
          </w:p>
          <w:p w14:paraId="7D700ECF" w14:textId="77777777" w:rsidR="007D6E77" w:rsidRPr="00FD7B32" w:rsidRDefault="007D6E77" w:rsidP="007D6E77">
            <w:pPr>
              <w:rPr>
                <w:rFonts w:cs="Arial"/>
                <w:sz w:val="22"/>
                <w:szCs w:val="22"/>
              </w:rPr>
            </w:pPr>
            <w:r w:rsidRPr="00FD7B32">
              <w:rPr>
                <w:rFonts w:cs="Arial"/>
                <w:sz w:val="22"/>
                <w:szCs w:val="22"/>
              </w:rPr>
              <w:t>Sun: 10am-8pm</w:t>
            </w:r>
          </w:p>
          <w:p w14:paraId="4EF5193A" w14:textId="77777777" w:rsidR="007D6E77" w:rsidRPr="00FD7B32" w:rsidRDefault="007D6E77" w:rsidP="007D6E77">
            <w:pPr>
              <w:rPr>
                <w:rFonts w:cs="Arial"/>
                <w:sz w:val="22"/>
                <w:szCs w:val="22"/>
              </w:rPr>
            </w:pPr>
          </w:p>
        </w:tc>
      </w:tr>
      <w:tr w:rsidR="00BD1AF4" w:rsidRPr="009F171E" w14:paraId="1AD1A36D" w14:textId="77777777" w:rsidTr="006D46C0">
        <w:trPr>
          <w:trHeight w:val="1048"/>
        </w:trPr>
        <w:tc>
          <w:tcPr>
            <w:tcW w:w="2269" w:type="dxa"/>
            <w:tcBorders>
              <w:bottom w:val="single" w:sz="4" w:space="0" w:color="auto"/>
            </w:tcBorders>
            <w:noWrap/>
          </w:tcPr>
          <w:p w14:paraId="4066DCA8" w14:textId="77777777" w:rsidR="00BD1AF4" w:rsidRPr="00FD7B32" w:rsidRDefault="00BD1AF4" w:rsidP="00BD1AF4">
            <w:pPr>
              <w:rPr>
                <w:rFonts w:cs="Arial"/>
                <w:sz w:val="22"/>
                <w:szCs w:val="22"/>
              </w:rPr>
            </w:pPr>
            <w:r w:rsidRPr="00FD7B32">
              <w:rPr>
                <w:rFonts w:cs="Arial"/>
                <w:sz w:val="22"/>
                <w:szCs w:val="22"/>
              </w:rPr>
              <w:t>Morrisons Pharmacy</w:t>
            </w:r>
          </w:p>
        </w:tc>
        <w:tc>
          <w:tcPr>
            <w:tcW w:w="3685" w:type="dxa"/>
            <w:tcBorders>
              <w:bottom w:val="single" w:sz="4" w:space="0" w:color="auto"/>
            </w:tcBorders>
            <w:noWrap/>
          </w:tcPr>
          <w:p w14:paraId="452BFA83" w14:textId="77777777" w:rsidR="00BD1AF4" w:rsidRPr="00FD7B32" w:rsidRDefault="00BD1AF4" w:rsidP="00BD1AF4">
            <w:pPr>
              <w:rPr>
                <w:rFonts w:cs="Arial"/>
                <w:sz w:val="22"/>
                <w:szCs w:val="22"/>
              </w:rPr>
            </w:pPr>
            <w:r w:rsidRPr="00FD7B32">
              <w:rPr>
                <w:rFonts w:cs="Arial"/>
                <w:sz w:val="22"/>
                <w:szCs w:val="22"/>
              </w:rPr>
              <w:t>Lings Bar Road</w:t>
            </w:r>
          </w:p>
          <w:p w14:paraId="4336597E" w14:textId="77777777" w:rsidR="00BD1AF4" w:rsidRPr="00FD7B32" w:rsidRDefault="00BD1AF4" w:rsidP="00BD1AF4">
            <w:pPr>
              <w:rPr>
                <w:rFonts w:cs="Arial"/>
                <w:sz w:val="22"/>
                <w:szCs w:val="22"/>
              </w:rPr>
            </w:pPr>
            <w:r w:rsidRPr="00FD7B32">
              <w:rPr>
                <w:rFonts w:cs="Arial"/>
                <w:sz w:val="22"/>
                <w:szCs w:val="22"/>
              </w:rPr>
              <w:t>Gamston</w:t>
            </w:r>
          </w:p>
          <w:p w14:paraId="171411D0" w14:textId="77777777" w:rsidR="00BD1AF4" w:rsidRPr="00FD7B32" w:rsidRDefault="00BD1AF4" w:rsidP="00BD1AF4">
            <w:pPr>
              <w:rPr>
                <w:rFonts w:cs="Arial"/>
                <w:sz w:val="22"/>
                <w:szCs w:val="22"/>
              </w:rPr>
            </w:pPr>
            <w:r w:rsidRPr="00FD7B32">
              <w:rPr>
                <w:rFonts w:cs="Arial"/>
                <w:sz w:val="22"/>
                <w:szCs w:val="22"/>
              </w:rPr>
              <w:t xml:space="preserve">Nottingham </w:t>
            </w:r>
          </w:p>
          <w:p w14:paraId="77FC26A2" w14:textId="77777777" w:rsidR="00BD1AF4" w:rsidRPr="00FD7B32" w:rsidRDefault="00BD1AF4" w:rsidP="00BD1AF4">
            <w:pPr>
              <w:rPr>
                <w:rFonts w:cs="Arial"/>
                <w:sz w:val="22"/>
                <w:szCs w:val="22"/>
              </w:rPr>
            </w:pPr>
            <w:r w:rsidRPr="00FD7B32">
              <w:rPr>
                <w:rFonts w:cs="Arial"/>
                <w:sz w:val="22"/>
                <w:szCs w:val="22"/>
              </w:rPr>
              <w:t>NG2 6PS</w:t>
            </w:r>
          </w:p>
        </w:tc>
        <w:tc>
          <w:tcPr>
            <w:tcW w:w="1277" w:type="dxa"/>
            <w:tcBorders>
              <w:bottom w:val="single" w:sz="4" w:space="0" w:color="auto"/>
            </w:tcBorders>
          </w:tcPr>
          <w:p w14:paraId="1F631F65" w14:textId="77777777" w:rsidR="00BD1AF4" w:rsidRPr="00FD7B32" w:rsidRDefault="00BD1AF4" w:rsidP="00BD1AF4">
            <w:pPr>
              <w:rPr>
                <w:rFonts w:cs="Arial"/>
                <w:sz w:val="22"/>
                <w:szCs w:val="22"/>
              </w:rPr>
            </w:pPr>
            <w:r w:rsidRPr="00FD7B32">
              <w:rPr>
                <w:rFonts w:cs="Arial"/>
                <w:sz w:val="22"/>
                <w:szCs w:val="22"/>
              </w:rPr>
              <w:t>0115 9818530</w:t>
            </w:r>
          </w:p>
          <w:p w14:paraId="38B839FD" w14:textId="77777777" w:rsidR="00BD1AF4" w:rsidRPr="00FD7B32" w:rsidRDefault="00BD1AF4" w:rsidP="00BD1AF4">
            <w:pPr>
              <w:rPr>
                <w:rFonts w:cs="Arial"/>
                <w:sz w:val="22"/>
                <w:szCs w:val="22"/>
              </w:rPr>
            </w:pPr>
          </w:p>
        </w:tc>
        <w:tc>
          <w:tcPr>
            <w:tcW w:w="3543" w:type="dxa"/>
            <w:gridSpan w:val="2"/>
            <w:tcBorders>
              <w:bottom w:val="single" w:sz="4" w:space="0" w:color="auto"/>
            </w:tcBorders>
            <w:noWrap/>
          </w:tcPr>
          <w:p w14:paraId="0E955FA7" w14:textId="77777777" w:rsidR="00BD1AF4" w:rsidRPr="00FD7B32" w:rsidRDefault="00BD1AF4" w:rsidP="00BD1AF4">
            <w:pPr>
              <w:rPr>
                <w:rFonts w:cs="Arial"/>
                <w:sz w:val="22"/>
                <w:szCs w:val="22"/>
              </w:rPr>
            </w:pPr>
            <w:r w:rsidRPr="00FD7B32">
              <w:rPr>
                <w:rFonts w:cs="Arial"/>
                <w:sz w:val="22"/>
                <w:szCs w:val="22"/>
              </w:rPr>
              <w:t>Mon-Fri: 8.30am-8pm</w:t>
            </w:r>
          </w:p>
          <w:p w14:paraId="13833AC0" w14:textId="77777777" w:rsidR="00BD1AF4" w:rsidRPr="00FD7B32" w:rsidRDefault="00BD1AF4" w:rsidP="00BD1AF4">
            <w:pPr>
              <w:rPr>
                <w:rFonts w:cs="Arial"/>
                <w:sz w:val="22"/>
                <w:szCs w:val="22"/>
              </w:rPr>
            </w:pPr>
            <w:r w:rsidRPr="00FD7B32">
              <w:rPr>
                <w:rFonts w:cs="Arial"/>
                <w:sz w:val="22"/>
                <w:szCs w:val="22"/>
              </w:rPr>
              <w:t>Sat: 8am-7pm</w:t>
            </w:r>
          </w:p>
          <w:p w14:paraId="2C718A41" w14:textId="77777777" w:rsidR="00BD1AF4" w:rsidRPr="00FD7B32" w:rsidRDefault="00BD1AF4" w:rsidP="00BD1AF4">
            <w:pPr>
              <w:rPr>
                <w:rFonts w:cs="Arial"/>
                <w:sz w:val="22"/>
                <w:szCs w:val="22"/>
              </w:rPr>
            </w:pPr>
            <w:r w:rsidRPr="00FD7B32">
              <w:rPr>
                <w:rFonts w:cs="Arial"/>
                <w:sz w:val="22"/>
                <w:szCs w:val="22"/>
              </w:rPr>
              <w:t>Sun: 10am-4pm</w:t>
            </w:r>
          </w:p>
        </w:tc>
      </w:tr>
      <w:tr w:rsidR="00BD1AF4" w:rsidRPr="009F171E" w14:paraId="7C46AEB2" w14:textId="77777777" w:rsidTr="00BD1AF4">
        <w:trPr>
          <w:trHeight w:val="1124"/>
        </w:trPr>
        <w:tc>
          <w:tcPr>
            <w:tcW w:w="2269" w:type="dxa"/>
            <w:noWrap/>
          </w:tcPr>
          <w:p w14:paraId="77774ED5" w14:textId="77777777" w:rsidR="00BD1AF4" w:rsidRPr="00FD7B32" w:rsidRDefault="00BD1AF4" w:rsidP="00BD1AF4">
            <w:pPr>
              <w:rPr>
                <w:rFonts w:cs="Arial"/>
                <w:sz w:val="22"/>
                <w:szCs w:val="22"/>
              </w:rPr>
            </w:pPr>
            <w:r w:rsidRPr="00FD7B32">
              <w:rPr>
                <w:rFonts w:cs="Arial"/>
                <w:sz w:val="22"/>
                <w:szCs w:val="22"/>
              </w:rPr>
              <w:lastRenderedPageBreak/>
              <w:t>My Local Chemist</w:t>
            </w:r>
          </w:p>
        </w:tc>
        <w:tc>
          <w:tcPr>
            <w:tcW w:w="3685" w:type="dxa"/>
            <w:noWrap/>
          </w:tcPr>
          <w:p w14:paraId="37183119" w14:textId="77777777" w:rsidR="00BD1AF4" w:rsidRPr="00FD7B32" w:rsidRDefault="00BD1AF4" w:rsidP="00BD1AF4">
            <w:pPr>
              <w:rPr>
                <w:rFonts w:cs="Arial"/>
                <w:sz w:val="22"/>
                <w:szCs w:val="22"/>
              </w:rPr>
            </w:pPr>
            <w:r w:rsidRPr="00FD7B32">
              <w:rPr>
                <w:rFonts w:cs="Arial"/>
                <w:sz w:val="22"/>
                <w:szCs w:val="22"/>
              </w:rPr>
              <w:t xml:space="preserve">50/60 Wilford Lane </w:t>
            </w:r>
          </w:p>
          <w:p w14:paraId="36205F54" w14:textId="77777777" w:rsidR="00BD1AF4" w:rsidRPr="00FD7B32" w:rsidRDefault="00BD1AF4" w:rsidP="00BD1AF4">
            <w:pPr>
              <w:rPr>
                <w:rFonts w:cs="Arial"/>
                <w:sz w:val="22"/>
                <w:szCs w:val="22"/>
              </w:rPr>
            </w:pPr>
            <w:r w:rsidRPr="00FD7B32">
              <w:rPr>
                <w:rFonts w:cs="Arial"/>
                <w:sz w:val="22"/>
                <w:szCs w:val="22"/>
              </w:rPr>
              <w:t>West Bridgford</w:t>
            </w:r>
          </w:p>
          <w:p w14:paraId="12F5EBCA" w14:textId="77777777" w:rsidR="00BD1AF4" w:rsidRPr="00FD7B32" w:rsidRDefault="00BD1AF4" w:rsidP="00BD1AF4">
            <w:pPr>
              <w:rPr>
                <w:rFonts w:cs="Arial"/>
                <w:sz w:val="22"/>
                <w:szCs w:val="22"/>
              </w:rPr>
            </w:pPr>
            <w:r w:rsidRPr="00FD7B32">
              <w:rPr>
                <w:rFonts w:cs="Arial"/>
                <w:sz w:val="22"/>
                <w:szCs w:val="22"/>
              </w:rPr>
              <w:t>Nottingham</w:t>
            </w:r>
          </w:p>
          <w:p w14:paraId="7F6368CA" w14:textId="77777777" w:rsidR="00BD1AF4" w:rsidRPr="00FD7B32" w:rsidRDefault="00BD1AF4" w:rsidP="00BD1AF4">
            <w:pPr>
              <w:rPr>
                <w:rFonts w:cs="Arial"/>
                <w:sz w:val="22"/>
                <w:szCs w:val="22"/>
              </w:rPr>
            </w:pPr>
            <w:r w:rsidRPr="00FD7B32">
              <w:rPr>
                <w:rFonts w:cs="Arial"/>
                <w:sz w:val="22"/>
                <w:szCs w:val="22"/>
              </w:rPr>
              <w:t>NG2 7RL</w:t>
            </w:r>
          </w:p>
        </w:tc>
        <w:tc>
          <w:tcPr>
            <w:tcW w:w="1277" w:type="dxa"/>
          </w:tcPr>
          <w:p w14:paraId="23B8075E" w14:textId="77777777" w:rsidR="00BD1AF4" w:rsidRPr="00FD7B32" w:rsidRDefault="00BD1AF4" w:rsidP="00BD1AF4">
            <w:pPr>
              <w:rPr>
                <w:rFonts w:cs="Arial"/>
                <w:sz w:val="22"/>
                <w:szCs w:val="22"/>
              </w:rPr>
            </w:pPr>
            <w:r w:rsidRPr="00FD7B32">
              <w:rPr>
                <w:rFonts w:cs="Arial"/>
                <w:sz w:val="22"/>
                <w:szCs w:val="22"/>
              </w:rPr>
              <w:t>0115 7140006</w:t>
            </w:r>
          </w:p>
        </w:tc>
        <w:tc>
          <w:tcPr>
            <w:tcW w:w="3543" w:type="dxa"/>
            <w:gridSpan w:val="2"/>
            <w:noWrap/>
          </w:tcPr>
          <w:p w14:paraId="65FF6FE5" w14:textId="77777777" w:rsidR="00BD1AF4" w:rsidRPr="00FD7B32" w:rsidRDefault="00BD1AF4" w:rsidP="00BD1AF4">
            <w:pPr>
              <w:rPr>
                <w:rFonts w:cs="Arial"/>
                <w:sz w:val="22"/>
                <w:szCs w:val="22"/>
              </w:rPr>
            </w:pPr>
            <w:r w:rsidRPr="00FD7B32">
              <w:rPr>
                <w:rFonts w:cs="Arial"/>
                <w:sz w:val="22"/>
                <w:szCs w:val="22"/>
              </w:rPr>
              <w:t>Mon-Fri: 8am-10.30pm</w:t>
            </w:r>
          </w:p>
          <w:p w14:paraId="1374A0BA" w14:textId="77777777" w:rsidR="00BD1AF4" w:rsidRPr="00FD7B32" w:rsidRDefault="00BD1AF4" w:rsidP="00BD1AF4">
            <w:pPr>
              <w:rPr>
                <w:rFonts w:cs="Arial"/>
                <w:sz w:val="22"/>
                <w:szCs w:val="22"/>
              </w:rPr>
            </w:pPr>
            <w:r w:rsidRPr="00FD7B32">
              <w:rPr>
                <w:rFonts w:cs="Arial"/>
                <w:sz w:val="22"/>
                <w:szCs w:val="22"/>
              </w:rPr>
              <w:t>Sat &amp; Sun: 8am-9.45pm</w:t>
            </w:r>
          </w:p>
        </w:tc>
      </w:tr>
      <w:tr w:rsidR="00BD1AF4" w:rsidRPr="009F171E" w14:paraId="5E36833C" w14:textId="77777777" w:rsidTr="00AA3A61">
        <w:trPr>
          <w:trHeight w:val="1119"/>
        </w:trPr>
        <w:tc>
          <w:tcPr>
            <w:tcW w:w="2269" w:type="dxa"/>
            <w:noWrap/>
          </w:tcPr>
          <w:p w14:paraId="3EA8EC88" w14:textId="77777777" w:rsidR="00BD1AF4" w:rsidRPr="00FD7B32" w:rsidRDefault="00BD1AF4" w:rsidP="00BD1AF4">
            <w:pPr>
              <w:pStyle w:val="BodyText"/>
              <w:ind w:left="34" w:firstLine="0"/>
              <w:rPr>
                <w:sz w:val="22"/>
                <w:szCs w:val="22"/>
              </w:rPr>
            </w:pPr>
            <w:r w:rsidRPr="00FD7B32">
              <w:rPr>
                <w:sz w:val="22"/>
                <w:szCs w:val="22"/>
              </w:rPr>
              <w:t>Nabbs Lane Pharmacy</w:t>
            </w:r>
          </w:p>
          <w:p w14:paraId="7186FFA2" w14:textId="77777777" w:rsidR="00BD1AF4" w:rsidRPr="00FD7B32" w:rsidRDefault="00BD1AF4" w:rsidP="00BD1AF4">
            <w:pPr>
              <w:pStyle w:val="BodyText"/>
              <w:ind w:left="34"/>
              <w:rPr>
                <w:sz w:val="22"/>
                <w:szCs w:val="22"/>
              </w:rPr>
            </w:pPr>
            <w:r w:rsidRPr="00FD7B32">
              <w:rPr>
                <w:sz w:val="22"/>
                <w:szCs w:val="22"/>
              </w:rPr>
              <w:t>I</w:t>
            </w:r>
          </w:p>
        </w:tc>
        <w:tc>
          <w:tcPr>
            <w:tcW w:w="3685" w:type="dxa"/>
            <w:noWrap/>
          </w:tcPr>
          <w:p w14:paraId="6309EF12" w14:textId="77777777" w:rsidR="00BD1AF4" w:rsidRPr="00FD7B32" w:rsidRDefault="00BD1AF4" w:rsidP="00BD1AF4">
            <w:pPr>
              <w:pStyle w:val="BodyText"/>
              <w:ind w:left="34" w:firstLine="0"/>
              <w:rPr>
                <w:sz w:val="22"/>
                <w:szCs w:val="22"/>
              </w:rPr>
            </w:pPr>
            <w:r w:rsidRPr="00FD7B32">
              <w:rPr>
                <w:sz w:val="22"/>
                <w:szCs w:val="22"/>
              </w:rPr>
              <w:t>63 Nabbs Lane</w:t>
            </w:r>
          </w:p>
          <w:p w14:paraId="0F25843F" w14:textId="77777777" w:rsidR="00BD1AF4" w:rsidRPr="00FD7B32" w:rsidRDefault="00BD1AF4" w:rsidP="00BD1AF4">
            <w:pPr>
              <w:pStyle w:val="BodyText"/>
              <w:ind w:left="34" w:firstLine="0"/>
              <w:rPr>
                <w:sz w:val="22"/>
                <w:szCs w:val="22"/>
              </w:rPr>
            </w:pPr>
            <w:r w:rsidRPr="00FD7B32">
              <w:rPr>
                <w:sz w:val="22"/>
                <w:szCs w:val="22"/>
              </w:rPr>
              <w:t>Hucknall</w:t>
            </w:r>
          </w:p>
          <w:p w14:paraId="2D4F1E49" w14:textId="77777777" w:rsidR="00BD1AF4" w:rsidRPr="00FD7B32" w:rsidRDefault="00BD1AF4" w:rsidP="00BD1AF4">
            <w:pPr>
              <w:pStyle w:val="BodyText"/>
              <w:ind w:left="34" w:firstLine="0"/>
              <w:rPr>
                <w:sz w:val="22"/>
                <w:szCs w:val="22"/>
              </w:rPr>
            </w:pPr>
            <w:r w:rsidRPr="00FD7B32">
              <w:rPr>
                <w:sz w:val="22"/>
                <w:szCs w:val="22"/>
              </w:rPr>
              <w:t xml:space="preserve">Nottingham </w:t>
            </w:r>
          </w:p>
          <w:p w14:paraId="4F498F3D" w14:textId="77777777" w:rsidR="00BD1AF4" w:rsidRPr="00FD7B32" w:rsidRDefault="00BD1AF4" w:rsidP="00BD1AF4">
            <w:pPr>
              <w:pStyle w:val="BodyText"/>
              <w:ind w:left="34" w:firstLine="0"/>
              <w:rPr>
                <w:sz w:val="22"/>
                <w:szCs w:val="22"/>
              </w:rPr>
            </w:pPr>
            <w:r w:rsidRPr="00FD7B32">
              <w:rPr>
                <w:sz w:val="22"/>
                <w:szCs w:val="22"/>
              </w:rPr>
              <w:t>NG15 6NT</w:t>
            </w:r>
          </w:p>
        </w:tc>
        <w:tc>
          <w:tcPr>
            <w:tcW w:w="1277" w:type="dxa"/>
          </w:tcPr>
          <w:p w14:paraId="54090441" w14:textId="77777777" w:rsidR="00BD1AF4" w:rsidRPr="00FD7B32" w:rsidRDefault="00BD1AF4" w:rsidP="00BD1AF4">
            <w:pPr>
              <w:pStyle w:val="BodyText"/>
              <w:ind w:left="34" w:firstLine="0"/>
              <w:rPr>
                <w:sz w:val="22"/>
                <w:szCs w:val="22"/>
              </w:rPr>
            </w:pPr>
            <w:r w:rsidRPr="00FD7B32">
              <w:rPr>
                <w:sz w:val="22"/>
                <w:szCs w:val="22"/>
              </w:rPr>
              <w:t>0115</w:t>
            </w:r>
          </w:p>
          <w:p w14:paraId="78F51D6F" w14:textId="77777777" w:rsidR="00BD1AF4" w:rsidRPr="00FD7B32" w:rsidRDefault="00BD1AF4" w:rsidP="00BD1AF4">
            <w:pPr>
              <w:pStyle w:val="BodyText"/>
              <w:ind w:left="34" w:firstLine="0"/>
              <w:rPr>
                <w:sz w:val="22"/>
                <w:szCs w:val="22"/>
              </w:rPr>
            </w:pPr>
            <w:r w:rsidRPr="00FD7B32">
              <w:rPr>
                <w:sz w:val="22"/>
                <w:szCs w:val="22"/>
              </w:rPr>
              <w:t>9641625</w:t>
            </w:r>
          </w:p>
          <w:p w14:paraId="6E7713C6" w14:textId="77777777" w:rsidR="00BD1AF4" w:rsidRPr="00FD7B32" w:rsidRDefault="00BD1AF4" w:rsidP="00BD1AF4">
            <w:pPr>
              <w:pStyle w:val="BodyText"/>
              <w:ind w:left="34" w:firstLine="0"/>
              <w:rPr>
                <w:sz w:val="22"/>
                <w:szCs w:val="22"/>
              </w:rPr>
            </w:pPr>
          </w:p>
          <w:p w14:paraId="693E74DC" w14:textId="77777777" w:rsidR="00BD1AF4" w:rsidRPr="00FD7B32" w:rsidRDefault="00BD1AF4" w:rsidP="00BD1AF4">
            <w:pPr>
              <w:pStyle w:val="BodyText"/>
              <w:ind w:left="0" w:firstLine="0"/>
              <w:rPr>
                <w:sz w:val="22"/>
                <w:szCs w:val="22"/>
              </w:rPr>
            </w:pPr>
          </w:p>
        </w:tc>
        <w:tc>
          <w:tcPr>
            <w:tcW w:w="3543" w:type="dxa"/>
            <w:gridSpan w:val="2"/>
            <w:noWrap/>
          </w:tcPr>
          <w:p w14:paraId="1C160559" w14:textId="77777777" w:rsidR="00BD1AF4" w:rsidRPr="00FD7B32" w:rsidRDefault="00BD1AF4" w:rsidP="00BD1AF4">
            <w:pPr>
              <w:pStyle w:val="BodyText"/>
              <w:ind w:left="34" w:firstLine="0"/>
              <w:rPr>
                <w:sz w:val="22"/>
                <w:szCs w:val="22"/>
              </w:rPr>
            </w:pPr>
            <w:r w:rsidRPr="00FD7B32">
              <w:rPr>
                <w:sz w:val="22"/>
                <w:szCs w:val="22"/>
              </w:rPr>
              <w:t>Mon-Fri: 9am-6pm</w:t>
            </w:r>
          </w:p>
          <w:p w14:paraId="13D7F09D" w14:textId="77777777" w:rsidR="00BD1AF4" w:rsidRPr="00FD7B32" w:rsidRDefault="00BD1AF4" w:rsidP="00BD1AF4">
            <w:pPr>
              <w:pStyle w:val="BodyText"/>
              <w:ind w:left="34" w:firstLine="0"/>
              <w:rPr>
                <w:sz w:val="22"/>
                <w:szCs w:val="22"/>
              </w:rPr>
            </w:pPr>
            <w:r w:rsidRPr="00FD7B32">
              <w:rPr>
                <w:sz w:val="22"/>
                <w:szCs w:val="22"/>
              </w:rPr>
              <w:t>Sat: 9am-1pm</w:t>
            </w:r>
          </w:p>
        </w:tc>
      </w:tr>
      <w:tr w:rsidR="00BD1AF4" w:rsidRPr="009F171E" w14:paraId="533C538D" w14:textId="77777777" w:rsidTr="00AA3A61">
        <w:trPr>
          <w:trHeight w:val="787"/>
        </w:trPr>
        <w:tc>
          <w:tcPr>
            <w:tcW w:w="2269" w:type="dxa"/>
            <w:tcBorders>
              <w:bottom w:val="single" w:sz="4" w:space="0" w:color="auto"/>
            </w:tcBorders>
            <w:noWrap/>
          </w:tcPr>
          <w:p w14:paraId="6C558A95" w14:textId="77777777" w:rsidR="00BD1AF4" w:rsidRPr="00FD7B32" w:rsidRDefault="00BD1AF4" w:rsidP="00BD1AF4">
            <w:pPr>
              <w:rPr>
                <w:rFonts w:cs="Arial"/>
                <w:sz w:val="22"/>
                <w:szCs w:val="22"/>
              </w:rPr>
            </w:pPr>
            <w:r w:rsidRPr="00FD7B32">
              <w:rPr>
                <w:rFonts w:cs="Arial"/>
                <w:sz w:val="22"/>
                <w:szCs w:val="22"/>
              </w:rPr>
              <w:t>Nuthall Pharmacy</w:t>
            </w:r>
          </w:p>
        </w:tc>
        <w:tc>
          <w:tcPr>
            <w:tcW w:w="3685" w:type="dxa"/>
            <w:tcBorders>
              <w:bottom w:val="single" w:sz="4" w:space="0" w:color="auto"/>
            </w:tcBorders>
            <w:noWrap/>
          </w:tcPr>
          <w:p w14:paraId="28B264A6" w14:textId="77777777" w:rsidR="00BD1AF4" w:rsidRPr="00FD7B32" w:rsidRDefault="00BD1AF4" w:rsidP="00BD1AF4">
            <w:pPr>
              <w:rPr>
                <w:rFonts w:cs="Arial"/>
                <w:sz w:val="22"/>
                <w:szCs w:val="22"/>
              </w:rPr>
            </w:pPr>
            <w:r w:rsidRPr="00FD7B32">
              <w:rPr>
                <w:rFonts w:cs="Arial"/>
                <w:sz w:val="22"/>
                <w:szCs w:val="22"/>
              </w:rPr>
              <w:t>Unit 1, 2 Upminster Drive</w:t>
            </w:r>
          </w:p>
          <w:p w14:paraId="5ECC0B25" w14:textId="77777777" w:rsidR="00BD1AF4" w:rsidRPr="00FD7B32" w:rsidRDefault="00BD1AF4" w:rsidP="00BD1AF4">
            <w:pPr>
              <w:rPr>
                <w:rFonts w:cs="Arial"/>
                <w:sz w:val="22"/>
                <w:szCs w:val="22"/>
              </w:rPr>
            </w:pPr>
            <w:r w:rsidRPr="00FD7B32">
              <w:rPr>
                <w:rFonts w:cs="Arial"/>
                <w:sz w:val="22"/>
                <w:szCs w:val="22"/>
              </w:rPr>
              <w:t>Nuthall</w:t>
            </w:r>
          </w:p>
          <w:p w14:paraId="54D47849" w14:textId="77777777" w:rsidR="00BD1AF4" w:rsidRPr="00FD7B32" w:rsidRDefault="00BD1AF4" w:rsidP="00BD1AF4">
            <w:pPr>
              <w:rPr>
                <w:rFonts w:cs="Arial"/>
                <w:sz w:val="22"/>
                <w:szCs w:val="22"/>
              </w:rPr>
            </w:pPr>
            <w:r w:rsidRPr="00FD7B32">
              <w:rPr>
                <w:rFonts w:cs="Arial"/>
                <w:sz w:val="22"/>
                <w:szCs w:val="22"/>
              </w:rPr>
              <w:t xml:space="preserve">Nottingham </w:t>
            </w:r>
          </w:p>
          <w:p w14:paraId="76176D4C" w14:textId="77777777" w:rsidR="00BD1AF4" w:rsidRPr="00FD7B32" w:rsidRDefault="00BD1AF4" w:rsidP="00BD1AF4">
            <w:pPr>
              <w:rPr>
                <w:rFonts w:cs="Arial"/>
                <w:sz w:val="22"/>
                <w:szCs w:val="22"/>
              </w:rPr>
            </w:pPr>
            <w:r w:rsidRPr="00FD7B32">
              <w:rPr>
                <w:rFonts w:cs="Arial"/>
                <w:sz w:val="22"/>
                <w:szCs w:val="22"/>
              </w:rPr>
              <w:t>NG16 1PT</w:t>
            </w:r>
          </w:p>
        </w:tc>
        <w:tc>
          <w:tcPr>
            <w:tcW w:w="1277" w:type="dxa"/>
            <w:tcBorders>
              <w:bottom w:val="single" w:sz="4" w:space="0" w:color="auto"/>
            </w:tcBorders>
          </w:tcPr>
          <w:p w14:paraId="7BC8E235" w14:textId="77777777" w:rsidR="00BD1AF4" w:rsidRPr="00FD7B32" w:rsidRDefault="00BD1AF4" w:rsidP="00BD1AF4">
            <w:pPr>
              <w:rPr>
                <w:rFonts w:cs="Arial"/>
                <w:sz w:val="22"/>
                <w:szCs w:val="22"/>
              </w:rPr>
            </w:pPr>
            <w:r w:rsidRPr="00FD7B32">
              <w:rPr>
                <w:rFonts w:cs="Arial"/>
                <w:sz w:val="22"/>
                <w:szCs w:val="22"/>
              </w:rPr>
              <w:t>0115 9756504</w:t>
            </w:r>
          </w:p>
        </w:tc>
        <w:tc>
          <w:tcPr>
            <w:tcW w:w="3543" w:type="dxa"/>
            <w:gridSpan w:val="2"/>
            <w:tcBorders>
              <w:bottom w:val="single" w:sz="4" w:space="0" w:color="auto"/>
            </w:tcBorders>
            <w:noWrap/>
          </w:tcPr>
          <w:p w14:paraId="649B1725" w14:textId="77777777" w:rsidR="00BD1AF4" w:rsidRPr="00FD7B32" w:rsidRDefault="00BD1AF4" w:rsidP="00BD1AF4">
            <w:pPr>
              <w:rPr>
                <w:rFonts w:cs="Arial"/>
                <w:sz w:val="22"/>
                <w:szCs w:val="22"/>
              </w:rPr>
            </w:pPr>
            <w:r w:rsidRPr="00FD7B32">
              <w:rPr>
                <w:rFonts w:cs="Arial"/>
                <w:sz w:val="22"/>
                <w:szCs w:val="22"/>
              </w:rPr>
              <w:t>Mon-Fri: 9am-6pm</w:t>
            </w:r>
          </w:p>
          <w:p w14:paraId="2CD3C514" w14:textId="77777777" w:rsidR="00BD1AF4" w:rsidRPr="00FD7B32" w:rsidRDefault="00BD1AF4" w:rsidP="00BD1AF4">
            <w:pPr>
              <w:rPr>
                <w:rFonts w:cs="Arial"/>
                <w:sz w:val="22"/>
                <w:szCs w:val="22"/>
              </w:rPr>
            </w:pPr>
          </w:p>
        </w:tc>
      </w:tr>
      <w:tr w:rsidR="00BD1AF4" w:rsidRPr="009F171E" w14:paraId="2DCC5044" w14:textId="77777777" w:rsidTr="00AA3A61">
        <w:trPr>
          <w:trHeight w:val="1106"/>
        </w:trPr>
        <w:tc>
          <w:tcPr>
            <w:tcW w:w="2269" w:type="dxa"/>
            <w:tcBorders>
              <w:bottom w:val="single" w:sz="4" w:space="0" w:color="auto"/>
            </w:tcBorders>
            <w:noWrap/>
          </w:tcPr>
          <w:p w14:paraId="4C5E2668" w14:textId="77777777" w:rsidR="00BD1AF4" w:rsidRPr="00FD7B32" w:rsidRDefault="00BD1AF4" w:rsidP="00BD1AF4">
            <w:pPr>
              <w:rPr>
                <w:rFonts w:cs="Arial"/>
                <w:sz w:val="22"/>
                <w:szCs w:val="22"/>
              </w:rPr>
            </w:pPr>
            <w:r w:rsidRPr="00FD7B32">
              <w:rPr>
                <w:rFonts w:cs="Arial"/>
                <w:sz w:val="22"/>
                <w:szCs w:val="22"/>
              </w:rPr>
              <w:t>Oakwood Pharmacy</w:t>
            </w:r>
          </w:p>
        </w:tc>
        <w:tc>
          <w:tcPr>
            <w:tcW w:w="3685" w:type="dxa"/>
            <w:tcBorders>
              <w:bottom w:val="single" w:sz="4" w:space="0" w:color="auto"/>
            </w:tcBorders>
            <w:noWrap/>
          </w:tcPr>
          <w:p w14:paraId="52F449FC" w14:textId="77777777" w:rsidR="00BD1AF4" w:rsidRPr="00FD7B32" w:rsidRDefault="00BD1AF4" w:rsidP="00BD1AF4">
            <w:pPr>
              <w:rPr>
                <w:rFonts w:cs="Arial"/>
                <w:sz w:val="22"/>
                <w:szCs w:val="22"/>
              </w:rPr>
            </w:pPr>
            <w:r w:rsidRPr="00FD7B32">
              <w:rPr>
                <w:rFonts w:cs="Arial"/>
                <w:sz w:val="22"/>
                <w:szCs w:val="22"/>
              </w:rPr>
              <w:t>14 Church Street</w:t>
            </w:r>
          </w:p>
          <w:p w14:paraId="00C71919" w14:textId="77777777" w:rsidR="00BD1AF4" w:rsidRPr="00FD7B32" w:rsidRDefault="00BD1AF4" w:rsidP="00BD1AF4">
            <w:pPr>
              <w:rPr>
                <w:rFonts w:cs="Arial"/>
                <w:sz w:val="22"/>
                <w:szCs w:val="22"/>
              </w:rPr>
            </w:pPr>
            <w:r w:rsidRPr="00FD7B32">
              <w:rPr>
                <w:rFonts w:cs="Arial"/>
                <w:sz w:val="22"/>
                <w:szCs w:val="22"/>
              </w:rPr>
              <w:t xml:space="preserve">Mansfield Woodhouse </w:t>
            </w:r>
          </w:p>
          <w:p w14:paraId="711A91AC" w14:textId="77777777" w:rsidR="00BD1AF4" w:rsidRPr="00FD7B32" w:rsidRDefault="00BD1AF4" w:rsidP="00BD1AF4">
            <w:pPr>
              <w:rPr>
                <w:rFonts w:cs="Arial"/>
                <w:sz w:val="22"/>
                <w:szCs w:val="22"/>
              </w:rPr>
            </w:pPr>
            <w:r w:rsidRPr="00FD7B32">
              <w:rPr>
                <w:rFonts w:cs="Arial"/>
                <w:sz w:val="22"/>
                <w:szCs w:val="22"/>
              </w:rPr>
              <w:t xml:space="preserve">Nottinghamshire </w:t>
            </w:r>
          </w:p>
          <w:p w14:paraId="2353592A" w14:textId="77777777" w:rsidR="00BD1AF4" w:rsidRPr="00FD7B32" w:rsidRDefault="00BD1AF4" w:rsidP="00BD1AF4">
            <w:pPr>
              <w:rPr>
                <w:rFonts w:cs="Arial"/>
                <w:sz w:val="22"/>
                <w:szCs w:val="22"/>
              </w:rPr>
            </w:pPr>
            <w:r w:rsidRPr="00FD7B32">
              <w:rPr>
                <w:rFonts w:cs="Arial"/>
                <w:sz w:val="22"/>
                <w:szCs w:val="22"/>
              </w:rPr>
              <w:t>NG19 8AH</w:t>
            </w:r>
          </w:p>
        </w:tc>
        <w:tc>
          <w:tcPr>
            <w:tcW w:w="1277" w:type="dxa"/>
            <w:tcBorders>
              <w:bottom w:val="single" w:sz="4" w:space="0" w:color="auto"/>
            </w:tcBorders>
          </w:tcPr>
          <w:p w14:paraId="4F907201" w14:textId="77777777" w:rsidR="00BD1AF4" w:rsidRPr="00FD7B32" w:rsidRDefault="00BD1AF4" w:rsidP="00BD1AF4">
            <w:pPr>
              <w:rPr>
                <w:rFonts w:cs="Arial"/>
                <w:sz w:val="22"/>
                <w:szCs w:val="22"/>
              </w:rPr>
            </w:pPr>
            <w:r w:rsidRPr="00FD7B32">
              <w:rPr>
                <w:rFonts w:cs="Arial"/>
                <w:sz w:val="22"/>
                <w:szCs w:val="22"/>
              </w:rPr>
              <w:t>01623 423670</w:t>
            </w:r>
          </w:p>
        </w:tc>
        <w:tc>
          <w:tcPr>
            <w:tcW w:w="3543" w:type="dxa"/>
            <w:gridSpan w:val="2"/>
            <w:tcBorders>
              <w:bottom w:val="single" w:sz="4" w:space="0" w:color="auto"/>
            </w:tcBorders>
            <w:noWrap/>
          </w:tcPr>
          <w:p w14:paraId="737270B8" w14:textId="77777777" w:rsidR="00BD1AF4" w:rsidRPr="00FD7B32" w:rsidRDefault="00BD1AF4" w:rsidP="00BD1AF4">
            <w:pPr>
              <w:rPr>
                <w:rFonts w:cs="Arial"/>
                <w:sz w:val="22"/>
                <w:szCs w:val="22"/>
              </w:rPr>
            </w:pPr>
            <w:r w:rsidRPr="00FD7B32">
              <w:rPr>
                <w:rFonts w:cs="Arial"/>
                <w:sz w:val="22"/>
                <w:szCs w:val="22"/>
              </w:rPr>
              <w:t>Mon-Sat: 7.30am-8.30pm</w:t>
            </w:r>
          </w:p>
          <w:p w14:paraId="085B3351" w14:textId="77777777" w:rsidR="00BD1AF4" w:rsidRPr="00FD7B32" w:rsidRDefault="00BD1AF4" w:rsidP="00BD1AF4">
            <w:pPr>
              <w:rPr>
                <w:rFonts w:cs="Arial"/>
                <w:sz w:val="22"/>
                <w:szCs w:val="22"/>
              </w:rPr>
            </w:pPr>
            <w:r w:rsidRPr="00FD7B32">
              <w:rPr>
                <w:rFonts w:cs="Arial"/>
                <w:sz w:val="22"/>
                <w:szCs w:val="22"/>
              </w:rPr>
              <w:t>Sun: 8.30am-3.30pm</w:t>
            </w:r>
          </w:p>
        </w:tc>
      </w:tr>
      <w:tr w:rsidR="00BD1AF4" w:rsidRPr="009F171E" w14:paraId="5236CAFE" w14:textId="77777777" w:rsidTr="00AA3A61">
        <w:trPr>
          <w:trHeight w:val="1038"/>
        </w:trPr>
        <w:tc>
          <w:tcPr>
            <w:tcW w:w="2269" w:type="dxa"/>
            <w:tcBorders>
              <w:bottom w:val="single" w:sz="4" w:space="0" w:color="auto"/>
            </w:tcBorders>
            <w:noWrap/>
          </w:tcPr>
          <w:p w14:paraId="12301021" w14:textId="77777777" w:rsidR="00BD1AF4" w:rsidRPr="00FD7B32" w:rsidRDefault="00BD1AF4" w:rsidP="00BD1AF4">
            <w:pPr>
              <w:rPr>
                <w:rFonts w:cs="Arial"/>
                <w:sz w:val="22"/>
                <w:szCs w:val="22"/>
              </w:rPr>
            </w:pPr>
            <w:r w:rsidRPr="00FD7B32">
              <w:rPr>
                <w:rFonts w:cs="Arial"/>
                <w:sz w:val="22"/>
                <w:szCs w:val="22"/>
              </w:rPr>
              <w:t>Orchard Pharmacy</w:t>
            </w:r>
          </w:p>
        </w:tc>
        <w:tc>
          <w:tcPr>
            <w:tcW w:w="3685" w:type="dxa"/>
            <w:tcBorders>
              <w:bottom w:val="single" w:sz="4" w:space="0" w:color="auto"/>
            </w:tcBorders>
            <w:noWrap/>
          </w:tcPr>
          <w:p w14:paraId="58E78A25" w14:textId="77777777" w:rsidR="00BD1AF4" w:rsidRPr="00FD7B32" w:rsidRDefault="00BD1AF4" w:rsidP="00BD1AF4">
            <w:pPr>
              <w:rPr>
                <w:rFonts w:cs="Arial"/>
                <w:sz w:val="22"/>
                <w:szCs w:val="22"/>
              </w:rPr>
            </w:pPr>
            <w:r w:rsidRPr="00FD7B32">
              <w:rPr>
                <w:rFonts w:cs="Arial"/>
                <w:sz w:val="22"/>
                <w:szCs w:val="22"/>
              </w:rPr>
              <w:t>Orchard Medical Practice</w:t>
            </w:r>
          </w:p>
          <w:p w14:paraId="45AB8435" w14:textId="77777777" w:rsidR="00BD1AF4" w:rsidRPr="00FD7B32" w:rsidRDefault="00BD1AF4" w:rsidP="00BD1AF4">
            <w:pPr>
              <w:rPr>
                <w:rFonts w:cs="Arial"/>
                <w:sz w:val="22"/>
                <w:szCs w:val="22"/>
              </w:rPr>
            </w:pPr>
            <w:r w:rsidRPr="00FD7B32">
              <w:rPr>
                <w:rFonts w:cs="Arial"/>
                <w:sz w:val="22"/>
                <w:szCs w:val="22"/>
              </w:rPr>
              <w:t>Stockwell Gate</w:t>
            </w:r>
          </w:p>
          <w:p w14:paraId="5FFBCC21" w14:textId="77777777" w:rsidR="00BD1AF4" w:rsidRPr="00FD7B32" w:rsidRDefault="00BD1AF4" w:rsidP="00BD1AF4">
            <w:pPr>
              <w:rPr>
                <w:rFonts w:cs="Arial"/>
                <w:sz w:val="22"/>
                <w:szCs w:val="22"/>
              </w:rPr>
            </w:pPr>
            <w:r w:rsidRPr="00FD7B32">
              <w:rPr>
                <w:rFonts w:cs="Arial"/>
                <w:sz w:val="22"/>
                <w:szCs w:val="22"/>
              </w:rPr>
              <w:t>Mansfield</w:t>
            </w:r>
          </w:p>
          <w:p w14:paraId="59D2F6E3" w14:textId="77777777" w:rsidR="00BD1AF4" w:rsidRPr="00FD7B32" w:rsidRDefault="00BD1AF4" w:rsidP="00BD1AF4">
            <w:pPr>
              <w:rPr>
                <w:rFonts w:cs="Arial"/>
                <w:sz w:val="22"/>
                <w:szCs w:val="22"/>
              </w:rPr>
            </w:pPr>
            <w:r w:rsidRPr="00FD7B32">
              <w:rPr>
                <w:rFonts w:cs="Arial"/>
                <w:sz w:val="22"/>
                <w:szCs w:val="22"/>
              </w:rPr>
              <w:t xml:space="preserve">Nottinghamshire </w:t>
            </w:r>
          </w:p>
          <w:p w14:paraId="0D5647B2" w14:textId="77777777" w:rsidR="00BD1AF4" w:rsidRPr="00FD7B32" w:rsidRDefault="00BD1AF4" w:rsidP="00BD1AF4">
            <w:pPr>
              <w:rPr>
                <w:rFonts w:cs="Arial"/>
                <w:sz w:val="22"/>
                <w:szCs w:val="22"/>
              </w:rPr>
            </w:pPr>
            <w:r w:rsidRPr="00FD7B32">
              <w:rPr>
                <w:rFonts w:cs="Arial"/>
                <w:sz w:val="22"/>
                <w:szCs w:val="22"/>
              </w:rPr>
              <w:t>NG18 5GG</w:t>
            </w:r>
          </w:p>
        </w:tc>
        <w:tc>
          <w:tcPr>
            <w:tcW w:w="1277" w:type="dxa"/>
            <w:tcBorders>
              <w:bottom w:val="single" w:sz="4" w:space="0" w:color="auto"/>
            </w:tcBorders>
          </w:tcPr>
          <w:p w14:paraId="42093A5A" w14:textId="77777777" w:rsidR="00BD1AF4" w:rsidRPr="00FD7B32" w:rsidRDefault="00BD1AF4" w:rsidP="00BD1AF4">
            <w:pPr>
              <w:rPr>
                <w:rFonts w:cs="Arial"/>
                <w:sz w:val="22"/>
                <w:szCs w:val="22"/>
              </w:rPr>
            </w:pPr>
            <w:r w:rsidRPr="00FD7B32">
              <w:rPr>
                <w:rFonts w:cs="Arial"/>
                <w:sz w:val="22"/>
                <w:szCs w:val="22"/>
              </w:rPr>
              <w:t>01623 656586</w:t>
            </w:r>
          </w:p>
        </w:tc>
        <w:tc>
          <w:tcPr>
            <w:tcW w:w="3543" w:type="dxa"/>
            <w:gridSpan w:val="2"/>
            <w:tcBorders>
              <w:bottom w:val="single" w:sz="4" w:space="0" w:color="auto"/>
            </w:tcBorders>
            <w:noWrap/>
          </w:tcPr>
          <w:p w14:paraId="77105B7E" w14:textId="77777777" w:rsidR="00BD1AF4" w:rsidRPr="00FD7B32" w:rsidRDefault="00BD1AF4" w:rsidP="00BD1AF4">
            <w:pPr>
              <w:rPr>
                <w:rFonts w:cs="Arial"/>
                <w:sz w:val="22"/>
                <w:szCs w:val="22"/>
              </w:rPr>
            </w:pPr>
            <w:r w:rsidRPr="00FD7B32">
              <w:rPr>
                <w:rFonts w:cs="Arial"/>
                <w:sz w:val="22"/>
                <w:szCs w:val="22"/>
              </w:rPr>
              <w:t>Mon-Fri: 7am-11pm</w:t>
            </w:r>
          </w:p>
          <w:p w14:paraId="4992F7F2" w14:textId="77777777" w:rsidR="00BD1AF4" w:rsidRPr="00FD7B32" w:rsidRDefault="00BD1AF4" w:rsidP="00BD1AF4">
            <w:pPr>
              <w:rPr>
                <w:rFonts w:cs="Arial"/>
                <w:sz w:val="22"/>
                <w:szCs w:val="22"/>
              </w:rPr>
            </w:pPr>
            <w:r w:rsidRPr="00FD7B32">
              <w:rPr>
                <w:rFonts w:cs="Arial"/>
                <w:sz w:val="22"/>
                <w:szCs w:val="22"/>
              </w:rPr>
              <w:t>Sat: 9am-11pm</w:t>
            </w:r>
          </w:p>
          <w:p w14:paraId="263ECC77" w14:textId="77777777" w:rsidR="00BD1AF4" w:rsidRPr="00FD7B32" w:rsidRDefault="00BD1AF4" w:rsidP="00BD1AF4">
            <w:pPr>
              <w:rPr>
                <w:rFonts w:cs="Arial"/>
                <w:sz w:val="22"/>
                <w:szCs w:val="22"/>
              </w:rPr>
            </w:pPr>
            <w:r w:rsidRPr="00FD7B32">
              <w:rPr>
                <w:rFonts w:cs="Arial"/>
                <w:sz w:val="22"/>
                <w:szCs w:val="22"/>
              </w:rPr>
              <w:t>Sun: 10am-4pm</w:t>
            </w:r>
          </w:p>
        </w:tc>
      </w:tr>
      <w:tr w:rsidR="00BD1AF4" w:rsidRPr="009F171E" w14:paraId="7227D806" w14:textId="77777777" w:rsidTr="00AA3A61">
        <w:trPr>
          <w:trHeight w:val="1111"/>
        </w:trPr>
        <w:tc>
          <w:tcPr>
            <w:tcW w:w="2269" w:type="dxa"/>
            <w:tcBorders>
              <w:bottom w:val="single" w:sz="4" w:space="0" w:color="auto"/>
            </w:tcBorders>
            <w:noWrap/>
          </w:tcPr>
          <w:p w14:paraId="1B166358" w14:textId="77777777" w:rsidR="00BD1AF4" w:rsidRPr="00FD7B32" w:rsidRDefault="00BD1AF4" w:rsidP="00BD1AF4">
            <w:pPr>
              <w:rPr>
                <w:rFonts w:cs="Arial"/>
                <w:sz w:val="22"/>
                <w:szCs w:val="22"/>
              </w:rPr>
            </w:pPr>
            <w:r w:rsidRPr="00FD7B32">
              <w:rPr>
                <w:rFonts w:cs="Arial"/>
                <w:sz w:val="22"/>
                <w:szCs w:val="22"/>
              </w:rPr>
              <w:t>Ordsall Pharmacy</w:t>
            </w:r>
          </w:p>
        </w:tc>
        <w:tc>
          <w:tcPr>
            <w:tcW w:w="3685" w:type="dxa"/>
            <w:tcBorders>
              <w:bottom w:val="single" w:sz="4" w:space="0" w:color="auto"/>
            </w:tcBorders>
            <w:noWrap/>
          </w:tcPr>
          <w:p w14:paraId="44EDDE1E" w14:textId="77777777" w:rsidR="00BD1AF4" w:rsidRPr="00FD7B32" w:rsidRDefault="00BD1AF4" w:rsidP="00BD1AF4">
            <w:pPr>
              <w:rPr>
                <w:rFonts w:cs="Arial"/>
                <w:sz w:val="22"/>
                <w:szCs w:val="22"/>
              </w:rPr>
            </w:pPr>
            <w:r w:rsidRPr="00FD7B32">
              <w:rPr>
                <w:rFonts w:cs="Arial"/>
                <w:sz w:val="22"/>
                <w:szCs w:val="22"/>
              </w:rPr>
              <w:t>1A Welbeck Road</w:t>
            </w:r>
          </w:p>
          <w:p w14:paraId="746EF2BF" w14:textId="77777777" w:rsidR="00BD1AF4" w:rsidRPr="00FD7B32" w:rsidRDefault="00BD1AF4" w:rsidP="00BD1AF4">
            <w:pPr>
              <w:rPr>
                <w:rFonts w:cs="Arial"/>
                <w:sz w:val="22"/>
                <w:szCs w:val="22"/>
              </w:rPr>
            </w:pPr>
            <w:r w:rsidRPr="00FD7B32">
              <w:rPr>
                <w:rFonts w:cs="Arial"/>
                <w:sz w:val="22"/>
                <w:szCs w:val="22"/>
              </w:rPr>
              <w:t>Ordsall</w:t>
            </w:r>
          </w:p>
          <w:p w14:paraId="5F637F06" w14:textId="77777777" w:rsidR="00BD1AF4" w:rsidRPr="00FD7B32" w:rsidRDefault="00BD1AF4" w:rsidP="00BD1AF4">
            <w:pPr>
              <w:rPr>
                <w:rFonts w:cs="Arial"/>
                <w:sz w:val="22"/>
                <w:szCs w:val="22"/>
              </w:rPr>
            </w:pPr>
            <w:r w:rsidRPr="00FD7B32">
              <w:rPr>
                <w:rFonts w:cs="Arial"/>
                <w:sz w:val="22"/>
                <w:szCs w:val="22"/>
              </w:rPr>
              <w:t>Retford</w:t>
            </w:r>
          </w:p>
          <w:p w14:paraId="070CE9EA" w14:textId="77777777" w:rsidR="00BD1AF4" w:rsidRPr="00FD7B32" w:rsidRDefault="00BD1AF4" w:rsidP="00BD1AF4">
            <w:pPr>
              <w:rPr>
                <w:rFonts w:cs="Arial"/>
                <w:sz w:val="22"/>
                <w:szCs w:val="22"/>
              </w:rPr>
            </w:pPr>
            <w:r w:rsidRPr="00FD7B32">
              <w:rPr>
                <w:rFonts w:cs="Arial"/>
                <w:sz w:val="22"/>
                <w:szCs w:val="22"/>
              </w:rPr>
              <w:t>DN22 7RP</w:t>
            </w:r>
          </w:p>
        </w:tc>
        <w:tc>
          <w:tcPr>
            <w:tcW w:w="1277" w:type="dxa"/>
            <w:tcBorders>
              <w:bottom w:val="single" w:sz="4" w:space="0" w:color="auto"/>
            </w:tcBorders>
          </w:tcPr>
          <w:p w14:paraId="15767C98" w14:textId="77777777" w:rsidR="00BD1AF4" w:rsidRPr="00FD7B32" w:rsidRDefault="00BD1AF4" w:rsidP="00BD1AF4">
            <w:pPr>
              <w:rPr>
                <w:rFonts w:cs="Arial"/>
                <w:sz w:val="22"/>
                <w:szCs w:val="22"/>
              </w:rPr>
            </w:pPr>
            <w:r w:rsidRPr="00FD7B32">
              <w:rPr>
                <w:rFonts w:cs="Arial"/>
                <w:sz w:val="22"/>
                <w:szCs w:val="22"/>
              </w:rPr>
              <w:t>01777 869707</w:t>
            </w:r>
          </w:p>
          <w:p w14:paraId="7D968ABD" w14:textId="77777777" w:rsidR="00BD1AF4" w:rsidRPr="00FD7B32" w:rsidRDefault="00BD1AF4" w:rsidP="00BD1AF4">
            <w:pPr>
              <w:rPr>
                <w:rFonts w:cs="Arial"/>
                <w:sz w:val="22"/>
                <w:szCs w:val="22"/>
              </w:rPr>
            </w:pPr>
          </w:p>
        </w:tc>
        <w:tc>
          <w:tcPr>
            <w:tcW w:w="3543" w:type="dxa"/>
            <w:gridSpan w:val="2"/>
            <w:tcBorders>
              <w:bottom w:val="single" w:sz="4" w:space="0" w:color="auto"/>
            </w:tcBorders>
            <w:noWrap/>
          </w:tcPr>
          <w:p w14:paraId="1355655B" w14:textId="77777777" w:rsidR="00BD1AF4" w:rsidRPr="00FD7B32" w:rsidRDefault="00BD1AF4" w:rsidP="00BD1AF4">
            <w:pPr>
              <w:pStyle w:val="BodyText"/>
              <w:ind w:left="39" w:hanging="39"/>
              <w:rPr>
                <w:sz w:val="22"/>
                <w:szCs w:val="22"/>
              </w:rPr>
            </w:pPr>
            <w:r w:rsidRPr="00FD7B32">
              <w:rPr>
                <w:sz w:val="22"/>
                <w:szCs w:val="22"/>
              </w:rPr>
              <w:t>Mon-Fri 9am-1pm &amp; 2pm-6pm</w:t>
            </w:r>
          </w:p>
          <w:p w14:paraId="4E1E0EBA" w14:textId="77777777" w:rsidR="00BD1AF4" w:rsidRPr="00FD7B32" w:rsidRDefault="00BD1AF4" w:rsidP="00BD1AF4">
            <w:pPr>
              <w:rPr>
                <w:rFonts w:cs="Arial"/>
                <w:sz w:val="22"/>
                <w:szCs w:val="22"/>
              </w:rPr>
            </w:pPr>
            <w:r w:rsidRPr="00FD7B32">
              <w:rPr>
                <w:rFonts w:cs="Arial"/>
                <w:sz w:val="22"/>
                <w:szCs w:val="22"/>
              </w:rPr>
              <w:t>Sat 9am-1pm</w:t>
            </w:r>
          </w:p>
        </w:tc>
      </w:tr>
      <w:tr w:rsidR="00BD1AF4" w:rsidRPr="009F171E" w14:paraId="1BF40039" w14:textId="77777777" w:rsidTr="00AA3A61">
        <w:trPr>
          <w:trHeight w:val="787"/>
        </w:trPr>
        <w:tc>
          <w:tcPr>
            <w:tcW w:w="2269" w:type="dxa"/>
            <w:tcBorders>
              <w:bottom w:val="single" w:sz="4" w:space="0" w:color="auto"/>
            </w:tcBorders>
            <w:noWrap/>
          </w:tcPr>
          <w:p w14:paraId="7D9751F1" w14:textId="77777777" w:rsidR="00BD1AF4" w:rsidRPr="00FD7B32" w:rsidRDefault="00BD1AF4" w:rsidP="00BD1AF4">
            <w:pPr>
              <w:rPr>
                <w:rFonts w:cs="Arial"/>
                <w:sz w:val="22"/>
                <w:szCs w:val="22"/>
              </w:rPr>
            </w:pPr>
            <w:r w:rsidRPr="00FD7B32">
              <w:rPr>
                <w:rFonts w:cs="Arial"/>
                <w:sz w:val="22"/>
                <w:szCs w:val="22"/>
              </w:rPr>
              <w:t>Oza Pharmacy (Avicenna)</w:t>
            </w:r>
          </w:p>
        </w:tc>
        <w:tc>
          <w:tcPr>
            <w:tcW w:w="3685" w:type="dxa"/>
            <w:tcBorders>
              <w:bottom w:val="single" w:sz="4" w:space="0" w:color="auto"/>
            </w:tcBorders>
            <w:noWrap/>
          </w:tcPr>
          <w:p w14:paraId="312F7CD1" w14:textId="77777777" w:rsidR="00BD1AF4" w:rsidRPr="00FD7B32" w:rsidRDefault="00BD1AF4" w:rsidP="00BD1AF4">
            <w:pPr>
              <w:rPr>
                <w:rFonts w:cs="Arial"/>
                <w:sz w:val="22"/>
                <w:szCs w:val="22"/>
              </w:rPr>
            </w:pPr>
            <w:r w:rsidRPr="00FD7B32">
              <w:rPr>
                <w:rFonts w:cs="Arial"/>
                <w:sz w:val="22"/>
                <w:szCs w:val="22"/>
              </w:rPr>
              <w:t>50 Lowmoor Road</w:t>
            </w:r>
          </w:p>
          <w:p w14:paraId="05D437EB" w14:textId="77777777" w:rsidR="00BD1AF4" w:rsidRPr="00FD7B32" w:rsidRDefault="00BD1AF4" w:rsidP="00BD1AF4">
            <w:pPr>
              <w:rPr>
                <w:rFonts w:cs="Arial"/>
                <w:sz w:val="22"/>
                <w:szCs w:val="22"/>
              </w:rPr>
            </w:pPr>
            <w:r w:rsidRPr="00FD7B32">
              <w:rPr>
                <w:rFonts w:cs="Arial"/>
                <w:sz w:val="22"/>
                <w:szCs w:val="22"/>
              </w:rPr>
              <w:t>Kirkby in Ashfield</w:t>
            </w:r>
          </w:p>
          <w:p w14:paraId="3971EB9E" w14:textId="77777777" w:rsidR="00BD1AF4" w:rsidRPr="00FD7B32" w:rsidRDefault="00BD1AF4" w:rsidP="00BD1AF4">
            <w:pPr>
              <w:rPr>
                <w:rFonts w:cs="Arial"/>
                <w:sz w:val="22"/>
                <w:szCs w:val="22"/>
              </w:rPr>
            </w:pPr>
            <w:r w:rsidRPr="00FD7B32">
              <w:rPr>
                <w:rFonts w:cs="Arial"/>
                <w:sz w:val="22"/>
                <w:szCs w:val="22"/>
              </w:rPr>
              <w:t xml:space="preserve">Nottinghamshire </w:t>
            </w:r>
          </w:p>
          <w:p w14:paraId="6268DD8B" w14:textId="77777777" w:rsidR="00BD1AF4" w:rsidRPr="00FD7B32" w:rsidRDefault="00BD1AF4" w:rsidP="00BD1AF4">
            <w:pPr>
              <w:rPr>
                <w:rFonts w:cs="Arial"/>
                <w:sz w:val="22"/>
                <w:szCs w:val="22"/>
              </w:rPr>
            </w:pPr>
            <w:r w:rsidRPr="00FD7B32">
              <w:rPr>
                <w:rFonts w:cs="Arial"/>
                <w:sz w:val="22"/>
                <w:szCs w:val="22"/>
              </w:rPr>
              <w:t>NG17 7BG</w:t>
            </w:r>
          </w:p>
        </w:tc>
        <w:tc>
          <w:tcPr>
            <w:tcW w:w="1277" w:type="dxa"/>
            <w:tcBorders>
              <w:bottom w:val="single" w:sz="4" w:space="0" w:color="auto"/>
            </w:tcBorders>
          </w:tcPr>
          <w:p w14:paraId="6C0812D5" w14:textId="77777777" w:rsidR="00BD1AF4" w:rsidRPr="00FD7B32" w:rsidRDefault="00BD1AF4" w:rsidP="00BD1AF4">
            <w:pPr>
              <w:rPr>
                <w:rFonts w:cs="Arial"/>
                <w:sz w:val="22"/>
                <w:szCs w:val="22"/>
              </w:rPr>
            </w:pPr>
            <w:r w:rsidRPr="00FD7B32">
              <w:rPr>
                <w:rFonts w:cs="Arial"/>
                <w:sz w:val="22"/>
                <w:szCs w:val="22"/>
              </w:rPr>
              <w:t>01623 750678</w:t>
            </w:r>
          </w:p>
          <w:p w14:paraId="0CC76074" w14:textId="77777777" w:rsidR="00BD1AF4" w:rsidRPr="00FD7B32" w:rsidRDefault="00BD1AF4" w:rsidP="00BD1AF4">
            <w:pPr>
              <w:rPr>
                <w:rFonts w:cs="Arial"/>
                <w:sz w:val="22"/>
                <w:szCs w:val="22"/>
              </w:rPr>
            </w:pPr>
          </w:p>
        </w:tc>
        <w:tc>
          <w:tcPr>
            <w:tcW w:w="3543" w:type="dxa"/>
            <w:gridSpan w:val="2"/>
            <w:tcBorders>
              <w:bottom w:val="single" w:sz="4" w:space="0" w:color="auto"/>
            </w:tcBorders>
            <w:noWrap/>
          </w:tcPr>
          <w:p w14:paraId="57CC0B58" w14:textId="77777777" w:rsidR="00BD1AF4" w:rsidRPr="00FD7B32" w:rsidRDefault="00BD1AF4" w:rsidP="00BD1AF4">
            <w:pPr>
              <w:rPr>
                <w:rFonts w:cs="Arial"/>
                <w:sz w:val="22"/>
                <w:szCs w:val="22"/>
              </w:rPr>
            </w:pPr>
            <w:r w:rsidRPr="00FD7B32">
              <w:rPr>
                <w:rFonts w:cs="Arial"/>
                <w:sz w:val="22"/>
                <w:szCs w:val="22"/>
              </w:rPr>
              <w:t>Mon-Fri: 9am-6.30pm</w:t>
            </w:r>
          </w:p>
          <w:p w14:paraId="49DC1A91" w14:textId="77777777" w:rsidR="00BD1AF4" w:rsidRPr="00FD7B32" w:rsidRDefault="00BD1AF4" w:rsidP="00BD1AF4">
            <w:pPr>
              <w:rPr>
                <w:rFonts w:cs="Arial"/>
                <w:sz w:val="22"/>
                <w:szCs w:val="22"/>
              </w:rPr>
            </w:pPr>
          </w:p>
        </w:tc>
      </w:tr>
      <w:tr w:rsidR="00BD1AF4" w:rsidRPr="009F171E" w14:paraId="6A628456" w14:textId="77777777" w:rsidTr="00AA3A61">
        <w:trPr>
          <w:trHeight w:val="1339"/>
        </w:trPr>
        <w:tc>
          <w:tcPr>
            <w:tcW w:w="2269" w:type="dxa"/>
            <w:tcBorders>
              <w:bottom w:val="single" w:sz="4" w:space="0" w:color="auto"/>
            </w:tcBorders>
            <w:noWrap/>
          </w:tcPr>
          <w:p w14:paraId="7AB9527C" w14:textId="77777777" w:rsidR="00BD1AF4" w:rsidRPr="00FD7B32" w:rsidRDefault="00BD1AF4" w:rsidP="00BD1AF4">
            <w:pPr>
              <w:rPr>
                <w:rFonts w:cs="Arial"/>
                <w:sz w:val="22"/>
                <w:szCs w:val="22"/>
              </w:rPr>
            </w:pPr>
            <w:r w:rsidRPr="00FD7B32">
              <w:rPr>
                <w:rFonts w:cs="Arial"/>
                <w:sz w:val="22"/>
                <w:szCs w:val="22"/>
              </w:rPr>
              <w:br w:type="page"/>
              <w:t>Peak Pharmacy</w:t>
            </w:r>
          </w:p>
        </w:tc>
        <w:tc>
          <w:tcPr>
            <w:tcW w:w="3685" w:type="dxa"/>
            <w:tcBorders>
              <w:bottom w:val="single" w:sz="4" w:space="0" w:color="auto"/>
            </w:tcBorders>
            <w:noWrap/>
          </w:tcPr>
          <w:p w14:paraId="329E5FB3" w14:textId="77777777" w:rsidR="00BD1AF4" w:rsidRPr="00FD7B32" w:rsidRDefault="00BD1AF4" w:rsidP="00BD1AF4">
            <w:pPr>
              <w:rPr>
                <w:rFonts w:cs="Arial"/>
                <w:sz w:val="22"/>
                <w:szCs w:val="22"/>
              </w:rPr>
            </w:pPr>
            <w:r w:rsidRPr="00FD7B32">
              <w:rPr>
                <w:rFonts w:cs="Arial"/>
                <w:sz w:val="22"/>
                <w:szCs w:val="22"/>
              </w:rPr>
              <w:t>127 Sutton Road</w:t>
            </w:r>
          </w:p>
          <w:p w14:paraId="00CA2B3A" w14:textId="77777777" w:rsidR="00BD1AF4" w:rsidRPr="00FD7B32" w:rsidRDefault="00BD1AF4" w:rsidP="00BD1AF4">
            <w:pPr>
              <w:rPr>
                <w:rFonts w:cs="Arial"/>
                <w:sz w:val="22"/>
                <w:szCs w:val="22"/>
              </w:rPr>
            </w:pPr>
            <w:r w:rsidRPr="00FD7B32">
              <w:rPr>
                <w:rFonts w:cs="Arial"/>
                <w:sz w:val="22"/>
                <w:szCs w:val="22"/>
              </w:rPr>
              <w:t>Huthwaite</w:t>
            </w:r>
          </w:p>
          <w:p w14:paraId="66E8F156" w14:textId="77777777" w:rsidR="00BD1AF4" w:rsidRPr="00FD7B32" w:rsidRDefault="00BD1AF4" w:rsidP="00BD1AF4">
            <w:pPr>
              <w:rPr>
                <w:rFonts w:cs="Arial"/>
                <w:sz w:val="22"/>
                <w:szCs w:val="22"/>
              </w:rPr>
            </w:pPr>
            <w:r w:rsidRPr="00FD7B32">
              <w:rPr>
                <w:rFonts w:cs="Arial"/>
                <w:sz w:val="22"/>
                <w:szCs w:val="22"/>
              </w:rPr>
              <w:t>Sutton in Ashfield</w:t>
            </w:r>
          </w:p>
          <w:p w14:paraId="117F62F6" w14:textId="77777777" w:rsidR="00BD1AF4" w:rsidRPr="00FD7B32" w:rsidRDefault="00BD1AF4" w:rsidP="00BD1AF4">
            <w:pPr>
              <w:rPr>
                <w:rFonts w:cs="Arial"/>
                <w:sz w:val="22"/>
                <w:szCs w:val="22"/>
              </w:rPr>
            </w:pPr>
            <w:r w:rsidRPr="00FD7B32">
              <w:rPr>
                <w:rFonts w:cs="Arial"/>
                <w:sz w:val="22"/>
                <w:szCs w:val="22"/>
              </w:rPr>
              <w:t xml:space="preserve">Nottinghamshire </w:t>
            </w:r>
          </w:p>
          <w:p w14:paraId="5F0439D4" w14:textId="77777777" w:rsidR="00BD1AF4" w:rsidRPr="00FD7B32" w:rsidRDefault="00BD1AF4" w:rsidP="00BD1AF4">
            <w:pPr>
              <w:rPr>
                <w:rFonts w:cs="Arial"/>
                <w:sz w:val="22"/>
                <w:szCs w:val="22"/>
              </w:rPr>
            </w:pPr>
            <w:r w:rsidRPr="00FD7B32">
              <w:rPr>
                <w:rFonts w:cs="Arial"/>
                <w:sz w:val="22"/>
                <w:szCs w:val="22"/>
              </w:rPr>
              <w:t>NG17 2NF</w:t>
            </w:r>
          </w:p>
        </w:tc>
        <w:tc>
          <w:tcPr>
            <w:tcW w:w="1277" w:type="dxa"/>
            <w:tcBorders>
              <w:bottom w:val="single" w:sz="4" w:space="0" w:color="auto"/>
            </w:tcBorders>
          </w:tcPr>
          <w:p w14:paraId="402B5847" w14:textId="77777777" w:rsidR="00BD1AF4" w:rsidRPr="00FD7B32" w:rsidRDefault="00BD1AF4" w:rsidP="00BD1AF4">
            <w:pPr>
              <w:rPr>
                <w:rFonts w:cs="Arial"/>
                <w:sz w:val="22"/>
                <w:szCs w:val="22"/>
              </w:rPr>
            </w:pPr>
            <w:r w:rsidRPr="00FD7B32">
              <w:rPr>
                <w:rFonts w:cs="Arial"/>
                <w:sz w:val="22"/>
                <w:szCs w:val="22"/>
              </w:rPr>
              <w:t>01623 554370</w:t>
            </w:r>
          </w:p>
          <w:p w14:paraId="59E66299" w14:textId="77777777" w:rsidR="00BD1AF4" w:rsidRPr="00FD7B32" w:rsidRDefault="00BD1AF4" w:rsidP="00BD1AF4">
            <w:pPr>
              <w:rPr>
                <w:rFonts w:cs="Arial"/>
                <w:sz w:val="22"/>
                <w:szCs w:val="22"/>
              </w:rPr>
            </w:pPr>
          </w:p>
        </w:tc>
        <w:tc>
          <w:tcPr>
            <w:tcW w:w="3543" w:type="dxa"/>
            <w:gridSpan w:val="2"/>
            <w:tcBorders>
              <w:bottom w:val="single" w:sz="4" w:space="0" w:color="auto"/>
            </w:tcBorders>
            <w:noWrap/>
          </w:tcPr>
          <w:p w14:paraId="76617A5F" w14:textId="77777777" w:rsidR="00BD1AF4" w:rsidRPr="00FD7B32" w:rsidRDefault="00BD1AF4" w:rsidP="00BD1AF4">
            <w:pPr>
              <w:pStyle w:val="BodyText"/>
              <w:ind w:left="39" w:hanging="39"/>
              <w:rPr>
                <w:sz w:val="22"/>
                <w:szCs w:val="22"/>
              </w:rPr>
            </w:pPr>
            <w:r w:rsidRPr="00FD7B32">
              <w:rPr>
                <w:sz w:val="22"/>
                <w:szCs w:val="22"/>
              </w:rPr>
              <w:t>Mon-Fri: 9am-6.30pm</w:t>
            </w:r>
          </w:p>
          <w:p w14:paraId="14A072D8" w14:textId="77777777" w:rsidR="00BD1AF4" w:rsidRPr="00FD7B32" w:rsidRDefault="00BD1AF4" w:rsidP="00BD1AF4">
            <w:pPr>
              <w:pStyle w:val="BodyText"/>
              <w:ind w:left="39" w:hanging="39"/>
              <w:rPr>
                <w:sz w:val="22"/>
                <w:szCs w:val="22"/>
              </w:rPr>
            </w:pPr>
            <w:r w:rsidRPr="00FD7B32">
              <w:rPr>
                <w:sz w:val="22"/>
                <w:szCs w:val="22"/>
              </w:rPr>
              <w:t>Sat: 9am-12pm</w:t>
            </w:r>
          </w:p>
        </w:tc>
      </w:tr>
      <w:tr w:rsidR="00BD1AF4" w:rsidRPr="009F171E" w14:paraId="36D5C7EF" w14:textId="77777777" w:rsidTr="00AA3A61">
        <w:trPr>
          <w:trHeight w:val="1147"/>
        </w:trPr>
        <w:tc>
          <w:tcPr>
            <w:tcW w:w="2269" w:type="dxa"/>
            <w:tcBorders>
              <w:bottom w:val="single" w:sz="4" w:space="0" w:color="auto"/>
            </w:tcBorders>
            <w:noWrap/>
          </w:tcPr>
          <w:p w14:paraId="607BB61A" w14:textId="77777777" w:rsidR="00BD1AF4" w:rsidRPr="00FD7B32" w:rsidRDefault="00BD1AF4" w:rsidP="00BD1AF4">
            <w:pPr>
              <w:rPr>
                <w:rFonts w:cs="Arial"/>
                <w:sz w:val="22"/>
                <w:szCs w:val="22"/>
              </w:rPr>
            </w:pPr>
            <w:r w:rsidRPr="00FD7B32">
              <w:rPr>
                <w:rFonts w:cs="Arial"/>
                <w:sz w:val="22"/>
                <w:szCs w:val="22"/>
              </w:rPr>
              <w:t>Peak Pharmacy</w:t>
            </w:r>
          </w:p>
        </w:tc>
        <w:tc>
          <w:tcPr>
            <w:tcW w:w="3685" w:type="dxa"/>
            <w:tcBorders>
              <w:bottom w:val="single" w:sz="4" w:space="0" w:color="auto"/>
            </w:tcBorders>
            <w:noWrap/>
          </w:tcPr>
          <w:p w14:paraId="0505DBA4" w14:textId="77777777" w:rsidR="00BD1AF4" w:rsidRPr="00FD7B32" w:rsidRDefault="00BD1AF4" w:rsidP="00BD1AF4">
            <w:pPr>
              <w:rPr>
                <w:rFonts w:cs="Arial"/>
                <w:sz w:val="22"/>
                <w:szCs w:val="22"/>
              </w:rPr>
            </w:pPr>
            <w:r w:rsidRPr="00FD7B32">
              <w:rPr>
                <w:rFonts w:cs="Arial"/>
                <w:sz w:val="22"/>
                <w:szCs w:val="22"/>
              </w:rPr>
              <w:t>Kings Medical Centre</w:t>
            </w:r>
          </w:p>
          <w:p w14:paraId="4CC7CE09" w14:textId="77777777" w:rsidR="00BD1AF4" w:rsidRPr="00FD7B32" w:rsidRDefault="00BD1AF4" w:rsidP="00BD1AF4">
            <w:pPr>
              <w:rPr>
                <w:rFonts w:cs="Arial"/>
                <w:sz w:val="22"/>
                <w:szCs w:val="22"/>
              </w:rPr>
            </w:pPr>
            <w:r w:rsidRPr="00FD7B32">
              <w:rPr>
                <w:rFonts w:cs="Arial"/>
                <w:sz w:val="22"/>
                <w:szCs w:val="22"/>
              </w:rPr>
              <w:t>King Street</w:t>
            </w:r>
          </w:p>
          <w:p w14:paraId="28381699" w14:textId="77777777" w:rsidR="00BD1AF4" w:rsidRPr="00FD7B32" w:rsidRDefault="00BD1AF4" w:rsidP="00BD1AF4">
            <w:pPr>
              <w:rPr>
                <w:rFonts w:cs="Arial"/>
                <w:sz w:val="22"/>
                <w:szCs w:val="22"/>
              </w:rPr>
            </w:pPr>
            <w:r w:rsidRPr="00FD7B32">
              <w:rPr>
                <w:rFonts w:cs="Arial"/>
                <w:sz w:val="22"/>
                <w:szCs w:val="22"/>
              </w:rPr>
              <w:t>Sutton in Ashfield</w:t>
            </w:r>
          </w:p>
          <w:p w14:paraId="0AC7B192" w14:textId="77777777" w:rsidR="00BD1AF4" w:rsidRPr="00FD7B32" w:rsidRDefault="00BD1AF4" w:rsidP="00BD1AF4">
            <w:pPr>
              <w:rPr>
                <w:rFonts w:cs="Arial"/>
                <w:sz w:val="22"/>
                <w:szCs w:val="22"/>
              </w:rPr>
            </w:pPr>
            <w:r w:rsidRPr="00FD7B32">
              <w:rPr>
                <w:rFonts w:cs="Arial"/>
                <w:sz w:val="22"/>
                <w:szCs w:val="22"/>
              </w:rPr>
              <w:t>Nottinghamshire</w:t>
            </w:r>
          </w:p>
          <w:p w14:paraId="29F3D42E" w14:textId="77777777" w:rsidR="00BD1AF4" w:rsidRPr="00FD7B32" w:rsidRDefault="00BD1AF4" w:rsidP="00BD1AF4">
            <w:pPr>
              <w:rPr>
                <w:rFonts w:cs="Arial"/>
                <w:sz w:val="22"/>
                <w:szCs w:val="22"/>
              </w:rPr>
            </w:pPr>
            <w:r w:rsidRPr="00FD7B32">
              <w:rPr>
                <w:rFonts w:cs="Arial"/>
                <w:sz w:val="22"/>
                <w:szCs w:val="22"/>
              </w:rPr>
              <w:t>NG17 1AT</w:t>
            </w:r>
          </w:p>
        </w:tc>
        <w:tc>
          <w:tcPr>
            <w:tcW w:w="1277" w:type="dxa"/>
            <w:tcBorders>
              <w:bottom w:val="single" w:sz="4" w:space="0" w:color="auto"/>
            </w:tcBorders>
          </w:tcPr>
          <w:p w14:paraId="0A1FADA6" w14:textId="77777777" w:rsidR="00BD1AF4" w:rsidRPr="00FD7B32" w:rsidRDefault="00BD1AF4" w:rsidP="00BD1AF4">
            <w:pPr>
              <w:rPr>
                <w:rFonts w:cs="Arial"/>
                <w:sz w:val="22"/>
                <w:szCs w:val="22"/>
              </w:rPr>
            </w:pPr>
            <w:r w:rsidRPr="00FD7B32">
              <w:rPr>
                <w:rFonts w:cs="Arial"/>
                <w:sz w:val="22"/>
                <w:szCs w:val="22"/>
              </w:rPr>
              <w:t>01623 554017</w:t>
            </w:r>
          </w:p>
        </w:tc>
        <w:tc>
          <w:tcPr>
            <w:tcW w:w="3543" w:type="dxa"/>
            <w:gridSpan w:val="2"/>
            <w:tcBorders>
              <w:bottom w:val="single" w:sz="4" w:space="0" w:color="auto"/>
            </w:tcBorders>
            <w:noWrap/>
          </w:tcPr>
          <w:p w14:paraId="7C5570F9" w14:textId="77777777" w:rsidR="00BD1AF4" w:rsidRPr="00FD7B32" w:rsidRDefault="00BD1AF4" w:rsidP="00BD1AF4">
            <w:pPr>
              <w:rPr>
                <w:rFonts w:cs="Arial"/>
                <w:sz w:val="22"/>
                <w:szCs w:val="22"/>
              </w:rPr>
            </w:pPr>
            <w:r w:rsidRPr="00FD7B32">
              <w:rPr>
                <w:rFonts w:cs="Arial"/>
                <w:sz w:val="22"/>
                <w:szCs w:val="22"/>
              </w:rPr>
              <w:t>Mon-Fri: 8.30am-1pm &amp; 1.30pm-6pm</w:t>
            </w:r>
          </w:p>
          <w:p w14:paraId="74DBFF15" w14:textId="77777777" w:rsidR="00BD1AF4" w:rsidRPr="00FD7B32" w:rsidRDefault="00BD1AF4" w:rsidP="00BD1AF4">
            <w:pPr>
              <w:rPr>
                <w:rFonts w:cs="Arial"/>
                <w:sz w:val="22"/>
                <w:szCs w:val="22"/>
              </w:rPr>
            </w:pPr>
            <w:r w:rsidRPr="00FD7B32">
              <w:rPr>
                <w:rFonts w:cs="Arial"/>
                <w:sz w:val="22"/>
                <w:szCs w:val="22"/>
              </w:rPr>
              <w:t>Sat: 9am-12pm</w:t>
            </w:r>
          </w:p>
        </w:tc>
      </w:tr>
      <w:tr w:rsidR="00BD1AF4" w:rsidRPr="009F171E" w14:paraId="16E0799B" w14:textId="77777777" w:rsidTr="00AA3A61">
        <w:trPr>
          <w:trHeight w:val="1105"/>
        </w:trPr>
        <w:tc>
          <w:tcPr>
            <w:tcW w:w="2269" w:type="dxa"/>
            <w:tcBorders>
              <w:bottom w:val="single" w:sz="4" w:space="0" w:color="auto"/>
            </w:tcBorders>
            <w:noWrap/>
          </w:tcPr>
          <w:p w14:paraId="4263E6AE" w14:textId="77777777" w:rsidR="00BD1AF4" w:rsidRPr="00FD7B32" w:rsidRDefault="00BD1AF4" w:rsidP="00BD1AF4">
            <w:pPr>
              <w:rPr>
                <w:rFonts w:cs="Arial"/>
                <w:sz w:val="22"/>
                <w:szCs w:val="22"/>
              </w:rPr>
            </w:pPr>
            <w:r w:rsidRPr="00FD7B32">
              <w:rPr>
                <w:rFonts w:cs="Arial"/>
                <w:sz w:val="22"/>
                <w:szCs w:val="22"/>
              </w:rPr>
              <w:t>Peak Pharmacy</w:t>
            </w:r>
          </w:p>
          <w:p w14:paraId="0D95664C" w14:textId="77777777" w:rsidR="00BD1AF4" w:rsidRPr="00FD7B32" w:rsidRDefault="00BD1AF4" w:rsidP="00BD1AF4">
            <w:pPr>
              <w:rPr>
                <w:rFonts w:cs="Arial"/>
                <w:sz w:val="22"/>
                <w:szCs w:val="22"/>
              </w:rPr>
            </w:pPr>
          </w:p>
        </w:tc>
        <w:tc>
          <w:tcPr>
            <w:tcW w:w="3685" w:type="dxa"/>
            <w:tcBorders>
              <w:bottom w:val="single" w:sz="4" w:space="0" w:color="auto"/>
            </w:tcBorders>
            <w:noWrap/>
          </w:tcPr>
          <w:p w14:paraId="37823738" w14:textId="77777777" w:rsidR="00BD1AF4" w:rsidRPr="00FD7B32" w:rsidRDefault="00BD1AF4" w:rsidP="00BD1AF4">
            <w:pPr>
              <w:rPr>
                <w:rFonts w:cs="Arial"/>
                <w:sz w:val="22"/>
                <w:szCs w:val="22"/>
              </w:rPr>
            </w:pPr>
            <w:r w:rsidRPr="00FD7B32">
              <w:rPr>
                <w:rFonts w:cs="Arial"/>
                <w:sz w:val="22"/>
                <w:szCs w:val="22"/>
              </w:rPr>
              <w:t>18 Westdale Lane</w:t>
            </w:r>
          </w:p>
          <w:p w14:paraId="198D2F5F" w14:textId="77777777" w:rsidR="00BD1AF4" w:rsidRPr="00FD7B32" w:rsidRDefault="00BD1AF4" w:rsidP="00BD1AF4">
            <w:pPr>
              <w:rPr>
                <w:rFonts w:cs="Arial"/>
                <w:sz w:val="22"/>
                <w:szCs w:val="22"/>
              </w:rPr>
            </w:pPr>
            <w:r w:rsidRPr="00FD7B32">
              <w:rPr>
                <w:rFonts w:cs="Arial"/>
                <w:sz w:val="22"/>
                <w:szCs w:val="22"/>
              </w:rPr>
              <w:t>Gedling</w:t>
            </w:r>
          </w:p>
          <w:p w14:paraId="585F02B0" w14:textId="77777777" w:rsidR="00BD1AF4" w:rsidRPr="00FD7B32" w:rsidRDefault="00BD1AF4" w:rsidP="00BD1AF4">
            <w:pPr>
              <w:rPr>
                <w:rFonts w:cs="Arial"/>
                <w:sz w:val="22"/>
                <w:szCs w:val="22"/>
              </w:rPr>
            </w:pPr>
            <w:r w:rsidRPr="00FD7B32">
              <w:rPr>
                <w:rFonts w:cs="Arial"/>
                <w:sz w:val="22"/>
                <w:szCs w:val="22"/>
              </w:rPr>
              <w:t xml:space="preserve">Nottingham </w:t>
            </w:r>
          </w:p>
          <w:p w14:paraId="4FF6F619" w14:textId="77777777" w:rsidR="00BD1AF4" w:rsidRPr="00FD7B32" w:rsidRDefault="00BD1AF4" w:rsidP="00BD1AF4">
            <w:pPr>
              <w:rPr>
                <w:rFonts w:cs="Arial"/>
                <w:sz w:val="22"/>
                <w:szCs w:val="22"/>
              </w:rPr>
            </w:pPr>
            <w:r w:rsidRPr="00FD7B32">
              <w:rPr>
                <w:rFonts w:cs="Arial"/>
                <w:sz w:val="22"/>
                <w:szCs w:val="22"/>
              </w:rPr>
              <w:t>NG4 3JA</w:t>
            </w:r>
          </w:p>
        </w:tc>
        <w:tc>
          <w:tcPr>
            <w:tcW w:w="1277" w:type="dxa"/>
            <w:tcBorders>
              <w:bottom w:val="single" w:sz="4" w:space="0" w:color="auto"/>
            </w:tcBorders>
          </w:tcPr>
          <w:p w14:paraId="504C06F4" w14:textId="77777777" w:rsidR="00BD1AF4" w:rsidRPr="00FD7B32" w:rsidRDefault="00BD1AF4" w:rsidP="00BD1AF4">
            <w:pPr>
              <w:rPr>
                <w:rFonts w:cs="Arial"/>
                <w:sz w:val="22"/>
                <w:szCs w:val="22"/>
              </w:rPr>
            </w:pPr>
            <w:r w:rsidRPr="00FD7B32">
              <w:rPr>
                <w:rFonts w:cs="Arial"/>
                <w:sz w:val="22"/>
                <w:szCs w:val="22"/>
              </w:rPr>
              <w:t>0115 9878602</w:t>
            </w:r>
          </w:p>
        </w:tc>
        <w:tc>
          <w:tcPr>
            <w:tcW w:w="3543" w:type="dxa"/>
            <w:gridSpan w:val="2"/>
            <w:tcBorders>
              <w:bottom w:val="single" w:sz="4" w:space="0" w:color="auto"/>
            </w:tcBorders>
            <w:noWrap/>
          </w:tcPr>
          <w:p w14:paraId="0FB3B1BC" w14:textId="77777777" w:rsidR="00BD1AF4" w:rsidRPr="00FD7B32" w:rsidRDefault="00BD1AF4" w:rsidP="00BD1AF4">
            <w:pPr>
              <w:rPr>
                <w:rFonts w:cs="Arial"/>
                <w:sz w:val="22"/>
                <w:szCs w:val="22"/>
              </w:rPr>
            </w:pPr>
            <w:r w:rsidRPr="00FD7B32">
              <w:rPr>
                <w:rFonts w:cs="Arial"/>
                <w:sz w:val="22"/>
                <w:szCs w:val="22"/>
              </w:rPr>
              <w:t>Mon-Fri: 9am-6pm</w:t>
            </w:r>
            <w:r w:rsidRPr="00FD7B32" w:rsidDel="00EF579A">
              <w:rPr>
                <w:rFonts w:cs="Arial"/>
                <w:sz w:val="22"/>
                <w:szCs w:val="22"/>
              </w:rPr>
              <w:t xml:space="preserve"> </w:t>
            </w:r>
          </w:p>
          <w:p w14:paraId="7BB62CC5" w14:textId="77777777" w:rsidR="00BD1AF4" w:rsidRPr="00FD7B32" w:rsidRDefault="00BD1AF4" w:rsidP="00BD1AF4">
            <w:pPr>
              <w:rPr>
                <w:rFonts w:cs="Arial"/>
                <w:sz w:val="22"/>
                <w:szCs w:val="22"/>
              </w:rPr>
            </w:pPr>
          </w:p>
        </w:tc>
      </w:tr>
      <w:tr w:rsidR="00BD1AF4" w:rsidRPr="009F171E" w14:paraId="50B936FE" w14:textId="77777777" w:rsidTr="00AA3A61">
        <w:trPr>
          <w:trHeight w:val="651"/>
        </w:trPr>
        <w:tc>
          <w:tcPr>
            <w:tcW w:w="2269" w:type="dxa"/>
            <w:tcBorders>
              <w:bottom w:val="single" w:sz="4" w:space="0" w:color="auto"/>
            </w:tcBorders>
            <w:noWrap/>
          </w:tcPr>
          <w:p w14:paraId="3CA5E27C" w14:textId="77777777" w:rsidR="00BD1AF4" w:rsidRPr="00FD7B32" w:rsidRDefault="00BD1AF4" w:rsidP="00BD1AF4">
            <w:pPr>
              <w:rPr>
                <w:rFonts w:cs="Arial"/>
                <w:sz w:val="22"/>
                <w:szCs w:val="22"/>
              </w:rPr>
            </w:pPr>
            <w:r w:rsidRPr="00FD7B32">
              <w:rPr>
                <w:rFonts w:cs="Arial"/>
                <w:sz w:val="22"/>
                <w:szCs w:val="22"/>
              </w:rPr>
              <w:t>Peak Pharmacy</w:t>
            </w:r>
          </w:p>
        </w:tc>
        <w:tc>
          <w:tcPr>
            <w:tcW w:w="3685" w:type="dxa"/>
            <w:tcBorders>
              <w:bottom w:val="single" w:sz="4" w:space="0" w:color="auto"/>
            </w:tcBorders>
            <w:noWrap/>
          </w:tcPr>
          <w:p w14:paraId="42EE8B35" w14:textId="77777777" w:rsidR="00BD1AF4" w:rsidRPr="00FD7B32" w:rsidRDefault="00BD1AF4" w:rsidP="00BD1AF4">
            <w:pPr>
              <w:rPr>
                <w:rFonts w:cs="Arial"/>
                <w:sz w:val="22"/>
                <w:szCs w:val="22"/>
              </w:rPr>
            </w:pPr>
            <w:r w:rsidRPr="00FD7B32">
              <w:rPr>
                <w:rFonts w:cs="Arial"/>
                <w:sz w:val="22"/>
                <w:szCs w:val="22"/>
              </w:rPr>
              <w:t>40 Derby Road</w:t>
            </w:r>
          </w:p>
          <w:p w14:paraId="545F5A20" w14:textId="77777777" w:rsidR="00BD1AF4" w:rsidRPr="00FD7B32" w:rsidRDefault="00BD1AF4" w:rsidP="00BD1AF4">
            <w:pPr>
              <w:rPr>
                <w:rFonts w:cs="Arial"/>
                <w:sz w:val="22"/>
                <w:szCs w:val="22"/>
              </w:rPr>
            </w:pPr>
            <w:r w:rsidRPr="00FD7B32">
              <w:rPr>
                <w:rFonts w:cs="Arial"/>
                <w:sz w:val="22"/>
                <w:szCs w:val="22"/>
              </w:rPr>
              <w:t>Stapleford</w:t>
            </w:r>
          </w:p>
          <w:p w14:paraId="691170B6" w14:textId="77777777" w:rsidR="00BD1AF4" w:rsidRPr="00FD7B32" w:rsidRDefault="00BD1AF4" w:rsidP="00BD1AF4">
            <w:pPr>
              <w:rPr>
                <w:rFonts w:cs="Arial"/>
                <w:sz w:val="22"/>
                <w:szCs w:val="22"/>
              </w:rPr>
            </w:pPr>
            <w:r w:rsidRPr="00FD7B32">
              <w:rPr>
                <w:rFonts w:cs="Arial"/>
                <w:sz w:val="22"/>
                <w:szCs w:val="22"/>
              </w:rPr>
              <w:t xml:space="preserve">Nottingham </w:t>
            </w:r>
          </w:p>
          <w:p w14:paraId="5D1DF651" w14:textId="77777777" w:rsidR="00BD1AF4" w:rsidRPr="00FD7B32" w:rsidRDefault="00BD1AF4" w:rsidP="00BD1AF4">
            <w:pPr>
              <w:rPr>
                <w:rFonts w:cs="Arial"/>
                <w:sz w:val="22"/>
                <w:szCs w:val="22"/>
              </w:rPr>
            </w:pPr>
            <w:r w:rsidRPr="00FD7B32">
              <w:rPr>
                <w:rFonts w:cs="Arial"/>
                <w:sz w:val="22"/>
                <w:szCs w:val="22"/>
              </w:rPr>
              <w:t>NG9 7AA</w:t>
            </w:r>
          </w:p>
        </w:tc>
        <w:tc>
          <w:tcPr>
            <w:tcW w:w="1277" w:type="dxa"/>
            <w:tcBorders>
              <w:bottom w:val="single" w:sz="4" w:space="0" w:color="auto"/>
            </w:tcBorders>
          </w:tcPr>
          <w:p w14:paraId="617F7976" w14:textId="77777777" w:rsidR="00BD1AF4" w:rsidRPr="00FD7B32" w:rsidRDefault="00BD1AF4" w:rsidP="00BD1AF4">
            <w:pPr>
              <w:rPr>
                <w:rFonts w:cs="Arial"/>
                <w:sz w:val="22"/>
                <w:szCs w:val="22"/>
              </w:rPr>
            </w:pPr>
            <w:r w:rsidRPr="00FD7B32">
              <w:rPr>
                <w:rFonts w:cs="Arial"/>
                <w:sz w:val="22"/>
                <w:szCs w:val="22"/>
              </w:rPr>
              <w:t>0115 9392125</w:t>
            </w:r>
          </w:p>
          <w:p w14:paraId="72637D41" w14:textId="77777777" w:rsidR="00BD1AF4" w:rsidRPr="00FD7B32" w:rsidRDefault="00BD1AF4" w:rsidP="00BD1AF4">
            <w:pPr>
              <w:rPr>
                <w:rFonts w:cs="Arial"/>
                <w:sz w:val="22"/>
                <w:szCs w:val="22"/>
              </w:rPr>
            </w:pPr>
          </w:p>
        </w:tc>
        <w:tc>
          <w:tcPr>
            <w:tcW w:w="3543" w:type="dxa"/>
            <w:gridSpan w:val="2"/>
            <w:tcBorders>
              <w:bottom w:val="single" w:sz="4" w:space="0" w:color="auto"/>
            </w:tcBorders>
            <w:noWrap/>
          </w:tcPr>
          <w:p w14:paraId="6DC91B33" w14:textId="77777777" w:rsidR="00BD1AF4" w:rsidRPr="00FD7B32" w:rsidRDefault="00BD1AF4" w:rsidP="00BD1AF4">
            <w:pPr>
              <w:rPr>
                <w:rFonts w:cs="Arial"/>
                <w:sz w:val="22"/>
                <w:szCs w:val="22"/>
              </w:rPr>
            </w:pPr>
            <w:r w:rsidRPr="00FD7B32">
              <w:rPr>
                <w:rFonts w:cs="Arial"/>
                <w:sz w:val="22"/>
                <w:szCs w:val="22"/>
              </w:rPr>
              <w:t>Mon-Fri: 9am-5.30pm</w:t>
            </w:r>
          </w:p>
          <w:p w14:paraId="572565A4" w14:textId="77777777" w:rsidR="00BD1AF4" w:rsidRPr="00FD7B32" w:rsidRDefault="00BD1AF4" w:rsidP="00BD1AF4">
            <w:pPr>
              <w:rPr>
                <w:rFonts w:cs="Arial"/>
                <w:sz w:val="22"/>
                <w:szCs w:val="22"/>
              </w:rPr>
            </w:pPr>
          </w:p>
        </w:tc>
      </w:tr>
      <w:tr w:rsidR="00BD1AF4" w:rsidRPr="009F171E" w14:paraId="3CE6CCD1" w14:textId="77777777" w:rsidTr="00AA3A61">
        <w:trPr>
          <w:trHeight w:val="1055"/>
        </w:trPr>
        <w:tc>
          <w:tcPr>
            <w:tcW w:w="2269" w:type="dxa"/>
            <w:tcBorders>
              <w:bottom w:val="single" w:sz="4" w:space="0" w:color="auto"/>
            </w:tcBorders>
            <w:noWrap/>
          </w:tcPr>
          <w:p w14:paraId="6C7F961F" w14:textId="77777777" w:rsidR="00BD1AF4" w:rsidRPr="00FD7B32" w:rsidRDefault="00BD1AF4" w:rsidP="00BD1AF4">
            <w:pPr>
              <w:rPr>
                <w:rFonts w:cs="Arial"/>
                <w:sz w:val="22"/>
                <w:szCs w:val="22"/>
              </w:rPr>
            </w:pPr>
            <w:r w:rsidRPr="00FD7B32">
              <w:rPr>
                <w:rFonts w:cs="Arial"/>
                <w:sz w:val="22"/>
                <w:szCs w:val="22"/>
              </w:rPr>
              <w:t>Peak Pharmacy</w:t>
            </w:r>
          </w:p>
        </w:tc>
        <w:tc>
          <w:tcPr>
            <w:tcW w:w="3685" w:type="dxa"/>
            <w:tcBorders>
              <w:bottom w:val="single" w:sz="4" w:space="0" w:color="auto"/>
            </w:tcBorders>
            <w:noWrap/>
          </w:tcPr>
          <w:p w14:paraId="75AF1A05" w14:textId="77777777" w:rsidR="00BD1AF4" w:rsidRPr="00FD7B32" w:rsidRDefault="00BD1AF4" w:rsidP="00BD1AF4">
            <w:pPr>
              <w:rPr>
                <w:rFonts w:cs="Arial"/>
                <w:sz w:val="22"/>
                <w:szCs w:val="22"/>
              </w:rPr>
            </w:pPr>
            <w:r w:rsidRPr="00FD7B32">
              <w:rPr>
                <w:rFonts w:cs="Arial"/>
                <w:sz w:val="22"/>
                <w:szCs w:val="22"/>
              </w:rPr>
              <w:t>40 Rosemary Street</w:t>
            </w:r>
          </w:p>
          <w:p w14:paraId="59862E45" w14:textId="77777777" w:rsidR="00BD1AF4" w:rsidRPr="00FD7B32" w:rsidRDefault="00BD1AF4" w:rsidP="00BD1AF4">
            <w:pPr>
              <w:rPr>
                <w:rFonts w:cs="Arial"/>
                <w:sz w:val="22"/>
                <w:szCs w:val="22"/>
              </w:rPr>
            </w:pPr>
            <w:r w:rsidRPr="00FD7B32">
              <w:rPr>
                <w:rFonts w:cs="Arial"/>
                <w:sz w:val="22"/>
                <w:szCs w:val="22"/>
              </w:rPr>
              <w:t>Mansfield</w:t>
            </w:r>
          </w:p>
          <w:p w14:paraId="0BAA0208" w14:textId="77777777" w:rsidR="00BD1AF4" w:rsidRPr="00FD7B32" w:rsidRDefault="00BD1AF4" w:rsidP="00BD1AF4">
            <w:pPr>
              <w:rPr>
                <w:rFonts w:cs="Arial"/>
                <w:sz w:val="22"/>
                <w:szCs w:val="22"/>
              </w:rPr>
            </w:pPr>
            <w:r w:rsidRPr="00FD7B32">
              <w:rPr>
                <w:rFonts w:cs="Arial"/>
                <w:sz w:val="22"/>
                <w:szCs w:val="22"/>
              </w:rPr>
              <w:t xml:space="preserve">Nottinghamshire </w:t>
            </w:r>
          </w:p>
          <w:p w14:paraId="141CB524" w14:textId="77777777" w:rsidR="00BD1AF4" w:rsidRPr="00FD7B32" w:rsidRDefault="00BD1AF4" w:rsidP="00BD1AF4">
            <w:pPr>
              <w:rPr>
                <w:rFonts w:cs="Arial"/>
                <w:sz w:val="22"/>
                <w:szCs w:val="22"/>
              </w:rPr>
            </w:pPr>
            <w:r w:rsidRPr="00FD7B32">
              <w:rPr>
                <w:rFonts w:cs="Arial"/>
                <w:sz w:val="22"/>
                <w:szCs w:val="22"/>
              </w:rPr>
              <w:t>NG18 1QL</w:t>
            </w:r>
          </w:p>
        </w:tc>
        <w:tc>
          <w:tcPr>
            <w:tcW w:w="1277" w:type="dxa"/>
            <w:tcBorders>
              <w:bottom w:val="single" w:sz="4" w:space="0" w:color="auto"/>
            </w:tcBorders>
          </w:tcPr>
          <w:p w14:paraId="2C5DDD74" w14:textId="77777777" w:rsidR="00BD1AF4" w:rsidRPr="00FD7B32" w:rsidRDefault="00BD1AF4" w:rsidP="00BD1AF4">
            <w:pPr>
              <w:rPr>
                <w:rFonts w:cs="Arial"/>
                <w:sz w:val="22"/>
                <w:szCs w:val="22"/>
              </w:rPr>
            </w:pPr>
            <w:r w:rsidRPr="00FD7B32">
              <w:rPr>
                <w:rFonts w:cs="Arial"/>
                <w:sz w:val="22"/>
                <w:szCs w:val="22"/>
              </w:rPr>
              <w:t>01623 623785</w:t>
            </w:r>
          </w:p>
          <w:p w14:paraId="28056789" w14:textId="77777777" w:rsidR="00BD1AF4" w:rsidRPr="00FD7B32" w:rsidRDefault="00BD1AF4" w:rsidP="00BD1AF4">
            <w:pPr>
              <w:rPr>
                <w:rFonts w:cs="Arial"/>
                <w:sz w:val="22"/>
                <w:szCs w:val="22"/>
              </w:rPr>
            </w:pPr>
          </w:p>
        </w:tc>
        <w:tc>
          <w:tcPr>
            <w:tcW w:w="3543" w:type="dxa"/>
            <w:gridSpan w:val="2"/>
            <w:tcBorders>
              <w:bottom w:val="single" w:sz="4" w:space="0" w:color="auto"/>
            </w:tcBorders>
            <w:noWrap/>
          </w:tcPr>
          <w:p w14:paraId="7261B5AE" w14:textId="77777777" w:rsidR="00BD1AF4" w:rsidRPr="00FD7B32" w:rsidRDefault="00BD1AF4" w:rsidP="00BD1AF4">
            <w:pPr>
              <w:pStyle w:val="BodyText"/>
              <w:ind w:left="0" w:firstLine="0"/>
              <w:rPr>
                <w:sz w:val="22"/>
                <w:szCs w:val="22"/>
              </w:rPr>
            </w:pPr>
            <w:r w:rsidRPr="00FD7B32">
              <w:rPr>
                <w:sz w:val="22"/>
                <w:szCs w:val="22"/>
              </w:rPr>
              <w:t>Mon-Fri: 9am-1.30pm &amp; 2pm-6pm</w:t>
            </w:r>
          </w:p>
          <w:p w14:paraId="2983B5EB" w14:textId="77777777" w:rsidR="00BD1AF4" w:rsidRPr="00FD7B32" w:rsidRDefault="00BD1AF4" w:rsidP="00BD1AF4">
            <w:pPr>
              <w:pStyle w:val="BodyText"/>
              <w:ind w:left="0" w:firstLine="0"/>
              <w:rPr>
                <w:sz w:val="22"/>
                <w:szCs w:val="22"/>
              </w:rPr>
            </w:pPr>
          </w:p>
        </w:tc>
      </w:tr>
      <w:tr w:rsidR="00BD1AF4" w:rsidRPr="009F171E" w14:paraId="1A9C299F" w14:textId="77777777" w:rsidTr="00AA3A61">
        <w:trPr>
          <w:trHeight w:val="837"/>
        </w:trPr>
        <w:tc>
          <w:tcPr>
            <w:tcW w:w="2269" w:type="dxa"/>
            <w:tcBorders>
              <w:bottom w:val="single" w:sz="4" w:space="0" w:color="auto"/>
            </w:tcBorders>
            <w:noWrap/>
          </w:tcPr>
          <w:p w14:paraId="7D4C3C99" w14:textId="77777777" w:rsidR="00BD1AF4" w:rsidRPr="00FD7B32" w:rsidRDefault="00BD1AF4" w:rsidP="00BD1AF4">
            <w:pPr>
              <w:rPr>
                <w:rFonts w:cs="Arial"/>
                <w:sz w:val="22"/>
                <w:szCs w:val="22"/>
              </w:rPr>
            </w:pPr>
            <w:r w:rsidRPr="00FD7B32">
              <w:rPr>
                <w:rFonts w:cs="Arial"/>
                <w:sz w:val="22"/>
                <w:szCs w:val="22"/>
              </w:rPr>
              <w:t>Peak Pharmacy</w:t>
            </w:r>
          </w:p>
        </w:tc>
        <w:tc>
          <w:tcPr>
            <w:tcW w:w="3685" w:type="dxa"/>
            <w:tcBorders>
              <w:bottom w:val="single" w:sz="4" w:space="0" w:color="auto"/>
            </w:tcBorders>
            <w:noWrap/>
          </w:tcPr>
          <w:p w14:paraId="70BDAF24" w14:textId="77777777" w:rsidR="00BD1AF4" w:rsidRPr="00FD7B32" w:rsidRDefault="00BD1AF4" w:rsidP="00BD1AF4">
            <w:pPr>
              <w:rPr>
                <w:rFonts w:cs="Arial"/>
                <w:sz w:val="22"/>
                <w:szCs w:val="22"/>
              </w:rPr>
            </w:pPr>
            <w:r w:rsidRPr="00FD7B32">
              <w:rPr>
                <w:rFonts w:cs="Arial"/>
                <w:sz w:val="22"/>
                <w:szCs w:val="22"/>
              </w:rPr>
              <w:t>35 Plains Road</w:t>
            </w:r>
          </w:p>
          <w:p w14:paraId="37F4F822" w14:textId="77777777" w:rsidR="00BD1AF4" w:rsidRPr="00FD7B32" w:rsidRDefault="00BD1AF4" w:rsidP="00BD1AF4">
            <w:pPr>
              <w:rPr>
                <w:rFonts w:cs="Arial"/>
                <w:sz w:val="22"/>
                <w:szCs w:val="22"/>
              </w:rPr>
            </w:pPr>
            <w:r w:rsidRPr="00FD7B32">
              <w:rPr>
                <w:rFonts w:cs="Arial"/>
                <w:sz w:val="22"/>
                <w:szCs w:val="22"/>
              </w:rPr>
              <w:t>Mapperley</w:t>
            </w:r>
          </w:p>
          <w:p w14:paraId="4BDFF429" w14:textId="77777777" w:rsidR="00BD1AF4" w:rsidRPr="00FD7B32" w:rsidRDefault="00BD1AF4" w:rsidP="00BD1AF4">
            <w:pPr>
              <w:rPr>
                <w:rFonts w:cs="Arial"/>
                <w:sz w:val="22"/>
                <w:szCs w:val="22"/>
              </w:rPr>
            </w:pPr>
            <w:r w:rsidRPr="00FD7B32">
              <w:rPr>
                <w:rFonts w:cs="Arial"/>
                <w:sz w:val="22"/>
                <w:szCs w:val="22"/>
              </w:rPr>
              <w:t xml:space="preserve">Nottingham </w:t>
            </w:r>
          </w:p>
          <w:p w14:paraId="69A6B17E" w14:textId="77777777" w:rsidR="00BD1AF4" w:rsidRPr="00FD7B32" w:rsidRDefault="00BD1AF4" w:rsidP="00BD1AF4">
            <w:pPr>
              <w:rPr>
                <w:rFonts w:cs="Arial"/>
                <w:sz w:val="22"/>
                <w:szCs w:val="22"/>
              </w:rPr>
            </w:pPr>
            <w:r w:rsidRPr="00FD7B32">
              <w:rPr>
                <w:rFonts w:cs="Arial"/>
                <w:sz w:val="22"/>
                <w:szCs w:val="22"/>
              </w:rPr>
              <w:lastRenderedPageBreak/>
              <w:t>NG3 5JU</w:t>
            </w:r>
          </w:p>
        </w:tc>
        <w:tc>
          <w:tcPr>
            <w:tcW w:w="1277" w:type="dxa"/>
            <w:tcBorders>
              <w:bottom w:val="single" w:sz="4" w:space="0" w:color="auto"/>
            </w:tcBorders>
          </w:tcPr>
          <w:p w14:paraId="3AF41E7E" w14:textId="77777777" w:rsidR="00BD1AF4" w:rsidRPr="00FD7B32" w:rsidRDefault="00BD1AF4" w:rsidP="00BD1AF4">
            <w:pPr>
              <w:rPr>
                <w:rFonts w:cs="Arial"/>
                <w:sz w:val="22"/>
                <w:szCs w:val="22"/>
              </w:rPr>
            </w:pPr>
            <w:r w:rsidRPr="00FD7B32">
              <w:rPr>
                <w:rFonts w:cs="Arial"/>
                <w:sz w:val="22"/>
                <w:szCs w:val="22"/>
              </w:rPr>
              <w:lastRenderedPageBreak/>
              <w:t>0115 9606125</w:t>
            </w:r>
          </w:p>
          <w:p w14:paraId="42429AF2" w14:textId="77777777" w:rsidR="00BD1AF4" w:rsidRPr="00FD7B32" w:rsidRDefault="00BD1AF4" w:rsidP="00BD1AF4">
            <w:pPr>
              <w:rPr>
                <w:rFonts w:cs="Arial"/>
                <w:sz w:val="22"/>
                <w:szCs w:val="22"/>
              </w:rPr>
            </w:pPr>
          </w:p>
        </w:tc>
        <w:tc>
          <w:tcPr>
            <w:tcW w:w="3543" w:type="dxa"/>
            <w:gridSpan w:val="2"/>
            <w:tcBorders>
              <w:bottom w:val="single" w:sz="4" w:space="0" w:color="auto"/>
            </w:tcBorders>
            <w:noWrap/>
          </w:tcPr>
          <w:p w14:paraId="103F0138" w14:textId="77777777" w:rsidR="00BD1AF4" w:rsidRPr="00FD7B32" w:rsidRDefault="00BD1AF4" w:rsidP="00BD1AF4">
            <w:pPr>
              <w:pStyle w:val="BodyText"/>
              <w:ind w:left="39" w:firstLine="0"/>
              <w:rPr>
                <w:sz w:val="22"/>
                <w:szCs w:val="22"/>
              </w:rPr>
            </w:pPr>
            <w:r w:rsidRPr="00FD7B32">
              <w:rPr>
                <w:sz w:val="22"/>
                <w:szCs w:val="22"/>
              </w:rPr>
              <w:t>Mon-Fri: 9am-5.30pm</w:t>
            </w:r>
          </w:p>
          <w:p w14:paraId="5C1E89DF" w14:textId="77777777" w:rsidR="00BD1AF4" w:rsidRPr="00FD7B32" w:rsidRDefault="00BD1AF4" w:rsidP="00BD1AF4">
            <w:pPr>
              <w:pStyle w:val="BodyText"/>
              <w:ind w:left="39" w:firstLine="0"/>
              <w:rPr>
                <w:sz w:val="22"/>
                <w:szCs w:val="22"/>
              </w:rPr>
            </w:pPr>
            <w:r w:rsidRPr="00FD7B32">
              <w:rPr>
                <w:sz w:val="22"/>
                <w:szCs w:val="22"/>
              </w:rPr>
              <w:t>Sat: 9am-12pm</w:t>
            </w:r>
          </w:p>
        </w:tc>
      </w:tr>
      <w:tr w:rsidR="00BD1AF4" w:rsidRPr="009F171E" w14:paraId="478F8374" w14:textId="77777777" w:rsidTr="006D46C0">
        <w:trPr>
          <w:trHeight w:val="1080"/>
        </w:trPr>
        <w:tc>
          <w:tcPr>
            <w:tcW w:w="2269" w:type="dxa"/>
            <w:tcBorders>
              <w:bottom w:val="single" w:sz="4" w:space="0" w:color="auto"/>
            </w:tcBorders>
            <w:noWrap/>
          </w:tcPr>
          <w:p w14:paraId="73F58B08" w14:textId="77777777" w:rsidR="00BD1AF4" w:rsidRPr="00FD7B32" w:rsidRDefault="00BD1AF4" w:rsidP="00BD1AF4">
            <w:pPr>
              <w:rPr>
                <w:rFonts w:cs="Arial"/>
                <w:sz w:val="22"/>
                <w:szCs w:val="22"/>
              </w:rPr>
            </w:pPr>
            <w:r w:rsidRPr="00FD7B32">
              <w:rPr>
                <w:rFonts w:cs="Arial"/>
                <w:sz w:val="22"/>
                <w:szCs w:val="22"/>
              </w:rPr>
              <w:t>Peak Pharmacy</w:t>
            </w:r>
          </w:p>
        </w:tc>
        <w:tc>
          <w:tcPr>
            <w:tcW w:w="3685" w:type="dxa"/>
            <w:tcBorders>
              <w:bottom w:val="single" w:sz="4" w:space="0" w:color="auto"/>
            </w:tcBorders>
            <w:noWrap/>
          </w:tcPr>
          <w:p w14:paraId="2DE39CAE" w14:textId="77777777" w:rsidR="00BD1AF4" w:rsidRPr="00FD7B32" w:rsidRDefault="00BD1AF4" w:rsidP="00BD1AF4">
            <w:pPr>
              <w:rPr>
                <w:rFonts w:cs="Arial"/>
                <w:sz w:val="22"/>
                <w:szCs w:val="22"/>
              </w:rPr>
            </w:pPr>
            <w:r w:rsidRPr="00FD7B32">
              <w:rPr>
                <w:rFonts w:cs="Arial"/>
                <w:sz w:val="22"/>
                <w:szCs w:val="22"/>
              </w:rPr>
              <w:t>93-97 Westgate</w:t>
            </w:r>
          </w:p>
          <w:p w14:paraId="0FFE92E9" w14:textId="77777777" w:rsidR="00BD1AF4" w:rsidRPr="00FD7B32" w:rsidRDefault="00BD1AF4" w:rsidP="00BD1AF4">
            <w:pPr>
              <w:rPr>
                <w:rFonts w:cs="Arial"/>
                <w:sz w:val="22"/>
                <w:szCs w:val="22"/>
              </w:rPr>
            </w:pPr>
            <w:r w:rsidRPr="00FD7B32">
              <w:rPr>
                <w:rFonts w:cs="Arial"/>
                <w:sz w:val="22"/>
                <w:szCs w:val="22"/>
              </w:rPr>
              <w:t>Mansfield</w:t>
            </w:r>
          </w:p>
          <w:p w14:paraId="3456A400" w14:textId="77777777" w:rsidR="00BD1AF4" w:rsidRPr="00FD7B32" w:rsidRDefault="00BD1AF4" w:rsidP="00BD1AF4">
            <w:pPr>
              <w:rPr>
                <w:rFonts w:cs="Arial"/>
                <w:sz w:val="22"/>
                <w:szCs w:val="22"/>
              </w:rPr>
            </w:pPr>
            <w:r w:rsidRPr="00FD7B32">
              <w:rPr>
                <w:rFonts w:cs="Arial"/>
                <w:sz w:val="22"/>
                <w:szCs w:val="22"/>
              </w:rPr>
              <w:t xml:space="preserve">Nottinghamshire </w:t>
            </w:r>
          </w:p>
          <w:p w14:paraId="7ADE660B" w14:textId="77777777" w:rsidR="00BD1AF4" w:rsidRPr="00FD7B32" w:rsidRDefault="00BD1AF4" w:rsidP="00BD1AF4">
            <w:pPr>
              <w:rPr>
                <w:rFonts w:cs="Arial"/>
                <w:sz w:val="22"/>
                <w:szCs w:val="22"/>
              </w:rPr>
            </w:pPr>
            <w:r w:rsidRPr="00FD7B32">
              <w:rPr>
                <w:rFonts w:cs="Arial"/>
                <w:sz w:val="22"/>
                <w:szCs w:val="22"/>
              </w:rPr>
              <w:t>NG18 1RT</w:t>
            </w:r>
          </w:p>
        </w:tc>
        <w:tc>
          <w:tcPr>
            <w:tcW w:w="1277" w:type="dxa"/>
            <w:tcBorders>
              <w:bottom w:val="single" w:sz="4" w:space="0" w:color="auto"/>
            </w:tcBorders>
          </w:tcPr>
          <w:p w14:paraId="40FDB03A" w14:textId="77777777" w:rsidR="00BD1AF4" w:rsidRPr="00FD7B32" w:rsidRDefault="00BD1AF4" w:rsidP="00BD1AF4">
            <w:pPr>
              <w:rPr>
                <w:rFonts w:cs="Arial"/>
                <w:sz w:val="22"/>
                <w:szCs w:val="22"/>
              </w:rPr>
            </w:pPr>
            <w:r w:rsidRPr="00FD7B32">
              <w:rPr>
                <w:rFonts w:cs="Arial"/>
                <w:sz w:val="22"/>
                <w:szCs w:val="22"/>
              </w:rPr>
              <w:t>01623 645005</w:t>
            </w:r>
          </w:p>
        </w:tc>
        <w:tc>
          <w:tcPr>
            <w:tcW w:w="3543" w:type="dxa"/>
            <w:gridSpan w:val="2"/>
            <w:tcBorders>
              <w:bottom w:val="single" w:sz="4" w:space="0" w:color="auto"/>
            </w:tcBorders>
            <w:noWrap/>
          </w:tcPr>
          <w:p w14:paraId="5F5E8134" w14:textId="77777777" w:rsidR="00BD1AF4" w:rsidRPr="00FD7B32" w:rsidRDefault="00BD1AF4" w:rsidP="00BD1AF4">
            <w:pPr>
              <w:rPr>
                <w:rFonts w:cs="Arial"/>
                <w:sz w:val="22"/>
                <w:szCs w:val="22"/>
              </w:rPr>
            </w:pPr>
            <w:r w:rsidRPr="00FD7B32">
              <w:rPr>
                <w:rFonts w:cs="Arial"/>
                <w:sz w:val="22"/>
                <w:szCs w:val="22"/>
              </w:rPr>
              <w:t>Mon-Fri: 8.30am-6pm</w:t>
            </w:r>
          </w:p>
        </w:tc>
      </w:tr>
      <w:tr w:rsidR="00BD1AF4" w:rsidRPr="009F171E" w14:paraId="2EE9D80C" w14:textId="77777777" w:rsidTr="009804F5">
        <w:trPr>
          <w:trHeight w:val="360"/>
        </w:trPr>
        <w:tc>
          <w:tcPr>
            <w:tcW w:w="2269" w:type="dxa"/>
            <w:tcBorders>
              <w:bottom w:val="single" w:sz="4" w:space="0" w:color="auto"/>
            </w:tcBorders>
            <w:noWrap/>
          </w:tcPr>
          <w:p w14:paraId="67B2D1A1" w14:textId="77777777" w:rsidR="00BD1AF4" w:rsidRPr="00FD7B32" w:rsidRDefault="00BD1AF4" w:rsidP="00BD1AF4">
            <w:pPr>
              <w:rPr>
                <w:rFonts w:cs="Arial"/>
                <w:sz w:val="22"/>
                <w:szCs w:val="22"/>
              </w:rPr>
            </w:pPr>
            <w:r w:rsidRPr="00FD7B32">
              <w:rPr>
                <w:rFonts w:cs="Arial"/>
                <w:sz w:val="22"/>
                <w:szCs w:val="22"/>
              </w:rPr>
              <w:t>Peak Pharmacy</w:t>
            </w:r>
          </w:p>
        </w:tc>
        <w:tc>
          <w:tcPr>
            <w:tcW w:w="3685" w:type="dxa"/>
            <w:tcBorders>
              <w:bottom w:val="single" w:sz="4" w:space="0" w:color="auto"/>
            </w:tcBorders>
            <w:noWrap/>
          </w:tcPr>
          <w:p w14:paraId="5220FB2F" w14:textId="77777777" w:rsidR="00BD1AF4" w:rsidRPr="00FD7B32" w:rsidRDefault="00BD1AF4" w:rsidP="00BD1AF4">
            <w:pPr>
              <w:rPr>
                <w:rFonts w:cs="Arial"/>
                <w:sz w:val="22"/>
                <w:szCs w:val="22"/>
              </w:rPr>
            </w:pPr>
            <w:r w:rsidRPr="00FD7B32">
              <w:rPr>
                <w:rFonts w:cs="Arial"/>
                <w:sz w:val="22"/>
                <w:szCs w:val="22"/>
              </w:rPr>
              <w:t>1 Milton Court</w:t>
            </w:r>
          </w:p>
          <w:p w14:paraId="565110EA" w14:textId="77777777" w:rsidR="00BD1AF4" w:rsidRPr="00FD7B32" w:rsidRDefault="00BD1AF4" w:rsidP="00BD1AF4">
            <w:pPr>
              <w:rPr>
                <w:rFonts w:cs="Arial"/>
                <w:sz w:val="22"/>
                <w:szCs w:val="22"/>
              </w:rPr>
            </w:pPr>
            <w:r w:rsidRPr="00FD7B32">
              <w:rPr>
                <w:rFonts w:cs="Arial"/>
                <w:sz w:val="22"/>
                <w:szCs w:val="22"/>
              </w:rPr>
              <w:t>Ravenshead</w:t>
            </w:r>
          </w:p>
          <w:p w14:paraId="7F02CED9" w14:textId="77777777" w:rsidR="00BD1AF4" w:rsidRPr="00FD7B32" w:rsidRDefault="00BD1AF4" w:rsidP="00BD1AF4">
            <w:pPr>
              <w:rPr>
                <w:rFonts w:cs="Arial"/>
                <w:sz w:val="22"/>
                <w:szCs w:val="22"/>
              </w:rPr>
            </w:pPr>
            <w:r w:rsidRPr="00FD7B32">
              <w:rPr>
                <w:rFonts w:cs="Arial"/>
                <w:sz w:val="22"/>
                <w:szCs w:val="22"/>
              </w:rPr>
              <w:t xml:space="preserve">Nottinghamshire </w:t>
            </w:r>
          </w:p>
          <w:p w14:paraId="29C665FA" w14:textId="77777777" w:rsidR="00BD1AF4" w:rsidRPr="00FD7B32" w:rsidRDefault="00BD1AF4" w:rsidP="00BD1AF4">
            <w:pPr>
              <w:rPr>
                <w:rFonts w:cs="Arial"/>
                <w:sz w:val="22"/>
                <w:szCs w:val="22"/>
              </w:rPr>
            </w:pPr>
            <w:r w:rsidRPr="00FD7B32">
              <w:rPr>
                <w:rFonts w:cs="Arial"/>
                <w:sz w:val="22"/>
                <w:szCs w:val="22"/>
              </w:rPr>
              <w:t>NG15 9BD</w:t>
            </w:r>
          </w:p>
        </w:tc>
        <w:tc>
          <w:tcPr>
            <w:tcW w:w="1277" w:type="dxa"/>
            <w:tcBorders>
              <w:bottom w:val="single" w:sz="4" w:space="0" w:color="auto"/>
            </w:tcBorders>
          </w:tcPr>
          <w:p w14:paraId="3B42E723" w14:textId="77777777" w:rsidR="00BD1AF4" w:rsidRPr="00FD7B32" w:rsidRDefault="00BD1AF4" w:rsidP="00BD1AF4">
            <w:pPr>
              <w:rPr>
                <w:rFonts w:cs="Arial"/>
                <w:sz w:val="22"/>
                <w:szCs w:val="22"/>
              </w:rPr>
            </w:pPr>
            <w:r w:rsidRPr="00FD7B32">
              <w:rPr>
                <w:rFonts w:cs="Arial"/>
                <w:sz w:val="22"/>
                <w:szCs w:val="22"/>
              </w:rPr>
              <w:t>01623 792584</w:t>
            </w:r>
          </w:p>
          <w:p w14:paraId="10A9EFDA" w14:textId="77777777" w:rsidR="00BD1AF4" w:rsidRPr="00FD7B32" w:rsidRDefault="00BD1AF4" w:rsidP="00BD1AF4">
            <w:pPr>
              <w:rPr>
                <w:rFonts w:cs="Arial"/>
                <w:sz w:val="22"/>
                <w:szCs w:val="22"/>
              </w:rPr>
            </w:pPr>
          </w:p>
        </w:tc>
        <w:tc>
          <w:tcPr>
            <w:tcW w:w="3543" w:type="dxa"/>
            <w:gridSpan w:val="2"/>
            <w:tcBorders>
              <w:bottom w:val="single" w:sz="4" w:space="0" w:color="auto"/>
            </w:tcBorders>
            <w:noWrap/>
          </w:tcPr>
          <w:p w14:paraId="62633245" w14:textId="77777777" w:rsidR="00BD1AF4" w:rsidRPr="00FD7B32" w:rsidRDefault="00BD1AF4" w:rsidP="00BD1AF4">
            <w:pPr>
              <w:pStyle w:val="BodyText"/>
              <w:ind w:left="0" w:firstLine="0"/>
              <w:rPr>
                <w:sz w:val="22"/>
                <w:szCs w:val="22"/>
              </w:rPr>
            </w:pPr>
            <w:r w:rsidRPr="00FD7B32">
              <w:rPr>
                <w:sz w:val="22"/>
                <w:szCs w:val="22"/>
              </w:rPr>
              <w:t>Mon-Fri: 8.45am-1pm &amp; 1.30pm-6pm</w:t>
            </w:r>
          </w:p>
          <w:p w14:paraId="128C6420" w14:textId="77777777" w:rsidR="00BD1AF4" w:rsidRPr="00FD7B32" w:rsidRDefault="00BD1AF4" w:rsidP="00BD1AF4">
            <w:pPr>
              <w:rPr>
                <w:rFonts w:cs="Arial"/>
                <w:sz w:val="22"/>
                <w:szCs w:val="22"/>
              </w:rPr>
            </w:pPr>
            <w:r w:rsidRPr="00FD7B32">
              <w:rPr>
                <w:sz w:val="22"/>
                <w:szCs w:val="22"/>
              </w:rPr>
              <w:t>Sat: 9am-1pm</w:t>
            </w:r>
            <w:r w:rsidRPr="00FD7B32" w:rsidDel="00E06364">
              <w:rPr>
                <w:sz w:val="22"/>
                <w:szCs w:val="22"/>
              </w:rPr>
              <w:t xml:space="preserve"> </w:t>
            </w:r>
          </w:p>
        </w:tc>
      </w:tr>
      <w:tr w:rsidR="00BD1AF4" w:rsidRPr="009F171E" w14:paraId="362B067F" w14:textId="77777777" w:rsidTr="006D46C0">
        <w:trPr>
          <w:trHeight w:val="1237"/>
        </w:trPr>
        <w:tc>
          <w:tcPr>
            <w:tcW w:w="2269" w:type="dxa"/>
            <w:tcBorders>
              <w:bottom w:val="single" w:sz="4" w:space="0" w:color="auto"/>
            </w:tcBorders>
            <w:noWrap/>
          </w:tcPr>
          <w:p w14:paraId="5C121595" w14:textId="77777777" w:rsidR="00BD1AF4" w:rsidRPr="00FD7B32" w:rsidRDefault="00BD1AF4" w:rsidP="00BD1AF4">
            <w:pPr>
              <w:rPr>
                <w:rFonts w:cs="Arial"/>
                <w:sz w:val="22"/>
                <w:szCs w:val="22"/>
              </w:rPr>
            </w:pPr>
            <w:r w:rsidRPr="00FD7B32">
              <w:rPr>
                <w:rFonts w:cs="Arial"/>
                <w:sz w:val="22"/>
                <w:szCs w:val="22"/>
              </w:rPr>
              <w:t>Peak Pharmacy</w:t>
            </w:r>
          </w:p>
        </w:tc>
        <w:tc>
          <w:tcPr>
            <w:tcW w:w="3685" w:type="dxa"/>
            <w:tcBorders>
              <w:bottom w:val="single" w:sz="4" w:space="0" w:color="auto"/>
            </w:tcBorders>
            <w:noWrap/>
          </w:tcPr>
          <w:p w14:paraId="3CD2CB12" w14:textId="77777777" w:rsidR="00BD1AF4" w:rsidRPr="00FD7B32" w:rsidRDefault="00BD1AF4" w:rsidP="00BD1AF4">
            <w:pPr>
              <w:pStyle w:val="BodyText"/>
              <w:ind w:hanging="791"/>
              <w:rPr>
                <w:sz w:val="22"/>
                <w:szCs w:val="22"/>
              </w:rPr>
            </w:pPr>
            <w:r w:rsidRPr="00FD7B32">
              <w:rPr>
                <w:sz w:val="22"/>
                <w:szCs w:val="22"/>
              </w:rPr>
              <w:t>Highcroft Medical Centre</w:t>
            </w:r>
          </w:p>
          <w:p w14:paraId="7DC5587D" w14:textId="77777777" w:rsidR="00BD1AF4" w:rsidRPr="00FD7B32" w:rsidRDefault="00BD1AF4" w:rsidP="00BD1AF4">
            <w:pPr>
              <w:pStyle w:val="BodyText"/>
              <w:ind w:hanging="791"/>
              <w:rPr>
                <w:sz w:val="22"/>
                <w:szCs w:val="22"/>
              </w:rPr>
            </w:pPr>
            <w:r w:rsidRPr="00FD7B32">
              <w:rPr>
                <w:sz w:val="22"/>
                <w:szCs w:val="22"/>
              </w:rPr>
              <w:t>High Street</w:t>
            </w:r>
          </w:p>
          <w:p w14:paraId="16E0A348" w14:textId="77777777" w:rsidR="00BD1AF4" w:rsidRPr="00FD7B32" w:rsidRDefault="00BD1AF4" w:rsidP="00BD1AF4">
            <w:pPr>
              <w:pStyle w:val="BodyText"/>
              <w:ind w:hanging="791"/>
              <w:rPr>
                <w:sz w:val="22"/>
                <w:szCs w:val="22"/>
              </w:rPr>
            </w:pPr>
            <w:r w:rsidRPr="00FD7B32">
              <w:rPr>
                <w:sz w:val="22"/>
                <w:szCs w:val="22"/>
              </w:rPr>
              <w:t>Arnold</w:t>
            </w:r>
          </w:p>
          <w:p w14:paraId="42E4BBFA" w14:textId="77777777" w:rsidR="00BD1AF4" w:rsidRPr="00FD7B32" w:rsidRDefault="00BD1AF4" w:rsidP="00BD1AF4">
            <w:pPr>
              <w:pStyle w:val="BodyText"/>
              <w:ind w:hanging="791"/>
              <w:rPr>
                <w:sz w:val="22"/>
                <w:szCs w:val="22"/>
              </w:rPr>
            </w:pPr>
            <w:r w:rsidRPr="00FD7B32">
              <w:rPr>
                <w:sz w:val="22"/>
                <w:szCs w:val="22"/>
              </w:rPr>
              <w:t>Nottingham</w:t>
            </w:r>
          </w:p>
          <w:p w14:paraId="5C0C2FD9" w14:textId="77777777" w:rsidR="00BD1AF4" w:rsidRPr="00FD7B32" w:rsidRDefault="00BD1AF4" w:rsidP="00BD1AF4">
            <w:pPr>
              <w:rPr>
                <w:rFonts w:cs="Arial"/>
                <w:sz w:val="22"/>
                <w:szCs w:val="22"/>
              </w:rPr>
            </w:pPr>
            <w:r w:rsidRPr="00FD7B32">
              <w:rPr>
                <w:sz w:val="22"/>
                <w:szCs w:val="22"/>
              </w:rPr>
              <w:t>NG5 7BQ</w:t>
            </w:r>
          </w:p>
        </w:tc>
        <w:tc>
          <w:tcPr>
            <w:tcW w:w="1277" w:type="dxa"/>
            <w:tcBorders>
              <w:bottom w:val="single" w:sz="4" w:space="0" w:color="auto"/>
            </w:tcBorders>
          </w:tcPr>
          <w:p w14:paraId="5A94835A" w14:textId="77777777" w:rsidR="00BD1AF4" w:rsidRPr="00FD7B32" w:rsidRDefault="00BD1AF4" w:rsidP="00BD1AF4">
            <w:pPr>
              <w:pStyle w:val="BodyText"/>
              <w:ind w:hanging="832"/>
              <w:rPr>
                <w:sz w:val="22"/>
                <w:szCs w:val="22"/>
              </w:rPr>
            </w:pPr>
            <w:r w:rsidRPr="00FD7B32">
              <w:rPr>
                <w:sz w:val="22"/>
                <w:szCs w:val="22"/>
              </w:rPr>
              <w:t>0115</w:t>
            </w:r>
          </w:p>
          <w:p w14:paraId="0E8006A3" w14:textId="77777777" w:rsidR="00BD1AF4" w:rsidRPr="00FD7B32" w:rsidRDefault="00BD1AF4" w:rsidP="00BD1AF4">
            <w:pPr>
              <w:pStyle w:val="BodyText"/>
              <w:ind w:hanging="832"/>
              <w:rPr>
                <w:sz w:val="22"/>
                <w:szCs w:val="22"/>
              </w:rPr>
            </w:pPr>
            <w:r w:rsidRPr="00FD7B32">
              <w:rPr>
                <w:sz w:val="22"/>
                <w:szCs w:val="22"/>
              </w:rPr>
              <w:t>9201980</w:t>
            </w:r>
          </w:p>
          <w:p w14:paraId="608B671E" w14:textId="77777777" w:rsidR="00BD1AF4" w:rsidRPr="00FD7B32" w:rsidRDefault="00BD1AF4" w:rsidP="00BD1AF4">
            <w:pPr>
              <w:pStyle w:val="BodyText"/>
              <w:rPr>
                <w:sz w:val="22"/>
                <w:szCs w:val="22"/>
              </w:rPr>
            </w:pPr>
          </w:p>
          <w:p w14:paraId="5EFFC3D0" w14:textId="77777777" w:rsidR="00BD1AF4" w:rsidRPr="00FD7B32" w:rsidRDefault="00BD1AF4" w:rsidP="00BD1AF4">
            <w:pPr>
              <w:rPr>
                <w:rFonts w:cs="Arial"/>
                <w:sz w:val="22"/>
                <w:szCs w:val="22"/>
              </w:rPr>
            </w:pPr>
          </w:p>
        </w:tc>
        <w:tc>
          <w:tcPr>
            <w:tcW w:w="3543" w:type="dxa"/>
            <w:gridSpan w:val="2"/>
            <w:tcBorders>
              <w:bottom w:val="single" w:sz="4" w:space="0" w:color="auto"/>
            </w:tcBorders>
            <w:noWrap/>
          </w:tcPr>
          <w:p w14:paraId="1507DB35" w14:textId="77777777" w:rsidR="00BD1AF4" w:rsidRPr="00FD7B32" w:rsidRDefault="00BD1AF4" w:rsidP="00BD1AF4">
            <w:pPr>
              <w:pStyle w:val="BodyText"/>
              <w:ind w:left="39" w:hanging="39"/>
              <w:rPr>
                <w:sz w:val="22"/>
                <w:szCs w:val="22"/>
              </w:rPr>
            </w:pPr>
            <w:r w:rsidRPr="00FD7B32">
              <w:rPr>
                <w:sz w:val="22"/>
                <w:szCs w:val="22"/>
              </w:rPr>
              <w:t>Mon-Fri: 8.45am-6pm</w:t>
            </w:r>
          </w:p>
          <w:p w14:paraId="69712F28" w14:textId="77777777" w:rsidR="00BD1AF4" w:rsidRPr="00FD7B32" w:rsidRDefault="00BD1AF4" w:rsidP="00BD1AF4">
            <w:pPr>
              <w:rPr>
                <w:rFonts w:cs="Arial"/>
                <w:sz w:val="22"/>
                <w:szCs w:val="22"/>
              </w:rPr>
            </w:pPr>
            <w:r w:rsidRPr="00FD7B32">
              <w:rPr>
                <w:sz w:val="22"/>
                <w:szCs w:val="22"/>
              </w:rPr>
              <w:t>Sat: 9am-1pm</w:t>
            </w:r>
          </w:p>
        </w:tc>
      </w:tr>
      <w:tr w:rsidR="00BD1AF4" w:rsidRPr="009F171E" w14:paraId="0480E8C7" w14:textId="77777777" w:rsidTr="006D46C0">
        <w:trPr>
          <w:trHeight w:val="1241"/>
        </w:trPr>
        <w:tc>
          <w:tcPr>
            <w:tcW w:w="2269" w:type="dxa"/>
            <w:tcBorders>
              <w:bottom w:val="single" w:sz="4" w:space="0" w:color="auto"/>
            </w:tcBorders>
            <w:noWrap/>
          </w:tcPr>
          <w:p w14:paraId="2BA4FE5F" w14:textId="77777777" w:rsidR="00BD1AF4" w:rsidRPr="00FD7B32" w:rsidRDefault="00BD1AF4" w:rsidP="00BD1AF4">
            <w:pPr>
              <w:rPr>
                <w:rFonts w:cs="Arial"/>
                <w:sz w:val="22"/>
                <w:szCs w:val="22"/>
              </w:rPr>
            </w:pPr>
            <w:r w:rsidRPr="00FD7B32">
              <w:rPr>
                <w:rFonts w:cs="Arial"/>
                <w:sz w:val="22"/>
                <w:szCs w:val="22"/>
              </w:rPr>
              <w:t>Peak Pharmacy</w:t>
            </w:r>
          </w:p>
        </w:tc>
        <w:tc>
          <w:tcPr>
            <w:tcW w:w="3685" w:type="dxa"/>
            <w:tcBorders>
              <w:bottom w:val="single" w:sz="4" w:space="0" w:color="auto"/>
            </w:tcBorders>
            <w:noWrap/>
          </w:tcPr>
          <w:p w14:paraId="73BF39E2" w14:textId="77777777" w:rsidR="00BD1AF4" w:rsidRPr="00FD7B32" w:rsidRDefault="00BD1AF4" w:rsidP="00BD1AF4">
            <w:pPr>
              <w:rPr>
                <w:rFonts w:cs="Arial"/>
                <w:sz w:val="22"/>
                <w:szCs w:val="22"/>
              </w:rPr>
            </w:pPr>
            <w:r w:rsidRPr="00FD7B32">
              <w:rPr>
                <w:rFonts w:cs="Arial"/>
                <w:sz w:val="22"/>
                <w:szCs w:val="22"/>
              </w:rPr>
              <w:t>Netherfield Medical Centre</w:t>
            </w:r>
          </w:p>
          <w:p w14:paraId="0A1C75DC" w14:textId="77777777" w:rsidR="00BD1AF4" w:rsidRPr="00FD7B32" w:rsidRDefault="00BD1AF4" w:rsidP="00BD1AF4">
            <w:pPr>
              <w:rPr>
                <w:rFonts w:cs="Arial"/>
                <w:sz w:val="22"/>
                <w:szCs w:val="22"/>
              </w:rPr>
            </w:pPr>
            <w:r w:rsidRPr="00FD7B32">
              <w:rPr>
                <w:rFonts w:cs="Arial"/>
                <w:sz w:val="22"/>
                <w:szCs w:val="22"/>
              </w:rPr>
              <w:t>Knight Street</w:t>
            </w:r>
          </w:p>
          <w:p w14:paraId="00E23BFD" w14:textId="77777777" w:rsidR="00BD1AF4" w:rsidRPr="00FD7B32" w:rsidRDefault="00BD1AF4" w:rsidP="00BD1AF4">
            <w:pPr>
              <w:rPr>
                <w:rFonts w:cs="Arial"/>
                <w:sz w:val="22"/>
                <w:szCs w:val="22"/>
              </w:rPr>
            </w:pPr>
            <w:r w:rsidRPr="00FD7B32">
              <w:rPr>
                <w:rFonts w:cs="Arial"/>
                <w:sz w:val="22"/>
                <w:szCs w:val="22"/>
              </w:rPr>
              <w:t>Netherfield</w:t>
            </w:r>
          </w:p>
          <w:p w14:paraId="0223FBD5" w14:textId="77777777" w:rsidR="00BD1AF4" w:rsidRPr="00FD7B32" w:rsidRDefault="00BD1AF4" w:rsidP="00BD1AF4">
            <w:pPr>
              <w:rPr>
                <w:rFonts w:cs="Arial"/>
                <w:sz w:val="22"/>
                <w:szCs w:val="22"/>
              </w:rPr>
            </w:pPr>
            <w:r w:rsidRPr="00FD7B32">
              <w:rPr>
                <w:rFonts w:cs="Arial"/>
                <w:sz w:val="22"/>
                <w:szCs w:val="22"/>
              </w:rPr>
              <w:t xml:space="preserve">Nottingham </w:t>
            </w:r>
          </w:p>
          <w:p w14:paraId="3980C038" w14:textId="77777777" w:rsidR="00BD1AF4" w:rsidRPr="00FD7B32" w:rsidRDefault="00BD1AF4" w:rsidP="00BD1AF4">
            <w:pPr>
              <w:pStyle w:val="BodyText"/>
              <w:ind w:hanging="791"/>
              <w:rPr>
                <w:sz w:val="22"/>
                <w:szCs w:val="22"/>
              </w:rPr>
            </w:pPr>
            <w:r w:rsidRPr="00FD7B32">
              <w:rPr>
                <w:sz w:val="22"/>
                <w:szCs w:val="22"/>
              </w:rPr>
              <w:t>NG4 2FN</w:t>
            </w:r>
          </w:p>
        </w:tc>
        <w:tc>
          <w:tcPr>
            <w:tcW w:w="1277" w:type="dxa"/>
            <w:tcBorders>
              <w:bottom w:val="single" w:sz="4" w:space="0" w:color="auto"/>
            </w:tcBorders>
          </w:tcPr>
          <w:p w14:paraId="1B5AFF45" w14:textId="77777777" w:rsidR="00BD1AF4" w:rsidRPr="00FD7B32" w:rsidRDefault="00BD1AF4" w:rsidP="00BD1AF4">
            <w:pPr>
              <w:rPr>
                <w:rFonts w:cs="Arial"/>
                <w:sz w:val="22"/>
                <w:szCs w:val="22"/>
              </w:rPr>
            </w:pPr>
            <w:r w:rsidRPr="00FD7B32">
              <w:rPr>
                <w:rFonts w:cs="Arial"/>
                <w:sz w:val="22"/>
                <w:szCs w:val="22"/>
              </w:rPr>
              <w:t>0115 9615987</w:t>
            </w:r>
          </w:p>
          <w:p w14:paraId="0CFFB9E9" w14:textId="77777777" w:rsidR="00BD1AF4" w:rsidRPr="00FD7B32" w:rsidRDefault="00BD1AF4" w:rsidP="00BD1AF4">
            <w:pPr>
              <w:pStyle w:val="BodyText"/>
              <w:ind w:hanging="832"/>
              <w:rPr>
                <w:sz w:val="22"/>
                <w:szCs w:val="22"/>
              </w:rPr>
            </w:pPr>
          </w:p>
        </w:tc>
        <w:tc>
          <w:tcPr>
            <w:tcW w:w="3543" w:type="dxa"/>
            <w:gridSpan w:val="2"/>
            <w:tcBorders>
              <w:bottom w:val="single" w:sz="4" w:space="0" w:color="auto"/>
            </w:tcBorders>
            <w:noWrap/>
          </w:tcPr>
          <w:p w14:paraId="498BC9D4" w14:textId="77777777" w:rsidR="00BD1AF4" w:rsidRPr="00FD7B32" w:rsidRDefault="00BD1AF4" w:rsidP="00BD1AF4">
            <w:pPr>
              <w:rPr>
                <w:rFonts w:cs="Arial"/>
                <w:sz w:val="22"/>
                <w:szCs w:val="22"/>
              </w:rPr>
            </w:pPr>
            <w:r w:rsidRPr="00FD7B32">
              <w:rPr>
                <w:rFonts w:cs="Arial"/>
                <w:sz w:val="22"/>
                <w:szCs w:val="22"/>
              </w:rPr>
              <w:t>Mon-Fri: 9am-6pm</w:t>
            </w:r>
          </w:p>
          <w:p w14:paraId="12CAADF9" w14:textId="77777777" w:rsidR="00BD1AF4" w:rsidRPr="00FD7B32" w:rsidRDefault="00BD1AF4" w:rsidP="00BD1AF4">
            <w:pPr>
              <w:pStyle w:val="BodyText"/>
              <w:ind w:left="39" w:hanging="39"/>
              <w:rPr>
                <w:sz w:val="22"/>
                <w:szCs w:val="22"/>
              </w:rPr>
            </w:pPr>
            <w:r w:rsidRPr="00FD7B32">
              <w:rPr>
                <w:sz w:val="22"/>
                <w:szCs w:val="22"/>
              </w:rPr>
              <w:t>Sat: 9am-12pm</w:t>
            </w:r>
          </w:p>
        </w:tc>
      </w:tr>
      <w:tr w:rsidR="00BD1AF4" w:rsidRPr="009F171E" w14:paraId="0BA94FE9" w14:textId="77777777" w:rsidTr="006D46C0">
        <w:trPr>
          <w:trHeight w:val="961"/>
        </w:trPr>
        <w:tc>
          <w:tcPr>
            <w:tcW w:w="2269" w:type="dxa"/>
            <w:tcBorders>
              <w:bottom w:val="single" w:sz="4" w:space="0" w:color="auto"/>
            </w:tcBorders>
            <w:noWrap/>
          </w:tcPr>
          <w:p w14:paraId="606EBA10" w14:textId="77777777" w:rsidR="00BD1AF4" w:rsidRPr="00FD7B32" w:rsidRDefault="00BD1AF4" w:rsidP="00BD1AF4">
            <w:pPr>
              <w:rPr>
                <w:rFonts w:cs="Arial"/>
                <w:sz w:val="22"/>
                <w:szCs w:val="22"/>
              </w:rPr>
            </w:pPr>
            <w:r w:rsidRPr="00FD7B32">
              <w:rPr>
                <w:rFonts w:cs="Arial"/>
                <w:sz w:val="22"/>
                <w:szCs w:val="22"/>
              </w:rPr>
              <w:t>Peak Pharmacy</w:t>
            </w:r>
          </w:p>
        </w:tc>
        <w:tc>
          <w:tcPr>
            <w:tcW w:w="3685" w:type="dxa"/>
            <w:tcBorders>
              <w:bottom w:val="single" w:sz="4" w:space="0" w:color="auto"/>
            </w:tcBorders>
            <w:noWrap/>
          </w:tcPr>
          <w:p w14:paraId="12E4D241" w14:textId="77777777" w:rsidR="00BD1AF4" w:rsidRPr="00FD7B32" w:rsidRDefault="00BD1AF4" w:rsidP="00BD1AF4">
            <w:pPr>
              <w:rPr>
                <w:rFonts w:cs="Arial"/>
                <w:sz w:val="22"/>
                <w:szCs w:val="22"/>
              </w:rPr>
            </w:pPr>
            <w:r w:rsidRPr="00FD7B32">
              <w:rPr>
                <w:rFonts w:cs="Arial"/>
                <w:sz w:val="22"/>
                <w:szCs w:val="22"/>
              </w:rPr>
              <w:t>27 Greens Lane</w:t>
            </w:r>
          </w:p>
          <w:p w14:paraId="6F62C44D" w14:textId="77777777" w:rsidR="00BD1AF4" w:rsidRPr="00FD7B32" w:rsidRDefault="00BD1AF4" w:rsidP="00BD1AF4">
            <w:pPr>
              <w:rPr>
                <w:rFonts w:cs="Arial"/>
                <w:sz w:val="22"/>
                <w:szCs w:val="22"/>
              </w:rPr>
            </w:pPr>
            <w:r w:rsidRPr="00FD7B32">
              <w:rPr>
                <w:rFonts w:cs="Arial"/>
                <w:sz w:val="22"/>
                <w:szCs w:val="22"/>
              </w:rPr>
              <w:t>Kimberley</w:t>
            </w:r>
          </w:p>
          <w:p w14:paraId="3B11C31F" w14:textId="77777777" w:rsidR="00BD1AF4" w:rsidRPr="00FD7B32" w:rsidRDefault="00BD1AF4" w:rsidP="00BD1AF4">
            <w:pPr>
              <w:rPr>
                <w:rFonts w:cs="Arial"/>
                <w:sz w:val="22"/>
                <w:szCs w:val="22"/>
              </w:rPr>
            </w:pPr>
            <w:r w:rsidRPr="00FD7B32">
              <w:rPr>
                <w:rFonts w:cs="Arial"/>
                <w:sz w:val="22"/>
                <w:szCs w:val="22"/>
              </w:rPr>
              <w:t xml:space="preserve">Nottingham </w:t>
            </w:r>
          </w:p>
          <w:p w14:paraId="33774D8F" w14:textId="77777777" w:rsidR="00BD1AF4" w:rsidRPr="00FD7B32" w:rsidRDefault="00BD1AF4" w:rsidP="00BD1AF4">
            <w:pPr>
              <w:rPr>
                <w:rFonts w:cs="Arial"/>
                <w:sz w:val="22"/>
                <w:szCs w:val="22"/>
              </w:rPr>
            </w:pPr>
            <w:r w:rsidRPr="00FD7B32">
              <w:rPr>
                <w:rFonts w:cs="Arial"/>
                <w:sz w:val="22"/>
                <w:szCs w:val="22"/>
              </w:rPr>
              <w:t>NG16 2PB</w:t>
            </w:r>
          </w:p>
        </w:tc>
        <w:tc>
          <w:tcPr>
            <w:tcW w:w="1277" w:type="dxa"/>
            <w:tcBorders>
              <w:bottom w:val="single" w:sz="4" w:space="0" w:color="auto"/>
            </w:tcBorders>
          </w:tcPr>
          <w:p w14:paraId="02E743DD" w14:textId="77777777" w:rsidR="00BD1AF4" w:rsidRPr="00FD7B32" w:rsidRDefault="00BD1AF4" w:rsidP="00BD1AF4">
            <w:pPr>
              <w:rPr>
                <w:rFonts w:cs="Arial"/>
                <w:sz w:val="22"/>
                <w:szCs w:val="22"/>
              </w:rPr>
            </w:pPr>
            <w:r w:rsidRPr="00FD7B32">
              <w:rPr>
                <w:rFonts w:cs="Arial"/>
                <w:sz w:val="22"/>
                <w:szCs w:val="22"/>
              </w:rPr>
              <w:t>0115 9383327</w:t>
            </w:r>
          </w:p>
          <w:p w14:paraId="7D2331C0" w14:textId="77777777" w:rsidR="00BD1AF4" w:rsidRPr="00FD7B32" w:rsidRDefault="00BD1AF4" w:rsidP="00BD1AF4">
            <w:pPr>
              <w:rPr>
                <w:rFonts w:cs="Arial"/>
                <w:sz w:val="22"/>
                <w:szCs w:val="22"/>
              </w:rPr>
            </w:pPr>
          </w:p>
        </w:tc>
        <w:tc>
          <w:tcPr>
            <w:tcW w:w="3543" w:type="dxa"/>
            <w:gridSpan w:val="2"/>
            <w:tcBorders>
              <w:bottom w:val="single" w:sz="4" w:space="0" w:color="auto"/>
            </w:tcBorders>
            <w:noWrap/>
          </w:tcPr>
          <w:p w14:paraId="4A3882FF" w14:textId="77777777" w:rsidR="00BD1AF4" w:rsidRPr="00FD7B32" w:rsidRDefault="00BD1AF4" w:rsidP="00BD1AF4">
            <w:pPr>
              <w:pStyle w:val="BodyText"/>
              <w:ind w:left="39" w:firstLine="0"/>
              <w:rPr>
                <w:sz w:val="22"/>
                <w:szCs w:val="22"/>
              </w:rPr>
            </w:pPr>
            <w:r w:rsidRPr="00FD7B32">
              <w:rPr>
                <w:sz w:val="22"/>
                <w:szCs w:val="22"/>
              </w:rPr>
              <w:t>Mon-Fri: 8.30am-6pm</w:t>
            </w:r>
          </w:p>
          <w:p w14:paraId="75063EEF" w14:textId="77777777" w:rsidR="00BD1AF4" w:rsidRPr="00FD7B32" w:rsidRDefault="00BD1AF4" w:rsidP="00BD1AF4">
            <w:pPr>
              <w:rPr>
                <w:rFonts w:cs="Arial"/>
                <w:sz w:val="22"/>
                <w:szCs w:val="22"/>
              </w:rPr>
            </w:pPr>
            <w:r w:rsidRPr="00FD7B32">
              <w:rPr>
                <w:sz w:val="22"/>
                <w:szCs w:val="22"/>
              </w:rPr>
              <w:t>Sat: 9am-1pm</w:t>
            </w:r>
          </w:p>
        </w:tc>
      </w:tr>
      <w:tr w:rsidR="00BD1AF4" w:rsidRPr="009F171E" w14:paraId="19ECF3F9" w14:textId="77777777" w:rsidTr="000B0750">
        <w:trPr>
          <w:trHeight w:val="1120"/>
        </w:trPr>
        <w:tc>
          <w:tcPr>
            <w:tcW w:w="2269" w:type="dxa"/>
            <w:tcBorders>
              <w:bottom w:val="single" w:sz="4" w:space="0" w:color="auto"/>
            </w:tcBorders>
            <w:noWrap/>
          </w:tcPr>
          <w:p w14:paraId="796B657F" w14:textId="77777777" w:rsidR="00BD1AF4" w:rsidRPr="00FD7B32" w:rsidRDefault="00BD1AF4" w:rsidP="00BD1AF4">
            <w:pPr>
              <w:rPr>
                <w:rFonts w:cs="Arial"/>
                <w:sz w:val="22"/>
                <w:szCs w:val="22"/>
              </w:rPr>
            </w:pPr>
            <w:r w:rsidRPr="00FD7B32">
              <w:rPr>
                <w:rFonts w:cs="Arial"/>
                <w:sz w:val="22"/>
                <w:szCs w:val="22"/>
              </w:rPr>
              <w:t>Peak Pharmacy</w:t>
            </w:r>
          </w:p>
        </w:tc>
        <w:tc>
          <w:tcPr>
            <w:tcW w:w="3685" w:type="dxa"/>
            <w:tcBorders>
              <w:bottom w:val="single" w:sz="4" w:space="0" w:color="auto"/>
            </w:tcBorders>
            <w:noWrap/>
          </w:tcPr>
          <w:p w14:paraId="2821C0C2" w14:textId="77777777" w:rsidR="00BD1AF4" w:rsidRPr="00FD7B32" w:rsidRDefault="00BD1AF4" w:rsidP="00BD1AF4">
            <w:pPr>
              <w:rPr>
                <w:rFonts w:cs="Arial"/>
                <w:sz w:val="22"/>
                <w:szCs w:val="22"/>
              </w:rPr>
            </w:pPr>
            <w:r w:rsidRPr="00FD7B32">
              <w:rPr>
                <w:rFonts w:cs="Arial"/>
                <w:sz w:val="22"/>
                <w:szCs w:val="22"/>
              </w:rPr>
              <w:t>49 Brook Street</w:t>
            </w:r>
          </w:p>
          <w:p w14:paraId="31ECA3A0" w14:textId="77777777" w:rsidR="00BD1AF4" w:rsidRPr="00FD7B32" w:rsidRDefault="00BD1AF4" w:rsidP="00BD1AF4">
            <w:pPr>
              <w:rPr>
                <w:rFonts w:cs="Arial"/>
                <w:sz w:val="22"/>
                <w:szCs w:val="22"/>
              </w:rPr>
            </w:pPr>
            <w:r w:rsidRPr="00FD7B32">
              <w:rPr>
                <w:rFonts w:cs="Arial"/>
                <w:sz w:val="22"/>
                <w:szCs w:val="22"/>
              </w:rPr>
              <w:t>Sutton in Ashfield</w:t>
            </w:r>
          </w:p>
          <w:p w14:paraId="5E4E0019" w14:textId="77777777" w:rsidR="00BD1AF4" w:rsidRPr="00FD7B32" w:rsidRDefault="00BD1AF4" w:rsidP="00BD1AF4">
            <w:pPr>
              <w:rPr>
                <w:rFonts w:cs="Arial"/>
                <w:sz w:val="22"/>
                <w:szCs w:val="22"/>
              </w:rPr>
            </w:pPr>
            <w:r w:rsidRPr="00FD7B32">
              <w:rPr>
                <w:rFonts w:cs="Arial"/>
                <w:sz w:val="22"/>
                <w:szCs w:val="22"/>
              </w:rPr>
              <w:t xml:space="preserve">Nottinghamshire </w:t>
            </w:r>
          </w:p>
          <w:p w14:paraId="7166AA27" w14:textId="77777777" w:rsidR="00BD1AF4" w:rsidRPr="00FD7B32" w:rsidRDefault="00BD1AF4" w:rsidP="00BD1AF4">
            <w:pPr>
              <w:rPr>
                <w:rFonts w:cs="Arial"/>
                <w:sz w:val="22"/>
                <w:szCs w:val="22"/>
              </w:rPr>
            </w:pPr>
            <w:r w:rsidRPr="00FD7B32">
              <w:rPr>
                <w:rFonts w:cs="Arial"/>
                <w:sz w:val="22"/>
                <w:szCs w:val="22"/>
              </w:rPr>
              <w:t>NG17 1ES</w:t>
            </w:r>
          </w:p>
        </w:tc>
        <w:tc>
          <w:tcPr>
            <w:tcW w:w="1277" w:type="dxa"/>
            <w:tcBorders>
              <w:bottom w:val="single" w:sz="4" w:space="0" w:color="auto"/>
            </w:tcBorders>
          </w:tcPr>
          <w:p w14:paraId="0A9A89AA" w14:textId="77777777" w:rsidR="00BD1AF4" w:rsidRPr="00FD7B32" w:rsidRDefault="00BD1AF4" w:rsidP="00BD1AF4">
            <w:pPr>
              <w:rPr>
                <w:rFonts w:cs="Arial"/>
                <w:sz w:val="22"/>
                <w:szCs w:val="22"/>
              </w:rPr>
            </w:pPr>
            <w:r w:rsidRPr="00FD7B32">
              <w:rPr>
                <w:rFonts w:cs="Arial"/>
                <w:sz w:val="22"/>
                <w:szCs w:val="22"/>
              </w:rPr>
              <w:t>01623 511303</w:t>
            </w:r>
          </w:p>
          <w:p w14:paraId="659FFD05" w14:textId="77777777" w:rsidR="00BD1AF4" w:rsidRPr="00FD7B32" w:rsidRDefault="00BD1AF4" w:rsidP="00BD1AF4">
            <w:pPr>
              <w:rPr>
                <w:rFonts w:cs="Arial"/>
                <w:sz w:val="22"/>
                <w:szCs w:val="22"/>
              </w:rPr>
            </w:pPr>
          </w:p>
        </w:tc>
        <w:tc>
          <w:tcPr>
            <w:tcW w:w="3543" w:type="dxa"/>
            <w:gridSpan w:val="2"/>
            <w:tcBorders>
              <w:bottom w:val="single" w:sz="4" w:space="0" w:color="auto"/>
            </w:tcBorders>
            <w:noWrap/>
          </w:tcPr>
          <w:p w14:paraId="45BAA6D9" w14:textId="77777777" w:rsidR="00BD1AF4" w:rsidRPr="00FD7B32" w:rsidRDefault="00BD1AF4" w:rsidP="00BD1AF4">
            <w:pPr>
              <w:rPr>
                <w:rFonts w:cs="Arial"/>
                <w:sz w:val="22"/>
                <w:szCs w:val="22"/>
              </w:rPr>
            </w:pPr>
            <w:r w:rsidRPr="00FD7B32">
              <w:rPr>
                <w:rFonts w:cs="Arial"/>
                <w:sz w:val="22"/>
                <w:szCs w:val="22"/>
              </w:rPr>
              <w:t>Mon-Fri: 8.45am-6pm</w:t>
            </w:r>
          </w:p>
          <w:p w14:paraId="249F9A3E" w14:textId="77777777" w:rsidR="00BD1AF4" w:rsidRPr="00FD7B32" w:rsidRDefault="00BD1AF4" w:rsidP="00BD1AF4">
            <w:pPr>
              <w:rPr>
                <w:rFonts w:cs="Arial"/>
                <w:sz w:val="22"/>
                <w:szCs w:val="22"/>
              </w:rPr>
            </w:pPr>
            <w:r w:rsidRPr="00FD7B32">
              <w:rPr>
                <w:rFonts w:cs="Arial"/>
                <w:sz w:val="22"/>
                <w:szCs w:val="22"/>
              </w:rPr>
              <w:t>Sat: 9am-12pm</w:t>
            </w:r>
          </w:p>
        </w:tc>
      </w:tr>
      <w:tr w:rsidR="00BD1AF4" w:rsidRPr="009F171E" w14:paraId="2938CEEB" w14:textId="77777777" w:rsidTr="000B0750">
        <w:trPr>
          <w:trHeight w:val="271"/>
        </w:trPr>
        <w:tc>
          <w:tcPr>
            <w:tcW w:w="2269" w:type="dxa"/>
            <w:tcBorders>
              <w:bottom w:val="single" w:sz="4" w:space="0" w:color="auto"/>
            </w:tcBorders>
            <w:noWrap/>
          </w:tcPr>
          <w:p w14:paraId="32585AD2" w14:textId="77777777" w:rsidR="00BD1AF4" w:rsidRPr="00FD7B32" w:rsidRDefault="00BD1AF4" w:rsidP="00BD1AF4">
            <w:pPr>
              <w:rPr>
                <w:rFonts w:cs="Arial"/>
                <w:sz w:val="22"/>
                <w:szCs w:val="22"/>
              </w:rPr>
            </w:pPr>
            <w:r w:rsidRPr="00FD7B32">
              <w:rPr>
                <w:rFonts w:cs="Arial"/>
                <w:sz w:val="22"/>
                <w:szCs w:val="22"/>
              </w:rPr>
              <w:t>Peak Pharmacy</w:t>
            </w:r>
          </w:p>
        </w:tc>
        <w:tc>
          <w:tcPr>
            <w:tcW w:w="3685" w:type="dxa"/>
            <w:tcBorders>
              <w:bottom w:val="single" w:sz="4" w:space="0" w:color="auto"/>
            </w:tcBorders>
            <w:noWrap/>
          </w:tcPr>
          <w:p w14:paraId="02A0E915" w14:textId="77777777" w:rsidR="00BD1AF4" w:rsidRPr="00FD7B32" w:rsidRDefault="00BD1AF4" w:rsidP="00BD1AF4">
            <w:pPr>
              <w:rPr>
                <w:rFonts w:cs="Arial"/>
                <w:sz w:val="22"/>
                <w:szCs w:val="22"/>
              </w:rPr>
            </w:pPr>
            <w:r w:rsidRPr="00FD7B32">
              <w:rPr>
                <w:rFonts w:cs="Arial"/>
                <w:sz w:val="22"/>
                <w:szCs w:val="22"/>
              </w:rPr>
              <w:t>Blue Bell Wood Way</w:t>
            </w:r>
          </w:p>
          <w:p w14:paraId="721A8658" w14:textId="77777777" w:rsidR="00BD1AF4" w:rsidRPr="00FD7B32" w:rsidRDefault="00BD1AF4" w:rsidP="00BD1AF4">
            <w:pPr>
              <w:rPr>
                <w:rFonts w:cs="Arial"/>
                <w:sz w:val="22"/>
                <w:szCs w:val="22"/>
              </w:rPr>
            </w:pPr>
            <w:r w:rsidRPr="00FD7B32">
              <w:rPr>
                <w:rFonts w:cs="Arial"/>
                <w:sz w:val="22"/>
                <w:szCs w:val="22"/>
              </w:rPr>
              <w:t>Ashfield Park</w:t>
            </w:r>
          </w:p>
          <w:p w14:paraId="7EA0D541" w14:textId="77777777" w:rsidR="00BD1AF4" w:rsidRPr="00FD7B32" w:rsidRDefault="00BD1AF4" w:rsidP="00BD1AF4">
            <w:pPr>
              <w:rPr>
                <w:rFonts w:cs="Arial"/>
                <w:sz w:val="22"/>
                <w:szCs w:val="22"/>
              </w:rPr>
            </w:pPr>
            <w:r w:rsidRPr="00FD7B32">
              <w:rPr>
                <w:rFonts w:cs="Arial"/>
                <w:sz w:val="22"/>
                <w:szCs w:val="22"/>
              </w:rPr>
              <w:t>Sutton in Ashfield</w:t>
            </w:r>
          </w:p>
          <w:p w14:paraId="7B22161F" w14:textId="77777777" w:rsidR="00BD1AF4" w:rsidRPr="00FD7B32" w:rsidRDefault="00BD1AF4" w:rsidP="00BD1AF4">
            <w:pPr>
              <w:rPr>
                <w:rFonts w:cs="Arial"/>
                <w:sz w:val="22"/>
                <w:szCs w:val="22"/>
              </w:rPr>
            </w:pPr>
            <w:r w:rsidRPr="00FD7B32">
              <w:rPr>
                <w:rFonts w:cs="Arial"/>
                <w:sz w:val="22"/>
                <w:szCs w:val="22"/>
              </w:rPr>
              <w:t xml:space="preserve">Nottinghamshire </w:t>
            </w:r>
          </w:p>
          <w:p w14:paraId="65B798AC" w14:textId="77777777" w:rsidR="00BD1AF4" w:rsidRPr="00FD7B32" w:rsidRDefault="00BD1AF4" w:rsidP="00BD1AF4">
            <w:pPr>
              <w:rPr>
                <w:rFonts w:cs="Arial"/>
                <w:sz w:val="22"/>
                <w:szCs w:val="22"/>
              </w:rPr>
            </w:pPr>
            <w:r w:rsidRPr="00FD7B32">
              <w:rPr>
                <w:rFonts w:cs="Arial"/>
                <w:sz w:val="22"/>
                <w:szCs w:val="22"/>
              </w:rPr>
              <w:t>NG17 1JW</w:t>
            </w:r>
          </w:p>
        </w:tc>
        <w:tc>
          <w:tcPr>
            <w:tcW w:w="1277" w:type="dxa"/>
            <w:tcBorders>
              <w:bottom w:val="single" w:sz="4" w:space="0" w:color="auto"/>
            </w:tcBorders>
          </w:tcPr>
          <w:p w14:paraId="4F68F099" w14:textId="77777777" w:rsidR="00BD1AF4" w:rsidRPr="00FD7B32" w:rsidRDefault="00BD1AF4" w:rsidP="00BD1AF4">
            <w:pPr>
              <w:rPr>
                <w:rFonts w:cs="Arial"/>
                <w:sz w:val="22"/>
                <w:szCs w:val="22"/>
              </w:rPr>
            </w:pPr>
            <w:r w:rsidRPr="00FD7B32">
              <w:rPr>
                <w:rFonts w:cs="Arial"/>
                <w:sz w:val="22"/>
                <w:szCs w:val="22"/>
              </w:rPr>
              <w:t>01623 553781</w:t>
            </w:r>
          </w:p>
          <w:p w14:paraId="07E30FED" w14:textId="77777777" w:rsidR="00BD1AF4" w:rsidRPr="00FD7B32" w:rsidRDefault="00BD1AF4" w:rsidP="00BD1AF4">
            <w:pPr>
              <w:rPr>
                <w:rFonts w:cs="Arial"/>
                <w:sz w:val="22"/>
                <w:szCs w:val="22"/>
              </w:rPr>
            </w:pPr>
          </w:p>
        </w:tc>
        <w:tc>
          <w:tcPr>
            <w:tcW w:w="3543" w:type="dxa"/>
            <w:gridSpan w:val="2"/>
            <w:tcBorders>
              <w:bottom w:val="single" w:sz="4" w:space="0" w:color="auto"/>
            </w:tcBorders>
            <w:noWrap/>
          </w:tcPr>
          <w:p w14:paraId="2CE6B19E" w14:textId="77777777" w:rsidR="00BD1AF4" w:rsidRPr="00FD7B32" w:rsidRDefault="00BD1AF4" w:rsidP="00BD1AF4">
            <w:pPr>
              <w:rPr>
                <w:rFonts w:cs="Arial"/>
                <w:sz w:val="22"/>
                <w:szCs w:val="22"/>
              </w:rPr>
            </w:pPr>
            <w:r w:rsidRPr="00FD7B32">
              <w:rPr>
                <w:sz w:val="22"/>
                <w:szCs w:val="22"/>
              </w:rPr>
              <w:t>Mon-Fri: 8.30am-1pm &amp; 1.30pm-6pm</w:t>
            </w:r>
          </w:p>
        </w:tc>
      </w:tr>
      <w:tr w:rsidR="00BD1AF4" w:rsidRPr="009F171E" w14:paraId="7CFB2FD2" w14:textId="77777777" w:rsidTr="000B0750">
        <w:trPr>
          <w:trHeight w:val="280"/>
        </w:trPr>
        <w:tc>
          <w:tcPr>
            <w:tcW w:w="2269" w:type="dxa"/>
            <w:tcBorders>
              <w:bottom w:val="single" w:sz="4" w:space="0" w:color="auto"/>
            </w:tcBorders>
            <w:noWrap/>
          </w:tcPr>
          <w:p w14:paraId="0366E305" w14:textId="77777777" w:rsidR="00BD1AF4" w:rsidRPr="00FD7B32" w:rsidRDefault="00BD1AF4" w:rsidP="00BD1AF4">
            <w:pPr>
              <w:rPr>
                <w:rFonts w:cs="Arial"/>
                <w:sz w:val="22"/>
                <w:szCs w:val="22"/>
              </w:rPr>
            </w:pPr>
            <w:r w:rsidRPr="00FD7B32">
              <w:rPr>
                <w:rFonts w:cs="Arial"/>
                <w:sz w:val="22"/>
                <w:szCs w:val="22"/>
              </w:rPr>
              <w:t>Peak Pharmacy</w:t>
            </w:r>
          </w:p>
        </w:tc>
        <w:tc>
          <w:tcPr>
            <w:tcW w:w="3685" w:type="dxa"/>
            <w:tcBorders>
              <w:bottom w:val="single" w:sz="4" w:space="0" w:color="auto"/>
            </w:tcBorders>
            <w:noWrap/>
          </w:tcPr>
          <w:p w14:paraId="1D1FDB89" w14:textId="77777777" w:rsidR="00BD1AF4" w:rsidRPr="00FD7B32" w:rsidRDefault="00BD1AF4" w:rsidP="00BD1AF4">
            <w:pPr>
              <w:rPr>
                <w:rFonts w:cs="Arial"/>
                <w:sz w:val="22"/>
                <w:szCs w:val="22"/>
              </w:rPr>
            </w:pPr>
            <w:r w:rsidRPr="00FD7B32">
              <w:rPr>
                <w:rFonts w:cs="Arial"/>
                <w:sz w:val="22"/>
                <w:szCs w:val="22"/>
              </w:rPr>
              <w:t>Harwood Close</w:t>
            </w:r>
          </w:p>
          <w:p w14:paraId="6A35CA65" w14:textId="77777777" w:rsidR="00BD1AF4" w:rsidRPr="00FD7B32" w:rsidRDefault="00BD1AF4" w:rsidP="00BD1AF4">
            <w:pPr>
              <w:rPr>
                <w:rFonts w:cs="Arial"/>
                <w:sz w:val="22"/>
                <w:szCs w:val="22"/>
              </w:rPr>
            </w:pPr>
            <w:r w:rsidRPr="00FD7B32">
              <w:rPr>
                <w:rFonts w:cs="Arial"/>
                <w:sz w:val="22"/>
                <w:szCs w:val="22"/>
              </w:rPr>
              <w:t>Skegby Road</w:t>
            </w:r>
          </w:p>
          <w:p w14:paraId="2CA2644D" w14:textId="77777777" w:rsidR="00BD1AF4" w:rsidRPr="00FD7B32" w:rsidRDefault="00BD1AF4" w:rsidP="00BD1AF4">
            <w:pPr>
              <w:rPr>
                <w:rFonts w:cs="Arial"/>
                <w:sz w:val="22"/>
                <w:szCs w:val="22"/>
              </w:rPr>
            </w:pPr>
            <w:r w:rsidRPr="00FD7B32">
              <w:rPr>
                <w:rFonts w:cs="Arial"/>
                <w:sz w:val="22"/>
                <w:szCs w:val="22"/>
              </w:rPr>
              <w:t>Sutton in Ashfield</w:t>
            </w:r>
          </w:p>
          <w:p w14:paraId="6CEEAF1E" w14:textId="77777777" w:rsidR="00BD1AF4" w:rsidRPr="00FD7B32" w:rsidRDefault="00BD1AF4" w:rsidP="00BD1AF4">
            <w:pPr>
              <w:rPr>
                <w:rFonts w:cs="Arial"/>
                <w:sz w:val="22"/>
                <w:szCs w:val="22"/>
              </w:rPr>
            </w:pPr>
            <w:r w:rsidRPr="00FD7B32">
              <w:rPr>
                <w:rFonts w:cs="Arial"/>
                <w:sz w:val="22"/>
                <w:szCs w:val="22"/>
              </w:rPr>
              <w:t xml:space="preserve">Nottinghamshire </w:t>
            </w:r>
          </w:p>
          <w:p w14:paraId="1BC1073D" w14:textId="77777777" w:rsidR="00BD1AF4" w:rsidRPr="00FD7B32" w:rsidRDefault="00BD1AF4" w:rsidP="00BD1AF4">
            <w:pPr>
              <w:rPr>
                <w:rFonts w:cs="Arial"/>
                <w:sz w:val="22"/>
                <w:szCs w:val="22"/>
              </w:rPr>
            </w:pPr>
            <w:r w:rsidRPr="00FD7B32">
              <w:rPr>
                <w:rFonts w:cs="Arial"/>
                <w:sz w:val="22"/>
                <w:szCs w:val="22"/>
              </w:rPr>
              <w:t>NG17 4PD</w:t>
            </w:r>
          </w:p>
        </w:tc>
        <w:tc>
          <w:tcPr>
            <w:tcW w:w="1277" w:type="dxa"/>
            <w:tcBorders>
              <w:bottom w:val="single" w:sz="4" w:space="0" w:color="auto"/>
            </w:tcBorders>
          </w:tcPr>
          <w:p w14:paraId="573F7405" w14:textId="77777777" w:rsidR="00BD1AF4" w:rsidRPr="00FD7B32" w:rsidRDefault="00BD1AF4" w:rsidP="00BD1AF4">
            <w:pPr>
              <w:rPr>
                <w:rFonts w:cs="Arial"/>
                <w:sz w:val="22"/>
                <w:szCs w:val="22"/>
              </w:rPr>
            </w:pPr>
            <w:r w:rsidRPr="00FD7B32">
              <w:rPr>
                <w:rFonts w:cs="Arial"/>
                <w:sz w:val="22"/>
                <w:szCs w:val="22"/>
              </w:rPr>
              <w:t>01623 555282</w:t>
            </w:r>
          </w:p>
          <w:p w14:paraId="3852BAE2" w14:textId="77777777" w:rsidR="00BD1AF4" w:rsidRPr="00FD7B32" w:rsidRDefault="00BD1AF4" w:rsidP="00BD1AF4">
            <w:pPr>
              <w:rPr>
                <w:rFonts w:cs="Arial"/>
                <w:sz w:val="22"/>
                <w:szCs w:val="22"/>
              </w:rPr>
            </w:pPr>
          </w:p>
        </w:tc>
        <w:tc>
          <w:tcPr>
            <w:tcW w:w="3543" w:type="dxa"/>
            <w:gridSpan w:val="2"/>
            <w:tcBorders>
              <w:bottom w:val="single" w:sz="4" w:space="0" w:color="auto"/>
            </w:tcBorders>
            <w:noWrap/>
          </w:tcPr>
          <w:p w14:paraId="58D84C7D" w14:textId="77777777" w:rsidR="00BD1AF4" w:rsidRPr="00FD7B32" w:rsidRDefault="00BD1AF4" w:rsidP="00BD1AF4">
            <w:pPr>
              <w:rPr>
                <w:rFonts w:cs="Arial"/>
                <w:sz w:val="22"/>
                <w:szCs w:val="22"/>
              </w:rPr>
            </w:pPr>
            <w:r w:rsidRPr="00FD7B32">
              <w:rPr>
                <w:rFonts w:cs="Arial"/>
                <w:sz w:val="22"/>
                <w:szCs w:val="22"/>
              </w:rPr>
              <w:t>Mon-Fri: 9am-1pm &amp; 1.30pm-6pm</w:t>
            </w:r>
          </w:p>
        </w:tc>
      </w:tr>
      <w:tr w:rsidR="00BD1AF4" w:rsidRPr="009F171E" w14:paraId="05DF5575" w14:textId="77777777" w:rsidTr="00AA3A61">
        <w:trPr>
          <w:trHeight w:val="852"/>
        </w:trPr>
        <w:tc>
          <w:tcPr>
            <w:tcW w:w="2269" w:type="dxa"/>
            <w:tcBorders>
              <w:bottom w:val="single" w:sz="4" w:space="0" w:color="auto"/>
            </w:tcBorders>
            <w:noWrap/>
          </w:tcPr>
          <w:p w14:paraId="4B669861" w14:textId="77777777" w:rsidR="00BD1AF4" w:rsidRPr="00FD7B32" w:rsidRDefault="00BD1AF4" w:rsidP="00BD1AF4">
            <w:pPr>
              <w:rPr>
                <w:rFonts w:cs="Arial"/>
                <w:sz w:val="22"/>
                <w:szCs w:val="22"/>
              </w:rPr>
            </w:pPr>
            <w:r w:rsidRPr="00FD7B32">
              <w:rPr>
                <w:rFonts w:cs="Arial"/>
                <w:sz w:val="22"/>
                <w:szCs w:val="22"/>
              </w:rPr>
              <w:t>Pleasley Pharmacy</w:t>
            </w:r>
          </w:p>
        </w:tc>
        <w:tc>
          <w:tcPr>
            <w:tcW w:w="3685" w:type="dxa"/>
            <w:tcBorders>
              <w:bottom w:val="single" w:sz="4" w:space="0" w:color="auto"/>
            </w:tcBorders>
            <w:noWrap/>
          </w:tcPr>
          <w:p w14:paraId="39F09C47" w14:textId="77777777" w:rsidR="00BD1AF4" w:rsidRPr="00FD7B32" w:rsidRDefault="00BD1AF4" w:rsidP="00BD1AF4">
            <w:pPr>
              <w:rPr>
                <w:rFonts w:cs="Arial"/>
                <w:sz w:val="22"/>
                <w:szCs w:val="22"/>
              </w:rPr>
            </w:pPr>
            <w:r w:rsidRPr="00FD7B32">
              <w:rPr>
                <w:rFonts w:cs="Arial"/>
                <w:sz w:val="22"/>
                <w:szCs w:val="22"/>
              </w:rPr>
              <w:t>6 Poplar Drive</w:t>
            </w:r>
          </w:p>
          <w:p w14:paraId="5EA81DDE" w14:textId="77777777" w:rsidR="00BD1AF4" w:rsidRPr="00FD7B32" w:rsidRDefault="00BD1AF4" w:rsidP="00BD1AF4">
            <w:pPr>
              <w:rPr>
                <w:rFonts w:cs="Arial"/>
                <w:sz w:val="22"/>
                <w:szCs w:val="22"/>
              </w:rPr>
            </w:pPr>
            <w:r w:rsidRPr="00FD7B32">
              <w:rPr>
                <w:rFonts w:cs="Arial"/>
                <w:sz w:val="22"/>
                <w:szCs w:val="22"/>
              </w:rPr>
              <w:t>Pleasley</w:t>
            </w:r>
          </w:p>
          <w:p w14:paraId="728EB1D3" w14:textId="77777777" w:rsidR="00BD1AF4" w:rsidRPr="00FD7B32" w:rsidRDefault="00BD1AF4" w:rsidP="00BD1AF4">
            <w:pPr>
              <w:rPr>
                <w:rFonts w:cs="Arial"/>
                <w:sz w:val="22"/>
                <w:szCs w:val="22"/>
              </w:rPr>
            </w:pPr>
            <w:r w:rsidRPr="00FD7B32">
              <w:rPr>
                <w:rFonts w:cs="Arial"/>
                <w:sz w:val="22"/>
                <w:szCs w:val="22"/>
              </w:rPr>
              <w:t>Mansfield</w:t>
            </w:r>
          </w:p>
          <w:p w14:paraId="6748E63C" w14:textId="77777777" w:rsidR="00BD1AF4" w:rsidRPr="00FD7B32" w:rsidRDefault="00BD1AF4" w:rsidP="00BD1AF4">
            <w:pPr>
              <w:rPr>
                <w:rFonts w:cs="Arial"/>
                <w:sz w:val="22"/>
                <w:szCs w:val="22"/>
              </w:rPr>
            </w:pPr>
            <w:r w:rsidRPr="00FD7B32">
              <w:rPr>
                <w:rFonts w:cs="Arial"/>
                <w:sz w:val="22"/>
                <w:szCs w:val="22"/>
              </w:rPr>
              <w:t xml:space="preserve">Nottinghamshire </w:t>
            </w:r>
          </w:p>
          <w:p w14:paraId="72B56BED" w14:textId="77777777" w:rsidR="00BD1AF4" w:rsidRPr="00FD7B32" w:rsidRDefault="00BD1AF4" w:rsidP="00BD1AF4">
            <w:pPr>
              <w:rPr>
                <w:rFonts w:cs="Arial"/>
                <w:sz w:val="22"/>
                <w:szCs w:val="22"/>
              </w:rPr>
            </w:pPr>
            <w:r w:rsidRPr="00FD7B32">
              <w:rPr>
                <w:rFonts w:cs="Arial"/>
                <w:sz w:val="22"/>
                <w:szCs w:val="22"/>
              </w:rPr>
              <w:t>NG19 7TA</w:t>
            </w:r>
          </w:p>
        </w:tc>
        <w:tc>
          <w:tcPr>
            <w:tcW w:w="1277" w:type="dxa"/>
            <w:tcBorders>
              <w:bottom w:val="single" w:sz="4" w:space="0" w:color="auto"/>
            </w:tcBorders>
          </w:tcPr>
          <w:p w14:paraId="34FA6506" w14:textId="77777777" w:rsidR="00BD1AF4" w:rsidRPr="00FD7B32" w:rsidRDefault="00BD1AF4" w:rsidP="00BD1AF4">
            <w:pPr>
              <w:rPr>
                <w:rFonts w:cs="Arial"/>
                <w:sz w:val="22"/>
                <w:szCs w:val="22"/>
              </w:rPr>
            </w:pPr>
            <w:r w:rsidRPr="00FD7B32">
              <w:rPr>
                <w:rFonts w:cs="Arial"/>
                <w:sz w:val="22"/>
                <w:szCs w:val="22"/>
              </w:rPr>
              <w:t>01623 811171</w:t>
            </w:r>
          </w:p>
          <w:p w14:paraId="05026FD3" w14:textId="77777777" w:rsidR="00BD1AF4" w:rsidRPr="00FD7B32" w:rsidRDefault="00BD1AF4" w:rsidP="00BD1AF4">
            <w:pPr>
              <w:rPr>
                <w:rFonts w:cs="Arial"/>
                <w:sz w:val="22"/>
                <w:szCs w:val="22"/>
              </w:rPr>
            </w:pPr>
          </w:p>
        </w:tc>
        <w:tc>
          <w:tcPr>
            <w:tcW w:w="3543" w:type="dxa"/>
            <w:gridSpan w:val="2"/>
            <w:tcBorders>
              <w:bottom w:val="single" w:sz="4" w:space="0" w:color="auto"/>
            </w:tcBorders>
            <w:noWrap/>
          </w:tcPr>
          <w:p w14:paraId="4988A08F" w14:textId="77777777" w:rsidR="00BD1AF4" w:rsidRPr="00FD7B32" w:rsidRDefault="00BD1AF4" w:rsidP="00BD1AF4">
            <w:pPr>
              <w:rPr>
                <w:rFonts w:cs="Arial"/>
                <w:sz w:val="22"/>
                <w:szCs w:val="22"/>
              </w:rPr>
            </w:pPr>
            <w:r w:rsidRPr="00FD7B32">
              <w:rPr>
                <w:rFonts w:cs="Arial"/>
                <w:sz w:val="22"/>
                <w:szCs w:val="22"/>
              </w:rPr>
              <w:t>Mon-Fri: 9am-1pm &amp; 2pm-6pm</w:t>
            </w:r>
          </w:p>
          <w:p w14:paraId="19845C8D" w14:textId="77777777" w:rsidR="00BD1AF4" w:rsidRPr="00FD7B32" w:rsidRDefault="00BD1AF4" w:rsidP="00BD1AF4">
            <w:pPr>
              <w:rPr>
                <w:rFonts w:cs="Arial"/>
                <w:sz w:val="22"/>
                <w:szCs w:val="22"/>
              </w:rPr>
            </w:pPr>
            <w:r w:rsidRPr="00FD7B32">
              <w:rPr>
                <w:rFonts w:cs="Arial"/>
                <w:sz w:val="22"/>
                <w:szCs w:val="22"/>
              </w:rPr>
              <w:t>Sat: 9am-1pm</w:t>
            </w:r>
          </w:p>
        </w:tc>
      </w:tr>
      <w:tr w:rsidR="00BD1AF4" w:rsidRPr="009F171E" w14:paraId="40B5831B" w14:textId="77777777" w:rsidTr="00AA3A61">
        <w:trPr>
          <w:trHeight w:val="737"/>
        </w:trPr>
        <w:tc>
          <w:tcPr>
            <w:tcW w:w="2269" w:type="dxa"/>
            <w:tcBorders>
              <w:bottom w:val="single" w:sz="4" w:space="0" w:color="auto"/>
            </w:tcBorders>
            <w:noWrap/>
          </w:tcPr>
          <w:p w14:paraId="63DE20E0" w14:textId="77777777" w:rsidR="00BD1AF4" w:rsidRPr="00FD7B32" w:rsidRDefault="00BD1AF4" w:rsidP="00BD1AF4">
            <w:pPr>
              <w:rPr>
                <w:rFonts w:cs="Arial"/>
                <w:sz w:val="22"/>
                <w:szCs w:val="22"/>
              </w:rPr>
            </w:pPr>
            <w:r w:rsidRPr="00FD7B32">
              <w:rPr>
                <w:rFonts w:cs="Arial"/>
                <w:sz w:val="22"/>
                <w:szCs w:val="22"/>
              </w:rPr>
              <w:t>Radcliffe Day &amp; Night Pharmacy</w:t>
            </w:r>
          </w:p>
        </w:tc>
        <w:tc>
          <w:tcPr>
            <w:tcW w:w="3685" w:type="dxa"/>
            <w:tcBorders>
              <w:bottom w:val="single" w:sz="4" w:space="0" w:color="auto"/>
            </w:tcBorders>
            <w:noWrap/>
          </w:tcPr>
          <w:p w14:paraId="5BA01421" w14:textId="77777777" w:rsidR="00BD1AF4" w:rsidRPr="00FD7B32" w:rsidRDefault="00BD1AF4" w:rsidP="00BD1AF4">
            <w:pPr>
              <w:rPr>
                <w:rFonts w:cs="Arial"/>
                <w:sz w:val="22"/>
                <w:szCs w:val="22"/>
              </w:rPr>
            </w:pPr>
            <w:r w:rsidRPr="00FD7B32">
              <w:rPr>
                <w:rFonts w:cs="Arial"/>
                <w:sz w:val="22"/>
                <w:szCs w:val="22"/>
              </w:rPr>
              <w:t>1 Shelford Road</w:t>
            </w:r>
          </w:p>
          <w:p w14:paraId="27311F44" w14:textId="77777777" w:rsidR="00BD1AF4" w:rsidRPr="00FD7B32" w:rsidRDefault="00BD1AF4" w:rsidP="00BD1AF4">
            <w:pPr>
              <w:rPr>
                <w:rFonts w:cs="Arial"/>
                <w:sz w:val="22"/>
                <w:szCs w:val="22"/>
              </w:rPr>
            </w:pPr>
            <w:r w:rsidRPr="00FD7B32">
              <w:rPr>
                <w:rFonts w:cs="Arial"/>
                <w:sz w:val="22"/>
                <w:szCs w:val="22"/>
              </w:rPr>
              <w:t>Radcliffe on Trent</w:t>
            </w:r>
          </w:p>
          <w:p w14:paraId="22892F0C" w14:textId="77777777" w:rsidR="00BD1AF4" w:rsidRPr="00FD7B32" w:rsidRDefault="00BD1AF4" w:rsidP="00BD1AF4">
            <w:pPr>
              <w:rPr>
                <w:rFonts w:cs="Arial"/>
                <w:sz w:val="22"/>
                <w:szCs w:val="22"/>
              </w:rPr>
            </w:pPr>
            <w:r w:rsidRPr="00FD7B32">
              <w:rPr>
                <w:rFonts w:cs="Arial"/>
                <w:sz w:val="22"/>
                <w:szCs w:val="22"/>
              </w:rPr>
              <w:t>Nottinghamshire</w:t>
            </w:r>
          </w:p>
          <w:p w14:paraId="03DEB3CF" w14:textId="77777777" w:rsidR="00BD1AF4" w:rsidRPr="00FD7B32" w:rsidRDefault="00BD1AF4" w:rsidP="00BD1AF4">
            <w:pPr>
              <w:rPr>
                <w:rFonts w:cs="Arial"/>
                <w:sz w:val="22"/>
                <w:szCs w:val="22"/>
              </w:rPr>
            </w:pPr>
            <w:r w:rsidRPr="00FD7B32">
              <w:rPr>
                <w:rFonts w:cs="Arial"/>
                <w:sz w:val="22"/>
                <w:szCs w:val="22"/>
              </w:rPr>
              <w:t>NG12 2AE</w:t>
            </w:r>
          </w:p>
        </w:tc>
        <w:tc>
          <w:tcPr>
            <w:tcW w:w="1277" w:type="dxa"/>
            <w:tcBorders>
              <w:bottom w:val="single" w:sz="4" w:space="0" w:color="auto"/>
            </w:tcBorders>
          </w:tcPr>
          <w:p w14:paraId="11A4B484" w14:textId="77777777" w:rsidR="00BD1AF4" w:rsidRPr="00FD7B32" w:rsidRDefault="00BD1AF4" w:rsidP="00BD1AF4">
            <w:pPr>
              <w:rPr>
                <w:rFonts w:cs="Arial"/>
                <w:sz w:val="22"/>
                <w:szCs w:val="22"/>
              </w:rPr>
            </w:pPr>
            <w:r w:rsidRPr="00FD7B32">
              <w:rPr>
                <w:rFonts w:cs="Arial"/>
                <w:sz w:val="22"/>
                <w:szCs w:val="22"/>
              </w:rPr>
              <w:t>0115 9335220</w:t>
            </w:r>
          </w:p>
          <w:p w14:paraId="76ADD4C9" w14:textId="77777777" w:rsidR="00BD1AF4" w:rsidRPr="00FD7B32" w:rsidRDefault="00BD1AF4" w:rsidP="00BD1AF4">
            <w:pPr>
              <w:rPr>
                <w:rFonts w:cs="Arial"/>
                <w:sz w:val="22"/>
                <w:szCs w:val="22"/>
              </w:rPr>
            </w:pPr>
          </w:p>
        </w:tc>
        <w:tc>
          <w:tcPr>
            <w:tcW w:w="3543" w:type="dxa"/>
            <w:gridSpan w:val="2"/>
            <w:tcBorders>
              <w:bottom w:val="single" w:sz="4" w:space="0" w:color="auto"/>
            </w:tcBorders>
            <w:noWrap/>
          </w:tcPr>
          <w:p w14:paraId="05C92300" w14:textId="77777777" w:rsidR="00BD1AF4" w:rsidRPr="00FD7B32" w:rsidRDefault="00BD1AF4" w:rsidP="00BD1AF4">
            <w:pPr>
              <w:rPr>
                <w:rFonts w:cs="Arial"/>
                <w:sz w:val="22"/>
                <w:szCs w:val="22"/>
              </w:rPr>
            </w:pPr>
            <w:r w:rsidRPr="00FD7B32">
              <w:rPr>
                <w:rFonts w:cs="Arial"/>
                <w:sz w:val="22"/>
                <w:szCs w:val="22"/>
              </w:rPr>
              <w:t>Mon-Fri: 7am-11pm</w:t>
            </w:r>
          </w:p>
          <w:p w14:paraId="105073C5" w14:textId="77777777" w:rsidR="00BD1AF4" w:rsidRPr="00FD7B32" w:rsidRDefault="00BD1AF4" w:rsidP="00BD1AF4">
            <w:pPr>
              <w:rPr>
                <w:rFonts w:cs="Arial"/>
                <w:sz w:val="22"/>
                <w:szCs w:val="22"/>
              </w:rPr>
            </w:pPr>
            <w:r w:rsidRPr="00FD7B32">
              <w:rPr>
                <w:rFonts w:cs="Arial"/>
                <w:sz w:val="22"/>
                <w:szCs w:val="22"/>
              </w:rPr>
              <w:t>Sat: 8am-10pm</w:t>
            </w:r>
          </w:p>
          <w:p w14:paraId="79760BF4" w14:textId="77777777" w:rsidR="00BD1AF4" w:rsidRPr="00FD7B32" w:rsidRDefault="00BD1AF4" w:rsidP="00BD1AF4">
            <w:pPr>
              <w:rPr>
                <w:rFonts w:cs="Arial"/>
                <w:sz w:val="22"/>
                <w:szCs w:val="22"/>
              </w:rPr>
            </w:pPr>
            <w:r w:rsidRPr="00FD7B32">
              <w:rPr>
                <w:rFonts w:cs="Arial"/>
                <w:sz w:val="22"/>
                <w:szCs w:val="22"/>
              </w:rPr>
              <w:t>Sun: 11am-5pm</w:t>
            </w:r>
          </w:p>
        </w:tc>
      </w:tr>
      <w:tr w:rsidR="00BD1AF4" w:rsidRPr="009F171E" w14:paraId="55B8AB90" w14:textId="77777777" w:rsidTr="00AA3A61">
        <w:trPr>
          <w:trHeight w:val="786"/>
        </w:trPr>
        <w:tc>
          <w:tcPr>
            <w:tcW w:w="2269" w:type="dxa"/>
            <w:tcBorders>
              <w:bottom w:val="single" w:sz="4" w:space="0" w:color="auto"/>
            </w:tcBorders>
            <w:noWrap/>
          </w:tcPr>
          <w:p w14:paraId="0E737934" w14:textId="77777777" w:rsidR="00BD1AF4" w:rsidRPr="00FD7B32" w:rsidRDefault="00BD1AF4" w:rsidP="00BD1AF4">
            <w:pPr>
              <w:rPr>
                <w:rFonts w:cs="Arial"/>
                <w:sz w:val="22"/>
                <w:szCs w:val="22"/>
              </w:rPr>
            </w:pPr>
            <w:r w:rsidRPr="00FD7B32">
              <w:rPr>
                <w:rFonts w:cs="Arial"/>
                <w:sz w:val="22"/>
                <w:szCs w:val="22"/>
              </w:rPr>
              <w:t>Rosemary Street Pharmacy</w:t>
            </w:r>
          </w:p>
        </w:tc>
        <w:tc>
          <w:tcPr>
            <w:tcW w:w="3685" w:type="dxa"/>
            <w:tcBorders>
              <w:bottom w:val="single" w:sz="4" w:space="0" w:color="auto"/>
            </w:tcBorders>
            <w:noWrap/>
          </w:tcPr>
          <w:p w14:paraId="7EFD83EC" w14:textId="77777777" w:rsidR="00BD1AF4" w:rsidRPr="00FD7B32" w:rsidRDefault="00BD1AF4" w:rsidP="00BD1AF4">
            <w:pPr>
              <w:rPr>
                <w:rFonts w:cs="Arial"/>
                <w:sz w:val="22"/>
                <w:szCs w:val="22"/>
              </w:rPr>
            </w:pPr>
            <w:r w:rsidRPr="00FD7B32">
              <w:rPr>
                <w:rFonts w:cs="Arial"/>
                <w:sz w:val="22"/>
                <w:szCs w:val="22"/>
              </w:rPr>
              <w:t>Rosemary Street</w:t>
            </w:r>
          </w:p>
          <w:p w14:paraId="5EBAF23D" w14:textId="77777777" w:rsidR="00BD1AF4" w:rsidRPr="00FD7B32" w:rsidRDefault="00BD1AF4" w:rsidP="00BD1AF4">
            <w:pPr>
              <w:rPr>
                <w:rFonts w:cs="Arial"/>
                <w:sz w:val="22"/>
                <w:szCs w:val="22"/>
              </w:rPr>
            </w:pPr>
            <w:r w:rsidRPr="00FD7B32">
              <w:rPr>
                <w:rFonts w:cs="Arial"/>
                <w:sz w:val="22"/>
                <w:szCs w:val="22"/>
              </w:rPr>
              <w:t>Mansfield</w:t>
            </w:r>
          </w:p>
          <w:p w14:paraId="44EBF197" w14:textId="77777777" w:rsidR="00BD1AF4" w:rsidRPr="00FD7B32" w:rsidRDefault="00BD1AF4" w:rsidP="00BD1AF4">
            <w:pPr>
              <w:rPr>
                <w:rFonts w:cs="Arial"/>
                <w:sz w:val="22"/>
                <w:szCs w:val="22"/>
              </w:rPr>
            </w:pPr>
            <w:r w:rsidRPr="00FD7B32">
              <w:rPr>
                <w:rFonts w:cs="Arial"/>
                <w:sz w:val="22"/>
                <w:szCs w:val="22"/>
              </w:rPr>
              <w:t xml:space="preserve">Nottinghamshire </w:t>
            </w:r>
          </w:p>
          <w:p w14:paraId="2AA0091F" w14:textId="77777777" w:rsidR="00BD1AF4" w:rsidRPr="00FD7B32" w:rsidRDefault="00BD1AF4" w:rsidP="00BD1AF4">
            <w:pPr>
              <w:rPr>
                <w:rFonts w:cs="Arial"/>
                <w:sz w:val="22"/>
                <w:szCs w:val="22"/>
              </w:rPr>
            </w:pPr>
            <w:r w:rsidRPr="00FD7B32">
              <w:rPr>
                <w:rFonts w:cs="Arial"/>
                <w:sz w:val="22"/>
                <w:szCs w:val="22"/>
              </w:rPr>
              <w:t>NG19 6AB</w:t>
            </w:r>
          </w:p>
        </w:tc>
        <w:tc>
          <w:tcPr>
            <w:tcW w:w="1277" w:type="dxa"/>
            <w:tcBorders>
              <w:bottom w:val="single" w:sz="4" w:space="0" w:color="auto"/>
            </w:tcBorders>
          </w:tcPr>
          <w:p w14:paraId="588AA6E1" w14:textId="77777777" w:rsidR="00BD1AF4" w:rsidRPr="00FD7B32" w:rsidRDefault="00BD1AF4" w:rsidP="00BD1AF4">
            <w:pPr>
              <w:rPr>
                <w:rFonts w:cs="Arial"/>
                <w:sz w:val="22"/>
                <w:szCs w:val="22"/>
              </w:rPr>
            </w:pPr>
            <w:r w:rsidRPr="00FD7B32">
              <w:rPr>
                <w:rFonts w:cs="Arial"/>
                <w:sz w:val="22"/>
                <w:szCs w:val="22"/>
              </w:rPr>
              <w:t>01623 622413</w:t>
            </w:r>
          </w:p>
          <w:p w14:paraId="5A30DD8E" w14:textId="77777777" w:rsidR="00BD1AF4" w:rsidRPr="00FD7B32" w:rsidRDefault="00BD1AF4" w:rsidP="00BD1AF4">
            <w:pPr>
              <w:rPr>
                <w:rFonts w:cs="Arial"/>
                <w:sz w:val="22"/>
                <w:szCs w:val="22"/>
              </w:rPr>
            </w:pPr>
          </w:p>
        </w:tc>
        <w:tc>
          <w:tcPr>
            <w:tcW w:w="3543" w:type="dxa"/>
            <w:gridSpan w:val="2"/>
            <w:tcBorders>
              <w:bottom w:val="single" w:sz="4" w:space="0" w:color="auto"/>
            </w:tcBorders>
            <w:noWrap/>
          </w:tcPr>
          <w:p w14:paraId="1FB065EE" w14:textId="77777777" w:rsidR="00BD1AF4" w:rsidRPr="00FD7B32" w:rsidRDefault="00BD1AF4" w:rsidP="00BD1AF4">
            <w:pPr>
              <w:rPr>
                <w:rFonts w:cs="Arial"/>
                <w:sz w:val="22"/>
                <w:szCs w:val="22"/>
              </w:rPr>
            </w:pPr>
            <w:r w:rsidRPr="00FD7B32">
              <w:rPr>
                <w:rFonts w:cs="Arial"/>
                <w:sz w:val="22"/>
                <w:szCs w:val="22"/>
              </w:rPr>
              <w:t>Mon-Fri: 7.30am-10pm</w:t>
            </w:r>
          </w:p>
          <w:p w14:paraId="4D433107" w14:textId="77777777" w:rsidR="00BD1AF4" w:rsidRPr="00FD7B32" w:rsidRDefault="00BD1AF4" w:rsidP="00BD1AF4">
            <w:pPr>
              <w:rPr>
                <w:rFonts w:cs="Arial"/>
                <w:sz w:val="22"/>
                <w:szCs w:val="22"/>
              </w:rPr>
            </w:pPr>
            <w:r w:rsidRPr="00FD7B32">
              <w:rPr>
                <w:rFonts w:cs="Arial"/>
                <w:sz w:val="22"/>
                <w:szCs w:val="22"/>
              </w:rPr>
              <w:t>Sat: 8am-10pm</w:t>
            </w:r>
          </w:p>
          <w:p w14:paraId="25BCC405" w14:textId="77777777" w:rsidR="00BD1AF4" w:rsidRPr="00FD7B32" w:rsidRDefault="00BD1AF4" w:rsidP="00BD1AF4">
            <w:pPr>
              <w:rPr>
                <w:rFonts w:cs="Arial"/>
                <w:sz w:val="22"/>
                <w:szCs w:val="22"/>
              </w:rPr>
            </w:pPr>
            <w:r w:rsidRPr="00FD7B32">
              <w:rPr>
                <w:rFonts w:cs="Arial"/>
                <w:sz w:val="22"/>
                <w:szCs w:val="22"/>
              </w:rPr>
              <w:t>Sun: 8.30am-10pm</w:t>
            </w:r>
          </w:p>
        </w:tc>
      </w:tr>
      <w:tr w:rsidR="00BD1AF4" w:rsidRPr="009F171E" w14:paraId="3D5BD6F6" w14:textId="77777777" w:rsidTr="00AA3A61">
        <w:trPr>
          <w:trHeight w:val="821"/>
        </w:trPr>
        <w:tc>
          <w:tcPr>
            <w:tcW w:w="2269" w:type="dxa"/>
            <w:tcBorders>
              <w:bottom w:val="single" w:sz="4" w:space="0" w:color="auto"/>
            </w:tcBorders>
            <w:noWrap/>
          </w:tcPr>
          <w:p w14:paraId="289A928C" w14:textId="77777777" w:rsidR="00BD1AF4" w:rsidRPr="00FD7B32" w:rsidRDefault="00BD1AF4" w:rsidP="00BD1AF4">
            <w:pPr>
              <w:rPr>
                <w:rFonts w:cs="Arial"/>
                <w:sz w:val="22"/>
                <w:szCs w:val="22"/>
              </w:rPr>
            </w:pPr>
            <w:r w:rsidRPr="00FD7B32">
              <w:rPr>
                <w:rFonts w:cs="Arial"/>
                <w:sz w:val="22"/>
                <w:szCs w:val="22"/>
              </w:rPr>
              <w:t>Rowlands Pharmacy</w:t>
            </w:r>
          </w:p>
        </w:tc>
        <w:tc>
          <w:tcPr>
            <w:tcW w:w="3685" w:type="dxa"/>
            <w:tcBorders>
              <w:bottom w:val="single" w:sz="4" w:space="0" w:color="auto"/>
            </w:tcBorders>
            <w:noWrap/>
          </w:tcPr>
          <w:p w14:paraId="4CF4D987" w14:textId="77777777" w:rsidR="00BD1AF4" w:rsidRPr="00FD7B32" w:rsidRDefault="00BD1AF4" w:rsidP="00BD1AF4">
            <w:pPr>
              <w:rPr>
                <w:rFonts w:cs="Arial"/>
                <w:sz w:val="22"/>
                <w:szCs w:val="22"/>
              </w:rPr>
            </w:pPr>
            <w:r w:rsidRPr="00FD7B32">
              <w:rPr>
                <w:rFonts w:cs="Arial"/>
                <w:sz w:val="22"/>
                <w:szCs w:val="22"/>
              </w:rPr>
              <w:t>112 Chesterfield Road North Mansfield</w:t>
            </w:r>
          </w:p>
          <w:p w14:paraId="6849F39F" w14:textId="77777777" w:rsidR="00BD1AF4" w:rsidRPr="00FD7B32" w:rsidRDefault="00BD1AF4" w:rsidP="00BD1AF4">
            <w:pPr>
              <w:rPr>
                <w:rFonts w:cs="Arial"/>
                <w:sz w:val="22"/>
                <w:szCs w:val="22"/>
              </w:rPr>
            </w:pPr>
            <w:r w:rsidRPr="00FD7B32">
              <w:rPr>
                <w:rFonts w:cs="Arial"/>
                <w:sz w:val="22"/>
                <w:szCs w:val="22"/>
              </w:rPr>
              <w:t xml:space="preserve">Nottinghamshire </w:t>
            </w:r>
          </w:p>
          <w:p w14:paraId="781403F5" w14:textId="77777777" w:rsidR="00BD1AF4" w:rsidRPr="00FD7B32" w:rsidRDefault="00BD1AF4" w:rsidP="00BD1AF4">
            <w:pPr>
              <w:rPr>
                <w:rFonts w:cs="Arial"/>
                <w:sz w:val="22"/>
                <w:szCs w:val="22"/>
              </w:rPr>
            </w:pPr>
            <w:r w:rsidRPr="00FD7B32">
              <w:rPr>
                <w:rFonts w:cs="Arial"/>
                <w:sz w:val="22"/>
                <w:szCs w:val="22"/>
              </w:rPr>
              <w:t>NG19 7HZ</w:t>
            </w:r>
          </w:p>
        </w:tc>
        <w:tc>
          <w:tcPr>
            <w:tcW w:w="1277" w:type="dxa"/>
            <w:tcBorders>
              <w:bottom w:val="single" w:sz="4" w:space="0" w:color="auto"/>
            </w:tcBorders>
          </w:tcPr>
          <w:p w14:paraId="32E8CF1B" w14:textId="77777777" w:rsidR="00BD1AF4" w:rsidRPr="00FD7B32" w:rsidRDefault="00BD1AF4" w:rsidP="00BD1AF4">
            <w:pPr>
              <w:rPr>
                <w:rFonts w:cs="Arial"/>
                <w:sz w:val="22"/>
                <w:szCs w:val="22"/>
              </w:rPr>
            </w:pPr>
            <w:r w:rsidRPr="00FD7B32">
              <w:rPr>
                <w:rFonts w:cs="Arial"/>
                <w:sz w:val="22"/>
                <w:szCs w:val="22"/>
              </w:rPr>
              <w:t>01623 621820</w:t>
            </w:r>
          </w:p>
        </w:tc>
        <w:tc>
          <w:tcPr>
            <w:tcW w:w="3543" w:type="dxa"/>
            <w:gridSpan w:val="2"/>
            <w:tcBorders>
              <w:bottom w:val="single" w:sz="4" w:space="0" w:color="auto"/>
            </w:tcBorders>
            <w:noWrap/>
          </w:tcPr>
          <w:p w14:paraId="285E1773" w14:textId="77777777" w:rsidR="00BD1AF4" w:rsidRPr="00FD7B32" w:rsidRDefault="00BD1AF4" w:rsidP="00BD1AF4">
            <w:pPr>
              <w:rPr>
                <w:rFonts w:cs="Arial"/>
                <w:sz w:val="22"/>
                <w:szCs w:val="22"/>
              </w:rPr>
            </w:pPr>
            <w:r w:rsidRPr="00FD7B32">
              <w:rPr>
                <w:rFonts w:cs="Arial"/>
                <w:sz w:val="22"/>
                <w:szCs w:val="22"/>
              </w:rPr>
              <w:t>Mon-Fri: 9am-1pm &amp; 2pm-</w:t>
            </w:r>
            <w:r w:rsidR="00A30408" w:rsidRPr="00FD7B32">
              <w:rPr>
                <w:rFonts w:cs="Arial"/>
                <w:sz w:val="22"/>
                <w:szCs w:val="22"/>
              </w:rPr>
              <w:t>5.30pm</w:t>
            </w:r>
          </w:p>
          <w:p w14:paraId="3CB66C0C" w14:textId="77777777" w:rsidR="00BD1AF4" w:rsidRPr="00FD7B32" w:rsidRDefault="00BD1AF4" w:rsidP="00BD1AF4">
            <w:pPr>
              <w:rPr>
                <w:rFonts w:cs="Arial"/>
                <w:sz w:val="22"/>
                <w:szCs w:val="22"/>
              </w:rPr>
            </w:pPr>
            <w:r w:rsidRPr="00FD7B32">
              <w:rPr>
                <w:rFonts w:cs="Arial"/>
                <w:sz w:val="22"/>
                <w:szCs w:val="22"/>
              </w:rPr>
              <w:t>Sat: 9am-1</w:t>
            </w:r>
            <w:r w:rsidR="00A30408" w:rsidRPr="00FD7B32">
              <w:rPr>
                <w:rFonts w:cs="Arial"/>
                <w:sz w:val="22"/>
                <w:szCs w:val="22"/>
              </w:rPr>
              <w:t>2</w:t>
            </w:r>
            <w:r w:rsidRPr="00FD7B32">
              <w:rPr>
                <w:rFonts w:cs="Arial"/>
                <w:sz w:val="22"/>
                <w:szCs w:val="22"/>
              </w:rPr>
              <w:t>pm</w:t>
            </w:r>
          </w:p>
        </w:tc>
      </w:tr>
      <w:tr w:rsidR="00BD1AF4" w:rsidRPr="009F171E" w14:paraId="10F2D329" w14:textId="77777777" w:rsidTr="00AA3A61">
        <w:trPr>
          <w:trHeight w:val="854"/>
        </w:trPr>
        <w:tc>
          <w:tcPr>
            <w:tcW w:w="2269" w:type="dxa"/>
            <w:tcBorders>
              <w:bottom w:val="single" w:sz="4" w:space="0" w:color="auto"/>
            </w:tcBorders>
            <w:noWrap/>
          </w:tcPr>
          <w:p w14:paraId="0752639A" w14:textId="77777777" w:rsidR="00BD1AF4" w:rsidRPr="00FD7B32" w:rsidRDefault="00BD1AF4" w:rsidP="00BD1AF4">
            <w:pPr>
              <w:rPr>
                <w:rFonts w:cs="Arial"/>
                <w:sz w:val="22"/>
                <w:szCs w:val="22"/>
              </w:rPr>
            </w:pPr>
            <w:r w:rsidRPr="00FD7B32">
              <w:rPr>
                <w:rFonts w:cs="Arial"/>
                <w:sz w:val="22"/>
                <w:szCs w:val="22"/>
              </w:rPr>
              <w:lastRenderedPageBreak/>
              <w:t>Rowlands Pharmacy</w:t>
            </w:r>
          </w:p>
        </w:tc>
        <w:tc>
          <w:tcPr>
            <w:tcW w:w="3685" w:type="dxa"/>
            <w:tcBorders>
              <w:bottom w:val="single" w:sz="4" w:space="0" w:color="auto"/>
            </w:tcBorders>
            <w:noWrap/>
          </w:tcPr>
          <w:p w14:paraId="7EC3C250" w14:textId="77777777" w:rsidR="00BD1AF4" w:rsidRPr="00FD7B32" w:rsidRDefault="00BD1AF4" w:rsidP="00BD1AF4">
            <w:pPr>
              <w:rPr>
                <w:rFonts w:cs="Arial"/>
                <w:sz w:val="22"/>
                <w:szCs w:val="22"/>
              </w:rPr>
            </w:pPr>
            <w:r w:rsidRPr="00FD7B32">
              <w:rPr>
                <w:rFonts w:cs="Arial"/>
                <w:sz w:val="22"/>
                <w:szCs w:val="22"/>
              </w:rPr>
              <w:t>123 Newgate Lane</w:t>
            </w:r>
          </w:p>
          <w:p w14:paraId="3702802F" w14:textId="77777777" w:rsidR="00BD1AF4" w:rsidRPr="00FD7B32" w:rsidRDefault="00BD1AF4" w:rsidP="00BD1AF4">
            <w:pPr>
              <w:rPr>
                <w:rFonts w:cs="Arial"/>
                <w:sz w:val="22"/>
                <w:szCs w:val="22"/>
              </w:rPr>
            </w:pPr>
            <w:r w:rsidRPr="00FD7B32">
              <w:rPr>
                <w:rFonts w:cs="Arial"/>
                <w:sz w:val="22"/>
                <w:szCs w:val="22"/>
              </w:rPr>
              <w:t>Mansfield</w:t>
            </w:r>
          </w:p>
          <w:p w14:paraId="75FC4E22" w14:textId="77777777" w:rsidR="00BD1AF4" w:rsidRPr="00FD7B32" w:rsidRDefault="00BD1AF4" w:rsidP="00BD1AF4">
            <w:pPr>
              <w:rPr>
                <w:rFonts w:cs="Arial"/>
                <w:sz w:val="22"/>
                <w:szCs w:val="22"/>
              </w:rPr>
            </w:pPr>
            <w:r w:rsidRPr="00FD7B32">
              <w:rPr>
                <w:rFonts w:cs="Arial"/>
                <w:sz w:val="22"/>
                <w:szCs w:val="22"/>
              </w:rPr>
              <w:t xml:space="preserve">Nottinghamshire </w:t>
            </w:r>
          </w:p>
          <w:p w14:paraId="6B4E5DFE" w14:textId="77777777" w:rsidR="00BD1AF4" w:rsidRPr="00FD7B32" w:rsidRDefault="00BD1AF4" w:rsidP="00BD1AF4">
            <w:pPr>
              <w:rPr>
                <w:rFonts w:cs="Arial"/>
                <w:sz w:val="22"/>
                <w:szCs w:val="22"/>
              </w:rPr>
            </w:pPr>
            <w:r w:rsidRPr="00FD7B32">
              <w:rPr>
                <w:rFonts w:cs="Arial"/>
                <w:sz w:val="22"/>
                <w:szCs w:val="22"/>
              </w:rPr>
              <w:t>NG18 2LG</w:t>
            </w:r>
          </w:p>
        </w:tc>
        <w:tc>
          <w:tcPr>
            <w:tcW w:w="1277" w:type="dxa"/>
            <w:tcBorders>
              <w:bottom w:val="single" w:sz="4" w:space="0" w:color="auto"/>
            </w:tcBorders>
          </w:tcPr>
          <w:p w14:paraId="3878CBFD" w14:textId="77777777" w:rsidR="00BD1AF4" w:rsidRPr="00FD7B32" w:rsidRDefault="00BD1AF4" w:rsidP="00BD1AF4">
            <w:pPr>
              <w:rPr>
                <w:rFonts w:cs="Arial"/>
                <w:sz w:val="22"/>
                <w:szCs w:val="22"/>
              </w:rPr>
            </w:pPr>
            <w:r w:rsidRPr="00FD7B32">
              <w:rPr>
                <w:rFonts w:cs="Arial"/>
                <w:sz w:val="22"/>
                <w:szCs w:val="22"/>
              </w:rPr>
              <w:t>01623 623304</w:t>
            </w:r>
          </w:p>
          <w:p w14:paraId="0D368659" w14:textId="77777777" w:rsidR="00BD1AF4" w:rsidRPr="00FD7B32" w:rsidRDefault="00BD1AF4" w:rsidP="00BD1AF4">
            <w:pPr>
              <w:rPr>
                <w:rFonts w:cs="Arial"/>
                <w:sz w:val="22"/>
                <w:szCs w:val="22"/>
              </w:rPr>
            </w:pPr>
          </w:p>
        </w:tc>
        <w:tc>
          <w:tcPr>
            <w:tcW w:w="3543" w:type="dxa"/>
            <w:gridSpan w:val="2"/>
            <w:tcBorders>
              <w:bottom w:val="single" w:sz="4" w:space="0" w:color="auto"/>
            </w:tcBorders>
            <w:noWrap/>
          </w:tcPr>
          <w:p w14:paraId="7FCCCB36" w14:textId="77777777" w:rsidR="00BD1AF4" w:rsidRPr="00FD7B32" w:rsidRDefault="00BD1AF4" w:rsidP="00BD1AF4">
            <w:pPr>
              <w:rPr>
                <w:rFonts w:cs="Arial"/>
                <w:sz w:val="22"/>
                <w:szCs w:val="22"/>
              </w:rPr>
            </w:pPr>
            <w:r w:rsidRPr="00FD7B32">
              <w:rPr>
                <w:rFonts w:cs="Arial"/>
                <w:sz w:val="22"/>
                <w:szCs w:val="22"/>
              </w:rPr>
              <w:t>Mon</w:t>
            </w:r>
            <w:r w:rsidR="00A30408" w:rsidRPr="00FD7B32">
              <w:rPr>
                <w:rFonts w:cs="Arial"/>
                <w:sz w:val="22"/>
                <w:szCs w:val="22"/>
              </w:rPr>
              <w:t>-</w:t>
            </w:r>
            <w:r w:rsidRPr="00FD7B32">
              <w:rPr>
                <w:rFonts w:cs="Arial"/>
                <w:sz w:val="22"/>
                <w:szCs w:val="22"/>
              </w:rPr>
              <w:t>Fri: 9am-</w:t>
            </w:r>
            <w:r w:rsidR="00A30408" w:rsidRPr="00FD7B32">
              <w:rPr>
                <w:rFonts w:cs="Arial"/>
                <w:sz w:val="22"/>
                <w:szCs w:val="22"/>
              </w:rPr>
              <w:t>1pm &amp;1.20pm-5.30</w:t>
            </w:r>
            <w:r w:rsidRPr="00FD7B32">
              <w:rPr>
                <w:rFonts w:cs="Arial"/>
                <w:sz w:val="22"/>
                <w:szCs w:val="22"/>
              </w:rPr>
              <w:t>pm</w:t>
            </w:r>
          </w:p>
          <w:p w14:paraId="6E9CD060" w14:textId="77777777" w:rsidR="00BD1AF4" w:rsidRPr="00FD7B32" w:rsidRDefault="00BD1AF4" w:rsidP="00BD1AF4">
            <w:pPr>
              <w:rPr>
                <w:rFonts w:cs="Arial"/>
                <w:sz w:val="22"/>
                <w:szCs w:val="22"/>
              </w:rPr>
            </w:pPr>
            <w:r w:rsidRPr="00FD7B32">
              <w:rPr>
                <w:rFonts w:cs="Arial"/>
                <w:sz w:val="22"/>
                <w:szCs w:val="22"/>
              </w:rPr>
              <w:t>Sat: 9am-1</w:t>
            </w:r>
            <w:r w:rsidR="00A30408" w:rsidRPr="00FD7B32">
              <w:rPr>
                <w:rFonts w:cs="Arial"/>
                <w:sz w:val="22"/>
                <w:szCs w:val="22"/>
              </w:rPr>
              <w:t>2</w:t>
            </w:r>
            <w:r w:rsidRPr="00FD7B32">
              <w:rPr>
                <w:rFonts w:cs="Arial"/>
                <w:sz w:val="22"/>
                <w:szCs w:val="22"/>
              </w:rPr>
              <w:t>pm</w:t>
            </w:r>
          </w:p>
        </w:tc>
      </w:tr>
      <w:tr w:rsidR="00BD1AF4" w:rsidRPr="009F171E" w14:paraId="59D5D8EA" w14:textId="77777777" w:rsidTr="00AA3A61">
        <w:trPr>
          <w:trHeight w:val="1035"/>
        </w:trPr>
        <w:tc>
          <w:tcPr>
            <w:tcW w:w="2269" w:type="dxa"/>
            <w:tcBorders>
              <w:bottom w:val="single" w:sz="4" w:space="0" w:color="auto"/>
            </w:tcBorders>
            <w:noWrap/>
          </w:tcPr>
          <w:p w14:paraId="4E9B8F1B" w14:textId="77777777" w:rsidR="00BD1AF4" w:rsidRPr="00FD7B32" w:rsidRDefault="00BD1AF4" w:rsidP="00BD1AF4">
            <w:pPr>
              <w:rPr>
                <w:rFonts w:cs="Arial"/>
                <w:sz w:val="22"/>
                <w:szCs w:val="22"/>
              </w:rPr>
            </w:pPr>
            <w:r w:rsidRPr="00FD7B32">
              <w:rPr>
                <w:rFonts w:cs="Arial"/>
                <w:sz w:val="22"/>
                <w:szCs w:val="22"/>
              </w:rPr>
              <w:t>Rowlands Pharmacy</w:t>
            </w:r>
          </w:p>
        </w:tc>
        <w:tc>
          <w:tcPr>
            <w:tcW w:w="3685" w:type="dxa"/>
            <w:tcBorders>
              <w:bottom w:val="single" w:sz="4" w:space="0" w:color="auto"/>
            </w:tcBorders>
            <w:noWrap/>
          </w:tcPr>
          <w:p w14:paraId="40CDD607" w14:textId="77777777" w:rsidR="00BD1AF4" w:rsidRPr="00FD7B32" w:rsidRDefault="00BD1AF4" w:rsidP="00BD1AF4">
            <w:pPr>
              <w:rPr>
                <w:rFonts w:cs="Arial"/>
                <w:sz w:val="22"/>
                <w:szCs w:val="22"/>
              </w:rPr>
            </w:pPr>
            <w:r w:rsidRPr="00FD7B32">
              <w:rPr>
                <w:rFonts w:cs="Arial"/>
                <w:sz w:val="22"/>
                <w:szCs w:val="22"/>
              </w:rPr>
              <w:t>29a-29b Church Street</w:t>
            </w:r>
          </w:p>
          <w:p w14:paraId="33988E81" w14:textId="77777777" w:rsidR="00BD1AF4" w:rsidRPr="00FD7B32" w:rsidRDefault="00BD1AF4" w:rsidP="00BD1AF4">
            <w:pPr>
              <w:rPr>
                <w:rFonts w:cs="Arial"/>
                <w:sz w:val="22"/>
                <w:szCs w:val="22"/>
              </w:rPr>
            </w:pPr>
            <w:r w:rsidRPr="00FD7B32">
              <w:rPr>
                <w:rFonts w:cs="Arial"/>
                <w:sz w:val="22"/>
                <w:szCs w:val="22"/>
              </w:rPr>
              <w:t>Warsop</w:t>
            </w:r>
          </w:p>
          <w:p w14:paraId="7E9FBB08" w14:textId="77777777" w:rsidR="00BD1AF4" w:rsidRPr="00FD7B32" w:rsidRDefault="00BD1AF4" w:rsidP="00BD1AF4">
            <w:pPr>
              <w:rPr>
                <w:rFonts w:cs="Arial"/>
                <w:sz w:val="22"/>
                <w:szCs w:val="22"/>
              </w:rPr>
            </w:pPr>
            <w:r w:rsidRPr="00FD7B32">
              <w:rPr>
                <w:rFonts w:cs="Arial"/>
                <w:sz w:val="22"/>
                <w:szCs w:val="22"/>
              </w:rPr>
              <w:t xml:space="preserve">Nottinghamshire </w:t>
            </w:r>
          </w:p>
          <w:p w14:paraId="50D72FBF" w14:textId="77777777" w:rsidR="00BD1AF4" w:rsidRPr="00FD7B32" w:rsidRDefault="00BD1AF4" w:rsidP="00BD1AF4">
            <w:pPr>
              <w:rPr>
                <w:rFonts w:cs="Arial"/>
                <w:sz w:val="22"/>
                <w:szCs w:val="22"/>
              </w:rPr>
            </w:pPr>
            <w:r w:rsidRPr="00FD7B32">
              <w:rPr>
                <w:rFonts w:cs="Arial"/>
                <w:sz w:val="22"/>
                <w:szCs w:val="22"/>
              </w:rPr>
              <w:t>NG20 0AU</w:t>
            </w:r>
          </w:p>
        </w:tc>
        <w:tc>
          <w:tcPr>
            <w:tcW w:w="1277" w:type="dxa"/>
            <w:tcBorders>
              <w:bottom w:val="single" w:sz="4" w:space="0" w:color="auto"/>
            </w:tcBorders>
          </w:tcPr>
          <w:p w14:paraId="6A4F8661" w14:textId="77777777" w:rsidR="00BD1AF4" w:rsidRPr="00FD7B32" w:rsidRDefault="00BD1AF4" w:rsidP="00BD1AF4">
            <w:pPr>
              <w:rPr>
                <w:rFonts w:cs="Arial"/>
                <w:sz w:val="22"/>
                <w:szCs w:val="22"/>
              </w:rPr>
            </w:pPr>
            <w:r w:rsidRPr="00FD7B32">
              <w:rPr>
                <w:rFonts w:cs="Arial"/>
                <w:sz w:val="22"/>
                <w:szCs w:val="22"/>
              </w:rPr>
              <w:t>01623 842432</w:t>
            </w:r>
          </w:p>
          <w:p w14:paraId="07E328D5" w14:textId="77777777" w:rsidR="00BD1AF4" w:rsidRPr="00FD7B32" w:rsidRDefault="00BD1AF4" w:rsidP="00BD1AF4">
            <w:pPr>
              <w:rPr>
                <w:rFonts w:cs="Arial"/>
                <w:sz w:val="22"/>
                <w:szCs w:val="22"/>
              </w:rPr>
            </w:pPr>
          </w:p>
        </w:tc>
        <w:tc>
          <w:tcPr>
            <w:tcW w:w="3543" w:type="dxa"/>
            <w:gridSpan w:val="2"/>
            <w:tcBorders>
              <w:bottom w:val="single" w:sz="4" w:space="0" w:color="auto"/>
            </w:tcBorders>
            <w:noWrap/>
          </w:tcPr>
          <w:p w14:paraId="30A234F1" w14:textId="77777777" w:rsidR="00BD1AF4" w:rsidRPr="00FD7B32" w:rsidRDefault="00BD1AF4" w:rsidP="00BD1AF4">
            <w:pPr>
              <w:rPr>
                <w:rFonts w:cs="Arial"/>
                <w:sz w:val="22"/>
                <w:szCs w:val="22"/>
              </w:rPr>
            </w:pPr>
            <w:r w:rsidRPr="00FD7B32">
              <w:rPr>
                <w:rFonts w:cs="Arial"/>
                <w:sz w:val="22"/>
                <w:szCs w:val="22"/>
              </w:rPr>
              <w:t>Mon-Fri: 9am-1pm &amp; 2pm-6pm</w:t>
            </w:r>
          </w:p>
        </w:tc>
      </w:tr>
      <w:tr w:rsidR="00BD1AF4" w:rsidRPr="009F171E" w14:paraId="681385DC" w14:textId="77777777" w:rsidTr="00AA3A61">
        <w:trPr>
          <w:trHeight w:val="853"/>
        </w:trPr>
        <w:tc>
          <w:tcPr>
            <w:tcW w:w="2269" w:type="dxa"/>
            <w:tcBorders>
              <w:bottom w:val="single" w:sz="4" w:space="0" w:color="auto"/>
            </w:tcBorders>
            <w:noWrap/>
          </w:tcPr>
          <w:p w14:paraId="7BEF8144" w14:textId="77777777" w:rsidR="00BD1AF4" w:rsidRPr="00FD7B32" w:rsidRDefault="00BD1AF4" w:rsidP="00BD1AF4">
            <w:pPr>
              <w:rPr>
                <w:rFonts w:cs="Arial"/>
                <w:sz w:val="22"/>
                <w:szCs w:val="22"/>
              </w:rPr>
            </w:pPr>
            <w:r w:rsidRPr="00FD7B32">
              <w:rPr>
                <w:rFonts w:cs="Arial"/>
                <w:sz w:val="22"/>
                <w:szCs w:val="22"/>
              </w:rPr>
              <w:t>Rowlands Pharmacy</w:t>
            </w:r>
          </w:p>
        </w:tc>
        <w:tc>
          <w:tcPr>
            <w:tcW w:w="3685" w:type="dxa"/>
            <w:tcBorders>
              <w:bottom w:val="single" w:sz="4" w:space="0" w:color="auto"/>
            </w:tcBorders>
            <w:noWrap/>
          </w:tcPr>
          <w:p w14:paraId="2E3EFC00" w14:textId="77777777" w:rsidR="00BD1AF4" w:rsidRPr="00FD7B32" w:rsidRDefault="00BD1AF4" w:rsidP="00BD1AF4">
            <w:pPr>
              <w:rPr>
                <w:rFonts w:cs="Arial"/>
                <w:sz w:val="22"/>
                <w:szCs w:val="22"/>
              </w:rPr>
            </w:pPr>
            <w:r w:rsidRPr="00FD7B32">
              <w:rPr>
                <w:rFonts w:cs="Arial"/>
                <w:sz w:val="22"/>
                <w:szCs w:val="22"/>
              </w:rPr>
              <w:t>6 Sherwood Street</w:t>
            </w:r>
          </w:p>
          <w:p w14:paraId="41564DDD" w14:textId="77777777" w:rsidR="00BD1AF4" w:rsidRPr="00FD7B32" w:rsidRDefault="00BD1AF4" w:rsidP="00BD1AF4">
            <w:pPr>
              <w:rPr>
                <w:rFonts w:cs="Arial"/>
                <w:sz w:val="22"/>
                <w:szCs w:val="22"/>
              </w:rPr>
            </w:pPr>
            <w:r w:rsidRPr="00FD7B32">
              <w:rPr>
                <w:rFonts w:cs="Arial"/>
                <w:sz w:val="22"/>
                <w:szCs w:val="22"/>
              </w:rPr>
              <w:t>Warsop</w:t>
            </w:r>
          </w:p>
          <w:p w14:paraId="26F5E42A" w14:textId="77777777" w:rsidR="00BD1AF4" w:rsidRPr="00FD7B32" w:rsidRDefault="00BD1AF4" w:rsidP="00BD1AF4">
            <w:pPr>
              <w:rPr>
                <w:rFonts w:cs="Arial"/>
                <w:sz w:val="22"/>
                <w:szCs w:val="22"/>
              </w:rPr>
            </w:pPr>
            <w:r w:rsidRPr="00FD7B32">
              <w:rPr>
                <w:rFonts w:cs="Arial"/>
                <w:sz w:val="22"/>
                <w:szCs w:val="22"/>
              </w:rPr>
              <w:t xml:space="preserve">Nottinghamshire </w:t>
            </w:r>
          </w:p>
          <w:p w14:paraId="423EE0AC" w14:textId="77777777" w:rsidR="00BD1AF4" w:rsidRPr="00FD7B32" w:rsidRDefault="00BD1AF4" w:rsidP="00BD1AF4">
            <w:pPr>
              <w:rPr>
                <w:rFonts w:cs="Arial"/>
                <w:sz w:val="22"/>
                <w:szCs w:val="22"/>
              </w:rPr>
            </w:pPr>
            <w:r w:rsidRPr="00FD7B32">
              <w:rPr>
                <w:rFonts w:cs="Arial"/>
                <w:sz w:val="22"/>
                <w:szCs w:val="22"/>
              </w:rPr>
              <w:t>NG20 0JN</w:t>
            </w:r>
          </w:p>
        </w:tc>
        <w:tc>
          <w:tcPr>
            <w:tcW w:w="1277" w:type="dxa"/>
            <w:tcBorders>
              <w:bottom w:val="single" w:sz="4" w:space="0" w:color="auto"/>
            </w:tcBorders>
          </w:tcPr>
          <w:p w14:paraId="013DEFEB" w14:textId="77777777" w:rsidR="00BD1AF4" w:rsidRPr="00FD7B32" w:rsidRDefault="00BD1AF4" w:rsidP="00BD1AF4">
            <w:pPr>
              <w:rPr>
                <w:rFonts w:cs="Arial"/>
                <w:sz w:val="22"/>
                <w:szCs w:val="22"/>
              </w:rPr>
            </w:pPr>
            <w:r w:rsidRPr="00FD7B32">
              <w:rPr>
                <w:rFonts w:cs="Arial"/>
                <w:sz w:val="22"/>
                <w:szCs w:val="22"/>
              </w:rPr>
              <w:t>01623 842430</w:t>
            </w:r>
          </w:p>
          <w:p w14:paraId="4029BE26" w14:textId="77777777" w:rsidR="00BD1AF4" w:rsidRPr="00FD7B32" w:rsidRDefault="00BD1AF4" w:rsidP="00BD1AF4">
            <w:pPr>
              <w:rPr>
                <w:rFonts w:cs="Arial"/>
                <w:sz w:val="22"/>
                <w:szCs w:val="22"/>
              </w:rPr>
            </w:pPr>
          </w:p>
        </w:tc>
        <w:tc>
          <w:tcPr>
            <w:tcW w:w="3543" w:type="dxa"/>
            <w:gridSpan w:val="2"/>
            <w:tcBorders>
              <w:bottom w:val="single" w:sz="4" w:space="0" w:color="auto"/>
            </w:tcBorders>
            <w:noWrap/>
          </w:tcPr>
          <w:p w14:paraId="1C707EFD" w14:textId="77777777" w:rsidR="00BD1AF4" w:rsidRPr="00FD7B32" w:rsidRDefault="00BD1AF4" w:rsidP="00BD1AF4">
            <w:pPr>
              <w:rPr>
                <w:rFonts w:cs="Arial"/>
                <w:sz w:val="22"/>
                <w:szCs w:val="22"/>
              </w:rPr>
            </w:pPr>
            <w:r w:rsidRPr="00FD7B32">
              <w:rPr>
                <w:rFonts w:cs="Arial"/>
                <w:sz w:val="22"/>
                <w:szCs w:val="22"/>
              </w:rPr>
              <w:t>Mon-Fri: 9am-</w:t>
            </w:r>
            <w:r w:rsidR="00A30408" w:rsidRPr="00FD7B32">
              <w:rPr>
                <w:rFonts w:cs="Arial"/>
                <w:sz w:val="22"/>
                <w:szCs w:val="22"/>
              </w:rPr>
              <w:t>2pm &amp; 2.20pm-</w:t>
            </w:r>
            <w:r w:rsidRPr="00FD7B32">
              <w:rPr>
                <w:rFonts w:cs="Arial"/>
                <w:sz w:val="22"/>
                <w:szCs w:val="22"/>
              </w:rPr>
              <w:t xml:space="preserve">5.30pm </w:t>
            </w:r>
          </w:p>
          <w:p w14:paraId="22C48448" w14:textId="77777777" w:rsidR="00BD1AF4" w:rsidRPr="00FD7B32" w:rsidRDefault="00BD1AF4" w:rsidP="00BD1AF4">
            <w:pPr>
              <w:rPr>
                <w:rFonts w:cs="Arial"/>
                <w:sz w:val="22"/>
                <w:szCs w:val="22"/>
              </w:rPr>
            </w:pPr>
            <w:r w:rsidRPr="00FD7B32">
              <w:rPr>
                <w:rFonts w:cs="Arial"/>
                <w:sz w:val="22"/>
                <w:szCs w:val="22"/>
              </w:rPr>
              <w:t>Sat: 9am-</w:t>
            </w:r>
            <w:r w:rsidR="00A30408" w:rsidRPr="00FD7B32">
              <w:rPr>
                <w:rFonts w:cs="Arial"/>
                <w:sz w:val="22"/>
                <w:szCs w:val="22"/>
              </w:rPr>
              <w:t>12</w:t>
            </w:r>
            <w:r w:rsidRPr="00FD7B32">
              <w:rPr>
                <w:rFonts w:cs="Arial"/>
                <w:sz w:val="22"/>
                <w:szCs w:val="22"/>
              </w:rPr>
              <w:t>pm</w:t>
            </w:r>
          </w:p>
        </w:tc>
      </w:tr>
      <w:tr w:rsidR="00BD1AF4" w:rsidRPr="009F171E" w14:paraId="22C36260" w14:textId="77777777" w:rsidTr="00AA3A61">
        <w:trPr>
          <w:trHeight w:val="1373"/>
        </w:trPr>
        <w:tc>
          <w:tcPr>
            <w:tcW w:w="2269" w:type="dxa"/>
            <w:tcBorders>
              <w:bottom w:val="single" w:sz="4" w:space="0" w:color="auto"/>
            </w:tcBorders>
            <w:noWrap/>
          </w:tcPr>
          <w:p w14:paraId="5003429B" w14:textId="77777777" w:rsidR="00BD1AF4" w:rsidRPr="00FD7B32" w:rsidRDefault="00BD1AF4" w:rsidP="00BD1AF4">
            <w:pPr>
              <w:rPr>
                <w:rFonts w:cs="Arial"/>
                <w:sz w:val="22"/>
                <w:szCs w:val="22"/>
              </w:rPr>
            </w:pPr>
            <w:r w:rsidRPr="00FD7B32">
              <w:rPr>
                <w:rFonts w:cs="Arial"/>
                <w:sz w:val="22"/>
                <w:szCs w:val="22"/>
              </w:rPr>
              <w:t>Rowlands Pharmacy</w:t>
            </w:r>
          </w:p>
        </w:tc>
        <w:tc>
          <w:tcPr>
            <w:tcW w:w="3685" w:type="dxa"/>
            <w:tcBorders>
              <w:bottom w:val="single" w:sz="4" w:space="0" w:color="auto"/>
            </w:tcBorders>
            <w:noWrap/>
          </w:tcPr>
          <w:p w14:paraId="281F0D8D" w14:textId="77777777" w:rsidR="00BD1AF4" w:rsidRPr="00FD7B32" w:rsidRDefault="00A30408" w:rsidP="00BD1AF4">
            <w:pPr>
              <w:rPr>
                <w:rFonts w:cs="Arial"/>
                <w:sz w:val="22"/>
                <w:szCs w:val="22"/>
              </w:rPr>
            </w:pPr>
            <w:r w:rsidRPr="00FD7B32">
              <w:rPr>
                <w:rFonts w:cs="Arial"/>
                <w:sz w:val="22"/>
                <w:szCs w:val="22"/>
              </w:rPr>
              <w:t xml:space="preserve">1 </w:t>
            </w:r>
            <w:r w:rsidR="00BD1AF4" w:rsidRPr="00FD7B32">
              <w:rPr>
                <w:rFonts w:cs="Arial"/>
                <w:sz w:val="22"/>
                <w:szCs w:val="22"/>
              </w:rPr>
              <w:t>Salop Street</w:t>
            </w:r>
          </w:p>
          <w:p w14:paraId="4A579A83" w14:textId="77777777" w:rsidR="00A30408" w:rsidRPr="00FD7B32" w:rsidRDefault="00A30408" w:rsidP="00BD1AF4">
            <w:pPr>
              <w:rPr>
                <w:rFonts w:cs="Arial"/>
                <w:sz w:val="22"/>
                <w:szCs w:val="22"/>
              </w:rPr>
            </w:pPr>
            <w:r w:rsidRPr="00FD7B32">
              <w:rPr>
                <w:rFonts w:cs="Arial"/>
                <w:sz w:val="22"/>
                <w:szCs w:val="22"/>
              </w:rPr>
              <w:t>Mansfield Road</w:t>
            </w:r>
          </w:p>
          <w:p w14:paraId="1DCF6796" w14:textId="77777777" w:rsidR="00BD1AF4" w:rsidRPr="00FD7B32" w:rsidRDefault="00BD1AF4" w:rsidP="00BD1AF4">
            <w:pPr>
              <w:rPr>
                <w:rFonts w:cs="Arial"/>
                <w:sz w:val="22"/>
                <w:szCs w:val="22"/>
              </w:rPr>
            </w:pPr>
            <w:r w:rsidRPr="00FD7B32">
              <w:rPr>
                <w:rFonts w:cs="Arial"/>
                <w:sz w:val="22"/>
                <w:szCs w:val="22"/>
              </w:rPr>
              <w:t>Daybrook</w:t>
            </w:r>
          </w:p>
          <w:p w14:paraId="38C5B0B9" w14:textId="77777777" w:rsidR="00BD1AF4" w:rsidRPr="00FD7B32" w:rsidRDefault="00BD1AF4" w:rsidP="00BD1AF4">
            <w:pPr>
              <w:rPr>
                <w:rFonts w:cs="Arial"/>
                <w:sz w:val="22"/>
                <w:szCs w:val="22"/>
              </w:rPr>
            </w:pPr>
            <w:r w:rsidRPr="00FD7B32">
              <w:rPr>
                <w:rFonts w:cs="Arial"/>
                <w:sz w:val="22"/>
                <w:szCs w:val="22"/>
              </w:rPr>
              <w:t xml:space="preserve">Nottingham </w:t>
            </w:r>
          </w:p>
          <w:p w14:paraId="13196AC6" w14:textId="77777777" w:rsidR="00BD1AF4" w:rsidRPr="00FD7B32" w:rsidRDefault="00BD1AF4" w:rsidP="00BD1AF4">
            <w:pPr>
              <w:rPr>
                <w:rFonts w:cs="Arial"/>
                <w:sz w:val="22"/>
                <w:szCs w:val="22"/>
              </w:rPr>
            </w:pPr>
            <w:r w:rsidRPr="00FD7B32">
              <w:rPr>
                <w:rFonts w:cs="Arial"/>
                <w:sz w:val="22"/>
                <w:szCs w:val="22"/>
              </w:rPr>
              <w:t>NG5 6HP</w:t>
            </w:r>
          </w:p>
        </w:tc>
        <w:tc>
          <w:tcPr>
            <w:tcW w:w="1277" w:type="dxa"/>
            <w:tcBorders>
              <w:bottom w:val="single" w:sz="4" w:space="0" w:color="auto"/>
            </w:tcBorders>
          </w:tcPr>
          <w:p w14:paraId="5121DEEF" w14:textId="77777777" w:rsidR="00BD1AF4" w:rsidRPr="00FD7B32" w:rsidRDefault="00BD1AF4" w:rsidP="00BD1AF4">
            <w:pPr>
              <w:rPr>
                <w:rFonts w:cs="Arial"/>
                <w:sz w:val="22"/>
                <w:szCs w:val="22"/>
              </w:rPr>
            </w:pPr>
            <w:r w:rsidRPr="00FD7B32">
              <w:rPr>
                <w:rFonts w:cs="Arial"/>
                <w:sz w:val="22"/>
                <w:szCs w:val="22"/>
              </w:rPr>
              <w:t>0115 9266697</w:t>
            </w:r>
          </w:p>
          <w:p w14:paraId="1B7248B9" w14:textId="77777777" w:rsidR="00BD1AF4" w:rsidRPr="00FD7B32" w:rsidRDefault="00BD1AF4" w:rsidP="00BD1AF4">
            <w:pPr>
              <w:rPr>
                <w:rFonts w:cs="Arial"/>
                <w:sz w:val="22"/>
                <w:szCs w:val="22"/>
              </w:rPr>
            </w:pPr>
          </w:p>
        </w:tc>
        <w:tc>
          <w:tcPr>
            <w:tcW w:w="3543" w:type="dxa"/>
            <w:gridSpan w:val="2"/>
            <w:tcBorders>
              <w:bottom w:val="single" w:sz="4" w:space="0" w:color="auto"/>
            </w:tcBorders>
            <w:noWrap/>
          </w:tcPr>
          <w:p w14:paraId="0A5CA924" w14:textId="77777777" w:rsidR="00BD1AF4" w:rsidRPr="00FD7B32" w:rsidRDefault="00BD1AF4" w:rsidP="00A30408">
            <w:pPr>
              <w:pStyle w:val="BodyText"/>
              <w:ind w:left="0" w:hanging="8"/>
              <w:rPr>
                <w:sz w:val="22"/>
                <w:szCs w:val="22"/>
              </w:rPr>
            </w:pPr>
            <w:r w:rsidRPr="00FD7B32">
              <w:rPr>
                <w:sz w:val="22"/>
                <w:szCs w:val="22"/>
              </w:rPr>
              <w:t>Mon</w:t>
            </w:r>
            <w:r w:rsidR="00A30408" w:rsidRPr="00FD7B32">
              <w:rPr>
                <w:sz w:val="22"/>
                <w:szCs w:val="22"/>
              </w:rPr>
              <w:t xml:space="preserve">, Tue, Wed &amp; </w:t>
            </w:r>
            <w:r w:rsidRPr="00FD7B32">
              <w:rPr>
                <w:sz w:val="22"/>
                <w:szCs w:val="22"/>
              </w:rPr>
              <w:t>Fri: 9am-1pm &amp; 1.20pm-6.30pm</w:t>
            </w:r>
          </w:p>
          <w:p w14:paraId="1FD18BF1" w14:textId="77777777" w:rsidR="00A30408" w:rsidRPr="00FD7B32" w:rsidRDefault="00A30408" w:rsidP="00A30408">
            <w:pPr>
              <w:pStyle w:val="BodyText"/>
              <w:ind w:left="0" w:hanging="8"/>
              <w:rPr>
                <w:sz w:val="22"/>
                <w:szCs w:val="22"/>
              </w:rPr>
            </w:pPr>
            <w:r w:rsidRPr="00FD7B32">
              <w:rPr>
                <w:sz w:val="22"/>
                <w:szCs w:val="22"/>
              </w:rPr>
              <w:t>Thur: 9am-1pm &amp;1.20pm-5.30pm</w:t>
            </w:r>
          </w:p>
          <w:p w14:paraId="44F2696D" w14:textId="77777777" w:rsidR="00BD1AF4" w:rsidRPr="00FD7B32" w:rsidRDefault="00BD1AF4" w:rsidP="00BD1AF4">
            <w:pPr>
              <w:rPr>
                <w:rFonts w:cs="Arial"/>
                <w:sz w:val="22"/>
                <w:szCs w:val="22"/>
              </w:rPr>
            </w:pPr>
          </w:p>
        </w:tc>
      </w:tr>
      <w:tr w:rsidR="00BD1AF4" w:rsidRPr="009F171E" w14:paraId="3902381F" w14:textId="77777777" w:rsidTr="00AA3A61">
        <w:trPr>
          <w:trHeight w:val="909"/>
        </w:trPr>
        <w:tc>
          <w:tcPr>
            <w:tcW w:w="2269" w:type="dxa"/>
            <w:tcBorders>
              <w:bottom w:val="single" w:sz="4" w:space="0" w:color="auto"/>
            </w:tcBorders>
            <w:noWrap/>
          </w:tcPr>
          <w:p w14:paraId="3CA1C64E" w14:textId="77777777" w:rsidR="00BD1AF4" w:rsidRPr="00FD7B32" w:rsidRDefault="00BD1AF4" w:rsidP="00BD1AF4">
            <w:pPr>
              <w:rPr>
                <w:rFonts w:cs="Arial"/>
                <w:sz w:val="22"/>
                <w:szCs w:val="22"/>
              </w:rPr>
            </w:pPr>
            <w:r w:rsidRPr="00FD7B32">
              <w:rPr>
                <w:rFonts w:cs="Arial"/>
                <w:sz w:val="22"/>
                <w:szCs w:val="22"/>
              </w:rPr>
              <w:t>Rowlands Pharmacy</w:t>
            </w:r>
          </w:p>
        </w:tc>
        <w:tc>
          <w:tcPr>
            <w:tcW w:w="3685" w:type="dxa"/>
            <w:tcBorders>
              <w:bottom w:val="single" w:sz="4" w:space="0" w:color="auto"/>
            </w:tcBorders>
            <w:noWrap/>
          </w:tcPr>
          <w:p w14:paraId="2541787A" w14:textId="77777777" w:rsidR="00BD1AF4" w:rsidRPr="00FD7B32" w:rsidRDefault="00BD1AF4" w:rsidP="00BD1AF4">
            <w:pPr>
              <w:rPr>
                <w:rFonts w:cs="Arial"/>
                <w:sz w:val="22"/>
                <w:szCs w:val="22"/>
              </w:rPr>
            </w:pPr>
            <w:r w:rsidRPr="00FD7B32">
              <w:rPr>
                <w:rFonts w:cs="Arial"/>
                <w:sz w:val="22"/>
                <w:szCs w:val="22"/>
              </w:rPr>
              <w:t>36 High Street</w:t>
            </w:r>
          </w:p>
          <w:p w14:paraId="5BB7A780" w14:textId="77777777" w:rsidR="00BD1AF4" w:rsidRPr="00FD7B32" w:rsidRDefault="00BD1AF4" w:rsidP="00BD1AF4">
            <w:pPr>
              <w:rPr>
                <w:rFonts w:cs="Arial"/>
                <w:sz w:val="22"/>
                <w:szCs w:val="22"/>
              </w:rPr>
            </w:pPr>
            <w:r w:rsidRPr="00FD7B32">
              <w:rPr>
                <w:rFonts w:cs="Arial"/>
                <w:sz w:val="22"/>
                <w:szCs w:val="22"/>
              </w:rPr>
              <w:t>Mansfield Woodhouse</w:t>
            </w:r>
          </w:p>
          <w:p w14:paraId="2FA1C8C5" w14:textId="77777777" w:rsidR="00BD1AF4" w:rsidRPr="00FD7B32" w:rsidRDefault="00BD1AF4" w:rsidP="00BD1AF4">
            <w:pPr>
              <w:rPr>
                <w:rFonts w:cs="Arial"/>
                <w:sz w:val="22"/>
                <w:szCs w:val="22"/>
              </w:rPr>
            </w:pPr>
            <w:r w:rsidRPr="00FD7B32">
              <w:rPr>
                <w:rFonts w:cs="Arial"/>
                <w:sz w:val="22"/>
                <w:szCs w:val="22"/>
              </w:rPr>
              <w:t>Nottinghamshire</w:t>
            </w:r>
          </w:p>
          <w:p w14:paraId="6C9FFD4A" w14:textId="77777777" w:rsidR="00BD1AF4" w:rsidRPr="00FD7B32" w:rsidRDefault="00BD1AF4" w:rsidP="00BD1AF4">
            <w:pPr>
              <w:rPr>
                <w:rFonts w:cs="Arial"/>
                <w:sz w:val="22"/>
                <w:szCs w:val="22"/>
              </w:rPr>
            </w:pPr>
            <w:r w:rsidRPr="00FD7B32">
              <w:rPr>
                <w:rFonts w:cs="Arial"/>
                <w:sz w:val="22"/>
                <w:szCs w:val="22"/>
              </w:rPr>
              <w:t>NG19 8AN</w:t>
            </w:r>
          </w:p>
        </w:tc>
        <w:tc>
          <w:tcPr>
            <w:tcW w:w="1277" w:type="dxa"/>
            <w:tcBorders>
              <w:bottom w:val="single" w:sz="4" w:space="0" w:color="auto"/>
            </w:tcBorders>
          </w:tcPr>
          <w:p w14:paraId="50C4E3E9" w14:textId="77777777" w:rsidR="00BD1AF4" w:rsidRPr="00FD7B32" w:rsidRDefault="00BD1AF4" w:rsidP="00BD1AF4">
            <w:pPr>
              <w:rPr>
                <w:rFonts w:cs="Arial"/>
                <w:sz w:val="22"/>
                <w:szCs w:val="22"/>
              </w:rPr>
            </w:pPr>
            <w:r w:rsidRPr="00FD7B32">
              <w:rPr>
                <w:rFonts w:cs="Arial"/>
                <w:sz w:val="22"/>
                <w:szCs w:val="22"/>
              </w:rPr>
              <w:t>01623 623511</w:t>
            </w:r>
          </w:p>
        </w:tc>
        <w:tc>
          <w:tcPr>
            <w:tcW w:w="3543" w:type="dxa"/>
            <w:gridSpan w:val="2"/>
            <w:tcBorders>
              <w:bottom w:val="single" w:sz="4" w:space="0" w:color="auto"/>
            </w:tcBorders>
            <w:noWrap/>
          </w:tcPr>
          <w:p w14:paraId="2C684E5E" w14:textId="77777777" w:rsidR="00BD1AF4" w:rsidRPr="00FD7B32" w:rsidRDefault="00BD1AF4" w:rsidP="00A30408">
            <w:pPr>
              <w:pStyle w:val="BodyText"/>
              <w:ind w:left="0" w:firstLine="0"/>
              <w:rPr>
                <w:sz w:val="22"/>
                <w:szCs w:val="22"/>
              </w:rPr>
            </w:pPr>
            <w:r w:rsidRPr="00FD7B32">
              <w:rPr>
                <w:sz w:val="22"/>
                <w:szCs w:val="22"/>
              </w:rPr>
              <w:t>Mon</w:t>
            </w:r>
            <w:r w:rsidR="00A30408" w:rsidRPr="00FD7B32">
              <w:rPr>
                <w:sz w:val="22"/>
                <w:szCs w:val="22"/>
              </w:rPr>
              <w:t>-</w:t>
            </w:r>
            <w:r w:rsidRPr="00FD7B32">
              <w:rPr>
                <w:sz w:val="22"/>
                <w:szCs w:val="22"/>
              </w:rPr>
              <w:t>Fri: 9am-</w:t>
            </w:r>
            <w:r w:rsidR="00A30408" w:rsidRPr="00FD7B32">
              <w:rPr>
                <w:sz w:val="22"/>
                <w:szCs w:val="22"/>
              </w:rPr>
              <w:t>1pm &amp; 1.20pm-5.30</w:t>
            </w:r>
            <w:r w:rsidRPr="00FD7B32">
              <w:rPr>
                <w:sz w:val="22"/>
                <w:szCs w:val="22"/>
              </w:rPr>
              <w:t>pm</w:t>
            </w:r>
          </w:p>
          <w:p w14:paraId="38933521" w14:textId="77777777" w:rsidR="00BD1AF4" w:rsidRPr="00FD7B32" w:rsidRDefault="00BD1AF4" w:rsidP="00A30408">
            <w:pPr>
              <w:pStyle w:val="BodyText"/>
              <w:ind w:left="0" w:firstLine="0"/>
              <w:rPr>
                <w:sz w:val="22"/>
                <w:szCs w:val="22"/>
              </w:rPr>
            </w:pPr>
            <w:r w:rsidRPr="00FD7B32">
              <w:rPr>
                <w:sz w:val="22"/>
                <w:szCs w:val="22"/>
              </w:rPr>
              <w:t>Sat: 9am-</w:t>
            </w:r>
            <w:r w:rsidR="00A30408" w:rsidRPr="00FD7B32">
              <w:rPr>
                <w:sz w:val="22"/>
                <w:szCs w:val="22"/>
              </w:rPr>
              <w:t>12</w:t>
            </w:r>
            <w:r w:rsidRPr="00FD7B32">
              <w:rPr>
                <w:sz w:val="22"/>
                <w:szCs w:val="22"/>
              </w:rPr>
              <w:t>pm</w:t>
            </w:r>
          </w:p>
          <w:p w14:paraId="026A09AF" w14:textId="77777777" w:rsidR="00BD1AF4" w:rsidRPr="00FD7B32" w:rsidRDefault="00BD1AF4" w:rsidP="00BD1AF4">
            <w:pPr>
              <w:pStyle w:val="BodyText"/>
              <w:ind w:left="39" w:hanging="39"/>
              <w:rPr>
                <w:sz w:val="22"/>
                <w:szCs w:val="22"/>
              </w:rPr>
            </w:pPr>
          </w:p>
        </w:tc>
      </w:tr>
      <w:tr w:rsidR="00A30408" w:rsidRPr="009F171E" w14:paraId="78B736E0" w14:textId="77777777" w:rsidTr="006D46C0">
        <w:trPr>
          <w:trHeight w:val="1139"/>
        </w:trPr>
        <w:tc>
          <w:tcPr>
            <w:tcW w:w="2269" w:type="dxa"/>
            <w:noWrap/>
          </w:tcPr>
          <w:p w14:paraId="252FC3EC" w14:textId="77777777" w:rsidR="00A30408" w:rsidRPr="00FD7B32" w:rsidRDefault="00A30408" w:rsidP="00BD1AF4">
            <w:pPr>
              <w:rPr>
                <w:rFonts w:cs="Arial"/>
                <w:sz w:val="22"/>
                <w:szCs w:val="22"/>
              </w:rPr>
            </w:pPr>
            <w:r w:rsidRPr="00FD7B32">
              <w:rPr>
                <w:rFonts w:cs="Arial"/>
                <w:sz w:val="22"/>
                <w:szCs w:val="22"/>
              </w:rPr>
              <w:t>Rowlands Pharmacy</w:t>
            </w:r>
          </w:p>
        </w:tc>
        <w:tc>
          <w:tcPr>
            <w:tcW w:w="3685" w:type="dxa"/>
            <w:tcBorders>
              <w:bottom w:val="single" w:sz="4" w:space="0" w:color="auto"/>
            </w:tcBorders>
            <w:noWrap/>
          </w:tcPr>
          <w:p w14:paraId="347C0A3B" w14:textId="77777777" w:rsidR="00A30408" w:rsidRPr="00FD7B32" w:rsidRDefault="00A30408" w:rsidP="00BD1AF4">
            <w:pPr>
              <w:rPr>
                <w:rFonts w:cs="Arial"/>
                <w:sz w:val="22"/>
                <w:szCs w:val="22"/>
              </w:rPr>
            </w:pPr>
            <w:r w:rsidRPr="00FD7B32">
              <w:rPr>
                <w:rFonts w:cs="Arial"/>
                <w:sz w:val="22"/>
                <w:szCs w:val="22"/>
              </w:rPr>
              <w:t>Shop 3, Ossington Close</w:t>
            </w:r>
          </w:p>
          <w:p w14:paraId="15A13694" w14:textId="77777777" w:rsidR="00A30408" w:rsidRPr="00FD7B32" w:rsidRDefault="00A30408" w:rsidP="00BD1AF4">
            <w:pPr>
              <w:rPr>
                <w:rFonts w:cs="Arial"/>
                <w:sz w:val="22"/>
                <w:szCs w:val="22"/>
              </w:rPr>
            </w:pPr>
            <w:r w:rsidRPr="00FD7B32">
              <w:rPr>
                <w:rFonts w:cs="Arial"/>
                <w:sz w:val="22"/>
                <w:szCs w:val="22"/>
              </w:rPr>
              <w:t>Meden Vale</w:t>
            </w:r>
          </w:p>
          <w:p w14:paraId="64B787A2" w14:textId="77777777" w:rsidR="00A30408" w:rsidRPr="00FD7B32" w:rsidRDefault="00A30408" w:rsidP="00BD1AF4">
            <w:pPr>
              <w:rPr>
                <w:rFonts w:cs="Arial"/>
                <w:sz w:val="22"/>
                <w:szCs w:val="22"/>
              </w:rPr>
            </w:pPr>
            <w:r w:rsidRPr="00FD7B32">
              <w:rPr>
                <w:rFonts w:cs="Arial"/>
                <w:sz w:val="22"/>
                <w:szCs w:val="22"/>
              </w:rPr>
              <w:t xml:space="preserve">Nottinghamshire </w:t>
            </w:r>
          </w:p>
          <w:p w14:paraId="6FDB30B5" w14:textId="77777777" w:rsidR="00A30408" w:rsidRPr="00FD7B32" w:rsidRDefault="00A30408" w:rsidP="00BD1AF4">
            <w:pPr>
              <w:rPr>
                <w:rFonts w:cs="Arial"/>
                <w:sz w:val="22"/>
                <w:szCs w:val="22"/>
              </w:rPr>
            </w:pPr>
            <w:r w:rsidRPr="00FD7B32">
              <w:rPr>
                <w:rFonts w:cs="Arial"/>
                <w:sz w:val="22"/>
                <w:szCs w:val="22"/>
              </w:rPr>
              <w:t>NG20 9PZ</w:t>
            </w:r>
          </w:p>
        </w:tc>
        <w:tc>
          <w:tcPr>
            <w:tcW w:w="1277" w:type="dxa"/>
          </w:tcPr>
          <w:p w14:paraId="46E88E4F" w14:textId="77777777" w:rsidR="00A30408" w:rsidRPr="00FD7B32" w:rsidRDefault="00A30408" w:rsidP="00BD1AF4">
            <w:pPr>
              <w:rPr>
                <w:rFonts w:cs="Arial"/>
                <w:sz w:val="22"/>
                <w:szCs w:val="22"/>
              </w:rPr>
            </w:pPr>
            <w:r w:rsidRPr="00FD7B32">
              <w:rPr>
                <w:rFonts w:cs="Arial"/>
                <w:sz w:val="22"/>
                <w:szCs w:val="22"/>
              </w:rPr>
              <w:t>01623 846331</w:t>
            </w:r>
          </w:p>
          <w:p w14:paraId="62A83E98" w14:textId="77777777" w:rsidR="00A30408" w:rsidRPr="00FD7B32" w:rsidRDefault="00A30408" w:rsidP="00BD1AF4">
            <w:pPr>
              <w:rPr>
                <w:rFonts w:cs="Arial"/>
                <w:sz w:val="22"/>
                <w:szCs w:val="22"/>
              </w:rPr>
            </w:pPr>
          </w:p>
        </w:tc>
        <w:tc>
          <w:tcPr>
            <w:tcW w:w="3543" w:type="dxa"/>
            <w:gridSpan w:val="2"/>
            <w:noWrap/>
          </w:tcPr>
          <w:p w14:paraId="6B763B83" w14:textId="77777777" w:rsidR="00A30408" w:rsidRPr="00FD7B32" w:rsidRDefault="00A30408" w:rsidP="00BD1AF4">
            <w:pPr>
              <w:pStyle w:val="BodyText"/>
              <w:ind w:left="39" w:firstLine="0"/>
              <w:rPr>
                <w:sz w:val="22"/>
                <w:szCs w:val="22"/>
              </w:rPr>
            </w:pPr>
            <w:r w:rsidRPr="00FD7B32">
              <w:rPr>
                <w:sz w:val="22"/>
                <w:szCs w:val="22"/>
              </w:rPr>
              <w:t>Mon, Tues, Thur &amp; Fri: 9am-1pm &amp;1.20pm-6pm</w:t>
            </w:r>
          </w:p>
          <w:p w14:paraId="31D5F8D1" w14:textId="77777777" w:rsidR="00A30408" w:rsidRPr="00FD7B32" w:rsidRDefault="00A30408" w:rsidP="00BD1AF4">
            <w:pPr>
              <w:pStyle w:val="BodyText"/>
              <w:ind w:left="39" w:firstLine="0"/>
              <w:rPr>
                <w:sz w:val="22"/>
                <w:szCs w:val="22"/>
              </w:rPr>
            </w:pPr>
            <w:r w:rsidRPr="00FD7B32">
              <w:rPr>
                <w:sz w:val="22"/>
                <w:szCs w:val="22"/>
              </w:rPr>
              <w:t>Wed: 9am-1pm &amp; 1.20pm-5pm</w:t>
            </w:r>
          </w:p>
        </w:tc>
      </w:tr>
      <w:tr w:rsidR="00BD1AF4" w:rsidRPr="009F171E" w14:paraId="30E4E110" w14:textId="77777777" w:rsidTr="006D46C0">
        <w:trPr>
          <w:trHeight w:val="1050"/>
        </w:trPr>
        <w:tc>
          <w:tcPr>
            <w:tcW w:w="2269" w:type="dxa"/>
            <w:tcBorders>
              <w:bottom w:val="single" w:sz="4" w:space="0" w:color="auto"/>
            </w:tcBorders>
            <w:noWrap/>
          </w:tcPr>
          <w:p w14:paraId="27C11E1F" w14:textId="77777777" w:rsidR="00BD1AF4" w:rsidRPr="00FD7B32" w:rsidRDefault="00BD1AF4" w:rsidP="00BD1AF4">
            <w:pPr>
              <w:rPr>
                <w:rFonts w:cs="Arial"/>
                <w:sz w:val="22"/>
                <w:szCs w:val="22"/>
              </w:rPr>
            </w:pPr>
            <w:r w:rsidRPr="00FD7B32">
              <w:rPr>
                <w:rFonts w:cs="Arial"/>
                <w:sz w:val="22"/>
                <w:szCs w:val="22"/>
              </w:rPr>
              <w:t xml:space="preserve">Singh </w:t>
            </w:r>
            <w:r w:rsidR="00A30408" w:rsidRPr="00FD7B32">
              <w:rPr>
                <w:rFonts w:cs="Arial"/>
                <w:sz w:val="22"/>
                <w:szCs w:val="22"/>
              </w:rPr>
              <w:t>Pharmacy</w:t>
            </w:r>
          </w:p>
        </w:tc>
        <w:tc>
          <w:tcPr>
            <w:tcW w:w="3685" w:type="dxa"/>
            <w:tcBorders>
              <w:bottom w:val="single" w:sz="4" w:space="0" w:color="auto"/>
            </w:tcBorders>
            <w:noWrap/>
          </w:tcPr>
          <w:p w14:paraId="36AD50B9" w14:textId="77777777" w:rsidR="00BD1AF4" w:rsidRPr="00FD7B32" w:rsidRDefault="00BD1AF4" w:rsidP="00BD1AF4">
            <w:pPr>
              <w:rPr>
                <w:rFonts w:cs="Arial"/>
                <w:sz w:val="22"/>
                <w:szCs w:val="22"/>
              </w:rPr>
            </w:pPr>
            <w:r w:rsidRPr="00FD7B32">
              <w:rPr>
                <w:rFonts w:cs="Arial"/>
                <w:sz w:val="22"/>
                <w:szCs w:val="22"/>
              </w:rPr>
              <w:t>Unit 6, Tudor Square</w:t>
            </w:r>
          </w:p>
          <w:p w14:paraId="31FE8B4C" w14:textId="77777777" w:rsidR="00BD1AF4" w:rsidRPr="00FD7B32" w:rsidRDefault="00BD1AF4" w:rsidP="00BD1AF4">
            <w:pPr>
              <w:rPr>
                <w:rFonts w:cs="Arial"/>
                <w:sz w:val="22"/>
                <w:szCs w:val="22"/>
              </w:rPr>
            </w:pPr>
            <w:r w:rsidRPr="00FD7B32">
              <w:rPr>
                <w:rFonts w:cs="Arial"/>
                <w:sz w:val="22"/>
                <w:szCs w:val="22"/>
              </w:rPr>
              <w:t>West Bridgford</w:t>
            </w:r>
          </w:p>
          <w:p w14:paraId="0D329E08" w14:textId="77777777" w:rsidR="00BD1AF4" w:rsidRPr="00FD7B32" w:rsidRDefault="00BD1AF4" w:rsidP="00BD1AF4">
            <w:pPr>
              <w:rPr>
                <w:rFonts w:cs="Arial"/>
                <w:sz w:val="22"/>
                <w:szCs w:val="22"/>
              </w:rPr>
            </w:pPr>
            <w:r w:rsidRPr="00FD7B32">
              <w:rPr>
                <w:rFonts w:cs="Arial"/>
                <w:sz w:val="22"/>
                <w:szCs w:val="22"/>
              </w:rPr>
              <w:t xml:space="preserve">Nottingham </w:t>
            </w:r>
          </w:p>
          <w:p w14:paraId="69E54DF4" w14:textId="77777777" w:rsidR="00BD1AF4" w:rsidRDefault="00BD1AF4" w:rsidP="00BD1AF4">
            <w:pPr>
              <w:rPr>
                <w:rFonts w:cs="Arial"/>
                <w:sz w:val="22"/>
                <w:szCs w:val="22"/>
              </w:rPr>
            </w:pPr>
            <w:r w:rsidRPr="00FD7B32">
              <w:rPr>
                <w:rFonts w:cs="Arial"/>
                <w:sz w:val="22"/>
                <w:szCs w:val="22"/>
              </w:rPr>
              <w:t>NG2 6BT</w:t>
            </w:r>
          </w:p>
          <w:p w14:paraId="1CEC7A8F" w14:textId="77777777" w:rsidR="006D46C0" w:rsidRPr="00FD7B32" w:rsidRDefault="006D46C0" w:rsidP="00BD1AF4">
            <w:pPr>
              <w:rPr>
                <w:rFonts w:cs="Arial"/>
                <w:sz w:val="22"/>
                <w:szCs w:val="22"/>
              </w:rPr>
            </w:pPr>
          </w:p>
        </w:tc>
        <w:tc>
          <w:tcPr>
            <w:tcW w:w="1277" w:type="dxa"/>
            <w:tcBorders>
              <w:bottom w:val="single" w:sz="4" w:space="0" w:color="auto"/>
            </w:tcBorders>
          </w:tcPr>
          <w:p w14:paraId="37268F86" w14:textId="77777777" w:rsidR="00BD1AF4" w:rsidRPr="00FD7B32" w:rsidRDefault="00BD1AF4" w:rsidP="00BD1AF4">
            <w:pPr>
              <w:rPr>
                <w:rFonts w:cs="Arial"/>
                <w:sz w:val="22"/>
                <w:szCs w:val="22"/>
              </w:rPr>
            </w:pPr>
            <w:r w:rsidRPr="00FD7B32">
              <w:rPr>
                <w:rFonts w:cs="Arial"/>
                <w:sz w:val="22"/>
                <w:szCs w:val="22"/>
              </w:rPr>
              <w:t>0115 9813048</w:t>
            </w:r>
          </w:p>
          <w:p w14:paraId="5D5CDDC5" w14:textId="77777777" w:rsidR="00BD1AF4" w:rsidRPr="00FD7B32" w:rsidRDefault="00BD1AF4" w:rsidP="00BD1AF4">
            <w:pPr>
              <w:rPr>
                <w:rFonts w:cs="Arial"/>
                <w:sz w:val="22"/>
                <w:szCs w:val="22"/>
              </w:rPr>
            </w:pPr>
          </w:p>
        </w:tc>
        <w:tc>
          <w:tcPr>
            <w:tcW w:w="3543" w:type="dxa"/>
            <w:gridSpan w:val="2"/>
            <w:tcBorders>
              <w:bottom w:val="single" w:sz="4" w:space="0" w:color="auto"/>
            </w:tcBorders>
            <w:noWrap/>
          </w:tcPr>
          <w:p w14:paraId="4EB4C374" w14:textId="77777777" w:rsidR="00BD1AF4" w:rsidRPr="00FD7B32" w:rsidRDefault="00BD1AF4" w:rsidP="00BD1AF4">
            <w:pPr>
              <w:rPr>
                <w:rFonts w:cs="Arial"/>
                <w:sz w:val="22"/>
                <w:szCs w:val="22"/>
              </w:rPr>
            </w:pPr>
            <w:r w:rsidRPr="00FD7B32">
              <w:rPr>
                <w:rFonts w:cs="Arial"/>
                <w:sz w:val="22"/>
                <w:szCs w:val="22"/>
              </w:rPr>
              <w:t>Mon-Fri: 9am-</w:t>
            </w:r>
            <w:r w:rsidR="00A30408" w:rsidRPr="00FD7B32">
              <w:rPr>
                <w:rFonts w:cs="Arial"/>
                <w:sz w:val="22"/>
                <w:szCs w:val="22"/>
              </w:rPr>
              <w:t>1pm &amp; 2pm-</w:t>
            </w:r>
            <w:r w:rsidRPr="00FD7B32">
              <w:rPr>
                <w:rFonts w:cs="Arial"/>
                <w:sz w:val="22"/>
                <w:szCs w:val="22"/>
              </w:rPr>
              <w:t>5.30pm</w:t>
            </w:r>
          </w:p>
          <w:p w14:paraId="07BB20C5" w14:textId="77777777" w:rsidR="00BD1AF4" w:rsidRPr="00FD7B32" w:rsidRDefault="00BD1AF4" w:rsidP="00BD1AF4">
            <w:pPr>
              <w:rPr>
                <w:rFonts w:cs="Arial"/>
                <w:sz w:val="22"/>
                <w:szCs w:val="22"/>
              </w:rPr>
            </w:pPr>
            <w:r w:rsidRPr="00FD7B32">
              <w:rPr>
                <w:rFonts w:cs="Arial"/>
                <w:sz w:val="22"/>
                <w:szCs w:val="22"/>
              </w:rPr>
              <w:t>Sat: 9am-12pm</w:t>
            </w:r>
          </w:p>
        </w:tc>
      </w:tr>
      <w:tr w:rsidR="006D46C0" w:rsidRPr="009F171E" w14:paraId="42B890D3" w14:textId="77777777" w:rsidTr="006D46C0">
        <w:trPr>
          <w:trHeight w:val="470"/>
        </w:trPr>
        <w:tc>
          <w:tcPr>
            <w:tcW w:w="2269" w:type="dxa"/>
            <w:tcBorders>
              <w:bottom w:val="single" w:sz="4" w:space="0" w:color="auto"/>
            </w:tcBorders>
            <w:noWrap/>
          </w:tcPr>
          <w:p w14:paraId="579ADED4" w14:textId="77777777" w:rsidR="006D46C0" w:rsidRPr="00FD7B32" w:rsidRDefault="006D46C0" w:rsidP="006D46C0">
            <w:pPr>
              <w:rPr>
                <w:rFonts w:cs="Arial"/>
                <w:sz w:val="22"/>
                <w:szCs w:val="22"/>
              </w:rPr>
            </w:pPr>
            <w:r w:rsidRPr="00FD7B32">
              <w:rPr>
                <w:rFonts w:cs="Arial"/>
                <w:sz w:val="22"/>
                <w:szCs w:val="22"/>
              </w:rPr>
              <w:t>Singh Pharmacy</w:t>
            </w:r>
          </w:p>
        </w:tc>
        <w:tc>
          <w:tcPr>
            <w:tcW w:w="3685" w:type="dxa"/>
            <w:tcBorders>
              <w:bottom w:val="single" w:sz="4" w:space="0" w:color="auto"/>
            </w:tcBorders>
            <w:noWrap/>
          </w:tcPr>
          <w:p w14:paraId="6B6357CF" w14:textId="77777777" w:rsidR="006D46C0" w:rsidRPr="00FD7B32" w:rsidRDefault="006D46C0" w:rsidP="006D46C0">
            <w:pPr>
              <w:rPr>
                <w:rFonts w:cs="Arial"/>
                <w:sz w:val="22"/>
                <w:szCs w:val="22"/>
              </w:rPr>
            </w:pPr>
            <w:r w:rsidRPr="00FD7B32">
              <w:rPr>
                <w:rFonts w:cs="Arial"/>
                <w:sz w:val="22"/>
                <w:szCs w:val="22"/>
              </w:rPr>
              <w:t>77 High Street</w:t>
            </w:r>
          </w:p>
          <w:p w14:paraId="5D2C9682" w14:textId="77777777" w:rsidR="006D46C0" w:rsidRPr="00FD7B32" w:rsidRDefault="006D46C0" w:rsidP="006D46C0">
            <w:pPr>
              <w:rPr>
                <w:rFonts w:cs="Arial"/>
                <w:sz w:val="22"/>
                <w:szCs w:val="22"/>
              </w:rPr>
            </w:pPr>
            <w:r w:rsidRPr="00FD7B32">
              <w:rPr>
                <w:rFonts w:cs="Arial"/>
                <w:sz w:val="22"/>
                <w:szCs w:val="22"/>
              </w:rPr>
              <w:t>Arnold</w:t>
            </w:r>
          </w:p>
          <w:p w14:paraId="1296F23D" w14:textId="77777777" w:rsidR="006D46C0" w:rsidRPr="00FD7B32" w:rsidRDefault="006D46C0" w:rsidP="006D46C0">
            <w:pPr>
              <w:rPr>
                <w:rFonts w:cs="Arial"/>
                <w:sz w:val="22"/>
                <w:szCs w:val="22"/>
              </w:rPr>
            </w:pPr>
            <w:r w:rsidRPr="00FD7B32">
              <w:rPr>
                <w:rFonts w:cs="Arial"/>
                <w:sz w:val="22"/>
                <w:szCs w:val="22"/>
              </w:rPr>
              <w:t xml:space="preserve">Nottingham </w:t>
            </w:r>
          </w:p>
          <w:p w14:paraId="43D7CF0C" w14:textId="77777777" w:rsidR="006D46C0" w:rsidRPr="00FD7B32" w:rsidRDefault="006D46C0" w:rsidP="006D46C0">
            <w:pPr>
              <w:rPr>
                <w:rFonts w:cs="Arial"/>
                <w:sz w:val="22"/>
                <w:szCs w:val="22"/>
              </w:rPr>
            </w:pPr>
            <w:r w:rsidRPr="00FD7B32">
              <w:rPr>
                <w:rFonts w:cs="Arial"/>
                <w:sz w:val="22"/>
                <w:szCs w:val="22"/>
              </w:rPr>
              <w:t>NG5 7DJ</w:t>
            </w:r>
          </w:p>
        </w:tc>
        <w:tc>
          <w:tcPr>
            <w:tcW w:w="1277" w:type="dxa"/>
            <w:tcBorders>
              <w:bottom w:val="single" w:sz="4" w:space="0" w:color="auto"/>
            </w:tcBorders>
          </w:tcPr>
          <w:p w14:paraId="492EE4BD" w14:textId="77777777" w:rsidR="006D46C0" w:rsidRPr="00FD7B32" w:rsidRDefault="006D46C0" w:rsidP="006D46C0">
            <w:pPr>
              <w:rPr>
                <w:rFonts w:cs="Arial"/>
                <w:sz w:val="22"/>
                <w:szCs w:val="22"/>
              </w:rPr>
            </w:pPr>
            <w:r w:rsidRPr="00FD7B32">
              <w:rPr>
                <w:rFonts w:cs="Arial"/>
                <w:sz w:val="22"/>
                <w:szCs w:val="22"/>
              </w:rPr>
              <w:t>0115 9262208</w:t>
            </w:r>
          </w:p>
          <w:p w14:paraId="2709F749" w14:textId="77777777" w:rsidR="006D46C0" w:rsidRPr="00FD7B32" w:rsidRDefault="006D46C0" w:rsidP="006D46C0">
            <w:pPr>
              <w:rPr>
                <w:rFonts w:cs="Arial"/>
                <w:sz w:val="22"/>
                <w:szCs w:val="22"/>
              </w:rPr>
            </w:pPr>
          </w:p>
        </w:tc>
        <w:tc>
          <w:tcPr>
            <w:tcW w:w="3543" w:type="dxa"/>
            <w:gridSpan w:val="2"/>
            <w:tcBorders>
              <w:bottom w:val="single" w:sz="4" w:space="0" w:color="auto"/>
            </w:tcBorders>
            <w:noWrap/>
          </w:tcPr>
          <w:p w14:paraId="44607014" w14:textId="77777777" w:rsidR="006D46C0" w:rsidRPr="00FD7B32" w:rsidRDefault="006D46C0" w:rsidP="006D46C0">
            <w:pPr>
              <w:rPr>
                <w:rFonts w:cs="Arial"/>
                <w:sz w:val="22"/>
                <w:szCs w:val="22"/>
              </w:rPr>
            </w:pPr>
            <w:r w:rsidRPr="00FD7B32">
              <w:rPr>
                <w:rFonts w:cs="Arial"/>
                <w:sz w:val="22"/>
                <w:szCs w:val="22"/>
              </w:rPr>
              <w:t>Mon-Fri: 9am-6pm</w:t>
            </w:r>
          </w:p>
        </w:tc>
      </w:tr>
      <w:tr w:rsidR="006D46C0" w:rsidRPr="009F171E" w14:paraId="5F28F78B" w14:textId="77777777" w:rsidTr="006D46C0">
        <w:trPr>
          <w:trHeight w:val="1064"/>
        </w:trPr>
        <w:tc>
          <w:tcPr>
            <w:tcW w:w="2269" w:type="dxa"/>
            <w:tcBorders>
              <w:top w:val="nil"/>
            </w:tcBorders>
            <w:noWrap/>
          </w:tcPr>
          <w:p w14:paraId="3D98B529" w14:textId="77777777" w:rsidR="006D46C0" w:rsidRPr="00FD7B32" w:rsidRDefault="006D46C0" w:rsidP="006D46C0">
            <w:pPr>
              <w:rPr>
                <w:rFonts w:cs="Arial"/>
                <w:sz w:val="22"/>
                <w:szCs w:val="22"/>
              </w:rPr>
            </w:pPr>
            <w:r w:rsidRPr="00FD7B32">
              <w:rPr>
                <w:rFonts w:cs="Arial"/>
                <w:sz w:val="22"/>
                <w:szCs w:val="22"/>
              </w:rPr>
              <w:t>Superdrug Instore Pharmacy</w:t>
            </w:r>
          </w:p>
        </w:tc>
        <w:tc>
          <w:tcPr>
            <w:tcW w:w="3685" w:type="dxa"/>
            <w:tcBorders>
              <w:top w:val="nil"/>
            </w:tcBorders>
            <w:noWrap/>
          </w:tcPr>
          <w:p w14:paraId="266ABCD0" w14:textId="77777777" w:rsidR="006D46C0" w:rsidRPr="00FD7B32" w:rsidRDefault="006D46C0" w:rsidP="006D46C0">
            <w:pPr>
              <w:rPr>
                <w:rFonts w:cs="Arial"/>
                <w:sz w:val="22"/>
                <w:szCs w:val="22"/>
              </w:rPr>
            </w:pPr>
            <w:r w:rsidRPr="00FD7B32">
              <w:rPr>
                <w:rFonts w:cs="Arial"/>
                <w:sz w:val="22"/>
                <w:szCs w:val="22"/>
              </w:rPr>
              <w:t>14-18 Stockwell Gate</w:t>
            </w:r>
          </w:p>
          <w:p w14:paraId="67DA4603" w14:textId="77777777" w:rsidR="006D46C0" w:rsidRPr="00FD7B32" w:rsidRDefault="006D46C0" w:rsidP="006D46C0">
            <w:pPr>
              <w:rPr>
                <w:rFonts w:cs="Arial"/>
                <w:sz w:val="22"/>
                <w:szCs w:val="22"/>
              </w:rPr>
            </w:pPr>
            <w:r w:rsidRPr="00FD7B32">
              <w:rPr>
                <w:rFonts w:cs="Arial"/>
                <w:sz w:val="22"/>
                <w:szCs w:val="22"/>
              </w:rPr>
              <w:t>Mansfield</w:t>
            </w:r>
          </w:p>
          <w:p w14:paraId="3BBCC1BF" w14:textId="77777777" w:rsidR="006D46C0" w:rsidRPr="00FD7B32" w:rsidRDefault="006D46C0" w:rsidP="006D46C0">
            <w:pPr>
              <w:rPr>
                <w:rFonts w:cs="Arial"/>
                <w:sz w:val="22"/>
                <w:szCs w:val="22"/>
              </w:rPr>
            </w:pPr>
            <w:r w:rsidRPr="00FD7B32">
              <w:rPr>
                <w:rFonts w:cs="Arial"/>
                <w:sz w:val="22"/>
                <w:szCs w:val="22"/>
              </w:rPr>
              <w:t xml:space="preserve">Nottinghamshire </w:t>
            </w:r>
          </w:p>
          <w:p w14:paraId="5361A25D" w14:textId="77777777" w:rsidR="006D46C0" w:rsidRPr="00FD7B32" w:rsidRDefault="006D46C0" w:rsidP="006D46C0">
            <w:pPr>
              <w:rPr>
                <w:rFonts w:cs="Arial"/>
                <w:sz w:val="22"/>
                <w:szCs w:val="22"/>
              </w:rPr>
            </w:pPr>
            <w:r w:rsidRPr="00FD7B32">
              <w:rPr>
                <w:rFonts w:cs="Arial"/>
                <w:sz w:val="22"/>
                <w:szCs w:val="22"/>
              </w:rPr>
              <w:t>NG18 1LE</w:t>
            </w:r>
          </w:p>
        </w:tc>
        <w:tc>
          <w:tcPr>
            <w:tcW w:w="1277" w:type="dxa"/>
            <w:tcBorders>
              <w:top w:val="nil"/>
            </w:tcBorders>
          </w:tcPr>
          <w:p w14:paraId="639EABCA" w14:textId="77777777" w:rsidR="006D46C0" w:rsidRPr="00FD7B32" w:rsidRDefault="006D46C0" w:rsidP="006D46C0">
            <w:pPr>
              <w:rPr>
                <w:rFonts w:cs="Arial"/>
                <w:sz w:val="22"/>
                <w:szCs w:val="22"/>
              </w:rPr>
            </w:pPr>
            <w:r w:rsidRPr="00FD7B32">
              <w:rPr>
                <w:rFonts w:cs="Arial"/>
                <w:sz w:val="22"/>
                <w:szCs w:val="22"/>
              </w:rPr>
              <w:t>01623 623315</w:t>
            </w:r>
          </w:p>
          <w:p w14:paraId="593154B3" w14:textId="77777777" w:rsidR="006D46C0" w:rsidRPr="00FD7B32" w:rsidRDefault="006D46C0" w:rsidP="006D46C0">
            <w:pPr>
              <w:rPr>
                <w:rFonts w:cs="Arial"/>
                <w:sz w:val="22"/>
                <w:szCs w:val="22"/>
              </w:rPr>
            </w:pPr>
          </w:p>
        </w:tc>
        <w:tc>
          <w:tcPr>
            <w:tcW w:w="3543" w:type="dxa"/>
            <w:gridSpan w:val="2"/>
            <w:tcBorders>
              <w:top w:val="nil"/>
            </w:tcBorders>
            <w:noWrap/>
          </w:tcPr>
          <w:p w14:paraId="548B3B95" w14:textId="77777777" w:rsidR="006D46C0" w:rsidRPr="00FD7B32" w:rsidRDefault="006D46C0" w:rsidP="006D46C0">
            <w:pPr>
              <w:rPr>
                <w:rFonts w:cs="Arial"/>
                <w:sz w:val="22"/>
                <w:szCs w:val="22"/>
              </w:rPr>
            </w:pPr>
            <w:r w:rsidRPr="00FD7B32">
              <w:rPr>
                <w:rFonts w:cs="Arial"/>
                <w:sz w:val="22"/>
                <w:szCs w:val="22"/>
              </w:rPr>
              <w:t>Mon-Fri: 8.30am-5.30pm</w:t>
            </w:r>
          </w:p>
          <w:p w14:paraId="7C7993D3" w14:textId="77777777" w:rsidR="006D46C0" w:rsidRPr="00FD7B32" w:rsidRDefault="006D46C0" w:rsidP="006D46C0">
            <w:pPr>
              <w:rPr>
                <w:rFonts w:cs="Arial"/>
                <w:sz w:val="22"/>
                <w:szCs w:val="22"/>
              </w:rPr>
            </w:pPr>
            <w:r w:rsidRPr="00FD7B32">
              <w:rPr>
                <w:rFonts w:cs="Arial"/>
                <w:sz w:val="22"/>
                <w:szCs w:val="22"/>
              </w:rPr>
              <w:t>Sat: 9am-5.30pm</w:t>
            </w:r>
          </w:p>
        </w:tc>
      </w:tr>
      <w:tr w:rsidR="006D46C0" w:rsidRPr="009F171E" w14:paraId="1CBE2A7D" w14:textId="77777777" w:rsidTr="00AA3A61">
        <w:trPr>
          <w:trHeight w:val="887"/>
        </w:trPr>
        <w:tc>
          <w:tcPr>
            <w:tcW w:w="2269" w:type="dxa"/>
            <w:tcBorders>
              <w:bottom w:val="single" w:sz="4" w:space="0" w:color="auto"/>
            </w:tcBorders>
            <w:noWrap/>
          </w:tcPr>
          <w:p w14:paraId="41AD6CEF" w14:textId="77777777" w:rsidR="006D46C0" w:rsidRPr="00FD7B32" w:rsidRDefault="006D46C0" w:rsidP="006D46C0">
            <w:pPr>
              <w:rPr>
                <w:rFonts w:cs="Arial"/>
                <w:sz w:val="22"/>
                <w:szCs w:val="22"/>
              </w:rPr>
            </w:pPr>
            <w:r w:rsidRPr="00FD7B32">
              <w:rPr>
                <w:rFonts w:cs="Arial"/>
                <w:sz w:val="22"/>
                <w:szCs w:val="22"/>
              </w:rPr>
              <w:t>Superdrug Instore Pharmacy</w:t>
            </w:r>
          </w:p>
        </w:tc>
        <w:tc>
          <w:tcPr>
            <w:tcW w:w="3685" w:type="dxa"/>
            <w:tcBorders>
              <w:bottom w:val="single" w:sz="4" w:space="0" w:color="auto"/>
            </w:tcBorders>
            <w:noWrap/>
          </w:tcPr>
          <w:p w14:paraId="3538D3B5" w14:textId="77777777" w:rsidR="006D46C0" w:rsidRPr="00FD7B32" w:rsidRDefault="006D46C0" w:rsidP="006D46C0">
            <w:pPr>
              <w:rPr>
                <w:rFonts w:cs="Arial"/>
                <w:sz w:val="22"/>
                <w:szCs w:val="22"/>
              </w:rPr>
            </w:pPr>
            <w:r w:rsidRPr="00FD7B32">
              <w:rPr>
                <w:rFonts w:cs="Arial"/>
                <w:sz w:val="22"/>
                <w:szCs w:val="22"/>
              </w:rPr>
              <w:t xml:space="preserve">37 Idlewells Shopping Centre </w:t>
            </w:r>
          </w:p>
          <w:p w14:paraId="601E9A26" w14:textId="77777777" w:rsidR="006D46C0" w:rsidRPr="00FD7B32" w:rsidRDefault="006D46C0" w:rsidP="006D46C0">
            <w:pPr>
              <w:rPr>
                <w:rFonts w:cs="Arial"/>
                <w:sz w:val="22"/>
                <w:szCs w:val="22"/>
              </w:rPr>
            </w:pPr>
            <w:r w:rsidRPr="00FD7B32">
              <w:rPr>
                <w:rFonts w:cs="Arial"/>
                <w:sz w:val="22"/>
                <w:szCs w:val="22"/>
              </w:rPr>
              <w:t>Sutton in Ashfield</w:t>
            </w:r>
          </w:p>
          <w:p w14:paraId="110C8404" w14:textId="77777777" w:rsidR="006D46C0" w:rsidRPr="00FD7B32" w:rsidRDefault="006D46C0" w:rsidP="006D46C0">
            <w:pPr>
              <w:rPr>
                <w:rFonts w:cs="Arial"/>
                <w:sz w:val="22"/>
                <w:szCs w:val="22"/>
              </w:rPr>
            </w:pPr>
            <w:r w:rsidRPr="00FD7B32">
              <w:rPr>
                <w:rFonts w:cs="Arial"/>
                <w:sz w:val="22"/>
                <w:szCs w:val="22"/>
              </w:rPr>
              <w:t xml:space="preserve">Nottinghamshire </w:t>
            </w:r>
          </w:p>
          <w:p w14:paraId="2831499F" w14:textId="77777777" w:rsidR="006D46C0" w:rsidRPr="00FD7B32" w:rsidRDefault="006D46C0" w:rsidP="006D46C0">
            <w:pPr>
              <w:rPr>
                <w:rFonts w:cs="Arial"/>
                <w:sz w:val="22"/>
                <w:szCs w:val="22"/>
              </w:rPr>
            </w:pPr>
            <w:r w:rsidRPr="00FD7B32">
              <w:rPr>
                <w:rFonts w:cs="Arial"/>
                <w:sz w:val="22"/>
                <w:szCs w:val="22"/>
              </w:rPr>
              <w:t>NG17 1BP</w:t>
            </w:r>
          </w:p>
        </w:tc>
        <w:tc>
          <w:tcPr>
            <w:tcW w:w="1277" w:type="dxa"/>
            <w:tcBorders>
              <w:bottom w:val="single" w:sz="4" w:space="0" w:color="auto"/>
            </w:tcBorders>
          </w:tcPr>
          <w:p w14:paraId="05E22D23" w14:textId="77777777" w:rsidR="006D46C0" w:rsidRPr="00FD7B32" w:rsidRDefault="006D46C0" w:rsidP="006D46C0">
            <w:pPr>
              <w:rPr>
                <w:rFonts w:cs="Arial"/>
                <w:sz w:val="22"/>
                <w:szCs w:val="22"/>
              </w:rPr>
            </w:pPr>
            <w:r w:rsidRPr="00FD7B32">
              <w:rPr>
                <w:rFonts w:cs="Arial"/>
                <w:sz w:val="22"/>
                <w:szCs w:val="22"/>
              </w:rPr>
              <w:t>01623 557144</w:t>
            </w:r>
          </w:p>
          <w:p w14:paraId="50EA390F" w14:textId="77777777" w:rsidR="006D46C0" w:rsidRPr="00FD7B32" w:rsidRDefault="006D46C0" w:rsidP="006D46C0">
            <w:pPr>
              <w:rPr>
                <w:rFonts w:cs="Arial"/>
                <w:sz w:val="22"/>
                <w:szCs w:val="22"/>
              </w:rPr>
            </w:pPr>
          </w:p>
        </w:tc>
        <w:tc>
          <w:tcPr>
            <w:tcW w:w="3543" w:type="dxa"/>
            <w:gridSpan w:val="2"/>
            <w:tcBorders>
              <w:bottom w:val="single" w:sz="4" w:space="0" w:color="auto"/>
            </w:tcBorders>
            <w:noWrap/>
          </w:tcPr>
          <w:p w14:paraId="449BC7C5" w14:textId="77777777" w:rsidR="006D46C0" w:rsidRPr="00FD7B32" w:rsidRDefault="006D46C0" w:rsidP="006D46C0">
            <w:pPr>
              <w:pStyle w:val="BodyText"/>
              <w:ind w:hanging="793"/>
              <w:rPr>
                <w:sz w:val="22"/>
                <w:szCs w:val="22"/>
              </w:rPr>
            </w:pPr>
            <w:r w:rsidRPr="00FD7B32">
              <w:rPr>
                <w:sz w:val="22"/>
                <w:szCs w:val="22"/>
              </w:rPr>
              <w:t>Mon-Fri: 8.30am-5.30pm</w:t>
            </w:r>
          </w:p>
          <w:p w14:paraId="274BA9CF" w14:textId="77777777" w:rsidR="006D46C0" w:rsidRPr="00FD7B32" w:rsidRDefault="006D46C0" w:rsidP="006D46C0">
            <w:pPr>
              <w:pStyle w:val="BodyText"/>
              <w:ind w:hanging="793"/>
              <w:rPr>
                <w:sz w:val="22"/>
                <w:szCs w:val="22"/>
              </w:rPr>
            </w:pPr>
            <w:r w:rsidRPr="00FD7B32">
              <w:rPr>
                <w:sz w:val="22"/>
                <w:szCs w:val="22"/>
              </w:rPr>
              <w:t>Sat:9am-5.30pm</w:t>
            </w:r>
          </w:p>
        </w:tc>
      </w:tr>
      <w:tr w:rsidR="006D46C0" w:rsidRPr="009F171E" w14:paraId="7B78BD05" w14:textId="77777777" w:rsidTr="00A30408">
        <w:trPr>
          <w:trHeight w:val="274"/>
        </w:trPr>
        <w:tc>
          <w:tcPr>
            <w:tcW w:w="2269" w:type="dxa"/>
            <w:tcBorders>
              <w:bottom w:val="single" w:sz="4" w:space="0" w:color="auto"/>
            </w:tcBorders>
            <w:noWrap/>
          </w:tcPr>
          <w:p w14:paraId="4670D168" w14:textId="77777777" w:rsidR="006D46C0" w:rsidRPr="00FD7B32" w:rsidRDefault="006D46C0" w:rsidP="006D46C0">
            <w:pPr>
              <w:rPr>
                <w:rFonts w:cs="Arial"/>
                <w:sz w:val="22"/>
                <w:szCs w:val="22"/>
              </w:rPr>
            </w:pPr>
            <w:r w:rsidRPr="00FD7B32">
              <w:rPr>
                <w:rFonts w:cs="Arial"/>
                <w:sz w:val="22"/>
                <w:szCs w:val="22"/>
              </w:rPr>
              <w:t>Superdrug</w:t>
            </w:r>
          </w:p>
        </w:tc>
        <w:tc>
          <w:tcPr>
            <w:tcW w:w="3685" w:type="dxa"/>
            <w:tcBorders>
              <w:bottom w:val="single" w:sz="4" w:space="0" w:color="auto"/>
            </w:tcBorders>
            <w:noWrap/>
          </w:tcPr>
          <w:p w14:paraId="711E4E02" w14:textId="77777777" w:rsidR="006D46C0" w:rsidRPr="00FD7B32" w:rsidRDefault="006D46C0" w:rsidP="006D46C0">
            <w:pPr>
              <w:rPr>
                <w:rFonts w:cs="Arial"/>
                <w:sz w:val="22"/>
                <w:szCs w:val="22"/>
              </w:rPr>
            </w:pPr>
            <w:r w:rsidRPr="00FD7B32">
              <w:rPr>
                <w:rFonts w:cs="Arial"/>
                <w:sz w:val="22"/>
                <w:szCs w:val="22"/>
              </w:rPr>
              <w:t>11-15 Carolgate</w:t>
            </w:r>
          </w:p>
          <w:p w14:paraId="32A38AA7" w14:textId="77777777" w:rsidR="006D46C0" w:rsidRPr="00FD7B32" w:rsidRDefault="006D46C0" w:rsidP="006D46C0">
            <w:pPr>
              <w:rPr>
                <w:rFonts w:cs="Arial"/>
                <w:sz w:val="22"/>
                <w:szCs w:val="22"/>
              </w:rPr>
            </w:pPr>
            <w:r w:rsidRPr="00FD7B32">
              <w:rPr>
                <w:rFonts w:cs="Arial"/>
                <w:sz w:val="22"/>
                <w:szCs w:val="22"/>
              </w:rPr>
              <w:t>Retford</w:t>
            </w:r>
          </w:p>
          <w:p w14:paraId="470B001C" w14:textId="77777777" w:rsidR="006D46C0" w:rsidRPr="00FD7B32" w:rsidRDefault="006D46C0" w:rsidP="006D46C0">
            <w:pPr>
              <w:rPr>
                <w:rFonts w:cs="Arial"/>
                <w:sz w:val="22"/>
                <w:szCs w:val="22"/>
              </w:rPr>
            </w:pPr>
            <w:r w:rsidRPr="00FD7B32">
              <w:rPr>
                <w:rFonts w:cs="Arial"/>
                <w:sz w:val="22"/>
                <w:szCs w:val="22"/>
              </w:rPr>
              <w:t>DN22 6BZ</w:t>
            </w:r>
          </w:p>
        </w:tc>
        <w:tc>
          <w:tcPr>
            <w:tcW w:w="1277" w:type="dxa"/>
            <w:tcBorders>
              <w:bottom w:val="single" w:sz="4" w:space="0" w:color="auto"/>
            </w:tcBorders>
          </w:tcPr>
          <w:p w14:paraId="0C100B0A" w14:textId="77777777" w:rsidR="006D46C0" w:rsidRPr="00FD7B32" w:rsidRDefault="006D46C0" w:rsidP="006D46C0">
            <w:pPr>
              <w:rPr>
                <w:rFonts w:cs="Arial"/>
                <w:sz w:val="22"/>
                <w:szCs w:val="22"/>
              </w:rPr>
            </w:pPr>
            <w:r w:rsidRPr="00FD7B32">
              <w:rPr>
                <w:rFonts w:cs="Arial"/>
                <w:sz w:val="22"/>
                <w:szCs w:val="22"/>
              </w:rPr>
              <w:t>01777 703505</w:t>
            </w:r>
          </w:p>
        </w:tc>
        <w:tc>
          <w:tcPr>
            <w:tcW w:w="3543" w:type="dxa"/>
            <w:gridSpan w:val="2"/>
            <w:tcBorders>
              <w:bottom w:val="single" w:sz="4" w:space="0" w:color="auto"/>
            </w:tcBorders>
            <w:noWrap/>
          </w:tcPr>
          <w:p w14:paraId="5E844271" w14:textId="77777777" w:rsidR="006D46C0" w:rsidRPr="00FD7B32" w:rsidRDefault="006D46C0" w:rsidP="006D46C0">
            <w:pPr>
              <w:pStyle w:val="BodyText"/>
              <w:ind w:hanging="832"/>
              <w:rPr>
                <w:sz w:val="22"/>
                <w:szCs w:val="22"/>
              </w:rPr>
            </w:pPr>
            <w:r w:rsidRPr="00FD7B32">
              <w:rPr>
                <w:sz w:val="22"/>
                <w:szCs w:val="22"/>
              </w:rPr>
              <w:t>Mon-Fri: 8.30am-5.30pm</w:t>
            </w:r>
          </w:p>
          <w:p w14:paraId="12F5D1A7" w14:textId="77777777" w:rsidR="006D46C0" w:rsidRPr="00FD7B32" w:rsidRDefault="006D46C0" w:rsidP="006D46C0">
            <w:pPr>
              <w:pStyle w:val="BodyText"/>
              <w:ind w:hanging="832"/>
              <w:rPr>
                <w:sz w:val="22"/>
                <w:szCs w:val="22"/>
              </w:rPr>
            </w:pPr>
            <w:r w:rsidRPr="00FD7B32">
              <w:rPr>
                <w:sz w:val="22"/>
                <w:szCs w:val="22"/>
              </w:rPr>
              <w:t>Sat: 9am-5.30pm</w:t>
            </w:r>
          </w:p>
        </w:tc>
      </w:tr>
      <w:tr w:rsidR="006D46C0" w:rsidRPr="009F171E" w14:paraId="200B4967" w14:textId="77777777" w:rsidTr="00AA3A61">
        <w:trPr>
          <w:trHeight w:val="748"/>
        </w:trPr>
        <w:tc>
          <w:tcPr>
            <w:tcW w:w="2269" w:type="dxa"/>
            <w:tcBorders>
              <w:bottom w:val="single" w:sz="4" w:space="0" w:color="auto"/>
            </w:tcBorders>
            <w:noWrap/>
          </w:tcPr>
          <w:p w14:paraId="61F86259" w14:textId="77777777" w:rsidR="006D46C0" w:rsidRPr="00FD7B32" w:rsidRDefault="006D46C0" w:rsidP="006D46C0">
            <w:pPr>
              <w:rPr>
                <w:rFonts w:cs="Arial"/>
                <w:sz w:val="22"/>
                <w:szCs w:val="22"/>
              </w:rPr>
            </w:pPr>
            <w:r w:rsidRPr="00FD7B32">
              <w:rPr>
                <w:rFonts w:cs="Arial"/>
                <w:sz w:val="22"/>
                <w:szCs w:val="22"/>
              </w:rPr>
              <w:t>Tesco Pharmacy</w:t>
            </w:r>
          </w:p>
        </w:tc>
        <w:tc>
          <w:tcPr>
            <w:tcW w:w="3685" w:type="dxa"/>
            <w:tcBorders>
              <w:bottom w:val="single" w:sz="4" w:space="0" w:color="auto"/>
            </w:tcBorders>
            <w:noWrap/>
          </w:tcPr>
          <w:p w14:paraId="10E1E227" w14:textId="77777777" w:rsidR="006D46C0" w:rsidRPr="00FD7B32" w:rsidRDefault="006D46C0" w:rsidP="006D46C0">
            <w:pPr>
              <w:rPr>
                <w:rFonts w:cs="Arial"/>
                <w:sz w:val="22"/>
                <w:szCs w:val="22"/>
              </w:rPr>
            </w:pPr>
            <w:r w:rsidRPr="00FD7B32">
              <w:rPr>
                <w:rFonts w:cs="Arial"/>
                <w:sz w:val="22"/>
                <w:szCs w:val="22"/>
              </w:rPr>
              <w:t>Gateford Road</w:t>
            </w:r>
          </w:p>
          <w:p w14:paraId="44ADA246" w14:textId="77777777" w:rsidR="006D46C0" w:rsidRPr="00FD7B32" w:rsidRDefault="006D46C0" w:rsidP="006D46C0">
            <w:pPr>
              <w:rPr>
                <w:rFonts w:cs="Arial"/>
                <w:sz w:val="22"/>
                <w:szCs w:val="22"/>
              </w:rPr>
            </w:pPr>
            <w:r w:rsidRPr="00FD7B32">
              <w:rPr>
                <w:rFonts w:cs="Arial"/>
                <w:sz w:val="22"/>
                <w:szCs w:val="22"/>
              </w:rPr>
              <w:t>Worksop</w:t>
            </w:r>
          </w:p>
          <w:p w14:paraId="5437226F" w14:textId="77777777" w:rsidR="006D46C0" w:rsidRPr="00FD7B32" w:rsidRDefault="006D46C0" w:rsidP="006D46C0">
            <w:pPr>
              <w:rPr>
                <w:rFonts w:cs="Arial"/>
                <w:sz w:val="22"/>
                <w:szCs w:val="22"/>
              </w:rPr>
            </w:pPr>
            <w:r w:rsidRPr="00FD7B32">
              <w:rPr>
                <w:rFonts w:cs="Arial"/>
                <w:sz w:val="22"/>
                <w:szCs w:val="22"/>
              </w:rPr>
              <w:t>S81 7AP</w:t>
            </w:r>
          </w:p>
        </w:tc>
        <w:tc>
          <w:tcPr>
            <w:tcW w:w="1277" w:type="dxa"/>
            <w:tcBorders>
              <w:bottom w:val="single" w:sz="4" w:space="0" w:color="auto"/>
            </w:tcBorders>
          </w:tcPr>
          <w:p w14:paraId="6230CF58" w14:textId="77777777" w:rsidR="006D46C0" w:rsidRPr="00FD7B32" w:rsidRDefault="006D46C0" w:rsidP="006D46C0">
            <w:pPr>
              <w:pStyle w:val="BodyText"/>
              <w:ind w:hanging="832"/>
              <w:rPr>
                <w:sz w:val="22"/>
                <w:szCs w:val="22"/>
              </w:rPr>
            </w:pPr>
            <w:r w:rsidRPr="00FD7B32">
              <w:rPr>
                <w:sz w:val="22"/>
                <w:szCs w:val="22"/>
              </w:rPr>
              <w:t>01909</w:t>
            </w:r>
          </w:p>
          <w:p w14:paraId="058F46B4" w14:textId="77777777" w:rsidR="006D46C0" w:rsidRPr="00FD7B32" w:rsidRDefault="006D46C0" w:rsidP="006D46C0">
            <w:pPr>
              <w:pStyle w:val="BodyText"/>
              <w:ind w:hanging="832"/>
              <w:rPr>
                <w:sz w:val="22"/>
                <w:szCs w:val="22"/>
              </w:rPr>
            </w:pPr>
            <w:r w:rsidRPr="00FD7B32">
              <w:rPr>
                <w:sz w:val="22"/>
                <w:szCs w:val="22"/>
              </w:rPr>
              <w:t>711011</w:t>
            </w:r>
          </w:p>
          <w:p w14:paraId="649811CC" w14:textId="77777777" w:rsidR="006D46C0" w:rsidRPr="00FD7B32" w:rsidRDefault="006D46C0" w:rsidP="006D46C0">
            <w:pPr>
              <w:rPr>
                <w:rFonts w:cs="Arial"/>
                <w:sz w:val="22"/>
                <w:szCs w:val="22"/>
              </w:rPr>
            </w:pPr>
          </w:p>
        </w:tc>
        <w:tc>
          <w:tcPr>
            <w:tcW w:w="3543" w:type="dxa"/>
            <w:gridSpan w:val="2"/>
            <w:tcBorders>
              <w:bottom w:val="single" w:sz="4" w:space="0" w:color="auto"/>
            </w:tcBorders>
            <w:noWrap/>
          </w:tcPr>
          <w:p w14:paraId="38EFB7F8" w14:textId="77777777" w:rsidR="006D46C0" w:rsidRPr="00FD7B32" w:rsidRDefault="006D46C0" w:rsidP="006D46C0">
            <w:pPr>
              <w:rPr>
                <w:rFonts w:cs="Arial"/>
                <w:sz w:val="22"/>
                <w:szCs w:val="22"/>
              </w:rPr>
            </w:pPr>
            <w:r w:rsidRPr="00FD7B32">
              <w:rPr>
                <w:rFonts w:cs="Arial"/>
                <w:sz w:val="22"/>
                <w:szCs w:val="22"/>
              </w:rPr>
              <w:t>Mon-Sat 8am-8pm</w:t>
            </w:r>
          </w:p>
          <w:p w14:paraId="5F717E68" w14:textId="77777777" w:rsidR="006D46C0" w:rsidRPr="00FD7B32" w:rsidRDefault="006D46C0" w:rsidP="006D46C0">
            <w:pPr>
              <w:rPr>
                <w:rFonts w:cs="Arial"/>
                <w:sz w:val="22"/>
                <w:szCs w:val="22"/>
              </w:rPr>
            </w:pPr>
            <w:r w:rsidRPr="00FD7B32">
              <w:rPr>
                <w:rFonts w:cs="Arial"/>
                <w:sz w:val="22"/>
                <w:szCs w:val="22"/>
              </w:rPr>
              <w:t>Sun 10am-4pm</w:t>
            </w:r>
          </w:p>
        </w:tc>
      </w:tr>
      <w:tr w:rsidR="006D46C0" w:rsidRPr="009F171E" w14:paraId="69826E41" w14:textId="77777777" w:rsidTr="00AA3A61">
        <w:trPr>
          <w:trHeight w:val="1113"/>
        </w:trPr>
        <w:tc>
          <w:tcPr>
            <w:tcW w:w="2269" w:type="dxa"/>
            <w:tcBorders>
              <w:bottom w:val="single" w:sz="4" w:space="0" w:color="auto"/>
            </w:tcBorders>
            <w:noWrap/>
          </w:tcPr>
          <w:p w14:paraId="6C0BC44A" w14:textId="77777777" w:rsidR="006D46C0" w:rsidRPr="00FD7B32" w:rsidRDefault="006D46C0" w:rsidP="006D46C0">
            <w:pPr>
              <w:rPr>
                <w:rFonts w:cs="Arial"/>
                <w:sz w:val="22"/>
                <w:szCs w:val="22"/>
              </w:rPr>
            </w:pPr>
            <w:r w:rsidRPr="00FD7B32">
              <w:rPr>
                <w:rFonts w:cs="Arial"/>
                <w:sz w:val="22"/>
                <w:szCs w:val="22"/>
              </w:rPr>
              <w:t>Tesco Pharmacy</w:t>
            </w:r>
          </w:p>
        </w:tc>
        <w:tc>
          <w:tcPr>
            <w:tcW w:w="3685" w:type="dxa"/>
            <w:tcBorders>
              <w:bottom w:val="single" w:sz="4" w:space="0" w:color="auto"/>
            </w:tcBorders>
            <w:noWrap/>
          </w:tcPr>
          <w:p w14:paraId="1A763CDA" w14:textId="77777777" w:rsidR="006D46C0" w:rsidRPr="00FD7B32" w:rsidRDefault="006D46C0" w:rsidP="006D46C0">
            <w:pPr>
              <w:rPr>
                <w:rFonts w:cs="Arial"/>
                <w:sz w:val="22"/>
                <w:szCs w:val="22"/>
              </w:rPr>
            </w:pPr>
            <w:r w:rsidRPr="00FD7B32">
              <w:rPr>
                <w:rFonts w:cs="Arial"/>
                <w:sz w:val="22"/>
                <w:szCs w:val="22"/>
              </w:rPr>
              <w:t>Ashgate Road</w:t>
            </w:r>
          </w:p>
          <w:p w14:paraId="45093550" w14:textId="77777777" w:rsidR="006D46C0" w:rsidRPr="00FD7B32" w:rsidRDefault="006D46C0" w:rsidP="006D46C0">
            <w:pPr>
              <w:rPr>
                <w:rFonts w:cs="Arial"/>
                <w:sz w:val="22"/>
                <w:szCs w:val="22"/>
              </w:rPr>
            </w:pPr>
            <w:r w:rsidRPr="00FD7B32">
              <w:rPr>
                <w:rFonts w:cs="Arial"/>
                <w:sz w:val="22"/>
                <w:szCs w:val="22"/>
              </w:rPr>
              <w:t>Hucknall</w:t>
            </w:r>
          </w:p>
          <w:p w14:paraId="0D4F07CC" w14:textId="77777777" w:rsidR="006D46C0" w:rsidRPr="00FD7B32" w:rsidRDefault="006D46C0" w:rsidP="006D46C0">
            <w:pPr>
              <w:rPr>
                <w:rFonts w:cs="Arial"/>
                <w:sz w:val="22"/>
                <w:szCs w:val="22"/>
              </w:rPr>
            </w:pPr>
            <w:r w:rsidRPr="00FD7B32">
              <w:rPr>
                <w:rFonts w:cs="Arial"/>
                <w:sz w:val="22"/>
                <w:szCs w:val="22"/>
              </w:rPr>
              <w:t xml:space="preserve">Nottingham </w:t>
            </w:r>
          </w:p>
          <w:p w14:paraId="2BEAC665" w14:textId="77777777" w:rsidR="006D46C0" w:rsidRPr="00FD7B32" w:rsidRDefault="006D46C0" w:rsidP="006D46C0">
            <w:pPr>
              <w:rPr>
                <w:rFonts w:cs="Arial"/>
                <w:sz w:val="22"/>
                <w:szCs w:val="22"/>
              </w:rPr>
            </w:pPr>
            <w:r w:rsidRPr="00FD7B32">
              <w:rPr>
                <w:rFonts w:cs="Arial"/>
                <w:sz w:val="22"/>
                <w:szCs w:val="22"/>
              </w:rPr>
              <w:t>NG15 7UQ</w:t>
            </w:r>
          </w:p>
        </w:tc>
        <w:tc>
          <w:tcPr>
            <w:tcW w:w="1277" w:type="dxa"/>
            <w:tcBorders>
              <w:bottom w:val="single" w:sz="4" w:space="0" w:color="auto"/>
            </w:tcBorders>
          </w:tcPr>
          <w:p w14:paraId="68C9EDC0" w14:textId="77777777" w:rsidR="006D46C0" w:rsidRPr="00FD7B32" w:rsidRDefault="006D46C0" w:rsidP="006D46C0">
            <w:pPr>
              <w:pStyle w:val="BodyText"/>
              <w:ind w:hanging="832"/>
              <w:rPr>
                <w:sz w:val="22"/>
                <w:szCs w:val="22"/>
              </w:rPr>
            </w:pPr>
            <w:r w:rsidRPr="00FD7B32">
              <w:rPr>
                <w:sz w:val="22"/>
                <w:szCs w:val="22"/>
              </w:rPr>
              <w:t>0115</w:t>
            </w:r>
          </w:p>
          <w:p w14:paraId="25B2CF85" w14:textId="77777777" w:rsidR="006D46C0" w:rsidRPr="00FD7B32" w:rsidRDefault="006D46C0" w:rsidP="006D46C0">
            <w:pPr>
              <w:pStyle w:val="BodyText"/>
              <w:ind w:hanging="832"/>
              <w:rPr>
                <w:sz w:val="22"/>
                <w:szCs w:val="22"/>
              </w:rPr>
            </w:pPr>
            <w:r w:rsidRPr="00FD7B32">
              <w:rPr>
                <w:sz w:val="22"/>
                <w:szCs w:val="22"/>
              </w:rPr>
              <w:t>8271090</w:t>
            </w:r>
          </w:p>
          <w:p w14:paraId="57CFE2F4" w14:textId="77777777" w:rsidR="006D46C0" w:rsidRPr="00FD7B32" w:rsidRDefault="006D46C0" w:rsidP="006D46C0">
            <w:pPr>
              <w:rPr>
                <w:rFonts w:cs="Arial"/>
                <w:sz w:val="22"/>
                <w:szCs w:val="22"/>
              </w:rPr>
            </w:pPr>
          </w:p>
        </w:tc>
        <w:tc>
          <w:tcPr>
            <w:tcW w:w="3543" w:type="dxa"/>
            <w:gridSpan w:val="2"/>
            <w:tcBorders>
              <w:bottom w:val="single" w:sz="4" w:space="0" w:color="auto"/>
            </w:tcBorders>
            <w:noWrap/>
          </w:tcPr>
          <w:p w14:paraId="5D4288F9" w14:textId="77777777" w:rsidR="006D46C0" w:rsidRPr="00FD7B32" w:rsidRDefault="006D46C0" w:rsidP="006D46C0">
            <w:pPr>
              <w:rPr>
                <w:rFonts w:cs="Arial"/>
                <w:sz w:val="22"/>
                <w:szCs w:val="22"/>
              </w:rPr>
            </w:pPr>
            <w:r w:rsidRPr="00FD7B32">
              <w:rPr>
                <w:rFonts w:cs="Arial"/>
                <w:sz w:val="22"/>
                <w:szCs w:val="22"/>
              </w:rPr>
              <w:t>Mon: 8am-10.30pm</w:t>
            </w:r>
          </w:p>
          <w:p w14:paraId="5C8DAC98" w14:textId="77777777" w:rsidR="006D46C0" w:rsidRPr="00FD7B32" w:rsidRDefault="006D46C0" w:rsidP="006D46C0">
            <w:pPr>
              <w:rPr>
                <w:rFonts w:cs="Arial"/>
                <w:sz w:val="22"/>
                <w:szCs w:val="22"/>
              </w:rPr>
            </w:pPr>
            <w:r w:rsidRPr="00FD7B32">
              <w:rPr>
                <w:rFonts w:cs="Arial"/>
                <w:sz w:val="22"/>
                <w:szCs w:val="22"/>
              </w:rPr>
              <w:t>Tue-Fri: 6.30am-10.30pm</w:t>
            </w:r>
          </w:p>
          <w:p w14:paraId="422331E3" w14:textId="77777777" w:rsidR="006D46C0" w:rsidRPr="00FD7B32" w:rsidRDefault="006D46C0" w:rsidP="006D46C0">
            <w:pPr>
              <w:rPr>
                <w:rFonts w:cs="Arial"/>
                <w:sz w:val="22"/>
                <w:szCs w:val="22"/>
              </w:rPr>
            </w:pPr>
            <w:r w:rsidRPr="00FD7B32">
              <w:rPr>
                <w:rFonts w:cs="Arial"/>
                <w:sz w:val="22"/>
                <w:szCs w:val="22"/>
              </w:rPr>
              <w:t>Sat: 6.30am-10pm</w:t>
            </w:r>
          </w:p>
          <w:p w14:paraId="5B3DB62B" w14:textId="77777777" w:rsidR="006D46C0" w:rsidRPr="00FD7B32" w:rsidRDefault="006D46C0" w:rsidP="006D46C0">
            <w:pPr>
              <w:rPr>
                <w:rFonts w:cs="Arial"/>
                <w:sz w:val="22"/>
                <w:szCs w:val="22"/>
              </w:rPr>
            </w:pPr>
            <w:r w:rsidRPr="00FD7B32">
              <w:rPr>
                <w:rFonts w:cs="Arial"/>
                <w:sz w:val="22"/>
                <w:szCs w:val="22"/>
              </w:rPr>
              <w:t>Sun: 10am-4pm</w:t>
            </w:r>
          </w:p>
        </w:tc>
      </w:tr>
      <w:tr w:rsidR="006D46C0" w:rsidRPr="009F171E" w14:paraId="76FD46ED" w14:textId="77777777" w:rsidTr="00AA3A61">
        <w:trPr>
          <w:trHeight w:val="787"/>
        </w:trPr>
        <w:tc>
          <w:tcPr>
            <w:tcW w:w="2269" w:type="dxa"/>
            <w:tcBorders>
              <w:bottom w:val="single" w:sz="4" w:space="0" w:color="auto"/>
            </w:tcBorders>
            <w:noWrap/>
          </w:tcPr>
          <w:p w14:paraId="4BCC9D43" w14:textId="77777777" w:rsidR="006D46C0" w:rsidRPr="00FD7B32" w:rsidRDefault="006D46C0" w:rsidP="006D46C0">
            <w:pPr>
              <w:rPr>
                <w:rFonts w:cs="Arial"/>
                <w:sz w:val="22"/>
                <w:szCs w:val="22"/>
              </w:rPr>
            </w:pPr>
            <w:r w:rsidRPr="00FD7B32">
              <w:rPr>
                <w:rFonts w:cs="Arial"/>
                <w:sz w:val="22"/>
                <w:szCs w:val="22"/>
              </w:rPr>
              <w:t>Tesco Pharmacy</w:t>
            </w:r>
          </w:p>
        </w:tc>
        <w:tc>
          <w:tcPr>
            <w:tcW w:w="3685" w:type="dxa"/>
            <w:tcBorders>
              <w:bottom w:val="single" w:sz="4" w:space="0" w:color="auto"/>
            </w:tcBorders>
            <w:noWrap/>
          </w:tcPr>
          <w:p w14:paraId="03B9F187" w14:textId="77777777" w:rsidR="006D46C0" w:rsidRPr="00FD7B32" w:rsidRDefault="006D46C0" w:rsidP="006D46C0">
            <w:pPr>
              <w:rPr>
                <w:rFonts w:cs="Arial"/>
                <w:sz w:val="22"/>
                <w:szCs w:val="22"/>
              </w:rPr>
            </w:pPr>
            <w:r w:rsidRPr="00FD7B32">
              <w:rPr>
                <w:rFonts w:cs="Arial"/>
                <w:sz w:val="22"/>
                <w:szCs w:val="22"/>
              </w:rPr>
              <w:t>Chesterfield Road South</w:t>
            </w:r>
          </w:p>
          <w:p w14:paraId="0F7387E3" w14:textId="77777777" w:rsidR="006D46C0" w:rsidRPr="00FD7B32" w:rsidRDefault="006D46C0" w:rsidP="006D46C0">
            <w:pPr>
              <w:rPr>
                <w:rFonts w:cs="Arial"/>
                <w:sz w:val="22"/>
                <w:szCs w:val="22"/>
              </w:rPr>
            </w:pPr>
            <w:r w:rsidRPr="00FD7B32">
              <w:rPr>
                <w:rFonts w:cs="Arial"/>
                <w:sz w:val="22"/>
                <w:szCs w:val="22"/>
              </w:rPr>
              <w:t>Mansfield</w:t>
            </w:r>
          </w:p>
          <w:p w14:paraId="5E30B9A6" w14:textId="77777777" w:rsidR="006D46C0" w:rsidRPr="00FD7B32" w:rsidRDefault="006D46C0" w:rsidP="006D46C0">
            <w:pPr>
              <w:rPr>
                <w:rFonts w:cs="Arial"/>
                <w:sz w:val="22"/>
                <w:szCs w:val="22"/>
              </w:rPr>
            </w:pPr>
            <w:r w:rsidRPr="00FD7B32">
              <w:rPr>
                <w:rFonts w:cs="Arial"/>
                <w:sz w:val="22"/>
                <w:szCs w:val="22"/>
              </w:rPr>
              <w:t xml:space="preserve">Nottinghamshire </w:t>
            </w:r>
          </w:p>
          <w:p w14:paraId="0E4EF943" w14:textId="77777777" w:rsidR="006D46C0" w:rsidRPr="00FD7B32" w:rsidRDefault="006D46C0" w:rsidP="006D46C0">
            <w:pPr>
              <w:rPr>
                <w:rFonts w:cs="Arial"/>
                <w:sz w:val="22"/>
                <w:szCs w:val="22"/>
              </w:rPr>
            </w:pPr>
            <w:r w:rsidRPr="00FD7B32">
              <w:rPr>
                <w:rFonts w:cs="Arial"/>
                <w:sz w:val="22"/>
                <w:szCs w:val="22"/>
              </w:rPr>
              <w:lastRenderedPageBreak/>
              <w:t>NG19 7TS</w:t>
            </w:r>
          </w:p>
        </w:tc>
        <w:tc>
          <w:tcPr>
            <w:tcW w:w="1277" w:type="dxa"/>
            <w:tcBorders>
              <w:bottom w:val="single" w:sz="4" w:space="0" w:color="auto"/>
            </w:tcBorders>
          </w:tcPr>
          <w:p w14:paraId="06BD3EA8" w14:textId="77777777" w:rsidR="006D46C0" w:rsidRPr="00FD7B32" w:rsidRDefault="006D46C0" w:rsidP="006D46C0">
            <w:pPr>
              <w:rPr>
                <w:rFonts w:cs="Arial"/>
                <w:sz w:val="22"/>
                <w:szCs w:val="22"/>
              </w:rPr>
            </w:pPr>
            <w:r w:rsidRPr="00FD7B32">
              <w:rPr>
                <w:rFonts w:cs="Arial"/>
                <w:sz w:val="22"/>
                <w:szCs w:val="22"/>
              </w:rPr>
              <w:lastRenderedPageBreak/>
              <w:t>01623 328122</w:t>
            </w:r>
          </w:p>
          <w:p w14:paraId="2519792B" w14:textId="77777777" w:rsidR="006D46C0" w:rsidRPr="00FD7B32" w:rsidRDefault="006D46C0" w:rsidP="006D46C0">
            <w:pPr>
              <w:rPr>
                <w:rFonts w:cs="Arial"/>
                <w:sz w:val="22"/>
                <w:szCs w:val="22"/>
              </w:rPr>
            </w:pPr>
          </w:p>
        </w:tc>
        <w:tc>
          <w:tcPr>
            <w:tcW w:w="3543" w:type="dxa"/>
            <w:gridSpan w:val="2"/>
            <w:tcBorders>
              <w:bottom w:val="single" w:sz="4" w:space="0" w:color="auto"/>
            </w:tcBorders>
            <w:noWrap/>
          </w:tcPr>
          <w:p w14:paraId="5D4A1AB2" w14:textId="77777777" w:rsidR="006D46C0" w:rsidRPr="00FD7B32" w:rsidRDefault="006D46C0" w:rsidP="006D46C0">
            <w:pPr>
              <w:rPr>
                <w:rFonts w:cs="Arial"/>
                <w:sz w:val="22"/>
                <w:szCs w:val="22"/>
              </w:rPr>
            </w:pPr>
            <w:r w:rsidRPr="00FD7B32">
              <w:rPr>
                <w:rFonts w:cs="Arial"/>
                <w:sz w:val="22"/>
                <w:szCs w:val="22"/>
              </w:rPr>
              <w:t>Mon: 8am-10.30pm</w:t>
            </w:r>
          </w:p>
          <w:p w14:paraId="7EEF01B7" w14:textId="77777777" w:rsidR="006D46C0" w:rsidRPr="00FD7B32" w:rsidRDefault="006D46C0" w:rsidP="006D46C0">
            <w:pPr>
              <w:rPr>
                <w:rFonts w:cs="Arial"/>
                <w:sz w:val="22"/>
                <w:szCs w:val="22"/>
              </w:rPr>
            </w:pPr>
            <w:r w:rsidRPr="00FD7B32">
              <w:rPr>
                <w:rFonts w:cs="Arial"/>
                <w:sz w:val="22"/>
                <w:szCs w:val="22"/>
              </w:rPr>
              <w:t>Tue-Fri: 6.30am-10.30pm</w:t>
            </w:r>
          </w:p>
          <w:p w14:paraId="3221CEA1" w14:textId="77777777" w:rsidR="006D46C0" w:rsidRPr="00FD7B32" w:rsidRDefault="006D46C0" w:rsidP="006D46C0">
            <w:pPr>
              <w:rPr>
                <w:rFonts w:cs="Arial"/>
                <w:sz w:val="22"/>
                <w:szCs w:val="22"/>
              </w:rPr>
            </w:pPr>
            <w:r w:rsidRPr="00FD7B32">
              <w:rPr>
                <w:rFonts w:cs="Arial"/>
                <w:sz w:val="22"/>
                <w:szCs w:val="22"/>
              </w:rPr>
              <w:t>Sat: 6.30am-10pm</w:t>
            </w:r>
          </w:p>
          <w:p w14:paraId="5600C7C9" w14:textId="77777777" w:rsidR="006D46C0" w:rsidRPr="00FD7B32" w:rsidRDefault="006D46C0" w:rsidP="006D46C0">
            <w:pPr>
              <w:rPr>
                <w:rFonts w:cs="Arial"/>
                <w:sz w:val="22"/>
                <w:szCs w:val="22"/>
              </w:rPr>
            </w:pPr>
            <w:r w:rsidRPr="00FD7B32">
              <w:rPr>
                <w:rFonts w:cs="Arial"/>
                <w:sz w:val="22"/>
                <w:szCs w:val="22"/>
              </w:rPr>
              <w:lastRenderedPageBreak/>
              <w:t>Sun: 10am-4pm</w:t>
            </w:r>
          </w:p>
        </w:tc>
      </w:tr>
      <w:tr w:rsidR="006D46C0" w:rsidRPr="009F171E" w14:paraId="15980309" w14:textId="77777777" w:rsidTr="00AA3A61">
        <w:trPr>
          <w:trHeight w:val="1059"/>
        </w:trPr>
        <w:tc>
          <w:tcPr>
            <w:tcW w:w="2269" w:type="dxa"/>
            <w:tcBorders>
              <w:bottom w:val="single" w:sz="4" w:space="0" w:color="auto"/>
            </w:tcBorders>
            <w:noWrap/>
          </w:tcPr>
          <w:p w14:paraId="6D96FB4A" w14:textId="77777777" w:rsidR="006D46C0" w:rsidRPr="00FD7B32" w:rsidRDefault="006D46C0" w:rsidP="006D46C0">
            <w:pPr>
              <w:rPr>
                <w:rFonts w:cs="Arial"/>
                <w:sz w:val="22"/>
                <w:szCs w:val="22"/>
              </w:rPr>
            </w:pPr>
            <w:r w:rsidRPr="00FD7B32">
              <w:rPr>
                <w:rFonts w:cs="Arial"/>
                <w:sz w:val="22"/>
                <w:szCs w:val="22"/>
              </w:rPr>
              <w:lastRenderedPageBreak/>
              <w:t>Tesco Pharmacy</w:t>
            </w:r>
          </w:p>
        </w:tc>
        <w:tc>
          <w:tcPr>
            <w:tcW w:w="3685" w:type="dxa"/>
            <w:tcBorders>
              <w:bottom w:val="single" w:sz="4" w:space="0" w:color="auto"/>
            </w:tcBorders>
            <w:noWrap/>
          </w:tcPr>
          <w:p w14:paraId="54333633" w14:textId="77777777" w:rsidR="006D46C0" w:rsidRPr="00FD7B32" w:rsidRDefault="006D46C0" w:rsidP="006D46C0">
            <w:pPr>
              <w:rPr>
                <w:rFonts w:cs="Arial"/>
                <w:sz w:val="22"/>
                <w:szCs w:val="22"/>
              </w:rPr>
            </w:pPr>
            <w:r w:rsidRPr="00FD7B32">
              <w:rPr>
                <w:rFonts w:cs="Arial"/>
                <w:sz w:val="22"/>
                <w:szCs w:val="22"/>
              </w:rPr>
              <w:t>Forest Road</w:t>
            </w:r>
          </w:p>
          <w:p w14:paraId="4BB32728" w14:textId="77777777" w:rsidR="006D46C0" w:rsidRPr="00FD7B32" w:rsidRDefault="006D46C0" w:rsidP="006D46C0">
            <w:pPr>
              <w:rPr>
                <w:rFonts w:cs="Arial"/>
                <w:sz w:val="22"/>
                <w:szCs w:val="22"/>
              </w:rPr>
            </w:pPr>
            <w:r w:rsidRPr="00FD7B32">
              <w:rPr>
                <w:rFonts w:cs="Arial"/>
                <w:sz w:val="22"/>
                <w:szCs w:val="22"/>
              </w:rPr>
              <w:t>New Ollerton, Newark</w:t>
            </w:r>
          </w:p>
          <w:p w14:paraId="32F20133" w14:textId="77777777" w:rsidR="006D46C0" w:rsidRPr="00FD7B32" w:rsidRDefault="006D46C0" w:rsidP="006D46C0">
            <w:pPr>
              <w:rPr>
                <w:rFonts w:cs="Arial"/>
                <w:sz w:val="22"/>
                <w:szCs w:val="22"/>
              </w:rPr>
            </w:pPr>
            <w:r w:rsidRPr="00FD7B32">
              <w:rPr>
                <w:rFonts w:cs="Arial"/>
                <w:sz w:val="22"/>
                <w:szCs w:val="22"/>
              </w:rPr>
              <w:t xml:space="preserve">Nottinghamshire </w:t>
            </w:r>
          </w:p>
          <w:p w14:paraId="0924C8F0" w14:textId="77777777" w:rsidR="006D46C0" w:rsidRPr="00FD7B32" w:rsidRDefault="006D46C0" w:rsidP="006D46C0">
            <w:pPr>
              <w:rPr>
                <w:rFonts w:cs="Arial"/>
                <w:sz w:val="22"/>
                <w:szCs w:val="22"/>
              </w:rPr>
            </w:pPr>
            <w:r w:rsidRPr="00FD7B32">
              <w:rPr>
                <w:rFonts w:cs="Arial"/>
                <w:sz w:val="22"/>
                <w:szCs w:val="22"/>
              </w:rPr>
              <w:t>NG22 9PL</w:t>
            </w:r>
          </w:p>
        </w:tc>
        <w:tc>
          <w:tcPr>
            <w:tcW w:w="1277" w:type="dxa"/>
            <w:tcBorders>
              <w:bottom w:val="single" w:sz="4" w:space="0" w:color="auto"/>
            </w:tcBorders>
          </w:tcPr>
          <w:p w14:paraId="633D56A2" w14:textId="77777777" w:rsidR="006D46C0" w:rsidRPr="00FD7B32" w:rsidRDefault="006D46C0" w:rsidP="006D46C0">
            <w:pPr>
              <w:rPr>
                <w:rFonts w:cs="Arial"/>
                <w:sz w:val="22"/>
                <w:szCs w:val="22"/>
              </w:rPr>
            </w:pPr>
            <w:r w:rsidRPr="00FD7B32">
              <w:rPr>
                <w:rFonts w:cs="Arial"/>
                <w:sz w:val="22"/>
                <w:szCs w:val="22"/>
              </w:rPr>
              <w:t>0121 5195096</w:t>
            </w:r>
          </w:p>
          <w:p w14:paraId="43316E93" w14:textId="77777777" w:rsidR="006D46C0" w:rsidRPr="00FD7B32" w:rsidRDefault="006D46C0" w:rsidP="006D46C0">
            <w:pPr>
              <w:rPr>
                <w:rFonts w:cs="Arial"/>
                <w:sz w:val="22"/>
                <w:szCs w:val="22"/>
              </w:rPr>
            </w:pPr>
          </w:p>
        </w:tc>
        <w:tc>
          <w:tcPr>
            <w:tcW w:w="3543" w:type="dxa"/>
            <w:gridSpan w:val="2"/>
            <w:tcBorders>
              <w:bottom w:val="single" w:sz="4" w:space="0" w:color="auto"/>
            </w:tcBorders>
            <w:noWrap/>
          </w:tcPr>
          <w:p w14:paraId="5A6BE28E" w14:textId="77777777" w:rsidR="006D46C0" w:rsidRPr="00FD7B32" w:rsidRDefault="006D46C0" w:rsidP="006D46C0">
            <w:pPr>
              <w:rPr>
                <w:rFonts w:cs="Arial"/>
                <w:sz w:val="22"/>
                <w:szCs w:val="22"/>
              </w:rPr>
            </w:pPr>
            <w:r w:rsidRPr="00FD7B32">
              <w:rPr>
                <w:rFonts w:cs="Arial"/>
                <w:sz w:val="22"/>
                <w:szCs w:val="22"/>
              </w:rPr>
              <w:t>Mon: 8am-10.30pm</w:t>
            </w:r>
          </w:p>
          <w:p w14:paraId="77DF43AA" w14:textId="77777777" w:rsidR="006D46C0" w:rsidRPr="00FD7B32" w:rsidRDefault="006D46C0" w:rsidP="006D46C0">
            <w:pPr>
              <w:rPr>
                <w:rFonts w:cs="Arial"/>
                <w:sz w:val="22"/>
                <w:szCs w:val="22"/>
              </w:rPr>
            </w:pPr>
            <w:r w:rsidRPr="00FD7B32">
              <w:rPr>
                <w:rFonts w:cs="Arial"/>
                <w:sz w:val="22"/>
                <w:szCs w:val="22"/>
              </w:rPr>
              <w:t>Tue-Fri: 6.30am-10.30pm</w:t>
            </w:r>
          </w:p>
          <w:p w14:paraId="4B33C80B" w14:textId="77777777" w:rsidR="006D46C0" w:rsidRPr="00FD7B32" w:rsidRDefault="006D46C0" w:rsidP="006D46C0">
            <w:pPr>
              <w:rPr>
                <w:rFonts w:cs="Arial"/>
                <w:sz w:val="22"/>
                <w:szCs w:val="22"/>
              </w:rPr>
            </w:pPr>
            <w:r w:rsidRPr="00FD7B32">
              <w:rPr>
                <w:rFonts w:cs="Arial"/>
                <w:sz w:val="22"/>
                <w:szCs w:val="22"/>
              </w:rPr>
              <w:t>Sat: 6.30am-10pm</w:t>
            </w:r>
          </w:p>
          <w:p w14:paraId="1C8E2E6E" w14:textId="77777777" w:rsidR="006D46C0" w:rsidRPr="00FD7B32" w:rsidRDefault="006D46C0" w:rsidP="006D46C0">
            <w:pPr>
              <w:rPr>
                <w:rFonts w:cs="Arial"/>
                <w:sz w:val="22"/>
                <w:szCs w:val="22"/>
              </w:rPr>
            </w:pPr>
            <w:r w:rsidRPr="00FD7B32">
              <w:rPr>
                <w:rFonts w:cs="Arial"/>
                <w:sz w:val="22"/>
                <w:szCs w:val="22"/>
              </w:rPr>
              <w:t>Sun: 10am-4pm</w:t>
            </w:r>
          </w:p>
        </w:tc>
      </w:tr>
      <w:tr w:rsidR="006D46C0" w:rsidRPr="009F171E" w14:paraId="101A0FB4" w14:textId="77777777" w:rsidTr="00AA3A61">
        <w:trPr>
          <w:trHeight w:val="870"/>
        </w:trPr>
        <w:tc>
          <w:tcPr>
            <w:tcW w:w="2269" w:type="dxa"/>
            <w:tcBorders>
              <w:bottom w:val="single" w:sz="4" w:space="0" w:color="auto"/>
            </w:tcBorders>
            <w:noWrap/>
          </w:tcPr>
          <w:p w14:paraId="03B93848" w14:textId="77777777" w:rsidR="006D46C0" w:rsidRPr="00FD7B32" w:rsidRDefault="006D46C0" w:rsidP="006D46C0">
            <w:pPr>
              <w:pStyle w:val="BodyText"/>
              <w:ind w:left="34" w:firstLine="0"/>
              <w:rPr>
                <w:sz w:val="22"/>
                <w:szCs w:val="22"/>
              </w:rPr>
            </w:pPr>
            <w:r w:rsidRPr="00FD7B32">
              <w:rPr>
                <w:sz w:val="22"/>
                <w:szCs w:val="22"/>
              </w:rPr>
              <w:t>Tesco Pharmacy</w:t>
            </w:r>
          </w:p>
        </w:tc>
        <w:tc>
          <w:tcPr>
            <w:tcW w:w="3685" w:type="dxa"/>
            <w:tcBorders>
              <w:bottom w:val="single" w:sz="4" w:space="0" w:color="auto"/>
            </w:tcBorders>
            <w:noWrap/>
          </w:tcPr>
          <w:p w14:paraId="73B0C49F" w14:textId="77777777" w:rsidR="006D46C0" w:rsidRPr="00FD7B32" w:rsidRDefault="006D46C0" w:rsidP="006D46C0">
            <w:pPr>
              <w:pStyle w:val="BodyText"/>
              <w:ind w:left="34" w:firstLine="0"/>
              <w:rPr>
                <w:sz w:val="22"/>
                <w:szCs w:val="22"/>
              </w:rPr>
            </w:pPr>
            <w:r w:rsidRPr="00FD7B32">
              <w:rPr>
                <w:sz w:val="22"/>
                <w:szCs w:val="22"/>
              </w:rPr>
              <w:t>1 Station Road</w:t>
            </w:r>
          </w:p>
          <w:p w14:paraId="5F73F6E1" w14:textId="77777777" w:rsidR="006D46C0" w:rsidRPr="00FD7B32" w:rsidRDefault="006D46C0" w:rsidP="006D46C0">
            <w:pPr>
              <w:pStyle w:val="BodyText"/>
              <w:ind w:left="34" w:firstLine="0"/>
              <w:rPr>
                <w:sz w:val="22"/>
                <w:szCs w:val="22"/>
              </w:rPr>
            </w:pPr>
            <w:r w:rsidRPr="00FD7B32">
              <w:rPr>
                <w:sz w:val="22"/>
                <w:szCs w:val="22"/>
              </w:rPr>
              <w:t>Beeston</w:t>
            </w:r>
          </w:p>
          <w:p w14:paraId="7ED2FDF6" w14:textId="77777777" w:rsidR="006D46C0" w:rsidRPr="00FD7B32" w:rsidRDefault="006D46C0" w:rsidP="006D46C0">
            <w:pPr>
              <w:pStyle w:val="BodyText"/>
              <w:ind w:left="34" w:firstLine="0"/>
              <w:rPr>
                <w:sz w:val="22"/>
                <w:szCs w:val="22"/>
              </w:rPr>
            </w:pPr>
            <w:r w:rsidRPr="00FD7B32">
              <w:rPr>
                <w:sz w:val="22"/>
                <w:szCs w:val="22"/>
              </w:rPr>
              <w:t>Nottingham</w:t>
            </w:r>
          </w:p>
          <w:p w14:paraId="7F65B99A" w14:textId="77777777" w:rsidR="006D46C0" w:rsidRPr="00FD7B32" w:rsidRDefault="006D46C0" w:rsidP="006D46C0">
            <w:pPr>
              <w:pStyle w:val="BodyText"/>
              <w:ind w:left="34" w:firstLine="0"/>
              <w:rPr>
                <w:sz w:val="22"/>
                <w:szCs w:val="22"/>
              </w:rPr>
            </w:pPr>
            <w:r w:rsidRPr="00FD7B32">
              <w:rPr>
                <w:sz w:val="22"/>
                <w:szCs w:val="22"/>
              </w:rPr>
              <w:t>NG9 2WJ</w:t>
            </w:r>
          </w:p>
        </w:tc>
        <w:tc>
          <w:tcPr>
            <w:tcW w:w="1277" w:type="dxa"/>
            <w:tcBorders>
              <w:bottom w:val="single" w:sz="4" w:space="0" w:color="auto"/>
            </w:tcBorders>
          </w:tcPr>
          <w:p w14:paraId="7C8E573B" w14:textId="77777777" w:rsidR="006D46C0" w:rsidRPr="00FD7B32" w:rsidRDefault="006D46C0" w:rsidP="006D46C0">
            <w:pPr>
              <w:pStyle w:val="BodyText"/>
              <w:ind w:left="34" w:firstLine="0"/>
              <w:rPr>
                <w:sz w:val="22"/>
                <w:szCs w:val="22"/>
              </w:rPr>
            </w:pPr>
            <w:r w:rsidRPr="00FD7B32">
              <w:rPr>
                <w:sz w:val="22"/>
                <w:szCs w:val="22"/>
              </w:rPr>
              <w:t>0115 8271293</w:t>
            </w:r>
          </w:p>
          <w:p w14:paraId="7BB5703C" w14:textId="77777777" w:rsidR="006D46C0" w:rsidRPr="00FD7B32" w:rsidRDefault="006D46C0" w:rsidP="006D46C0">
            <w:pPr>
              <w:pStyle w:val="BodyText"/>
              <w:ind w:left="34" w:firstLine="0"/>
              <w:rPr>
                <w:sz w:val="22"/>
                <w:szCs w:val="22"/>
              </w:rPr>
            </w:pPr>
          </w:p>
          <w:p w14:paraId="7A9FAD19" w14:textId="77777777" w:rsidR="006D46C0" w:rsidRPr="00FD7B32" w:rsidRDefault="006D46C0" w:rsidP="006D46C0">
            <w:pPr>
              <w:pStyle w:val="BodyText"/>
              <w:ind w:left="0" w:firstLine="0"/>
              <w:rPr>
                <w:sz w:val="22"/>
                <w:szCs w:val="22"/>
              </w:rPr>
            </w:pPr>
          </w:p>
        </w:tc>
        <w:tc>
          <w:tcPr>
            <w:tcW w:w="3543" w:type="dxa"/>
            <w:gridSpan w:val="2"/>
            <w:tcBorders>
              <w:bottom w:val="single" w:sz="4" w:space="0" w:color="auto"/>
            </w:tcBorders>
            <w:noWrap/>
          </w:tcPr>
          <w:p w14:paraId="5AC0894C" w14:textId="77777777" w:rsidR="006D46C0" w:rsidRPr="00FD7B32" w:rsidRDefault="006D46C0" w:rsidP="006D46C0">
            <w:pPr>
              <w:pStyle w:val="BodyText"/>
              <w:ind w:left="34" w:firstLine="0"/>
              <w:rPr>
                <w:sz w:val="22"/>
                <w:szCs w:val="22"/>
              </w:rPr>
            </w:pPr>
            <w:r w:rsidRPr="00FD7B32">
              <w:rPr>
                <w:sz w:val="22"/>
                <w:szCs w:val="22"/>
              </w:rPr>
              <w:t>Mon: 8am-10.30pm</w:t>
            </w:r>
          </w:p>
          <w:p w14:paraId="27601422" w14:textId="77777777" w:rsidR="006D46C0" w:rsidRPr="00FD7B32" w:rsidRDefault="006D46C0" w:rsidP="006D46C0">
            <w:pPr>
              <w:pStyle w:val="BodyText"/>
              <w:ind w:left="34" w:firstLine="0"/>
              <w:rPr>
                <w:sz w:val="22"/>
                <w:szCs w:val="22"/>
              </w:rPr>
            </w:pPr>
            <w:r w:rsidRPr="00FD7B32">
              <w:rPr>
                <w:sz w:val="22"/>
                <w:szCs w:val="22"/>
              </w:rPr>
              <w:t>Tue-Fri: 6.30am-10.30pm</w:t>
            </w:r>
          </w:p>
          <w:p w14:paraId="2BF128EE" w14:textId="77777777" w:rsidR="006D46C0" w:rsidRPr="00FD7B32" w:rsidRDefault="006D46C0" w:rsidP="006D46C0">
            <w:pPr>
              <w:pStyle w:val="BodyText"/>
              <w:ind w:left="34" w:firstLine="0"/>
              <w:rPr>
                <w:sz w:val="22"/>
                <w:szCs w:val="22"/>
              </w:rPr>
            </w:pPr>
            <w:r w:rsidRPr="00FD7B32">
              <w:rPr>
                <w:sz w:val="22"/>
                <w:szCs w:val="22"/>
              </w:rPr>
              <w:t>Sat: 6.30am-10pm</w:t>
            </w:r>
          </w:p>
          <w:p w14:paraId="5DBBFE5D" w14:textId="77777777" w:rsidR="006D46C0" w:rsidRPr="00FD7B32" w:rsidDel="009D7B2F" w:rsidRDefault="006D46C0" w:rsidP="006D46C0">
            <w:pPr>
              <w:pStyle w:val="BodyText"/>
              <w:ind w:left="34" w:firstLine="0"/>
              <w:rPr>
                <w:sz w:val="22"/>
                <w:szCs w:val="22"/>
              </w:rPr>
            </w:pPr>
            <w:r w:rsidRPr="00FD7B32">
              <w:rPr>
                <w:sz w:val="22"/>
                <w:szCs w:val="22"/>
              </w:rPr>
              <w:t>Sun: 11am-5pm</w:t>
            </w:r>
          </w:p>
        </w:tc>
      </w:tr>
      <w:tr w:rsidR="006D46C0" w:rsidRPr="009F171E" w14:paraId="6F0646A9" w14:textId="77777777" w:rsidTr="00AA3A61">
        <w:trPr>
          <w:trHeight w:val="1104"/>
        </w:trPr>
        <w:tc>
          <w:tcPr>
            <w:tcW w:w="2269" w:type="dxa"/>
            <w:tcBorders>
              <w:bottom w:val="single" w:sz="4" w:space="0" w:color="auto"/>
            </w:tcBorders>
            <w:noWrap/>
          </w:tcPr>
          <w:p w14:paraId="52D91EAB" w14:textId="77777777" w:rsidR="006D46C0" w:rsidRPr="00FD7B32" w:rsidRDefault="006D46C0" w:rsidP="006D46C0">
            <w:pPr>
              <w:rPr>
                <w:rFonts w:cs="Arial"/>
                <w:sz w:val="22"/>
                <w:szCs w:val="22"/>
              </w:rPr>
            </w:pPr>
            <w:r w:rsidRPr="00FD7B32">
              <w:rPr>
                <w:rFonts w:cs="Arial"/>
                <w:sz w:val="22"/>
                <w:szCs w:val="22"/>
              </w:rPr>
              <w:t>Tesco Pharmacy</w:t>
            </w:r>
          </w:p>
        </w:tc>
        <w:tc>
          <w:tcPr>
            <w:tcW w:w="3685" w:type="dxa"/>
            <w:tcBorders>
              <w:bottom w:val="single" w:sz="4" w:space="0" w:color="auto"/>
            </w:tcBorders>
            <w:noWrap/>
          </w:tcPr>
          <w:p w14:paraId="6E7A5B63" w14:textId="77777777" w:rsidR="006D46C0" w:rsidRPr="00FD7B32" w:rsidRDefault="006D46C0" w:rsidP="006D46C0">
            <w:pPr>
              <w:rPr>
                <w:rFonts w:cs="Arial"/>
                <w:sz w:val="22"/>
                <w:szCs w:val="22"/>
              </w:rPr>
            </w:pPr>
            <w:r w:rsidRPr="00FD7B32">
              <w:rPr>
                <w:rFonts w:cs="Arial"/>
                <w:sz w:val="22"/>
                <w:szCs w:val="22"/>
              </w:rPr>
              <w:t>Jubilee Way South</w:t>
            </w:r>
          </w:p>
          <w:p w14:paraId="6710D9ED" w14:textId="77777777" w:rsidR="006D46C0" w:rsidRPr="00FD7B32" w:rsidRDefault="006D46C0" w:rsidP="006D46C0">
            <w:pPr>
              <w:rPr>
                <w:rFonts w:cs="Arial"/>
                <w:sz w:val="22"/>
                <w:szCs w:val="22"/>
              </w:rPr>
            </w:pPr>
            <w:r w:rsidRPr="00FD7B32">
              <w:rPr>
                <w:rFonts w:cs="Arial"/>
                <w:sz w:val="22"/>
                <w:szCs w:val="22"/>
              </w:rPr>
              <w:t>Mansfield</w:t>
            </w:r>
          </w:p>
          <w:p w14:paraId="0C8547C5" w14:textId="77777777" w:rsidR="006D46C0" w:rsidRPr="00FD7B32" w:rsidRDefault="006D46C0" w:rsidP="006D46C0">
            <w:pPr>
              <w:rPr>
                <w:rFonts w:cs="Arial"/>
                <w:sz w:val="22"/>
                <w:szCs w:val="22"/>
              </w:rPr>
            </w:pPr>
            <w:r w:rsidRPr="00FD7B32">
              <w:rPr>
                <w:rFonts w:cs="Arial"/>
                <w:sz w:val="22"/>
                <w:szCs w:val="22"/>
              </w:rPr>
              <w:t xml:space="preserve">Nottinghamshire </w:t>
            </w:r>
          </w:p>
          <w:p w14:paraId="701F0EE7" w14:textId="77777777" w:rsidR="006D46C0" w:rsidRPr="00FD7B32" w:rsidRDefault="006D46C0" w:rsidP="006D46C0">
            <w:pPr>
              <w:rPr>
                <w:rFonts w:cs="Arial"/>
                <w:sz w:val="22"/>
                <w:szCs w:val="22"/>
              </w:rPr>
            </w:pPr>
            <w:r w:rsidRPr="00FD7B32">
              <w:rPr>
                <w:rFonts w:cs="Arial"/>
                <w:sz w:val="22"/>
                <w:szCs w:val="22"/>
              </w:rPr>
              <w:t>NG18 3RT</w:t>
            </w:r>
          </w:p>
        </w:tc>
        <w:tc>
          <w:tcPr>
            <w:tcW w:w="1277" w:type="dxa"/>
            <w:tcBorders>
              <w:bottom w:val="single" w:sz="4" w:space="0" w:color="auto"/>
            </w:tcBorders>
          </w:tcPr>
          <w:p w14:paraId="728BB8EA" w14:textId="77777777" w:rsidR="006D46C0" w:rsidRPr="00FD7B32" w:rsidRDefault="006D46C0" w:rsidP="006D46C0">
            <w:pPr>
              <w:rPr>
                <w:rFonts w:cs="Arial"/>
                <w:sz w:val="22"/>
                <w:szCs w:val="22"/>
              </w:rPr>
            </w:pPr>
            <w:r w:rsidRPr="00FD7B32">
              <w:rPr>
                <w:rFonts w:cs="Arial"/>
                <w:sz w:val="22"/>
                <w:szCs w:val="22"/>
              </w:rPr>
              <w:t>01623 328789</w:t>
            </w:r>
          </w:p>
          <w:p w14:paraId="7541D2BB" w14:textId="77777777" w:rsidR="006D46C0" w:rsidRPr="00FD7B32" w:rsidRDefault="006D46C0" w:rsidP="006D46C0">
            <w:pPr>
              <w:rPr>
                <w:rFonts w:cs="Arial"/>
                <w:sz w:val="22"/>
                <w:szCs w:val="22"/>
              </w:rPr>
            </w:pPr>
          </w:p>
        </w:tc>
        <w:tc>
          <w:tcPr>
            <w:tcW w:w="3543" w:type="dxa"/>
            <w:gridSpan w:val="2"/>
            <w:tcBorders>
              <w:bottom w:val="single" w:sz="4" w:space="0" w:color="auto"/>
            </w:tcBorders>
            <w:noWrap/>
          </w:tcPr>
          <w:p w14:paraId="793E3529" w14:textId="77777777" w:rsidR="006D46C0" w:rsidRPr="00FD7B32" w:rsidRDefault="006D46C0" w:rsidP="006D46C0">
            <w:pPr>
              <w:rPr>
                <w:rFonts w:cs="Arial"/>
                <w:sz w:val="22"/>
                <w:szCs w:val="22"/>
              </w:rPr>
            </w:pPr>
            <w:r w:rsidRPr="00FD7B32">
              <w:rPr>
                <w:rFonts w:cs="Arial"/>
                <w:sz w:val="22"/>
                <w:szCs w:val="22"/>
              </w:rPr>
              <w:t>Mon-Sat: 8am-8pm</w:t>
            </w:r>
          </w:p>
          <w:p w14:paraId="628A4F04" w14:textId="77777777" w:rsidR="006D46C0" w:rsidRPr="00FD7B32" w:rsidRDefault="006D46C0" w:rsidP="006D46C0">
            <w:pPr>
              <w:rPr>
                <w:rFonts w:cs="Arial"/>
                <w:sz w:val="22"/>
                <w:szCs w:val="22"/>
              </w:rPr>
            </w:pPr>
            <w:r w:rsidRPr="00FD7B32">
              <w:rPr>
                <w:rFonts w:cs="Arial"/>
                <w:sz w:val="22"/>
                <w:szCs w:val="22"/>
              </w:rPr>
              <w:t>Sun: 10am-4pm</w:t>
            </w:r>
          </w:p>
        </w:tc>
      </w:tr>
      <w:tr w:rsidR="006D46C0" w:rsidRPr="009F171E" w14:paraId="3B00ADC3" w14:textId="77777777" w:rsidTr="00AA3A61">
        <w:trPr>
          <w:trHeight w:val="736"/>
        </w:trPr>
        <w:tc>
          <w:tcPr>
            <w:tcW w:w="2269" w:type="dxa"/>
            <w:tcBorders>
              <w:bottom w:val="single" w:sz="4" w:space="0" w:color="auto"/>
            </w:tcBorders>
            <w:noWrap/>
          </w:tcPr>
          <w:p w14:paraId="5ED1A50C" w14:textId="77777777" w:rsidR="006D46C0" w:rsidRPr="00FD7B32" w:rsidRDefault="006D46C0" w:rsidP="006D46C0">
            <w:pPr>
              <w:rPr>
                <w:rFonts w:cs="Arial"/>
                <w:sz w:val="22"/>
                <w:szCs w:val="22"/>
              </w:rPr>
            </w:pPr>
            <w:r w:rsidRPr="00FD7B32">
              <w:rPr>
                <w:rFonts w:cs="Arial"/>
                <w:sz w:val="22"/>
                <w:szCs w:val="22"/>
              </w:rPr>
              <w:t>Tesco Pharmacy</w:t>
            </w:r>
          </w:p>
        </w:tc>
        <w:tc>
          <w:tcPr>
            <w:tcW w:w="3685" w:type="dxa"/>
            <w:tcBorders>
              <w:bottom w:val="single" w:sz="4" w:space="0" w:color="auto"/>
            </w:tcBorders>
            <w:noWrap/>
          </w:tcPr>
          <w:p w14:paraId="2BB5ADAE" w14:textId="77777777" w:rsidR="006D46C0" w:rsidRPr="00FD7B32" w:rsidRDefault="006D46C0" w:rsidP="006D46C0">
            <w:pPr>
              <w:rPr>
                <w:rFonts w:cs="Arial"/>
                <w:sz w:val="22"/>
                <w:szCs w:val="22"/>
              </w:rPr>
            </w:pPr>
            <w:r w:rsidRPr="00FD7B32">
              <w:rPr>
                <w:rFonts w:cs="Arial"/>
                <w:sz w:val="22"/>
                <w:szCs w:val="22"/>
              </w:rPr>
              <w:t>Swiney Way</w:t>
            </w:r>
          </w:p>
          <w:p w14:paraId="73D4AA66" w14:textId="77777777" w:rsidR="006D46C0" w:rsidRPr="00FD7B32" w:rsidRDefault="006D46C0" w:rsidP="006D46C0">
            <w:pPr>
              <w:rPr>
                <w:rFonts w:cs="Arial"/>
                <w:sz w:val="22"/>
                <w:szCs w:val="22"/>
              </w:rPr>
            </w:pPr>
            <w:r w:rsidRPr="00FD7B32">
              <w:rPr>
                <w:rFonts w:cs="Arial"/>
                <w:sz w:val="22"/>
                <w:szCs w:val="22"/>
              </w:rPr>
              <w:t>Toton</w:t>
            </w:r>
          </w:p>
          <w:p w14:paraId="409A021E" w14:textId="77777777" w:rsidR="006D46C0" w:rsidRPr="00FD7B32" w:rsidRDefault="006D46C0" w:rsidP="006D46C0">
            <w:pPr>
              <w:rPr>
                <w:rFonts w:cs="Arial"/>
                <w:sz w:val="22"/>
                <w:szCs w:val="22"/>
              </w:rPr>
            </w:pPr>
            <w:r w:rsidRPr="00FD7B32">
              <w:rPr>
                <w:rFonts w:cs="Arial"/>
                <w:sz w:val="22"/>
                <w:szCs w:val="22"/>
              </w:rPr>
              <w:t xml:space="preserve">Nottingham </w:t>
            </w:r>
          </w:p>
          <w:p w14:paraId="6F500480" w14:textId="77777777" w:rsidR="006D46C0" w:rsidRPr="00FD7B32" w:rsidRDefault="006D46C0" w:rsidP="006D46C0">
            <w:pPr>
              <w:rPr>
                <w:rFonts w:cs="Arial"/>
                <w:sz w:val="22"/>
                <w:szCs w:val="22"/>
              </w:rPr>
            </w:pPr>
            <w:r w:rsidRPr="00FD7B32">
              <w:rPr>
                <w:rFonts w:cs="Arial"/>
                <w:sz w:val="22"/>
                <w:szCs w:val="22"/>
              </w:rPr>
              <w:t>NG9 6QX</w:t>
            </w:r>
          </w:p>
        </w:tc>
        <w:tc>
          <w:tcPr>
            <w:tcW w:w="1277" w:type="dxa"/>
            <w:tcBorders>
              <w:bottom w:val="single" w:sz="4" w:space="0" w:color="auto"/>
            </w:tcBorders>
          </w:tcPr>
          <w:p w14:paraId="6BC986E7" w14:textId="77777777" w:rsidR="006D46C0" w:rsidRPr="00FD7B32" w:rsidRDefault="006D46C0" w:rsidP="006D46C0">
            <w:pPr>
              <w:rPr>
                <w:rFonts w:cs="Arial"/>
                <w:sz w:val="22"/>
                <w:szCs w:val="22"/>
              </w:rPr>
            </w:pPr>
            <w:r w:rsidRPr="00FD7B32">
              <w:rPr>
                <w:rFonts w:cs="Arial"/>
                <w:sz w:val="22"/>
                <w:szCs w:val="22"/>
              </w:rPr>
              <w:t>0115 8271290</w:t>
            </w:r>
          </w:p>
        </w:tc>
        <w:tc>
          <w:tcPr>
            <w:tcW w:w="3543" w:type="dxa"/>
            <w:gridSpan w:val="2"/>
            <w:tcBorders>
              <w:bottom w:val="single" w:sz="4" w:space="0" w:color="auto"/>
            </w:tcBorders>
            <w:noWrap/>
          </w:tcPr>
          <w:p w14:paraId="2D49350B" w14:textId="77777777" w:rsidR="006D46C0" w:rsidRPr="00FD7B32" w:rsidRDefault="006D46C0" w:rsidP="006D46C0">
            <w:pPr>
              <w:rPr>
                <w:rFonts w:cs="Arial"/>
                <w:sz w:val="22"/>
                <w:szCs w:val="22"/>
              </w:rPr>
            </w:pPr>
            <w:r w:rsidRPr="00FD7B32">
              <w:rPr>
                <w:rFonts w:cs="Arial"/>
                <w:sz w:val="22"/>
                <w:szCs w:val="22"/>
              </w:rPr>
              <w:t>Mon-Sat: 8am-8pm</w:t>
            </w:r>
          </w:p>
          <w:p w14:paraId="6C84BAD7" w14:textId="77777777" w:rsidR="006D46C0" w:rsidRPr="00FD7B32" w:rsidRDefault="006D46C0" w:rsidP="006D46C0">
            <w:pPr>
              <w:rPr>
                <w:rFonts w:cs="Arial"/>
                <w:sz w:val="22"/>
                <w:szCs w:val="22"/>
              </w:rPr>
            </w:pPr>
            <w:r w:rsidRPr="00FD7B32">
              <w:rPr>
                <w:rFonts w:cs="Arial"/>
                <w:sz w:val="22"/>
                <w:szCs w:val="22"/>
              </w:rPr>
              <w:t>Sun:10am-4pm</w:t>
            </w:r>
          </w:p>
        </w:tc>
      </w:tr>
      <w:tr w:rsidR="006D46C0" w:rsidRPr="009F171E" w14:paraId="0136C3DE" w14:textId="77777777" w:rsidTr="00AA3A61">
        <w:trPr>
          <w:trHeight w:val="808"/>
        </w:trPr>
        <w:tc>
          <w:tcPr>
            <w:tcW w:w="2269" w:type="dxa"/>
            <w:tcBorders>
              <w:bottom w:val="single" w:sz="4" w:space="0" w:color="auto"/>
            </w:tcBorders>
            <w:noWrap/>
          </w:tcPr>
          <w:p w14:paraId="2416DBCC" w14:textId="77777777" w:rsidR="006D46C0" w:rsidRPr="00FD7B32" w:rsidRDefault="006D46C0" w:rsidP="006D46C0">
            <w:pPr>
              <w:rPr>
                <w:rFonts w:cs="Arial"/>
                <w:sz w:val="22"/>
                <w:szCs w:val="22"/>
              </w:rPr>
            </w:pPr>
            <w:r w:rsidRPr="00FD7B32">
              <w:rPr>
                <w:rFonts w:cs="Arial"/>
                <w:sz w:val="22"/>
                <w:szCs w:val="22"/>
              </w:rPr>
              <w:t>Tuxford Pharmacy</w:t>
            </w:r>
          </w:p>
        </w:tc>
        <w:tc>
          <w:tcPr>
            <w:tcW w:w="3685" w:type="dxa"/>
            <w:tcBorders>
              <w:bottom w:val="single" w:sz="4" w:space="0" w:color="auto"/>
            </w:tcBorders>
            <w:noWrap/>
          </w:tcPr>
          <w:p w14:paraId="1BFADF4D" w14:textId="77777777" w:rsidR="006D46C0" w:rsidRPr="00FD7B32" w:rsidRDefault="006D46C0" w:rsidP="006D46C0">
            <w:pPr>
              <w:rPr>
                <w:rFonts w:cs="Arial"/>
                <w:sz w:val="22"/>
                <w:szCs w:val="22"/>
              </w:rPr>
            </w:pPr>
            <w:r w:rsidRPr="00FD7B32">
              <w:rPr>
                <w:rFonts w:cs="Arial"/>
                <w:sz w:val="22"/>
                <w:szCs w:val="22"/>
              </w:rPr>
              <w:t>5 Newcastle Street</w:t>
            </w:r>
          </w:p>
          <w:p w14:paraId="02555DAD" w14:textId="77777777" w:rsidR="006D46C0" w:rsidRPr="00FD7B32" w:rsidRDefault="006D46C0" w:rsidP="006D46C0">
            <w:pPr>
              <w:rPr>
                <w:rFonts w:cs="Arial"/>
                <w:sz w:val="22"/>
                <w:szCs w:val="22"/>
              </w:rPr>
            </w:pPr>
            <w:r w:rsidRPr="00FD7B32">
              <w:rPr>
                <w:rFonts w:cs="Arial"/>
                <w:sz w:val="22"/>
                <w:szCs w:val="22"/>
              </w:rPr>
              <w:t>Tuxford</w:t>
            </w:r>
          </w:p>
          <w:p w14:paraId="1FF75B04" w14:textId="77777777" w:rsidR="006D46C0" w:rsidRPr="00FD7B32" w:rsidRDefault="006D46C0" w:rsidP="006D46C0">
            <w:pPr>
              <w:rPr>
                <w:rFonts w:cs="Arial"/>
                <w:sz w:val="22"/>
                <w:szCs w:val="22"/>
              </w:rPr>
            </w:pPr>
            <w:r w:rsidRPr="00FD7B32">
              <w:rPr>
                <w:rFonts w:cs="Arial"/>
                <w:sz w:val="22"/>
                <w:szCs w:val="22"/>
              </w:rPr>
              <w:t>NG22 0RN</w:t>
            </w:r>
          </w:p>
        </w:tc>
        <w:tc>
          <w:tcPr>
            <w:tcW w:w="1277" w:type="dxa"/>
            <w:tcBorders>
              <w:bottom w:val="single" w:sz="4" w:space="0" w:color="auto"/>
            </w:tcBorders>
          </w:tcPr>
          <w:p w14:paraId="6F6B5F86" w14:textId="77777777" w:rsidR="006D46C0" w:rsidRPr="00FD7B32" w:rsidRDefault="006D46C0" w:rsidP="006D46C0">
            <w:pPr>
              <w:rPr>
                <w:rFonts w:cs="Arial"/>
                <w:sz w:val="22"/>
                <w:szCs w:val="22"/>
              </w:rPr>
            </w:pPr>
            <w:r w:rsidRPr="00FD7B32">
              <w:rPr>
                <w:rFonts w:cs="Arial"/>
                <w:sz w:val="22"/>
                <w:szCs w:val="22"/>
              </w:rPr>
              <w:t>01777 872609</w:t>
            </w:r>
          </w:p>
        </w:tc>
        <w:tc>
          <w:tcPr>
            <w:tcW w:w="3543" w:type="dxa"/>
            <w:gridSpan w:val="2"/>
            <w:tcBorders>
              <w:bottom w:val="single" w:sz="4" w:space="0" w:color="auto"/>
            </w:tcBorders>
            <w:noWrap/>
          </w:tcPr>
          <w:p w14:paraId="053C9BEF" w14:textId="77777777" w:rsidR="006D46C0" w:rsidRPr="00FD7B32" w:rsidRDefault="006D46C0" w:rsidP="006D46C0">
            <w:pPr>
              <w:rPr>
                <w:rFonts w:cs="Arial"/>
                <w:sz w:val="22"/>
                <w:szCs w:val="22"/>
              </w:rPr>
            </w:pPr>
            <w:r w:rsidRPr="00FD7B32">
              <w:rPr>
                <w:rFonts w:cs="Arial"/>
                <w:sz w:val="22"/>
                <w:szCs w:val="22"/>
              </w:rPr>
              <w:t>Mon-Fri 9am-6.30pm</w:t>
            </w:r>
          </w:p>
        </w:tc>
      </w:tr>
      <w:tr w:rsidR="006D46C0" w:rsidRPr="009F171E" w14:paraId="4231BE4E" w14:textId="77777777" w:rsidTr="00BD1AF4">
        <w:trPr>
          <w:trHeight w:val="1129"/>
        </w:trPr>
        <w:tc>
          <w:tcPr>
            <w:tcW w:w="2269" w:type="dxa"/>
            <w:tcBorders>
              <w:bottom w:val="single" w:sz="4" w:space="0" w:color="auto"/>
            </w:tcBorders>
            <w:noWrap/>
          </w:tcPr>
          <w:p w14:paraId="2D04DD49" w14:textId="77777777" w:rsidR="006D46C0" w:rsidRPr="00FD7B32" w:rsidRDefault="006D46C0" w:rsidP="006D46C0">
            <w:pPr>
              <w:rPr>
                <w:rFonts w:cs="Arial"/>
                <w:sz w:val="22"/>
                <w:szCs w:val="22"/>
              </w:rPr>
            </w:pPr>
            <w:r w:rsidRPr="00FD7B32">
              <w:rPr>
                <w:rFonts w:cs="Arial"/>
                <w:sz w:val="22"/>
                <w:szCs w:val="22"/>
              </w:rPr>
              <w:t>Vantage Vale Pharmacy</w:t>
            </w:r>
          </w:p>
        </w:tc>
        <w:tc>
          <w:tcPr>
            <w:tcW w:w="3685" w:type="dxa"/>
            <w:tcBorders>
              <w:bottom w:val="single" w:sz="4" w:space="0" w:color="auto"/>
            </w:tcBorders>
            <w:noWrap/>
          </w:tcPr>
          <w:p w14:paraId="2EAA17DB" w14:textId="77777777" w:rsidR="006D46C0" w:rsidRPr="00FD7B32" w:rsidRDefault="006D46C0" w:rsidP="006D46C0">
            <w:pPr>
              <w:rPr>
                <w:rFonts w:cs="Arial"/>
                <w:sz w:val="22"/>
                <w:szCs w:val="22"/>
              </w:rPr>
            </w:pPr>
            <w:r w:rsidRPr="00FD7B32">
              <w:rPr>
                <w:rFonts w:cs="Arial"/>
                <w:sz w:val="22"/>
                <w:szCs w:val="22"/>
              </w:rPr>
              <w:t>66 Vale Road</w:t>
            </w:r>
          </w:p>
          <w:p w14:paraId="4E6205D6" w14:textId="77777777" w:rsidR="006D46C0" w:rsidRPr="00FD7B32" w:rsidRDefault="006D46C0" w:rsidP="006D46C0">
            <w:pPr>
              <w:rPr>
                <w:rFonts w:cs="Arial"/>
                <w:sz w:val="22"/>
                <w:szCs w:val="22"/>
              </w:rPr>
            </w:pPr>
            <w:r w:rsidRPr="00FD7B32">
              <w:rPr>
                <w:rFonts w:cs="Arial"/>
                <w:sz w:val="22"/>
                <w:szCs w:val="22"/>
              </w:rPr>
              <w:t>Colwick</w:t>
            </w:r>
          </w:p>
          <w:p w14:paraId="2186B9B3" w14:textId="77777777" w:rsidR="006D46C0" w:rsidRPr="00FD7B32" w:rsidRDefault="006D46C0" w:rsidP="006D46C0">
            <w:pPr>
              <w:rPr>
                <w:rFonts w:cs="Arial"/>
                <w:sz w:val="22"/>
                <w:szCs w:val="22"/>
              </w:rPr>
            </w:pPr>
            <w:r w:rsidRPr="00FD7B32">
              <w:rPr>
                <w:rFonts w:cs="Arial"/>
                <w:sz w:val="22"/>
                <w:szCs w:val="22"/>
              </w:rPr>
              <w:t xml:space="preserve">Nottingham </w:t>
            </w:r>
          </w:p>
          <w:p w14:paraId="488EC6D1" w14:textId="77777777" w:rsidR="006D46C0" w:rsidRPr="00FD7B32" w:rsidRDefault="006D46C0" w:rsidP="006D46C0">
            <w:pPr>
              <w:rPr>
                <w:rFonts w:cs="Arial"/>
                <w:sz w:val="22"/>
                <w:szCs w:val="22"/>
              </w:rPr>
            </w:pPr>
            <w:r w:rsidRPr="00FD7B32">
              <w:rPr>
                <w:rFonts w:cs="Arial"/>
                <w:sz w:val="22"/>
                <w:szCs w:val="22"/>
              </w:rPr>
              <w:t>NG4 2EB</w:t>
            </w:r>
          </w:p>
        </w:tc>
        <w:tc>
          <w:tcPr>
            <w:tcW w:w="1277" w:type="dxa"/>
            <w:tcBorders>
              <w:bottom w:val="single" w:sz="4" w:space="0" w:color="auto"/>
            </w:tcBorders>
          </w:tcPr>
          <w:p w14:paraId="286E2202" w14:textId="77777777" w:rsidR="006D46C0" w:rsidRPr="00FD7B32" w:rsidRDefault="006D46C0" w:rsidP="006D46C0">
            <w:pPr>
              <w:rPr>
                <w:rFonts w:cs="Arial"/>
                <w:sz w:val="22"/>
                <w:szCs w:val="22"/>
              </w:rPr>
            </w:pPr>
            <w:r w:rsidRPr="00FD7B32">
              <w:rPr>
                <w:rFonts w:cs="Arial"/>
                <w:sz w:val="22"/>
                <w:szCs w:val="22"/>
              </w:rPr>
              <w:t>0115 9404044</w:t>
            </w:r>
          </w:p>
          <w:p w14:paraId="241B77A7" w14:textId="77777777" w:rsidR="006D46C0" w:rsidRPr="00FD7B32" w:rsidRDefault="006D46C0" w:rsidP="006D46C0">
            <w:pPr>
              <w:rPr>
                <w:rFonts w:cs="Arial"/>
                <w:sz w:val="22"/>
                <w:szCs w:val="22"/>
              </w:rPr>
            </w:pPr>
          </w:p>
        </w:tc>
        <w:tc>
          <w:tcPr>
            <w:tcW w:w="3543" w:type="dxa"/>
            <w:gridSpan w:val="2"/>
            <w:tcBorders>
              <w:bottom w:val="single" w:sz="4" w:space="0" w:color="auto"/>
            </w:tcBorders>
            <w:noWrap/>
          </w:tcPr>
          <w:p w14:paraId="4CC9FBBD" w14:textId="77777777" w:rsidR="006D46C0" w:rsidRPr="00FD7B32" w:rsidRDefault="006D46C0" w:rsidP="006D46C0">
            <w:pPr>
              <w:pStyle w:val="BodyText"/>
              <w:ind w:left="39" w:firstLine="0"/>
              <w:rPr>
                <w:sz w:val="22"/>
                <w:szCs w:val="22"/>
              </w:rPr>
            </w:pPr>
            <w:r w:rsidRPr="00FD7B32">
              <w:rPr>
                <w:sz w:val="22"/>
                <w:szCs w:val="22"/>
              </w:rPr>
              <w:t>Mon-Fri: 8.30am-7pm</w:t>
            </w:r>
          </w:p>
          <w:p w14:paraId="7BCB52BB" w14:textId="77777777" w:rsidR="006D46C0" w:rsidRPr="00FD7B32" w:rsidRDefault="006D46C0" w:rsidP="006D46C0">
            <w:pPr>
              <w:pStyle w:val="BodyText"/>
              <w:ind w:left="39" w:firstLine="0"/>
              <w:rPr>
                <w:sz w:val="22"/>
                <w:szCs w:val="22"/>
              </w:rPr>
            </w:pPr>
            <w:r w:rsidRPr="00FD7B32">
              <w:rPr>
                <w:sz w:val="22"/>
                <w:szCs w:val="22"/>
              </w:rPr>
              <w:t>Sat: 10am-1pm</w:t>
            </w:r>
          </w:p>
        </w:tc>
      </w:tr>
      <w:tr w:rsidR="006D46C0" w:rsidRPr="009F171E" w14:paraId="1E2AC694" w14:textId="77777777" w:rsidTr="00BD1AF4">
        <w:trPr>
          <w:trHeight w:val="760"/>
        </w:trPr>
        <w:tc>
          <w:tcPr>
            <w:tcW w:w="2269" w:type="dxa"/>
            <w:tcBorders>
              <w:bottom w:val="single" w:sz="4" w:space="0" w:color="auto"/>
            </w:tcBorders>
            <w:noWrap/>
          </w:tcPr>
          <w:p w14:paraId="095E7F3F" w14:textId="77777777" w:rsidR="006D46C0" w:rsidRPr="00FD7B32" w:rsidRDefault="006D46C0" w:rsidP="006D46C0">
            <w:pPr>
              <w:pStyle w:val="BodyText"/>
              <w:ind w:left="34" w:firstLine="0"/>
              <w:rPr>
                <w:sz w:val="22"/>
                <w:szCs w:val="22"/>
              </w:rPr>
            </w:pPr>
            <w:r w:rsidRPr="00FD7B32">
              <w:rPr>
                <w:sz w:val="22"/>
                <w:szCs w:val="22"/>
              </w:rPr>
              <w:t xml:space="preserve">Weldricks </w:t>
            </w:r>
            <w:r w:rsidRPr="00FD7B32">
              <w:rPr>
                <w:sz w:val="22"/>
                <w:szCs w:val="22"/>
              </w:rPr>
              <w:br/>
              <w:t>Pharmacy</w:t>
            </w:r>
          </w:p>
        </w:tc>
        <w:tc>
          <w:tcPr>
            <w:tcW w:w="3685" w:type="dxa"/>
            <w:tcBorders>
              <w:bottom w:val="single" w:sz="4" w:space="0" w:color="auto"/>
            </w:tcBorders>
            <w:noWrap/>
          </w:tcPr>
          <w:p w14:paraId="09443D40" w14:textId="77777777" w:rsidR="006D46C0" w:rsidRPr="00FD7B32" w:rsidRDefault="006D46C0" w:rsidP="006D46C0">
            <w:pPr>
              <w:pStyle w:val="BodyText"/>
              <w:ind w:left="34" w:firstLine="0"/>
              <w:rPr>
                <w:sz w:val="22"/>
                <w:szCs w:val="22"/>
              </w:rPr>
            </w:pPr>
            <w:r w:rsidRPr="00FD7B32">
              <w:rPr>
                <w:sz w:val="22"/>
                <w:szCs w:val="22"/>
              </w:rPr>
              <w:t>67 Scrooby Road</w:t>
            </w:r>
          </w:p>
          <w:p w14:paraId="19EE7DEB" w14:textId="77777777" w:rsidR="006D46C0" w:rsidRPr="00FD7B32" w:rsidRDefault="006D46C0" w:rsidP="006D46C0">
            <w:pPr>
              <w:pStyle w:val="BodyText"/>
              <w:ind w:left="34" w:firstLine="0"/>
              <w:rPr>
                <w:sz w:val="22"/>
                <w:szCs w:val="22"/>
              </w:rPr>
            </w:pPr>
            <w:r w:rsidRPr="00FD7B32">
              <w:rPr>
                <w:sz w:val="22"/>
                <w:szCs w:val="22"/>
              </w:rPr>
              <w:t>Harworth</w:t>
            </w:r>
          </w:p>
          <w:p w14:paraId="6D6166A7" w14:textId="77777777" w:rsidR="006D46C0" w:rsidRPr="00FD7B32" w:rsidRDefault="006D46C0" w:rsidP="006D46C0">
            <w:pPr>
              <w:pStyle w:val="BodyText"/>
              <w:ind w:left="34" w:firstLine="0"/>
              <w:rPr>
                <w:sz w:val="22"/>
                <w:szCs w:val="22"/>
              </w:rPr>
            </w:pPr>
            <w:r w:rsidRPr="00FD7B32">
              <w:rPr>
                <w:sz w:val="22"/>
                <w:szCs w:val="22"/>
              </w:rPr>
              <w:t>Doncastor</w:t>
            </w:r>
          </w:p>
          <w:p w14:paraId="4CABFD0B" w14:textId="77777777" w:rsidR="006D46C0" w:rsidRPr="00FD7B32" w:rsidRDefault="006D46C0" w:rsidP="006D46C0">
            <w:pPr>
              <w:pStyle w:val="BodyText"/>
              <w:ind w:left="34" w:firstLine="0"/>
              <w:rPr>
                <w:sz w:val="22"/>
                <w:szCs w:val="22"/>
              </w:rPr>
            </w:pPr>
            <w:r w:rsidRPr="00FD7B32">
              <w:rPr>
                <w:sz w:val="22"/>
                <w:szCs w:val="22"/>
              </w:rPr>
              <w:t>DN11 8JN</w:t>
            </w:r>
          </w:p>
        </w:tc>
        <w:tc>
          <w:tcPr>
            <w:tcW w:w="1277" w:type="dxa"/>
            <w:tcBorders>
              <w:bottom w:val="single" w:sz="4" w:space="0" w:color="auto"/>
            </w:tcBorders>
          </w:tcPr>
          <w:p w14:paraId="7D1769E1" w14:textId="77777777" w:rsidR="006D46C0" w:rsidRPr="00FD7B32" w:rsidRDefault="006D46C0" w:rsidP="006D46C0">
            <w:pPr>
              <w:pStyle w:val="BodyText"/>
              <w:ind w:left="34" w:firstLine="0"/>
              <w:rPr>
                <w:sz w:val="22"/>
                <w:szCs w:val="22"/>
              </w:rPr>
            </w:pPr>
            <w:r w:rsidRPr="00FD7B32">
              <w:rPr>
                <w:sz w:val="22"/>
                <w:szCs w:val="22"/>
              </w:rPr>
              <w:t>01302 744373</w:t>
            </w:r>
          </w:p>
          <w:p w14:paraId="0645E99B" w14:textId="77777777" w:rsidR="006D46C0" w:rsidRPr="00FD7B32" w:rsidRDefault="006D46C0" w:rsidP="006D46C0">
            <w:pPr>
              <w:pStyle w:val="BodyText"/>
              <w:ind w:left="0" w:firstLine="0"/>
              <w:rPr>
                <w:sz w:val="22"/>
                <w:szCs w:val="22"/>
              </w:rPr>
            </w:pPr>
          </w:p>
        </w:tc>
        <w:tc>
          <w:tcPr>
            <w:tcW w:w="3543" w:type="dxa"/>
            <w:gridSpan w:val="2"/>
            <w:tcBorders>
              <w:bottom w:val="single" w:sz="4" w:space="0" w:color="auto"/>
            </w:tcBorders>
            <w:noWrap/>
          </w:tcPr>
          <w:p w14:paraId="431FA55E" w14:textId="77777777" w:rsidR="006D46C0" w:rsidRPr="00FD7B32" w:rsidRDefault="006D46C0" w:rsidP="006D46C0">
            <w:pPr>
              <w:pStyle w:val="BodyText"/>
              <w:ind w:left="34" w:firstLine="0"/>
              <w:rPr>
                <w:sz w:val="22"/>
                <w:szCs w:val="22"/>
              </w:rPr>
            </w:pPr>
            <w:r w:rsidRPr="00FD7B32">
              <w:rPr>
                <w:sz w:val="22"/>
                <w:szCs w:val="22"/>
              </w:rPr>
              <w:t>Mon-Fri 9am-6pm</w:t>
            </w:r>
          </w:p>
          <w:p w14:paraId="3017DA9F" w14:textId="77777777" w:rsidR="006D46C0" w:rsidRPr="00FD7B32" w:rsidRDefault="006D46C0" w:rsidP="006D46C0">
            <w:pPr>
              <w:pStyle w:val="BodyText"/>
              <w:ind w:left="34" w:firstLine="0"/>
              <w:rPr>
                <w:sz w:val="22"/>
                <w:szCs w:val="22"/>
              </w:rPr>
            </w:pPr>
            <w:r w:rsidRPr="00FD7B32">
              <w:rPr>
                <w:sz w:val="22"/>
                <w:szCs w:val="22"/>
              </w:rPr>
              <w:t>Sat 9am-1pm</w:t>
            </w:r>
          </w:p>
        </w:tc>
      </w:tr>
      <w:tr w:rsidR="006D46C0" w:rsidRPr="009F171E" w14:paraId="22EA0EF4" w14:textId="77777777" w:rsidTr="00BD1AF4">
        <w:trPr>
          <w:trHeight w:val="375"/>
        </w:trPr>
        <w:tc>
          <w:tcPr>
            <w:tcW w:w="2269" w:type="dxa"/>
            <w:tcBorders>
              <w:bottom w:val="single" w:sz="4" w:space="0" w:color="auto"/>
            </w:tcBorders>
            <w:noWrap/>
          </w:tcPr>
          <w:p w14:paraId="6A10D3CF" w14:textId="77777777" w:rsidR="006D46C0" w:rsidRPr="00FD7B32" w:rsidRDefault="006D46C0" w:rsidP="006D46C0">
            <w:pPr>
              <w:pStyle w:val="BodyText"/>
              <w:ind w:left="0" w:firstLine="0"/>
              <w:rPr>
                <w:sz w:val="22"/>
                <w:szCs w:val="22"/>
              </w:rPr>
            </w:pPr>
            <w:r w:rsidRPr="00FD7B32">
              <w:rPr>
                <w:sz w:val="22"/>
                <w:szCs w:val="22"/>
              </w:rPr>
              <w:t>Weldricks Pharmacy</w:t>
            </w:r>
          </w:p>
        </w:tc>
        <w:tc>
          <w:tcPr>
            <w:tcW w:w="3685" w:type="dxa"/>
            <w:tcBorders>
              <w:bottom w:val="single" w:sz="4" w:space="0" w:color="auto"/>
            </w:tcBorders>
            <w:noWrap/>
          </w:tcPr>
          <w:p w14:paraId="229AA74F" w14:textId="77777777" w:rsidR="006D46C0" w:rsidRPr="00FD7B32" w:rsidRDefault="006D46C0" w:rsidP="006D46C0">
            <w:pPr>
              <w:rPr>
                <w:rFonts w:cs="Arial"/>
                <w:sz w:val="22"/>
                <w:szCs w:val="22"/>
              </w:rPr>
            </w:pPr>
            <w:r w:rsidRPr="00FD7B32">
              <w:rPr>
                <w:rFonts w:cs="Arial"/>
                <w:sz w:val="22"/>
                <w:szCs w:val="22"/>
              </w:rPr>
              <w:t>The Retort House</w:t>
            </w:r>
          </w:p>
          <w:p w14:paraId="221145E3" w14:textId="77777777" w:rsidR="006D46C0" w:rsidRPr="00FD7B32" w:rsidRDefault="006D46C0" w:rsidP="006D46C0">
            <w:pPr>
              <w:rPr>
                <w:rFonts w:cs="Arial"/>
                <w:sz w:val="22"/>
                <w:szCs w:val="22"/>
              </w:rPr>
            </w:pPr>
            <w:r w:rsidRPr="00FD7B32">
              <w:rPr>
                <w:rFonts w:cs="Arial"/>
                <w:sz w:val="22"/>
                <w:szCs w:val="22"/>
              </w:rPr>
              <w:t>Marsh Lane</w:t>
            </w:r>
          </w:p>
          <w:p w14:paraId="0BB2D42F" w14:textId="77777777" w:rsidR="006D46C0" w:rsidRPr="00FD7B32" w:rsidRDefault="006D46C0" w:rsidP="006D46C0">
            <w:pPr>
              <w:rPr>
                <w:rFonts w:cs="Arial"/>
                <w:sz w:val="22"/>
                <w:szCs w:val="22"/>
              </w:rPr>
            </w:pPr>
            <w:r w:rsidRPr="00FD7B32">
              <w:rPr>
                <w:rFonts w:cs="Arial"/>
                <w:sz w:val="22"/>
                <w:szCs w:val="22"/>
              </w:rPr>
              <w:t>Misterton</w:t>
            </w:r>
          </w:p>
          <w:p w14:paraId="6682C3D2" w14:textId="77777777" w:rsidR="006D46C0" w:rsidRPr="00FD7B32" w:rsidRDefault="006D46C0" w:rsidP="006D46C0">
            <w:pPr>
              <w:rPr>
                <w:rFonts w:cs="Arial"/>
                <w:sz w:val="22"/>
                <w:szCs w:val="22"/>
              </w:rPr>
            </w:pPr>
            <w:r w:rsidRPr="00FD7B32">
              <w:rPr>
                <w:rFonts w:cs="Arial"/>
                <w:sz w:val="22"/>
                <w:szCs w:val="22"/>
              </w:rPr>
              <w:t>Doncaster</w:t>
            </w:r>
          </w:p>
          <w:p w14:paraId="419F4AB2" w14:textId="77777777" w:rsidR="006D46C0" w:rsidRPr="00FD7B32" w:rsidRDefault="006D46C0" w:rsidP="006D46C0">
            <w:pPr>
              <w:pStyle w:val="BodyText"/>
              <w:ind w:left="34"/>
              <w:rPr>
                <w:sz w:val="22"/>
                <w:szCs w:val="22"/>
              </w:rPr>
            </w:pPr>
            <w:r w:rsidRPr="00FD7B32">
              <w:rPr>
                <w:sz w:val="22"/>
                <w:szCs w:val="22"/>
              </w:rPr>
              <w:t>DN10 4DL</w:t>
            </w:r>
          </w:p>
        </w:tc>
        <w:tc>
          <w:tcPr>
            <w:tcW w:w="1277" w:type="dxa"/>
            <w:tcBorders>
              <w:bottom w:val="single" w:sz="4" w:space="0" w:color="auto"/>
            </w:tcBorders>
          </w:tcPr>
          <w:p w14:paraId="17016EBA" w14:textId="77777777" w:rsidR="006D46C0" w:rsidRPr="00FD7B32" w:rsidRDefault="006D46C0" w:rsidP="006D46C0">
            <w:pPr>
              <w:rPr>
                <w:rFonts w:cs="Arial"/>
                <w:sz w:val="22"/>
                <w:szCs w:val="22"/>
              </w:rPr>
            </w:pPr>
            <w:r w:rsidRPr="00FD7B32">
              <w:rPr>
                <w:rFonts w:cs="Arial"/>
                <w:sz w:val="22"/>
                <w:szCs w:val="22"/>
              </w:rPr>
              <w:t>01427 671252</w:t>
            </w:r>
          </w:p>
          <w:p w14:paraId="2D0183CD" w14:textId="77777777" w:rsidR="006D46C0" w:rsidRPr="00FD7B32" w:rsidRDefault="006D46C0" w:rsidP="006D46C0">
            <w:pPr>
              <w:pStyle w:val="BodyText"/>
              <w:ind w:left="34"/>
              <w:rPr>
                <w:sz w:val="22"/>
                <w:szCs w:val="22"/>
              </w:rPr>
            </w:pPr>
          </w:p>
        </w:tc>
        <w:tc>
          <w:tcPr>
            <w:tcW w:w="3543" w:type="dxa"/>
            <w:gridSpan w:val="2"/>
            <w:tcBorders>
              <w:bottom w:val="single" w:sz="4" w:space="0" w:color="auto"/>
            </w:tcBorders>
            <w:noWrap/>
          </w:tcPr>
          <w:p w14:paraId="2E2A2C16" w14:textId="77777777" w:rsidR="006D46C0" w:rsidRPr="00FD7B32" w:rsidRDefault="006D46C0" w:rsidP="006D46C0">
            <w:pPr>
              <w:pStyle w:val="BodyText"/>
              <w:ind w:left="34" w:hanging="3"/>
              <w:rPr>
                <w:sz w:val="22"/>
                <w:szCs w:val="22"/>
              </w:rPr>
            </w:pPr>
            <w:r w:rsidRPr="00FD7B32">
              <w:rPr>
                <w:sz w:val="22"/>
                <w:szCs w:val="22"/>
              </w:rPr>
              <w:t>Mon-Fri 8.45am-1pm &amp; 2pm-6.15pm</w:t>
            </w:r>
          </w:p>
        </w:tc>
      </w:tr>
      <w:tr w:rsidR="006D46C0" w:rsidRPr="009F171E" w14:paraId="5E6FD791" w14:textId="77777777" w:rsidTr="00AA3A61">
        <w:trPr>
          <w:trHeight w:val="686"/>
        </w:trPr>
        <w:tc>
          <w:tcPr>
            <w:tcW w:w="2269" w:type="dxa"/>
            <w:tcBorders>
              <w:bottom w:val="single" w:sz="4" w:space="0" w:color="auto"/>
            </w:tcBorders>
            <w:noWrap/>
          </w:tcPr>
          <w:p w14:paraId="084C5AA5" w14:textId="77777777" w:rsidR="006D46C0" w:rsidRPr="00FD7B32" w:rsidRDefault="006D46C0" w:rsidP="006D46C0">
            <w:pPr>
              <w:pStyle w:val="BodyText"/>
              <w:ind w:left="34" w:hanging="34"/>
              <w:rPr>
                <w:sz w:val="22"/>
                <w:szCs w:val="22"/>
              </w:rPr>
            </w:pPr>
            <w:r w:rsidRPr="00FD7B32">
              <w:rPr>
                <w:sz w:val="22"/>
                <w:szCs w:val="22"/>
              </w:rPr>
              <w:t>Weldricks Pharmacy</w:t>
            </w:r>
          </w:p>
        </w:tc>
        <w:tc>
          <w:tcPr>
            <w:tcW w:w="3685" w:type="dxa"/>
            <w:tcBorders>
              <w:bottom w:val="single" w:sz="4" w:space="0" w:color="auto"/>
            </w:tcBorders>
            <w:noWrap/>
          </w:tcPr>
          <w:p w14:paraId="743E21AA" w14:textId="77777777" w:rsidR="006D46C0" w:rsidRPr="00FD7B32" w:rsidRDefault="006D46C0" w:rsidP="006D46C0">
            <w:pPr>
              <w:pStyle w:val="BodyText"/>
              <w:ind w:left="0" w:firstLine="0"/>
              <w:rPr>
                <w:sz w:val="22"/>
                <w:szCs w:val="22"/>
              </w:rPr>
            </w:pPr>
            <w:r w:rsidRPr="00FD7B32">
              <w:rPr>
                <w:sz w:val="22"/>
                <w:szCs w:val="22"/>
              </w:rPr>
              <w:t>High Street</w:t>
            </w:r>
          </w:p>
          <w:p w14:paraId="0E9E59AB" w14:textId="77777777" w:rsidR="006D46C0" w:rsidRPr="00FD7B32" w:rsidRDefault="006D46C0" w:rsidP="006D46C0">
            <w:pPr>
              <w:pStyle w:val="BodyText"/>
              <w:ind w:left="34" w:hanging="34"/>
              <w:rPr>
                <w:sz w:val="22"/>
                <w:szCs w:val="22"/>
              </w:rPr>
            </w:pPr>
            <w:r w:rsidRPr="00FD7B32">
              <w:rPr>
                <w:sz w:val="22"/>
                <w:szCs w:val="22"/>
              </w:rPr>
              <w:t>Bawtry</w:t>
            </w:r>
          </w:p>
          <w:p w14:paraId="6BE29F9A" w14:textId="77777777" w:rsidR="006D46C0" w:rsidRPr="00FD7B32" w:rsidRDefault="006D46C0" w:rsidP="006D46C0">
            <w:pPr>
              <w:pStyle w:val="BodyText"/>
              <w:ind w:left="34" w:hanging="34"/>
              <w:rPr>
                <w:sz w:val="22"/>
                <w:szCs w:val="22"/>
              </w:rPr>
            </w:pPr>
            <w:r w:rsidRPr="00FD7B32">
              <w:rPr>
                <w:sz w:val="22"/>
                <w:szCs w:val="22"/>
              </w:rPr>
              <w:t>Doncastor</w:t>
            </w:r>
          </w:p>
          <w:p w14:paraId="7011D6C5" w14:textId="77777777" w:rsidR="006D46C0" w:rsidRPr="00FD7B32" w:rsidRDefault="006D46C0" w:rsidP="006D46C0">
            <w:pPr>
              <w:pStyle w:val="BodyText"/>
              <w:ind w:left="34" w:hanging="34"/>
              <w:rPr>
                <w:sz w:val="22"/>
                <w:szCs w:val="22"/>
              </w:rPr>
            </w:pPr>
            <w:r w:rsidRPr="00FD7B32">
              <w:rPr>
                <w:sz w:val="22"/>
                <w:szCs w:val="22"/>
              </w:rPr>
              <w:t>DN10 6JE</w:t>
            </w:r>
          </w:p>
        </w:tc>
        <w:tc>
          <w:tcPr>
            <w:tcW w:w="1277" w:type="dxa"/>
            <w:tcBorders>
              <w:bottom w:val="single" w:sz="4" w:space="0" w:color="auto"/>
            </w:tcBorders>
          </w:tcPr>
          <w:p w14:paraId="77693F45" w14:textId="77777777" w:rsidR="006D46C0" w:rsidRPr="00FD7B32" w:rsidRDefault="006D46C0" w:rsidP="006D46C0">
            <w:pPr>
              <w:pStyle w:val="BodyText"/>
              <w:ind w:left="34" w:hanging="34"/>
              <w:rPr>
                <w:sz w:val="22"/>
                <w:szCs w:val="22"/>
              </w:rPr>
            </w:pPr>
            <w:r w:rsidRPr="00FD7B32">
              <w:rPr>
                <w:sz w:val="22"/>
                <w:szCs w:val="22"/>
              </w:rPr>
              <w:t>01302 710442</w:t>
            </w:r>
          </w:p>
          <w:p w14:paraId="1BAD3613" w14:textId="77777777" w:rsidR="006D46C0" w:rsidRPr="00FD7B32" w:rsidRDefault="006D46C0" w:rsidP="006D46C0">
            <w:pPr>
              <w:pStyle w:val="BodyText"/>
              <w:ind w:left="34" w:hanging="34"/>
              <w:rPr>
                <w:sz w:val="22"/>
                <w:szCs w:val="22"/>
              </w:rPr>
            </w:pPr>
          </w:p>
          <w:p w14:paraId="5F00420E" w14:textId="77777777" w:rsidR="006D46C0" w:rsidRPr="00FD7B32" w:rsidRDefault="006D46C0" w:rsidP="006D46C0">
            <w:pPr>
              <w:pStyle w:val="BodyText"/>
              <w:ind w:left="0" w:firstLine="0"/>
              <w:rPr>
                <w:sz w:val="22"/>
                <w:szCs w:val="22"/>
              </w:rPr>
            </w:pPr>
          </w:p>
        </w:tc>
        <w:tc>
          <w:tcPr>
            <w:tcW w:w="3543" w:type="dxa"/>
            <w:gridSpan w:val="2"/>
            <w:tcBorders>
              <w:bottom w:val="single" w:sz="4" w:space="0" w:color="auto"/>
            </w:tcBorders>
            <w:noWrap/>
          </w:tcPr>
          <w:p w14:paraId="27F2F40C" w14:textId="77777777" w:rsidR="006D46C0" w:rsidRPr="00FD7B32" w:rsidRDefault="006D46C0" w:rsidP="006D46C0">
            <w:pPr>
              <w:pStyle w:val="BodyText"/>
              <w:ind w:left="34" w:hanging="34"/>
              <w:rPr>
                <w:sz w:val="22"/>
                <w:szCs w:val="22"/>
              </w:rPr>
            </w:pPr>
            <w:r w:rsidRPr="00FD7B32">
              <w:rPr>
                <w:sz w:val="22"/>
                <w:szCs w:val="22"/>
              </w:rPr>
              <w:t>Mon-Fri: 8.30-6.30</w:t>
            </w:r>
          </w:p>
          <w:p w14:paraId="2E89257C" w14:textId="77777777" w:rsidR="006D46C0" w:rsidRPr="00FD7B32" w:rsidRDefault="006D46C0" w:rsidP="006D46C0">
            <w:pPr>
              <w:pStyle w:val="BodyText"/>
              <w:ind w:left="34" w:hanging="34"/>
              <w:rPr>
                <w:sz w:val="22"/>
                <w:szCs w:val="22"/>
              </w:rPr>
            </w:pPr>
            <w:r w:rsidRPr="00FD7B32">
              <w:rPr>
                <w:sz w:val="22"/>
                <w:szCs w:val="22"/>
              </w:rPr>
              <w:t>Sat: 91m-5pm</w:t>
            </w:r>
          </w:p>
        </w:tc>
      </w:tr>
      <w:tr w:rsidR="006D46C0" w:rsidRPr="009F171E" w14:paraId="4F0CB5D0" w14:textId="77777777" w:rsidTr="00AA3A61">
        <w:trPr>
          <w:trHeight w:val="1117"/>
        </w:trPr>
        <w:tc>
          <w:tcPr>
            <w:tcW w:w="2269" w:type="dxa"/>
            <w:tcBorders>
              <w:bottom w:val="single" w:sz="4" w:space="0" w:color="auto"/>
            </w:tcBorders>
            <w:noWrap/>
          </w:tcPr>
          <w:p w14:paraId="03ADC77F" w14:textId="77777777" w:rsidR="006D46C0" w:rsidRPr="00FD7B32" w:rsidRDefault="006D46C0" w:rsidP="006D46C0">
            <w:pPr>
              <w:pStyle w:val="BodyText"/>
              <w:ind w:left="34" w:firstLine="0"/>
              <w:rPr>
                <w:sz w:val="22"/>
                <w:szCs w:val="22"/>
              </w:rPr>
            </w:pPr>
            <w:r w:rsidRPr="00FD7B32">
              <w:rPr>
                <w:sz w:val="22"/>
                <w:szCs w:val="22"/>
              </w:rPr>
              <w:t>Well Pharmacy</w:t>
            </w:r>
          </w:p>
        </w:tc>
        <w:tc>
          <w:tcPr>
            <w:tcW w:w="3685" w:type="dxa"/>
            <w:tcBorders>
              <w:bottom w:val="single" w:sz="4" w:space="0" w:color="auto"/>
            </w:tcBorders>
            <w:noWrap/>
          </w:tcPr>
          <w:p w14:paraId="3CCB033E" w14:textId="77777777" w:rsidR="006D46C0" w:rsidRPr="00FD7B32" w:rsidRDefault="006D46C0" w:rsidP="006D46C0">
            <w:pPr>
              <w:pStyle w:val="BodyText"/>
              <w:ind w:left="34" w:firstLine="0"/>
              <w:rPr>
                <w:sz w:val="22"/>
                <w:szCs w:val="22"/>
              </w:rPr>
            </w:pPr>
            <w:r w:rsidRPr="00FD7B32">
              <w:rPr>
                <w:sz w:val="22"/>
                <w:szCs w:val="22"/>
              </w:rPr>
              <w:t>113 Clipstone Road West</w:t>
            </w:r>
          </w:p>
          <w:p w14:paraId="53482C87" w14:textId="77777777" w:rsidR="006D46C0" w:rsidRPr="00FD7B32" w:rsidRDefault="006D46C0" w:rsidP="006D46C0">
            <w:pPr>
              <w:pStyle w:val="BodyText"/>
              <w:ind w:left="34" w:firstLine="0"/>
              <w:rPr>
                <w:sz w:val="22"/>
                <w:szCs w:val="22"/>
              </w:rPr>
            </w:pPr>
            <w:r w:rsidRPr="00FD7B32">
              <w:rPr>
                <w:sz w:val="22"/>
                <w:szCs w:val="22"/>
              </w:rPr>
              <w:t>Forest Town, Mansfield</w:t>
            </w:r>
          </w:p>
          <w:p w14:paraId="12E10A11" w14:textId="77777777" w:rsidR="006D46C0" w:rsidRPr="00FD7B32" w:rsidRDefault="006D46C0" w:rsidP="006D46C0">
            <w:pPr>
              <w:pStyle w:val="BodyText"/>
              <w:ind w:left="34" w:firstLine="0"/>
              <w:rPr>
                <w:sz w:val="22"/>
                <w:szCs w:val="22"/>
              </w:rPr>
            </w:pPr>
            <w:r w:rsidRPr="00FD7B32">
              <w:rPr>
                <w:sz w:val="22"/>
                <w:szCs w:val="22"/>
              </w:rPr>
              <w:t xml:space="preserve">Nottinghamshire </w:t>
            </w:r>
          </w:p>
          <w:p w14:paraId="5E4BEB8A" w14:textId="77777777" w:rsidR="006D46C0" w:rsidRPr="00FD7B32" w:rsidRDefault="006D46C0" w:rsidP="006D46C0">
            <w:pPr>
              <w:pStyle w:val="BodyText"/>
              <w:ind w:left="34" w:firstLine="0"/>
              <w:rPr>
                <w:sz w:val="22"/>
                <w:szCs w:val="22"/>
              </w:rPr>
            </w:pPr>
            <w:r w:rsidRPr="00FD7B32">
              <w:rPr>
                <w:sz w:val="22"/>
                <w:szCs w:val="22"/>
              </w:rPr>
              <w:t>NG19 0BT</w:t>
            </w:r>
          </w:p>
        </w:tc>
        <w:tc>
          <w:tcPr>
            <w:tcW w:w="1277" w:type="dxa"/>
            <w:tcBorders>
              <w:bottom w:val="single" w:sz="4" w:space="0" w:color="auto"/>
            </w:tcBorders>
          </w:tcPr>
          <w:p w14:paraId="21980445" w14:textId="77777777" w:rsidR="006D46C0" w:rsidRPr="00FD7B32" w:rsidRDefault="006D46C0" w:rsidP="006D46C0">
            <w:pPr>
              <w:pStyle w:val="BodyText"/>
              <w:ind w:left="34" w:firstLine="0"/>
              <w:rPr>
                <w:sz w:val="22"/>
                <w:szCs w:val="22"/>
              </w:rPr>
            </w:pPr>
            <w:r w:rsidRPr="00FD7B32">
              <w:rPr>
                <w:sz w:val="22"/>
                <w:szCs w:val="22"/>
              </w:rPr>
              <w:t>01623 643801</w:t>
            </w:r>
          </w:p>
          <w:p w14:paraId="5FE89D90" w14:textId="77777777" w:rsidR="006D46C0" w:rsidRPr="00FD7B32" w:rsidRDefault="006D46C0" w:rsidP="006D46C0">
            <w:pPr>
              <w:pStyle w:val="BodyText"/>
              <w:ind w:left="34" w:firstLine="0"/>
              <w:rPr>
                <w:sz w:val="22"/>
                <w:szCs w:val="22"/>
              </w:rPr>
            </w:pPr>
          </w:p>
          <w:p w14:paraId="79F176A0" w14:textId="77777777" w:rsidR="006D46C0" w:rsidRPr="00FD7B32" w:rsidRDefault="006D46C0" w:rsidP="006D46C0">
            <w:pPr>
              <w:pStyle w:val="BodyText"/>
              <w:ind w:left="0" w:firstLine="0"/>
              <w:rPr>
                <w:sz w:val="22"/>
                <w:szCs w:val="22"/>
              </w:rPr>
            </w:pPr>
          </w:p>
        </w:tc>
        <w:tc>
          <w:tcPr>
            <w:tcW w:w="3543" w:type="dxa"/>
            <w:gridSpan w:val="2"/>
            <w:tcBorders>
              <w:bottom w:val="single" w:sz="4" w:space="0" w:color="auto"/>
            </w:tcBorders>
            <w:noWrap/>
          </w:tcPr>
          <w:p w14:paraId="3F60C5BF" w14:textId="77777777" w:rsidR="006D46C0" w:rsidRPr="00FD7B32" w:rsidRDefault="006D46C0" w:rsidP="006D46C0">
            <w:pPr>
              <w:pStyle w:val="BodyText"/>
              <w:ind w:left="34" w:firstLine="0"/>
              <w:rPr>
                <w:sz w:val="22"/>
                <w:szCs w:val="22"/>
              </w:rPr>
            </w:pPr>
            <w:r w:rsidRPr="00FD7B32">
              <w:rPr>
                <w:sz w:val="22"/>
                <w:szCs w:val="22"/>
              </w:rPr>
              <w:t xml:space="preserve">Mon-Fri: 9am-6pm </w:t>
            </w:r>
          </w:p>
          <w:p w14:paraId="7E8F0055" w14:textId="77777777" w:rsidR="006D46C0" w:rsidRPr="00FD7B32" w:rsidRDefault="006D46C0" w:rsidP="006D46C0">
            <w:pPr>
              <w:pStyle w:val="BodyText"/>
              <w:ind w:left="34" w:firstLine="0"/>
              <w:rPr>
                <w:sz w:val="22"/>
                <w:szCs w:val="22"/>
              </w:rPr>
            </w:pPr>
          </w:p>
        </w:tc>
      </w:tr>
      <w:tr w:rsidR="006D46C0" w:rsidRPr="009F171E" w14:paraId="5A30A37D" w14:textId="77777777" w:rsidTr="00AA3A61">
        <w:trPr>
          <w:trHeight w:val="720"/>
        </w:trPr>
        <w:tc>
          <w:tcPr>
            <w:tcW w:w="2269" w:type="dxa"/>
            <w:tcBorders>
              <w:bottom w:val="single" w:sz="4" w:space="0" w:color="auto"/>
            </w:tcBorders>
            <w:noWrap/>
          </w:tcPr>
          <w:p w14:paraId="35A7CCFF" w14:textId="77777777" w:rsidR="006D46C0" w:rsidRPr="00FD7B32" w:rsidRDefault="006D46C0" w:rsidP="006D46C0">
            <w:pPr>
              <w:pStyle w:val="BodyText"/>
              <w:ind w:left="34" w:firstLine="0"/>
              <w:rPr>
                <w:sz w:val="22"/>
                <w:szCs w:val="22"/>
              </w:rPr>
            </w:pPr>
            <w:r w:rsidRPr="00FD7B32">
              <w:rPr>
                <w:sz w:val="22"/>
                <w:szCs w:val="22"/>
              </w:rPr>
              <w:t>Well Pharmacy</w:t>
            </w:r>
          </w:p>
        </w:tc>
        <w:tc>
          <w:tcPr>
            <w:tcW w:w="3685" w:type="dxa"/>
            <w:tcBorders>
              <w:bottom w:val="single" w:sz="4" w:space="0" w:color="auto"/>
            </w:tcBorders>
            <w:noWrap/>
          </w:tcPr>
          <w:p w14:paraId="017023B7" w14:textId="77777777" w:rsidR="006D46C0" w:rsidRPr="00FD7B32" w:rsidRDefault="006D46C0" w:rsidP="006D46C0">
            <w:pPr>
              <w:pStyle w:val="BodyText"/>
              <w:ind w:left="34" w:firstLine="0"/>
              <w:rPr>
                <w:sz w:val="22"/>
                <w:szCs w:val="22"/>
              </w:rPr>
            </w:pPr>
            <w:r w:rsidRPr="00FD7B32">
              <w:rPr>
                <w:sz w:val="22"/>
                <w:szCs w:val="22"/>
              </w:rPr>
              <w:t>130-132 Forest Road</w:t>
            </w:r>
          </w:p>
          <w:p w14:paraId="4616C520" w14:textId="77777777" w:rsidR="006D46C0" w:rsidRPr="00FD7B32" w:rsidRDefault="006D46C0" w:rsidP="006D46C0">
            <w:pPr>
              <w:pStyle w:val="BodyText"/>
              <w:ind w:left="34" w:firstLine="0"/>
              <w:rPr>
                <w:sz w:val="22"/>
                <w:szCs w:val="22"/>
              </w:rPr>
            </w:pPr>
            <w:r w:rsidRPr="00FD7B32">
              <w:rPr>
                <w:sz w:val="22"/>
                <w:szCs w:val="22"/>
              </w:rPr>
              <w:t xml:space="preserve">Annesley Woodhouse Nottinghamshire </w:t>
            </w:r>
          </w:p>
          <w:p w14:paraId="72952574" w14:textId="77777777" w:rsidR="006D46C0" w:rsidRPr="00FD7B32" w:rsidRDefault="006D46C0" w:rsidP="006D46C0">
            <w:pPr>
              <w:pStyle w:val="BodyText"/>
              <w:ind w:left="34" w:firstLine="0"/>
              <w:rPr>
                <w:sz w:val="22"/>
                <w:szCs w:val="22"/>
              </w:rPr>
            </w:pPr>
            <w:r w:rsidRPr="00FD7B32">
              <w:rPr>
                <w:sz w:val="22"/>
                <w:szCs w:val="22"/>
              </w:rPr>
              <w:t>NG17 9HH</w:t>
            </w:r>
          </w:p>
        </w:tc>
        <w:tc>
          <w:tcPr>
            <w:tcW w:w="1277" w:type="dxa"/>
            <w:tcBorders>
              <w:bottom w:val="single" w:sz="4" w:space="0" w:color="auto"/>
            </w:tcBorders>
          </w:tcPr>
          <w:p w14:paraId="5ECACDB9" w14:textId="77777777" w:rsidR="006D46C0" w:rsidRPr="00FD7B32" w:rsidRDefault="006D46C0" w:rsidP="006D46C0">
            <w:pPr>
              <w:pStyle w:val="BodyText"/>
              <w:ind w:left="34" w:firstLine="0"/>
              <w:rPr>
                <w:sz w:val="22"/>
                <w:szCs w:val="22"/>
              </w:rPr>
            </w:pPr>
            <w:r w:rsidRPr="00FD7B32">
              <w:rPr>
                <w:sz w:val="22"/>
                <w:szCs w:val="22"/>
              </w:rPr>
              <w:t>01623 751410</w:t>
            </w:r>
          </w:p>
          <w:p w14:paraId="25431258" w14:textId="77777777" w:rsidR="006D46C0" w:rsidRPr="00FD7B32" w:rsidRDefault="006D46C0" w:rsidP="006D46C0">
            <w:pPr>
              <w:pStyle w:val="BodyText"/>
              <w:ind w:left="34" w:firstLine="0"/>
              <w:rPr>
                <w:sz w:val="22"/>
                <w:szCs w:val="22"/>
              </w:rPr>
            </w:pPr>
          </w:p>
          <w:p w14:paraId="19236F2C" w14:textId="77777777" w:rsidR="006D46C0" w:rsidRPr="00FD7B32" w:rsidRDefault="006D46C0" w:rsidP="006D46C0">
            <w:pPr>
              <w:pStyle w:val="BodyText"/>
              <w:ind w:left="34" w:firstLine="0"/>
              <w:rPr>
                <w:sz w:val="22"/>
                <w:szCs w:val="22"/>
              </w:rPr>
            </w:pPr>
          </w:p>
        </w:tc>
        <w:tc>
          <w:tcPr>
            <w:tcW w:w="3543" w:type="dxa"/>
            <w:gridSpan w:val="2"/>
            <w:tcBorders>
              <w:bottom w:val="single" w:sz="4" w:space="0" w:color="auto"/>
            </w:tcBorders>
            <w:noWrap/>
          </w:tcPr>
          <w:p w14:paraId="7F6C9D1C" w14:textId="77777777" w:rsidR="006D46C0" w:rsidRPr="00FD7B32" w:rsidRDefault="006D46C0" w:rsidP="006D46C0">
            <w:pPr>
              <w:pStyle w:val="BodyText"/>
              <w:ind w:left="34" w:firstLine="0"/>
              <w:rPr>
                <w:sz w:val="22"/>
                <w:szCs w:val="22"/>
              </w:rPr>
            </w:pPr>
            <w:r w:rsidRPr="00FD7B32">
              <w:rPr>
                <w:sz w:val="22"/>
                <w:szCs w:val="22"/>
              </w:rPr>
              <w:t>Mon-Fri: 8.30am-6.15pm</w:t>
            </w:r>
          </w:p>
          <w:p w14:paraId="04D428DF" w14:textId="77777777" w:rsidR="006D46C0" w:rsidRPr="00FD7B32" w:rsidRDefault="006D46C0" w:rsidP="006D46C0">
            <w:pPr>
              <w:pStyle w:val="BodyText"/>
              <w:ind w:left="34" w:firstLine="0"/>
              <w:rPr>
                <w:sz w:val="22"/>
                <w:szCs w:val="22"/>
              </w:rPr>
            </w:pPr>
          </w:p>
        </w:tc>
      </w:tr>
      <w:tr w:rsidR="006D46C0" w:rsidRPr="009F171E" w14:paraId="28C1A5BA" w14:textId="77777777" w:rsidTr="00AA3A61">
        <w:trPr>
          <w:trHeight w:val="770"/>
        </w:trPr>
        <w:tc>
          <w:tcPr>
            <w:tcW w:w="2269" w:type="dxa"/>
            <w:tcBorders>
              <w:bottom w:val="single" w:sz="4" w:space="0" w:color="auto"/>
            </w:tcBorders>
            <w:noWrap/>
          </w:tcPr>
          <w:p w14:paraId="16FCE042" w14:textId="77777777" w:rsidR="006D46C0" w:rsidRPr="00FD7B32" w:rsidRDefault="006D46C0" w:rsidP="006D46C0">
            <w:pPr>
              <w:pStyle w:val="BodyText"/>
              <w:ind w:left="34" w:firstLine="0"/>
              <w:rPr>
                <w:sz w:val="22"/>
                <w:szCs w:val="22"/>
              </w:rPr>
            </w:pPr>
            <w:r w:rsidRPr="00FD7B32">
              <w:rPr>
                <w:sz w:val="22"/>
                <w:szCs w:val="22"/>
              </w:rPr>
              <w:t>Well Pharmacy</w:t>
            </w:r>
          </w:p>
        </w:tc>
        <w:tc>
          <w:tcPr>
            <w:tcW w:w="3685" w:type="dxa"/>
            <w:tcBorders>
              <w:bottom w:val="single" w:sz="4" w:space="0" w:color="auto"/>
            </w:tcBorders>
            <w:noWrap/>
          </w:tcPr>
          <w:p w14:paraId="7E340263" w14:textId="77777777" w:rsidR="006D46C0" w:rsidRPr="00FD7B32" w:rsidRDefault="006D46C0" w:rsidP="006D46C0">
            <w:pPr>
              <w:pStyle w:val="BodyText"/>
              <w:ind w:left="34" w:firstLine="0"/>
              <w:rPr>
                <w:sz w:val="22"/>
                <w:szCs w:val="22"/>
              </w:rPr>
            </w:pPr>
            <w:r w:rsidRPr="00FD7B32">
              <w:rPr>
                <w:sz w:val="22"/>
                <w:szCs w:val="22"/>
              </w:rPr>
              <w:t>137 Nottingham Road</w:t>
            </w:r>
          </w:p>
          <w:p w14:paraId="2C4C9BEF" w14:textId="77777777" w:rsidR="006D46C0" w:rsidRPr="00FD7B32" w:rsidRDefault="006D46C0" w:rsidP="006D46C0">
            <w:pPr>
              <w:pStyle w:val="BodyText"/>
              <w:ind w:left="34" w:firstLine="0"/>
              <w:rPr>
                <w:sz w:val="22"/>
                <w:szCs w:val="22"/>
              </w:rPr>
            </w:pPr>
            <w:r w:rsidRPr="00FD7B32">
              <w:rPr>
                <w:sz w:val="22"/>
                <w:szCs w:val="22"/>
              </w:rPr>
              <w:t>Selston</w:t>
            </w:r>
          </w:p>
          <w:p w14:paraId="1206DEFE" w14:textId="77777777" w:rsidR="006D46C0" w:rsidRPr="00FD7B32" w:rsidRDefault="006D46C0" w:rsidP="006D46C0">
            <w:pPr>
              <w:pStyle w:val="BodyText"/>
              <w:ind w:left="34" w:firstLine="0"/>
              <w:rPr>
                <w:sz w:val="22"/>
                <w:szCs w:val="22"/>
              </w:rPr>
            </w:pPr>
            <w:r w:rsidRPr="00FD7B32">
              <w:rPr>
                <w:sz w:val="22"/>
                <w:szCs w:val="22"/>
              </w:rPr>
              <w:t>Nottinghamshire</w:t>
            </w:r>
          </w:p>
          <w:p w14:paraId="2CA56E79" w14:textId="77777777" w:rsidR="006D46C0" w:rsidRPr="00FD7B32" w:rsidRDefault="006D46C0" w:rsidP="006D46C0">
            <w:pPr>
              <w:pStyle w:val="BodyText"/>
              <w:ind w:left="34" w:firstLine="0"/>
              <w:rPr>
                <w:sz w:val="22"/>
                <w:szCs w:val="22"/>
              </w:rPr>
            </w:pPr>
            <w:r w:rsidRPr="00FD7B32">
              <w:rPr>
                <w:sz w:val="22"/>
                <w:szCs w:val="22"/>
              </w:rPr>
              <w:t>NG16 6BT</w:t>
            </w:r>
          </w:p>
        </w:tc>
        <w:tc>
          <w:tcPr>
            <w:tcW w:w="1277" w:type="dxa"/>
            <w:tcBorders>
              <w:bottom w:val="single" w:sz="4" w:space="0" w:color="auto"/>
            </w:tcBorders>
          </w:tcPr>
          <w:p w14:paraId="618BD446" w14:textId="77777777" w:rsidR="006D46C0" w:rsidRPr="00FD7B32" w:rsidRDefault="006D46C0" w:rsidP="006D46C0">
            <w:pPr>
              <w:pStyle w:val="BodyText"/>
              <w:ind w:left="34" w:firstLine="0"/>
              <w:rPr>
                <w:sz w:val="22"/>
                <w:szCs w:val="22"/>
              </w:rPr>
            </w:pPr>
            <w:r w:rsidRPr="00FD7B32">
              <w:rPr>
                <w:sz w:val="22"/>
                <w:szCs w:val="22"/>
              </w:rPr>
              <w:t>01773 810522</w:t>
            </w:r>
          </w:p>
          <w:p w14:paraId="4C5B63BC" w14:textId="77777777" w:rsidR="006D46C0" w:rsidRPr="00FD7B32" w:rsidRDefault="006D46C0" w:rsidP="006D46C0">
            <w:pPr>
              <w:pStyle w:val="BodyText"/>
              <w:ind w:left="34" w:firstLine="0"/>
              <w:rPr>
                <w:sz w:val="22"/>
                <w:szCs w:val="22"/>
              </w:rPr>
            </w:pPr>
          </w:p>
          <w:p w14:paraId="690E091F" w14:textId="77777777" w:rsidR="006D46C0" w:rsidRPr="00FD7B32" w:rsidRDefault="006D46C0" w:rsidP="006D46C0">
            <w:pPr>
              <w:pStyle w:val="BodyText"/>
              <w:ind w:left="0" w:firstLine="0"/>
              <w:rPr>
                <w:sz w:val="22"/>
                <w:szCs w:val="22"/>
              </w:rPr>
            </w:pPr>
          </w:p>
        </w:tc>
        <w:tc>
          <w:tcPr>
            <w:tcW w:w="3543" w:type="dxa"/>
            <w:gridSpan w:val="2"/>
            <w:tcBorders>
              <w:bottom w:val="single" w:sz="4" w:space="0" w:color="auto"/>
            </w:tcBorders>
            <w:noWrap/>
          </w:tcPr>
          <w:p w14:paraId="5A80E4B1" w14:textId="77777777" w:rsidR="006D46C0" w:rsidRPr="00FD7B32" w:rsidRDefault="006D46C0" w:rsidP="006D46C0">
            <w:pPr>
              <w:pStyle w:val="BodyText"/>
              <w:ind w:left="34" w:firstLine="0"/>
              <w:rPr>
                <w:sz w:val="22"/>
                <w:szCs w:val="22"/>
              </w:rPr>
            </w:pPr>
            <w:r w:rsidRPr="00FD7B32">
              <w:rPr>
                <w:sz w:val="22"/>
                <w:szCs w:val="22"/>
              </w:rPr>
              <w:t>Mon-Fri: 8.30am-6.30pm</w:t>
            </w:r>
          </w:p>
          <w:p w14:paraId="1DD252DD" w14:textId="77777777" w:rsidR="006D46C0" w:rsidRPr="00FD7B32" w:rsidRDefault="006D46C0" w:rsidP="006D46C0">
            <w:pPr>
              <w:pStyle w:val="BodyText"/>
              <w:ind w:left="34" w:firstLine="0"/>
              <w:rPr>
                <w:sz w:val="22"/>
                <w:szCs w:val="22"/>
              </w:rPr>
            </w:pPr>
            <w:r w:rsidRPr="00FD7B32">
              <w:rPr>
                <w:sz w:val="22"/>
                <w:szCs w:val="22"/>
              </w:rPr>
              <w:t>Sat: 9am-1pm</w:t>
            </w:r>
          </w:p>
        </w:tc>
      </w:tr>
      <w:tr w:rsidR="006D46C0" w:rsidRPr="009F171E" w14:paraId="6AF1E631" w14:textId="77777777" w:rsidTr="00AA3A61">
        <w:trPr>
          <w:trHeight w:val="653"/>
        </w:trPr>
        <w:tc>
          <w:tcPr>
            <w:tcW w:w="2269" w:type="dxa"/>
            <w:tcBorders>
              <w:bottom w:val="single" w:sz="4" w:space="0" w:color="auto"/>
            </w:tcBorders>
            <w:noWrap/>
          </w:tcPr>
          <w:p w14:paraId="27FFA850" w14:textId="77777777" w:rsidR="006D46C0" w:rsidRPr="00FD7B32" w:rsidRDefault="006D46C0" w:rsidP="006D46C0">
            <w:pPr>
              <w:pStyle w:val="BodyText"/>
              <w:ind w:left="34" w:firstLine="0"/>
              <w:rPr>
                <w:sz w:val="22"/>
                <w:szCs w:val="22"/>
              </w:rPr>
            </w:pPr>
            <w:r w:rsidRPr="00FD7B32">
              <w:rPr>
                <w:sz w:val="22"/>
                <w:szCs w:val="22"/>
              </w:rPr>
              <w:t>Well Pharmacy</w:t>
            </w:r>
          </w:p>
        </w:tc>
        <w:tc>
          <w:tcPr>
            <w:tcW w:w="3685" w:type="dxa"/>
            <w:tcBorders>
              <w:bottom w:val="single" w:sz="4" w:space="0" w:color="auto"/>
            </w:tcBorders>
            <w:noWrap/>
          </w:tcPr>
          <w:p w14:paraId="15E8D371" w14:textId="77777777" w:rsidR="006D46C0" w:rsidRPr="00FD7B32" w:rsidRDefault="006D46C0" w:rsidP="006D46C0">
            <w:pPr>
              <w:pStyle w:val="BodyText"/>
              <w:ind w:left="34" w:firstLine="0"/>
              <w:rPr>
                <w:sz w:val="22"/>
                <w:szCs w:val="22"/>
              </w:rPr>
            </w:pPr>
            <w:r w:rsidRPr="00FD7B32">
              <w:rPr>
                <w:sz w:val="22"/>
                <w:szCs w:val="22"/>
              </w:rPr>
              <w:t>Crown Medical Centre</w:t>
            </w:r>
          </w:p>
          <w:p w14:paraId="20044961" w14:textId="77777777" w:rsidR="006D46C0" w:rsidRPr="00FD7B32" w:rsidRDefault="006D46C0" w:rsidP="006D46C0">
            <w:pPr>
              <w:pStyle w:val="BodyText"/>
              <w:ind w:left="34" w:firstLine="0"/>
              <w:rPr>
                <w:sz w:val="22"/>
                <w:szCs w:val="22"/>
              </w:rPr>
            </w:pPr>
            <w:r w:rsidRPr="00FD7B32">
              <w:rPr>
                <w:sz w:val="22"/>
                <w:szCs w:val="22"/>
              </w:rPr>
              <w:t>Crown Farm Way</w:t>
            </w:r>
          </w:p>
          <w:p w14:paraId="5F7FD1F9" w14:textId="77777777" w:rsidR="006D46C0" w:rsidRPr="00FD7B32" w:rsidRDefault="006D46C0" w:rsidP="006D46C0">
            <w:pPr>
              <w:pStyle w:val="BodyText"/>
              <w:ind w:left="34" w:firstLine="0"/>
              <w:rPr>
                <w:sz w:val="22"/>
                <w:szCs w:val="22"/>
              </w:rPr>
            </w:pPr>
            <w:r w:rsidRPr="00FD7B32">
              <w:rPr>
                <w:sz w:val="22"/>
                <w:szCs w:val="22"/>
              </w:rPr>
              <w:t>Forest Town</w:t>
            </w:r>
          </w:p>
          <w:p w14:paraId="45A71F17" w14:textId="77777777" w:rsidR="006D46C0" w:rsidRPr="00FD7B32" w:rsidRDefault="006D46C0" w:rsidP="006D46C0">
            <w:pPr>
              <w:pStyle w:val="BodyText"/>
              <w:ind w:left="34" w:firstLine="0"/>
              <w:rPr>
                <w:sz w:val="22"/>
                <w:szCs w:val="22"/>
              </w:rPr>
            </w:pPr>
            <w:r w:rsidRPr="00FD7B32">
              <w:rPr>
                <w:sz w:val="22"/>
                <w:szCs w:val="22"/>
              </w:rPr>
              <w:t xml:space="preserve">Nottinghamshire </w:t>
            </w:r>
          </w:p>
          <w:p w14:paraId="376082D5" w14:textId="77777777" w:rsidR="006D46C0" w:rsidRPr="00FD7B32" w:rsidRDefault="006D46C0" w:rsidP="006D46C0">
            <w:pPr>
              <w:pStyle w:val="BodyText"/>
              <w:ind w:left="34" w:firstLine="0"/>
              <w:rPr>
                <w:sz w:val="22"/>
                <w:szCs w:val="22"/>
              </w:rPr>
            </w:pPr>
            <w:r w:rsidRPr="00FD7B32">
              <w:rPr>
                <w:sz w:val="22"/>
                <w:szCs w:val="22"/>
              </w:rPr>
              <w:lastRenderedPageBreak/>
              <w:t>NG19 0FW</w:t>
            </w:r>
          </w:p>
        </w:tc>
        <w:tc>
          <w:tcPr>
            <w:tcW w:w="1277" w:type="dxa"/>
            <w:tcBorders>
              <w:bottom w:val="single" w:sz="4" w:space="0" w:color="auto"/>
            </w:tcBorders>
          </w:tcPr>
          <w:p w14:paraId="0C87F82E" w14:textId="77777777" w:rsidR="006D46C0" w:rsidRPr="00FD7B32" w:rsidRDefault="006D46C0" w:rsidP="006D46C0">
            <w:pPr>
              <w:pStyle w:val="BodyText"/>
              <w:ind w:left="42" w:right="29" w:hanging="42"/>
              <w:rPr>
                <w:sz w:val="22"/>
                <w:szCs w:val="22"/>
              </w:rPr>
            </w:pPr>
            <w:r w:rsidRPr="00FD7B32">
              <w:rPr>
                <w:sz w:val="22"/>
                <w:szCs w:val="22"/>
              </w:rPr>
              <w:lastRenderedPageBreak/>
              <w:t>01623</w:t>
            </w:r>
          </w:p>
          <w:p w14:paraId="5748A52C" w14:textId="77777777" w:rsidR="006D46C0" w:rsidRPr="00FD7B32" w:rsidRDefault="006D46C0" w:rsidP="006D46C0">
            <w:pPr>
              <w:pStyle w:val="BodyText"/>
              <w:ind w:left="0" w:firstLine="0"/>
              <w:rPr>
                <w:sz w:val="22"/>
                <w:szCs w:val="22"/>
              </w:rPr>
            </w:pPr>
            <w:r w:rsidRPr="00FD7B32">
              <w:rPr>
                <w:sz w:val="22"/>
                <w:szCs w:val="22"/>
              </w:rPr>
              <w:t>623222</w:t>
            </w:r>
          </w:p>
          <w:p w14:paraId="18F5661F" w14:textId="77777777" w:rsidR="006D46C0" w:rsidRPr="00FD7B32" w:rsidRDefault="006D46C0" w:rsidP="006D46C0">
            <w:pPr>
              <w:rPr>
                <w:rFonts w:cs="Arial"/>
                <w:sz w:val="22"/>
                <w:szCs w:val="22"/>
              </w:rPr>
            </w:pPr>
          </w:p>
          <w:p w14:paraId="195B84A3" w14:textId="77777777" w:rsidR="006D46C0" w:rsidRPr="00FD7B32" w:rsidRDefault="006D46C0" w:rsidP="006D46C0">
            <w:pPr>
              <w:pStyle w:val="BodyText"/>
              <w:ind w:left="0" w:firstLine="0"/>
              <w:rPr>
                <w:sz w:val="22"/>
                <w:szCs w:val="22"/>
              </w:rPr>
            </w:pPr>
          </w:p>
        </w:tc>
        <w:tc>
          <w:tcPr>
            <w:tcW w:w="3543" w:type="dxa"/>
            <w:gridSpan w:val="2"/>
            <w:tcBorders>
              <w:bottom w:val="single" w:sz="4" w:space="0" w:color="auto"/>
            </w:tcBorders>
            <w:noWrap/>
          </w:tcPr>
          <w:p w14:paraId="66FC1EBB" w14:textId="77777777" w:rsidR="006D46C0" w:rsidRPr="00FD7B32" w:rsidRDefault="006D46C0" w:rsidP="006D46C0">
            <w:pPr>
              <w:pStyle w:val="BodyText"/>
              <w:ind w:left="34" w:firstLine="0"/>
              <w:rPr>
                <w:sz w:val="22"/>
                <w:szCs w:val="22"/>
              </w:rPr>
            </w:pPr>
            <w:r w:rsidRPr="00FD7B32">
              <w:rPr>
                <w:sz w:val="22"/>
                <w:szCs w:val="22"/>
              </w:rPr>
              <w:t xml:space="preserve">Mon-Fri: 8.30am-6.30pm </w:t>
            </w:r>
          </w:p>
          <w:p w14:paraId="7133CAA4" w14:textId="77777777" w:rsidR="006D46C0" w:rsidRPr="00FD7B32" w:rsidRDefault="006D46C0" w:rsidP="006D46C0">
            <w:pPr>
              <w:pStyle w:val="BodyText"/>
              <w:ind w:left="34" w:firstLine="0"/>
              <w:rPr>
                <w:sz w:val="22"/>
                <w:szCs w:val="22"/>
              </w:rPr>
            </w:pPr>
            <w:r w:rsidRPr="00FD7B32">
              <w:rPr>
                <w:sz w:val="22"/>
                <w:szCs w:val="22"/>
              </w:rPr>
              <w:t>Sat: 9am-1pm</w:t>
            </w:r>
          </w:p>
        </w:tc>
      </w:tr>
      <w:tr w:rsidR="006D46C0" w:rsidRPr="009F171E" w14:paraId="24B70E83" w14:textId="77777777" w:rsidTr="00AA3A61">
        <w:trPr>
          <w:trHeight w:val="787"/>
        </w:trPr>
        <w:tc>
          <w:tcPr>
            <w:tcW w:w="2269" w:type="dxa"/>
            <w:tcBorders>
              <w:bottom w:val="single" w:sz="4" w:space="0" w:color="auto"/>
            </w:tcBorders>
            <w:noWrap/>
          </w:tcPr>
          <w:p w14:paraId="5D18E64D" w14:textId="77777777" w:rsidR="006D46C0" w:rsidRPr="00FD7B32" w:rsidRDefault="006D46C0" w:rsidP="006D46C0">
            <w:pPr>
              <w:pStyle w:val="BodyText"/>
              <w:ind w:left="34" w:firstLine="0"/>
              <w:rPr>
                <w:sz w:val="22"/>
                <w:szCs w:val="22"/>
              </w:rPr>
            </w:pPr>
            <w:r w:rsidRPr="00FD7B32">
              <w:rPr>
                <w:sz w:val="22"/>
                <w:szCs w:val="22"/>
              </w:rPr>
              <w:t>Well Pharmacy</w:t>
            </w:r>
          </w:p>
        </w:tc>
        <w:tc>
          <w:tcPr>
            <w:tcW w:w="3685" w:type="dxa"/>
            <w:tcBorders>
              <w:bottom w:val="single" w:sz="4" w:space="0" w:color="auto"/>
            </w:tcBorders>
            <w:noWrap/>
          </w:tcPr>
          <w:p w14:paraId="1F480598" w14:textId="77777777" w:rsidR="006D46C0" w:rsidRPr="00FD7B32" w:rsidRDefault="006D46C0" w:rsidP="006D46C0">
            <w:pPr>
              <w:pStyle w:val="BodyText"/>
              <w:ind w:left="34" w:firstLine="0"/>
              <w:rPr>
                <w:sz w:val="22"/>
                <w:szCs w:val="22"/>
              </w:rPr>
            </w:pPr>
            <w:r w:rsidRPr="00FD7B32">
              <w:rPr>
                <w:sz w:val="22"/>
                <w:szCs w:val="22"/>
              </w:rPr>
              <w:t>2 The Square</w:t>
            </w:r>
          </w:p>
          <w:p w14:paraId="290B6818" w14:textId="77777777" w:rsidR="006D46C0" w:rsidRPr="00FD7B32" w:rsidRDefault="006D46C0" w:rsidP="006D46C0">
            <w:pPr>
              <w:pStyle w:val="BodyText"/>
              <w:ind w:left="34" w:firstLine="0"/>
              <w:rPr>
                <w:sz w:val="22"/>
                <w:szCs w:val="22"/>
              </w:rPr>
            </w:pPr>
            <w:r w:rsidRPr="00FD7B32">
              <w:rPr>
                <w:sz w:val="22"/>
                <w:szCs w:val="22"/>
              </w:rPr>
              <w:t>Keyworth</w:t>
            </w:r>
          </w:p>
          <w:p w14:paraId="35A52C53" w14:textId="77777777" w:rsidR="006D46C0" w:rsidRPr="00FD7B32" w:rsidRDefault="006D46C0" w:rsidP="006D46C0">
            <w:pPr>
              <w:pStyle w:val="BodyText"/>
              <w:ind w:left="34" w:firstLine="0"/>
              <w:rPr>
                <w:sz w:val="22"/>
                <w:szCs w:val="22"/>
              </w:rPr>
            </w:pPr>
            <w:r w:rsidRPr="00FD7B32">
              <w:rPr>
                <w:sz w:val="22"/>
                <w:szCs w:val="22"/>
              </w:rPr>
              <w:t xml:space="preserve">Nottinghamshire </w:t>
            </w:r>
          </w:p>
          <w:p w14:paraId="1CA22A32" w14:textId="77777777" w:rsidR="006D46C0" w:rsidRPr="00FD7B32" w:rsidRDefault="006D46C0" w:rsidP="006D46C0">
            <w:pPr>
              <w:pStyle w:val="BodyText"/>
              <w:ind w:left="34" w:firstLine="0"/>
              <w:rPr>
                <w:sz w:val="22"/>
                <w:szCs w:val="22"/>
              </w:rPr>
            </w:pPr>
            <w:r w:rsidRPr="00FD7B32">
              <w:rPr>
                <w:sz w:val="22"/>
                <w:szCs w:val="22"/>
              </w:rPr>
              <w:t>NG12 5JT</w:t>
            </w:r>
          </w:p>
        </w:tc>
        <w:tc>
          <w:tcPr>
            <w:tcW w:w="1277" w:type="dxa"/>
            <w:tcBorders>
              <w:bottom w:val="single" w:sz="4" w:space="0" w:color="auto"/>
            </w:tcBorders>
          </w:tcPr>
          <w:p w14:paraId="143982EE" w14:textId="77777777" w:rsidR="006D46C0" w:rsidRPr="00FD7B32" w:rsidRDefault="006D46C0" w:rsidP="006D46C0">
            <w:pPr>
              <w:pStyle w:val="BodyText"/>
              <w:ind w:hanging="832"/>
              <w:rPr>
                <w:sz w:val="22"/>
                <w:szCs w:val="22"/>
              </w:rPr>
            </w:pPr>
            <w:r w:rsidRPr="00FD7B32">
              <w:rPr>
                <w:sz w:val="22"/>
                <w:szCs w:val="22"/>
              </w:rPr>
              <w:t>0115</w:t>
            </w:r>
          </w:p>
          <w:p w14:paraId="7D6091DD" w14:textId="77777777" w:rsidR="006D46C0" w:rsidRPr="00FD7B32" w:rsidRDefault="006D46C0" w:rsidP="006D46C0">
            <w:pPr>
              <w:pStyle w:val="BodyText"/>
              <w:ind w:hanging="832"/>
              <w:rPr>
                <w:sz w:val="22"/>
                <w:szCs w:val="22"/>
              </w:rPr>
            </w:pPr>
            <w:r w:rsidRPr="00FD7B32">
              <w:rPr>
                <w:sz w:val="22"/>
                <w:szCs w:val="22"/>
              </w:rPr>
              <w:t>9376565</w:t>
            </w:r>
          </w:p>
          <w:p w14:paraId="7CC8CE55" w14:textId="77777777" w:rsidR="006D46C0" w:rsidRPr="00FD7B32" w:rsidRDefault="006D46C0" w:rsidP="006D46C0">
            <w:pPr>
              <w:pStyle w:val="BodyText"/>
              <w:ind w:left="0" w:firstLine="0"/>
              <w:rPr>
                <w:sz w:val="22"/>
                <w:szCs w:val="22"/>
              </w:rPr>
            </w:pPr>
          </w:p>
        </w:tc>
        <w:tc>
          <w:tcPr>
            <w:tcW w:w="3543" w:type="dxa"/>
            <w:gridSpan w:val="2"/>
            <w:tcBorders>
              <w:bottom w:val="single" w:sz="4" w:space="0" w:color="auto"/>
            </w:tcBorders>
            <w:noWrap/>
          </w:tcPr>
          <w:p w14:paraId="3EA0873E" w14:textId="77777777" w:rsidR="006D46C0" w:rsidRPr="00FD7B32" w:rsidRDefault="006D46C0" w:rsidP="006D46C0">
            <w:pPr>
              <w:pStyle w:val="BodyText"/>
              <w:ind w:left="34" w:firstLine="0"/>
              <w:rPr>
                <w:sz w:val="22"/>
                <w:szCs w:val="22"/>
              </w:rPr>
            </w:pPr>
            <w:r w:rsidRPr="00FD7B32">
              <w:rPr>
                <w:sz w:val="22"/>
                <w:szCs w:val="22"/>
              </w:rPr>
              <w:t>Mon-Fri: 9am-6pm</w:t>
            </w:r>
          </w:p>
          <w:p w14:paraId="2F7132CF" w14:textId="77777777" w:rsidR="006D46C0" w:rsidRPr="00FD7B32" w:rsidRDefault="006D46C0" w:rsidP="006D46C0">
            <w:pPr>
              <w:pStyle w:val="BodyText"/>
              <w:ind w:left="34" w:firstLine="0"/>
              <w:rPr>
                <w:sz w:val="22"/>
                <w:szCs w:val="22"/>
              </w:rPr>
            </w:pPr>
          </w:p>
        </w:tc>
      </w:tr>
      <w:tr w:rsidR="006D46C0" w:rsidRPr="009F171E" w14:paraId="332CAFF5" w14:textId="77777777" w:rsidTr="00AA3A61">
        <w:trPr>
          <w:trHeight w:val="1011"/>
        </w:trPr>
        <w:tc>
          <w:tcPr>
            <w:tcW w:w="2269" w:type="dxa"/>
            <w:tcBorders>
              <w:bottom w:val="single" w:sz="4" w:space="0" w:color="auto"/>
            </w:tcBorders>
            <w:noWrap/>
          </w:tcPr>
          <w:p w14:paraId="1DB46CDE" w14:textId="77777777" w:rsidR="006D46C0" w:rsidRPr="00FD7B32" w:rsidRDefault="006D46C0" w:rsidP="006D46C0">
            <w:pPr>
              <w:pStyle w:val="BodyText"/>
              <w:ind w:left="34" w:firstLine="0"/>
              <w:rPr>
                <w:sz w:val="22"/>
                <w:szCs w:val="22"/>
              </w:rPr>
            </w:pPr>
            <w:r w:rsidRPr="00FD7B32">
              <w:rPr>
                <w:sz w:val="22"/>
                <w:szCs w:val="22"/>
              </w:rPr>
              <w:t>Well Pharmacy</w:t>
            </w:r>
          </w:p>
        </w:tc>
        <w:tc>
          <w:tcPr>
            <w:tcW w:w="3685" w:type="dxa"/>
            <w:tcBorders>
              <w:bottom w:val="single" w:sz="4" w:space="0" w:color="auto"/>
            </w:tcBorders>
            <w:noWrap/>
          </w:tcPr>
          <w:p w14:paraId="2DC139BF" w14:textId="77777777" w:rsidR="006D46C0" w:rsidRPr="00FD7B32" w:rsidRDefault="006D46C0" w:rsidP="006D46C0">
            <w:pPr>
              <w:pStyle w:val="BodyText"/>
              <w:ind w:left="34" w:firstLine="0"/>
              <w:rPr>
                <w:sz w:val="22"/>
                <w:szCs w:val="22"/>
              </w:rPr>
            </w:pPr>
            <w:r w:rsidRPr="00FD7B32">
              <w:rPr>
                <w:sz w:val="22"/>
                <w:szCs w:val="22"/>
              </w:rPr>
              <w:t>22a Main Road</w:t>
            </w:r>
          </w:p>
          <w:p w14:paraId="68D11798" w14:textId="77777777" w:rsidR="006D46C0" w:rsidRPr="00FD7B32" w:rsidRDefault="006D46C0" w:rsidP="006D46C0">
            <w:pPr>
              <w:pStyle w:val="BodyText"/>
              <w:ind w:left="34" w:firstLine="0"/>
              <w:rPr>
                <w:sz w:val="22"/>
                <w:szCs w:val="22"/>
              </w:rPr>
            </w:pPr>
            <w:r w:rsidRPr="00FD7B32">
              <w:rPr>
                <w:sz w:val="22"/>
                <w:szCs w:val="22"/>
              </w:rPr>
              <w:t>Radcliffe on Trent</w:t>
            </w:r>
          </w:p>
          <w:p w14:paraId="38831FCD" w14:textId="77777777" w:rsidR="006D46C0" w:rsidRPr="00FD7B32" w:rsidRDefault="006D46C0" w:rsidP="006D46C0">
            <w:pPr>
              <w:pStyle w:val="BodyText"/>
              <w:ind w:left="34" w:firstLine="0"/>
              <w:rPr>
                <w:sz w:val="22"/>
                <w:szCs w:val="22"/>
              </w:rPr>
            </w:pPr>
            <w:r w:rsidRPr="00FD7B32">
              <w:rPr>
                <w:sz w:val="22"/>
                <w:szCs w:val="22"/>
              </w:rPr>
              <w:t xml:space="preserve">Nottingham </w:t>
            </w:r>
          </w:p>
          <w:p w14:paraId="1967BF6F" w14:textId="77777777" w:rsidR="006D46C0" w:rsidRPr="00FD7B32" w:rsidRDefault="006D46C0" w:rsidP="006D46C0">
            <w:pPr>
              <w:pStyle w:val="BodyText"/>
              <w:ind w:left="34" w:firstLine="0"/>
              <w:rPr>
                <w:sz w:val="22"/>
                <w:szCs w:val="22"/>
              </w:rPr>
            </w:pPr>
            <w:r w:rsidRPr="00FD7B32">
              <w:rPr>
                <w:sz w:val="22"/>
                <w:szCs w:val="22"/>
              </w:rPr>
              <w:t>NG12 2FH</w:t>
            </w:r>
          </w:p>
        </w:tc>
        <w:tc>
          <w:tcPr>
            <w:tcW w:w="1277" w:type="dxa"/>
            <w:tcBorders>
              <w:bottom w:val="single" w:sz="4" w:space="0" w:color="auto"/>
            </w:tcBorders>
          </w:tcPr>
          <w:p w14:paraId="3C27D580" w14:textId="77777777" w:rsidR="006D46C0" w:rsidRPr="00FD7B32" w:rsidRDefault="006D46C0" w:rsidP="006D46C0">
            <w:pPr>
              <w:pStyle w:val="BodyText"/>
              <w:ind w:hanging="790"/>
              <w:rPr>
                <w:sz w:val="22"/>
                <w:szCs w:val="22"/>
              </w:rPr>
            </w:pPr>
            <w:r w:rsidRPr="00FD7B32">
              <w:rPr>
                <w:sz w:val="22"/>
                <w:szCs w:val="22"/>
              </w:rPr>
              <w:t>0115</w:t>
            </w:r>
          </w:p>
          <w:p w14:paraId="5F36509C" w14:textId="77777777" w:rsidR="006D46C0" w:rsidRPr="00FD7B32" w:rsidRDefault="006D46C0" w:rsidP="006D46C0">
            <w:pPr>
              <w:pStyle w:val="BodyText"/>
              <w:ind w:hanging="790"/>
              <w:rPr>
                <w:sz w:val="22"/>
                <w:szCs w:val="22"/>
              </w:rPr>
            </w:pPr>
            <w:r w:rsidRPr="00FD7B32">
              <w:rPr>
                <w:sz w:val="22"/>
                <w:szCs w:val="22"/>
              </w:rPr>
              <w:t>9333184</w:t>
            </w:r>
          </w:p>
          <w:p w14:paraId="41BF6AF4" w14:textId="77777777" w:rsidR="006D46C0" w:rsidRPr="00FD7B32" w:rsidRDefault="006D46C0" w:rsidP="006D46C0">
            <w:pPr>
              <w:pStyle w:val="BodyText"/>
              <w:ind w:left="0" w:firstLine="0"/>
              <w:rPr>
                <w:sz w:val="22"/>
                <w:szCs w:val="22"/>
              </w:rPr>
            </w:pPr>
          </w:p>
        </w:tc>
        <w:tc>
          <w:tcPr>
            <w:tcW w:w="3543" w:type="dxa"/>
            <w:gridSpan w:val="2"/>
            <w:tcBorders>
              <w:bottom w:val="single" w:sz="4" w:space="0" w:color="auto"/>
            </w:tcBorders>
            <w:noWrap/>
          </w:tcPr>
          <w:p w14:paraId="6776FD43" w14:textId="77777777" w:rsidR="006D46C0" w:rsidRPr="00FD7B32" w:rsidRDefault="006D46C0" w:rsidP="006D46C0">
            <w:pPr>
              <w:pStyle w:val="BodyText"/>
              <w:ind w:left="34" w:firstLine="0"/>
              <w:rPr>
                <w:sz w:val="22"/>
                <w:szCs w:val="22"/>
              </w:rPr>
            </w:pPr>
            <w:r w:rsidRPr="00FD7B32">
              <w:rPr>
                <w:sz w:val="22"/>
                <w:szCs w:val="22"/>
              </w:rPr>
              <w:t>Mon-Fri: 8.15am-6.30pm</w:t>
            </w:r>
          </w:p>
          <w:p w14:paraId="5ADEDF63" w14:textId="77777777" w:rsidR="006D46C0" w:rsidRPr="00FD7B32" w:rsidRDefault="006D46C0" w:rsidP="006D46C0">
            <w:pPr>
              <w:pStyle w:val="BodyText"/>
              <w:ind w:left="34" w:firstLine="0"/>
              <w:rPr>
                <w:sz w:val="22"/>
                <w:szCs w:val="22"/>
              </w:rPr>
            </w:pPr>
          </w:p>
        </w:tc>
      </w:tr>
      <w:tr w:rsidR="006D46C0" w:rsidRPr="009F171E" w14:paraId="6262F518" w14:textId="77777777" w:rsidTr="00AA3A61">
        <w:trPr>
          <w:trHeight w:val="837"/>
        </w:trPr>
        <w:tc>
          <w:tcPr>
            <w:tcW w:w="2269" w:type="dxa"/>
            <w:tcBorders>
              <w:bottom w:val="single" w:sz="4" w:space="0" w:color="auto"/>
            </w:tcBorders>
            <w:noWrap/>
          </w:tcPr>
          <w:p w14:paraId="54671F6C" w14:textId="77777777" w:rsidR="006D46C0" w:rsidRPr="001B5472" w:rsidRDefault="006D46C0" w:rsidP="006D46C0">
            <w:pPr>
              <w:pStyle w:val="BodyText"/>
              <w:ind w:left="34" w:firstLine="0"/>
              <w:rPr>
                <w:sz w:val="22"/>
                <w:szCs w:val="22"/>
              </w:rPr>
            </w:pPr>
            <w:r w:rsidRPr="001B5472">
              <w:rPr>
                <w:sz w:val="22"/>
                <w:szCs w:val="22"/>
              </w:rPr>
              <w:t>Well Pharmacy</w:t>
            </w:r>
          </w:p>
        </w:tc>
        <w:tc>
          <w:tcPr>
            <w:tcW w:w="3685" w:type="dxa"/>
            <w:tcBorders>
              <w:bottom w:val="single" w:sz="4" w:space="0" w:color="auto"/>
            </w:tcBorders>
            <w:noWrap/>
          </w:tcPr>
          <w:p w14:paraId="132D4EC6" w14:textId="77777777" w:rsidR="006D46C0" w:rsidRPr="001B5472" w:rsidRDefault="006D46C0" w:rsidP="006D46C0">
            <w:pPr>
              <w:pStyle w:val="BodyText"/>
              <w:ind w:left="34" w:firstLine="0"/>
              <w:rPr>
                <w:sz w:val="22"/>
                <w:szCs w:val="22"/>
              </w:rPr>
            </w:pPr>
            <w:r w:rsidRPr="001B5472">
              <w:rPr>
                <w:sz w:val="22"/>
                <w:szCs w:val="22"/>
              </w:rPr>
              <w:t>23 Lawrence Avenue</w:t>
            </w:r>
          </w:p>
          <w:p w14:paraId="4C33C1EB" w14:textId="77777777" w:rsidR="006D46C0" w:rsidRPr="001B5472" w:rsidRDefault="006D46C0" w:rsidP="006D46C0">
            <w:pPr>
              <w:pStyle w:val="BodyText"/>
              <w:ind w:left="34" w:firstLine="0"/>
              <w:rPr>
                <w:sz w:val="22"/>
                <w:szCs w:val="22"/>
              </w:rPr>
            </w:pPr>
            <w:r w:rsidRPr="001B5472">
              <w:rPr>
                <w:sz w:val="22"/>
                <w:szCs w:val="22"/>
              </w:rPr>
              <w:t>Awsworth</w:t>
            </w:r>
          </w:p>
          <w:p w14:paraId="78A332DA" w14:textId="77777777" w:rsidR="006D46C0" w:rsidRPr="001B5472" w:rsidRDefault="006D46C0" w:rsidP="006D46C0">
            <w:pPr>
              <w:pStyle w:val="BodyText"/>
              <w:ind w:left="34" w:firstLine="0"/>
              <w:rPr>
                <w:sz w:val="22"/>
                <w:szCs w:val="22"/>
              </w:rPr>
            </w:pPr>
            <w:r w:rsidRPr="001B5472">
              <w:rPr>
                <w:sz w:val="22"/>
                <w:szCs w:val="22"/>
              </w:rPr>
              <w:t xml:space="preserve">Nottinghamshire </w:t>
            </w:r>
          </w:p>
          <w:p w14:paraId="27E2D746" w14:textId="77777777" w:rsidR="006D46C0" w:rsidRPr="001B5472" w:rsidRDefault="006D46C0" w:rsidP="006D46C0">
            <w:pPr>
              <w:pStyle w:val="BodyText"/>
              <w:ind w:left="34" w:firstLine="0"/>
              <w:rPr>
                <w:sz w:val="22"/>
                <w:szCs w:val="22"/>
              </w:rPr>
            </w:pPr>
            <w:r w:rsidRPr="001B5472">
              <w:rPr>
                <w:sz w:val="22"/>
                <w:szCs w:val="22"/>
              </w:rPr>
              <w:t>NG16 2SN</w:t>
            </w:r>
          </w:p>
        </w:tc>
        <w:tc>
          <w:tcPr>
            <w:tcW w:w="1277" w:type="dxa"/>
            <w:tcBorders>
              <w:bottom w:val="single" w:sz="4" w:space="0" w:color="auto"/>
            </w:tcBorders>
          </w:tcPr>
          <w:p w14:paraId="4469587E" w14:textId="77777777" w:rsidR="006D46C0" w:rsidRPr="001B5472" w:rsidRDefault="006D46C0" w:rsidP="006D46C0">
            <w:pPr>
              <w:pStyle w:val="BodyText"/>
              <w:ind w:hanging="790"/>
              <w:rPr>
                <w:sz w:val="22"/>
                <w:szCs w:val="22"/>
              </w:rPr>
            </w:pPr>
            <w:r w:rsidRPr="001B5472">
              <w:rPr>
                <w:sz w:val="22"/>
                <w:szCs w:val="22"/>
              </w:rPr>
              <w:t>0115</w:t>
            </w:r>
          </w:p>
          <w:p w14:paraId="1874BF3B" w14:textId="77777777" w:rsidR="006D46C0" w:rsidRPr="001B5472" w:rsidRDefault="006D46C0" w:rsidP="006D46C0">
            <w:pPr>
              <w:pStyle w:val="BodyText"/>
              <w:ind w:hanging="790"/>
              <w:rPr>
                <w:sz w:val="22"/>
                <w:szCs w:val="22"/>
              </w:rPr>
            </w:pPr>
            <w:r w:rsidRPr="001B5472">
              <w:rPr>
                <w:sz w:val="22"/>
                <w:szCs w:val="22"/>
              </w:rPr>
              <w:t>9322233</w:t>
            </w:r>
          </w:p>
          <w:p w14:paraId="51D8EBA9" w14:textId="77777777" w:rsidR="006D46C0" w:rsidRPr="001B5472" w:rsidRDefault="006D46C0" w:rsidP="006D46C0">
            <w:pPr>
              <w:pStyle w:val="BodyText"/>
              <w:ind w:left="0" w:firstLine="0"/>
              <w:rPr>
                <w:sz w:val="22"/>
                <w:szCs w:val="22"/>
              </w:rPr>
            </w:pPr>
          </w:p>
        </w:tc>
        <w:tc>
          <w:tcPr>
            <w:tcW w:w="3543" w:type="dxa"/>
            <w:gridSpan w:val="2"/>
            <w:tcBorders>
              <w:bottom w:val="single" w:sz="4" w:space="0" w:color="auto"/>
            </w:tcBorders>
            <w:noWrap/>
          </w:tcPr>
          <w:p w14:paraId="09D59933" w14:textId="77777777" w:rsidR="006D46C0" w:rsidRPr="001B5472" w:rsidRDefault="006D46C0" w:rsidP="006D46C0">
            <w:pPr>
              <w:pStyle w:val="BodyText"/>
              <w:ind w:left="34" w:firstLine="0"/>
              <w:rPr>
                <w:sz w:val="22"/>
                <w:szCs w:val="22"/>
              </w:rPr>
            </w:pPr>
            <w:r w:rsidRPr="001B5472">
              <w:rPr>
                <w:sz w:val="22"/>
                <w:szCs w:val="22"/>
              </w:rPr>
              <w:t>Mon-Fri: 8.30am-1pm &amp; 2pm-5.30pm</w:t>
            </w:r>
          </w:p>
        </w:tc>
      </w:tr>
      <w:tr w:rsidR="006D46C0" w:rsidRPr="009F171E" w14:paraId="03CB3991" w14:textId="77777777" w:rsidTr="00AA3A61">
        <w:trPr>
          <w:trHeight w:val="854"/>
        </w:trPr>
        <w:tc>
          <w:tcPr>
            <w:tcW w:w="2269" w:type="dxa"/>
            <w:tcBorders>
              <w:bottom w:val="single" w:sz="4" w:space="0" w:color="auto"/>
            </w:tcBorders>
            <w:noWrap/>
          </w:tcPr>
          <w:p w14:paraId="09618312" w14:textId="77777777" w:rsidR="006D46C0" w:rsidRPr="00CE181F" w:rsidRDefault="006D46C0" w:rsidP="006D46C0">
            <w:pPr>
              <w:pStyle w:val="BodyText"/>
              <w:ind w:left="34" w:firstLine="0"/>
              <w:rPr>
                <w:sz w:val="22"/>
                <w:szCs w:val="22"/>
              </w:rPr>
            </w:pPr>
            <w:r w:rsidRPr="00CE181F">
              <w:rPr>
                <w:sz w:val="22"/>
                <w:szCs w:val="22"/>
              </w:rPr>
              <w:t>Well Pharmacy</w:t>
            </w:r>
          </w:p>
        </w:tc>
        <w:tc>
          <w:tcPr>
            <w:tcW w:w="3685" w:type="dxa"/>
            <w:tcBorders>
              <w:bottom w:val="single" w:sz="4" w:space="0" w:color="auto"/>
            </w:tcBorders>
            <w:noWrap/>
          </w:tcPr>
          <w:p w14:paraId="7CEE0BD9" w14:textId="77777777" w:rsidR="006D46C0" w:rsidRPr="00CE181F" w:rsidRDefault="006D46C0" w:rsidP="006D46C0">
            <w:pPr>
              <w:pStyle w:val="BodyText"/>
              <w:ind w:left="34" w:firstLine="0"/>
              <w:rPr>
                <w:sz w:val="22"/>
                <w:szCs w:val="22"/>
              </w:rPr>
            </w:pPr>
            <w:r w:rsidRPr="00CE181F">
              <w:rPr>
                <w:sz w:val="22"/>
                <w:szCs w:val="22"/>
              </w:rPr>
              <w:t>2a Church Walk</w:t>
            </w:r>
          </w:p>
          <w:p w14:paraId="53497A85" w14:textId="77777777" w:rsidR="006D46C0" w:rsidRPr="00CE181F" w:rsidRDefault="006D46C0" w:rsidP="006D46C0">
            <w:pPr>
              <w:pStyle w:val="BodyText"/>
              <w:ind w:left="34" w:firstLine="0"/>
              <w:rPr>
                <w:sz w:val="22"/>
                <w:szCs w:val="22"/>
              </w:rPr>
            </w:pPr>
            <w:r w:rsidRPr="00CE181F">
              <w:rPr>
                <w:sz w:val="22"/>
                <w:szCs w:val="22"/>
              </w:rPr>
              <w:t>Eastwood</w:t>
            </w:r>
          </w:p>
          <w:p w14:paraId="44EE0F5E" w14:textId="77777777" w:rsidR="006D46C0" w:rsidRPr="00CE181F" w:rsidRDefault="006D46C0" w:rsidP="006D46C0">
            <w:pPr>
              <w:pStyle w:val="BodyText"/>
              <w:ind w:left="34" w:firstLine="0"/>
              <w:rPr>
                <w:sz w:val="22"/>
                <w:szCs w:val="22"/>
              </w:rPr>
            </w:pPr>
            <w:r w:rsidRPr="00CE181F">
              <w:rPr>
                <w:sz w:val="22"/>
                <w:szCs w:val="22"/>
              </w:rPr>
              <w:t xml:space="preserve">Nottinghamshire </w:t>
            </w:r>
          </w:p>
          <w:p w14:paraId="7BD054D3" w14:textId="77777777" w:rsidR="006D46C0" w:rsidRPr="00CE181F" w:rsidRDefault="006D46C0" w:rsidP="006D46C0">
            <w:pPr>
              <w:pStyle w:val="BodyText"/>
              <w:ind w:left="34" w:firstLine="0"/>
              <w:rPr>
                <w:sz w:val="22"/>
                <w:szCs w:val="22"/>
              </w:rPr>
            </w:pPr>
            <w:r w:rsidRPr="00CE181F">
              <w:rPr>
                <w:sz w:val="22"/>
                <w:szCs w:val="22"/>
              </w:rPr>
              <w:t>NG16 3BG</w:t>
            </w:r>
          </w:p>
        </w:tc>
        <w:tc>
          <w:tcPr>
            <w:tcW w:w="1277" w:type="dxa"/>
            <w:tcBorders>
              <w:bottom w:val="single" w:sz="4" w:space="0" w:color="auto"/>
            </w:tcBorders>
          </w:tcPr>
          <w:p w14:paraId="02530E07" w14:textId="77777777" w:rsidR="006D46C0" w:rsidRPr="00CE181F" w:rsidRDefault="006D46C0" w:rsidP="006D46C0">
            <w:pPr>
              <w:pStyle w:val="BodyText"/>
              <w:ind w:hanging="832"/>
              <w:rPr>
                <w:sz w:val="22"/>
                <w:szCs w:val="22"/>
              </w:rPr>
            </w:pPr>
            <w:r w:rsidRPr="00CE181F">
              <w:rPr>
                <w:sz w:val="22"/>
                <w:szCs w:val="22"/>
              </w:rPr>
              <w:t>01773</w:t>
            </w:r>
          </w:p>
          <w:p w14:paraId="474DE142" w14:textId="77777777" w:rsidR="006D46C0" w:rsidRPr="00CE181F" w:rsidRDefault="006D46C0" w:rsidP="006D46C0">
            <w:pPr>
              <w:pStyle w:val="BodyText"/>
              <w:ind w:hanging="832"/>
              <w:rPr>
                <w:sz w:val="22"/>
                <w:szCs w:val="22"/>
              </w:rPr>
            </w:pPr>
            <w:r w:rsidRPr="00CE181F">
              <w:rPr>
                <w:sz w:val="22"/>
                <w:szCs w:val="22"/>
              </w:rPr>
              <w:t>713283</w:t>
            </w:r>
          </w:p>
          <w:p w14:paraId="11C77C18" w14:textId="77777777" w:rsidR="006D46C0" w:rsidRPr="00CE181F" w:rsidRDefault="006D46C0" w:rsidP="006D46C0">
            <w:pPr>
              <w:pStyle w:val="BodyText"/>
              <w:ind w:hanging="832"/>
              <w:rPr>
                <w:sz w:val="22"/>
                <w:szCs w:val="22"/>
              </w:rPr>
            </w:pPr>
          </w:p>
          <w:p w14:paraId="2CF06A67" w14:textId="77777777" w:rsidR="006D46C0" w:rsidRPr="00CE181F" w:rsidRDefault="006D46C0" w:rsidP="006D46C0">
            <w:pPr>
              <w:pStyle w:val="BodyText"/>
              <w:ind w:left="0" w:firstLine="0"/>
              <w:rPr>
                <w:sz w:val="22"/>
                <w:szCs w:val="22"/>
              </w:rPr>
            </w:pPr>
          </w:p>
        </w:tc>
        <w:tc>
          <w:tcPr>
            <w:tcW w:w="3543" w:type="dxa"/>
            <w:gridSpan w:val="2"/>
            <w:tcBorders>
              <w:bottom w:val="single" w:sz="4" w:space="0" w:color="auto"/>
            </w:tcBorders>
            <w:noWrap/>
          </w:tcPr>
          <w:p w14:paraId="1E2EC869" w14:textId="77777777" w:rsidR="006D46C0" w:rsidRPr="00CE181F" w:rsidRDefault="006D46C0" w:rsidP="006D46C0">
            <w:pPr>
              <w:pStyle w:val="BodyText"/>
              <w:ind w:left="34" w:firstLine="0"/>
              <w:rPr>
                <w:sz w:val="22"/>
                <w:szCs w:val="22"/>
              </w:rPr>
            </w:pPr>
            <w:r w:rsidRPr="00CE181F">
              <w:rPr>
                <w:sz w:val="22"/>
                <w:szCs w:val="22"/>
              </w:rPr>
              <w:t>Mon-Fri: 8.</w:t>
            </w:r>
            <w:r>
              <w:rPr>
                <w:sz w:val="22"/>
                <w:szCs w:val="22"/>
              </w:rPr>
              <w:t>30</w:t>
            </w:r>
            <w:r w:rsidRPr="00CE181F">
              <w:rPr>
                <w:sz w:val="22"/>
                <w:szCs w:val="22"/>
              </w:rPr>
              <w:t>am-</w:t>
            </w:r>
            <w:r>
              <w:rPr>
                <w:sz w:val="22"/>
                <w:szCs w:val="22"/>
              </w:rPr>
              <w:t>6.30</w:t>
            </w:r>
            <w:r w:rsidRPr="00CE181F">
              <w:rPr>
                <w:sz w:val="22"/>
                <w:szCs w:val="22"/>
              </w:rPr>
              <w:t>pm</w:t>
            </w:r>
          </w:p>
        </w:tc>
      </w:tr>
      <w:tr w:rsidR="006D46C0" w:rsidRPr="009F171E" w14:paraId="346DA732" w14:textId="77777777" w:rsidTr="00AA3A61">
        <w:trPr>
          <w:trHeight w:val="1070"/>
        </w:trPr>
        <w:tc>
          <w:tcPr>
            <w:tcW w:w="2269" w:type="dxa"/>
            <w:tcBorders>
              <w:bottom w:val="single" w:sz="4" w:space="0" w:color="auto"/>
            </w:tcBorders>
            <w:noWrap/>
          </w:tcPr>
          <w:p w14:paraId="266C25DA" w14:textId="77777777" w:rsidR="006D46C0" w:rsidRPr="001B5472" w:rsidRDefault="006D46C0" w:rsidP="006D46C0">
            <w:pPr>
              <w:pStyle w:val="BodyText"/>
              <w:ind w:left="34" w:firstLine="0"/>
              <w:rPr>
                <w:sz w:val="22"/>
                <w:szCs w:val="22"/>
              </w:rPr>
            </w:pPr>
            <w:r w:rsidRPr="001B5472">
              <w:rPr>
                <w:sz w:val="22"/>
                <w:szCs w:val="22"/>
              </w:rPr>
              <w:t>Well Pharmacy</w:t>
            </w:r>
          </w:p>
          <w:p w14:paraId="1DF4DC30" w14:textId="77777777" w:rsidR="006D46C0" w:rsidRPr="00E32999" w:rsidRDefault="006D46C0" w:rsidP="006D46C0">
            <w:pPr>
              <w:pStyle w:val="BodyText"/>
              <w:ind w:left="34"/>
              <w:rPr>
                <w:sz w:val="22"/>
                <w:szCs w:val="22"/>
              </w:rPr>
            </w:pPr>
            <w:r w:rsidRPr="001B5472">
              <w:rPr>
                <w:sz w:val="22"/>
                <w:szCs w:val="22"/>
              </w:rPr>
              <w:t xml:space="preserve">Well </w:t>
            </w:r>
          </w:p>
        </w:tc>
        <w:tc>
          <w:tcPr>
            <w:tcW w:w="3685" w:type="dxa"/>
            <w:tcBorders>
              <w:bottom w:val="single" w:sz="4" w:space="0" w:color="auto"/>
            </w:tcBorders>
            <w:noWrap/>
          </w:tcPr>
          <w:p w14:paraId="55AFD58F" w14:textId="77777777" w:rsidR="006D46C0" w:rsidRPr="001B5472" w:rsidRDefault="006D46C0" w:rsidP="006D46C0">
            <w:pPr>
              <w:pStyle w:val="BodyText"/>
              <w:ind w:left="34" w:firstLine="0"/>
              <w:rPr>
                <w:sz w:val="22"/>
                <w:szCs w:val="22"/>
              </w:rPr>
            </w:pPr>
            <w:r w:rsidRPr="001B5472">
              <w:rPr>
                <w:sz w:val="22"/>
                <w:szCs w:val="22"/>
              </w:rPr>
              <w:t>31 Main Street</w:t>
            </w:r>
          </w:p>
          <w:p w14:paraId="55A0AAA9" w14:textId="77777777" w:rsidR="006D46C0" w:rsidRPr="001B5472" w:rsidRDefault="006D46C0" w:rsidP="006D46C0">
            <w:pPr>
              <w:pStyle w:val="BodyText"/>
              <w:ind w:left="34" w:firstLine="0"/>
              <w:rPr>
                <w:sz w:val="22"/>
                <w:szCs w:val="22"/>
              </w:rPr>
            </w:pPr>
            <w:r w:rsidRPr="001B5472">
              <w:rPr>
                <w:sz w:val="22"/>
                <w:szCs w:val="22"/>
              </w:rPr>
              <w:t>Balderton, Newark</w:t>
            </w:r>
          </w:p>
          <w:p w14:paraId="0FBFFBD3" w14:textId="77777777" w:rsidR="006D46C0" w:rsidRPr="001B5472" w:rsidRDefault="006D46C0" w:rsidP="006D46C0">
            <w:pPr>
              <w:pStyle w:val="BodyText"/>
              <w:ind w:left="34" w:firstLine="0"/>
              <w:rPr>
                <w:sz w:val="22"/>
                <w:szCs w:val="22"/>
              </w:rPr>
            </w:pPr>
            <w:r w:rsidRPr="001B5472">
              <w:rPr>
                <w:sz w:val="22"/>
                <w:szCs w:val="22"/>
              </w:rPr>
              <w:t xml:space="preserve">Nottinghamshire </w:t>
            </w:r>
          </w:p>
          <w:p w14:paraId="532C8CBE" w14:textId="77777777" w:rsidR="006D46C0" w:rsidRPr="001B5472" w:rsidRDefault="006D46C0" w:rsidP="006D46C0">
            <w:pPr>
              <w:pStyle w:val="BodyText"/>
              <w:ind w:left="34" w:firstLine="0"/>
              <w:rPr>
                <w:sz w:val="22"/>
                <w:szCs w:val="22"/>
              </w:rPr>
            </w:pPr>
            <w:r w:rsidRPr="001B5472">
              <w:rPr>
                <w:sz w:val="22"/>
                <w:szCs w:val="22"/>
              </w:rPr>
              <w:t>NG24 3LG</w:t>
            </w:r>
          </w:p>
          <w:p w14:paraId="6F202C9D" w14:textId="77777777" w:rsidR="006D46C0" w:rsidRPr="001B5472" w:rsidRDefault="006D46C0" w:rsidP="006D46C0">
            <w:pPr>
              <w:pStyle w:val="BodyText"/>
              <w:ind w:left="34"/>
              <w:rPr>
                <w:sz w:val="22"/>
                <w:szCs w:val="22"/>
              </w:rPr>
            </w:pPr>
          </w:p>
        </w:tc>
        <w:tc>
          <w:tcPr>
            <w:tcW w:w="1277" w:type="dxa"/>
            <w:tcBorders>
              <w:bottom w:val="single" w:sz="4" w:space="0" w:color="auto"/>
            </w:tcBorders>
          </w:tcPr>
          <w:p w14:paraId="405C69D6" w14:textId="77777777" w:rsidR="006D46C0" w:rsidRPr="001B5472" w:rsidRDefault="006D46C0" w:rsidP="006D46C0">
            <w:pPr>
              <w:pStyle w:val="BodyText"/>
              <w:ind w:hanging="832"/>
              <w:rPr>
                <w:sz w:val="22"/>
                <w:szCs w:val="22"/>
              </w:rPr>
            </w:pPr>
            <w:r w:rsidRPr="001B5472">
              <w:rPr>
                <w:sz w:val="22"/>
                <w:szCs w:val="22"/>
              </w:rPr>
              <w:t>01636</w:t>
            </w:r>
          </w:p>
          <w:p w14:paraId="345518AD" w14:textId="77777777" w:rsidR="006D46C0" w:rsidRPr="001B5472" w:rsidRDefault="006D46C0" w:rsidP="006D46C0">
            <w:pPr>
              <w:pStyle w:val="BodyText"/>
              <w:ind w:hanging="832"/>
              <w:rPr>
                <w:sz w:val="22"/>
                <w:szCs w:val="22"/>
              </w:rPr>
            </w:pPr>
            <w:r w:rsidRPr="001B5472">
              <w:rPr>
                <w:sz w:val="22"/>
                <w:szCs w:val="22"/>
              </w:rPr>
              <w:t>705860</w:t>
            </w:r>
          </w:p>
          <w:p w14:paraId="3FA067D5" w14:textId="77777777" w:rsidR="006D46C0" w:rsidRPr="001B5472" w:rsidRDefault="006D46C0" w:rsidP="006D46C0">
            <w:pPr>
              <w:pStyle w:val="BodyText"/>
              <w:ind w:left="0" w:firstLine="0"/>
              <w:rPr>
                <w:sz w:val="22"/>
                <w:szCs w:val="22"/>
              </w:rPr>
            </w:pPr>
          </w:p>
        </w:tc>
        <w:tc>
          <w:tcPr>
            <w:tcW w:w="3543" w:type="dxa"/>
            <w:gridSpan w:val="2"/>
            <w:tcBorders>
              <w:bottom w:val="single" w:sz="4" w:space="0" w:color="auto"/>
            </w:tcBorders>
            <w:noWrap/>
          </w:tcPr>
          <w:p w14:paraId="07BC3F0F" w14:textId="77777777" w:rsidR="006D46C0" w:rsidRPr="001B5472" w:rsidRDefault="006D46C0" w:rsidP="006D46C0">
            <w:pPr>
              <w:pStyle w:val="BodyText"/>
              <w:ind w:left="34" w:firstLine="0"/>
              <w:rPr>
                <w:sz w:val="22"/>
                <w:szCs w:val="22"/>
              </w:rPr>
            </w:pPr>
            <w:r w:rsidRPr="001B5472">
              <w:rPr>
                <w:sz w:val="22"/>
                <w:szCs w:val="22"/>
              </w:rPr>
              <w:t>Mon-Fri: 8.30am-5.30pm</w:t>
            </w:r>
          </w:p>
          <w:p w14:paraId="5BCBCC68" w14:textId="77777777" w:rsidR="006D46C0" w:rsidRPr="001B5472" w:rsidRDefault="006D46C0" w:rsidP="006D46C0">
            <w:pPr>
              <w:pStyle w:val="BodyText"/>
              <w:ind w:left="34" w:firstLine="0"/>
              <w:rPr>
                <w:sz w:val="22"/>
                <w:szCs w:val="22"/>
              </w:rPr>
            </w:pPr>
          </w:p>
        </w:tc>
      </w:tr>
      <w:tr w:rsidR="006D46C0" w:rsidRPr="009F171E" w14:paraId="0E258053" w14:textId="77777777" w:rsidTr="00AA3A61">
        <w:trPr>
          <w:trHeight w:val="870"/>
        </w:trPr>
        <w:tc>
          <w:tcPr>
            <w:tcW w:w="2269" w:type="dxa"/>
            <w:tcBorders>
              <w:bottom w:val="single" w:sz="4" w:space="0" w:color="auto"/>
            </w:tcBorders>
            <w:noWrap/>
          </w:tcPr>
          <w:p w14:paraId="6DB3F4D7" w14:textId="77777777" w:rsidR="006D46C0" w:rsidRPr="00FD7B32" w:rsidRDefault="006D46C0" w:rsidP="006D46C0">
            <w:pPr>
              <w:pStyle w:val="BodyText"/>
              <w:ind w:left="34" w:firstLine="0"/>
              <w:rPr>
                <w:sz w:val="22"/>
                <w:szCs w:val="22"/>
              </w:rPr>
            </w:pPr>
            <w:r w:rsidRPr="00FD7B32">
              <w:rPr>
                <w:sz w:val="22"/>
                <w:szCs w:val="22"/>
              </w:rPr>
              <w:t>Well Pharmacy</w:t>
            </w:r>
          </w:p>
        </w:tc>
        <w:tc>
          <w:tcPr>
            <w:tcW w:w="3685" w:type="dxa"/>
            <w:tcBorders>
              <w:bottom w:val="single" w:sz="4" w:space="0" w:color="auto"/>
            </w:tcBorders>
            <w:noWrap/>
          </w:tcPr>
          <w:p w14:paraId="2BC4C77B" w14:textId="77777777" w:rsidR="006D46C0" w:rsidRPr="00FD7B32" w:rsidRDefault="006D46C0" w:rsidP="006D46C0">
            <w:pPr>
              <w:pStyle w:val="BodyText"/>
              <w:ind w:left="34" w:firstLine="0"/>
              <w:rPr>
                <w:sz w:val="22"/>
                <w:szCs w:val="22"/>
              </w:rPr>
            </w:pPr>
            <w:r w:rsidRPr="00FD7B32">
              <w:rPr>
                <w:sz w:val="22"/>
                <w:szCs w:val="22"/>
              </w:rPr>
              <w:t>47 Sherwood Avenue</w:t>
            </w:r>
          </w:p>
          <w:p w14:paraId="37257866" w14:textId="77777777" w:rsidR="006D46C0" w:rsidRPr="00FD7B32" w:rsidRDefault="006D46C0" w:rsidP="006D46C0">
            <w:pPr>
              <w:pStyle w:val="BodyText"/>
              <w:ind w:left="34" w:firstLine="0"/>
              <w:rPr>
                <w:sz w:val="22"/>
                <w:szCs w:val="22"/>
              </w:rPr>
            </w:pPr>
            <w:r w:rsidRPr="00FD7B32">
              <w:rPr>
                <w:sz w:val="22"/>
                <w:szCs w:val="22"/>
              </w:rPr>
              <w:t>Newark</w:t>
            </w:r>
          </w:p>
          <w:p w14:paraId="3388BC2B" w14:textId="77777777" w:rsidR="006D46C0" w:rsidRPr="00FD7B32" w:rsidRDefault="006D46C0" w:rsidP="006D46C0">
            <w:pPr>
              <w:pStyle w:val="BodyText"/>
              <w:ind w:left="34" w:firstLine="0"/>
              <w:rPr>
                <w:sz w:val="22"/>
                <w:szCs w:val="22"/>
              </w:rPr>
            </w:pPr>
            <w:r w:rsidRPr="00FD7B32">
              <w:rPr>
                <w:sz w:val="22"/>
                <w:szCs w:val="22"/>
              </w:rPr>
              <w:t xml:space="preserve">Nottinghamshire </w:t>
            </w:r>
          </w:p>
          <w:p w14:paraId="1FA792AB" w14:textId="77777777" w:rsidR="006D46C0" w:rsidRPr="00FD7B32" w:rsidRDefault="006D46C0" w:rsidP="006D46C0">
            <w:pPr>
              <w:pStyle w:val="BodyText"/>
              <w:ind w:left="34" w:firstLine="0"/>
              <w:rPr>
                <w:sz w:val="22"/>
                <w:szCs w:val="22"/>
              </w:rPr>
            </w:pPr>
            <w:r w:rsidRPr="00FD7B32">
              <w:rPr>
                <w:sz w:val="22"/>
                <w:szCs w:val="22"/>
              </w:rPr>
              <w:t>NG24 1QH</w:t>
            </w:r>
          </w:p>
        </w:tc>
        <w:tc>
          <w:tcPr>
            <w:tcW w:w="1277" w:type="dxa"/>
            <w:tcBorders>
              <w:bottom w:val="single" w:sz="4" w:space="0" w:color="auto"/>
            </w:tcBorders>
          </w:tcPr>
          <w:p w14:paraId="7AB263D0" w14:textId="77777777" w:rsidR="006D46C0" w:rsidRPr="00FD7B32" w:rsidRDefault="006D46C0" w:rsidP="006D46C0">
            <w:pPr>
              <w:pStyle w:val="BodyText"/>
              <w:ind w:left="42" w:hanging="42"/>
              <w:rPr>
                <w:sz w:val="22"/>
                <w:szCs w:val="22"/>
              </w:rPr>
            </w:pPr>
            <w:r w:rsidRPr="00FD7B32">
              <w:rPr>
                <w:sz w:val="22"/>
                <w:szCs w:val="22"/>
              </w:rPr>
              <w:t>01636</w:t>
            </w:r>
          </w:p>
          <w:p w14:paraId="28AC1D86" w14:textId="77777777" w:rsidR="006D46C0" w:rsidRPr="00FD7B32" w:rsidRDefault="006D46C0" w:rsidP="006D46C0">
            <w:pPr>
              <w:pStyle w:val="BodyText"/>
              <w:ind w:left="42" w:hanging="42"/>
              <w:rPr>
                <w:sz w:val="22"/>
                <w:szCs w:val="22"/>
              </w:rPr>
            </w:pPr>
            <w:r w:rsidRPr="00FD7B32">
              <w:rPr>
                <w:sz w:val="22"/>
                <w:szCs w:val="22"/>
              </w:rPr>
              <w:t>674052</w:t>
            </w:r>
          </w:p>
          <w:p w14:paraId="6DF55400" w14:textId="77777777" w:rsidR="006D46C0" w:rsidRPr="00FD7B32" w:rsidRDefault="006D46C0" w:rsidP="006D46C0">
            <w:pPr>
              <w:pStyle w:val="BodyText"/>
              <w:ind w:left="0" w:firstLine="0"/>
              <w:rPr>
                <w:sz w:val="22"/>
                <w:szCs w:val="22"/>
              </w:rPr>
            </w:pPr>
          </w:p>
          <w:p w14:paraId="77A47849" w14:textId="77777777" w:rsidR="006D46C0" w:rsidRPr="00FD7B32" w:rsidRDefault="006D46C0" w:rsidP="006D46C0">
            <w:pPr>
              <w:pStyle w:val="BodyText"/>
              <w:ind w:left="0" w:firstLine="0"/>
              <w:rPr>
                <w:sz w:val="22"/>
                <w:szCs w:val="22"/>
              </w:rPr>
            </w:pPr>
          </w:p>
        </w:tc>
        <w:tc>
          <w:tcPr>
            <w:tcW w:w="3543" w:type="dxa"/>
            <w:gridSpan w:val="2"/>
            <w:tcBorders>
              <w:bottom w:val="single" w:sz="4" w:space="0" w:color="auto"/>
            </w:tcBorders>
            <w:noWrap/>
          </w:tcPr>
          <w:p w14:paraId="7BA7851F" w14:textId="77777777" w:rsidR="006D46C0" w:rsidRPr="00FD7B32" w:rsidRDefault="006D46C0" w:rsidP="006D46C0">
            <w:pPr>
              <w:pStyle w:val="BodyText"/>
              <w:ind w:left="34" w:firstLine="0"/>
              <w:rPr>
                <w:sz w:val="22"/>
                <w:szCs w:val="22"/>
              </w:rPr>
            </w:pPr>
            <w:r w:rsidRPr="00FD7B32">
              <w:rPr>
                <w:sz w:val="22"/>
                <w:szCs w:val="22"/>
              </w:rPr>
              <w:t>Mon-Fri: 8.30am-6pm</w:t>
            </w:r>
          </w:p>
          <w:p w14:paraId="64AAF929" w14:textId="77777777" w:rsidR="006D46C0" w:rsidRPr="00FD7B32" w:rsidRDefault="006D46C0" w:rsidP="006D46C0">
            <w:pPr>
              <w:pStyle w:val="BodyText"/>
              <w:ind w:left="34" w:firstLine="0"/>
              <w:rPr>
                <w:sz w:val="22"/>
                <w:szCs w:val="22"/>
              </w:rPr>
            </w:pPr>
          </w:p>
        </w:tc>
      </w:tr>
      <w:tr w:rsidR="006D46C0" w:rsidRPr="009F171E" w14:paraId="553138AB" w14:textId="77777777" w:rsidTr="00AA3A61">
        <w:trPr>
          <w:trHeight w:val="1032"/>
        </w:trPr>
        <w:tc>
          <w:tcPr>
            <w:tcW w:w="2269" w:type="dxa"/>
            <w:tcBorders>
              <w:bottom w:val="single" w:sz="4" w:space="0" w:color="auto"/>
            </w:tcBorders>
            <w:noWrap/>
          </w:tcPr>
          <w:p w14:paraId="4FB8AF3E" w14:textId="77777777" w:rsidR="006D46C0" w:rsidRPr="00FD7B32" w:rsidRDefault="006D46C0" w:rsidP="006D46C0">
            <w:pPr>
              <w:pStyle w:val="BodyText"/>
              <w:ind w:left="34" w:hanging="34"/>
              <w:rPr>
                <w:sz w:val="22"/>
                <w:szCs w:val="22"/>
              </w:rPr>
            </w:pPr>
            <w:r w:rsidRPr="00FD7B32">
              <w:rPr>
                <w:sz w:val="22"/>
                <w:szCs w:val="22"/>
              </w:rPr>
              <w:t>Well Pharmacy</w:t>
            </w:r>
          </w:p>
        </w:tc>
        <w:tc>
          <w:tcPr>
            <w:tcW w:w="3685" w:type="dxa"/>
            <w:tcBorders>
              <w:bottom w:val="single" w:sz="4" w:space="0" w:color="auto"/>
            </w:tcBorders>
            <w:noWrap/>
          </w:tcPr>
          <w:p w14:paraId="7B27B51C" w14:textId="77777777" w:rsidR="006D46C0" w:rsidRPr="00FD7B32" w:rsidRDefault="006D46C0" w:rsidP="006D46C0">
            <w:pPr>
              <w:pStyle w:val="BodyText"/>
              <w:ind w:left="34" w:hanging="34"/>
              <w:rPr>
                <w:sz w:val="22"/>
                <w:szCs w:val="22"/>
              </w:rPr>
            </w:pPr>
            <w:r w:rsidRPr="00FD7B32">
              <w:rPr>
                <w:sz w:val="22"/>
                <w:szCs w:val="22"/>
              </w:rPr>
              <w:t>48a Lowmoor Road</w:t>
            </w:r>
          </w:p>
          <w:p w14:paraId="3D5C0056" w14:textId="77777777" w:rsidR="006D46C0" w:rsidRPr="00FD7B32" w:rsidRDefault="006D46C0" w:rsidP="006D46C0">
            <w:pPr>
              <w:pStyle w:val="BodyText"/>
              <w:ind w:left="34" w:hanging="34"/>
              <w:rPr>
                <w:sz w:val="22"/>
                <w:szCs w:val="22"/>
              </w:rPr>
            </w:pPr>
            <w:r w:rsidRPr="00FD7B32">
              <w:rPr>
                <w:sz w:val="22"/>
                <w:szCs w:val="22"/>
              </w:rPr>
              <w:t>Kirkby in Ashfield</w:t>
            </w:r>
          </w:p>
          <w:p w14:paraId="0D85C52D" w14:textId="77777777" w:rsidR="006D46C0" w:rsidRPr="00FD7B32" w:rsidRDefault="006D46C0" w:rsidP="006D46C0">
            <w:pPr>
              <w:pStyle w:val="BodyText"/>
              <w:ind w:left="34" w:hanging="34"/>
              <w:rPr>
                <w:sz w:val="22"/>
                <w:szCs w:val="22"/>
              </w:rPr>
            </w:pPr>
            <w:r w:rsidRPr="00FD7B32">
              <w:rPr>
                <w:sz w:val="22"/>
                <w:szCs w:val="22"/>
              </w:rPr>
              <w:t xml:space="preserve">Nottinghamshire </w:t>
            </w:r>
          </w:p>
          <w:p w14:paraId="5FEA1255" w14:textId="77777777" w:rsidR="006D46C0" w:rsidRPr="00FD7B32" w:rsidRDefault="006D46C0" w:rsidP="006D46C0">
            <w:pPr>
              <w:pStyle w:val="BodyText"/>
              <w:ind w:left="34" w:hanging="34"/>
              <w:rPr>
                <w:sz w:val="22"/>
                <w:szCs w:val="22"/>
              </w:rPr>
            </w:pPr>
            <w:r w:rsidRPr="00FD7B32">
              <w:rPr>
                <w:sz w:val="22"/>
                <w:szCs w:val="22"/>
              </w:rPr>
              <w:t>NG17 7BG</w:t>
            </w:r>
          </w:p>
        </w:tc>
        <w:tc>
          <w:tcPr>
            <w:tcW w:w="1277" w:type="dxa"/>
            <w:tcBorders>
              <w:bottom w:val="single" w:sz="4" w:space="0" w:color="auto"/>
            </w:tcBorders>
          </w:tcPr>
          <w:p w14:paraId="31CE2F8E" w14:textId="77777777" w:rsidR="006D46C0" w:rsidRPr="00FD7B32" w:rsidRDefault="006D46C0" w:rsidP="006D46C0">
            <w:pPr>
              <w:pStyle w:val="BodyText"/>
              <w:ind w:left="34" w:hanging="34"/>
              <w:rPr>
                <w:sz w:val="22"/>
                <w:szCs w:val="22"/>
              </w:rPr>
            </w:pPr>
            <w:r w:rsidRPr="00FD7B32">
              <w:rPr>
                <w:sz w:val="22"/>
                <w:szCs w:val="22"/>
              </w:rPr>
              <w:t>01623</w:t>
            </w:r>
          </w:p>
          <w:p w14:paraId="4E032AE9" w14:textId="77777777" w:rsidR="006D46C0" w:rsidRPr="00FD7B32" w:rsidRDefault="006D46C0" w:rsidP="006D46C0">
            <w:pPr>
              <w:pStyle w:val="BodyText"/>
              <w:ind w:left="34" w:hanging="34"/>
              <w:rPr>
                <w:sz w:val="22"/>
                <w:szCs w:val="22"/>
              </w:rPr>
            </w:pPr>
            <w:r w:rsidRPr="00FD7B32">
              <w:rPr>
                <w:sz w:val="22"/>
                <w:szCs w:val="22"/>
              </w:rPr>
              <w:t>757597</w:t>
            </w:r>
          </w:p>
          <w:p w14:paraId="6A91FBB1" w14:textId="77777777" w:rsidR="006D46C0" w:rsidRPr="00FD7B32" w:rsidRDefault="006D46C0" w:rsidP="006D46C0">
            <w:pPr>
              <w:pStyle w:val="BodyText"/>
              <w:ind w:left="34" w:hanging="34"/>
              <w:rPr>
                <w:sz w:val="22"/>
                <w:szCs w:val="22"/>
              </w:rPr>
            </w:pPr>
          </w:p>
          <w:p w14:paraId="7D71A757" w14:textId="77777777" w:rsidR="006D46C0" w:rsidRPr="00FD7B32" w:rsidRDefault="006D46C0" w:rsidP="006D46C0">
            <w:pPr>
              <w:pStyle w:val="BodyText"/>
              <w:ind w:left="0" w:firstLine="0"/>
              <w:rPr>
                <w:sz w:val="22"/>
                <w:szCs w:val="22"/>
              </w:rPr>
            </w:pPr>
          </w:p>
        </w:tc>
        <w:tc>
          <w:tcPr>
            <w:tcW w:w="3543" w:type="dxa"/>
            <w:gridSpan w:val="2"/>
            <w:tcBorders>
              <w:bottom w:val="single" w:sz="4" w:space="0" w:color="auto"/>
            </w:tcBorders>
            <w:noWrap/>
          </w:tcPr>
          <w:p w14:paraId="0C2D9FFB" w14:textId="77777777" w:rsidR="006D46C0" w:rsidRPr="00FD7B32" w:rsidRDefault="006D46C0" w:rsidP="006D46C0">
            <w:pPr>
              <w:pStyle w:val="BodyText"/>
              <w:ind w:left="34" w:hanging="34"/>
              <w:rPr>
                <w:sz w:val="22"/>
                <w:szCs w:val="22"/>
              </w:rPr>
            </w:pPr>
            <w:r w:rsidRPr="00FD7B32">
              <w:rPr>
                <w:sz w:val="22"/>
                <w:szCs w:val="22"/>
              </w:rPr>
              <w:t>Mon-Fri: 8.30am-6pm</w:t>
            </w:r>
          </w:p>
          <w:p w14:paraId="4D5F1EE6" w14:textId="77777777" w:rsidR="006D46C0" w:rsidRPr="00FD7B32" w:rsidRDefault="006D46C0" w:rsidP="006D46C0">
            <w:pPr>
              <w:pStyle w:val="BodyText"/>
              <w:ind w:left="34" w:hanging="34"/>
              <w:rPr>
                <w:sz w:val="22"/>
                <w:szCs w:val="22"/>
              </w:rPr>
            </w:pPr>
            <w:r w:rsidRPr="00FD7B32">
              <w:rPr>
                <w:sz w:val="22"/>
                <w:szCs w:val="22"/>
              </w:rPr>
              <w:t>Sat:9am-1pm</w:t>
            </w:r>
          </w:p>
        </w:tc>
      </w:tr>
      <w:tr w:rsidR="006D46C0" w:rsidRPr="009F171E" w14:paraId="4457F886" w14:textId="77777777" w:rsidTr="00AA3A61">
        <w:trPr>
          <w:trHeight w:val="654"/>
        </w:trPr>
        <w:tc>
          <w:tcPr>
            <w:tcW w:w="2269" w:type="dxa"/>
            <w:tcBorders>
              <w:bottom w:val="single" w:sz="4" w:space="0" w:color="auto"/>
            </w:tcBorders>
            <w:noWrap/>
          </w:tcPr>
          <w:p w14:paraId="5C57CD2A" w14:textId="77777777" w:rsidR="006D46C0" w:rsidRPr="00FD7B32" w:rsidRDefault="006D46C0" w:rsidP="006D46C0">
            <w:pPr>
              <w:pStyle w:val="BodyText"/>
              <w:ind w:left="34" w:hanging="34"/>
              <w:rPr>
                <w:sz w:val="22"/>
                <w:szCs w:val="22"/>
              </w:rPr>
            </w:pPr>
            <w:r w:rsidRPr="00FD7B32">
              <w:rPr>
                <w:sz w:val="22"/>
                <w:szCs w:val="22"/>
              </w:rPr>
              <w:br w:type="page"/>
            </w:r>
            <w:r w:rsidRPr="00FD7B32">
              <w:rPr>
                <w:sz w:val="22"/>
                <w:szCs w:val="22"/>
              </w:rPr>
              <w:br w:type="page"/>
              <w:t xml:space="preserve"> Well Pharmacy</w:t>
            </w:r>
          </w:p>
        </w:tc>
        <w:tc>
          <w:tcPr>
            <w:tcW w:w="3685" w:type="dxa"/>
            <w:tcBorders>
              <w:bottom w:val="single" w:sz="4" w:space="0" w:color="auto"/>
            </w:tcBorders>
            <w:noWrap/>
          </w:tcPr>
          <w:p w14:paraId="2F66A451" w14:textId="77777777" w:rsidR="006D46C0" w:rsidRPr="00FD7B32" w:rsidRDefault="006D46C0" w:rsidP="006D46C0">
            <w:pPr>
              <w:pStyle w:val="BodyText"/>
              <w:ind w:left="34" w:hanging="34"/>
              <w:rPr>
                <w:sz w:val="22"/>
                <w:szCs w:val="22"/>
              </w:rPr>
            </w:pPr>
            <w:r w:rsidRPr="00FD7B32">
              <w:rPr>
                <w:sz w:val="22"/>
                <w:szCs w:val="22"/>
              </w:rPr>
              <w:t>81 Bramcote Lane</w:t>
            </w:r>
          </w:p>
          <w:p w14:paraId="0FBA8C06" w14:textId="77777777" w:rsidR="006D46C0" w:rsidRPr="00FD7B32" w:rsidRDefault="006D46C0" w:rsidP="006D46C0">
            <w:pPr>
              <w:pStyle w:val="BodyText"/>
              <w:ind w:left="34" w:hanging="34"/>
              <w:rPr>
                <w:sz w:val="22"/>
                <w:szCs w:val="22"/>
              </w:rPr>
            </w:pPr>
            <w:r w:rsidRPr="00FD7B32">
              <w:rPr>
                <w:sz w:val="22"/>
                <w:szCs w:val="22"/>
              </w:rPr>
              <w:t>Chilwell</w:t>
            </w:r>
          </w:p>
          <w:p w14:paraId="029A786F" w14:textId="77777777" w:rsidR="006D46C0" w:rsidRPr="00FD7B32" w:rsidRDefault="006D46C0" w:rsidP="006D46C0">
            <w:pPr>
              <w:pStyle w:val="BodyText"/>
              <w:ind w:left="34" w:hanging="34"/>
              <w:rPr>
                <w:sz w:val="22"/>
                <w:szCs w:val="22"/>
              </w:rPr>
            </w:pPr>
            <w:r w:rsidRPr="00FD7B32">
              <w:rPr>
                <w:sz w:val="22"/>
                <w:szCs w:val="22"/>
              </w:rPr>
              <w:t xml:space="preserve">Nottingham </w:t>
            </w:r>
          </w:p>
          <w:p w14:paraId="7B0ADAEA" w14:textId="77777777" w:rsidR="006D46C0" w:rsidRPr="00FD7B32" w:rsidRDefault="006D46C0" w:rsidP="006D46C0">
            <w:pPr>
              <w:pStyle w:val="BodyText"/>
              <w:ind w:left="34" w:hanging="34"/>
              <w:rPr>
                <w:sz w:val="22"/>
                <w:szCs w:val="22"/>
              </w:rPr>
            </w:pPr>
            <w:r w:rsidRPr="00FD7B32">
              <w:rPr>
                <w:sz w:val="22"/>
                <w:szCs w:val="22"/>
              </w:rPr>
              <w:t>NG9 4ET</w:t>
            </w:r>
          </w:p>
        </w:tc>
        <w:tc>
          <w:tcPr>
            <w:tcW w:w="1277" w:type="dxa"/>
            <w:tcBorders>
              <w:bottom w:val="single" w:sz="4" w:space="0" w:color="auto"/>
            </w:tcBorders>
          </w:tcPr>
          <w:p w14:paraId="6A7D43BC" w14:textId="77777777" w:rsidR="006D46C0" w:rsidRPr="00FD7B32" w:rsidRDefault="006D46C0" w:rsidP="006D46C0">
            <w:pPr>
              <w:pStyle w:val="BodyText"/>
              <w:ind w:left="34" w:hanging="34"/>
              <w:rPr>
                <w:sz w:val="22"/>
                <w:szCs w:val="22"/>
              </w:rPr>
            </w:pPr>
            <w:r w:rsidRPr="00FD7B32">
              <w:rPr>
                <w:sz w:val="22"/>
                <w:szCs w:val="22"/>
              </w:rPr>
              <w:t>0115</w:t>
            </w:r>
          </w:p>
          <w:p w14:paraId="629C7676" w14:textId="77777777" w:rsidR="006D46C0" w:rsidRPr="00FD7B32" w:rsidRDefault="006D46C0" w:rsidP="006D46C0">
            <w:pPr>
              <w:pStyle w:val="BodyText"/>
              <w:ind w:left="34" w:hanging="34"/>
              <w:rPr>
                <w:sz w:val="22"/>
                <w:szCs w:val="22"/>
              </w:rPr>
            </w:pPr>
            <w:r w:rsidRPr="00FD7B32">
              <w:rPr>
                <w:sz w:val="22"/>
                <w:szCs w:val="22"/>
              </w:rPr>
              <w:t>9256607</w:t>
            </w:r>
          </w:p>
          <w:p w14:paraId="27796DAD" w14:textId="77777777" w:rsidR="006D46C0" w:rsidRPr="00FD7B32" w:rsidRDefault="006D46C0" w:rsidP="006D46C0">
            <w:pPr>
              <w:pStyle w:val="BodyText"/>
              <w:ind w:left="34" w:hanging="34"/>
              <w:rPr>
                <w:sz w:val="22"/>
                <w:szCs w:val="22"/>
              </w:rPr>
            </w:pPr>
          </w:p>
          <w:p w14:paraId="78715365" w14:textId="77777777" w:rsidR="006D46C0" w:rsidRPr="00FD7B32" w:rsidRDefault="006D46C0" w:rsidP="006D46C0">
            <w:pPr>
              <w:pStyle w:val="BodyText"/>
              <w:ind w:left="0" w:firstLine="0"/>
              <w:rPr>
                <w:sz w:val="22"/>
                <w:szCs w:val="22"/>
              </w:rPr>
            </w:pPr>
          </w:p>
        </w:tc>
        <w:tc>
          <w:tcPr>
            <w:tcW w:w="3543" w:type="dxa"/>
            <w:gridSpan w:val="2"/>
            <w:tcBorders>
              <w:bottom w:val="single" w:sz="4" w:space="0" w:color="auto"/>
            </w:tcBorders>
            <w:noWrap/>
          </w:tcPr>
          <w:p w14:paraId="2E9949D2" w14:textId="77777777" w:rsidR="006D46C0" w:rsidRPr="00FD7B32" w:rsidRDefault="006D46C0" w:rsidP="006D46C0">
            <w:pPr>
              <w:pStyle w:val="BodyText"/>
              <w:ind w:left="34" w:hanging="34"/>
              <w:rPr>
                <w:sz w:val="22"/>
                <w:szCs w:val="22"/>
              </w:rPr>
            </w:pPr>
            <w:r w:rsidRPr="00FD7B32">
              <w:rPr>
                <w:sz w:val="22"/>
                <w:szCs w:val="22"/>
              </w:rPr>
              <w:t>Mon-Fri: 9am-6.30pm</w:t>
            </w:r>
          </w:p>
          <w:p w14:paraId="49B1C824" w14:textId="77777777" w:rsidR="006D46C0" w:rsidRPr="00FD7B32" w:rsidRDefault="006D46C0" w:rsidP="006D46C0">
            <w:pPr>
              <w:pStyle w:val="BodyText"/>
              <w:ind w:left="34" w:hanging="34"/>
              <w:rPr>
                <w:sz w:val="22"/>
                <w:szCs w:val="22"/>
              </w:rPr>
            </w:pPr>
          </w:p>
        </w:tc>
      </w:tr>
      <w:tr w:rsidR="006D46C0" w:rsidRPr="009F171E" w14:paraId="4C179826" w14:textId="77777777" w:rsidTr="00AA3A61">
        <w:trPr>
          <w:trHeight w:val="757"/>
        </w:trPr>
        <w:tc>
          <w:tcPr>
            <w:tcW w:w="2269" w:type="dxa"/>
            <w:tcBorders>
              <w:bottom w:val="single" w:sz="4" w:space="0" w:color="auto"/>
            </w:tcBorders>
            <w:noWrap/>
          </w:tcPr>
          <w:p w14:paraId="7DE618A6" w14:textId="77777777" w:rsidR="006D46C0" w:rsidRPr="00FD7B32" w:rsidRDefault="006D46C0" w:rsidP="006D46C0">
            <w:pPr>
              <w:pStyle w:val="BodyText"/>
              <w:ind w:left="34" w:hanging="34"/>
              <w:rPr>
                <w:sz w:val="22"/>
                <w:szCs w:val="22"/>
              </w:rPr>
            </w:pPr>
            <w:r w:rsidRPr="00FD7B32">
              <w:rPr>
                <w:sz w:val="22"/>
                <w:szCs w:val="22"/>
              </w:rPr>
              <w:br w:type="page"/>
              <w:t xml:space="preserve"> Well Pharmacy</w:t>
            </w:r>
          </w:p>
        </w:tc>
        <w:tc>
          <w:tcPr>
            <w:tcW w:w="3685" w:type="dxa"/>
            <w:tcBorders>
              <w:bottom w:val="single" w:sz="4" w:space="0" w:color="auto"/>
            </w:tcBorders>
            <w:noWrap/>
          </w:tcPr>
          <w:p w14:paraId="7F4C8EB0" w14:textId="77777777" w:rsidR="006D46C0" w:rsidRPr="00FD7B32" w:rsidRDefault="006D46C0" w:rsidP="006D46C0">
            <w:pPr>
              <w:pStyle w:val="BodyText"/>
              <w:ind w:left="34" w:hanging="34"/>
              <w:rPr>
                <w:sz w:val="22"/>
                <w:szCs w:val="22"/>
              </w:rPr>
            </w:pPr>
            <w:r w:rsidRPr="00FD7B32">
              <w:rPr>
                <w:sz w:val="22"/>
                <w:szCs w:val="22"/>
              </w:rPr>
              <w:t>Forest Road</w:t>
            </w:r>
          </w:p>
          <w:p w14:paraId="370AF5D7" w14:textId="77777777" w:rsidR="006D46C0" w:rsidRPr="00FD7B32" w:rsidRDefault="006D46C0" w:rsidP="006D46C0">
            <w:pPr>
              <w:pStyle w:val="BodyText"/>
              <w:ind w:left="34" w:hanging="34"/>
              <w:rPr>
                <w:sz w:val="22"/>
                <w:szCs w:val="22"/>
              </w:rPr>
            </w:pPr>
            <w:r w:rsidRPr="00FD7B32">
              <w:rPr>
                <w:sz w:val="22"/>
                <w:szCs w:val="22"/>
              </w:rPr>
              <w:t>New Ollerton</w:t>
            </w:r>
          </w:p>
          <w:p w14:paraId="3A861558" w14:textId="77777777" w:rsidR="006D46C0" w:rsidRPr="00FD7B32" w:rsidRDefault="006D46C0" w:rsidP="006D46C0">
            <w:pPr>
              <w:pStyle w:val="BodyText"/>
              <w:ind w:left="34" w:hanging="34"/>
              <w:rPr>
                <w:sz w:val="22"/>
                <w:szCs w:val="22"/>
              </w:rPr>
            </w:pPr>
            <w:r w:rsidRPr="00FD7B32">
              <w:rPr>
                <w:sz w:val="22"/>
                <w:szCs w:val="22"/>
              </w:rPr>
              <w:t xml:space="preserve">Nottinghamshire </w:t>
            </w:r>
          </w:p>
          <w:p w14:paraId="44ED9B73" w14:textId="77777777" w:rsidR="006D46C0" w:rsidRPr="00FD7B32" w:rsidRDefault="006D46C0" w:rsidP="006D46C0">
            <w:pPr>
              <w:pStyle w:val="BodyText"/>
              <w:ind w:left="34" w:hanging="34"/>
              <w:rPr>
                <w:sz w:val="22"/>
                <w:szCs w:val="22"/>
              </w:rPr>
            </w:pPr>
            <w:r w:rsidRPr="00FD7B32">
              <w:rPr>
                <w:sz w:val="22"/>
                <w:szCs w:val="22"/>
              </w:rPr>
              <w:t>NG22 9PL</w:t>
            </w:r>
          </w:p>
        </w:tc>
        <w:tc>
          <w:tcPr>
            <w:tcW w:w="1277" w:type="dxa"/>
            <w:tcBorders>
              <w:bottom w:val="single" w:sz="4" w:space="0" w:color="auto"/>
            </w:tcBorders>
          </w:tcPr>
          <w:p w14:paraId="6A715361" w14:textId="77777777" w:rsidR="006D46C0" w:rsidRPr="00FD7B32" w:rsidRDefault="006D46C0" w:rsidP="006D46C0">
            <w:pPr>
              <w:pStyle w:val="BodyText"/>
              <w:ind w:left="34" w:hanging="34"/>
              <w:rPr>
                <w:sz w:val="22"/>
                <w:szCs w:val="22"/>
              </w:rPr>
            </w:pPr>
            <w:r w:rsidRPr="00FD7B32">
              <w:rPr>
                <w:sz w:val="22"/>
                <w:szCs w:val="22"/>
              </w:rPr>
              <w:t>01623</w:t>
            </w:r>
          </w:p>
          <w:p w14:paraId="1898B0D1" w14:textId="77777777" w:rsidR="006D46C0" w:rsidRPr="00FD7B32" w:rsidRDefault="006D46C0" w:rsidP="006D46C0">
            <w:pPr>
              <w:pStyle w:val="BodyText"/>
              <w:ind w:left="34" w:hanging="34"/>
              <w:rPr>
                <w:sz w:val="22"/>
                <w:szCs w:val="22"/>
              </w:rPr>
            </w:pPr>
            <w:r w:rsidRPr="00FD7B32">
              <w:rPr>
                <w:sz w:val="22"/>
                <w:szCs w:val="22"/>
              </w:rPr>
              <w:t>860384</w:t>
            </w:r>
          </w:p>
          <w:p w14:paraId="34C41014" w14:textId="77777777" w:rsidR="006D46C0" w:rsidRPr="00FD7B32" w:rsidRDefault="006D46C0" w:rsidP="006D46C0">
            <w:pPr>
              <w:pStyle w:val="BodyText"/>
              <w:ind w:left="34" w:hanging="34"/>
              <w:rPr>
                <w:sz w:val="22"/>
                <w:szCs w:val="22"/>
              </w:rPr>
            </w:pPr>
          </w:p>
          <w:p w14:paraId="60A9940C" w14:textId="77777777" w:rsidR="006D46C0" w:rsidRPr="00FD7B32" w:rsidRDefault="006D46C0" w:rsidP="006D46C0">
            <w:pPr>
              <w:pStyle w:val="BodyText"/>
              <w:ind w:left="0" w:firstLine="0"/>
              <w:rPr>
                <w:sz w:val="22"/>
                <w:szCs w:val="22"/>
              </w:rPr>
            </w:pPr>
          </w:p>
        </w:tc>
        <w:tc>
          <w:tcPr>
            <w:tcW w:w="3543" w:type="dxa"/>
            <w:gridSpan w:val="2"/>
            <w:tcBorders>
              <w:bottom w:val="single" w:sz="4" w:space="0" w:color="auto"/>
            </w:tcBorders>
            <w:noWrap/>
          </w:tcPr>
          <w:p w14:paraId="64A186D2" w14:textId="77777777" w:rsidR="006D46C0" w:rsidRPr="00FD7B32" w:rsidRDefault="006D46C0" w:rsidP="006D46C0">
            <w:pPr>
              <w:pStyle w:val="BodyText"/>
              <w:ind w:left="34" w:hanging="34"/>
              <w:rPr>
                <w:sz w:val="22"/>
                <w:szCs w:val="22"/>
              </w:rPr>
            </w:pPr>
            <w:r w:rsidRPr="00FD7B32">
              <w:rPr>
                <w:sz w:val="22"/>
                <w:szCs w:val="22"/>
              </w:rPr>
              <w:t>Mon-Fri: 9am-6pm</w:t>
            </w:r>
          </w:p>
          <w:p w14:paraId="23BE06CC" w14:textId="77777777" w:rsidR="006D46C0" w:rsidRPr="00FD7B32" w:rsidRDefault="006D46C0" w:rsidP="006D46C0">
            <w:pPr>
              <w:pStyle w:val="BodyText"/>
              <w:ind w:left="34" w:hanging="34"/>
              <w:rPr>
                <w:sz w:val="22"/>
                <w:szCs w:val="22"/>
              </w:rPr>
            </w:pPr>
            <w:r w:rsidRPr="00FD7B32">
              <w:rPr>
                <w:sz w:val="22"/>
                <w:szCs w:val="22"/>
              </w:rPr>
              <w:t>Sat: 9am-1pm</w:t>
            </w:r>
          </w:p>
        </w:tc>
      </w:tr>
      <w:tr w:rsidR="006D46C0" w:rsidRPr="009F171E" w14:paraId="519C463F" w14:textId="77777777" w:rsidTr="00AA3A61">
        <w:trPr>
          <w:trHeight w:val="703"/>
        </w:trPr>
        <w:tc>
          <w:tcPr>
            <w:tcW w:w="2269" w:type="dxa"/>
            <w:tcBorders>
              <w:bottom w:val="single" w:sz="4" w:space="0" w:color="auto"/>
            </w:tcBorders>
            <w:noWrap/>
          </w:tcPr>
          <w:p w14:paraId="4034D40E" w14:textId="77777777" w:rsidR="006D46C0" w:rsidRPr="00FD7B32" w:rsidRDefault="006D46C0" w:rsidP="006D46C0">
            <w:pPr>
              <w:pStyle w:val="BodyText"/>
              <w:ind w:left="34" w:hanging="34"/>
              <w:rPr>
                <w:sz w:val="22"/>
                <w:szCs w:val="22"/>
              </w:rPr>
            </w:pPr>
            <w:r w:rsidRPr="00FD7B32">
              <w:rPr>
                <w:sz w:val="22"/>
                <w:szCs w:val="22"/>
              </w:rPr>
              <w:t>Well Pharmacy</w:t>
            </w:r>
          </w:p>
        </w:tc>
        <w:tc>
          <w:tcPr>
            <w:tcW w:w="3685" w:type="dxa"/>
            <w:tcBorders>
              <w:bottom w:val="single" w:sz="4" w:space="0" w:color="auto"/>
            </w:tcBorders>
            <w:noWrap/>
          </w:tcPr>
          <w:p w14:paraId="45B7E64A" w14:textId="77777777" w:rsidR="006D46C0" w:rsidRPr="00FD7B32" w:rsidRDefault="006D46C0" w:rsidP="006D46C0">
            <w:pPr>
              <w:pStyle w:val="BodyText"/>
              <w:ind w:left="34" w:hanging="34"/>
              <w:rPr>
                <w:sz w:val="22"/>
                <w:szCs w:val="22"/>
              </w:rPr>
            </w:pPr>
            <w:r w:rsidRPr="00FD7B32">
              <w:rPr>
                <w:sz w:val="22"/>
                <w:szCs w:val="22"/>
              </w:rPr>
              <w:t>Primary Care Centre</w:t>
            </w:r>
          </w:p>
          <w:p w14:paraId="3B0A907B" w14:textId="77777777" w:rsidR="006D46C0" w:rsidRPr="00FD7B32" w:rsidRDefault="006D46C0" w:rsidP="006D46C0">
            <w:pPr>
              <w:pStyle w:val="BodyText"/>
              <w:ind w:left="34" w:hanging="34"/>
              <w:rPr>
                <w:sz w:val="22"/>
                <w:szCs w:val="22"/>
              </w:rPr>
            </w:pPr>
            <w:r w:rsidRPr="00FD7B32">
              <w:rPr>
                <w:sz w:val="22"/>
                <w:szCs w:val="22"/>
              </w:rPr>
              <w:t>Lowfield Lane</w:t>
            </w:r>
          </w:p>
          <w:p w14:paraId="1F55923B" w14:textId="77777777" w:rsidR="006D46C0" w:rsidRPr="00FD7B32" w:rsidRDefault="006D46C0" w:rsidP="006D46C0">
            <w:pPr>
              <w:pStyle w:val="BodyText"/>
              <w:ind w:left="34" w:hanging="34"/>
              <w:rPr>
                <w:sz w:val="22"/>
                <w:szCs w:val="22"/>
              </w:rPr>
            </w:pPr>
            <w:r w:rsidRPr="00FD7B32">
              <w:rPr>
                <w:sz w:val="22"/>
                <w:szCs w:val="22"/>
              </w:rPr>
              <w:t>Balderton, Newark</w:t>
            </w:r>
          </w:p>
          <w:p w14:paraId="30D7A937" w14:textId="77777777" w:rsidR="006D46C0" w:rsidRPr="00FD7B32" w:rsidRDefault="006D46C0" w:rsidP="006D46C0">
            <w:pPr>
              <w:pStyle w:val="BodyText"/>
              <w:ind w:left="34" w:hanging="34"/>
              <w:rPr>
                <w:sz w:val="22"/>
                <w:szCs w:val="22"/>
              </w:rPr>
            </w:pPr>
            <w:r w:rsidRPr="00FD7B32">
              <w:rPr>
                <w:sz w:val="22"/>
                <w:szCs w:val="22"/>
              </w:rPr>
              <w:t xml:space="preserve">Nottinghamshire </w:t>
            </w:r>
          </w:p>
          <w:p w14:paraId="5C837D45" w14:textId="77777777" w:rsidR="006D46C0" w:rsidRPr="00FD7B32" w:rsidRDefault="006D46C0" w:rsidP="006D46C0">
            <w:pPr>
              <w:pStyle w:val="BodyText"/>
              <w:ind w:left="34" w:hanging="34"/>
              <w:rPr>
                <w:sz w:val="22"/>
                <w:szCs w:val="22"/>
              </w:rPr>
            </w:pPr>
            <w:r w:rsidRPr="00FD7B32">
              <w:rPr>
                <w:sz w:val="22"/>
                <w:szCs w:val="22"/>
              </w:rPr>
              <w:t>NG24 3HJ</w:t>
            </w:r>
          </w:p>
        </w:tc>
        <w:tc>
          <w:tcPr>
            <w:tcW w:w="1277" w:type="dxa"/>
            <w:tcBorders>
              <w:bottom w:val="single" w:sz="4" w:space="0" w:color="auto"/>
            </w:tcBorders>
          </w:tcPr>
          <w:p w14:paraId="3B699530" w14:textId="77777777" w:rsidR="006D46C0" w:rsidRPr="00FD7B32" w:rsidRDefault="006D46C0" w:rsidP="006D46C0">
            <w:pPr>
              <w:pStyle w:val="BodyText"/>
              <w:ind w:left="34" w:hanging="34"/>
              <w:rPr>
                <w:sz w:val="22"/>
                <w:szCs w:val="22"/>
              </w:rPr>
            </w:pPr>
            <w:r w:rsidRPr="00FD7B32">
              <w:rPr>
                <w:sz w:val="22"/>
                <w:szCs w:val="22"/>
              </w:rPr>
              <w:t>01636</w:t>
            </w:r>
          </w:p>
          <w:p w14:paraId="5C8D1319" w14:textId="77777777" w:rsidR="006D46C0" w:rsidRPr="00FD7B32" w:rsidRDefault="006D46C0" w:rsidP="006D46C0">
            <w:pPr>
              <w:pStyle w:val="BodyText"/>
              <w:ind w:left="34" w:hanging="34"/>
              <w:rPr>
                <w:sz w:val="22"/>
                <w:szCs w:val="22"/>
              </w:rPr>
            </w:pPr>
            <w:r w:rsidRPr="00FD7B32">
              <w:rPr>
                <w:sz w:val="22"/>
                <w:szCs w:val="22"/>
              </w:rPr>
              <w:t>704450</w:t>
            </w:r>
          </w:p>
          <w:p w14:paraId="2B229CEB" w14:textId="77777777" w:rsidR="006D46C0" w:rsidRPr="00FD7B32" w:rsidRDefault="006D46C0" w:rsidP="006D46C0">
            <w:pPr>
              <w:pStyle w:val="BodyText"/>
              <w:ind w:left="34" w:hanging="34"/>
              <w:rPr>
                <w:sz w:val="22"/>
                <w:szCs w:val="22"/>
              </w:rPr>
            </w:pPr>
          </w:p>
          <w:p w14:paraId="69EAC05B" w14:textId="77777777" w:rsidR="006D46C0" w:rsidRPr="00FD7B32" w:rsidRDefault="006D46C0" w:rsidP="006D46C0">
            <w:pPr>
              <w:pStyle w:val="BodyText"/>
              <w:ind w:left="34" w:hanging="34"/>
              <w:rPr>
                <w:sz w:val="22"/>
                <w:szCs w:val="22"/>
              </w:rPr>
            </w:pPr>
          </w:p>
          <w:p w14:paraId="6DE24CDB" w14:textId="77777777" w:rsidR="006D46C0" w:rsidRPr="00FD7B32" w:rsidRDefault="006D46C0" w:rsidP="006D46C0">
            <w:pPr>
              <w:pStyle w:val="BodyText"/>
              <w:ind w:left="0" w:firstLine="0"/>
              <w:rPr>
                <w:sz w:val="22"/>
                <w:szCs w:val="22"/>
              </w:rPr>
            </w:pPr>
          </w:p>
        </w:tc>
        <w:tc>
          <w:tcPr>
            <w:tcW w:w="3543" w:type="dxa"/>
            <w:gridSpan w:val="2"/>
            <w:tcBorders>
              <w:bottom w:val="single" w:sz="4" w:space="0" w:color="auto"/>
            </w:tcBorders>
            <w:noWrap/>
          </w:tcPr>
          <w:p w14:paraId="1DAB59AF" w14:textId="77777777" w:rsidR="006D46C0" w:rsidRPr="00FD7B32" w:rsidRDefault="006D46C0" w:rsidP="006D46C0">
            <w:pPr>
              <w:pStyle w:val="BodyText"/>
              <w:ind w:left="34" w:hanging="34"/>
              <w:rPr>
                <w:sz w:val="22"/>
                <w:szCs w:val="22"/>
              </w:rPr>
            </w:pPr>
            <w:r w:rsidRPr="00FD7B32">
              <w:rPr>
                <w:sz w:val="22"/>
                <w:szCs w:val="22"/>
              </w:rPr>
              <w:t>Mon-Fri: 8.30am-6pm</w:t>
            </w:r>
          </w:p>
        </w:tc>
      </w:tr>
      <w:tr w:rsidR="006D46C0" w:rsidRPr="009F171E" w14:paraId="04849E98" w14:textId="77777777" w:rsidTr="00AA3A61">
        <w:trPr>
          <w:trHeight w:val="921"/>
        </w:trPr>
        <w:tc>
          <w:tcPr>
            <w:tcW w:w="2269" w:type="dxa"/>
            <w:tcBorders>
              <w:bottom w:val="single" w:sz="4" w:space="0" w:color="auto"/>
            </w:tcBorders>
            <w:noWrap/>
          </w:tcPr>
          <w:p w14:paraId="733FB726" w14:textId="77777777" w:rsidR="006D46C0" w:rsidRPr="00FD7B32" w:rsidRDefault="006D46C0" w:rsidP="006D46C0">
            <w:pPr>
              <w:pStyle w:val="BodyText"/>
              <w:ind w:left="34" w:hanging="34"/>
              <w:rPr>
                <w:sz w:val="22"/>
                <w:szCs w:val="22"/>
              </w:rPr>
            </w:pPr>
            <w:r w:rsidRPr="00FD7B32">
              <w:rPr>
                <w:sz w:val="22"/>
                <w:szCs w:val="22"/>
              </w:rPr>
              <w:t>Well Pharmacy</w:t>
            </w:r>
          </w:p>
        </w:tc>
        <w:tc>
          <w:tcPr>
            <w:tcW w:w="3685" w:type="dxa"/>
            <w:tcBorders>
              <w:bottom w:val="single" w:sz="4" w:space="0" w:color="auto"/>
            </w:tcBorders>
            <w:noWrap/>
          </w:tcPr>
          <w:p w14:paraId="6E622BF5" w14:textId="77777777" w:rsidR="006D46C0" w:rsidRPr="00FD7B32" w:rsidRDefault="006D46C0" w:rsidP="006D46C0">
            <w:pPr>
              <w:pStyle w:val="BodyText"/>
              <w:ind w:left="34" w:hanging="34"/>
              <w:rPr>
                <w:sz w:val="22"/>
                <w:szCs w:val="22"/>
              </w:rPr>
            </w:pPr>
            <w:r w:rsidRPr="00FD7B32">
              <w:rPr>
                <w:sz w:val="22"/>
                <w:szCs w:val="22"/>
              </w:rPr>
              <w:t>Rainworth Primary Care Centre Warsop Lane</w:t>
            </w:r>
          </w:p>
          <w:p w14:paraId="473D3949" w14:textId="77777777" w:rsidR="006D46C0" w:rsidRPr="00FD7B32" w:rsidRDefault="006D46C0" w:rsidP="006D46C0">
            <w:pPr>
              <w:pStyle w:val="BodyText"/>
              <w:ind w:left="34" w:hanging="34"/>
              <w:rPr>
                <w:sz w:val="22"/>
                <w:szCs w:val="22"/>
              </w:rPr>
            </w:pPr>
            <w:r w:rsidRPr="00FD7B32">
              <w:rPr>
                <w:sz w:val="22"/>
                <w:szCs w:val="22"/>
              </w:rPr>
              <w:t>Rainworth</w:t>
            </w:r>
          </w:p>
          <w:p w14:paraId="12CB72EC" w14:textId="77777777" w:rsidR="006D46C0" w:rsidRPr="00FD7B32" w:rsidRDefault="006D46C0" w:rsidP="006D46C0">
            <w:pPr>
              <w:pStyle w:val="BodyText"/>
              <w:ind w:left="34" w:hanging="34"/>
              <w:rPr>
                <w:sz w:val="22"/>
                <w:szCs w:val="22"/>
              </w:rPr>
            </w:pPr>
            <w:r w:rsidRPr="00FD7B32">
              <w:rPr>
                <w:sz w:val="22"/>
                <w:szCs w:val="22"/>
              </w:rPr>
              <w:t xml:space="preserve">Nottinghamshire </w:t>
            </w:r>
          </w:p>
          <w:p w14:paraId="22049390" w14:textId="77777777" w:rsidR="006D46C0" w:rsidRPr="00FD7B32" w:rsidRDefault="006D46C0" w:rsidP="006D46C0">
            <w:pPr>
              <w:pStyle w:val="BodyText"/>
              <w:ind w:left="34" w:hanging="34"/>
              <w:rPr>
                <w:sz w:val="22"/>
                <w:szCs w:val="22"/>
              </w:rPr>
            </w:pPr>
            <w:r w:rsidRPr="00FD7B32">
              <w:rPr>
                <w:sz w:val="22"/>
                <w:szCs w:val="22"/>
              </w:rPr>
              <w:t>NG21 0AD</w:t>
            </w:r>
          </w:p>
        </w:tc>
        <w:tc>
          <w:tcPr>
            <w:tcW w:w="1277" w:type="dxa"/>
            <w:tcBorders>
              <w:bottom w:val="single" w:sz="4" w:space="0" w:color="auto"/>
            </w:tcBorders>
          </w:tcPr>
          <w:p w14:paraId="249DCE43" w14:textId="77777777" w:rsidR="006D46C0" w:rsidRPr="00FD7B32" w:rsidRDefault="006D46C0" w:rsidP="006D46C0">
            <w:pPr>
              <w:pStyle w:val="BodyText"/>
              <w:ind w:left="34" w:hanging="34"/>
              <w:rPr>
                <w:sz w:val="22"/>
                <w:szCs w:val="22"/>
              </w:rPr>
            </w:pPr>
            <w:r w:rsidRPr="00FD7B32">
              <w:rPr>
                <w:sz w:val="22"/>
                <w:szCs w:val="22"/>
              </w:rPr>
              <w:t xml:space="preserve">01623 </w:t>
            </w:r>
          </w:p>
          <w:p w14:paraId="54FE96BD" w14:textId="77777777" w:rsidR="006D46C0" w:rsidRPr="00FD7B32" w:rsidRDefault="006D46C0" w:rsidP="006D46C0">
            <w:pPr>
              <w:pStyle w:val="BodyText"/>
              <w:ind w:left="34" w:hanging="34"/>
              <w:rPr>
                <w:sz w:val="22"/>
                <w:szCs w:val="22"/>
              </w:rPr>
            </w:pPr>
            <w:r w:rsidRPr="00FD7B32">
              <w:rPr>
                <w:sz w:val="22"/>
                <w:szCs w:val="22"/>
              </w:rPr>
              <w:t>795250</w:t>
            </w:r>
          </w:p>
        </w:tc>
        <w:tc>
          <w:tcPr>
            <w:tcW w:w="3543" w:type="dxa"/>
            <w:gridSpan w:val="2"/>
            <w:tcBorders>
              <w:bottom w:val="single" w:sz="4" w:space="0" w:color="auto"/>
            </w:tcBorders>
            <w:noWrap/>
          </w:tcPr>
          <w:p w14:paraId="45E9A58E" w14:textId="77777777" w:rsidR="006D46C0" w:rsidRPr="00FD7B32" w:rsidRDefault="006D46C0" w:rsidP="006D46C0">
            <w:pPr>
              <w:pStyle w:val="BodyText"/>
              <w:ind w:left="34" w:hanging="34"/>
              <w:rPr>
                <w:sz w:val="22"/>
                <w:szCs w:val="22"/>
              </w:rPr>
            </w:pPr>
            <w:r w:rsidRPr="00FD7B32">
              <w:rPr>
                <w:sz w:val="22"/>
                <w:szCs w:val="22"/>
              </w:rPr>
              <w:t>Mon-Fri: 8.30am-6pm</w:t>
            </w:r>
          </w:p>
          <w:p w14:paraId="2F810AB5" w14:textId="77777777" w:rsidR="006D46C0" w:rsidRPr="00FD7B32" w:rsidRDefault="006D46C0" w:rsidP="006D46C0">
            <w:pPr>
              <w:pStyle w:val="BodyText"/>
              <w:ind w:left="34" w:hanging="34"/>
              <w:rPr>
                <w:sz w:val="22"/>
                <w:szCs w:val="22"/>
              </w:rPr>
            </w:pPr>
          </w:p>
        </w:tc>
      </w:tr>
      <w:tr w:rsidR="006D46C0" w:rsidRPr="009F171E" w14:paraId="72FDA783" w14:textId="77777777" w:rsidTr="003F286D">
        <w:trPr>
          <w:trHeight w:val="1269"/>
        </w:trPr>
        <w:tc>
          <w:tcPr>
            <w:tcW w:w="2269" w:type="dxa"/>
            <w:noWrap/>
          </w:tcPr>
          <w:p w14:paraId="6EC4E2B7" w14:textId="77777777" w:rsidR="006D46C0" w:rsidRPr="00FD7B32" w:rsidRDefault="006D46C0" w:rsidP="006D46C0">
            <w:pPr>
              <w:pStyle w:val="BodyText"/>
              <w:ind w:left="34" w:hanging="34"/>
              <w:rPr>
                <w:sz w:val="22"/>
                <w:szCs w:val="22"/>
              </w:rPr>
            </w:pPr>
            <w:r w:rsidRPr="00FD7B32">
              <w:rPr>
                <w:sz w:val="22"/>
                <w:szCs w:val="22"/>
              </w:rPr>
              <w:t>Well Pharmacy</w:t>
            </w:r>
          </w:p>
        </w:tc>
        <w:tc>
          <w:tcPr>
            <w:tcW w:w="3685" w:type="dxa"/>
            <w:noWrap/>
          </w:tcPr>
          <w:p w14:paraId="123A7AD9" w14:textId="77777777" w:rsidR="006D46C0" w:rsidRPr="00FD7B32" w:rsidRDefault="006D46C0" w:rsidP="006D46C0">
            <w:pPr>
              <w:pStyle w:val="BodyText"/>
              <w:ind w:left="34" w:hanging="34"/>
              <w:rPr>
                <w:sz w:val="22"/>
                <w:szCs w:val="22"/>
              </w:rPr>
            </w:pPr>
            <w:r w:rsidRPr="00FD7B32">
              <w:rPr>
                <w:sz w:val="22"/>
                <w:szCs w:val="22"/>
              </w:rPr>
              <w:t>Stapleford Care Centre</w:t>
            </w:r>
          </w:p>
          <w:p w14:paraId="68878DC1" w14:textId="77777777" w:rsidR="006D46C0" w:rsidRPr="00FD7B32" w:rsidRDefault="006D46C0" w:rsidP="006D46C0">
            <w:pPr>
              <w:pStyle w:val="BodyText"/>
              <w:ind w:left="34" w:hanging="34"/>
              <w:rPr>
                <w:sz w:val="22"/>
                <w:szCs w:val="22"/>
              </w:rPr>
            </w:pPr>
            <w:r w:rsidRPr="00FD7B32">
              <w:rPr>
                <w:sz w:val="22"/>
                <w:szCs w:val="22"/>
              </w:rPr>
              <w:t>Church Street</w:t>
            </w:r>
          </w:p>
          <w:p w14:paraId="3356046C" w14:textId="77777777" w:rsidR="006D46C0" w:rsidRPr="00FD7B32" w:rsidRDefault="006D46C0" w:rsidP="006D46C0">
            <w:pPr>
              <w:pStyle w:val="BodyText"/>
              <w:ind w:left="34" w:hanging="34"/>
              <w:rPr>
                <w:sz w:val="22"/>
                <w:szCs w:val="22"/>
              </w:rPr>
            </w:pPr>
            <w:r w:rsidRPr="00FD7B32">
              <w:rPr>
                <w:sz w:val="22"/>
                <w:szCs w:val="22"/>
              </w:rPr>
              <w:t>Stapleford</w:t>
            </w:r>
          </w:p>
          <w:p w14:paraId="05F47EE0" w14:textId="77777777" w:rsidR="006D46C0" w:rsidRPr="00FD7B32" w:rsidRDefault="006D46C0" w:rsidP="006D46C0">
            <w:pPr>
              <w:pStyle w:val="BodyText"/>
              <w:ind w:left="34" w:hanging="34"/>
              <w:rPr>
                <w:sz w:val="22"/>
                <w:szCs w:val="22"/>
              </w:rPr>
            </w:pPr>
            <w:r w:rsidRPr="00FD7B32">
              <w:rPr>
                <w:sz w:val="22"/>
                <w:szCs w:val="22"/>
              </w:rPr>
              <w:t xml:space="preserve">Nottingham </w:t>
            </w:r>
          </w:p>
          <w:p w14:paraId="0FB41079" w14:textId="77777777" w:rsidR="006D46C0" w:rsidRPr="00FD7B32" w:rsidRDefault="006D46C0" w:rsidP="006D46C0">
            <w:pPr>
              <w:pStyle w:val="BodyText"/>
              <w:ind w:left="34" w:hanging="34"/>
              <w:rPr>
                <w:sz w:val="22"/>
                <w:szCs w:val="22"/>
              </w:rPr>
            </w:pPr>
            <w:r w:rsidRPr="00FD7B32">
              <w:rPr>
                <w:sz w:val="22"/>
                <w:szCs w:val="22"/>
              </w:rPr>
              <w:t>NG9 8DB</w:t>
            </w:r>
          </w:p>
        </w:tc>
        <w:tc>
          <w:tcPr>
            <w:tcW w:w="1277" w:type="dxa"/>
          </w:tcPr>
          <w:p w14:paraId="09E8B52C" w14:textId="77777777" w:rsidR="006D46C0" w:rsidRPr="00FD7B32" w:rsidRDefault="006D46C0" w:rsidP="006D46C0">
            <w:pPr>
              <w:pStyle w:val="BodyText"/>
              <w:ind w:left="34" w:hanging="34"/>
              <w:rPr>
                <w:sz w:val="22"/>
                <w:szCs w:val="22"/>
              </w:rPr>
            </w:pPr>
            <w:r w:rsidRPr="00FD7B32">
              <w:rPr>
                <w:sz w:val="22"/>
                <w:szCs w:val="22"/>
              </w:rPr>
              <w:t>0115</w:t>
            </w:r>
          </w:p>
          <w:p w14:paraId="3F7B09D7" w14:textId="77777777" w:rsidR="006D46C0" w:rsidRPr="00FD7B32" w:rsidRDefault="006D46C0" w:rsidP="006D46C0">
            <w:pPr>
              <w:pStyle w:val="BodyText"/>
              <w:ind w:left="34" w:hanging="34"/>
              <w:rPr>
                <w:sz w:val="22"/>
                <w:szCs w:val="22"/>
              </w:rPr>
            </w:pPr>
            <w:r w:rsidRPr="00FD7B32">
              <w:rPr>
                <w:sz w:val="22"/>
                <w:szCs w:val="22"/>
              </w:rPr>
              <w:t>9490905</w:t>
            </w:r>
          </w:p>
          <w:p w14:paraId="6E354110" w14:textId="77777777" w:rsidR="006D46C0" w:rsidRPr="00FD7B32" w:rsidRDefault="006D46C0" w:rsidP="006D46C0">
            <w:pPr>
              <w:pStyle w:val="BodyText"/>
              <w:ind w:left="34" w:hanging="34"/>
              <w:rPr>
                <w:sz w:val="22"/>
                <w:szCs w:val="22"/>
              </w:rPr>
            </w:pPr>
          </w:p>
          <w:p w14:paraId="0C0DF95A" w14:textId="77777777" w:rsidR="006D46C0" w:rsidRPr="00FD7B32" w:rsidRDefault="006D46C0" w:rsidP="006D46C0">
            <w:pPr>
              <w:pStyle w:val="BodyText"/>
              <w:ind w:left="34" w:hanging="34"/>
              <w:rPr>
                <w:sz w:val="22"/>
                <w:szCs w:val="22"/>
              </w:rPr>
            </w:pPr>
          </w:p>
          <w:p w14:paraId="0F23B2F6" w14:textId="77777777" w:rsidR="006D46C0" w:rsidRPr="00FD7B32" w:rsidRDefault="006D46C0" w:rsidP="006D46C0">
            <w:pPr>
              <w:pStyle w:val="BodyText"/>
              <w:ind w:left="0" w:firstLine="0"/>
              <w:rPr>
                <w:sz w:val="22"/>
                <w:szCs w:val="22"/>
              </w:rPr>
            </w:pPr>
          </w:p>
        </w:tc>
        <w:tc>
          <w:tcPr>
            <w:tcW w:w="3543" w:type="dxa"/>
            <w:gridSpan w:val="2"/>
            <w:noWrap/>
          </w:tcPr>
          <w:p w14:paraId="679542DC" w14:textId="77777777" w:rsidR="006D46C0" w:rsidRPr="00FD7B32" w:rsidRDefault="006D46C0" w:rsidP="006D46C0">
            <w:pPr>
              <w:pStyle w:val="BodyText"/>
              <w:ind w:left="34" w:hanging="34"/>
              <w:rPr>
                <w:sz w:val="22"/>
                <w:szCs w:val="22"/>
              </w:rPr>
            </w:pPr>
            <w:r w:rsidRPr="00FD7B32">
              <w:rPr>
                <w:sz w:val="22"/>
                <w:szCs w:val="22"/>
              </w:rPr>
              <w:t>Mon-Fri: 7am-11pm</w:t>
            </w:r>
          </w:p>
          <w:p w14:paraId="6432D44D" w14:textId="77777777" w:rsidR="006D46C0" w:rsidRPr="00FD7B32" w:rsidRDefault="006D46C0" w:rsidP="006D46C0">
            <w:pPr>
              <w:pStyle w:val="BodyText"/>
              <w:ind w:left="34" w:hanging="34"/>
              <w:rPr>
                <w:sz w:val="22"/>
                <w:szCs w:val="22"/>
              </w:rPr>
            </w:pPr>
            <w:r w:rsidRPr="00FD7B32">
              <w:rPr>
                <w:sz w:val="22"/>
                <w:szCs w:val="22"/>
              </w:rPr>
              <w:t>Sat: 7am-10pm</w:t>
            </w:r>
          </w:p>
          <w:p w14:paraId="0D077AC6" w14:textId="77777777" w:rsidR="006D46C0" w:rsidRPr="00FD7B32" w:rsidRDefault="006D46C0" w:rsidP="006D46C0">
            <w:pPr>
              <w:pStyle w:val="BodyText"/>
              <w:ind w:left="34" w:hanging="34"/>
              <w:rPr>
                <w:sz w:val="22"/>
                <w:szCs w:val="22"/>
              </w:rPr>
            </w:pPr>
            <w:r w:rsidRPr="00FD7B32">
              <w:rPr>
                <w:sz w:val="22"/>
                <w:szCs w:val="22"/>
              </w:rPr>
              <w:t>Sun: 10am-3pm</w:t>
            </w:r>
          </w:p>
        </w:tc>
      </w:tr>
      <w:tr w:rsidR="006D46C0" w:rsidRPr="009F171E" w14:paraId="5D21B45F" w14:textId="77777777" w:rsidTr="00AA3A61">
        <w:trPr>
          <w:trHeight w:val="804"/>
        </w:trPr>
        <w:tc>
          <w:tcPr>
            <w:tcW w:w="2269" w:type="dxa"/>
            <w:tcBorders>
              <w:bottom w:val="single" w:sz="4" w:space="0" w:color="auto"/>
            </w:tcBorders>
            <w:noWrap/>
          </w:tcPr>
          <w:p w14:paraId="08104587" w14:textId="77777777" w:rsidR="006D46C0" w:rsidRPr="00FD7B32" w:rsidRDefault="006D46C0" w:rsidP="006D46C0">
            <w:pPr>
              <w:pStyle w:val="BodyText"/>
              <w:ind w:left="34" w:hanging="34"/>
              <w:rPr>
                <w:sz w:val="22"/>
                <w:szCs w:val="22"/>
              </w:rPr>
            </w:pPr>
            <w:r w:rsidRPr="00FD7B32">
              <w:rPr>
                <w:sz w:val="22"/>
                <w:szCs w:val="22"/>
              </w:rPr>
              <w:lastRenderedPageBreak/>
              <w:t>Well Pharmacy</w:t>
            </w:r>
          </w:p>
        </w:tc>
        <w:tc>
          <w:tcPr>
            <w:tcW w:w="3685" w:type="dxa"/>
            <w:tcBorders>
              <w:bottom w:val="single" w:sz="4" w:space="0" w:color="auto"/>
            </w:tcBorders>
            <w:noWrap/>
          </w:tcPr>
          <w:p w14:paraId="7348061C" w14:textId="77777777" w:rsidR="006D46C0" w:rsidRPr="00FD7B32" w:rsidRDefault="006D46C0" w:rsidP="006D46C0">
            <w:pPr>
              <w:pStyle w:val="BodyText"/>
              <w:ind w:left="34" w:hanging="34"/>
              <w:rPr>
                <w:sz w:val="22"/>
                <w:szCs w:val="22"/>
              </w:rPr>
            </w:pPr>
            <w:r w:rsidRPr="00FD7B32">
              <w:rPr>
                <w:sz w:val="22"/>
                <w:szCs w:val="22"/>
              </w:rPr>
              <w:t>Medical Centre</w:t>
            </w:r>
          </w:p>
          <w:p w14:paraId="2D1F579C" w14:textId="77777777" w:rsidR="006D46C0" w:rsidRPr="00FD7B32" w:rsidRDefault="006D46C0" w:rsidP="006D46C0">
            <w:pPr>
              <w:pStyle w:val="BodyText"/>
              <w:ind w:left="34" w:hanging="34"/>
              <w:rPr>
                <w:sz w:val="22"/>
                <w:szCs w:val="22"/>
              </w:rPr>
            </w:pPr>
            <w:r w:rsidRPr="00FD7B32">
              <w:rPr>
                <w:sz w:val="22"/>
                <w:szCs w:val="22"/>
              </w:rPr>
              <w:t>Belvoir Health Group</w:t>
            </w:r>
          </w:p>
          <w:p w14:paraId="2670C3D4" w14:textId="77777777" w:rsidR="006D46C0" w:rsidRPr="00FD7B32" w:rsidRDefault="006D46C0" w:rsidP="006D46C0">
            <w:pPr>
              <w:pStyle w:val="BodyText"/>
              <w:ind w:left="34" w:hanging="34"/>
              <w:rPr>
                <w:sz w:val="22"/>
                <w:szCs w:val="22"/>
              </w:rPr>
            </w:pPr>
            <w:r w:rsidRPr="00FD7B32">
              <w:rPr>
                <w:sz w:val="22"/>
                <w:szCs w:val="22"/>
              </w:rPr>
              <w:t>Cotgrave</w:t>
            </w:r>
          </w:p>
          <w:p w14:paraId="4F1572C8" w14:textId="77777777" w:rsidR="006D46C0" w:rsidRPr="00FD7B32" w:rsidRDefault="006D46C0" w:rsidP="006D46C0">
            <w:pPr>
              <w:pStyle w:val="BodyText"/>
              <w:ind w:left="34" w:hanging="34"/>
              <w:rPr>
                <w:sz w:val="22"/>
                <w:szCs w:val="22"/>
              </w:rPr>
            </w:pPr>
            <w:r w:rsidRPr="00FD7B32">
              <w:rPr>
                <w:sz w:val="22"/>
                <w:szCs w:val="22"/>
              </w:rPr>
              <w:t xml:space="preserve">Nottinghamshire </w:t>
            </w:r>
          </w:p>
          <w:p w14:paraId="04E14989" w14:textId="77777777" w:rsidR="006D46C0" w:rsidRPr="00FD7B32" w:rsidRDefault="006D46C0" w:rsidP="006D46C0">
            <w:pPr>
              <w:pStyle w:val="BodyText"/>
              <w:ind w:left="34" w:hanging="34"/>
              <w:rPr>
                <w:sz w:val="22"/>
                <w:szCs w:val="22"/>
              </w:rPr>
            </w:pPr>
            <w:r w:rsidRPr="00FD7B32">
              <w:rPr>
                <w:sz w:val="22"/>
                <w:szCs w:val="22"/>
              </w:rPr>
              <w:t>NG12 3JG</w:t>
            </w:r>
          </w:p>
        </w:tc>
        <w:tc>
          <w:tcPr>
            <w:tcW w:w="1277" w:type="dxa"/>
            <w:tcBorders>
              <w:bottom w:val="single" w:sz="4" w:space="0" w:color="auto"/>
            </w:tcBorders>
          </w:tcPr>
          <w:p w14:paraId="51CECF4E" w14:textId="77777777" w:rsidR="006D46C0" w:rsidRPr="00FD7B32" w:rsidRDefault="006D46C0" w:rsidP="006D46C0">
            <w:pPr>
              <w:pStyle w:val="BodyText"/>
              <w:ind w:left="34" w:hanging="34"/>
              <w:rPr>
                <w:sz w:val="22"/>
                <w:szCs w:val="22"/>
              </w:rPr>
            </w:pPr>
            <w:r w:rsidRPr="00FD7B32">
              <w:rPr>
                <w:sz w:val="22"/>
                <w:szCs w:val="22"/>
              </w:rPr>
              <w:t>0115</w:t>
            </w:r>
          </w:p>
          <w:p w14:paraId="05F3C891" w14:textId="77777777" w:rsidR="006D46C0" w:rsidRPr="00FD7B32" w:rsidRDefault="006D46C0" w:rsidP="006D46C0">
            <w:pPr>
              <w:pStyle w:val="BodyText"/>
              <w:ind w:left="34" w:hanging="34"/>
              <w:rPr>
                <w:sz w:val="22"/>
                <w:szCs w:val="22"/>
              </w:rPr>
            </w:pPr>
            <w:r w:rsidRPr="00FD7B32">
              <w:rPr>
                <w:sz w:val="22"/>
                <w:szCs w:val="22"/>
              </w:rPr>
              <w:t>892436</w:t>
            </w:r>
          </w:p>
        </w:tc>
        <w:tc>
          <w:tcPr>
            <w:tcW w:w="3543" w:type="dxa"/>
            <w:gridSpan w:val="2"/>
            <w:tcBorders>
              <w:bottom w:val="single" w:sz="4" w:space="0" w:color="auto"/>
            </w:tcBorders>
            <w:noWrap/>
          </w:tcPr>
          <w:p w14:paraId="7462255C" w14:textId="77777777" w:rsidR="006D46C0" w:rsidRPr="00FD7B32" w:rsidRDefault="006D46C0" w:rsidP="006D46C0">
            <w:pPr>
              <w:pStyle w:val="BodyText"/>
              <w:ind w:left="34" w:hanging="34"/>
              <w:rPr>
                <w:sz w:val="22"/>
                <w:szCs w:val="22"/>
              </w:rPr>
            </w:pPr>
            <w:r w:rsidRPr="00FD7B32">
              <w:rPr>
                <w:sz w:val="22"/>
                <w:szCs w:val="22"/>
              </w:rPr>
              <w:t xml:space="preserve">Mon- Fri: 8.30-6.30pm </w:t>
            </w:r>
          </w:p>
          <w:p w14:paraId="74402D95" w14:textId="77777777" w:rsidR="006D46C0" w:rsidRPr="00FD7B32" w:rsidRDefault="006D46C0" w:rsidP="006D46C0">
            <w:pPr>
              <w:pStyle w:val="BodyText"/>
              <w:ind w:left="0" w:firstLine="0"/>
              <w:rPr>
                <w:sz w:val="22"/>
                <w:szCs w:val="22"/>
              </w:rPr>
            </w:pPr>
            <w:r w:rsidRPr="00FD7B32">
              <w:rPr>
                <w:sz w:val="22"/>
                <w:szCs w:val="22"/>
              </w:rPr>
              <w:t>Sat: 9am-4pm</w:t>
            </w:r>
          </w:p>
        </w:tc>
      </w:tr>
      <w:tr w:rsidR="006D46C0" w:rsidRPr="009F171E" w14:paraId="5496E9EF" w14:textId="77777777" w:rsidTr="00AA3A61">
        <w:trPr>
          <w:trHeight w:val="703"/>
        </w:trPr>
        <w:tc>
          <w:tcPr>
            <w:tcW w:w="2269" w:type="dxa"/>
            <w:tcBorders>
              <w:bottom w:val="single" w:sz="4" w:space="0" w:color="auto"/>
            </w:tcBorders>
            <w:noWrap/>
          </w:tcPr>
          <w:p w14:paraId="71119B77" w14:textId="77777777" w:rsidR="006D46C0" w:rsidRPr="00FD7B32" w:rsidRDefault="006D46C0" w:rsidP="006D46C0">
            <w:pPr>
              <w:pStyle w:val="BodyText"/>
              <w:ind w:left="34" w:hanging="34"/>
              <w:rPr>
                <w:sz w:val="22"/>
                <w:szCs w:val="22"/>
              </w:rPr>
            </w:pPr>
            <w:r w:rsidRPr="00FD7B32">
              <w:rPr>
                <w:sz w:val="22"/>
                <w:szCs w:val="22"/>
              </w:rPr>
              <w:t>Well Pharmacy</w:t>
            </w:r>
          </w:p>
        </w:tc>
        <w:tc>
          <w:tcPr>
            <w:tcW w:w="3685" w:type="dxa"/>
            <w:tcBorders>
              <w:bottom w:val="single" w:sz="4" w:space="0" w:color="auto"/>
            </w:tcBorders>
            <w:noWrap/>
          </w:tcPr>
          <w:p w14:paraId="4B862734" w14:textId="77777777" w:rsidR="006D46C0" w:rsidRPr="00FD7B32" w:rsidRDefault="006D46C0" w:rsidP="006D46C0">
            <w:pPr>
              <w:pStyle w:val="BodyText"/>
              <w:ind w:left="34" w:hanging="34"/>
              <w:rPr>
                <w:sz w:val="22"/>
                <w:szCs w:val="22"/>
              </w:rPr>
            </w:pPr>
            <w:r w:rsidRPr="00FD7B32">
              <w:rPr>
                <w:sz w:val="22"/>
                <w:szCs w:val="22"/>
              </w:rPr>
              <w:t>The Health Centre</w:t>
            </w:r>
          </w:p>
          <w:p w14:paraId="749AE335" w14:textId="77777777" w:rsidR="006D46C0" w:rsidRPr="00FD7B32" w:rsidRDefault="006D46C0" w:rsidP="006D46C0">
            <w:pPr>
              <w:pStyle w:val="BodyText"/>
              <w:ind w:left="34" w:hanging="34"/>
              <w:rPr>
                <w:sz w:val="22"/>
                <w:szCs w:val="22"/>
              </w:rPr>
            </w:pPr>
            <w:r w:rsidRPr="00FD7B32">
              <w:rPr>
                <w:sz w:val="22"/>
                <w:szCs w:val="22"/>
              </w:rPr>
              <w:t>Newgate Street</w:t>
            </w:r>
          </w:p>
          <w:p w14:paraId="750B68FA" w14:textId="77777777" w:rsidR="006D46C0" w:rsidRPr="00FD7B32" w:rsidRDefault="006D46C0" w:rsidP="006D46C0">
            <w:pPr>
              <w:pStyle w:val="BodyText"/>
              <w:ind w:left="34" w:hanging="34"/>
              <w:rPr>
                <w:sz w:val="22"/>
                <w:szCs w:val="22"/>
              </w:rPr>
            </w:pPr>
            <w:r w:rsidRPr="00FD7B32">
              <w:rPr>
                <w:sz w:val="22"/>
                <w:szCs w:val="22"/>
              </w:rPr>
              <w:t>Worksop</w:t>
            </w:r>
          </w:p>
          <w:p w14:paraId="51C7416B" w14:textId="77777777" w:rsidR="006D46C0" w:rsidRPr="00FD7B32" w:rsidRDefault="006D46C0" w:rsidP="006D46C0">
            <w:pPr>
              <w:pStyle w:val="BodyText"/>
              <w:ind w:left="34" w:hanging="34"/>
              <w:rPr>
                <w:sz w:val="22"/>
                <w:szCs w:val="22"/>
              </w:rPr>
            </w:pPr>
            <w:r w:rsidRPr="00FD7B32">
              <w:rPr>
                <w:sz w:val="22"/>
                <w:szCs w:val="22"/>
              </w:rPr>
              <w:t>S80 1HP</w:t>
            </w:r>
          </w:p>
        </w:tc>
        <w:tc>
          <w:tcPr>
            <w:tcW w:w="1277" w:type="dxa"/>
            <w:tcBorders>
              <w:bottom w:val="single" w:sz="4" w:space="0" w:color="auto"/>
            </w:tcBorders>
          </w:tcPr>
          <w:p w14:paraId="642596C9" w14:textId="77777777" w:rsidR="006D46C0" w:rsidRPr="00FD7B32" w:rsidRDefault="006D46C0" w:rsidP="006D46C0">
            <w:pPr>
              <w:pStyle w:val="BodyText"/>
              <w:ind w:left="34" w:hanging="34"/>
              <w:rPr>
                <w:sz w:val="22"/>
                <w:szCs w:val="22"/>
              </w:rPr>
            </w:pPr>
            <w:r w:rsidRPr="00FD7B32">
              <w:rPr>
                <w:sz w:val="22"/>
                <w:szCs w:val="22"/>
              </w:rPr>
              <w:t>01909</w:t>
            </w:r>
          </w:p>
          <w:p w14:paraId="111692F6" w14:textId="77777777" w:rsidR="006D46C0" w:rsidRPr="00FD7B32" w:rsidRDefault="006D46C0" w:rsidP="006D46C0">
            <w:pPr>
              <w:pStyle w:val="BodyText"/>
              <w:ind w:left="34" w:hanging="34"/>
              <w:rPr>
                <w:sz w:val="22"/>
                <w:szCs w:val="22"/>
              </w:rPr>
            </w:pPr>
            <w:r w:rsidRPr="00FD7B32">
              <w:rPr>
                <w:sz w:val="22"/>
                <w:szCs w:val="22"/>
              </w:rPr>
              <w:t>482813</w:t>
            </w:r>
          </w:p>
        </w:tc>
        <w:tc>
          <w:tcPr>
            <w:tcW w:w="3543" w:type="dxa"/>
            <w:gridSpan w:val="2"/>
            <w:tcBorders>
              <w:bottom w:val="single" w:sz="4" w:space="0" w:color="auto"/>
            </w:tcBorders>
            <w:noWrap/>
          </w:tcPr>
          <w:p w14:paraId="2A109719" w14:textId="77777777" w:rsidR="006D46C0" w:rsidRPr="00FD7B32" w:rsidRDefault="006D46C0" w:rsidP="006D46C0">
            <w:pPr>
              <w:pStyle w:val="BodyText"/>
              <w:ind w:left="34" w:hanging="34"/>
              <w:rPr>
                <w:sz w:val="22"/>
                <w:szCs w:val="22"/>
              </w:rPr>
            </w:pPr>
            <w:r w:rsidRPr="00FD7B32">
              <w:rPr>
                <w:sz w:val="22"/>
                <w:szCs w:val="22"/>
              </w:rPr>
              <w:t>Mon-Fri 8am-6.30pm</w:t>
            </w:r>
          </w:p>
          <w:p w14:paraId="5981689B" w14:textId="77777777" w:rsidR="006D46C0" w:rsidRPr="00FD7B32" w:rsidRDefault="006D46C0" w:rsidP="006D46C0">
            <w:pPr>
              <w:pStyle w:val="BodyText"/>
              <w:ind w:left="34" w:hanging="34"/>
              <w:rPr>
                <w:sz w:val="22"/>
                <w:szCs w:val="22"/>
              </w:rPr>
            </w:pPr>
            <w:r w:rsidRPr="00FD7B32">
              <w:rPr>
                <w:sz w:val="22"/>
                <w:szCs w:val="22"/>
              </w:rPr>
              <w:t>Sat 8.30am-12.30pm</w:t>
            </w:r>
          </w:p>
        </w:tc>
      </w:tr>
      <w:tr w:rsidR="006D46C0" w:rsidRPr="009F171E" w14:paraId="4971BECB" w14:textId="77777777" w:rsidTr="00AA3A61">
        <w:trPr>
          <w:trHeight w:val="552"/>
        </w:trPr>
        <w:tc>
          <w:tcPr>
            <w:tcW w:w="2269" w:type="dxa"/>
            <w:tcBorders>
              <w:bottom w:val="single" w:sz="4" w:space="0" w:color="auto"/>
            </w:tcBorders>
            <w:noWrap/>
          </w:tcPr>
          <w:p w14:paraId="3C9957AE" w14:textId="77777777" w:rsidR="006D46C0" w:rsidRPr="00FD7B32" w:rsidRDefault="006D46C0" w:rsidP="006D46C0">
            <w:pPr>
              <w:rPr>
                <w:rFonts w:cs="Arial"/>
                <w:sz w:val="22"/>
                <w:szCs w:val="22"/>
              </w:rPr>
            </w:pPr>
            <w:r w:rsidRPr="00FD7B32">
              <w:rPr>
                <w:rFonts w:cs="Arial"/>
                <w:sz w:val="22"/>
                <w:szCs w:val="22"/>
              </w:rPr>
              <w:t>Westdale Pharmacy</w:t>
            </w:r>
          </w:p>
        </w:tc>
        <w:tc>
          <w:tcPr>
            <w:tcW w:w="3685" w:type="dxa"/>
            <w:tcBorders>
              <w:bottom w:val="single" w:sz="4" w:space="0" w:color="auto"/>
            </w:tcBorders>
            <w:noWrap/>
          </w:tcPr>
          <w:p w14:paraId="61C59097" w14:textId="77777777" w:rsidR="006D46C0" w:rsidRPr="00FD7B32" w:rsidRDefault="006D46C0" w:rsidP="006D46C0">
            <w:pPr>
              <w:rPr>
                <w:rFonts w:cs="Arial"/>
                <w:sz w:val="22"/>
                <w:szCs w:val="22"/>
              </w:rPr>
            </w:pPr>
            <w:r w:rsidRPr="00FD7B32">
              <w:rPr>
                <w:rFonts w:cs="Arial"/>
                <w:sz w:val="22"/>
                <w:szCs w:val="22"/>
              </w:rPr>
              <w:t xml:space="preserve">354 Westdale Lane </w:t>
            </w:r>
          </w:p>
          <w:p w14:paraId="7348DDA6" w14:textId="77777777" w:rsidR="006D46C0" w:rsidRPr="00FD7B32" w:rsidRDefault="006D46C0" w:rsidP="006D46C0">
            <w:pPr>
              <w:rPr>
                <w:rFonts w:cs="Arial"/>
                <w:sz w:val="22"/>
                <w:szCs w:val="22"/>
              </w:rPr>
            </w:pPr>
            <w:r w:rsidRPr="00FD7B32">
              <w:rPr>
                <w:rFonts w:cs="Arial"/>
                <w:sz w:val="22"/>
                <w:szCs w:val="22"/>
              </w:rPr>
              <w:t>Mapperley</w:t>
            </w:r>
          </w:p>
          <w:p w14:paraId="4D6C1F9E" w14:textId="77777777" w:rsidR="006D46C0" w:rsidRPr="00FD7B32" w:rsidRDefault="006D46C0" w:rsidP="006D46C0">
            <w:pPr>
              <w:rPr>
                <w:rFonts w:cs="Arial"/>
                <w:sz w:val="22"/>
                <w:szCs w:val="22"/>
              </w:rPr>
            </w:pPr>
            <w:r w:rsidRPr="00FD7B32">
              <w:rPr>
                <w:rFonts w:cs="Arial"/>
                <w:sz w:val="22"/>
                <w:szCs w:val="22"/>
              </w:rPr>
              <w:t xml:space="preserve">Nottingham </w:t>
            </w:r>
          </w:p>
          <w:p w14:paraId="4805C30B" w14:textId="77777777" w:rsidR="006D46C0" w:rsidRPr="00FD7B32" w:rsidRDefault="006D46C0" w:rsidP="006D46C0">
            <w:pPr>
              <w:rPr>
                <w:rFonts w:cs="Arial"/>
                <w:sz w:val="22"/>
                <w:szCs w:val="22"/>
              </w:rPr>
            </w:pPr>
            <w:r w:rsidRPr="00FD7B32">
              <w:rPr>
                <w:rFonts w:cs="Arial"/>
                <w:sz w:val="22"/>
                <w:szCs w:val="22"/>
              </w:rPr>
              <w:t>NG3 6ET</w:t>
            </w:r>
          </w:p>
        </w:tc>
        <w:tc>
          <w:tcPr>
            <w:tcW w:w="1277" w:type="dxa"/>
            <w:tcBorders>
              <w:bottom w:val="single" w:sz="4" w:space="0" w:color="auto"/>
            </w:tcBorders>
          </w:tcPr>
          <w:p w14:paraId="20186440" w14:textId="77777777" w:rsidR="006D46C0" w:rsidRPr="00FD7B32" w:rsidRDefault="006D46C0" w:rsidP="006D46C0">
            <w:pPr>
              <w:rPr>
                <w:rFonts w:cs="Arial"/>
                <w:sz w:val="22"/>
                <w:szCs w:val="22"/>
              </w:rPr>
            </w:pPr>
            <w:r w:rsidRPr="00FD7B32">
              <w:rPr>
                <w:rFonts w:cs="Arial"/>
                <w:sz w:val="22"/>
                <w:szCs w:val="22"/>
              </w:rPr>
              <w:t xml:space="preserve">0115 </w:t>
            </w:r>
          </w:p>
          <w:p w14:paraId="62CAAA43" w14:textId="77777777" w:rsidR="006D46C0" w:rsidRPr="00FD7B32" w:rsidRDefault="006D46C0" w:rsidP="006D46C0">
            <w:pPr>
              <w:rPr>
                <w:rFonts w:cs="Arial"/>
                <w:sz w:val="22"/>
                <w:szCs w:val="22"/>
              </w:rPr>
            </w:pPr>
            <w:r w:rsidRPr="00FD7B32">
              <w:rPr>
                <w:rFonts w:cs="Arial"/>
                <w:sz w:val="22"/>
                <w:szCs w:val="22"/>
              </w:rPr>
              <w:t>9606836</w:t>
            </w:r>
          </w:p>
          <w:p w14:paraId="13F2C354" w14:textId="77777777" w:rsidR="006D46C0" w:rsidRPr="00FD7B32" w:rsidRDefault="006D46C0" w:rsidP="006D46C0">
            <w:pPr>
              <w:rPr>
                <w:rFonts w:cs="Arial"/>
                <w:sz w:val="22"/>
                <w:szCs w:val="22"/>
              </w:rPr>
            </w:pPr>
          </w:p>
        </w:tc>
        <w:tc>
          <w:tcPr>
            <w:tcW w:w="3543" w:type="dxa"/>
            <w:gridSpan w:val="2"/>
            <w:tcBorders>
              <w:bottom w:val="single" w:sz="4" w:space="0" w:color="auto"/>
            </w:tcBorders>
            <w:noWrap/>
          </w:tcPr>
          <w:p w14:paraId="633C3213" w14:textId="77777777" w:rsidR="006D46C0" w:rsidRPr="00FD7B32" w:rsidRDefault="006D46C0" w:rsidP="006D46C0">
            <w:pPr>
              <w:rPr>
                <w:rFonts w:cs="Arial"/>
                <w:sz w:val="22"/>
                <w:szCs w:val="22"/>
              </w:rPr>
            </w:pPr>
            <w:r w:rsidRPr="00FD7B32">
              <w:rPr>
                <w:rFonts w:cs="Arial"/>
                <w:sz w:val="22"/>
                <w:szCs w:val="22"/>
              </w:rPr>
              <w:t>Mon-Fri: 8am-11.30pm</w:t>
            </w:r>
          </w:p>
          <w:p w14:paraId="1759E476" w14:textId="77777777" w:rsidR="006D46C0" w:rsidRPr="00FD7B32" w:rsidRDefault="006D46C0" w:rsidP="006D46C0">
            <w:pPr>
              <w:rPr>
                <w:rFonts w:cs="Arial"/>
                <w:sz w:val="22"/>
                <w:szCs w:val="22"/>
              </w:rPr>
            </w:pPr>
            <w:r w:rsidRPr="00FD7B32">
              <w:rPr>
                <w:rFonts w:cs="Arial"/>
                <w:sz w:val="22"/>
                <w:szCs w:val="22"/>
              </w:rPr>
              <w:t>Sat: 9am-10pm</w:t>
            </w:r>
          </w:p>
          <w:p w14:paraId="6E9E495F" w14:textId="77777777" w:rsidR="006D46C0" w:rsidRPr="00FD7B32" w:rsidRDefault="006D46C0" w:rsidP="006D46C0">
            <w:pPr>
              <w:rPr>
                <w:rFonts w:cs="Arial"/>
                <w:sz w:val="22"/>
                <w:szCs w:val="22"/>
              </w:rPr>
            </w:pPr>
            <w:r w:rsidRPr="00FD7B32">
              <w:rPr>
                <w:rFonts w:cs="Arial"/>
                <w:sz w:val="22"/>
                <w:szCs w:val="22"/>
              </w:rPr>
              <w:t>Sun: 10am-7.30pm</w:t>
            </w:r>
          </w:p>
        </w:tc>
      </w:tr>
      <w:tr w:rsidR="006D46C0" w:rsidRPr="009F171E" w14:paraId="723539A7" w14:textId="77777777" w:rsidTr="00AA3A61">
        <w:trPr>
          <w:trHeight w:val="1423"/>
        </w:trPr>
        <w:tc>
          <w:tcPr>
            <w:tcW w:w="2269" w:type="dxa"/>
            <w:tcBorders>
              <w:bottom w:val="single" w:sz="4" w:space="0" w:color="auto"/>
            </w:tcBorders>
            <w:noWrap/>
          </w:tcPr>
          <w:p w14:paraId="2BB14033" w14:textId="77777777" w:rsidR="006D46C0" w:rsidRPr="00FD7B32" w:rsidRDefault="006D46C0" w:rsidP="006D46C0">
            <w:pPr>
              <w:rPr>
                <w:rFonts w:cs="Arial"/>
                <w:sz w:val="22"/>
                <w:szCs w:val="22"/>
              </w:rPr>
            </w:pPr>
            <w:r w:rsidRPr="00FD7B32">
              <w:rPr>
                <w:rFonts w:cs="Arial"/>
                <w:sz w:val="22"/>
                <w:szCs w:val="22"/>
              </w:rPr>
              <w:t>West Point Pharmacy</w:t>
            </w:r>
          </w:p>
        </w:tc>
        <w:tc>
          <w:tcPr>
            <w:tcW w:w="3685" w:type="dxa"/>
            <w:tcBorders>
              <w:bottom w:val="single" w:sz="4" w:space="0" w:color="auto"/>
            </w:tcBorders>
            <w:noWrap/>
          </w:tcPr>
          <w:p w14:paraId="49F89ED2" w14:textId="77777777" w:rsidR="006D46C0" w:rsidRPr="00FD7B32" w:rsidRDefault="006D46C0" w:rsidP="006D46C0">
            <w:pPr>
              <w:rPr>
                <w:rFonts w:cs="Arial"/>
                <w:sz w:val="22"/>
                <w:szCs w:val="22"/>
              </w:rPr>
            </w:pPr>
            <w:r w:rsidRPr="00FD7B32">
              <w:rPr>
                <w:rFonts w:cs="Arial"/>
                <w:sz w:val="22"/>
                <w:szCs w:val="22"/>
              </w:rPr>
              <w:t xml:space="preserve">Unit 5, West Point Retail Park </w:t>
            </w:r>
          </w:p>
          <w:p w14:paraId="61F1C444" w14:textId="77777777" w:rsidR="006D46C0" w:rsidRPr="00FD7B32" w:rsidRDefault="006D46C0" w:rsidP="006D46C0">
            <w:pPr>
              <w:rPr>
                <w:rFonts w:cs="Arial"/>
                <w:sz w:val="22"/>
                <w:szCs w:val="22"/>
              </w:rPr>
            </w:pPr>
            <w:r w:rsidRPr="00FD7B32">
              <w:rPr>
                <w:rFonts w:cs="Arial"/>
                <w:sz w:val="22"/>
                <w:szCs w:val="22"/>
              </w:rPr>
              <w:t>Ransom Road</w:t>
            </w:r>
          </w:p>
          <w:p w14:paraId="130346B6" w14:textId="77777777" w:rsidR="006D46C0" w:rsidRPr="00FD7B32" w:rsidRDefault="006D46C0" w:rsidP="006D46C0">
            <w:pPr>
              <w:rPr>
                <w:rFonts w:cs="Arial"/>
                <w:sz w:val="22"/>
                <w:szCs w:val="22"/>
              </w:rPr>
            </w:pPr>
            <w:r w:rsidRPr="00FD7B32">
              <w:rPr>
                <w:rFonts w:cs="Arial"/>
                <w:sz w:val="22"/>
                <w:szCs w:val="22"/>
              </w:rPr>
              <w:t>Toton</w:t>
            </w:r>
          </w:p>
          <w:p w14:paraId="7FBC7E11" w14:textId="77777777" w:rsidR="006D46C0" w:rsidRPr="00FD7B32" w:rsidRDefault="006D46C0" w:rsidP="006D46C0">
            <w:pPr>
              <w:rPr>
                <w:rFonts w:cs="Arial"/>
                <w:sz w:val="22"/>
                <w:szCs w:val="22"/>
              </w:rPr>
            </w:pPr>
            <w:r w:rsidRPr="00FD7B32">
              <w:rPr>
                <w:rFonts w:cs="Arial"/>
                <w:sz w:val="22"/>
                <w:szCs w:val="22"/>
              </w:rPr>
              <w:t xml:space="preserve">Chilwell </w:t>
            </w:r>
          </w:p>
          <w:p w14:paraId="7D3D5D17" w14:textId="77777777" w:rsidR="006D46C0" w:rsidRPr="00FD7B32" w:rsidRDefault="006D46C0" w:rsidP="006D46C0">
            <w:pPr>
              <w:rPr>
                <w:rFonts w:cs="Arial"/>
                <w:sz w:val="22"/>
                <w:szCs w:val="22"/>
              </w:rPr>
            </w:pPr>
            <w:r w:rsidRPr="00FD7B32">
              <w:rPr>
                <w:rFonts w:cs="Arial"/>
                <w:sz w:val="22"/>
                <w:szCs w:val="22"/>
              </w:rPr>
              <w:t xml:space="preserve">Nottingham </w:t>
            </w:r>
          </w:p>
          <w:p w14:paraId="36293291" w14:textId="77777777" w:rsidR="006D46C0" w:rsidRPr="00FD7B32" w:rsidRDefault="006D46C0" w:rsidP="006D46C0">
            <w:pPr>
              <w:rPr>
                <w:rFonts w:cs="Arial"/>
                <w:sz w:val="22"/>
                <w:szCs w:val="22"/>
              </w:rPr>
            </w:pPr>
            <w:r w:rsidRPr="00FD7B32">
              <w:rPr>
                <w:rFonts w:cs="Arial"/>
                <w:sz w:val="22"/>
                <w:szCs w:val="22"/>
              </w:rPr>
              <w:t>NG9 6DX</w:t>
            </w:r>
          </w:p>
        </w:tc>
        <w:tc>
          <w:tcPr>
            <w:tcW w:w="1277" w:type="dxa"/>
            <w:tcBorders>
              <w:bottom w:val="single" w:sz="4" w:space="0" w:color="auto"/>
            </w:tcBorders>
          </w:tcPr>
          <w:p w14:paraId="6585BE37" w14:textId="77777777" w:rsidR="006D46C0" w:rsidRPr="00FD7B32" w:rsidRDefault="006D46C0" w:rsidP="006D46C0">
            <w:pPr>
              <w:rPr>
                <w:rFonts w:cs="Arial"/>
                <w:sz w:val="22"/>
                <w:szCs w:val="22"/>
              </w:rPr>
            </w:pPr>
            <w:r w:rsidRPr="00FD7B32">
              <w:rPr>
                <w:rFonts w:cs="Arial"/>
                <w:sz w:val="22"/>
                <w:szCs w:val="22"/>
              </w:rPr>
              <w:t>0115 9736620</w:t>
            </w:r>
          </w:p>
          <w:p w14:paraId="56DF2024" w14:textId="77777777" w:rsidR="006D46C0" w:rsidRPr="00FD7B32" w:rsidRDefault="006D46C0" w:rsidP="006D46C0">
            <w:pPr>
              <w:rPr>
                <w:rFonts w:cs="Arial"/>
                <w:sz w:val="22"/>
                <w:szCs w:val="22"/>
              </w:rPr>
            </w:pPr>
          </w:p>
        </w:tc>
        <w:tc>
          <w:tcPr>
            <w:tcW w:w="3543" w:type="dxa"/>
            <w:gridSpan w:val="2"/>
            <w:tcBorders>
              <w:bottom w:val="single" w:sz="4" w:space="0" w:color="auto"/>
            </w:tcBorders>
            <w:noWrap/>
          </w:tcPr>
          <w:p w14:paraId="48E0EEF4" w14:textId="77777777" w:rsidR="006D46C0" w:rsidRPr="00FD7B32" w:rsidRDefault="006D46C0" w:rsidP="006D46C0">
            <w:pPr>
              <w:pStyle w:val="BodyText"/>
              <w:ind w:hanging="832"/>
              <w:rPr>
                <w:sz w:val="22"/>
                <w:szCs w:val="22"/>
              </w:rPr>
            </w:pPr>
            <w:r w:rsidRPr="00FD7B32">
              <w:rPr>
                <w:sz w:val="22"/>
                <w:szCs w:val="22"/>
              </w:rPr>
              <w:t>Mon-Fri: 9am-6.30pm</w:t>
            </w:r>
          </w:p>
          <w:p w14:paraId="783BD35D" w14:textId="77777777" w:rsidR="006D46C0" w:rsidRPr="00FD7B32" w:rsidRDefault="006D46C0" w:rsidP="006D46C0">
            <w:pPr>
              <w:pStyle w:val="BodyText"/>
              <w:ind w:hanging="832"/>
              <w:rPr>
                <w:sz w:val="22"/>
                <w:szCs w:val="22"/>
              </w:rPr>
            </w:pPr>
            <w:r w:rsidRPr="00FD7B32">
              <w:rPr>
                <w:sz w:val="22"/>
                <w:szCs w:val="22"/>
              </w:rPr>
              <w:t>Sat: 9am-1pm</w:t>
            </w:r>
          </w:p>
          <w:p w14:paraId="2A2896FD" w14:textId="77777777" w:rsidR="006D46C0" w:rsidRPr="00FD7B32" w:rsidRDefault="006D46C0" w:rsidP="006D46C0">
            <w:pPr>
              <w:pStyle w:val="BodyText"/>
              <w:ind w:hanging="832"/>
              <w:rPr>
                <w:sz w:val="22"/>
                <w:szCs w:val="22"/>
              </w:rPr>
            </w:pPr>
          </w:p>
        </w:tc>
      </w:tr>
      <w:tr w:rsidR="006D46C0" w:rsidRPr="009F171E" w14:paraId="3B72728B" w14:textId="77777777" w:rsidTr="00AA3A61">
        <w:trPr>
          <w:trHeight w:val="569"/>
        </w:trPr>
        <w:tc>
          <w:tcPr>
            <w:tcW w:w="2269" w:type="dxa"/>
            <w:tcBorders>
              <w:bottom w:val="single" w:sz="4" w:space="0" w:color="auto"/>
            </w:tcBorders>
            <w:noWrap/>
          </w:tcPr>
          <w:p w14:paraId="7EF1C263" w14:textId="77777777" w:rsidR="006D46C0" w:rsidRPr="00FD7B32" w:rsidRDefault="006D46C0" w:rsidP="006D46C0">
            <w:pPr>
              <w:rPr>
                <w:rFonts w:cs="Arial"/>
                <w:sz w:val="22"/>
                <w:szCs w:val="22"/>
              </w:rPr>
            </w:pPr>
            <w:r w:rsidRPr="00FD7B32">
              <w:rPr>
                <w:rFonts w:cs="Arial"/>
                <w:sz w:val="22"/>
                <w:szCs w:val="22"/>
              </w:rPr>
              <w:t>Whistlers Pharmacy</w:t>
            </w:r>
          </w:p>
        </w:tc>
        <w:tc>
          <w:tcPr>
            <w:tcW w:w="3685" w:type="dxa"/>
            <w:tcBorders>
              <w:bottom w:val="single" w:sz="4" w:space="0" w:color="auto"/>
            </w:tcBorders>
            <w:noWrap/>
          </w:tcPr>
          <w:p w14:paraId="1BBB4096" w14:textId="77777777" w:rsidR="006D46C0" w:rsidRPr="00FD7B32" w:rsidRDefault="006D46C0" w:rsidP="006D46C0">
            <w:pPr>
              <w:rPr>
                <w:rFonts w:cs="Arial"/>
                <w:sz w:val="22"/>
                <w:szCs w:val="22"/>
              </w:rPr>
            </w:pPr>
            <w:r w:rsidRPr="00FD7B32">
              <w:rPr>
                <w:rFonts w:cs="Arial"/>
                <w:sz w:val="22"/>
                <w:szCs w:val="22"/>
              </w:rPr>
              <w:t>Beaumond Chambers</w:t>
            </w:r>
          </w:p>
          <w:p w14:paraId="79A96E44" w14:textId="77777777" w:rsidR="006D46C0" w:rsidRPr="00FD7B32" w:rsidRDefault="006D46C0" w:rsidP="006D46C0">
            <w:pPr>
              <w:rPr>
                <w:rFonts w:cs="Arial"/>
                <w:sz w:val="22"/>
                <w:szCs w:val="22"/>
              </w:rPr>
            </w:pPr>
            <w:r w:rsidRPr="00FD7B32">
              <w:rPr>
                <w:rFonts w:cs="Arial"/>
                <w:sz w:val="22"/>
                <w:szCs w:val="22"/>
              </w:rPr>
              <w:t>London Road</w:t>
            </w:r>
          </w:p>
          <w:p w14:paraId="73F8143F" w14:textId="77777777" w:rsidR="006D46C0" w:rsidRPr="00FD7B32" w:rsidRDefault="006D46C0" w:rsidP="006D46C0">
            <w:pPr>
              <w:rPr>
                <w:rFonts w:cs="Arial"/>
                <w:sz w:val="22"/>
                <w:szCs w:val="22"/>
              </w:rPr>
            </w:pPr>
            <w:r w:rsidRPr="00FD7B32">
              <w:rPr>
                <w:rFonts w:cs="Arial"/>
                <w:sz w:val="22"/>
                <w:szCs w:val="22"/>
              </w:rPr>
              <w:t>Newark</w:t>
            </w:r>
          </w:p>
          <w:p w14:paraId="0F2DA44F" w14:textId="77777777" w:rsidR="006D46C0" w:rsidRPr="00FD7B32" w:rsidRDefault="006D46C0" w:rsidP="006D46C0">
            <w:pPr>
              <w:rPr>
                <w:rFonts w:cs="Arial"/>
                <w:sz w:val="22"/>
                <w:szCs w:val="22"/>
              </w:rPr>
            </w:pPr>
            <w:r w:rsidRPr="00FD7B32">
              <w:rPr>
                <w:rFonts w:cs="Arial"/>
                <w:sz w:val="22"/>
                <w:szCs w:val="22"/>
              </w:rPr>
              <w:t xml:space="preserve">Nottinghamshire </w:t>
            </w:r>
          </w:p>
          <w:p w14:paraId="65052212" w14:textId="77777777" w:rsidR="006D46C0" w:rsidRPr="00FD7B32" w:rsidRDefault="006D46C0" w:rsidP="006D46C0">
            <w:pPr>
              <w:rPr>
                <w:rFonts w:cs="Arial"/>
                <w:sz w:val="22"/>
                <w:szCs w:val="22"/>
              </w:rPr>
            </w:pPr>
            <w:r w:rsidRPr="00FD7B32">
              <w:rPr>
                <w:rFonts w:cs="Arial"/>
                <w:sz w:val="22"/>
                <w:szCs w:val="22"/>
              </w:rPr>
              <w:t>NG24 1TN</w:t>
            </w:r>
          </w:p>
        </w:tc>
        <w:tc>
          <w:tcPr>
            <w:tcW w:w="1277" w:type="dxa"/>
            <w:tcBorders>
              <w:bottom w:val="single" w:sz="4" w:space="0" w:color="auto"/>
            </w:tcBorders>
          </w:tcPr>
          <w:p w14:paraId="10F8EF4C" w14:textId="77777777" w:rsidR="006D46C0" w:rsidRPr="00FD7B32" w:rsidRDefault="006D46C0" w:rsidP="006D46C0">
            <w:pPr>
              <w:rPr>
                <w:rFonts w:cs="Arial"/>
                <w:sz w:val="22"/>
                <w:szCs w:val="22"/>
              </w:rPr>
            </w:pPr>
            <w:r w:rsidRPr="00FD7B32">
              <w:rPr>
                <w:rFonts w:cs="Arial"/>
                <w:sz w:val="22"/>
                <w:szCs w:val="22"/>
              </w:rPr>
              <w:t>01636 703756</w:t>
            </w:r>
          </w:p>
          <w:p w14:paraId="3900F985" w14:textId="77777777" w:rsidR="006D46C0" w:rsidRPr="00FD7B32" w:rsidRDefault="006D46C0" w:rsidP="006D46C0">
            <w:pPr>
              <w:rPr>
                <w:rFonts w:cs="Arial"/>
                <w:sz w:val="22"/>
                <w:szCs w:val="22"/>
              </w:rPr>
            </w:pPr>
          </w:p>
          <w:p w14:paraId="75714505" w14:textId="77777777" w:rsidR="006D46C0" w:rsidRPr="00FD7B32" w:rsidRDefault="006D46C0" w:rsidP="006D46C0">
            <w:pPr>
              <w:rPr>
                <w:rFonts w:cs="Arial"/>
                <w:sz w:val="22"/>
                <w:szCs w:val="22"/>
              </w:rPr>
            </w:pPr>
          </w:p>
        </w:tc>
        <w:tc>
          <w:tcPr>
            <w:tcW w:w="3543" w:type="dxa"/>
            <w:gridSpan w:val="2"/>
            <w:tcBorders>
              <w:bottom w:val="single" w:sz="4" w:space="0" w:color="auto"/>
            </w:tcBorders>
            <w:noWrap/>
          </w:tcPr>
          <w:p w14:paraId="1571CBA0" w14:textId="77777777" w:rsidR="006D46C0" w:rsidRPr="00FD7B32" w:rsidRDefault="006D46C0" w:rsidP="006D46C0">
            <w:pPr>
              <w:pStyle w:val="BodyText"/>
              <w:rPr>
                <w:sz w:val="22"/>
                <w:szCs w:val="22"/>
              </w:rPr>
            </w:pPr>
            <w:r w:rsidRPr="00FD7B32">
              <w:rPr>
                <w:sz w:val="22"/>
                <w:szCs w:val="22"/>
              </w:rPr>
              <w:t>Mon-Fri: 8am-5.30pm</w:t>
            </w:r>
          </w:p>
          <w:p w14:paraId="499D87E0" w14:textId="77777777" w:rsidR="006D46C0" w:rsidRPr="00FD7B32" w:rsidRDefault="006D46C0" w:rsidP="006D46C0">
            <w:pPr>
              <w:pStyle w:val="BodyText"/>
              <w:rPr>
                <w:rFonts w:eastAsia="Calibri"/>
                <w:sz w:val="22"/>
                <w:szCs w:val="22"/>
              </w:rPr>
            </w:pPr>
            <w:r w:rsidRPr="00FD7B32">
              <w:rPr>
                <w:sz w:val="22"/>
                <w:szCs w:val="22"/>
              </w:rPr>
              <w:t>Sat: 8am-1pm</w:t>
            </w:r>
          </w:p>
        </w:tc>
      </w:tr>
      <w:tr w:rsidR="006D46C0" w:rsidRPr="009F171E" w14:paraId="4E09E270" w14:textId="77777777" w:rsidTr="00AA3A61">
        <w:trPr>
          <w:trHeight w:val="802"/>
        </w:trPr>
        <w:tc>
          <w:tcPr>
            <w:tcW w:w="2269" w:type="dxa"/>
            <w:tcBorders>
              <w:bottom w:val="single" w:sz="4" w:space="0" w:color="auto"/>
            </w:tcBorders>
            <w:noWrap/>
          </w:tcPr>
          <w:p w14:paraId="30A113FE" w14:textId="77777777" w:rsidR="006D46C0" w:rsidRPr="00FD7B32" w:rsidRDefault="006D46C0" w:rsidP="006D46C0">
            <w:pPr>
              <w:rPr>
                <w:rFonts w:cs="Arial"/>
                <w:sz w:val="22"/>
                <w:szCs w:val="22"/>
              </w:rPr>
            </w:pPr>
            <w:r w:rsidRPr="00FD7B32">
              <w:rPr>
                <w:rFonts w:cs="Arial"/>
                <w:sz w:val="22"/>
                <w:szCs w:val="22"/>
              </w:rPr>
              <w:t>Worksop Pharmacy</w:t>
            </w:r>
          </w:p>
        </w:tc>
        <w:tc>
          <w:tcPr>
            <w:tcW w:w="3685" w:type="dxa"/>
            <w:tcBorders>
              <w:bottom w:val="single" w:sz="4" w:space="0" w:color="auto"/>
            </w:tcBorders>
            <w:noWrap/>
          </w:tcPr>
          <w:p w14:paraId="2E88B46B" w14:textId="77777777" w:rsidR="006D46C0" w:rsidRPr="00FD7B32" w:rsidRDefault="006D46C0" w:rsidP="006D46C0">
            <w:pPr>
              <w:rPr>
                <w:rFonts w:cs="Arial"/>
                <w:sz w:val="22"/>
                <w:szCs w:val="22"/>
              </w:rPr>
            </w:pPr>
            <w:r w:rsidRPr="00FD7B32">
              <w:rPr>
                <w:rFonts w:cs="Arial"/>
                <w:sz w:val="22"/>
                <w:szCs w:val="22"/>
              </w:rPr>
              <w:t>95-97 Bridge Street</w:t>
            </w:r>
          </w:p>
          <w:p w14:paraId="4D7E28BD" w14:textId="77777777" w:rsidR="006D46C0" w:rsidRPr="00FD7B32" w:rsidRDefault="006D46C0" w:rsidP="006D46C0">
            <w:pPr>
              <w:rPr>
                <w:rFonts w:cs="Arial"/>
                <w:sz w:val="22"/>
                <w:szCs w:val="22"/>
              </w:rPr>
            </w:pPr>
            <w:r w:rsidRPr="00FD7B32">
              <w:rPr>
                <w:rFonts w:cs="Arial"/>
                <w:sz w:val="22"/>
                <w:szCs w:val="22"/>
              </w:rPr>
              <w:t>Worksop</w:t>
            </w:r>
          </w:p>
          <w:p w14:paraId="7BEDB984" w14:textId="77777777" w:rsidR="006D46C0" w:rsidRPr="00FD7B32" w:rsidRDefault="006D46C0" w:rsidP="006D46C0">
            <w:pPr>
              <w:rPr>
                <w:rFonts w:cs="Arial"/>
                <w:sz w:val="22"/>
                <w:szCs w:val="22"/>
              </w:rPr>
            </w:pPr>
            <w:r w:rsidRPr="00FD7B32">
              <w:rPr>
                <w:rFonts w:cs="Arial"/>
                <w:sz w:val="22"/>
                <w:szCs w:val="22"/>
              </w:rPr>
              <w:t>S80 1DL</w:t>
            </w:r>
          </w:p>
        </w:tc>
        <w:tc>
          <w:tcPr>
            <w:tcW w:w="1277" w:type="dxa"/>
            <w:tcBorders>
              <w:bottom w:val="single" w:sz="4" w:space="0" w:color="auto"/>
            </w:tcBorders>
          </w:tcPr>
          <w:p w14:paraId="69F2FB81" w14:textId="77777777" w:rsidR="006D46C0" w:rsidRPr="00FD7B32" w:rsidRDefault="006D46C0" w:rsidP="006D46C0">
            <w:pPr>
              <w:rPr>
                <w:rFonts w:cs="Arial"/>
                <w:sz w:val="22"/>
                <w:szCs w:val="22"/>
              </w:rPr>
            </w:pPr>
            <w:r w:rsidRPr="00FD7B32">
              <w:rPr>
                <w:rFonts w:cs="Arial"/>
                <w:sz w:val="22"/>
                <w:szCs w:val="22"/>
              </w:rPr>
              <w:t>01909 483542</w:t>
            </w:r>
          </w:p>
        </w:tc>
        <w:tc>
          <w:tcPr>
            <w:tcW w:w="3543" w:type="dxa"/>
            <w:gridSpan w:val="2"/>
            <w:tcBorders>
              <w:bottom w:val="single" w:sz="4" w:space="0" w:color="auto"/>
            </w:tcBorders>
            <w:noWrap/>
          </w:tcPr>
          <w:p w14:paraId="29A77C20" w14:textId="77777777" w:rsidR="006D46C0" w:rsidRPr="00FD7B32" w:rsidRDefault="006D46C0" w:rsidP="006D46C0">
            <w:pPr>
              <w:rPr>
                <w:rFonts w:cs="Arial"/>
                <w:sz w:val="22"/>
                <w:szCs w:val="22"/>
              </w:rPr>
            </w:pPr>
            <w:r w:rsidRPr="00FD7B32">
              <w:rPr>
                <w:rFonts w:cs="Arial"/>
                <w:sz w:val="22"/>
                <w:szCs w:val="22"/>
              </w:rPr>
              <w:t>Mon –Fri 7.30am-10.30pm</w:t>
            </w:r>
          </w:p>
          <w:p w14:paraId="19519F8F" w14:textId="77777777" w:rsidR="006D46C0" w:rsidRPr="00FD7B32" w:rsidRDefault="006D46C0" w:rsidP="006D46C0">
            <w:pPr>
              <w:rPr>
                <w:rFonts w:cs="Arial"/>
                <w:sz w:val="22"/>
                <w:szCs w:val="22"/>
              </w:rPr>
            </w:pPr>
            <w:r w:rsidRPr="00FD7B32">
              <w:rPr>
                <w:rFonts w:cs="Arial"/>
                <w:sz w:val="22"/>
                <w:szCs w:val="22"/>
              </w:rPr>
              <w:t>Sat 8.30am-10.30pm</w:t>
            </w:r>
          </w:p>
          <w:p w14:paraId="6B62F2CF" w14:textId="77777777" w:rsidR="006D46C0" w:rsidRPr="00FD7B32" w:rsidRDefault="006D46C0" w:rsidP="006D46C0">
            <w:pPr>
              <w:rPr>
                <w:rFonts w:cs="Arial"/>
                <w:sz w:val="22"/>
                <w:szCs w:val="22"/>
              </w:rPr>
            </w:pPr>
            <w:r w:rsidRPr="00FD7B32">
              <w:rPr>
                <w:rFonts w:cs="Arial"/>
                <w:sz w:val="22"/>
                <w:szCs w:val="22"/>
              </w:rPr>
              <w:t>Sun 10am-9pm</w:t>
            </w:r>
          </w:p>
        </w:tc>
      </w:tr>
      <w:tr w:rsidR="006D46C0" w:rsidRPr="009F171E" w14:paraId="60247FA0" w14:textId="77777777" w:rsidTr="00AA3A61">
        <w:trPr>
          <w:trHeight w:val="779"/>
        </w:trPr>
        <w:tc>
          <w:tcPr>
            <w:tcW w:w="2269" w:type="dxa"/>
            <w:tcBorders>
              <w:bottom w:val="single" w:sz="4" w:space="0" w:color="auto"/>
            </w:tcBorders>
            <w:noWrap/>
          </w:tcPr>
          <w:p w14:paraId="6C40CA9C" w14:textId="77777777" w:rsidR="006D46C0" w:rsidRPr="00FD7B32" w:rsidRDefault="006D46C0" w:rsidP="006D46C0">
            <w:pPr>
              <w:rPr>
                <w:rFonts w:cs="Arial"/>
                <w:sz w:val="22"/>
                <w:szCs w:val="22"/>
              </w:rPr>
            </w:pPr>
            <w:r w:rsidRPr="00FD7B32">
              <w:rPr>
                <w:rFonts w:cs="Arial"/>
                <w:sz w:val="22"/>
                <w:szCs w:val="22"/>
              </w:rPr>
              <w:t>Worksop Pharmacy (Prospect)</w:t>
            </w:r>
          </w:p>
        </w:tc>
        <w:tc>
          <w:tcPr>
            <w:tcW w:w="3685" w:type="dxa"/>
            <w:tcBorders>
              <w:bottom w:val="single" w:sz="4" w:space="0" w:color="auto"/>
            </w:tcBorders>
            <w:noWrap/>
          </w:tcPr>
          <w:p w14:paraId="0CA9C068" w14:textId="77777777" w:rsidR="006D46C0" w:rsidRPr="00FD7B32" w:rsidRDefault="006D46C0" w:rsidP="006D46C0">
            <w:pPr>
              <w:rPr>
                <w:rFonts w:cs="Arial"/>
                <w:sz w:val="22"/>
                <w:szCs w:val="22"/>
              </w:rPr>
            </w:pPr>
            <w:r w:rsidRPr="00FD7B32">
              <w:rPr>
                <w:rFonts w:cs="Arial"/>
                <w:sz w:val="22"/>
                <w:szCs w:val="22"/>
              </w:rPr>
              <w:t>Unit 4, Prospect Precinct</w:t>
            </w:r>
          </w:p>
          <w:p w14:paraId="67470176" w14:textId="77777777" w:rsidR="006D46C0" w:rsidRPr="00FD7B32" w:rsidRDefault="006D46C0" w:rsidP="006D46C0">
            <w:pPr>
              <w:rPr>
                <w:rFonts w:cs="Arial"/>
                <w:sz w:val="22"/>
                <w:szCs w:val="22"/>
              </w:rPr>
            </w:pPr>
            <w:r w:rsidRPr="00FD7B32">
              <w:rPr>
                <w:rFonts w:cs="Arial"/>
                <w:sz w:val="22"/>
                <w:szCs w:val="22"/>
              </w:rPr>
              <w:t>Worksop</w:t>
            </w:r>
          </w:p>
          <w:p w14:paraId="2A10081A" w14:textId="77777777" w:rsidR="006D46C0" w:rsidRPr="00FD7B32" w:rsidRDefault="006D46C0" w:rsidP="006D46C0">
            <w:pPr>
              <w:rPr>
                <w:rFonts w:cs="Arial"/>
                <w:sz w:val="22"/>
                <w:szCs w:val="22"/>
              </w:rPr>
            </w:pPr>
            <w:r w:rsidRPr="00FD7B32">
              <w:rPr>
                <w:rFonts w:cs="Arial"/>
                <w:sz w:val="22"/>
                <w:szCs w:val="22"/>
              </w:rPr>
              <w:t>S81 0RS</w:t>
            </w:r>
          </w:p>
        </w:tc>
        <w:tc>
          <w:tcPr>
            <w:tcW w:w="1277" w:type="dxa"/>
            <w:tcBorders>
              <w:bottom w:val="single" w:sz="4" w:space="0" w:color="auto"/>
            </w:tcBorders>
          </w:tcPr>
          <w:p w14:paraId="44138711" w14:textId="77777777" w:rsidR="006D46C0" w:rsidRPr="00FD7B32" w:rsidRDefault="006D46C0" w:rsidP="006D46C0">
            <w:pPr>
              <w:rPr>
                <w:rFonts w:cs="Arial"/>
                <w:sz w:val="22"/>
                <w:szCs w:val="22"/>
              </w:rPr>
            </w:pPr>
            <w:r w:rsidRPr="00FD7B32">
              <w:rPr>
                <w:rFonts w:cs="Arial"/>
                <w:sz w:val="22"/>
                <w:szCs w:val="22"/>
              </w:rPr>
              <w:t>01909 474344</w:t>
            </w:r>
          </w:p>
        </w:tc>
        <w:tc>
          <w:tcPr>
            <w:tcW w:w="3543" w:type="dxa"/>
            <w:gridSpan w:val="2"/>
            <w:tcBorders>
              <w:bottom w:val="single" w:sz="4" w:space="0" w:color="auto"/>
            </w:tcBorders>
            <w:noWrap/>
          </w:tcPr>
          <w:p w14:paraId="3C3164CD" w14:textId="77777777" w:rsidR="006D46C0" w:rsidRPr="00FD7B32" w:rsidRDefault="006D46C0" w:rsidP="006D46C0">
            <w:pPr>
              <w:rPr>
                <w:rFonts w:cs="Arial"/>
                <w:sz w:val="22"/>
                <w:szCs w:val="22"/>
              </w:rPr>
            </w:pPr>
            <w:r w:rsidRPr="00FD7B32">
              <w:rPr>
                <w:rFonts w:cs="Arial"/>
                <w:sz w:val="22"/>
                <w:szCs w:val="22"/>
              </w:rPr>
              <w:t>Mon-Fri 8am-11pm</w:t>
            </w:r>
          </w:p>
          <w:p w14:paraId="4DF4ED34" w14:textId="77777777" w:rsidR="006D46C0" w:rsidRPr="00FD7B32" w:rsidRDefault="006D46C0" w:rsidP="006D46C0">
            <w:pPr>
              <w:rPr>
                <w:rFonts w:cs="Arial"/>
                <w:sz w:val="22"/>
                <w:szCs w:val="22"/>
              </w:rPr>
            </w:pPr>
            <w:r w:rsidRPr="00FD7B32">
              <w:rPr>
                <w:rFonts w:cs="Arial"/>
                <w:sz w:val="22"/>
                <w:szCs w:val="22"/>
              </w:rPr>
              <w:t>Sat 9am-11pm</w:t>
            </w:r>
          </w:p>
          <w:p w14:paraId="483CD0D6" w14:textId="77777777" w:rsidR="006D46C0" w:rsidRPr="00FD7B32" w:rsidRDefault="006D46C0" w:rsidP="006D46C0">
            <w:pPr>
              <w:rPr>
                <w:rFonts w:cs="Arial"/>
                <w:sz w:val="22"/>
                <w:szCs w:val="22"/>
              </w:rPr>
            </w:pPr>
            <w:r w:rsidRPr="00FD7B32">
              <w:rPr>
                <w:rFonts w:cs="Arial"/>
                <w:sz w:val="22"/>
                <w:szCs w:val="22"/>
              </w:rPr>
              <w:t>Sun 10am-9pm</w:t>
            </w:r>
          </w:p>
        </w:tc>
      </w:tr>
      <w:tr w:rsidR="006D46C0" w:rsidRPr="009F171E" w14:paraId="6044F435" w14:textId="77777777" w:rsidTr="00AA3A61">
        <w:trPr>
          <w:trHeight w:val="854"/>
        </w:trPr>
        <w:tc>
          <w:tcPr>
            <w:tcW w:w="2269" w:type="dxa"/>
            <w:tcBorders>
              <w:bottom w:val="single" w:sz="4" w:space="0" w:color="auto"/>
            </w:tcBorders>
            <w:noWrap/>
          </w:tcPr>
          <w:p w14:paraId="73410DD0" w14:textId="77777777" w:rsidR="006D46C0" w:rsidRPr="00FD7B32" w:rsidRDefault="006D46C0" w:rsidP="006D46C0">
            <w:pPr>
              <w:rPr>
                <w:rFonts w:cs="Arial"/>
                <w:sz w:val="22"/>
                <w:szCs w:val="22"/>
              </w:rPr>
            </w:pPr>
            <w:r w:rsidRPr="00FD7B32">
              <w:rPr>
                <w:rFonts w:cs="Arial"/>
                <w:sz w:val="22"/>
                <w:szCs w:val="22"/>
              </w:rPr>
              <w:t>Ways Pharmacy</w:t>
            </w:r>
          </w:p>
        </w:tc>
        <w:tc>
          <w:tcPr>
            <w:tcW w:w="3685" w:type="dxa"/>
            <w:tcBorders>
              <w:bottom w:val="single" w:sz="4" w:space="0" w:color="auto"/>
            </w:tcBorders>
            <w:noWrap/>
          </w:tcPr>
          <w:p w14:paraId="21BBEBF6" w14:textId="77777777" w:rsidR="006D46C0" w:rsidRPr="00FD7B32" w:rsidRDefault="006D46C0" w:rsidP="006D46C0">
            <w:pPr>
              <w:rPr>
                <w:rFonts w:cs="Arial"/>
                <w:sz w:val="22"/>
                <w:szCs w:val="22"/>
              </w:rPr>
            </w:pPr>
            <w:r w:rsidRPr="00FD7B32">
              <w:rPr>
                <w:rFonts w:cs="Arial"/>
                <w:sz w:val="22"/>
                <w:szCs w:val="22"/>
              </w:rPr>
              <w:t>24 Chilwell Road</w:t>
            </w:r>
          </w:p>
          <w:p w14:paraId="4157F889" w14:textId="77777777" w:rsidR="006D46C0" w:rsidRPr="00FD7B32" w:rsidRDefault="006D46C0" w:rsidP="006D46C0">
            <w:pPr>
              <w:rPr>
                <w:rFonts w:cs="Arial"/>
                <w:sz w:val="22"/>
                <w:szCs w:val="22"/>
              </w:rPr>
            </w:pPr>
            <w:r w:rsidRPr="00FD7B32">
              <w:rPr>
                <w:rFonts w:cs="Arial"/>
                <w:sz w:val="22"/>
                <w:szCs w:val="22"/>
              </w:rPr>
              <w:t>Beeston</w:t>
            </w:r>
          </w:p>
          <w:p w14:paraId="66E67423" w14:textId="77777777" w:rsidR="006D46C0" w:rsidRPr="00FD7B32" w:rsidRDefault="006D46C0" w:rsidP="006D46C0">
            <w:pPr>
              <w:rPr>
                <w:rFonts w:cs="Arial"/>
                <w:sz w:val="22"/>
                <w:szCs w:val="22"/>
              </w:rPr>
            </w:pPr>
            <w:r w:rsidRPr="00FD7B32">
              <w:rPr>
                <w:rFonts w:cs="Arial"/>
                <w:sz w:val="22"/>
                <w:szCs w:val="22"/>
              </w:rPr>
              <w:t xml:space="preserve">Nottingham </w:t>
            </w:r>
          </w:p>
          <w:p w14:paraId="320250C9" w14:textId="77777777" w:rsidR="006D46C0" w:rsidRPr="00FD7B32" w:rsidRDefault="006D46C0" w:rsidP="006D46C0">
            <w:pPr>
              <w:rPr>
                <w:rFonts w:cs="Arial"/>
                <w:sz w:val="22"/>
                <w:szCs w:val="22"/>
              </w:rPr>
            </w:pPr>
            <w:r w:rsidRPr="00FD7B32">
              <w:rPr>
                <w:rFonts w:cs="Arial"/>
                <w:sz w:val="22"/>
                <w:szCs w:val="22"/>
              </w:rPr>
              <w:t>NG9 1EJ</w:t>
            </w:r>
          </w:p>
        </w:tc>
        <w:tc>
          <w:tcPr>
            <w:tcW w:w="1277" w:type="dxa"/>
            <w:tcBorders>
              <w:bottom w:val="single" w:sz="4" w:space="0" w:color="auto"/>
            </w:tcBorders>
          </w:tcPr>
          <w:p w14:paraId="1DE20258" w14:textId="77777777" w:rsidR="006D46C0" w:rsidRPr="00FD7B32" w:rsidRDefault="006D46C0" w:rsidP="006D46C0">
            <w:pPr>
              <w:rPr>
                <w:rFonts w:cs="Arial"/>
                <w:sz w:val="22"/>
                <w:szCs w:val="22"/>
              </w:rPr>
            </w:pPr>
            <w:r w:rsidRPr="00FD7B32">
              <w:rPr>
                <w:rFonts w:cs="Arial"/>
                <w:sz w:val="22"/>
                <w:szCs w:val="22"/>
              </w:rPr>
              <w:t>0115 9255584</w:t>
            </w:r>
          </w:p>
          <w:p w14:paraId="02809CD9" w14:textId="77777777" w:rsidR="006D46C0" w:rsidRPr="00FD7B32" w:rsidRDefault="006D46C0" w:rsidP="006D46C0">
            <w:pPr>
              <w:rPr>
                <w:rFonts w:cs="Arial"/>
                <w:sz w:val="22"/>
                <w:szCs w:val="22"/>
              </w:rPr>
            </w:pPr>
          </w:p>
        </w:tc>
        <w:tc>
          <w:tcPr>
            <w:tcW w:w="3543" w:type="dxa"/>
            <w:gridSpan w:val="2"/>
            <w:tcBorders>
              <w:bottom w:val="single" w:sz="4" w:space="0" w:color="auto"/>
            </w:tcBorders>
            <w:noWrap/>
          </w:tcPr>
          <w:p w14:paraId="1B0DF120" w14:textId="77777777" w:rsidR="006D46C0" w:rsidRPr="00FD7B32" w:rsidRDefault="006D46C0" w:rsidP="006D46C0">
            <w:pPr>
              <w:pStyle w:val="BodyText"/>
              <w:ind w:hanging="832"/>
              <w:rPr>
                <w:sz w:val="22"/>
                <w:szCs w:val="22"/>
              </w:rPr>
            </w:pPr>
            <w:r w:rsidRPr="00FD7B32">
              <w:rPr>
                <w:sz w:val="22"/>
                <w:szCs w:val="22"/>
              </w:rPr>
              <w:t>Mon-Fri: 9am-5.30pm</w:t>
            </w:r>
          </w:p>
          <w:p w14:paraId="00E80643" w14:textId="77777777" w:rsidR="006D46C0" w:rsidRPr="00FD7B32" w:rsidRDefault="006D46C0" w:rsidP="006D46C0">
            <w:pPr>
              <w:pStyle w:val="BodyText"/>
              <w:ind w:hanging="832"/>
              <w:rPr>
                <w:sz w:val="22"/>
                <w:szCs w:val="22"/>
              </w:rPr>
            </w:pPr>
          </w:p>
        </w:tc>
      </w:tr>
    </w:tbl>
    <w:p w14:paraId="5059741D" w14:textId="77777777" w:rsidR="008A02B5" w:rsidRDefault="008A02B5" w:rsidP="00AA3A61">
      <w:pPr>
        <w:ind w:left="-567"/>
        <w:rPr>
          <w:b/>
        </w:rPr>
      </w:pPr>
      <w:r>
        <w:br w:type="page"/>
      </w:r>
      <w:r w:rsidRPr="008A02B5">
        <w:rPr>
          <w:b/>
        </w:rPr>
        <w:lastRenderedPageBreak/>
        <w:t>APPENDIX 8</w:t>
      </w:r>
      <w:r>
        <w:rPr>
          <w:b/>
        </w:rPr>
        <w:t xml:space="preserve"> – COMPLIANCE AID</w:t>
      </w:r>
      <w:r w:rsidR="00A524B9">
        <w:rPr>
          <w:b/>
        </w:rPr>
        <w:t>S</w:t>
      </w:r>
    </w:p>
    <w:p w14:paraId="12C86031" w14:textId="06EF7383" w:rsidR="00A524B9" w:rsidRDefault="003E210B" w:rsidP="0073286F">
      <w:pPr>
        <w:rPr>
          <w:b/>
        </w:rPr>
      </w:pPr>
      <w:r>
        <w:rPr>
          <w:noProof/>
        </w:rPr>
        <mc:AlternateContent>
          <mc:Choice Requires="wps">
            <w:drawing>
              <wp:anchor distT="0" distB="0" distL="114300" distR="114300" simplePos="0" relativeHeight="251722240" behindDoc="0" locked="0" layoutInCell="1" allowOverlap="1" wp14:anchorId="19ED49D8" wp14:editId="61B564F8">
                <wp:simplePos x="0" y="0"/>
                <wp:positionH relativeFrom="column">
                  <wp:posOffset>10795</wp:posOffset>
                </wp:positionH>
                <wp:positionV relativeFrom="paragraph">
                  <wp:posOffset>41275</wp:posOffset>
                </wp:positionV>
                <wp:extent cx="5773420" cy="1417955"/>
                <wp:effectExtent l="127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D6398" w14:textId="77777777" w:rsidR="00AC6030" w:rsidRDefault="00AC6030" w:rsidP="00A524B9">
                            <w:pPr>
                              <w:pStyle w:val="Default"/>
                              <w:jc w:val="center"/>
                              <w:rPr>
                                <w:b/>
                                <w:bCs/>
                                <w:sz w:val="23"/>
                                <w:szCs w:val="23"/>
                              </w:rPr>
                            </w:pPr>
                            <w:r>
                              <w:rPr>
                                <w:b/>
                                <w:bCs/>
                                <w:sz w:val="23"/>
                                <w:szCs w:val="23"/>
                              </w:rPr>
                              <w:t>Compliance Aids</w:t>
                            </w:r>
                          </w:p>
                          <w:p w14:paraId="2A52852D" w14:textId="77777777" w:rsidR="00AC6030" w:rsidRPr="00D75FB5" w:rsidRDefault="00AC6030" w:rsidP="00A524B9">
                            <w:pPr>
                              <w:pStyle w:val="Default"/>
                              <w:jc w:val="center"/>
                              <w:rPr>
                                <w:sz w:val="23"/>
                                <w:szCs w:val="23"/>
                              </w:rPr>
                            </w:pPr>
                          </w:p>
                          <w:p w14:paraId="3ACBE9B6" w14:textId="0EEFAC79" w:rsidR="00AC6030" w:rsidRDefault="00AC6030" w:rsidP="00A524B9">
                            <w:pPr>
                              <w:jc w:val="center"/>
                              <w:rPr>
                                <w:rFonts w:cs="Arial"/>
                                <w:b/>
                                <w:bCs/>
                                <w:sz w:val="22"/>
                                <w:szCs w:val="22"/>
                              </w:rPr>
                            </w:pPr>
                            <w:r>
                              <w:rPr>
                                <w:rFonts w:cs="Arial"/>
                                <w:b/>
                                <w:bCs/>
                                <w:sz w:val="22"/>
                                <w:szCs w:val="22"/>
                              </w:rPr>
                              <w:t>A guide to w</w:t>
                            </w:r>
                            <w:r w:rsidRPr="00D75FB5">
                              <w:rPr>
                                <w:rFonts w:cs="Arial"/>
                                <w:b/>
                                <w:bCs/>
                                <w:sz w:val="22"/>
                                <w:szCs w:val="22"/>
                              </w:rPr>
                              <w:t xml:space="preserve">hat </w:t>
                            </w:r>
                            <w:r>
                              <w:rPr>
                                <w:rFonts w:cs="Arial"/>
                                <w:b/>
                                <w:bCs/>
                                <w:sz w:val="22"/>
                                <w:szCs w:val="22"/>
                              </w:rPr>
                              <w:t>is available to support persons with medicines</w:t>
                            </w:r>
                            <w:r w:rsidRPr="00D75FB5">
                              <w:rPr>
                                <w:rFonts w:cs="Arial"/>
                                <w:b/>
                                <w:bCs/>
                                <w:sz w:val="22"/>
                                <w:szCs w:val="22"/>
                              </w:rPr>
                              <w:t>.</w:t>
                            </w:r>
                          </w:p>
                          <w:p w14:paraId="3BD1C734" w14:textId="77777777" w:rsidR="00AC6030" w:rsidRDefault="00AC6030" w:rsidP="00A524B9">
                            <w:pPr>
                              <w:jc w:val="center"/>
                              <w:rPr>
                                <w:rFonts w:cs="Arial"/>
                                <w:b/>
                                <w:bCs/>
                                <w:sz w:val="22"/>
                                <w:szCs w:val="22"/>
                              </w:rPr>
                            </w:pPr>
                          </w:p>
                          <w:p w14:paraId="79D3F8CB" w14:textId="085E0968" w:rsidR="00AC6030" w:rsidRDefault="00AC6030" w:rsidP="00A524B9">
                            <w:pPr>
                              <w:autoSpaceDE w:val="0"/>
                              <w:autoSpaceDN w:val="0"/>
                              <w:adjustRightInd w:val="0"/>
                              <w:rPr>
                                <w:rFonts w:cs="Arial"/>
                                <w:sz w:val="22"/>
                                <w:szCs w:val="22"/>
                              </w:rPr>
                            </w:pPr>
                            <w:r w:rsidRPr="00C3312C">
                              <w:rPr>
                                <w:rFonts w:cs="Arial"/>
                                <w:sz w:val="22"/>
                                <w:szCs w:val="22"/>
                              </w:rPr>
                              <w:t xml:space="preserve">Medication compliance aids are devices designed to help </w:t>
                            </w:r>
                            <w:r>
                              <w:rPr>
                                <w:rFonts w:cs="Arial"/>
                                <w:sz w:val="22"/>
                                <w:szCs w:val="22"/>
                              </w:rPr>
                              <w:t xml:space="preserve">persons to maintain their </w:t>
                            </w:r>
                            <w:r w:rsidRPr="00C3312C">
                              <w:rPr>
                                <w:rFonts w:cs="Arial"/>
                                <w:sz w:val="22"/>
                                <w:szCs w:val="22"/>
                              </w:rPr>
                              <w:t>independence.</w:t>
                            </w:r>
                            <w:r>
                              <w:rPr>
                                <w:rFonts w:cs="Arial"/>
                                <w:sz w:val="22"/>
                                <w:szCs w:val="22"/>
                              </w:rPr>
                              <w:t xml:space="preserve">  Some are available free of charge; some are available on prescription whilst others would have to be purchased by the person. The community pharmacist can offer advice on this.</w:t>
                            </w:r>
                          </w:p>
                          <w:p w14:paraId="53FC7AF5" w14:textId="77777777" w:rsidR="00AC6030" w:rsidRDefault="00AC6030" w:rsidP="00A524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D49D8" id="_x0000_s1037" type="#_x0000_t202" style="position:absolute;margin-left:.85pt;margin-top:3.25pt;width:454.6pt;height:111.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" stroked="f">
                <v:textbox>
                  <w:txbxContent>
                    <w:p w14:paraId="2A2D6398" w14:textId="77777777" w:rsidR="00AC6030" w:rsidRDefault="00AC6030" w:rsidP="00A524B9">
                      <w:pPr>
                        <w:pStyle w:val="Default"/>
                        <w:jc w:val="center"/>
                        <w:rPr>
                          <w:b/>
                          <w:bCs/>
                          <w:sz w:val="23"/>
                          <w:szCs w:val="23"/>
                        </w:rPr>
                      </w:pPr>
                      <w:r>
                        <w:rPr>
                          <w:b/>
                          <w:bCs/>
                          <w:sz w:val="23"/>
                          <w:szCs w:val="23"/>
                        </w:rPr>
                        <w:t>Compliance Aids</w:t>
                      </w:r>
                    </w:p>
                    <w:p w14:paraId="2A52852D" w14:textId="77777777" w:rsidR="00AC6030" w:rsidRPr="00D75FB5" w:rsidRDefault="00AC6030" w:rsidP="00A524B9">
                      <w:pPr>
                        <w:pStyle w:val="Default"/>
                        <w:jc w:val="center"/>
                        <w:rPr>
                          <w:sz w:val="23"/>
                          <w:szCs w:val="23"/>
                        </w:rPr>
                      </w:pPr>
                    </w:p>
                    <w:p w14:paraId="3ACBE9B6" w14:textId="0EEFAC79" w:rsidR="00AC6030" w:rsidRDefault="00AC6030" w:rsidP="00A524B9">
                      <w:pPr>
                        <w:jc w:val="center"/>
                        <w:rPr>
                          <w:rFonts w:cs="Arial"/>
                          <w:b/>
                          <w:bCs/>
                          <w:sz w:val="22"/>
                          <w:szCs w:val="22"/>
                        </w:rPr>
                      </w:pPr>
                      <w:r>
                        <w:rPr>
                          <w:rFonts w:cs="Arial"/>
                          <w:b/>
                          <w:bCs/>
                          <w:sz w:val="22"/>
                          <w:szCs w:val="22"/>
                        </w:rPr>
                        <w:t>A guide to w</w:t>
                      </w:r>
                      <w:r w:rsidRPr="00D75FB5">
                        <w:rPr>
                          <w:rFonts w:cs="Arial"/>
                          <w:b/>
                          <w:bCs/>
                          <w:sz w:val="22"/>
                          <w:szCs w:val="22"/>
                        </w:rPr>
                        <w:t xml:space="preserve">hat </w:t>
                      </w:r>
                      <w:r>
                        <w:rPr>
                          <w:rFonts w:cs="Arial"/>
                          <w:b/>
                          <w:bCs/>
                          <w:sz w:val="22"/>
                          <w:szCs w:val="22"/>
                        </w:rPr>
                        <w:t>is available to support persons with medicines</w:t>
                      </w:r>
                      <w:r w:rsidRPr="00D75FB5">
                        <w:rPr>
                          <w:rFonts w:cs="Arial"/>
                          <w:b/>
                          <w:bCs/>
                          <w:sz w:val="22"/>
                          <w:szCs w:val="22"/>
                        </w:rPr>
                        <w:t>.</w:t>
                      </w:r>
                    </w:p>
                    <w:p w14:paraId="3BD1C734" w14:textId="77777777" w:rsidR="00AC6030" w:rsidRDefault="00AC6030" w:rsidP="00A524B9">
                      <w:pPr>
                        <w:jc w:val="center"/>
                        <w:rPr>
                          <w:rFonts w:cs="Arial"/>
                          <w:b/>
                          <w:bCs/>
                          <w:sz w:val="22"/>
                          <w:szCs w:val="22"/>
                        </w:rPr>
                      </w:pPr>
                    </w:p>
                    <w:p w14:paraId="79D3F8CB" w14:textId="085E0968" w:rsidR="00AC6030" w:rsidRDefault="00AC6030" w:rsidP="00A524B9">
                      <w:pPr>
                        <w:autoSpaceDE w:val="0"/>
                        <w:autoSpaceDN w:val="0"/>
                        <w:adjustRightInd w:val="0"/>
                        <w:rPr>
                          <w:rFonts w:cs="Arial"/>
                          <w:sz w:val="22"/>
                          <w:szCs w:val="22"/>
                        </w:rPr>
                      </w:pPr>
                      <w:r w:rsidRPr="00C3312C">
                        <w:rPr>
                          <w:rFonts w:cs="Arial"/>
                          <w:sz w:val="22"/>
                          <w:szCs w:val="22"/>
                        </w:rPr>
                        <w:t xml:space="preserve">Medication compliance aids are devices designed to help </w:t>
                      </w:r>
                      <w:r>
                        <w:rPr>
                          <w:rFonts w:cs="Arial"/>
                          <w:sz w:val="22"/>
                          <w:szCs w:val="22"/>
                        </w:rPr>
                        <w:t xml:space="preserve">persons to maintain their </w:t>
                      </w:r>
                      <w:r w:rsidRPr="00C3312C">
                        <w:rPr>
                          <w:rFonts w:cs="Arial"/>
                          <w:sz w:val="22"/>
                          <w:szCs w:val="22"/>
                        </w:rPr>
                        <w:t>independence.</w:t>
                      </w:r>
                      <w:r>
                        <w:rPr>
                          <w:rFonts w:cs="Arial"/>
                          <w:sz w:val="22"/>
                          <w:szCs w:val="22"/>
                        </w:rPr>
                        <w:t xml:space="preserve">  Some are available free of charge; some are available on prescription whilst others would have to be purchased by the person. The community pharmacist can offer advice on this.</w:t>
                      </w:r>
                    </w:p>
                    <w:p w14:paraId="53FC7AF5" w14:textId="77777777" w:rsidR="00AC6030" w:rsidRDefault="00AC6030" w:rsidP="00A524B9"/>
                  </w:txbxContent>
                </v:textbox>
              </v:shape>
            </w:pict>
          </mc:Fallback>
        </mc:AlternateContent>
      </w:r>
    </w:p>
    <w:p w14:paraId="2C1F019B" w14:textId="77777777" w:rsidR="00A524B9" w:rsidRDefault="00A524B9" w:rsidP="0073286F">
      <w:pPr>
        <w:rPr>
          <w:b/>
        </w:rPr>
      </w:pPr>
    </w:p>
    <w:p w14:paraId="3C8D6DED" w14:textId="77777777" w:rsidR="00A524B9" w:rsidRDefault="00A524B9" w:rsidP="0073286F">
      <w:pPr>
        <w:rPr>
          <w:b/>
        </w:rPr>
      </w:pPr>
    </w:p>
    <w:p w14:paraId="18BEF60A" w14:textId="77777777" w:rsidR="00A524B9" w:rsidRDefault="00A524B9" w:rsidP="0073286F">
      <w:pPr>
        <w:rPr>
          <w:b/>
        </w:rPr>
      </w:pPr>
    </w:p>
    <w:p w14:paraId="70F1A869" w14:textId="77777777" w:rsidR="00A524B9" w:rsidRDefault="00A524B9" w:rsidP="0073286F">
      <w:pPr>
        <w:rPr>
          <w:b/>
        </w:rPr>
      </w:pPr>
    </w:p>
    <w:p w14:paraId="01D6A8A1" w14:textId="77777777" w:rsidR="00A524B9" w:rsidRDefault="00A524B9" w:rsidP="0073286F">
      <w:pPr>
        <w:rPr>
          <w:b/>
        </w:rPr>
      </w:pPr>
    </w:p>
    <w:p w14:paraId="230FCBEE" w14:textId="77777777" w:rsidR="00A524B9" w:rsidRDefault="00A524B9" w:rsidP="0073286F">
      <w:pPr>
        <w:rPr>
          <w:b/>
        </w:rPr>
      </w:pPr>
    </w:p>
    <w:p w14:paraId="300F4015" w14:textId="77777777" w:rsidR="00A524B9" w:rsidRDefault="00A524B9" w:rsidP="0073286F">
      <w:pPr>
        <w:rPr>
          <w:b/>
        </w:rPr>
      </w:pPr>
    </w:p>
    <w:p w14:paraId="541A2F35" w14:textId="77777777" w:rsidR="00A524B9" w:rsidRDefault="00A524B9" w:rsidP="0073286F">
      <w:pPr>
        <w:rPr>
          <w:b/>
        </w:rPr>
      </w:pPr>
    </w:p>
    <w:p w14:paraId="0B91EC55" w14:textId="77777777" w:rsidR="00A524B9" w:rsidRDefault="00A524B9" w:rsidP="0073286F">
      <w:pPr>
        <w:rPr>
          <w:b/>
        </w:rPr>
      </w:pPr>
    </w:p>
    <w:p w14:paraId="782437D1" w14:textId="5F702FD7" w:rsidR="00A524B9" w:rsidRDefault="003E210B" w:rsidP="0073286F">
      <w:pPr>
        <w:rPr>
          <w:b/>
        </w:rPr>
      </w:pPr>
      <w:r w:rsidRPr="00A524B9">
        <w:rPr>
          <w:b/>
          <w:noProof/>
        </w:rPr>
        <w:drawing>
          <wp:inline distT="0" distB="0" distL="0" distR="0" wp14:anchorId="1C9E9E5F" wp14:editId="4FBB4C6F">
            <wp:extent cx="5727700" cy="6051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6051550"/>
                    </a:xfrm>
                    <a:prstGeom prst="rect">
                      <a:avLst/>
                    </a:prstGeom>
                    <a:noFill/>
                    <a:ln>
                      <a:noFill/>
                    </a:ln>
                  </pic:spPr>
                </pic:pic>
              </a:graphicData>
            </a:graphic>
          </wp:inline>
        </w:drawing>
      </w:r>
    </w:p>
    <w:p w14:paraId="207E3CF2" w14:textId="77777777" w:rsidR="00A524B9" w:rsidRDefault="00A524B9" w:rsidP="0073286F">
      <w:pPr>
        <w:rPr>
          <w:b/>
        </w:rPr>
      </w:pPr>
    </w:p>
    <w:p w14:paraId="25F4D8AC" w14:textId="77777777" w:rsidR="00A524B9" w:rsidRDefault="00A524B9" w:rsidP="0073286F">
      <w:pPr>
        <w:rPr>
          <w:b/>
        </w:rPr>
      </w:pPr>
    </w:p>
    <w:p w14:paraId="3D290046" w14:textId="77777777" w:rsidR="00A524B9" w:rsidRDefault="00A524B9" w:rsidP="0073286F">
      <w:pPr>
        <w:rPr>
          <w:b/>
        </w:rPr>
      </w:pPr>
    </w:p>
    <w:p w14:paraId="68FC4356" w14:textId="77777777" w:rsidR="00A524B9" w:rsidRDefault="00A524B9" w:rsidP="0073286F">
      <w:pPr>
        <w:rPr>
          <w:b/>
        </w:rPr>
      </w:pPr>
    </w:p>
    <w:p w14:paraId="30B02624" w14:textId="35B0CBEE" w:rsidR="00A524B9" w:rsidRDefault="003E210B" w:rsidP="0073286F">
      <w:pPr>
        <w:rPr>
          <w:b/>
        </w:rPr>
      </w:pPr>
      <w:r w:rsidRPr="00A524B9">
        <w:rPr>
          <w:b/>
          <w:noProof/>
        </w:rPr>
        <w:lastRenderedPageBreak/>
        <w:drawing>
          <wp:inline distT="0" distB="0" distL="0" distR="0" wp14:anchorId="65A6C2E5" wp14:editId="36A010C9">
            <wp:extent cx="5721350" cy="803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1350" cy="8032750"/>
                    </a:xfrm>
                    <a:prstGeom prst="rect">
                      <a:avLst/>
                    </a:prstGeom>
                    <a:noFill/>
                    <a:ln>
                      <a:noFill/>
                    </a:ln>
                  </pic:spPr>
                </pic:pic>
              </a:graphicData>
            </a:graphic>
          </wp:inline>
        </w:drawing>
      </w:r>
    </w:p>
    <w:p w14:paraId="70B3FC21" w14:textId="77777777" w:rsidR="00A524B9" w:rsidRDefault="00A524B9" w:rsidP="0073286F">
      <w:pPr>
        <w:rPr>
          <w:b/>
        </w:rPr>
      </w:pPr>
    </w:p>
    <w:p w14:paraId="43DC8203" w14:textId="77777777" w:rsidR="00A524B9" w:rsidRDefault="00A524B9" w:rsidP="0073286F">
      <w:pPr>
        <w:rPr>
          <w:b/>
        </w:rPr>
      </w:pPr>
    </w:p>
    <w:p w14:paraId="7D748906" w14:textId="77777777" w:rsidR="00A524B9" w:rsidRDefault="00A524B9" w:rsidP="0073286F">
      <w:pPr>
        <w:rPr>
          <w:b/>
        </w:rPr>
      </w:pPr>
    </w:p>
    <w:p w14:paraId="7AB9A682" w14:textId="629D930C" w:rsidR="00C97F1B" w:rsidRDefault="003E210B" w:rsidP="0073286F">
      <w:pPr>
        <w:rPr>
          <w:b/>
        </w:rPr>
      </w:pPr>
      <w:r w:rsidRPr="00A524B9">
        <w:rPr>
          <w:b/>
          <w:noProof/>
        </w:rPr>
        <w:lastRenderedPageBreak/>
        <w:drawing>
          <wp:inline distT="0" distB="0" distL="0" distR="0" wp14:anchorId="498FC4A6" wp14:editId="1EBA0D51">
            <wp:extent cx="572135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1350" cy="4800600"/>
                    </a:xfrm>
                    <a:prstGeom prst="rect">
                      <a:avLst/>
                    </a:prstGeom>
                    <a:noFill/>
                    <a:ln>
                      <a:noFill/>
                    </a:ln>
                  </pic:spPr>
                </pic:pic>
              </a:graphicData>
            </a:graphic>
          </wp:inline>
        </w:drawing>
      </w:r>
    </w:p>
    <w:p w14:paraId="3F35C8D4" w14:textId="0D34B001" w:rsidR="000C1EB1" w:rsidRDefault="00C97F1B" w:rsidP="000C1EB1">
      <w:pPr>
        <w:tabs>
          <w:tab w:val="left" w:pos="1005"/>
        </w:tabs>
        <w:rPr>
          <w:b/>
        </w:rPr>
      </w:pPr>
      <w:r>
        <w:rPr>
          <w:b/>
        </w:rPr>
        <w:br w:type="page"/>
      </w:r>
      <w:r>
        <w:rPr>
          <w:b/>
        </w:rPr>
        <w:lastRenderedPageBreak/>
        <w:t xml:space="preserve">APPENDIX 9 – </w:t>
      </w:r>
      <w:r w:rsidR="000C1EB1" w:rsidRPr="000C1EB1">
        <w:rPr>
          <w:rFonts w:ascii="Arial Bold" w:hAnsi="Arial Bold"/>
          <w:b/>
          <w:caps/>
        </w:rPr>
        <w:t xml:space="preserve">Supporting with Medication and Health Related Tasks in </w:t>
      </w:r>
      <w:r w:rsidR="00B43C11">
        <w:rPr>
          <w:rFonts w:ascii="Arial Bold" w:hAnsi="Arial Bold"/>
          <w:b/>
          <w:caps/>
        </w:rPr>
        <w:t>Person</w:t>
      </w:r>
      <w:r w:rsidR="000C1EB1" w:rsidRPr="000C1EB1">
        <w:rPr>
          <w:rFonts w:ascii="Arial Bold" w:hAnsi="Arial Bold"/>
          <w:b/>
          <w:caps/>
        </w:rPr>
        <w:t>’s Homes</w:t>
      </w:r>
    </w:p>
    <w:p w14:paraId="0D6653BF" w14:textId="77777777" w:rsidR="000C1EB1" w:rsidRDefault="000C1EB1" w:rsidP="0073286F">
      <w:pPr>
        <w:rPr>
          <w:b/>
        </w:rPr>
      </w:pPr>
    </w:p>
    <w:p w14:paraId="29A77AFD" w14:textId="77777777" w:rsidR="000C1EB1" w:rsidRDefault="00402F8A" w:rsidP="000C1EB1">
      <w:r>
        <w:object w:dxaOrig="11617" w:dyaOrig="1980" w14:anchorId="2B77F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95pt;height:32pt" o:ole="">
            <v:imagedata r:id="rId34" o:title=""/>
          </v:shape>
          <o:OLEObject Type="Embed" ProgID="MSPhotoEd.3" ShapeID="_x0000_i1025" DrawAspect="Content" ObjectID="_1715407900" r:id="rId35"/>
        </w:object>
      </w:r>
    </w:p>
    <w:p w14:paraId="19260305" w14:textId="25082D67" w:rsidR="000C1EB1" w:rsidRPr="0073501C" w:rsidRDefault="003E210B" w:rsidP="000C1EB1">
      <w:r>
        <w:rPr>
          <w:noProof/>
        </w:rPr>
        <mc:AlternateContent>
          <mc:Choice Requires="wps">
            <w:drawing>
              <wp:anchor distT="0" distB="0" distL="114300" distR="114300" simplePos="0" relativeHeight="251723264" behindDoc="0" locked="0" layoutInCell="1" allowOverlap="1" wp14:anchorId="3F36A28F" wp14:editId="20E5A56E">
                <wp:simplePos x="0" y="0"/>
                <wp:positionH relativeFrom="column">
                  <wp:posOffset>-23495</wp:posOffset>
                </wp:positionH>
                <wp:positionV relativeFrom="paragraph">
                  <wp:posOffset>59690</wp:posOffset>
                </wp:positionV>
                <wp:extent cx="5967095" cy="433070"/>
                <wp:effectExtent l="5080" t="5080" r="9525" b="9525"/>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433070"/>
                        </a:xfrm>
                        <a:prstGeom prst="rect">
                          <a:avLst/>
                        </a:prstGeom>
                        <a:solidFill>
                          <a:srgbClr val="000000"/>
                        </a:solidFill>
                        <a:ln w="9525">
                          <a:solidFill>
                            <a:srgbClr val="000000"/>
                          </a:solidFill>
                          <a:miter lim="800000"/>
                          <a:headEnd/>
                          <a:tailEnd/>
                        </a:ln>
                      </wps:spPr>
                      <wps:txbx>
                        <w:txbxContent>
                          <w:p w14:paraId="34D0CAA9" w14:textId="77777777" w:rsidR="00AC6030" w:rsidRPr="000C1EB1" w:rsidRDefault="00AC6030" w:rsidP="000C1EB1">
                            <w:pPr>
                              <w:jc w:val="center"/>
                              <w:rPr>
                                <w:rFonts w:cs="Arial"/>
                                <w:color w:val="FFFFFF"/>
                              </w:rPr>
                            </w:pPr>
                            <w:r w:rsidRPr="000C1EB1">
                              <w:rPr>
                                <w:rFonts w:cs="Arial"/>
                                <w:color w:val="FFFFFF"/>
                              </w:rPr>
                              <w:t>ADULT SOCIAL CARE, HEALTH AND PUBLIC PROTECTION</w:t>
                            </w:r>
                          </w:p>
                          <w:p w14:paraId="48FB78E8" w14:textId="1A9B8D23" w:rsidR="00AC6030" w:rsidRPr="000C1EB1" w:rsidRDefault="00AC6030" w:rsidP="000C1EB1">
                            <w:pPr>
                              <w:jc w:val="center"/>
                              <w:rPr>
                                <w:rFonts w:cs="Arial"/>
                                <w:color w:val="FFFFFF"/>
                              </w:rPr>
                            </w:pPr>
                            <w:r w:rsidRPr="000C1EB1">
                              <w:rPr>
                                <w:rFonts w:cs="Arial"/>
                                <w:color w:val="FFFFFF"/>
                              </w:rPr>
                              <w:t>SHORT TERM ASSESSMENT AND REABLEMENT TEAM</w:t>
                            </w:r>
                            <w:r>
                              <w:rPr>
                                <w:rFonts w:cs="Arial"/>
                                <w:color w:val="FFFFFF"/>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6A28F" id="Text Box 30" o:spid="_x0000_s1038" type="#_x0000_t202" style="position:absolute;margin-left:-1.85pt;margin-top:4.7pt;width:469.85pt;height:34.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" fillcolor="black">
                <v:textbox>
                  <w:txbxContent>
                    <w:p w14:paraId="34D0CAA9" w14:textId="77777777" w:rsidR="00AC6030" w:rsidRPr="000C1EB1" w:rsidRDefault="00AC6030" w:rsidP="000C1EB1">
                      <w:pPr>
                        <w:jc w:val="center"/>
                        <w:rPr>
                          <w:rFonts w:cs="Arial"/>
                          <w:color w:val="FFFFFF"/>
                        </w:rPr>
                      </w:pPr>
                      <w:r w:rsidRPr="000C1EB1">
                        <w:rPr>
                          <w:rFonts w:cs="Arial"/>
                          <w:color w:val="FFFFFF"/>
                        </w:rPr>
                        <w:t>ADULT SOCIAL CARE, HEALTH AND PUBLIC PROTECTION</w:t>
                      </w:r>
                    </w:p>
                    <w:p w14:paraId="48FB78E8" w14:textId="1A9B8D23" w:rsidR="00AC6030" w:rsidRPr="000C1EB1" w:rsidRDefault="00AC6030" w:rsidP="000C1EB1">
                      <w:pPr>
                        <w:jc w:val="center"/>
                        <w:rPr>
                          <w:rFonts w:cs="Arial"/>
                          <w:color w:val="FFFFFF"/>
                        </w:rPr>
                      </w:pPr>
                      <w:r w:rsidRPr="000C1EB1">
                        <w:rPr>
                          <w:rFonts w:cs="Arial"/>
                          <w:color w:val="FFFFFF"/>
                        </w:rPr>
                        <w:t>SHORT TERM ASSESSMENT AND REABLEMENT TEAM</w:t>
                      </w:r>
                      <w:r>
                        <w:rPr>
                          <w:rFonts w:cs="Arial"/>
                          <w:color w:val="FFFFFF"/>
                        </w:rPr>
                        <w:t>S</w:t>
                      </w:r>
                    </w:p>
                  </w:txbxContent>
                </v:textbox>
              </v:shape>
            </w:pict>
          </mc:Fallback>
        </mc:AlternateContent>
      </w:r>
    </w:p>
    <w:p w14:paraId="624E98C0" w14:textId="77777777" w:rsidR="000C1EB1" w:rsidRPr="0073501C" w:rsidRDefault="000C1EB1" w:rsidP="000C1EB1"/>
    <w:p w14:paraId="7C46F7F4" w14:textId="77777777" w:rsidR="000C1EB1" w:rsidRPr="0073501C" w:rsidRDefault="000C1EB1" w:rsidP="000C1EB1"/>
    <w:p w14:paraId="49A355A9" w14:textId="77777777" w:rsidR="000C1EB1" w:rsidRPr="0073501C" w:rsidRDefault="000C1EB1" w:rsidP="000C1EB1"/>
    <w:p w14:paraId="1A19FE5A" w14:textId="3950D5E7" w:rsidR="000C1EB1" w:rsidRDefault="000C1EB1" w:rsidP="009754EC">
      <w:pPr>
        <w:tabs>
          <w:tab w:val="left" w:pos="1005"/>
        </w:tabs>
        <w:jc w:val="center"/>
        <w:rPr>
          <w:b/>
        </w:rPr>
      </w:pPr>
      <w:r>
        <w:rPr>
          <w:b/>
        </w:rPr>
        <w:t xml:space="preserve">Supporting with Medication and Health Related Tasks in </w:t>
      </w:r>
      <w:r w:rsidR="00B43C11">
        <w:rPr>
          <w:b/>
        </w:rPr>
        <w:t>Person</w:t>
      </w:r>
      <w:r>
        <w:rPr>
          <w:b/>
        </w:rPr>
        <w:t>’s Homes</w:t>
      </w:r>
    </w:p>
    <w:p w14:paraId="723F80E2" w14:textId="77777777" w:rsidR="002A1E69" w:rsidRPr="009754EC" w:rsidRDefault="002A1E69" w:rsidP="009754EC">
      <w:pPr>
        <w:tabs>
          <w:tab w:val="left" w:pos="1005"/>
        </w:tabs>
        <w:jc w:val="center"/>
        <w:rPr>
          <w:b/>
        </w:rPr>
      </w:pPr>
    </w:p>
    <w:p w14:paraId="0940552B" w14:textId="77777777" w:rsidR="000C1EB1" w:rsidRDefault="002A1E69" w:rsidP="000C1EB1">
      <w:pPr>
        <w:tabs>
          <w:tab w:val="left" w:pos="1005"/>
        </w:tabs>
      </w:pPr>
      <w:r>
        <w:t>The following table is an aid to those staff members authorised to deliver level 2 support tasks.</w:t>
      </w:r>
    </w:p>
    <w:tbl>
      <w:tblPr>
        <w:tblpPr w:leftFromText="180" w:rightFromText="180" w:vertAnchor="text"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8"/>
        <w:gridCol w:w="3878"/>
      </w:tblGrid>
      <w:tr w:rsidR="005253E7" w14:paraId="0C4E3448" w14:textId="77777777" w:rsidTr="005253E7">
        <w:trPr>
          <w:trHeight w:val="265"/>
        </w:trPr>
        <w:tc>
          <w:tcPr>
            <w:tcW w:w="4778" w:type="dxa"/>
            <w:shd w:val="clear" w:color="auto" w:fill="auto"/>
          </w:tcPr>
          <w:p w14:paraId="040FF7DD" w14:textId="77777777" w:rsidR="005253E7" w:rsidRPr="00E85A20" w:rsidRDefault="005253E7" w:rsidP="005253E7">
            <w:pPr>
              <w:tabs>
                <w:tab w:val="left" w:pos="1005"/>
              </w:tabs>
              <w:jc w:val="center"/>
              <w:rPr>
                <w:b/>
              </w:rPr>
            </w:pPr>
            <w:r w:rsidRPr="00E85A20">
              <w:rPr>
                <w:b/>
              </w:rPr>
              <w:t>Can assist with</w:t>
            </w:r>
          </w:p>
        </w:tc>
        <w:tc>
          <w:tcPr>
            <w:tcW w:w="4340" w:type="dxa"/>
            <w:shd w:val="clear" w:color="auto" w:fill="auto"/>
          </w:tcPr>
          <w:p w14:paraId="73A49753" w14:textId="77777777" w:rsidR="005253E7" w:rsidRPr="00E85A20" w:rsidRDefault="005253E7" w:rsidP="005253E7">
            <w:pPr>
              <w:tabs>
                <w:tab w:val="left" w:pos="1005"/>
              </w:tabs>
              <w:jc w:val="center"/>
              <w:rPr>
                <w:b/>
              </w:rPr>
            </w:pPr>
            <w:r w:rsidRPr="00E85A20">
              <w:rPr>
                <w:b/>
              </w:rPr>
              <w:t>Cannot assist with</w:t>
            </w:r>
          </w:p>
        </w:tc>
      </w:tr>
      <w:tr w:rsidR="005253E7" w:rsidRPr="0073501C" w14:paraId="533540FF" w14:textId="77777777" w:rsidTr="00BB7299">
        <w:trPr>
          <w:trHeight w:val="9488"/>
        </w:trPr>
        <w:tc>
          <w:tcPr>
            <w:tcW w:w="4778" w:type="dxa"/>
            <w:shd w:val="clear" w:color="auto" w:fill="auto"/>
          </w:tcPr>
          <w:p w14:paraId="2F385BA4" w14:textId="77777777" w:rsidR="005253E7" w:rsidRDefault="005253E7" w:rsidP="00366069">
            <w:pPr>
              <w:numPr>
                <w:ilvl w:val="0"/>
                <w:numId w:val="19"/>
              </w:numPr>
              <w:tabs>
                <w:tab w:val="left" w:pos="1005"/>
              </w:tabs>
            </w:pPr>
            <w:r>
              <w:t xml:space="preserve">Only social care tasks that are in the Support Plan and have been risk assessed </w:t>
            </w:r>
          </w:p>
          <w:p w14:paraId="20205FDF" w14:textId="77777777" w:rsidR="005253E7" w:rsidRDefault="005253E7" w:rsidP="00366069">
            <w:pPr>
              <w:numPr>
                <w:ilvl w:val="0"/>
                <w:numId w:val="19"/>
              </w:numPr>
              <w:tabs>
                <w:tab w:val="left" w:pos="1005"/>
              </w:tabs>
            </w:pPr>
            <w:r>
              <w:t>Support (prepare/remind/assist/apply/administer as written in the plan) with medication from the original packaging, as supplied by the pharmacy</w:t>
            </w:r>
          </w:p>
          <w:p w14:paraId="150AB7D2" w14:textId="77777777" w:rsidR="005253E7" w:rsidRDefault="005253E7" w:rsidP="00366069">
            <w:pPr>
              <w:numPr>
                <w:ilvl w:val="0"/>
                <w:numId w:val="19"/>
              </w:numPr>
              <w:tabs>
                <w:tab w:val="left" w:pos="1005"/>
              </w:tabs>
            </w:pPr>
            <w:r>
              <w:t>Tablets and capsules</w:t>
            </w:r>
          </w:p>
          <w:p w14:paraId="573AA38B" w14:textId="77777777" w:rsidR="005253E7" w:rsidRDefault="005253E7" w:rsidP="00366069">
            <w:pPr>
              <w:numPr>
                <w:ilvl w:val="0"/>
                <w:numId w:val="19"/>
              </w:numPr>
              <w:tabs>
                <w:tab w:val="left" w:pos="1005"/>
              </w:tabs>
            </w:pPr>
            <w:r>
              <w:t xml:space="preserve">Liquid medications </w:t>
            </w:r>
            <w:r w:rsidR="00EE3EBA">
              <w:t>including liquid food supplements</w:t>
            </w:r>
          </w:p>
          <w:p w14:paraId="7FA0E46F" w14:textId="77777777" w:rsidR="00EE3EBA" w:rsidRDefault="00EE3EBA" w:rsidP="00366069">
            <w:pPr>
              <w:numPr>
                <w:ilvl w:val="0"/>
                <w:numId w:val="19"/>
              </w:numPr>
              <w:tabs>
                <w:tab w:val="left" w:pos="1005"/>
              </w:tabs>
            </w:pPr>
            <w:r>
              <w:t>Dietary food thickeners</w:t>
            </w:r>
          </w:p>
          <w:p w14:paraId="5A686777" w14:textId="77777777" w:rsidR="005253E7" w:rsidRDefault="005253E7" w:rsidP="00366069">
            <w:pPr>
              <w:numPr>
                <w:ilvl w:val="0"/>
                <w:numId w:val="19"/>
              </w:numPr>
              <w:tabs>
                <w:tab w:val="left" w:pos="1005"/>
              </w:tabs>
            </w:pPr>
            <w:r>
              <w:t>Eye drops</w:t>
            </w:r>
            <w:r w:rsidR="00EC3367">
              <w:t>/ointment</w:t>
            </w:r>
            <w:r w:rsidR="002A6B7F">
              <w:t>,</w:t>
            </w:r>
            <w:r>
              <w:t xml:space="preserve"> Ear drops</w:t>
            </w:r>
          </w:p>
          <w:p w14:paraId="725624DB" w14:textId="77777777" w:rsidR="005253E7" w:rsidRDefault="005253E7" w:rsidP="00366069">
            <w:pPr>
              <w:numPr>
                <w:ilvl w:val="0"/>
                <w:numId w:val="19"/>
              </w:numPr>
              <w:tabs>
                <w:tab w:val="left" w:pos="1005"/>
              </w:tabs>
            </w:pPr>
            <w:r>
              <w:t>Nasal drops, cream and Sprays</w:t>
            </w:r>
          </w:p>
          <w:p w14:paraId="6DD0E396" w14:textId="77777777" w:rsidR="005D7B90" w:rsidRDefault="005D7B90" w:rsidP="00366069">
            <w:pPr>
              <w:numPr>
                <w:ilvl w:val="0"/>
                <w:numId w:val="19"/>
              </w:numPr>
              <w:tabs>
                <w:tab w:val="left" w:pos="1005"/>
              </w:tabs>
            </w:pPr>
            <w:r>
              <w:t>Patches</w:t>
            </w:r>
            <w:r w:rsidR="00464AA1">
              <w:t xml:space="preserve"> for parkinsons disease</w:t>
            </w:r>
          </w:p>
          <w:p w14:paraId="01B7DF6B" w14:textId="77777777" w:rsidR="005253E7" w:rsidRPr="005253E7" w:rsidRDefault="005253E7" w:rsidP="00366069">
            <w:pPr>
              <w:numPr>
                <w:ilvl w:val="0"/>
                <w:numId w:val="19"/>
              </w:numPr>
              <w:tabs>
                <w:tab w:val="left" w:pos="1005"/>
              </w:tabs>
            </w:pPr>
            <w:r>
              <w:t xml:space="preserve">Prescribed creams and ointments: </w:t>
            </w:r>
            <w:r w:rsidRPr="00E85A20">
              <w:rPr>
                <w:b/>
              </w:rPr>
              <w:t xml:space="preserve">but not on broken </w:t>
            </w:r>
            <w:r w:rsidRPr="005253E7">
              <w:rPr>
                <w:b/>
              </w:rPr>
              <w:t>skin</w:t>
            </w:r>
            <w:r w:rsidRPr="005253E7">
              <w:t xml:space="preserve"> </w:t>
            </w:r>
            <w:r>
              <w:t>(unless documented as the reason it is being applied)</w:t>
            </w:r>
          </w:p>
          <w:p w14:paraId="0602AAF8" w14:textId="77777777" w:rsidR="005253E7" w:rsidRPr="00A05628" w:rsidRDefault="00717DC6" w:rsidP="00366069">
            <w:pPr>
              <w:numPr>
                <w:ilvl w:val="0"/>
                <w:numId w:val="19"/>
              </w:numPr>
              <w:tabs>
                <w:tab w:val="left" w:pos="1005"/>
              </w:tabs>
            </w:pPr>
            <w:r w:rsidRPr="00A05628">
              <w:t>Emollients,</w:t>
            </w:r>
            <w:r w:rsidR="005253E7" w:rsidRPr="00A05628">
              <w:t xml:space="preserve"> moisturisers and sun cream as part of personal care</w:t>
            </w:r>
          </w:p>
          <w:p w14:paraId="2F65AE2F" w14:textId="77777777" w:rsidR="005253E7" w:rsidRDefault="005253E7" w:rsidP="00366069">
            <w:pPr>
              <w:numPr>
                <w:ilvl w:val="0"/>
                <w:numId w:val="19"/>
              </w:numPr>
              <w:tabs>
                <w:tab w:val="left" w:pos="1005"/>
              </w:tabs>
            </w:pPr>
            <w:r>
              <w:t>Inhalers</w:t>
            </w:r>
          </w:p>
          <w:p w14:paraId="6AD8137C" w14:textId="77777777" w:rsidR="00923176" w:rsidRDefault="00923176" w:rsidP="00366069">
            <w:pPr>
              <w:numPr>
                <w:ilvl w:val="0"/>
                <w:numId w:val="19"/>
              </w:numPr>
              <w:tabs>
                <w:tab w:val="left" w:pos="1005"/>
              </w:tabs>
            </w:pPr>
            <w:r>
              <w:t>Epipens and buccal midazolam</w:t>
            </w:r>
            <w:r w:rsidR="00464AA1">
              <w:t xml:space="preserve"> </w:t>
            </w:r>
            <w:r w:rsidR="00717DC6">
              <w:t>(in</w:t>
            </w:r>
            <w:r w:rsidR="00464AA1">
              <w:t xml:space="preserve"> exceptional circumstances)</w:t>
            </w:r>
            <w:r>
              <w:t xml:space="preserve"> as part of a care plan</w:t>
            </w:r>
          </w:p>
          <w:p w14:paraId="7E706581" w14:textId="77777777" w:rsidR="005253E7" w:rsidRPr="002A6B7F" w:rsidRDefault="005253E7" w:rsidP="00366069">
            <w:pPr>
              <w:numPr>
                <w:ilvl w:val="0"/>
                <w:numId w:val="19"/>
              </w:numPr>
              <w:tabs>
                <w:tab w:val="left" w:pos="1005"/>
              </w:tabs>
            </w:pPr>
            <w:r>
              <w:t xml:space="preserve">Prescribed </w:t>
            </w:r>
            <w:r w:rsidR="002A6B7F">
              <w:t>compression</w:t>
            </w:r>
            <w:r>
              <w:t xml:space="preserve"> stockings with oversight from health</w:t>
            </w:r>
            <w:r w:rsidRPr="00E85A20">
              <w:rPr>
                <w:b/>
              </w:rPr>
              <w:t xml:space="preserve"> </w:t>
            </w:r>
          </w:p>
          <w:p w14:paraId="38F30C36" w14:textId="77777777" w:rsidR="002A6B7F" w:rsidRPr="002A6B7F" w:rsidRDefault="002A6B7F" w:rsidP="00366069">
            <w:pPr>
              <w:numPr>
                <w:ilvl w:val="0"/>
                <w:numId w:val="19"/>
              </w:numPr>
              <w:tabs>
                <w:tab w:val="left" w:pos="1005"/>
              </w:tabs>
            </w:pPr>
            <w:r w:rsidRPr="002A6B7F">
              <w:t>TED stockings</w:t>
            </w:r>
          </w:p>
          <w:p w14:paraId="5F284151" w14:textId="77777777" w:rsidR="00644834" w:rsidRDefault="00644834" w:rsidP="00366069">
            <w:pPr>
              <w:numPr>
                <w:ilvl w:val="0"/>
                <w:numId w:val="19"/>
              </w:numPr>
              <w:tabs>
                <w:tab w:val="left" w:pos="1005"/>
              </w:tabs>
            </w:pPr>
            <w:r w:rsidRPr="0073501C">
              <w:t>Leaving medication out for later</w:t>
            </w:r>
            <w:r>
              <w:t>- as long as supported by risk assessment, to promote independence</w:t>
            </w:r>
            <w:r w:rsidRPr="00A51771" w:rsidDel="00644834">
              <w:t xml:space="preserve"> </w:t>
            </w:r>
          </w:p>
          <w:p w14:paraId="265EA821" w14:textId="77777777" w:rsidR="005253E7" w:rsidRPr="0076649B" w:rsidRDefault="005253E7" w:rsidP="00644834">
            <w:pPr>
              <w:tabs>
                <w:tab w:val="left" w:pos="1005"/>
              </w:tabs>
            </w:pPr>
          </w:p>
        </w:tc>
        <w:tc>
          <w:tcPr>
            <w:tcW w:w="4340" w:type="dxa"/>
            <w:shd w:val="clear" w:color="auto" w:fill="auto"/>
          </w:tcPr>
          <w:p w14:paraId="1864BC74" w14:textId="77777777" w:rsidR="005253E7" w:rsidRDefault="005253E7" w:rsidP="00366069">
            <w:pPr>
              <w:numPr>
                <w:ilvl w:val="0"/>
                <w:numId w:val="19"/>
              </w:numPr>
              <w:tabs>
                <w:tab w:val="left" w:pos="1005"/>
              </w:tabs>
            </w:pPr>
            <w:r>
              <w:t>Transferring medication from their original containers</w:t>
            </w:r>
          </w:p>
          <w:p w14:paraId="6B9E6609" w14:textId="77777777" w:rsidR="005253E7" w:rsidRDefault="005253E7" w:rsidP="00366069">
            <w:pPr>
              <w:numPr>
                <w:ilvl w:val="0"/>
                <w:numId w:val="19"/>
              </w:numPr>
              <w:tabs>
                <w:tab w:val="left" w:pos="1005"/>
              </w:tabs>
            </w:pPr>
            <w:r>
              <w:t>Preparing medication in advance of administration, except in rare circumstances supported by risk assessment</w:t>
            </w:r>
          </w:p>
          <w:p w14:paraId="36BD5471" w14:textId="6D2AD9F4" w:rsidR="005253E7" w:rsidRDefault="005253E7" w:rsidP="00366069">
            <w:pPr>
              <w:numPr>
                <w:ilvl w:val="0"/>
                <w:numId w:val="19"/>
              </w:numPr>
              <w:tabs>
                <w:tab w:val="left" w:pos="1005"/>
              </w:tabs>
            </w:pPr>
            <w:r>
              <w:t xml:space="preserve">Give medications covertly (without the </w:t>
            </w:r>
            <w:r w:rsidR="00B43C11">
              <w:t>person</w:t>
            </w:r>
            <w:r>
              <w:t>s knowledge) unless there has been a Mental Capacity Act Best Interest decision made and recorded in the Plan</w:t>
            </w:r>
          </w:p>
          <w:p w14:paraId="185D3F8E" w14:textId="77777777" w:rsidR="005253E7" w:rsidRDefault="005253E7" w:rsidP="00366069">
            <w:pPr>
              <w:numPr>
                <w:ilvl w:val="0"/>
                <w:numId w:val="19"/>
              </w:numPr>
              <w:tabs>
                <w:tab w:val="left" w:pos="1005"/>
              </w:tabs>
            </w:pPr>
            <w:r>
              <w:t>Injections and syringe drivers</w:t>
            </w:r>
          </w:p>
          <w:p w14:paraId="4C5BEF85" w14:textId="77777777" w:rsidR="005253E7" w:rsidRDefault="005253E7" w:rsidP="00366069">
            <w:pPr>
              <w:numPr>
                <w:ilvl w:val="0"/>
                <w:numId w:val="19"/>
              </w:numPr>
              <w:tabs>
                <w:tab w:val="left" w:pos="1005"/>
              </w:tabs>
            </w:pPr>
            <w:r>
              <w:t>Non prescribed medication</w:t>
            </w:r>
          </w:p>
          <w:p w14:paraId="7E009F59" w14:textId="77777777" w:rsidR="005253E7" w:rsidRDefault="005253E7" w:rsidP="00366069">
            <w:pPr>
              <w:numPr>
                <w:ilvl w:val="0"/>
                <w:numId w:val="19"/>
              </w:numPr>
              <w:tabs>
                <w:tab w:val="left" w:pos="1005"/>
              </w:tabs>
            </w:pPr>
            <w:r>
              <w:t>Rectal medicines</w:t>
            </w:r>
          </w:p>
          <w:p w14:paraId="78EE17F5" w14:textId="77777777" w:rsidR="005253E7" w:rsidRDefault="005253E7" w:rsidP="00366069">
            <w:pPr>
              <w:numPr>
                <w:ilvl w:val="0"/>
                <w:numId w:val="19"/>
              </w:numPr>
              <w:tabs>
                <w:tab w:val="left" w:pos="1005"/>
              </w:tabs>
            </w:pPr>
            <w:r>
              <w:t>Vaginal preparations</w:t>
            </w:r>
          </w:p>
          <w:p w14:paraId="611A114E" w14:textId="77777777" w:rsidR="005253E7" w:rsidRDefault="005253E7" w:rsidP="00366069">
            <w:pPr>
              <w:numPr>
                <w:ilvl w:val="0"/>
                <w:numId w:val="19"/>
              </w:numPr>
              <w:tabs>
                <w:tab w:val="left" w:pos="1005"/>
              </w:tabs>
            </w:pPr>
            <w:r>
              <w:t>Wound care</w:t>
            </w:r>
          </w:p>
          <w:p w14:paraId="4016CE8E" w14:textId="77777777" w:rsidR="005253E7" w:rsidRDefault="005253E7" w:rsidP="00366069">
            <w:pPr>
              <w:numPr>
                <w:ilvl w:val="0"/>
                <w:numId w:val="19"/>
              </w:numPr>
              <w:tabs>
                <w:tab w:val="left" w:pos="1005"/>
              </w:tabs>
            </w:pPr>
            <w:r>
              <w:t>Nebulisers</w:t>
            </w:r>
          </w:p>
          <w:p w14:paraId="45FEE2AB" w14:textId="77777777" w:rsidR="00EF0EE2" w:rsidRDefault="005253E7" w:rsidP="00366069">
            <w:pPr>
              <w:numPr>
                <w:ilvl w:val="0"/>
                <w:numId w:val="19"/>
              </w:numPr>
              <w:tabs>
                <w:tab w:val="left" w:pos="1005"/>
              </w:tabs>
            </w:pPr>
            <w:r>
              <w:t>Oxygen</w:t>
            </w:r>
          </w:p>
          <w:p w14:paraId="5E4AA617" w14:textId="77777777" w:rsidR="005253E7" w:rsidRDefault="00464AA1" w:rsidP="00366069">
            <w:pPr>
              <w:numPr>
                <w:ilvl w:val="0"/>
                <w:numId w:val="19"/>
              </w:numPr>
              <w:tabs>
                <w:tab w:val="left" w:pos="1005"/>
              </w:tabs>
            </w:pPr>
            <w:r>
              <w:t>Patches for controlled drug</w:t>
            </w:r>
            <w:r w:rsidR="002A6B7F">
              <w:t>s</w:t>
            </w:r>
            <w:r>
              <w:t xml:space="preserve"> or dementia medication</w:t>
            </w:r>
          </w:p>
          <w:p w14:paraId="70D2B6BD" w14:textId="77777777" w:rsidR="005253E7" w:rsidRDefault="005253E7" w:rsidP="00366069">
            <w:pPr>
              <w:numPr>
                <w:ilvl w:val="0"/>
                <w:numId w:val="19"/>
              </w:numPr>
              <w:tabs>
                <w:tab w:val="left" w:pos="1005"/>
              </w:tabs>
            </w:pPr>
            <w:r>
              <w:t>Administering medication via a PEG</w:t>
            </w:r>
          </w:p>
          <w:p w14:paraId="5EB97090" w14:textId="77777777" w:rsidR="005253E7" w:rsidRDefault="005253E7" w:rsidP="00366069">
            <w:pPr>
              <w:numPr>
                <w:ilvl w:val="0"/>
                <w:numId w:val="19"/>
              </w:numPr>
              <w:tabs>
                <w:tab w:val="left" w:pos="1005"/>
              </w:tabs>
            </w:pPr>
            <w:r>
              <w:t>Supporting from an unlabelled or illegibly labelled container</w:t>
            </w:r>
          </w:p>
          <w:p w14:paraId="0B20208E" w14:textId="77777777" w:rsidR="005253E7" w:rsidRDefault="005253E7" w:rsidP="00AA57E5">
            <w:pPr>
              <w:tabs>
                <w:tab w:val="left" w:pos="1005"/>
              </w:tabs>
              <w:ind w:left="720"/>
            </w:pPr>
          </w:p>
          <w:p w14:paraId="6A8D8BB3" w14:textId="77777777" w:rsidR="005253E7" w:rsidRPr="0073501C" w:rsidRDefault="005253E7" w:rsidP="005253E7">
            <w:pPr>
              <w:tabs>
                <w:tab w:val="left" w:pos="1005"/>
              </w:tabs>
              <w:ind w:left="360"/>
            </w:pPr>
          </w:p>
        </w:tc>
      </w:tr>
    </w:tbl>
    <w:p w14:paraId="3D0B50DA" w14:textId="77777777" w:rsidR="002A1E69" w:rsidRDefault="002A1E69" w:rsidP="000C1EB1">
      <w:pPr>
        <w:tabs>
          <w:tab w:val="left" w:pos="1005"/>
        </w:tabs>
      </w:pPr>
    </w:p>
    <w:p w14:paraId="76298958" w14:textId="77777777" w:rsidR="000C1EB1" w:rsidRDefault="000C1EB1" w:rsidP="000C1EB1">
      <w:pPr>
        <w:tabs>
          <w:tab w:val="left" w:pos="1005"/>
        </w:tabs>
      </w:pPr>
    </w:p>
    <w:p w14:paraId="3286E01E" w14:textId="77777777" w:rsidR="000C1EB1" w:rsidRDefault="000C1EB1" w:rsidP="000C1EB1">
      <w:pPr>
        <w:tabs>
          <w:tab w:val="left" w:pos="1005"/>
        </w:tabs>
      </w:pPr>
      <w:r>
        <w:lastRenderedPageBreak/>
        <w:t xml:space="preserve">In addition, you must remember to record </w:t>
      </w:r>
      <w:r>
        <w:rPr>
          <w:b/>
        </w:rPr>
        <w:t xml:space="preserve">all support </w:t>
      </w:r>
      <w:r>
        <w:t>provided with medication by completing the MAR chart, Support Plan and running records.</w:t>
      </w:r>
    </w:p>
    <w:p w14:paraId="7B50AF25" w14:textId="77777777" w:rsidR="000C1EB1" w:rsidRDefault="000C1EB1" w:rsidP="000C1EB1">
      <w:pPr>
        <w:tabs>
          <w:tab w:val="left" w:pos="1005"/>
        </w:tabs>
      </w:pPr>
    </w:p>
    <w:p w14:paraId="615C0CE2" w14:textId="77777777" w:rsidR="000C1EB1" w:rsidRDefault="000C1EB1" w:rsidP="000C1EB1">
      <w:pPr>
        <w:tabs>
          <w:tab w:val="left" w:pos="1005"/>
        </w:tabs>
      </w:pPr>
      <w:r>
        <w:t>Please remember that any member of staff undertaking a health care task is at risk of being disciplined for gross misconduct.</w:t>
      </w:r>
    </w:p>
    <w:p w14:paraId="2367306A" w14:textId="77777777" w:rsidR="000C1EB1" w:rsidRDefault="000C1EB1" w:rsidP="000C1EB1">
      <w:pPr>
        <w:tabs>
          <w:tab w:val="left" w:pos="1005"/>
        </w:tabs>
      </w:pPr>
    </w:p>
    <w:p w14:paraId="48B92514" w14:textId="77777777" w:rsidR="000C1EB1" w:rsidRDefault="000C1EB1" w:rsidP="000C1EB1">
      <w:pPr>
        <w:tabs>
          <w:tab w:val="left" w:pos="1005"/>
        </w:tabs>
      </w:pPr>
      <w:r>
        <w:t>If you have a problem with carrying out the ins</w:t>
      </w:r>
      <w:r w:rsidR="002A1E69">
        <w:t>tructions contained in this document</w:t>
      </w:r>
      <w:r>
        <w:t>, please speak to your line manager in the first instance.</w:t>
      </w:r>
    </w:p>
    <w:p w14:paraId="01D0508D" w14:textId="77777777" w:rsidR="000C1EB1" w:rsidRDefault="000C1EB1" w:rsidP="0073286F">
      <w:pPr>
        <w:rPr>
          <w:b/>
        </w:rPr>
      </w:pPr>
    </w:p>
    <w:p w14:paraId="2FAEF45C" w14:textId="77777777" w:rsidR="00EC3367" w:rsidRDefault="00EC3367" w:rsidP="0073286F">
      <w:pPr>
        <w:rPr>
          <w:b/>
        </w:rPr>
      </w:pPr>
    </w:p>
    <w:p w14:paraId="65E13DAC" w14:textId="77777777" w:rsidR="00EC3367" w:rsidRDefault="00EC3367" w:rsidP="0073286F">
      <w:pPr>
        <w:rPr>
          <w:b/>
        </w:rPr>
      </w:pPr>
    </w:p>
    <w:p w14:paraId="0D07CE92" w14:textId="77777777" w:rsidR="00EC3367" w:rsidRDefault="00EC3367" w:rsidP="0073286F">
      <w:pPr>
        <w:rPr>
          <w:b/>
        </w:rPr>
      </w:pPr>
    </w:p>
    <w:p w14:paraId="7F8C7DC5" w14:textId="77777777" w:rsidR="00EC3367" w:rsidRDefault="00EC3367" w:rsidP="0073286F">
      <w:pPr>
        <w:rPr>
          <w:b/>
        </w:rPr>
      </w:pPr>
    </w:p>
    <w:p w14:paraId="4BC1DA63" w14:textId="77777777" w:rsidR="00EC3367" w:rsidRDefault="00EC3367" w:rsidP="0073286F">
      <w:pPr>
        <w:rPr>
          <w:b/>
        </w:rPr>
      </w:pPr>
    </w:p>
    <w:p w14:paraId="66E3F07D" w14:textId="77777777" w:rsidR="00EC3367" w:rsidRDefault="00EC3367" w:rsidP="0073286F">
      <w:pPr>
        <w:rPr>
          <w:b/>
        </w:rPr>
      </w:pPr>
    </w:p>
    <w:p w14:paraId="518DD429" w14:textId="77777777" w:rsidR="00EC3367" w:rsidRDefault="00EC3367" w:rsidP="0073286F">
      <w:pPr>
        <w:rPr>
          <w:b/>
        </w:rPr>
      </w:pPr>
    </w:p>
    <w:p w14:paraId="49110030" w14:textId="77777777" w:rsidR="00EC3367" w:rsidRDefault="00EC3367" w:rsidP="0073286F">
      <w:pPr>
        <w:rPr>
          <w:b/>
        </w:rPr>
      </w:pPr>
    </w:p>
    <w:p w14:paraId="2C40FC5E" w14:textId="77777777" w:rsidR="00EC3367" w:rsidRDefault="00EC3367" w:rsidP="0073286F">
      <w:pPr>
        <w:rPr>
          <w:b/>
        </w:rPr>
      </w:pPr>
    </w:p>
    <w:p w14:paraId="541E6E33" w14:textId="77777777" w:rsidR="00EC3367" w:rsidRDefault="00EC3367" w:rsidP="0073286F">
      <w:pPr>
        <w:rPr>
          <w:b/>
        </w:rPr>
      </w:pPr>
    </w:p>
    <w:p w14:paraId="2E768261" w14:textId="77777777" w:rsidR="00EC3367" w:rsidRDefault="00EC3367" w:rsidP="0073286F">
      <w:pPr>
        <w:rPr>
          <w:b/>
        </w:rPr>
      </w:pPr>
    </w:p>
    <w:p w14:paraId="137493A4" w14:textId="77777777" w:rsidR="00EC3367" w:rsidRDefault="00EC3367" w:rsidP="0073286F">
      <w:pPr>
        <w:rPr>
          <w:b/>
        </w:rPr>
      </w:pPr>
    </w:p>
    <w:p w14:paraId="7A50AA3B" w14:textId="77777777" w:rsidR="00EC3367" w:rsidRDefault="00EC3367" w:rsidP="0073286F">
      <w:pPr>
        <w:rPr>
          <w:b/>
        </w:rPr>
      </w:pPr>
    </w:p>
    <w:p w14:paraId="039F875B" w14:textId="77777777" w:rsidR="00EC3367" w:rsidRDefault="00EC3367" w:rsidP="0073286F">
      <w:pPr>
        <w:rPr>
          <w:b/>
        </w:rPr>
      </w:pPr>
    </w:p>
    <w:p w14:paraId="1A187385" w14:textId="77777777" w:rsidR="00EC3367" w:rsidRDefault="00EC3367" w:rsidP="0073286F">
      <w:pPr>
        <w:rPr>
          <w:b/>
        </w:rPr>
      </w:pPr>
    </w:p>
    <w:p w14:paraId="37147767" w14:textId="77777777" w:rsidR="00EC3367" w:rsidRDefault="00EC3367" w:rsidP="0073286F">
      <w:pPr>
        <w:rPr>
          <w:b/>
        </w:rPr>
      </w:pPr>
    </w:p>
    <w:p w14:paraId="27358C34" w14:textId="77777777" w:rsidR="00EC3367" w:rsidRDefault="00EC3367" w:rsidP="0073286F">
      <w:pPr>
        <w:rPr>
          <w:b/>
        </w:rPr>
      </w:pPr>
    </w:p>
    <w:p w14:paraId="4C505BF0" w14:textId="77777777" w:rsidR="00EC3367" w:rsidRDefault="00EC3367" w:rsidP="0073286F">
      <w:pPr>
        <w:rPr>
          <w:b/>
        </w:rPr>
      </w:pPr>
    </w:p>
    <w:p w14:paraId="41E3F71B" w14:textId="77777777" w:rsidR="00EC3367" w:rsidRDefault="00EC3367" w:rsidP="0073286F">
      <w:pPr>
        <w:rPr>
          <w:b/>
        </w:rPr>
      </w:pPr>
    </w:p>
    <w:p w14:paraId="618B9661" w14:textId="77777777" w:rsidR="00EC3367" w:rsidRDefault="00EC3367" w:rsidP="0073286F">
      <w:pPr>
        <w:rPr>
          <w:b/>
        </w:rPr>
      </w:pPr>
    </w:p>
    <w:p w14:paraId="431503B2" w14:textId="77777777" w:rsidR="00EC3367" w:rsidRDefault="00EC3367" w:rsidP="0073286F">
      <w:pPr>
        <w:rPr>
          <w:b/>
        </w:rPr>
      </w:pPr>
    </w:p>
    <w:p w14:paraId="183B9231" w14:textId="77777777" w:rsidR="00EC3367" w:rsidRDefault="00EC3367" w:rsidP="0073286F">
      <w:pPr>
        <w:rPr>
          <w:b/>
        </w:rPr>
      </w:pPr>
    </w:p>
    <w:p w14:paraId="40642310" w14:textId="77777777" w:rsidR="00EC3367" w:rsidRDefault="00EC3367" w:rsidP="0073286F">
      <w:pPr>
        <w:rPr>
          <w:b/>
        </w:rPr>
      </w:pPr>
    </w:p>
    <w:p w14:paraId="5CA1FEAB" w14:textId="77777777" w:rsidR="00EC3367" w:rsidRDefault="00EC3367" w:rsidP="0073286F">
      <w:pPr>
        <w:rPr>
          <w:b/>
        </w:rPr>
      </w:pPr>
    </w:p>
    <w:p w14:paraId="4DB3C880" w14:textId="77777777" w:rsidR="00EC3367" w:rsidRDefault="00EC3367" w:rsidP="0073286F">
      <w:pPr>
        <w:rPr>
          <w:b/>
        </w:rPr>
      </w:pPr>
    </w:p>
    <w:p w14:paraId="051FC34D" w14:textId="77777777" w:rsidR="00EC3367" w:rsidRDefault="00EC3367" w:rsidP="0073286F">
      <w:pPr>
        <w:rPr>
          <w:b/>
        </w:rPr>
      </w:pPr>
    </w:p>
    <w:p w14:paraId="2E940A8F" w14:textId="77777777" w:rsidR="00EC3367" w:rsidRDefault="00EC3367" w:rsidP="0073286F">
      <w:pPr>
        <w:rPr>
          <w:b/>
        </w:rPr>
      </w:pPr>
    </w:p>
    <w:p w14:paraId="0065E286" w14:textId="77777777" w:rsidR="00EC3367" w:rsidRDefault="00EC3367" w:rsidP="0073286F">
      <w:pPr>
        <w:rPr>
          <w:b/>
        </w:rPr>
      </w:pPr>
    </w:p>
    <w:p w14:paraId="5FAFE899" w14:textId="77777777" w:rsidR="00EC3367" w:rsidRDefault="00EC3367" w:rsidP="0073286F">
      <w:pPr>
        <w:rPr>
          <w:b/>
        </w:rPr>
      </w:pPr>
    </w:p>
    <w:p w14:paraId="7A7B1F14" w14:textId="77777777" w:rsidR="00EC3367" w:rsidRDefault="00EC3367" w:rsidP="0073286F">
      <w:pPr>
        <w:rPr>
          <w:b/>
        </w:rPr>
      </w:pPr>
    </w:p>
    <w:p w14:paraId="60644743" w14:textId="77777777" w:rsidR="00EC3367" w:rsidRDefault="00EC3367" w:rsidP="0073286F">
      <w:pPr>
        <w:rPr>
          <w:b/>
        </w:rPr>
      </w:pPr>
    </w:p>
    <w:p w14:paraId="020EBF11" w14:textId="77777777" w:rsidR="00EC3367" w:rsidRDefault="00EC3367" w:rsidP="0073286F">
      <w:pPr>
        <w:rPr>
          <w:b/>
        </w:rPr>
      </w:pPr>
    </w:p>
    <w:p w14:paraId="0AC4ADF8" w14:textId="77777777" w:rsidR="00EC3367" w:rsidRDefault="00EC3367" w:rsidP="0073286F">
      <w:pPr>
        <w:rPr>
          <w:b/>
        </w:rPr>
      </w:pPr>
    </w:p>
    <w:p w14:paraId="3652BED1" w14:textId="77777777" w:rsidR="00EC3367" w:rsidRDefault="00EC3367" w:rsidP="0073286F">
      <w:pPr>
        <w:rPr>
          <w:b/>
        </w:rPr>
      </w:pPr>
    </w:p>
    <w:p w14:paraId="1F6F197B" w14:textId="77777777" w:rsidR="00EC3367" w:rsidRDefault="00EC3367" w:rsidP="0073286F">
      <w:pPr>
        <w:rPr>
          <w:b/>
        </w:rPr>
      </w:pPr>
    </w:p>
    <w:p w14:paraId="04314BC5" w14:textId="77777777" w:rsidR="00EC3367" w:rsidRDefault="00EC3367" w:rsidP="0073286F">
      <w:pPr>
        <w:rPr>
          <w:b/>
        </w:rPr>
      </w:pPr>
    </w:p>
    <w:p w14:paraId="72346E00" w14:textId="77777777" w:rsidR="00EC3367" w:rsidRDefault="00EC3367" w:rsidP="0073286F">
      <w:pPr>
        <w:rPr>
          <w:b/>
        </w:rPr>
      </w:pPr>
    </w:p>
    <w:p w14:paraId="606CE0FF" w14:textId="77777777" w:rsidR="00EC3367" w:rsidRDefault="00EC3367" w:rsidP="0073286F">
      <w:pPr>
        <w:rPr>
          <w:b/>
        </w:rPr>
      </w:pPr>
    </w:p>
    <w:p w14:paraId="4C007F29" w14:textId="77777777" w:rsidR="00EC3367" w:rsidRDefault="00EC3367" w:rsidP="0073286F">
      <w:pPr>
        <w:rPr>
          <w:b/>
        </w:rPr>
      </w:pPr>
    </w:p>
    <w:p w14:paraId="4A1B30A5" w14:textId="77777777" w:rsidR="00EC3367" w:rsidRDefault="00EC3367" w:rsidP="0073286F">
      <w:pPr>
        <w:rPr>
          <w:b/>
        </w:rPr>
      </w:pPr>
    </w:p>
    <w:p w14:paraId="1026013C" w14:textId="77777777" w:rsidR="00EC3367" w:rsidRDefault="00EC3367" w:rsidP="0073286F">
      <w:pPr>
        <w:rPr>
          <w:b/>
        </w:rPr>
      </w:pPr>
    </w:p>
    <w:p w14:paraId="1D0A25BA" w14:textId="77777777" w:rsidR="00CC3C17" w:rsidRDefault="00CC3C17" w:rsidP="00CC3C17">
      <w:pPr>
        <w:rPr>
          <w:rFonts w:eastAsia="MS Mincho" w:cs="Arial"/>
          <w:b/>
          <w:sz w:val="32"/>
          <w:szCs w:val="32"/>
          <w:lang w:val="en-US"/>
        </w:rPr>
      </w:pPr>
    </w:p>
    <w:p w14:paraId="29561CA0" w14:textId="77777777" w:rsidR="00CC3C17" w:rsidRDefault="00CC3C17" w:rsidP="00CC3C17">
      <w:pPr>
        <w:rPr>
          <w:rFonts w:eastAsia="MS Mincho" w:cs="Arial"/>
          <w:b/>
          <w:sz w:val="32"/>
          <w:szCs w:val="32"/>
          <w:lang w:val="en-US"/>
        </w:rPr>
      </w:pPr>
    </w:p>
    <w:p w14:paraId="6794E79C" w14:textId="1437A47D" w:rsidR="00CC3C17" w:rsidRPr="000D33A0" w:rsidRDefault="003E210B" w:rsidP="00CC3C17">
      <w:pPr>
        <w:rPr>
          <w:rFonts w:eastAsia="MS Mincho" w:cs="Arial"/>
          <w:b/>
          <w:sz w:val="32"/>
          <w:szCs w:val="32"/>
          <w:lang w:val="en-US"/>
        </w:rPr>
      </w:pPr>
      <w:r>
        <w:rPr>
          <w:noProof/>
        </w:rPr>
        <w:lastRenderedPageBreak/>
        <mc:AlternateContent>
          <mc:Choice Requires="wps">
            <w:drawing>
              <wp:anchor distT="0" distB="0" distL="114300" distR="114300" simplePos="0" relativeHeight="251724288" behindDoc="0" locked="0" layoutInCell="1" allowOverlap="1" wp14:anchorId="2E071F8B" wp14:editId="70FF7BA7">
                <wp:simplePos x="0" y="0"/>
                <wp:positionH relativeFrom="column">
                  <wp:posOffset>-100965</wp:posOffset>
                </wp:positionH>
                <wp:positionV relativeFrom="paragraph">
                  <wp:posOffset>-439420</wp:posOffset>
                </wp:positionV>
                <wp:extent cx="990600" cy="238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8125"/>
                        </a:xfrm>
                        <a:prstGeom prst="rect">
                          <a:avLst/>
                        </a:prstGeom>
                        <a:solidFill>
                          <a:srgbClr val="FFFFFF"/>
                        </a:solidFill>
                        <a:ln w="9525">
                          <a:noFill/>
                          <a:miter lim="800000"/>
                          <a:headEnd/>
                          <a:tailEnd/>
                        </a:ln>
                      </wps:spPr>
                      <wps:txbx>
                        <w:txbxContent>
                          <w:p w14:paraId="07E40B92" w14:textId="77777777" w:rsidR="00AC6030" w:rsidRPr="00487690" w:rsidRDefault="00AC6030" w:rsidP="00CC3C17">
                            <w:pPr>
                              <w:rPr>
                                <w:rFonts w:cs="Arial"/>
                                <w:b/>
                                <w:sz w:val="20"/>
                                <w:szCs w:val="20"/>
                              </w:rPr>
                            </w:pPr>
                            <w:r w:rsidRPr="00487690">
                              <w:rPr>
                                <w:rFonts w:cs="Arial"/>
                                <w:b/>
                                <w:sz w:val="20"/>
                                <w:szCs w:val="20"/>
                              </w:rPr>
                              <w:t>Appendix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71F8B" id="_x0000_s1039" type="#_x0000_t202" style="position:absolute;margin-left:-7.95pt;margin-top:-34.6pt;width:78pt;height:18.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" stroked="f">
                <v:textbox>
                  <w:txbxContent>
                    <w:p w14:paraId="07E40B92" w14:textId="77777777" w:rsidR="00AC6030" w:rsidRPr="00487690" w:rsidRDefault="00AC6030" w:rsidP="00CC3C17">
                      <w:pPr>
                        <w:rPr>
                          <w:rFonts w:cs="Arial"/>
                          <w:b/>
                          <w:sz w:val="20"/>
                          <w:szCs w:val="20"/>
                        </w:rPr>
                      </w:pPr>
                      <w:r w:rsidRPr="00487690">
                        <w:rPr>
                          <w:rFonts w:cs="Arial"/>
                          <w:b/>
                          <w:sz w:val="20"/>
                          <w:szCs w:val="20"/>
                        </w:rPr>
                        <w:t>Appendix 10</w:t>
                      </w:r>
                    </w:p>
                  </w:txbxContent>
                </v:textbox>
              </v:shape>
            </w:pict>
          </mc:Fallback>
        </mc:AlternateContent>
      </w:r>
      <w:r w:rsidR="00CC3C17">
        <w:rPr>
          <w:rFonts w:eastAsia="MS Mincho" w:cs="Arial"/>
          <w:b/>
          <w:sz w:val="32"/>
          <w:szCs w:val="32"/>
          <w:lang w:val="en-US"/>
        </w:rPr>
        <w:t>P</w:t>
      </w:r>
      <w:r w:rsidR="00CC3C17" w:rsidRPr="000D33A0">
        <w:rPr>
          <w:rFonts w:eastAsia="MS Mincho" w:cs="Arial"/>
          <w:b/>
          <w:sz w:val="32"/>
          <w:szCs w:val="32"/>
          <w:lang w:val="en-US"/>
        </w:rPr>
        <w:t>atch Application Record</w:t>
      </w:r>
    </w:p>
    <w:tbl>
      <w:tblPr>
        <w:tblpPr w:leftFromText="180" w:rightFromText="180" w:vertAnchor="page" w:horzAnchor="margin" w:tblpY="1558"/>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3686"/>
        <w:gridCol w:w="1285"/>
        <w:gridCol w:w="1660"/>
      </w:tblGrid>
      <w:tr w:rsidR="00821502" w:rsidRPr="00314BD3" w14:paraId="20C26187" w14:textId="77777777" w:rsidTr="00821502">
        <w:trPr>
          <w:trHeight w:val="437"/>
        </w:trPr>
        <w:tc>
          <w:tcPr>
            <w:tcW w:w="2846" w:type="dxa"/>
            <w:shd w:val="clear" w:color="auto" w:fill="F2F2F2"/>
            <w:vAlign w:val="center"/>
          </w:tcPr>
          <w:p w14:paraId="5686426F" w14:textId="1FF85A15" w:rsidR="00821502" w:rsidRPr="00821502" w:rsidRDefault="00821502" w:rsidP="00821502">
            <w:pPr>
              <w:spacing w:before="60" w:after="60"/>
              <w:rPr>
                <w:rFonts w:eastAsia="MS Mincho" w:cs="Arial"/>
                <w:b/>
                <w:sz w:val="22"/>
                <w:szCs w:val="22"/>
                <w:lang w:val="en-US" w:eastAsia="en-US"/>
              </w:rPr>
            </w:pPr>
            <w:r w:rsidRPr="00821502">
              <w:rPr>
                <w:rFonts w:eastAsia="MS Mincho" w:cs="Arial"/>
                <w:b/>
                <w:sz w:val="22"/>
                <w:szCs w:val="22"/>
                <w:lang w:val="en-US" w:eastAsia="en-US"/>
              </w:rPr>
              <w:t xml:space="preserve">Name of </w:t>
            </w:r>
            <w:r w:rsidR="00B43C11">
              <w:rPr>
                <w:rFonts w:eastAsia="MS Mincho" w:cs="Arial"/>
                <w:b/>
                <w:sz w:val="22"/>
                <w:szCs w:val="22"/>
                <w:lang w:val="en-US" w:eastAsia="en-US"/>
              </w:rPr>
              <w:t>Person</w:t>
            </w:r>
          </w:p>
        </w:tc>
        <w:tc>
          <w:tcPr>
            <w:tcW w:w="6631" w:type="dxa"/>
            <w:gridSpan w:val="3"/>
            <w:shd w:val="clear" w:color="auto" w:fill="auto"/>
            <w:vAlign w:val="center"/>
          </w:tcPr>
          <w:p w14:paraId="77AF7257" w14:textId="77777777" w:rsidR="00821502" w:rsidRPr="00C320F5" w:rsidRDefault="00821502" w:rsidP="00821502">
            <w:pPr>
              <w:spacing w:before="60" w:after="60"/>
              <w:rPr>
                <w:rFonts w:eastAsia="MS Mincho" w:cs="Arial"/>
                <w:lang w:val="en-US" w:eastAsia="en-US"/>
              </w:rPr>
            </w:pPr>
          </w:p>
        </w:tc>
      </w:tr>
      <w:tr w:rsidR="00821502" w:rsidRPr="00314BD3" w14:paraId="494B21B6" w14:textId="77777777" w:rsidTr="00821502">
        <w:trPr>
          <w:trHeight w:val="437"/>
        </w:trPr>
        <w:tc>
          <w:tcPr>
            <w:tcW w:w="2846" w:type="dxa"/>
            <w:shd w:val="clear" w:color="auto" w:fill="F2F2F2"/>
            <w:vAlign w:val="center"/>
          </w:tcPr>
          <w:p w14:paraId="5C243D80" w14:textId="77777777" w:rsidR="00821502" w:rsidRPr="00821502" w:rsidRDefault="00821502" w:rsidP="00821502">
            <w:pPr>
              <w:spacing w:before="60" w:after="60"/>
              <w:rPr>
                <w:rFonts w:eastAsia="MS Mincho" w:cs="Arial"/>
                <w:b/>
                <w:sz w:val="22"/>
                <w:szCs w:val="22"/>
                <w:lang w:val="en-US" w:eastAsia="en-US"/>
              </w:rPr>
            </w:pPr>
            <w:r w:rsidRPr="00821502">
              <w:rPr>
                <w:rFonts w:eastAsia="MS Mincho" w:cs="Arial"/>
                <w:b/>
                <w:sz w:val="22"/>
                <w:szCs w:val="22"/>
                <w:lang w:val="en-US" w:eastAsia="en-US"/>
              </w:rPr>
              <w:t xml:space="preserve">Name of patch </w:t>
            </w:r>
          </w:p>
        </w:tc>
        <w:tc>
          <w:tcPr>
            <w:tcW w:w="3686" w:type="dxa"/>
            <w:shd w:val="clear" w:color="auto" w:fill="auto"/>
            <w:vAlign w:val="center"/>
          </w:tcPr>
          <w:p w14:paraId="75583FF2" w14:textId="77777777" w:rsidR="00821502" w:rsidRPr="00C320F5" w:rsidRDefault="00821502" w:rsidP="00821502">
            <w:pPr>
              <w:spacing w:before="60" w:after="60"/>
              <w:rPr>
                <w:rFonts w:eastAsia="MS Mincho" w:cs="Arial"/>
                <w:lang w:val="en-US" w:eastAsia="en-US"/>
              </w:rPr>
            </w:pPr>
          </w:p>
        </w:tc>
        <w:tc>
          <w:tcPr>
            <w:tcW w:w="1285" w:type="dxa"/>
            <w:shd w:val="clear" w:color="auto" w:fill="D9D9D9"/>
            <w:vAlign w:val="center"/>
          </w:tcPr>
          <w:p w14:paraId="559A2F0F" w14:textId="77777777" w:rsidR="00821502" w:rsidRPr="00821502" w:rsidRDefault="00821502" w:rsidP="00821502">
            <w:pPr>
              <w:spacing w:before="60" w:after="60"/>
              <w:rPr>
                <w:rFonts w:eastAsia="MS Mincho" w:cs="Arial"/>
                <w:b/>
                <w:sz w:val="22"/>
                <w:szCs w:val="22"/>
                <w:lang w:val="en-US" w:eastAsia="en-US"/>
              </w:rPr>
            </w:pPr>
            <w:r w:rsidRPr="00821502">
              <w:rPr>
                <w:rFonts w:eastAsia="MS Mincho" w:cs="Arial"/>
                <w:b/>
                <w:sz w:val="22"/>
                <w:szCs w:val="22"/>
                <w:lang w:val="en-US" w:eastAsia="en-US"/>
              </w:rPr>
              <w:t>Strength</w:t>
            </w:r>
          </w:p>
        </w:tc>
        <w:tc>
          <w:tcPr>
            <w:tcW w:w="1660" w:type="dxa"/>
            <w:shd w:val="clear" w:color="auto" w:fill="auto"/>
            <w:vAlign w:val="center"/>
          </w:tcPr>
          <w:p w14:paraId="170C2DF1" w14:textId="77777777" w:rsidR="00821502" w:rsidRPr="00C320F5" w:rsidRDefault="00821502" w:rsidP="00821502">
            <w:pPr>
              <w:spacing w:before="60" w:after="60"/>
              <w:rPr>
                <w:rFonts w:ascii="Verdana" w:eastAsia="MS Mincho" w:hAnsi="Verdana"/>
                <w:lang w:val="en-US" w:eastAsia="en-US"/>
              </w:rPr>
            </w:pPr>
          </w:p>
        </w:tc>
      </w:tr>
      <w:tr w:rsidR="00821502" w:rsidRPr="00314BD3" w14:paraId="0728BF3C" w14:textId="77777777" w:rsidTr="00821502">
        <w:trPr>
          <w:trHeight w:val="437"/>
        </w:trPr>
        <w:tc>
          <w:tcPr>
            <w:tcW w:w="2846" w:type="dxa"/>
            <w:shd w:val="clear" w:color="auto" w:fill="F2F2F2"/>
            <w:vAlign w:val="center"/>
          </w:tcPr>
          <w:p w14:paraId="62590E91" w14:textId="77777777" w:rsidR="00821502" w:rsidRPr="00821502" w:rsidRDefault="00821502" w:rsidP="00821502">
            <w:pPr>
              <w:spacing w:before="60" w:after="60"/>
              <w:rPr>
                <w:rFonts w:eastAsia="MS Mincho" w:cs="Arial"/>
                <w:b/>
                <w:sz w:val="22"/>
                <w:szCs w:val="22"/>
                <w:lang w:val="en-US" w:eastAsia="en-US"/>
              </w:rPr>
            </w:pPr>
            <w:r w:rsidRPr="00821502">
              <w:rPr>
                <w:rFonts w:eastAsia="MS Mincho" w:cs="Arial"/>
                <w:b/>
                <w:sz w:val="22"/>
                <w:szCs w:val="22"/>
                <w:lang w:val="en-US" w:eastAsia="en-US"/>
              </w:rPr>
              <w:t>Frequency of change</w:t>
            </w:r>
          </w:p>
        </w:tc>
        <w:tc>
          <w:tcPr>
            <w:tcW w:w="6631" w:type="dxa"/>
            <w:gridSpan w:val="3"/>
            <w:shd w:val="clear" w:color="auto" w:fill="auto"/>
            <w:vAlign w:val="center"/>
          </w:tcPr>
          <w:p w14:paraId="0D90CD82" w14:textId="77777777" w:rsidR="00821502" w:rsidRPr="00C320F5" w:rsidRDefault="00821502" w:rsidP="00821502">
            <w:pPr>
              <w:spacing w:before="60" w:after="60"/>
              <w:rPr>
                <w:rFonts w:ascii="Verdana" w:eastAsia="MS Mincho" w:hAnsi="Verdana"/>
                <w:lang w:val="en-US" w:eastAsia="en-US"/>
              </w:rPr>
            </w:pPr>
          </w:p>
        </w:tc>
      </w:tr>
    </w:tbl>
    <w:p w14:paraId="413D0D74" w14:textId="77777777" w:rsidR="00CC3C17" w:rsidRPr="000D33A0" w:rsidRDefault="00CC3C17" w:rsidP="00CC3C17">
      <w:pPr>
        <w:rPr>
          <w:rFonts w:eastAsia="MS Mincho" w:cs="Arial"/>
          <w:b/>
          <w:color w:val="FF0000"/>
          <w:sz w:val="16"/>
          <w:szCs w:val="16"/>
          <w:lang w:val="en-US"/>
        </w:rPr>
      </w:pPr>
    </w:p>
    <w:p w14:paraId="5E39FEDE" w14:textId="77777777" w:rsidR="00CC3C17" w:rsidRDefault="00CC3C17" w:rsidP="00CC3C17">
      <w:pPr>
        <w:rPr>
          <w:rFonts w:eastAsia="MS Mincho" w:cs="Arial"/>
          <w:b/>
          <w:color w:val="FF0000"/>
          <w:lang w:val="en-US"/>
        </w:rPr>
      </w:pPr>
    </w:p>
    <w:p w14:paraId="71F381C8" w14:textId="77777777" w:rsidR="00CC3C17" w:rsidRPr="00821502" w:rsidRDefault="00CC3C17" w:rsidP="00CC3C17">
      <w:pPr>
        <w:rPr>
          <w:rFonts w:eastAsia="MS Mincho" w:cs="Arial"/>
          <w:b/>
          <w:sz w:val="20"/>
          <w:szCs w:val="20"/>
          <w:lang w:val="en-US"/>
        </w:rPr>
      </w:pPr>
      <w:r w:rsidRPr="00821502">
        <w:rPr>
          <w:rFonts w:eastAsia="MS Mincho" w:cs="Arial"/>
          <w:b/>
          <w:sz w:val="20"/>
          <w:szCs w:val="20"/>
          <w:lang w:val="en-US"/>
        </w:rPr>
        <w:t>The patch should be checked on a daily basis to make sure it is still in place</w:t>
      </w:r>
      <w:r w:rsidR="00BB7299" w:rsidRPr="00821502">
        <w:rPr>
          <w:rFonts w:eastAsia="MS Mincho" w:cs="Arial"/>
          <w:b/>
          <w:sz w:val="20"/>
          <w:szCs w:val="20"/>
          <w:lang w:val="en-US"/>
        </w:rPr>
        <w:t xml:space="preserve"> and recorded in the support plan.</w:t>
      </w:r>
    </w:p>
    <w:p w14:paraId="25C6CE84" w14:textId="77777777" w:rsidR="00CC3C17" w:rsidRPr="00314BD3" w:rsidRDefault="00CC3C17" w:rsidP="00CC3C17">
      <w:pPr>
        <w:rPr>
          <w:rFonts w:eastAsia="MS Mincho" w:cs="Arial"/>
          <w:b/>
          <w:color w:val="FF0000"/>
          <w:sz w:val="8"/>
          <w:szCs w:val="8"/>
          <w:lang w:val="en-US"/>
        </w:rPr>
      </w:pPr>
    </w:p>
    <w:p w14:paraId="56ED7757" w14:textId="77777777" w:rsidR="00CC3C17" w:rsidRPr="00821502" w:rsidRDefault="00CC3C17" w:rsidP="00CC3C17">
      <w:pPr>
        <w:rPr>
          <w:rFonts w:eastAsia="MS Mincho" w:cs="Arial"/>
          <w:b/>
          <w:sz w:val="20"/>
          <w:szCs w:val="20"/>
          <w:lang w:val="en-US"/>
        </w:rPr>
      </w:pPr>
      <w:r w:rsidRPr="00821502">
        <w:rPr>
          <w:rFonts w:eastAsia="MS Mincho" w:cs="Arial"/>
          <w:b/>
          <w:sz w:val="20"/>
          <w:szCs w:val="20"/>
          <w:lang w:val="en-US"/>
        </w:rPr>
        <w:t xml:space="preserve">The site of application should be rotated in accordance with the manufacturer guidance. </w:t>
      </w:r>
    </w:p>
    <w:p w14:paraId="6F083931" w14:textId="77777777" w:rsidR="00CC3C17" w:rsidRPr="00314BD3" w:rsidRDefault="00CC3C17" w:rsidP="00CC3C17">
      <w:pPr>
        <w:rPr>
          <w:rFonts w:eastAsia="MS Mincho" w:cs="Arial"/>
          <w:sz w:val="8"/>
          <w:szCs w:val="8"/>
          <w:lang w:val="en-US"/>
        </w:rPr>
      </w:pPr>
    </w:p>
    <w:p w14:paraId="2986FEEB" w14:textId="77777777" w:rsidR="00CC3C17" w:rsidRDefault="00CC3C17" w:rsidP="00CC3C17">
      <w:pPr>
        <w:rPr>
          <w:rFonts w:eastAsia="MS Mincho" w:cs="Arial"/>
          <w:sz w:val="20"/>
          <w:szCs w:val="20"/>
          <w:lang w:val="en-US"/>
        </w:rPr>
      </w:pPr>
      <w:r w:rsidRPr="00314BD3">
        <w:rPr>
          <w:rFonts w:eastAsia="MS Mincho" w:cs="Arial"/>
          <w:sz w:val="20"/>
          <w:szCs w:val="20"/>
          <w:lang w:val="en-US"/>
        </w:rPr>
        <w:t>The old patch must be folded in half and stuck together before disposal</w:t>
      </w:r>
    </w:p>
    <w:p w14:paraId="3AEE496D" w14:textId="77777777" w:rsidR="00CC3C17" w:rsidRPr="00314BD3" w:rsidRDefault="00CC3C17" w:rsidP="00CC3C17">
      <w:pPr>
        <w:rPr>
          <w:rFonts w:eastAsia="MS Mincho" w:cs="Arial"/>
          <w:sz w:val="8"/>
          <w:szCs w:val="8"/>
          <w:lang w:val="en-US"/>
        </w:rPr>
      </w:pPr>
    </w:p>
    <w:p w14:paraId="62839C15" w14:textId="77777777" w:rsidR="00CC3C17" w:rsidRDefault="00CC3C17" w:rsidP="00CC3C17">
      <w:pPr>
        <w:rPr>
          <w:rFonts w:eastAsia="MS Mincho" w:cs="Arial"/>
          <w:b/>
          <w:sz w:val="20"/>
          <w:szCs w:val="20"/>
          <w:lang w:val="en-US"/>
        </w:rPr>
      </w:pPr>
      <w:r w:rsidRPr="00314BD3">
        <w:rPr>
          <w:rFonts w:eastAsia="MS Mincho" w:cs="Arial"/>
          <w:sz w:val="20"/>
          <w:szCs w:val="20"/>
          <w:lang w:val="en-US"/>
        </w:rPr>
        <w:t>Please indicate where the patch has been applied using a cross (</w:t>
      </w:r>
      <w:r w:rsidRPr="00314BD3">
        <w:rPr>
          <w:rFonts w:eastAsia="MS Mincho" w:cs="Arial"/>
          <w:b/>
          <w:sz w:val="20"/>
          <w:szCs w:val="20"/>
          <w:lang w:val="en-US"/>
        </w:rPr>
        <w:t>x</w:t>
      </w:r>
      <w:r w:rsidRPr="00314BD3">
        <w:rPr>
          <w:rFonts w:eastAsia="MS Mincho" w:cs="Arial"/>
          <w:sz w:val="20"/>
          <w:szCs w:val="20"/>
          <w:lang w:val="en-US"/>
        </w:rPr>
        <w:t xml:space="preserve">). If more than one patch is in use please indicate with a separate symbol, </w:t>
      </w:r>
      <w:r w:rsidR="00717DC6" w:rsidRPr="00314BD3">
        <w:rPr>
          <w:rFonts w:eastAsia="MS Mincho" w:cs="Arial"/>
          <w:sz w:val="20"/>
          <w:szCs w:val="20"/>
          <w:lang w:val="en-US"/>
        </w:rPr>
        <w:t>e.g.,</w:t>
      </w:r>
      <w:r w:rsidRPr="00314BD3">
        <w:rPr>
          <w:rFonts w:eastAsia="MS Mincho" w:cs="Arial"/>
          <w:sz w:val="20"/>
          <w:szCs w:val="20"/>
          <w:lang w:val="en-US"/>
        </w:rPr>
        <w:t xml:space="preserve"> </w:t>
      </w:r>
      <w:r w:rsidRPr="00314BD3">
        <w:rPr>
          <w:rFonts w:eastAsia="MS Mincho" w:cs="Arial"/>
          <w:b/>
          <w:sz w:val="20"/>
          <w:szCs w:val="20"/>
          <w:lang w:val="en-US"/>
        </w:rPr>
        <w:t>o</w:t>
      </w:r>
    </w:p>
    <w:p w14:paraId="6E07C863" w14:textId="77777777" w:rsidR="00CC3C17" w:rsidRPr="00487690" w:rsidRDefault="00CC3C17" w:rsidP="00CC3C17">
      <w:pPr>
        <w:rPr>
          <w:rFonts w:eastAsia="MS Mincho" w:cs="Arial"/>
          <w:b/>
          <w:sz w:val="8"/>
          <w:szCs w:val="8"/>
          <w:lang w:val="en-US"/>
        </w:rPr>
      </w:pPr>
    </w:p>
    <w:p w14:paraId="3B9F7A59" w14:textId="77777777" w:rsidR="00CC3C17" w:rsidRDefault="00CC3C17" w:rsidP="00CC3C17">
      <w:pPr>
        <w:rPr>
          <w:rFonts w:eastAsia="MS Mincho" w:cs="Arial"/>
          <w:sz w:val="20"/>
          <w:szCs w:val="20"/>
          <w:lang w:val="en-US"/>
        </w:rPr>
      </w:pPr>
      <w:r>
        <w:rPr>
          <w:rFonts w:eastAsia="MS Mincho" w:cs="Arial"/>
          <w:sz w:val="20"/>
          <w:szCs w:val="20"/>
          <w:lang w:val="en-US"/>
        </w:rPr>
        <w:t>Remember to complete the MAR chart</w:t>
      </w:r>
    </w:p>
    <w:p w14:paraId="70256FE3" w14:textId="77777777" w:rsidR="00821502" w:rsidRPr="00821502" w:rsidRDefault="00821502" w:rsidP="00CC3C17">
      <w:pPr>
        <w:rPr>
          <w:rFonts w:eastAsia="MS Mincho" w:cs="Arial"/>
          <w:sz w:val="8"/>
          <w:szCs w:val="8"/>
          <w:lang w:val="en-US"/>
        </w:rPr>
      </w:pPr>
    </w:p>
    <w:p w14:paraId="67424336" w14:textId="77777777" w:rsidR="00CC3C17" w:rsidRPr="003D335A" w:rsidRDefault="00821502" w:rsidP="003D335A">
      <w:pPr>
        <w:tabs>
          <w:tab w:val="left" w:pos="2177"/>
        </w:tabs>
        <w:rPr>
          <w:rFonts w:eastAsia="Calibri" w:cs="Arial"/>
          <w:sz w:val="20"/>
          <w:szCs w:val="20"/>
        </w:rPr>
      </w:pPr>
      <w:r w:rsidRPr="00131194">
        <w:rPr>
          <w:rFonts w:cs="Arial"/>
          <w:b/>
          <w:sz w:val="20"/>
          <w:szCs w:val="20"/>
        </w:rPr>
        <w:t>If the old patch cannot be found, do not put on another patch. Report this to line manager/person on call.</w:t>
      </w:r>
    </w:p>
    <w:tbl>
      <w:tblPr>
        <w:tblpPr w:leftFromText="180" w:rightFromText="180" w:vertAnchor="page" w:horzAnchor="margin" w:tblpXSpec="center" w:tblpY="602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3360"/>
        <w:gridCol w:w="1636"/>
        <w:gridCol w:w="37"/>
        <w:gridCol w:w="15"/>
        <w:gridCol w:w="780"/>
        <w:gridCol w:w="57"/>
        <w:gridCol w:w="1240"/>
      </w:tblGrid>
      <w:tr w:rsidR="00821502" w:rsidRPr="00314BD3" w14:paraId="4EA3C3FF" w14:textId="77777777" w:rsidTr="003D335A">
        <w:trPr>
          <w:trHeight w:hRule="exact" w:val="578"/>
        </w:trPr>
        <w:tc>
          <w:tcPr>
            <w:tcW w:w="3365" w:type="dxa"/>
            <w:vMerge w:val="restart"/>
            <w:shd w:val="clear" w:color="auto" w:fill="auto"/>
            <w:vAlign w:val="center"/>
          </w:tcPr>
          <w:p w14:paraId="7419503F" w14:textId="40CC06A0" w:rsidR="00821502" w:rsidRPr="00C320F5" w:rsidRDefault="003E210B" w:rsidP="00821502">
            <w:pPr>
              <w:spacing w:before="60" w:after="60"/>
              <w:jc w:val="center"/>
              <w:rPr>
                <w:rFonts w:ascii="Verdana" w:eastAsia="MS Mincho" w:hAnsi="Verdana"/>
                <w:b/>
                <w:lang w:val="en-US" w:eastAsia="en-US"/>
              </w:rPr>
            </w:pPr>
            <w:r w:rsidRPr="00C320F5">
              <w:rPr>
                <w:rFonts w:ascii="Verdana" w:eastAsia="MS Mincho" w:hAnsi="Verdana"/>
                <w:b/>
                <w:noProof/>
                <w:lang w:val="en-US" w:eastAsia="en-US"/>
              </w:rPr>
              <w:drawing>
                <wp:inline distT="0" distB="0" distL="0" distR="0" wp14:anchorId="357E9604" wp14:editId="3F79DACF">
                  <wp:extent cx="1333500" cy="13462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3500" cy="1346200"/>
                          </a:xfrm>
                          <a:prstGeom prst="rect">
                            <a:avLst/>
                          </a:prstGeom>
                          <a:noFill/>
                          <a:ln>
                            <a:noFill/>
                          </a:ln>
                        </pic:spPr>
                      </pic:pic>
                    </a:graphicData>
                  </a:graphic>
                </wp:inline>
              </w:drawing>
            </w:r>
          </w:p>
        </w:tc>
        <w:tc>
          <w:tcPr>
            <w:tcW w:w="3360" w:type="dxa"/>
            <w:shd w:val="clear" w:color="auto" w:fill="F2F2F2"/>
            <w:vAlign w:val="center"/>
          </w:tcPr>
          <w:p w14:paraId="0A2874BB" w14:textId="77777777" w:rsidR="00821502" w:rsidRPr="00821502" w:rsidRDefault="00821502" w:rsidP="00821502">
            <w:pPr>
              <w:spacing w:before="60" w:after="60"/>
              <w:rPr>
                <w:rFonts w:eastAsia="MS Mincho" w:cs="Arial"/>
                <w:b/>
                <w:sz w:val="22"/>
                <w:szCs w:val="22"/>
                <w:lang w:val="en-US" w:eastAsia="en-US"/>
              </w:rPr>
            </w:pPr>
            <w:r w:rsidRPr="00821502">
              <w:rPr>
                <w:rFonts w:eastAsia="MS Mincho" w:cs="Arial"/>
                <w:b/>
                <w:sz w:val="22"/>
                <w:szCs w:val="22"/>
                <w:lang w:val="en-US" w:eastAsia="en-US"/>
              </w:rPr>
              <w:t>Old patch removal date</w:t>
            </w:r>
          </w:p>
        </w:tc>
        <w:tc>
          <w:tcPr>
            <w:tcW w:w="1636" w:type="dxa"/>
            <w:shd w:val="clear" w:color="auto" w:fill="auto"/>
            <w:vAlign w:val="center"/>
          </w:tcPr>
          <w:p w14:paraId="4D12D684" w14:textId="77777777" w:rsidR="00821502" w:rsidRPr="00C320F5" w:rsidRDefault="00821502" w:rsidP="00821502">
            <w:pPr>
              <w:spacing w:before="60" w:after="60"/>
              <w:rPr>
                <w:rFonts w:eastAsia="MS Mincho" w:cs="Arial"/>
                <w:lang w:val="en-US" w:eastAsia="en-US"/>
              </w:rPr>
            </w:pPr>
          </w:p>
        </w:tc>
        <w:tc>
          <w:tcPr>
            <w:tcW w:w="832" w:type="dxa"/>
            <w:gridSpan w:val="3"/>
            <w:shd w:val="clear" w:color="auto" w:fill="F2F2F2"/>
            <w:vAlign w:val="center"/>
          </w:tcPr>
          <w:p w14:paraId="66BC62B6" w14:textId="77777777" w:rsidR="00821502" w:rsidRPr="00821502" w:rsidRDefault="00821502" w:rsidP="00821502">
            <w:pPr>
              <w:spacing w:before="60" w:after="60"/>
              <w:rPr>
                <w:rFonts w:eastAsia="MS Mincho" w:cs="Arial"/>
                <w:b/>
                <w:sz w:val="22"/>
                <w:szCs w:val="22"/>
                <w:lang w:val="en-US" w:eastAsia="en-US"/>
              </w:rPr>
            </w:pPr>
            <w:r w:rsidRPr="00821502">
              <w:rPr>
                <w:rFonts w:eastAsia="MS Mincho" w:cs="Arial"/>
                <w:b/>
                <w:sz w:val="22"/>
                <w:szCs w:val="22"/>
                <w:lang w:val="en-US" w:eastAsia="en-US"/>
              </w:rPr>
              <w:t>Time</w:t>
            </w:r>
          </w:p>
        </w:tc>
        <w:tc>
          <w:tcPr>
            <w:tcW w:w="1297" w:type="dxa"/>
            <w:gridSpan w:val="2"/>
            <w:shd w:val="clear" w:color="auto" w:fill="auto"/>
            <w:vAlign w:val="center"/>
          </w:tcPr>
          <w:p w14:paraId="6423DB5F" w14:textId="77777777" w:rsidR="00821502" w:rsidRPr="00C320F5" w:rsidRDefault="00821502" w:rsidP="00821502">
            <w:pPr>
              <w:spacing w:before="60" w:after="60"/>
              <w:rPr>
                <w:rFonts w:eastAsia="MS Mincho" w:cs="Arial"/>
                <w:lang w:val="en-US" w:eastAsia="en-US"/>
              </w:rPr>
            </w:pPr>
          </w:p>
        </w:tc>
      </w:tr>
      <w:tr w:rsidR="00821502" w:rsidRPr="00314BD3" w14:paraId="0AB358D7" w14:textId="77777777" w:rsidTr="00821502">
        <w:trPr>
          <w:trHeight w:hRule="exact" w:val="554"/>
        </w:trPr>
        <w:tc>
          <w:tcPr>
            <w:tcW w:w="3365" w:type="dxa"/>
            <w:vMerge/>
            <w:shd w:val="clear" w:color="auto" w:fill="auto"/>
          </w:tcPr>
          <w:p w14:paraId="7BA2EA78" w14:textId="77777777" w:rsidR="00821502" w:rsidRPr="00C320F5" w:rsidRDefault="00821502" w:rsidP="00821502">
            <w:pPr>
              <w:spacing w:before="60" w:after="60"/>
              <w:rPr>
                <w:rFonts w:ascii="Verdana" w:eastAsia="MS Mincho" w:hAnsi="Verdana"/>
                <w:b/>
                <w:lang w:val="en-US" w:eastAsia="en-US"/>
              </w:rPr>
            </w:pPr>
          </w:p>
        </w:tc>
        <w:tc>
          <w:tcPr>
            <w:tcW w:w="3360" w:type="dxa"/>
            <w:shd w:val="clear" w:color="auto" w:fill="F2F2F2"/>
            <w:vAlign w:val="center"/>
          </w:tcPr>
          <w:p w14:paraId="3409FFD2" w14:textId="77777777" w:rsidR="00821502" w:rsidRPr="00821502" w:rsidRDefault="00821502" w:rsidP="00821502">
            <w:pPr>
              <w:spacing w:before="60" w:after="60"/>
              <w:rPr>
                <w:rFonts w:eastAsia="MS Mincho" w:cs="Arial"/>
                <w:b/>
                <w:sz w:val="22"/>
                <w:szCs w:val="22"/>
                <w:lang w:val="en-US" w:eastAsia="en-US"/>
              </w:rPr>
            </w:pPr>
            <w:r w:rsidRPr="00821502">
              <w:rPr>
                <w:rFonts w:eastAsia="MS Mincho" w:cs="Arial"/>
                <w:b/>
                <w:sz w:val="22"/>
                <w:szCs w:val="22"/>
                <w:lang w:val="en-US" w:eastAsia="en-US"/>
              </w:rPr>
              <w:t xml:space="preserve">Removed by </w:t>
            </w:r>
          </w:p>
        </w:tc>
        <w:tc>
          <w:tcPr>
            <w:tcW w:w="3765" w:type="dxa"/>
            <w:gridSpan w:val="6"/>
            <w:shd w:val="clear" w:color="auto" w:fill="auto"/>
            <w:vAlign w:val="center"/>
          </w:tcPr>
          <w:p w14:paraId="7EA7E970" w14:textId="77777777" w:rsidR="00821502" w:rsidRPr="00C320F5" w:rsidRDefault="00821502" w:rsidP="00821502">
            <w:pPr>
              <w:spacing w:before="60" w:after="60"/>
              <w:rPr>
                <w:rFonts w:eastAsia="MS Mincho" w:cs="Arial"/>
                <w:lang w:val="en-US" w:eastAsia="en-US"/>
              </w:rPr>
            </w:pPr>
          </w:p>
        </w:tc>
      </w:tr>
      <w:tr w:rsidR="00821502" w:rsidRPr="00314BD3" w14:paraId="3F1B9DEC" w14:textId="77777777" w:rsidTr="00E51D1B">
        <w:trPr>
          <w:trHeight w:hRule="exact" w:val="576"/>
        </w:trPr>
        <w:tc>
          <w:tcPr>
            <w:tcW w:w="3365" w:type="dxa"/>
            <w:vMerge/>
            <w:shd w:val="clear" w:color="auto" w:fill="auto"/>
          </w:tcPr>
          <w:p w14:paraId="1D63D9FE" w14:textId="77777777" w:rsidR="00821502" w:rsidRPr="00C320F5" w:rsidRDefault="00821502" w:rsidP="00821502">
            <w:pPr>
              <w:spacing w:before="60" w:after="60"/>
              <w:rPr>
                <w:rFonts w:ascii="Verdana" w:eastAsia="MS Mincho" w:hAnsi="Verdana"/>
                <w:b/>
                <w:lang w:val="en-US" w:eastAsia="en-US"/>
              </w:rPr>
            </w:pPr>
          </w:p>
        </w:tc>
        <w:tc>
          <w:tcPr>
            <w:tcW w:w="3360" w:type="dxa"/>
            <w:shd w:val="clear" w:color="auto" w:fill="F2F2F2"/>
            <w:vAlign w:val="center"/>
          </w:tcPr>
          <w:p w14:paraId="1AAEAD5B" w14:textId="77777777" w:rsidR="00821502" w:rsidRPr="00821502" w:rsidRDefault="00821502" w:rsidP="00821502">
            <w:pPr>
              <w:spacing w:before="60" w:after="60"/>
              <w:rPr>
                <w:rFonts w:eastAsia="MS Mincho" w:cs="Arial"/>
                <w:b/>
                <w:sz w:val="22"/>
                <w:szCs w:val="22"/>
                <w:lang w:val="en-US" w:eastAsia="en-US"/>
              </w:rPr>
            </w:pPr>
            <w:r w:rsidRPr="00821502">
              <w:rPr>
                <w:rFonts w:eastAsia="MS Mincho" w:cs="Arial"/>
                <w:b/>
                <w:sz w:val="22"/>
                <w:szCs w:val="22"/>
                <w:lang w:val="en-US" w:eastAsia="en-US"/>
              </w:rPr>
              <w:t>New patch applied date</w:t>
            </w:r>
          </w:p>
        </w:tc>
        <w:tc>
          <w:tcPr>
            <w:tcW w:w="1636" w:type="dxa"/>
            <w:shd w:val="clear" w:color="auto" w:fill="auto"/>
            <w:vAlign w:val="center"/>
          </w:tcPr>
          <w:p w14:paraId="3A3D4BDC" w14:textId="77777777" w:rsidR="00821502" w:rsidRPr="00C320F5" w:rsidRDefault="00821502" w:rsidP="00821502">
            <w:pPr>
              <w:spacing w:before="60" w:after="60"/>
              <w:rPr>
                <w:rFonts w:eastAsia="MS Mincho" w:cs="Arial"/>
                <w:lang w:val="en-US" w:eastAsia="en-US"/>
              </w:rPr>
            </w:pPr>
          </w:p>
        </w:tc>
        <w:tc>
          <w:tcPr>
            <w:tcW w:w="832" w:type="dxa"/>
            <w:gridSpan w:val="3"/>
            <w:shd w:val="clear" w:color="auto" w:fill="F2F2F2"/>
            <w:vAlign w:val="center"/>
          </w:tcPr>
          <w:p w14:paraId="5C93FB8E" w14:textId="77777777" w:rsidR="00821502" w:rsidRPr="00821502" w:rsidRDefault="00821502" w:rsidP="00821502">
            <w:pPr>
              <w:spacing w:before="60" w:after="60"/>
              <w:rPr>
                <w:rFonts w:eastAsia="MS Mincho" w:cs="Arial"/>
                <w:b/>
                <w:sz w:val="22"/>
                <w:szCs w:val="22"/>
                <w:lang w:val="en-US" w:eastAsia="en-US"/>
              </w:rPr>
            </w:pPr>
            <w:r w:rsidRPr="00821502">
              <w:rPr>
                <w:rFonts w:eastAsia="MS Mincho" w:cs="Arial"/>
                <w:b/>
                <w:sz w:val="22"/>
                <w:szCs w:val="22"/>
                <w:lang w:val="en-US" w:eastAsia="en-US"/>
              </w:rPr>
              <w:t>Time</w:t>
            </w:r>
          </w:p>
        </w:tc>
        <w:tc>
          <w:tcPr>
            <w:tcW w:w="1297" w:type="dxa"/>
            <w:gridSpan w:val="2"/>
            <w:shd w:val="clear" w:color="auto" w:fill="auto"/>
            <w:vAlign w:val="center"/>
          </w:tcPr>
          <w:p w14:paraId="34265F1D" w14:textId="77777777" w:rsidR="00821502" w:rsidRPr="00C320F5" w:rsidRDefault="00821502" w:rsidP="00821502">
            <w:pPr>
              <w:spacing w:before="60" w:after="60"/>
              <w:rPr>
                <w:rFonts w:eastAsia="MS Mincho" w:cs="Arial"/>
                <w:lang w:val="en-US" w:eastAsia="en-US"/>
              </w:rPr>
            </w:pPr>
          </w:p>
        </w:tc>
      </w:tr>
      <w:tr w:rsidR="00821502" w:rsidRPr="00314BD3" w14:paraId="0D45AF95" w14:textId="77777777" w:rsidTr="00821502">
        <w:trPr>
          <w:trHeight w:val="552"/>
        </w:trPr>
        <w:tc>
          <w:tcPr>
            <w:tcW w:w="3365" w:type="dxa"/>
            <w:vMerge/>
            <w:shd w:val="clear" w:color="auto" w:fill="auto"/>
          </w:tcPr>
          <w:p w14:paraId="21863E07" w14:textId="77777777" w:rsidR="00821502" w:rsidRPr="00C320F5" w:rsidRDefault="00821502" w:rsidP="00821502">
            <w:pPr>
              <w:spacing w:before="60" w:after="60"/>
              <w:rPr>
                <w:rFonts w:ascii="Verdana" w:eastAsia="MS Mincho" w:hAnsi="Verdana"/>
                <w:b/>
                <w:lang w:val="en-US" w:eastAsia="en-US"/>
              </w:rPr>
            </w:pPr>
          </w:p>
        </w:tc>
        <w:tc>
          <w:tcPr>
            <w:tcW w:w="3360" w:type="dxa"/>
            <w:shd w:val="clear" w:color="auto" w:fill="F2F2F2"/>
            <w:vAlign w:val="center"/>
          </w:tcPr>
          <w:p w14:paraId="36065D79" w14:textId="77777777" w:rsidR="00821502" w:rsidRPr="00821502" w:rsidRDefault="00821502" w:rsidP="00821502">
            <w:pPr>
              <w:spacing w:before="60" w:after="60"/>
              <w:rPr>
                <w:rFonts w:eastAsia="MS Mincho" w:cs="Arial"/>
                <w:b/>
                <w:sz w:val="22"/>
                <w:szCs w:val="22"/>
                <w:lang w:val="en-US" w:eastAsia="en-US"/>
              </w:rPr>
            </w:pPr>
            <w:r w:rsidRPr="00821502">
              <w:rPr>
                <w:rFonts w:eastAsia="MS Mincho" w:cs="Arial"/>
                <w:b/>
                <w:sz w:val="22"/>
                <w:szCs w:val="22"/>
                <w:lang w:val="en-US" w:eastAsia="en-US"/>
              </w:rPr>
              <w:t>Applied by</w:t>
            </w:r>
          </w:p>
        </w:tc>
        <w:tc>
          <w:tcPr>
            <w:tcW w:w="3765" w:type="dxa"/>
            <w:gridSpan w:val="6"/>
            <w:shd w:val="clear" w:color="auto" w:fill="auto"/>
            <w:vAlign w:val="center"/>
          </w:tcPr>
          <w:p w14:paraId="2D3CB703" w14:textId="77777777" w:rsidR="00821502" w:rsidRPr="00C320F5" w:rsidRDefault="00821502" w:rsidP="00821502">
            <w:pPr>
              <w:spacing w:before="60" w:after="60"/>
              <w:rPr>
                <w:rFonts w:eastAsia="MS Mincho" w:cs="Arial"/>
                <w:lang w:val="en-US" w:eastAsia="en-US"/>
              </w:rPr>
            </w:pPr>
          </w:p>
        </w:tc>
      </w:tr>
      <w:tr w:rsidR="00821502" w:rsidRPr="00314BD3" w14:paraId="1766CE47" w14:textId="77777777" w:rsidTr="00821502">
        <w:trPr>
          <w:trHeight w:val="118"/>
        </w:trPr>
        <w:tc>
          <w:tcPr>
            <w:tcW w:w="10490" w:type="dxa"/>
            <w:gridSpan w:val="8"/>
            <w:shd w:val="clear" w:color="auto" w:fill="F2F2F2"/>
          </w:tcPr>
          <w:p w14:paraId="456D912A" w14:textId="77777777" w:rsidR="00821502" w:rsidRPr="00E604E9" w:rsidRDefault="00821502" w:rsidP="00821502">
            <w:pPr>
              <w:rPr>
                <w:rFonts w:eastAsia="MS Mincho" w:cs="Arial"/>
                <w:sz w:val="8"/>
                <w:szCs w:val="8"/>
                <w:lang w:val="en-US" w:eastAsia="en-US"/>
              </w:rPr>
            </w:pPr>
          </w:p>
        </w:tc>
      </w:tr>
      <w:tr w:rsidR="00821502" w:rsidRPr="00314BD3" w14:paraId="0D6C94E3" w14:textId="77777777" w:rsidTr="00821502">
        <w:trPr>
          <w:trHeight w:hRule="exact" w:val="610"/>
        </w:trPr>
        <w:tc>
          <w:tcPr>
            <w:tcW w:w="3365" w:type="dxa"/>
            <w:vMerge w:val="restart"/>
            <w:shd w:val="clear" w:color="auto" w:fill="auto"/>
            <w:vAlign w:val="center"/>
          </w:tcPr>
          <w:p w14:paraId="5E044159" w14:textId="16EFF9A8" w:rsidR="00821502" w:rsidRPr="00C320F5" w:rsidRDefault="003E210B" w:rsidP="00821502">
            <w:pPr>
              <w:spacing w:before="60" w:after="60"/>
              <w:jc w:val="center"/>
              <w:rPr>
                <w:rFonts w:ascii="Verdana" w:eastAsia="MS Mincho" w:hAnsi="Verdana"/>
                <w:b/>
                <w:lang w:val="en-US" w:eastAsia="en-US"/>
              </w:rPr>
            </w:pPr>
            <w:r w:rsidRPr="00C320F5">
              <w:rPr>
                <w:rFonts w:ascii="Verdana" w:eastAsia="MS Mincho" w:hAnsi="Verdana"/>
                <w:b/>
                <w:noProof/>
                <w:lang w:val="en-US" w:eastAsia="en-US"/>
              </w:rPr>
              <w:drawing>
                <wp:inline distT="0" distB="0" distL="0" distR="0" wp14:anchorId="544DEA53" wp14:editId="5463E25D">
                  <wp:extent cx="1409700" cy="14224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9700" cy="1422400"/>
                          </a:xfrm>
                          <a:prstGeom prst="rect">
                            <a:avLst/>
                          </a:prstGeom>
                          <a:noFill/>
                          <a:ln>
                            <a:noFill/>
                          </a:ln>
                        </pic:spPr>
                      </pic:pic>
                    </a:graphicData>
                  </a:graphic>
                </wp:inline>
              </w:drawing>
            </w:r>
          </w:p>
        </w:tc>
        <w:tc>
          <w:tcPr>
            <w:tcW w:w="3360" w:type="dxa"/>
            <w:shd w:val="clear" w:color="auto" w:fill="F2F2F2"/>
            <w:vAlign w:val="center"/>
          </w:tcPr>
          <w:p w14:paraId="644BDF14" w14:textId="77777777" w:rsidR="00821502" w:rsidRPr="00821502" w:rsidRDefault="00821502" w:rsidP="00821502">
            <w:pPr>
              <w:spacing w:before="60" w:after="60"/>
              <w:rPr>
                <w:rFonts w:eastAsia="MS Mincho" w:cs="Arial"/>
                <w:b/>
                <w:sz w:val="22"/>
                <w:szCs w:val="22"/>
                <w:lang w:val="en-US" w:eastAsia="en-US"/>
              </w:rPr>
            </w:pPr>
            <w:r w:rsidRPr="00821502">
              <w:rPr>
                <w:rFonts w:eastAsia="MS Mincho" w:cs="Arial"/>
                <w:b/>
                <w:sz w:val="22"/>
                <w:szCs w:val="22"/>
                <w:lang w:val="en-US" w:eastAsia="en-US"/>
              </w:rPr>
              <w:t>Old patch removal date</w:t>
            </w:r>
          </w:p>
        </w:tc>
        <w:tc>
          <w:tcPr>
            <w:tcW w:w="1636" w:type="dxa"/>
            <w:shd w:val="clear" w:color="auto" w:fill="auto"/>
            <w:vAlign w:val="center"/>
          </w:tcPr>
          <w:p w14:paraId="4DB9E3BF" w14:textId="77777777" w:rsidR="00821502" w:rsidRPr="00C320F5" w:rsidRDefault="00821502" w:rsidP="00821502">
            <w:pPr>
              <w:spacing w:before="60" w:after="60"/>
              <w:rPr>
                <w:rFonts w:eastAsia="MS Mincho" w:cs="Arial"/>
                <w:lang w:val="en-US" w:eastAsia="en-US"/>
              </w:rPr>
            </w:pPr>
          </w:p>
        </w:tc>
        <w:tc>
          <w:tcPr>
            <w:tcW w:w="832" w:type="dxa"/>
            <w:gridSpan w:val="3"/>
            <w:shd w:val="clear" w:color="auto" w:fill="F2F2F2"/>
            <w:vAlign w:val="center"/>
          </w:tcPr>
          <w:p w14:paraId="6F62FC49" w14:textId="77777777" w:rsidR="00821502" w:rsidRPr="00821502" w:rsidRDefault="00821502" w:rsidP="00821502">
            <w:pPr>
              <w:spacing w:before="60" w:after="60"/>
              <w:rPr>
                <w:rFonts w:eastAsia="MS Mincho" w:cs="Arial"/>
                <w:b/>
                <w:sz w:val="22"/>
                <w:szCs w:val="22"/>
                <w:lang w:val="en-US" w:eastAsia="en-US"/>
              </w:rPr>
            </w:pPr>
            <w:r w:rsidRPr="00821502">
              <w:rPr>
                <w:rFonts w:eastAsia="MS Mincho" w:cs="Arial"/>
                <w:b/>
                <w:sz w:val="22"/>
                <w:szCs w:val="22"/>
                <w:lang w:val="en-US" w:eastAsia="en-US"/>
              </w:rPr>
              <w:t>Time</w:t>
            </w:r>
          </w:p>
        </w:tc>
        <w:tc>
          <w:tcPr>
            <w:tcW w:w="1297" w:type="dxa"/>
            <w:gridSpan w:val="2"/>
            <w:shd w:val="clear" w:color="auto" w:fill="auto"/>
            <w:vAlign w:val="center"/>
          </w:tcPr>
          <w:p w14:paraId="43757DEC" w14:textId="77777777" w:rsidR="00821502" w:rsidRPr="00C320F5" w:rsidRDefault="00821502" w:rsidP="00821502">
            <w:pPr>
              <w:spacing w:before="60" w:after="60"/>
              <w:rPr>
                <w:rFonts w:eastAsia="MS Mincho" w:cs="Arial"/>
                <w:lang w:val="en-US" w:eastAsia="en-US"/>
              </w:rPr>
            </w:pPr>
          </w:p>
        </w:tc>
      </w:tr>
      <w:tr w:rsidR="00821502" w:rsidRPr="00314BD3" w14:paraId="647B4E25" w14:textId="77777777" w:rsidTr="00821502">
        <w:trPr>
          <w:trHeight w:hRule="exact" w:val="610"/>
        </w:trPr>
        <w:tc>
          <w:tcPr>
            <w:tcW w:w="3365" w:type="dxa"/>
            <w:vMerge/>
            <w:shd w:val="clear" w:color="auto" w:fill="auto"/>
          </w:tcPr>
          <w:p w14:paraId="19988D40" w14:textId="77777777" w:rsidR="00821502" w:rsidRPr="00C320F5" w:rsidRDefault="00821502" w:rsidP="00821502">
            <w:pPr>
              <w:spacing w:before="60" w:after="60"/>
              <w:rPr>
                <w:rFonts w:ascii="Verdana" w:eastAsia="MS Mincho" w:hAnsi="Verdana"/>
                <w:b/>
                <w:lang w:val="en-US" w:eastAsia="en-US"/>
              </w:rPr>
            </w:pPr>
          </w:p>
        </w:tc>
        <w:tc>
          <w:tcPr>
            <w:tcW w:w="3360" w:type="dxa"/>
            <w:shd w:val="clear" w:color="auto" w:fill="F2F2F2"/>
            <w:vAlign w:val="center"/>
          </w:tcPr>
          <w:p w14:paraId="0C6FA05A" w14:textId="77777777" w:rsidR="00821502" w:rsidRPr="00821502" w:rsidRDefault="00821502" w:rsidP="00821502">
            <w:pPr>
              <w:spacing w:before="60" w:after="60"/>
              <w:rPr>
                <w:rFonts w:eastAsia="MS Mincho" w:cs="Arial"/>
                <w:b/>
                <w:sz w:val="22"/>
                <w:szCs w:val="22"/>
                <w:lang w:val="en-US" w:eastAsia="en-US"/>
              </w:rPr>
            </w:pPr>
            <w:r w:rsidRPr="00821502">
              <w:rPr>
                <w:rFonts w:eastAsia="MS Mincho" w:cs="Arial"/>
                <w:b/>
                <w:sz w:val="22"/>
                <w:szCs w:val="22"/>
                <w:lang w:val="en-US" w:eastAsia="en-US"/>
              </w:rPr>
              <w:t xml:space="preserve">Removed by </w:t>
            </w:r>
          </w:p>
        </w:tc>
        <w:tc>
          <w:tcPr>
            <w:tcW w:w="3765" w:type="dxa"/>
            <w:gridSpan w:val="6"/>
            <w:shd w:val="clear" w:color="auto" w:fill="auto"/>
            <w:vAlign w:val="center"/>
          </w:tcPr>
          <w:p w14:paraId="316756D7" w14:textId="77777777" w:rsidR="00821502" w:rsidRPr="00821502" w:rsidRDefault="00821502" w:rsidP="00821502">
            <w:pPr>
              <w:spacing w:before="60" w:after="60"/>
              <w:rPr>
                <w:rFonts w:eastAsia="MS Mincho" w:cs="Arial"/>
                <w:sz w:val="22"/>
                <w:szCs w:val="22"/>
                <w:lang w:val="en-US" w:eastAsia="en-US"/>
              </w:rPr>
            </w:pPr>
          </w:p>
        </w:tc>
      </w:tr>
      <w:tr w:rsidR="00821502" w:rsidRPr="00314BD3" w14:paraId="039A732D" w14:textId="77777777" w:rsidTr="00E51D1B">
        <w:trPr>
          <w:trHeight w:hRule="exact" w:val="610"/>
        </w:trPr>
        <w:tc>
          <w:tcPr>
            <w:tcW w:w="3365" w:type="dxa"/>
            <w:vMerge/>
            <w:shd w:val="clear" w:color="auto" w:fill="auto"/>
          </w:tcPr>
          <w:p w14:paraId="6971CBB0" w14:textId="77777777" w:rsidR="00821502" w:rsidRPr="00C320F5" w:rsidRDefault="00821502" w:rsidP="00821502">
            <w:pPr>
              <w:spacing w:before="60" w:after="60"/>
              <w:rPr>
                <w:rFonts w:ascii="Verdana" w:eastAsia="MS Mincho" w:hAnsi="Verdana"/>
                <w:b/>
                <w:lang w:val="en-US" w:eastAsia="en-US"/>
              </w:rPr>
            </w:pPr>
          </w:p>
        </w:tc>
        <w:tc>
          <w:tcPr>
            <w:tcW w:w="3360" w:type="dxa"/>
            <w:shd w:val="clear" w:color="auto" w:fill="F2F2F2"/>
            <w:vAlign w:val="center"/>
          </w:tcPr>
          <w:p w14:paraId="4DA00E81" w14:textId="77777777" w:rsidR="00821502" w:rsidRPr="00821502" w:rsidRDefault="00821502" w:rsidP="00821502">
            <w:pPr>
              <w:spacing w:before="60" w:after="60"/>
              <w:rPr>
                <w:rFonts w:eastAsia="MS Mincho" w:cs="Arial"/>
                <w:b/>
                <w:sz w:val="22"/>
                <w:szCs w:val="22"/>
                <w:lang w:val="en-US" w:eastAsia="en-US"/>
              </w:rPr>
            </w:pPr>
            <w:r w:rsidRPr="00821502">
              <w:rPr>
                <w:rFonts w:eastAsia="MS Mincho" w:cs="Arial"/>
                <w:b/>
                <w:sz w:val="22"/>
                <w:szCs w:val="22"/>
                <w:lang w:val="en-US" w:eastAsia="en-US"/>
              </w:rPr>
              <w:t>New patch applied date</w:t>
            </w:r>
          </w:p>
        </w:tc>
        <w:tc>
          <w:tcPr>
            <w:tcW w:w="1636" w:type="dxa"/>
            <w:shd w:val="clear" w:color="auto" w:fill="auto"/>
            <w:vAlign w:val="center"/>
          </w:tcPr>
          <w:p w14:paraId="10595677" w14:textId="77777777" w:rsidR="00821502" w:rsidRPr="00C320F5" w:rsidRDefault="00821502" w:rsidP="00821502">
            <w:pPr>
              <w:spacing w:before="60" w:after="60"/>
              <w:rPr>
                <w:rFonts w:eastAsia="MS Mincho" w:cs="Arial"/>
                <w:lang w:val="en-US" w:eastAsia="en-US"/>
              </w:rPr>
            </w:pPr>
          </w:p>
        </w:tc>
        <w:tc>
          <w:tcPr>
            <w:tcW w:w="832" w:type="dxa"/>
            <w:gridSpan w:val="3"/>
            <w:shd w:val="clear" w:color="auto" w:fill="F2F2F2"/>
            <w:vAlign w:val="center"/>
          </w:tcPr>
          <w:p w14:paraId="4E56C069" w14:textId="77777777" w:rsidR="00821502" w:rsidRPr="00821502" w:rsidRDefault="00821502" w:rsidP="00821502">
            <w:pPr>
              <w:spacing w:before="60" w:after="60"/>
              <w:rPr>
                <w:rFonts w:eastAsia="MS Mincho" w:cs="Arial"/>
                <w:b/>
                <w:sz w:val="22"/>
                <w:szCs w:val="22"/>
                <w:lang w:val="en-US" w:eastAsia="en-US"/>
              </w:rPr>
            </w:pPr>
            <w:r w:rsidRPr="00821502">
              <w:rPr>
                <w:rFonts w:eastAsia="MS Mincho" w:cs="Arial"/>
                <w:b/>
                <w:sz w:val="22"/>
                <w:szCs w:val="22"/>
                <w:lang w:val="en-US" w:eastAsia="en-US"/>
              </w:rPr>
              <w:t>Time</w:t>
            </w:r>
          </w:p>
        </w:tc>
        <w:tc>
          <w:tcPr>
            <w:tcW w:w="1297" w:type="dxa"/>
            <w:gridSpan w:val="2"/>
            <w:shd w:val="clear" w:color="auto" w:fill="auto"/>
            <w:vAlign w:val="center"/>
          </w:tcPr>
          <w:p w14:paraId="71206A49" w14:textId="77777777" w:rsidR="00821502" w:rsidRPr="00C320F5" w:rsidRDefault="00821502" w:rsidP="00821502">
            <w:pPr>
              <w:spacing w:before="60" w:after="60"/>
              <w:rPr>
                <w:rFonts w:eastAsia="MS Mincho" w:cs="Arial"/>
                <w:lang w:val="en-US" w:eastAsia="en-US"/>
              </w:rPr>
            </w:pPr>
          </w:p>
        </w:tc>
      </w:tr>
      <w:tr w:rsidR="00821502" w:rsidRPr="00314BD3" w14:paraId="6C45C339" w14:textId="77777777" w:rsidTr="00E51D1B">
        <w:trPr>
          <w:trHeight w:val="529"/>
        </w:trPr>
        <w:tc>
          <w:tcPr>
            <w:tcW w:w="3365" w:type="dxa"/>
            <w:vMerge/>
            <w:shd w:val="clear" w:color="auto" w:fill="auto"/>
          </w:tcPr>
          <w:p w14:paraId="5741342D" w14:textId="77777777" w:rsidR="00821502" w:rsidRPr="00C320F5" w:rsidRDefault="00821502" w:rsidP="00821502">
            <w:pPr>
              <w:spacing w:before="60" w:after="60"/>
              <w:rPr>
                <w:rFonts w:ascii="Verdana" w:eastAsia="MS Mincho" w:hAnsi="Verdana"/>
                <w:b/>
                <w:lang w:val="en-US" w:eastAsia="en-US"/>
              </w:rPr>
            </w:pPr>
          </w:p>
        </w:tc>
        <w:tc>
          <w:tcPr>
            <w:tcW w:w="3360" w:type="dxa"/>
            <w:shd w:val="clear" w:color="auto" w:fill="F2F2F2"/>
            <w:vAlign w:val="center"/>
          </w:tcPr>
          <w:p w14:paraId="7B7B9057" w14:textId="77777777" w:rsidR="00821502" w:rsidRPr="00821502" w:rsidRDefault="00821502" w:rsidP="00821502">
            <w:pPr>
              <w:spacing w:before="60" w:after="60"/>
              <w:rPr>
                <w:rFonts w:eastAsia="MS Mincho" w:cs="Arial"/>
                <w:b/>
                <w:sz w:val="22"/>
                <w:szCs w:val="22"/>
                <w:lang w:val="en-US" w:eastAsia="en-US"/>
              </w:rPr>
            </w:pPr>
            <w:r w:rsidRPr="00821502">
              <w:rPr>
                <w:rFonts w:eastAsia="MS Mincho" w:cs="Arial"/>
                <w:b/>
                <w:sz w:val="22"/>
                <w:szCs w:val="22"/>
                <w:lang w:val="en-US" w:eastAsia="en-US"/>
              </w:rPr>
              <w:t>Applied by</w:t>
            </w:r>
          </w:p>
        </w:tc>
        <w:tc>
          <w:tcPr>
            <w:tcW w:w="3765" w:type="dxa"/>
            <w:gridSpan w:val="6"/>
            <w:shd w:val="clear" w:color="auto" w:fill="auto"/>
            <w:vAlign w:val="center"/>
          </w:tcPr>
          <w:p w14:paraId="4E5D4C52" w14:textId="77777777" w:rsidR="00821502" w:rsidRPr="00C320F5" w:rsidRDefault="00821502" w:rsidP="00821502">
            <w:pPr>
              <w:spacing w:before="60" w:after="60"/>
              <w:rPr>
                <w:rFonts w:eastAsia="MS Mincho" w:cs="Arial"/>
                <w:lang w:val="en-US" w:eastAsia="en-US"/>
              </w:rPr>
            </w:pPr>
          </w:p>
        </w:tc>
      </w:tr>
      <w:tr w:rsidR="00821502" w:rsidRPr="00314BD3" w14:paraId="2264BA30" w14:textId="77777777" w:rsidTr="00E51D1B">
        <w:trPr>
          <w:trHeight w:val="112"/>
        </w:trPr>
        <w:tc>
          <w:tcPr>
            <w:tcW w:w="10490" w:type="dxa"/>
            <w:gridSpan w:val="8"/>
            <w:shd w:val="clear" w:color="auto" w:fill="F2F2F2"/>
          </w:tcPr>
          <w:p w14:paraId="4B5F4EF4" w14:textId="77777777" w:rsidR="00821502" w:rsidRPr="00E604E9" w:rsidRDefault="00821502" w:rsidP="00821502">
            <w:pPr>
              <w:rPr>
                <w:rFonts w:eastAsia="MS Mincho" w:cs="Arial"/>
                <w:sz w:val="8"/>
                <w:szCs w:val="8"/>
                <w:lang w:val="en-US" w:eastAsia="en-US"/>
              </w:rPr>
            </w:pPr>
          </w:p>
        </w:tc>
      </w:tr>
      <w:tr w:rsidR="00821502" w:rsidRPr="00314BD3" w14:paraId="0525B749" w14:textId="77777777" w:rsidTr="00821502">
        <w:trPr>
          <w:trHeight w:hRule="exact" w:val="610"/>
        </w:trPr>
        <w:tc>
          <w:tcPr>
            <w:tcW w:w="3365" w:type="dxa"/>
            <w:vMerge w:val="restart"/>
            <w:shd w:val="clear" w:color="auto" w:fill="auto"/>
            <w:vAlign w:val="center"/>
          </w:tcPr>
          <w:p w14:paraId="0D478B39" w14:textId="4E24A7FF" w:rsidR="00821502" w:rsidRPr="00C320F5" w:rsidRDefault="003E210B" w:rsidP="00821502">
            <w:pPr>
              <w:spacing w:before="60" w:after="60"/>
              <w:jc w:val="center"/>
              <w:rPr>
                <w:rFonts w:ascii="Verdana" w:eastAsia="MS Mincho" w:hAnsi="Verdana"/>
                <w:b/>
                <w:lang w:val="en-US" w:eastAsia="en-US"/>
              </w:rPr>
            </w:pPr>
            <w:r w:rsidRPr="00C320F5">
              <w:rPr>
                <w:rFonts w:ascii="Verdana" w:eastAsia="MS Mincho" w:hAnsi="Verdana"/>
                <w:b/>
                <w:noProof/>
                <w:lang w:val="en-US" w:eastAsia="en-US"/>
              </w:rPr>
              <w:drawing>
                <wp:inline distT="0" distB="0" distL="0" distR="0" wp14:anchorId="4C2347F2" wp14:editId="259487A6">
                  <wp:extent cx="1377950" cy="139065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7950" cy="1390650"/>
                          </a:xfrm>
                          <a:prstGeom prst="rect">
                            <a:avLst/>
                          </a:prstGeom>
                          <a:noFill/>
                          <a:ln>
                            <a:noFill/>
                          </a:ln>
                        </pic:spPr>
                      </pic:pic>
                    </a:graphicData>
                  </a:graphic>
                </wp:inline>
              </w:drawing>
            </w:r>
          </w:p>
        </w:tc>
        <w:tc>
          <w:tcPr>
            <w:tcW w:w="3360" w:type="dxa"/>
            <w:shd w:val="clear" w:color="auto" w:fill="F2F2F2"/>
            <w:vAlign w:val="center"/>
          </w:tcPr>
          <w:p w14:paraId="0CB4BDA3" w14:textId="77777777" w:rsidR="00821502" w:rsidRPr="00821502" w:rsidRDefault="00821502" w:rsidP="00821502">
            <w:pPr>
              <w:spacing w:before="60" w:after="60"/>
              <w:rPr>
                <w:rFonts w:eastAsia="MS Mincho" w:cs="Arial"/>
                <w:b/>
                <w:sz w:val="22"/>
                <w:szCs w:val="22"/>
                <w:lang w:val="en-US" w:eastAsia="en-US"/>
              </w:rPr>
            </w:pPr>
            <w:r w:rsidRPr="00821502">
              <w:rPr>
                <w:rFonts w:eastAsia="MS Mincho" w:cs="Arial"/>
                <w:b/>
                <w:sz w:val="22"/>
                <w:szCs w:val="22"/>
                <w:lang w:val="en-US" w:eastAsia="en-US"/>
              </w:rPr>
              <w:t>Old patch removal date</w:t>
            </w:r>
          </w:p>
        </w:tc>
        <w:tc>
          <w:tcPr>
            <w:tcW w:w="1636" w:type="dxa"/>
            <w:shd w:val="clear" w:color="auto" w:fill="auto"/>
            <w:vAlign w:val="center"/>
          </w:tcPr>
          <w:p w14:paraId="0CDBC4F9" w14:textId="77777777" w:rsidR="00821502" w:rsidRPr="00C320F5" w:rsidRDefault="00821502" w:rsidP="00821502">
            <w:pPr>
              <w:spacing w:before="60" w:after="60"/>
              <w:rPr>
                <w:rFonts w:eastAsia="MS Mincho" w:cs="Arial"/>
                <w:lang w:val="en-US" w:eastAsia="en-US"/>
              </w:rPr>
            </w:pPr>
          </w:p>
        </w:tc>
        <w:tc>
          <w:tcPr>
            <w:tcW w:w="832" w:type="dxa"/>
            <w:gridSpan w:val="3"/>
            <w:shd w:val="clear" w:color="auto" w:fill="F2F2F2"/>
            <w:vAlign w:val="center"/>
          </w:tcPr>
          <w:p w14:paraId="6620451E" w14:textId="77777777" w:rsidR="00821502" w:rsidRPr="00821502" w:rsidRDefault="00821502" w:rsidP="00821502">
            <w:pPr>
              <w:spacing w:before="60" w:after="60"/>
              <w:rPr>
                <w:rFonts w:eastAsia="MS Mincho" w:cs="Arial"/>
                <w:b/>
                <w:sz w:val="22"/>
                <w:szCs w:val="22"/>
                <w:lang w:val="en-US" w:eastAsia="en-US"/>
              </w:rPr>
            </w:pPr>
            <w:r w:rsidRPr="00821502">
              <w:rPr>
                <w:rFonts w:eastAsia="MS Mincho" w:cs="Arial"/>
                <w:b/>
                <w:sz w:val="22"/>
                <w:szCs w:val="22"/>
                <w:lang w:val="en-US" w:eastAsia="en-US"/>
              </w:rPr>
              <w:t>Time</w:t>
            </w:r>
          </w:p>
        </w:tc>
        <w:tc>
          <w:tcPr>
            <w:tcW w:w="1297" w:type="dxa"/>
            <w:gridSpan w:val="2"/>
            <w:shd w:val="clear" w:color="auto" w:fill="auto"/>
            <w:vAlign w:val="center"/>
          </w:tcPr>
          <w:p w14:paraId="7F0886BB" w14:textId="77777777" w:rsidR="00821502" w:rsidRPr="00C320F5" w:rsidRDefault="00821502" w:rsidP="00821502">
            <w:pPr>
              <w:spacing w:before="60" w:after="60"/>
              <w:rPr>
                <w:rFonts w:eastAsia="MS Mincho" w:cs="Arial"/>
                <w:lang w:val="en-US" w:eastAsia="en-US"/>
              </w:rPr>
            </w:pPr>
          </w:p>
        </w:tc>
      </w:tr>
      <w:tr w:rsidR="00821502" w:rsidRPr="00314BD3" w14:paraId="772619F8" w14:textId="77777777" w:rsidTr="00821502">
        <w:trPr>
          <w:trHeight w:hRule="exact" w:val="610"/>
        </w:trPr>
        <w:tc>
          <w:tcPr>
            <w:tcW w:w="3365" w:type="dxa"/>
            <w:vMerge/>
            <w:shd w:val="clear" w:color="auto" w:fill="auto"/>
          </w:tcPr>
          <w:p w14:paraId="12F52F08" w14:textId="77777777" w:rsidR="00821502" w:rsidRPr="00C320F5" w:rsidRDefault="00821502" w:rsidP="00821502">
            <w:pPr>
              <w:spacing w:before="60" w:after="60"/>
              <w:rPr>
                <w:rFonts w:ascii="Verdana" w:eastAsia="MS Mincho" w:hAnsi="Verdana"/>
                <w:b/>
                <w:lang w:val="en-US" w:eastAsia="en-US"/>
              </w:rPr>
            </w:pPr>
          </w:p>
        </w:tc>
        <w:tc>
          <w:tcPr>
            <w:tcW w:w="3360" w:type="dxa"/>
            <w:shd w:val="clear" w:color="auto" w:fill="F2F2F2"/>
            <w:vAlign w:val="center"/>
          </w:tcPr>
          <w:p w14:paraId="631A12A2" w14:textId="77777777" w:rsidR="00821502" w:rsidRPr="00821502" w:rsidRDefault="00821502" w:rsidP="00821502">
            <w:pPr>
              <w:spacing w:before="60" w:after="60"/>
              <w:rPr>
                <w:rFonts w:eastAsia="MS Mincho" w:cs="Arial"/>
                <w:b/>
                <w:sz w:val="22"/>
                <w:szCs w:val="22"/>
                <w:lang w:val="en-US" w:eastAsia="en-US"/>
              </w:rPr>
            </w:pPr>
            <w:r w:rsidRPr="00821502">
              <w:rPr>
                <w:rFonts w:eastAsia="MS Mincho" w:cs="Arial"/>
                <w:b/>
                <w:sz w:val="22"/>
                <w:szCs w:val="22"/>
                <w:lang w:val="en-US" w:eastAsia="en-US"/>
              </w:rPr>
              <w:t xml:space="preserve">Removed by </w:t>
            </w:r>
          </w:p>
        </w:tc>
        <w:tc>
          <w:tcPr>
            <w:tcW w:w="3765" w:type="dxa"/>
            <w:gridSpan w:val="6"/>
            <w:shd w:val="clear" w:color="auto" w:fill="auto"/>
            <w:vAlign w:val="center"/>
          </w:tcPr>
          <w:p w14:paraId="7A49AAB0" w14:textId="77777777" w:rsidR="00821502" w:rsidRPr="00821502" w:rsidRDefault="00821502" w:rsidP="00821502">
            <w:pPr>
              <w:spacing w:before="60" w:after="60"/>
              <w:rPr>
                <w:rFonts w:eastAsia="MS Mincho" w:cs="Arial"/>
                <w:sz w:val="22"/>
                <w:szCs w:val="22"/>
                <w:lang w:val="en-US" w:eastAsia="en-US"/>
              </w:rPr>
            </w:pPr>
          </w:p>
        </w:tc>
      </w:tr>
      <w:tr w:rsidR="00821502" w:rsidRPr="00314BD3" w14:paraId="66952A1B" w14:textId="77777777" w:rsidTr="00E51D1B">
        <w:trPr>
          <w:trHeight w:hRule="exact" w:val="610"/>
        </w:trPr>
        <w:tc>
          <w:tcPr>
            <w:tcW w:w="3365" w:type="dxa"/>
            <w:vMerge/>
            <w:shd w:val="clear" w:color="auto" w:fill="auto"/>
          </w:tcPr>
          <w:p w14:paraId="0BBF3F00" w14:textId="77777777" w:rsidR="00821502" w:rsidRPr="00C320F5" w:rsidRDefault="00821502" w:rsidP="00821502">
            <w:pPr>
              <w:spacing w:before="60" w:after="60"/>
              <w:rPr>
                <w:rFonts w:ascii="Verdana" w:eastAsia="MS Mincho" w:hAnsi="Verdana"/>
                <w:b/>
                <w:lang w:val="en-US" w:eastAsia="en-US"/>
              </w:rPr>
            </w:pPr>
          </w:p>
        </w:tc>
        <w:tc>
          <w:tcPr>
            <w:tcW w:w="3360" w:type="dxa"/>
            <w:shd w:val="clear" w:color="auto" w:fill="F2F2F2"/>
            <w:vAlign w:val="center"/>
          </w:tcPr>
          <w:p w14:paraId="42E098E0" w14:textId="77777777" w:rsidR="00821502" w:rsidRPr="00821502" w:rsidRDefault="00821502" w:rsidP="00821502">
            <w:pPr>
              <w:spacing w:before="60" w:after="60"/>
              <w:rPr>
                <w:rFonts w:eastAsia="MS Mincho" w:cs="Arial"/>
                <w:b/>
                <w:sz w:val="22"/>
                <w:szCs w:val="22"/>
                <w:lang w:val="en-US" w:eastAsia="en-US"/>
              </w:rPr>
            </w:pPr>
            <w:r w:rsidRPr="00821502">
              <w:rPr>
                <w:rFonts w:eastAsia="MS Mincho" w:cs="Arial"/>
                <w:b/>
                <w:sz w:val="22"/>
                <w:szCs w:val="22"/>
                <w:lang w:val="en-US" w:eastAsia="en-US"/>
              </w:rPr>
              <w:t>New patch applied date</w:t>
            </w:r>
          </w:p>
        </w:tc>
        <w:tc>
          <w:tcPr>
            <w:tcW w:w="1636" w:type="dxa"/>
            <w:shd w:val="clear" w:color="auto" w:fill="auto"/>
            <w:vAlign w:val="center"/>
          </w:tcPr>
          <w:p w14:paraId="3D5593DB" w14:textId="77777777" w:rsidR="00821502" w:rsidRPr="00C320F5" w:rsidRDefault="00821502" w:rsidP="00821502">
            <w:pPr>
              <w:spacing w:before="60" w:after="60"/>
              <w:rPr>
                <w:rFonts w:eastAsia="MS Mincho" w:cs="Arial"/>
                <w:lang w:val="en-US" w:eastAsia="en-US"/>
              </w:rPr>
            </w:pPr>
          </w:p>
        </w:tc>
        <w:tc>
          <w:tcPr>
            <w:tcW w:w="832" w:type="dxa"/>
            <w:gridSpan w:val="3"/>
            <w:shd w:val="clear" w:color="auto" w:fill="F2F2F2"/>
            <w:vAlign w:val="center"/>
          </w:tcPr>
          <w:p w14:paraId="1716012B" w14:textId="77777777" w:rsidR="00821502" w:rsidRPr="00821502" w:rsidRDefault="00821502" w:rsidP="00821502">
            <w:pPr>
              <w:spacing w:before="60" w:after="60"/>
              <w:rPr>
                <w:rFonts w:eastAsia="MS Mincho" w:cs="Arial"/>
                <w:b/>
                <w:sz w:val="22"/>
                <w:szCs w:val="22"/>
                <w:lang w:val="en-US" w:eastAsia="en-US"/>
              </w:rPr>
            </w:pPr>
            <w:r w:rsidRPr="00821502">
              <w:rPr>
                <w:rFonts w:eastAsia="MS Mincho" w:cs="Arial"/>
                <w:b/>
                <w:sz w:val="22"/>
                <w:szCs w:val="22"/>
                <w:lang w:val="en-US" w:eastAsia="en-US"/>
              </w:rPr>
              <w:t>Time</w:t>
            </w:r>
          </w:p>
        </w:tc>
        <w:tc>
          <w:tcPr>
            <w:tcW w:w="1297" w:type="dxa"/>
            <w:gridSpan w:val="2"/>
            <w:shd w:val="clear" w:color="auto" w:fill="auto"/>
            <w:vAlign w:val="center"/>
          </w:tcPr>
          <w:p w14:paraId="42378279" w14:textId="77777777" w:rsidR="00821502" w:rsidRPr="00C320F5" w:rsidRDefault="00821502" w:rsidP="00821502">
            <w:pPr>
              <w:spacing w:before="60" w:after="60"/>
              <w:rPr>
                <w:rFonts w:eastAsia="MS Mincho" w:cs="Arial"/>
                <w:lang w:val="en-US" w:eastAsia="en-US"/>
              </w:rPr>
            </w:pPr>
          </w:p>
        </w:tc>
      </w:tr>
      <w:tr w:rsidR="00821502" w:rsidRPr="00314BD3" w14:paraId="1E4710AF" w14:textId="77777777" w:rsidTr="00821502">
        <w:trPr>
          <w:trHeight w:val="499"/>
        </w:trPr>
        <w:tc>
          <w:tcPr>
            <w:tcW w:w="3365" w:type="dxa"/>
            <w:vMerge/>
            <w:shd w:val="clear" w:color="auto" w:fill="auto"/>
          </w:tcPr>
          <w:p w14:paraId="037D38F6" w14:textId="77777777" w:rsidR="00821502" w:rsidRPr="00C320F5" w:rsidRDefault="00821502" w:rsidP="00821502">
            <w:pPr>
              <w:spacing w:before="60" w:after="60"/>
              <w:rPr>
                <w:rFonts w:ascii="Verdana" w:eastAsia="MS Mincho" w:hAnsi="Verdana"/>
                <w:b/>
                <w:lang w:val="en-US" w:eastAsia="en-US"/>
              </w:rPr>
            </w:pPr>
          </w:p>
        </w:tc>
        <w:tc>
          <w:tcPr>
            <w:tcW w:w="3360" w:type="dxa"/>
            <w:shd w:val="clear" w:color="auto" w:fill="F2F2F2"/>
            <w:vAlign w:val="center"/>
          </w:tcPr>
          <w:p w14:paraId="75FEDF19" w14:textId="77777777" w:rsidR="00821502" w:rsidRPr="00821502" w:rsidRDefault="00821502" w:rsidP="00821502">
            <w:pPr>
              <w:spacing w:before="60" w:after="60"/>
              <w:rPr>
                <w:rFonts w:eastAsia="MS Mincho" w:cs="Arial"/>
                <w:b/>
                <w:sz w:val="22"/>
                <w:szCs w:val="22"/>
                <w:lang w:val="en-US" w:eastAsia="en-US"/>
              </w:rPr>
            </w:pPr>
            <w:r w:rsidRPr="00821502">
              <w:rPr>
                <w:rFonts w:eastAsia="MS Mincho" w:cs="Arial"/>
                <w:b/>
                <w:sz w:val="22"/>
                <w:szCs w:val="22"/>
                <w:lang w:val="en-US" w:eastAsia="en-US"/>
              </w:rPr>
              <w:t>Applied by</w:t>
            </w:r>
          </w:p>
        </w:tc>
        <w:tc>
          <w:tcPr>
            <w:tcW w:w="3765" w:type="dxa"/>
            <w:gridSpan w:val="6"/>
            <w:shd w:val="clear" w:color="auto" w:fill="auto"/>
            <w:vAlign w:val="center"/>
          </w:tcPr>
          <w:p w14:paraId="4DC1C8F4" w14:textId="77777777" w:rsidR="00821502" w:rsidRPr="00C320F5" w:rsidRDefault="00821502" w:rsidP="00821502">
            <w:pPr>
              <w:spacing w:before="60" w:after="60"/>
              <w:rPr>
                <w:rFonts w:eastAsia="MS Mincho" w:cs="Arial"/>
                <w:lang w:val="en-US" w:eastAsia="en-US"/>
              </w:rPr>
            </w:pPr>
          </w:p>
        </w:tc>
      </w:tr>
      <w:tr w:rsidR="00821502" w:rsidRPr="00314BD3" w14:paraId="6695B142" w14:textId="77777777" w:rsidTr="00AD4EF6">
        <w:trPr>
          <w:trHeight w:hRule="exact" w:val="97"/>
        </w:trPr>
        <w:tc>
          <w:tcPr>
            <w:tcW w:w="3365" w:type="dxa"/>
            <w:shd w:val="clear" w:color="auto" w:fill="F2F2F2"/>
          </w:tcPr>
          <w:p w14:paraId="2757CD76" w14:textId="77777777" w:rsidR="00821502" w:rsidRPr="00E604E9" w:rsidRDefault="00821502" w:rsidP="00821502">
            <w:pPr>
              <w:spacing w:before="60" w:after="60"/>
              <w:rPr>
                <w:rFonts w:eastAsia="MS Mincho" w:cs="Arial"/>
                <w:b/>
                <w:sz w:val="8"/>
                <w:szCs w:val="8"/>
                <w:lang w:val="en-US" w:eastAsia="en-US"/>
              </w:rPr>
            </w:pPr>
          </w:p>
        </w:tc>
        <w:tc>
          <w:tcPr>
            <w:tcW w:w="3360" w:type="dxa"/>
            <w:shd w:val="clear" w:color="auto" w:fill="F2F2F2"/>
            <w:vAlign w:val="center"/>
          </w:tcPr>
          <w:p w14:paraId="6E71F112" w14:textId="77777777" w:rsidR="00821502" w:rsidRPr="00C320F5" w:rsidRDefault="00821502" w:rsidP="00821502">
            <w:pPr>
              <w:spacing w:before="60" w:after="60"/>
              <w:rPr>
                <w:rFonts w:eastAsia="MS Mincho" w:cs="Arial"/>
                <w:b/>
                <w:lang w:val="en-US" w:eastAsia="en-US"/>
              </w:rPr>
            </w:pPr>
          </w:p>
        </w:tc>
        <w:tc>
          <w:tcPr>
            <w:tcW w:w="3765" w:type="dxa"/>
            <w:gridSpan w:val="6"/>
            <w:shd w:val="clear" w:color="auto" w:fill="F2F2F2"/>
            <w:vAlign w:val="center"/>
          </w:tcPr>
          <w:p w14:paraId="243A2B23" w14:textId="77777777" w:rsidR="00821502" w:rsidRPr="00C320F5" w:rsidRDefault="00821502" w:rsidP="00821502">
            <w:pPr>
              <w:spacing w:before="60" w:after="60"/>
              <w:rPr>
                <w:rFonts w:eastAsia="MS Mincho" w:cs="Arial"/>
                <w:lang w:val="en-US" w:eastAsia="en-US"/>
              </w:rPr>
            </w:pPr>
          </w:p>
        </w:tc>
      </w:tr>
      <w:tr w:rsidR="00821502" w:rsidRPr="00314BD3" w14:paraId="778C4849" w14:textId="77777777" w:rsidTr="00821502">
        <w:trPr>
          <w:trHeight w:val="537"/>
        </w:trPr>
        <w:tc>
          <w:tcPr>
            <w:tcW w:w="3365" w:type="dxa"/>
            <w:vMerge w:val="restart"/>
            <w:shd w:val="clear" w:color="auto" w:fill="auto"/>
          </w:tcPr>
          <w:p w14:paraId="17BE1F20" w14:textId="2A4451F1" w:rsidR="00821502" w:rsidRPr="00C320F5" w:rsidRDefault="003E210B" w:rsidP="00821502">
            <w:pPr>
              <w:spacing w:before="60" w:after="60"/>
              <w:rPr>
                <w:rFonts w:ascii="Verdana" w:eastAsia="MS Mincho" w:hAnsi="Verdana"/>
                <w:b/>
                <w:noProof/>
                <w:lang w:val="en-US"/>
              </w:rPr>
            </w:pPr>
            <w:r w:rsidRPr="00C320F5">
              <w:rPr>
                <w:rFonts w:eastAsia="MS Mincho"/>
                <w:noProof/>
                <w:lang w:val="en-US" w:eastAsia="en-US"/>
              </w:rPr>
              <w:drawing>
                <wp:anchor distT="0" distB="0" distL="114300" distR="114300" simplePos="0" relativeHeight="251667456" behindDoc="1" locked="0" layoutInCell="1" allowOverlap="1" wp14:anchorId="6251D7EF" wp14:editId="12C853D2">
                  <wp:simplePos x="0" y="0"/>
                  <wp:positionH relativeFrom="column">
                    <wp:posOffset>339090</wp:posOffset>
                  </wp:positionH>
                  <wp:positionV relativeFrom="paragraph">
                    <wp:posOffset>85090</wp:posOffset>
                  </wp:positionV>
                  <wp:extent cx="1332230" cy="1343025"/>
                  <wp:effectExtent l="0" t="0" r="0" b="0"/>
                  <wp:wrapTight wrapText="bothSides">
                    <wp:wrapPolygon edited="0">
                      <wp:start x="0" y="0"/>
                      <wp:lineTo x="0" y="21447"/>
                      <wp:lineTo x="21312" y="21447"/>
                      <wp:lineTo x="21312" y="0"/>
                      <wp:lineTo x="0" y="0"/>
                    </wp:wrapPolygon>
                  </wp:wrapTight>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223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0" w:type="dxa"/>
            <w:shd w:val="clear" w:color="auto" w:fill="F2F2F2"/>
            <w:vAlign w:val="center"/>
          </w:tcPr>
          <w:p w14:paraId="73BCC28C" w14:textId="77777777" w:rsidR="00821502" w:rsidRPr="00821502" w:rsidRDefault="00821502" w:rsidP="00821502">
            <w:pPr>
              <w:spacing w:before="60" w:after="60"/>
              <w:rPr>
                <w:rFonts w:eastAsia="MS Mincho" w:cs="Arial"/>
                <w:b/>
                <w:sz w:val="22"/>
                <w:szCs w:val="22"/>
                <w:lang w:val="en-US" w:eastAsia="en-US"/>
              </w:rPr>
            </w:pPr>
            <w:r w:rsidRPr="00821502">
              <w:rPr>
                <w:rFonts w:eastAsia="MS Mincho" w:cs="Arial"/>
                <w:b/>
                <w:sz w:val="22"/>
                <w:szCs w:val="22"/>
                <w:lang w:val="en-US" w:eastAsia="en-US"/>
              </w:rPr>
              <w:t>Old patch removal date</w:t>
            </w:r>
          </w:p>
        </w:tc>
        <w:tc>
          <w:tcPr>
            <w:tcW w:w="1673" w:type="dxa"/>
            <w:gridSpan w:val="2"/>
            <w:shd w:val="clear" w:color="auto" w:fill="auto"/>
            <w:vAlign w:val="center"/>
          </w:tcPr>
          <w:p w14:paraId="2B807058" w14:textId="77777777" w:rsidR="00821502" w:rsidRPr="00C320F5" w:rsidRDefault="00821502" w:rsidP="00821502">
            <w:pPr>
              <w:spacing w:before="60" w:after="60"/>
              <w:rPr>
                <w:rFonts w:eastAsia="MS Mincho" w:cs="Arial"/>
                <w:lang w:val="en-US" w:eastAsia="en-US"/>
              </w:rPr>
            </w:pPr>
          </w:p>
        </w:tc>
        <w:tc>
          <w:tcPr>
            <w:tcW w:w="852" w:type="dxa"/>
            <w:gridSpan w:val="3"/>
            <w:shd w:val="clear" w:color="auto" w:fill="F2F2F2"/>
            <w:vAlign w:val="center"/>
          </w:tcPr>
          <w:p w14:paraId="7962A0A1" w14:textId="77777777" w:rsidR="00821502" w:rsidRPr="00821502" w:rsidRDefault="00821502" w:rsidP="00821502">
            <w:pPr>
              <w:spacing w:before="60" w:after="60"/>
              <w:rPr>
                <w:rFonts w:eastAsia="MS Mincho" w:cs="Arial"/>
                <w:b/>
                <w:sz w:val="22"/>
                <w:szCs w:val="22"/>
                <w:lang w:val="en-US" w:eastAsia="en-US"/>
              </w:rPr>
            </w:pPr>
            <w:r w:rsidRPr="00821502">
              <w:rPr>
                <w:rFonts w:eastAsia="MS Mincho" w:cs="Arial"/>
                <w:b/>
                <w:sz w:val="22"/>
                <w:szCs w:val="22"/>
                <w:lang w:val="en-US" w:eastAsia="en-US"/>
              </w:rPr>
              <w:t>Time</w:t>
            </w:r>
          </w:p>
        </w:tc>
        <w:tc>
          <w:tcPr>
            <w:tcW w:w="1240" w:type="dxa"/>
            <w:shd w:val="clear" w:color="auto" w:fill="auto"/>
            <w:vAlign w:val="center"/>
          </w:tcPr>
          <w:p w14:paraId="57B93753" w14:textId="77777777" w:rsidR="00821502" w:rsidRPr="00C320F5" w:rsidRDefault="00821502" w:rsidP="00821502">
            <w:pPr>
              <w:spacing w:before="60" w:after="60"/>
              <w:rPr>
                <w:rFonts w:eastAsia="MS Mincho" w:cs="Arial"/>
                <w:lang w:val="en-US" w:eastAsia="en-US"/>
              </w:rPr>
            </w:pPr>
          </w:p>
        </w:tc>
      </w:tr>
      <w:tr w:rsidR="00821502" w:rsidRPr="00314BD3" w14:paraId="188CAC16" w14:textId="77777777" w:rsidTr="00821502">
        <w:trPr>
          <w:trHeight w:val="540"/>
        </w:trPr>
        <w:tc>
          <w:tcPr>
            <w:tcW w:w="3365" w:type="dxa"/>
            <w:vMerge/>
            <w:shd w:val="clear" w:color="auto" w:fill="auto"/>
          </w:tcPr>
          <w:p w14:paraId="5BBE1041" w14:textId="77777777" w:rsidR="00821502" w:rsidRPr="00C320F5" w:rsidRDefault="00821502" w:rsidP="00821502">
            <w:pPr>
              <w:spacing w:before="60" w:after="60"/>
              <w:rPr>
                <w:rFonts w:ascii="Verdana" w:eastAsia="MS Mincho" w:hAnsi="Verdana"/>
                <w:b/>
                <w:noProof/>
                <w:lang w:val="en-US"/>
              </w:rPr>
            </w:pPr>
          </w:p>
        </w:tc>
        <w:tc>
          <w:tcPr>
            <w:tcW w:w="3360" w:type="dxa"/>
            <w:shd w:val="clear" w:color="auto" w:fill="F2F2F2"/>
            <w:vAlign w:val="center"/>
          </w:tcPr>
          <w:p w14:paraId="258271A5" w14:textId="77777777" w:rsidR="00821502" w:rsidRPr="00821502" w:rsidRDefault="00821502" w:rsidP="00821502">
            <w:pPr>
              <w:spacing w:before="60" w:after="60"/>
              <w:rPr>
                <w:rFonts w:eastAsia="MS Mincho" w:cs="Arial"/>
                <w:b/>
                <w:sz w:val="22"/>
                <w:szCs w:val="22"/>
                <w:lang w:val="en-US" w:eastAsia="en-US"/>
              </w:rPr>
            </w:pPr>
            <w:r w:rsidRPr="00821502">
              <w:rPr>
                <w:rFonts w:eastAsia="MS Mincho" w:cs="Arial"/>
                <w:b/>
                <w:sz w:val="22"/>
                <w:szCs w:val="22"/>
                <w:lang w:val="en-US" w:eastAsia="en-US"/>
              </w:rPr>
              <w:t>Removed by</w:t>
            </w:r>
          </w:p>
        </w:tc>
        <w:tc>
          <w:tcPr>
            <w:tcW w:w="3765" w:type="dxa"/>
            <w:gridSpan w:val="6"/>
            <w:shd w:val="clear" w:color="auto" w:fill="auto"/>
            <w:vAlign w:val="center"/>
          </w:tcPr>
          <w:p w14:paraId="184E8D3A" w14:textId="77777777" w:rsidR="00821502" w:rsidRPr="00821502" w:rsidRDefault="00821502" w:rsidP="00821502">
            <w:pPr>
              <w:spacing w:before="60" w:after="60"/>
              <w:rPr>
                <w:rFonts w:eastAsia="MS Mincho" w:cs="Arial"/>
                <w:sz w:val="22"/>
                <w:szCs w:val="22"/>
                <w:lang w:val="en-US" w:eastAsia="en-US"/>
              </w:rPr>
            </w:pPr>
          </w:p>
        </w:tc>
      </w:tr>
      <w:tr w:rsidR="00821502" w:rsidRPr="00314BD3" w14:paraId="0105C8E3" w14:textId="77777777" w:rsidTr="00E51D1B">
        <w:trPr>
          <w:trHeight w:val="600"/>
        </w:trPr>
        <w:tc>
          <w:tcPr>
            <w:tcW w:w="3365" w:type="dxa"/>
            <w:vMerge/>
            <w:shd w:val="clear" w:color="auto" w:fill="auto"/>
          </w:tcPr>
          <w:p w14:paraId="67B27C71" w14:textId="77777777" w:rsidR="00821502" w:rsidRPr="00C320F5" w:rsidRDefault="00821502" w:rsidP="00821502">
            <w:pPr>
              <w:spacing w:before="60" w:after="60"/>
              <w:rPr>
                <w:rFonts w:ascii="Verdana" w:eastAsia="MS Mincho" w:hAnsi="Verdana"/>
                <w:b/>
                <w:noProof/>
                <w:lang w:val="en-US"/>
              </w:rPr>
            </w:pPr>
          </w:p>
        </w:tc>
        <w:tc>
          <w:tcPr>
            <w:tcW w:w="3360" w:type="dxa"/>
            <w:shd w:val="clear" w:color="auto" w:fill="F2F2F2"/>
            <w:vAlign w:val="center"/>
          </w:tcPr>
          <w:p w14:paraId="455CDA96" w14:textId="77777777" w:rsidR="00821502" w:rsidRPr="00821502" w:rsidRDefault="00821502" w:rsidP="00821502">
            <w:pPr>
              <w:spacing w:before="60" w:after="60"/>
              <w:rPr>
                <w:rFonts w:eastAsia="MS Mincho" w:cs="Arial"/>
                <w:b/>
                <w:sz w:val="22"/>
                <w:szCs w:val="22"/>
                <w:lang w:val="en-US" w:eastAsia="en-US"/>
              </w:rPr>
            </w:pPr>
            <w:r w:rsidRPr="00821502">
              <w:rPr>
                <w:rFonts w:eastAsia="MS Mincho" w:cs="Arial"/>
                <w:b/>
                <w:sz w:val="22"/>
                <w:szCs w:val="22"/>
                <w:lang w:val="en-US" w:eastAsia="en-US"/>
              </w:rPr>
              <w:t>New patch applied date</w:t>
            </w:r>
          </w:p>
        </w:tc>
        <w:tc>
          <w:tcPr>
            <w:tcW w:w="1688" w:type="dxa"/>
            <w:gridSpan w:val="3"/>
            <w:shd w:val="clear" w:color="auto" w:fill="auto"/>
            <w:vAlign w:val="center"/>
          </w:tcPr>
          <w:p w14:paraId="163A76AD" w14:textId="77777777" w:rsidR="00821502" w:rsidRPr="00C320F5" w:rsidRDefault="00821502" w:rsidP="00821502">
            <w:pPr>
              <w:spacing w:before="60" w:after="60"/>
              <w:rPr>
                <w:rFonts w:eastAsia="MS Mincho" w:cs="Arial"/>
                <w:lang w:val="en-US" w:eastAsia="en-US"/>
              </w:rPr>
            </w:pPr>
          </w:p>
        </w:tc>
        <w:tc>
          <w:tcPr>
            <w:tcW w:w="780" w:type="dxa"/>
            <w:shd w:val="clear" w:color="auto" w:fill="F2F2F2"/>
            <w:vAlign w:val="center"/>
          </w:tcPr>
          <w:p w14:paraId="5BE77794" w14:textId="77777777" w:rsidR="00821502" w:rsidRPr="00821502" w:rsidRDefault="00821502" w:rsidP="00821502">
            <w:pPr>
              <w:spacing w:before="60" w:after="60"/>
              <w:rPr>
                <w:rFonts w:eastAsia="MS Mincho" w:cs="Arial"/>
                <w:sz w:val="22"/>
                <w:szCs w:val="22"/>
                <w:lang w:val="en-US" w:eastAsia="en-US"/>
              </w:rPr>
            </w:pPr>
            <w:r w:rsidRPr="00821502">
              <w:rPr>
                <w:rFonts w:eastAsia="MS Mincho" w:cs="Arial"/>
                <w:b/>
                <w:sz w:val="22"/>
                <w:szCs w:val="22"/>
                <w:lang w:val="en-US" w:eastAsia="en-US"/>
              </w:rPr>
              <w:t>Time</w:t>
            </w:r>
          </w:p>
        </w:tc>
        <w:tc>
          <w:tcPr>
            <w:tcW w:w="1297" w:type="dxa"/>
            <w:gridSpan w:val="2"/>
            <w:shd w:val="clear" w:color="auto" w:fill="F2F2F2"/>
            <w:vAlign w:val="center"/>
          </w:tcPr>
          <w:p w14:paraId="59E35376" w14:textId="77777777" w:rsidR="00821502" w:rsidRPr="00C320F5" w:rsidRDefault="00821502" w:rsidP="00821502">
            <w:pPr>
              <w:spacing w:before="60" w:after="60"/>
              <w:rPr>
                <w:rFonts w:eastAsia="MS Mincho" w:cs="Arial"/>
                <w:lang w:val="en-US" w:eastAsia="en-US"/>
              </w:rPr>
            </w:pPr>
          </w:p>
        </w:tc>
      </w:tr>
      <w:tr w:rsidR="00821502" w:rsidRPr="00314BD3" w14:paraId="3D9D0CAA" w14:textId="77777777" w:rsidTr="00E51D1B">
        <w:trPr>
          <w:trHeight w:val="562"/>
        </w:trPr>
        <w:tc>
          <w:tcPr>
            <w:tcW w:w="3365" w:type="dxa"/>
            <w:vMerge/>
            <w:shd w:val="clear" w:color="auto" w:fill="auto"/>
          </w:tcPr>
          <w:p w14:paraId="55F858F9" w14:textId="77777777" w:rsidR="00821502" w:rsidRPr="00C320F5" w:rsidRDefault="00821502" w:rsidP="00821502">
            <w:pPr>
              <w:spacing w:before="60" w:after="60"/>
              <w:rPr>
                <w:rFonts w:ascii="Verdana" w:eastAsia="MS Mincho" w:hAnsi="Verdana"/>
                <w:b/>
                <w:noProof/>
                <w:lang w:val="en-US"/>
              </w:rPr>
            </w:pPr>
          </w:p>
        </w:tc>
        <w:tc>
          <w:tcPr>
            <w:tcW w:w="3360" w:type="dxa"/>
            <w:shd w:val="clear" w:color="auto" w:fill="F2F2F2"/>
            <w:vAlign w:val="center"/>
          </w:tcPr>
          <w:p w14:paraId="337A1E41" w14:textId="77777777" w:rsidR="00821502" w:rsidRPr="00821502" w:rsidRDefault="00821502" w:rsidP="00821502">
            <w:pPr>
              <w:spacing w:before="60" w:after="60"/>
              <w:rPr>
                <w:rFonts w:eastAsia="MS Mincho" w:cs="Arial"/>
                <w:b/>
                <w:sz w:val="22"/>
                <w:szCs w:val="22"/>
                <w:lang w:val="en-US" w:eastAsia="en-US"/>
              </w:rPr>
            </w:pPr>
            <w:r w:rsidRPr="00821502">
              <w:rPr>
                <w:rFonts w:eastAsia="MS Mincho" w:cs="Arial"/>
                <w:b/>
                <w:sz w:val="22"/>
                <w:szCs w:val="22"/>
                <w:lang w:val="en-US" w:eastAsia="en-US"/>
              </w:rPr>
              <w:t>Applied by</w:t>
            </w:r>
          </w:p>
        </w:tc>
        <w:tc>
          <w:tcPr>
            <w:tcW w:w="3765" w:type="dxa"/>
            <w:gridSpan w:val="6"/>
            <w:shd w:val="clear" w:color="auto" w:fill="auto"/>
            <w:vAlign w:val="center"/>
          </w:tcPr>
          <w:p w14:paraId="6EE761BA" w14:textId="77777777" w:rsidR="00821502" w:rsidRPr="00C320F5" w:rsidRDefault="00821502" w:rsidP="00821502">
            <w:pPr>
              <w:spacing w:before="60" w:after="60"/>
              <w:rPr>
                <w:rFonts w:eastAsia="MS Mincho" w:cs="Arial"/>
                <w:lang w:val="en-US" w:eastAsia="en-US"/>
              </w:rPr>
            </w:pPr>
          </w:p>
        </w:tc>
      </w:tr>
      <w:tr w:rsidR="00821502" w:rsidRPr="00314BD3" w14:paraId="6D0563D7" w14:textId="77777777" w:rsidTr="00821502">
        <w:trPr>
          <w:trHeight w:val="97"/>
        </w:trPr>
        <w:tc>
          <w:tcPr>
            <w:tcW w:w="10490" w:type="dxa"/>
            <w:gridSpan w:val="8"/>
            <w:tcBorders>
              <w:left w:val="nil"/>
              <w:bottom w:val="nil"/>
              <w:right w:val="nil"/>
            </w:tcBorders>
            <w:shd w:val="clear" w:color="auto" w:fill="auto"/>
          </w:tcPr>
          <w:p w14:paraId="4CFBA568" w14:textId="77777777" w:rsidR="00821502" w:rsidRPr="00C320F5" w:rsidRDefault="00821502" w:rsidP="003D335A">
            <w:pPr>
              <w:rPr>
                <w:rFonts w:eastAsia="MS Mincho" w:cs="Arial"/>
                <w:sz w:val="16"/>
                <w:szCs w:val="16"/>
                <w:lang w:val="en-US" w:eastAsia="en-US"/>
              </w:rPr>
            </w:pPr>
          </w:p>
        </w:tc>
      </w:tr>
    </w:tbl>
    <w:p w14:paraId="02D41FE0" w14:textId="68D8A82C" w:rsidR="00EC3367" w:rsidRPr="008A02B5" w:rsidRDefault="00EC3367" w:rsidP="0073286F">
      <w:pPr>
        <w:rPr>
          <w:b/>
        </w:rPr>
      </w:pPr>
    </w:p>
    <w:sectPr w:rsidR="00EC3367" w:rsidRPr="008A02B5" w:rsidSect="006E7153">
      <w:headerReference w:type="even" r:id="rId40"/>
      <w:headerReference w:type="default" r:id="rId41"/>
      <w:headerReference w:type="first" r:id="rId42"/>
      <w:footerReference w:type="first" r:id="rId43"/>
      <w:pgSz w:w="11906" w:h="16838"/>
      <w:pgMar w:top="993" w:right="1440" w:bottom="1276" w:left="1440" w:header="709"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0723F" w14:textId="77777777" w:rsidR="002D6981" w:rsidRDefault="002D6981">
      <w:r>
        <w:separator/>
      </w:r>
    </w:p>
  </w:endnote>
  <w:endnote w:type="continuationSeparator" w:id="0">
    <w:p w14:paraId="73C9684F" w14:textId="77777777" w:rsidR="002D6981" w:rsidRDefault="002D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0618" w14:textId="77777777" w:rsidR="00AC6030" w:rsidRDefault="00AC6030" w:rsidP="001E332F">
    <w:pPr>
      <w:pStyle w:val="Footer"/>
      <w:tabs>
        <w:tab w:val="clear" w:pos="4153"/>
        <w:tab w:val="clear" w:pos="8306"/>
        <w:tab w:val="center" w:pos="4678"/>
        <w:tab w:val="right" w:pos="9356"/>
      </w:tabs>
      <w:ind w:hanging="284"/>
      <w:jc w:val="center"/>
      <w:rPr>
        <w:noProof/>
        <w:sz w:val="16"/>
      </w:rPr>
    </w:pPr>
    <w:r w:rsidRPr="00C06CEE">
      <w:rPr>
        <w:sz w:val="16"/>
      </w:rPr>
      <w:t xml:space="preserve">Page | </w:t>
    </w:r>
    <w:r w:rsidRPr="00C06CEE">
      <w:rPr>
        <w:sz w:val="16"/>
      </w:rPr>
      <w:fldChar w:fldCharType="begin"/>
    </w:r>
    <w:r w:rsidRPr="00C06CEE">
      <w:rPr>
        <w:sz w:val="16"/>
      </w:rPr>
      <w:instrText xml:space="preserve"> PAGE   \* MERGEFORMAT </w:instrText>
    </w:r>
    <w:r w:rsidRPr="00C06CEE">
      <w:rPr>
        <w:sz w:val="16"/>
      </w:rPr>
      <w:fldChar w:fldCharType="separate"/>
    </w:r>
    <w:r>
      <w:rPr>
        <w:noProof/>
        <w:sz w:val="16"/>
      </w:rPr>
      <w:t>2</w:t>
    </w:r>
    <w:r w:rsidRPr="00C06CEE">
      <w:rPr>
        <w:noProof/>
        <w:sz w:val="16"/>
      </w:rPr>
      <w:fldChar w:fldCharType="end"/>
    </w:r>
    <w:r>
      <w:rPr>
        <w:noProof/>
        <w:sz w:val="16"/>
      </w:rPr>
      <w:tab/>
    </w:r>
    <w:r>
      <w:rPr>
        <w:noProof/>
        <w:sz w:val="16"/>
      </w:rPr>
      <w:tab/>
      <w:t>Version: 4</w:t>
    </w:r>
  </w:p>
  <w:p w14:paraId="34E7C93F" w14:textId="77777777" w:rsidR="00AC6030" w:rsidRPr="00C06CEE" w:rsidRDefault="00AC6030" w:rsidP="001E332F">
    <w:pPr>
      <w:pStyle w:val="Footer"/>
      <w:tabs>
        <w:tab w:val="clear" w:pos="4153"/>
        <w:tab w:val="clear" w:pos="8306"/>
        <w:tab w:val="center" w:pos="4678"/>
        <w:tab w:val="right" w:pos="9356"/>
      </w:tabs>
      <w:ind w:hanging="284"/>
      <w:jc w:val="center"/>
      <w:rPr>
        <w:sz w:val="16"/>
      </w:rPr>
    </w:pPr>
    <w:r>
      <w:rPr>
        <w:noProof/>
        <w:sz w:val="16"/>
      </w:rPr>
      <w:t>Further information</w:t>
    </w:r>
    <w:r>
      <w:rPr>
        <w:noProof/>
        <w:sz w:val="16"/>
      </w:rPr>
      <w:tab/>
    </w:r>
    <w:hyperlink r:id="rId1" w:history="1">
      <w:r w:rsidRPr="0082410B">
        <w:rPr>
          <w:rStyle w:val="Hyperlink"/>
          <w:noProof/>
          <w:sz w:val="16"/>
        </w:rPr>
        <w:t>www.nottinghamshire.gov.uk</w:t>
      </w:r>
    </w:hyperlink>
    <w:r>
      <w:rPr>
        <w:noProof/>
        <w:sz w:val="16"/>
      </w:rPr>
      <w:t xml:space="preserve"> </w:t>
    </w:r>
    <w:r w:rsidRPr="001E332F">
      <w:rPr>
        <w:noProof/>
        <w:sz w:val="16"/>
      </w:rPr>
      <w:tab/>
      <w:t>Date</w:t>
    </w:r>
    <w:r>
      <w:rPr>
        <w:noProof/>
        <w:sz w:val="16"/>
      </w:rPr>
      <w:t>: January 2022</w:t>
    </w:r>
  </w:p>
  <w:p w14:paraId="3B20398C" w14:textId="77777777" w:rsidR="00AC6030" w:rsidRDefault="00AC6030" w:rsidP="001319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BB52" w14:textId="77777777" w:rsidR="00AC6030" w:rsidRDefault="00AC6030" w:rsidP="00E345A8">
    <w:pPr>
      <w:pStyle w:val="Footer"/>
      <w:ind w:left="-426" w:right="-337" w:hanging="141"/>
      <w:jc w:val="center"/>
      <w:rPr>
        <w:noProof/>
        <w:sz w:val="16"/>
      </w:rPr>
    </w:pPr>
    <w:r>
      <w:rPr>
        <w:sz w:val="16"/>
      </w:rPr>
      <w:t xml:space="preserve"> </w:t>
    </w:r>
    <w:r w:rsidRPr="00E90912">
      <w:rPr>
        <w:sz w:val="16"/>
      </w:rPr>
      <w:t xml:space="preserve">Page | </w:t>
    </w:r>
    <w:r w:rsidRPr="00E90912">
      <w:rPr>
        <w:sz w:val="16"/>
      </w:rPr>
      <w:fldChar w:fldCharType="begin"/>
    </w:r>
    <w:r w:rsidRPr="00E90912">
      <w:rPr>
        <w:sz w:val="16"/>
      </w:rPr>
      <w:instrText xml:space="preserve"> PAGE   \* MERGEFORMAT </w:instrText>
    </w:r>
    <w:r w:rsidRPr="00E90912">
      <w:rPr>
        <w:sz w:val="16"/>
      </w:rPr>
      <w:fldChar w:fldCharType="separate"/>
    </w:r>
    <w:r>
      <w:rPr>
        <w:noProof/>
        <w:sz w:val="16"/>
      </w:rPr>
      <w:t>34</w:t>
    </w:r>
    <w:r w:rsidRPr="00E90912">
      <w:rPr>
        <w:noProof/>
        <w:sz w:val="16"/>
      </w:rPr>
      <w:fldChar w:fldCharType="end"/>
    </w:r>
    <w:r>
      <w:rPr>
        <w:noProof/>
        <w:sz w:val="16"/>
      </w:rPr>
      <w:tab/>
    </w:r>
    <w:r>
      <w:rPr>
        <w:noProof/>
        <w:sz w:val="16"/>
      </w:rPr>
      <w:tab/>
      <w:t>Version: 4</w:t>
    </w:r>
  </w:p>
  <w:p w14:paraId="0F3CFC3A" w14:textId="77777777" w:rsidR="00AC6030" w:rsidRPr="00E90912" w:rsidRDefault="00AC6030" w:rsidP="00E345A8">
    <w:pPr>
      <w:pStyle w:val="Footer"/>
      <w:tabs>
        <w:tab w:val="clear" w:pos="4153"/>
        <w:tab w:val="center" w:pos="3969"/>
      </w:tabs>
      <w:ind w:left="-426" w:right="-337" w:hanging="141"/>
      <w:jc w:val="center"/>
      <w:rPr>
        <w:sz w:val="16"/>
      </w:rPr>
    </w:pPr>
    <w:r>
      <w:rPr>
        <w:noProof/>
        <w:sz w:val="16"/>
      </w:rPr>
      <w:t xml:space="preserve"> Further information               </w:t>
    </w:r>
    <w:r>
      <w:rPr>
        <w:noProof/>
        <w:sz w:val="16"/>
      </w:rPr>
      <w:tab/>
    </w:r>
    <w:hyperlink r:id="rId1" w:history="1">
      <w:r w:rsidRPr="00D773EE">
        <w:rPr>
          <w:rStyle w:val="Hyperlink"/>
          <w:noProof/>
          <w:sz w:val="16"/>
        </w:rPr>
        <w:t>www.nottinghamshire.gov.uk</w:t>
      </w:r>
    </w:hyperlink>
    <w:r>
      <w:rPr>
        <w:noProof/>
        <w:sz w:val="16"/>
      </w:rPr>
      <w:tab/>
      <w:t>Date: January 2022</w:t>
    </w:r>
  </w:p>
  <w:p w14:paraId="31A502D4" w14:textId="77777777" w:rsidR="00AC6030" w:rsidRDefault="00AC60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4188" w14:textId="77777777" w:rsidR="00AC6030" w:rsidRDefault="00AC6030" w:rsidP="00D02101">
    <w:pPr>
      <w:pStyle w:val="Footer"/>
      <w:tabs>
        <w:tab w:val="clear" w:pos="8306"/>
        <w:tab w:val="right" w:pos="9214"/>
      </w:tabs>
      <w:rPr>
        <w:noProof/>
        <w:sz w:val="16"/>
      </w:rPr>
    </w:pPr>
    <w:r w:rsidRPr="00C06CEE">
      <w:rPr>
        <w:sz w:val="16"/>
      </w:rPr>
      <w:t xml:space="preserve">Page | </w:t>
    </w:r>
    <w:r w:rsidRPr="00C06CEE">
      <w:rPr>
        <w:sz w:val="16"/>
      </w:rPr>
      <w:fldChar w:fldCharType="begin"/>
    </w:r>
    <w:r w:rsidRPr="00C06CEE">
      <w:rPr>
        <w:sz w:val="16"/>
      </w:rPr>
      <w:instrText xml:space="preserve"> PAGE   \* MERGEFORMAT </w:instrText>
    </w:r>
    <w:r w:rsidRPr="00C06CEE">
      <w:rPr>
        <w:sz w:val="16"/>
      </w:rPr>
      <w:fldChar w:fldCharType="separate"/>
    </w:r>
    <w:r>
      <w:rPr>
        <w:noProof/>
        <w:sz w:val="16"/>
      </w:rPr>
      <w:t>42</w:t>
    </w:r>
    <w:r w:rsidRPr="00C06CEE">
      <w:rPr>
        <w:noProof/>
        <w:sz w:val="16"/>
      </w:rPr>
      <w:fldChar w:fldCharType="end"/>
    </w:r>
    <w:r>
      <w:rPr>
        <w:noProof/>
        <w:sz w:val="16"/>
      </w:rPr>
      <w:tab/>
    </w:r>
    <w:r>
      <w:rPr>
        <w:noProof/>
        <w:sz w:val="16"/>
      </w:rPr>
      <w:tab/>
      <w:t>Version: 2.0</w:t>
    </w:r>
  </w:p>
  <w:p w14:paraId="7525B434" w14:textId="77777777" w:rsidR="00AC6030" w:rsidRPr="00C06CEE" w:rsidRDefault="00AC6030" w:rsidP="00D02101">
    <w:pPr>
      <w:pStyle w:val="Footer"/>
      <w:tabs>
        <w:tab w:val="clear" w:pos="4153"/>
        <w:tab w:val="clear" w:pos="8306"/>
        <w:tab w:val="center" w:pos="4395"/>
        <w:tab w:val="left" w:pos="4678"/>
        <w:tab w:val="right" w:pos="9214"/>
      </w:tabs>
      <w:rPr>
        <w:sz w:val="16"/>
      </w:rPr>
    </w:pPr>
    <w:r>
      <w:rPr>
        <w:noProof/>
        <w:sz w:val="16"/>
      </w:rPr>
      <w:t>Further information</w:t>
    </w:r>
    <w:r>
      <w:rPr>
        <w:noProof/>
        <w:sz w:val="16"/>
      </w:rPr>
      <w:tab/>
    </w:r>
    <w:hyperlink r:id="rId1" w:history="1">
      <w:r w:rsidRPr="00D773EE">
        <w:rPr>
          <w:rStyle w:val="Hyperlink"/>
          <w:noProof/>
          <w:sz w:val="16"/>
        </w:rPr>
        <w:t>www.nottinghamshire.gov.uk</w:t>
      </w:r>
    </w:hyperlink>
    <w:r>
      <w:rPr>
        <w:noProof/>
        <w:sz w:val="16"/>
      </w:rPr>
      <w:t xml:space="preserve"> </w:t>
    </w:r>
    <w:r>
      <w:rPr>
        <w:noProof/>
        <w:sz w:val="16"/>
      </w:rPr>
      <w:tab/>
      <w:t>Date: May 2014</w:t>
    </w:r>
  </w:p>
  <w:p w14:paraId="427F18C4" w14:textId="77777777" w:rsidR="00AC6030" w:rsidRDefault="00AC6030" w:rsidP="00D02101">
    <w:pPr>
      <w:pStyle w:val="Footer"/>
      <w:tabs>
        <w:tab w:val="clear" w:pos="4153"/>
        <w:tab w:val="center" w:pos="467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0805B" w14:textId="77777777" w:rsidR="002D6981" w:rsidRDefault="002D6981">
      <w:r>
        <w:separator/>
      </w:r>
    </w:p>
  </w:footnote>
  <w:footnote w:type="continuationSeparator" w:id="0">
    <w:p w14:paraId="2893F138" w14:textId="77777777" w:rsidR="002D6981" w:rsidRDefault="002D6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C6C7" w14:textId="6D5F9CC3" w:rsidR="00AC6030" w:rsidRPr="00897F90" w:rsidRDefault="00AC6030" w:rsidP="002E7D17">
    <w:pPr>
      <w:pStyle w:val="Header"/>
      <w:jc w:val="right"/>
      <w:rPr>
        <w:sz w:val="16"/>
        <w:szCs w:val="16"/>
      </w:rPr>
    </w:pPr>
    <w:r w:rsidRPr="00897F90">
      <w:rPr>
        <w:sz w:val="16"/>
        <w:szCs w:val="16"/>
      </w:rPr>
      <w:t>Assistance with medicatio</w:t>
    </w:r>
    <w:r>
      <w:rPr>
        <w:sz w:val="16"/>
        <w:szCs w:val="16"/>
      </w:rPr>
      <w:t>n policy for MIS REABLEMENT RW</w:t>
    </w:r>
    <w:r w:rsidRPr="00897F90">
      <w:rPr>
        <w:sz w:val="16"/>
        <w:szCs w:val="16"/>
      </w:rPr>
      <w:t>s</w:t>
    </w:r>
  </w:p>
  <w:p w14:paraId="30EB8561" w14:textId="77777777" w:rsidR="00AC6030" w:rsidRDefault="00AC6030">
    <w:pPr>
      <w:pStyle w:val="Header"/>
    </w:pPr>
  </w:p>
  <w:p w14:paraId="56689FD8" w14:textId="77777777" w:rsidR="00AC6030" w:rsidRDefault="00AC6030" w:rsidP="001E332F">
    <w:pPr>
      <w:pStyle w:val="Header"/>
      <w:ind w:hanging="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0847" w14:textId="0499E357" w:rsidR="00AC6030" w:rsidRPr="009959D2" w:rsidRDefault="00AC6030" w:rsidP="00457CD4">
    <w:pPr>
      <w:pStyle w:val="Header"/>
      <w:tabs>
        <w:tab w:val="clear" w:pos="8306"/>
        <w:tab w:val="left" w:pos="609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3655" w14:textId="77777777" w:rsidR="00AC6030" w:rsidRDefault="00AC60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C3B2" w14:textId="77777777" w:rsidR="00AC6030" w:rsidRDefault="00AC60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04AC" w14:textId="77777777" w:rsidR="00AC6030" w:rsidRDefault="00AC60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B41E" w14:textId="77777777" w:rsidR="00AC6030" w:rsidRDefault="00AC60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4B07" w14:textId="77777777" w:rsidR="00AC6030" w:rsidRDefault="00AC60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6B9A" w14:textId="77777777" w:rsidR="00AC6030" w:rsidRDefault="00AC6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329"/>
    <w:multiLevelType w:val="hybridMultilevel"/>
    <w:tmpl w:val="D54A1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366592"/>
    <w:multiLevelType w:val="hybridMultilevel"/>
    <w:tmpl w:val="C6BCB81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96FDD"/>
    <w:multiLevelType w:val="hybridMultilevel"/>
    <w:tmpl w:val="17EAB730"/>
    <w:lvl w:ilvl="0" w:tplc="3C44917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75DAA"/>
    <w:multiLevelType w:val="hybridMultilevel"/>
    <w:tmpl w:val="950C87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0A822B5"/>
    <w:multiLevelType w:val="hybridMultilevel"/>
    <w:tmpl w:val="4C2A3C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F673B"/>
    <w:multiLevelType w:val="hybridMultilevel"/>
    <w:tmpl w:val="74E86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A1615"/>
    <w:multiLevelType w:val="hybridMultilevel"/>
    <w:tmpl w:val="BCCA2C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92906"/>
    <w:multiLevelType w:val="multilevel"/>
    <w:tmpl w:val="C3EE0624"/>
    <w:lvl w:ilvl="0">
      <w:start w:val="1"/>
      <w:numFmt w:val="decimal"/>
      <w:pStyle w:val="Heading1"/>
      <w:lvlText w:val="%1."/>
      <w:lvlJc w:val="left"/>
      <w:pPr>
        <w:tabs>
          <w:tab w:val="num" w:pos="2345"/>
        </w:tabs>
        <w:ind w:left="2345" w:hanging="360"/>
      </w:pPr>
      <w:rPr>
        <w:rFonts w:hint="default"/>
      </w:rPr>
    </w:lvl>
    <w:lvl w:ilvl="1">
      <w:start w:val="1"/>
      <w:numFmt w:val="decimal"/>
      <w:pStyle w:val="Heading2"/>
      <w:lvlText w:val="%1.%2."/>
      <w:lvlJc w:val="left"/>
      <w:pPr>
        <w:tabs>
          <w:tab w:val="num" w:pos="1004"/>
        </w:tabs>
        <w:ind w:left="716" w:hanging="432"/>
      </w:pPr>
      <w:rPr>
        <w:rFonts w:hint="default"/>
        <w:b/>
      </w:rPr>
    </w:lvl>
    <w:lvl w:ilvl="2">
      <w:start w:val="1"/>
      <w:numFmt w:val="decimal"/>
      <w:pStyle w:val="Heading3"/>
      <w:lvlText w:val="%1.%2.%3"/>
      <w:lvlJc w:val="left"/>
      <w:pPr>
        <w:tabs>
          <w:tab w:val="num" w:pos="720"/>
        </w:tabs>
        <w:ind w:left="504" w:hanging="50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324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8" w15:restartNumberingAfterBreak="0">
    <w:nsid w:val="259917A4"/>
    <w:multiLevelType w:val="hybridMultilevel"/>
    <w:tmpl w:val="6862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A54AB"/>
    <w:multiLevelType w:val="hybridMultilevel"/>
    <w:tmpl w:val="0686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86130"/>
    <w:multiLevelType w:val="hybridMultilevel"/>
    <w:tmpl w:val="AE04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375BA"/>
    <w:multiLevelType w:val="hybridMultilevel"/>
    <w:tmpl w:val="4FDC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348BF"/>
    <w:multiLevelType w:val="hybridMultilevel"/>
    <w:tmpl w:val="0628AA8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0F8"/>
    <w:multiLevelType w:val="hybridMultilevel"/>
    <w:tmpl w:val="C772DF52"/>
    <w:lvl w:ilvl="0" w:tplc="5B74040E">
      <w:start w:val="1"/>
      <w:numFmt w:val="bullet"/>
      <w:pStyle w:val="bullet-2"/>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D82791"/>
    <w:multiLevelType w:val="hybridMultilevel"/>
    <w:tmpl w:val="2BFA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332C0"/>
    <w:multiLevelType w:val="hybridMultilevel"/>
    <w:tmpl w:val="4B184388"/>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16" w15:restartNumberingAfterBreak="0">
    <w:nsid w:val="4B5259D7"/>
    <w:multiLevelType w:val="hybridMultilevel"/>
    <w:tmpl w:val="92EC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44355C"/>
    <w:multiLevelType w:val="hybridMultilevel"/>
    <w:tmpl w:val="812A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495EDF"/>
    <w:multiLevelType w:val="multilevel"/>
    <w:tmpl w:val="E4788B6E"/>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66B44BE5"/>
    <w:multiLevelType w:val="hybridMultilevel"/>
    <w:tmpl w:val="83F27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9C21AB"/>
    <w:multiLevelType w:val="hybridMultilevel"/>
    <w:tmpl w:val="E680585E"/>
    <w:lvl w:ilvl="0" w:tplc="387E97B0">
      <w:start w:val="1"/>
      <w:numFmt w:val="bullet"/>
      <w:pStyle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A04C58"/>
    <w:multiLevelType w:val="hybridMultilevel"/>
    <w:tmpl w:val="1A1E73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09F5925"/>
    <w:multiLevelType w:val="hybridMultilevel"/>
    <w:tmpl w:val="BFF0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3F4F29"/>
    <w:multiLevelType w:val="hybridMultilevel"/>
    <w:tmpl w:val="1C369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C85108"/>
    <w:multiLevelType w:val="hybridMultilevel"/>
    <w:tmpl w:val="FF3EB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7"/>
  </w:num>
  <w:num w:numId="4">
    <w:abstractNumId w:val="4"/>
  </w:num>
  <w:num w:numId="5">
    <w:abstractNumId w:val="6"/>
  </w:num>
  <w:num w:numId="6">
    <w:abstractNumId w:val="12"/>
  </w:num>
  <w:num w:numId="7">
    <w:abstractNumId w:val="2"/>
  </w:num>
  <w:num w:numId="8">
    <w:abstractNumId w:val="15"/>
  </w:num>
  <w:num w:numId="9">
    <w:abstractNumId w:val="3"/>
  </w:num>
  <w:num w:numId="10">
    <w:abstractNumId w:val="8"/>
  </w:num>
  <w:num w:numId="11">
    <w:abstractNumId w:val="10"/>
  </w:num>
  <w:num w:numId="12">
    <w:abstractNumId w:val="17"/>
  </w:num>
  <w:num w:numId="13">
    <w:abstractNumId w:val="1"/>
  </w:num>
  <w:num w:numId="14">
    <w:abstractNumId w:val="22"/>
  </w:num>
  <w:num w:numId="15">
    <w:abstractNumId w:val="23"/>
  </w:num>
  <w:num w:numId="16">
    <w:abstractNumId w:val="9"/>
  </w:num>
  <w:num w:numId="17">
    <w:abstractNumId w:val="24"/>
  </w:num>
  <w:num w:numId="18">
    <w:abstractNumId w:val="0"/>
  </w:num>
  <w:num w:numId="19">
    <w:abstractNumId w:val="19"/>
  </w:num>
  <w:num w:numId="20">
    <w:abstractNumId w:val="16"/>
  </w:num>
  <w:num w:numId="21">
    <w:abstractNumId w:val="13"/>
  </w:num>
  <w:num w:numId="22">
    <w:abstractNumId w:val="5"/>
  </w:num>
  <w:num w:numId="23">
    <w:abstractNumId w:val="14"/>
  </w:num>
  <w:num w:numId="24">
    <w:abstractNumId w:val="11"/>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E0"/>
    <w:rsid w:val="00001D02"/>
    <w:rsid w:val="00001F2B"/>
    <w:rsid w:val="00002DEF"/>
    <w:rsid w:val="00004D7A"/>
    <w:rsid w:val="000129AB"/>
    <w:rsid w:val="0002039E"/>
    <w:rsid w:val="00025130"/>
    <w:rsid w:val="000255CC"/>
    <w:rsid w:val="00025E60"/>
    <w:rsid w:val="00033F0E"/>
    <w:rsid w:val="00040CD8"/>
    <w:rsid w:val="000423BF"/>
    <w:rsid w:val="00042A50"/>
    <w:rsid w:val="00044F24"/>
    <w:rsid w:val="00046B1D"/>
    <w:rsid w:val="00053C0D"/>
    <w:rsid w:val="000542D8"/>
    <w:rsid w:val="00060D8C"/>
    <w:rsid w:val="00066F63"/>
    <w:rsid w:val="00067031"/>
    <w:rsid w:val="00070691"/>
    <w:rsid w:val="0007070F"/>
    <w:rsid w:val="00074918"/>
    <w:rsid w:val="000760C2"/>
    <w:rsid w:val="000773CC"/>
    <w:rsid w:val="00081C05"/>
    <w:rsid w:val="000844E8"/>
    <w:rsid w:val="000854F2"/>
    <w:rsid w:val="00090BFF"/>
    <w:rsid w:val="000915CA"/>
    <w:rsid w:val="00092EA4"/>
    <w:rsid w:val="0009314F"/>
    <w:rsid w:val="00094F45"/>
    <w:rsid w:val="00096119"/>
    <w:rsid w:val="00097B29"/>
    <w:rsid w:val="000A09AE"/>
    <w:rsid w:val="000A13E7"/>
    <w:rsid w:val="000A5936"/>
    <w:rsid w:val="000B0750"/>
    <w:rsid w:val="000B0A2B"/>
    <w:rsid w:val="000B3A25"/>
    <w:rsid w:val="000B4930"/>
    <w:rsid w:val="000B6137"/>
    <w:rsid w:val="000B762D"/>
    <w:rsid w:val="000C1EB1"/>
    <w:rsid w:val="000C2E7A"/>
    <w:rsid w:val="000C382E"/>
    <w:rsid w:val="000D0244"/>
    <w:rsid w:val="000D29A8"/>
    <w:rsid w:val="000D4F06"/>
    <w:rsid w:val="000D5130"/>
    <w:rsid w:val="000D67C7"/>
    <w:rsid w:val="000E0E61"/>
    <w:rsid w:val="000E2F1C"/>
    <w:rsid w:val="000E5FED"/>
    <w:rsid w:val="000E65F0"/>
    <w:rsid w:val="000E687D"/>
    <w:rsid w:val="000F062D"/>
    <w:rsid w:val="000F4ADC"/>
    <w:rsid w:val="000F753F"/>
    <w:rsid w:val="00100941"/>
    <w:rsid w:val="001016B4"/>
    <w:rsid w:val="00101C03"/>
    <w:rsid w:val="00103447"/>
    <w:rsid w:val="0010578B"/>
    <w:rsid w:val="00105C58"/>
    <w:rsid w:val="00106B65"/>
    <w:rsid w:val="00110F8C"/>
    <w:rsid w:val="00115A4D"/>
    <w:rsid w:val="00125E7F"/>
    <w:rsid w:val="001319DA"/>
    <w:rsid w:val="00131E81"/>
    <w:rsid w:val="00132943"/>
    <w:rsid w:val="00133FCD"/>
    <w:rsid w:val="00140E41"/>
    <w:rsid w:val="0014124D"/>
    <w:rsid w:val="00141949"/>
    <w:rsid w:val="001478E7"/>
    <w:rsid w:val="00150012"/>
    <w:rsid w:val="0015071A"/>
    <w:rsid w:val="0015262E"/>
    <w:rsid w:val="00154BFD"/>
    <w:rsid w:val="001551BB"/>
    <w:rsid w:val="00163983"/>
    <w:rsid w:val="00166423"/>
    <w:rsid w:val="00167464"/>
    <w:rsid w:val="0016783A"/>
    <w:rsid w:val="00175841"/>
    <w:rsid w:val="001805B2"/>
    <w:rsid w:val="00180721"/>
    <w:rsid w:val="00181311"/>
    <w:rsid w:val="00185446"/>
    <w:rsid w:val="0019161F"/>
    <w:rsid w:val="00191ED8"/>
    <w:rsid w:val="00191F9E"/>
    <w:rsid w:val="00192D3D"/>
    <w:rsid w:val="00194041"/>
    <w:rsid w:val="001954D8"/>
    <w:rsid w:val="001973B6"/>
    <w:rsid w:val="001A1CDE"/>
    <w:rsid w:val="001A26F3"/>
    <w:rsid w:val="001A7121"/>
    <w:rsid w:val="001B73A4"/>
    <w:rsid w:val="001C091D"/>
    <w:rsid w:val="001C1AE2"/>
    <w:rsid w:val="001C1FFB"/>
    <w:rsid w:val="001C24E7"/>
    <w:rsid w:val="001C5F76"/>
    <w:rsid w:val="001C6038"/>
    <w:rsid w:val="001D0F4F"/>
    <w:rsid w:val="001D11BC"/>
    <w:rsid w:val="001D34F5"/>
    <w:rsid w:val="001D5316"/>
    <w:rsid w:val="001D5941"/>
    <w:rsid w:val="001D7669"/>
    <w:rsid w:val="001E1442"/>
    <w:rsid w:val="001E2E35"/>
    <w:rsid w:val="001E332F"/>
    <w:rsid w:val="001E3D72"/>
    <w:rsid w:val="001E64CB"/>
    <w:rsid w:val="001E6804"/>
    <w:rsid w:val="001F0718"/>
    <w:rsid w:val="001F286E"/>
    <w:rsid w:val="001F28CE"/>
    <w:rsid w:val="001F3D23"/>
    <w:rsid w:val="001F7C64"/>
    <w:rsid w:val="001F7DCF"/>
    <w:rsid w:val="00200301"/>
    <w:rsid w:val="00202127"/>
    <w:rsid w:val="002039F8"/>
    <w:rsid w:val="00211CB0"/>
    <w:rsid w:val="0021220D"/>
    <w:rsid w:val="00213A74"/>
    <w:rsid w:val="00217D88"/>
    <w:rsid w:val="00220247"/>
    <w:rsid w:val="00220961"/>
    <w:rsid w:val="002278A8"/>
    <w:rsid w:val="002313B9"/>
    <w:rsid w:val="002336FD"/>
    <w:rsid w:val="00233DAB"/>
    <w:rsid w:val="00234A25"/>
    <w:rsid w:val="00235467"/>
    <w:rsid w:val="00240154"/>
    <w:rsid w:val="00240571"/>
    <w:rsid w:val="00241D90"/>
    <w:rsid w:val="00242B08"/>
    <w:rsid w:val="00244BE0"/>
    <w:rsid w:val="0025033C"/>
    <w:rsid w:val="00251A73"/>
    <w:rsid w:val="00253486"/>
    <w:rsid w:val="00255B70"/>
    <w:rsid w:val="00255DC3"/>
    <w:rsid w:val="00255F37"/>
    <w:rsid w:val="002636F4"/>
    <w:rsid w:val="00265F5A"/>
    <w:rsid w:val="00270139"/>
    <w:rsid w:val="00270C49"/>
    <w:rsid w:val="00274E6B"/>
    <w:rsid w:val="00281281"/>
    <w:rsid w:val="00283FCC"/>
    <w:rsid w:val="002912E4"/>
    <w:rsid w:val="00291C5E"/>
    <w:rsid w:val="00293177"/>
    <w:rsid w:val="002938D3"/>
    <w:rsid w:val="00293CF8"/>
    <w:rsid w:val="00296222"/>
    <w:rsid w:val="00297A9E"/>
    <w:rsid w:val="002A0619"/>
    <w:rsid w:val="002A1E69"/>
    <w:rsid w:val="002A682E"/>
    <w:rsid w:val="002A6B7F"/>
    <w:rsid w:val="002A76FF"/>
    <w:rsid w:val="002B0E11"/>
    <w:rsid w:val="002B2693"/>
    <w:rsid w:val="002B48D1"/>
    <w:rsid w:val="002B5F04"/>
    <w:rsid w:val="002C0BDC"/>
    <w:rsid w:val="002C1FC0"/>
    <w:rsid w:val="002C6B7A"/>
    <w:rsid w:val="002C77EA"/>
    <w:rsid w:val="002D1DB8"/>
    <w:rsid w:val="002D29E7"/>
    <w:rsid w:val="002D2C13"/>
    <w:rsid w:val="002D2CDC"/>
    <w:rsid w:val="002D6981"/>
    <w:rsid w:val="002E241F"/>
    <w:rsid w:val="002E399D"/>
    <w:rsid w:val="002E3BD9"/>
    <w:rsid w:val="002E4F34"/>
    <w:rsid w:val="002E575F"/>
    <w:rsid w:val="002E7D17"/>
    <w:rsid w:val="002F3AE0"/>
    <w:rsid w:val="002F4E4D"/>
    <w:rsid w:val="002F507F"/>
    <w:rsid w:val="00301BFB"/>
    <w:rsid w:val="00302256"/>
    <w:rsid w:val="00306448"/>
    <w:rsid w:val="00310B74"/>
    <w:rsid w:val="00310D8B"/>
    <w:rsid w:val="00311E6E"/>
    <w:rsid w:val="00312A7E"/>
    <w:rsid w:val="00312EE4"/>
    <w:rsid w:val="0031518C"/>
    <w:rsid w:val="0031622C"/>
    <w:rsid w:val="00317E8B"/>
    <w:rsid w:val="00324112"/>
    <w:rsid w:val="00326EE9"/>
    <w:rsid w:val="0032747C"/>
    <w:rsid w:val="003277C7"/>
    <w:rsid w:val="00331D61"/>
    <w:rsid w:val="00332D51"/>
    <w:rsid w:val="00335D3E"/>
    <w:rsid w:val="00336DEB"/>
    <w:rsid w:val="003449A1"/>
    <w:rsid w:val="0034544E"/>
    <w:rsid w:val="00353CF7"/>
    <w:rsid w:val="0035582C"/>
    <w:rsid w:val="003627CE"/>
    <w:rsid w:val="0036357A"/>
    <w:rsid w:val="00366069"/>
    <w:rsid w:val="00370550"/>
    <w:rsid w:val="00371905"/>
    <w:rsid w:val="003725A2"/>
    <w:rsid w:val="0037372A"/>
    <w:rsid w:val="00377014"/>
    <w:rsid w:val="00377F08"/>
    <w:rsid w:val="00380380"/>
    <w:rsid w:val="00381261"/>
    <w:rsid w:val="00381529"/>
    <w:rsid w:val="003817C1"/>
    <w:rsid w:val="0039095A"/>
    <w:rsid w:val="00394402"/>
    <w:rsid w:val="003968E6"/>
    <w:rsid w:val="00396AF2"/>
    <w:rsid w:val="003A0ED0"/>
    <w:rsid w:val="003A18C0"/>
    <w:rsid w:val="003A23C9"/>
    <w:rsid w:val="003A2A3C"/>
    <w:rsid w:val="003A7851"/>
    <w:rsid w:val="003B26F8"/>
    <w:rsid w:val="003B327F"/>
    <w:rsid w:val="003B332F"/>
    <w:rsid w:val="003B5910"/>
    <w:rsid w:val="003B5CFE"/>
    <w:rsid w:val="003B789B"/>
    <w:rsid w:val="003B7EEE"/>
    <w:rsid w:val="003C0C19"/>
    <w:rsid w:val="003C1D31"/>
    <w:rsid w:val="003C481D"/>
    <w:rsid w:val="003C7579"/>
    <w:rsid w:val="003C7B8C"/>
    <w:rsid w:val="003D335A"/>
    <w:rsid w:val="003D4E4C"/>
    <w:rsid w:val="003D68F9"/>
    <w:rsid w:val="003D7A3C"/>
    <w:rsid w:val="003E0D95"/>
    <w:rsid w:val="003E210B"/>
    <w:rsid w:val="003E3549"/>
    <w:rsid w:val="003E5085"/>
    <w:rsid w:val="003E5320"/>
    <w:rsid w:val="003E5632"/>
    <w:rsid w:val="003F006E"/>
    <w:rsid w:val="003F063E"/>
    <w:rsid w:val="003F0CD3"/>
    <w:rsid w:val="003F286D"/>
    <w:rsid w:val="003F3F2C"/>
    <w:rsid w:val="003F4F83"/>
    <w:rsid w:val="003F535C"/>
    <w:rsid w:val="003F538C"/>
    <w:rsid w:val="00402AE0"/>
    <w:rsid w:val="00402F8A"/>
    <w:rsid w:val="004049B6"/>
    <w:rsid w:val="004063E7"/>
    <w:rsid w:val="004110A7"/>
    <w:rsid w:val="00411F43"/>
    <w:rsid w:val="00420D95"/>
    <w:rsid w:val="004234F2"/>
    <w:rsid w:val="00423AF7"/>
    <w:rsid w:val="004243BE"/>
    <w:rsid w:val="00426DC0"/>
    <w:rsid w:val="00427010"/>
    <w:rsid w:val="0043214A"/>
    <w:rsid w:val="00432278"/>
    <w:rsid w:val="0043361C"/>
    <w:rsid w:val="00434713"/>
    <w:rsid w:val="00435DFD"/>
    <w:rsid w:val="004373AD"/>
    <w:rsid w:val="00444C1C"/>
    <w:rsid w:val="00445A30"/>
    <w:rsid w:val="004502BD"/>
    <w:rsid w:val="0045091C"/>
    <w:rsid w:val="00450C01"/>
    <w:rsid w:val="00452CE0"/>
    <w:rsid w:val="00453E55"/>
    <w:rsid w:val="00454090"/>
    <w:rsid w:val="00457CD4"/>
    <w:rsid w:val="0046016D"/>
    <w:rsid w:val="00460C80"/>
    <w:rsid w:val="00461FC9"/>
    <w:rsid w:val="00463533"/>
    <w:rsid w:val="00464AA1"/>
    <w:rsid w:val="00465E06"/>
    <w:rsid w:val="00471FCA"/>
    <w:rsid w:val="00472729"/>
    <w:rsid w:val="004732FC"/>
    <w:rsid w:val="0048595D"/>
    <w:rsid w:val="00486D48"/>
    <w:rsid w:val="00487284"/>
    <w:rsid w:val="00495DAB"/>
    <w:rsid w:val="004A66B6"/>
    <w:rsid w:val="004A6C55"/>
    <w:rsid w:val="004B490D"/>
    <w:rsid w:val="004B62C7"/>
    <w:rsid w:val="004B6BB5"/>
    <w:rsid w:val="004C01D3"/>
    <w:rsid w:val="004C039A"/>
    <w:rsid w:val="004C291A"/>
    <w:rsid w:val="004C2CD1"/>
    <w:rsid w:val="004C5D65"/>
    <w:rsid w:val="004D4277"/>
    <w:rsid w:val="004D6DF4"/>
    <w:rsid w:val="004D7F66"/>
    <w:rsid w:val="004E01E2"/>
    <w:rsid w:val="004E04B9"/>
    <w:rsid w:val="004E057C"/>
    <w:rsid w:val="004E0E29"/>
    <w:rsid w:val="004E15EC"/>
    <w:rsid w:val="004E279F"/>
    <w:rsid w:val="004E5BBE"/>
    <w:rsid w:val="004E5F34"/>
    <w:rsid w:val="004F05E4"/>
    <w:rsid w:val="004F40B5"/>
    <w:rsid w:val="004F5699"/>
    <w:rsid w:val="00500068"/>
    <w:rsid w:val="005012FE"/>
    <w:rsid w:val="00502167"/>
    <w:rsid w:val="00502CE1"/>
    <w:rsid w:val="005033B3"/>
    <w:rsid w:val="0051077B"/>
    <w:rsid w:val="00510BDA"/>
    <w:rsid w:val="00511F01"/>
    <w:rsid w:val="00512549"/>
    <w:rsid w:val="00512785"/>
    <w:rsid w:val="005130CF"/>
    <w:rsid w:val="005134F2"/>
    <w:rsid w:val="0051575A"/>
    <w:rsid w:val="005169A1"/>
    <w:rsid w:val="00516A68"/>
    <w:rsid w:val="00520A54"/>
    <w:rsid w:val="00520AB1"/>
    <w:rsid w:val="005223E7"/>
    <w:rsid w:val="005253E7"/>
    <w:rsid w:val="00525FBA"/>
    <w:rsid w:val="0052619C"/>
    <w:rsid w:val="00530224"/>
    <w:rsid w:val="00535C2B"/>
    <w:rsid w:val="00540EBF"/>
    <w:rsid w:val="005452FD"/>
    <w:rsid w:val="005470BD"/>
    <w:rsid w:val="005471D6"/>
    <w:rsid w:val="005509B3"/>
    <w:rsid w:val="00550A1E"/>
    <w:rsid w:val="00551462"/>
    <w:rsid w:val="00551FBF"/>
    <w:rsid w:val="00554023"/>
    <w:rsid w:val="00554D69"/>
    <w:rsid w:val="00555A63"/>
    <w:rsid w:val="005568E1"/>
    <w:rsid w:val="005578F4"/>
    <w:rsid w:val="00563DD4"/>
    <w:rsid w:val="00564DFD"/>
    <w:rsid w:val="0056555F"/>
    <w:rsid w:val="00567A22"/>
    <w:rsid w:val="00570864"/>
    <w:rsid w:val="00571B2A"/>
    <w:rsid w:val="00572167"/>
    <w:rsid w:val="005742D5"/>
    <w:rsid w:val="0057473B"/>
    <w:rsid w:val="00577C13"/>
    <w:rsid w:val="00581124"/>
    <w:rsid w:val="0058174A"/>
    <w:rsid w:val="00583517"/>
    <w:rsid w:val="00583E46"/>
    <w:rsid w:val="0058585F"/>
    <w:rsid w:val="00585C0E"/>
    <w:rsid w:val="00585FB9"/>
    <w:rsid w:val="00587139"/>
    <w:rsid w:val="00587282"/>
    <w:rsid w:val="005877D2"/>
    <w:rsid w:val="005930E6"/>
    <w:rsid w:val="0059394B"/>
    <w:rsid w:val="0059450C"/>
    <w:rsid w:val="005952C7"/>
    <w:rsid w:val="00596275"/>
    <w:rsid w:val="005963BF"/>
    <w:rsid w:val="0059760D"/>
    <w:rsid w:val="0059796F"/>
    <w:rsid w:val="005A17AC"/>
    <w:rsid w:val="005A4D1B"/>
    <w:rsid w:val="005A6856"/>
    <w:rsid w:val="005B1169"/>
    <w:rsid w:val="005B1A4B"/>
    <w:rsid w:val="005B23D5"/>
    <w:rsid w:val="005B31D5"/>
    <w:rsid w:val="005B5D99"/>
    <w:rsid w:val="005C080A"/>
    <w:rsid w:val="005C24F3"/>
    <w:rsid w:val="005C6454"/>
    <w:rsid w:val="005C69D0"/>
    <w:rsid w:val="005C7FD2"/>
    <w:rsid w:val="005D1507"/>
    <w:rsid w:val="005D316B"/>
    <w:rsid w:val="005D7205"/>
    <w:rsid w:val="005D7B90"/>
    <w:rsid w:val="005E0F0B"/>
    <w:rsid w:val="005E4E61"/>
    <w:rsid w:val="005E6275"/>
    <w:rsid w:val="005F075C"/>
    <w:rsid w:val="005F2D08"/>
    <w:rsid w:val="005F5225"/>
    <w:rsid w:val="005F5A32"/>
    <w:rsid w:val="005F61D3"/>
    <w:rsid w:val="00601A7A"/>
    <w:rsid w:val="00602982"/>
    <w:rsid w:val="00604372"/>
    <w:rsid w:val="00604781"/>
    <w:rsid w:val="00607A48"/>
    <w:rsid w:val="00613CD2"/>
    <w:rsid w:val="00613DB8"/>
    <w:rsid w:val="006164B0"/>
    <w:rsid w:val="00616547"/>
    <w:rsid w:val="0061718C"/>
    <w:rsid w:val="00620158"/>
    <w:rsid w:val="006208E9"/>
    <w:rsid w:val="006218FD"/>
    <w:rsid w:val="00622695"/>
    <w:rsid w:val="00627165"/>
    <w:rsid w:val="00631AEA"/>
    <w:rsid w:val="00631B12"/>
    <w:rsid w:val="00632ACD"/>
    <w:rsid w:val="00633840"/>
    <w:rsid w:val="006364AB"/>
    <w:rsid w:val="006367F8"/>
    <w:rsid w:val="006405D4"/>
    <w:rsid w:val="00640676"/>
    <w:rsid w:val="00640E61"/>
    <w:rsid w:val="00641796"/>
    <w:rsid w:val="00644834"/>
    <w:rsid w:val="006449DB"/>
    <w:rsid w:val="00647088"/>
    <w:rsid w:val="00647B6A"/>
    <w:rsid w:val="00651298"/>
    <w:rsid w:val="00652851"/>
    <w:rsid w:val="00654315"/>
    <w:rsid w:val="00656647"/>
    <w:rsid w:val="0066109A"/>
    <w:rsid w:val="00662001"/>
    <w:rsid w:val="00662091"/>
    <w:rsid w:val="006625B3"/>
    <w:rsid w:val="0066377E"/>
    <w:rsid w:val="00670F19"/>
    <w:rsid w:val="00670FC3"/>
    <w:rsid w:val="006745BB"/>
    <w:rsid w:val="00675597"/>
    <w:rsid w:val="00681421"/>
    <w:rsid w:val="00681D9E"/>
    <w:rsid w:val="00682D3E"/>
    <w:rsid w:val="006834F3"/>
    <w:rsid w:val="0068372F"/>
    <w:rsid w:val="0068416C"/>
    <w:rsid w:val="00685259"/>
    <w:rsid w:val="0068703F"/>
    <w:rsid w:val="00687AEC"/>
    <w:rsid w:val="006907C4"/>
    <w:rsid w:val="006913E1"/>
    <w:rsid w:val="006921DD"/>
    <w:rsid w:val="006A1FFE"/>
    <w:rsid w:val="006A5297"/>
    <w:rsid w:val="006A557E"/>
    <w:rsid w:val="006B16D9"/>
    <w:rsid w:val="006B1FCE"/>
    <w:rsid w:val="006C2719"/>
    <w:rsid w:val="006C2A62"/>
    <w:rsid w:val="006C2F0C"/>
    <w:rsid w:val="006C5892"/>
    <w:rsid w:val="006C5ADA"/>
    <w:rsid w:val="006C674A"/>
    <w:rsid w:val="006C6B63"/>
    <w:rsid w:val="006C7557"/>
    <w:rsid w:val="006C7E73"/>
    <w:rsid w:val="006D0BF4"/>
    <w:rsid w:val="006D19E2"/>
    <w:rsid w:val="006D3F15"/>
    <w:rsid w:val="006D46C0"/>
    <w:rsid w:val="006D6697"/>
    <w:rsid w:val="006D7581"/>
    <w:rsid w:val="006E3104"/>
    <w:rsid w:val="006E5150"/>
    <w:rsid w:val="006E6EC9"/>
    <w:rsid w:val="006E7153"/>
    <w:rsid w:val="006F2091"/>
    <w:rsid w:val="006F292F"/>
    <w:rsid w:val="0070134E"/>
    <w:rsid w:val="00707C3D"/>
    <w:rsid w:val="0071234A"/>
    <w:rsid w:val="0071483D"/>
    <w:rsid w:val="00717DC6"/>
    <w:rsid w:val="00721606"/>
    <w:rsid w:val="00724706"/>
    <w:rsid w:val="007277A9"/>
    <w:rsid w:val="00730E00"/>
    <w:rsid w:val="0073286F"/>
    <w:rsid w:val="0073486D"/>
    <w:rsid w:val="00735382"/>
    <w:rsid w:val="0074115E"/>
    <w:rsid w:val="00742F89"/>
    <w:rsid w:val="00745FA4"/>
    <w:rsid w:val="00746DA9"/>
    <w:rsid w:val="00747DD2"/>
    <w:rsid w:val="007506B5"/>
    <w:rsid w:val="00753A0C"/>
    <w:rsid w:val="007552E9"/>
    <w:rsid w:val="007554CA"/>
    <w:rsid w:val="007607D2"/>
    <w:rsid w:val="0076356B"/>
    <w:rsid w:val="00765CBC"/>
    <w:rsid w:val="0076649B"/>
    <w:rsid w:val="00770F3B"/>
    <w:rsid w:val="00776327"/>
    <w:rsid w:val="00780764"/>
    <w:rsid w:val="00783B07"/>
    <w:rsid w:val="007876F3"/>
    <w:rsid w:val="00792898"/>
    <w:rsid w:val="00792C6C"/>
    <w:rsid w:val="007932FA"/>
    <w:rsid w:val="007961AC"/>
    <w:rsid w:val="007A0122"/>
    <w:rsid w:val="007A304E"/>
    <w:rsid w:val="007A3892"/>
    <w:rsid w:val="007A7E7C"/>
    <w:rsid w:val="007B0BFE"/>
    <w:rsid w:val="007C1052"/>
    <w:rsid w:val="007C2E3F"/>
    <w:rsid w:val="007C3858"/>
    <w:rsid w:val="007C4B22"/>
    <w:rsid w:val="007C582D"/>
    <w:rsid w:val="007C6E67"/>
    <w:rsid w:val="007C6F33"/>
    <w:rsid w:val="007C77AB"/>
    <w:rsid w:val="007D26CD"/>
    <w:rsid w:val="007D6E77"/>
    <w:rsid w:val="007E6444"/>
    <w:rsid w:val="00801716"/>
    <w:rsid w:val="00802209"/>
    <w:rsid w:val="00803242"/>
    <w:rsid w:val="00805D6E"/>
    <w:rsid w:val="008111C2"/>
    <w:rsid w:val="008161FA"/>
    <w:rsid w:val="00821502"/>
    <w:rsid w:val="00822AC1"/>
    <w:rsid w:val="00823D8C"/>
    <w:rsid w:val="00824A9B"/>
    <w:rsid w:val="008300F0"/>
    <w:rsid w:val="00831CEB"/>
    <w:rsid w:val="0083226E"/>
    <w:rsid w:val="00834C05"/>
    <w:rsid w:val="008400C1"/>
    <w:rsid w:val="008406B0"/>
    <w:rsid w:val="00842B1D"/>
    <w:rsid w:val="00843FBB"/>
    <w:rsid w:val="00845DF3"/>
    <w:rsid w:val="00846330"/>
    <w:rsid w:val="00846828"/>
    <w:rsid w:val="00850C88"/>
    <w:rsid w:val="00851108"/>
    <w:rsid w:val="008511EC"/>
    <w:rsid w:val="008517BB"/>
    <w:rsid w:val="00852BE1"/>
    <w:rsid w:val="00855ABB"/>
    <w:rsid w:val="008570B0"/>
    <w:rsid w:val="00866CFE"/>
    <w:rsid w:val="00867DAD"/>
    <w:rsid w:val="00873949"/>
    <w:rsid w:val="008746F0"/>
    <w:rsid w:val="00874EE3"/>
    <w:rsid w:val="0087524B"/>
    <w:rsid w:val="008752A7"/>
    <w:rsid w:val="00882660"/>
    <w:rsid w:val="00890925"/>
    <w:rsid w:val="008923DE"/>
    <w:rsid w:val="00893155"/>
    <w:rsid w:val="008934DD"/>
    <w:rsid w:val="008934FA"/>
    <w:rsid w:val="008947A6"/>
    <w:rsid w:val="00894C4F"/>
    <w:rsid w:val="00894CFE"/>
    <w:rsid w:val="008A02B5"/>
    <w:rsid w:val="008A036D"/>
    <w:rsid w:val="008A0BAA"/>
    <w:rsid w:val="008A1C4F"/>
    <w:rsid w:val="008A257A"/>
    <w:rsid w:val="008B058D"/>
    <w:rsid w:val="008B4A6B"/>
    <w:rsid w:val="008B7C58"/>
    <w:rsid w:val="008C016A"/>
    <w:rsid w:val="008C2060"/>
    <w:rsid w:val="008C31F9"/>
    <w:rsid w:val="008C32C4"/>
    <w:rsid w:val="008D0587"/>
    <w:rsid w:val="008D0AE7"/>
    <w:rsid w:val="008D0FCC"/>
    <w:rsid w:val="008D105D"/>
    <w:rsid w:val="008D1A92"/>
    <w:rsid w:val="008D2638"/>
    <w:rsid w:val="008D4DE6"/>
    <w:rsid w:val="008D5153"/>
    <w:rsid w:val="008E0E10"/>
    <w:rsid w:val="008E2C52"/>
    <w:rsid w:val="008E639A"/>
    <w:rsid w:val="008F0733"/>
    <w:rsid w:val="008F11E4"/>
    <w:rsid w:val="008F3E6D"/>
    <w:rsid w:val="008F464F"/>
    <w:rsid w:val="008F59ED"/>
    <w:rsid w:val="008F6763"/>
    <w:rsid w:val="008F7E64"/>
    <w:rsid w:val="00905D0C"/>
    <w:rsid w:val="00907823"/>
    <w:rsid w:val="00911162"/>
    <w:rsid w:val="00914AA4"/>
    <w:rsid w:val="00915054"/>
    <w:rsid w:val="009223B0"/>
    <w:rsid w:val="00923176"/>
    <w:rsid w:val="009236F0"/>
    <w:rsid w:val="00924890"/>
    <w:rsid w:val="009253E8"/>
    <w:rsid w:val="00930EEA"/>
    <w:rsid w:val="00931D83"/>
    <w:rsid w:val="00931FAE"/>
    <w:rsid w:val="00932057"/>
    <w:rsid w:val="00933150"/>
    <w:rsid w:val="009350E0"/>
    <w:rsid w:val="00935697"/>
    <w:rsid w:val="0093604F"/>
    <w:rsid w:val="009366C3"/>
    <w:rsid w:val="00937415"/>
    <w:rsid w:val="009425CE"/>
    <w:rsid w:val="00943A5A"/>
    <w:rsid w:val="009440AD"/>
    <w:rsid w:val="00946573"/>
    <w:rsid w:val="0094758F"/>
    <w:rsid w:val="009571C2"/>
    <w:rsid w:val="009600A9"/>
    <w:rsid w:val="00966603"/>
    <w:rsid w:val="00967001"/>
    <w:rsid w:val="00967364"/>
    <w:rsid w:val="00967C9D"/>
    <w:rsid w:val="00970B2E"/>
    <w:rsid w:val="009715EB"/>
    <w:rsid w:val="00972552"/>
    <w:rsid w:val="009754EC"/>
    <w:rsid w:val="00977171"/>
    <w:rsid w:val="009775D7"/>
    <w:rsid w:val="009804F5"/>
    <w:rsid w:val="0098320B"/>
    <w:rsid w:val="00983588"/>
    <w:rsid w:val="00983C24"/>
    <w:rsid w:val="00984931"/>
    <w:rsid w:val="00984A43"/>
    <w:rsid w:val="00984EAE"/>
    <w:rsid w:val="00985954"/>
    <w:rsid w:val="009901E5"/>
    <w:rsid w:val="0099038E"/>
    <w:rsid w:val="00990466"/>
    <w:rsid w:val="009934F0"/>
    <w:rsid w:val="009959D2"/>
    <w:rsid w:val="00995AB0"/>
    <w:rsid w:val="009A5958"/>
    <w:rsid w:val="009A7FDF"/>
    <w:rsid w:val="009B0E5E"/>
    <w:rsid w:val="009B13C6"/>
    <w:rsid w:val="009B21F2"/>
    <w:rsid w:val="009B2A43"/>
    <w:rsid w:val="009B3101"/>
    <w:rsid w:val="009B5421"/>
    <w:rsid w:val="009B6077"/>
    <w:rsid w:val="009C296F"/>
    <w:rsid w:val="009C3723"/>
    <w:rsid w:val="009C44AA"/>
    <w:rsid w:val="009C55E2"/>
    <w:rsid w:val="009C580A"/>
    <w:rsid w:val="009C5B6D"/>
    <w:rsid w:val="009D3519"/>
    <w:rsid w:val="009D44B7"/>
    <w:rsid w:val="009D7877"/>
    <w:rsid w:val="009E010F"/>
    <w:rsid w:val="009E0420"/>
    <w:rsid w:val="009E5CB9"/>
    <w:rsid w:val="009E76C3"/>
    <w:rsid w:val="009F13BE"/>
    <w:rsid w:val="009F3BC7"/>
    <w:rsid w:val="009F5310"/>
    <w:rsid w:val="009F60B1"/>
    <w:rsid w:val="009F61C3"/>
    <w:rsid w:val="009F7E06"/>
    <w:rsid w:val="00A0014D"/>
    <w:rsid w:val="00A02AE7"/>
    <w:rsid w:val="00A043AE"/>
    <w:rsid w:val="00A0521B"/>
    <w:rsid w:val="00A05628"/>
    <w:rsid w:val="00A060E5"/>
    <w:rsid w:val="00A06655"/>
    <w:rsid w:val="00A074E5"/>
    <w:rsid w:val="00A07957"/>
    <w:rsid w:val="00A07D18"/>
    <w:rsid w:val="00A11DA1"/>
    <w:rsid w:val="00A141C0"/>
    <w:rsid w:val="00A1552D"/>
    <w:rsid w:val="00A16EC7"/>
    <w:rsid w:val="00A21DC5"/>
    <w:rsid w:val="00A26122"/>
    <w:rsid w:val="00A30408"/>
    <w:rsid w:val="00A3274E"/>
    <w:rsid w:val="00A32751"/>
    <w:rsid w:val="00A328A4"/>
    <w:rsid w:val="00A32BC9"/>
    <w:rsid w:val="00A350AB"/>
    <w:rsid w:val="00A363B3"/>
    <w:rsid w:val="00A42EA4"/>
    <w:rsid w:val="00A43266"/>
    <w:rsid w:val="00A47559"/>
    <w:rsid w:val="00A52306"/>
    <w:rsid w:val="00A524B9"/>
    <w:rsid w:val="00A55163"/>
    <w:rsid w:val="00A577C2"/>
    <w:rsid w:val="00A671B2"/>
    <w:rsid w:val="00A679E4"/>
    <w:rsid w:val="00A74D03"/>
    <w:rsid w:val="00A75318"/>
    <w:rsid w:val="00A75569"/>
    <w:rsid w:val="00A77AB4"/>
    <w:rsid w:val="00A77BDC"/>
    <w:rsid w:val="00A80AAF"/>
    <w:rsid w:val="00A817C9"/>
    <w:rsid w:val="00A84B33"/>
    <w:rsid w:val="00A85DBA"/>
    <w:rsid w:val="00A87102"/>
    <w:rsid w:val="00A902CD"/>
    <w:rsid w:val="00A9281F"/>
    <w:rsid w:val="00A941EC"/>
    <w:rsid w:val="00A95637"/>
    <w:rsid w:val="00A95C53"/>
    <w:rsid w:val="00A96C9B"/>
    <w:rsid w:val="00A97171"/>
    <w:rsid w:val="00AA07CD"/>
    <w:rsid w:val="00AA189C"/>
    <w:rsid w:val="00AA2405"/>
    <w:rsid w:val="00AA3A61"/>
    <w:rsid w:val="00AA57E5"/>
    <w:rsid w:val="00AA63D7"/>
    <w:rsid w:val="00AA6489"/>
    <w:rsid w:val="00AA6E1F"/>
    <w:rsid w:val="00AB0B4A"/>
    <w:rsid w:val="00AB533F"/>
    <w:rsid w:val="00AB54D0"/>
    <w:rsid w:val="00AC0A83"/>
    <w:rsid w:val="00AC2400"/>
    <w:rsid w:val="00AC4F34"/>
    <w:rsid w:val="00AC6030"/>
    <w:rsid w:val="00AC76E6"/>
    <w:rsid w:val="00AC7926"/>
    <w:rsid w:val="00AC7BEF"/>
    <w:rsid w:val="00AD1872"/>
    <w:rsid w:val="00AD196A"/>
    <w:rsid w:val="00AD25C8"/>
    <w:rsid w:val="00AD4EF6"/>
    <w:rsid w:val="00AD6132"/>
    <w:rsid w:val="00AD73F8"/>
    <w:rsid w:val="00AE0519"/>
    <w:rsid w:val="00AE5407"/>
    <w:rsid w:val="00AE7A04"/>
    <w:rsid w:val="00AE7ADE"/>
    <w:rsid w:val="00AF2F2B"/>
    <w:rsid w:val="00AF38D7"/>
    <w:rsid w:val="00B0220E"/>
    <w:rsid w:val="00B03B51"/>
    <w:rsid w:val="00B05043"/>
    <w:rsid w:val="00B054FF"/>
    <w:rsid w:val="00B05EF8"/>
    <w:rsid w:val="00B15767"/>
    <w:rsid w:val="00B15C35"/>
    <w:rsid w:val="00B1788B"/>
    <w:rsid w:val="00B214BC"/>
    <w:rsid w:val="00B22114"/>
    <w:rsid w:val="00B224E0"/>
    <w:rsid w:val="00B24BD2"/>
    <w:rsid w:val="00B2741D"/>
    <w:rsid w:val="00B35074"/>
    <w:rsid w:val="00B35E36"/>
    <w:rsid w:val="00B35FE6"/>
    <w:rsid w:val="00B424C5"/>
    <w:rsid w:val="00B43960"/>
    <w:rsid w:val="00B43C11"/>
    <w:rsid w:val="00B47665"/>
    <w:rsid w:val="00B47F06"/>
    <w:rsid w:val="00B531F0"/>
    <w:rsid w:val="00B616A6"/>
    <w:rsid w:val="00B6238F"/>
    <w:rsid w:val="00B6254F"/>
    <w:rsid w:val="00B62B2E"/>
    <w:rsid w:val="00B630FD"/>
    <w:rsid w:val="00B6539B"/>
    <w:rsid w:val="00B654A5"/>
    <w:rsid w:val="00B657C3"/>
    <w:rsid w:val="00B67728"/>
    <w:rsid w:val="00B70B76"/>
    <w:rsid w:val="00B71A18"/>
    <w:rsid w:val="00B71B78"/>
    <w:rsid w:val="00B7252A"/>
    <w:rsid w:val="00B73E1E"/>
    <w:rsid w:val="00B74B07"/>
    <w:rsid w:val="00B83061"/>
    <w:rsid w:val="00B83DA6"/>
    <w:rsid w:val="00B84A9C"/>
    <w:rsid w:val="00B91BC1"/>
    <w:rsid w:val="00B96ED9"/>
    <w:rsid w:val="00BA2240"/>
    <w:rsid w:val="00BA2CA9"/>
    <w:rsid w:val="00BA36F6"/>
    <w:rsid w:val="00BA3BE3"/>
    <w:rsid w:val="00BA50C2"/>
    <w:rsid w:val="00BA5150"/>
    <w:rsid w:val="00BB1358"/>
    <w:rsid w:val="00BB3D14"/>
    <w:rsid w:val="00BB7299"/>
    <w:rsid w:val="00BB760F"/>
    <w:rsid w:val="00BC17DB"/>
    <w:rsid w:val="00BC3F01"/>
    <w:rsid w:val="00BC40B6"/>
    <w:rsid w:val="00BC63A2"/>
    <w:rsid w:val="00BD1AF4"/>
    <w:rsid w:val="00BD2B6D"/>
    <w:rsid w:val="00BD5525"/>
    <w:rsid w:val="00BE1696"/>
    <w:rsid w:val="00BE2C09"/>
    <w:rsid w:val="00BE3E7F"/>
    <w:rsid w:val="00BE432C"/>
    <w:rsid w:val="00BE514C"/>
    <w:rsid w:val="00BE5735"/>
    <w:rsid w:val="00BE5C2C"/>
    <w:rsid w:val="00BF0C36"/>
    <w:rsid w:val="00BF3600"/>
    <w:rsid w:val="00BF44B4"/>
    <w:rsid w:val="00BF54B8"/>
    <w:rsid w:val="00BF756C"/>
    <w:rsid w:val="00C00C41"/>
    <w:rsid w:val="00C00D09"/>
    <w:rsid w:val="00C0419A"/>
    <w:rsid w:val="00C063D6"/>
    <w:rsid w:val="00C06CEE"/>
    <w:rsid w:val="00C07A9B"/>
    <w:rsid w:val="00C10596"/>
    <w:rsid w:val="00C139EB"/>
    <w:rsid w:val="00C20528"/>
    <w:rsid w:val="00C2141E"/>
    <w:rsid w:val="00C21447"/>
    <w:rsid w:val="00C21F54"/>
    <w:rsid w:val="00C26EF1"/>
    <w:rsid w:val="00C3163F"/>
    <w:rsid w:val="00C320F5"/>
    <w:rsid w:val="00C34F47"/>
    <w:rsid w:val="00C35051"/>
    <w:rsid w:val="00C35521"/>
    <w:rsid w:val="00C369E8"/>
    <w:rsid w:val="00C37F68"/>
    <w:rsid w:val="00C42A02"/>
    <w:rsid w:val="00C4743C"/>
    <w:rsid w:val="00C52D27"/>
    <w:rsid w:val="00C53C8B"/>
    <w:rsid w:val="00C55465"/>
    <w:rsid w:val="00C6273B"/>
    <w:rsid w:val="00C638E8"/>
    <w:rsid w:val="00C6410D"/>
    <w:rsid w:val="00C64B6F"/>
    <w:rsid w:val="00C65D2A"/>
    <w:rsid w:val="00C65F68"/>
    <w:rsid w:val="00C661F1"/>
    <w:rsid w:val="00C6748D"/>
    <w:rsid w:val="00C70A0F"/>
    <w:rsid w:val="00C7154C"/>
    <w:rsid w:val="00C72813"/>
    <w:rsid w:val="00C738F5"/>
    <w:rsid w:val="00C73AB5"/>
    <w:rsid w:val="00C80D23"/>
    <w:rsid w:val="00C84E6E"/>
    <w:rsid w:val="00C84FEA"/>
    <w:rsid w:val="00C85528"/>
    <w:rsid w:val="00C86B88"/>
    <w:rsid w:val="00C91319"/>
    <w:rsid w:val="00C92ED1"/>
    <w:rsid w:val="00C961C2"/>
    <w:rsid w:val="00C974D5"/>
    <w:rsid w:val="00C97F1B"/>
    <w:rsid w:val="00CA4D68"/>
    <w:rsid w:val="00CA5424"/>
    <w:rsid w:val="00CA5D37"/>
    <w:rsid w:val="00CA6043"/>
    <w:rsid w:val="00CA6830"/>
    <w:rsid w:val="00CA7DD6"/>
    <w:rsid w:val="00CB0934"/>
    <w:rsid w:val="00CB0ABF"/>
    <w:rsid w:val="00CC0F22"/>
    <w:rsid w:val="00CC3C17"/>
    <w:rsid w:val="00CC48B7"/>
    <w:rsid w:val="00CC79FC"/>
    <w:rsid w:val="00CD1F24"/>
    <w:rsid w:val="00CD42D6"/>
    <w:rsid w:val="00CE006F"/>
    <w:rsid w:val="00CE113E"/>
    <w:rsid w:val="00CE1212"/>
    <w:rsid w:val="00CE1E1A"/>
    <w:rsid w:val="00CE2A49"/>
    <w:rsid w:val="00CE2D40"/>
    <w:rsid w:val="00CE4878"/>
    <w:rsid w:val="00CE4D8F"/>
    <w:rsid w:val="00CE72F5"/>
    <w:rsid w:val="00CE7C7C"/>
    <w:rsid w:val="00CF167F"/>
    <w:rsid w:val="00CF27DD"/>
    <w:rsid w:val="00CF3EF1"/>
    <w:rsid w:val="00D001AB"/>
    <w:rsid w:val="00D00411"/>
    <w:rsid w:val="00D02101"/>
    <w:rsid w:val="00D0240E"/>
    <w:rsid w:val="00D0334F"/>
    <w:rsid w:val="00D039D2"/>
    <w:rsid w:val="00D0446C"/>
    <w:rsid w:val="00D051EE"/>
    <w:rsid w:val="00D07C3C"/>
    <w:rsid w:val="00D1332E"/>
    <w:rsid w:val="00D20B69"/>
    <w:rsid w:val="00D21DBD"/>
    <w:rsid w:val="00D2533E"/>
    <w:rsid w:val="00D25410"/>
    <w:rsid w:val="00D31EF7"/>
    <w:rsid w:val="00D321AD"/>
    <w:rsid w:val="00D32742"/>
    <w:rsid w:val="00D33199"/>
    <w:rsid w:val="00D34FEA"/>
    <w:rsid w:val="00D35072"/>
    <w:rsid w:val="00D35BAC"/>
    <w:rsid w:val="00D41359"/>
    <w:rsid w:val="00D42C68"/>
    <w:rsid w:val="00D432B5"/>
    <w:rsid w:val="00D4555F"/>
    <w:rsid w:val="00D4617A"/>
    <w:rsid w:val="00D50082"/>
    <w:rsid w:val="00D51CD7"/>
    <w:rsid w:val="00D56E2B"/>
    <w:rsid w:val="00D6232C"/>
    <w:rsid w:val="00D64A12"/>
    <w:rsid w:val="00D65407"/>
    <w:rsid w:val="00D6566E"/>
    <w:rsid w:val="00D6579E"/>
    <w:rsid w:val="00D66D4E"/>
    <w:rsid w:val="00D724F3"/>
    <w:rsid w:val="00D77141"/>
    <w:rsid w:val="00D80F86"/>
    <w:rsid w:val="00D81159"/>
    <w:rsid w:val="00D813AB"/>
    <w:rsid w:val="00D85B49"/>
    <w:rsid w:val="00D860DB"/>
    <w:rsid w:val="00D86399"/>
    <w:rsid w:val="00D90B9D"/>
    <w:rsid w:val="00D93179"/>
    <w:rsid w:val="00D96222"/>
    <w:rsid w:val="00D97077"/>
    <w:rsid w:val="00DA1C72"/>
    <w:rsid w:val="00DA379E"/>
    <w:rsid w:val="00DB0627"/>
    <w:rsid w:val="00DB2D12"/>
    <w:rsid w:val="00DB76E3"/>
    <w:rsid w:val="00DC3890"/>
    <w:rsid w:val="00DC3892"/>
    <w:rsid w:val="00DD1F48"/>
    <w:rsid w:val="00DD3026"/>
    <w:rsid w:val="00DD357A"/>
    <w:rsid w:val="00DD4F1A"/>
    <w:rsid w:val="00DD574F"/>
    <w:rsid w:val="00DD6941"/>
    <w:rsid w:val="00DE0803"/>
    <w:rsid w:val="00DE4EA6"/>
    <w:rsid w:val="00DE6E47"/>
    <w:rsid w:val="00DE725C"/>
    <w:rsid w:val="00DE7F9D"/>
    <w:rsid w:val="00DF161B"/>
    <w:rsid w:val="00DF1C42"/>
    <w:rsid w:val="00DF1FF9"/>
    <w:rsid w:val="00DF4210"/>
    <w:rsid w:val="00DF611F"/>
    <w:rsid w:val="00DF6E6B"/>
    <w:rsid w:val="00E0186D"/>
    <w:rsid w:val="00E02B61"/>
    <w:rsid w:val="00E067AE"/>
    <w:rsid w:val="00E10460"/>
    <w:rsid w:val="00E1259F"/>
    <w:rsid w:val="00E13E19"/>
    <w:rsid w:val="00E1533B"/>
    <w:rsid w:val="00E155A1"/>
    <w:rsid w:val="00E15CE3"/>
    <w:rsid w:val="00E172F1"/>
    <w:rsid w:val="00E175E9"/>
    <w:rsid w:val="00E20E1C"/>
    <w:rsid w:val="00E21E40"/>
    <w:rsid w:val="00E33688"/>
    <w:rsid w:val="00E345A8"/>
    <w:rsid w:val="00E37338"/>
    <w:rsid w:val="00E37B4B"/>
    <w:rsid w:val="00E41097"/>
    <w:rsid w:val="00E41F04"/>
    <w:rsid w:val="00E43D2C"/>
    <w:rsid w:val="00E44DB8"/>
    <w:rsid w:val="00E44F28"/>
    <w:rsid w:val="00E45073"/>
    <w:rsid w:val="00E47055"/>
    <w:rsid w:val="00E504BA"/>
    <w:rsid w:val="00E511A1"/>
    <w:rsid w:val="00E51D1B"/>
    <w:rsid w:val="00E5443A"/>
    <w:rsid w:val="00E54C23"/>
    <w:rsid w:val="00E55577"/>
    <w:rsid w:val="00E57F60"/>
    <w:rsid w:val="00E604E9"/>
    <w:rsid w:val="00E6489C"/>
    <w:rsid w:val="00E67A40"/>
    <w:rsid w:val="00E706CB"/>
    <w:rsid w:val="00E712C0"/>
    <w:rsid w:val="00E72A8B"/>
    <w:rsid w:val="00E74C11"/>
    <w:rsid w:val="00E75BE5"/>
    <w:rsid w:val="00E80655"/>
    <w:rsid w:val="00E8314F"/>
    <w:rsid w:val="00E85A20"/>
    <w:rsid w:val="00E903B5"/>
    <w:rsid w:val="00E90442"/>
    <w:rsid w:val="00E90912"/>
    <w:rsid w:val="00E922C9"/>
    <w:rsid w:val="00E945AD"/>
    <w:rsid w:val="00E9552F"/>
    <w:rsid w:val="00E97610"/>
    <w:rsid w:val="00E9768B"/>
    <w:rsid w:val="00EA1E8B"/>
    <w:rsid w:val="00EA21B1"/>
    <w:rsid w:val="00EA33ED"/>
    <w:rsid w:val="00EA50F5"/>
    <w:rsid w:val="00EB6E04"/>
    <w:rsid w:val="00EC02FC"/>
    <w:rsid w:val="00EC15D3"/>
    <w:rsid w:val="00EC3367"/>
    <w:rsid w:val="00EC5776"/>
    <w:rsid w:val="00EC6099"/>
    <w:rsid w:val="00EC6344"/>
    <w:rsid w:val="00EC76E4"/>
    <w:rsid w:val="00ED169F"/>
    <w:rsid w:val="00ED2377"/>
    <w:rsid w:val="00ED2616"/>
    <w:rsid w:val="00ED3EAB"/>
    <w:rsid w:val="00ED440C"/>
    <w:rsid w:val="00ED4DE3"/>
    <w:rsid w:val="00ED56BE"/>
    <w:rsid w:val="00ED6E36"/>
    <w:rsid w:val="00EE2878"/>
    <w:rsid w:val="00EE3EBA"/>
    <w:rsid w:val="00EE4F6A"/>
    <w:rsid w:val="00EE69F5"/>
    <w:rsid w:val="00EE7333"/>
    <w:rsid w:val="00EF0797"/>
    <w:rsid w:val="00EF0981"/>
    <w:rsid w:val="00EF0EE2"/>
    <w:rsid w:val="00EF4C0D"/>
    <w:rsid w:val="00EF7DB0"/>
    <w:rsid w:val="00F00C5D"/>
    <w:rsid w:val="00F01A3C"/>
    <w:rsid w:val="00F029E3"/>
    <w:rsid w:val="00F03CD9"/>
    <w:rsid w:val="00F04E24"/>
    <w:rsid w:val="00F063C7"/>
    <w:rsid w:val="00F06528"/>
    <w:rsid w:val="00F10AD9"/>
    <w:rsid w:val="00F1275C"/>
    <w:rsid w:val="00F13056"/>
    <w:rsid w:val="00F130FB"/>
    <w:rsid w:val="00F17E56"/>
    <w:rsid w:val="00F204B2"/>
    <w:rsid w:val="00F23050"/>
    <w:rsid w:val="00F3069B"/>
    <w:rsid w:val="00F32902"/>
    <w:rsid w:val="00F32D10"/>
    <w:rsid w:val="00F35FA8"/>
    <w:rsid w:val="00F41639"/>
    <w:rsid w:val="00F423E7"/>
    <w:rsid w:val="00F42423"/>
    <w:rsid w:val="00F44634"/>
    <w:rsid w:val="00F476F4"/>
    <w:rsid w:val="00F50CB4"/>
    <w:rsid w:val="00F52A1A"/>
    <w:rsid w:val="00F57B2A"/>
    <w:rsid w:val="00F6076B"/>
    <w:rsid w:val="00F607C2"/>
    <w:rsid w:val="00F62EDF"/>
    <w:rsid w:val="00F655D7"/>
    <w:rsid w:val="00F66BCE"/>
    <w:rsid w:val="00F700A7"/>
    <w:rsid w:val="00F70EAB"/>
    <w:rsid w:val="00F73EE0"/>
    <w:rsid w:val="00F76520"/>
    <w:rsid w:val="00F8521B"/>
    <w:rsid w:val="00FA1AB3"/>
    <w:rsid w:val="00FA1F1A"/>
    <w:rsid w:val="00FA3740"/>
    <w:rsid w:val="00FA3A8D"/>
    <w:rsid w:val="00FA48A7"/>
    <w:rsid w:val="00FA7DA0"/>
    <w:rsid w:val="00FB028F"/>
    <w:rsid w:val="00FB0D15"/>
    <w:rsid w:val="00FB1F5C"/>
    <w:rsid w:val="00FB3FAB"/>
    <w:rsid w:val="00FB7C9B"/>
    <w:rsid w:val="00FC0CB7"/>
    <w:rsid w:val="00FC2E7D"/>
    <w:rsid w:val="00FC3D9B"/>
    <w:rsid w:val="00FC5C07"/>
    <w:rsid w:val="00FD080B"/>
    <w:rsid w:val="00FD2458"/>
    <w:rsid w:val="00FD2FA2"/>
    <w:rsid w:val="00FD7B32"/>
    <w:rsid w:val="00FE37D1"/>
    <w:rsid w:val="00FE3E3D"/>
    <w:rsid w:val="00FE7D28"/>
    <w:rsid w:val="00FE7FD9"/>
    <w:rsid w:val="00FF1BB8"/>
    <w:rsid w:val="00FF2836"/>
    <w:rsid w:val="00FF3F40"/>
    <w:rsid w:val="00FF42C0"/>
    <w:rsid w:val="00FF43FE"/>
    <w:rsid w:val="00FF7143"/>
    <w:rsid w:val="00FF7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56748"/>
  <w15:chartTrackingRefBased/>
  <w15:docId w15:val="{8648F031-110D-4535-8B6A-65317661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Cit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A25"/>
    <w:rPr>
      <w:rFonts w:ascii="Arial" w:hAnsi="Arial"/>
      <w:sz w:val="24"/>
      <w:szCs w:val="24"/>
    </w:rPr>
  </w:style>
  <w:style w:type="paragraph" w:styleId="Heading1">
    <w:name w:val="heading 1"/>
    <w:basedOn w:val="Normal"/>
    <w:next w:val="Normal"/>
    <w:link w:val="Heading1Char"/>
    <w:qFormat/>
    <w:rsid w:val="00E15CE3"/>
    <w:pPr>
      <w:keepNext/>
      <w:numPr>
        <w:numId w:val="3"/>
      </w:numPr>
      <w:spacing w:after="240"/>
      <w:outlineLvl w:val="0"/>
    </w:pPr>
    <w:rPr>
      <w:rFonts w:ascii="Arial Bold" w:hAnsi="Arial Bold" w:cs="Arial"/>
      <w:b/>
      <w:bCs/>
      <w:caps/>
      <w:kern w:val="32"/>
    </w:rPr>
  </w:style>
  <w:style w:type="paragraph" w:styleId="Heading2">
    <w:name w:val="heading 2"/>
    <w:basedOn w:val="Normal"/>
    <w:next w:val="Normal"/>
    <w:link w:val="Heading2Char"/>
    <w:qFormat/>
    <w:rsid w:val="00E15CE3"/>
    <w:pPr>
      <w:keepNext/>
      <w:numPr>
        <w:ilvl w:val="1"/>
        <w:numId w:val="3"/>
      </w:numPr>
      <w:spacing w:after="240"/>
      <w:outlineLvl w:val="1"/>
    </w:pPr>
    <w:rPr>
      <w:rFonts w:cs="Arial"/>
      <w:b/>
      <w:bCs/>
      <w:iCs/>
      <w:szCs w:val="28"/>
    </w:rPr>
  </w:style>
  <w:style w:type="paragraph" w:styleId="Heading3">
    <w:name w:val="heading 3"/>
    <w:basedOn w:val="Normal"/>
    <w:next w:val="Normal"/>
    <w:link w:val="Heading3Char"/>
    <w:qFormat/>
    <w:rsid w:val="00E15CE3"/>
    <w:pPr>
      <w:keepNext/>
      <w:numPr>
        <w:ilvl w:val="2"/>
        <w:numId w:val="3"/>
      </w:numPr>
      <w:spacing w:after="240"/>
      <w:outlineLvl w:val="2"/>
    </w:pPr>
    <w:rPr>
      <w:rFonts w:cs="Arial"/>
      <w:b/>
      <w:bCs/>
      <w:szCs w:val="26"/>
    </w:rPr>
  </w:style>
  <w:style w:type="paragraph" w:styleId="Heading4">
    <w:name w:val="heading 4"/>
    <w:basedOn w:val="Normal"/>
    <w:next w:val="Normal"/>
    <w:link w:val="Heading4Char"/>
    <w:qFormat/>
    <w:rsid w:val="008A0BAA"/>
    <w:pPr>
      <w:keepNext/>
      <w:outlineLvl w:val="3"/>
    </w:pPr>
    <w:rPr>
      <w:rFonts w:ascii="Century Gothic" w:hAnsi="Century Gothic"/>
      <w:color w:val="003300"/>
      <w:szCs w:val="20"/>
      <w:lang w:eastAsia="en-US"/>
    </w:rPr>
  </w:style>
  <w:style w:type="paragraph" w:styleId="Heading9">
    <w:name w:val="heading 9"/>
    <w:basedOn w:val="Normal"/>
    <w:next w:val="Normal"/>
    <w:link w:val="Heading9Char"/>
    <w:qFormat/>
    <w:rsid w:val="008A0BAA"/>
    <w:pPr>
      <w:keepNext/>
      <w:outlineLvl w:val="8"/>
    </w:pPr>
    <w:rPr>
      <w:rFonts w:ascii="Century Gothic" w:hAnsi="Century Gothic"/>
      <w:i/>
      <w:color w:val="00808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Normal"/>
    <w:rsid w:val="00402AE0"/>
    <w:pPr>
      <w:numPr>
        <w:numId w:val="1"/>
      </w:numPr>
      <w:spacing w:before="480" w:after="240"/>
    </w:pPr>
    <w:rPr>
      <w:rFonts w:ascii="Century Gothic" w:hAnsi="Century Gothic"/>
      <w:b/>
    </w:rPr>
  </w:style>
  <w:style w:type="paragraph" w:customStyle="1" w:styleId="Header2">
    <w:name w:val="Header 2"/>
    <w:basedOn w:val="Header1"/>
    <w:rsid w:val="00402AE0"/>
    <w:pPr>
      <w:numPr>
        <w:ilvl w:val="1"/>
      </w:numPr>
    </w:pPr>
    <w:rPr>
      <w:b w:val="0"/>
    </w:rPr>
  </w:style>
  <w:style w:type="paragraph" w:customStyle="1" w:styleId="Header3">
    <w:name w:val="Header 3"/>
    <w:basedOn w:val="Header1"/>
    <w:rsid w:val="00402AE0"/>
    <w:pPr>
      <w:numPr>
        <w:ilvl w:val="2"/>
      </w:numPr>
    </w:pPr>
    <w:rPr>
      <w:b w:val="0"/>
    </w:rPr>
  </w:style>
  <w:style w:type="paragraph" w:styleId="Header">
    <w:name w:val="header"/>
    <w:basedOn w:val="Normal"/>
    <w:link w:val="HeaderChar"/>
    <w:uiPriority w:val="99"/>
    <w:rsid w:val="00234A25"/>
    <w:pPr>
      <w:tabs>
        <w:tab w:val="center" w:pos="4153"/>
        <w:tab w:val="right" w:pos="8306"/>
      </w:tabs>
    </w:pPr>
  </w:style>
  <w:style w:type="paragraph" w:customStyle="1" w:styleId="BodyText1">
    <w:name w:val="Body Text1"/>
    <w:basedOn w:val="Normal"/>
    <w:rsid w:val="00234A25"/>
    <w:pPr>
      <w:tabs>
        <w:tab w:val="left" w:pos="567"/>
      </w:tabs>
      <w:spacing w:after="240"/>
      <w:ind w:left="720"/>
    </w:pPr>
  </w:style>
  <w:style w:type="paragraph" w:styleId="TOC1">
    <w:name w:val="toc 1"/>
    <w:basedOn w:val="Normal"/>
    <w:next w:val="Normal"/>
    <w:autoRedefine/>
    <w:semiHidden/>
    <w:rsid w:val="00234A25"/>
  </w:style>
  <w:style w:type="character" w:styleId="Hyperlink">
    <w:name w:val="Hyperlink"/>
    <w:uiPriority w:val="99"/>
    <w:rsid w:val="00234A25"/>
    <w:rPr>
      <w:color w:val="0000FF"/>
      <w:u w:val="single"/>
    </w:rPr>
  </w:style>
  <w:style w:type="table" w:styleId="TableGrid">
    <w:name w:val="Table Grid"/>
    <w:basedOn w:val="TableNormal"/>
    <w:uiPriority w:val="39"/>
    <w:rsid w:val="0023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234A25"/>
    <w:pPr>
      <w:ind w:left="720"/>
    </w:pPr>
    <w:rPr>
      <w:szCs w:val="22"/>
    </w:rPr>
  </w:style>
  <w:style w:type="paragraph" w:styleId="TOC2">
    <w:name w:val="toc 2"/>
    <w:basedOn w:val="Normal"/>
    <w:next w:val="Normal"/>
    <w:autoRedefine/>
    <w:semiHidden/>
    <w:rsid w:val="00234A25"/>
    <w:pPr>
      <w:ind w:left="240"/>
    </w:pPr>
  </w:style>
  <w:style w:type="paragraph" w:customStyle="1" w:styleId="bullet">
    <w:name w:val="bullet"/>
    <w:basedOn w:val="Normal"/>
    <w:rsid w:val="0039095A"/>
    <w:pPr>
      <w:numPr>
        <w:numId w:val="2"/>
      </w:numPr>
    </w:pPr>
  </w:style>
  <w:style w:type="paragraph" w:styleId="Footer">
    <w:name w:val="footer"/>
    <w:basedOn w:val="Normal"/>
    <w:link w:val="FooterChar"/>
    <w:uiPriority w:val="99"/>
    <w:rsid w:val="0039095A"/>
    <w:pPr>
      <w:tabs>
        <w:tab w:val="center" w:pos="4153"/>
        <w:tab w:val="right" w:pos="8306"/>
      </w:tabs>
    </w:pPr>
  </w:style>
  <w:style w:type="paragraph" w:customStyle="1" w:styleId="bodytext-3">
    <w:name w:val="body text-3"/>
    <w:basedOn w:val="bodytext-2"/>
    <w:rsid w:val="007554CA"/>
    <w:pPr>
      <w:spacing w:after="240"/>
    </w:pPr>
    <w:rPr>
      <w:b/>
    </w:rPr>
  </w:style>
  <w:style w:type="paragraph" w:styleId="TOC3">
    <w:name w:val="toc 3"/>
    <w:basedOn w:val="Normal"/>
    <w:next w:val="Normal"/>
    <w:autoRedefine/>
    <w:semiHidden/>
    <w:rsid w:val="001319DA"/>
    <w:pPr>
      <w:ind w:left="480"/>
    </w:pPr>
  </w:style>
  <w:style w:type="character" w:styleId="PageNumber">
    <w:name w:val="page number"/>
    <w:basedOn w:val="DefaultParagraphFont"/>
    <w:rsid w:val="001319DA"/>
  </w:style>
  <w:style w:type="paragraph" w:styleId="ListParagraph">
    <w:name w:val="List Paragraph"/>
    <w:basedOn w:val="Normal"/>
    <w:uiPriority w:val="34"/>
    <w:qFormat/>
    <w:rsid w:val="00E41097"/>
    <w:pPr>
      <w:spacing w:after="200" w:line="276" w:lineRule="auto"/>
      <w:ind w:left="720"/>
      <w:contextualSpacing/>
    </w:pPr>
    <w:rPr>
      <w:rFonts w:ascii="Calibri" w:hAnsi="Calibri"/>
      <w:sz w:val="22"/>
      <w:szCs w:val="22"/>
      <w:lang w:eastAsia="en-US"/>
    </w:rPr>
  </w:style>
  <w:style w:type="paragraph" w:styleId="BalloonText">
    <w:name w:val="Balloon Text"/>
    <w:basedOn w:val="Normal"/>
    <w:link w:val="BalloonTextChar"/>
    <w:uiPriority w:val="99"/>
    <w:semiHidden/>
    <w:rsid w:val="00AB54D0"/>
    <w:rPr>
      <w:rFonts w:ascii="Tahoma" w:hAnsi="Tahoma" w:cs="Tahoma"/>
      <w:sz w:val="16"/>
      <w:szCs w:val="16"/>
    </w:rPr>
  </w:style>
  <w:style w:type="character" w:styleId="CommentReference">
    <w:name w:val="annotation reference"/>
    <w:uiPriority w:val="99"/>
    <w:semiHidden/>
    <w:rsid w:val="00512549"/>
    <w:rPr>
      <w:sz w:val="16"/>
      <w:szCs w:val="16"/>
    </w:rPr>
  </w:style>
  <w:style w:type="paragraph" w:styleId="CommentText">
    <w:name w:val="annotation text"/>
    <w:basedOn w:val="Normal"/>
    <w:link w:val="CommentTextChar"/>
    <w:uiPriority w:val="99"/>
    <w:semiHidden/>
    <w:rsid w:val="00512549"/>
    <w:rPr>
      <w:sz w:val="20"/>
      <w:szCs w:val="20"/>
    </w:rPr>
  </w:style>
  <w:style w:type="paragraph" w:styleId="CommentSubject">
    <w:name w:val="annotation subject"/>
    <w:basedOn w:val="CommentText"/>
    <w:next w:val="CommentText"/>
    <w:link w:val="CommentSubjectChar"/>
    <w:uiPriority w:val="99"/>
    <w:semiHidden/>
    <w:rsid w:val="00512549"/>
    <w:rPr>
      <w:b/>
      <w:bCs/>
    </w:rPr>
  </w:style>
  <w:style w:type="character" w:styleId="Strong">
    <w:name w:val="Strong"/>
    <w:uiPriority w:val="22"/>
    <w:qFormat/>
    <w:rsid w:val="000760C2"/>
    <w:rPr>
      <w:b/>
      <w:bCs/>
    </w:rPr>
  </w:style>
  <w:style w:type="character" w:customStyle="1" w:styleId="Heading1Char">
    <w:name w:val="Heading 1 Char"/>
    <w:link w:val="Heading1"/>
    <w:rsid w:val="00554D69"/>
    <w:rPr>
      <w:rFonts w:ascii="Arial Bold" w:hAnsi="Arial Bold" w:cs="Arial"/>
      <w:b/>
      <w:bCs/>
      <w:caps/>
      <w:kern w:val="32"/>
      <w:sz w:val="24"/>
      <w:szCs w:val="24"/>
    </w:rPr>
  </w:style>
  <w:style w:type="character" w:customStyle="1" w:styleId="FooterChar">
    <w:name w:val="Footer Char"/>
    <w:link w:val="Footer"/>
    <w:uiPriority w:val="99"/>
    <w:rsid w:val="00C10596"/>
    <w:rPr>
      <w:rFonts w:ascii="Arial" w:hAnsi="Arial"/>
      <w:sz w:val="24"/>
      <w:szCs w:val="24"/>
    </w:rPr>
  </w:style>
  <w:style w:type="character" w:styleId="Emphasis">
    <w:name w:val="Emphasis"/>
    <w:qFormat/>
    <w:rsid w:val="00890925"/>
    <w:rPr>
      <w:i/>
      <w:iCs/>
    </w:rPr>
  </w:style>
  <w:style w:type="paragraph" w:styleId="NoSpacing">
    <w:name w:val="No Spacing"/>
    <w:uiPriority w:val="1"/>
    <w:qFormat/>
    <w:rsid w:val="00890925"/>
    <w:rPr>
      <w:rFonts w:ascii="Arial" w:hAnsi="Arial"/>
      <w:sz w:val="24"/>
      <w:szCs w:val="24"/>
    </w:rPr>
  </w:style>
  <w:style w:type="character" w:customStyle="1" w:styleId="Heading4Char">
    <w:name w:val="Heading 4 Char"/>
    <w:link w:val="Heading4"/>
    <w:rsid w:val="008A0BAA"/>
    <w:rPr>
      <w:rFonts w:ascii="Century Gothic" w:hAnsi="Century Gothic"/>
      <w:color w:val="003300"/>
      <w:sz w:val="24"/>
      <w:lang w:eastAsia="en-US"/>
    </w:rPr>
  </w:style>
  <w:style w:type="character" w:customStyle="1" w:styleId="Heading9Char">
    <w:name w:val="Heading 9 Char"/>
    <w:link w:val="Heading9"/>
    <w:rsid w:val="008A0BAA"/>
    <w:rPr>
      <w:rFonts w:ascii="Century Gothic" w:hAnsi="Century Gothic"/>
      <w:i/>
      <w:color w:val="008080"/>
      <w:lang w:eastAsia="en-US"/>
    </w:rPr>
  </w:style>
  <w:style w:type="numbering" w:customStyle="1" w:styleId="NoList1">
    <w:name w:val="No List1"/>
    <w:next w:val="NoList"/>
    <w:uiPriority w:val="99"/>
    <w:semiHidden/>
    <w:unhideWhenUsed/>
    <w:rsid w:val="008A0BAA"/>
  </w:style>
  <w:style w:type="character" w:customStyle="1" w:styleId="Heading2Char">
    <w:name w:val="Heading 2 Char"/>
    <w:link w:val="Heading2"/>
    <w:rsid w:val="008A0BAA"/>
    <w:rPr>
      <w:rFonts w:ascii="Arial" w:hAnsi="Arial" w:cs="Arial"/>
      <w:b/>
      <w:bCs/>
      <w:iCs/>
      <w:sz w:val="24"/>
      <w:szCs w:val="28"/>
    </w:rPr>
  </w:style>
  <w:style w:type="character" w:customStyle="1" w:styleId="Heading3Char">
    <w:name w:val="Heading 3 Char"/>
    <w:link w:val="Heading3"/>
    <w:rsid w:val="008A0BAA"/>
    <w:rPr>
      <w:rFonts w:ascii="Arial" w:hAnsi="Arial" w:cs="Arial"/>
      <w:b/>
      <w:bCs/>
      <w:sz w:val="24"/>
      <w:szCs w:val="26"/>
    </w:rPr>
  </w:style>
  <w:style w:type="numbering" w:customStyle="1" w:styleId="NoList2">
    <w:name w:val="No List2"/>
    <w:next w:val="NoList"/>
    <w:uiPriority w:val="99"/>
    <w:semiHidden/>
    <w:unhideWhenUsed/>
    <w:rsid w:val="0099038E"/>
  </w:style>
  <w:style w:type="paragraph" w:customStyle="1" w:styleId="Char1CharChar">
    <w:name w:val="Char1 Char Char"/>
    <w:basedOn w:val="Normal"/>
    <w:rsid w:val="002E7D17"/>
    <w:pPr>
      <w:keepLines/>
      <w:autoSpaceDE w:val="0"/>
      <w:autoSpaceDN w:val="0"/>
      <w:adjustRightInd w:val="0"/>
    </w:pPr>
    <w:rPr>
      <w:rFonts w:ascii="Times New Roman" w:hAnsi="Times New Roman" w:cs="Arial"/>
      <w:lang w:eastAsia="en-US"/>
    </w:rPr>
  </w:style>
  <w:style w:type="character" w:customStyle="1" w:styleId="HeaderChar">
    <w:name w:val="Header Char"/>
    <w:link w:val="Header"/>
    <w:uiPriority w:val="99"/>
    <w:rsid w:val="002E7D17"/>
    <w:rPr>
      <w:rFonts w:ascii="Arial" w:hAnsi="Arial"/>
      <w:sz w:val="24"/>
      <w:szCs w:val="24"/>
    </w:rPr>
  </w:style>
  <w:style w:type="character" w:styleId="FollowedHyperlink">
    <w:name w:val="FollowedHyperlink"/>
    <w:uiPriority w:val="99"/>
    <w:rsid w:val="00B424C5"/>
    <w:rPr>
      <w:color w:val="800080"/>
      <w:u w:val="single"/>
    </w:rPr>
  </w:style>
  <w:style w:type="paragraph" w:customStyle="1" w:styleId="Default">
    <w:name w:val="Default"/>
    <w:rsid w:val="00A524B9"/>
    <w:pPr>
      <w:autoSpaceDE w:val="0"/>
      <w:autoSpaceDN w:val="0"/>
      <w:adjustRightInd w:val="0"/>
    </w:pPr>
    <w:rPr>
      <w:rFonts w:ascii="Arial" w:hAnsi="Arial" w:cs="Arial"/>
      <w:color w:val="000000"/>
      <w:sz w:val="24"/>
      <w:szCs w:val="24"/>
    </w:rPr>
  </w:style>
  <w:style w:type="paragraph" w:customStyle="1" w:styleId="bullet-2">
    <w:name w:val="bullet-2"/>
    <w:basedOn w:val="Normal"/>
    <w:rsid w:val="00510BDA"/>
    <w:pPr>
      <w:numPr>
        <w:numId w:val="21"/>
      </w:numPr>
    </w:pPr>
    <w:rPr>
      <w:szCs w:val="20"/>
    </w:rPr>
  </w:style>
  <w:style w:type="numbering" w:customStyle="1" w:styleId="NoList3">
    <w:name w:val="No List3"/>
    <w:next w:val="NoList"/>
    <w:uiPriority w:val="99"/>
    <w:semiHidden/>
    <w:unhideWhenUsed/>
    <w:rsid w:val="006907C4"/>
  </w:style>
  <w:style w:type="character" w:customStyle="1" w:styleId="BalloonTextChar">
    <w:name w:val="Balloon Text Char"/>
    <w:link w:val="BalloonText"/>
    <w:uiPriority w:val="99"/>
    <w:semiHidden/>
    <w:rsid w:val="006907C4"/>
    <w:rPr>
      <w:rFonts w:ascii="Tahoma" w:hAnsi="Tahoma" w:cs="Tahoma"/>
      <w:sz w:val="16"/>
      <w:szCs w:val="16"/>
    </w:rPr>
  </w:style>
  <w:style w:type="paragraph" w:styleId="Revision">
    <w:name w:val="Revision"/>
    <w:hidden/>
    <w:uiPriority w:val="99"/>
    <w:semiHidden/>
    <w:rsid w:val="005253E7"/>
    <w:rPr>
      <w:rFonts w:ascii="Arial" w:hAnsi="Arial"/>
      <w:sz w:val="24"/>
      <w:szCs w:val="24"/>
    </w:rPr>
  </w:style>
  <w:style w:type="table" w:customStyle="1" w:styleId="TableGrid2">
    <w:name w:val="Table Grid2"/>
    <w:basedOn w:val="TableNormal"/>
    <w:next w:val="TableGrid"/>
    <w:uiPriority w:val="59"/>
    <w:rsid w:val="00CC3C17"/>
    <w:rPr>
      <w:rFonts w:ascii="Calibri" w:eastAsia="MS Mincho"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A3A61"/>
  </w:style>
  <w:style w:type="character" w:styleId="HTMLCite">
    <w:name w:val="HTML Cite"/>
    <w:uiPriority w:val="99"/>
    <w:unhideWhenUsed/>
    <w:rsid w:val="00AA3A61"/>
    <w:rPr>
      <w:i/>
      <w:iCs/>
    </w:rPr>
  </w:style>
  <w:style w:type="table" w:customStyle="1" w:styleId="TableGrid1">
    <w:name w:val="Table Grid1"/>
    <w:basedOn w:val="TableNormal"/>
    <w:next w:val="TableGrid"/>
    <w:uiPriority w:val="59"/>
    <w:rsid w:val="00AA3A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A3A61"/>
    <w:rPr>
      <w:rFonts w:ascii="Calibri" w:eastAsia="MS Mincho"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A3A61"/>
    <w:rPr>
      <w:rFonts w:ascii="Calibri" w:eastAsia="MS Mincho"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3A61"/>
    <w:pPr>
      <w:spacing w:before="100" w:beforeAutospacing="1" w:after="100" w:afterAutospacing="1"/>
    </w:pPr>
    <w:rPr>
      <w:rFonts w:ascii="Times New Roman" w:hAnsi="Times New Roman"/>
    </w:rPr>
  </w:style>
  <w:style w:type="character" w:customStyle="1" w:styleId="CommentTextChar">
    <w:name w:val="Comment Text Char"/>
    <w:link w:val="CommentText"/>
    <w:uiPriority w:val="99"/>
    <w:semiHidden/>
    <w:rsid w:val="00AA3A61"/>
    <w:rPr>
      <w:rFonts w:ascii="Arial" w:hAnsi="Arial"/>
    </w:rPr>
  </w:style>
  <w:style w:type="character" w:customStyle="1" w:styleId="CommentSubjectChar">
    <w:name w:val="Comment Subject Char"/>
    <w:link w:val="CommentSubject"/>
    <w:uiPriority w:val="99"/>
    <w:semiHidden/>
    <w:rsid w:val="00AA3A61"/>
    <w:rPr>
      <w:rFonts w:ascii="Arial" w:hAnsi="Arial"/>
      <w:b/>
      <w:bCs/>
    </w:rPr>
  </w:style>
  <w:style w:type="paragraph" w:styleId="BodyText">
    <w:name w:val="Body Text"/>
    <w:basedOn w:val="Normal"/>
    <w:link w:val="BodyTextChar"/>
    <w:uiPriority w:val="1"/>
    <w:qFormat/>
    <w:rsid w:val="00AA3A61"/>
    <w:pPr>
      <w:widowControl w:val="0"/>
      <w:autoSpaceDE w:val="0"/>
      <w:autoSpaceDN w:val="0"/>
      <w:adjustRightInd w:val="0"/>
      <w:ind w:left="832" w:hanging="720"/>
    </w:pPr>
    <w:rPr>
      <w:rFonts w:cs="Arial"/>
    </w:rPr>
  </w:style>
  <w:style w:type="character" w:customStyle="1" w:styleId="BodyTextChar">
    <w:name w:val="Body Text Char"/>
    <w:link w:val="BodyText"/>
    <w:uiPriority w:val="1"/>
    <w:rsid w:val="00AA3A61"/>
    <w:rPr>
      <w:rFonts w:ascii="Arial" w:hAnsi="Arial" w:cs="Arial"/>
      <w:sz w:val="24"/>
      <w:szCs w:val="24"/>
    </w:rPr>
  </w:style>
  <w:style w:type="paragraph" w:customStyle="1" w:styleId="TableParagraph">
    <w:name w:val="Table Paragraph"/>
    <w:basedOn w:val="Normal"/>
    <w:uiPriority w:val="1"/>
    <w:qFormat/>
    <w:rsid w:val="00AA3A61"/>
    <w:pPr>
      <w:widowControl w:val="0"/>
      <w:autoSpaceDE w:val="0"/>
      <w:autoSpaceDN w:val="0"/>
      <w:adjustRightInd w:val="0"/>
    </w:pPr>
    <w:rPr>
      <w:rFonts w:ascii="Times New Roman" w:hAnsi="Times New Roman"/>
    </w:rPr>
  </w:style>
  <w:style w:type="paragraph" w:customStyle="1" w:styleId="Pa4">
    <w:name w:val="Pa4"/>
    <w:basedOn w:val="Default"/>
    <w:next w:val="Default"/>
    <w:uiPriority w:val="99"/>
    <w:rsid w:val="00AA3A61"/>
    <w:pPr>
      <w:spacing w:line="221" w:lineRule="atLeast"/>
    </w:pPr>
    <w:rPr>
      <w:rFonts w:ascii="Lato" w:eastAsia="Calibri" w:hAnsi="Lato" w:cs="Times New Roman"/>
      <w:color w:val="auto"/>
      <w:lang w:eastAsia="en-US"/>
    </w:rPr>
  </w:style>
  <w:style w:type="character" w:customStyle="1" w:styleId="A4">
    <w:name w:val="A4"/>
    <w:uiPriority w:val="99"/>
    <w:rsid w:val="00AA3A61"/>
    <w:rPr>
      <w:rFonts w:cs="Lato"/>
      <w:color w:val="000000"/>
      <w:sz w:val="22"/>
      <w:szCs w:val="22"/>
    </w:rPr>
  </w:style>
  <w:style w:type="numbering" w:customStyle="1" w:styleId="NoList11">
    <w:name w:val="No List11"/>
    <w:next w:val="NoList"/>
    <w:uiPriority w:val="99"/>
    <w:semiHidden/>
    <w:unhideWhenUsed/>
    <w:rsid w:val="00AA3A61"/>
  </w:style>
  <w:style w:type="table" w:customStyle="1" w:styleId="TableGrid3">
    <w:name w:val="Table Grid3"/>
    <w:basedOn w:val="TableNormal"/>
    <w:next w:val="TableGrid"/>
    <w:uiPriority w:val="59"/>
    <w:rsid w:val="00AA3A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A3A61"/>
    <w:pPr>
      <w:spacing w:after="200"/>
    </w:pPr>
    <w:rPr>
      <w:rFonts w:ascii="Calibri" w:eastAsia="Calibri" w:hAnsi="Calibri"/>
      <w:b/>
      <w:bCs/>
      <w:color w:val="4F81BD"/>
      <w:sz w:val="18"/>
      <w:szCs w:val="18"/>
      <w:lang w:eastAsia="en-US"/>
    </w:rPr>
  </w:style>
  <w:style w:type="character" w:styleId="PlaceholderText">
    <w:name w:val="Placeholder Text"/>
    <w:uiPriority w:val="99"/>
    <w:semiHidden/>
    <w:rsid w:val="004C2C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3341">
      <w:bodyDiv w:val="1"/>
      <w:marLeft w:val="0"/>
      <w:marRight w:val="0"/>
      <w:marTop w:val="0"/>
      <w:marBottom w:val="0"/>
      <w:divBdr>
        <w:top w:val="none" w:sz="0" w:space="0" w:color="auto"/>
        <w:left w:val="none" w:sz="0" w:space="0" w:color="auto"/>
        <w:bottom w:val="none" w:sz="0" w:space="0" w:color="auto"/>
        <w:right w:val="none" w:sz="0" w:space="0" w:color="auto"/>
      </w:divBdr>
    </w:div>
    <w:div w:id="471365559">
      <w:bodyDiv w:val="1"/>
      <w:marLeft w:val="0"/>
      <w:marRight w:val="0"/>
      <w:marTop w:val="0"/>
      <w:marBottom w:val="0"/>
      <w:divBdr>
        <w:top w:val="none" w:sz="0" w:space="0" w:color="auto"/>
        <w:left w:val="none" w:sz="0" w:space="0" w:color="auto"/>
        <w:bottom w:val="none" w:sz="0" w:space="0" w:color="auto"/>
        <w:right w:val="none" w:sz="0" w:space="0" w:color="auto"/>
      </w:divBdr>
    </w:div>
    <w:div w:id="806118873">
      <w:bodyDiv w:val="1"/>
      <w:marLeft w:val="0"/>
      <w:marRight w:val="0"/>
      <w:marTop w:val="0"/>
      <w:marBottom w:val="0"/>
      <w:divBdr>
        <w:top w:val="none" w:sz="0" w:space="0" w:color="auto"/>
        <w:left w:val="none" w:sz="0" w:space="0" w:color="auto"/>
        <w:bottom w:val="none" w:sz="0" w:space="0" w:color="auto"/>
        <w:right w:val="none" w:sz="0" w:space="0" w:color="auto"/>
      </w:divBdr>
    </w:div>
    <w:div w:id="835804577">
      <w:bodyDiv w:val="1"/>
      <w:marLeft w:val="0"/>
      <w:marRight w:val="0"/>
      <w:marTop w:val="0"/>
      <w:marBottom w:val="0"/>
      <w:divBdr>
        <w:top w:val="none" w:sz="0" w:space="0" w:color="auto"/>
        <w:left w:val="none" w:sz="0" w:space="0" w:color="auto"/>
        <w:bottom w:val="none" w:sz="0" w:space="0" w:color="auto"/>
        <w:right w:val="none" w:sz="0" w:space="0" w:color="auto"/>
      </w:divBdr>
      <w:divsChild>
        <w:div w:id="622346806">
          <w:marLeft w:val="0"/>
          <w:marRight w:val="0"/>
          <w:marTop w:val="0"/>
          <w:marBottom w:val="0"/>
          <w:divBdr>
            <w:top w:val="none" w:sz="0" w:space="0" w:color="auto"/>
            <w:left w:val="none" w:sz="0" w:space="0" w:color="auto"/>
            <w:bottom w:val="none" w:sz="0" w:space="0" w:color="auto"/>
            <w:right w:val="none" w:sz="0" w:space="0" w:color="auto"/>
          </w:divBdr>
          <w:divsChild>
            <w:div w:id="632489952">
              <w:marLeft w:val="0"/>
              <w:marRight w:val="0"/>
              <w:marTop w:val="0"/>
              <w:marBottom w:val="0"/>
              <w:divBdr>
                <w:top w:val="none" w:sz="0" w:space="0" w:color="auto"/>
                <w:left w:val="none" w:sz="0" w:space="0" w:color="auto"/>
                <w:bottom w:val="none" w:sz="0" w:space="0" w:color="auto"/>
                <w:right w:val="none" w:sz="0" w:space="0" w:color="auto"/>
              </w:divBdr>
              <w:divsChild>
                <w:div w:id="2128501093">
                  <w:marLeft w:val="0"/>
                  <w:marRight w:val="0"/>
                  <w:marTop w:val="0"/>
                  <w:marBottom w:val="0"/>
                  <w:divBdr>
                    <w:top w:val="none" w:sz="0" w:space="0" w:color="auto"/>
                    <w:left w:val="none" w:sz="0" w:space="0" w:color="auto"/>
                    <w:bottom w:val="none" w:sz="0" w:space="0" w:color="auto"/>
                    <w:right w:val="none" w:sz="0" w:space="0" w:color="auto"/>
                  </w:divBdr>
                  <w:divsChild>
                    <w:div w:id="1805390496">
                      <w:marLeft w:val="0"/>
                      <w:marRight w:val="0"/>
                      <w:marTop w:val="0"/>
                      <w:marBottom w:val="0"/>
                      <w:divBdr>
                        <w:top w:val="none" w:sz="0" w:space="0" w:color="auto"/>
                        <w:left w:val="none" w:sz="0" w:space="0" w:color="auto"/>
                        <w:bottom w:val="none" w:sz="0" w:space="0" w:color="auto"/>
                        <w:right w:val="none" w:sz="0" w:space="0" w:color="auto"/>
                      </w:divBdr>
                      <w:divsChild>
                        <w:div w:id="613252298">
                          <w:marLeft w:val="0"/>
                          <w:marRight w:val="0"/>
                          <w:marTop w:val="0"/>
                          <w:marBottom w:val="0"/>
                          <w:divBdr>
                            <w:top w:val="none" w:sz="0" w:space="0" w:color="auto"/>
                            <w:left w:val="none" w:sz="0" w:space="0" w:color="auto"/>
                            <w:bottom w:val="none" w:sz="0" w:space="0" w:color="auto"/>
                            <w:right w:val="none" w:sz="0" w:space="0" w:color="auto"/>
                          </w:divBdr>
                          <w:divsChild>
                            <w:div w:id="944774407">
                              <w:marLeft w:val="0"/>
                              <w:marRight w:val="0"/>
                              <w:marTop w:val="0"/>
                              <w:marBottom w:val="0"/>
                              <w:divBdr>
                                <w:top w:val="none" w:sz="0" w:space="0" w:color="auto"/>
                                <w:left w:val="none" w:sz="0" w:space="0" w:color="auto"/>
                                <w:bottom w:val="none" w:sz="0" w:space="0" w:color="auto"/>
                                <w:right w:val="none" w:sz="0" w:space="0" w:color="auto"/>
                              </w:divBdr>
                              <w:divsChild>
                                <w:div w:id="1073820287">
                                  <w:marLeft w:val="0"/>
                                  <w:marRight w:val="0"/>
                                  <w:marTop w:val="0"/>
                                  <w:marBottom w:val="0"/>
                                  <w:divBdr>
                                    <w:top w:val="none" w:sz="0" w:space="0" w:color="auto"/>
                                    <w:left w:val="none" w:sz="0" w:space="0" w:color="auto"/>
                                    <w:bottom w:val="none" w:sz="0" w:space="0" w:color="auto"/>
                                    <w:right w:val="none" w:sz="0" w:space="0" w:color="auto"/>
                                  </w:divBdr>
                                  <w:divsChild>
                                    <w:div w:id="634602199">
                                      <w:marLeft w:val="0"/>
                                      <w:marRight w:val="0"/>
                                      <w:marTop w:val="0"/>
                                      <w:marBottom w:val="0"/>
                                      <w:divBdr>
                                        <w:top w:val="none" w:sz="0" w:space="0" w:color="auto"/>
                                        <w:left w:val="none" w:sz="0" w:space="0" w:color="auto"/>
                                        <w:bottom w:val="none" w:sz="0" w:space="0" w:color="auto"/>
                                        <w:right w:val="none" w:sz="0" w:space="0" w:color="auto"/>
                                      </w:divBdr>
                                      <w:divsChild>
                                        <w:div w:id="1912502131">
                                          <w:marLeft w:val="0"/>
                                          <w:marRight w:val="0"/>
                                          <w:marTop w:val="0"/>
                                          <w:marBottom w:val="0"/>
                                          <w:divBdr>
                                            <w:top w:val="none" w:sz="0" w:space="0" w:color="auto"/>
                                            <w:left w:val="none" w:sz="0" w:space="0" w:color="auto"/>
                                            <w:bottom w:val="none" w:sz="0" w:space="0" w:color="auto"/>
                                            <w:right w:val="none" w:sz="0" w:space="0" w:color="auto"/>
                                          </w:divBdr>
                                          <w:divsChild>
                                            <w:div w:id="16175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521090">
      <w:bodyDiv w:val="1"/>
      <w:marLeft w:val="0"/>
      <w:marRight w:val="0"/>
      <w:marTop w:val="0"/>
      <w:marBottom w:val="0"/>
      <w:divBdr>
        <w:top w:val="none" w:sz="0" w:space="0" w:color="auto"/>
        <w:left w:val="none" w:sz="0" w:space="0" w:color="auto"/>
        <w:bottom w:val="none" w:sz="0" w:space="0" w:color="auto"/>
        <w:right w:val="none" w:sz="0" w:space="0" w:color="auto"/>
      </w:divBdr>
    </w:div>
    <w:div w:id="1195264702">
      <w:bodyDiv w:val="1"/>
      <w:marLeft w:val="0"/>
      <w:marRight w:val="0"/>
      <w:marTop w:val="0"/>
      <w:marBottom w:val="0"/>
      <w:divBdr>
        <w:top w:val="none" w:sz="0" w:space="0" w:color="auto"/>
        <w:left w:val="none" w:sz="0" w:space="0" w:color="auto"/>
        <w:bottom w:val="none" w:sz="0" w:space="0" w:color="auto"/>
        <w:right w:val="none" w:sz="0" w:space="0" w:color="auto"/>
      </w:divBdr>
    </w:div>
    <w:div w:id="1509757166">
      <w:bodyDiv w:val="1"/>
      <w:marLeft w:val="0"/>
      <w:marRight w:val="0"/>
      <w:marTop w:val="0"/>
      <w:marBottom w:val="0"/>
      <w:divBdr>
        <w:top w:val="none" w:sz="0" w:space="0" w:color="auto"/>
        <w:left w:val="none" w:sz="0" w:space="0" w:color="auto"/>
        <w:bottom w:val="none" w:sz="0" w:space="0" w:color="auto"/>
        <w:right w:val="none" w:sz="0" w:space="0" w:color="auto"/>
      </w:divBdr>
      <w:divsChild>
        <w:div w:id="290207607">
          <w:marLeft w:val="0"/>
          <w:marRight w:val="0"/>
          <w:marTop w:val="0"/>
          <w:marBottom w:val="0"/>
          <w:divBdr>
            <w:top w:val="none" w:sz="0" w:space="0" w:color="auto"/>
            <w:left w:val="none" w:sz="0" w:space="0" w:color="auto"/>
            <w:bottom w:val="none" w:sz="0" w:space="0" w:color="auto"/>
            <w:right w:val="none" w:sz="0" w:space="0" w:color="auto"/>
          </w:divBdr>
          <w:divsChild>
            <w:div w:id="1808236140">
              <w:marLeft w:val="0"/>
              <w:marRight w:val="0"/>
              <w:marTop w:val="0"/>
              <w:marBottom w:val="0"/>
              <w:divBdr>
                <w:top w:val="none" w:sz="0" w:space="0" w:color="auto"/>
                <w:left w:val="none" w:sz="0" w:space="0" w:color="auto"/>
                <w:bottom w:val="none" w:sz="0" w:space="0" w:color="auto"/>
                <w:right w:val="none" w:sz="0" w:space="0" w:color="auto"/>
              </w:divBdr>
              <w:divsChild>
                <w:div w:id="1715959983">
                  <w:marLeft w:val="0"/>
                  <w:marRight w:val="0"/>
                  <w:marTop w:val="0"/>
                  <w:marBottom w:val="0"/>
                  <w:divBdr>
                    <w:top w:val="none" w:sz="0" w:space="0" w:color="auto"/>
                    <w:left w:val="none" w:sz="0" w:space="0" w:color="auto"/>
                    <w:bottom w:val="none" w:sz="0" w:space="0" w:color="auto"/>
                    <w:right w:val="none" w:sz="0" w:space="0" w:color="auto"/>
                  </w:divBdr>
                  <w:divsChild>
                    <w:div w:id="838429399">
                      <w:marLeft w:val="0"/>
                      <w:marRight w:val="0"/>
                      <w:marTop w:val="0"/>
                      <w:marBottom w:val="0"/>
                      <w:divBdr>
                        <w:top w:val="none" w:sz="0" w:space="0" w:color="auto"/>
                        <w:left w:val="none" w:sz="0" w:space="0" w:color="auto"/>
                        <w:bottom w:val="none" w:sz="0" w:space="0" w:color="auto"/>
                        <w:right w:val="none" w:sz="0" w:space="0" w:color="auto"/>
                      </w:divBdr>
                      <w:divsChild>
                        <w:div w:id="1412771774">
                          <w:marLeft w:val="0"/>
                          <w:marRight w:val="0"/>
                          <w:marTop w:val="0"/>
                          <w:marBottom w:val="0"/>
                          <w:divBdr>
                            <w:top w:val="none" w:sz="0" w:space="0" w:color="auto"/>
                            <w:left w:val="none" w:sz="0" w:space="0" w:color="auto"/>
                            <w:bottom w:val="none" w:sz="0" w:space="0" w:color="auto"/>
                            <w:right w:val="none" w:sz="0" w:space="0" w:color="auto"/>
                          </w:divBdr>
                          <w:divsChild>
                            <w:div w:id="197278993">
                              <w:marLeft w:val="0"/>
                              <w:marRight w:val="0"/>
                              <w:marTop w:val="0"/>
                              <w:marBottom w:val="0"/>
                              <w:divBdr>
                                <w:top w:val="none" w:sz="0" w:space="0" w:color="auto"/>
                                <w:left w:val="none" w:sz="0" w:space="0" w:color="auto"/>
                                <w:bottom w:val="none" w:sz="0" w:space="0" w:color="auto"/>
                                <w:right w:val="none" w:sz="0" w:space="0" w:color="auto"/>
                              </w:divBdr>
                              <w:divsChild>
                                <w:div w:id="1197429893">
                                  <w:marLeft w:val="0"/>
                                  <w:marRight w:val="0"/>
                                  <w:marTop w:val="0"/>
                                  <w:marBottom w:val="0"/>
                                  <w:divBdr>
                                    <w:top w:val="none" w:sz="0" w:space="0" w:color="auto"/>
                                    <w:left w:val="none" w:sz="0" w:space="0" w:color="auto"/>
                                    <w:bottom w:val="none" w:sz="0" w:space="0" w:color="auto"/>
                                    <w:right w:val="none" w:sz="0" w:space="0" w:color="auto"/>
                                  </w:divBdr>
                                  <w:divsChild>
                                    <w:div w:id="1666860282">
                                      <w:marLeft w:val="0"/>
                                      <w:marRight w:val="0"/>
                                      <w:marTop w:val="0"/>
                                      <w:marBottom w:val="0"/>
                                      <w:divBdr>
                                        <w:top w:val="none" w:sz="0" w:space="0" w:color="auto"/>
                                        <w:left w:val="none" w:sz="0" w:space="0" w:color="auto"/>
                                        <w:bottom w:val="none" w:sz="0" w:space="0" w:color="auto"/>
                                        <w:right w:val="none" w:sz="0" w:space="0" w:color="auto"/>
                                      </w:divBdr>
                                      <w:divsChild>
                                        <w:div w:id="1460689328">
                                          <w:marLeft w:val="0"/>
                                          <w:marRight w:val="0"/>
                                          <w:marTop w:val="0"/>
                                          <w:marBottom w:val="0"/>
                                          <w:divBdr>
                                            <w:top w:val="none" w:sz="0" w:space="0" w:color="auto"/>
                                            <w:left w:val="none" w:sz="0" w:space="0" w:color="auto"/>
                                            <w:bottom w:val="none" w:sz="0" w:space="0" w:color="auto"/>
                                            <w:right w:val="none" w:sz="0" w:space="0" w:color="auto"/>
                                          </w:divBdr>
                                          <w:divsChild>
                                            <w:div w:id="5967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ntranet.nottscc.gov.uk/index/departments/asch/forms-online/older-people-and-strategic-partnerships/?assetdetesctl507440=54980&amp;p=8" TargetMode="External"/><Relationship Id="rId18" Type="http://schemas.openxmlformats.org/officeDocument/2006/relationships/header" Target="header1.xml"/><Relationship Id="rId26" Type="http://schemas.openxmlformats.org/officeDocument/2006/relationships/header" Target="header3.xml"/><Relationship Id="rId39" Type="http://schemas.openxmlformats.org/officeDocument/2006/relationships/image" Target="media/image15.jpeg"/><Relationship Id="rId21" Type="http://schemas.openxmlformats.org/officeDocument/2006/relationships/image" Target="media/image2.emf"/><Relationship Id="rId34" Type="http://schemas.openxmlformats.org/officeDocument/2006/relationships/image" Target="media/image11.png"/><Relationship Id="rId42"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intranet.nottscc.gov.uk/index/departments/asch/forms-online/older-people-and-strategic-partnerships/?assetdetesctl507440=54972&amp;p=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3.jpeg"/><Relationship Id="rId40" Type="http://schemas.openxmlformats.org/officeDocument/2006/relationships/header" Target="header6.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intranet.nottscc.gov.uk/index/departments/asch/forms-online/older-people-and-strategic-partnerships/?assetdetesctl507440=54981&amp;p=8" TargetMode="External"/><Relationship Id="rId23" Type="http://schemas.openxmlformats.org/officeDocument/2006/relationships/image" Target="media/image4.emf"/><Relationship Id="rId28" Type="http://schemas.openxmlformats.org/officeDocument/2006/relationships/header" Target="header5.xml"/><Relationship Id="rId36"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8.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nottscc.gov.uk/index/departments/asch/forms-online/older-people-and-strategic-partnerships/?assetdetesctl507440=54973&amp;p=8" TargetMode="External"/><Relationship Id="rId22" Type="http://schemas.openxmlformats.org/officeDocument/2006/relationships/image" Target="media/image3.emf"/><Relationship Id="rId27" Type="http://schemas.openxmlformats.org/officeDocument/2006/relationships/header" Target="header4.xml"/><Relationship Id="rId30" Type="http://schemas.openxmlformats.org/officeDocument/2006/relationships/image" Target="media/image7.emf"/><Relationship Id="rId35" Type="http://schemas.openxmlformats.org/officeDocument/2006/relationships/oleObject" Target="embeddings/oleObject1.bin"/><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intranet.nottscc.gov.uk/index/departments/asch/forms-online/older-people-and-strategic-partnerships/?assetdetesctl507440=54972&amp;p=8" TargetMode="External"/><Relationship Id="rId17" Type="http://schemas.openxmlformats.org/officeDocument/2006/relationships/hyperlink" Target="http://intranet.nottscc.gov.uk/index/departments/asch/forms-online/older-people-and-strategic-partnerships/?assetdetesctl507440=54983&amp;p=8" TargetMode="Externa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image" Target="media/image14.jpeg"/><Relationship Id="rId46"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hyperlink" Target="http://www.nottinghamshire.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ottinghamshire.gov.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ottinghamshire.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ABB8EEB4FD417381BBC5D9C6FC51A6"/>
        <w:category>
          <w:name w:val="General"/>
          <w:gallery w:val="placeholder"/>
        </w:category>
        <w:types>
          <w:type w:val="bbPlcHdr"/>
        </w:types>
        <w:behaviors>
          <w:behavior w:val="content"/>
        </w:behaviors>
        <w:guid w:val="{C3D86019-14ED-4BBD-BF98-557B5E105863}"/>
      </w:docPartPr>
      <w:docPartBody>
        <w:p w:rsidR="005F47FC" w:rsidRDefault="00B040B9" w:rsidP="00B040B9">
          <w:pPr>
            <w:pStyle w:val="77ABB8EEB4FD417381BBC5D9C6FC51A6"/>
          </w:pPr>
          <w:r w:rsidRPr="005818ED">
            <w:rPr>
              <w:rStyle w:val="PlaceholderText"/>
            </w:rPr>
            <w:t>Click here to enter a date.</w:t>
          </w:r>
        </w:p>
      </w:docPartBody>
    </w:docPart>
    <w:docPart>
      <w:docPartPr>
        <w:name w:val="D886E57A703B4E41A544FA8B94CABAB4"/>
        <w:category>
          <w:name w:val="General"/>
          <w:gallery w:val="placeholder"/>
        </w:category>
        <w:types>
          <w:type w:val="bbPlcHdr"/>
        </w:types>
        <w:behaviors>
          <w:behavior w:val="content"/>
        </w:behaviors>
        <w:guid w:val="{06FB8D84-857B-41E4-B983-8E04096D27AC}"/>
      </w:docPartPr>
      <w:docPartBody>
        <w:p w:rsidR="005F47FC" w:rsidRDefault="00B040B9" w:rsidP="00B040B9">
          <w:pPr>
            <w:pStyle w:val="D886E57A703B4E41A544FA8B94CABAB4"/>
          </w:pPr>
          <w:r w:rsidRPr="005818ED">
            <w:rPr>
              <w:rStyle w:val="PlaceholderText"/>
            </w:rPr>
            <w:t>Click here to enter a date.</w:t>
          </w:r>
        </w:p>
      </w:docPartBody>
    </w:docPart>
    <w:docPart>
      <w:docPartPr>
        <w:name w:val="2B53190D2CFA4C37824BECB4A2322B2A"/>
        <w:category>
          <w:name w:val="General"/>
          <w:gallery w:val="placeholder"/>
        </w:category>
        <w:types>
          <w:type w:val="bbPlcHdr"/>
        </w:types>
        <w:behaviors>
          <w:behavior w:val="content"/>
        </w:behaviors>
        <w:guid w:val="{4366E633-375F-4FE1-985B-F61F636F29B2}"/>
      </w:docPartPr>
      <w:docPartBody>
        <w:p w:rsidR="005F47FC" w:rsidRDefault="00B040B9" w:rsidP="00B040B9">
          <w:pPr>
            <w:pStyle w:val="2B53190D2CFA4C37824BECB4A2322B2A"/>
          </w:pPr>
          <w:r w:rsidRPr="005818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0B9"/>
    <w:rsid w:val="00452146"/>
    <w:rsid w:val="005F47FC"/>
    <w:rsid w:val="00A92C90"/>
    <w:rsid w:val="00B04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0B9"/>
    <w:rPr>
      <w:color w:val="808080"/>
    </w:rPr>
  </w:style>
  <w:style w:type="paragraph" w:customStyle="1" w:styleId="77ABB8EEB4FD417381BBC5D9C6FC51A6">
    <w:name w:val="77ABB8EEB4FD417381BBC5D9C6FC51A6"/>
    <w:rsid w:val="00B040B9"/>
  </w:style>
  <w:style w:type="paragraph" w:customStyle="1" w:styleId="D886E57A703B4E41A544FA8B94CABAB4">
    <w:name w:val="D886E57A703B4E41A544FA8B94CABAB4"/>
    <w:rsid w:val="00B040B9"/>
  </w:style>
  <w:style w:type="paragraph" w:customStyle="1" w:styleId="2B53190D2CFA4C37824BECB4A2322B2A">
    <w:name w:val="2B53190D2CFA4C37824BECB4A2322B2A"/>
    <w:rsid w:val="00B04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A2B8DCB5C0542B3EA9541C1B0A5D3" ma:contentTypeVersion="14" ma:contentTypeDescription="Create a new document." ma:contentTypeScope="" ma:versionID="e74d7959660549644dfc5e6d177fa6da">
  <xsd:schema xmlns:xsd="http://www.w3.org/2001/XMLSchema" xmlns:xs="http://www.w3.org/2001/XMLSchema" xmlns:p="http://schemas.microsoft.com/office/2006/metadata/properties" xmlns:ns2="8d417daa-a7d2-4819-a690-f155032cfc60" xmlns:ns3="18bcb236-cd78-4a27-91bd-f7cd189a225d" targetNamespace="http://schemas.microsoft.com/office/2006/metadata/properties" ma:root="true" ma:fieldsID="aae404a9c66086a7c3ab91e8c6b45cee" ns2:_="" ns3:_="">
    <xsd:import namespace="8d417daa-a7d2-4819-a690-f155032cfc60"/>
    <xsd:import namespace="18bcb236-cd78-4a27-91bd-f7cd189a22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Date" minOccurs="0"/>
                <xsd:element ref="ns3:Fil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17daa-a7d2-4819-a690-f155032cfc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bcb236-cd78-4a27-91bd-f7cd189a22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File_x0020_Name" ma:index="21" nillable="true" ma:displayName="File Name" ma:internalName="Fil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_x0020_Name xmlns="18bcb236-cd78-4a27-91bd-f7cd189a225d" xsi:nil="true"/>
    <Date xmlns="18bcb236-cd78-4a27-91bd-f7cd189a225d" xsi:nil="true"/>
    <SharedWithUsers xmlns="8d417daa-a7d2-4819-a690-f155032cfc60">
      <UserInfo>
        <DisplayName>Sophie Carroll</DisplayName>
        <AccountId>1378</AccountId>
        <AccountType/>
      </UserInfo>
    </SharedWithUsers>
  </documentManagement>
</p:properties>
</file>

<file path=customXml/itemProps1.xml><?xml version="1.0" encoding="utf-8"?>
<ds:datastoreItem xmlns:ds="http://schemas.openxmlformats.org/officeDocument/2006/customXml" ds:itemID="{56410D64-7230-4C27-8CDF-C0943137D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17daa-a7d2-4819-a690-f155032cfc60"/>
    <ds:schemaRef ds:uri="18bcb236-cd78-4a27-91bd-f7cd189a2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ACCD56-71C3-4C27-BB77-6A05D3DB326A}">
  <ds:schemaRefs>
    <ds:schemaRef ds:uri="http://schemas.openxmlformats.org/officeDocument/2006/bibliography"/>
  </ds:schemaRefs>
</ds:datastoreItem>
</file>

<file path=customXml/itemProps3.xml><?xml version="1.0" encoding="utf-8"?>
<ds:datastoreItem xmlns:ds="http://schemas.openxmlformats.org/officeDocument/2006/customXml" ds:itemID="{CED68A2E-D60A-41CF-B303-9F4699E6F941}">
  <ds:schemaRefs>
    <ds:schemaRef ds:uri="http://schemas.microsoft.com/sharepoint/v3/contenttype/forms"/>
  </ds:schemaRefs>
</ds:datastoreItem>
</file>

<file path=customXml/itemProps4.xml><?xml version="1.0" encoding="utf-8"?>
<ds:datastoreItem xmlns:ds="http://schemas.openxmlformats.org/officeDocument/2006/customXml" ds:itemID="{889007FA-A76E-4550-994F-959BF6A2F282}">
  <ds:schemaRefs>
    <ds:schemaRef ds:uri="http://schemas.microsoft.com/office/2006/metadata/properties"/>
    <ds:schemaRef ds:uri="http://schemas.microsoft.com/office/infopath/2007/PartnerControls"/>
    <ds:schemaRef ds:uri="18bcb236-cd78-4a27-91bd-f7cd189a225d"/>
    <ds:schemaRef ds:uri="8d417daa-a7d2-4819-a690-f155032cfc60"/>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1</Pages>
  <Words>18765</Words>
  <Characters>106965</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125480</CharactersWithSpaces>
  <SharedDoc>false</SharedDoc>
  <HLinks>
    <vt:vector size="60" baseType="variant">
      <vt:variant>
        <vt:i4>524289</vt:i4>
      </vt:variant>
      <vt:variant>
        <vt:i4>18</vt:i4>
      </vt:variant>
      <vt:variant>
        <vt:i4>0</vt:i4>
      </vt:variant>
      <vt:variant>
        <vt:i4>5</vt:i4>
      </vt:variant>
      <vt:variant>
        <vt:lpwstr>http://intranet.nottscc.gov.uk/index/departments/asch/forms-online/older-people-and-strategic-partnerships/?assetdetesctl507440=54983&amp;p=8</vt:lpwstr>
      </vt:variant>
      <vt:variant>
        <vt:lpwstr/>
      </vt:variant>
      <vt:variant>
        <vt:i4>458752</vt:i4>
      </vt:variant>
      <vt:variant>
        <vt:i4>15</vt:i4>
      </vt:variant>
      <vt:variant>
        <vt:i4>0</vt:i4>
      </vt:variant>
      <vt:variant>
        <vt:i4>5</vt:i4>
      </vt:variant>
      <vt:variant>
        <vt:lpwstr>http://intranet.nottscc.gov.uk/index/departments/asch/forms-online/older-people-and-strategic-partnerships/?assetdetesctl507440=54972&amp;p=8</vt:lpwstr>
      </vt:variant>
      <vt:variant>
        <vt:lpwstr/>
      </vt:variant>
      <vt:variant>
        <vt:i4>524291</vt:i4>
      </vt:variant>
      <vt:variant>
        <vt:i4>12</vt:i4>
      </vt:variant>
      <vt:variant>
        <vt:i4>0</vt:i4>
      </vt:variant>
      <vt:variant>
        <vt:i4>5</vt:i4>
      </vt:variant>
      <vt:variant>
        <vt:lpwstr>http://intranet.nottscc.gov.uk/index/departments/asch/forms-online/older-people-and-strategic-partnerships/?assetdetesctl507440=54981&amp;p=8</vt:lpwstr>
      </vt:variant>
      <vt:variant>
        <vt:lpwstr/>
      </vt:variant>
      <vt:variant>
        <vt:i4>458753</vt:i4>
      </vt:variant>
      <vt:variant>
        <vt:i4>9</vt:i4>
      </vt:variant>
      <vt:variant>
        <vt:i4>0</vt:i4>
      </vt:variant>
      <vt:variant>
        <vt:i4>5</vt:i4>
      </vt:variant>
      <vt:variant>
        <vt:lpwstr>http://intranet.nottscc.gov.uk/index/departments/asch/forms-online/older-people-and-strategic-partnerships/?assetdetesctl507440=54973&amp;p=8</vt:lpwstr>
      </vt:variant>
      <vt:variant>
        <vt:lpwstr/>
      </vt:variant>
      <vt:variant>
        <vt:i4>524290</vt:i4>
      </vt:variant>
      <vt:variant>
        <vt:i4>6</vt:i4>
      </vt:variant>
      <vt:variant>
        <vt:i4>0</vt:i4>
      </vt:variant>
      <vt:variant>
        <vt:i4>5</vt:i4>
      </vt:variant>
      <vt:variant>
        <vt:lpwstr>http://intranet.nottscc.gov.uk/index/departments/asch/forms-online/older-people-and-strategic-partnerships/?assetdetesctl507440=54980&amp;p=8</vt:lpwstr>
      </vt:variant>
      <vt:variant>
        <vt:lpwstr/>
      </vt:variant>
      <vt:variant>
        <vt:i4>458752</vt:i4>
      </vt:variant>
      <vt:variant>
        <vt:i4>3</vt:i4>
      </vt:variant>
      <vt:variant>
        <vt:i4>0</vt:i4>
      </vt:variant>
      <vt:variant>
        <vt:i4>5</vt:i4>
      </vt:variant>
      <vt:variant>
        <vt:lpwstr>http://intranet.nottscc.gov.uk/index/departments/asch/forms-online/older-people-and-strategic-partnerships/?assetdetesctl507440=54972&amp;p=8</vt:lpwstr>
      </vt:variant>
      <vt:variant>
        <vt:lpwstr/>
      </vt:variant>
      <vt:variant>
        <vt:i4>1114112</vt:i4>
      </vt:variant>
      <vt:variant>
        <vt:i4>0</vt:i4>
      </vt:variant>
      <vt:variant>
        <vt:i4>0</vt:i4>
      </vt:variant>
      <vt:variant>
        <vt:i4>5</vt:i4>
      </vt:variant>
      <vt:variant>
        <vt:lpwstr>http://intranet.nottscc.gov.uk/index/departments/asch/policies/home-care-responsibilities-wavy-line-document-health-and-social-services-partnership/</vt:lpwstr>
      </vt:variant>
      <vt:variant>
        <vt:lpwstr/>
      </vt:variant>
      <vt:variant>
        <vt:i4>6946878</vt:i4>
      </vt:variant>
      <vt:variant>
        <vt:i4>15</vt:i4>
      </vt:variant>
      <vt:variant>
        <vt:i4>0</vt:i4>
      </vt:variant>
      <vt:variant>
        <vt:i4>5</vt:i4>
      </vt:variant>
      <vt:variant>
        <vt:lpwstr>http://www.nottinghamshire.gov.uk/</vt:lpwstr>
      </vt:variant>
      <vt:variant>
        <vt:lpwstr/>
      </vt:variant>
      <vt:variant>
        <vt:i4>6946878</vt:i4>
      </vt:variant>
      <vt:variant>
        <vt:i4>9</vt:i4>
      </vt:variant>
      <vt:variant>
        <vt:i4>0</vt:i4>
      </vt:variant>
      <vt:variant>
        <vt:i4>5</vt:i4>
      </vt:variant>
      <vt:variant>
        <vt:lpwstr>http://www.nottinghamshire.gov.uk/</vt:lpwstr>
      </vt:variant>
      <vt:variant>
        <vt:lpwstr/>
      </vt:variant>
      <vt:variant>
        <vt:i4>6946878</vt:i4>
      </vt:variant>
      <vt:variant>
        <vt:i4>3</vt:i4>
      </vt:variant>
      <vt:variant>
        <vt:i4>0</vt:i4>
      </vt:variant>
      <vt:variant>
        <vt:i4>5</vt:i4>
      </vt:variant>
      <vt:variant>
        <vt:lpwstr>http://www.nottingham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m walton</dc:creator>
  <cp:keywords/>
  <cp:lastModifiedBy>Sophie Carroll</cp:lastModifiedBy>
  <cp:revision>3</cp:revision>
  <cp:lastPrinted>2022-03-23T17:36:00Z</cp:lastPrinted>
  <dcterms:created xsi:type="dcterms:W3CDTF">2022-05-30T08:20:00Z</dcterms:created>
  <dcterms:modified xsi:type="dcterms:W3CDTF">2022-05-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A2B8DCB5C0542B3EA9541C1B0A5D3</vt:lpwstr>
  </property>
</Properties>
</file>